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6787" w14:textId="0E5439A3" w:rsidR="008A5F11" w:rsidRDefault="00CB3AF9" w:rsidP="00DD6EAA">
      <w:pPr>
        <w:pStyle w:val="Title"/>
        <w:rPr>
          <w:noProof/>
        </w:rPr>
      </w:pPr>
      <w:r>
        <w:rPr>
          <w:noProof/>
        </w:rPr>
        <mc:AlternateContent>
          <mc:Choice Requires="wps">
            <w:drawing>
              <wp:anchor distT="0" distB="0" distL="114300" distR="114300" simplePos="0" relativeHeight="251659264" behindDoc="0" locked="1" layoutInCell="1" allowOverlap="1" wp14:anchorId="3B85C85F" wp14:editId="2B406805">
                <wp:simplePos x="0" y="0"/>
                <wp:positionH relativeFrom="page">
                  <wp:posOffset>4152900</wp:posOffset>
                </wp:positionH>
                <wp:positionV relativeFrom="margin">
                  <wp:posOffset>1607185</wp:posOffset>
                </wp:positionV>
                <wp:extent cx="2997200" cy="1422400"/>
                <wp:effectExtent l="0" t="0" r="12700" b="6350"/>
                <wp:wrapNone/>
                <wp:docPr id="13" name="Text Box 13"/>
                <wp:cNvGraphicFramePr/>
                <a:graphic xmlns:a="http://schemas.openxmlformats.org/drawingml/2006/main">
                  <a:graphicData uri="http://schemas.microsoft.com/office/word/2010/wordprocessingShape">
                    <wps:wsp>
                      <wps:cNvSpPr txBox="1"/>
                      <wps:spPr>
                        <a:xfrm>
                          <a:off x="0" y="0"/>
                          <a:ext cx="2997200" cy="1422400"/>
                        </a:xfrm>
                        <a:prstGeom prst="rect">
                          <a:avLst/>
                        </a:prstGeom>
                        <a:noFill/>
                        <a:ln w="6350">
                          <a:noFill/>
                        </a:ln>
                      </wps:spPr>
                      <wps:txbx>
                        <w:txbxContent>
                          <w:p w14:paraId="2FFD9C3F" w14:textId="0181B536" w:rsidR="00CB3AF9" w:rsidRDefault="00CB3AF9" w:rsidP="00CB3AF9">
                            <w:pPr>
                              <w:pStyle w:val="Title"/>
                            </w:pPr>
                            <w:r>
                              <w:t>RACIAL DISCRIMINATION</w:t>
                            </w:r>
                            <w:r w:rsidR="0017397D">
                              <w:t xml:space="preserve"> </w:t>
                            </w:r>
                            <w:r>
                              <w:t>POLICY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5C85F" id="_x0000_t202" coordsize="21600,21600" o:spt="202" path="m,l,21600r21600,l21600,xe">
                <v:stroke joinstyle="miter"/>
                <v:path gradientshapeok="t" o:connecttype="rect"/>
              </v:shapetype>
              <v:shape id="Text Box 13" o:spid="_x0000_s1026" type="#_x0000_t202" style="position:absolute;margin-left:327pt;margin-top:126.55pt;width:236pt;height:1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" filled="f" stroked="f" strokeweight=".5pt">
                <v:textbox inset="0,0,0,0">
                  <w:txbxContent>
                    <w:p w14:paraId="2FFD9C3F" w14:textId="0181B536" w:rsidR="00CB3AF9" w:rsidRDefault="00CB3AF9" w:rsidP="00CB3AF9">
                      <w:pPr>
                        <w:pStyle w:val="Title"/>
                      </w:pPr>
                      <w:r>
                        <w:t>RACIAL DISCRIMINATION</w:t>
                      </w:r>
                      <w:r w:rsidR="0017397D">
                        <w:t xml:space="preserve"> </w:t>
                      </w:r>
                      <w:r>
                        <w:t>POLICY TEMPLATE</w:t>
                      </w:r>
                    </w:p>
                  </w:txbxContent>
                </v:textbox>
                <w10:wrap anchorx="page" anchory="margin"/>
                <w10:anchorlock/>
              </v:shape>
            </w:pict>
          </mc:Fallback>
        </mc:AlternateContent>
      </w:r>
      <w:r>
        <w:rPr>
          <w:noProof/>
        </w:rPr>
        <w:t xml:space="preserve"> </w:t>
      </w:r>
      <w:r w:rsidR="008A5F11">
        <w:rPr>
          <w:noProof/>
        </w:rPr>
        <w:br w:type="page"/>
      </w:r>
    </w:p>
    <w:p w14:paraId="4320E42C" w14:textId="77777777" w:rsidR="00BC3FF3" w:rsidRPr="00995784" w:rsidRDefault="00BC3FF3" w:rsidP="008E022B">
      <w:pPr>
        <w:pStyle w:val="Heading1"/>
        <w:numPr>
          <w:ilvl w:val="0"/>
          <w:numId w:val="0"/>
        </w:numPr>
      </w:pPr>
      <w:bookmarkStart w:id="0" w:name="_Toc86403511"/>
      <w:r w:rsidRPr="00995784">
        <w:lastRenderedPageBreak/>
        <w:t>Background to this template</w:t>
      </w:r>
      <w:bookmarkEnd w:id="0"/>
      <w:r w:rsidRPr="00995784">
        <w:t xml:space="preserve"> </w:t>
      </w:r>
    </w:p>
    <w:p w14:paraId="5FDE5183" w14:textId="3B2C58C5" w:rsidR="00BC3FF3" w:rsidRPr="00995784" w:rsidRDefault="00BC3FF3" w:rsidP="008E022B">
      <w:r w:rsidRPr="00995784">
        <w:t xml:space="preserve">This </w:t>
      </w:r>
      <w:r w:rsidRPr="00D9087A">
        <w:rPr>
          <w:rStyle w:val="Strong"/>
        </w:rPr>
        <w:t>template*</w:t>
      </w:r>
      <w:r w:rsidRPr="00995784">
        <w:t xml:space="preserve"> will help you create your own workplace anti-racism and racial discrimination and harassment policy. It covers topics relevant to the </w:t>
      </w:r>
      <w:r w:rsidRPr="008E022B">
        <w:rPr>
          <w:rStyle w:val="Emphasis"/>
        </w:rPr>
        <w:t>Racial Discrimination Act 1975 (</w:t>
      </w:r>
      <w:proofErr w:type="spellStart"/>
      <w:r w:rsidRPr="008E022B">
        <w:rPr>
          <w:rStyle w:val="Emphasis"/>
        </w:rPr>
        <w:t>Cth</w:t>
      </w:r>
      <w:proofErr w:type="spellEnd"/>
      <w:r w:rsidRPr="008E022B">
        <w:rPr>
          <w:rStyle w:val="Emphasis"/>
        </w:rPr>
        <w:t>)</w:t>
      </w:r>
      <w:r w:rsidR="008E022B">
        <w:t>.</w:t>
      </w:r>
    </w:p>
    <w:p w14:paraId="6EE9ED26" w14:textId="4D97C70A" w:rsidR="00BC3FF3" w:rsidRPr="00995784" w:rsidRDefault="00BC3FF3" w:rsidP="008E022B">
      <w:r w:rsidRPr="00995784">
        <w:t>Other Federal and state/territory laws may also apply to your workplace.</w:t>
      </w:r>
    </w:p>
    <w:p w14:paraId="1F3BAD7D" w14:textId="52BB9A81" w:rsidR="00BC3FF3" w:rsidRPr="00995784" w:rsidRDefault="00BC3FF3" w:rsidP="008E022B">
      <w:r w:rsidRPr="00995784">
        <w:t xml:space="preserve">You may wish to customise, </w:t>
      </w:r>
      <w:proofErr w:type="gramStart"/>
      <w:r w:rsidRPr="00995784">
        <w:t>add</w:t>
      </w:r>
      <w:proofErr w:type="gramEnd"/>
      <w:r w:rsidRPr="00995784">
        <w:t xml:space="preserve"> or remove topics.</w:t>
      </w:r>
    </w:p>
    <w:p w14:paraId="4F7B506D" w14:textId="1689BE9E" w:rsidR="00BC3FF3" w:rsidRDefault="00BC3FF3" w:rsidP="008E022B">
      <w:r w:rsidRPr="00995784">
        <w:t xml:space="preserve">Read the instructions below to create your own </w:t>
      </w:r>
      <w:proofErr w:type="gramStart"/>
      <w:r w:rsidRPr="00995784">
        <w:t>document, and</w:t>
      </w:r>
      <w:proofErr w:type="gramEnd"/>
      <w:r w:rsidRPr="00995784">
        <w:t xml:space="preserve"> delete this page from your final version.</w:t>
      </w:r>
    </w:p>
    <w:p w14:paraId="3D6265AD" w14:textId="77777777" w:rsidR="00230E02" w:rsidRDefault="00230E02" w:rsidP="008E022B"/>
    <w:p w14:paraId="6AC4147F" w14:textId="77777777" w:rsidR="00230E02" w:rsidRDefault="00230E02" w:rsidP="005320E3">
      <w:pPr>
        <w:rPr>
          <w:rStyle w:val="Strong"/>
        </w:rPr>
      </w:pPr>
      <w:r>
        <w:rPr>
          <w:noProof/>
        </w:rPr>
        <mc:AlternateContent>
          <mc:Choice Requires="wps">
            <w:drawing>
              <wp:inline distT="0" distB="0" distL="0" distR="0" wp14:anchorId="311E9026" wp14:editId="6829445E">
                <wp:extent cx="4811486" cy="2571750"/>
                <wp:effectExtent l="0" t="0" r="8255" b="0"/>
                <wp:docPr id="3" name="Text Box 3"/>
                <wp:cNvGraphicFramePr/>
                <a:graphic xmlns:a="http://schemas.openxmlformats.org/drawingml/2006/main">
                  <a:graphicData uri="http://schemas.microsoft.com/office/word/2010/wordprocessingShape">
                    <wps:wsp>
                      <wps:cNvSpPr txBox="1"/>
                      <wps:spPr>
                        <a:xfrm>
                          <a:off x="0" y="0"/>
                          <a:ext cx="4811486" cy="2571750"/>
                        </a:xfrm>
                        <a:prstGeom prst="rect">
                          <a:avLst/>
                        </a:prstGeom>
                        <a:solidFill>
                          <a:schemeClr val="accent1">
                            <a:lumMod val="20000"/>
                            <a:lumOff val="80000"/>
                          </a:schemeClr>
                        </a:solidFill>
                        <a:ln w="6350">
                          <a:noFill/>
                        </a:ln>
                      </wps:spPr>
                      <wps:txbx>
                        <w:txbxContent>
                          <w:p w14:paraId="2CC9B7C7" w14:textId="32480D94" w:rsidR="00230E02" w:rsidRDefault="00804898" w:rsidP="00230E02">
                            <w:pPr>
                              <w:pStyle w:val="Heading2"/>
                              <w:numPr>
                                <w:ilvl w:val="0"/>
                                <w:numId w:val="0"/>
                              </w:numPr>
                            </w:pPr>
                            <w:bookmarkStart w:id="1" w:name="_Toc86403512"/>
                            <w:r>
                              <w:t>I</w:t>
                            </w:r>
                            <w:r w:rsidR="004E7A61">
                              <w:t>n</w:t>
                            </w:r>
                            <w:r>
                              <w:t>structions</w:t>
                            </w:r>
                            <w:bookmarkEnd w:id="1"/>
                          </w:p>
                          <w:p w14:paraId="13545777" w14:textId="30F7307C" w:rsidR="00230E02" w:rsidRDefault="00230E02" w:rsidP="00230E02">
                            <w:pPr>
                              <w:pStyle w:val="ListNumber"/>
                            </w:pPr>
                            <w:r>
                              <w:t xml:space="preserve">Where you see </w:t>
                            </w:r>
                            <w:r w:rsidRPr="00230E02">
                              <w:rPr>
                                <w:rStyle w:val="Strong"/>
                              </w:rPr>
                              <w:t>&lt;Organisation name&gt;</w:t>
                            </w:r>
                            <w:r>
                              <w:t xml:space="preserve"> replace it with your business’s </w:t>
                            </w:r>
                            <w:r>
                              <w:br/>
                              <w:t xml:space="preserve">legal trading name. The quickest way to do this is to use the Edit &gt; Replace function. </w:t>
                            </w:r>
                          </w:p>
                          <w:p w14:paraId="25AC2129" w14:textId="0D7C6153" w:rsidR="00230E02" w:rsidRDefault="00230E02" w:rsidP="00230E02">
                            <w:pPr>
                              <w:pStyle w:val="ListNumber"/>
                            </w:pPr>
                            <w:r>
                              <w:t xml:space="preserve">Where you see </w:t>
                            </w:r>
                            <w:r w:rsidRPr="00230E02">
                              <w:rPr>
                                <w:color w:val="43B549" w:themeColor="accent3"/>
                              </w:rPr>
                              <w:t>[Guidance note (delete this later)]</w:t>
                            </w:r>
                            <w:r>
                              <w:t xml:space="preserve"> read and then delete </w:t>
                            </w:r>
                            <w:r>
                              <w:br/>
                              <w:t>the text. We have added guidance notes to help you complete the template. They are not intended to be part of your final version.</w:t>
                            </w:r>
                          </w:p>
                          <w:p w14:paraId="5780ECD2" w14:textId="67BB313E" w:rsidR="00230E02" w:rsidRDefault="00230E02" w:rsidP="00230E02">
                            <w:pPr>
                              <w:pStyle w:val="ListNumber"/>
                            </w:pPr>
                            <w:r>
                              <w:t>Once you have finished work on the template, delete this instruction page.</w:t>
                            </w:r>
                          </w:p>
                          <w:p w14:paraId="087BAF3F" w14:textId="01DD003A" w:rsidR="00230E02" w:rsidRDefault="00230E02" w:rsidP="00230E02">
                            <w:pPr>
                              <w:pStyle w:val="ListNumber"/>
                            </w:pPr>
                            <w:r>
                              <w:t xml:space="preserve">Finally, refresh the page numbers in the table of contents. Right </w:t>
                            </w:r>
                            <w:proofErr w:type="gramStart"/>
                            <w:r>
                              <w:t>mouse</w:t>
                            </w:r>
                            <w:proofErr w:type="gramEnd"/>
                            <w:r>
                              <w:t xml:space="preserve"> click on the Table of Contents &gt; choose ‘Update Field’ &gt; choose ‘Update entire table’.</w:t>
                            </w:r>
                          </w:p>
                          <w:p w14:paraId="7971DB64" w14:textId="4A10C464" w:rsidR="00230E02" w:rsidRDefault="00230E02" w:rsidP="00230E02">
                            <w:pPr>
                              <w:pStyle w:val="ListNumber"/>
                            </w:pPr>
                            <w:r>
                              <w:t>You may wish to print this document on a letterhead or add your logo.</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inline>
            </w:drawing>
          </mc:Choice>
          <mc:Fallback>
            <w:pict>
              <v:shape w14:anchorId="311E9026" id="Text Box 3" o:spid="_x0000_s1027" type="#_x0000_t202" style="width:378.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" fillcolor="#ffeeca [660]" stroked="f" strokeweight=".5pt">
                <v:textbox inset="5mm,0,5mm,0">
                  <w:txbxContent>
                    <w:p w14:paraId="2CC9B7C7" w14:textId="32480D94" w:rsidR="00230E02" w:rsidRDefault="00804898" w:rsidP="00230E02">
                      <w:pPr>
                        <w:pStyle w:val="Heading2"/>
                        <w:numPr>
                          <w:ilvl w:val="0"/>
                          <w:numId w:val="0"/>
                        </w:numPr>
                      </w:pPr>
                      <w:bookmarkStart w:id="2" w:name="_Toc86403512"/>
                      <w:r>
                        <w:t>I</w:t>
                      </w:r>
                      <w:r w:rsidR="004E7A61">
                        <w:t>n</w:t>
                      </w:r>
                      <w:r>
                        <w:t>structions</w:t>
                      </w:r>
                      <w:bookmarkEnd w:id="2"/>
                    </w:p>
                    <w:p w14:paraId="13545777" w14:textId="30F7307C" w:rsidR="00230E02" w:rsidRDefault="00230E02" w:rsidP="00230E02">
                      <w:pPr>
                        <w:pStyle w:val="ListNumber"/>
                      </w:pPr>
                      <w:r>
                        <w:t xml:space="preserve">Where you see </w:t>
                      </w:r>
                      <w:r w:rsidRPr="00230E02">
                        <w:rPr>
                          <w:rStyle w:val="Strong"/>
                        </w:rPr>
                        <w:t>&lt;Organisation name&gt;</w:t>
                      </w:r>
                      <w:r>
                        <w:t xml:space="preserve"> replace it with your business’s </w:t>
                      </w:r>
                      <w:r>
                        <w:br/>
                        <w:t xml:space="preserve">legal trading name. The quickest way to do this is to use the Edit &gt; Replace function. </w:t>
                      </w:r>
                    </w:p>
                    <w:p w14:paraId="25AC2129" w14:textId="0D7C6153" w:rsidR="00230E02" w:rsidRDefault="00230E02" w:rsidP="00230E02">
                      <w:pPr>
                        <w:pStyle w:val="ListNumber"/>
                      </w:pPr>
                      <w:r>
                        <w:t xml:space="preserve">Where you see </w:t>
                      </w:r>
                      <w:r w:rsidRPr="00230E02">
                        <w:rPr>
                          <w:color w:val="43B549" w:themeColor="accent3"/>
                        </w:rPr>
                        <w:t>[Guidance note (delete this later)]</w:t>
                      </w:r>
                      <w:r>
                        <w:t xml:space="preserve"> read and then delete </w:t>
                      </w:r>
                      <w:r>
                        <w:br/>
                        <w:t>the text. We have added guidance notes to help you complete the template. They are not intended to be part of your final version.</w:t>
                      </w:r>
                    </w:p>
                    <w:p w14:paraId="5780ECD2" w14:textId="67BB313E" w:rsidR="00230E02" w:rsidRDefault="00230E02" w:rsidP="00230E02">
                      <w:pPr>
                        <w:pStyle w:val="ListNumber"/>
                      </w:pPr>
                      <w:r>
                        <w:t>Once you have finished work on the template, delete this instruction page.</w:t>
                      </w:r>
                    </w:p>
                    <w:p w14:paraId="087BAF3F" w14:textId="01DD003A" w:rsidR="00230E02" w:rsidRDefault="00230E02" w:rsidP="00230E02">
                      <w:pPr>
                        <w:pStyle w:val="ListNumber"/>
                      </w:pPr>
                      <w:r>
                        <w:t xml:space="preserve">Finally, refresh the page numbers in the table of contents. Right </w:t>
                      </w:r>
                      <w:proofErr w:type="gramStart"/>
                      <w:r>
                        <w:t>mouse</w:t>
                      </w:r>
                      <w:proofErr w:type="gramEnd"/>
                      <w:r>
                        <w:t xml:space="preserve"> click on the Table of Contents &gt; choose ‘Update Field’ &gt; choose ‘Update entire table’.</w:t>
                      </w:r>
                    </w:p>
                    <w:p w14:paraId="7971DB64" w14:textId="4A10C464" w:rsidR="00230E02" w:rsidRDefault="00230E02" w:rsidP="00230E02">
                      <w:pPr>
                        <w:pStyle w:val="ListNumber"/>
                      </w:pPr>
                      <w:r>
                        <w:t>You may wish to print this document on a letterhead or add your logo.</w:t>
                      </w:r>
                    </w:p>
                  </w:txbxContent>
                </v:textbox>
                <w10:anchorlock/>
              </v:shape>
            </w:pict>
          </mc:Fallback>
        </mc:AlternateContent>
      </w:r>
    </w:p>
    <w:p w14:paraId="37010CAC" w14:textId="77777777" w:rsidR="00230E02" w:rsidRDefault="00230E02" w:rsidP="005320E3">
      <w:pPr>
        <w:rPr>
          <w:rStyle w:val="Strong"/>
        </w:rPr>
      </w:pPr>
    </w:p>
    <w:p w14:paraId="5784414A" w14:textId="7F533ABB" w:rsidR="008A1ADD" w:rsidRPr="008E022B" w:rsidRDefault="008A1ADD" w:rsidP="005320E3">
      <w:pPr>
        <w:rPr>
          <w:rStyle w:val="Strong"/>
        </w:rPr>
      </w:pPr>
      <w:r w:rsidRPr="008E022B">
        <w:rPr>
          <w:rStyle w:val="Strong"/>
        </w:rPr>
        <w:t>NOTE: DELETE THIS PAGE ONCE YOU COMPLETE THE TEMPLATE</w:t>
      </w:r>
      <w:r w:rsidR="00503DBD">
        <w:rPr>
          <w:rStyle w:val="Strong"/>
        </w:rPr>
        <w:t>.</w:t>
      </w:r>
    </w:p>
    <w:p w14:paraId="711FD5E4" w14:textId="39800BFC" w:rsidR="008A1ADD" w:rsidRPr="00995784" w:rsidRDefault="008A1ADD" w:rsidP="00230E02">
      <w:pPr>
        <w:spacing w:after="2160"/>
        <w:rPr>
          <w:noProof/>
        </w:rPr>
      </w:pPr>
    </w:p>
    <w:p w14:paraId="25F51E93" w14:textId="31D6AAFE" w:rsidR="008A5F11" w:rsidRDefault="008A1ADD" w:rsidP="00230E02">
      <w:pPr>
        <w:pStyle w:val="FootnoteText"/>
      </w:pPr>
      <w:r w:rsidRPr="008E022B">
        <w:rPr>
          <w:rStyle w:val="FootnoteReference"/>
          <w:vertAlign w:val="baseline"/>
        </w:rPr>
        <w:t xml:space="preserve">*This template was developed by the AHRC and was modified with permission from the </w:t>
      </w:r>
      <w:r w:rsidR="00503DBD">
        <w:rPr>
          <w:rStyle w:val="FootnoteReference"/>
          <w:vertAlign w:val="baseline"/>
        </w:rPr>
        <w:br/>
      </w:r>
      <w:r w:rsidRPr="008E022B">
        <w:rPr>
          <w:rStyle w:val="FootnoteReference"/>
          <w:vertAlign w:val="baseline"/>
        </w:rPr>
        <w:t>Victorian Equal Opportunity and Human Rights Commission ‘Right Smart Employers’. Toolkit available at:</w:t>
      </w:r>
      <w:r w:rsidR="008E022B">
        <w:t xml:space="preserve"> </w:t>
      </w:r>
      <w:r w:rsidRPr="008E022B">
        <w:rPr>
          <w:rStyle w:val="FootnoteReference"/>
          <w:vertAlign w:val="baseline"/>
        </w:rPr>
        <w:t>https://humanrights.gov.au/our-work/employers/workplace-discrimination-and-harassment-policy-template</w:t>
      </w:r>
      <w:r w:rsidR="008A5F11">
        <w:br w:type="page"/>
      </w:r>
    </w:p>
    <w:p w14:paraId="3637009E" w14:textId="6FB680AE" w:rsidR="000003FE" w:rsidRDefault="000003FE" w:rsidP="000003FE">
      <w:pPr>
        <w:pStyle w:val="TOAHeading"/>
      </w:pPr>
      <w:r>
        <w:lastRenderedPageBreak/>
        <w:t>Contents</w:t>
      </w:r>
    </w:p>
    <w:p w14:paraId="275E5E44" w14:textId="28147B76" w:rsidR="004E7A61" w:rsidRDefault="00BC3FF3">
      <w:pPr>
        <w:pStyle w:val="TOC1"/>
        <w:rPr>
          <w:b w:val="0"/>
          <w:sz w:val="22"/>
        </w:rPr>
      </w:pPr>
      <w:r>
        <w:fldChar w:fldCharType="begin"/>
      </w:r>
      <w:r>
        <w:instrText xml:space="preserve"> TOC \o "1-3" \h \z \u </w:instrText>
      </w:r>
      <w:r>
        <w:fldChar w:fldCharType="separate"/>
      </w:r>
      <w:hyperlink w:anchor="_Toc86403511" w:history="1">
        <w:r w:rsidR="004E7A61" w:rsidRPr="001606A8">
          <w:rPr>
            <w:rStyle w:val="Hyperlink"/>
          </w:rPr>
          <w:t>Background to this template</w:t>
        </w:r>
        <w:r w:rsidR="004E7A61">
          <w:rPr>
            <w:webHidden/>
          </w:rPr>
          <w:tab/>
        </w:r>
        <w:r w:rsidR="004E7A61">
          <w:rPr>
            <w:webHidden/>
          </w:rPr>
          <w:fldChar w:fldCharType="begin"/>
        </w:r>
        <w:r w:rsidR="004E7A61">
          <w:rPr>
            <w:webHidden/>
          </w:rPr>
          <w:instrText xml:space="preserve"> PAGEREF _Toc86403511 \h </w:instrText>
        </w:r>
        <w:r w:rsidR="004E7A61">
          <w:rPr>
            <w:webHidden/>
          </w:rPr>
        </w:r>
        <w:r w:rsidR="004E7A61">
          <w:rPr>
            <w:webHidden/>
          </w:rPr>
          <w:fldChar w:fldCharType="separate"/>
        </w:r>
        <w:r w:rsidR="0070373B">
          <w:rPr>
            <w:webHidden/>
          </w:rPr>
          <w:t>2</w:t>
        </w:r>
        <w:r w:rsidR="004E7A61">
          <w:rPr>
            <w:webHidden/>
          </w:rPr>
          <w:fldChar w:fldCharType="end"/>
        </w:r>
      </w:hyperlink>
    </w:p>
    <w:p w14:paraId="6A532FA4" w14:textId="382E51B0" w:rsidR="004E7A61" w:rsidRDefault="001C1FFB">
      <w:pPr>
        <w:pStyle w:val="TOC2"/>
        <w:tabs>
          <w:tab w:val="right" w:pos="7643"/>
        </w:tabs>
        <w:rPr>
          <w:noProof/>
          <w:sz w:val="22"/>
        </w:rPr>
      </w:pPr>
      <w:hyperlink r:id="rId8" w:anchor="_Toc86403512" w:history="1">
        <w:r w:rsidR="004E7A61" w:rsidRPr="001606A8">
          <w:rPr>
            <w:rStyle w:val="Hyperlink"/>
            <w:noProof/>
          </w:rPr>
          <w:t>Instructions</w:t>
        </w:r>
        <w:r w:rsidR="004E7A61">
          <w:rPr>
            <w:noProof/>
            <w:webHidden/>
          </w:rPr>
          <w:tab/>
        </w:r>
        <w:r w:rsidR="004E7A61">
          <w:rPr>
            <w:noProof/>
            <w:webHidden/>
          </w:rPr>
          <w:fldChar w:fldCharType="begin"/>
        </w:r>
        <w:r w:rsidR="004E7A61">
          <w:rPr>
            <w:noProof/>
            <w:webHidden/>
          </w:rPr>
          <w:instrText xml:space="preserve"> PAGEREF _Toc86403512 \h </w:instrText>
        </w:r>
        <w:r w:rsidR="004E7A61">
          <w:rPr>
            <w:noProof/>
            <w:webHidden/>
          </w:rPr>
        </w:r>
        <w:r w:rsidR="004E7A61">
          <w:rPr>
            <w:noProof/>
            <w:webHidden/>
          </w:rPr>
          <w:fldChar w:fldCharType="separate"/>
        </w:r>
        <w:r w:rsidR="0070373B">
          <w:rPr>
            <w:noProof/>
            <w:webHidden/>
          </w:rPr>
          <w:t>2</w:t>
        </w:r>
        <w:r w:rsidR="004E7A61">
          <w:rPr>
            <w:noProof/>
            <w:webHidden/>
          </w:rPr>
          <w:fldChar w:fldCharType="end"/>
        </w:r>
      </w:hyperlink>
    </w:p>
    <w:p w14:paraId="145797B9" w14:textId="07B1D5FA" w:rsidR="004E7A61" w:rsidRDefault="001C1FFB">
      <w:pPr>
        <w:pStyle w:val="TOC1"/>
        <w:rPr>
          <w:b w:val="0"/>
          <w:sz w:val="22"/>
        </w:rPr>
      </w:pPr>
      <w:hyperlink w:anchor="_Toc86403513" w:history="1">
        <w:r w:rsidR="004E7A61" w:rsidRPr="001606A8">
          <w:rPr>
            <w:rStyle w:val="Hyperlink"/>
          </w:rPr>
          <w:t>1.</w:t>
        </w:r>
        <w:r w:rsidR="004E7A61">
          <w:rPr>
            <w:b w:val="0"/>
            <w:sz w:val="22"/>
          </w:rPr>
          <w:tab/>
        </w:r>
        <w:r w:rsidR="004E7A61" w:rsidRPr="001606A8">
          <w:rPr>
            <w:rStyle w:val="Hyperlink"/>
          </w:rPr>
          <w:t>Scope</w:t>
        </w:r>
        <w:r w:rsidR="004E7A61">
          <w:rPr>
            <w:webHidden/>
          </w:rPr>
          <w:tab/>
        </w:r>
        <w:r w:rsidR="004E7A61">
          <w:rPr>
            <w:webHidden/>
          </w:rPr>
          <w:fldChar w:fldCharType="begin"/>
        </w:r>
        <w:r w:rsidR="004E7A61">
          <w:rPr>
            <w:webHidden/>
          </w:rPr>
          <w:instrText xml:space="preserve"> PAGEREF _Toc86403513 \h </w:instrText>
        </w:r>
        <w:r w:rsidR="004E7A61">
          <w:rPr>
            <w:webHidden/>
          </w:rPr>
        </w:r>
        <w:r w:rsidR="004E7A61">
          <w:rPr>
            <w:webHidden/>
          </w:rPr>
          <w:fldChar w:fldCharType="separate"/>
        </w:r>
        <w:r w:rsidR="0070373B">
          <w:rPr>
            <w:webHidden/>
          </w:rPr>
          <w:t>4</w:t>
        </w:r>
        <w:r w:rsidR="004E7A61">
          <w:rPr>
            <w:webHidden/>
          </w:rPr>
          <w:fldChar w:fldCharType="end"/>
        </w:r>
      </w:hyperlink>
    </w:p>
    <w:p w14:paraId="7F645252" w14:textId="30433F34" w:rsidR="004E7A61" w:rsidRDefault="001C1FFB">
      <w:pPr>
        <w:pStyle w:val="TOC1"/>
        <w:rPr>
          <w:b w:val="0"/>
          <w:sz w:val="22"/>
        </w:rPr>
      </w:pPr>
      <w:hyperlink w:anchor="_Toc86403514" w:history="1">
        <w:r w:rsidR="004E7A61" w:rsidRPr="001606A8">
          <w:rPr>
            <w:rStyle w:val="Hyperlink"/>
          </w:rPr>
          <w:t>2.</w:t>
        </w:r>
        <w:r w:rsidR="004E7A61">
          <w:rPr>
            <w:b w:val="0"/>
            <w:sz w:val="22"/>
          </w:rPr>
          <w:tab/>
        </w:r>
        <w:r w:rsidR="004E7A61" w:rsidRPr="001606A8">
          <w:rPr>
            <w:rStyle w:val="Hyperlink"/>
          </w:rPr>
          <w:t>Aims</w:t>
        </w:r>
        <w:r w:rsidR="004E7A61">
          <w:rPr>
            <w:webHidden/>
          </w:rPr>
          <w:tab/>
        </w:r>
        <w:r w:rsidR="004E7A61">
          <w:rPr>
            <w:webHidden/>
          </w:rPr>
          <w:fldChar w:fldCharType="begin"/>
        </w:r>
        <w:r w:rsidR="004E7A61">
          <w:rPr>
            <w:webHidden/>
          </w:rPr>
          <w:instrText xml:space="preserve"> PAGEREF _Toc86403514 \h </w:instrText>
        </w:r>
        <w:r w:rsidR="004E7A61">
          <w:rPr>
            <w:webHidden/>
          </w:rPr>
        </w:r>
        <w:r w:rsidR="004E7A61">
          <w:rPr>
            <w:webHidden/>
          </w:rPr>
          <w:fldChar w:fldCharType="separate"/>
        </w:r>
        <w:r w:rsidR="0070373B">
          <w:rPr>
            <w:webHidden/>
          </w:rPr>
          <w:t>4</w:t>
        </w:r>
        <w:r w:rsidR="004E7A61">
          <w:rPr>
            <w:webHidden/>
          </w:rPr>
          <w:fldChar w:fldCharType="end"/>
        </w:r>
      </w:hyperlink>
    </w:p>
    <w:p w14:paraId="46B703E2" w14:textId="0A506524" w:rsidR="004E7A61" w:rsidRDefault="001C1FFB">
      <w:pPr>
        <w:pStyle w:val="TOC1"/>
        <w:rPr>
          <w:b w:val="0"/>
          <w:sz w:val="22"/>
        </w:rPr>
      </w:pPr>
      <w:hyperlink w:anchor="_Toc86403515" w:history="1">
        <w:r w:rsidR="004E7A61" w:rsidRPr="001606A8">
          <w:rPr>
            <w:rStyle w:val="Hyperlink"/>
          </w:rPr>
          <w:t>3.</w:t>
        </w:r>
        <w:r w:rsidR="004E7A61">
          <w:rPr>
            <w:b w:val="0"/>
            <w:sz w:val="22"/>
          </w:rPr>
          <w:tab/>
        </w:r>
        <w:r w:rsidR="004E7A61" w:rsidRPr="001606A8">
          <w:rPr>
            <w:rStyle w:val="Hyperlink"/>
          </w:rPr>
          <w:t>Staff rights and responsibilities</w:t>
        </w:r>
        <w:r w:rsidR="004E7A61">
          <w:rPr>
            <w:webHidden/>
          </w:rPr>
          <w:tab/>
        </w:r>
        <w:r w:rsidR="004E7A61">
          <w:rPr>
            <w:webHidden/>
          </w:rPr>
          <w:fldChar w:fldCharType="begin"/>
        </w:r>
        <w:r w:rsidR="004E7A61">
          <w:rPr>
            <w:webHidden/>
          </w:rPr>
          <w:instrText xml:space="preserve"> PAGEREF _Toc86403515 \h </w:instrText>
        </w:r>
        <w:r w:rsidR="004E7A61">
          <w:rPr>
            <w:webHidden/>
          </w:rPr>
        </w:r>
        <w:r w:rsidR="004E7A61">
          <w:rPr>
            <w:webHidden/>
          </w:rPr>
          <w:fldChar w:fldCharType="separate"/>
        </w:r>
        <w:r w:rsidR="0070373B">
          <w:rPr>
            <w:webHidden/>
          </w:rPr>
          <w:t>5</w:t>
        </w:r>
        <w:r w:rsidR="004E7A61">
          <w:rPr>
            <w:webHidden/>
          </w:rPr>
          <w:fldChar w:fldCharType="end"/>
        </w:r>
      </w:hyperlink>
    </w:p>
    <w:p w14:paraId="761CC4BF" w14:textId="6D0F541D" w:rsidR="004E7A61" w:rsidRDefault="001C1FFB">
      <w:pPr>
        <w:pStyle w:val="TOC2"/>
        <w:tabs>
          <w:tab w:val="right" w:pos="7643"/>
        </w:tabs>
        <w:rPr>
          <w:noProof/>
          <w:sz w:val="22"/>
        </w:rPr>
      </w:pPr>
      <w:hyperlink w:anchor="_Toc86403516" w:history="1">
        <w:r w:rsidR="004E7A61" w:rsidRPr="001606A8">
          <w:rPr>
            <w:rStyle w:val="Hyperlink"/>
            <w:noProof/>
          </w:rPr>
          <w:t>3.1.</w:t>
        </w:r>
        <w:r w:rsidR="004E7A61">
          <w:rPr>
            <w:noProof/>
            <w:sz w:val="22"/>
          </w:rPr>
          <w:tab/>
        </w:r>
        <w:r w:rsidR="004E7A61" w:rsidRPr="001606A8">
          <w:rPr>
            <w:rStyle w:val="Hyperlink"/>
            <w:noProof/>
          </w:rPr>
          <w:t>Additional responsibilities of managers and supervisors</w:t>
        </w:r>
        <w:r w:rsidR="004E7A61">
          <w:rPr>
            <w:noProof/>
            <w:webHidden/>
          </w:rPr>
          <w:tab/>
        </w:r>
        <w:r w:rsidR="004E7A61">
          <w:rPr>
            <w:noProof/>
            <w:webHidden/>
          </w:rPr>
          <w:fldChar w:fldCharType="begin"/>
        </w:r>
        <w:r w:rsidR="004E7A61">
          <w:rPr>
            <w:noProof/>
            <w:webHidden/>
          </w:rPr>
          <w:instrText xml:space="preserve"> PAGEREF _Toc86403516 \h </w:instrText>
        </w:r>
        <w:r w:rsidR="004E7A61">
          <w:rPr>
            <w:noProof/>
            <w:webHidden/>
          </w:rPr>
        </w:r>
        <w:r w:rsidR="004E7A61">
          <w:rPr>
            <w:noProof/>
            <w:webHidden/>
          </w:rPr>
          <w:fldChar w:fldCharType="separate"/>
        </w:r>
        <w:r w:rsidR="0070373B">
          <w:rPr>
            <w:noProof/>
            <w:webHidden/>
          </w:rPr>
          <w:t>5</w:t>
        </w:r>
        <w:r w:rsidR="004E7A61">
          <w:rPr>
            <w:noProof/>
            <w:webHidden/>
          </w:rPr>
          <w:fldChar w:fldCharType="end"/>
        </w:r>
      </w:hyperlink>
    </w:p>
    <w:p w14:paraId="48B4D6D0" w14:textId="1CA5291C" w:rsidR="004E7A61" w:rsidRDefault="001C1FFB">
      <w:pPr>
        <w:pStyle w:val="TOC1"/>
        <w:rPr>
          <w:b w:val="0"/>
          <w:sz w:val="22"/>
        </w:rPr>
      </w:pPr>
      <w:hyperlink w:anchor="_Toc86403517" w:history="1">
        <w:r w:rsidR="004E7A61" w:rsidRPr="001606A8">
          <w:rPr>
            <w:rStyle w:val="Hyperlink"/>
          </w:rPr>
          <w:t>4.</w:t>
        </w:r>
        <w:r w:rsidR="004E7A61">
          <w:rPr>
            <w:b w:val="0"/>
            <w:sz w:val="22"/>
          </w:rPr>
          <w:tab/>
        </w:r>
        <w:r w:rsidR="004E7A61" w:rsidRPr="001606A8">
          <w:rPr>
            <w:rStyle w:val="Hyperlink"/>
          </w:rPr>
          <w:t>Unacceptable conduct</w:t>
        </w:r>
        <w:r w:rsidR="004E7A61">
          <w:rPr>
            <w:webHidden/>
          </w:rPr>
          <w:tab/>
        </w:r>
        <w:r w:rsidR="004E7A61">
          <w:rPr>
            <w:webHidden/>
          </w:rPr>
          <w:fldChar w:fldCharType="begin"/>
        </w:r>
        <w:r w:rsidR="004E7A61">
          <w:rPr>
            <w:webHidden/>
          </w:rPr>
          <w:instrText xml:space="preserve"> PAGEREF _Toc86403517 \h </w:instrText>
        </w:r>
        <w:r w:rsidR="004E7A61">
          <w:rPr>
            <w:webHidden/>
          </w:rPr>
        </w:r>
        <w:r w:rsidR="004E7A61">
          <w:rPr>
            <w:webHidden/>
          </w:rPr>
          <w:fldChar w:fldCharType="separate"/>
        </w:r>
        <w:r w:rsidR="0070373B">
          <w:rPr>
            <w:webHidden/>
          </w:rPr>
          <w:t>6</w:t>
        </w:r>
        <w:r w:rsidR="004E7A61">
          <w:rPr>
            <w:webHidden/>
          </w:rPr>
          <w:fldChar w:fldCharType="end"/>
        </w:r>
      </w:hyperlink>
    </w:p>
    <w:p w14:paraId="5CA1B41D" w14:textId="7710B8A9" w:rsidR="004E7A61" w:rsidRDefault="001C1FFB">
      <w:pPr>
        <w:pStyle w:val="TOC2"/>
        <w:tabs>
          <w:tab w:val="right" w:pos="7643"/>
        </w:tabs>
        <w:rPr>
          <w:noProof/>
          <w:sz w:val="22"/>
        </w:rPr>
      </w:pPr>
      <w:hyperlink w:anchor="_Toc86403518" w:history="1">
        <w:r w:rsidR="004E7A61" w:rsidRPr="001606A8">
          <w:rPr>
            <w:rStyle w:val="Hyperlink"/>
            <w:noProof/>
          </w:rPr>
          <w:t>4.1.</w:t>
        </w:r>
        <w:r w:rsidR="004E7A61">
          <w:rPr>
            <w:noProof/>
            <w:sz w:val="22"/>
          </w:rPr>
          <w:tab/>
        </w:r>
        <w:r w:rsidR="004E7A61" w:rsidRPr="001606A8">
          <w:rPr>
            <w:rStyle w:val="Hyperlink"/>
            <w:noProof/>
          </w:rPr>
          <w:t>Racial discrimination</w:t>
        </w:r>
        <w:r w:rsidR="004E7A61">
          <w:rPr>
            <w:noProof/>
            <w:webHidden/>
          </w:rPr>
          <w:tab/>
        </w:r>
        <w:r w:rsidR="004E7A61">
          <w:rPr>
            <w:noProof/>
            <w:webHidden/>
          </w:rPr>
          <w:fldChar w:fldCharType="begin"/>
        </w:r>
        <w:r w:rsidR="004E7A61">
          <w:rPr>
            <w:noProof/>
            <w:webHidden/>
          </w:rPr>
          <w:instrText xml:space="preserve"> PAGEREF _Toc86403518 \h </w:instrText>
        </w:r>
        <w:r w:rsidR="004E7A61">
          <w:rPr>
            <w:noProof/>
            <w:webHidden/>
          </w:rPr>
        </w:r>
        <w:r w:rsidR="004E7A61">
          <w:rPr>
            <w:noProof/>
            <w:webHidden/>
          </w:rPr>
          <w:fldChar w:fldCharType="separate"/>
        </w:r>
        <w:r w:rsidR="0070373B">
          <w:rPr>
            <w:noProof/>
            <w:webHidden/>
          </w:rPr>
          <w:t>6</w:t>
        </w:r>
        <w:r w:rsidR="004E7A61">
          <w:rPr>
            <w:noProof/>
            <w:webHidden/>
          </w:rPr>
          <w:fldChar w:fldCharType="end"/>
        </w:r>
      </w:hyperlink>
    </w:p>
    <w:p w14:paraId="4287B279" w14:textId="433DCB0F" w:rsidR="004E7A61" w:rsidRDefault="001C1FFB">
      <w:pPr>
        <w:pStyle w:val="TOC2"/>
        <w:tabs>
          <w:tab w:val="right" w:pos="7643"/>
        </w:tabs>
        <w:rPr>
          <w:noProof/>
          <w:sz w:val="22"/>
        </w:rPr>
      </w:pPr>
      <w:hyperlink w:anchor="_Toc86403519" w:history="1">
        <w:r w:rsidR="004E7A61" w:rsidRPr="001606A8">
          <w:rPr>
            <w:rStyle w:val="Hyperlink"/>
            <w:noProof/>
          </w:rPr>
          <w:t>4.2.</w:t>
        </w:r>
        <w:r w:rsidR="004E7A61">
          <w:rPr>
            <w:noProof/>
            <w:sz w:val="22"/>
          </w:rPr>
          <w:tab/>
        </w:r>
        <w:r w:rsidR="004E7A61" w:rsidRPr="001606A8">
          <w:rPr>
            <w:rStyle w:val="Hyperlink"/>
            <w:noProof/>
          </w:rPr>
          <w:t>Racial hatred</w:t>
        </w:r>
        <w:r w:rsidR="004E7A61">
          <w:rPr>
            <w:noProof/>
            <w:webHidden/>
          </w:rPr>
          <w:tab/>
        </w:r>
        <w:r w:rsidR="004E7A61">
          <w:rPr>
            <w:noProof/>
            <w:webHidden/>
          </w:rPr>
          <w:fldChar w:fldCharType="begin"/>
        </w:r>
        <w:r w:rsidR="004E7A61">
          <w:rPr>
            <w:noProof/>
            <w:webHidden/>
          </w:rPr>
          <w:instrText xml:space="preserve"> PAGEREF _Toc86403519 \h </w:instrText>
        </w:r>
        <w:r w:rsidR="004E7A61">
          <w:rPr>
            <w:noProof/>
            <w:webHidden/>
          </w:rPr>
        </w:r>
        <w:r w:rsidR="004E7A61">
          <w:rPr>
            <w:noProof/>
            <w:webHidden/>
          </w:rPr>
          <w:fldChar w:fldCharType="separate"/>
        </w:r>
        <w:r w:rsidR="0070373B">
          <w:rPr>
            <w:noProof/>
            <w:webHidden/>
          </w:rPr>
          <w:t>7</w:t>
        </w:r>
        <w:r w:rsidR="004E7A61">
          <w:rPr>
            <w:noProof/>
            <w:webHidden/>
          </w:rPr>
          <w:fldChar w:fldCharType="end"/>
        </w:r>
      </w:hyperlink>
    </w:p>
    <w:p w14:paraId="6AD6A20C" w14:textId="0A829985" w:rsidR="004E7A61" w:rsidRDefault="001C1FFB">
      <w:pPr>
        <w:pStyle w:val="TOC2"/>
        <w:tabs>
          <w:tab w:val="right" w:pos="7643"/>
        </w:tabs>
        <w:rPr>
          <w:noProof/>
          <w:sz w:val="22"/>
        </w:rPr>
      </w:pPr>
      <w:hyperlink w:anchor="_Toc86403520" w:history="1">
        <w:r w:rsidR="004E7A61" w:rsidRPr="001606A8">
          <w:rPr>
            <w:rStyle w:val="Hyperlink"/>
            <w:noProof/>
          </w:rPr>
          <w:t>4.3.</w:t>
        </w:r>
        <w:r w:rsidR="004E7A61">
          <w:rPr>
            <w:noProof/>
            <w:sz w:val="22"/>
          </w:rPr>
          <w:tab/>
        </w:r>
        <w:r w:rsidR="004E7A61" w:rsidRPr="001606A8">
          <w:rPr>
            <w:rStyle w:val="Hyperlink"/>
            <w:noProof/>
          </w:rPr>
          <w:t>Victimisation</w:t>
        </w:r>
        <w:r w:rsidR="004E7A61">
          <w:rPr>
            <w:noProof/>
            <w:webHidden/>
          </w:rPr>
          <w:tab/>
        </w:r>
        <w:r w:rsidR="004E7A61">
          <w:rPr>
            <w:noProof/>
            <w:webHidden/>
          </w:rPr>
          <w:fldChar w:fldCharType="begin"/>
        </w:r>
        <w:r w:rsidR="004E7A61">
          <w:rPr>
            <w:noProof/>
            <w:webHidden/>
          </w:rPr>
          <w:instrText xml:space="preserve"> PAGEREF _Toc86403520 \h </w:instrText>
        </w:r>
        <w:r w:rsidR="004E7A61">
          <w:rPr>
            <w:noProof/>
            <w:webHidden/>
          </w:rPr>
        </w:r>
        <w:r w:rsidR="004E7A61">
          <w:rPr>
            <w:noProof/>
            <w:webHidden/>
          </w:rPr>
          <w:fldChar w:fldCharType="separate"/>
        </w:r>
        <w:r w:rsidR="0070373B">
          <w:rPr>
            <w:noProof/>
            <w:webHidden/>
          </w:rPr>
          <w:t>7</w:t>
        </w:r>
        <w:r w:rsidR="004E7A61">
          <w:rPr>
            <w:noProof/>
            <w:webHidden/>
          </w:rPr>
          <w:fldChar w:fldCharType="end"/>
        </w:r>
      </w:hyperlink>
    </w:p>
    <w:p w14:paraId="47139B3F" w14:textId="1ECFCDEA" w:rsidR="004E7A61" w:rsidRDefault="001C1FFB">
      <w:pPr>
        <w:pStyle w:val="TOC2"/>
        <w:tabs>
          <w:tab w:val="right" w:pos="7643"/>
        </w:tabs>
        <w:rPr>
          <w:noProof/>
          <w:sz w:val="22"/>
        </w:rPr>
      </w:pPr>
      <w:hyperlink w:anchor="_Toc86403521" w:history="1">
        <w:r w:rsidR="004E7A61" w:rsidRPr="001606A8">
          <w:rPr>
            <w:rStyle w:val="Hyperlink"/>
            <w:noProof/>
          </w:rPr>
          <w:t>4.4.</w:t>
        </w:r>
        <w:r w:rsidR="004E7A61">
          <w:rPr>
            <w:noProof/>
            <w:sz w:val="22"/>
          </w:rPr>
          <w:tab/>
        </w:r>
        <w:r w:rsidR="004E7A61" w:rsidRPr="001606A8">
          <w:rPr>
            <w:rStyle w:val="Hyperlink"/>
            <w:noProof/>
          </w:rPr>
          <w:t>Confidentiality</w:t>
        </w:r>
        <w:r w:rsidR="004E7A61">
          <w:rPr>
            <w:noProof/>
            <w:webHidden/>
          </w:rPr>
          <w:tab/>
        </w:r>
        <w:r w:rsidR="004E7A61">
          <w:rPr>
            <w:noProof/>
            <w:webHidden/>
          </w:rPr>
          <w:fldChar w:fldCharType="begin"/>
        </w:r>
        <w:r w:rsidR="004E7A61">
          <w:rPr>
            <w:noProof/>
            <w:webHidden/>
          </w:rPr>
          <w:instrText xml:space="preserve"> PAGEREF _Toc86403521 \h </w:instrText>
        </w:r>
        <w:r w:rsidR="004E7A61">
          <w:rPr>
            <w:noProof/>
            <w:webHidden/>
          </w:rPr>
        </w:r>
        <w:r w:rsidR="004E7A61">
          <w:rPr>
            <w:noProof/>
            <w:webHidden/>
          </w:rPr>
          <w:fldChar w:fldCharType="separate"/>
        </w:r>
        <w:r w:rsidR="0070373B">
          <w:rPr>
            <w:noProof/>
            <w:webHidden/>
          </w:rPr>
          <w:t>7</w:t>
        </w:r>
        <w:r w:rsidR="004E7A61">
          <w:rPr>
            <w:noProof/>
            <w:webHidden/>
          </w:rPr>
          <w:fldChar w:fldCharType="end"/>
        </w:r>
      </w:hyperlink>
    </w:p>
    <w:p w14:paraId="5637A783" w14:textId="23151892" w:rsidR="004E7A61" w:rsidRDefault="001C1FFB">
      <w:pPr>
        <w:pStyle w:val="TOC1"/>
        <w:rPr>
          <w:b w:val="0"/>
          <w:sz w:val="22"/>
        </w:rPr>
      </w:pPr>
      <w:hyperlink w:anchor="_Toc86403522" w:history="1">
        <w:r w:rsidR="004E7A61" w:rsidRPr="001606A8">
          <w:rPr>
            <w:rStyle w:val="Hyperlink"/>
          </w:rPr>
          <w:t>5.</w:t>
        </w:r>
        <w:r w:rsidR="004E7A61">
          <w:rPr>
            <w:b w:val="0"/>
            <w:sz w:val="22"/>
          </w:rPr>
          <w:tab/>
        </w:r>
        <w:r w:rsidR="004E7A61" w:rsidRPr="001606A8">
          <w:rPr>
            <w:rStyle w:val="Hyperlink"/>
          </w:rPr>
          <w:t>Job equity at &lt;Organisation name&gt;</w:t>
        </w:r>
        <w:r w:rsidR="004E7A61">
          <w:rPr>
            <w:webHidden/>
          </w:rPr>
          <w:tab/>
        </w:r>
        <w:r w:rsidR="004E7A61">
          <w:rPr>
            <w:webHidden/>
          </w:rPr>
          <w:fldChar w:fldCharType="begin"/>
        </w:r>
        <w:r w:rsidR="004E7A61">
          <w:rPr>
            <w:webHidden/>
          </w:rPr>
          <w:instrText xml:space="preserve"> PAGEREF _Toc86403522 \h </w:instrText>
        </w:r>
        <w:r w:rsidR="004E7A61">
          <w:rPr>
            <w:webHidden/>
          </w:rPr>
        </w:r>
        <w:r w:rsidR="004E7A61">
          <w:rPr>
            <w:webHidden/>
          </w:rPr>
          <w:fldChar w:fldCharType="separate"/>
        </w:r>
        <w:r w:rsidR="0070373B">
          <w:rPr>
            <w:webHidden/>
          </w:rPr>
          <w:t>8</w:t>
        </w:r>
        <w:r w:rsidR="004E7A61">
          <w:rPr>
            <w:webHidden/>
          </w:rPr>
          <w:fldChar w:fldCharType="end"/>
        </w:r>
      </w:hyperlink>
    </w:p>
    <w:p w14:paraId="30222E73" w14:textId="234E6352" w:rsidR="004E7A61" w:rsidRDefault="001C1FFB">
      <w:pPr>
        <w:pStyle w:val="TOC1"/>
        <w:rPr>
          <w:b w:val="0"/>
          <w:sz w:val="22"/>
        </w:rPr>
      </w:pPr>
      <w:hyperlink w:anchor="_Toc86403523" w:history="1">
        <w:r w:rsidR="004E7A61" w:rsidRPr="001606A8">
          <w:rPr>
            <w:rStyle w:val="Hyperlink"/>
          </w:rPr>
          <w:t>6.</w:t>
        </w:r>
        <w:r w:rsidR="004E7A61">
          <w:rPr>
            <w:b w:val="0"/>
            <w:sz w:val="22"/>
          </w:rPr>
          <w:tab/>
        </w:r>
        <w:r w:rsidR="004E7A61" w:rsidRPr="001606A8">
          <w:rPr>
            <w:rStyle w:val="Hyperlink"/>
          </w:rPr>
          <w:t>Resolving issues at &lt;Organisation name&gt;</w:t>
        </w:r>
        <w:r w:rsidR="004E7A61">
          <w:rPr>
            <w:webHidden/>
          </w:rPr>
          <w:tab/>
        </w:r>
        <w:r w:rsidR="004E7A61">
          <w:rPr>
            <w:webHidden/>
          </w:rPr>
          <w:fldChar w:fldCharType="begin"/>
        </w:r>
        <w:r w:rsidR="004E7A61">
          <w:rPr>
            <w:webHidden/>
          </w:rPr>
          <w:instrText xml:space="preserve"> PAGEREF _Toc86403523 \h </w:instrText>
        </w:r>
        <w:r w:rsidR="004E7A61">
          <w:rPr>
            <w:webHidden/>
          </w:rPr>
        </w:r>
        <w:r w:rsidR="004E7A61">
          <w:rPr>
            <w:webHidden/>
          </w:rPr>
          <w:fldChar w:fldCharType="separate"/>
        </w:r>
        <w:r w:rsidR="0070373B">
          <w:rPr>
            <w:webHidden/>
          </w:rPr>
          <w:t>8</w:t>
        </w:r>
        <w:r w:rsidR="004E7A61">
          <w:rPr>
            <w:webHidden/>
          </w:rPr>
          <w:fldChar w:fldCharType="end"/>
        </w:r>
      </w:hyperlink>
    </w:p>
    <w:p w14:paraId="2A5CADCC" w14:textId="1E8698ED" w:rsidR="004E7A61" w:rsidRDefault="001C1FFB">
      <w:pPr>
        <w:pStyle w:val="TOC2"/>
        <w:tabs>
          <w:tab w:val="right" w:pos="7643"/>
        </w:tabs>
        <w:rPr>
          <w:noProof/>
          <w:sz w:val="22"/>
        </w:rPr>
      </w:pPr>
      <w:hyperlink w:anchor="_Toc86403524" w:history="1">
        <w:r w:rsidR="004E7A61" w:rsidRPr="001606A8">
          <w:rPr>
            <w:rStyle w:val="Hyperlink"/>
            <w:noProof/>
          </w:rPr>
          <w:t>6.1.</w:t>
        </w:r>
        <w:r w:rsidR="004E7A61">
          <w:rPr>
            <w:noProof/>
            <w:sz w:val="22"/>
          </w:rPr>
          <w:tab/>
        </w:r>
        <w:r w:rsidR="004E7A61" w:rsidRPr="001606A8">
          <w:rPr>
            <w:rStyle w:val="Hyperlink"/>
            <w:noProof/>
          </w:rPr>
          <w:t>Supporting person/s involved in a racial discrimination issue</w:t>
        </w:r>
        <w:r w:rsidR="004E7A61">
          <w:rPr>
            <w:noProof/>
            <w:webHidden/>
          </w:rPr>
          <w:tab/>
        </w:r>
        <w:r w:rsidR="004E7A61">
          <w:rPr>
            <w:noProof/>
            <w:webHidden/>
          </w:rPr>
          <w:fldChar w:fldCharType="begin"/>
        </w:r>
        <w:r w:rsidR="004E7A61">
          <w:rPr>
            <w:noProof/>
            <w:webHidden/>
          </w:rPr>
          <w:instrText xml:space="preserve"> PAGEREF _Toc86403524 \h </w:instrText>
        </w:r>
        <w:r w:rsidR="004E7A61">
          <w:rPr>
            <w:noProof/>
            <w:webHidden/>
          </w:rPr>
        </w:r>
        <w:r w:rsidR="004E7A61">
          <w:rPr>
            <w:noProof/>
            <w:webHidden/>
          </w:rPr>
          <w:fldChar w:fldCharType="separate"/>
        </w:r>
        <w:r w:rsidR="0070373B">
          <w:rPr>
            <w:noProof/>
            <w:webHidden/>
          </w:rPr>
          <w:t>9</w:t>
        </w:r>
        <w:r w:rsidR="004E7A61">
          <w:rPr>
            <w:noProof/>
            <w:webHidden/>
          </w:rPr>
          <w:fldChar w:fldCharType="end"/>
        </w:r>
      </w:hyperlink>
    </w:p>
    <w:p w14:paraId="4084318B" w14:textId="6667B604" w:rsidR="004E7A61" w:rsidRDefault="001C1FFB">
      <w:pPr>
        <w:pStyle w:val="TOC1"/>
        <w:rPr>
          <w:b w:val="0"/>
          <w:sz w:val="22"/>
        </w:rPr>
      </w:pPr>
      <w:hyperlink w:anchor="_Toc86403525" w:history="1">
        <w:r w:rsidR="004E7A61" w:rsidRPr="001606A8">
          <w:rPr>
            <w:rStyle w:val="Hyperlink"/>
          </w:rPr>
          <w:t>7.</w:t>
        </w:r>
        <w:r w:rsidR="004E7A61">
          <w:rPr>
            <w:b w:val="0"/>
            <w:sz w:val="22"/>
          </w:rPr>
          <w:tab/>
        </w:r>
        <w:r w:rsidR="004E7A61" w:rsidRPr="001606A8">
          <w:rPr>
            <w:rStyle w:val="Hyperlink"/>
          </w:rPr>
          <w:t>Other relevant &lt;Organisation name&gt; policies</w:t>
        </w:r>
        <w:r w:rsidR="004E7A61">
          <w:rPr>
            <w:webHidden/>
          </w:rPr>
          <w:tab/>
        </w:r>
        <w:r w:rsidR="004E7A61">
          <w:rPr>
            <w:webHidden/>
          </w:rPr>
          <w:fldChar w:fldCharType="begin"/>
        </w:r>
        <w:r w:rsidR="004E7A61">
          <w:rPr>
            <w:webHidden/>
          </w:rPr>
          <w:instrText xml:space="preserve"> PAGEREF _Toc86403525 \h </w:instrText>
        </w:r>
        <w:r w:rsidR="004E7A61">
          <w:rPr>
            <w:webHidden/>
          </w:rPr>
        </w:r>
        <w:r w:rsidR="004E7A61">
          <w:rPr>
            <w:webHidden/>
          </w:rPr>
          <w:fldChar w:fldCharType="separate"/>
        </w:r>
        <w:r w:rsidR="0070373B">
          <w:rPr>
            <w:webHidden/>
          </w:rPr>
          <w:t>10</w:t>
        </w:r>
        <w:r w:rsidR="004E7A61">
          <w:rPr>
            <w:webHidden/>
          </w:rPr>
          <w:fldChar w:fldCharType="end"/>
        </w:r>
      </w:hyperlink>
    </w:p>
    <w:p w14:paraId="2A6D7172" w14:textId="3157363B" w:rsidR="004E7A61" w:rsidRDefault="001C1FFB">
      <w:pPr>
        <w:pStyle w:val="TOC1"/>
        <w:rPr>
          <w:b w:val="0"/>
          <w:sz w:val="22"/>
        </w:rPr>
      </w:pPr>
      <w:hyperlink w:anchor="_Toc86403526" w:history="1">
        <w:r w:rsidR="004E7A61" w:rsidRPr="001606A8">
          <w:rPr>
            <w:rStyle w:val="Hyperlink"/>
          </w:rPr>
          <w:t>8.</w:t>
        </w:r>
        <w:r w:rsidR="004E7A61">
          <w:rPr>
            <w:b w:val="0"/>
            <w:sz w:val="22"/>
          </w:rPr>
          <w:tab/>
        </w:r>
        <w:r w:rsidR="004E7A61" w:rsidRPr="001606A8">
          <w:rPr>
            <w:rStyle w:val="Hyperlink"/>
          </w:rPr>
          <w:t>More information</w:t>
        </w:r>
        <w:r w:rsidR="004E7A61">
          <w:rPr>
            <w:webHidden/>
          </w:rPr>
          <w:tab/>
        </w:r>
        <w:r w:rsidR="004E7A61">
          <w:rPr>
            <w:webHidden/>
          </w:rPr>
          <w:fldChar w:fldCharType="begin"/>
        </w:r>
        <w:r w:rsidR="004E7A61">
          <w:rPr>
            <w:webHidden/>
          </w:rPr>
          <w:instrText xml:space="preserve"> PAGEREF _Toc86403526 \h </w:instrText>
        </w:r>
        <w:r w:rsidR="004E7A61">
          <w:rPr>
            <w:webHidden/>
          </w:rPr>
        </w:r>
        <w:r w:rsidR="004E7A61">
          <w:rPr>
            <w:webHidden/>
          </w:rPr>
          <w:fldChar w:fldCharType="separate"/>
        </w:r>
        <w:r w:rsidR="0070373B">
          <w:rPr>
            <w:webHidden/>
          </w:rPr>
          <w:t>10</w:t>
        </w:r>
        <w:r w:rsidR="004E7A61">
          <w:rPr>
            <w:webHidden/>
          </w:rPr>
          <w:fldChar w:fldCharType="end"/>
        </w:r>
      </w:hyperlink>
    </w:p>
    <w:p w14:paraId="43A5F4FC" w14:textId="105772FD" w:rsidR="004E7A61" w:rsidRDefault="001C1FFB">
      <w:pPr>
        <w:pStyle w:val="TOC1"/>
        <w:rPr>
          <w:b w:val="0"/>
          <w:sz w:val="22"/>
        </w:rPr>
      </w:pPr>
      <w:hyperlink w:anchor="_Toc86403527" w:history="1">
        <w:r w:rsidR="004E7A61" w:rsidRPr="001606A8">
          <w:rPr>
            <w:rStyle w:val="Hyperlink"/>
          </w:rPr>
          <w:t>9.</w:t>
        </w:r>
        <w:r w:rsidR="004E7A61">
          <w:rPr>
            <w:b w:val="0"/>
            <w:sz w:val="22"/>
          </w:rPr>
          <w:tab/>
        </w:r>
        <w:r w:rsidR="004E7A61" w:rsidRPr="001606A8">
          <w:rPr>
            <w:rStyle w:val="Hyperlink"/>
          </w:rPr>
          <w:t>Review details</w:t>
        </w:r>
        <w:r w:rsidR="004E7A61">
          <w:rPr>
            <w:webHidden/>
          </w:rPr>
          <w:tab/>
        </w:r>
        <w:r w:rsidR="004E7A61">
          <w:rPr>
            <w:webHidden/>
          </w:rPr>
          <w:fldChar w:fldCharType="begin"/>
        </w:r>
        <w:r w:rsidR="004E7A61">
          <w:rPr>
            <w:webHidden/>
          </w:rPr>
          <w:instrText xml:space="preserve"> PAGEREF _Toc86403527 \h </w:instrText>
        </w:r>
        <w:r w:rsidR="004E7A61">
          <w:rPr>
            <w:webHidden/>
          </w:rPr>
        </w:r>
        <w:r w:rsidR="004E7A61">
          <w:rPr>
            <w:webHidden/>
          </w:rPr>
          <w:fldChar w:fldCharType="separate"/>
        </w:r>
        <w:r w:rsidR="0070373B">
          <w:rPr>
            <w:webHidden/>
          </w:rPr>
          <w:t>10</w:t>
        </w:r>
        <w:r w:rsidR="004E7A61">
          <w:rPr>
            <w:webHidden/>
          </w:rPr>
          <w:fldChar w:fldCharType="end"/>
        </w:r>
      </w:hyperlink>
    </w:p>
    <w:p w14:paraId="304FB897" w14:textId="50B447D4" w:rsidR="00BC3FF3" w:rsidRDefault="00BC3FF3">
      <w:r>
        <w:fldChar w:fldCharType="end"/>
      </w:r>
    </w:p>
    <w:p w14:paraId="4A7628E0" w14:textId="68C6DE6C" w:rsidR="00631CE3" w:rsidRDefault="00631CE3">
      <w:r>
        <w:br w:type="page"/>
      </w:r>
    </w:p>
    <w:p w14:paraId="1F7722C0" w14:textId="1C78EAE3" w:rsidR="000003FE" w:rsidRPr="000003FE" w:rsidRDefault="000003FE" w:rsidP="000003FE">
      <w:pPr>
        <w:pStyle w:val="Heading1"/>
      </w:pPr>
      <w:bookmarkStart w:id="3" w:name="_Toc86403513"/>
      <w:r>
        <w:lastRenderedPageBreak/>
        <w:t>Scope</w:t>
      </w:r>
      <w:bookmarkEnd w:id="3"/>
    </w:p>
    <w:p w14:paraId="4BC191E8" w14:textId="2244E3E4" w:rsidR="008A5F11" w:rsidRDefault="00D675F1">
      <w:r w:rsidRPr="00D675F1">
        <w:t xml:space="preserve">This policy applies to all the following personnel, whether they are in a paid, </w:t>
      </w:r>
      <w:r w:rsidR="00F12EE5">
        <w:br/>
      </w:r>
      <w:r w:rsidRPr="00D675F1">
        <w:t>unpaid or voluntary capacity:</w:t>
      </w:r>
    </w:p>
    <w:p w14:paraId="5F1C4FC0" w14:textId="47E75CB9" w:rsidR="00D675F1" w:rsidRPr="001C4958" w:rsidRDefault="00D675F1" w:rsidP="001C4958">
      <w:pPr>
        <w:pStyle w:val="ListBullet"/>
      </w:pPr>
      <w:r w:rsidRPr="001C4958">
        <w:t xml:space="preserve">individuals sitting on boards, committees, sub-committees or other formal </w:t>
      </w:r>
      <w:r w:rsidR="00F12EE5">
        <w:br/>
      </w:r>
      <w:r w:rsidRPr="001C4958">
        <w:t xml:space="preserve">structures within </w:t>
      </w:r>
      <w:r w:rsidRPr="00C74CD4">
        <w:rPr>
          <w:rStyle w:val="Strong"/>
        </w:rPr>
        <w:t>&lt;Organisation name&gt;</w:t>
      </w:r>
    </w:p>
    <w:p w14:paraId="5C2C6F70" w14:textId="04303E70" w:rsidR="00D675F1" w:rsidRPr="001C4958" w:rsidRDefault="00D675F1" w:rsidP="001C4958">
      <w:pPr>
        <w:pStyle w:val="ListBullet"/>
      </w:pPr>
      <w:r w:rsidRPr="001C4958">
        <w:t xml:space="preserve">all staff, including managers and supervisors; full-time, </w:t>
      </w:r>
      <w:proofErr w:type="gramStart"/>
      <w:r w:rsidRPr="001C4958">
        <w:t>part-time</w:t>
      </w:r>
      <w:proofErr w:type="gramEnd"/>
      <w:r w:rsidRPr="001C4958">
        <w:t xml:space="preserve"> or casual, temporary or permanent staff; job candidates; student placements, apprentices, contractors, sub-contractors and volunteers</w:t>
      </w:r>
    </w:p>
    <w:p w14:paraId="20A0602D" w14:textId="7FD1EBAD" w:rsidR="00D675F1" w:rsidRDefault="00D675F1" w:rsidP="001C4958">
      <w:pPr>
        <w:pStyle w:val="ListBullet"/>
      </w:pPr>
      <w:r w:rsidRPr="001C4958">
        <w:t>coaches and assistant coaches; support personnel (</w:t>
      </w:r>
      <w:proofErr w:type="gramStart"/>
      <w:r w:rsidRPr="001C4958">
        <w:t>e.g.</w:t>
      </w:r>
      <w:proofErr w:type="gramEnd"/>
      <w:r w:rsidRPr="001C4958">
        <w:t xml:space="preserve"> physiotherapists, psychologists, masseurs, dieticians and sport doctors); athletes and players; referees and other officials; and spectators</w:t>
      </w:r>
      <w:r w:rsidR="00190380">
        <w:t>.</w:t>
      </w:r>
    </w:p>
    <w:p w14:paraId="6F1B8527" w14:textId="77777777" w:rsidR="008A1ADD" w:rsidRDefault="008A1ADD" w:rsidP="008A1ADD">
      <w:r>
        <w:t>This policy also covers:</w:t>
      </w:r>
    </w:p>
    <w:p w14:paraId="0DD01E49" w14:textId="5F5FB150" w:rsidR="008A1ADD" w:rsidRDefault="008A1ADD" w:rsidP="008A1ADD">
      <w:pPr>
        <w:pStyle w:val="ListBullet"/>
      </w:pPr>
      <w:r>
        <w:t xml:space="preserve">how </w:t>
      </w:r>
      <w:r w:rsidRPr="00C74CD4">
        <w:rPr>
          <w:rStyle w:val="Strong"/>
        </w:rPr>
        <w:t>&lt;Organisation name&gt;</w:t>
      </w:r>
      <w:r>
        <w:t xml:space="preserve"> provides services to customers, suppliers, </w:t>
      </w:r>
      <w:proofErr w:type="gramStart"/>
      <w:r>
        <w:t>members</w:t>
      </w:r>
      <w:proofErr w:type="gramEnd"/>
      <w:r>
        <w:t xml:space="preserve"> and patrons and how it interacts with other members of the public</w:t>
      </w:r>
    </w:p>
    <w:p w14:paraId="04268667" w14:textId="752236A1" w:rsidR="008A1ADD" w:rsidRDefault="008A1ADD" w:rsidP="008A1ADD">
      <w:pPr>
        <w:pStyle w:val="ListBullet"/>
      </w:pPr>
      <w:r>
        <w:t xml:space="preserve">all aspects of employment, </w:t>
      </w:r>
      <w:proofErr w:type="gramStart"/>
      <w:r>
        <w:t>recruitment</w:t>
      </w:r>
      <w:proofErr w:type="gramEnd"/>
      <w:r>
        <w:t xml:space="preserve"> and selection; conditions and benefits; training and promotion; task allocation; hours; leave arrangements; workload; equipment and transport</w:t>
      </w:r>
    </w:p>
    <w:p w14:paraId="54FED384" w14:textId="3C96C642" w:rsidR="008A1ADD" w:rsidRDefault="008A1ADD" w:rsidP="008A1ADD">
      <w:pPr>
        <w:pStyle w:val="ListBullet"/>
      </w:pPr>
      <w:r>
        <w:t xml:space="preserve">on-site, </w:t>
      </w:r>
      <w:proofErr w:type="gramStart"/>
      <w:r>
        <w:t>off-site</w:t>
      </w:r>
      <w:proofErr w:type="gramEnd"/>
      <w:r>
        <w:t xml:space="preserve"> or after-hours work; work-related social functions; conferences – wherever and whenever staff may be as a result of their </w:t>
      </w:r>
      <w:r w:rsidRPr="00C74CD4">
        <w:rPr>
          <w:rStyle w:val="Strong"/>
        </w:rPr>
        <w:t>&lt;Organisation name&gt;</w:t>
      </w:r>
      <w:r>
        <w:t xml:space="preserve"> duties</w:t>
      </w:r>
    </w:p>
    <w:p w14:paraId="4F054E56" w14:textId="7F40B0E8" w:rsidR="008A1ADD" w:rsidRDefault="008A1ADD" w:rsidP="008A1ADD">
      <w:pPr>
        <w:pStyle w:val="ListBullet"/>
      </w:pPr>
      <w:r>
        <w:t xml:space="preserve">staff treatment of other staff, of clients, and of other members of the public encountered during their </w:t>
      </w:r>
      <w:r w:rsidRPr="00C74CD4">
        <w:rPr>
          <w:rStyle w:val="Strong"/>
        </w:rPr>
        <w:t>&lt;Organisation name&gt;</w:t>
      </w:r>
      <w:r>
        <w:t xml:space="preserve"> duties</w:t>
      </w:r>
    </w:p>
    <w:p w14:paraId="199B1BDA" w14:textId="6FCFB9CD" w:rsidR="008A1ADD" w:rsidRDefault="008A1ADD" w:rsidP="008A1ADD">
      <w:pPr>
        <w:pStyle w:val="ListBullet"/>
      </w:pPr>
      <w:r>
        <w:t xml:space="preserve">how </w:t>
      </w:r>
      <w:r w:rsidRPr="00C74CD4">
        <w:rPr>
          <w:rStyle w:val="Strong"/>
        </w:rPr>
        <w:t>&lt;Organisation name&gt;</w:t>
      </w:r>
      <w:r>
        <w:t xml:space="preserve"> interacts and manages volunteer and spectator behaviour</w:t>
      </w:r>
    </w:p>
    <w:p w14:paraId="72F14EC0" w14:textId="0F17E1B1" w:rsidR="008A1ADD" w:rsidRDefault="008A1ADD" w:rsidP="008A1ADD">
      <w:pPr>
        <w:pStyle w:val="ListBullet"/>
      </w:pPr>
      <w:r>
        <w:t xml:space="preserve">how </w:t>
      </w:r>
      <w:r w:rsidRPr="00C74CD4">
        <w:rPr>
          <w:rStyle w:val="Strong"/>
        </w:rPr>
        <w:t>&lt;Organisation name&gt;</w:t>
      </w:r>
      <w:r>
        <w:t xml:space="preserve"> interacts and uses social media and online communications</w:t>
      </w:r>
      <w:r w:rsidR="003A5374">
        <w:t>.</w:t>
      </w:r>
    </w:p>
    <w:p w14:paraId="0130D0F3" w14:textId="70D1487E" w:rsidR="00740751" w:rsidRPr="005D2052" w:rsidRDefault="00740751" w:rsidP="00EA4116">
      <w:pPr>
        <w:pStyle w:val="Heading1"/>
      </w:pPr>
      <w:bookmarkStart w:id="4" w:name="_Toc86403514"/>
      <w:r w:rsidRPr="005D2052">
        <w:t>Aims</w:t>
      </w:r>
      <w:bookmarkEnd w:id="4"/>
    </w:p>
    <w:p w14:paraId="0E7A2F7A" w14:textId="5FD630AC" w:rsidR="00DE6B31" w:rsidRPr="00503DBD" w:rsidRDefault="00DE6B31" w:rsidP="00503DBD">
      <w:pPr>
        <w:rPr>
          <w:color w:val="43B549" w:themeColor="accent3"/>
        </w:rPr>
      </w:pPr>
      <w:r w:rsidRPr="00503DBD">
        <w:rPr>
          <w:color w:val="43B549" w:themeColor="accent3"/>
        </w:rPr>
        <w:t xml:space="preserve">[Guidance note (delete this later): This section could also directly quote from relevant parts of your organisation’s vision, </w:t>
      </w:r>
      <w:proofErr w:type="gramStart"/>
      <w:r w:rsidRPr="00503DBD">
        <w:rPr>
          <w:color w:val="43B549" w:themeColor="accent3"/>
        </w:rPr>
        <w:t>mission</w:t>
      </w:r>
      <w:proofErr w:type="gramEnd"/>
      <w:r w:rsidRPr="00503DBD">
        <w:rPr>
          <w:color w:val="43B549" w:themeColor="accent3"/>
        </w:rPr>
        <w:t xml:space="preserve"> or values.]</w:t>
      </w:r>
    </w:p>
    <w:p w14:paraId="1ECCF28F" w14:textId="2239EC4A" w:rsidR="00740751" w:rsidRPr="00740751" w:rsidRDefault="00740751" w:rsidP="00740751">
      <w:r w:rsidRPr="00C74CD4">
        <w:rPr>
          <w:rStyle w:val="Strong"/>
        </w:rPr>
        <w:t>&lt;Organisation name&gt;</w:t>
      </w:r>
      <w:r w:rsidRPr="00740751">
        <w:t xml:space="preserve"> is committed to providing a safe, inclusive, </w:t>
      </w:r>
      <w:proofErr w:type="gramStart"/>
      <w:r w:rsidRPr="00740751">
        <w:t>flexible</w:t>
      </w:r>
      <w:proofErr w:type="gramEnd"/>
      <w:r w:rsidRPr="00740751">
        <w:t xml:space="preserve"> and respectful environment for staff and clients free from all forms of racism, racial discrimination and harassment.</w:t>
      </w:r>
    </w:p>
    <w:p w14:paraId="37821850" w14:textId="13EDBBA8" w:rsidR="00740751" w:rsidRPr="00740751" w:rsidRDefault="00740751" w:rsidP="00740751">
      <w:r w:rsidRPr="00740751">
        <w:t xml:space="preserve">All </w:t>
      </w:r>
      <w:r w:rsidRPr="00C74CD4">
        <w:rPr>
          <w:rStyle w:val="Strong"/>
        </w:rPr>
        <w:t>&lt;Organisation name&gt;</w:t>
      </w:r>
      <w:r w:rsidRPr="00740751">
        <w:t xml:space="preserve"> staff are required to treat others with dignity, </w:t>
      </w:r>
      <w:r w:rsidR="00F12EE5">
        <w:br/>
      </w:r>
      <w:r w:rsidRPr="00740751">
        <w:t>courtesy and respect.</w:t>
      </w:r>
    </w:p>
    <w:p w14:paraId="53B54FDD" w14:textId="77777777" w:rsidR="00740751" w:rsidRPr="00740751" w:rsidRDefault="00740751" w:rsidP="00740751">
      <w:r w:rsidRPr="00740751">
        <w:t xml:space="preserve">By effectively implementing our </w:t>
      </w:r>
      <w:r w:rsidRPr="00F12EE5">
        <w:rPr>
          <w:rStyle w:val="Emphasis"/>
        </w:rPr>
        <w:t>Workplace Racial Discrimination Policy</w:t>
      </w:r>
      <w:r w:rsidRPr="00740751">
        <w:t xml:space="preserve"> we </w:t>
      </w:r>
      <w:r w:rsidRPr="00C74CD4">
        <w:rPr>
          <w:rStyle w:val="Strong"/>
        </w:rPr>
        <w:t>&lt;Organisation name&gt;</w:t>
      </w:r>
      <w:r w:rsidRPr="00740751">
        <w:t xml:space="preserve"> commit to providing an environment for all workplace participants that promotes respectful and positive behaviour and values.</w:t>
      </w:r>
    </w:p>
    <w:p w14:paraId="461C0CF1" w14:textId="5DB06DF2" w:rsidR="00F506A8" w:rsidRDefault="00C24CD5" w:rsidP="00EA4116">
      <w:pPr>
        <w:pStyle w:val="Heading1"/>
      </w:pPr>
      <w:bookmarkStart w:id="5" w:name="_Toc86403515"/>
      <w:r w:rsidRPr="00C24CD5">
        <w:lastRenderedPageBreak/>
        <w:t>Staff rights and responsibilities</w:t>
      </w:r>
      <w:bookmarkEnd w:id="5"/>
    </w:p>
    <w:p w14:paraId="4A4DA0F4" w14:textId="337F516E" w:rsidR="00740751" w:rsidRDefault="00740751" w:rsidP="00740751">
      <w:r>
        <w:t>All staff are entitled to:</w:t>
      </w:r>
    </w:p>
    <w:p w14:paraId="1F248383" w14:textId="3663A91A" w:rsidR="00740751" w:rsidRDefault="00740751" w:rsidP="00740751">
      <w:pPr>
        <w:pStyle w:val="ListBullet"/>
      </w:pPr>
      <w:r>
        <w:t xml:space="preserve">recruitment, selection, </w:t>
      </w:r>
      <w:proofErr w:type="gramStart"/>
      <w:r>
        <w:t>retention</w:t>
      </w:r>
      <w:proofErr w:type="gramEnd"/>
      <w:r>
        <w:t xml:space="preserve"> and internal progression decisions that are based on an equity framework that strives to create a culturally diverse and inclusive workplace</w:t>
      </w:r>
    </w:p>
    <w:p w14:paraId="56D60E62" w14:textId="285B1081" w:rsidR="00740751" w:rsidRDefault="00740751" w:rsidP="00740751">
      <w:pPr>
        <w:pStyle w:val="ListBullet"/>
      </w:pPr>
      <w:r>
        <w:t>a workplace free from racial discrimination and harassment</w:t>
      </w:r>
    </w:p>
    <w:p w14:paraId="6CF29E9D" w14:textId="4894F855" w:rsidR="00740751" w:rsidRDefault="00740751" w:rsidP="00740751">
      <w:pPr>
        <w:pStyle w:val="ListBullet"/>
      </w:pPr>
      <w:r>
        <w:t xml:space="preserve">the right to raise issues or to make an enquiry or complaint in a reasonable, </w:t>
      </w:r>
      <w:proofErr w:type="gramStart"/>
      <w:r>
        <w:t>respectful</w:t>
      </w:r>
      <w:proofErr w:type="gramEnd"/>
      <w:r>
        <w:t xml:space="preserve"> and confidential manner without being victimised</w:t>
      </w:r>
    </w:p>
    <w:p w14:paraId="32BBE525" w14:textId="43BD73DF" w:rsidR="00740751" w:rsidRDefault="00740751" w:rsidP="00740751">
      <w:pPr>
        <w:pStyle w:val="ListBullet"/>
      </w:pPr>
      <w:r>
        <w:t>reasonable flexibility in working arrangements, especially where needed to accommodate any family, cultural, kinship responsibilities or religious beliefs.</w:t>
      </w:r>
    </w:p>
    <w:p w14:paraId="6D529CDF" w14:textId="1607BC0F" w:rsidR="00740751" w:rsidRDefault="00740751" w:rsidP="00740751">
      <w:r>
        <w:t>All staff must:</w:t>
      </w:r>
    </w:p>
    <w:p w14:paraId="15590E73" w14:textId="41C6437F" w:rsidR="00740751" w:rsidRDefault="00740751" w:rsidP="00740751">
      <w:pPr>
        <w:pStyle w:val="ListBullet"/>
      </w:pPr>
      <w:r>
        <w:t>follow the standards of behaviour outlined in this policy</w:t>
      </w:r>
    </w:p>
    <w:p w14:paraId="148C19F0" w14:textId="6E1833E1" w:rsidR="00740751" w:rsidRDefault="00740751" w:rsidP="00740751">
      <w:pPr>
        <w:pStyle w:val="ListBullet"/>
      </w:pPr>
      <w:r>
        <w:t>respect the confidentiality of the complaint resolution procedures</w:t>
      </w:r>
    </w:p>
    <w:p w14:paraId="5DCBBC97" w14:textId="3C11B30A" w:rsidR="00740751" w:rsidRDefault="00740751" w:rsidP="00740751">
      <w:pPr>
        <w:pStyle w:val="ListBullet"/>
      </w:pPr>
      <w:r>
        <w:t xml:space="preserve">treat everyone with dignity, </w:t>
      </w:r>
      <w:proofErr w:type="gramStart"/>
      <w:r>
        <w:t>courtesy</w:t>
      </w:r>
      <w:proofErr w:type="gramEnd"/>
      <w:r>
        <w:t xml:space="preserve"> and respect at all times</w:t>
      </w:r>
    </w:p>
    <w:p w14:paraId="5476B27B" w14:textId="589213E3" w:rsidR="00740751" w:rsidRPr="00740751" w:rsidRDefault="00740751" w:rsidP="00740751">
      <w:pPr>
        <w:pStyle w:val="ListBullet"/>
      </w:pPr>
      <w:r>
        <w:t xml:space="preserve">act in accordance with the member protection policy, to </w:t>
      </w:r>
      <w:proofErr w:type="gramStart"/>
      <w:r>
        <w:t>be responsible and accountable for their behaviour at all times</w:t>
      </w:r>
      <w:proofErr w:type="gramEnd"/>
      <w:r>
        <w:t>.</w:t>
      </w:r>
    </w:p>
    <w:p w14:paraId="365498B4" w14:textId="627F800D" w:rsidR="00C24CD5" w:rsidRPr="00EA4116" w:rsidRDefault="00C24CD5" w:rsidP="00EA4116">
      <w:pPr>
        <w:pStyle w:val="Heading2"/>
      </w:pPr>
      <w:bookmarkStart w:id="6" w:name="_Toc86403516"/>
      <w:r w:rsidRPr="00EA4116">
        <w:t>Additional responsibilities of managers and supervisors</w:t>
      </w:r>
      <w:bookmarkEnd w:id="6"/>
    </w:p>
    <w:p w14:paraId="4D898C0D" w14:textId="77777777" w:rsidR="00740751" w:rsidRDefault="00740751" w:rsidP="00740751">
      <w:r>
        <w:t>Managers and supervisors must also:</w:t>
      </w:r>
    </w:p>
    <w:p w14:paraId="30CE9E39" w14:textId="318B294A" w:rsidR="00740751" w:rsidRDefault="00740751" w:rsidP="00740751">
      <w:pPr>
        <w:pStyle w:val="ListBullet"/>
      </w:pPr>
      <w:r>
        <w:t>model appropriate standards of behaviour</w:t>
      </w:r>
    </w:p>
    <w:p w14:paraId="0198BFD6" w14:textId="42BBBABF" w:rsidR="00740751" w:rsidRDefault="00740751" w:rsidP="00740751">
      <w:pPr>
        <w:pStyle w:val="ListBullet"/>
      </w:pPr>
      <w:r>
        <w:t>take steps to educate and make staff aware of their obligations under this policy and the law</w:t>
      </w:r>
    </w:p>
    <w:p w14:paraId="5C042106" w14:textId="36F81A70" w:rsidR="00740751" w:rsidRDefault="00740751" w:rsidP="00740751">
      <w:pPr>
        <w:pStyle w:val="ListBullet"/>
      </w:pPr>
      <w:r>
        <w:t>intervene quickly and appropriately when they become aware of inappropriate behaviour</w:t>
      </w:r>
    </w:p>
    <w:p w14:paraId="2573CA6F" w14:textId="671B077D" w:rsidR="00740751" w:rsidRDefault="00740751" w:rsidP="00740751">
      <w:pPr>
        <w:pStyle w:val="ListBullet"/>
      </w:pPr>
      <w:r>
        <w:t xml:space="preserve">report complaints about breaches of this policy in accordance with the relevant complaint handling policy </w:t>
      </w:r>
      <w:r w:rsidRPr="003A5374">
        <w:rPr>
          <w:color w:val="43B549" w:themeColor="accent3"/>
        </w:rPr>
        <w:t>&lt;Guidance note: link to your complaint handling policy&gt;</w:t>
      </w:r>
    </w:p>
    <w:p w14:paraId="6629CECD" w14:textId="12FB2738" w:rsidR="00740751" w:rsidRDefault="00740751" w:rsidP="00740751">
      <w:pPr>
        <w:pStyle w:val="ListBullet"/>
      </w:pPr>
      <w:r>
        <w:t>ensure staff who raise an issue or make a complaint are not victimised</w:t>
      </w:r>
    </w:p>
    <w:p w14:paraId="6CEF7D70" w14:textId="74BC05E0" w:rsidR="00740751" w:rsidRDefault="00740751" w:rsidP="00740751">
      <w:pPr>
        <w:pStyle w:val="ListBullet"/>
      </w:pPr>
      <w:r>
        <w:t xml:space="preserve">ensure that recruitment decisions are based on an equity framework </w:t>
      </w:r>
      <w:r w:rsidR="00F12EE5">
        <w:br/>
      </w:r>
      <w:r>
        <w:t>and that no discriminatory requests for information are made</w:t>
      </w:r>
    </w:p>
    <w:p w14:paraId="50606CEE" w14:textId="11B84543" w:rsidR="00740751" w:rsidRDefault="00740751" w:rsidP="00740751">
      <w:pPr>
        <w:pStyle w:val="ListBullet"/>
      </w:pPr>
      <w:r>
        <w:t>consider requests for flexible work arrangements in accordance with the employer’s legal obligations.</w:t>
      </w:r>
    </w:p>
    <w:p w14:paraId="6545E751" w14:textId="77777777" w:rsidR="00740751" w:rsidRDefault="00740751">
      <w:pPr>
        <w:spacing w:after="160" w:line="259" w:lineRule="auto"/>
      </w:pPr>
      <w:r>
        <w:br w:type="page"/>
      </w:r>
    </w:p>
    <w:p w14:paraId="0B42836B" w14:textId="6DA0F7E8" w:rsidR="00740751" w:rsidRPr="005D2052" w:rsidRDefault="00740751" w:rsidP="00EA4116">
      <w:pPr>
        <w:pStyle w:val="Heading1"/>
      </w:pPr>
      <w:bookmarkStart w:id="7" w:name="_Toc86403517"/>
      <w:r w:rsidRPr="005D2052">
        <w:lastRenderedPageBreak/>
        <w:t>Unacceptable conduct</w:t>
      </w:r>
      <w:bookmarkEnd w:id="7"/>
    </w:p>
    <w:p w14:paraId="6E2D8BA3" w14:textId="6C3A4ECB" w:rsidR="00740751" w:rsidRDefault="00740751" w:rsidP="00740751">
      <w:r>
        <w:t xml:space="preserve">Racism, racial discrimination and harassment, racial vilification, and racial hatred, </w:t>
      </w:r>
      <w:r w:rsidR="00F12EE5">
        <w:br/>
      </w:r>
      <w:r>
        <w:t xml:space="preserve">are unacceptable at </w:t>
      </w:r>
      <w:r w:rsidRPr="00C74CD4">
        <w:rPr>
          <w:rStyle w:val="Strong"/>
        </w:rPr>
        <w:t>&lt;Organisation name&gt;</w:t>
      </w:r>
      <w:r>
        <w:t>.</w:t>
      </w:r>
    </w:p>
    <w:p w14:paraId="41BABF43" w14:textId="34483E57" w:rsidR="00740751" w:rsidRPr="00740751" w:rsidRDefault="00740751" w:rsidP="00740751">
      <w:r>
        <w:t xml:space="preserve">Staff (including managers) found to have engaged in such conduct might be counselled, </w:t>
      </w:r>
      <w:proofErr w:type="gramStart"/>
      <w:r>
        <w:t>warned</w:t>
      </w:r>
      <w:proofErr w:type="gramEnd"/>
      <w:r>
        <w:t xml:space="preserve"> or disciplined. Severe or repeated breaches can lead to formal discipline up to and including dismissal.</w:t>
      </w:r>
    </w:p>
    <w:p w14:paraId="3E92DC00" w14:textId="5E6A6BD4" w:rsidR="00345F7C" w:rsidRPr="00EA4116" w:rsidRDefault="00C24CD5" w:rsidP="00EA4116">
      <w:pPr>
        <w:pStyle w:val="Heading2"/>
      </w:pPr>
      <w:bookmarkStart w:id="8" w:name="_Toc86403518"/>
      <w:r w:rsidRPr="00EA4116">
        <w:t>Racial discrimination</w:t>
      </w:r>
      <w:bookmarkEnd w:id="8"/>
    </w:p>
    <w:p w14:paraId="0689810C" w14:textId="77777777" w:rsidR="00740751" w:rsidRDefault="00740751" w:rsidP="00740751">
      <w:r>
        <w:t xml:space="preserve">Racial discrimination occurs when a person is treated less favourably, or not given the same opportunities, as others in a similar situation, because of their race, the country where they were born, their ethnic origin or their skin colour. The </w:t>
      </w:r>
      <w:r w:rsidRPr="00631E7C">
        <w:rPr>
          <w:rStyle w:val="Emphasis"/>
        </w:rPr>
        <w:t>Racial Discrimination Act 1975 (</w:t>
      </w:r>
      <w:proofErr w:type="spellStart"/>
      <w:r w:rsidRPr="00631E7C">
        <w:rPr>
          <w:rStyle w:val="Emphasis"/>
        </w:rPr>
        <w:t>Cth</w:t>
      </w:r>
      <w:proofErr w:type="spellEnd"/>
      <w:r w:rsidRPr="00631E7C">
        <w:rPr>
          <w:rStyle w:val="Emphasis"/>
        </w:rPr>
        <w:t>)</w:t>
      </w:r>
      <w:r>
        <w:t xml:space="preserve"> (RDA) makes it unlawful to discriminate against a person in Australia because of their race, colour, descent, national origin or ethnic origin, or immigrant status. The RDA protects people from racial discrimination in many areas of public life, including employment, education, getting or using services, </w:t>
      </w:r>
      <w:proofErr w:type="gramStart"/>
      <w:r>
        <w:t>renting</w:t>
      </w:r>
      <w:proofErr w:type="gramEnd"/>
      <w:r>
        <w:t xml:space="preserve"> or buying a house or unit, and accessing public places.</w:t>
      </w:r>
    </w:p>
    <w:p w14:paraId="64284C20" w14:textId="2DBFFFB5" w:rsidR="00740751" w:rsidRDefault="00740751" w:rsidP="00740751">
      <w:r>
        <w:t>Racial discrimination can occur:</w:t>
      </w:r>
    </w:p>
    <w:p w14:paraId="78FD4C40" w14:textId="542E358E" w:rsidR="00740751" w:rsidRDefault="00740751" w:rsidP="00740751">
      <w:r w:rsidRPr="00740751">
        <w:rPr>
          <w:rStyle w:val="Strong"/>
        </w:rPr>
        <w:t>Directly</w:t>
      </w:r>
      <w:r>
        <w:t>, when a person or group is treated less favourably than another person or group in a similar situation because of a personal characteristic protected by law (see list below).</w:t>
      </w:r>
    </w:p>
    <w:p w14:paraId="28633148" w14:textId="50F76A52" w:rsidR="00740751" w:rsidRPr="00740751" w:rsidRDefault="00740751" w:rsidP="00C74CD4">
      <w:r w:rsidRPr="00C74CD4">
        <w:rPr>
          <w:color w:val="43B549" w:themeColor="accent3"/>
        </w:rPr>
        <w:t>[Guidance note (delete this later): Include your own organisation specific example here]</w:t>
      </w:r>
      <w:r w:rsidRPr="00740751">
        <w:t xml:space="preserve"> </w:t>
      </w:r>
      <w:r w:rsidRPr="00740751">
        <w:rPr>
          <w:rStyle w:val="Emphasis"/>
        </w:rPr>
        <w:t>For example, an athlete is harassed and humiliated by other athletes on social media because of their race.</w:t>
      </w:r>
    </w:p>
    <w:p w14:paraId="00665EB8" w14:textId="4AA060F0" w:rsidR="00740751" w:rsidRDefault="00740751" w:rsidP="00740751">
      <w:r w:rsidRPr="00740751">
        <w:rPr>
          <w:rStyle w:val="Strong"/>
        </w:rPr>
        <w:t>Indirectly</w:t>
      </w:r>
      <w:r>
        <w:t>, when an unreasonable requirement, condition or practice is imposed that has, or is likely to have, the effect of disadvantaging people with a personal characteristic protected by law (see list below).</w:t>
      </w:r>
    </w:p>
    <w:p w14:paraId="724C57DC" w14:textId="11DCF635" w:rsidR="00740751" w:rsidRPr="0017796A" w:rsidRDefault="00740751" w:rsidP="00740751">
      <w:pPr>
        <w:rPr>
          <w:rStyle w:val="Emphasis"/>
        </w:rPr>
      </w:pPr>
      <w:r w:rsidRPr="00C74CD4">
        <w:rPr>
          <w:color w:val="43B549" w:themeColor="accent3"/>
        </w:rPr>
        <w:t>[Guidance note (delete this later): Include your own organisation specific example here]</w:t>
      </w:r>
      <w:r>
        <w:t xml:space="preserve"> </w:t>
      </w:r>
      <w:r w:rsidRPr="0017796A">
        <w:rPr>
          <w:rStyle w:val="Emphasis"/>
        </w:rPr>
        <w:t xml:space="preserve">For example, a club says that participants must not wear any headwear in games, as this is likely to have an unfair effect on other players from certain racial </w:t>
      </w:r>
      <w:r w:rsidR="00F12EE5">
        <w:rPr>
          <w:rStyle w:val="Emphasis"/>
        </w:rPr>
        <w:br/>
      </w:r>
      <w:r w:rsidRPr="0017796A">
        <w:rPr>
          <w:rStyle w:val="Emphasis"/>
        </w:rPr>
        <w:t>or ethnic backgrounds.</w:t>
      </w:r>
    </w:p>
    <w:p w14:paraId="75D39AC4" w14:textId="5A5EA26B" w:rsidR="00740751" w:rsidRDefault="00740751" w:rsidP="00740751">
      <w:r>
        <w:t>Protected personal characteristics under Federal (racial) discrimination law include:</w:t>
      </w:r>
    </w:p>
    <w:p w14:paraId="51E54591" w14:textId="7FAAB4D9" w:rsidR="00740751" w:rsidRDefault="003A5374" w:rsidP="0017796A">
      <w:pPr>
        <w:pStyle w:val="ListBullet"/>
      </w:pPr>
      <w:r>
        <w:t>r</w:t>
      </w:r>
      <w:r w:rsidR="00740751">
        <w:t>ace</w:t>
      </w:r>
    </w:p>
    <w:p w14:paraId="63AAA8F6" w14:textId="52E8F639" w:rsidR="00740751" w:rsidRDefault="003A5374" w:rsidP="0017796A">
      <w:pPr>
        <w:pStyle w:val="ListBullet"/>
      </w:pPr>
      <w:r>
        <w:t>c</w:t>
      </w:r>
      <w:r w:rsidR="00740751">
        <w:t>olour</w:t>
      </w:r>
    </w:p>
    <w:p w14:paraId="2520C4AE" w14:textId="4E3AB941" w:rsidR="00740751" w:rsidRDefault="003A5374" w:rsidP="0017796A">
      <w:pPr>
        <w:pStyle w:val="ListBullet"/>
      </w:pPr>
      <w:r>
        <w:t>d</w:t>
      </w:r>
      <w:r w:rsidR="00740751">
        <w:t>escent</w:t>
      </w:r>
    </w:p>
    <w:p w14:paraId="7525FC7B" w14:textId="3DE1D691" w:rsidR="00740751" w:rsidRDefault="003A5374" w:rsidP="0017796A">
      <w:pPr>
        <w:pStyle w:val="ListBullet"/>
      </w:pPr>
      <w:r>
        <w:t>n</w:t>
      </w:r>
      <w:r w:rsidR="00740751">
        <w:t>ational origin</w:t>
      </w:r>
    </w:p>
    <w:p w14:paraId="4D540081" w14:textId="1BF15E5B" w:rsidR="00740751" w:rsidRDefault="003A5374" w:rsidP="0017796A">
      <w:pPr>
        <w:pStyle w:val="ListBullet"/>
      </w:pPr>
      <w:r>
        <w:t>e</w:t>
      </w:r>
      <w:r w:rsidR="00740751">
        <w:t>thnic background</w:t>
      </w:r>
    </w:p>
    <w:p w14:paraId="2AA43E97" w14:textId="15BD8F32" w:rsidR="00740751" w:rsidRDefault="003A5374" w:rsidP="0017796A">
      <w:pPr>
        <w:pStyle w:val="ListBullet"/>
      </w:pPr>
      <w:r>
        <w:t>i</w:t>
      </w:r>
      <w:r w:rsidR="00740751">
        <w:t xml:space="preserve">mmigrant </w:t>
      </w:r>
      <w:r>
        <w:t>s</w:t>
      </w:r>
      <w:r w:rsidR="00740751">
        <w:t>tatus</w:t>
      </w:r>
    </w:p>
    <w:p w14:paraId="7A01E5A4" w14:textId="26407838" w:rsidR="00740751" w:rsidRDefault="003A5374" w:rsidP="0017796A">
      <w:pPr>
        <w:pStyle w:val="ListBullet"/>
      </w:pPr>
      <w:r>
        <w:t>r</w:t>
      </w:r>
      <w:r w:rsidR="00740751">
        <w:t>eligion</w:t>
      </w:r>
      <w:r>
        <w:t>.</w:t>
      </w:r>
    </w:p>
    <w:p w14:paraId="35D3CD06" w14:textId="77777777" w:rsidR="00740751" w:rsidRDefault="00740751" w:rsidP="00740751">
      <w:r>
        <w:lastRenderedPageBreak/>
        <w:t>It is also against the law to treat someone unfavourably because you assume they have a personal characteristic or may have it at some time in the future, or because they have an association with someone who has, or is assumed to have, one of these characteristics.</w:t>
      </w:r>
    </w:p>
    <w:p w14:paraId="449C93AC" w14:textId="5176F7B3" w:rsidR="00740751" w:rsidRPr="00A0031B" w:rsidRDefault="00740751" w:rsidP="00740751">
      <w:pPr>
        <w:rPr>
          <w:i/>
          <w:iCs/>
        </w:rPr>
      </w:pPr>
      <w:r w:rsidRPr="00C74CD4">
        <w:rPr>
          <w:color w:val="43B549" w:themeColor="accent3"/>
        </w:rPr>
        <w:t>[Guidance note (delete this later): Include your own organisation specific example here]</w:t>
      </w:r>
      <w:r>
        <w:t xml:space="preserve"> </w:t>
      </w:r>
      <w:r w:rsidRPr="0017796A">
        <w:rPr>
          <w:rStyle w:val="Emphasis"/>
        </w:rPr>
        <w:t>For example, calling a player a derogatory name because their family is from a particular ethnic community.</w:t>
      </w:r>
    </w:p>
    <w:p w14:paraId="193D85E1" w14:textId="5D12FDD9" w:rsidR="001C4958" w:rsidRPr="00EA4116" w:rsidRDefault="00345F7C" w:rsidP="00EA4116">
      <w:pPr>
        <w:pStyle w:val="Heading2"/>
      </w:pPr>
      <w:bookmarkStart w:id="9" w:name="_Toc86403519"/>
      <w:r w:rsidRPr="00EA4116">
        <w:t>Racial hatred</w:t>
      </w:r>
      <w:bookmarkEnd w:id="9"/>
    </w:p>
    <w:p w14:paraId="3CA14EF1" w14:textId="46653E0D" w:rsidR="00740751" w:rsidRPr="00740751" w:rsidRDefault="00740751" w:rsidP="00740751">
      <w:r w:rsidRPr="00740751">
        <w:t>Racial hatred is also unlawful under the RDA. Racial hatred involves behaviour such as saying something in public that is reasonably likely to offend, insult, humiliate or intimidate a person or group because of their race, colour, or national or ethnic origin.</w:t>
      </w:r>
    </w:p>
    <w:p w14:paraId="70BFB929" w14:textId="3F769943" w:rsidR="008A1ADD" w:rsidRPr="00EA4116" w:rsidRDefault="008A1ADD" w:rsidP="00EA4116">
      <w:pPr>
        <w:pStyle w:val="Heading2"/>
      </w:pPr>
      <w:bookmarkStart w:id="10" w:name="_Toc86403520"/>
      <w:r w:rsidRPr="00EA4116">
        <w:t>Victimisation</w:t>
      </w:r>
      <w:bookmarkEnd w:id="10"/>
      <w:r w:rsidRPr="00EA4116">
        <w:t xml:space="preserve"> </w:t>
      </w:r>
    </w:p>
    <w:p w14:paraId="43CF63AE" w14:textId="64DE104A" w:rsidR="00740751" w:rsidRDefault="00740751" w:rsidP="00740751">
      <w:r>
        <w:t xml:space="preserve">Victimisation is subjecting or threatening to subject someone to a detriment because they have asserted their rights under the law, made a complaint, helped someone </w:t>
      </w:r>
      <w:r w:rsidR="00F12EE5">
        <w:br/>
      </w:r>
      <w:r>
        <w:t>else make a complaint, or refused to do something because it would be discrimination or victimisation.</w:t>
      </w:r>
    </w:p>
    <w:p w14:paraId="062FD6DE" w14:textId="77777777" w:rsidR="00740751" w:rsidRDefault="00740751" w:rsidP="00740751">
      <w:r w:rsidRPr="00C74CD4">
        <w:rPr>
          <w:color w:val="43B549" w:themeColor="accent3"/>
        </w:rPr>
        <w:t>[Guidance note (delete this later): Include your own organisation specific example here]</w:t>
      </w:r>
      <w:r>
        <w:t xml:space="preserve"> </w:t>
      </w:r>
      <w:r w:rsidRPr="0017796A">
        <w:rPr>
          <w:rStyle w:val="Emphasis"/>
        </w:rPr>
        <w:t>For example, telling a player not to make a complaint as it may cost them a place on the team.</w:t>
      </w:r>
    </w:p>
    <w:p w14:paraId="7452AF27" w14:textId="3D33946D" w:rsidR="00740751" w:rsidRDefault="00740751" w:rsidP="00740751">
      <w:r>
        <w:t>Victimisation is against the law.</w:t>
      </w:r>
    </w:p>
    <w:p w14:paraId="23166754" w14:textId="7ED1EF89" w:rsidR="00740751" w:rsidRDefault="00740751" w:rsidP="00740751">
      <w:r>
        <w:t>It is also victimisation to threaten someone (such as a witness) who may be involved in investigating an equal opportunity concern or complaint.</w:t>
      </w:r>
    </w:p>
    <w:p w14:paraId="2D86B43E" w14:textId="56DF6815" w:rsidR="00740751" w:rsidRDefault="00740751" w:rsidP="00740751">
      <w:r>
        <w:t>Victimisation is a very serious breach of this policy and is likely (depending on the severity and circumstances) to result in formal discipline against the perpetrator.</w:t>
      </w:r>
    </w:p>
    <w:p w14:paraId="43E26E2A" w14:textId="53A8DDA5" w:rsidR="00740751" w:rsidRPr="00740751" w:rsidRDefault="00740751" w:rsidP="00740751">
      <w:r w:rsidRPr="00C74CD4">
        <w:rPr>
          <w:rStyle w:val="Strong"/>
        </w:rPr>
        <w:t>&lt;Organisation name&gt;</w:t>
      </w:r>
      <w:r>
        <w:t xml:space="preserve"> has a zero-tolerance approach to victimisation.</w:t>
      </w:r>
    </w:p>
    <w:p w14:paraId="24496DE7" w14:textId="0FEF5766" w:rsidR="008A1ADD" w:rsidRPr="00EA4116" w:rsidRDefault="008A1ADD" w:rsidP="008E022B">
      <w:pPr>
        <w:pStyle w:val="Heading2"/>
      </w:pPr>
      <w:bookmarkStart w:id="11" w:name="_Toc86403521"/>
      <w:r w:rsidRPr="008E022B">
        <w:t>Confidentialit</w:t>
      </w:r>
      <w:r w:rsidRPr="00EA4116">
        <w:t>y</w:t>
      </w:r>
      <w:bookmarkEnd w:id="11"/>
    </w:p>
    <w:p w14:paraId="68C269D9" w14:textId="77777777" w:rsidR="00740751" w:rsidRDefault="00740751" w:rsidP="00740751">
      <w:r>
        <w:t>Confidentiality is central to the complaint handling process. Breaching confidentiality can have significant negative consequences for all those involved, and as such needs to be respected by all parties.</w:t>
      </w:r>
    </w:p>
    <w:p w14:paraId="05638D31" w14:textId="104BF1FD" w:rsidR="00740751" w:rsidRDefault="00740751" w:rsidP="00740751">
      <w:r>
        <w:t xml:space="preserve">It is unacceptable for staff at </w:t>
      </w:r>
      <w:r w:rsidRPr="00C74CD4">
        <w:rPr>
          <w:rStyle w:val="Strong"/>
        </w:rPr>
        <w:t>&lt;Organisation name&gt;</w:t>
      </w:r>
      <w:r>
        <w:t xml:space="preserve"> to talk with other staff members, customers, </w:t>
      </w:r>
      <w:proofErr w:type="gramStart"/>
      <w:r>
        <w:t>suppliers</w:t>
      </w:r>
      <w:proofErr w:type="gramEnd"/>
      <w:r>
        <w:t xml:space="preserve"> or other workplace participants about any complaint of racial discrimination.</w:t>
      </w:r>
    </w:p>
    <w:p w14:paraId="6BF8A072" w14:textId="49D55799" w:rsidR="008A1ADD" w:rsidRPr="008A1ADD" w:rsidRDefault="00740751" w:rsidP="00740751">
      <w:r>
        <w:lastRenderedPageBreak/>
        <w:t xml:space="preserve">Breaching the confidentiality of a complaint investigation or inappropriately </w:t>
      </w:r>
      <w:r w:rsidR="00C5137E">
        <w:br/>
      </w:r>
      <w:r>
        <w:t xml:space="preserve">disclosing personal information is a serious breach of this policy and may </w:t>
      </w:r>
      <w:r w:rsidR="00C5137E">
        <w:br/>
      </w:r>
      <w:r>
        <w:t>lead to formal discipline.</w:t>
      </w:r>
    </w:p>
    <w:p w14:paraId="3DF8F60A" w14:textId="58D76FD1" w:rsidR="00345F7C" w:rsidRPr="005D2052" w:rsidRDefault="008A1ADD" w:rsidP="00EA4116">
      <w:pPr>
        <w:pStyle w:val="Heading1"/>
      </w:pPr>
      <w:bookmarkStart w:id="12" w:name="_Toc86403522"/>
      <w:r w:rsidRPr="005D2052">
        <w:t>Job equity at &lt;Organisation name</w:t>
      </w:r>
      <w:r w:rsidR="00995784" w:rsidRPr="005D2052">
        <w:t>&gt;</w:t>
      </w:r>
      <w:bookmarkEnd w:id="12"/>
    </w:p>
    <w:p w14:paraId="31ECD898" w14:textId="0358D4DE" w:rsidR="00740751" w:rsidRDefault="00740751" w:rsidP="00740751">
      <w:r>
        <w:t xml:space="preserve">All recruitment, job selection and retention decisions at </w:t>
      </w:r>
      <w:r w:rsidRPr="00C74CD4">
        <w:rPr>
          <w:rStyle w:val="Strong"/>
        </w:rPr>
        <w:t>&lt;Organisation name&gt;</w:t>
      </w:r>
      <w:r>
        <w:t xml:space="preserve"> </w:t>
      </w:r>
      <w:r w:rsidR="00C5137E">
        <w:br/>
      </w:r>
      <w:r>
        <w:t xml:space="preserve">will be based on an equity framework that recognises the value of a culturally </w:t>
      </w:r>
      <w:r w:rsidR="00C5137E">
        <w:br/>
      </w:r>
      <w:r>
        <w:t>diverse and inclusive workplace.</w:t>
      </w:r>
    </w:p>
    <w:p w14:paraId="663E0F04" w14:textId="6A5974E3" w:rsidR="00740751" w:rsidRDefault="00740751" w:rsidP="00740751">
      <w:r>
        <w:t>The equity framework should include regular assessments of potential barriers to recruitment and internal progression for people of culturally and linguistically diverse, or First Nations communities, and implementing measures to address these.</w:t>
      </w:r>
    </w:p>
    <w:p w14:paraId="6C7B6D67" w14:textId="1AC17A63" w:rsidR="00740751" w:rsidRPr="00740751" w:rsidRDefault="00740751" w:rsidP="00740751">
      <w:r>
        <w:t xml:space="preserve">It is unacceptable and may be against the law to ask job candidates questions, </w:t>
      </w:r>
      <w:r w:rsidR="00C5137E">
        <w:br/>
      </w:r>
      <w:r>
        <w:t>or to in any other way seek information, about their personal characteristics, unless this can be shown to be directly relevant to a genuine requirement of the position.</w:t>
      </w:r>
    </w:p>
    <w:p w14:paraId="6C673BD0" w14:textId="566F0561" w:rsidR="008A1ADD" w:rsidRDefault="008A1ADD" w:rsidP="00EA4116">
      <w:pPr>
        <w:pStyle w:val="Heading1"/>
      </w:pPr>
      <w:bookmarkStart w:id="13" w:name="_Toc86403523"/>
      <w:r w:rsidRPr="008A1ADD">
        <w:t xml:space="preserve">Resolving issues at </w:t>
      </w:r>
      <w:r w:rsidR="00F47461" w:rsidRPr="00F47461">
        <w:t>&lt;Organisation name&gt;</w:t>
      </w:r>
      <w:bookmarkEnd w:id="13"/>
    </w:p>
    <w:p w14:paraId="6B12FF8C" w14:textId="04E61B69" w:rsidR="00740751" w:rsidRDefault="00740751" w:rsidP="00740751">
      <w:r w:rsidRPr="00C74CD4">
        <w:rPr>
          <w:rStyle w:val="Strong"/>
        </w:rPr>
        <w:t>&lt;Organisation name&gt;</w:t>
      </w:r>
      <w:r>
        <w:t xml:space="preserve"> strongly encourages any staff member who believes they have been discriminated against, harassed, </w:t>
      </w:r>
      <w:proofErr w:type="gramStart"/>
      <w:r>
        <w:t>vilified</w:t>
      </w:r>
      <w:proofErr w:type="gramEnd"/>
      <w:r>
        <w:t xml:space="preserve"> or victimised to take appropriate action by </w:t>
      </w:r>
      <w:r w:rsidRPr="00C74CD4">
        <w:rPr>
          <w:color w:val="43B549" w:themeColor="accent3"/>
        </w:rPr>
        <w:t>[Guidance note (delete this later): explain how to make a complaint and provide for an initial contact person. Reference appropriate policy]</w:t>
      </w:r>
      <w:r>
        <w:t>.</w:t>
      </w:r>
    </w:p>
    <w:p w14:paraId="52E29059" w14:textId="0AB630B0" w:rsidR="00740751" w:rsidRDefault="00740751" w:rsidP="00740751">
      <w:r w:rsidRPr="00C74CD4">
        <w:rPr>
          <w:rStyle w:val="Strong"/>
        </w:rPr>
        <w:t>&lt;Organisation name&gt;</w:t>
      </w:r>
      <w:r>
        <w:t xml:space="preserve"> also strongly encourages any staff member who may have witnessed others being discriminated against, harassed, vilified, or victimised to take appropriate action by </w:t>
      </w:r>
      <w:r w:rsidRPr="00C74CD4">
        <w:rPr>
          <w:color w:val="43B549" w:themeColor="accent3"/>
        </w:rPr>
        <w:t>[Guidance note (delete this later): explain how to make a complaint and provide for an initial contact person]</w:t>
      </w:r>
      <w:r w:rsidRPr="00C74CD4">
        <w:t>.</w:t>
      </w:r>
      <w:r>
        <w:t xml:space="preserve"> More information is available via the “Bystander Intervention” resource, which can be accessed at </w:t>
      </w:r>
      <w:hyperlink r:id="rId9" w:history="1">
        <w:r w:rsidR="0017796A" w:rsidRPr="00B71A0A">
          <w:rPr>
            <w:rStyle w:val="Hyperlink"/>
          </w:rPr>
          <w:t>https://humanrights.gov.au/our-work/race-discrimination/publications/guide-addressing-spectator-racism-sports-2021</w:t>
        </w:r>
      </w:hyperlink>
      <w:r w:rsidR="0017796A">
        <w:t>.</w:t>
      </w:r>
    </w:p>
    <w:p w14:paraId="58C89526" w14:textId="6975DC92" w:rsidR="0017796A" w:rsidRDefault="00740751" w:rsidP="00740751">
      <w:r>
        <w:t xml:space="preserve">Staff who do not feel safe or confident to take such action may seek assistance from </w:t>
      </w:r>
      <w:r w:rsidRPr="00C74CD4">
        <w:rPr>
          <w:color w:val="43B549" w:themeColor="accent3"/>
        </w:rPr>
        <w:t>[Guidance note (delete this later): list contacts.]</w:t>
      </w:r>
      <w:r>
        <w:t xml:space="preserve"> for advice and support or action on their behalf.</w:t>
      </w:r>
    </w:p>
    <w:p w14:paraId="699BCF6A" w14:textId="77777777" w:rsidR="0017796A" w:rsidRDefault="0017796A">
      <w:pPr>
        <w:spacing w:after="160" w:line="259" w:lineRule="auto"/>
      </w:pPr>
      <w:r>
        <w:br w:type="page"/>
      </w:r>
    </w:p>
    <w:p w14:paraId="220EC572" w14:textId="0A76837E" w:rsidR="00740751" w:rsidRDefault="00740751" w:rsidP="00EA4116">
      <w:r>
        <w:lastRenderedPageBreak/>
        <w:t xml:space="preserve">Resolving issues should follow the </w:t>
      </w:r>
      <w:r w:rsidRPr="00C74CD4">
        <w:rPr>
          <w:rStyle w:val="Strong"/>
        </w:rPr>
        <w:t>&lt;Organisation name&gt;</w:t>
      </w:r>
      <w:r>
        <w:t xml:space="preserve"> complaint handling policy and should:</w:t>
      </w:r>
    </w:p>
    <w:p w14:paraId="2BB97CCF" w14:textId="7F9F2B0C" w:rsidR="00740751" w:rsidRDefault="00740751" w:rsidP="0017796A">
      <w:pPr>
        <w:pStyle w:val="ListBullet"/>
      </w:pPr>
      <w:r>
        <w:t>centre the experiences of the target person/s</w:t>
      </w:r>
    </w:p>
    <w:p w14:paraId="05F5D53D" w14:textId="184366FE" w:rsidR="00740751" w:rsidRDefault="00740751" w:rsidP="0017796A">
      <w:pPr>
        <w:pStyle w:val="ListBullet"/>
      </w:pPr>
      <w:r>
        <w:t>follow a trauma-informed complaint handling process</w:t>
      </w:r>
    </w:p>
    <w:p w14:paraId="430235F0" w14:textId="6CD2ED05" w:rsidR="00740751" w:rsidRDefault="00740751" w:rsidP="0017796A">
      <w:pPr>
        <w:pStyle w:val="ListBullet"/>
      </w:pPr>
      <w:r>
        <w:t>include employer obligations regarding support for the target of the alleged discrimination as well as the alleged perpetrator</w:t>
      </w:r>
    </w:p>
    <w:p w14:paraId="46DC1B8B" w14:textId="0B80EB07" w:rsidR="00740751" w:rsidRDefault="00740751" w:rsidP="0017796A">
      <w:pPr>
        <w:pStyle w:val="ListBullet"/>
      </w:pPr>
      <w:r>
        <w:t xml:space="preserve">be transparent and clear, and ensure the target is aware of the steps that may </w:t>
      </w:r>
      <w:r w:rsidR="00C5137E">
        <w:br/>
      </w:r>
      <w:r>
        <w:t>be taken, and is regularly informed of the progress and actions as they are taken</w:t>
      </w:r>
    </w:p>
    <w:p w14:paraId="051977CB" w14:textId="34DFEEAD" w:rsidR="00740751" w:rsidRDefault="00740751" w:rsidP="0017796A">
      <w:pPr>
        <w:pStyle w:val="ListBullet"/>
      </w:pPr>
      <w:r>
        <w:t>provide the opportunity to make a complaint without reprisal</w:t>
      </w:r>
    </w:p>
    <w:p w14:paraId="3D15677C" w14:textId="76948CF9" w:rsidR="00740751" w:rsidRDefault="00740751" w:rsidP="0017796A">
      <w:pPr>
        <w:pStyle w:val="ListBullet"/>
      </w:pPr>
      <w:r>
        <w:t xml:space="preserve">incorporate a review of organisational practices and structures that potentially contributed to the alleged instance of racial discrimination, harassment, </w:t>
      </w:r>
      <w:proofErr w:type="gramStart"/>
      <w:r>
        <w:t>vilification</w:t>
      </w:r>
      <w:proofErr w:type="gramEnd"/>
      <w:r>
        <w:t xml:space="preserve"> or victimisation</w:t>
      </w:r>
    </w:p>
    <w:p w14:paraId="5FE594D1" w14:textId="092ED1D8" w:rsidR="00740751" w:rsidRPr="00740751" w:rsidRDefault="00740751" w:rsidP="0017796A">
      <w:pPr>
        <w:pStyle w:val="ListBullet"/>
      </w:pPr>
      <w:r>
        <w:t>prompt the organisation to seek advice from independent experts to meet any cultural or mental health needs throughout the complaints handling process.</w:t>
      </w:r>
    </w:p>
    <w:p w14:paraId="1B9076F8" w14:textId="5C4E6FD4" w:rsidR="008A1ADD" w:rsidRPr="00EA4116" w:rsidRDefault="008A1ADD" w:rsidP="00EA4116">
      <w:pPr>
        <w:pStyle w:val="Heading2"/>
      </w:pPr>
      <w:bookmarkStart w:id="14" w:name="_Toc83117937"/>
      <w:bookmarkStart w:id="15" w:name="_Toc86403524"/>
      <w:r w:rsidRPr="00EA4116">
        <w:t>Supporting person/s involved in a racial discrimination issue</w:t>
      </w:r>
      <w:bookmarkEnd w:id="14"/>
      <w:bookmarkEnd w:id="15"/>
    </w:p>
    <w:p w14:paraId="1112BD4B" w14:textId="3BF11DF9" w:rsidR="00740751" w:rsidRDefault="00740751" w:rsidP="00740751">
      <w:r w:rsidRPr="00C74CD4">
        <w:rPr>
          <w:rStyle w:val="Strong"/>
        </w:rPr>
        <w:t>&lt;Organisation name&gt;</w:t>
      </w:r>
      <w:r>
        <w:t xml:space="preserve"> understands that person/s involved in a racial discrimination issue may require additional support during and after the complaint handling process.</w:t>
      </w:r>
    </w:p>
    <w:p w14:paraId="3FD42A3A" w14:textId="5FA29CF6" w:rsidR="00740751" w:rsidRDefault="00740751" w:rsidP="00740751">
      <w:r w:rsidRPr="00C74CD4">
        <w:rPr>
          <w:rStyle w:val="Strong"/>
        </w:rPr>
        <w:t>&lt;Organisation name&gt;</w:t>
      </w:r>
      <w:r>
        <w:t xml:space="preserve"> has developed a set of resources to provide to the person/s during the process so that they may access support.</w:t>
      </w:r>
      <w:r w:rsidRPr="00C74CD4">
        <w:t xml:space="preserve"> </w:t>
      </w:r>
      <w:r w:rsidRPr="00C74CD4">
        <w:rPr>
          <w:color w:val="43B549" w:themeColor="accent3"/>
        </w:rPr>
        <w:t xml:space="preserve">[Guidance note (delete this later): support services should aim to be local, culturally appropriate, </w:t>
      </w:r>
      <w:proofErr w:type="gramStart"/>
      <w:r w:rsidRPr="00C74CD4">
        <w:rPr>
          <w:color w:val="43B549" w:themeColor="accent3"/>
        </w:rPr>
        <w:t>free</w:t>
      </w:r>
      <w:proofErr w:type="gramEnd"/>
      <w:r w:rsidRPr="00C74CD4">
        <w:rPr>
          <w:color w:val="43B549" w:themeColor="accent3"/>
        </w:rPr>
        <w:t xml:space="preserve"> and accessible. The resource “Support services for targets of racism” may be helpful to develop your &lt;organisation name&gt; resources]</w:t>
      </w:r>
      <w:r w:rsidR="00C74CD4" w:rsidRPr="00C74CD4">
        <w:t>.</w:t>
      </w:r>
    </w:p>
    <w:p w14:paraId="38AEB3FE" w14:textId="5641F13F" w:rsidR="00740751" w:rsidRPr="00C74CD4" w:rsidRDefault="00740751" w:rsidP="00C74CD4">
      <w:pPr>
        <w:rPr>
          <w:color w:val="43B549" w:themeColor="accent3"/>
        </w:rPr>
      </w:pPr>
      <w:r w:rsidRPr="00C74CD4">
        <w:rPr>
          <w:color w:val="43B549" w:themeColor="accent3"/>
        </w:rPr>
        <w:t>[Guidance note (delete this later): keep th</w:t>
      </w:r>
      <w:r w:rsidR="00ED4622">
        <w:rPr>
          <w:color w:val="43B549" w:themeColor="accent3"/>
        </w:rPr>
        <w:t>e</w:t>
      </w:r>
      <w:r w:rsidRPr="00C74CD4">
        <w:rPr>
          <w:color w:val="43B549" w:themeColor="accent3"/>
        </w:rPr>
        <w:t xml:space="preserve"> </w:t>
      </w:r>
      <w:r w:rsidR="00ED4622">
        <w:rPr>
          <w:color w:val="43B549" w:themeColor="accent3"/>
        </w:rPr>
        <w:t xml:space="preserve">below </w:t>
      </w:r>
      <w:r w:rsidRPr="00C74CD4">
        <w:rPr>
          <w:color w:val="43B549" w:themeColor="accent3"/>
        </w:rPr>
        <w:t>section if your organisation has an EAP]</w:t>
      </w:r>
    </w:p>
    <w:p w14:paraId="137B38C3" w14:textId="7D7AD851" w:rsidR="00740751" w:rsidRDefault="00740751" w:rsidP="00740751">
      <w:r w:rsidRPr="00C74CD4">
        <w:rPr>
          <w:rStyle w:val="Strong"/>
        </w:rPr>
        <w:t>&lt;Organisation name&gt;</w:t>
      </w:r>
      <w:r>
        <w:t xml:space="preserve"> staff are entitled to a certain amount of free, professional counselling from our employee assistance program. To access the employee assistance program, contact </w:t>
      </w:r>
      <w:r w:rsidRPr="00C74CD4">
        <w:rPr>
          <w:color w:val="43B549" w:themeColor="accent3"/>
        </w:rPr>
        <w:t>[Guidance note (delete this later): provide contact details to access this service.]</w:t>
      </w:r>
      <w:r w:rsidR="00C74CD4">
        <w:t>.</w:t>
      </w:r>
    </w:p>
    <w:p w14:paraId="48250303" w14:textId="07884EDC" w:rsidR="00EA4116" w:rsidRDefault="00740751" w:rsidP="00740751">
      <w:r>
        <w:t xml:space="preserve">Employee assistance program counselling is confidential, and nothing discussed </w:t>
      </w:r>
      <w:r w:rsidR="00C5137E">
        <w:br/>
      </w:r>
      <w:r>
        <w:t xml:space="preserve">with a counsellor will be communicated back to </w:t>
      </w:r>
      <w:r w:rsidRPr="00C74CD4">
        <w:rPr>
          <w:rStyle w:val="Strong"/>
        </w:rPr>
        <w:t>&lt;Organisation name&gt;</w:t>
      </w:r>
      <w:r>
        <w:t xml:space="preserve">. Employee assistance program counselling is available free to </w:t>
      </w:r>
      <w:r w:rsidRPr="00C74CD4">
        <w:rPr>
          <w:rStyle w:val="Strong"/>
        </w:rPr>
        <w:t>&lt;Organisation name&gt;</w:t>
      </w:r>
      <w:r>
        <w:t xml:space="preserve"> staff regardless of whether the issue is related to a workplace problem or some other </w:t>
      </w:r>
      <w:r w:rsidR="00C5137E">
        <w:br/>
      </w:r>
      <w:r>
        <w:t>issue for the staff member.</w:t>
      </w:r>
    </w:p>
    <w:p w14:paraId="4D7F1BE7" w14:textId="77777777" w:rsidR="00EA4116" w:rsidRDefault="00EA4116">
      <w:pPr>
        <w:spacing w:after="160" w:line="259" w:lineRule="auto"/>
      </w:pPr>
      <w:r>
        <w:br w:type="page"/>
      </w:r>
    </w:p>
    <w:p w14:paraId="51C9982D" w14:textId="77777777" w:rsidR="008A1ADD" w:rsidRPr="008A1ADD" w:rsidRDefault="008A1ADD" w:rsidP="00740751"/>
    <w:p w14:paraId="0B44628C" w14:textId="17DDC379" w:rsidR="008A1ADD" w:rsidRDefault="008A1ADD" w:rsidP="00EA4116">
      <w:pPr>
        <w:pStyle w:val="Heading1"/>
      </w:pPr>
      <w:bookmarkStart w:id="16" w:name="_Toc86403525"/>
      <w:r w:rsidRPr="008A1ADD">
        <w:t>Other relevant &lt;Organisation name&gt; policies</w:t>
      </w:r>
      <w:bookmarkEnd w:id="16"/>
    </w:p>
    <w:p w14:paraId="19DBBC20" w14:textId="61A66710" w:rsidR="00740751" w:rsidRDefault="00740751" w:rsidP="00740751">
      <w:r>
        <w:t xml:space="preserve">Staff, especially managers and supervisors, are encouraged to read this policy in conjunction with other relevant </w:t>
      </w:r>
      <w:r w:rsidRPr="00C74CD4">
        <w:rPr>
          <w:rStyle w:val="Strong"/>
        </w:rPr>
        <w:t>&lt;Organisation name&gt;</w:t>
      </w:r>
      <w:r>
        <w:t xml:space="preserve"> policies, including </w:t>
      </w:r>
      <w:r w:rsidRPr="00C74CD4">
        <w:rPr>
          <w:color w:val="43B549" w:themeColor="accent3"/>
        </w:rPr>
        <w:t>[Guidance note (delete this later): list relevant policies and provide links to them wherever possible. See below suggestions.]</w:t>
      </w:r>
      <w:r w:rsidR="00C74CD4" w:rsidRPr="00C74CD4">
        <w:t>.</w:t>
      </w:r>
    </w:p>
    <w:p w14:paraId="1DCCCDA7" w14:textId="59C214BB" w:rsidR="00740751" w:rsidRDefault="00740751" w:rsidP="00740751">
      <w:pPr>
        <w:pStyle w:val="ListBullet"/>
      </w:pPr>
      <w:r>
        <w:t>Member Protection Policy</w:t>
      </w:r>
    </w:p>
    <w:p w14:paraId="54FA31B8" w14:textId="37E738BE" w:rsidR="00740751" w:rsidRDefault="00740751" w:rsidP="00740751">
      <w:pPr>
        <w:pStyle w:val="ListBullet"/>
      </w:pPr>
      <w:r>
        <w:t>Codes of Conduct/Behaviour</w:t>
      </w:r>
    </w:p>
    <w:p w14:paraId="1D524693" w14:textId="5DBAF414" w:rsidR="00740751" w:rsidRDefault="00740751" w:rsidP="00740751">
      <w:pPr>
        <w:pStyle w:val="ListBullet"/>
      </w:pPr>
      <w:r>
        <w:t>Complaints handling policy</w:t>
      </w:r>
    </w:p>
    <w:p w14:paraId="786A2A00" w14:textId="68329514" w:rsidR="00740751" w:rsidRDefault="00740751" w:rsidP="00740751">
      <w:pPr>
        <w:pStyle w:val="ListBullet"/>
      </w:pPr>
      <w:r>
        <w:t>Workplace sexual harassment policy</w:t>
      </w:r>
    </w:p>
    <w:p w14:paraId="1BDA2F79" w14:textId="778E1D18" w:rsidR="00740751" w:rsidRDefault="00740751" w:rsidP="00740751">
      <w:pPr>
        <w:pStyle w:val="ListBullet"/>
      </w:pPr>
      <w:r>
        <w:t>Flexible work arrangements policy</w:t>
      </w:r>
    </w:p>
    <w:p w14:paraId="1C5BF6F9" w14:textId="21FF1316" w:rsidR="00740751" w:rsidRDefault="00740751" w:rsidP="00740751">
      <w:pPr>
        <w:pStyle w:val="ListBullet"/>
      </w:pPr>
      <w:r>
        <w:t>Pregnancy and work procedure and policy</w:t>
      </w:r>
    </w:p>
    <w:p w14:paraId="0F1E62E9" w14:textId="518C0616" w:rsidR="00740751" w:rsidRDefault="00740751" w:rsidP="00740751">
      <w:pPr>
        <w:pStyle w:val="ListBullet"/>
      </w:pPr>
      <w:r>
        <w:t>Occupational health and safety policy</w:t>
      </w:r>
    </w:p>
    <w:p w14:paraId="1BC53DD1" w14:textId="03D264B2" w:rsidR="00740751" w:rsidRDefault="00740751" w:rsidP="00740751">
      <w:pPr>
        <w:pStyle w:val="ListBullet"/>
      </w:pPr>
      <w:r>
        <w:t>Discipline procedure</w:t>
      </w:r>
    </w:p>
    <w:p w14:paraId="78E1451A" w14:textId="396DA6F4" w:rsidR="00740751" w:rsidRDefault="00740751" w:rsidP="00740751">
      <w:pPr>
        <w:pStyle w:val="ListBullet"/>
      </w:pPr>
      <w:r>
        <w:t xml:space="preserve">Mission, </w:t>
      </w:r>
      <w:proofErr w:type="gramStart"/>
      <w:r>
        <w:t>vision</w:t>
      </w:r>
      <w:proofErr w:type="gramEnd"/>
      <w:r>
        <w:t xml:space="preserve"> and values statements</w:t>
      </w:r>
    </w:p>
    <w:p w14:paraId="7524EFE7" w14:textId="6A1F5637" w:rsidR="00740751" w:rsidRDefault="00740751" w:rsidP="00740751">
      <w:pPr>
        <w:pStyle w:val="ListBullet"/>
      </w:pPr>
      <w:r>
        <w:t xml:space="preserve">Enterprise agreements </w:t>
      </w:r>
      <w:r w:rsidRPr="00190380">
        <w:rPr>
          <w:color w:val="43B549" w:themeColor="accent3"/>
        </w:rPr>
        <w:t>[Guidance note (delete this later): list relevant agreements.]</w:t>
      </w:r>
    </w:p>
    <w:p w14:paraId="04B0356D" w14:textId="2C17BA7E" w:rsidR="00740751" w:rsidRPr="00190380" w:rsidRDefault="00740751" w:rsidP="00740751">
      <w:pPr>
        <w:pStyle w:val="ListBullet"/>
      </w:pPr>
      <w:r w:rsidRPr="00190380">
        <w:t xml:space="preserve">Service agreement </w:t>
      </w:r>
      <w:r w:rsidRPr="00190380">
        <w:rPr>
          <w:color w:val="43B549" w:themeColor="accent3"/>
        </w:rPr>
        <w:t>[Guidance note (delete this later): any document that outlines the rights of clients and customers to complain about the service they are receiving.]</w:t>
      </w:r>
    </w:p>
    <w:p w14:paraId="7ED7C5E7" w14:textId="260A4BDB" w:rsidR="008A1ADD" w:rsidRDefault="008A1ADD" w:rsidP="00EA4116">
      <w:pPr>
        <w:pStyle w:val="Heading1"/>
      </w:pPr>
      <w:bookmarkStart w:id="17" w:name="_Toc86403526"/>
      <w:r w:rsidRPr="008A1ADD">
        <w:t>More information</w:t>
      </w:r>
      <w:bookmarkEnd w:id="17"/>
    </w:p>
    <w:p w14:paraId="740CCF45" w14:textId="44C9F10F" w:rsidR="00740751" w:rsidRPr="00740751" w:rsidRDefault="00740751" w:rsidP="00740751">
      <w:r w:rsidRPr="00740751">
        <w:t xml:space="preserve">If you have a query about this policy or need more information, please contact </w:t>
      </w:r>
      <w:r w:rsidRPr="00190380">
        <w:rPr>
          <w:color w:val="43B549" w:themeColor="accent3"/>
        </w:rPr>
        <w:t>[Guidance note (delete this later): list contacts]</w:t>
      </w:r>
      <w:r w:rsidRPr="00190380">
        <w:t>.</w:t>
      </w:r>
    </w:p>
    <w:p w14:paraId="581580AE" w14:textId="66B81386" w:rsidR="008A1ADD" w:rsidRPr="00EA4116" w:rsidRDefault="008A1ADD" w:rsidP="00EA4116">
      <w:pPr>
        <w:pStyle w:val="Heading1"/>
      </w:pPr>
      <w:bookmarkStart w:id="18" w:name="_Toc86403527"/>
      <w:r w:rsidRPr="00EA4116">
        <w:t>Review details</w:t>
      </w:r>
      <w:bookmarkEnd w:id="18"/>
    </w:p>
    <w:p w14:paraId="6BC23C74" w14:textId="37C40DD5" w:rsidR="00740751" w:rsidRDefault="00740751" w:rsidP="0040300B">
      <w:r>
        <w:t xml:space="preserve">This </w:t>
      </w:r>
      <w:r w:rsidRPr="00EA4116">
        <w:t>policy</w:t>
      </w:r>
      <w:r>
        <w:t xml:space="preserve"> was adopted by </w:t>
      </w:r>
      <w:r w:rsidRPr="00190380">
        <w:rPr>
          <w:rStyle w:val="Strong"/>
        </w:rPr>
        <w:t>&lt;Organisation name&gt;</w:t>
      </w:r>
      <w:r>
        <w:t xml:space="preserve"> on</w:t>
      </w:r>
      <w:r w:rsidR="00C5137E">
        <w:t xml:space="preserve"> </w:t>
      </w:r>
      <w:r w:rsidR="00C5137E" w:rsidRPr="00C5137E">
        <w:rPr>
          <w:color w:val="005C97" w:themeColor="accent4"/>
        </w:rPr>
        <w:t>[insert date]</w:t>
      </w:r>
      <w:r w:rsidR="0040300B">
        <w:t>.</w:t>
      </w:r>
    </w:p>
    <w:p w14:paraId="045515E8" w14:textId="77777777" w:rsidR="00176823" w:rsidRDefault="00740751">
      <w:r>
        <w:t>This policy was last updated on</w:t>
      </w:r>
      <w:r w:rsidR="00C5137E">
        <w:t xml:space="preserve"> </w:t>
      </w:r>
      <w:r w:rsidR="00C5137E" w:rsidRPr="00C5137E">
        <w:rPr>
          <w:color w:val="005C97" w:themeColor="accent4"/>
        </w:rPr>
        <w:t>[insert date]</w:t>
      </w:r>
      <w:r w:rsidR="0040300B">
        <w:t>.</w:t>
      </w:r>
    </w:p>
    <w:p w14:paraId="75090B52" w14:textId="77777777" w:rsidR="00962B8F" w:rsidRDefault="00962B8F"/>
    <w:p w14:paraId="1777A0A8" w14:textId="05E31E2B" w:rsidR="0070373B" w:rsidRDefault="0070373B">
      <w:pPr>
        <w:sectPr w:rsidR="0070373B" w:rsidSect="00E71E47">
          <w:headerReference w:type="default" r:id="rId10"/>
          <w:footerReference w:type="default" r:id="rId11"/>
          <w:headerReference w:type="first" r:id="rId12"/>
          <w:footerReference w:type="first" r:id="rId13"/>
          <w:pgSz w:w="11906" w:h="16838"/>
          <w:pgMar w:top="3969" w:right="851" w:bottom="1701" w:left="3402" w:header="709" w:footer="284" w:gutter="0"/>
          <w:cols w:space="708"/>
          <w:titlePg/>
          <w:docGrid w:linePitch="360"/>
        </w:sectPr>
      </w:pPr>
    </w:p>
    <w:p w14:paraId="02EACB0F" w14:textId="77777777" w:rsidR="00F57770" w:rsidRPr="00F57770" w:rsidRDefault="00650094" w:rsidP="00515AA8">
      <w:r>
        <w:rPr>
          <w:noProof/>
        </w:rPr>
        <w:lastRenderedPageBreak/>
        <mc:AlternateContent>
          <mc:Choice Requires="wps">
            <w:drawing>
              <wp:anchor distT="0" distB="0" distL="114300" distR="114300" simplePos="0" relativeHeight="251663360" behindDoc="0" locked="1" layoutInCell="1" allowOverlap="1" wp14:anchorId="150C31A1" wp14:editId="73591E14">
                <wp:simplePos x="0" y="0"/>
                <wp:positionH relativeFrom="margin">
                  <wp:posOffset>158115</wp:posOffset>
                </wp:positionH>
                <wp:positionV relativeFrom="page">
                  <wp:posOffset>9001125</wp:posOffset>
                </wp:positionV>
                <wp:extent cx="4420800" cy="1101600"/>
                <wp:effectExtent l="0" t="0" r="18415" b="381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00" cy="1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49EE2" w14:textId="77777777" w:rsidR="00650094" w:rsidRPr="000D7BDB" w:rsidRDefault="00650094" w:rsidP="00650094">
                            <w:pPr>
                              <w:rPr>
                                <w:rFonts w:ascii="Helvetica Neue Bold" w:hAnsi="Helvetica Neue Bold" w:cs="Helvetica Neue Bold"/>
                                <w:b/>
                                <w:bCs/>
                              </w:rPr>
                            </w:pPr>
                            <w:r w:rsidRPr="000D7BDB">
                              <w:t xml:space="preserve">This resource has been created by the Australian Human Rights Commission, </w:t>
                            </w:r>
                            <w:r>
                              <w:br/>
                            </w:r>
                            <w:r w:rsidRPr="000D7BDB">
                              <w:t xml:space="preserve">in collaboration with national, state and territory-based sporting organisations and venues. For additional resources and information about the project, please visit </w:t>
                            </w:r>
                            <w:r w:rsidRPr="000D7BDB">
                              <w:rPr>
                                <w:rFonts w:ascii="Helvetica Neue Bold" w:hAnsi="Helvetica Neue Bold" w:cs="Helvetica Neue Bold"/>
                                <w:b/>
                                <w:bCs/>
                              </w:rPr>
                              <w:t>https://humanrights.gov.au/our-work/race-discrimination/</w:t>
                            </w:r>
                            <w:r>
                              <w:rPr>
                                <w:rFonts w:ascii="Helvetica Neue Bold" w:hAnsi="Helvetica Neue Bold" w:cs="Helvetica Neue Bold"/>
                                <w:b/>
                                <w:bCs/>
                              </w:rPr>
                              <w:br/>
                            </w:r>
                            <w:r w:rsidRPr="000D7BDB">
                              <w:rPr>
                                <w:rFonts w:ascii="Helvetica Neue Bold" w:hAnsi="Helvetica Neue Bold" w:cs="Helvetica Neue Bold"/>
                                <w:b/>
                                <w:bCs/>
                              </w:rPr>
                              <w:t>publications/%20guide-addressing-spectator-racism-sports-20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C31A1" id="Text Box 50" o:spid="_x0000_s1028" type="#_x0000_t202" style="position:absolute;margin-left:12.45pt;margin-top:708.75pt;width:348.1pt;height:8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" filled="f" stroked="f" strokeweight=".5pt">
                <v:textbox inset="0,0,0,0">
                  <w:txbxContent>
                    <w:p w14:paraId="55449EE2" w14:textId="77777777" w:rsidR="00650094" w:rsidRPr="000D7BDB" w:rsidRDefault="00650094" w:rsidP="00650094">
                      <w:pPr>
                        <w:rPr>
                          <w:rFonts w:ascii="Helvetica Neue Bold" w:hAnsi="Helvetica Neue Bold" w:cs="Helvetica Neue Bold"/>
                          <w:b/>
                          <w:bCs/>
                        </w:rPr>
                      </w:pPr>
                      <w:r w:rsidRPr="000D7BDB">
                        <w:t xml:space="preserve">This resource has been created by the Australian Human Rights Commission, </w:t>
                      </w:r>
                      <w:r>
                        <w:br/>
                      </w:r>
                      <w:r w:rsidRPr="000D7BDB">
                        <w:t xml:space="preserve">in collaboration with national, state and territory-based sporting organisations and venues. For additional resources and information about the project, please visit </w:t>
                      </w:r>
                      <w:r w:rsidRPr="000D7BDB">
                        <w:rPr>
                          <w:rFonts w:ascii="Helvetica Neue Bold" w:hAnsi="Helvetica Neue Bold" w:cs="Helvetica Neue Bold"/>
                          <w:b/>
                          <w:bCs/>
                        </w:rPr>
                        <w:t>https://humanrights.gov.au/our-work/race-discrimination/</w:t>
                      </w:r>
                      <w:r>
                        <w:rPr>
                          <w:rFonts w:ascii="Helvetica Neue Bold" w:hAnsi="Helvetica Neue Bold" w:cs="Helvetica Neue Bold"/>
                          <w:b/>
                          <w:bCs/>
                        </w:rPr>
                        <w:br/>
                      </w:r>
                      <w:r w:rsidRPr="000D7BDB">
                        <w:rPr>
                          <w:rFonts w:ascii="Helvetica Neue Bold" w:hAnsi="Helvetica Neue Bold" w:cs="Helvetica Neue Bold"/>
                          <w:b/>
                          <w:bCs/>
                        </w:rPr>
                        <w:t>publications/%20guide-addressing-spectator-racism-sports-2021.</w:t>
                      </w:r>
                    </w:p>
                  </w:txbxContent>
                </v:textbox>
                <w10:wrap anchorx="margin"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3865A3F6" wp14:editId="5B135A3A">
                <wp:simplePos x="0" y="0"/>
                <wp:positionH relativeFrom="leftMargin">
                  <wp:posOffset>360045</wp:posOffset>
                </wp:positionH>
                <wp:positionV relativeFrom="page">
                  <wp:posOffset>8569325</wp:posOffset>
                </wp:positionV>
                <wp:extent cx="1627200" cy="1645200"/>
                <wp:effectExtent l="0" t="0" r="1143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1645200"/>
                        </a:xfrm>
                        <a:prstGeom prst="rect">
                          <a:avLst/>
                        </a:prstGeom>
                        <a:noFill/>
                        <a:ln w="6350">
                          <a:noFill/>
                        </a:ln>
                      </wps:spPr>
                      <wps:txbx>
                        <w:txbxContent>
                          <w:p w14:paraId="2208B4C2" w14:textId="77777777" w:rsidR="00650094" w:rsidRPr="000D7BDB" w:rsidRDefault="00650094" w:rsidP="00650094">
                            <w:pPr>
                              <w:pStyle w:val="FootnoteText"/>
                            </w:pPr>
                            <w:r w:rsidRPr="000D7BDB">
                              <w:t>ABN 47 996 232 602</w:t>
                            </w:r>
                            <w:r w:rsidRPr="000D7BDB">
                              <w:br/>
                              <w:t xml:space="preserve">GPO Box 5218, </w:t>
                            </w:r>
                            <w:r w:rsidRPr="000D7BDB">
                              <w:br/>
                              <w:t>Sydney NSW 2001</w:t>
                            </w:r>
                          </w:p>
                          <w:p w14:paraId="430B3EC8" w14:textId="77777777" w:rsidR="00650094" w:rsidRPr="000D7BDB" w:rsidRDefault="00650094" w:rsidP="00650094">
                            <w:pPr>
                              <w:pStyle w:val="FootnoteText"/>
                            </w:pPr>
                            <w:r w:rsidRPr="000D7BDB">
                              <w:t xml:space="preserve">General enquiries </w:t>
                            </w:r>
                            <w:r w:rsidRPr="000D7BDB">
                              <w:br/>
                              <w:t>1300 369 711</w:t>
                            </w:r>
                          </w:p>
                          <w:p w14:paraId="2174635D" w14:textId="77777777" w:rsidR="00650094" w:rsidRPr="000D7BDB" w:rsidRDefault="00650094" w:rsidP="00650094">
                            <w:pPr>
                              <w:pStyle w:val="FootnoteText"/>
                            </w:pPr>
                            <w:r w:rsidRPr="000D7BDB">
                              <w:t xml:space="preserve">National Info Service </w:t>
                            </w:r>
                            <w:r w:rsidRPr="000D7BDB">
                              <w:br/>
                              <w:t>1300 656 419</w:t>
                            </w:r>
                            <w:r w:rsidRPr="000D7BDB">
                              <w:br/>
                              <w:t>TTY 1800 620 241</w:t>
                            </w:r>
                          </w:p>
                          <w:p w14:paraId="09149F0F" w14:textId="77777777" w:rsidR="00650094" w:rsidRPr="000D7BDB" w:rsidRDefault="00650094" w:rsidP="00650094">
                            <w:pPr>
                              <w:pStyle w:val="FootnoteText"/>
                            </w:pPr>
                            <w:r w:rsidRPr="000D7BDB">
                              <w:t xml:space="preserve">Human Rights Commission </w:t>
                            </w:r>
                            <w:r w:rsidRPr="000D7BDB">
                              <w:br/>
                              <w:t>www.humanrights.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3F6" id="Text Box 51" o:spid="_x0000_s1029" type="#_x0000_t202" style="position:absolute;margin-left:28.35pt;margin-top:674.75pt;width:128.15pt;height:129.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" filled="f" stroked="f" strokeweight=".5pt">
                <v:textbox inset="0,0,0,0">
                  <w:txbxContent>
                    <w:p w14:paraId="2208B4C2" w14:textId="77777777" w:rsidR="00650094" w:rsidRPr="000D7BDB" w:rsidRDefault="00650094" w:rsidP="00650094">
                      <w:pPr>
                        <w:pStyle w:val="FootnoteText"/>
                      </w:pPr>
                      <w:r w:rsidRPr="000D7BDB">
                        <w:t>ABN 47 996 232 602</w:t>
                      </w:r>
                      <w:r w:rsidRPr="000D7BDB">
                        <w:br/>
                        <w:t xml:space="preserve">GPO Box 5218, </w:t>
                      </w:r>
                      <w:r w:rsidRPr="000D7BDB">
                        <w:br/>
                        <w:t>Sydney NSW 2001</w:t>
                      </w:r>
                    </w:p>
                    <w:p w14:paraId="430B3EC8" w14:textId="77777777" w:rsidR="00650094" w:rsidRPr="000D7BDB" w:rsidRDefault="00650094" w:rsidP="00650094">
                      <w:pPr>
                        <w:pStyle w:val="FootnoteText"/>
                      </w:pPr>
                      <w:r w:rsidRPr="000D7BDB">
                        <w:t xml:space="preserve">General enquiries </w:t>
                      </w:r>
                      <w:r w:rsidRPr="000D7BDB">
                        <w:br/>
                        <w:t>1300 369 711</w:t>
                      </w:r>
                    </w:p>
                    <w:p w14:paraId="2174635D" w14:textId="77777777" w:rsidR="00650094" w:rsidRPr="000D7BDB" w:rsidRDefault="00650094" w:rsidP="00650094">
                      <w:pPr>
                        <w:pStyle w:val="FootnoteText"/>
                      </w:pPr>
                      <w:r w:rsidRPr="000D7BDB">
                        <w:t xml:space="preserve">National Info Service </w:t>
                      </w:r>
                      <w:r w:rsidRPr="000D7BDB">
                        <w:br/>
                        <w:t>1300 656 419</w:t>
                      </w:r>
                      <w:r w:rsidRPr="000D7BDB">
                        <w:br/>
                        <w:t>TTY 1800 620 241</w:t>
                      </w:r>
                    </w:p>
                    <w:p w14:paraId="09149F0F" w14:textId="77777777" w:rsidR="00650094" w:rsidRPr="000D7BDB" w:rsidRDefault="00650094" w:rsidP="00650094">
                      <w:pPr>
                        <w:pStyle w:val="FootnoteText"/>
                      </w:pPr>
                      <w:r w:rsidRPr="000D7BDB">
                        <w:t xml:space="preserve">Human Rights Commission </w:t>
                      </w:r>
                      <w:r w:rsidRPr="000D7BDB">
                        <w:br/>
                        <w:t>www.humanrights.gov.au</w:t>
                      </w:r>
                    </w:p>
                  </w:txbxContent>
                </v:textbox>
                <w10:wrap anchorx="margin" anchory="page"/>
              </v:shape>
            </w:pict>
          </mc:Fallback>
        </mc:AlternateContent>
      </w:r>
    </w:p>
    <w:sectPr w:rsidR="00F57770" w:rsidRPr="00F57770" w:rsidSect="00C653FF">
      <w:headerReference w:type="first" r:id="rId14"/>
      <w:pgSz w:w="11906" w:h="16838"/>
      <w:pgMar w:top="3969" w:right="567" w:bottom="2268" w:left="396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B5D4" w14:textId="77777777" w:rsidR="001C1FFB" w:rsidRDefault="001C1FFB" w:rsidP="008A5F11">
      <w:pPr>
        <w:spacing w:after="0"/>
      </w:pPr>
      <w:r>
        <w:separator/>
      </w:r>
    </w:p>
  </w:endnote>
  <w:endnote w:type="continuationSeparator" w:id="0">
    <w:p w14:paraId="33A24468" w14:textId="77777777" w:rsidR="001C1FFB" w:rsidRDefault="001C1FFB" w:rsidP="008A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Helvetica Neue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23" w:type="dxa"/>
      <w:tblInd w:w="523" w:type="dxa"/>
      <w:tblBorders>
        <w:top w:val="none" w:sz="0" w:space="0" w:color="auto"/>
        <w:left w:val="none" w:sz="0" w:space="0" w:color="auto"/>
        <w:bottom w:val="none" w:sz="0" w:space="0" w:color="auto"/>
        <w:right w:val="none" w:sz="0" w:space="0" w:color="auto"/>
        <w:insideH w:val="single" w:sz="12" w:space="0" w:color="F5A800" w:themeColor="accent1"/>
        <w:insideV w:val="single" w:sz="4" w:space="0" w:color="F5A800" w:themeColor="accent1"/>
      </w:tblBorders>
      <w:tblCellMar>
        <w:left w:w="113" w:type="dxa"/>
        <w:right w:w="85" w:type="dxa"/>
      </w:tblCellMar>
      <w:tblLook w:val="04A0" w:firstRow="1" w:lastRow="0" w:firstColumn="1" w:lastColumn="0" w:noHBand="0" w:noVBand="1"/>
    </w:tblPr>
    <w:tblGrid>
      <w:gridCol w:w="6516"/>
      <w:gridCol w:w="907"/>
    </w:tblGrid>
    <w:tr w:rsidR="00880B25" w14:paraId="29545859" w14:textId="77777777" w:rsidTr="00DC1A4B">
      <w:trPr>
        <w:trHeight w:val="20"/>
      </w:trPr>
      <w:tc>
        <w:tcPr>
          <w:tcW w:w="6516" w:type="dxa"/>
        </w:tcPr>
        <w:p w14:paraId="60537DBF" w14:textId="60A2CCE2" w:rsidR="00880B25" w:rsidRPr="00880B25" w:rsidRDefault="00880B25" w:rsidP="00880B25">
          <w:pPr>
            <w:pStyle w:val="Footer"/>
            <w:jc w:val="right"/>
            <w:rPr>
              <w:rStyle w:val="Strong"/>
            </w:rPr>
          </w:pPr>
          <w:r w:rsidRPr="00880B25">
            <w:rPr>
              <w:rStyle w:val="Strong"/>
            </w:rPr>
            <w:t>Racial Discrimination Policy</w:t>
          </w:r>
          <w:r>
            <w:rPr>
              <w:rStyle w:val="Strong"/>
            </w:rPr>
            <w:t xml:space="preserve"> </w:t>
          </w:r>
        </w:p>
      </w:tc>
      <w:tc>
        <w:tcPr>
          <w:tcW w:w="907" w:type="dxa"/>
        </w:tcPr>
        <w:p w14:paraId="7E0BE4C5" w14:textId="04BB519E" w:rsidR="00880B25" w:rsidRPr="00880B25" w:rsidRDefault="00880B25" w:rsidP="007835E9">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5A533A20" w14:textId="34AD4071" w:rsidR="008A5F11" w:rsidRPr="00880B25" w:rsidRDefault="008A5F11" w:rsidP="00880B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9EB2" w14:textId="50117C60" w:rsidR="00515AA8" w:rsidRDefault="00515AA8">
    <w:pPr>
      <w:pStyle w:val="Footer"/>
    </w:pPr>
    <w:r>
      <w:rPr>
        <w:noProof/>
      </w:rPr>
      <w:drawing>
        <wp:anchor distT="0" distB="0" distL="114300" distR="114300" simplePos="0" relativeHeight="251642362" behindDoc="0" locked="0" layoutInCell="1" allowOverlap="1" wp14:anchorId="57ADD973" wp14:editId="6E00B00C">
          <wp:simplePos x="0" y="0"/>
          <wp:positionH relativeFrom="page">
            <wp:align>right</wp:align>
          </wp:positionH>
          <wp:positionV relativeFrom="paragraph">
            <wp:posOffset>-1443990</wp:posOffset>
          </wp:positionV>
          <wp:extent cx="5662449" cy="1588813"/>
          <wp:effectExtent l="0" t="0" r="0" b="0"/>
          <wp:wrapNone/>
          <wp:docPr id="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14"/>
                  <pic:cNvPicPr>
                    <a:picLocks noChangeAspect="1"/>
                  </pic:cNvPicPr>
                </pic:nvPicPr>
                <pic:blipFill rotWithShape="1">
                  <a:blip r:embed="rId1">
                    <a:extLst>
                      <a:ext uri="{96DAC541-7B7A-43D3-8B79-37D633B846F1}">
                        <asvg:svgBlip xmlns:asvg="http://schemas.microsoft.com/office/drawing/2016/SVG/main" r:embed="rId2"/>
                      </a:ext>
                    </a:extLst>
                  </a:blip>
                  <a:srcRect r="17189"/>
                  <a:stretch/>
                </pic:blipFill>
                <pic:spPr>
                  <a:xfrm>
                    <a:off x="0" y="0"/>
                    <a:ext cx="5662449" cy="158881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AD5F" w14:textId="77777777" w:rsidR="001C1FFB" w:rsidRDefault="001C1FFB" w:rsidP="008A5F11">
      <w:pPr>
        <w:spacing w:after="0"/>
      </w:pPr>
      <w:r>
        <w:separator/>
      </w:r>
    </w:p>
  </w:footnote>
  <w:footnote w:type="continuationSeparator" w:id="0">
    <w:p w14:paraId="3E743601" w14:textId="77777777" w:rsidR="001C1FFB" w:rsidRDefault="001C1FFB" w:rsidP="008A5F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7435" w14:textId="59750BEB" w:rsidR="00880B25" w:rsidRDefault="00515AA8">
    <w:pPr>
      <w:pStyle w:val="Header"/>
    </w:pPr>
    <w:r>
      <w:rPr>
        <w:noProof/>
      </w:rPr>
      <w:drawing>
        <wp:anchor distT="0" distB="0" distL="114300" distR="114300" simplePos="0" relativeHeight="251661310" behindDoc="0" locked="0" layoutInCell="1" allowOverlap="1" wp14:anchorId="3E384B5E" wp14:editId="7A572DA7">
          <wp:simplePos x="0" y="0"/>
          <wp:positionH relativeFrom="column">
            <wp:posOffset>-1795599</wp:posOffset>
          </wp:positionH>
          <wp:positionV relativeFrom="paragraph">
            <wp:posOffset>28756</wp:posOffset>
          </wp:positionV>
          <wp:extent cx="1736090" cy="173609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1998" cy="1741998"/>
                  </a:xfrm>
                  <a:prstGeom prst="rect">
                    <a:avLst/>
                  </a:prstGeom>
                </pic:spPr>
              </pic:pic>
            </a:graphicData>
          </a:graphic>
          <wp14:sizeRelH relativeFrom="margin">
            <wp14:pctWidth>0</wp14:pctWidth>
          </wp14:sizeRelH>
          <wp14:sizeRelV relativeFrom="margin">
            <wp14:pctHeight>0</wp14:pctHeight>
          </wp14:sizeRelV>
        </wp:anchor>
      </w:drawing>
    </w:r>
    <w:r w:rsidR="003D1470">
      <w:rPr>
        <w:noProof/>
      </w:rPr>
      <mc:AlternateContent>
        <mc:Choice Requires="wps">
          <w:drawing>
            <wp:anchor distT="0" distB="0" distL="114300" distR="114300" simplePos="0" relativeHeight="251662335" behindDoc="0" locked="0" layoutInCell="1" allowOverlap="1" wp14:anchorId="3A99D44E" wp14:editId="7B7FCB3E">
              <wp:simplePos x="0" y="0"/>
              <wp:positionH relativeFrom="column">
                <wp:posOffset>-1517979</wp:posOffset>
              </wp:positionH>
              <wp:positionV relativeFrom="paragraph">
                <wp:posOffset>1013633</wp:posOffset>
              </wp:positionV>
              <wp:extent cx="1177580" cy="164015"/>
              <wp:effectExtent l="19050" t="19050" r="3810" b="7620"/>
              <wp:wrapNone/>
              <wp:docPr id="18" name="Freeform: Shape 18"/>
              <wp:cNvGraphicFramePr/>
              <a:graphic xmlns:a="http://schemas.openxmlformats.org/drawingml/2006/main">
                <a:graphicData uri="http://schemas.microsoft.com/office/word/2010/wordprocessingShape">
                  <wps:wsp>
                    <wps:cNvSpPr/>
                    <wps:spPr>
                      <a:xfrm>
                        <a:off x="0" y="0"/>
                        <a:ext cx="1177580" cy="164015"/>
                      </a:xfrm>
                      <a:custGeom>
                        <a:avLst/>
                        <a:gdLst>
                          <a:gd name="connsiteX0" fmla="*/ 1177031 w 1177602"/>
                          <a:gd name="connsiteY0" fmla="*/ 143050 h 164018"/>
                          <a:gd name="connsiteX1" fmla="*/ 1157657 w 1177602"/>
                          <a:gd name="connsiteY1" fmla="*/ 123932 h 164018"/>
                          <a:gd name="connsiteX2" fmla="*/ 1138538 w 1177602"/>
                          <a:gd name="connsiteY2" fmla="*/ 143305 h 164018"/>
                          <a:gd name="connsiteX3" fmla="*/ 1157785 w 1177602"/>
                          <a:gd name="connsiteY3" fmla="*/ 162424 h 164018"/>
                          <a:gd name="connsiteX4" fmla="*/ 1177031 w 1177602"/>
                          <a:gd name="connsiteY4" fmla="*/ 143688 h 164018"/>
                          <a:gd name="connsiteX5" fmla="*/ 1177031 w 1177602"/>
                          <a:gd name="connsiteY5" fmla="*/ 143050 h 164018"/>
                          <a:gd name="connsiteX6" fmla="*/ 1055817 w 1177602"/>
                          <a:gd name="connsiteY6" fmla="*/ 155796 h 164018"/>
                          <a:gd name="connsiteX7" fmla="*/ 1083348 w 1177602"/>
                          <a:gd name="connsiteY7" fmla="*/ 163444 h 164018"/>
                          <a:gd name="connsiteX8" fmla="*/ 1129323 w 1177602"/>
                          <a:gd name="connsiteY8" fmla="*/ 123460 h 164018"/>
                          <a:gd name="connsiteX9" fmla="*/ 1129234 w 1177602"/>
                          <a:gd name="connsiteY9" fmla="*/ 116411 h 164018"/>
                          <a:gd name="connsiteX10" fmla="*/ 1103742 w 1177602"/>
                          <a:gd name="connsiteY10" fmla="*/ 71418 h 164018"/>
                          <a:gd name="connsiteX11" fmla="*/ 1085133 w 1177602"/>
                          <a:gd name="connsiteY11" fmla="*/ 44397 h 164018"/>
                          <a:gd name="connsiteX12" fmla="*/ 1099243 w 1177602"/>
                          <a:gd name="connsiteY12" fmla="*/ 28719 h 164018"/>
                          <a:gd name="connsiteX13" fmla="*/ 1100810 w 1177602"/>
                          <a:gd name="connsiteY13" fmla="*/ 28719 h 164018"/>
                          <a:gd name="connsiteX14" fmla="*/ 1122096 w 1177602"/>
                          <a:gd name="connsiteY14" fmla="*/ 35857 h 164018"/>
                          <a:gd name="connsiteX15" fmla="*/ 1122096 w 1177602"/>
                          <a:gd name="connsiteY15" fmla="*/ 7689 h 164018"/>
                          <a:gd name="connsiteX16" fmla="*/ 1095203 w 1177602"/>
                          <a:gd name="connsiteY16" fmla="*/ -214 h 164018"/>
                          <a:gd name="connsiteX17" fmla="*/ 1052937 w 1177602"/>
                          <a:gd name="connsiteY17" fmla="*/ 41376 h 164018"/>
                          <a:gd name="connsiteX18" fmla="*/ 1053141 w 1177602"/>
                          <a:gd name="connsiteY18" fmla="*/ 45926 h 164018"/>
                          <a:gd name="connsiteX19" fmla="*/ 1078632 w 1177602"/>
                          <a:gd name="connsiteY19" fmla="*/ 93086 h 164018"/>
                          <a:gd name="connsiteX20" fmla="*/ 1096477 w 1177602"/>
                          <a:gd name="connsiteY20" fmla="*/ 117303 h 164018"/>
                          <a:gd name="connsiteX21" fmla="*/ 1081437 w 1177602"/>
                          <a:gd name="connsiteY21" fmla="*/ 133350 h 164018"/>
                          <a:gd name="connsiteX22" fmla="*/ 1079015 w 1177602"/>
                          <a:gd name="connsiteY22" fmla="*/ 133236 h 164018"/>
                          <a:gd name="connsiteX23" fmla="*/ 1055562 w 1177602"/>
                          <a:gd name="connsiteY23" fmla="*/ 122656 h 164018"/>
                          <a:gd name="connsiteX24" fmla="*/ 939065 w 1177602"/>
                          <a:gd name="connsiteY24" fmla="*/ 161405 h 164018"/>
                          <a:gd name="connsiteX25" fmla="*/ 968381 w 1177602"/>
                          <a:gd name="connsiteY25" fmla="*/ 161405 h 164018"/>
                          <a:gd name="connsiteX26" fmla="*/ 968381 w 1177602"/>
                          <a:gd name="connsiteY26" fmla="*/ 94233 h 164018"/>
                          <a:gd name="connsiteX27" fmla="*/ 966086 w 1177602"/>
                          <a:gd name="connsiteY27" fmla="*/ 45416 h 164018"/>
                          <a:gd name="connsiteX28" fmla="*/ 973478 w 1177602"/>
                          <a:gd name="connsiteY28" fmla="*/ 72055 h 164018"/>
                          <a:gd name="connsiteX29" fmla="*/ 1008402 w 1177602"/>
                          <a:gd name="connsiteY29" fmla="*/ 161277 h 164018"/>
                          <a:gd name="connsiteX30" fmla="*/ 1037973 w 1177602"/>
                          <a:gd name="connsiteY30" fmla="*/ 161277 h 164018"/>
                          <a:gd name="connsiteX31" fmla="*/ 1037973 w 1177602"/>
                          <a:gd name="connsiteY31" fmla="*/ 1570 h 164018"/>
                          <a:gd name="connsiteX32" fmla="*/ 1008402 w 1177602"/>
                          <a:gd name="connsiteY32" fmla="*/ 1570 h 164018"/>
                          <a:gd name="connsiteX33" fmla="*/ 1008402 w 1177602"/>
                          <a:gd name="connsiteY33" fmla="*/ 62368 h 164018"/>
                          <a:gd name="connsiteX34" fmla="*/ 1013373 w 1177602"/>
                          <a:gd name="connsiteY34" fmla="*/ 119853 h 164018"/>
                          <a:gd name="connsiteX35" fmla="*/ 1003559 w 1177602"/>
                          <a:gd name="connsiteY35" fmla="*/ 86968 h 164018"/>
                          <a:gd name="connsiteX36" fmla="*/ 971312 w 1177602"/>
                          <a:gd name="connsiteY36" fmla="*/ 1061 h 164018"/>
                          <a:gd name="connsiteX37" fmla="*/ 939065 w 1177602"/>
                          <a:gd name="connsiteY37" fmla="*/ 1061 h 164018"/>
                          <a:gd name="connsiteX38" fmla="*/ 884767 w 1177602"/>
                          <a:gd name="connsiteY38" fmla="*/ 161405 h 164018"/>
                          <a:gd name="connsiteX39" fmla="*/ 917269 w 1177602"/>
                          <a:gd name="connsiteY39" fmla="*/ 161405 h 164018"/>
                          <a:gd name="connsiteX40" fmla="*/ 917269 w 1177602"/>
                          <a:gd name="connsiteY40" fmla="*/ 1570 h 164018"/>
                          <a:gd name="connsiteX41" fmla="*/ 884767 w 1177602"/>
                          <a:gd name="connsiteY41" fmla="*/ 1570 h 164018"/>
                          <a:gd name="connsiteX42" fmla="*/ 710657 w 1177602"/>
                          <a:gd name="connsiteY42" fmla="*/ 1825 h 164018"/>
                          <a:gd name="connsiteX43" fmla="*/ 742905 w 1177602"/>
                          <a:gd name="connsiteY43" fmla="*/ 161405 h 164018"/>
                          <a:gd name="connsiteX44" fmla="*/ 771583 w 1177602"/>
                          <a:gd name="connsiteY44" fmla="*/ 161405 h 164018"/>
                          <a:gd name="connsiteX45" fmla="*/ 789173 w 1177602"/>
                          <a:gd name="connsiteY45" fmla="*/ 73202 h 164018"/>
                          <a:gd name="connsiteX46" fmla="*/ 793506 w 1177602"/>
                          <a:gd name="connsiteY46" fmla="*/ 37641 h 164018"/>
                          <a:gd name="connsiteX47" fmla="*/ 797075 w 1177602"/>
                          <a:gd name="connsiteY47" fmla="*/ 73457 h 164018"/>
                          <a:gd name="connsiteX48" fmla="*/ 814027 w 1177602"/>
                          <a:gd name="connsiteY48" fmla="*/ 161405 h 164018"/>
                          <a:gd name="connsiteX49" fmla="*/ 842068 w 1177602"/>
                          <a:gd name="connsiteY49" fmla="*/ 161405 h 164018"/>
                          <a:gd name="connsiteX50" fmla="*/ 874060 w 1177602"/>
                          <a:gd name="connsiteY50" fmla="*/ 1825 h 164018"/>
                          <a:gd name="connsiteX51" fmla="*/ 842705 w 1177602"/>
                          <a:gd name="connsiteY51" fmla="*/ 1825 h 164018"/>
                          <a:gd name="connsiteX52" fmla="*/ 830851 w 1177602"/>
                          <a:gd name="connsiteY52" fmla="*/ 78301 h 164018"/>
                          <a:gd name="connsiteX53" fmla="*/ 827283 w 1177602"/>
                          <a:gd name="connsiteY53" fmla="*/ 122402 h 164018"/>
                          <a:gd name="connsiteX54" fmla="*/ 806507 w 1177602"/>
                          <a:gd name="connsiteY54" fmla="*/ 1825 h 164018"/>
                          <a:gd name="connsiteX55" fmla="*/ 779995 w 1177602"/>
                          <a:gd name="connsiteY55" fmla="*/ 1825 h 164018"/>
                          <a:gd name="connsiteX56" fmla="*/ 759219 w 1177602"/>
                          <a:gd name="connsiteY56" fmla="*/ 122402 h 164018"/>
                          <a:gd name="connsiteX57" fmla="*/ 754249 w 1177602"/>
                          <a:gd name="connsiteY57" fmla="*/ 73840 h 164018"/>
                          <a:gd name="connsiteX58" fmla="*/ 742905 w 1177602"/>
                          <a:gd name="connsiteY58" fmla="*/ 1825 h 164018"/>
                          <a:gd name="connsiteX59" fmla="*/ 599258 w 1177602"/>
                          <a:gd name="connsiteY59" fmla="*/ 161405 h 164018"/>
                          <a:gd name="connsiteX60" fmla="*/ 630741 w 1177602"/>
                          <a:gd name="connsiteY60" fmla="*/ 161405 h 164018"/>
                          <a:gd name="connsiteX61" fmla="*/ 630741 w 1177602"/>
                          <a:gd name="connsiteY61" fmla="*/ 86458 h 164018"/>
                          <a:gd name="connsiteX62" fmla="*/ 667959 w 1177602"/>
                          <a:gd name="connsiteY62" fmla="*/ 1825 h 164018"/>
                          <a:gd name="connsiteX63" fmla="*/ 636859 w 1177602"/>
                          <a:gd name="connsiteY63" fmla="*/ 1825 h 164018"/>
                          <a:gd name="connsiteX64" fmla="*/ 625259 w 1177602"/>
                          <a:gd name="connsiteY64" fmla="*/ 31523 h 164018"/>
                          <a:gd name="connsiteX65" fmla="*/ 616210 w 1177602"/>
                          <a:gd name="connsiteY65" fmla="*/ 61731 h 164018"/>
                          <a:gd name="connsiteX66" fmla="*/ 606396 w 1177602"/>
                          <a:gd name="connsiteY66" fmla="*/ 30631 h 164018"/>
                          <a:gd name="connsiteX67" fmla="*/ 595944 w 1177602"/>
                          <a:gd name="connsiteY67" fmla="*/ 1825 h 164018"/>
                          <a:gd name="connsiteX68" fmla="*/ 562295 w 1177602"/>
                          <a:gd name="connsiteY68" fmla="*/ 1825 h 164018"/>
                          <a:gd name="connsiteX69" fmla="*/ 599258 w 1177602"/>
                          <a:gd name="connsiteY69" fmla="*/ 86458 h 164018"/>
                          <a:gd name="connsiteX70" fmla="*/ 501625 w 1177602"/>
                          <a:gd name="connsiteY70" fmla="*/ 131834 h 164018"/>
                          <a:gd name="connsiteX71" fmla="*/ 501625 w 1177602"/>
                          <a:gd name="connsiteY71" fmla="*/ 30886 h 164018"/>
                          <a:gd name="connsiteX72" fmla="*/ 503664 w 1177602"/>
                          <a:gd name="connsiteY72" fmla="*/ 30886 h 164018"/>
                          <a:gd name="connsiteX73" fmla="*/ 538970 w 1177602"/>
                          <a:gd name="connsiteY73" fmla="*/ 81870 h 164018"/>
                          <a:gd name="connsiteX74" fmla="*/ 504046 w 1177602"/>
                          <a:gd name="connsiteY74" fmla="*/ 131579 h 164018"/>
                          <a:gd name="connsiteX75" fmla="*/ 470269 w 1177602"/>
                          <a:gd name="connsiteY75" fmla="*/ 161149 h 164018"/>
                          <a:gd name="connsiteX76" fmla="*/ 494104 w 1177602"/>
                          <a:gd name="connsiteY76" fmla="*/ 161149 h 164018"/>
                          <a:gd name="connsiteX77" fmla="*/ 543431 w 1177602"/>
                          <a:gd name="connsiteY77" fmla="*/ 149296 h 164018"/>
                          <a:gd name="connsiteX78" fmla="*/ 570962 w 1177602"/>
                          <a:gd name="connsiteY78" fmla="*/ 81487 h 164018"/>
                          <a:gd name="connsiteX79" fmla="*/ 497546 w 1177602"/>
                          <a:gd name="connsiteY79" fmla="*/ 1570 h 164018"/>
                          <a:gd name="connsiteX80" fmla="*/ 470269 w 1177602"/>
                          <a:gd name="connsiteY80" fmla="*/ 1570 h 164018"/>
                          <a:gd name="connsiteX81" fmla="*/ 398128 w 1177602"/>
                          <a:gd name="connsiteY81" fmla="*/ 132726 h 164018"/>
                          <a:gd name="connsiteX82" fmla="*/ 373910 w 1177602"/>
                          <a:gd name="connsiteY82" fmla="*/ 81743 h 164018"/>
                          <a:gd name="connsiteX83" fmla="*/ 398128 w 1177602"/>
                          <a:gd name="connsiteY83" fmla="*/ 30759 h 164018"/>
                          <a:gd name="connsiteX84" fmla="*/ 422472 w 1177602"/>
                          <a:gd name="connsiteY84" fmla="*/ 81743 h 164018"/>
                          <a:gd name="connsiteX85" fmla="*/ 398128 w 1177602"/>
                          <a:gd name="connsiteY85" fmla="*/ 132726 h 164018"/>
                          <a:gd name="connsiteX86" fmla="*/ 454337 w 1177602"/>
                          <a:gd name="connsiteY86" fmla="*/ 83654 h 164018"/>
                          <a:gd name="connsiteX87" fmla="*/ 398128 w 1177602"/>
                          <a:gd name="connsiteY87" fmla="*/ -469 h 164018"/>
                          <a:gd name="connsiteX88" fmla="*/ 342173 w 1177602"/>
                          <a:gd name="connsiteY88" fmla="*/ 81487 h 164018"/>
                          <a:gd name="connsiteX89" fmla="*/ 398128 w 1177602"/>
                          <a:gd name="connsiteY89" fmla="*/ 163188 h 164018"/>
                          <a:gd name="connsiteX90" fmla="*/ 454337 w 1177602"/>
                          <a:gd name="connsiteY90" fmla="*/ 83654 h 164018"/>
                          <a:gd name="connsiteX91" fmla="*/ 273217 w 1177602"/>
                          <a:gd name="connsiteY91" fmla="*/ 67849 h 164018"/>
                          <a:gd name="connsiteX92" fmla="*/ 273217 w 1177602"/>
                          <a:gd name="connsiteY92" fmla="*/ 27572 h 164018"/>
                          <a:gd name="connsiteX93" fmla="*/ 276403 w 1177602"/>
                          <a:gd name="connsiteY93" fmla="*/ 27572 h 164018"/>
                          <a:gd name="connsiteX94" fmla="*/ 300366 w 1177602"/>
                          <a:gd name="connsiteY94" fmla="*/ 48093 h 164018"/>
                          <a:gd name="connsiteX95" fmla="*/ 276531 w 1177602"/>
                          <a:gd name="connsiteY95" fmla="*/ 67849 h 164018"/>
                          <a:gd name="connsiteX96" fmla="*/ 273217 w 1177602"/>
                          <a:gd name="connsiteY96" fmla="*/ 132726 h 164018"/>
                          <a:gd name="connsiteX97" fmla="*/ 273217 w 1177602"/>
                          <a:gd name="connsiteY97" fmla="*/ 91047 h 164018"/>
                          <a:gd name="connsiteX98" fmla="*/ 277041 w 1177602"/>
                          <a:gd name="connsiteY98" fmla="*/ 91047 h 164018"/>
                          <a:gd name="connsiteX99" fmla="*/ 301003 w 1177602"/>
                          <a:gd name="connsiteY99" fmla="*/ 112332 h 164018"/>
                          <a:gd name="connsiteX100" fmla="*/ 277678 w 1177602"/>
                          <a:gd name="connsiteY100" fmla="*/ 132981 h 164018"/>
                          <a:gd name="connsiteX101" fmla="*/ 273217 w 1177602"/>
                          <a:gd name="connsiteY101" fmla="*/ 132981 h 164018"/>
                          <a:gd name="connsiteX102" fmla="*/ 242372 w 1177602"/>
                          <a:gd name="connsiteY102" fmla="*/ 161405 h 164018"/>
                          <a:gd name="connsiteX103" fmla="*/ 271943 w 1177602"/>
                          <a:gd name="connsiteY103" fmla="*/ 161405 h 164018"/>
                          <a:gd name="connsiteX104" fmla="*/ 318847 w 1177602"/>
                          <a:gd name="connsiteY104" fmla="*/ 150188 h 164018"/>
                          <a:gd name="connsiteX105" fmla="*/ 332995 w 1177602"/>
                          <a:gd name="connsiteY105" fmla="*/ 115774 h 164018"/>
                          <a:gd name="connsiteX106" fmla="*/ 310436 w 1177602"/>
                          <a:gd name="connsiteY106" fmla="*/ 79193 h 164018"/>
                          <a:gd name="connsiteX107" fmla="*/ 330574 w 1177602"/>
                          <a:gd name="connsiteY107" fmla="*/ 44397 h 164018"/>
                          <a:gd name="connsiteX108" fmla="*/ 273217 w 1177602"/>
                          <a:gd name="connsiteY108" fmla="*/ 1825 h 164018"/>
                          <a:gd name="connsiteX109" fmla="*/ 242372 w 1177602"/>
                          <a:gd name="connsiteY109" fmla="*/ 1825 h 164018"/>
                          <a:gd name="connsiteX110" fmla="*/ 170230 w 1177602"/>
                          <a:gd name="connsiteY110" fmla="*/ 132981 h 164018"/>
                          <a:gd name="connsiteX111" fmla="*/ 146140 w 1177602"/>
                          <a:gd name="connsiteY111" fmla="*/ 81997 h 164018"/>
                          <a:gd name="connsiteX112" fmla="*/ 170230 w 1177602"/>
                          <a:gd name="connsiteY112" fmla="*/ 31013 h 164018"/>
                          <a:gd name="connsiteX113" fmla="*/ 194702 w 1177602"/>
                          <a:gd name="connsiteY113" fmla="*/ 81997 h 164018"/>
                          <a:gd name="connsiteX114" fmla="*/ 170230 w 1177602"/>
                          <a:gd name="connsiteY114" fmla="*/ 132981 h 164018"/>
                          <a:gd name="connsiteX115" fmla="*/ 226439 w 1177602"/>
                          <a:gd name="connsiteY115" fmla="*/ 83909 h 164018"/>
                          <a:gd name="connsiteX116" fmla="*/ 170230 w 1177602"/>
                          <a:gd name="connsiteY116" fmla="*/ -214 h 164018"/>
                          <a:gd name="connsiteX117" fmla="*/ 114275 w 1177602"/>
                          <a:gd name="connsiteY117" fmla="*/ 81743 h 164018"/>
                          <a:gd name="connsiteX118" fmla="*/ 170230 w 1177602"/>
                          <a:gd name="connsiteY118" fmla="*/ 163444 h 164018"/>
                          <a:gd name="connsiteX119" fmla="*/ 226439 w 1177602"/>
                          <a:gd name="connsiteY119" fmla="*/ 83909 h 164018"/>
                          <a:gd name="connsiteX120" fmla="*/ -438 w 1177602"/>
                          <a:gd name="connsiteY120" fmla="*/ 161405 h 164018"/>
                          <a:gd name="connsiteX121" fmla="*/ 28878 w 1177602"/>
                          <a:gd name="connsiteY121" fmla="*/ 161405 h 164018"/>
                          <a:gd name="connsiteX122" fmla="*/ 28878 w 1177602"/>
                          <a:gd name="connsiteY122" fmla="*/ 94233 h 164018"/>
                          <a:gd name="connsiteX123" fmla="*/ 26583 w 1177602"/>
                          <a:gd name="connsiteY123" fmla="*/ 45416 h 164018"/>
                          <a:gd name="connsiteX124" fmla="*/ 33976 w 1177602"/>
                          <a:gd name="connsiteY124" fmla="*/ 72055 h 164018"/>
                          <a:gd name="connsiteX125" fmla="*/ 68900 w 1177602"/>
                          <a:gd name="connsiteY125" fmla="*/ 161277 h 164018"/>
                          <a:gd name="connsiteX126" fmla="*/ 98471 w 1177602"/>
                          <a:gd name="connsiteY126" fmla="*/ 161277 h 164018"/>
                          <a:gd name="connsiteX127" fmla="*/ 98471 w 1177602"/>
                          <a:gd name="connsiteY127" fmla="*/ 1570 h 164018"/>
                          <a:gd name="connsiteX128" fmla="*/ 68772 w 1177602"/>
                          <a:gd name="connsiteY128" fmla="*/ 1570 h 164018"/>
                          <a:gd name="connsiteX129" fmla="*/ 68772 w 1177602"/>
                          <a:gd name="connsiteY129" fmla="*/ 62368 h 164018"/>
                          <a:gd name="connsiteX130" fmla="*/ 73743 w 1177602"/>
                          <a:gd name="connsiteY130" fmla="*/ 119853 h 164018"/>
                          <a:gd name="connsiteX131" fmla="*/ 63801 w 1177602"/>
                          <a:gd name="connsiteY131" fmla="*/ 86968 h 164018"/>
                          <a:gd name="connsiteX132" fmla="*/ 31554 w 1177602"/>
                          <a:gd name="connsiteY132" fmla="*/ 1061 h 164018"/>
                          <a:gd name="connsiteX133" fmla="*/ -566 w 1177602"/>
                          <a:gd name="connsiteY133" fmla="*/ 1061 h 164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177602" h="164018">
                            <a:moveTo>
                              <a:pt x="1177031" y="143050"/>
                            </a:moveTo>
                            <a:cubicBezTo>
                              <a:pt x="1176968" y="132420"/>
                              <a:pt x="1168287" y="123868"/>
                              <a:pt x="1157657" y="123932"/>
                            </a:cubicBezTo>
                            <a:cubicBezTo>
                              <a:pt x="1147027" y="124008"/>
                              <a:pt x="1138475" y="132675"/>
                              <a:pt x="1138538" y="143305"/>
                            </a:cubicBezTo>
                            <a:cubicBezTo>
                              <a:pt x="1138615" y="153884"/>
                              <a:pt x="1147206" y="162424"/>
                              <a:pt x="1157785" y="162424"/>
                            </a:cubicBezTo>
                            <a:cubicBezTo>
                              <a:pt x="1168275" y="162565"/>
                              <a:pt x="1176891" y="154177"/>
                              <a:pt x="1177031" y="143688"/>
                            </a:cubicBezTo>
                            <a:cubicBezTo>
                              <a:pt x="1177044" y="143484"/>
                              <a:pt x="1177031" y="143267"/>
                              <a:pt x="1177031" y="143050"/>
                            </a:cubicBezTo>
                            <a:moveTo>
                              <a:pt x="1055817" y="155796"/>
                            </a:moveTo>
                            <a:cubicBezTo>
                              <a:pt x="1064039" y="161022"/>
                              <a:pt x="1073611" y="163686"/>
                              <a:pt x="1083348" y="163444"/>
                            </a:cubicBezTo>
                            <a:cubicBezTo>
                              <a:pt x="1107081" y="165101"/>
                              <a:pt x="1127667" y="147193"/>
                              <a:pt x="1129323" y="123460"/>
                            </a:cubicBezTo>
                            <a:cubicBezTo>
                              <a:pt x="1129489" y="121115"/>
                              <a:pt x="1129450" y="118757"/>
                              <a:pt x="1129234" y="116411"/>
                            </a:cubicBezTo>
                            <a:cubicBezTo>
                              <a:pt x="1129234" y="93978"/>
                              <a:pt x="1119547" y="84801"/>
                              <a:pt x="1103742" y="71418"/>
                            </a:cubicBezTo>
                            <a:cubicBezTo>
                              <a:pt x="1092526" y="61731"/>
                              <a:pt x="1085133" y="55358"/>
                              <a:pt x="1085133" y="44397"/>
                            </a:cubicBezTo>
                            <a:cubicBezTo>
                              <a:pt x="1084700" y="36176"/>
                              <a:pt x="1091009" y="29152"/>
                              <a:pt x="1099243" y="28719"/>
                            </a:cubicBezTo>
                            <a:cubicBezTo>
                              <a:pt x="1099765" y="28693"/>
                              <a:pt x="1100288" y="28693"/>
                              <a:pt x="1100810" y="28719"/>
                            </a:cubicBezTo>
                            <a:cubicBezTo>
                              <a:pt x="1108331" y="29573"/>
                              <a:pt x="1115583" y="31995"/>
                              <a:pt x="1122096" y="35857"/>
                            </a:cubicBezTo>
                            <a:lnTo>
                              <a:pt x="1122096" y="7689"/>
                            </a:lnTo>
                            <a:cubicBezTo>
                              <a:pt x="1114003" y="2692"/>
                              <a:pt x="1104711" y="-36"/>
                              <a:pt x="1095203" y="-214"/>
                            </a:cubicBezTo>
                            <a:cubicBezTo>
                              <a:pt x="1072043" y="-405"/>
                              <a:pt x="1053116" y="18217"/>
                              <a:pt x="1052937" y="41376"/>
                            </a:cubicBezTo>
                            <a:cubicBezTo>
                              <a:pt x="1052924" y="42892"/>
                              <a:pt x="1052988" y="44422"/>
                              <a:pt x="1053141" y="45926"/>
                            </a:cubicBezTo>
                            <a:cubicBezTo>
                              <a:pt x="1053141" y="65810"/>
                              <a:pt x="1061808" y="77918"/>
                              <a:pt x="1078632" y="93086"/>
                            </a:cubicBezTo>
                            <a:cubicBezTo>
                              <a:pt x="1088064" y="101626"/>
                              <a:pt x="1096477" y="105832"/>
                              <a:pt x="1096477" y="117303"/>
                            </a:cubicBezTo>
                            <a:cubicBezTo>
                              <a:pt x="1096757" y="125881"/>
                              <a:pt x="1090015" y="133070"/>
                              <a:pt x="1081437" y="133350"/>
                            </a:cubicBezTo>
                            <a:cubicBezTo>
                              <a:pt x="1080621" y="133376"/>
                              <a:pt x="1079818" y="133338"/>
                              <a:pt x="1079015" y="133236"/>
                            </a:cubicBezTo>
                            <a:cubicBezTo>
                              <a:pt x="1070157" y="132739"/>
                              <a:pt x="1061795" y="128966"/>
                              <a:pt x="1055562" y="122656"/>
                            </a:cubicBezTo>
                            <a:close/>
                            <a:moveTo>
                              <a:pt x="939065" y="161405"/>
                            </a:moveTo>
                            <a:lnTo>
                              <a:pt x="968381" y="161405"/>
                            </a:lnTo>
                            <a:lnTo>
                              <a:pt x="968381" y="94233"/>
                            </a:lnTo>
                            <a:cubicBezTo>
                              <a:pt x="968648" y="77931"/>
                              <a:pt x="967883" y="61629"/>
                              <a:pt x="966086" y="45416"/>
                            </a:cubicBezTo>
                            <a:cubicBezTo>
                              <a:pt x="970164" y="60456"/>
                              <a:pt x="972459" y="69379"/>
                              <a:pt x="973478" y="72055"/>
                            </a:cubicBezTo>
                            <a:lnTo>
                              <a:pt x="1008402" y="161277"/>
                            </a:lnTo>
                            <a:lnTo>
                              <a:pt x="1037973" y="161277"/>
                            </a:lnTo>
                            <a:lnTo>
                              <a:pt x="1037973" y="1570"/>
                            </a:lnTo>
                            <a:lnTo>
                              <a:pt x="1008402" y="1570"/>
                            </a:lnTo>
                            <a:lnTo>
                              <a:pt x="1008402" y="62368"/>
                            </a:lnTo>
                            <a:cubicBezTo>
                              <a:pt x="1008645" y="81627"/>
                              <a:pt x="1010302" y="100836"/>
                              <a:pt x="1013373" y="119853"/>
                            </a:cubicBezTo>
                            <a:cubicBezTo>
                              <a:pt x="1008657" y="102900"/>
                              <a:pt x="1005343" y="91939"/>
                              <a:pt x="1003559" y="86968"/>
                            </a:cubicBezTo>
                            <a:lnTo>
                              <a:pt x="971312" y="1061"/>
                            </a:lnTo>
                            <a:lnTo>
                              <a:pt x="939065" y="1061"/>
                            </a:lnTo>
                            <a:close/>
                            <a:moveTo>
                              <a:pt x="884767" y="161405"/>
                            </a:moveTo>
                            <a:lnTo>
                              <a:pt x="917269" y="161405"/>
                            </a:lnTo>
                            <a:lnTo>
                              <a:pt x="917269" y="1570"/>
                            </a:lnTo>
                            <a:lnTo>
                              <a:pt x="884767" y="1570"/>
                            </a:lnTo>
                            <a:close/>
                            <a:moveTo>
                              <a:pt x="710657" y="1825"/>
                            </a:moveTo>
                            <a:lnTo>
                              <a:pt x="742905" y="161405"/>
                            </a:lnTo>
                            <a:lnTo>
                              <a:pt x="771583" y="161405"/>
                            </a:lnTo>
                            <a:lnTo>
                              <a:pt x="789173" y="73202"/>
                            </a:lnTo>
                            <a:cubicBezTo>
                              <a:pt x="790319" y="67340"/>
                              <a:pt x="791849" y="55486"/>
                              <a:pt x="793506" y="37641"/>
                            </a:cubicBezTo>
                            <a:cubicBezTo>
                              <a:pt x="793851" y="49648"/>
                              <a:pt x="795049" y="61616"/>
                              <a:pt x="797075" y="73457"/>
                            </a:cubicBezTo>
                            <a:lnTo>
                              <a:pt x="814027" y="161405"/>
                            </a:lnTo>
                            <a:lnTo>
                              <a:pt x="842068" y="161405"/>
                            </a:lnTo>
                            <a:lnTo>
                              <a:pt x="874060" y="1825"/>
                            </a:lnTo>
                            <a:lnTo>
                              <a:pt x="842705" y="1825"/>
                            </a:lnTo>
                            <a:lnTo>
                              <a:pt x="830851" y="78301"/>
                            </a:lnTo>
                            <a:cubicBezTo>
                              <a:pt x="828545" y="92895"/>
                              <a:pt x="827347" y="107630"/>
                              <a:pt x="827283" y="122402"/>
                            </a:cubicBezTo>
                            <a:lnTo>
                              <a:pt x="806507" y="1825"/>
                            </a:lnTo>
                            <a:lnTo>
                              <a:pt x="779995" y="1825"/>
                            </a:lnTo>
                            <a:lnTo>
                              <a:pt x="759219" y="122402"/>
                            </a:lnTo>
                            <a:cubicBezTo>
                              <a:pt x="758378" y="106138"/>
                              <a:pt x="756721" y="89938"/>
                              <a:pt x="754249" y="73840"/>
                            </a:cubicBezTo>
                            <a:lnTo>
                              <a:pt x="742905" y="1825"/>
                            </a:lnTo>
                            <a:close/>
                            <a:moveTo>
                              <a:pt x="599258" y="161405"/>
                            </a:moveTo>
                            <a:lnTo>
                              <a:pt x="630741" y="161405"/>
                            </a:lnTo>
                            <a:lnTo>
                              <a:pt x="630741" y="86458"/>
                            </a:lnTo>
                            <a:lnTo>
                              <a:pt x="667959" y="1825"/>
                            </a:lnTo>
                            <a:lnTo>
                              <a:pt x="636859" y="1825"/>
                            </a:lnTo>
                            <a:lnTo>
                              <a:pt x="625259" y="31523"/>
                            </a:lnTo>
                            <a:cubicBezTo>
                              <a:pt x="621525" y="41363"/>
                              <a:pt x="618505" y="51458"/>
                              <a:pt x="616210" y="61731"/>
                            </a:cubicBezTo>
                            <a:cubicBezTo>
                              <a:pt x="613533" y="51662"/>
                              <a:pt x="610475" y="41592"/>
                              <a:pt x="606396" y="30631"/>
                            </a:cubicBezTo>
                            <a:lnTo>
                              <a:pt x="595944" y="1825"/>
                            </a:lnTo>
                            <a:lnTo>
                              <a:pt x="562295" y="1825"/>
                            </a:lnTo>
                            <a:lnTo>
                              <a:pt x="599258" y="86458"/>
                            </a:lnTo>
                            <a:close/>
                            <a:moveTo>
                              <a:pt x="501625" y="131834"/>
                            </a:moveTo>
                            <a:lnTo>
                              <a:pt x="501625" y="30886"/>
                            </a:lnTo>
                            <a:lnTo>
                              <a:pt x="503664" y="30886"/>
                            </a:lnTo>
                            <a:cubicBezTo>
                              <a:pt x="527626" y="30886"/>
                              <a:pt x="538970" y="47456"/>
                              <a:pt x="538970" y="81870"/>
                            </a:cubicBezTo>
                            <a:cubicBezTo>
                              <a:pt x="538970" y="116283"/>
                              <a:pt x="526224" y="131579"/>
                              <a:pt x="504046" y="131579"/>
                            </a:cubicBezTo>
                            <a:close/>
                            <a:moveTo>
                              <a:pt x="470269" y="161149"/>
                            </a:moveTo>
                            <a:lnTo>
                              <a:pt x="494104" y="161149"/>
                            </a:lnTo>
                            <a:cubicBezTo>
                              <a:pt x="511413" y="162921"/>
                              <a:pt x="528812" y="158740"/>
                              <a:pt x="543431" y="149296"/>
                            </a:cubicBezTo>
                            <a:cubicBezTo>
                              <a:pt x="562805" y="134510"/>
                              <a:pt x="570962" y="112843"/>
                              <a:pt x="570962" y="81487"/>
                            </a:cubicBezTo>
                            <a:cubicBezTo>
                              <a:pt x="570962" y="27700"/>
                              <a:pt x="546745" y="1570"/>
                              <a:pt x="497546" y="1570"/>
                            </a:cubicBezTo>
                            <a:lnTo>
                              <a:pt x="470269" y="1570"/>
                            </a:lnTo>
                            <a:close/>
                            <a:moveTo>
                              <a:pt x="398128" y="132726"/>
                            </a:moveTo>
                            <a:cubicBezTo>
                              <a:pt x="381812" y="132726"/>
                              <a:pt x="373910" y="115646"/>
                              <a:pt x="373910" y="81743"/>
                            </a:cubicBezTo>
                            <a:cubicBezTo>
                              <a:pt x="373910" y="47838"/>
                              <a:pt x="381812" y="30759"/>
                              <a:pt x="398128" y="30759"/>
                            </a:cubicBezTo>
                            <a:cubicBezTo>
                              <a:pt x="414442" y="30759"/>
                              <a:pt x="422472" y="47710"/>
                              <a:pt x="422472" y="81743"/>
                            </a:cubicBezTo>
                            <a:cubicBezTo>
                              <a:pt x="422472" y="115774"/>
                              <a:pt x="414442" y="132726"/>
                              <a:pt x="398128" y="132726"/>
                            </a:cubicBezTo>
                            <a:moveTo>
                              <a:pt x="454337" y="83654"/>
                            </a:moveTo>
                            <a:cubicBezTo>
                              <a:pt x="454337" y="29739"/>
                              <a:pt x="432414" y="-469"/>
                              <a:pt x="398128" y="-469"/>
                            </a:cubicBezTo>
                            <a:cubicBezTo>
                              <a:pt x="363841" y="-469"/>
                              <a:pt x="342173" y="29356"/>
                              <a:pt x="342173" y="81487"/>
                            </a:cubicBezTo>
                            <a:cubicBezTo>
                              <a:pt x="342173" y="133619"/>
                              <a:pt x="363203" y="163188"/>
                              <a:pt x="398128" y="163188"/>
                            </a:cubicBezTo>
                            <a:cubicBezTo>
                              <a:pt x="433051" y="163188"/>
                              <a:pt x="454337" y="133108"/>
                              <a:pt x="454337" y="83654"/>
                            </a:cubicBezTo>
                            <a:moveTo>
                              <a:pt x="273217" y="67849"/>
                            </a:moveTo>
                            <a:lnTo>
                              <a:pt x="273217" y="27572"/>
                            </a:lnTo>
                            <a:lnTo>
                              <a:pt x="276403" y="27572"/>
                            </a:lnTo>
                            <a:cubicBezTo>
                              <a:pt x="292718" y="27572"/>
                              <a:pt x="300366" y="34073"/>
                              <a:pt x="300366" y="48093"/>
                            </a:cubicBezTo>
                            <a:cubicBezTo>
                              <a:pt x="300366" y="62113"/>
                              <a:pt x="292718" y="67849"/>
                              <a:pt x="276531" y="67849"/>
                            </a:cubicBezTo>
                            <a:close/>
                            <a:moveTo>
                              <a:pt x="273217" y="132726"/>
                            </a:moveTo>
                            <a:lnTo>
                              <a:pt x="273217" y="91047"/>
                            </a:lnTo>
                            <a:lnTo>
                              <a:pt x="277041" y="91047"/>
                            </a:lnTo>
                            <a:cubicBezTo>
                              <a:pt x="293993" y="91047"/>
                              <a:pt x="301003" y="97165"/>
                              <a:pt x="301003" y="112332"/>
                            </a:cubicBezTo>
                            <a:cubicBezTo>
                              <a:pt x="301003" y="127500"/>
                              <a:pt x="293993" y="132981"/>
                              <a:pt x="277678" y="132981"/>
                            </a:cubicBezTo>
                            <a:lnTo>
                              <a:pt x="273217" y="132981"/>
                            </a:lnTo>
                            <a:moveTo>
                              <a:pt x="242372" y="161405"/>
                            </a:moveTo>
                            <a:lnTo>
                              <a:pt x="271943" y="161405"/>
                            </a:lnTo>
                            <a:cubicBezTo>
                              <a:pt x="292463" y="161405"/>
                              <a:pt x="307249" y="160512"/>
                              <a:pt x="318847" y="150188"/>
                            </a:cubicBezTo>
                            <a:cubicBezTo>
                              <a:pt x="328381" y="141342"/>
                              <a:pt x="333556" y="128762"/>
                              <a:pt x="332995" y="115774"/>
                            </a:cubicBezTo>
                            <a:cubicBezTo>
                              <a:pt x="335149" y="99765"/>
                              <a:pt x="325705" y="84457"/>
                              <a:pt x="310436" y="79193"/>
                            </a:cubicBezTo>
                            <a:cubicBezTo>
                              <a:pt x="323908" y="73100"/>
                              <a:pt x="332001" y="59106"/>
                              <a:pt x="330574" y="44397"/>
                            </a:cubicBezTo>
                            <a:cubicBezTo>
                              <a:pt x="330574" y="12149"/>
                              <a:pt x="312857" y="1825"/>
                              <a:pt x="273217" y="1825"/>
                            </a:cubicBezTo>
                            <a:lnTo>
                              <a:pt x="242372" y="1825"/>
                            </a:lnTo>
                            <a:close/>
                            <a:moveTo>
                              <a:pt x="170230" y="132981"/>
                            </a:moveTo>
                            <a:cubicBezTo>
                              <a:pt x="153915" y="132981"/>
                              <a:pt x="146140" y="115902"/>
                              <a:pt x="146140" y="81997"/>
                            </a:cubicBezTo>
                            <a:cubicBezTo>
                              <a:pt x="146140" y="48093"/>
                              <a:pt x="153915" y="31013"/>
                              <a:pt x="170230" y="31013"/>
                            </a:cubicBezTo>
                            <a:cubicBezTo>
                              <a:pt x="186545" y="31013"/>
                              <a:pt x="194702" y="47965"/>
                              <a:pt x="194702" y="81997"/>
                            </a:cubicBezTo>
                            <a:cubicBezTo>
                              <a:pt x="194702" y="116029"/>
                              <a:pt x="186672" y="132981"/>
                              <a:pt x="170230" y="132981"/>
                            </a:cubicBezTo>
                            <a:moveTo>
                              <a:pt x="226439" y="83909"/>
                            </a:moveTo>
                            <a:cubicBezTo>
                              <a:pt x="226439" y="29994"/>
                              <a:pt x="204517" y="-214"/>
                              <a:pt x="170230" y="-214"/>
                            </a:cubicBezTo>
                            <a:cubicBezTo>
                              <a:pt x="135944" y="-214"/>
                              <a:pt x="114275" y="29611"/>
                              <a:pt x="114275" y="81743"/>
                            </a:cubicBezTo>
                            <a:cubicBezTo>
                              <a:pt x="114275" y="133873"/>
                              <a:pt x="135306" y="163444"/>
                              <a:pt x="170230" y="163444"/>
                            </a:cubicBezTo>
                            <a:cubicBezTo>
                              <a:pt x="205154" y="163444"/>
                              <a:pt x="226439" y="133363"/>
                              <a:pt x="226439" y="83909"/>
                            </a:cubicBezTo>
                            <a:moveTo>
                              <a:pt x="-438" y="161405"/>
                            </a:moveTo>
                            <a:lnTo>
                              <a:pt x="28878" y="161405"/>
                            </a:lnTo>
                            <a:lnTo>
                              <a:pt x="28878" y="94233"/>
                            </a:lnTo>
                            <a:cubicBezTo>
                              <a:pt x="29081" y="77931"/>
                              <a:pt x="28317" y="61629"/>
                              <a:pt x="26583" y="45416"/>
                            </a:cubicBezTo>
                            <a:cubicBezTo>
                              <a:pt x="30662" y="60456"/>
                              <a:pt x="32829" y="69379"/>
                              <a:pt x="33976" y="72055"/>
                            </a:cubicBezTo>
                            <a:lnTo>
                              <a:pt x="68900" y="161277"/>
                            </a:lnTo>
                            <a:lnTo>
                              <a:pt x="98471" y="161277"/>
                            </a:lnTo>
                            <a:lnTo>
                              <a:pt x="98471" y="1570"/>
                            </a:lnTo>
                            <a:lnTo>
                              <a:pt x="68772" y="1570"/>
                            </a:lnTo>
                            <a:lnTo>
                              <a:pt x="68772" y="62368"/>
                            </a:lnTo>
                            <a:cubicBezTo>
                              <a:pt x="69014" y="81627"/>
                              <a:pt x="70671" y="100836"/>
                              <a:pt x="73743" y="119853"/>
                            </a:cubicBezTo>
                            <a:cubicBezTo>
                              <a:pt x="69028" y="102900"/>
                              <a:pt x="65586" y="91939"/>
                              <a:pt x="63801" y="86968"/>
                            </a:cubicBezTo>
                            <a:lnTo>
                              <a:pt x="31554" y="1061"/>
                            </a:lnTo>
                            <a:lnTo>
                              <a:pt x="-566" y="1061"/>
                            </a:lnTo>
                            <a:close/>
                          </a:path>
                        </a:pathLst>
                      </a:custGeom>
                      <a:solidFill>
                        <a:srgbClr val="F5A800"/>
                      </a:solidFill>
                      <a:ln w="1273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89F12" id="Freeform: Shape 18" o:spid="_x0000_s1026" style="position:absolute;margin-left:-119.55pt;margin-top:79.8pt;width:92.7pt;height:12.9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1177602,16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" path="m1177031,143050v-63,-10630,-8744,-19182,-19374,-19118c1147027,124008,1138475,132675,1138538,143305v77,10579,8668,19119,19247,19119c1168275,162565,1176891,154177,1177031,143688v13,-204,,-421,,-638m1055817,155796v8222,5226,17794,7890,27531,7648c1107081,165101,1127667,147193,1129323,123460v166,-2345,127,-4703,-89,-7049c1129234,93978,1119547,84801,1103742,71418v-11216,-9687,-18609,-16060,-18609,-27021c1084700,36176,1091009,29152,1099243,28719v522,-26,1045,-26,1567,c1108331,29573,1115583,31995,1122096,35857r,-28168c1114003,2692,1104711,-36,1095203,-214v-23160,-191,-42087,18431,-42266,41590c1052924,42892,1052988,44422,1053141,45926v,19884,8667,31992,25491,47160c1088064,101626,1096477,105832,1096477,117303v280,8578,-6462,15767,-15040,16047c1080621,133376,1079818,133338,1079015,133236v-8858,-497,-17220,-4270,-23453,-10580l1055817,155796xm939065,161405r29316,l968381,94233v267,-16302,-498,-32604,-2295,-48817c970164,60456,972459,69379,973478,72055r34924,89222l1037973,161277r,-159707l1008402,1570r,60798c1008645,81627,1010302,100836,1013373,119853v-4716,-16953,-8030,-27914,-9814,-32885l971312,1061r-32247,l939065,161405xm884767,161405r32502,l917269,1570r-32502,l884767,161405xm710657,1825r32248,159580l771583,161405,789173,73202v1146,-5862,2676,-17716,4333,-35561c793851,49648,795049,61616,797075,73457r16952,87948l842068,161405,874060,1825r-31355,l830851,78301v-2306,14594,-3504,29329,-3568,44101l806507,1825r-26512,l759219,122402v-841,-16264,-2498,-32464,-4970,-48562l742905,1825r-32248,xm599258,161405r31483,l630741,86458,667959,1825r-31100,l625259,31523v-3734,9840,-6754,19935,-9049,30208c613533,51662,610475,41592,606396,30631l595944,1825r-33649,l599258,86458r,74947xm501625,131834r,-100948l503664,30886v23962,,35306,16570,35306,50984c538970,116283,526224,131579,504046,131579r-2421,255xm470269,161149r23835,c511413,162921,528812,158740,543431,149296v19374,-14786,27531,-36453,27531,-67809c570962,27700,546745,1570,497546,1570r-27277,l470269,161149xm398128,132726v-16316,,-24218,-17080,-24218,-50983c373910,47838,381812,30759,398128,30759v16314,,24344,16951,24344,50984c422472,115774,414442,132726,398128,132726m454337,83654v,-53915,-21923,-84123,-56209,-84123c363841,-469,342173,29356,342173,81487v,52132,21030,81701,55955,81701c433051,163188,454337,133108,454337,83654m273217,67849r,-40277l276403,27572v16315,,23963,6501,23963,20521c300366,62113,292718,67849,276531,67849r-3314,xm273217,132726r,-41679l277041,91047v16952,,23962,6118,23962,21285c301003,127500,293993,132981,277678,132981r-4461,m242372,161405r29571,c292463,161405,307249,160512,318847,150188v9534,-8846,14709,-21426,14148,-34414c335149,99765,325705,84457,310436,79193v13472,-6093,21565,-20087,20138,-34796c330574,12149,312857,1825,273217,1825r-30845,l242372,161405xm170230,132981v-16315,,-24090,-17079,-24090,-50984c146140,48093,153915,31013,170230,31013v16315,,24472,16952,24472,50984c194702,116029,186672,132981,170230,132981m226439,83909v,-53915,-21922,-84123,-56209,-84123c135944,-214,114275,29611,114275,81743v,52130,21031,81701,55955,81701c205154,163444,226439,133363,226439,83909m-438,161405r29316,l28878,94233c29081,77931,28317,61629,26583,45416v4079,15040,6246,23963,7393,26639l68900,161277r29571,l98471,1570r-29699,l68772,62368v242,19259,1899,38468,4971,57485c69028,102900,65586,91939,63801,86968l31554,1061r-32120,l-438,161405xe" fillcolor="#f5a800" stroked="f" strokeweight=".35378mm">
              <v:stroke joinstyle="miter"/>
              <v:path arrowok="t" o:connecttype="custom" o:connectlocs="1177009,143047;1157635,123930;1138517,143302;1157763,162421;1177009,143685;1177009,143047;1055797,155793;1083328,163441;1129302,123458;1129213,116409;1103721,71417;1085113,44396;1099222,28718;1100789,28718;1122075,35856;1122075,7689;1095183,-214;1052917,41375;1053121,45925;1078612,93084;1096457,117301;1081417,133348;1078995,133234;1055542,122654;939047,161402;968363,161402;968363,94231;966068,45415;973460,72054;1008383,161274;1037954,161274;1037954,1570;1008383,1570;1008383,62367;1013354,119851;1003540,86966;971294,1061;939047,1061;884750,161402;917252,161402;917252,1570;884750,1570;710644,1825;742891,161402;771569,161402;789158,73201;793491,37640;797060,73456;814012,161402;842052,161402;874044,1825;842689,1825;830835,78300;827268,122400;806492,1825;779980,1825;759205,122400;754235,73839;742891,1825;599247,161402;630729,161402;630729,86456;667947,1825;636847,1825;625247,31522;616198,61730;606385,30630;595933,1825;562284,1825;599247,86456;501616,131832;501616,30885;503655,30885;538960,81869;504037,131577;470260,161146;494095,161146;543421,149293;570951,81486;497537,1570;470260,1570;398121,132724;373903,81742;398121,30758;422464,81742;398121,132724;454329,83652;398121,-469;342167,81486;398121,163185;454329,83652;273212,67848;273212,27571;276398,27571;300360,48092;276526,67848;273212,132724;273212,91045;277036,91045;300997,112330;277673,132979;273212,132979;242367,161402;271938,161402;318841,150185;332989,115772;310430,79192;330568,44396;273212,1825;242367,1825;170227,132979;146137,81996;170227,31012;194698,81996;170227,132979;226435,83907;170227,-214;114273,81742;170227,163441;226435,83907;-438,161402;28877,161402;28877,94231;26583,45415;33975,72054;68899,161274;98469,161274;98469,1570;68771,1570;68771,62367;73742,119851;63800,86966;31553,1061;-566,1061" o:connectangles="0,0,0,0,0,0,0,0,0,0,0,0,0,0,0,0,0,0,0,0,0,0,0,0,0,0,0,0,0,0,0,0,0,0,0,0,0,0,0,0,0,0,0,0,0,0,0,0,0,0,0,0,0,0,0,0,0,0,0,0,0,0,0,0,0,0,0,0,0,0,0,0,0,0,0,0,0,0,0,0,0,0,0,0,0,0,0,0,0,0,0,0,0,0,0,0,0,0,0,0,0,0,0,0,0,0,0,0,0,0,0,0,0,0,0,0,0,0,0,0,0,0,0,0,0,0,0,0,0,0,0,0,0,0"/>
            </v:shape>
          </w:pict>
        </mc:Fallback>
      </mc:AlternateContent>
    </w:r>
    <w:r w:rsidR="003D1470">
      <w:rPr>
        <w:noProof/>
      </w:rPr>
      <mc:AlternateContent>
        <mc:Choice Requires="wps">
          <w:drawing>
            <wp:anchor distT="0" distB="0" distL="114300" distR="114300" simplePos="0" relativeHeight="251663359" behindDoc="0" locked="0" layoutInCell="1" allowOverlap="1" wp14:anchorId="14416BAD" wp14:editId="70A506CD">
              <wp:simplePos x="0" y="0"/>
              <wp:positionH relativeFrom="column">
                <wp:posOffset>-1515557</wp:posOffset>
              </wp:positionH>
              <wp:positionV relativeFrom="paragraph">
                <wp:posOffset>620490</wp:posOffset>
              </wp:positionV>
              <wp:extent cx="1175033" cy="359968"/>
              <wp:effectExtent l="19050" t="19050" r="6350" b="2540"/>
              <wp:wrapNone/>
              <wp:docPr id="19" name="Freeform: Shape 19"/>
              <wp:cNvGraphicFramePr/>
              <a:graphic xmlns:a="http://schemas.openxmlformats.org/drawingml/2006/main">
                <a:graphicData uri="http://schemas.microsoft.com/office/word/2010/wordprocessingShape">
                  <wps:wsp>
                    <wps:cNvSpPr/>
                    <wps:spPr>
                      <a:xfrm>
                        <a:off x="0" y="0"/>
                        <a:ext cx="1175033" cy="359968"/>
                      </a:xfrm>
                      <a:custGeom>
                        <a:avLst/>
                        <a:gdLst>
                          <a:gd name="connsiteX0" fmla="*/ 607033 w 1175055"/>
                          <a:gd name="connsiteY0" fmla="*/ 342463 h 359975"/>
                          <a:gd name="connsiteX1" fmla="*/ 608053 w 1175055"/>
                          <a:gd name="connsiteY1" fmla="*/ 347307 h 359975"/>
                          <a:gd name="connsiteX2" fmla="*/ 607352 w 1175055"/>
                          <a:gd name="connsiteY2" fmla="*/ 342667 h 359975"/>
                          <a:gd name="connsiteX3" fmla="*/ 607033 w 1175055"/>
                          <a:gd name="connsiteY3" fmla="*/ 342463 h 359975"/>
                          <a:gd name="connsiteX4" fmla="*/ 244921 w 1175055"/>
                          <a:gd name="connsiteY4" fmla="*/ 350110 h 359975"/>
                          <a:gd name="connsiteX5" fmla="*/ 243774 w 1175055"/>
                          <a:gd name="connsiteY5" fmla="*/ 351767 h 359975"/>
                          <a:gd name="connsiteX6" fmla="*/ 244411 w 1175055"/>
                          <a:gd name="connsiteY6" fmla="*/ 351767 h 359975"/>
                          <a:gd name="connsiteX7" fmla="*/ 246068 w 1175055"/>
                          <a:gd name="connsiteY7" fmla="*/ 350621 h 359975"/>
                          <a:gd name="connsiteX8" fmla="*/ 248235 w 1175055"/>
                          <a:gd name="connsiteY8" fmla="*/ 342973 h 359975"/>
                          <a:gd name="connsiteX9" fmla="*/ 248235 w 1175055"/>
                          <a:gd name="connsiteY9" fmla="*/ 342973 h 359975"/>
                          <a:gd name="connsiteX10" fmla="*/ 248235 w 1175055"/>
                          <a:gd name="connsiteY10" fmla="*/ 345650 h 359975"/>
                          <a:gd name="connsiteX11" fmla="*/ 150729 w 1175055"/>
                          <a:gd name="connsiteY11" fmla="*/ 288293 h 359975"/>
                          <a:gd name="connsiteX12" fmla="*/ 146395 w 1175055"/>
                          <a:gd name="connsiteY12" fmla="*/ 276821 h 359975"/>
                          <a:gd name="connsiteX13" fmla="*/ 146395 w 1175055"/>
                          <a:gd name="connsiteY13" fmla="*/ 281155 h 359975"/>
                          <a:gd name="connsiteX14" fmla="*/ 160033 w 1175055"/>
                          <a:gd name="connsiteY14" fmla="*/ 315059 h 359975"/>
                          <a:gd name="connsiteX15" fmla="*/ 160671 w 1175055"/>
                          <a:gd name="connsiteY15" fmla="*/ 316462 h 359975"/>
                          <a:gd name="connsiteX16" fmla="*/ 160671 w 1175055"/>
                          <a:gd name="connsiteY16" fmla="*/ 317736 h 359975"/>
                          <a:gd name="connsiteX17" fmla="*/ 160671 w 1175055"/>
                          <a:gd name="connsiteY17" fmla="*/ 316716 h 359975"/>
                          <a:gd name="connsiteX18" fmla="*/ 160671 w 1175055"/>
                          <a:gd name="connsiteY18" fmla="*/ 315569 h 359975"/>
                          <a:gd name="connsiteX19" fmla="*/ 156209 w 1175055"/>
                          <a:gd name="connsiteY19" fmla="*/ 304098 h 359975"/>
                          <a:gd name="connsiteX20" fmla="*/ 43536 w 1175055"/>
                          <a:gd name="connsiteY20" fmla="*/ 106663 h 359975"/>
                          <a:gd name="connsiteX21" fmla="*/ 43536 w 1175055"/>
                          <a:gd name="connsiteY21" fmla="*/ 106663 h 359975"/>
                          <a:gd name="connsiteX22" fmla="*/ 43536 w 1175055"/>
                          <a:gd name="connsiteY22" fmla="*/ 120301 h 359975"/>
                          <a:gd name="connsiteX23" fmla="*/ 43536 w 1175055"/>
                          <a:gd name="connsiteY23" fmla="*/ 120301 h 359975"/>
                          <a:gd name="connsiteX24" fmla="*/ 36398 w 1175055"/>
                          <a:gd name="connsiteY24" fmla="*/ 264330 h 359975"/>
                          <a:gd name="connsiteX25" fmla="*/ 36398 w 1175055"/>
                          <a:gd name="connsiteY25" fmla="*/ 280135 h 359975"/>
                          <a:gd name="connsiteX26" fmla="*/ 38565 w 1175055"/>
                          <a:gd name="connsiteY26" fmla="*/ 302059 h 359975"/>
                          <a:gd name="connsiteX27" fmla="*/ 38565 w 1175055"/>
                          <a:gd name="connsiteY27" fmla="*/ 247761 h 359975"/>
                          <a:gd name="connsiteX28" fmla="*/ 37417 w 1175055"/>
                          <a:gd name="connsiteY28" fmla="*/ 247761 h 359975"/>
                          <a:gd name="connsiteX29" fmla="*/ 165514 w 1175055"/>
                          <a:gd name="connsiteY29" fmla="*/ 346924 h 359975"/>
                          <a:gd name="connsiteX30" fmla="*/ 164367 w 1175055"/>
                          <a:gd name="connsiteY30" fmla="*/ 346924 h 359975"/>
                          <a:gd name="connsiteX31" fmla="*/ 163347 w 1175055"/>
                          <a:gd name="connsiteY31" fmla="*/ 343610 h 359975"/>
                          <a:gd name="connsiteX32" fmla="*/ 161945 w 1175055"/>
                          <a:gd name="connsiteY32" fmla="*/ 340806 h 359975"/>
                          <a:gd name="connsiteX33" fmla="*/ 158631 w 1175055"/>
                          <a:gd name="connsiteY33" fmla="*/ 334816 h 359975"/>
                          <a:gd name="connsiteX34" fmla="*/ 154807 w 1175055"/>
                          <a:gd name="connsiteY34" fmla="*/ 326531 h 359975"/>
                          <a:gd name="connsiteX35" fmla="*/ 154807 w 1175055"/>
                          <a:gd name="connsiteY35" fmla="*/ 325511 h 359975"/>
                          <a:gd name="connsiteX36" fmla="*/ 151493 w 1175055"/>
                          <a:gd name="connsiteY36" fmla="*/ 322961 h 359975"/>
                          <a:gd name="connsiteX37" fmla="*/ 151493 w 1175055"/>
                          <a:gd name="connsiteY37" fmla="*/ 320030 h 359975"/>
                          <a:gd name="connsiteX38" fmla="*/ 147160 w 1175055"/>
                          <a:gd name="connsiteY38" fmla="*/ 307284 h 359975"/>
                          <a:gd name="connsiteX39" fmla="*/ 154170 w 1175055"/>
                          <a:gd name="connsiteY39" fmla="*/ 324236 h 359975"/>
                          <a:gd name="connsiteX40" fmla="*/ 138620 w 1175055"/>
                          <a:gd name="connsiteY40" fmla="*/ 278606 h 359975"/>
                          <a:gd name="connsiteX41" fmla="*/ 118609 w 1175055"/>
                          <a:gd name="connsiteY41" fmla="*/ 227622 h 359975"/>
                          <a:gd name="connsiteX42" fmla="*/ 118609 w 1175055"/>
                          <a:gd name="connsiteY42" fmla="*/ 227622 h 359975"/>
                          <a:gd name="connsiteX43" fmla="*/ 129571 w 1175055"/>
                          <a:gd name="connsiteY43" fmla="*/ 256045 h 359975"/>
                          <a:gd name="connsiteX44" fmla="*/ 128423 w 1175055"/>
                          <a:gd name="connsiteY44" fmla="*/ 256045 h 359975"/>
                          <a:gd name="connsiteX45" fmla="*/ 117589 w 1175055"/>
                          <a:gd name="connsiteY45" fmla="*/ 228132 h 359975"/>
                          <a:gd name="connsiteX46" fmla="*/ 109304 w 1175055"/>
                          <a:gd name="connsiteY46" fmla="*/ 207356 h 359975"/>
                          <a:gd name="connsiteX47" fmla="*/ 110452 w 1175055"/>
                          <a:gd name="connsiteY47" fmla="*/ 207356 h 359975"/>
                          <a:gd name="connsiteX48" fmla="*/ 112618 w 1175055"/>
                          <a:gd name="connsiteY48" fmla="*/ 210925 h 359975"/>
                          <a:gd name="connsiteX49" fmla="*/ 114275 w 1175055"/>
                          <a:gd name="connsiteY49" fmla="*/ 214494 h 359975"/>
                          <a:gd name="connsiteX50" fmla="*/ 113128 w 1175055"/>
                          <a:gd name="connsiteY50" fmla="*/ 210033 h 359975"/>
                          <a:gd name="connsiteX51" fmla="*/ 113128 w 1175055"/>
                          <a:gd name="connsiteY51" fmla="*/ 206846 h 359975"/>
                          <a:gd name="connsiteX52" fmla="*/ 115295 w 1175055"/>
                          <a:gd name="connsiteY52" fmla="*/ 209523 h 359975"/>
                          <a:gd name="connsiteX53" fmla="*/ 120266 w 1175055"/>
                          <a:gd name="connsiteY53" fmla="*/ 224308 h 359975"/>
                          <a:gd name="connsiteX54" fmla="*/ 135051 w 1175055"/>
                          <a:gd name="connsiteY54" fmla="*/ 262546 h 359975"/>
                          <a:gd name="connsiteX55" fmla="*/ 144356 w 1175055"/>
                          <a:gd name="connsiteY55" fmla="*/ 289313 h 359975"/>
                          <a:gd name="connsiteX56" fmla="*/ 157102 w 1175055"/>
                          <a:gd name="connsiteY56" fmla="*/ 319393 h 359975"/>
                          <a:gd name="connsiteX57" fmla="*/ 165769 w 1175055"/>
                          <a:gd name="connsiteY57" fmla="*/ 341826 h 359975"/>
                          <a:gd name="connsiteX58" fmla="*/ 165769 w 1175055"/>
                          <a:gd name="connsiteY58" fmla="*/ 344375 h 359975"/>
                          <a:gd name="connsiteX59" fmla="*/ 165769 w 1175055"/>
                          <a:gd name="connsiteY59" fmla="*/ 346796 h 359975"/>
                          <a:gd name="connsiteX60" fmla="*/ 132884 w 1175055"/>
                          <a:gd name="connsiteY60" fmla="*/ 81553 h 359975"/>
                          <a:gd name="connsiteX61" fmla="*/ 134031 w 1175055"/>
                          <a:gd name="connsiteY61" fmla="*/ 81553 h 359975"/>
                          <a:gd name="connsiteX62" fmla="*/ 135179 w 1175055"/>
                          <a:gd name="connsiteY62" fmla="*/ 99016 h 359975"/>
                          <a:gd name="connsiteX63" fmla="*/ 135179 w 1175055"/>
                          <a:gd name="connsiteY63" fmla="*/ 99016 h 359975"/>
                          <a:gd name="connsiteX64" fmla="*/ 135179 w 1175055"/>
                          <a:gd name="connsiteY64" fmla="*/ 135086 h 359975"/>
                          <a:gd name="connsiteX65" fmla="*/ 134031 w 1175055"/>
                          <a:gd name="connsiteY65" fmla="*/ 142224 h 359975"/>
                          <a:gd name="connsiteX66" fmla="*/ 132884 w 1175055"/>
                          <a:gd name="connsiteY66" fmla="*/ 142224 h 359975"/>
                          <a:gd name="connsiteX67" fmla="*/ 134031 w 1175055"/>
                          <a:gd name="connsiteY67" fmla="*/ 135086 h 359975"/>
                          <a:gd name="connsiteX68" fmla="*/ 136198 w 1175055"/>
                          <a:gd name="connsiteY68" fmla="*/ 88054 h 359975"/>
                          <a:gd name="connsiteX69" fmla="*/ 134031 w 1175055"/>
                          <a:gd name="connsiteY69" fmla="*/ 77093 h 359975"/>
                          <a:gd name="connsiteX70" fmla="*/ 134031 w 1175055"/>
                          <a:gd name="connsiteY70" fmla="*/ 77093 h 359975"/>
                          <a:gd name="connsiteX71" fmla="*/ 136198 w 1175055"/>
                          <a:gd name="connsiteY71" fmla="*/ 88564 h 359975"/>
                          <a:gd name="connsiteX72" fmla="*/ 136198 w 1175055"/>
                          <a:gd name="connsiteY72" fmla="*/ 92388 h 359975"/>
                          <a:gd name="connsiteX73" fmla="*/ 136198 w 1175055"/>
                          <a:gd name="connsiteY73" fmla="*/ 94682 h 359975"/>
                          <a:gd name="connsiteX74" fmla="*/ 136198 w 1175055"/>
                          <a:gd name="connsiteY74" fmla="*/ 125782 h 359975"/>
                          <a:gd name="connsiteX75" fmla="*/ 136198 w 1175055"/>
                          <a:gd name="connsiteY75" fmla="*/ 131263 h 359975"/>
                          <a:gd name="connsiteX76" fmla="*/ 136198 w 1175055"/>
                          <a:gd name="connsiteY76" fmla="*/ 131263 h 359975"/>
                          <a:gd name="connsiteX77" fmla="*/ 137218 w 1175055"/>
                          <a:gd name="connsiteY77" fmla="*/ 93025 h 359975"/>
                          <a:gd name="connsiteX78" fmla="*/ 115422 w 1175055"/>
                          <a:gd name="connsiteY78" fmla="*/ 178295 h 359975"/>
                          <a:gd name="connsiteX79" fmla="*/ 111854 w 1175055"/>
                          <a:gd name="connsiteY79" fmla="*/ 180208 h 359975"/>
                          <a:gd name="connsiteX80" fmla="*/ 107775 w 1175055"/>
                          <a:gd name="connsiteY80" fmla="*/ 182629 h 359975"/>
                          <a:gd name="connsiteX81" fmla="*/ 91333 w 1175055"/>
                          <a:gd name="connsiteY81" fmla="*/ 186581 h 359975"/>
                          <a:gd name="connsiteX82" fmla="*/ 95794 w 1175055"/>
                          <a:gd name="connsiteY82" fmla="*/ 185433 h 359975"/>
                          <a:gd name="connsiteX83" fmla="*/ 110579 w 1175055"/>
                          <a:gd name="connsiteY83" fmla="*/ 179443 h 359975"/>
                          <a:gd name="connsiteX84" fmla="*/ 118736 w 1175055"/>
                          <a:gd name="connsiteY84" fmla="*/ 174472 h 359975"/>
                          <a:gd name="connsiteX85" fmla="*/ 129698 w 1175055"/>
                          <a:gd name="connsiteY85" fmla="*/ 163000 h 359975"/>
                          <a:gd name="connsiteX86" fmla="*/ 138492 w 1175055"/>
                          <a:gd name="connsiteY86" fmla="*/ 130115 h 359975"/>
                          <a:gd name="connsiteX87" fmla="*/ 139512 w 1175055"/>
                          <a:gd name="connsiteY87" fmla="*/ 118135 h 359975"/>
                          <a:gd name="connsiteX88" fmla="*/ 139512 w 1175055"/>
                          <a:gd name="connsiteY88" fmla="*/ 98633 h 359975"/>
                          <a:gd name="connsiteX89" fmla="*/ 136836 w 1175055"/>
                          <a:gd name="connsiteY89" fmla="*/ 74034 h 359975"/>
                          <a:gd name="connsiteX90" fmla="*/ 129698 w 1175055"/>
                          <a:gd name="connsiteY90" fmla="*/ 49944 h 359975"/>
                          <a:gd name="connsiteX91" fmla="*/ 118736 w 1175055"/>
                          <a:gd name="connsiteY91" fmla="*/ 37198 h 359975"/>
                          <a:gd name="connsiteX92" fmla="*/ 102931 w 1175055"/>
                          <a:gd name="connsiteY92" fmla="*/ 29040 h 359975"/>
                          <a:gd name="connsiteX93" fmla="*/ 95538 w 1175055"/>
                          <a:gd name="connsiteY93" fmla="*/ 27383 h 359975"/>
                          <a:gd name="connsiteX94" fmla="*/ 88146 w 1175055"/>
                          <a:gd name="connsiteY94" fmla="*/ 26236 h 359975"/>
                          <a:gd name="connsiteX95" fmla="*/ 88146 w 1175055"/>
                          <a:gd name="connsiteY95" fmla="*/ 26236 h 359975"/>
                          <a:gd name="connsiteX96" fmla="*/ 94646 w 1175055"/>
                          <a:gd name="connsiteY96" fmla="*/ 26236 h 359975"/>
                          <a:gd name="connsiteX97" fmla="*/ 109941 w 1175055"/>
                          <a:gd name="connsiteY97" fmla="*/ 30060 h 359975"/>
                          <a:gd name="connsiteX98" fmla="*/ 128551 w 1175055"/>
                          <a:gd name="connsiteY98" fmla="*/ 45483 h 359975"/>
                          <a:gd name="connsiteX99" fmla="*/ 142317 w 1175055"/>
                          <a:gd name="connsiteY99" fmla="*/ 102329 h 359975"/>
                          <a:gd name="connsiteX100" fmla="*/ 141679 w 1175055"/>
                          <a:gd name="connsiteY100" fmla="*/ 115075 h 359975"/>
                          <a:gd name="connsiteX101" fmla="*/ 141679 w 1175055"/>
                          <a:gd name="connsiteY101" fmla="*/ 127821 h 359975"/>
                          <a:gd name="connsiteX102" fmla="*/ 132374 w 1175055"/>
                          <a:gd name="connsiteY102" fmla="*/ 162363 h 359975"/>
                          <a:gd name="connsiteX103" fmla="*/ 115932 w 1175055"/>
                          <a:gd name="connsiteY103" fmla="*/ 178168 h 359975"/>
                          <a:gd name="connsiteX104" fmla="*/ 140022 w 1175055"/>
                          <a:gd name="connsiteY104" fmla="*/ 30443 h 359975"/>
                          <a:gd name="connsiteX105" fmla="*/ 152768 w 1175055"/>
                          <a:gd name="connsiteY105" fmla="*/ 55935 h 359975"/>
                          <a:gd name="connsiteX106" fmla="*/ 136198 w 1175055"/>
                          <a:gd name="connsiteY106" fmla="*/ 26109 h 359975"/>
                          <a:gd name="connsiteX107" fmla="*/ 136198 w 1175055"/>
                          <a:gd name="connsiteY107" fmla="*/ 26109 h 359975"/>
                          <a:gd name="connsiteX108" fmla="*/ 130208 w 1175055"/>
                          <a:gd name="connsiteY108" fmla="*/ 19608 h 359975"/>
                          <a:gd name="connsiteX109" fmla="*/ 85214 w 1175055"/>
                          <a:gd name="connsiteY109" fmla="*/ 26109 h 359975"/>
                          <a:gd name="connsiteX110" fmla="*/ 67625 w 1175055"/>
                          <a:gd name="connsiteY110" fmla="*/ 26109 h 359975"/>
                          <a:gd name="connsiteX111" fmla="*/ 67625 w 1175055"/>
                          <a:gd name="connsiteY111" fmla="*/ 26109 h 359975"/>
                          <a:gd name="connsiteX112" fmla="*/ 84577 w 1175055"/>
                          <a:gd name="connsiteY112" fmla="*/ 26109 h 359975"/>
                          <a:gd name="connsiteX113" fmla="*/ 103187 w 1175055"/>
                          <a:gd name="connsiteY113" fmla="*/ 35923 h 359975"/>
                          <a:gd name="connsiteX114" fmla="*/ 103187 w 1175055"/>
                          <a:gd name="connsiteY114" fmla="*/ 34904 h 359975"/>
                          <a:gd name="connsiteX115" fmla="*/ 112491 w 1175055"/>
                          <a:gd name="connsiteY115" fmla="*/ 37581 h 359975"/>
                          <a:gd name="connsiteX116" fmla="*/ 112491 w 1175055"/>
                          <a:gd name="connsiteY116" fmla="*/ 37581 h 359975"/>
                          <a:gd name="connsiteX117" fmla="*/ 131100 w 1175055"/>
                          <a:gd name="connsiteY117" fmla="*/ 148597 h 359975"/>
                          <a:gd name="connsiteX118" fmla="*/ 125619 w 1175055"/>
                          <a:gd name="connsiteY118" fmla="*/ 161343 h 359975"/>
                          <a:gd name="connsiteX119" fmla="*/ 117462 w 1175055"/>
                          <a:gd name="connsiteY119" fmla="*/ 167462 h 359975"/>
                          <a:gd name="connsiteX120" fmla="*/ 108667 w 1175055"/>
                          <a:gd name="connsiteY120" fmla="*/ 172178 h 359975"/>
                          <a:gd name="connsiteX121" fmla="*/ 123452 w 1175055"/>
                          <a:gd name="connsiteY121" fmla="*/ 161726 h 359975"/>
                          <a:gd name="connsiteX122" fmla="*/ 117462 w 1175055"/>
                          <a:gd name="connsiteY122" fmla="*/ 167462 h 359975"/>
                          <a:gd name="connsiteX123" fmla="*/ 117462 w 1175055"/>
                          <a:gd name="connsiteY123" fmla="*/ 169373 h 359975"/>
                          <a:gd name="connsiteX124" fmla="*/ 113638 w 1175055"/>
                          <a:gd name="connsiteY124" fmla="*/ 174344 h 359975"/>
                          <a:gd name="connsiteX125" fmla="*/ 107138 w 1175055"/>
                          <a:gd name="connsiteY125" fmla="*/ 176511 h 359975"/>
                          <a:gd name="connsiteX126" fmla="*/ 111981 w 1175055"/>
                          <a:gd name="connsiteY126" fmla="*/ 172942 h 359975"/>
                          <a:gd name="connsiteX127" fmla="*/ 117462 w 1175055"/>
                          <a:gd name="connsiteY127" fmla="*/ 169373 h 359975"/>
                          <a:gd name="connsiteX128" fmla="*/ 53732 w 1175055"/>
                          <a:gd name="connsiteY128" fmla="*/ 41914 h 359975"/>
                          <a:gd name="connsiteX129" fmla="*/ 82793 w 1175055"/>
                          <a:gd name="connsiteY129" fmla="*/ 41914 h 359975"/>
                          <a:gd name="connsiteX130" fmla="*/ 101911 w 1175055"/>
                          <a:gd name="connsiteY130" fmla="*/ 44591 h 359975"/>
                          <a:gd name="connsiteX131" fmla="*/ 114657 w 1175055"/>
                          <a:gd name="connsiteY131" fmla="*/ 54532 h 359975"/>
                          <a:gd name="connsiteX132" fmla="*/ 126129 w 1175055"/>
                          <a:gd name="connsiteY132" fmla="*/ 98251 h 359975"/>
                          <a:gd name="connsiteX133" fmla="*/ 125109 w 1175055"/>
                          <a:gd name="connsiteY133" fmla="*/ 126674 h 359975"/>
                          <a:gd name="connsiteX134" fmla="*/ 116825 w 1175055"/>
                          <a:gd name="connsiteY134" fmla="*/ 153441 h 359975"/>
                          <a:gd name="connsiteX135" fmla="*/ 113511 w 1175055"/>
                          <a:gd name="connsiteY135" fmla="*/ 157902 h 359975"/>
                          <a:gd name="connsiteX136" fmla="*/ 100765 w 1175055"/>
                          <a:gd name="connsiteY136" fmla="*/ 165294 h 359975"/>
                          <a:gd name="connsiteX137" fmla="*/ 89293 w 1175055"/>
                          <a:gd name="connsiteY137" fmla="*/ 168226 h 359975"/>
                          <a:gd name="connsiteX138" fmla="*/ 71449 w 1175055"/>
                          <a:gd name="connsiteY138" fmla="*/ 168226 h 359975"/>
                          <a:gd name="connsiteX139" fmla="*/ 53349 w 1175055"/>
                          <a:gd name="connsiteY139" fmla="*/ 168226 h 359975"/>
                          <a:gd name="connsiteX140" fmla="*/ 52330 w 1175055"/>
                          <a:gd name="connsiteY140" fmla="*/ 167206 h 359975"/>
                          <a:gd name="connsiteX141" fmla="*/ 55007 w 1175055"/>
                          <a:gd name="connsiteY141" fmla="*/ 167206 h 359975"/>
                          <a:gd name="connsiteX142" fmla="*/ 79606 w 1175055"/>
                          <a:gd name="connsiteY142" fmla="*/ 167206 h 359975"/>
                          <a:gd name="connsiteX143" fmla="*/ 92352 w 1175055"/>
                          <a:gd name="connsiteY143" fmla="*/ 166059 h 359975"/>
                          <a:gd name="connsiteX144" fmla="*/ 113128 w 1175055"/>
                          <a:gd name="connsiteY144" fmla="*/ 156245 h 359975"/>
                          <a:gd name="connsiteX145" fmla="*/ 115295 w 1175055"/>
                          <a:gd name="connsiteY145" fmla="*/ 153568 h 359975"/>
                          <a:gd name="connsiteX146" fmla="*/ 121413 w 1175055"/>
                          <a:gd name="connsiteY146" fmla="*/ 140822 h 359975"/>
                          <a:gd name="connsiteX147" fmla="*/ 123580 w 1175055"/>
                          <a:gd name="connsiteY147" fmla="*/ 128076 h 359975"/>
                          <a:gd name="connsiteX148" fmla="*/ 124600 w 1175055"/>
                          <a:gd name="connsiteY148" fmla="*/ 88691 h 359975"/>
                          <a:gd name="connsiteX149" fmla="*/ 117462 w 1175055"/>
                          <a:gd name="connsiteY149" fmla="*/ 60268 h 359975"/>
                          <a:gd name="connsiteX150" fmla="*/ 108284 w 1175055"/>
                          <a:gd name="connsiteY150" fmla="*/ 47522 h 359975"/>
                          <a:gd name="connsiteX151" fmla="*/ 101147 w 1175055"/>
                          <a:gd name="connsiteY151" fmla="*/ 44846 h 359975"/>
                          <a:gd name="connsiteX152" fmla="*/ 55134 w 1175055"/>
                          <a:gd name="connsiteY152" fmla="*/ 41532 h 359975"/>
                          <a:gd name="connsiteX153" fmla="*/ 52457 w 1175055"/>
                          <a:gd name="connsiteY153" fmla="*/ 41532 h 359975"/>
                          <a:gd name="connsiteX154" fmla="*/ 52457 w 1175055"/>
                          <a:gd name="connsiteY154" fmla="*/ 41532 h 359975"/>
                          <a:gd name="connsiteX155" fmla="*/ 118864 w 1175055"/>
                          <a:gd name="connsiteY155" fmla="*/ 105643 h 359975"/>
                          <a:gd name="connsiteX156" fmla="*/ 117717 w 1175055"/>
                          <a:gd name="connsiteY156" fmla="*/ 116478 h 359975"/>
                          <a:gd name="connsiteX157" fmla="*/ 117717 w 1175055"/>
                          <a:gd name="connsiteY157" fmla="*/ 105643 h 359975"/>
                          <a:gd name="connsiteX158" fmla="*/ 109559 w 1175055"/>
                          <a:gd name="connsiteY158" fmla="*/ 61797 h 359975"/>
                          <a:gd name="connsiteX159" fmla="*/ 109559 w 1175055"/>
                          <a:gd name="connsiteY159" fmla="*/ 61797 h 359975"/>
                          <a:gd name="connsiteX160" fmla="*/ 109559 w 1175055"/>
                          <a:gd name="connsiteY160" fmla="*/ 61797 h 359975"/>
                          <a:gd name="connsiteX161" fmla="*/ 98088 w 1175055"/>
                          <a:gd name="connsiteY161" fmla="*/ 54150 h 359975"/>
                          <a:gd name="connsiteX162" fmla="*/ 97451 w 1175055"/>
                          <a:gd name="connsiteY162" fmla="*/ 54150 h 359975"/>
                          <a:gd name="connsiteX163" fmla="*/ 98215 w 1175055"/>
                          <a:gd name="connsiteY163" fmla="*/ 54150 h 359975"/>
                          <a:gd name="connsiteX164" fmla="*/ 105353 w 1175055"/>
                          <a:gd name="connsiteY164" fmla="*/ 56572 h 359975"/>
                          <a:gd name="connsiteX165" fmla="*/ 109177 w 1175055"/>
                          <a:gd name="connsiteY165" fmla="*/ 62562 h 359975"/>
                          <a:gd name="connsiteX166" fmla="*/ 109177 w 1175055"/>
                          <a:gd name="connsiteY166" fmla="*/ 62562 h 359975"/>
                          <a:gd name="connsiteX167" fmla="*/ 109177 w 1175055"/>
                          <a:gd name="connsiteY167" fmla="*/ 63454 h 359975"/>
                          <a:gd name="connsiteX168" fmla="*/ 110579 w 1175055"/>
                          <a:gd name="connsiteY168" fmla="*/ 64856 h 359975"/>
                          <a:gd name="connsiteX169" fmla="*/ 116060 w 1175055"/>
                          <a:gd name="connsiteY169" fmla="*/ 82318 h 359975"/>
                          <a:gd name="connsiteX170" fmla="*/ 116060 w 1175055"/>
                          <a:gd name="connsiteY170" fmla="*/ 82318 h 359975"/>
                          <a:gd name="connsiteX171" fmla="*/ 109687 w 1175055"/>
                          <a:gd name="connsiteY171" fmla="*/ 62945 h 359975"/>
                          <a:gd name="connsiteX172" fmla="*/ 117717 w 1175055"/>
                          <a:gd name="connsiteY172" fmla="*/ 73269 h 359975"/>
                          <a:gd name="connsiteX173" fmla="*/ 113893 w 1175055"/>
                          <a:gd name="connsiteY173" fmla="*/ 61797 h 359975"/>
                          <a:gd name="connsiteX174" fmla="*/ 113893 w 1175055"/>
                          <a:gd name="connsiteY174" fmla="*/ 61797 h 359975"/>
                          <a:gd name="connsiteX175" fmla="*/ 117717 w 1175055"/>
                          <a:gd name="connsiteY175" fmla="*/ 73779 h 359975"/>
                          <a:gd name="connsiteX176" fmla="*/ 88273 w 1175055"/>
                          <a:gd name="connsiteY176" fmla="*/ 162491 h 359975"/>
                          <a:gd name="connsiteX177" fmla="*/ 52712 w 1175055"/>
                          <a:gd name="connsiteY177" fmla="*/ 162491 h 359975"/>
                          <a:gd name="connsiteX178" fmla="*/ 52712 w 1175055"/>
                          <a:gd name="connsiteY178" fmla="*/ 161343 h 359975"/>
                          <a:gd name="connsiteX179" fmla="*/ 76802 w 1175055"/>
                          <a:gd name="connsiteY179" fmla="*/ 161343 h 359975"/>
                          <a:gd name="connsiteX180" fmla="*/ 76802 w 1175055"/>
                          <a:gd name="connsiteY180" fmla="*/ 160324 h 359975"/>
                          <a:gd name="connsiteX181" fmla="*/ 63037 w 1175055"/>
                          <a:gd name="connsiteY181" fmla="*/ 160324 h 359975"/>
                          <a:gd name="connsiteX182" fmla="*/ 63037 w 1175055"/>
                          <a:gd name="connsiteY182" fmla="*/ 159686 h 359975"/>
                          <a:gd name="connsiteX183" fmla="*/ 86107 w 1175055"/>
                          <a:gd name="connsiteY183" fmla="*/ 159686 h 359975"/>
                          <a:gd name="connsiteX184" fmla="*/ 86107 w 1175055"/>
                          <a:gd name="connsiteY184" fmla="*/ 160324 h 359975"/>
                          <a:gd name="connsiteX185" fmla="*/ 81136 w 1175055"/>
                          <a:gd name="connsiteY185" fmla="*/ 160324 h 359975"/>
                          <a:gd name="connsiteX186" fmla="*/ 84960 w 1175055"/>
                          <a:gd name="connsiteY186" fmla="*/ 160324 h 359975"/>
                          <a:gd name="connsiteX187" fmla="*/ 104588 w 1175055"/>
                          <a:gd name="connsiteY187" fmla="*/ 154333 h 359975"/>
                          <a:gd name="connsiteX188" fmla="*/ 105736 w 1175055"/>
                          <a:gd name="connsiteY188" fmla="*/ 154333 h 359975"/>
                          <a:gd name="connsiteX189" fmla="*/ 112363 w 1175055"/>
                          <a:gd name="connsiteY189" fmla="*/ 147832 h 359975"/>
                          <a:gd name="connsiteX190" fmla="*/ 113638 w 1175055"/>
                          <a:gd name="connsiteY190" fmla="*/ 144264 h 359975"/>
                          <a:gd name="connsiteX191" fmla="*/ 115040 w 1175055"/>
                          <a:gd name="connsiteY191" fmla="*/ 141842 h 359975"/>
                          <a:gd name="connsiteX192" fmla="*/ 116697 w 1175055"/>
                          <a:gd name="connsiteY192" fmla="*/ 135214 h 359975"/>
                          <a:gd name="connsiteX193" fmla="*/ 117717 w 1175055"/>
                          <a:gd name="connsiteY193" fmla="*/ 127567 h 359975"/>
                          <a:gd name="connsiteX194" fmla="*/ 118864 w 1175055"/>
                          <a:gd name="connsiteY194" fmla="*/ 91496 h 359975"/>
                          <a:gd name="connsiteX195" fmla="*/ 117717 w 1175055"/>
                          <a:gd name="connsiteY195" fmla="*/ 82701 h 359975"/>
                          <a:gd name="connsiteX196" fmla="*/ 116187 w 1175055"/>
                          <a:gd name="connsiteY196" fmla="*/ 75563 h 359975"/>
                          <a:gd name="connsiteX197" fmla="*/ 113383 w 1175055"/>
                          <a:gd name="connsiteY197" fmla="*/ 66896 h 359975"/>
                          <a:gd name="connsiteX198" fmla="*/ 106245 w 1175055"/>
                          <a:gd name="connsiteY198" fmla="*/ 55424 h 359975"/>
                          <a:gd name="connsiteX199" fmla="*/ 98088 w 1175055"/>
                          <a:gd name="connsiteY199" fmla="*/ 51601 h 359975"/>
                          <a:gd name="connsiteX200" fmla="*/ 92607 w 1175055"/>
                          <a:gd name="connsiteY200" fmla="*/ 51601 h 359975"/>
                          <a:gd name="connsiteX201" fmla="*/ 87127 w 1175055"/>
                          <a:gd name="connsiteY201" fmla="*/ 51601 h 359975"/>
                          <a:gd name="connsiteX202" fmla="*/ 75655 w 1175055"/>
                          <a:gd name="connsiteY202" fmla="*/ 51601 h 359975"/>
                          <a:gd name="connsiteX203" fmla="*/ 52330 w 1175055"/>
                          <a:gd name="connsiteY203" fmla="*/ 51601 h 359975"/>
                          <a:gd name="connsiteX204" fmla="*/ 52330 w 1175055"/>
                          <a:gd name="connsiteY204" fmla="*/ 50453 h 359975"/>
                          <a:gd name="connsiteX205" fmla="*/ 53860 w 1175055"/>
                          <a:gd name="connsiteY205" fmla="*/ 50453 h 359975"/>
                          <a:gd name="connsiteX206" fmla="*/ 80116 w 1175055"/>
                          <a:gd name="connsiteY206" fmla="*/ 51473 h 359975"/>
                          <a:gd name="connsiteX207" fmla="*/ 100892 w 1175055"/>
                          <a:gd name="connsiteY207" fmla="*/ 53767 h 359975"/>
                          <a:gd name="connsiteX208" fmla="*/ 105353 w 1175055"/>
                          <a:gd name="connsiteY208" fmla="*/ 55297 h 359975"/>
                          <a:gd name="connsiteX209" fmla="*/ 115168 w 1175055"/>
                          <a:gd name="connsiteY209" fmla="*/ 70720 h 359975"/>
                          <a:gd name="connsiteX210" fmla="*/ 117589 w 1175055"/>
                          <a:gd name="connsiteY210" fmla="*/ 76965 h 359975"/>
                          <a:gd name="connsiteX211" fmla="*/ 120138 w 1175055"/>
                          <a:gd name="connsiteY211" fmla="*/ 84358 h 359975"/>
                          <a:gd name="connsiteX212" fmla="*/ 121158 w 1175055"/>
                          <a:gd name="connsiteY212" fmla="*/ 92005 h 359975"/>
                          <a:gd name="connsiteX213" fmla="*/ 121158 w 1175055"/>
                          <a:gd name="connsiteY213" fmla="*/ 100418 h 359975"/>
                          <a:gd name="connsiteX214" fmla="*/ 121158 w 1175055"/>
                          <a:gd name="connsiteY214" fmla="*/ 106791 h 359975"/>
                          <a:gd name="connsiteX215" fmla="*/ 121158 w 1175055"/>
                          <a:gd name="connsiteY215" fmla="*/ 112527 h 359975"/>
                          <a:gd name="connsiteX216" fmla="*/ 121158 w 1175055"/>
                          <a:gd name="connsiteY216" fmla="*/ 119282 h 359975"/>
                          <a:gd name="connsiteX217" fmla="*/ 118482 w 1175055"/>
                          <a:gd name="connsiteY217" fmla="*/ 139548 h 359975"/>
                          <a:gd name="connsiteX218" fmla="*/ 113000 w 1175055"/>
                          <a:gd name="connsiteY218" fmla="*/ 153313 h 359975"/>
                          <a:gd name="connsiteX219" fmla="*/ 105863 w 1175055"/>
                          <a:gd name="connsiteY219" fmla="*/ 159304 h 359975"/>
                          <a:gd name="connsiteX220" fmla="*/ 96303 w 1175055"/>
                          <a:gd name="connsiteY220" fmla="*/ 164148 h 359975"/>
                          <a:gd name="connsiteX221" fmla="*/ 86234 w 1175055"/>
                          <a:gd name="connsiteY221" fmla="*/ 165805 h 359975"/>
                          <a:gd name="connsiteX222" fmla="*/ 84577 w 1175055"/>
                          <a:gd name="connsiteY222" fmla="*/ 165805 h 359975"/>
                          <a:gd name="connsiteX223" fmla="*/ 88401 w 1175055"/>
                          <a:gd name="connsiteY223" fmla="*/ 164785 h 359975"/>
                          <a:gd name="connsiteX224" fmla="*/ 51948 w 1175055"/>
                          <a:gd name="connsiteY224" fmla="*/ 63582 h 359975"/>
                          <a:gd name="connsiteX225" fmla="*/ 55007 w 1175055"/>
                          <a:gd name="connsiteY225" fmla="*/ 62945 h 359975"/>
                          <a:gd name="connsiteX226" fmla="*/ 82411 w 1175055"/>
                          <a:gd name="connsiteY226" fmla="*/ 64091 h 359975"/>
                          <a:gd name="connsiteX227" fmla="*/ 95157 w 1175055"/>
                          <a:gd name="connsiteY227" fmla="*/ 65239 h 359975"/>
                          <a:gd name="connsiteX228" fmla="*/ 102167 w 1175055"/>
                          <a:gd name="connsiteY228" fmla="*/ 72249 h 359975"/>
                          <a:gd name="connsiteX229" fmla="*/ 107647 w 1175055"/>
                          <a:gd name="connsiteY229" fmla="*/ 101820 h 359975"/>
                          <a:gd name="connsiteX230" fmla="*/ 107647 w 1175055"/>
                          <a:gd name="connsiteY230" fmla="*/ 108448 h 359975"/>
                          <a:gd name="connsiteX231" fmla="*/ 108284 w 1175055"/>
                          <a:gd name="connsiteY231" fmla="*/ 108448 h 359975"/>
                          <a:gd name="connsiteX232" fmla="*/ 104971 w 1175055"/>
                          <a:gd name="connsiteY232" fmla="*/ 135724 h 359975"/>
                          <a:gd name="connsiteX233" fmla="*/ 102167 w 1175055"/>
                          <a:gd name="connsiteY233" fmla="*/ 143372 h 359975"/>
                          <a:gd name="connsiteX234" fmla="*/ 99490 w 1175055"/>
                          <a:gd name="connsiteY234" fmla="*/ 145538 h 359975"/>
                          <a:gd name="connsiteX235" fmla="*/ 84195 w 1175055"/>
                          <a:gd name="connsiteY235" fmla="*/ 150000 h 359975"/>
                          <a:gd name="connsiteX236" fmla="*/ 58703 w 1175055"/>
                          <a:gd name="connsiteY236" fmla="*/ 150000 h 359975"/>
                          <a:gd name="connsiteX237" fmla="*/ 53732 w 1175055"/>
                          <a:gd name="connsiteY237" fmla="*/ 150000 h 359975"/>
                          <a:gd name="connsiteX238" fmla="*/ 51055 w 1175055"/>
                          <a:gd name="connsiteY238" fmla="*/ 147705 h 359975"/>
                          <a:gd name="connsiteX239" fmla="*/ 51055 w 1175055"/>
                          <a:gd name="connsiteY239" fmla="*/ 115458 h 359975"/>
                          <a:gd name="connsiteX240" fmla="*/ 51055 w 1175055"/>
                          <a:gd name="connsiteY240" fmla="*/ 101820 h 359975"/>
                          <a:gd name="connsiteX241" fmla="*/ 51055 w 1175055"/>
                          <a:gd name="connsiteY241" fmla="*/ 66768 h 359975"/>
                          <a:gd name="connsiteX242" fmla="*/ 51820 w 1175055"/>
                          <a:gd name="connsiteY242" fmla="*/ 64091 h 359975"/>
                          <a:gd name="connsiteX243" fmla="*/ 51820 w 1175055"/>
                          <a:gd name="connsiteY243" fmla="*/ 184413 h 359975"/>
                          <a:gd name="connsiteX244" fmla="*/ 53987 w 1175055"/>
                          <a:gd name="connsiteY244" fmla="*/ 184413 h 359975"/>
                          <a:gd name="connsiteX245" fmla="*/ 65968 w 1175055"/>
                          <a:gd name="connsiteY245" fmla="*/ 184413 h 359975"/>
                          <a:gd name="connsiteX246" fmla="*/ 86744 w 1175055"/>
                          <a:gd name="connsiteY246" fmla="*/ 183266 h 359975"/>
                          <a:gd name="connsiteX247" fmla="*/ 103187 w 1175055"/>
                          <a:gd name="connsiteY247" fmla="*/ 179443 h 359975"/>
                          <a:gd name="connsiteX248" fmla="*/ 104844 w 1175055"/>
                          <a:gd name="connsiteY248" fmla="*/ 179443 h 359975"/>
                          <a:gd name="connsiteX249" fmla="*/ 99872 w 1175055"/>
                          <a:gd name="connsiteY249" fmla="*/ 183776 h 359975"/>
                          <a:gd name="connsiteX250" fmla="*/ 90058 w 1175055"/>
                          <a:gd name="connsiteY250" fmla="*/ 185943 h 359975"/>
                          <a:gd name="connsiteX251" fmla="*/ 87891 w 1175055"/>
                          <a:gd name="connsiteY251" fmla="*/ 185943 h 359975"/>
                          <a:gd name="connsiteX252" fmla="*/ 81263 w 1175055"/>
                          <a:gd name="connsiteY252" fmla="*/ 185943 h 359975"/>
                          <a:gd name="connsiteX253" fmla="*/ 73106 w 1175055"/>
                          <a:gd name="connsiteY253" fmla="*/ 185943 h 359975"/>
                          <a:gd name="connsiteX254" fmla="*/ 66478 w 1175055"/>
                          <a:gd name="connsiteY254" fmla="*/ 184796 h 359975"/>
                          <a:gd name="connsiteX255" fmla="*/ 63547 w 1175055"/>
                          <a:gd name="connsiteY255" fmla="*/ 184796 h 359975"/>
                          <a:gd name="connsiteX256" fmla="*/ 60487 w 1175055"/>
                          <a:gd name="connsiteY256" fmla="*/ 184796 h 359975"/>
                          <a:gd name="connsiteX257" fmla="*/ 51820 w 1175055"/>
                          <a:gd name="connsiteY257" fmla="*/ 185943 h 359975"/>
                          <a:gd name="connsiteX258" fmla="*/ 67115 w 1175055"/>
                          <a:gd name="connsiteY258" fmla="*/ 188747 h 359975"/>
                          <a:gd name="connsiteX259" fmla="*/ 76420 w 1175055"/>
                          <a:gd name="connsiteY259" fmla="*/ 188747 h 359975"/>
                          <a:gd name="connsiteX260" fmla="*/ 76420 w 1175055"/>
                          <a:gd name="connsiteY260" fmla="*/ 188747 h 359975"/>
                          <a:gd name="connsiteX261" fmla="*/ 67115 w 1175055"/>
                          <a:gd name="connsiteY261" fmla="*/ 188747 h 359975"/>
                          <a:gd name="connsiteX262" fmla="*/ 57811 w 1175055"/>
                          <a:gd name="connsiteY262" fmla="*/ 189894 h 359975"/>
                          <a:gd name="connsiteX263" fmla="*/ 72724 w 1175055"/>
                          <a:gd name="connsiteY263" fmla="*/ 189894 h 359975"/>
                          <a:gd name="connsiteX264" fmla="*/ 72724 w 1175055"/>
                          <a:gd name="connsiteY264" fmla="*/ 189894 h 359975"/>
                          <a:gd name="connsiteX265" fmla="*/ 57939 w 1175055"/>
                          <a:gd name="connsiteY265" fmla="*/ 189894 h 359975"/>
                          <a:gd name="connsiteX266" fmla="*/ 80244 w 1175055"/>
                          <a:gd name="connsiteY266" fmla="*/ 224308 h 359975"/>
                          <a:gd name="connsiteX267" fmla="*/ 80244 w 1175055"/>
                          <a:gd name="connsiteY267" fmla="*/ 224308 h 359975"/>
                          <a:gd name="connsiteX268" fmla="*/ 83557 w 1175055"/>
                          <a:gd name="connsiteY268" fmla="*/ 234123 h 359975"/>
                          <a:gd name="connsiteX269" fmla="*/ 83557 w 1175055"/>
                          <a:gd name="connsiteY269" fmla="*/ 234123 h 359975"/>
                          <a:gd name="connsiteX270" fmla="*/ 90568 w 1175055"/>
                          <a:gd name="connsiteY270" fmla="*/ 233103 h 359975"/>
                          <a:gd name="connsiteX271" fmla="*/ 87891 w 1175055"/>
                          <a:gd name="connsiteY271" fmla="*/ 225455 h 359975"/>
                          <a:gd name="connsiteX272" fmla="*/ 88911 w 1175055"/>
                          <a:gd name="connsiteY272" fmla="*/ 224818 h 359975"/>
                          <a:gd name="connsiteX273" fmla="*/ 91715 w 1175055"/>
                          <a:gd name="connsiteY273" fmla="*/ 232593 h 359975"/>
                          <a:gd name="connsiteX274" fmla="*/ 88911 w 1175055"/>
                          <a:gd name="connsiteY274" fmla="*/ 237437 h 359975"/>
                          <a:gd name="connsiteX275" fmla="*/ 82411 w 1175055"/>
                          <a:gd name="connsiteY275" fmla="*/ 218827 h 359975"/>
                          <a:gd name="connsiteX276" fmla="*/ 82411 w 1175055"/>
                          <a:gd name="connsiteY276" fmla="*/ 217807 h 359975"/>
                          <a:gd name="connsiteX277" fmla="*/ 83430 w 1175055"/>
                          <a:gd name="connsiteY277" fmla="*/ 217807 h 359975"/>
                          <a:gd name="connsiteX278" fmla="*/ 97068 w 1175055"/>
                          <a:gd name="connsiteY278" fmla="*/ 254516 h 359975"/>
                          <a:gd name="connsiteX279" fmla="*/ 102549 w 1175055"/>
                          <a:gd name="connsiteY279" fmla="*/ 270321 h 359975"/>
                          <a:gd name="connsiteX280" fmla="*/ 102549 w 1175055"/>
                          <a:gd name="connsiteY280" fmla="*/ 270321 h 359975"/>
                          <a:gd name="connsiteX281" fmla="*/ 102549 w 1175055"/>
                          <a:gd name="connsiteY281" fmla="*/ 269174 h 359975"/>
                          <a:gd name="connsiteX282" fmla="*/ 98088 w 1175055"/>
                          <a:gd name="connsiteY282" fmla="*/ 256428 h 359975"/>
                          <a:gd name="connsiteX283" fmla="*/ 98088 w 1175055"/>
                          <a:gd name="connsiteY283" fmla="*/ 251584 h 359975"/>
                          <a:gd name="connsiteX284" fmla="*/ 90441 w 1175055"/>
                          <a:gd name="connsiteY284" fmla="*/ 235142 h 359975"/>
                          <a:gd name="connsiteX285" fmla="*/ 95412 w 1175055"/>
                          <a:gd name="connsiteY285" fmla="*/ 260634 h 359975"/>
                          <a:gd name="connsiteX286" fmla="*/ 108158 w 1175055"/>
                          <a:gd name="connsiteY286" fmla="*/ 296705 h 359975"/>
                          <a:gd name="connsiteX287" fmla="*/ 107010 w 1175055"/>
                          <a:gd name="connsiteY287" fmla="*/ 296705 h 359975"/>
                          <a:gd name="connsiteX288" fmla="*/ 95538 w 1175055"/>
                          <a:gd name="connsiteY288" fmla="*/ 260124 h 359975"/>
                          <a:gd name="connsiteX289" fmla="*/ 109177 w 1175055"/>
                          <a:gd name="connsiteY289" fmla="*/ 252986 h 359975"/>
                          <a:gd name="connsiteX290" fmla="*/ 110324 w 1175055"/>
                          <a:gd name="connsiteY290" fmla="*/ 252986 h 359975"/>
                          <a:gd name="connsiteX291" fmla="*/ 113638 w 1175055"/>
                          <a:gd name="connsiteY291" fmla="*/ 263948 h 359975"/>
                          <a:gd name="connsiteX292" fmla="*/ 113638 w 1175055"/>
                          <a:gd name="connsiteY292" fmla="*/ 263948 h 359975"/>
                          <a:gd name="connsiteX293" fmla="*/ 109814 w 1175055"/>
                          <a:gd name="connsiteY293" fmla="*/ 252477 h 359975"/>
                          <a:gd name="connsiteX294" fmla="*/ 115805 w 1175055"/>
                          <a:gd name="connsiteY294" fmla="*/ 251457 h 359975"/>
                          <a:gd name="connsiteX295" fmla="*/ 118609 w 1175055"/>
                          <a:gd name="connsiteY295" fmla="*/ 259105 h 359975"/>
                          <a:gd name="connsiteX296" fmla="*/ 117462 w 1175055"/>
                          <a:gd name="connsiteY296" fmla="*/ 259105 h 359975"/>
                          <a:gd name="connsiteX297" fmla="*/ 115295 w 1175055"/>
                          <a:gd name="connsiteY297" fmla="*/ 251967 h 359975"/>
                          <a:gd name="connsiteX298" fmla="*/ 115295 w 1175055"/>
                          <a:gd name="connsiteY298" fmla="*/ 251967 h 359975"/>
                          <a:gd name="connsiteX299" fmla="*/ 109941 w 1175055"/>
                          <a:gd name="connsiteY299" fmla="*/ 234378 h 359975"/>
                          <a:gd name="connsiteX300" fmla="*/ 110961 w 1175055"/>
                          <a:gd name="connsiteY300" fmla="*/ 238201 h 359975"/>
                          <a:gd name="connsiteX301" fmla="*/ 112109 w 1175055"/>
                          <a:gd name="connsiteY301" fmla="*/ 241515 h 359975"/>
                          <a:gd name="connsiteX302" fmla="*/ 112109 w 1175055"/>
                          <a:gd name="connsiteY302" fmla="*/ 241515 h 359975"/>
                          <a:gd name="connsiteX303" fmla="*/ 109432 w 1175055"/>
                          <a:gd name="connsiteY303" fmla="*/ 234378 h 359975"/>
                          <a:gd name="connsiteX304" fmla="*/ 108284 w 1175055"/>
                          <a:gd name="connsiteY304" fmla="*/ 208886 h 359975"/>
                          <a:gd name="connsiteX305" fmla="*/ 108284 w 1175055"/>
                          <a:gd name="connsiteY305" fmla="*/ 208886 h 359975"/>
                          <a:gd name="connsiteX306" fmla="*/ 119247 w 1175055"/>
                          <a:gd name="connsiteY306" fmla="*/ 238966 h 359975"/>
                          <a:gd name="connsiteX307" fmla="*/ 118609 w 1175055"/>
                          <a:gd name="connsiteY307" fmla="*/ 238966 h 359975"/>
                          <a:gd name="connsiteX308" fmla="*/ 107775 w 1175055"/>
                          <a:gd name="connsiteY308" fmla="*/ 208886 h 359975"/>
                          <a:gd name="connsiteX309" fmla="*/ 125746 w 1175055"/>
                          <a:gd name="connsiteY309" fmla="*/ 257575 h 359975"/>
                          <a:gd name="connsiteX310" fmla="*/ 123070 w 1175055"/>
                          <a:gd name="connsiteY310" fmla="*/ 248781 h 359975"/>
                          <a:gd name="connsiteX311" fmla="*/ 123070 w 1175055"/>
                          <a:gd name="connsiteY311" fmla="*/ 248781 h 359975"/>
                          <a:gd name="connsiteX312" fmla="*/ 125874 w 1175055"/>
                          <a:gd name="connsiteY312" fmla="*/ 257575 h 359975"/>
                          <a:gd name="connsiteX313" fmla="*/ 128551 w 1175055"/>
                          <a:gd name="connsiteY313" fmla="*/ 281028 h 359975"/>
                          <a:gd name="connsiteX314" fmla="*/ 127403 w 1175055"/>
                          <a:gd name="connsiteY314" fmla="*/ 281028 h 359975"/>
                          <a:gd name="connsiteX315" fmla="*/ 124727 w 1175055"/>
                          <a:gd name="connsiteY315" fmla="*/ 273253 h 359975"/>
                          <a:gd name="connsiteX316" fmla="*/ 125746 w 1175055"/>
                          <a:gd name="connsiteY316" fmla="*/ 273253 h 359975"/>
                          <a:gd name="connsiteX317" fmla="*/ 128551 w 1175055"/>
                          <a:gd name="connsiteY317" fmla="*/ 280900 h 359975"/>
                          <a:gd name="connsiteX318" fmla="*/ 129571 w 1175055"/>
                          <a:gd name="connsiteY318" fmla="*/ 261271 h 359975"/>
                          <a:gd name="connsiteX319" fmla="*/ 130208 w 1175055"/>
                          <a:gd name="connsiteY319" fmla="*/ 260634 h 359975"/>
                          <a:gd name="connsiteX320" fmla="*/ 131228 w 1175055"/>
                          <a:gd name="connsiteY320" fmla="*/ 264586 h 359975"/>
                          <a:gd name="connsiteX321" fmla="*/ 131228 w 1175055"/>
                          <a:gd name="connsiteY321" fmla="*/ 267772 h 359975"/>
                          <a:gd name="connsiteX322" fmla="*/ 133394 w 1175055"/>
                          <a:gd name="connsiteY322" fmla="*/ 277713 h 359975"/>
                          <a:gd name="connsiteX323" fmla="*/ 133394 w 1175055"/>
                          <a:gd name="connsiteY323" fmla="*/ 277713 h 359975"/>
                          <a:gd name="connsiteX324" fmla="*/ 130717 w 1175055"/>
                          <a:gd name="connsiteY324" fmla="*/ 269429 h 359975"/>
                          <a:gd name="connsiteX325" fmla="*/ 130717 w 1175055"/>
                          <a:gd name="connsiteY325" fmla="*/ 269429 h 359975"/>
                          <a:gd name="connsiteX326" fmla="*/ 107902 w 1175055"/>
                          <a:gd name="connsiteY326" fmla="*/ 243682 h 359975"/>
                          <a:gd name="connsiteX327" fmla="*/ 103441 w 1175055"/>
                          <a:gd name="connsiteY327" fmla="*/ 230936 h 359975"/>
                          <a:gd name="connsiteX328" fmla="*/ 98598 w 1175055"/>
                          <a:gd name="connsiteY328" fmla="*/ 218190 h 359975"/>
                          <a:gd name="connsiteX329" fmla="*/ 94774 w 1175055"/>
                          <a:gd name="connsiteY329" fmla="*/ 208886 h 359975"/>
                          <a:gd name="connsiteX330" fmla="*/ 95794 w 1175055"/>
                          <a:gd name="connsiteY330" fmla="*/ 208886 h 359975"/>
                          <a:gd name="connsiteX331" fmla="*/ 100765 w 1175055"/>
                          <a:gd name="connsiteY331" fmla="*/ 216533 h 359975"/>
                          <a:gd name="connsiteX332" fmla="*/ 106755 w 1175055"/>
                          <a:gd name="connsiteY332" fmla="*/ 231318 h 359975"/>
                          <a:gd name="connsiteX333" fmla="*/ 113893 w 1175055"/>
                          <a:gd name="connsiteY333" fmla="*/ 253751 h 359975"/>
                          <a:gd name="connsiteX334" fmla="*/ 117717 w 1175055"/>
                          <a:gd name="connsiteY334" fmla="*/ 264203 h 359975"/>
                          <a:gd name="connsiteX335" fmla="*/ 119119 w 1175055"/>
                          <a:gd name="connsiteY335" fmla="*/ 266625 h 359975"/>
                          <a:gd name="connsiteX336" fmla="*/ 120393 w 1175055"/>
                          <a:gd name="connsiteY336" fmla="*/ 269046 h 359975"/>
                          <a:gd name="connsiteX337" fmla="*/ 128041 w 1175055"/>
                          <a:gd name="connsiteY337" fmla="*/ 288165 h 359975"/>
                          <a:gd name="connsiteX338" fmla="*/ 134159 w 1175055"/>
                          <a:gd name="connsiteY338" fmla="*/ 303461 h 359975"/>
                          <a:gd name="connsiteX339" fmla="*/ 138492 w 1175055"/>
                          <a:gd name="connsiteY339" fmla="*/ 315314 h 359975"/>
                          <a:gd name="connsiteX340" fmla="*/ 143974 w 1175055"/>
                          <a:gd name="connsiteY340" fmla="*/ 329208 h 359975"/>
                          <a:gd name="connsiteX341" fmla="*/ 148944 w 1175055"/>
                          <a:gd name="connsiteY341" fmla="*/ 338002 h 359975"/>
                          <a:gd name="connsiteX342" fmla="*/ 150473 w 1175055"/>
                          <a:gd name="connsiteY342" fmla="*/ 340678 h 359975"/>
                          <a:gd name="connsiteX343" fmla="*/ 148944 w 1175055"/>
                          <a:gd name="connsiteY343" fmla="*/ 340678 h 359975"/>
                          <a:gd name="connsiteX344" fmla="*/ 148944 w 1175055"/>
                          <a:gd name="connsiteY344" fmla="*/ 343355 h 359975"/>
                          <a:gd name="connsiteX345" fmla="*/ 148944 w 1175055"/>
                          <a:gd name="connsiteY345" fmla="*/ 343355 h 359975"/>
                          <a:gd name="connsiteX346" fmla="*/ 147287 w 1175055"/>
                          <a:gd name="connsiteY346" fmla="*/ 340169 h 359975"/>
                          <a:gd name="connsiteX347" fmla="*/ 142954 w 1175055"/>
                          <a:gd name="connsiteY347" fmla="*/ 333031 h 359975"/>
                          <a:gd name="connsiteX348" fmla="*/ 141806 w 1175055"/>
                          <a:gd name="connsiteY348" fmla="*/ 331629 h 359975"/>
                          <a:gd name="connsiteX349" fmla="*/ 140787 w 1175055"/>
                          <a:gd name="connsiteY349" fmla="*/ 329717 h 359975"/>
                          <a:gd name="connsiteX350" fmla="*/ 127149 w 1175055"/>
                          <a:gd name="connsiteY350" fmla="*/ 294156 h 359975"/>
                          <a:gd name="connsiteX351" fmla="*/ 117207 w 1175055"/>
                          <a:gd name="connsiteY351" fmla="*/ 267389 h 359975"/>
                          <a:gd name="connsiteX352" fmla="*/ 108540 w 1175055"/>
                          <a:gd name="connsiteY352" fmla="*/ 243810 h 359975"/>
                          <a:gd name="connsiteX353" fmla="*/ 117207 w 1175055"/>
                          <a:gd name="connsiteY353" fmla="*/ 294793 h 359975"/>
                          <a:gd name="connsiteX354" fmla="*/ 117207 w 1175055"/>
                          <a:gd name="connsiteY354" fmla="*/ 294793 h 359975"/>
                          <a:gd name="connsiteX355" fmla="*/ 121030 w 1175055"/>
                          <a:gd name="connsiteY355" fmla="*/ 304607 h 359975"/>
                          <a:gd name="connsiteX356" fmla="*/ 119884 w 1175055"/>
                          <a:gd name="connsiteY356" fmla="*/ 304607 h 359975"/>
                          <a:gd name="connsiteX357" fmla="*/ 47232 w 1175055"/>
                          <a:gd name="connsiteY357" fmla="*/ 315314 h 359975"/>
                          <a:gd name="connsiteX358" fmla="*/ 46595 w 1175055"/>
                          <a:gd name="connsiteY358" fmla="*/ 315314 h 359975"/>
                          <a:gd name="connsiteX359" fmla="*/ 44938 w 1175055"/>
                          <a:gd name="connsiteY359" fmla="*/ 307667 h 359975"/>
                          <a:gd name="connsiteX360" fmla="*/ 44938 w 1175055"/>
                          <a:gd name="connsiteY360" fmla="*/ 280900 h 359975"/>
                          <a:gd name="connsiteX361" fmla="*/ 43918 w 1175055"/>
                          <a:gd name="connsiteY361" fmla="*/ 278224 h 359975"/>
                          <a:gd name="connsiteX362" fmla="*/ 43918 w 1175055"/>
                          <a:gd name="connsiteY362" fmla="*/ 276567 h 359975"/>
                          <a:gd name="connsiteX363" fmla="*/ 43918 w 1175055"/>
                          <a:gd name="connsiteY363" fmla="*/ 261781 h 359975"/>
                          <a:gd name="connsiteX364" fmla="*/ 43918 w 1175055"/>
                          <a:gd name="connsiteY364" fmla="*/ 233867 h 359975"/>
                          <a:gd name="connsiteX365" fmla="*/ 43918 w 1175055"/>
                          <a:gd name="connsiteY365" fmla="*/ 226730 h 359975"/>
                          <a:gd name="connsiteX366" fmla="*/ 44938 w 1175055"/>
                          <a:gd name="connsiteY366" fmla="*/ 226730 h 359975"/>
                          <a:gd name="connsiteX367" fmla="*/ 44938 w 1175055"/>
                          <a:gd name="connsiteY367" fmla="*/ 261781 h 359975"/>
                          <a:gd name="connsiteX368" fmla="*/ 45575 w 1175055"/>
                          <a:gd name="connsiteY368" fmla="*/ 261781 h 359975"/>
                          <a:gd name="connsiteX369" fmla="*/ 45575 w 1175055"/>
                          <a:gd name="connsiteY369" fmla="*/ 213347 h 359975"/>
                          <a:gd name="connsiteX370" fmla="*/ 47232 w 1175055"/>
                          <a:gd name="connsiteY370" fmla="*/ 213347 h 359975"/>
                          <a:gd name="connsiteX371" fmla="*/ 47232 w 1175055"/>
                          <a:gd name="connsiteY371" fmla="*/ 7882 h 359975"/>
                          <a:gd name="connsiteX372" fmla="*/ 40094 w 1175055"/>
                          <a:gd name="connsiteY372" fmla="*/ 8519 h 359975"/>
                          <a:gd name="connsiteX373" fmla="*/ 42771 w 1175055"/>
                          <a:gd name="connsiteY373" fmla="*/ 6862 h 359975"/>
                          <a:gd name="connsiteX374" fmla="*/ 40094 w 1175055"/>
                          <a:gd name="connsiteY374" fmla="*/ 63710 h 359975"/>
                          <a:gd name="connsiteX375" fmla="*/ 40094 w 1175055"/>
                          <a:gd name="connsiteY375" fmla="*/ 143627 h 359975"/>
                          <a:gd name="connsiteX376" fmla="*/ 40094 w 1175055"/>
                          <a:gd name="connsiteY376" fmla="*/ 145538 h 359975"/>
                          <a:gd name="connsiteX377" fmla="*/ 37800 w 1175055"/>
                          <a:gd name="connsiteY377" fmla="*/ 146940 h 359975"/>
                          <a:gd name="connsiteX378" fmla="*/ 35633 w 1175055"/>
                          <a:gd name="connsiteY378" fmla="*/ 145283 h 359975"/>
                          <a:gd name="connsiteX379" fmla="*/ 35633 w 1175055"/>
                          <a:gd name="connsiteY379" fmla="*/ 137636 h 359975"/>
                          <a:gd name="connsiteX380" fmla="*/ 35633 w 1175055"/>
                          <a:gd name="connsiteY380" fmla="*/ 121194 h 359975"/>
                          <a:gd name="connsiteX381" fmla="*/ 35633 w 1175055"/>
                          <a:gd name="connsiteY381" fmla="*/ 121194 h 359975"/>
                          <a:gd name="connsiteX382" fmla="*/ 35633 w 1175055"/>
                          <a:gd name="connsiteY382" fmla="*/ 145793 h 359975"/>
                          <a:gd name="connsiteX383" fmla="*/ 34995 w 1175055"/>
                          <a:gd name="connsiteY383" fmla="*/ 145793 h 359975"/>
                          <a:gd name="connsiteX384" fmla="*/ 34995 w 1175055"/>
                          <a:gd name="connsiteY384" fmla="*/ 143116 h 359975"/>
                          <a:gd name="connsiteX385" fmla="*/ 33849 w 1175055"/>
                          <a:gd name="connsiteY385" fmla="*/ 94427 h 359975"/>
                          <a:gd name="connsiteX386" fmla="*/ 33849 w 1175055"/>
                          <a:gd name="connsiteY386" fmla="*/ 87289 h 359975"/>
                          <a:gd name="connsiteX387" fmla="*/ 32829 w 1175055"/>
                          <a:gd name="connsiteY387" fmla="*/ 79132 h 359975"/>
                          <a:gd name="connsiteX388" fmla="*/ 32829 w 1175055"/>
                          <a:gd name="connsiteY388" fmla="*/ 69827 h 359975"/>
                          <a:gd name="connsiteX389" fmla="*/ 32829 w 1175055"/>
                          <a:gd name="connsiteY389" fmla="*/ 61543 h 359975"/>
                          <a:gd name="connsiteX390" fmla="*/ 38309 w 1175055"/>
                          <a:gd name="connsiteY390" fmla="*/ 59886 h 359975"/>
                          <a:gd name="connsiteX391" fmla="*/ 39329 w 1175055"/>
                          <a:gd name="connsiteY391" fmla="*/ 59886 h 359975"/>
                          <a:gd name="connsiteX392" fmla="*/ 42133 w 1175055"/>
                          <a:gd name="connsiteY392" fmla="*/ 63199 h 359975"/>
                          <a:gd name="connsiteX393" fmla="*/ 32319 w 1175055"/>
                          <a:gd name="connsiteY393" fmla="*/ 213602 h 359975"/>
                          <a:gd name="connsiteX394" fmla="*/ 33338 w 1175055"/>
                          <a:gd name="connsiteY394" fmla="*/ 258467 h 359975"/>
                          <a:gd name="connsiteX395" fmla="*/ 31172 w 1175055"/>
                          <a:gd name="connsiteY395" fmla="*/ 277076 h 359975"/>
                          <a:gd name="connsiteX396" fmla="*/ 31172 w 1175055"/>
                          <a:gd name="connsiteY396" fmla="*/ 261271 h 359975"/>
                          <a:gd name="connsiteX397" fmla="*/ 31172 w 1175055"/>
                          <a:gd name="connsiteY397" fmla="*/ 242153 h 359975"/>
                          <a:gd name="connsiteX398" fmla="*/ 31172 w 1175055"/>
                          <a:gd name="connsiteY398" fmla="*/ 223543 h 359975"/>
                          <a:gd name="connsiteX399" fmla="*/ 31172 w 1175055"/>
                          <a:gd name="connsiteY399" fmla="*/ 210797 h 359975"/>
                          <a:gd name="connsiteX400" fmla="*/ 32319 w 1175055"/>
                          <a:gd name="connsiteY400" fmla="*/ 210797 h 359975"/>
                          <a:gd name="connsiteX401" fmla="*/ 31172 w 1175055"/>
                          <a:gd name="connsiteY401" fmla="*/ 128841 h 359975"/>
                          <a:gd name="connsiteX402" fmla="*/ 31172 w 1175055"/>
                          <a:gd name="connsiteY402" fmla="*/ 144136 h 359975"/>
                          <a:gd name="connsiteX403" fmla="*/ 29005 w 1175055"/>
                          <a:gd name="connsiteY403" fmla="*/ 146940 h 359975"/>
                          <a:gd name="connsiteX404" fmla="*/ 29005 w 1175055"/>
                          <a:gd name="connsiteY404" fmla="*/ 143627 h 359975"/>
                          <a:gd name="connsiteX405" fmla="*/ 29005 w 1175055"/>
                          <a:gd name="connsiteY405" fmla="*/ 96084 h 359975"/>
                          <a:gd name="connsiteX406" fmla="*/ 29005 w 1175055"/>
                          <a:gd name="connsiteY406" fmla="*/ 79642 h 359975"/>
                          <a:gd name="connsiteX407" fmla="*/ 29005 w 1175055"/>
                          <a:gd name="connsiteY407" fmla="*/ 63837 h 359975"/>
                          <a:gd name="connsiteX408" fmla="*/ 31172 w 1175055"/>
                          <a:gd name="connsiteY408" fmla="*/ 61543 h 359975"/>
                          <a:gd name="connsiteX409" fmla="*/ 31172 w 1175055"/>
                          <a:gd name="connsiteY409" fmla="*/ 67661 h 359975"/>
                          <a:gd name="connsiteX410" fmla="*/ 31172 w 1175055"/>
                          <a:gd name="connsiteY410" fmla="*/ 90603 h 359975"/>
                          <a:gd name="connsiteX411" fmla="*/ 31172 w 1175055"/>
                          <a:gd name="connsiteY411" fmla="*/ 128841 h 359975"/>
                          <a:gd name="connsiteX412" fmla="*/ 28496 w 1175055"/>
                          <a:gd name="connsiteY412" fmla="*/ 351003 h 359975"/>
                          <a:gd name="connsiteX413" fmla="*/ 21740 w 1175055"/>
                          <a:gd name="connsiteY413" fmla="*/ 353552 h 359975"/>
                          <a:gd name="connsiteX414" fmla="*/ 21740 w 1175055"/>
                          <a:gd name="connsiteY414" fmla="*/ 353552 h 359975"/>
                          <a:gd name="connsiteX415" fmla="*/ 25563 w 1175055"/>
                          <a:gd name="connsiteY415" fmla="*/ 349728 h 359975"/>
                          <a:gd name="connsiteX416" fmla="*/ 26201 w 1175055"/>
                          <a:gd name="connsiteY416" fmla="*/ 318118 h 359975"/>
                          <a:gd name="connsiteX417" fmla="*/ 26201 w 1175055"/>
                          <a:gd name="connsiteY417" fmla="*/ 320285 h 359975"/>
                          <a:gd name="connsiteX418" fmla="*/ 21740 w 1175055"/>
                          <a:gd name="connsiteY418" fmla="*/ 320285 h 359975"/>
                          <a:gd name="connsiteX419" fmla="*/ 22377 w 1175055"/>
                          <a:gd name="connsiteY419" fmla="*/ 304480 h 359975"/>
                          <a:gd name="connsiteX420" fmla="*/ 21740 w 1175055"/>
                          <a:gd name="connsiteY420" fmla="*/ 274910 h 359975"/>
                          <a:gd name="connsiteX421" fmla="*/ 22887 w 1175055"/>
                          <a:gd name="connsiteY421" fmla="*/ 255281 h 359975"/>
                          <a:gd name="connsiteX422" fmla="*/ 22887 w 1175055"/>
                          <a:gd name="connsiteY422" fmla="*/ 255281 h 359975"/>
                          <a:gd name="connsiteX423" fmla="*/ 22887 w 1175055"/>
                          <a:gd name="connsiteY423" fmla="*/ 318118 h 359975"/>
                          <a:gd name="connsiteX424" fmla="*/ 26201 w 1175055"/>
                          <a:gd name="connsiteY424" fmla="*/ 230553 h 359975"/>
                          <a:gd name="connsiteX425" fmla="*/ 21740 w 1175055"/>
                          <a:gd name="connsiteY425" fmla="*/ 230553 h 359975"/>
                          <a:gd name="connsiteX426" fmla="*/ 21740 w 1175055"/>
                          <a:gd name="connsiteY426" fmla="*/ 219082 h 359975"/>
                          <a:gd name="connsiteX427" fmla="*/ 22377 w 1175055"/>
                          <a:gd name="connsiteY427" fmla="*/ 219082 h 359975"/>
                          <a:gd name="connsiteX428" fmla="*/ 22377 w 1175055"/>
                          <a:gd name="connsiteY428" fmla="*/ 230553 h 359975"/>
                          <a:gd name="connsiteX429" fmla="*/ 22377 w 1175055"/>
                          <a:gd name="connsiteY429" fmla="*/ 146940 h 359975"/>
                          <a:gd name="connsiteX430" fmla="*/ 22377 w 1175055"/>
                          <a:gd name="connsiteY430" fmla="*/ 146940 h 359975"/>
                          <a:gd name="connsiteX431" fmla="*/ 22377 w 1175055"/>
                          <a:gd name="connsiteY431" fmla="*/ 85887 h 359975"/>
                          <a:gd name="connsiteX432" fmla="*/ 22377 w 1175055"/>
                          <a:gd name="connsiteY432" fmla="*/ 85887 h 359975"/>
                          <a:gd name="connsiteX433" fmla="*/ 20720 w 1175055"/>
                          <a:gd name="connsiteY433" fmla="*/ 89457 h 359975"/>
                          <a:gd name="connsiteX434" fmla="*/ 20720 w 1175055"/>
                          <a:gd name="connsiteY434" fmla="*/ 149107 h 359975"/>
                          <a:gd name="connsiteX435" fmla="*/ 20720 w 1175055"/>
                          <a:gd name="connsiteY435" fmla="*/ 149107 h 359975"/>
                          <a:gd name="connsiteX436" fmla="*/ 20720 w 1175055"/>
                          <a:gd name="connsiteY436" fmla="*/ 89457 h 359975"/>
                          <a:gd name="connsiteX437" fmla="*/ 20720 w 1175055"/>
                          <a:gd name="connsiteY437" fmla="*/ 79132 h 359975"/>
                          <a:gd name="connsiteX438" fmla="*/ 20720 w 1175055"/>
                          <a:gd name="connsiteY438" fmla="*/ 79132 h 359975"/>
                          <a:gd name="connsiteX439" fmla="*/ 19828 w 1175055"/>
                          <a:gd name="connsiteY439" fmla="*/ 71102 h 359975"/>
                          <a:gd name="connsiteX440" fmla="*/ 19828 w 1175055"/>
                          <a:gd name="connsiteY440" fmla="*/ 63199 h 359975"/>
                          <a:gd name="connsiteX441" fmla="*/ 21740 w 1175055"/>
                          <a:gd name="connsiteY441" fmla="*/ 63199 h 359975"/>
                          <a:gd name="connsiteX442" fmla="*/ 32192 w 1175055"/>
                          <a:gd name="connsiteY442" fmla="*/ 298999 h 359975"/>
                          <a:gd name="connsiteX443" fmla="*/ 32192 w 1175055"/>
                          <a:gd name="connsiteY443" fmla="*/ 318628 h 359975"/>
                          <a:gd name="connsiteX444" fmla="*/ 31044 w 1175055"/>
                          <a:gd name="connsiteY444" fmla="*/ 318628 h 359975"/>
                          <a:gd name="connsiteX445" fmla="*/ 32192 w 1175055"/>
                          <a:gd name="connsiteY445" fmla="*/ 275419 h 359975"/>
                          <a:gd name="connsiteX446" fmla="*/ 32192 w 1175055"/>
                          <a:gd name="connsiteY446" fmla="*/ 275419 h 359975"/>
                          <a:gd name="connsiteX447" fmla="*/ 32192 w 1175055"/>
                          <a:gd name="connsiteY447" fmla="*/ 279880 h 359975"/>
                          <a:gd name="connsiteX448" fmla="*/ 32192 w 1175055"/>
                          <a:gd name="connsiteY448" fmla="*/ 291352 h 359975"/>
                          <a:gd name="connsiteX449" fmla="*/ 32192 w 1175055"/>
                          <a:gd name="connsiteY449" fmla="*/ 293518 h 359975"/>
                          <a:gd name="connsiteX450" fmla="*/ 32192 w 1175055"/>
                          <a:gd name="connsiteY450" fmla="*/ 293518 h 359975"/>
                          <a:gd name="connsiteX451" fmla="*/ 27220 w 1175055"/>
                          <a:gd name="connsiteY451" fmla="*/ 351895 h 359975"/>
                          <a:gd name="connsiteX452" fmla="*/ 28368 w 1175055"/>
                          <a:gd name="connsiteY452" fmla="*/ 350238 h 359975"/>
                          <a:gd name="connsiteX453" fmla="*/ 32701 w 1175055"/>
                          <a:gd name="connsiteY453" fmla="*/ 350238 h 359975"/>
                          <a:gd name="connsiteX454" fmla="*/ 32701 w 1175055"/>
                          <a:gd name="connsiteY454" fmla="*/ 353424 h 359975"/>
                          <a:gd name="connsiteX455" fmla="*/ 30535 w 1175055"/>
                          <a:gd name="connsiteY455" fmla="*/ 353424 h 359975"/>
                          <a:gd name="connsiteX456" fmla="*/ 27858 w 1175055"/>
                          <a:gd name="connsiteY456" fmla="*/ 353424 h 359975"/>
                          <a:gd name="connsiteX457" fmla="*/ 26711 w 1175055"/>
                          <a:gd name="connsiteY457" fmla="*/ 352404 h 359975"/>
                          <a:gd name="connsiteX458" fmla="*/ 33849 w 1175055"/>
                          <a:gd name="connsiteY458" fmla="*/ 223289 h 359975"/>
                          <a:gd name="connsiteX459" fmla="*/ 34869 w 1175055"/>
                          <a:gd name="connsiteY459" fmla="*/ 223289 h 359975"/>
                          <a:gd name="connsiteX460" fmla="*/ 36015 w 1175055"/>
                          <a:gd name="connsiteY460" fmla="*/ 221632 h 359975"/>
                          <a:gd name="connsiteX461" fmla="*/ 37163 w 1175055"/>
                          <a:gd name="connsiteY461" fmla="*/ 212964 h 359975"/>
                          <a:gd name="connsiteX462" fmla="*/ 37163 w 1175055"/>
                          <a:gd name="connsiteY462" fmla="*/ 211562 h 359975"/>
                          <a:gd name="connsiteX463" fmla="*/ 37163 w 1175055"/>
                          <a:gd name="connsiteY463" fmla="*/ 210797 h 359975"/>
                          <a:gd name="connsiteX464" fmla="*/ 38309 w 1175055"/>
                          <a:gd name="connsiteY464" fmla="*/ 211817 h 359975"/>
                          <a:gd name="connsiteX465" fmla="*/ 38309 w 1175055"/>
                          <a:gd name="connsiteY465" fmla="*/ 212964 h 359975"/>
                          <a:gd name="connsiteX466" fmla="*/ 38309 w 1175055"/>
                          <a:gd name="connsiteY466" fmla="*/ 217298 h 359975"/>
                          <a:gd name="connsiteX467" fmla="*/ 38309 w 1175055"/>
                          <a:gd name="connsiteY467" fmla="*/ 226602 h 359975"/>
                          <a:gd name="connsiteX468" fmla="*/ 38309 w 1175055"/>
                          <a:gd name="connsiteY468" fmla="*/ 229916 h 359975"/>
                          <a:gd name="connsiteX469" fmla="*/ 38309 w 1175055"/>
                          <a:gd name="connsiteY469" fmla="*/ 242662 h 359975"/>
                          <a:gd name="connsiteX470" fmla="*/ 38309 w 1175055"/>
                          <a:gd name="connsiteY470" fmla="*/ 273762 h 359975"/>
                          <a:gd name="connsiteX471" fmla="*/ 38309 w 1175055"/>
                          <a:gd name="connsiteY471" fmla="*/ 303842 h 359975"/>
                          <a:gd name="connsiteX472" fmla="*/ 38309 w 1175055"/>
                          <a:gd name="connsiteY472" fmla="*/ 316588 h 359975"/>
                          <a:gd name="connsiteX473" fmla="*/ 36143 w 1175055"/>
                          <a:gd name="connsiteY473" fmla="*/ 322579 h 359975"/>
                          <a:gd name="connsiteX474" fmla="*/ 36143 w 1175055"/>
                          <a:gd name="connsiteY474" fmla="*/ 321687 h 359975"/>
                          <a:gd name="connsiteX475" fmla="*/ 35378 w 1175055"/>
                          <a:gd name="connsiteY475" fmla="*/ 320922 h 359975"/>
                          <a:gd name="connsiteX476" fmla="*/ 35378 w 1175055"/>
                          <a:gd name="connsiteY476" fmla="*/ 325256 h 359975"/>
                          <a:gd name="connsiteX477" fmla="*/ 35378 w 1175055"/>
                          <a:gd name="connsiteY477" fmla="*/ 325256 h 359975"/>
                          <a:gd name="connsiteX478" fmla="*/ 35378 w 1175055"/>
                          <a:gd name="connsiteY478" fmla="*/ 306647 h 359975"/>
                          <a:gd name="connsiteX479" fmla="*/ 35378 w 1175055"/>
                          <a:gd name="connsiteY479" fmla="*/ 306647 h 359975"/>
                          <a:gd name="connsiteX480" fmla="*/ 34231 w 1175055"/>
                          <a:gd name="connsiteY480" fmla="*/ 309451 h 359975"/>
                          <a:gd name="connsiteX481" fmla="*/ 34231 w 1175055"/>
                          <a:gd name="connsiteY481" fmla="*/ 309451 h 359975"/>
                          <a:gd name="connsiteX482" fmla="*/ 43662 w 1175055"/>
                          <a:gd name="connsiteY482" fmla="*/ 222141 h 359975"/>
                          <a:gd name="connsiteX483" fmla="*/ 43662 w 1175055"/>
                          <a:gd name="connsiteY483" fmla="*/ 222141 h 359975"/>
                          <a:gd name="connsiteX484" fmla="*/ 43662 w 1175055"/>
                          <a:gd name="connsiteY484" fmla="*/ 213347 h 359975"/>
                          <a:gd name="connsiteX485" fmla="*/ 43662 w 1175055"/>
                          <a:gd name="connsiteY485" fmla="*/ 213347 h 359975"/>
                          <a:gd name="connsiteX486" fmla="*/ 40986 w 1175055"/>
                          <a:gd name="connsiteY486" fmla="*/ 64091 h 359975"/>
                          <a:gd name="connsiteX487" fmla="*/ 45319 w 1175055"/>
                          <a:gd name="connsiteY487" fmla="*/ 61925 h 359975"/>
                          <a:gd name="connsiteX488" fmla="*/ 43662 w 1175055"/>
                          <a:gd name="connsiteY488" fmla="*/ 88181 h 359975"/>
                          <a:gd name="connsiteX489" fmla="*/ 42643 w 1175055"/>
                          <a:gd name="connsiteY489" fmla="*/ 101820 h 359975"/>
                          <a:gd name="connsiteX490" fmla="*/ 44173 w 1175055"/>
                          <a:gd name="connsiteY490" fmla="*/ 105643 h 359975"/>
                          <a:gd name="connsiteX491" fmla="*/ 44810 w 1175055"/>
                          <a:gd name="connsiteY491" fmla="*/ 118389 h 359975"/>
                          <a:gd name="connsiteX492" fmla="*/ 44810 w 1175055"/>
                          <a:gd name="connsiteY492" fmla="*/ 146813 h 359975"/>
                          <a:gd name="connsiteX493" fmla="*/ 41751 w 1175055"/>
                          <a:gd name="connsiteY493" fmla="*/ 146813 h 359975"/>
                          <a:gd name="connsiteX494" fmla="*/ 40986 w 1175055"/>
                          <a:gd name="connsiteY494" fmla="*/ 144392 h 359975"/>
                          <a:gd name="connsiteX495" fmla="*/ 40986 w 1175055"/>
                          <a:gd name="connsiteY495" fmla="*/ 63965 h 359975"/>
                          <a:gd name="connsiteX496" fmla="*/ 168446 w 1175055"/>
                          <a:gd name="connsiteY496" fmla="*/ 351895 h 359975"/>
                          <a:gd name="connsiteX497" fmla="*/ 169210 w 1175055"/>
                          <a:gd name="connsiteY497" fmla="*/ 349091 h 359975"/>
                          <a:gd name="connsiteX498" fmla="*/ 168190 w 1175055"/>
                          <a:gd name="connsiteY498" fmla="*/ 346414 h 359975"/>
                          <a:gd name="connsiteX499" fmla="*/ 166533 w 1175055"/>
                          <a:gd name="connsiteY499" fmla="*/ 343100 h 359975"/>
                          <a:gd name="connsiteX500" fmla="*/ 153788 w 1175055"/>
                          <a:gd name="connsiteY500" fmla="*/ 310215 h 359975"/>
                          <a:gd name="connsiteX501" fmla="*/ 153788 w 1175055"/>
                          <a:gd name="connsiteY501" fmla="*/ 308049 h 359975"/>
                          <a:gd name="connsiteX502" fmla="*/ 153788 w 1175055"/>
                          <a:gd name="connsiteY502" fmla="*/ 308049 h 359975"/>
                          <a:gd name="connsiteX503" fmla="*/ 158121 w 1175055"/>
                          <a:gd name="connsiteY503" fmla="*/ 318501 h 359975"/>
                          <a:gd name="connsiteX504" fmla="*/ 164239 w 1175055"/>
                          <a:gd name="connsiteY504" fmla="*/ 333286 h 359975"/>
                          <a:gd name="connsiteX505" fmla="*/ 164239 w 1175055"/>
                          <a:gd name="connsiteY505" fmla="*/ 333286 h 359975"/>
                          <a:gd name="connsiteX506" fmla="*/ 130973 w 1175055"/>
                          <a:gd name="connsiteY506" fmla="*/ 238839 h 359975"/>
                          <a:gd name="connsiteX507" fmla="*/ 132119 w 1175055"/>
                          <a:gd name="connsiteY507" fmla="*/ 238839 h 359975"/>
                          <a:gd name="connsiteX508" fmla="*/ 143081 w 1175055"/>
                          <a:gd name="connsiteY508" fmla="*/ 268282 h 359975"/>
                          <a:gd name="connsiteX509" fmla="*/ 144738 w 1175055"/>
                          <a:gd name="connsiteY509" fmla="*/ 272998 h 359975"/>
                          <a:gd name="connsiteX510" fmla="*/ 146395 w 1175055"/>
                          <a:gd name="connsiteY510" fmla="*/ 276567 h 359975"/>
                          <a:gd name="connsiteX511" fmla="*/ 141424 w 1175055"/>
                          <a:gd name="connsiteY511" fmla="*/ 261781 h 359975"/>
                          <a:gd name="connsiteX512" fmla="*/ 133267 w 1175055"/>
                          <a:gd name="connsiteY512" fmla="*/ 240368 h 359975"/>
                          <a:gd name="connsiteX513" fmla="*/ 126639 w 1175055"/>
                          <a:gd name="connsiteY513" fmla="*/ 222906 h 359975"/>
                          <a:gd name="connsiteX514" fmla="*/ 123962 w 1175055"/>
                          <a:gd name="connsiteY514" fmla="*/ 217425 h 359975"/>
                          <a:gd name="connsiteX515" fmla="*/ 130463 w 1175055"/>
                          <a:gd name="connsiteY515" fmla="*/ 236544 h 359975"/>
                          <a:gd name="connsiteX516" fmla="*/ 129443 w 1175055"/>
                          <a:gd name="connsiteY516" fmla="*/ 236544 h 359975"/>
                          <a:gd name="connsiteX517" fmla="*/ 127149 w 1175055"/>
                          <a:gd name="connsiteY517" fmla="*/ 232210 h 359975"/>
                          <a:gd name="connsiteX518" fmla="*/ 123325 w 1175055"/>
                          <a:gd name="connsiteY518" fmla="*/ 220229 h 359975"/>
                          <a:gd name="connsiteX519" fmla="*/ 120648 w 1175055"/>
                          <a:gd name="connsiteY519" fmla="*/ 211945 h 359975"/>
                          <a:gd name="connsiteX520" fmla="*/ 119501 w 1175055"/>
                          <a:gd name="connsiteY520" fmla="*/ 204807 h 359975"/>
                          <a:gd name="connsiteX521" fmla="*/ 120904 w 1175055"/>
                          <a:gd name="connsiteY521" fmla="*/ 204042 h 359975"/>
                          <a:gd name="connsiteX522" fmla="*/ 122815 w 1175055"/>
                          <a:gd name="connsiteY522" fmla="*/ 202640 h 359975"/>
                          <a:gd name="connsiteX523" fmla="*/ 146395 w 1175055"/>
                          <a:gd name="connsiteY523" fmla="*/ 182374 h 359975"/>
                          <a:gd name="connsiteX524" fmla="*/ 159141 w 1175055"/>
                          <a:gd name="connsiteY524" fmla="*/ 149617 h 359975"/>
                          <a:gd name="connsiteX525" fmla="*/ 161818 w 1175055"/>
                          <a:gd name="connsiteY525" fmla="*/ 133175 h 359975"/>
                          <a:gd name="connsiteX526" fmla="*/ 161818 w 1175055"/>
                          <a:gd name="connsiteY526" fmla="*/ 123105 h 359975"/>
                          <a:gd name="connsiteX527" fmla="*/ 161818 w 1175055"/>
                          <a:gd name="connsiteY527" fmla="*/ 116223 h 359975"/>
                          <a:gd name="connsiteX528" fmla="*/ 161818 w 1175055"/>
                          <a:gd name="connsiteY528" fmla="*/ 99270 h 359975"/>
                          <a:gd name="connsiteX529" fmla="*/ 157994 w 1175055"/>
                          <a:gd name="connsiteY529" fmla="*/ 65876 h 359975"/>
                          <a:gd name="connsiteX530" fmla="*/ 149836 w 1175055"/>
                          <a:gd name="connsiteY530" fmla="*/ 41277 h 359975"/>
                          <a:gd name="connsiteX531" fmla="*/ 143591 w 1175055"/>
                          <a:gd name="connsiteY531" fmla="*/ 31717 h 359975"/>
                          <a:gd name="connsiteX532" fmla="*/ 137855 w 1175055"/>
                          <a:gd name="connsiteY532" fmla="*/ 24961 h 359975"/>
                          <a:gd name="connsiteX533" fmla="*/ 134287 w 1175055"/>
                          <a:gd name="connsiteY533" fmla="*/ 21010 h 359975"/>
                          <a:gd name="connsiteX534" fmla="*/ 129571 w 1175055"/>
                          <a:gd name="connsiteY534" fmla="*/ 17187 h 359975"/>
                          <a:gd name="connsiteX535" fmla="*/ 101657 w 1175055"/>
                          <a:gd name="connsiteY535" fmla="*/ 6353 h 359975"/>
                          <a:gd name="connsiteX536" fmla="*/ 69409 w 1175055"/>
                          <a:gd name="connsiteY536" fmla="*/ 3548 h 359975"/>
                          <a:gd name="connsiteX537" fmla="*/ 42643 w 1175055"/>
                          <a:gd name="connsiteY537" fmla="*/ 3548 h 359975"/>
                          <a:gd name="connsiteX538" fmla="*/ 38309 w 1175055"/>
                          <a:gd name="connsiteY538" fmla="*/ 3548 h 359975"/>
                          <a:gd name="connsiteX539" fmla="*/ 14730 w 1175055"/>
                          <a:gd name="connsiteY539" fmla="*/ 3548 h 359975"/>
                          <a:gd name="connsiteX540" fmla="*/ 12818 w 1175055"/>
                          <a:gd name="connsiteY540" fmla="*/ 3548 h 359975"/>
                          <a:gd name="connsiteX541" fmla="*/ 9249 w 1175055"/>
                          <a:gd name="connsiteY541" fmla="*/ 3548 h 359975"/>
                          <a:gd name="connsiteX542" fmla="*/ 6572 w 1175055"/>
                          <a:gd name="connsiteY542" fmla="*/ 5716 h 359975"/>
                          <a:gd name="connsiteX543" fmla="*/ 5425 w 1175055"/>
                          <a:gd name="connsiteY543" fmla="*/ 7882 h 359975"/>
                          <a:gd name="connsiteX544" fmla="*/ -566 w 1175055"/>
                          <a:gd name="connsiteY544" fmla="*/ 16677 h 359975"/>
                          <a:gd name="connsiteX545" fmla="*/ -566 w 1175055"/>
                          <a:gd name="connsiteY545" fmla="*/ 34139 h 359975"/>
                          <a:gd name="connsiteX546" fmla="*/ -566 w 1175055"/>
                          <a:gd name="connsiteY546" fmla="*/ 50071 h 359975"/>
                          <a:gd name="connsiteX547" fmla="*/ -566 w 1175055"/>
                          <a:gd name="connsiteY547" fmla="*/ 72504 h 359975"/>
                          <a:gd name="connsiteX548" fmla="*/ -566 w 1175055"/>
                          <a:gd name="connsiteY548" fmla="*/ 97996 h 359975"/>
                          <a:gd name="connsiteX549" fmla="*/ -566 w 1175055"/>
                          <a:gd name="connsiteY549" fmla="*/ 122086 h 359975"/>
                          <a:gd name="connsiteX550" fmla="*/ -566 w 1175055"/>
                          <a:gd name="connsiteY550" fmla="*/ 151656 h 359975"/>
                          <a:gd name="connsiteX551" fmla="*/ -566 w 1175055"/>
                          <a:gd name="connsiteY551" fmla="*/ 320667 h 359975"/>
                          <a:gd name="connsiteX552" fmla="*/ 454 w 1175055"/>
                          <a:gd name="connsiteY552" fmla="*/ 347944 h 359975"/>
                          <a:gd name="connsiteX553" fmla="*/ 1601 w 1175055"/>
                          <a:gd name="connsiteY553" fmla="*/ 350748 h 359975"/>
                          <a:gd name="connsiteX554" fmla="*/ 5425 w 1175055"/>
                          <a:gd name="connsiteY554" fmla="*/ 345267 h 359975"/>
                          <a:gd name="connsiteX555" fmla="*/ 9249 w 1175055"/>
                          <a:gd name="connsiteY555" fmla="*/ 349601 h 359975"/>
                          <a:gd name="connsiteX556" fmla="*/ 9249 w 1175055"/>
                          <a:gd name="connsiteY556" fmla="*/ 349601 h 359975"/>
                          <a:gd name="connsiteX557" fmla="*/ 9249 w 1175055"/>
                          <a:gd name="connsiteY557" fmla="*/ 348581 h 359975"/>
                          <a:gd name="connsiteX558" fmla="*/ 12563 w 1175055"/>
                          <a:gd name="connsiteY558" fmla="*/ 344757 h 359975"/>
                          <a:gd name="connsiteX559" fmla="*/ 14219 w 1175055"/>
                          <a:gd name="connsiteY559" fmla="*/ 345777 h 359975"/>
                          <a:gd name="connsiteX560" fmla="*/ 14219 w 1175055"/>
                          <a:gd name="connsiteY560" fmla="*/ 346924 h 359975"/>
                          <a:gd name="connsiteX561" fmla="*/ 13455 w 1175055"/>
                          <a:gd name="connsiteY561" fmla="*/ 346924 h 359975"/>
                          <a:gd name="connsiteX562" fmla="*/ 11416 w 1175055"/>
                          <a:gd name="connsiteY562" fmla="*/ 348071 h 359975"/>
                          <a:gd name="connsiteX563" fmla="*/ 10651 w 1175055"/>
                          <a:gd name="connsiteY563" fmla="*/ 350238 h 359975"/>
                          <a:gd name="connsiteX564" fmla="*/ 14475 w 1175055"/>
                          <a:gd name="connsiteY564" fmla="*/ 351258 h 359975"/>
                          <a:gd name="connsiteX565" fmla="*/ 18298 w 1175055"/>
                          <a:gd name="connsiteY565" fmla="*/ 352404 h 359975"/>
                          <a:gd name="connsiteX566" fmla="*/ 19701 w 1175055"/>
                          <a:gd name="connsiteY566" fmla="*/ 352404 h 359975"/>
                          <a:gd name="connsiteX567" fmla="*/ 21103 w 1175055"/>
                          <a:gd name="connsiteY567" fmla="*/ 352404 h 359975"/>
                          <a:gd name="connsiteX568" fmla="*/ 24034 w 1175055"/>
                          <a:gd name="connsiteY568" fmla="*/ 352404 h 359975"/>
                          <a:gd name="connsiteX569" fmla="*/ 27093 w 1175055"/>
                          <a:gd name="connsiteY569" fmla="*/ 352404 h 359975"/>
                          <a:gd name="connsiteX570" fmla="*/ 33084 w 1175055"/>
                          <a:gd name="connsiteY570" fmla="*/ 352404 h 359975"/>
                          <a:gd name="connsiteX571" fmla="*/ 37417 w 1175055"/>
                          <a:gd name="connsiteY571" fmla="*/ 352404 h 359975"/>
                          <a:gd name="connsiteX572" fmla="*/ 41879 w 1175055"/>
                          <a:gd name="connsiteY572" fmla="*/ 352404 h 359975"/>
                          <a:gd name="connsiteX573" fmla="*/ 41879 w 1175055"/>
                          <a:gd name="connsiteY573" fmla="*/ 352404 h 359975"/>
                          <a:gd name="connsiteX574" fmla="*/ 39966 w 1175055"/>
                          <a:gd name="connsiteY574" fmla="*/ 351003 h 359975"/>
                          <a:gd name="connsiteX575" fmla="*/ 39966 w 1175055"/>
                          <a:gd name="connsiteY575" fmla="*/ 349091 h 359975"/>
                          <a:gd name="connsiteX576" fmla="*/ 38309 w 1175055"/>
                          <a:gd name="connsiteY576" fmla="*/ 352404 h 359975"/>
                          <a:gd name="connsiteX577" fmla="*/ 37163 w 1175055"/>
                          <a:gd name="connsiteY577" fmla="*/ 349601 h 359975"/>
                          <a:gd name="connsiteX578" fmla="*/ 37163 w 1175055"/>
                          <a:gd name="connsiteY578" fmla="*/ 347434 h 359975"/>
                          <a:gd name="connsiteX579" fmla="*/ 33849 w 1175055"/>
                          <a:gd name="connsiteY579" fmla="*/ 343610 h 359975"/>
                          <a:gd name="connsiteX580" fmla="*/ 34869 w 1175055"/>
                          <a:gd name="connsiteY580" fmla="*/ 338639 h 359975"/>
                          <a:gd name="connsiteX581" fmla="*/ 36525 w 1175055"/>
                          <a:gd name="connsiteY581" fmla="*/ 340806 h 359975"/>
                          <a:gd name="connsiteX582" fmla="*/ 36525 w 1175055"/>
                          <a:gd name="connsiteY582" fmla="*/ 344757 h 359975"/>
                          <a:gd name="connsiteX583" fmla="*/ 42006 w 1175055"/>
                          <a:gd name="connsiteY583" fmla="*/ 349091 h 359975"/>
                          <a:gd name="connsiteX584" fmla="*/ 47232 w 1175055"/>
                          <a:gd name="connsiteY584" fmla="*/ 349091 h 359975"/>
                          <a:gd name="connsiteX585" fmla="*/ 46595 w 1175055"/>
                          <a:gd name="connsiteY585" fmla="*/ 349091 h 359975"/>
                          <a:gd name="connsiteX586" fmla="*/ 50418 w 1175055"/>
                          <a:gd name="connsiteY586" fmla="*/ 346287 h 359975"/>
                          <a:gd name="connsiteX587" fmla="*/ 51566 w 1175055"/>
                          <a:gd name="connsiteY587" fmla="*/ 339149 h 359975"/>
                          <a:gd name="connsiteX588" fmla="*/ 51566 w 1175055"/>
                          <a:gd name="connsiteY588" fmla="*/ 321178 h 359975"/>
                          <a:gd name="connsiteX589" fmla="*/ 51566 w 1175055"/>
                          <a:gd name="connsiteY589" fmla="*/ 289440 h 359975"/>
                          <a:gd name="connsiteX590" fmla="*/ 51566 w 1175055"/>
                          <a:gd name="connsiteY590" fmla="*/ 258213 h 359975"/>
                          <a:gd name="connsiteX591" fmla="*/ 51566 w 1175055"/>
                          <a:gd name="connsiteY591" fmla="*/ 213347 h 359975"/>
                          <a:gd name="connsiteX592" fmla="*/ 53184 w 1175055"/>
                          <a:gd name="connsiteY592" fmla="*/ 211180 h 359975"/>
                          <a:gd name="connsiteX593" fmla="*/ 53732 w 1175055"/>
                          <a:gd name="connsiteY593" fmla="*/ 211180 h 359975"/>
                          <a:gd name="connsiteX594" fmla="*/ 61379 w 1175055"/>
                          <a:gd name="connsiteY594" fmla="*/ 211180 h 359975"/>
                          <a:gd name="connsiteX595" fmla="*/ 64438 w 1175055"/>
                          <a:gd name="connsiteY595" fmla="*/ 211945 h 359975"/>
                          <a:gd name="connsiteX596" fmla="*/ 65203 w 1175055"/>
                          <a:gd name="connsiteY596" fmla="*/ 214367 h 359975"/>
                          <a:gd name="connsiteX597" fmla="*/ 66351 w 1175055"/>
                          <a:gd name="connsiteY597" fmla="*/ 221504 h 359975"/>
                          <a:gd name="connsiteX598" fmla="*/ 79097 w 1175055"/>
                          <a:gd name="connsiteY598" fmla="*/ 254899 h 359975"/>
                          <a:gd name="connsiteX599" fmla="*/ 89421 w 1175055"/>
                          <a:gd name="connsiteY599" fmla="*/ 282302 h 359975"/>
                          <a:gd name="connsiteX600" fmla="*/ 95538 w 1175055"/>
                          <a:gd name="connsiteY600" fmla="*/ 299764 h 359975"/>
                          <a:gd name="connsiteX601" fmla="*/ 102039 w 1175055"/>
                          <a:gd name="connsiteY601" fmla="*/ 314549 h 359975"/>
                          <a:gd name="connsiteX602" fmla="*/ 109177 w 1175055"/>
                          <a:gd name="connsiteY602" fmla="*/ 329334 h 359975"/>
                          <a:gd name="connsiteX603" fmla="*/ 112491 w 1175055"/>
                          <a:gd name="connsiteY603" fmla="*/ 338002 h 359975"/>
                          <a:gd name="connsiteX604" fmla="*/ 114403 w 1175055"/>
                          <a:gd name="connsiteY604" fmla="*/ 341316 h 359975"/>
                          <a:gd name="connsiteX605" fmla="*/ 115168 w 1175055"/>
                          <a:gd name="connsiteY605" fmla="*/ 346287 h 359975"/>
                          <a:gd name="connsiteX606" fmla="*/ 116825 w 1175055"/>
                          <a:gd name="connsiteY606" fmla="*/ 349218 h 359975"/>
                          <a:gd name="connsiteX607" fmla="*/ 121158 w 1175055"/>
                          <a:gd name="connsiteY607" fmla="*/ 350621 h 359975"/>
                          <a:gd name="connsiteX608" fmla="*/ 123325 w 1175055"/>
                          <a:gd name="connsiteY608" fmla="*/ 350621 h 359975"/>
                          <a:gd name="connsiteX609" fmla="*/ 131610 w 1175055"/>
                          <a:gd name="connsiteY609" fmla="*/ 352787 h 359975"/>
                          <a:gd name="connsiteX610" fmla="*/ 134287 w 1175055"/>
                          <a:gd name="connsiteY610" fmla="*/ 347944 h 359975"/>
                          <a:gd name="connsiteX611" fmla="*/ 130717 w 1175055"/>
                          <a:gd name="connsiteY611" fmla="*/ 340551 h 359975"/>
                          <a:gd name="connsiteX612" fmla="*/ 126639 w 1175055"/>
                          <a:gd name="connsiteY612" fmla="*/ 332011 h 359975"/>
                          <a:gd name="connsiteX613" fmla="*/ 126639 w 1175055"/>
                          <a:gd name="connsiteY613" fmla="*/ 332011 h 359975"/>
                          <a:gd name="connsiteX614" fmla="*/ 135433 w 1175055"/>
                          <a:gd name="connsiteY614" fmla="*/ 349473 h 359975"/>
                          <a:gd name="connsiteX615" fmla="*/ 135433 w 1175055"/>
                          <a:gd name="connsiteY615" fmla="*/ 349473 h 359975"/>
                          <a:gd name="connsiteX616" fmla="*/ 135433 w 1175055"/>
                          <a:gd name="connsiteY616" fmla="*/ 346287 h 359975"/>
                          <a:gd name="connsiteX617" fmla="*/ 138747 w 1175055"/>
                          <a:gd name="connsiteY617" fmla="*/ 349473 h 359975"/>
                          <a:gd name="connsiteX618" fmla="*/ 138747 w 1175055"/>
                          <a:gd name="connsiteY618" fmla="*/ 347307 h 359975"/>
                          <a:gd name="connsiteX619" fmla="*/ 144228 w 1175055"/>
                          <a:gd name="connsiteY619" fmla="*/ 352278 h 359975"/>
                          <a:gd name="connsiteX620" fmla="*/ 146395 w 1175055"/>
                          <a:gd name="connsiteY620" fmla="*/ 348964 h 359975"/>
                          <a:gd name="connsiteX621" fmla="*/ 149709 w 1175055"/>
                          <a:gd name="connsiteY621" fmla="*/ 352278 h 359975"/>
                          <a:gd name="connsiteX622" fmla="*/ 149709 w 1175055"/>
                          <a:gd name="connsiteY622" fmla="*/ 352278 h 359975"/>
                          <a:gd name="connsiteX623" fmla="*/ 148562 w 1175055"/>
                          <a:gd name="connsiteY623" fmla="*/ 350621 h 359975"/>
                          <a:gd name="connsiteX624" fmla="*/ 151162 w 1175055"/>
                          <a:gd name="connsiteY624" fmla="*/ 345879 h 359975"/>
                          <a:gd name="connsiteX625" fmla="*/ 150856 w 1175055"/>
                          <a:gd name="connsiteY625" fmla="*/ 345140 h 359975"/>
                          <a:gd name="connsiteX626" fmla="*/ 150219 w 1175055"/>
                          <a:gd name="connsiteY626" fmla="*/ 343483 h 359975"/>
                          <a:gd name="connsiteX627" fmla="*/ 150219 w 1175055"/>
                          <a:gd name="connsiteY627" fmla="*/ 341316 h 359975"/>
                          <a:gd name="connsiteX628" fmla="*/ 150219 w 1175055"/>
                          <a:gd name="connsiteY628" fmla="*/ 341316 h 359975"/>
                          <a:gd name="connsiteX629" fmla="*/ 153533 w 1175055"/>
                          <a:gd name="connsiteY629" fmla="*/ 351640 h 359975"/>
                          <a:gd name="connsiteX630" fmla="*/ 156592 w 1175055"/>
                          <a:gd name="connsiteY630" fmla="*/ 352787 h 359975"/>
                          <a:gd name="connsiteX631" fmla="*/ 161180 w 1175055"/>
                          <a:gd name="connsiteY631" fmla="*/ 353807 h 359975"/>
                          <a:gd name="connsiteX632" fmla="*/ 161180 w 1175055"/>
                          <a:gd name="connsiteY632" fmla="*/ 346159 h 359975"/>
                          <a:gd name="connsiteX633" fmla="*/ 165004 w 1175055"/>
                          <a:gd name="connsiteY633" fmla="*/ 352787 h 359975"/>
                          <a:gd name="connsiteX634" fmla="*/ 165769 w 1175055"/>
                          <a:gd name="connsiteY634" fmla="*/ 353552 h 359975"/>
                          <a:gd name="connsiteX635" fmla="*/ 166661 w 1175055"/>
                          <a:gd name="connsiteY635" fmla="*/ 353552 h 359975"/>
                          <a:gd name="connsiteX636" fmla="*/ 168573 w 1175055"/>
                          <a:gd name="connsiteY636" fmla="*/ 352532 h 359975"/>
                          <a:gd name="connsiteX637" fmla="*/ 230773 w 1175055"/>
                          <a:gd name="connsiteY637" fmla="*/ 339786 h 359975"/>
                          <a:gd name="connsiteX638" fmla="*/ 234597 w 1175055"/>
                          <a:gd name="connsiteY638" fmla="*/ 321178 h 359975"/>
                          <a:gd name="connsiteX639" fmla="*/ 234597 w 1175055"/>
                          <a:gd name="connsiteY639" fmla="*/ 321178 h 359975"/>
                          <a:gd name="connsiteX640" fmla="*/ 230773 w 1175055"/>
                          <a:gd name="connsiteY640" fmla="*/ 339786 h 359975"/>
                          <a:gd name="connsiteX641" fmla="*/ 311710 w 1175055"/>
                          <a:gd name="connsiteY641" fmla="*/ 94682 h 359975"/>
                          <a:gd name="connsiteX642" fmla="*/ 314387 w 1175055"/>
                          <a:gd name="connsiteY642" fmla="*/ 112271 h 359975"/>
                          <a:gd name="connsiteX643" fmla="*/ 316044 w 1175055"/>
                          <a:gd name="connsiteY643" fmla="*/ 117115 h 359975"/>
                          <a:gd name="connsiteX644" fmla="*/ 311710 w 1175055"/>
                          <a:gd name="connsiteY644" fmla="*/ 91623 h 359975"/>
                          <a:gd name="connsiteX645" fmla="*/ 311710 w 1175055"/>
                          <a:gd name="connsiteY645" fmla="*/ 91623 h 359975"/>
                          <a:gd name="connsiteX646" fmla="*/ 311710 w 1175055"/>
                          <a:gd name="connsiteY646" fmla="*/ 94810 h 359975"/>
                          <a:gd name="connsiteX647" fmla="*/ 314387 w 1175055"/>
                          <a:gd name="connsiteY647" fmla="*/ 72377 h 359975"/>
                          <a:gd name="connsiteX648" fmla="*/ 317700 w 1175055"/>
                          <a:gd name="connsiteY648" fmla="*/ 85123 h 359975"/>
                          <a:gd name="connsiteX649" fmla="*/ 315533 w 1175055"/>
                          <a:gd name="connsiteY649" fmla="*/ 72377 h 359975"/>
                          <a:gd name="connsiteX650" fmla="*/ 308396 w 1175055"/>
                          <a:gd name="connsiteY650" fmla="*/ 56572 h 359975"/>
                          <a:gd name="connsiteX651" fmla="*/ 308396 w 1175055"/>
                          <a:gd name="connsiteY651" fmla="*/ 51856 h 359975"/>
                          <a:gd name="connsiteX652" fmla="*/ 306739 w 1175055"/>
                          <a:gd name="connsiteY652" fmla="*/ 49434 h 359975"/>
                          <a:gd name="connsiteX653" fmla="*/ 312219 w 1175055"/>
                          <a:gd name="connsiteY653" fmla="*/ 60395 h 359975"/>
                          <a:gd name="connsiteX654" fmla="*/ 313367 w 1175055"/>
                          <a:gd name="connsiteY654" fmla="*/ 60395 h 359975"/>
                          <a:gd name="connsiteX655" fmla="*/ 312219 w 1175055"/>
                          <a:gd name="connsiteY655" fmla="*/ 53258 h 359975"/>
                          <a:gd name="connsiteX656" fmla="*/ 312219 w 1175055"/>
                          <a:gd name="connsiteY656" fmla="*/ 53258 h 359975"/>
                          <a:gd name="connsiteX657" fmla="*/ 312219 w 1175055"/>
                          <a:gd name="connsiteY657" fmla="*/ 75691 h 359975"/>
                          <a:gd name="connsiteX658" fmla="*/ 316298 w 1175055"/>
                          <a:gd name="connsiteY658" fmla="*/ 92643 h 359975"/>
                          <a:gd name="connsiteX659" fmla="*/ 313876 w 1175055"/>
                          <a:gd name="connsiteY659" fmla="*/ 77348 h 359975"/>
                          <a:gd name="connsiteX660" fmla="*/ 309798 w 1175055"/>
                          <a:gd name="connsiteY660" fmla="*/ 60395 h 359975"/>
                          <a:gd name="connsiteX661" fmla="*/ 312219 w 1175055"/>
                          <a:gd name="connsiteY661" fmla="*/ 75691 h 359975"/>
                          <a:gd name="connsiteX662" fmla="*/ 375949 w 1175055"/>
                          <a:gd name="connsiteY662" fmla="*/ 325129 h 359975"/>
                          <a:gd name="connsiteX663" fmla="*/ 374930 w 1175055"/>
                          <a:gd name="connsiteY663" fmla="*/ 325129 h 359975"/>
                          <a:gd name="connsiteX664" fmla="*/ 373782 w 1175055"/>
                          <a:gd name="connsiteY664" fmla="*/ 320158 h 359975"/>
                          <a:gd name="connsiteX665" fmla="*/ 374930 w 1175055"/>
                          <a:gd name="connsiteY665" fmla="*/ 320158 h 359975"/>
                          <a:gd name="connsiteX666" fmla="*/ 375949 w 1175055"/>
                          <a:gd name="connsiteY666" fmla="*/ 325638 h 359975"/>
                          <a:gd name="connsiteX667" fmla="*/ 369449 w 1175055"/>
                          <a:gd name="connsiteY667" fmla="*/ 311363 h 359975"/>
                          <a:gd name="connsiteX668" fmla="*/ 368811 w 1175055"/>
                          <a:gd name="connsiteY668" fmla="*/ 311363 h 359975"/>
                          <a:gd name="connsiteX669" fmla="*/ 363968 w 1175055"/>
                          <a:gd name="connsiteY669" fmla="*/ 288930 h 359975"/>
                          <a:gd name="connsiteX670" fmla="*/ 364988 w 1175055"/>
                          <a:gd name="connsiteY670" fmla="*/ 288930 h 359975"/>
                          <a:gd name="connsiteX671" fmla="*/ 369449 w 1175055"/>
                          <a:gd name="connsiteY671" fmla="*/ 311872 h 359975"/>
                          <a:gd name="connsiteX672" fmla="*/ 363968 w 1175055"/>
                          <a:gd name="connsiteY672" fmla="*/ 286381 h 359975"/>
                          <a:gd name="connsiteX673" fmla="*/ 363968 w 1175055"/>
                          <a:gd name="connsiteY673" fmla="*/ 286381 h 359975"/>
                          <a:gd name="connsiteX674" fmla="*/ 362821 w 1175055"/>
                          <a:gd name="connsiteY674" fmla="*/ 281410 h 359975"/>
                          <a:gd name="connsiteX675" fmla="*/ 363968 w 1175055"/>
                          <a:gd name="connsiteY675" fmla="*/ 281410 h 359975"/>
                          <a:gd name="connsiteX676" fmla="*/ 363968 w 1175055"/>
                          <a:gd name="connsiteY676" fmla="*/ 351513 h 359975"/>
                          <a:gd name="connsiteX677" fmla="*/ 357085 w 1175055"/>
                          <a:gd name="connsiteY677" fmla="*/ 322452 h 359975"/>
                          <a:gd name="connsiteX678" fmla="*/ 353517 w 1175055"/>
                          <a:gd name="connsiteY678" fmla="*/ 298362 h 359975"/>
                          <a:gd name="connsiteX679" fmla="*/ 359890 w 1175055"/>
                          <a:gd name="connsiteY679" fmla="*/ 323854 h 359975"/>
                          <a:gd name="connsiteX680" fmla="*/ 363968 w 1175055"/>
                          <a:gd name="connsiteY680" fmla="*/ 351767 h 359975"/>
                          <a:gd name="connsiteX681" fmla="*/ 361801 w 1175055"/>
                          <a:gd name="connsiteY681" fmla="*/ 272998 h 359975"/>
                          <a:gd name="connsiteX682" fmla="*/ 360655 w 1175055"/>
                          <a:gd name="connsiteY682" fmla="*/ 272998 h 359975"/>
                          <a:gd name="connsiteX683" fmla="*/ 359507 w 1175055"/>
                          <a:gd name="connsiteY683" fmla="*/ 268026 h 359975"/>
                          <a:gd name="connsiteX684" fmla="*/ 360655 w 1175055"/>
                          <a:gd name="connsiteY684" fmla="*/ 268026 h 359975"/>
                          <a:gd name="connsiteX685" fmla="*/ 356830 w 1175055"/>
                          <a:gd name="connsiteY685" fmla="*/ 247506 h 359975"/>
                          <a:gd name="connsiteX686" fmla="*/ 355173 w 1175055"/>
                          <a:gd name="connsiteY686" fmla="*/ 247506 h 359975"/>
                          <a:gd name="connsiteX687" fmla="*/ 353007 w 1175055"/>
                          <a:gd name="connsiteY687" fmla="*/ 237946 h 359975"/>
                          <a:gd name="connsiteX688" fmla="*/ 351860 w 1175055"/>
                          <a:gd name="connsiteY688" fmla="*/ 231064 h 359975"/>
                          <a:gd name="connsiteX689" fmla="*/ 351860 w 1175055"/>
                          <a:gd name="connsiteY689" fmla="*/ 231064 h 359975"/>
                          <a:gd name="connsiteX690" fmla="*/ 349183 w 1175055"/>
                          <a:gd name="connsiteY690" fmla="*/ 242535 h 359975"/>
                          <a:gd name="connsiteX691" fmla="*/ 349183 w 1175055"/>
                          <a:gd name="connsiteY691" fmla="*/ 242535 h 359975"/>
                          <a:gd name="connsiteX692" fmla="*/ 348035 w 1175055"/>
                          <a:gd name="connsiteY692" fmla="*/ 236544 h 359975"/>
                          <a:gd name="connsiteX693" fmla="*/ 348035 w 1175055"/>
                          <a:gd name="connsiteY693" fmla="*/ 236544 h 359975"/>
                          <a:gd name="connsiteX694" fmla="*/ 349183 w 1175055"/>
                          <a:gd name="connsiteY694" fmla="*/ 243045 h 359975"/>
                          <a:gd name="connsiteX695" fmla="*/ 344212 w 1175055"/>
                          <a:gd name="connsiteY695" fmla="*/ 246359 h 359975"/>
                          <a:gd name="connsiteX696" fmla="*/ 343192 w 1175055"/>
                          <a:gd name="connsiteY696" fmla="*/ 246359 h 359975"/>
                          <a:gd name="connsiteX697" fmla="*/ 341536 w 1175055"/>
                          <a:gd name="connsiteY697" fmla="*/ 244829 h 359975"/>
                          <a:gd name="connsiteX698" fmla="*/ 340388 w 1175055"/>
                          <a:gd name="connsiteY698" fmla="*/ 241515 h 359975"/>
                          <a:gd name="connsiteX699" fmla="*/ 328917 w 1175055"/>
                          <a:gd name="connsiteY699" fmla="*/ 183011 h 359975"/>
                          <a:gd name="connsiteX700" fmla="*/ 321269 w 1175055"/>
                          <a:gd name="connsiteY700" fmla="*/ 143627 h 359975"/>
                          <a:gd name="connsiteX701" fmla="*/ 317446 w 1175055"/>
                          <a:gd name="connsiteY701" fmla="*/ 123870 h 359975"/>
                          <a:gd name="connsiteX702" fmla="*/ 315789 w 1175055"/>
                          <a:gd name="connsiteY702" fmla="*/ 118389 h 359975"/>
                          <a:gd name="connsiteX703" fmla="*/ 315789 w 1175055"/>
                          <a:gd name="connsiteY703" fmla="*/ 122851 h 359975"/>
                          <a:gd name="connsiteX704" fmla="*/ 315789 w 1175055"/>
                          <a:gd name="connsiteY704" fmla="*/ 122851 h 359975"/>
                          <a:gd name="connsiteX705" fmla="*/ 314896 w 1175055"/>
                          <a:gd name="connsiteY705" fmla="*/ 111379 h 359975"/>
                          <a:gd name="connsiteX706" fmla="*/ 313239 w 1175055"/>
                          <a:gd name="connsiteY706" fmla="*/ 104497 h 359975"/>
                          <a:gd name="connsiteX707" fmla="*/ 311710 w 1175055"/>
                          <a:gd name="connsiteY707" fmla="*/ 95447 h 359975"/>
                          <a:gd name="connsiteX708" fmla="*/ 302915 w 1175055"/>
                          <a:gd name="connsiteY708" fmla="*/ 51219 h 359975"/>
                          <a:gd name="connsiteX709" fmla="*/ 302915 w 1175055"/>
                          <a:gd name="connsiteY709" fmla="*/ 48159 h 359975"/>
                          <a:gd name="connsiteX710" fmla="*/ 303935 w 1175055"/>
                          <a:gd name="connsiteY710" fmla="*/ 43443 h 359975"/>
                          <a:gd name="connsiteX711" fmla="*/ 303935 w 1175055"/>
                          <a:gd name="connsiteY711" fmla="*/ 43443 h 359975"/>
                          <a:gd name="connsiteX712" fmla="*/ 303935 w 1175055"/>
                          <a:gd name="connsiteY712" fmla="*/ 42424 h 359975"/>
                          <a:gd name="connsiteX713" fmla="*/ 303935 w 1175055"/>
                          <a:gd name="connsiteY713" fmla="*/ 36305 h 359975"/>
                          <a:gd name="connsiteX714" fmla="*/ 305082 w 1175055"/>
                          <a:gd name="connsiteY714" fmla="*/ 36305 h 359975"/>
                          <a:gd name="connsiteX715" fmla="*/ 306739 w 1175055"/>
                          <a:gd name="connsiteY715" fmla="*/ 42424 h 359975"/>
                          <a:gd name="connsiteX716" fmla="*/ 306739 w 1175055"/>
                          <a:gd name="connsiteY716" fmla="*/ 42424 h 359975"/>
                          <a:gd name="connsiteX717" fmla="*/ 305082 w 1175055"/>
                          <a:gd name="connsiteY717" fmla="*/ 23815 h 359975"/>
                          <a:gd name="connsiteX718" fmla="*/ 306229 w 1175055"/>
                          <a:gd name="connsiteY718" fmla="*/ 23815 h 359975"/>
                          <a:gd name="connsiteX719" fmla="*/ 308651 w 1175055"/>
                          <a:gd name="connsiteY719" fmla="*/ 34648 h 359975"/>
                          <a:gd name="connsiteX720" fmla="*/ 310562 w 1175055"/>
                          <a:gd name="connsiteY720" fmla="*/ 45611 h 359975"/>
                          <a:gd name="connsiteX721" fmla="*/ 310562 w 1175055"/>
                          <a:gd name="connsiteY721" fmla="*/ 45611 h 359975"/>
                          <a:gd name="connsiteX722" fmla="*/ 306102 w 1175055"/>
                          <a:gd name="connsiteY722" fmla="*/ 20119 h 359975"/>
                          <a:gd name="connsiteX723" fmla="*/ 307249 w 1175055"/>
                          <a:gd name="connsiteY723" fmla="*/ 20119 h 359975"/>
                          <a:gd name="connsiteX724" fmla="*/ 326877 w 1175055"/>
                          <a:gd name="connsiteY724" fmla="*/ 129478 h 359975"/>
                          <a:gd name="connsiteX725" fmla="*/ 326877 w 1175055"/>
                          <a:gd name="connsiteY725" fmla="*/ 129478 h 359975"/>
                          <a:gd name="connsiteX726" fmla="*/ 325730 w 1175055"/>
                          <a:gd name="connsiteY726" fmla="*/ 127056 h 359975"/>
                          <a:gd name="connsiteX727" fmla="*/ 325730 w 1175055"/>
                          <a:gd name="connsiteY727" fmla="*/ 123488 h 359975"/>
                          <a:gd name="connsiteX728" fmla="*/ 318592 w 1175055"/>
                          <a:gd name="connsiteY728" fmla="*/ 88437 h 359975"/>
                          <a:gd name="connsiteX729" fmla="*/ 318592 w 1175055"/>
                          <a:gd name="connsiteY729" fmla="*/ 85123 h 359975"/>
                          <a:gd name="connsiteX730" fmla="*/ 320249 w 1175055"/>
                          <a:gd name="connsiteY730" fmla="*/ 96594 h 359975"/>
                          <a:gd name="connsiteX731" fmla="*/ 321269 w 1175055"/>
                          <a:gd name="connsiteY731" fmla="*/ 103986 h 359975"/>
                          <a:gd name="connsiteX732" fmla="*/ 321269 w 1175055"/>
                          <a:gd name="connsiteY732" fmla="*/ 113546 h 359975"/>
                          <a:gd name="connsiteX733" fmla="*/ 318466 w 1175055"/>
                          <a:gd name="connsiteY733" fmla="*/ 104879 h 359975"/>
                          <a:gd name="connsiteX734" fmla="*/ 317446 w 1175055"/>
                          <a:gd name="connsiteY734" fmla="*/ 104879 h 359975"/>
                          <a:gd name="connsiteX735" fmla="*/ 319103 w 1175055"/>
                          <a:gd name="connsiteY735" fmla="*/ 113036 h 359975"/>
                          <a:gd name="connsiteX736" fmla="*/ 321779 w 1175055"/>
                          <a:gd name="connsiteY736" fmla="*/ 129478 h 359975"/>
                          <a:gd name="connsiteX737" fmla="*/ 323436 w 1175055"/>
                          <a:gd name="connsiteY737" fmla="*/ 131646 h 359975"/>
                          <a:gd name="connsiteX738" fmla="*/ 323436 w 1175055"/>
                          <a:gd name="connsiteY738" fmla="*/ 129478 h 359975"/>
                          <a:gd name="connsiteX739" fmla="*/ 322417 w 1175055"/>
                          <a:gd name="connsiteY739" fmla="*/ 121321 h 359975"/>
                          <a:gd name="connsiteX740" fmla="*/ 322417 w 1175055"/>
                          <a:gd name="connsiteY740" fmla="*/ 121321 h 359975"/>
                          <a:gd name="connsiteX741" fmla="*/ 322417 w 1175055"/>
                          <a:gd name="connsiteY741" fmla="*/ 123488 h 359975"/>
                          <a:gd name="connsiteX742" fmla="*/ 324073 w 1175055"/>
                          <a:gd name="connsiteY742" fmla="*/ 133812 h 359975"/>
                          <a:gd name="connsiteX743" fmla="*/ 325730 w 1175055"/>
                          <a:gd name="connsiteY743" fmla="*/ 141459 h 359975"/>
                          <a:gd name="connsiteX744" fmla="*/ 325730 w 1175055"/>
                          <a:gd name="connsiteY744" fmla="*/ 144264 h 359975"/>
                          <a:gd name="connsiteX745" fmla="*/ 324073 w 1175055"/>
                          <a:gd name="connsiteY745" fmla="*/ 142607 h 359975"/>
                          <a:gd name="connsiteX746" fmla="*/ 322926 w 1175055"/>
                          <a:gd name="connsiteY746" fmla="*/ 138783 h 359975"/>
                          <a:gd name="connsiteX747" fmla="*/ 335672 w 1175055"/>
                          <a:gd name="connsiteY747" fmla="*/ 203278 h 359975"/>
                          <a:gd name="connsiteX748" fmla="*/ 339879 w 1175055"/>
                          <a:gd name="connsiteY748" fmla="*/ 208121 h 359975"/>
                          <a:gd name="connsiteX749" fmla="*/ 338731 w 1175055"/>
                          <a:gd name="connsiteY749" fmla="*/ 208121 h 359975"/>
                          <a:gd name="connsiteX750" fmla="*/ 337202 w 1175055"/>
                          <a:gd name="connsiteY750" fmla="*/ 200473 h 359975"/>
                          <a:gd name="connsiteX751" fmla="*/ 337202 w 1175055"/>
                          <a:gd name="connsiteY751" fmla="*/ 200473 h 359975"/>
                          <a:gd name="connsiteX752" fmla="*/ 333888 w 1175055"/>
                          <a:gd name="connsiteY752" fmla="*/ 151784 h 359975"/>
                          <a:gd name="connsiteX753" fmla="*/ 332741 w 1175055"/>
                          <a:gd name="connsiteY753" fmla="*/ 151784 h 359975"/>
                          <a:gd name="connsiteX754" fmla="*/ 331084 w 1175055"/>
                          <a:gd name="connsiteY754" fmla="*/ 140822 h 359975"/>
                          <a:gd name="connsiteX755" fmla="*/ 332231 w 1175055"/>
                          <a:gd name="connsiteY755" fmla="*/ 140822 h 359975"/>
                          <a:gd name="connsiteX756" fmla="*/ 330064 w 1175055"/>
                          <a:gd name="connsiteY756" fmla="*/ 132028 h 359975"/>
                          <a:gd name="connsiteX757" fmla="*/ 320505 w 1175055"/>
                          <a:gd name="connsiteY757" fmla="*/ 88309 h 359975"/>
                          <a:gd name="connsiteX758" fmla="*/ 314769 w 1175055"/>
                          <a:gd name="connsiteY758" fmla="*/ 47267 h 359975"/>
                          <a:gd name="connsiteX759" fmla="*/ 314896 w 1175055"/>
                          <a:gd name="connsiteY759" fmla="*/ 39364 h 359975"/>
                          <a:gd name="connsiteX760" fmla="*/ 313749 w 1175055"/>
                          <a:gd name="connsiteY760" fmla="*/ 39364 h 359975"/>
                          <a:gd name="connsiteX761" fmla="*/ 309925 w 1175055"/>
                          <a:gd name="connsiteY761" fmla="*/ 20245 h 359975"/>
                          <a:gd name="connsiteX762" fmla="*/ 311073 w 1175055"/>
                          <a:gd name="connsiteY762" fmla="*/ 20245 h 359975"/>
                          <a:gd name="connsiteX763" fmla="*/ 312984 w 1175055"/>
                          <a:gd name="connsiteY763" fmla="*/ 29805 h 359975"/>
                          <a:gd name="connsiteX764" fmla="*/ 314896 w 1175055"/>
                          <a:gd name="connsiteY764" fmla="*/ 39364 h 359975"/>
                          <a:gd name="connsiteX765" fmla="*/ 335672 w 1175055"/>
                          <a:gd name="connsiteY765" fmla="*/ 237946 h 359975"/>
                          <a:gd name="connsiteX766" fmla="*/ 335672 w 1175055"/>
                          <a:gd name="connsiteY766" fmla="*/ 237946 h 359975"/>
                          <a:gd name="connsiteX767" fmla="*/ 335672 w 1175055"/>
                          <a:gd name="connsiteY767" fmla="*/ 235780 h 359975"/>
                          <a:gd name="connsiteX768" fmla="*/ 327642 w 1175055"/>
                          <a:gd name="connsiteY768" fmla="*/ 205699 h 359975"/>
                          <a:gd name="connsiteX769" fmla="*/ 314896 w 1175055"/>
                          <a:gd name="connsiteY769" fmla="*/ 141970 h 359975"/>
                          <a:gd name="connsiteX770" fmla="*/ 310562 w 1175055"/>
                          <a:gd name="connsiteY770" fmla="*/ 118389 h 359975"/>
                          <a:gd name="connsiteX771" fmla="*/ 306102 w 1175055"/>
                          <a:gd name="connsiteY771" fmla="*/ 94937 h 359975"/>
                          <a:gd name="connsiteX772" fmla="*/ 303935 w 1175055"/>
                          <a:gd name="connsiteY772" fmla="*/ 83466 h 359975"/>
                          <a:gd name="connsiteX773" fmla="*/ 303935 w 1175055"/>
                          <a:gd name="connsiteY773" fmla="*/ 83466 h 359975"/>
                          <a:gd name="connsiteX774" fmla="*/ 304954 w 1175055"/>
                          <a:gd name="connsiteY774" fmla="*/ 91113 h 359975"/>
                          <a:gd name="connsiteX775" fmla="*/ 306102 w 1175055"/>
                          <a:gd name="connsiteY775" fmla="*/ 106408 h 359975"/>
                          <a:gd name="connsiteX776" fmla="*/ 306102 w 1175055"/>
                          <a:gd name="connsiteY776" fmla="*/ 112144 h 359975"/>
                          <a:gd name="connsiteX777" fmla="*/ 307249 w 1175055"/>
                          <a:gd name="connsiteY777" fmla="*/ 116223 h 359975"/>
                          <a:gd name="connsiteX778" fmla="*/ 307249 w 1175055"/>
                          <a:gd name="connsiteY778" fmla="*/ 116987 h 359975"/>
                          <a:gd name="connsiteX779" fmla="*/ 307249 w 1175055"/>
                          <a:gd name="connsiteY779" fmla="*/ 117880 h 359975"/>
                          <a:gd name="connsiteX780" fmla="*/ 307249 w 1175055"/>
                          <a:gd name="connsiteY780" fmla="*/ 116987 h 359975"/>
                          <a:gd name="connsiteX781" fmla="*/ 303298 w 1175055"/>
                          <a:gd name="connsiteY781" fmla="*/ 103094 h 359975"/>
                          <a:gd name="connsiteX782" fmla="*/ 303298 w 1175055"/>
                          <a:gd name="connsiteY782" fmla="*/ 98761 h 359975"/>
                          <a:gd name="connsiteX783" fmla="*/ 302150 w 1175055"/>
                          <a:gd name="connsiteY783" fmla="*/ 96594 h 359975"/>
                          <a:gd name="connsiteX784" fmla="*/ 298327 w 1175055"/>
                          <a:gd name="connsiteY784" fmla="*/ 77475 h 359975"/>
                          <a:gd name="connsiteX785" fmla="*/ 299473 w 1175055"/>
                          <a:gd name="connsiteY785" fmla="*/ 68170 h 359975"/>
                          <a:gd name="connsiteX786" fmla="*/ 300493 w 1175055"/>
                          <a:gd name="connsiteY786" fmla="*/ 68170 h 359975"/>
                          <a:gd name="connsiteX787" fmla="*/ 302150 w 1175055"/>
                          <a:gd name="connsiteY787" fmla="*/ 75818 h 359975"/>
                          <a:gd name="connsiteX788" fmla="*/ 302150 w 1175055"/>
                          <a:gd name="connsiteY788" fmla="*/ 74798 h 359975"/>
                          <a:gd name="connsiteX789" fmla="*/ 301003 w 1175055"/>
                          <a:gd name="connsiteY789" fmla="*/ 67661 h 359975"/>
                          <a:gd name="connsiteX790" fmla="*/ 301003 w 1175055"/>
                          <a:gd name="connsiteY790" fmla="*/ 60013 h 359975"/>
                          <a:gd name="connsiteX791" fmla="*/ 297434 w 1175055"/>
                          <a:gd name="connsiteY791" fmla="*/ 82573 h 359975"/>
                          <a:gd name="connsiteX792" fmla="*/ 302915 w 1175055"/>
                          <a:gd name="connsiteY792" fmla="*/ 111634 h 359975"/>
                          <a:gd name="connsiteX793" fmla="*/ 298454 w 1175055"/>
                          <a:gd name="connsiteY793" fmla="*/ 96594 h 359975"/>
                          <a:gd name="connsiteX794" fmla="*/ 296797 w 1175055"/>
                          <a:gd name="connsiteY794" fmla="*/ 82573 h 359975"/>
                          <a:gd name="connsiteX795" fmla="*/ 296287 w 1175055"/>
                          <a:gd name="connsiteY795" fmla="*/ 89201 h 359975"/>
                          <a:gd name="connsiteX796" fmla="*/ 301768 w 1175055"/>
                          <a:gd name="connsiteY796" fmla="*/ 121959 h 359975"/>
                          <a:gd name="connsiteX797" fmla="*/ 301768 w 1175055"/>
                          <a:gd name="connsiteY797" fmla="*/ 121959 h 359975"/>
                          <a:gd name="connsiteX798" fmla="*/ 300111 w 1175055"/>
                          <a:gd name="connsiteY798" fmla="*/ 115458 h 359975"/>
                          <a:gd name="connsiteX799" fmla="*/ 295650 w 1175055"/>
                          <a:gd name="connsiteY799" fmla="*/ 98506 h 359975"/>
                          <a:gd name="connsiteX800" fmla="*/ 295650 w 1175055"/>
                          <a:gd name="connsiteY800" fmla="*/ 94682 h 359975"/>
                          <a:gd name="connsiteX801" fmla="*/ 296797 w 1175055"/>
                          <a:gd name="connsiteY801" fmla="*/ 89201 h 359975"/>
                          <a:gd name="connsiteX802" fmla="*/ 295522 w 1175055"/>
                          <a:gd name="connsiteY802" fmla="*/ 113546 h 359975"/>
                          <a:gd name="connsiteX803" fmla="*/ 295522 w 1175055"/>
                          <a:gd name="connsiteY803" fmla="*/ 119282 h 359975"/>
                          <a:gd name="connsiteX804" fmla="*/ 293356 w 1175055"/>
                          <a:gd name="connsiteY804" fmla="*/ 109977 h 359975"/>
                          <a:gd name="connsiteX805" fmla="*/ 295268 w 1175055"/>
                          <a:gd name="connsiteY805" fmla="*/ 113546 h 359975"/>
                          <a:gd name="connsiteX806" fmla="*/ 294376 w 1175055"/>
                          <a:gd name="connsiteY806" fmla="*/ 143244 h 359975"/>
                          <a:gd name="connsiteX807" fmla="*/ 301003 w 1175055"/>
                          <a:gd name="connsiteY807" fmla="*/ 178295 h 359975"/>
                          <a:gd name="connsiteX808" fmla="*/ 305337 w 1175055"/>
                          <a:gd name="connsiteY808" fmla="*/ 201875 h 359975"/>
                          <a:gd name="connsiteX809" fmla="*/ 308014 w 1175055"/>
                          <a:gd name="connsiteY809" fmla="*/ 219337 h 359975"/>
                          <a:gd name="connsiteX810" fmla="*/ 309671 w 1175055"/>
                          <a:gd name="connsiteY810" fmla="*/ 230809 h 359975"/>
                          <a:gd name="connsiteX811" fmla="*/ 311965 w 1175055"/>
                          <a:gd name="connsiteY811" fmla="*/ 237946 h 359975"/>
                          <a:gd name="connsiteX812" fmla="*/ 311965 w 1175055"/>
                          <a:gd name="connsiteY812" fmla="*/ 239094 h 359975"/>
                          <a:gd name="connsiteX813" fmla="*/ 311965 w 1175055"/>
                          <a:gd name="connsiteY813" fmla="*/ 240113 h 359975"/>
                          <a:gd name="connsiteX814" fmla="*/ 308651 w 1175055"/>
                          <a:gd name="connsiteY814" fmla="*/ 243937 h 359975"/>
                          <a:gd name="connsiteX815" fmla="*/ 294376 w 1175055"/>
                          <a:gd name="connsiteY815" fmla="*/ 243937 h 359975"/>
                          <a:gd name="connsiteX816" fmla="*/ 267099 w 1175055"/>
                          <a:gd name="connsiteY816" fmla="*/ 243937 h 359975"/>
                          <a:gd name="connsiteX817" fmla="*/ 269266 w 1175055"/>
                          <a:gd name="connsiteY817" fmla="*/ 229662 h 359975"/>
                          <a:gd name="connsiteX818" fmla="*/ 271433 w 1175055"/>
                          <a:gd name="connsiteY818" fmla="*/ 216916 h 359975"/>
                          <a:gd name="connsiteX819" fmla="*/ 271433 w 1175055"/>
                          <a:gd name="connsiteY819" fmla="*/ 214239 h 359975"/>
                          <a:gd name="connsiteX820" fmla="*/ 274746 w 1175055"/>
                          <a:gd name="connsiteY820" fmla="*/ 197287 h 359975"/>
                          <a:gd name="connsiteX821" fmla="*/ 278060 w 1175055"/>
                          <a:gd name="connsiteY821" fmla="*/ 180845 h 359975"/>
                          <a:gd name="connsiteX822" fmla="*/ 281247 w 1175055"/>
                          <a:gd name="connsiteY822" fmla="*/ 166059 h 359975"/>
                          <a:gd name="connsiteX823" fmla="*/ 282394 w 1175055"/>
                          <a:gd name="connsiteY823" fmla="*/ 158157 h 359975"/>
                          <a:gd name="connsiteX824" fmla="*/ 283541 w 1175055"/>
                          <a:gd name="connsiteY824" fmla="*/ 150254 h 359975"/>
                          <a:gd name="connsiteX825" fmla="*/ 283541 w 1175055"/>
                          <a:gd name="connsiteY825" fmla="*/ 145283 h 359975"/>
                          <a:gd name="connsiteX826" fmla="*/ 281374 w 1175055"/>
                          <a:gd name="connsiteY826" fmla="*/ 154588 h 359975"/>
                          <a:gd name="connsiteX827" fmla="*/ 280228 w 1175055"/>
                          <a:gd name="connsiteY827" fmla="*/ 160578 h 359975"/>
                          <a:gd name="connsiteX828" fmla="*/ 279208 w 1175055"/>
                          <a:gd name="connsiteY828" fmla="*/ 160578 h 359975"/>
                          <a:gd name="connsiteX829" fmla="*/ 282394 w 1175055"/>
                          <a:gd name="connsiteY829" fmla="*/ 143116 h 359975"/>
                          <a:gd name="connsiteX830" fmla="*/ 282394 w 1175055"/>
                          <a:gd name="connsiteY830" fmla="*/ 143116 h 359975"/>
                          <a:gd name="connsiteX831" fmla="*/ 282394 w 1175055"/>
                          <a:gd name="connsiteY831" fmla="*/ 145283 h 359975"/>
                          <a:gd name="connsiteX832" fmla="*/ 285070 w 1175055"/>
                          <a:gd name="connsiteY832" fmla="*/ 132537 h 359975"/>
                          <a:gd name="connsiteX833" fmla="*/ 286727 w 1175055"/>
                          <a:gd name="connsiteY833" fmla="*/ 122723 h 359975"/>
                          <a:gd name="connsiteX834" fmla="*/ 287875 w 1175055"/>
                          <a:gd name="connsiteY834" fmla="*/ 121066 h 359975"/>
                          <a:gd name="connsiteX835" fmla="*/ 288895 w 1175055"/>
                          <a:gd name="connsiteY835" fmla="*/ 124380 h 359975"/>
                          <a:gd name="connsiteX836" fmla="*/ 287238 w 1175055"/>
                          <a:gd name="connsiteY836" fmla="*/ 126929 h 359975"/>
                          <a:gd name="connsiteX837" fmla="*/ 285708 w 1175055"/>
                          <a:gd name="connsiteY837" fmla="*/ 137254 h 359975"/>
                          <a:gd name="connsiteX838" fmla="*/ 284561 w 1175055"/>
                          <a:gd name="connsiteY838" fmla="*/ 137254 h 359975"/>
                          <a:gd name="connsiteX839" fmla="*/ 286727 w 1175055"/>
                          <a:gd name="connsiteY839" fmla="*/ 126802 h 359975"/>
                          <a:gd name="connsiteX840" fmla="*/ 286727 w 1175055"/>
                          <a:gd name="connsiteY840" fmla="*/ 127439 h 359975"/>
                          <a:gd name="connsiteX841" fmla="*/ 273982 w 1175055"/>
                          <a:gd name="connsiteY841" fmla="*/ 170010 h 359975"/>
                          <a:gd name="connsiteX842" fmla="*/ 275001 w 1175055"/>
                          <a:gd name="connsiteY842" fmla="*/ 170010 h 359975"/>
                          <a:gd name="connsiteX843" fmla="*/ 273982 w 1175055"/>
                          <a:gd name="connsiteY843" fmla="*/ 176638 h 359975"/>
                          <a:gd name="connsiteX844" fmla="*/ 273344 w 1175055"/>
                          <a:gd name="connsiteY844" fmla="*/ 176638 h 359975"/>
                          <a:gd name="connsiteX845" fmla="*/ 285963 w 1175055"/>
                          <a:gd name="connsiteY845" fmla="*/ 102840 h 359975"/>
                          <a:gd name="connsiteX846" fmla="*/ 276658 w 1175055"/>
                          <a:gd name="connsiteY846" fmla="*/ 149872 h 359975"/>
                          <a:gd name="connsiteX847" fmla="*/ 273982 w 1175055"/>
                          <a:gd name="connsiteY847" fmla="*/ 161853 h 359975"/>
                          <a:gd name="connsiteX848" fmla="*/ 272835 w 1175055"/>
                          <a:gd name="connsiteY848" fmla="*/ 163000 h 359975"/>
                          <a:gd name="connsiteX849" fmla="*/ 272835 w 1175055"/>
                          <a:gd name="connsiteY849" fmla="*/ 163000 h 359975"/>
                          <a:gd name="connsiteX850" fmla="*/ 272835 w 1175055"/>
                          <a:gd name="connsiteY850" fmla="*/ 159686 h 359975"/>
                          <a:gd name="connsiteX851" fmla="*/ 280992 w 1175055"/>
                          <a:gd name="connsiteY851" fmla="*/ 121448 h 359975"/>
                          <a:gd name="connsiteX852" fmla="*/ 282649 w 1175055"/>
                          <a:gd name="connsiteY852" fmla="*/ 112781 h 359975"/>
                          <a:gd name="connsiteX853" fmla="*/ 282139 w 1175055"/>
                          <a:gd name="connsiteY853" fmla="*/ 85250 h 359975"/>
                          <a:gd name="connsiteX854" fmla="*/ 271178 w 1175055"/>
                          <a:gd name="connsiteY854" fmla="*/ 141587 h 359975"/>
                          <a:gd name="connsiteX855" fmla="*/ 263913 w 1175055"/>
                          <a:gd name="connsiteY855" fmla="*/ 186581 h 359975"/>
                          <a:gd name="connsiteX856" fmla="*/ 261109 w 1175055"/>
                          <a:gd name="connsiteY856" fmla="*/ 202895 h 359975"/>
                          <a:gd name="connsiteX857" fmla="*/ 263913 w 1175055"/>
                          <a:gd name="connsiteY857" fmla="*/ 187855 h 359975"/>
                          <a:gd name="connsiteX858" fmla="*/ 263913 w 1175055"/>
                          <a:gd name="connsiteY858" fmla="*/ 187855 h 359975"/>
                          <a:gd name="connsiteX859" fmla="*/ 254098 w 1175055"/>
                          <a:gd name="connsiteY859" fmla="*/ 240368 h 359975"/>
                          <a:gd name="connsiteX860" fmla="*/ 254098 w 1175055"/>
                          <a:gd name="connsiteY860" fmla="*/ 231701 h 359975"/>
                          <a:gd name="connsiteX861" fmla="*/ 251422 w 1175055"/>
                          <a:gd name="connsiteY861" fmla="*/ 243172 h 359975"/>
                          <a:gd name="connsiteX862" fmla="*/ 251422 w 1175055"/>
                          <a:gd name="connsiteY862" fmla="*/ 243172 h 359975"/>
                          <a:gd name="connsiteX863" fmla="*/ 251422 w 1175055"/>
                          <a:gd name="connsiteY863" fmla="*/ 239858 h 359975"/>
                          <a:gd name="connsiteX864" fmla="*/ 260089 w 1175055"/>
                          <a:gd name="connsiteY864" fmla="*/ 193973 h 359975"/>
                          <a:gd name="connsiteX865" fmla="*/ 267227 w 1175055"/>
                          <a:gd name="connsiteY865" fmla="*/ 153441 h 359975"/>
                          <a:gd name="connsiteX866" fmla="*/ 272198 w 1175055"/>
                          <a:gd name="connsiteY866" fmla="*/ 129861 h 359975"/>
                          <a:gd name="connsiteX867" fmla="*/ 279335 w 1175055"/>
                          <a:gd name="connsiteY867" fmla="*/ 89966 h 359975"/>
                          <a:gd name="connsiteX868" fmla="*/ 280865 w 1175055"/>
                          <a:gd name="connsiteY868" fmla="*/ 80662 h 359975"/>
                          <a:gd name="connsiteX869" fmla="*/ 282012 w 1175055"/>
                          <a:gd name="connsiteY869" fmla="*/ 80662 h 359975"/>
                          <a:gd name="connsiteX870" fmla="*/ 280992 w 1175055"/>
                          <a:gd name="connsiteY870" fmla="*/ 77602 h 359975"/>
                          <a:gd name="connsiteX871" fmla="*/ 279973 w 1175055"/>
                          <a:gd name="connsiteY871" fmla="*/ 84230 h 359975"/>
                          <a:gd name="connsiteX872" fmla="*/ 267227 w 1175055"/>
                          <a:gd name="connsiteY872" fmla="*/ 151529 h 359975"/>
                          <a:gd name="connsiteX873" fmla="*/ 265060 w 1175055"/>
                          <a:gd name="connsiteY873" fmla="*/ 164275 h 359975"/>
                          <a:gd name="connsiteX874" fmla="*/ 254098 w 1175055"/>
                          <a:gd name="connsiteY874" fmla="*/ 223926 h 359975"/>
                          <a:gd name="connsiteX875" fmla="*/ 251294 w 1175055"/>
                          <a:gd name="connsiteY875" fmla="*/ 241388 h 359975"/>
                          <a:gd name="connsiteX876" fmla="*/ 248018 w 1175055"/>
                          <a:gd name="connsiteY876" fmla="*/ 244740 h 359975"/>
                          <a:gd name="connsiteX877" fmla="*/ 247471 w 1175055"/>
                          <a:gd name="connsiteY877" fmla="*/ 244702 h 359975"/>
                          <a:gd name="connsiteX878" fmla="*/ 246451 w 1175055"/>
                          <a:gd name="connsiteY878" fmla="*/ 243045 h 359975"/>
                          <a:gd name="connsiteX879" fmla="*/ 246451 w 1175055"/>
                          <a:gd name="connsiteY879" fmla="*/ 237564 h 359975"/>
                          <a:gd name="connsiteX880" fmla="*/ 248108 w 1175055"/>
                          <a:gd name="connsiteY880" fmla="*/ 228896 h 359975"/>
                          <a:gd name="connsiteX881" fmla="*/ 251931 w 1175055"/>
                          <a:gd name="connsiteY881" fmla="*/ 210797 h 359975"/>
                          <a:gd name="connsiteX882" fmla="*/ 254098 w 1175055"/>
                          <a:gd name="connsiteY882" fmla="*/ 195502 h 359975"/>
                          <a:gd name="connsiteX883" fmla="*/ 256265 w 1175055"/>
                          <a:gd name="connsiteY883" fmla="*/ 187345 h 359975"/>
                          <a:gd name="connsiteX884" fmla="*/ 259069 w 1175055"/>
                          <a:gd name="connsiteY884" fmla="*/ 176383 h 359975"/>
                          <a:gd name="connsiteX885" fmla="*/ 259069 w 1175055"/>
                          <a:gd name="connsiteY885" fmla="*/ 173070 h 359975"/>
                          <a:gd name="connsiteX886" fmla="*/ 260217 w 1175055"/>
                          <a:gd name="connsiteY886" fmla="*/ 175236 h 359975"/>
                          <a:gd name="connsiteX887" fmla="*/ 260217 w 1175055"/>
                          <a:gd name="connsiteY887" fmla="*/ 175236 h 359975"/>
                          <a:gd name="connsiteX888" fmla="*/ 265187 w 1175055"/>
                          <a:gd name="connsiteY888" fmla="*/ 147323 h 359975"/>
                          <a:gd name="connsiteX889" fmla="*/ 270030 w 1175055"/>
                          <a:gd name="connsiteY889" fmla="*/ 123233 h 359975"/>
                          <a:gd name="connsiteX890" fmla="*/ 272198 w 1175055"/>
                          <a:gd name="connsiteY890" fmla="*/ 110487 h 359975"/>
                          <a:gd name="connsiteX891" fmla="*/ 273344 w 1175055"/>
                          <a:gd name="connsiteY891" fmla="*/ 101565 h 359975"/>
                          <a:gd name="connsiteX892" fmla="*/ 274492 w 1175055"/>
                          <a:gd name="connsiteY892" fmla="*/ 92515 h 359975"/>
                          <a:gd name="connsiteX893" fmla="*/ 276021 w 1175055"/>
                          <a:gd name="connsiteY893" fmla="*/ 82318 h 359975"/>
                          <a:gd name="connsiteX894" fmla="*/ 277678 w 1175055"/>
                          <a:gd name="connsiteY894" fmla="*/ 73906 h 359975"/>
                          <a:gd name="connsiteX895" fmla="*/ 277678 w 1175055"/>
                          <a:gd name="connsiteY895" fmla="*/ 72249 h 359975"/>
                          <a:gd name="connsiteX896" fmla="*/ 277678 w 1175055"/>
                          <a:gd name="connsiteY896" fmla="*/ 72249 h 359975"/>
                          <a:gd name="connsiteX897" fmla="*/ 274874 w 1175055"/>
                          <a:gd name="connsiteY897" fmla="*/ 89201 h 359975"/>
                          <a:gd name="connsiteX898" fmla="*/ 274874 w 1175055"/>
                          <a:gd name="connsiteY898" fmla="*/ 89201 h 359975"/>
                          <a:gd name="connsiteX899" fmla="*/ 277551 w 1175055"/>
                          <a:gd name="connsiteY899" fmla="*/ 77730 h 359975"/>
                          <a:gd name="connsiteX900" fmla="*/ 277551 w 1175055"/>
                          <a:gd name="connsiteY900" fmla="*/ 77730 h 359975"/>
                          <a:gd name="connsiteX901" fmla="*/ 269393 w 1175055"/>
                          <a:gd name="connsiteY901" fmla="*/ 99143 h 359975"/>
                          <a:gd name="connsiteX902" fmla="*/ 269393 w 1175055"/>
                          <a:gd name="connsiteY902" fmla="*/ 99143 h 359975"/>
                          <a:gd name="connsiteX903" fmla="*/ 268373 w 1175055"/>
                          <a:gd name="connsiteY903" fmla="*/ 107300 h 359975"/>
                          <a:gd name="connsiteX904" fmla="*/ 267227 w 1175055"/>
                          <a:gd name="connsiteY904" fmla="*/ 107300 h 359975"/>
                          <a:gd name="connsiteX905" fmla="*/ 275384 w 1175055"/>
                          <a:gd name="connsiteY905" fmla="*/ 65239 h 359975"/>
                          <a:gd name="connsiteX906" fmla="*/ 269903 w 1175055"/>
                          <a:gd name="connsiteY906" fmla="*/ 93662 h 359975"/>
                          <a:gd name="connsiteX907" fmla="*/ 268884 w 1175055"/>
                          <a:gd name="connsiteY907" fmla="*/ 93662 h 359975"/>
                          <a:gd name="connsiteX908" fmla="*/ 274364 w 1175055"/>
                          <a:gd name="connsiteY908" fmla="*/ 64219 h 359975"/>
                          <a:gd name="connsiteX909" fmla="*/ 275384 w 1175055"/>
                          <a:gd name="connsiteY909" fmla="*/ 64219 h 359975"/>
                          <a:gd name="connsiteX910" fmla="*/ 275384 w 1175055"/>
                          <a:gd name="connsiteY910" fmla="*/ 64984 h 359975"/>
                          <a:gd name="connsiteX911" fmla="*/ 275384 w 1175055"/>
                          <a:gd name="connsiteY911" fmla="*/ 65876 h 359975"/>
                          <a:gd name="connsiteX912" fmla="*/ 266716 w 1175055"/>
                          <a:gd name="connsiteY912" fmla="*/ 115075 h 359975"/>
                          <a:gd name="connsiteX913" fmla="*/ 266716 w 1175055"/>
                          <a:gd name="connsiteY913" fmla="*/ 115075 h 359975"/>
                          <a:gd name="connsiteX914" fmla="*/ 263403 w 1175055"/>
                          <a:gd name="connsiteY914" fmla="*/ 133685 h 359975"/>
                          <a:gd name="connsiteX915" fmla="*/ 262383 w 1175055"/>
                          <a:gd name="connsiteY915" fmla="*/ 133685 h 359975"/>
                          <a:gd name="connsiteX916" fmla="*/ 266207 w 1175055"/>
                          <a:gd name="connsiteY916" fmla="*/ 115713 h 359975"/>
                          <a:gd name="connsiteX917" fmla="*/ 273217 w 1175055"/>
                          <a:gd name="connsiteY917" fmla="*/ 58229 h 359975"/>
                          <a:gd name="connsiteX918" fmla="*/ 238293 w 1175055"/>
                          <a:gd name="connsiteY918" fmla="*/ 245849 h 359975"/>
                          <a:gd name="connsiteX919" fmla="*/ 253844 w 1175055"/>
                          <a:gd name="connsiteY919" fmla="*/ 152548 h 359975"/>
                          <a:gd name="connsiteX920" fmla="*/ 273217 w 1175055"/>
                          <a:gd name="connsiteY920" fmla="*/ 58229 h 359975"/>
                          <a:gd name="connsiteX921" fmla="*/ 272198 w 1175055"/>
                          <a:gd name="connsiteY921" fmla="*/ 51091 h 359975"/>
                          <a:gd name="connsiteX922" fmla="*/ 255755 w 1175055"/>
                          <a:gd name="connsiteY922" fmla="*/ 134832 h 359975"/>
                          <a:gd name="connsiteX923" fmla="*/ 262893 w 1175055"/>
                          <a:gd name="connsiteY923" fmla="*/ 91623 h 359975"/>
                          <a:gd name="connsiteX924" fmla="*/ 272198 w 1175055"/>
                          <a:gd name="connsiteY924" fmla="*/ 51091 h 359975"/>
                          <a:gd name="connsiteX925" fmla="*/ 252441 w 1175055"/>
                          <a:gd name="connsiteY925" fmla="*/ 134322 h 359975"/>
                          <a:gd name="connsiteX926" fmla="*/ 250784 w 1175055"/>
                          <a:gd name="connsiteY926" fmla="*/ 141332 h 359975"/>
                          <a:gd name="connsiteX927" fmla="*/ 250784 w 1175055"/>
                          <a:gd name="connsiteY927" fmla="*/ 141332 h 359975"/>
                          <a:gd name="connsiteX928" fmla="*/ 252441 w 1175055"/>
                          <a:gd name="connsiteY928" fmla="*/ 133685 h 359975"/>
                          <a:gd name="connsiteX929" fmla="*/ 247597 w 1175055"/>
                          <a:gd name="connsiteY929" fmla="*/ 161343 h 359975"/>
                          <a:gd name="connsiteX930" fmla="*/ 243774 w 1175055"/>
                          <a:gd name="connsiteY930" fmla="*/ 176893 h 359975"/>
                          <a:gd name="connsiteX931" fmla="*/ 243774 w 1175055"/>
                          <a:gd name="connsiteY931" fmla="*/ 176893 h 359975"/>
                          <a:gd name="connsiteX932" fmla="*/ 249254 w 1175055"/>
                          <a:gd name="connsiteY932" fmla="*/ 150127 h 359975"/>
                          <a:gd name="connsiteX933" fmla="*/ 248235 w 1175055"/>
                          <a:gd name="connsiteY933" fmla="*/ 161343 h 359975"/>
                          <a:gd name="connsiteX934" fmla="*/ 242244 w 1175055"/>
                          <a:gd name="connsiteY934" fmla="*/ 206974 h 359975"/>
                          <a:gd name="connsiteX935" fmla="*/ 235617 w 1175055"/>
                          <a:gd name="connsiteY935" fmla="*/ 245211 h 359975"/>
                          <a:gd name="connsiteX936" fmla="*/ 238421 w 1175055"/>
                          <a:gd name="connsiteY936" fmla="*/ 245211 h 359975"/>
                          <a:gd name="connsiteX937" fmla="*/ 245049 w 1175055"/>
                          <a:gd name="connsiteY937" fmla="*/ 206974 h 359975"/>
                          <a:gd name="connsiteX938" fmla="*/ 240587 w 1175055"/>
                          <a:gd name="connsiteY938" fmla="*/ 200473 h 359975"/>
                          <a:gd name="connsiteX939" fmla="*/ 238930 w 1175055"/>
                          <a:gd name="connsiteY939" fmla="*/ 211434 h 359975"/>
                          <a:gd name="connsiteX940" fmla="*/ 237784 w 1175055"/>
                          <a:gd name="connsiteY940" fmla="*/ 211434 h 359975"/>
                          <a:gd name="connsiteX941" fmla="*/ 239950 w 1175055"/>
                          <a:gd name="connsiteY941" fmla="*/ 199964 h 359975"/>
                          <a:gd name="connsiteX942" fmla="*/ 237273 w 1175055"/>
                          <a:gd name="connsiteY942" fmla="*/ 217425 h 359975"/>
                          <a:gd name="connsiteX943" fmla="*/ 236127 w 1175055"/>
                          <a:gd name="connsiteY943" fmla="*/ 225073 h 359975"/>
                          <a:gd name="connsiteX944" fmla="*/ 238421 w 1175055"/>
                          <a:gd name="connsiteY944" fmla="*/ 225073 h 359975"/>
                          <a:gd name="connsiteX945" fmla="*/ 239441 w 1175055"/>
                          <a:gd name="connsiteY945" fmla="*/ 217425 h 359975"/>
                          <a:gd name="connsiteX946" fmla="*/ 233960 w 1175055"/>
                          <a:gd name="connsiteY946" fmla="*/ 300019 h 359975"/>
                          <a:gd name="connsiteX947" fmla="*/ 233960 w 1175055"/>
                          <a:gd name="connsiteY947" fmla="*/ 300019 h 359975"/>
                          <a:gd name="connsiteX948" fmla="*/ 231793 w 1175055"/>
                          <a:gd name="connsiteY948" fmla="*/ 314294 h 359975"/>
                          <a:gd name="connsiteX949" fmla="*/ 233705 w 1175055"/>
                          <a:gd name="connsiteY949" fmla="*/ 306392 h 359975"/>
                          <a:gd name="connsiteX950" fmla="*/ 235617 w 1175055"/>
                          <a:gd name="connsiteY950" fmla="*/ 298999 h 359975"/>
                          <a:gd name="connsiteX951" fmla="*/ 236764 w 1175055"/>
                          <a:gd name="connsiteY951" fmla="*/ 298999 h 359975"/>
                          <a:gd name="connsiteX952" fmla="*/ 236764 w 1175055"/>
                          <a:gd name="connsiteY952" fmla="*/ 302313 h 359975"/>
                          <a:gd name="connsiteX953" fmla="*/ 229116 w 1175055"/>
                          <a:gd name="connsiteY953" fmla="*/ 338384 h 359975"/>
                          <a:gd name="connsiteX954" fmla="*/ 227969 w 1175055"/>
                          <a:gd name="connsiteY954" fmla="*/ 345522 h 359975"/>
                          <a:gd name="connsiteX955" fmla="*/ 226822 w 1175055"/>
                          <a:gd name="connsiteY955" fmla="*/ 349346 h 359975"/>
                          <a:gd name="connsiteX956" fmla="*/ 224655 w 1175055"/>
                          <a:gd name="connsiteY956" fmla="*/ 351003 h 359975"/>
                          <a:gd name="connsiteX957" fmla="*/ 224655 w 1175055"/>
                          <a:gd name="connsiteY957" fmla="*/ 348836 h 359975"/>
                          <a:gd name="connsiteX958" fmla="*/ 226312 w 1175055"/>
                          <a:gd name="connsiteY958" fmla="*/ 337875 h 359975"/>
                          <a:gd name="connsiteX959" fmla="*/ 232303 w 1175055"/>
                          <a:gd name="connsiteY959" fmla="*/ 307157 h 359975"/>
                          <a:gd name="connsiteX960" fmla="*/ 233960 w 1175055"/>
                          <a:gd name="connsiteY960" fmla="*/ 234887 h 359975"/>
                          <a:gd name="connsiteX961" fmla="*/ 232303 w 1175055"/>
                          <a:gd name="connsiteY961" fmla="*/ 244829 h 359975"/>
                          <a:gd name="connsiteX962" fmla="*/ 231283 w 1175055"/>
                          <a:gd name="connsiteY962" fmla="*/ 244829 h 359975"/>
                          <a:gd name="connsiteX963" fmla="*/ 233450 w 1175055"/>
                          <a:gd name="connsiteY963" fmla="*/ 234887 h 359975"/>
                          <a:gd name="connsiteX964" fmla="*/ 229116 w 1175055"/>
                          <a:gd name="connsiteY964" fmla="*/ 302185 h 359975"/>
                          <a:gd name="connsiteX965" fmla="*/ 225165 w 1175055"/>
                          <a:gd name="connsiteY965" fmla="*/ 320795 h 359975"/>
                          <a:gd name="connsiteX966" fmla="*/ 219174 w 1175055"/>
                          <a:gd name="connsiteY966" fmla="*/ 348708 h 359975"/>
                          <a:gd name="connsiteX967" fmla="*/ 218154 w 1175055"/>
                          <a:gd name="connsiteY967" fmla="*/ 351385 h 359975"/>
                          <a:gd name="connsiteX968" fmla="*/ 222488 w 1175055"/>
                          <a:gd name="connsiteY968" fmla="*/ 325129 h 359975"/>
                          <a:gd name="connsiteX969" fmla="*/ 228478 w 1175055"/>
                          <a:gd name="connsiteY969" fmla="*/ 299637 h 359975"/>
                          <a:gd name="connsiteX970" fmla="*/ 229116 w 1175055"/>
                          <a:gd name="connsiteY970" fmla="*/ 299637 h 359975"/>
                          <a:gd name="connsiteX971" fmla="*/ 229116 w 1175055"/>
                          <a:gd name="connsiteY971" fmla="*/ 300911 h 359975"/>
                          <a:gd name="connsiteX972" fmla="*/ 229116 w 1175055"/>
                          <a:gd name="connsiteY972" fmla="*/ 302313 h 359975"/>
                          <a:gd name="connsiteX973" fmla="*/ 225165 w 1175055"/>
                          <a:gd name="connsiteY973" fmla="*/ 302313 h 359975"/>
                          <a:gd name="connsiteX974" fmla="*/ 222488 w 1175055"/>
                          <a:gd name="connsiteY974" fmla="*/ 316588 h 359975"/>
                          <a:gd name="connsiteX975" fmla="*/ 225675 w 1175055"/>
                          <a:gd name="connsiteY975" fmla="*/ 316588 h 359975"/>
                          <a:gd name="connsiteX976" fmla="*/ 228989 w 1175055"/>
                          <a:gd name="connsiteY976" fmla="*/ 302313 h 359975"/>
                          <a:gd name="connsiteX977" fmla="*/ 220322 w 1175055"/>
                          <a:gd name="connsiteY977" fmla="*/ 321432 h 359975"/>
                          <a:gd name="connsiteX978" fmla="*/ 221341 w 1175055"/>
                          <a:gd name="connsiteY978" fmla="*/ 321432 h 359975"/>
                          <a:gd name="connsiteX979" fmla="*/ 218154 w 1175055"/>
                          <a:gd name="connsiteY979" fmla="*/ 337237 h 359975"/>
                          <a:gd name="connsiteX980" fmla="*/ 217008 w 1175055"/>
                          <a:gd name="connsiteY980" fmla="*/ 337237 h 359975"/>
                          <a:gd name="connsiteX981" fmla="*/ 222998 w 1175055"/>
                          <a:gd name="connsiteY981" fmla="*/ 297470 h 359975"/>
                          <a:gd name="connsiteX982" fmla="*/ 213184 w 1175055"/>
                          <a:gd name="connsiteY982" fmla="*/ 344502 h 359975"/>
                          <a:gd name="connsiteX983" fmla="*/ 212164 w 1175055"/>
                          <a:gd name="connsiteY983" fmla="*/ 344502 h 359975"/>
                          <a:gd name="connsiteX984" fmla="*/ 221979 w 1175055"/>
                          <a:gd name="connsiteY984" fmla="*/ 298107 h 359975"/>
                          <a:gd name="connsiteX985" fmla="*/ 235744 w 1175055"/>
                          <a:gd name="connsiteY985" fmla="*/ 345012 h 359975"/>
                          <a:gd name="connsiteX986" fmla="*/ 236891 w 1175055"/>
                          <a:gd name="connsiteY986" fmla="*/ 340041 h 359975"/>
                          <a:gd name="connsiteX987" fmla="*/ 241862 w 1175055"/>
                          <a:gd name="connsiteY987" fmla="*/ 319775 h 359975"/>
                          <a:gd name="connsiteX988" fmla="*/ 244029 w 1175055"/>
                          <a:gd name="connsiteY988" fmla="*/ 306137 h 359975"/>
                          <a:gd name="connsiteX989" fmla="*/ 244029 w 1175055"/>
                          <a:gd name="connsiteY989" fmla="*/ 304225 h 359975"/>
                          <a:gd name="connsiteX990" fmla="*/ 244029 w 1175055"/>
                          <a:gd name="connsiteY990" fmla="*/ 301803 h 359975"/>
                          <a:gd name="connsiteX991" fmla="*/ 245049 w 1175055"/>
                          <a:gd name="connsiteY991" fmla="*/ 300146 h 359975"/>
                          <a:gd name="connsiteX992" fmla="*/ 246196 w 1175055"/>
                          <a:gd name="connsiteY992" fmla="*/ 300146 h 359975"/>
                          <a:gd name="connsiteX993" fmla="*/ 236891 w 1175055"/>
                          <a:gd name="connsiteY993" fmla="*/ 348326 h 359975"/>
                          <a:gd name="connsiteX994" fmla="*/ 235744 w 1175055"/>
                          <a:gd name="connsiteY994" fmla="*/ 344502 h 359975"/>
                          <a:gd name="connsiteX995" fmla="*/ 256265 w 1175055"/>
                          <a:gd name="connsiteY995" fmla="*/ 237054 h 359975"/>
                          <a:gd name="connsiteX996" fmla="*/ 254990 w 1175055"/>
                          <a:gd name="connsiteY996" fmla="*/ 236162 h 359975"/>
                          <a:gd name="connsiteX997" fmla="*/ 260981 w 1175055"/>
                          <a:gd name="connsiteY997" fmla="*/ 205061 h 359975"/>
                          <a:gd name="connsiteX998" fmla="*/ 262000 w 1175055"/>
                          <a:gd name="connsiteY998" fmla="*/ 202003 h 359975"/>
                          <a:gd name="connsiteX999" fmla="*/ 263148 w 1175055"/>
                          <a:gd name="connsiteY999" fmla="*/ 198944 h 359975"/>
                          <a:gd name="connsiteX1000" fmla="*/ 263148 w 1175055"/>
                          <a:gd name="connsiteY1000" fmla="*/ 197031 h 359975"/>
                          <a:gd name="connsiteX1001" fmla="*/ 263148 w 1175055"/>
                          <a:gd name="connsiteY1001" fmla="*/ 193463 h 359975"/>
                          <a:gd name="connsiteX1002" fmla="*/ 264805 w 1175055"/>
                          <a:gd name="connsiteY1002" fmla="*/ 185305 h 359975"/>
                          <a:gd name="connsiteX1003" fmla="*/ 266462 w 1175055"/>
                          <a:gd name="connsiteY1003" fmla="*/ 180334 h 359975"/>
                          <a:gd name="connsiteX1004" fmla="*/ 268628 w 1175055"/>
                          <a:gd name="connsiteY1004" fmla="*/ 175492 h 359975"/>
                          <a:gd name="connsiteX1005" fmla="*/ 255883 w 1175055"/>
                          <a:gd name="connsiteY1005" fmla="*/ 244447 h 359975"/>
                          <a:gd name="connsiteX1006" fmla="*/ 254863 w 1175055"/>
                          <a:gd name="connsiteY1006" fmla="*/ 244447 h 359975"/>
                          <a:gd name="connsiteX1007" fmla="*/ 255883 w 1175055"/>
                          <a:gd name="connsiteY1007" fmla="*/ 239476 h 359975"/>
                          <a:gd name="connsiteX1008" fmla="*/ 255883 w 1175055"/>
                          <a:gd name="connsiteY1008" fmla="*/ 237054 h 359975"/>
                          <a:gd name="connsiteX1009" fmla="*/ 261109 w 1175055"/>
                          <a:gd name="connsiteY1009" fmla="*/ 255918 h 359975"/>
                          <a:gd name="connsiteX1010" fmla="*/ 273089 w 1175055"/>
                          <a:gd name="connsiteY1010" fmla="*/ 255918 h 359975"/>
                          <a:gd name="connsiteX1011" fmla="*/ 273089 w 1175055"/>
                          <a:gd name="connsiteY1011" fmla="*/ 255918 h 359975"/>
                          <a:gd name="connsiteX1012" fmla="*/ 261109 w 1175055"/>
                          <a:gd name="connsiteY1012" fmla="*/ 255918 h 359975"/>
                          <a:gd name="connsiteX1013" fmla="*/ 284051 w 1175055"/>
                          <a:gd name="connsiteY1013" fmla="*/ 264075 h 359975"/>
                          <a:gd name="connsiteX1014" fmla="*/ 298836 w 1175055"/>
                          <a:gd name="connsiteY1014" fmla="*/ 264075 h 359975"/>
                          <a:gd name="connsiteX1015" fmla="*/ 309288 w 1175055"/>
                          <a:gd name="connsiteY1015" fmla="*/ 264075 h 359975"/>
                          <a:gd name="connsiteX1016" fmla="*/ 309288 w 1175055"/>
                          <a:gd name="connsiteY1016" fmla="*/ 264330 h 359975"/>
                          <a:gd name="connsiteX1017" fmla="*/ 302660 w 1175055"/>
                          <a:gd name="connsiteY1017" fmla="*/ 264330 h 359975"/>
                          <a:gd name="connsiteX1018" fmla="*/ 296160 w 1175055"/>
                          <a:gd name="connsiteY1018" fmla="*/ 263693 h 359975"/>
                          <a:gd name="connsiteX1019" fmla="*/ 288512 w 1175055"/>
                          <a:gd name="connsiteY1019" fmla="*/ 263693 h 359975"/>
                          <a:gd name="connsiteX1020" fmla="*/ 284051 w 1175055"/>
                          <a:gd name="connsiteY1020" fmla="*/ 263693 h 359975"/>
                          <a:gd name="connsiteX1021" fmla="*/ 261618 w 1175055"/>
                          <a:gd name="connsiteY1021" fmla="*/ 251712 h 359975"/>
                          <a:gd name="connsiteX1022" fmla="*/ 277551 w 1175055"/>
                          <a:gd name="connsiteY1022" fmla="*/ 250565 h 359975"/>
                          <a:gd name="connsiteX1023" fmla="*/ 296160 w 1175055"/>
                          <a:gd name="connsiteY1023" fmla="*/ 251329 h 359975"/>
                          <a:gd name="connsiteX1024" fmla="*/ 307631 w 1175055"/>
                          <a:gd name="connsiteY1024" fmla="*/ 252732 h 359975"/>
                          <a:gd name="connsiteX1025" fmla="*/ 309288 w 1175055"/>
                          <a:gd name="connsiteY1025" fmla="*/ 259870 h 359975"/>
                          <a:gd name="connsiteX1026" fmla="*/ 309288 w 1175055"/>
                          <a:gd name="connsiteY1026" fmla="*/ 259870 h 359975"/>
                          <a:gd name="connsiteX1027" fmla="*/ 305464 w 1175055"/>
                          <a:gd name="connsiteY1027" fmla="*/ 259870 h 359975"/>
                          <a:gd name="connsiteX1028" fmla="*/ 300621 w 1175055"/>
                          <a:gd name="connsiteY1028" fmla="*/ 259870 h 359975"/>
                          <a:gd name="connsiteX1029" fmla="*/ 300621 w 1175055"/>
                          <a:gd name="connsiteY1029" fmla="*/ 259870 h 359975"/>
                          <a:gd name="connsiteX1030" fmla="*/ 289022 w 1175055"/>
                          <a:gd name="connsiteY1030" fmla="*/ 256556 h 359975"/>
                          <a:gd name="connsiteX1031" fmla="*/ 289022 w 1175055"/>
                          <a:gd name="connsiteY1031" fmla="*/ 256556 h 359975"/>
                          <a:gd name="connsiteX1032" fmla="*/ 298327 w 1175055"/>
                          <a:gd name="connsiteY1032" fmla="*/ 256556 h 359975"/>
                          <a:gd name="connsiteX1033" fmla="*/ 307631 w 1175055"/>
                          <a:gd name="connsiteY1033" fmla="*/ 257575 h 359975"/>
                          <a:gd name="connsiteX1034" fmla="*/ 304317 w 1175055"/>
                          <a:gd name="connsiteY1034" fmla="*/ 121448 h 359975"/>
                          <a:gd name="connsiteX1035" fmla="*/ 300493 w 1175055"/>
                          <a:gd name="connsiteY1035" fmla="*/ 102329 h 359975"/>
                          <a:gd name="connsiteX1036" fmla="*/ 300493 w 1175055"/>
                          <a:gd name="connsiteY1036" fmla="*/ 102329 h 359975"/>
                          <a:gd name="connsiteX1037" fmla="*/ 304317 w 1175055"/>
                          <a:gd name="connsiteY1037" fmla="*/ 121959 h 359975"/>
                          <a:gd name="connsiteX1038" fmla="*/ 310308 w 1175055"/>
                          <a:gd name="connsiteY1038" fmla="*/ 222141 h 359975"/>
                          <a:gd name="connsiteX1039" fmla="*/ 294376 w 1175055"/>
                          <a:gd name="connsiteY1039" fmla="*/ 141459 h 359975"/>
                          <a:gd name="connsiteX1040" fmla="*/ 291699 w 1175055"/>
                          <a:gd name="connsiteY1040" fmla="*/ 125273 h 359975"/>
                          <a:gd name="connsiteX1041" fmla="*/ 294376 w 1175055"/>
                          <a:gd name="connsiteY1041" fmla="*/ 141459 h 359975"/>
                          <a:gd name="connsiteX1042" fmla="*/ 297434 w 1175055"/>
                          <a:gd name="connsiteY1042" fmla="*/ 157519 h 359975"/>
                          <a:gd name="connsiteX1043" fmla="*/ 302660 w 1175055"/>
                          <a:gd name="connsiteY1043" fmla="*/ 181609 h 359975"/>
                          <a:gd name="connsiteX1044" fmla="*/ 315406 w 1175055"/>
                          <a:gd name="connsiteY1044" fmla="*/ 243427 h 359975"/>
                          <a:gd name="connsiteX1045" fmla="*/ 310945 w 1175055"/>
                          <a:gd name="connsiteY1045" fmla="*/ 222141 h 359975"/>
                          <a:gd name="connsiteX1046" fmla="*/ 378754 w 1175055"/>
                          <a:gd name="connsiteY1046" fmla="*/ 350621 h 359975"/>
                          <a:gd name="connsiteX1047" fmla="*/ 378754 w 1175055"/>
                          <a:gd name="connsiteY1047" fmla="*/ 350621 h 359975"/>
                          <a:gd name="connsiteX1048" fmla="*/ 378754 w 1175055"/>
                          <a:gd name="connsiteY1048" fmla="*/ 349091 h 359975"/>
                          <a:gd name="connsiteX1049" fmla="*/ 377097 w 1175055"/>
                          <a:gd name="connsiteY1049" fmla="*/ 341953 h 359975"/>
                          <a:gd name="connsiteX1050" fmla="*/ 373273 w 1175055"/>
                          <a:gd name="connsiteY1050" fmla="*/ 319521 h 359975"/>
                          <a:gd name="connsiteX1051" fmla="*/ 367282 w 1175055"/>
                          <a:gd name="connsiteY1051" fmla="*/ 286636 h 359975"/>
                          <a:gd name="connsiteX1052" fmla="*/ 362821 w 1175055"/>
                          <a:gd name="connsiteY1052" fmla="*/ 265350 h 359975"/>
                          <a:gd name="connsiteX1053" fmla="*/ 362821 w 1175055"/>
                          <a:gd name="connsiteY1053" fmla="*/ 264203 h 359975"/>
                          <a:gd name="connsiteX1054" fmla="*/ 360655 w 1175055"/>
                          <a:gd name="connsiteY1054" fmla="*/ 256045 h 359975"/>
                          <a:gd name="connsiteX1055" fmla="*/ 359635 w 1175055"/>
                          <a:gd name="connsiteY1055" fmla="*/ 248398 h 359975"/>
                          <a:gd name="connsiteX1056" fmla="*/ 358487 w 1175055"/>
                          <a:gd name="connsiteY1056" fmla="*/ 240751 h 359975"/>
                          <a:gd name="connsiteX1057" fmla="*/ 353517 w 1175055"/>
                          <a:gd name="connsiteY1057" fmla="*/ 215259 h 359975"/>
                          <a:gd name="connsiteX1058" fmla="*/ 350840 w 1175055"/>
                          <a:gd name="connsiteY1058" fmla="*/ 201621 h 359975"/>
                          <a:gd name="connsiteX1059" fmla="*/ 345359 w 1175055"/>
                          <a:gd name="connsiteY1059" fmla="*/ 173197 h 359975"/>
                          <a:gd name="connsiteX1060" fmla="*/ 342937 w 1175055"/>
                          <a:gd name="connsiteY1060" fmla="*/ 162746 h 359975"/>
                          <a:gd name="connsiteX1061" fmla="*/ 340388 w 1175055"/>
                          <a:gd name="connsiteY1061" fmla="*/ 149107 h 359975"/>
                          <a:gd name="connsiteX1062" fmla="*/ 334907 w 1175055"/>
                          <a:gd name="connsiteY1062" fmla="*/ 122341 h 359975"/>
                          <a:gd name="connsiteX1063" fmla="*/ 330574 w 1175055"/>
                          <a:gd name="connsiteY1063" fmla="*/ 98251 h 359975"/>
                          <a:gd name="connsiteX1064" fmla="*/ 327897 w 1175055"/>
                          <a:gd name="connsiteY1064" fmla="*/ 81809 h 359975"/>
                          <a:gd name="connsiteX1065" fmla="*/ 323691 w 1175055"/>
                          <a:gd name="connsiteY1065" fmla="*/ 64602 h 359975"/>
                          <a:gd name="connsiteX1066" fmla="*/ 321269 w 1175055"/>
                          <a:gd name="connsiteY1066" fmla="*/ 51856 h 359975"/>
                          <a:gd name="connsiteX1067" fmla="*/ 317955 w 1175055"/>
                          <a:gd name="connsiteY1067" fmla="*/ 33756 h 359975"/>
                          <a:gd name="connsiteX1068" fmla="*/ 313622 w 1175055"/>
                          <a:gd name="connsiteY1068" fmla="*/ 16294 h 359975"/>
                          <a:gd name="connsiteX1069" fmla="*/ 311965 w 1175055"/>
                          <a:gd name="connsiteY1069" fmla="*/ 6990 h 359975"/>
                          <a:gd name="connsiteX1070" fmla="*/ 310945 w 1175055"/>
                          <a:gd name="connsiteY1070" fmla="*/ 3166 h 359975"/>
                          <a:gd name="connsiteX1071" fmla="*/ 314896 w 1175055"/>
                          <a:gd name="connsiteY1071" fmla="*/ 3166 h 359975"/>
                          <a:gd name="connsiteX1072" fmla="*/ 312219 w 1175055"/>
                          <a:gd name="connsiteY1072" fmla="*/ 6990 h 359975"/>
                          <a:gd name="connsiteX1073" fmla="*/ 310562 w 1175055"/>
                          <a:gd name="connsiteY1073" fmla="*/ 4696 h 359975"/>
                          <a:gd name="connsiteX1074" fmla="*/ 303935 w 1175055"/>
                          <a:gd name="connsiteY1074" fmla="*/ 2019 h 359975"/>
                          <a:gd name="connsiteX1075" fmla="*/ 301768 w 1175055"/>
                          <a:gd name="connsiteY1075" fmla="*/ 2019 h 359975"/>
                          <a:gd name="connsiteX1076" fmla="*/ 299091 w 1175055"/>
                          <a:gd name="connsiteY1076" fmla="*/ 2019 h 359975"/>
                          <a:gd name="connsiteX1077" fmla="*/ 295140 w 1175055"/>
                          <a:gd name="connsiteY1077" fmla="*/ 2019 h 359975"/>
                          <a:gd name="connsiteX1078" fmla="*/ 291954 w 1175055"/>
                          <a:gd name="connsiteY1078" fmla="*/ 2019 h 359975"/>
                          <a:gd name="connsiteX1079" fmla="*/ 289149 w 1175055"/>
                          <a:gd name="connsiteY1079" fmla="*/ 2019 h 359975"/>
                          <a:gd name="connsiteX1080" fmla="*/ 284306 w 1175055"/>
                          <a:gd name="connsiteY1080" fmla="*/ 2784 h 359975"/>
                          <a:gd name="connsiteX1081" fmla="*/ 279845 w 1175055"/>
                          <a:gd name="connsiteY1081" fmla="*/ 2784 h 359975"/>
                          <a:gd name="connsiteX1082" fmla="*/ 278825 w 1175055"/>
                          <a:gd name="connsiteY1082" fmla="*/ 2784 h 359975"/>
                          <a:gd name="connsiteX1083" fmla="*/ 273344 w 1175055"/>
                          <a:gd name="connsiteY1083" fmla="*/ 3803 h 359975"/>
                          <a:gd name="connsiteX1084" fmla="*/ 267354 w 1175055"/>
                          <a:gd name="connsiteY1084" fmla="*/ 3803 h 359975"/>
                          <a:gd name="connsiteX1085" fmla="*/ 264040 w 1175055"/>
                          <a:gd name="connsiteY1085" fmla="*/ 2656 h 359975"/>
                          <a:gd name="connsiteX1086" fmla="*/ 261236 w 1175055"/>
                          <a:gd name="connsiteY1086" fmla="*/ 7118 h 359975"/>
                          <a:gd name="connsiteX1087" fmla="*/ 255755 w 1175055"/>
                          <a:gd name="connsiteY1087" fmla="*/ 37707 h 359975"/>
                          <a:gd name="connsiteX1088" fmla="*/ 247088 w 1175055"/>
                          <a:gd name="connsiteY1088" fmla="*/ 86397 h 359975"/>
                          <a:gd name="connsiteX1089" fmla="*/ 239950 w 1175055"/>
                          <a:gd name="connsiteY1089" fmla="*/ 121959 h 359975"/>
                          <a:gd name="connsiteX1090" fmla="*/ 227969 w 1175055"/>
                          <a:gd name="connsiteY1090" fmla="*/ 184286 h 359975"/>
                          <a:gd name="connsiteX1091" fmla="*/ 222998 w 1175055"/>
                          <a:gd name="connsiteY1091" fmla="*/ 208886 h 359975"/>
                          <a:gd name="connsiteX1092" fmla="*/ 218028 w 1175055"/>
                          <a:gd name="connsiteY1092" fmla="*/ 231828 h 359975"/>
                          <a:gd name="connsiteX1093" fmla="*/ 215606 w 1175055"/>
                          <a:gd name="connsiteY1093" fmla="*/ 243682 h 359975"/>
                          <a:gd name="connsiteX1094" fmla="*/ 213184 w 1175055"/>
                          <a:gd name="connsiteY1094" fmla="*/ 252732 h 359975"/>
                          <a:gd name="connsiteX1095" fmla="*/ 212546 w 1175055"/>
                          <a:gd name="connsiteY1095" fmla="*/ 259232 h 359975"/>
                          <a:gd name="connsiteX1096" fmla="*/ 206556 w 1175055"/>
                          <a:gd name="connsiteY1096" fmla="*/ 288802 h 359975"/>
                          <a:gd name="connsiteX1097" fmla="*/ 205536 w 1175055"/>
                          <a:gd name="connsiteY1097" fmla="*/ 293136 h 359975"/>
                          <a:gd name="connsiteX1098" fmla="*/ 201075 w 1175055"/>
                          <a:gd name="connsiteY1098" fmla="*/ 311745 h 359975"/>
                          <a:gd name="connsiteX1099" fmla="*/ 196232 w 1175055"/>
                          <a:gd name="connsiteY1099" fmla="*/ 339149 h 359975"/>
                          <a:gd name="connsiteX1100" fmla="*/ 195084 w 1175055"/>
                          <a:gd name="connsiteY1100" fmla="*/ 351130 h 359975"/>
                          <a:gd name="connsiteX1101" fmla="*/ 196487 w 1175055"/>
                          <a:gd name="connsiteY1101" fmla="*/ 351130 h 359975"/>
                          <a:gd name="connsiteX1102" fmla="*/ 197889 w 1175055"/>
                          <a:gd name="connsiteY1102" fmla="*/ 351767 h 359975"/>
                          <a:gd name="connsiteX1103" fmla="*/ 200310 w 1175055"/>
                          <a:gd name="connsiteY1103" fmla="*/ 353042 h 359975"/>
                          <a:gd name="connsiteX1104" fmla="*/ 202732 w 1175055"/>
                          <a:gd name="connsiteY1104" fmla="*/ 353042 h 359975"/>
                          <a:gd name="connsiteX1105" fmla="*/ 206556 w 1175055"/>
                          <a:gd name="connsiteY1105" fmla="*/ 352022 h 359975"/>
                          <a:gd name="connsiteX1106" fmla="*/ 211272 w 1175055"/>
                          <a:gd name="connsiteY1106" fmla="*/ 352022 h 359975"/>
                          <a:gd name="connsiteX1107" fmla="*/ 214841 w 1175055"/>
                          <a:gd name="connsiteY1107" fmla="*/ 353042 h 359975"/>
                          <a:gd name="connsiteX1108" fmla="*/ 214841 w 1175055"/>
                          <a:gd name="connsiteY1108" fmla="*/ 352022 h 359975"/>
                          <a:gd name="connsiteX1109" fmla="*/ 216243 w 1175055"/>
                          <a:gd name="connsiteY1109" fmla="*/ 350110 h 359975"/>
                          <a:gd name="connsiteX1110" fmla="*/ 218154 w 1175055"/>
                          <a:gd name="connsiteY1110" fmla="*/ 351513 h 359975"/>
                          <a:gd name="connsiteX1111" fmla="*/ 225165 w 1175055"/>
                          <a:gd name="connsiteY1111" fmla="*/ 353042 h 359975"/>
                          <a:gd name="connsiteX1112" fmla="*/ 231793 w 1175055"/>
                          <a:gd name="connsiteY1112" fmla="*/ 352022 h 359975"/>
                          <a:gd name="connsiteX1113" fmla="*/ 232940 w 1175055"/>
                          <a:gd name="connsiteY1113" fmla="*/ 352022 h 359975"/>
                          <a:gd name="connsiteX1114" fmla="*/ 237784 w 1175055"/>
                          <a:gd name="connsiteY1114" fmla="*/ 352022 h 359975"/>
                          <a:gd name="connsiteX1115" fmla="*/ 238930 w 1175055"/>
                          <a:gd name="connsiteY1115" fmla="*/ 352022 h 359975"/>
                          <a:gd name="connsiteX1116" fmla="*/ 243774 w 1175055"/>
                          <a:gd name="connsiteY1116" fmla="*/ 349218 h 359975"/>
                          <a:gd name="connsiteX1117" fmla="*/ 246068 w 1175055"/>
                          <a:gd name="connsiteY1117" fmla="*/ 344375 h 359975"/>
                          <a:gd name="connsiteX1118" fmla="*/ 246068 w 1175055"/>
                          <a:gd name="connsiteY1118" fmla="*/ 342718 h 359975"/>
                          <a:gd name="connsiteX1119" fmla="*/ 249892 w 1175055"/>
                          <a:gd name="connsiteY1119" fmla="*/ 335070 h 359975"/>
                          <a:gd name="connsiteX1120" fmla="*/ 249892 w 1175055"/>
                          <a:gd name="connsiteY1120" fmla="*/ 331756 h 359975"/>
                          <a:gd name="connsiteX1121" fmla="*/ 249892 w 1175055"/>
                          <a:gd name="connsiteY1121" fmla="*/ 330609 h 359975"/>
                          <a:gd name="connsiteX1122" fmla="*/ 255373 w 1175055"/>
                          <a:gd name="connsiteY1122" fmla="*/ 300529 h 359975"/>
                          <a:gd name="connsiteX1123" fmla="*/ 257030 w 1175055"/>
                          <a:gd name="connsiteY1123" fmla="*/ 296705 h 359975"/>
                          <a:gd name="connsiteX1124" fmla="*/ 260854 w 1175055"/>
                          <a:gd name="connsiteY1124" fmla="*/ 296705 h 359975"/>
                          <a:gd name="connsiteX1125" fmla="*/ 290934 w 1175055"/>
                          <a:gd name="connsiteY1125" fmla="*/ 296705 h 359975"/>
                          <a:gd name="connsiteX1126" fmla="*/ 317190 w 1175055"/>
                          <a:gd name="connsiteY1126" fmla="*/ 295686 h 359975"/>
                          <a:gd name="connsiteX1127" fmla="*/ 320760 w 1175055"/>
                          <a:gd name="connsiteY1127" fmla="*/ 296450 h 359975"/>
                          <a:gd name="connsiteX1128" fmla="*/ 322034 w 1175055"/>
                          <a:gd name="connsiteY1128" fmla="*/ 300019 h 359975"/>
                          <a:gd name="connsiteX1129" fmla="*/ 323181 w 1175055"/>
                          <a:gd name="connsiteY1129" fmla="*/ 308176 h 359975"/>
                          <a:gd name="connsiteX1130" fmla="*/ 327005 w 1175055"/>
                          <a:gd name="connsiteY1130" fmla="*/ 322452 h 359975"/>
                          <a:gd name="connsiteX1131" fmla="*/ 328152 w 1175055"/>
                          <a:gd name="connsiteY1131" fmla="*/ 336600 h 359975"/>
                          <a:gd name="connsiteX1132" fmla="*/ 330319 w 1175055"/>
                          <a:gd name="connsiteY1132" fmla="*/ 350365 h 359975"/>
                          <a:gd name="connsiteX1133" fmla="*/ 335800 w 1175055"/>
                          <a:gd name="connsiteY1133" fmla="*/ 345905 h 359975"/>
                          <a:gd name="connsiteX1134" fmla="*/ 335800 w 1175055"/>
                          <a:gd name="connsiteY1134" fmla="*/ 352022 h 359975"/>
                          <a:gd name="connsiteX1135" fmla="*/ 339623 w 1175055"/>
                          <a:gd name="connsiteY1135" fmla="*/ 352022 h 359975"/>
                          <a:gd name="connsiteX1136" fmla="*/ 340643 w 1175055"/>
                          <a:gd name="connsiteY1136" fmla="*/ 352022 h 359975"/>
                          <a:gd name="connsiteX1137" fmla="*/ 341790 w 1175055"/>
                          <a:gd name="connsiteY1137" fmla="*/ 352022 h 359975"/>
                          <a:gd name="connsiteX1138" fmla="*/ 351605 w 1175055"/>
                          <a:gd name="connsiteY1138" fmla="*/ 354699 h 359975"/>
                          <a:gd name="connsiteX1139" fmla="*/ 365880 w 1175055"/>
                          <a:gd name="connsiteY1139" fmla="*/ 354699 h 359975"/>
                          <a:gd name="connsiteX1140" fmla="*/ 369194 w 1175055"/>
                          <a:gd name="connsiteY1140" fmla="*/ 353042 h 359975"/>
                          <a:gd name="connsiteX1141" fmla="*/ 371361 w 1175055"/>
                          <a:gd name="connsiteY1141" fmla="*/ 353042 h 359975"/>
                          <a:gd name="connsiteX1142" fmla="*/ 375822 w 1175055"/>
                          <a:gd name="connsiteY1142" fmla="*/ 352022 h 359975"/>
                          <a:gd name="connsiteX1143" fmla="*/ 380155 w 1175055"/>
                          <a:gd name="connsiteY1143" fmla="*/ 348708 h 359975"/>
                          <a:gd name="connsiteX1144" fmla="*/ 381303 w 1175055"/>
                          <a:gd name="connsiteY1144" fmla="*/ 347562 h 359975"/>
                          <a:gd name="connsiteX1145" fmla="*/ 382322 w 1175055"/>
                          <a:gd name="connsiteY1145" fmla="*/ 348708 h 359975"/>
                          <a:gd name="connsiteX1146" fmla="*/ 450895 w 1175055"/>
                          <a:gd name="connsiteY1146" fmla="*/ 325129 h 359975"/>
                          <a:gd name="connsiteX1147" fmla="*/ 441846 w 1175055"/>
                          <a:gd name="connsiteY1147" fmla="*/ 319010 h 359975"/>
                          <a:gd name="connsiteX1148" fmla="*/ 450895 w 1175055"/>
                          <a:gd name="connsiteY1148" fmla="*/ 325129 h 359975"/>
                          <a:gd name="connsiteX1149" fmla="*/ 453063 w 1175055"/>
                          <a:gd name="connsiteY1149" fmla="*/ 326148 h 359975"/>
                          <a:gd name="connsiteX1150" fmla="*/ 450895 w 1175055"/>
                          <a:gd name="connsiteY1150" fmla="*/ 325129 h 359975"/>
                          <a:gd name="connsiteX1151" fmla="*/ 462622 w 1175055"/>
                          <a:gd name="connsiteY1151" fmla="*/ 329972 h 359975"/>
                          <a:gd name="connsiteX1152" fmla="*/ 453063 w 1175055"/>
                          <a:gd name="connsiteY1152" fmla="*/ 326148 h 359975"/>
                          <a:gd name="connsiteX1153" fmla="*/ 559491 w 1175055"/>
                          <a:gd name="connsiteY1153" fmla="*/ 112271 h 359975"/>
                          <a:gd name="connsiteX1154" fmla="*/ 558343 w 1175055"/>
                          <a:gd name="connsiteY1154" fmla="*/ 112271 h 359975"/>
                          <a:gd name="connsiteX1155" fmla="*/ 557324 w 1175055"/>
                          <a:gd name="connsiteY1155" fmla="*/ 99526 h 359975"/>
                          <a:gd name="connsiteX1156" fmla="*/ 558343 w 1175055"/>
                          <a:gd name="connsiteY1156" fmla="*/ 99526 h 359975"/>
                          <a:gd name="connsiteX1157" fmla="*/ 559491 w 1175055"/>
                          <a:gd name="connsiteY1157" fmla="*/ 112271 h 359975"/>
                          <a:gd name="connsiteX1158" fmla="*/ 556686 w 1175055"/>
                          <a:gd name="connsiteY1158" fmla="*/ 78367 h 359975"/>
                          <a:gd name="connsiteX1159" fmla="*/ 551333 w 1175055"/>
                          <a:gd name="connsiteY1159" fmla="*/ 55935 h 359975"/>
                          <a:gd name="connsiteX1160" fmla="*/ 555157 w 1175055"/>
                          <a:gd name="connsiteY1160" fmla="*/ 67406 h 359975"/>
                          <a:gd name="connsiteX1161" fmla="*/ 556686 w 1175055"/>
                          <a:gd name="connsiteY1161" fmla="*/ 78367 h 359975"/>
                          <a:gd name="connsiteX1162" fmla="*/ 542029 w 1175055"/>
                          <a:gd name="connsiteY1162" fmla="*/ 40129 h 359975"/>
                          <a:gd name="connsiteX1163" fmla="*/ 476387 w 1175055"/>
                          <a:gd name="connsiteY1163" fmla="*/ 7755 h 359975"/>
                          <a:gd name="connsiteX1164" fmla="*/ 513478 w 1175055"/>
                          <a:gd name="connsiteY1164" fmla="*/ 15148 h 359975"/>
                          <a:gd name="connsiteX1165" fmla="*/ 542029 w 1175055"/>
                          <a:gd name="connsiteY1165" fmla="*/ 40639 h 359975"/>
                          <a:gd name="connsiteX1166" fmla="*/ 473073 w 1175055"/>
                          <a:gd name="connsiteY1166" fmla="*/ 8902 h 359975"/>
                          <a:gd name="connsiteX1167" fmla="*/ 463769 w 1175055"/>
                          <a:gd name="connsiteY1167" fmla="*/ 10432 h 359975"/>
                          <a:gd name="connsiteX1168" fmla="*/ 463769 w 1175055"/>
                          <a:gd name="connsiteY1168" fmla="*/ 10432 h 359975"/>
                          <a:gd name="connsiteX1169" fmla="*/ 472563 w 1175055"/>
                          <a:gd name="connsiteY1169" fmla="*/ 8775 h 359975"/>
                          <a:gd name="connsiteX1170" fmla="*/ 456121 w 1175055"/>
                          <a:gd name="connsiteY1170" fmla="*/ 17569 h 359975"/>
                          <a:gd name="connsiteX1171" fmla="*/ 463769 w 1175055"/>
                          <a:gd name="connsiteY1171" fmla="*/ 14892 h 359975"/>
                          <a:gd name="connsiteX1172" fmla="*/ 480211 w 1175055"/>
                          <a:gd name="connsiteY1172" fmla="*/ 12726 h 359975"/>
                          <a:gd name="connsiteX1173" fmla="*/ 511311 w 1175055"/>
                          <a:gd name="connsiteY1173" fmla="*/ 20373 h 359975"/>
                          <a:gd name="connsiteX1174" fmla="*/ 514880 w 1175055"/>
                          <a:gd name="connsiteY1174" fmla="*/ 23050 h 359975"/>
                          <a:gd name="connsiteX1175" fmla="*/ 517939 w 1175055"/>
                          <a:gd name="connsiteY1175" fmla="*/ 25217 h 359975"/>
                          <a:gd name="connsiteX1176" fmla="*/ 529665 w 1175055"/>
                          <a:gd name="connsiteY1176" fmla="*/ 32354 h 359975"/>
                          <a:gd name="connsiteX1177" fmla="*/ 537058 w 1175055"/>
                          <a:gd name="connsiteY1177" fmla="*/ 40002 h 359975"/>
                          <a:gd name="connsiteX1178" fmla="*/ 539735 w 1175055"/>
                          <a:gd name="connsiteY1178" fmla="*/ 47140 h 359975"/>
                          <a:gd name="connsiteX1179" fmla="*/ 540881 w 1175055"/>
                          <a:gd name="connsiteY1179" fmla="*/ 48797 h 359975"/>
                          <a:gd name="connsiteX1180" fmla="*/ 551333 w 1175055"/>
                          <a:gd name="connsiteY1180" fmla="*/ 83210 h 359975"/>
                          <a:gd name="connsiteX1181" fmla="*/ 550696 w 1175055"/>
                          <a:gd name="connsiteY1181" fmla="*/ 89201 h 359975"/>
                          <a:gd name="connsiteX1182" fmla="*/ 549676 w 1175055"/>
                          <a:gd name="connsiteY1182" fmla="*/ 79387 h 359975"/>
                          <a:gd name="connsiteX1183" fmla="*/ 543558 w 1175055"/>
                          <a:gd name="connsiteY1183" fmla="*/ 56444 h 359975"/>
                          <a:gd name="connsiteX1184" fmla="*/ 505321 w 1175055"/>
                          <a:gd name="connsiteY1184" fmla="*/ 20373 h 359975"/>
                          <a:gd name="connsiteX1185" fmla="*/ 485054 w 1175055"/>
                          <a:gd name="connsiteY1185" fmla="*/ 14892 h 359975"/>
                          <a:gd name="connsiteX1186" fmla="*/ 487859 w 1175055"/>
                          <a:gd name="connsiteY1186" fmla="*/ 14892 h 359975"/>
                          <a:gd name="connsiteX1187" fmla="*/ 487859 w 1175055"/>
                          <a:gd name="connsiteY1187" fmla="*/ 14892 h 359975"/>
                          <a:gd name="connsiteX1188" fmla="*/ 477407 w 1175055"/>
                          <a:gd name="connsiteY1188" fmla="*/ 14255 h 359975"/>
                          <a:gd name="connsiteX1189" fmla="*/ 477407 w 1175055"/>
                          <a:gd name="connsiteY1189" fmla="*/ 14892 h 359975"/>
                          <a:gd name="connsiteX1190" fmla="*/ 480721 w 1175055"/>
                          <a:gd name="connsiteY1190" fmla="*/ 14892 h 359975"/>
                          <a:gd name="connsiteX1191" fmla="*/ 456631 w 1175055"/>
                          <a:gd name="connsiteY1191" fmla="*/ 18716 h 359975"/>
                          <a:gd name="connsiteX1192" fmla="*/ 422727 w 1175055"/>
                          <a:gd name="connsiteY1192" fmla="*/ 233103 h 359975"/>
                          <a:gd name="connsiteX1193" fmla="*/ 422727 w 1175055"/>
                          <a:gd name="connsiteY1193" fmla="*/ 233103 h 359975"/>
                          <a:gd name="connsiteX1194" fmla="*/ 421070 w 1175055"/>
                          <a:gd name="connsiteY1194" fmla="*/ 157647 h 359975"/>
                          <a:gd name="connsiteX1195" fmla="*/ 423237 w 1175055"/>
                          <a:gd name="connsiteY1195" fmla="*/ 178678 h 359975"/>
                          <a:gd name="connsiteX1196" fmla="*/ 424384 w 1175055"/>
                          <a:gd name="connsiteY1196" fmla="*/ 216150 h 359975"/>
                          <a:gd name="connsiteX1197" fmla="*/ 423237 w 1175055"/>
                          <a:gd name="connsiteY1197" fmla="*/ 233103 h 359975"/>
                          <a:gd name="connsiteX1198" fmla="*/ 444013 w 1175055"/>
                          <a:gd name="connsiteY1198" fmla="*/ 30697 h 359975"/>
                          <a:gd name="connsiteX1199" fmla="*/ 469505 w 1175055"/>
                          <a:gd name="connsiteY1199" fmla="*/ 19226 h 359975"/>
                          <a:gd name="connsiteX1200" fmla="*/ 480976 w 1175055"/>
                          <a:gd name="connsiteY1200" fmla="*/ 18206 h 359975"/>
                          <a:gd name="connsiteX1201" fmla="*/ 517047 w 1175055"/>
                          <a:gd name="connsiteY1201" fmla="*/ 29040 h 359975"/>
                          <a:gd name="connsiteX1202" fmla="*/ 541137 w 1175055"/>
                          <a:gd name="connsiteY1202" fmla="*/ 56954 h 359975"/>
                          <a:gd name="connsiteX1203" fmla="*/ 548147 w 1175055"/>
                          <a:gd name="connsiteY1203" fmla="*/ 89201 h 359975"/>
                          <a:gd name="connsiteX1204" fmla="*/ 548784 w 1175055"/>
                          <a:gd name="connsiteY1204" fmla="*/ 99143 h 359975"/>
                          <a:gd name="connsiteX1205" fmla="*/ 548784 w 1175055"/>
                          <a:gd name="connsiteY1205" fmla="*/ 103986 h 359975"/>
                          <a:gd name="connsiteX1206" fmla="*/ 549804 w 1175055"/>
                          <a:gd name="connsiteY1206" fmla="*/ 116732 h 359975"/>
                          <a:gd name="connsiteX1207" fmla="*/ 550441 w 1175055"/>
                          <a:gd name="connsiteY1207" fmla="*/ 118900 h 359975"/>
                          <a:gd name="connsiteX1208" fmla="*/ 549294 w 1175055"/>
                          <a:gd name="connsiteY1208" fmla="*/ 120046 h 359975"/>
                          <a:gd name="connsiteX1209" fmla="*/ 548147 w 1175055"/>
                          <a:gd name="connsiteY1209" fmla="*/ 116732 h 359975"/>
                          <a:gd name="connsiteX1210" fmla="*/ 548147 w 1175055"/>
                          <a:gd name="connsiteY1210" fmla="*/ 107938 h 359975"/>
                          <a:gd name="connsiteX1211" fmla="*/ 548147 w 1175055"/>
                          <a:gd name="connsiteY1211" fmla="*/ 106408 h 359975"/>
                          <a:gd name="connsiteX1212" fmla="*/ 546235 w 1175055"/>
                          <a:gd name="connsiteY1212" fmla="*/ 103349 h 359975"/>
                          <a:gd name="connsiteX1213" fmla="*/ 546235 w 1175055"/>
                          <a:gd name="connsiteY1213" fmla="*/ 100927 h 359975"/>
                          <a:gd name="connsiteX1214" fmla="*/ 546235 w 1175055"/>
                          <a:gd name="connsiteY1214" fmla="*/ 89329 h 359975"/>
                          <a:gd name="connsiteX1215" fmla="*/ 546235 w 1175055"/>
                          <a:gd name="connsiteY1215" fmla="*/ 98633 h 359975"/>
                          <a:gd name="connsiteX1216" fmla="*/ 546235 w 1175055"/>
                          <a:gd name="connsiteY1216" fmla="*/ 93280 h 359975"/>
                          <a:gd name="connsiteX1217" fmla="*/ 546235 w 1175055"/>
                          <a:gd name="connsiteY1217" fmla="*/ 85505 h 359975"/>
                          <a:gd name="connsiteX1218" fmla="*/ 538078 w 1175055"/>
                          <a:gd name="connsiteY1218" fmla="*/ 53258 h 359975"/>
                          <a:gd name="connsiteX1219" fmla="*/ 530940 w 1175055"/>
                          <a:gd name="connsiteY1219" fmla="*/ 42296 h 359975"/>
                          <a:gd name="connsiteX1220" fmla="*/ 528773 w 1175055"/>
                          <a:gd name="connsiteY1220" fmla="*/ 40767 h 359975"/>
                          <a:gd name="connsiteX1221" fmla="*/ 537567 w 1175055"/>
                          <a:gd name="connsiteY1221" fmla="*/ 53513 h 359975"/>
                          <a:gd name="connsiteX1222" fmla="*/ 536421 w 1175055"/>
                          <a:gd name="connsiteY1222" fmla="*/ 53513 h 359975"/>
                          <a:gd name="connsiteX1223" fmla="*/ 535019 w 1175055"/>
                          <a:gd name="connsiteY1223" fmla="*/ 51856 h 359975"/>
                          <a:gd name="connsiteX1224" fmla="*/ 533744 w 1175055"/>
                          <a:gd name="connsiteY1224" fmla="*/ 50199 h 359975"/>
                          <a:gd name="connsiteX1225" fmla="*/ 505193 w 1175055"/>
                          <a:gd name="connsiteY1225" fmla="*/ 27766 h 359975"/>
                          <a:gd name="connsiteX1226" fmla="*/ 498692 w 1175055"/>
                          <a:gd name="connsiteY1226" fmla="*/ 25599 h 359975"/>
                          <a:gd name="connsiteX1227" fmla="*/ 496271 w 1175055"/>
                          <a:gd name="connsiteY1227" fmla="*/ 25599 h 359975"/>
                          <a:gd name="connsiteX1228" fmla="*/ 493212 w 1175055"/>
                          <a:gd name="connsiteY1228" fmla="*/ 24707 h 359975"/>
                          <a:gd name="connsiteX1229" fmla="*/ 484163 w 1175055"/>
                          <a:gd name="connsiteY1229" fmla="*/ 22795 h 359975"/>
                          <a:gd name="connsiteX1230" fmla="*/ 476770 w 1175055"/>
                          <a:gd name="connsiteY1230" fmla="*/ 22795 h 359975"/>
                          <a:gd name="connsiteX1231" fmla="*/ 475113 w 1175055"/>
                          <a:gd name="connsiteY1231" fmla="*/ 22795 h 359975"/>
                          <a:gd name="connsiteX1232" fmla="*/ 458798 w 1175055"/>
                          <a:gd name="connsiteY1232" fmla="*/ 26618 h 359975"/>
                          <a:gd name="connsiteX1233" fmla="*/ 440699 w 1175055"/>
                          <a:gd name="connsiteY1233" fmla="*/ 40384 h 359975"/>
                          <a:gd name="connsiteX1234" fmla="*/ 429737 w 1175055"/>
                          <a:gd name="connsiteY1234" fmla="*/ 58866 h 359975"/>
                          <a:gd name="connsiteX1235" fmla="*/ 423746 w 1175055"/>
                          <a:gd name="connsiteY1235" fmla="*/ 84358 h 359975"/>
                          <a:gd name="connsiteX1236" fmla="*/ 422600 w 1175055"/>
                          <a:gd name="connsiteY1236" fmla="*/ 117752 h 359975"/>
                          <a:gd name="connsiteX1237" fmla="*/ 422600 w 1175055"/>
                          <a:gd name="connsiteY1237" fmla="*/ 147323 h 359975"/>
                          <a:gd name="connsiteX1238" fmla="*/ 421580 w 1175055"/>
                          <a:gd name="connsiteY1238" fmla="*/ 147323 h 359975"/>
                          <a:gd name="connsiteX1239" fmla="*/ 421580 w 1175055"/>
                          <a:gd name="connsiteY1239" fmla="*/ 133047 h 359975"/>
                          <a:gd name="connsiteX1240" fmla="*/ 421580 w 1175055"/>
                          <a:gd name="connsiteY1240" fmla="*/ 133047 h 359975"/>
                          <a:gd name="connsiteX1241" fmla="*/ 421580 w 1175055"/>
                          <a:gd name="connsiteY1241" fmla="*/ 137381 h 359975"/>
                          <a:gd name="connsiteX1242" fmla="*/ 421580 w 1175055"/>
                          <a:gd name="connsiteY1242" fmla="*/ 137381 h 359975"/>
                          <a:gd name="connsiteX1243" fmla="*/ 421580 w 1175055"/>
                          <a:gd name="connsiteY1243" fmla="*/ 130371 h 359975"/>
                          <a:gd name="connsiteX1244" fmla="*/ 421580 w 1175055"/>
                          <a:gd name="connsiteY1244" fmla="*/ 126547 h 359975"/>
                          <a:gd name="connsiteX1245" fmla="*/ 421580 w 1175055"/>
                          <a:gd name="connsiteY1245" fmla="*/ 121576 h 359975"/>
                          <a:gd name="connsiteX1246" fmla="*/ 421580 w 1175055"/>
                          <a:gd name="connsiteY1246" fmla="*/ 83338 h 359975"/>
                          <a:gd name="connsiteX1247" fmla="*/ 430374 w 1175055"/>
                          <a:gd name="connsiteY1247" fmla="*/ 52110 h 359975"/>
                          <a:gd name="connsiteX1248" fmla="*/ 448346 w 1175055"/>
                          <a:gd name="connsiteY1248" fmla="*/ 30188 h 359975"/>
                          <a:gd name="connsiteX1249" fmla="*/ 471289 w 1175055"/>
                          <a:gd name="connsiteY1249" fmla="*/ 20373 h 359975"/>
                          <a:gd name="connsiteX1250" fmla="*/ 479574 w 1175055"/>
                          <a:gd name="connsiteY1250" fmla="*/ 20373 h 359975"/>
                          <a:gd name="connsiteX1251" fmla="*/ 510674 w 1175055"/>
                          <a:gd name="connsiteY1251" fmla="*/ 27511 h 359975"/>
                          <a:gd name="connsiteX1252" fmla="*/ 528773 w 1175055"/>
                          <a:gd name="connsiteY1252" fmla="*/ 40257 h 359975"/>
                          <a:gd name="connsiteX1253" fmla="*/ 516027 w 1175055"/>
                          <a:gd name="connsiteY1253" fmla="*/ 29295 h 359975"/>
                          <a:gd name="connsiteX1254" fmla="*/ 481613 w 1175055"/>
                          <a:gd name="connsiteY1254" fmla="*/ 19354 h 359975"/>
                          <a:gd name="connsiteX1255" fmla="*/ 438404 w 1175055"/>
                          <a:gd name="connsiteY1255" fmla="*/ 38600 h 359975"/>
                          <a:gd name="connsiteX1256" fmla="*/ 420943 w 1175055"/>
                          <a:gd name="connsiteY1256" fmla="*/ 82828 h 359975"/>
                          <a:gd name="connsiteX1257" fmla="*/ 419286 w 1175055"/>
                          <a:gd name="connsiteY1257" fmla="*/ 131518 h 359975"/>
                          <a:gd name="connsiteX1258" fmla="*/ 420305 w 1175055"/>
                          <a:gd name="connsiteY1258" fmla="*/ 172560 h 359975"/>
                          <a:gd name="connsiteX1259" fmla="*/ 421452 w 1175055"/>
                          <a:gd name="connsiteY1259" fmla="*/ 231701 h 359975"/>
                          <a:gd name="connsiteX1260" fmla="*/ 422472 w 1175055"/>
                          <a:gd name="connsiteY1260" fmla="*/ 269939 h 359975"/>
                          <a:gd name="connsiteX1261" fmla="*/ 435218 w 1175055"/>
                          <a:gd name="connsiteY1261" fmla="*/ 309324 h 359975"/>
                          <a:gd name="connsiteX1262" fmla="*/ 425914 w 1175055"/>
                          <a:gd name="connsiteY1262" fmla="*/ 285743 h 359975"/>
                          <a:gd name="connsiteX1263" fmla="*/ 423746 w 1175055"/>
                          <a:gd name="connsiteY1263" fmla="*/ 269302 h 359975"/>
                          <a:gd name="connsiteX1264" fmla="*/ 423746 w 1175055"/>
                          <a:gd name="connsiteY1264" fmla="*/ 261144 h 359975"/>
                          <a:gd name="connsiteX1265" fmla="*/ 424894 w 1175055"/>
                          <a:gd name="connsiteY1265" fmla="*/ 261144 h 359975"/>
                          <a:gd name="connsiteX1266" fmla="*/ 424894 w 1175055"/>
                          <a:gd name="connsiteY1266" fmla="*/ 264968 h 359975"/>
                          <a:gd name="connsiteX1267" fmla="*/ 430374 w 1175055"/>
                          <a:gd name="connsiteY1267" fmla="*/ 296068 h 359975"/>
                          <a:gd name="connsiteX1268" fmla="*/ 439169 w 1175055"/>
                          <a:gd name="connsiteY1268" fmla="*/ 313020 h 359975"/>
                          <a:gd name="connsiteX1269" fmla="*/ 446307 w 1175055"/>
                          <a:gd name="connsiteY1269" fmla="*/ 319648 h 359975"/>
                          <a:gd name="connsiteX1270" fmla="*/ 484545 w 1175055"/>
                          <a:gd name="connsiteY1270" fmla="*/ 330609 h 359975"/>
                          <a:gd name="connsiteX1271" fmla="*/ 487349 w 1175055"/>
                          <a:gd name="connsiteY1271" fmla="*/ 329972 h 359975"/>
                          <a:gd name="connsiteX1272" fmla="*/ 490025 w 1175055"/>
                          <a:gd name="connsiteY1272" fmla="*/ 331119 h 359975"/>
                          <a:gd name="connsiteX1273" fmla="*/ 489005 w 1175055"/>
                          <a:gd name="connsiteY1273" fmla="*/ 332266 h 359975"/>
                          <a:gd name="connsiteX1274" fmla="*/ 487859 w 1175055"/>
                          <a:gd name="connsiteY1274" fmla="*/ 332266 h 359975"/>
                          <a:gd name="connsiteX1275" fmla="*/ 477407 w 1175055"/>
                          <a:gd name="connsiteY1275" fmla="*/ 332266 h 359975"/>
                          <a:gd name="connsiteX1276" fmla="*/ 464661 w 1175055"/>
                          <a:gd name="connsiteY1276" fmla="*/ 331119 h 359975"/>
                          <a:gd name="connsiteX1277" fmla="*/ 466318 w 1175055"/>
                          <a:gd name="connsiteY1277" fmla="*/ 332266 h 359975"/>
                          <a:gd name="connsiteX1278" fmla="*/ 467975 w 1175055"/>
                          <a:gd name="connsiteY1278" fmla="*/ 333286 h 359975"/>
                          <a:gd name="connsiteX1279" fmla="*/ 464661 w 1175055"/>
                          <a:gd name="connsiteY1279" fmla="*/ 333286 h 359975"/>
                          <a:gd name="connsiteX1280" fmla="*/ 455357 w 1175055"/>
                          <a:gd name="connsiteY1280" fmla="*/ 330354 h 359975"/>
                          <a:gd name="connsiteX1281" fmla="*/ 441718 w 1175055"/>
                          <a:gd name="connsiteY1281" fmla="*/ 322324 h 359975"/>
                          <a:gd name="connsiteX1282" fmla="*/ 435090 w 1175055"/>
                          <a:gd name="connsiteY1282" fmla="*/ 315824 h 359975"/>
                          <a:gd name="connsiteX1283" fmla="*/ 429610 w 1175055"/>
                          <a:gd name="connsiteY1283" fmla="*/ 306519 h 359975"/>
                          <a:gd name="connsiteX1284" fmla="*/ 419286 w 1175055"/>
                          <a:gd name="connsiteY1284" fmla="*/ 265987 h 359975"/>
                          <a:gd name="connsiteX1285" fmla="*/ 418138 w 1175055"/>
                          <a:gd name="connsiteY1285" fmla="*/ 209651 h 359975"/>
                          <a:gd name="connsiteX1286" fmla="*/ 418138 w 1175055"/>
                          <a:gd name="connsiteY1286" fmla="*/ 182374 h 359975"/>
                          <a:gd name="connsiteX1287" fmla="*/ 418138 w 1175055"/>
                          <a:gd name="connsiteY1287" fmla="*/ 155480 h 359975"/>
                          <a:gd name="connsiteX1288" fmla="*/ 418138 w 1175055"/>
                          <a:gd name="connsiteY1288" fmla="*/ 131518 h 359975"/>
                          <a:gd name="connsiteX1289" fmla="*/ 418138 w 1175055"/>
                          <a:gd name="connsiteY1289" fmla="*/ 107938 h 359975"/>
                          <a:gd name="connsiteX1290" fmla="*/ 419795 w 1175055"/>
                          <a:gd name="connsiteY1290" fmla="*/ 77348 h 359975"/>
                          <a:gd name="connsiteX1291" fmla="*/ 443885 w 1175055"/>
                          <a:gd name="connsiteY1291" fmla="*/ 31334 h 359975"/>
                          <a:gd name="connsiteX1292" fmla="*/ 432924 w 1175055"/>
                          <a:gd name="connsiteY1292" fmla="*/ 23178 h 359975"/>
                          <a:gd name="connsiteX1293" fmla="*/ 428080 w 1175055"/>
                          <a:gd name="connsiteY1293" fmla="*/ 25344 h 359975"/>
                          <a:gd name="connsiteX1294" fmla="*/ 432413 w 1175055"/>
                          <a:gd name="connsiteY1294" fmla="*/ 21521 h 359975"/>
                          <a:gd name="connsiteX1295" fmla="*/ 426933 w 1175055"/>
                          <a:gd name="connsiteY1295" fmla="*/ 29678 h 359975"/>
                          <a:gd name="connsiteX1296" fmla="*/ 407304 w 1175055"/>
                          <a:gd name="connsiteY1296" fmla="*/ 70210 h 359975"/>
                          <a:gd name="connsiteX1297" fmla="*/ 413805 w 1175055"/>
                          <a:gd name="connsiteY1297" fmla="*/ 48542 h 359975"/>
                          <a:gd name="connsiteX1298" fmla="*/ 426551 w 1175055"/>
                          <a:gd name="connsiteY1298" fmla="*/ 29678 h 359975"/>
                          <a:gd name="connsiteX1299" fmla="*/ 405265 w 1175055"/>
                          <a:gd name="connsiteY1299" fmla="*/ 271851 h 359975"/>
                          <a:gd name="connsiteX1300" fmla="*/ 405265 w 1175055"/>
                          <a:gd name="connsiteY1300" fmla="*/ 271851 h 359975"/>
                          <a:gd name="connsiteX1301" fmla="*/ 405265 w 1175055"/>
                          <a:gd name="connsiteY1301" fmla="*/ 252604 h 359975"/>
                          <a:gd name="connsiteX1302" fmla="*/ 405265 w 1175055"/>
                          <a:gd name="connsiteY1302" fmla="*/ 252604 h 359975"/>
                          <a:gd name="connsiteX1303" fmla="*/ 401951 w 1175055"/>
                          <a:gd name="connsiteY1303" fmla="*/ 235652 h 359975"/>
                          <a:gd name="connsiteX1304" fmla="*/ 401951 w 1175055"/>
                          <a:gd name="connsiteY1304" fmla="*/ 235652 h 359975"/>
                          <a:gd name="connsiteX1305" fmla="*/ 401951 w 1175055"/>
                          <a:gd name="connsiteY1305" fmla="*/ 221504 h 359975"/>
                          <a:gd name="connsiteX1306" fmla="*/ 401951 w 1175055"/>
                          <a:gd name="connsiteY1306" fmla="*/ 221504 h 359975"/>
                          <a:gd name="connsiteX1307" fmla="*/ 401951 w 1175055"/>
                          <a:gd name="connsiteY1307" fmla="*/ 84740 h 359975"/>
                          <a:gd name="connsiteX1308" fmla="*/ 401951 w 1175055"/>
                          <a:gd name="connsiteY1308" fmla="*/ 94554 h 359975"/>
                          <a:gd name="connsiteX1309" fmla="*/ 401314 w 1175055"/>
                          <a:gd name="connsiteY1309" fmla="*/ 94554 h 359975"/>
                          <a:gd name="connsiteX1310" fmla="*/ 401951 w 1175055"/>
                          <a:gd name="connsiteY1310" fmla="*/ 84740 h 359975"/>
                          <a:gd name="connsiteX1311" fmla="*/ 413932 w 1175055"/>
                          <a:gd name="connsiteY1311" fmla="*/ 209395 h 359975"/>
                          <a:gd name="connsiteX1312" fmla="*/ 413932 w 1175055"/>
                          <a:gd name="connsiteY1312" fmla="*/ 209395 h 359975"/>
                          <a:gd name="connsiteX1313" fmla="*/ 413932 w 1175055"/>
                          <a:gd name="connsiteY1313" fmla="*/ 223161 h 359975"/>
                          <a:gd name="connsiteX1314" fmla="*/ 413932 w 1175055"/>
                          <a:gd name="connsiteY1314" fmla="*/ 223161 h 359975"/>
                          <a:gd name="connsiteX1315" fmla="*/ 410108 w 1175055"/>
                          <a:gd name="connsiteY1315" fmla="*/ 271213 h 359975"/>
                          <a:gd name="connsiteX1316" fmla="*/ 413932 w 1175055"/>
                          <a:gd name="connsiteY1316" fmla="*/ 290332 h 359975"/>
                          <a:gd name="connsiteX1317" fmla="*/ 413932 w 1175055"/>
                          <a:gd name="connsiteY1317" fmla="*/ 289822 h 359975"/>
                          <a:gd name="connsiteX1318" fmla="*/ 415079 w 1175055"/>
                          <a:gd name="connsiteY1318" fmla="*/ 292626 h 359975"/>
                          <a:gd name="connsiteX1319" fmla="*/ 419413 w 1175055"/>
                          <a:gd name="connsiteY1319" fmla="*/ 304607 h 359975"/>
                          <a:gd name="connsiteX1320" fmla="*/ 420178 w 1175055"/>
                          <a:gd name="connsiteY1320" fmla="*/ 306010 h 359975"/>
                          <a:gd name="connsiteX1321" fmla="*/ 421962 w 1175055"/>
                          <a:gd name="connsiteY1321" fmla="*/ 309324 h 359975"/>
                          <a:gd name="connsiteX1322" fmla="*/ 427697 w 1175055"/>
                          <a:gd name="connsiteY1322" fmla="*/ 318883 h 359975"/>
                          <a:gd name="connsiteX1323" fmla="*/ 428717 w 1175055"/>
                          <a:gd name="connsiteY1323" fmla="*/ 322197 h 359975"/>
                          <a:gd name="connsiteX1324" fmla="*/ 427697 w 1175055"/>
                          <a:gd name="connsiteY1324" fmla="*/ 321050 h 359975"/>
                          <a:gd name="connsiteX1325" fmla="*/ 420178 w 1175055"/>
                          <a:gd name="connsiteY1325" fmla="*/ 306010 h 359975"/>
                          <a:gd name="connsiteX1326" fmla="*/ 419413 w 1175055"/>
                          <a:gd name="connsiteY1326" fmla="*/ 304607 h 359975"/>
                          <a:gd name="connsiteX1327" fmla="*/ 415589 w 1175055"/>
                          <a:gd name="connsiteY1327" fmla="*/ 296960 h 359975"/>
                          <a:gd name="connsiteX1328" fmla="*/ 414570 w 1175055"/>
                          <a:gd name="connsiteY1328" fmla="*/ 293136 h 359975"/>
                          <a:gd name="connsiteX1329" fmla="*/ 414570 w 1175055"/>
                          <a:gd name="connsiteY1329" fmla="*/ 289822 h 359975"/>
                          <a:gd name="connsiteX1330" fmla="*/ 410746 w 1175055"/>
                          <a:gd name="connsiteY1330" fmla="*/ 269046 h 359975"/>
                          <a:gd name="connsiteX1331" fmla="*/ 414060 w 1175055"/>
                          <a:gd name="connsiteY1331" fmla="*/ 305118 h 359975"/>
                          <a:gd name="connsiteX1332" fmla="*/ 428335 w 1175055"/>
                          <a:gd name="connsiteY1332" fmla="*/ 327551 h 359975"/>
                          <a:gd name="connsiteX1333" fmla="*/ 428335 w 1175055"/>
                          <a:gd name="connsiteY1333" fmla="*/ 327551 h 359975"/>
                          <a:gd name="connsiteX1334" fmla="*/ 420178 w 1175055"/>
                          <a:gd name="connsiteY1334" fmla="*/ 315824 h 359975"/>
                          <a:gd name="connsiteX1335" fmla="*/ 414697 w 1175055"/>
                          <a:gd name="connsiteY1335" fmla="*/ 305118 h 359975"/>
                          <a:gd name="connsiteX1336" fmla="*/ 431649 w 1175055"/>
                          <a:gd name="connsiteY1336" fmla="*/ 312892 h 359975"/>
                          <a:gd name="connsiteX1337" fmla="*/ 423492 w 1175055"/>
                          <a:gd name="connsiteY1337" fmla="*/ 296960 h 359975"/>
                          <a:gd name="connsiteX1338" fmla="*/ 420687 w 1175055"/>
                          <a:gd name="connsiteY1338" fmla="*/ 287656 h 359975"/>
                          <a:gd name="connsiteX1339" fmla="*/ 420687 w 1175055"/>
                          <a:gd name="connsiteY1339" fmla="*/ 287656 h 359975"/>
                          <a:gd name="connsiteX1340" fmla="*/ 422344 w 1175055"/>
                          <a:gd name="connsiteY1340" fmla="*/ 294283 h 359975"/>
                          <a:gd name="connsiteX1341" fmla="*/ 421198 w 1175055"/>
                          <a:gd name="connsiteY1341" fmla="*/ 294283 h 359975"/>
                          <a:gd name="connsiteX1342" fmla="*/ 419030 w 1175055"/>
                          <a:gd name="connsiteY1342" fmla="*/ 285999 h 359975"/>
                          <a:gd name="connsiteX1343" fmla="*/ 418011 w 1175055"/>
                          <a:gd name="connsiteY1343" fmla="*/ 276694 h 359975"/>
                          <a:gd name="connsiteX1344" fmla="*/ 418011 w 1175055"/>
                          <a:gd name="connsiteY1344" fmla="*/ 274017 h 359975"/>
                          <a:gd name="connsiteX1345" fmla="*/ 418011 w 1175055"/>
                          <a:gd name="connsiteY1345" fmla="*/ 271213 h 359975"/>
                          <a:gd name="connsiteX1346" fmla="*/ 418011 w 1175055"/>
                          <a:gd name="connsiteY1346" fmla="*/ 256556 h 359975"/>
                          <a:gd name="connsiteX1347" fmla="*/ 418011 w 1175055"/>
                          <a:gd name="connsiteY1347" fmla="*/ 231064 h 359975"/>
                          <a:gd name="connsiteX1348" fmla="*/ 419158 w 1175055"/>
                          <a:gd name="connsiteY1348" fmla="*/ 245849 h 359975"/>
                          <a:gd name="connsiteX1349" fmla="*/ 419158 w 1175055"/>
                          <a:gd name="connsiteY1349" fmla="*/ 259487 h 359975"/>
                          <a:gd name="connsiteX1350" fmla="*/ 419158 w 1175055"/>
                          <a:gd name="connsiteY1350" fmla="*/ 273253 h 359975"/>
                          <a:gd name="connsiteX1351" fmla="*/ 429610 w 1175055"/>
                          <a:gd name="connsiteY1351" fmla="*/ 305500 h 359975"/>
                          <a:gd name="connsiteX1352" fmla="*/ 434453 w 1175055"/>
                          <a:gd name="connsiteY1352" fmla="*/ 314805 h 359975"/>
                          <a:gd name="connsiteX1353" fmla="*/ 452043 w 1175055"/>
                          <a:gd name="connsiteY1353" fmla="*/ 328952 h 359975"/>
                          <a:gd name="connsiteX1354" fmla="*/ 459945 w 1175055"/>
                          <a:gd name="connsiteY1354" fmla="*/ 332266 h 359975"/>
                          <a:gd name="connsiteX1355" fmla="*/ 472691 w 1175055"/>
                          <a:gd name="connsiteY1355" fmla="*/ 335581 h 359975"/>
                          <a:gd name="connsiteX1356" fmla="*/ 472691 w 1175055"/>
                          <a:gd name="connsiteY1356" fmla="*/ 335581 h 359975"/>
                          <a:gd name="connsiteX1357" fmla="*/ 437640 w 1175055"/>
                          <a:gd name="connsiteY1357" fmla="*/ 320285 h 359975"/>
                          <a:gd name="connsiteX1358" fmla="*/ 431649 w 1175055"/>
                          <a:gd name="connsiteY1358" fmla="*/ 312128 h 359975"/>
                          <a:gd name="connsiteX1359" fmla="*/ 481486 w 1175055"/>
                          <a:gd name="connsiteY1359" fmla="*/ 335581 h 359975"/>
                          <a:gd name="connsiteX1360" fmla="*/ 495124 w 1175055"/>
                          <a:gd name="connsiteY1360" fmla="*/ 335581 h 359975"/>
                          <a:gd name="connsiteX1361" fmla="*/ 490153 w 1175055"/>
                          <a:gd name="connsiteY1361" fmla="*/ 335581 h 359975"/>
                          <a:gd name="connsiteX1362" fmla="*/ 501625 w 1175055"/>
                          <a:gd name="connsiteY1362" fmla="*/ 326786 h 359975"/>
                          <a:gd name="connsiteX1363" fmla="*/ 492957 w 1175055"/>
                          <a:gd name="connsiteY1363" fmla="*/ 328443 h 359975"/>
                          <a:gd name="connsiteX1364" fmla="*/ 492957 w 1175055"/>
                          <a:gd name="connsiteY1364" fmla="*/ 328443 h 359975"/>
                          <a:gd name="connsiteX1365" fmla="*/ 492957 w 1175055"/>
                          <a:gd name="connsiteY1365" fmla="*/ 327295 h 359975"/>
                          <a:gd name="connsiteX1366" fmla="*/ 492957 w 1175055"/>
                          <a:gd name="connsiteY1366" fmla="*/ 327295 h 359975"/>
                          <a:gd name="connsiteX1367" fmla="*/ 496526 w 1175055"/>
                          <a:gd name="connsiteY1367" fmla="*/ 326531 h 359975"/>
                          <a:gd name="connsiteX1368" fmla="*/ 501114 w 1175055"/>
                          <a:gd name="connsiteY1368" fmla="*/ 326531 h 359975"/>
                          <a:gd name="connsiteX1369" fmla="*/ 538333 w 1175055"/>
                          <a:gd name="connsiteY1369" fmla="*/ 53385 h 359975"/>
                          <a:gd name="connsiteX1370" fmla="*/ 538333 w 1175055"/>
                          <a:gd name="connsiteY1370" fmla="*/ 53385 h 359975"/>
                          <a:gd name="connsiteX1371" fmla="*/ 541137 w 1175055"/>
                          <a:gd name="connsiteY1371" fmla="*/ 59886 h 359975"/>
                          <a:gd name="connsiteX1372" fmla="*/ 537708 w 1175055"/>
                          <a:gd name="connsiteY1372" fmla="*/ 53755 h 359975"/>
                          <a:gd name="connsiteX1373" fmla="*/ 537823 w 1175055"/>
                          <a:gd name="connsiteY1373" fmla="*/ 53385 h 359975"/>
                          <a:gd name="connsiteX1374" fmla="*/ 504938 w 1175055"/>
                          <a:gd name="connsiteY1374" fmla="*/ 321050 h 359975"/>
                          <a:gd name="connsiteX1375" fmla="*/ 492192 w 1175055"/>
                          <a:gd name="connsiteY1375" fmla="*/ 324236 h 359975"/>
                          <a:gd name="connsiteX1376" fmla="*/ 480721 w 1175055"/>
                          <a:gd name="connsiteY1376" fmla="*/ 325383 h 359975"/>
                          <a:gd name="connsiteX1377" fmla="*/ 447454 w 1175055"/>
                          <a:gd name="connsiteY1377" fmla="*/ 314422 h 359975"/>
                          <a:gd name="connsiteX1378" fmla="*/ 441336 w 1175055"/>
                          <a:gd name="connsiteY1378" fmla="*/ 307284 h 359975"/>
                          <a:gd name="connsiteX1379" fmla="*/ 435855 w 1175055"/>
                          <a:gd name="connsiteY1379" fmla="*/ 296960 h 359975"/>
                          <a:gd name="connsiteX1380" fmla="*/ 427697 w 1175055"/>
                          <a:gd name="connsiteY1380" fmla="*/ 261909 h 359975"/>
                          <a:gd name="connsiteX1381" fmla="*/ 427697 w 1175055"/>
                          <a:gd name="connsiteY1381" fmla="*/ 235652 h 359975"/>
                          <a:gd name="connsiteX1382" fmla="*/ 427697 w 1175055"/>
                          <a:gd name="connsiteY1382" fmla="*/ 203915 h 359975"/>
                          <a:gd name="connsiteX1383" fmla="*/ 427697 w 1175055"/>
                          <a:gd name="connsiteY1383" fmla="*/ 145411 h 359975"/>
                          <a:gd name="connsiteX1384" fmla="*/ 427697 w 1175055"/>
                          <a:gd name="connsiteY1384" fmla="*/ 102712 h 359975"/>
                          <a:gd name="connsiteX1385" fmla="*/ 427697 w 1175055"/>
                          <a:gd name="connsiteY1385" fmla="*/ 89966 h 359975"/>
                          <a:gd name="connsiteX1386" fmla="*/ 429355 w 1175055"/>
                          <a:gd name="connsiteY1386" fmla="*/ 73524 h 359975"/>
                          <a:gd name="connsiteX1387" fmla="*/ 451278 w 1175055"/>
                          <a:gd name="connsiteY1387" fmla="*/ 34904 h 359975"/>
                          <a:gd name="connsiteX1388" fmla="*/ 475877 w 1175055"/>
                          <a:gd name="connsiteY1388" fmla="*/ 24070 h 359975"/>
                          <a:gd name="connsiteX1389" fmla="*/ 483015 w 1175055"/>
                          <a:gd name="connsiteY1389" fmla="*/ 23432 h 359975"/>
                          <a:gd name="connsiteX1390" fmla="*/ 515262 w 1175055"/>
                          <a:gd name="connsiteY1390" fmla="*/ 32227 h 359975"/>
                          <a:gd name="connsiteX1391" fmla="*/ 540754 w 1175055"/>
                          <a:gd name="connsiteY1391" fmla="*/ 66131 h 359975"/>
                          <a:gd name="connsiteX1392" fmla="*/ 544068 w 1175055"/>
                          <a:gd name="connsiteY1392" fmla="*/ 88054 h 359975"/>
                          <a:gd name="connsiteX1393" fmla="*/ 544068 w 1175055"/>
                          <a:gd name="connsiteY1393" fmla="*/ 94810 h 359975"/>
                          <a:gd name="connsiteX1394" fmla="*/ 544068 w 1175055"/>
                          <a:gd name="connsiteY1394" fmla="*/ 102202 h 359975"/>
                          <a:gd name="connsiteX1395" fmla="*/ 544068 w 1175055"/>
                          <a:gd name="connsiteY1395" fmla="*/ 105516 h 359975"/>
                          <a:gd name="connsiteX1396" fmla="*/ 538587 w 1175055"/>
                          <a:gd name="connsiteY1396" fmla="*/ 97359 h 359975"/>
                          <a:gd name="connsiteX1397" fmla="*/ 537441 w 1175055"/>
                          <a:gd name="connsiteY1397" fmla="*/ 86397 h 359975"/>
                          <a:gd name="connsiteX1398" fmla="*/ 536421 w 1175055"/>
                          <a:gd name="connsiteY1398" fmla="*/ 75436 h 359975"/>
                          <a:gd name="connsiteX1399" fmla="*/ 480593 w 1175055"/>
                          <a:gd name="connsiteY1399" fmla="*/ 28913 h 359975"/>
                          <a:gd name="connsiteX1400" fmla="*/ 443376 w 1175055"/>
                          <a:gd name="connsiteY1400" fmla="*/ 52493 h 359975"/>
                          <a:gd name="connsiteX1401" fmla="*/ 434070 w 1175055"/>
                          <a:gd name="connsiteY1401" fmla="*/ 89074 h 359975"/>
                          <a:gd name="connsiteX1402" fmla="*/ 434070 w 1175055"/>
                          <a:gd name="connsiteY1402" fmla="*/ 105006 h 359975"/>
                          <a:gd name="connsiteX1403" fmla="*/ 434070 w 1175055"/>
                          <a:gd name="connsiteY1403" fmla="*/ 121448 h 359975"/>
                          <a:gd name="connsiteX1404" fmla="*/ 434070 w 1175055"/>
                          <a:gd name="connsiteY1404" fmla="*/ 159686 h 359975"/>
                          <a:gd name="connsiteX1405" fmla="*/ 434070 w 1175055"/>
                          <a:gd name="connsiteY1405" fmla="*/ 172432 h 359975"/>
                          <a:gd name="connsiteX1406" fmla="*/ 434708 w 1175055"/>
                          <a:gd name="connsiteY1406" fmla="*/ 186070 h 359975"/>
                          <a:gd name="connsiteX1407" fmla="*/ 435727 w 1175055"/>
                          <a:gd name="connsiteY1407" fmla="*/ 238074 h 359975"/>
                          <a:gd name="connsiteX1408" fmla="*/ 436365 w 1175055"/>
                          <a:gd name="connsiteY1408" fmla="*/ 262673 h 359975"/>
                          <a:gd name="connsiteX1409" fmla="*/ 440699 w 1175055"/>
                          <a:gd name="connsiteY1409" fmla="*/ 286763 h 359975"/>
                          <a:gd name="connsiteX1410" fmla="*/ 446179 w 1175055"/>
                          <a:gd name="connsiteY1410" fmla="*/ 298234 h 359975"/>
                          <a:gd name="connsiteX1411" fmla="*/ 451660 w 1175055"/>
                          <a:gd name="connsiteY1411" fmla="*/ 307539 h 359975"/>
                          <a:gd name="connsiteX1412" fmla="*/ 451660 w 1175055"/>
                          <a:gd name="connsiteY1412" fmla="*/ 309706 h 359975"/>
                          <a:gd name="connsiteX1413" fmla="*/ 451660 w 1175055"/>
                          <a:gd name="connsiteY1413" fmla="*/ 310726 h 359975"/>
                          <a:gd name="connsiteX1414" fmla="*/ 452425 w 1175055"/>
                          <a:gd name="connsiteY1414" fmla="*/ 310726 h 359975"/>
                          <a:gd name="connsiteX1415" fmla="*/ 455229 w 1175055"/>
                          <a:gd name="connsiteY1415" fmla="*/ 312383 h 359975"/>
                          <a:gd name="connsiteX1416" fmla="*/ 457905 w 1175055"/>
                          <a:gd name="connsiteY1416" fmla="*/ 313912 h 359975"/>
                          <a:gd name="connsiteX1417" fmla="*/ 462622 w 1175055"/>
                          <a:gd name="connsiteY1417" fmla="*/ 315824 h 359975"/>
                          <a:gd name="connsiteX1418" fmla="*/ 467210 w 1175055"/>
                          <a:gd name="connsiteY1418" fmla="*/ 317736 h 359975"/>
                          <a:gd name="connsiteX1419" fmla="*/ 485309 w 1175055"/>
                          <a:gd name="connsiteY1419" fmla="*/ 320030 h 359975"/>
                          <a:gd name="connsiteX1420" fmla="*/ 502262 w 1175055"/>
                          <a:gd name="connsiteY1420" fmla="*/ 317736 h 359975"/>
                          <a:gd name="connsiteX1421" fmla="*/ 506850 w 1175055"/>
                          <a:gd name="connsiteY1421" fmla="*/ 316206 h 359975"/>
                          <a:gd name="connsiteX1422" fmla="*/ 510419 w 1175055"/>
                          <a:gd name="connsiteY1422" fmla="*/ 314549 h 359975"/>
                          <a:gd name="connsiteX1423" fmla="*/ 513733 w 1175055"/>
                          <a:gd name="connsiteY1423" fmla="*/ 313402 h 359975"/>
                          <a:gd name="connsiteX1424" fmla="*/ 513733 w 1175055"/>
                          <a:gd name="connsiteY1424" fmla="*/ 313402 h 359975"/>
                          <a:gd name="connsiteX1425" fmla="*/ 511056 w 1175055"/>
                          <a:gd name="connsiteY1425" fmla="*/ 316206 h 359975"/>
                          <a:gd name="connsiteX1426" fmla="*/ 521381 w 1175055"/>
                          <a:gd name="connsiteY1426" fmla="*/ 309578 h 359975"/>
                          <a:gd name="connsiteX1427" fmla="*/ 538333 w 1175055"/>
                          <a:gd name="connsiteY1427" fmla="*/ 277969 h 359975"/>
                          <a:gd name="connsiteX1428" fmla="*/ 538970 w 1175055"/>
                          <a:gd name="connsiteY1428" fmla="*/ 276821 h 359975"/>
                          <a:gd name="connsiteX1429" fmla="*/ 535146 w 1175055"/>
                          <a:gd name="connsiteY1429" fmla="*/ 291607 h 359975"/>
                          <a:gd name="connsiteX1430" fmla="*/ 525841 w 1175055"/>
                          <a:gd name="connsiteY1430" fmla="*/ 308558 h 359975"/>
                          <a:gd name="connsiteX1431" fmla="*/ 506595 w 1175055"/>
                          <a:gd name="connsiteY1431" fmla="*/ 321304 h 359975"/>
                          <a:gd name="connsiteX1432" fmla="*/ 521381 w 1175055"/>
                          <a:gd name="connsiteY1432" fmla="*/ 305372 h 359975"/>
                          <a:gd name="connsiteX1433" fmla="*/ 521801 w 1175055"/>
                          <a:gd name="connsiteY1433" fmla="*/ 308775 h 359975"/>
                          <a:gd name="connsiteX1434" fmla="*/ 521381 w 1175055"/>
                          <a:gd name="connsiteY1434" fmla="*/ 309196 h 359975"/>
                          <a:gd name="connsiteX1435" fmla="*/ 520233 w 1175055"/>
                          <a:gd name="connsiteY1435" fmla="*/ 309196 h 359975"/>
                          <a:gd name="connsiteX1436" fmla="*/ 520233 w 1175055"/>
                          <a:gd name="connsiteY1436" fmla="*/ 308176 h 359975"/>
                          <a:gd name="connsiteX1437" fmla="*/ 534126 w 1175055"/>
                          <a:gd name="connsiteY1437" fmla="*/ 235397 h 359975"/>
                          <a:gd name="connsiteX1438" fmla="*/ 534126 w 1175055"/>
                          <a:gd name="connsiteY1438" fmla="*/ 252349 h 359975"/>
                          <a:gd name="connsiteX1439" fmla="*/ 532214 w 1175055"/>
                          <a:gd name="connsiteY1439" fmla="*/ 272616 h 359975"/>
                          <a:gd name="connsiteX1440" fmla="*/ 515262 w 1175055"/>
                          <a:gd name="connsiteY1440" fmla="*/ 304862 h 359975"/>
                          <a:gd name="connsiteX1441" fmla="*/ 499967 w 1175055"/>
                          <a:gd name="connsiteY1441" fmla="*/ 312000 h 359975"/>
                          <a:gd name="connsiteX1442" fmla="*/ 490662 w 1175055"/>
                          <a:gd name="connsiteY1442" fmla="*/ 314167 h 359975"/>
                          <a:gd name="connsiteX1443" fmla="*/ 484035 w 1175055"/>
                          <a:gd name="connsiteY1443" fmla="*/ 314167 h 359975"/>
                          <a:gd name="connsiteX1444" fmla="*/ 462239 w 1175055"/>
                          <a:gd name="connsiteY1444" fmla="*/ 308686 h 359975"/>
                          <a:gd name="connsiteX1445" fmla="*/ 462239 w 1175055"/>
                          <a:gd name="connsiteY1445" fmla="*/ 308686 h 359975"/>
                          <a:gd name="connsiteX1446" fmla="*/ 462239 w 1175055"/>
                          <a:gd name="connsiteY1446" fmla="*/ 307539 h 359975"/>
                          <a:gd name="connsiteX1447" fmla="*/ 465044 w 1175055"/>
                          <a:gd name="connsiteY1447" fmla="*/ 308686 h 359975"/>
                          <a:gd name="connsiteX1448" fmla="*/ 484672 w 1175055"/>
                          <a:gd name="connsiteY1448" fmla="*/ 313020 h 359975"/>
                          <a:gd name="connsiteX1449" fmla="*/ 496781 w 1175055"/>
                          <a:gd name="connsiteY1449" fmla="*/ 312000 h 359975"/>
                          <a:gd name="connsiteX1450" fmla="*/ 524567 w 1175055"/>
                          <a:gd name="connsiteY1450" fmla="*/ 292244 h 359975"/>
                          <a:gd name="connsiteX1451" fmla="*/ 531705 w 1175055"/>
                          <a:gd name="connsiteY1451" fmla="*/ 271978 h 359975"/>
                          <a:gd name="connsiteX1452" fmla="*/ 533362 w 1175055"/>
                          <a:gd name="connsiteY1452" fmla="*/ 249035 h 359975"/>
                          <a:gd name="connsiteX1453" fmla="*/ 533362 w 1175055"/>
                          <a:gd name="connsiteY1453" fmla="*/ 244064 h 359975"/>
                          <a:gd name="connsiteX1454" fmla="*/ 533362 w 1175055"/>
                          <a:gd name="connsiteY1454" fmla="*/ 232593 h 359975"/>
                          <a:gd name="connsiteX1455" fmla="*/ 533362 w 1175055"/>
                          <a:gd name="connsiteY1455" fmla="*/ 232593 h 359975"/>
                          <a:gd name="connsiteX1456" fmla="*/ 467338 w 1175055"/>
                          <a:gd name="connsiteY1456" fmla="*/ 306519 h 359975"/>
                          <a:gd name="connsiteX1457" fmla="*/ 458671 w 1175055"/>
                          <a:gd name="connsiteY1457" fmla="*/ 302313 h 359975"/>
                          <a:gd name="connsiteX1458" fmla="*/ 454209 w 1175055"/>
                          <a:gd name="connsiteY1458" fmla="*/ 294411 h 359975"/>
                          <a:gd name="connsiteX1459" fmla="*/ 458925 w 1175055"/>
                          <a:gd name="connsiteY1459" fmla="*/ 301294 h 359975"/>
                          <a:gd name="connsiteX1460" fmla="*/ 467338 w 1175055"/>
                          <a:gd name="connsiteY1460" fmla="*/ 306519 h 359975"/>
                          <a:gd name="connsiteX1461" fmla="*/ 454592 w 1175055"/>
                          <a:gd name="connsiteY1461" fmla="*/ 97486 h 359975"/>
                          <a:gd name="connsiteX1462" fmla="*/ 454592 w 1175055"/>
                          <a:gd name="connsiteY1462" fmla="*/ 104114 h 359975"/>
                          <a:gd name="connsiteX1463" fmla="*/ 453572 w 1175055"/>
                          <a:gd name="connsiteY1463" fmla="*/ 104114 h 359975"/>
                          <a:gd name="connsiteX1464" fmla="*/ 453572 w 1175055"/>
                          <a:gd name="connsiteY1464" fmla="*/ 101310 h 359975"/>
                          <a:gd name="connsiteX1465" fmla="*/ 456376 w 1175055"/>
                          <a:gd name="connsiteY1465" fmla="*/ 74543 h 359975"/>
                          <a:gd name="connsiteX1466" fmla="*/ 464024 w 1175055"/>
                          <a:gd name="connsiteY1466" fmla="*/ 57081 h 359975"/>
                          <a:gd name="connsiteX1467" fmla="*/ 469505 w 1175055"/>
                          <a:gd name="connsiteY1467" fmla="*/ 53003 h 359975"/>
                          <a:gd name="connsiteX1468" fmla="*/ 474348 w 1175055"/>
                          <a:gd name="connsiteY1468" fmla="*/ 51091 h 359975"/>
                          <a:gd name="connsiteX1469" fmla="*/ 474348 w 1175055"/>
                          <a:gd name="connsiteY1469" fmla="*/ 51091 h 359975"/>
                          <a:gd name="connsiteX1470" fmla="*/ 472691 w 1175055"/>
                          <a:gd name="connsiteY1470" fmla="*/ 52110 h 359975"/>
                          <a:gd name="connsiteX1471" fmla="*/ 466063 w 1175055"/>
                          <a:gd name="connsiteY1471" fmla="*/ 57081 h 359975"/>
                          <a:gd name="connsiteX1472" fmla="*/ 460582 w 1175055"/>
                          <a:gd name="connsiteY1472" fmla="*/ 66896 h 359975"/>
                          <a:gd name="connsiteX1473" fmla="*/ 455102 w 1175055"/>
                          <a:gd name="connsiteY1473" fmla="*/ 96976 h 359975"/>
                          <a:gd name="connsiteX1474" fmla="*/ 460582 w 1175055"/>
                          <a:gd name="connsiteY1474" fmla="*/ 307029 h 359975"/>
                          <a:gd name="connsiteX1475" fmla="*/ 460582 w 1175055"/>
                          <a:gd name="connsiteY1475" fmla="*/ 307667 h 359975"/>
                          <a:gd name="connsiteX1476" fmla="*/ 456249 w 1175055"/>
                          <a:gd name="connsiteY1476" fmla="*/ 303716 h 359975"/>
                          <a:gd name="connsiteX1477" fmla="*/ 451278 w 1175055"/>
                          <a:gd name="connsiteY1477" fmla="*/ 296450 h 359975"/>
                          <a:gd name="connsiteX1478" fmla="*/ 446434 w 1175055"/>
                          <a:gd name="connsiteY1478" fmla="*/ 285743 h 359975"/>
                          <a:gd name="connsiteX1479" fmla="*/ 445797 w 1175055"/>
                          <a:gd name="connsiteY1479" fmla="*/ 284597 h 359975"/>
                          <a:gd name="connsiteX1480" fmla="*/ 451787 w 1175055"/>
                          <a:gd name="connsiteY1480" fmla="*/ 295303 h 359975"/>
                          <a:gd name="connsiteX1481" fmla="*/ 461092 w 1175055"/>
                          <a:gd name="connsiteY1481" fmla="*/ 307029 h 359975"/>
                          <a:gd name="connsiteX1482" fmla="*/ 454082 w 1175055"/>
                          <a:gd name="connsiteY1482" fmla="*/ 134194 h 359975"/>
                          <a:gd name="connsiteX1483" fmla="*/ 455102 w 1175055"/>
                          <a:gd name="connsiteY1483" fmla="*/ 109595 h 359975"/>
                          <a:gd name="connsiteX1484" fmla="*/ 455102 w 1175055"/>
                          <a:gd name="connsiteY1484" fmla="*/ 158794 h 359975"/>
                          <a:gd name="connsiteX1485" fmla="*/ 454082 w 1175055"/>
                          <a:gd name="connsiteY1485" fmla="*/ 134194 h 359975"/>
                          <a:gd name="connsiteX1486" fmla="*/ 446434 w 1175055"/>
                          <a:gd name="connsiteY1486" fmla="*/ 249672 h 359975"/>
                          <a:gd name="connsiteX1487" fmla="*/ 446434 w 1175055"/>
                          <a:gd name="connsiteY1487" fmla="*/ 236926 h 359975"/>
                          <a:gd name="connsiteX1488" fmla="*/ 447454 w 1175055"/>
                          <a:gd name="connsiteY1488" fmla="*/ 249672 h 359975"/>
                          <a:gd name="connsiteX1489" fmla="*/ 454082 w 1175055"/>
                          <a:gd name="connsiteY1489" fmla="*/ 292244 h 359975"/>
                          <a:gd name="connsiteX1490" fmla="*/ 446944 w 1175055"/>
                          <a:gd name="connsiteY1490" fmla="*/ 267644 h 359975"/>
                          <a:gd name="connsiteX1491" fmla="*/ 480849 w 1175055"/>
                          <a:gd name="connsiteY1491" fmla="*/ 34648 h 359975"/>
                          <a:gd name="connsiteX1492" fmla="*/ 454592 w 1175055"/>
                          <a:gd name="connsiteY1492" fmla="*/ 46120 h 359975"/>
                          <a:gd name="connsiteX1493" fmla="*/ 441846 w 1175055"/>
                          <a:gd name="connsiteY1493" fmla="*/ 71612 h 359975"/>
                          <a:gd name="connsiteX1494" fmla="*/ 440317 w 1175055"/>
                          <a:gd name="connsiteY1494" fmla="*/ 89074 h 359975"/>
                          <a:gd name="connsiteX1495" fmla="*/ 440317 w 1175055"/>
                          <a:gd name="connsiteY1495" fmla="*/ 118135 h 359975"/>
                          <a:gd name="connsiteX1496" fmla="*/ 440317 w 1175055"/>
                          <a:gd name="connsiteY1496" fmla="*/ 172305 h 359975"/>
                          <a:gd name="connsiteX1497" fmla="*/ 441336 w 1175055"/>
                          <a:gd name="connsiteY1497" fmla="*/ 206719 h 359975"/>
                          <a:gd name="connsiteX1498" fmla="*/ 441336 w 1175055"/>
                          <a:gd name="connsiteY1498" fmla="*/ 223671 h 359975"/>
                          <a:gd name="connsiteX1499" fmla="*/ 441336 w 1175055"/>
                          <a:gd name="connsiteY1499" fmla="*/ 258085 h 359975"/>
                          <a:gd name="connsiteX1500" fmla="*/ 444013 w 1175055"/>
                          <a:gd name="connsiteY1500" fmla="*/ 281155 h 359975"/>
                          <a:gd name="connsiteX1501" fmla="*/ 444013 w 1175055"/>
                          <a:gd name="connsiteY1501" fmla="*/ 282685 h 359975"/>
                          <a:gd name="connsiteX1502" fmla="*/ 444013 w 1175055"/>
                          <a:gd name="connsiteY1502" fmla="*/ 280518 h 359975"/>
                          <a:gd name="connsiteX1503" fmla="*/ 442356 w 1175055"/>
                          <a:gd name="connsiteY1503" fmla="*/ 273125 h 359975"/>
                          <a:gd name="connsiteX1504" fmla="*/ 442356 w 1175055"/>
                          <a:gd name="connsiteY1504" fmla="*/ 264330 h 359975"/>
                          <a:gd name="connsiteX1505" fmla="*/ 440699 w 1175055"/>
                          <a:gd name="connsiteY1505" fmla="*/ 205826 h 359975"/>
                          <a:gd name="connsiteX1506" fmla="*/ 439042 w 1175055"/>
                          <a:gd name="connsiteY1506" fmla="*/ 144518 h 359975"/>
                          <a:gd name="connsiteX1507" fmla="*/ 439042 w 1175055"/>
                          <a:gd name="connsiteY1507" fmla="*/ 107938 h 359975"/>
                          <a:gd name="connsiteX1508" fmla="*/ 439042 w 1175055"/>
                          <a:gd name="connsiteY1508" fmla="*/ 95192 h 359975"/>
                          <a:gd name="connsiteX1509" fmla="*/ 439042 w 1175055"/>
                          <a:gd name="connsiteY1509" fmla="*/ 83210 h 359975"/>
                          <a:gd name="connsiteX1510" fmla="*/ 443885 w 1175055"/>
                          <a:gd name="connsiteY1510" fmla="*/ 60778 h 359975"/>
                          <a:gd name="connsiteX1511" fmla="*/ 445797 w 1175055"/>
                          <a:gd name="connsiteY1511" fmla="*/ 56954 h 359975"/>
                          <a:gd name="connsiteX1512" fmla="*/ 447709 w 1175055"/>
                          <a:gd name="connsiteY1512" fmla="*/ 53130 h 359975"/>
                          <a:gd name="connsiteX1513" fmla="*/ 460455 w 1175055"/>
                          <a:gd name="connsiteY1513" fmla="*/ 38345 h 359975"/>
                          <a:gd name="connsiteX1514" fmla="*/ 470906 w 1175055"/>
                          <a:gd name="connsiteY1514" fmla="*/ 34521 h 359975"/>
                          <a:gd name="connsiteX1515" fmla="*/ 481868 w 1175055"/>
                          <a:gd name="connsiteY1515" fmla="*/ 33374 h 359975"/>
                          <a:gd name="connsiteX1516" fmla="*/ 497673 w 1175055"/>
                          <a:gd name="connsiteY1516" fmla="*/ 35668 h 359975"/>
                          <a:gd name="connsiteX1517" fmla="*/ 515262 w 1175055"/>
                          <a:gd name="connsiteY1517" fmla="*/ 43316 h 359975"/>
                          <a:gd name="connsiteX1518" fmla="*/ 506978 w 1175055"/>
                          <a:gd name="connsiteY1518" fmla="*/ 37325 h 359975"/>
                          <a:gd name="connsiteX1519" fmla="*/ 500987 w 1175055"/>
                          <a:gd name="connsiteY1519" fmla="*/ 35668 h 359975"/>
                          <a:gd name="connsiteX1520" fmla="*/ 481868 w 1175055"/>
                          <a:gd name="connsiteY1520" fmla="*/ 32354 h 359975"/>
                          <a:gd name="connsiteX1521" fmla="*/ 480211 w 1175055"/>
                          <a:gd name="connsiteY1521" fmla="*/ 32354 h 359975"/>
                          <a:gd name="connsiteX1522" fmla="*/ 485054 w 1175055"/>
                          <a:gd name="connsiteY1522" fmla="*/ 31717 h 359975"/>
                          <a:gd name="connsiteX1523" fmla="*/ 497800 w 1175055"/>
                          <a:gd name="connsiteY1523" fmla="*/ 33884 h 359975"/>
                          <a:gd name="connsiteX1524" fmla="*/ 507615 w 1175055"/>
                          <a:gd name="connsiteY1524" fmla="*/ 37835 h 359975"/>
                          <a:gd name="connsiteX1525" fmla="*/ 511438 w 1175055"/>
                          <a:gd name="connsiteY1525" fmla="*/ 39747 h 359975"/>
                          <a:gd name="connsiteX1526" fmla="*/ 515900 w 1175055"/>
                          <a:gd name="connsiteY1526" fmla="*/ 42169 h 359975"/>
                          <a:gd name="connsiteX1527" fmla="*/ 533362 w 1175055"/>
                          <a:gd name="connsiteY1527" fmla="*/ 76073 h 359975"/>
                          <a:gd name="connsiteX1528" fmla="*/ 534381 w 1175055"/>
                          <a:gd name="connsiteY1528" fmla="*/ 87800 h 359975"/>
                          <a:gd name="connsiteX1529" fmla="*/ 534381 w 1175055"/>
                          <a:gd name="connsiteY1529" fmla="*/ 98506 h 359975"/>
                          <a:gd name="connsiteX1530" fmla="*/ 534381 w 1175055"/>
                          <a:gd name="connsiteY1530" fmla="*/ 99526 h 359975"/>
                          <a:gd name="connsiteX1531" fmla="*/ 534381 w 1175055"/>
                          <a:gd name="connsiteY1531" fmla="*/ 91878 h 359975"/>
                          <a:gd name="connsiteX1532" fmla="*/ 533362 w 1175055"/>
                          <a:gd name="connsiteY1532" fmla="*/ 80662 h 359975"/>
                          <a:gd name="connsiteX1533" fmla="*/ 531068 w 1175055"/>
                          <a:gd name="connsiteY1533" fmla="*/ 67916 h 359975"/>
                          <a:gd name="connsiteX1534" fmla="*/ 518831 w 1175055"/>
                          <a:gd name="connsiteY1534" fmla="*/ 47650 h 359975"/>
                          <a:gd name="connsiteX1535" fmla="*/ 520488 w 1175055"/>
                          <a:gd name="connsiteY1535" fmla="*/ 50453 h 359975"/>
                          <a:gd name="connsiteX1536" fmla="*/ 529793 w 1175055"/>
                          <a:gd name="connsiteY1536" fmla="*/ 67916 h 359975"/>
                          <a:gd name="connsiteX1537" fmla="*/ 531960 w 1175055"/>
                          <a:gd name="connsiteY1537" fmla="*/ 82701 h 359975"/>
                          <a:gd name="connsiteX1538" fmla="*/ 533616 w 1175055"/>
                          <a:gd name="connsiteY1538" fmla="*/ 110614 h 359975"/>
                          <a:gd name="connsiteX1539" fmla="*/ 533616 w 1175055"/>
                          <a:gd name="connsiteY1539" fmla="*/ 112271 h 359975"/>
                          <a:gd name="connsiteX1540" fmla="*/ 532597 w 1175055"/>
                          <a:gd name="connsiteY1540" fmla="*/ 112271 h 359975"/>
                          <a:gd name="connsiteX1541" fmla="*/ 531960 w 1175055"/>
                          <a:gd name="connsiteY1541" fmla="*/ 109467 h 359975"/>
                          <a:gd name="connsiteX1542" fmla="*/ 531960 w 1175055"/>
                          <a:gd name="connsiteY1542" fmla="*/ 97996 h 359975"/>
                          <a:gd name="connsiteX1543" fmla="*/ 530557 w 1175055"/>
                          <a:gd name="connsiteY1543" fmla="*/ 81681 h 359975"/>
                          <a:gd name="connsiteX1544" fmla="*/ 524057 w 1175055"/>
                          <a:gd name="connsiteY1544" fmla="*/ 58611 h 359975"/>
                          <a:gd name="connsiteX1545" fmla="*/ 520743 w 1175055"/>
                          <a:gd name="connsiteY1545" fmla="*/ 53767 h 359975"/>
                          <a:gd name="connsiteX1546" fmla="*/ 519086 w 1175055"/>
                          <a:gd name="connsiteY1546" fmla="*/ 53130 h 359975"/>
                          <a:gd name="connsiteX1547" fmla="*/ 509781 w 1175055"/>
                          <a:gd name="connsiteY1547" fmla="*/ 42806 h 359975"/>
                          <a:gd name="connsiteX1548" fmla="*/ 519086 w 1175055"/>
                          <a:gd name="connsiteY1548" fmla="*/ 50964 h 359975"/>
                          <a:gd name="connsiteX1549" fmla="*/ 502134 w 1175055"/>
                          <a:gd name="connsiteY1549" fmla="*/ 39492 h 359975"/>
                          <a:gd name="connsiteX1550" fmla="*/ 480849 w 1175055"/>
                          <a:gd name="connsiteY1550" fmla="*/ 35668 h 359975"/>
                          <a:gd name="connsiteX1551" fmla="*/ 482506 w 1175055"/>
                          <a:gd name="connsiteY1551" fmla="*/ 49944 h 359975"/>
                          <a:gd name="connsiteX1552" fmla="*/ 486839 w 1175055"/>
                          <a:gd name="connsiteY1552" fmla="*/ 48287 h 359975"/>
                          <a:gd name="connsiteX1553" fmla="*/ 492830 w 1175055"/>
                          <a:gd name="connsiteY1553" fmla="*/ 50453 h 359975"/>
                          <a:gd name="connsiteX1554" fmla="*/ 491173 w 1175055"/>
                          <a:gd name="connsiteY1554" fmla="*/ 41149 h 359975"/>
                          <a:gd name="connsiteX1555" fmla="*/ 491173 w 1175055"/>
                          <a:gd name="connsiteY1555" fmla="*/ 39492 h 359975"/>
                          <a:gd name="connsiteX1556" fmla="*/ 500477 w 1175055"/>
                          <a:gd name="connsiteY1556" fmla="*/ 42806 h 359975"/>
                          <a:gd name="connsiteX1557" fmla="*/ 500477 w 1175055"/>
                          <a:gd name="connsiteY1557" fmla="*/ 42806 h 359975"/>
                          <a:gd name="connsiteX1558" fmla="*/ 510929 w 1175055"/>
                          <a:gd name="connsiteY1558" fmla="*/ 56954 h 359975"/>
                          <a:gd name="connsiteX1559" fmla="*/ 510929 w 1175055"/>
                          <a:gd name="connsiteY1559" fmla="*/ 56954 h 359975"/>
                          <a:gd name="connsiteX1560" fmla="*/ 505448 w 1175055"/>
                          <a:gd name="connsiteY1560" fmla="*/ 51983 h 359975"/>
                          <a:gd name="connsiteX1561" fmla="*/ 505448 w 1175055"/>
                          <a:gd name="connsiteY1561" fmla="*/ 51983 h 359975"/>
                          <a:gd name="connsiteX1562" fmla="*/ 505958 w 1175055"/>
                          <a:gd name="connsiteY1562" fmla="*/ 44973 h 359975"/>
                          <a:gd name="connsiteX1563" fmla="*/ 505958 w 1175055"/>
                          <a:gd name="connsiteY1563" fmla="*/ 44973 h 359975"/>
                          <a:gd name="connsiteX1564" fmla="*/ 514115 w 1175055"/>
                          <a:gd name="connsiteY1564" fmla="*/ 51473 h 359975"/>
                          <a:gd name="connsiteX1565" fmla="*/ 514115 w 1175055"/>
                          <a:gd name="connsiteY1565" fmla="*/ 51473 h 359975"/>
                          <a:gd name="connsiteX1566" fmla="*/ 502134 w 1175055"/>
                          <a:gd name="connsiteY1566" fmla="*/ 54787 h 359975"/>
                          <a:gd name="connsiteX1567" fmla="*/ 518831 w 1175055"/>
                          <a:gd name="connsiteY1567" fmla="*/ 78240 h 359975"/>
                          <a:gd name="connsiteX1568" fmla="*/ 520488 w 1175055"/>
                          <a:gd name="connsiteY1568" fmla="*/ 99016 h 359975"/>
                          <a:gd name="connsiteX1569" fmla="*/ 520488 w 1175055"/>
                          <a:gd name="connsiteY1569" fmla="*/ 111762 h 359975"/>
                          <a:gd name="connsiteX1570" fmla="*/ 520488 w 1175055"/>
                          <a:gd name="connsiteY1570" fmla="*/ 113929 h 359975"/>
                          <a:gd name="connsiteX1571" fmla="*/ 520488 w 1175055"/>
                          <a:gd name="connsiteY1571" fmla="*/ 113929 h 359975"/>
                          <a:gd name="connsiteX1572" fmla="*/ 518831 w 1175055"/>
                          <a:gd name="connsiteY1572" fmla="*/ 111379 h 359975"/>
                          <a:gd name="connsiteX1573" fmla="*/ 517174 w 1175055"/>
                          <a:gd name="connsiteY1573" fmla="*/ 85887 h 359975"/>
                          <a:gd name="connsiteX1574" fmla="*/ 503026 w 1175055"/>
                          <a:gd name="connsiteY1574" fmla="*/ 56317 h 359975"/>
                          <a:gd name="connsiteX1575" fmla="*/ 508124 w 1175055"/>
                          <a:gd name="connsiteY1575" fmla="*/ 67533 h 359975"/>
                          <a:gd name="connsiteX1576" fmla="*/ 509272 w 1175055"/>
                          <a:gd name="connsiteY1576" fmla="*/ 67533 h 359975"/>
                          <a:gd name="connsiteX1577" fmla="*/ 512586 w 1175055"/>
                          <a:gd name="connsiteY1577" fmla="*/ 75691 h 359975"/>
                          <a:gd name="connsiteX1578" fmla="*/ 514243 w 1175055"/>
                          <a:gd name="connsiteY1578" fmla="*/ 90986 h 359975"/>
                          <a:gd name="connsiteX1579" fmla="*/ 515262 w 1175055"/>
                          <a:gd name="connsiteY1579" fmla="*/ 90986 h 359975"/>
                          <a:gd name="connsiteX1580" fmla="*/ 516409 w 1175055"/>
                          <a:gd name="connsiteY1580" fmla="*/ 99270 h 359975"/>
                          <a:gd name="connsiteX1581" fmla="*/ 515262 w 1175055"/>
                          <a:gd name="connsiteY1581" fmla="*/ 99270 h 359975"/>
                          <a:gd name="connsiteX1582" fmla="*/ 521890 w 1175055"/>
                          <a:gd name="connsiteY1582" fmla="*/ 107428 h 359975"/>
                          <a:gd name="connsiteX1583" fmla="*/ 518831 w 1175055"/>
                          <a:gd name="connsiteY1583" fmla="*/ 74416 h 359975"/>
                          <a:gd name="connsiteX1584" fmla="*/ 522910 w 1175055"/>
                          <a:gd name="connsiteY1584" fmla="*/ 88564 h 359975"/>
                          <a:gd name="connsiteX1585" fmla="*/ 522910 w 1175055"/>
                          <a:gd name="connsiteY1585" fmla="*/ 99526 h 359975"/>
                          <a:gd name="connsiteX1586" fmla="*/ 522910 w 1175055"/>
                          <a:gd name="connsiteY1586" fmla="*/ 107173 h 359975"/>
                          <a:gd name="connsiteX1587" fmla="*/ 522910 w 1175055"/>
                          <a:gd name="connsiteY1587" fmla="*/ 107173 h 359975"/>
                          <a:gd name="connsiteX1588" fmla="*/ 521763 w 1175055"/>
                          <a:gd name="connsiteY1588" fmla="*/ 101183 h 359975"/>
                          <a:gd name="connsiteX1589" fmla="*/ 521763 w 1175055"/>
                          <a:gd name="connsiteY1589" fmla="*/ 106663 h 359975"/>
                          <a:gd name="connsiteX1590" fmla="*/ 516409 w 1175055"/>
                          <a:gd name="connsiteY1590" fmla="*/ 55424 h 359975"/>
                          <a:gd name="connsiteX1591" fmla="*/ 516409 w 1175055"/>
                          <a:gd name="connsiteY1591" fmla="*/ 54405 h 359975"/>
                          <a:gd name="connsiteX1592" fmla="*/ 516409 w 1175055"/>
                          <a:gd name="connsiteY1592" fmla="*/ 53767 h 359975"/>
                          <a:gd name="connsiteX1593" fmla="*/ 523547 w 1175055"/>
                          <a:gd name="connsiteY1593" fmla="*/ 65367 h 359975"/>
                          <a:gd name="connsiteX1594" fmla="*/ 529028 w 1175055"/>
                          <a:gd name="connsiteY1594" fmla="*/ 90858 h 359975"/>
                          <a:gd name="connsiteX1595" fmla="*/ 530048 w 1175055"/>
                          <a:gd name="connsiteY1595" fmla="*/ 108320 h 359975"/>
                          <a:gd name="connsiteX1596" fmla="*/ 530048 w 1175055"/>
                          <a:gd name="connsiteY1596" fmla="*/ 110487 h 359975"/>
                          <a:gd name="connsiteX1597" fmla="*/ 528900 w 1175055"/>
                          <a:gd name="connsiteY1597" fmla="*/ 110487 h 359975"/>
                          <a:gd name="connsiteX1598" fmla="*/ 528900 w 1175055"/>
                          <a:gd name="connsiteY1598" fmla="*/ 108320 h 359975"/>
                          <a:gd name="connsiteX1599" fmla="*/ 527243 w 1175055"/>
                          <a:gd name="connsiteY1599" fmla="*/ 85378 h 359975"/>
                          <a:gd name="connsiteX1600" fmla="*/ 516919 w 1175055"/>
                          <a:gd name="connsiteY1600" fmla="*/ 55807 h 359975"/>
                          <a:gd name="connsiteX1601" fmla="*/ 525077 w 1175055"/>
                          <a:gd name="connsiteY1601" fmla="*/ 51983 h 359975"/>
                          <a:gd name="connsiteX1602" fmla="*/ 505958 w 1175055"/>
                          <a:gd name="connsiteY1602" fmla="*/ 36688 h 359975"/>
                          <a:gd name="connsiteX1603" fmla="*/ 504301 w 1175055"/>
                          <a:gd name="connsiteY1603" fmla="*/ 36688 h 359975"/>
                          <a:gd name="connsiteX1604" fmla="*/ 515262 w 1175055"/>
                          <a:gd name="connsiteY1604" fmla="*/ 41021 h 359975"/>
                          <a:gd name="connsiteX1605" fmla="*/ 535784 w 1175055"/>
                          <a:gd name="connsiteY1605" fmla="*/ 73014 h 359975"/>
                          <a:gd name="connsiteX1606" fmla="*/ 537695 w 1175055"/>
                          <a:gd name="connsiteY1606" fmla="*/ 85760 h 359975"/>
                          <a:gd name="connsiteX1607" fmla="*/ 537695 w 1175055"/>
                          <a:gd name="connsiteY1607" fmla="*/ 93662 h 359975"/>
                          <a:gd name="connsiteX1608" fmla="*/ 537695 w 1175055"/>
                          <a:gd name="connsiteY1608" fmla="*/ 104114 h 359975"/>
                          <a:gd name="connsiteX1609" fmla="*/ 537695 w 1175055"/>
                          <a:gd name="connsiteY1609" fmla="*/ 104114 h 359975"/>
                          <a:gd name="connsiteX1610" fmla="*/ 537695 w 1175055"/>
                          <a:gd name="connsiteY1610" fmla="*/ 90476 h 359975"/>
                          <a:gd name="connsiteX1611" fmla="*/ 525587 w 1175055"/>
                          <a:gd name="connsiteY1611" fmla="*/ 52238 h 359975"/>
                          <a:gd name="connsiteX1612" fmla="*/ 547510 w 1175055"/>
                          <a:gd name="connsiteY1612" fmla="*/ 72504 h 359975"/>
                          <a:gd name="connsiteX1613" fmla="*/ 545853 w 1175055"/>
                          <a:gd name="connsiteY1613" fmla="*/ 66004 h 359975"/>
                          <a:gd name="connsiteX1614" fmla="*/ 547000 w 1175055"/>
                          <a:gd name="connsiteY1614" fmla="*/ 66004 h 359975"/>
                          <a:gd name="connsiteX1615" fmla="*/ 547000 w 1175055"/>
                          <a:gd name="connsiteY1615" fmla="*/ 72504 h 359975"/>
                          <a:gd name="connsiteX1616" fmla="*/ 550824 w 1175055"/>
                          <a:gd name="connsiteY1616" fmla="*/ 117880 h 359975"/>
                          <a:gd name="connsiteX1617" fmla="*/ 550824 w 1175055"/>
                          <a:gd name="connsiteY1617" fmla="*/ 117880 h 359975"/>
                          <a:gd name="connsiteX1618" fmla="*/ 554138 w 1175055"/>
                          <a:gd name="connsiteY1618" fmla="*/ 121703 h 359975"/>
                          <a:gd name="connsiteX1619" fmla="*/ 551970 w 1175055"/>
                          <a:gd name="connsiteY1619" fmla="*/ 122851 h 359975"/>
                          <a:gd name="connsiteX1620" fmla="*/ 555157 w 1175055"/>
                          <a:gd name="connsiteY1620" fmla="*/ 100418 h 359975"/>
                          <a:gd name="connsiteX1621" fmla="*/ 555795 w 1175055"/>
                          <a:gd name="connsiteY1621" fmla="*/ 100418 h 359975"/>
                          <a:gd name="connsiteX1622" fmla="*/ 556814 w 1175055"/>
                          <a:gd name="connsiteY1622" fmla="*/ 110742 h 359975"/>
                          <a:gd name="connsiteX1623" fmla="*/ 555795 w 1175055"/>
                          <a:gd name="connsiteY1623" fmla="*/ 110742 h 359975"/>
                          <a:gd name="connsiteX1624" fmla="*/ 542411 w 1175055"/>
                          <a:gd name="connsiteY1624" fmla="*/ 245339 h 359975"/>
                          <a:gd name="connsiteX1625" fmla="*/ 542411 w 1175055"/>
                          <a:gd name="connsiteY1625" fmla="*/ 240496 h 359975"/>
                          <a:gd name="connsiteX1626" fmla="*/ 544323 w 1175055"/>
                          <a:gd name="connsiteY1626" fmla="*/ 240496 h 359975"/>
                          <a:gd name="connsiteX1627" fmla="*/ 544323 w 1175055"/>
                          <a:gd name="connsiteY1627" fmla="*/ 249163 h 359975"/>
                          <a:gd name="connsiteX1628" fmla="*/ 543303 w 1175055"/>
                          <a:gd name="connsiteY1628" fmla="*/ 249163 h 359975"/>
                          <a:gd name="connsiteX1629" fmla="*/ 550059 w 1175055"/>
                          <a:gd name="connsiteY1629" fmla="*/ 239348 h 359975"/>
                          <a:gd name="connsiteX1630" fmla="*/ 550059 w 1175055"/>
                          <a:gd name="connsiteY1630" fmla="*/ 239348 h 359975"/>
                          <a:gd name="connsiteX1631" fmla="*/ 550059 w 1175055"/>
                          <a:gd name="connsiteY1631" fmla="*/ 255791 h 359975"/>
                          <a:gd name="connsiteX1632" fmla="*/ 550059 w 1175055"/>
                          <a:gd name="connsiteY1632" fmla="*/ 255791 h 359975"/>
                          <a:gd name="connsiteX1633" fmla="*/ 551588 w 1175055"/>
                          <a:gd name="connsiteY1633" fmla="*/ 285871 h 359975"/>
                          <a:gd name="connsiteX1634" fmla="*/ 553245 w 1175055"/>
                          <a:gd name="connsiteY1634" fmla="*/ 274910 h 359975"/>
                          <a:gd name="connsiteX1635" fmla="*/ 553883 w 1175055"/>
                          <a:gd name="connsiteY1635" fmla="*/ 274910 h 359975"/>
                          <a:gd name="connsiteX1636" fmla="*/ 552226 w 1175055"/>
                          <a:gd name="connsiteY1636" fmla="*/ 285871 h 359975"/>
                          <a:gd name="connsiteX1637" fmla="*/ 554392 w 1175055"/>
                          <a:gd name="connsiteY1637" fmla="*/ 242662 h 359975"/>
                          <a:gd name="connsiteX1638" fmla="*/ 555540 w 1175055"/>
                          <a:gd name="connsiteY1638" fmla="*/ 242662 h 359975"/>
                          <a:gd name="connsiteX1639" fmla="*/ 554392 w 1175055"/>
                          <a:gd name="connsiteY1639" fmla="*/ 255408 h 359975"/>
                          <a:gd name="connsiteX1640" fmla="*/ 567138 w 1175055"/>
                          <a:gd name="connsiteY1640" fmla="*/ 126164 h 359975"/>
                          <a:gd name="connsiteX1641" fmla="*/ 570452 w 1175055"/>
                          <a:gd name="connsiteY1641" fmla="*/ 117369 h 359975"/>
                          <a:gd name="connsiteX1642" fmla="*/ 568286 w 1175055"/>
                          <a:gd name="connsiteY1642" fmla="*/ 88946 h 359975"/>
                          <a:gd name="connsiteX1643" fmla="*/ 560511 w 1175055"/>
                          <a:gd name="connsiteY1643" fmla="*/ 50708 h 359975"/>
                          <a:gd name="connsiteX1644" fmla="*/ 544196 w 1175055"/>
                          <a:gd name="connsiteY1644" fmla="*/ 26109 h 359975"/>
                          <a:gd name="connsiteX1645" fmla="*/ 520616 w 1175055"/>
                          <a:gd name="connsiteY1645" fmla="*/ 9667 h 359975"/>
                          <a:gd name="connsiteX1646" fmla="*/ 481231 w 1175055"/>
                          <a:gd name="connsiteY1646" fmla="*/ 1000 h 359975"/>
                          <a:gd name="connsiteX1647" fmla="*/ 440826 w 1175055"/>
                          <a:gd name="connsiteY1647" fmla="*/ 13746 h 359975"/>
                          <a:gd name="connsiteX1648" fmla="*/ 438022 w 1175055"/>
                          <a:gd name="connsiteY1648" fmla="*/ 15912 h 359975"/>
                          <a:gd name="connsiteX1649" fmla="*/ 440189 w 1175055"/>
                          <a:gd name="connsiteY1649" fmla="*/ 17569 h 359975"/>
                          <a:gd name="connsiteX1650" fmla="*/ 435346 w 1175055"/>
                          <a:gd name="connsiteY1650" fmla="*/ 19736 h 359975"/>
                          <a:gd name="connsiteX1651" fmla="*/ 434198 w 1175055"/>
                          <a:gd name="connsiteY1651" fmla="*/ 18716 h 359975"/>
                          <a:gd name="connsiteX1652" fmla="*/ 433179 w 1175055"/>
                          <a:gd name="connsiteY1652" fmla="*/ 19736 h 359975"/>
                          <a:gd name="connsiteX1653" fmla="*/ 433179 w 1175055"/>
                          <a:gd name="connsiteY1653" fmla="*/ 22540 h 359975"/>
                          <a:gd name="connsiteX1654" fmla="*/ 431267 w 1175055"/>
                          <a:gd name="connsiteY1654" fmla="*/ 24197 h 359975"/>
                          <a:gd name="connsiteX1655" fmla="*/ 429610 w 1175055"/>
                          <a:gd name="connsiteY1655" fmla="*/ 23560 h 359975"/>
                          <a:gd name="connsiteX1656" fmla="*/ 425276 w 1175055"/>
                          <a:gd name="connsiteY1656" fmla="*/ 28531 h 359975"/>
                          <a:gd name="connsiteX1657" fmla="*/ 414314 w 1175055"/>
                          <a:gd name="connsiteY1657" fmla="*/ 45483 h 359975"/>
                          <a:gd name="connsiteX1658" fmla="*/ 405647 w 1175055"/>
                          <a:gd name="connsiteY1658" fmla="*/ 75563 h 359975"/>
                          <a:gd name="connsiteX1659" fmla="*/ 404501 w 1175055"/>
                          <a:gd name="connsiteY1659" fmla="*/ 99143 h 359975"/>
                          <a:gd name="connsiteX1660" fmla="*/ 403353 w 1175055"/>
                          <a:gd name="connsiteY1660" fmla="*/ 134067 h 359975"/>
                          <a:gd name="connsiteX1661" fmla="*/ 403990 w 1175055"/>
                          <a:gd name="connsiteY1661" fmla="*/ 158667 h 359975"/>
                          <a:gd name="connsiteX1662" fmla="*/ 403990 w 1175055"/>
                          <a:gd name="connsiteY1662" fmla="*/ 187218 h 359975"/>
                          <a:gd name="connsiteX1663" fmla="*/ 403990 w 1175055"/>
                          <a:gd name="connsiteY1663" fmla="*/ 216661 h 359975"/>
                          <a:gd name="connsiteX1664" fmla="*/ 403990 w 1175055"/>
                          <a:gd name="connsiteY1664" fmla="*/ 247378 h 359975"/>
                          <a:gd name="connsiteX1665" fmla="*/ 403990 w 1175055"/>
                          <a:gd name="connsiteY1665" fmla="*/ 255536 h 359975"/>
                          <a:gd name="connsiteX1666" fmla="*/ 403990 w 1175055"/>
                          <a:gd name="connsiteY1666" fmla="*/ 279626 h 359975"/>
                          <a:gd name="connsiteX1667" fmla="*/ 418776 w 1175055"/>
                          <a:gd name="connsiteY1667" fmla="*/ 325001 h 359975"/>
                          <a:gd name="connsiteX1668" fmla="*/ 459817 w 1175055"/>
                          <a:gd name="connsiteY1668" fmla="*/ 354061 h 359975"/>
                          <a:gd name="connsiteX1669" fmla="*/ 483907 w 1175055"/>
                          <a:gd name="connsiteY1669" fmla="*/ 357248 h 359975"/>
                          <a:gd name="connsiteX1670" fmla="*/ 526478 w 1175055"/>
                          <a:gd name="connsiteY1670" fmla="*/ 346924 h 359975"/>
                          <a:gd name="connsiteX1671" fmla="*/ 532214 w 1175055"/>
                          <a:gd name="connsiteY1671" fmla="*/ 343865 h 359975"/>
                          <a:gd name="connsiteX1672" fmla="*/ 540244 w 1175055"/>
                          <a:gd name="connsiteY1672" fmla="*/ 337620 h 359975"/>
                          <a:gd name="connsiteX1673" fmla="*/ 557069 w 1175055"/>
                          <a:gd name="connsiteY1673" fmla="*/ 315314 h 359975"/>
                          <a:gd name="connsiteX1674" fmla="*/ 566373 w 1175055"/>
                          <a:gd name="connsiteY1674" fmla="*/ 294029 h 359975"/>
                          <a:gd name="connsiteX1675" fmla="*/ 568667 w 1175055"/>
                          <a:gd name="connsiteY1675" fmla="*/ 267772 h 359975"/>
                          <a:gd name="connsiteX1676" fmla="*/ 569687 w 1175055"/>
                          <a:gd name="connsiteY1676" fmla="*/ 236035 h 359975"/>
                          <a:gd name="connsiteX1677" fmla="*/ 568667 w 1175055"/>
                          <a:gd name="connsiteY1677" fmla="*/ 227240 h 359975"/>
                          <a:gd name="connsiteX1678" fmla="*/ 567011 w 1175055"/>
                          <a:gd name="connsiteY1678" fmla="*/ 225583 h 359975"/>
                          <a:gd name="connsiteX1679" fmla="*/ 563697 w 1175055"/>
                          <a:gd name="connsiteY1679" fmla="*/ 225583 h 359975"/>
                          <a:gd name="connsiteX1680" fmla="*/ 562040 w 1175055"/>
                          <a:gd name="connsiteY1680" fmla="*/ 225583 h 359975"/>
                          <a:gd name="connsiteX1681" fmla="*/ 551588 w 1175055"/>
                          <a:gd name="connsiteY1681" fmla="*/ 222269 h 359975"/>
                          <a:gd name="connsiteX1682" fmla="*/ 548402 w 1175055"/>
                          <a:gd name="connsiteY1682" fmla="*/ 222269 h 359975"/>
                          <a:gd name="connsiteX1683" fmla="*/ 542411 w 1175055"/>
                          <a:gd name="connsiteY1683" fmla="*/ 223289 h 359975"/>
                          <a:gd name="connsiteX1684" fmla="*/ 539607 w 1175055"/>
                          <a:gd name="connsiteY1684" fmla="*/ 224945 h 359975"/>
                          <a:gd name="connsiteX1685" fmla="*/ 537950 w 1175055"/>
                          <a:gd name="connsiteY1685" fmla="*/ 225583 h 359975"/>
                          <a:gd name="connsiteX1686" fmla="*/ 535784 w 1175055"/>
                          <a:gd name="connsiteY1686" fmla="*/ 225583 h 359975"/>
                          <a:gd name="connsiteX1687" fmla="*/ 533362 w 1175055"/>
                          <a:gd name="connsiteY1687" fmla="*/ 224945 h 359975"/>
                          <a:gd name="connsiteX1688" fmla="*/ 530812 w 1175055"/>
                          <a:gd name="connsiteY1688" fmla="*/ 224945 h 359975"/>
                          <a:gd name="connsiteX1689" fmla="*/ 530812 w 1175055"/>
                          <a:gd name="connsiteY1689" fmla="*/ 223289 h 359975"/>
                          <a:gd name="connsiteX1690" fmla="*/ 530812 w 1175055"/>
                          <a:gd name="connsiteY1690" fmla="*/ 223289 h 359975"/>
                          <a:gd name="connsiteX1691" fmla="*/ 530812 w 1175055"/>
                          <a:gd name="connsiteY1691" fmla="*/ 225583 h 359975"/>
                          <a:gd name="connsiteX1692" fmla="*/ 526352 w 1175055"/>
                          <a:gd name="connsiteY1692" fmla="*/ 227750 h 359975"/>
                          <a:gd name="connsiteX1693" fmla="*/ 526352 w 1175055"/>
                          <a:gd name="connsiteY1693" fmla="*/ 223289 h 359975"/>
                          <a:gd name="connsiteX1694" fmla="*/ 526352 w 1175055"/>
                          <a:gd name="connsiteY1694" fmla="*/ 223289 h 359975"/>
                          <a:gd name="connsiteX1695" fmla="*/ 520361 w 1175055"/>
                          <a:gd name="connsiteY1695" fmla="*/ 232593 h 359975"/>
                          <a:gd name="connsiteX1696" fmla="*/ 519724 w 1175055"/>
                          <a:gd name="connsiteY1696" fmla="*/ 227240 h 359975"/>
                          <a:gd name="connsiteX1697" fmla="*/ 518704 w 1175055"/>
                          <a:gd name="connsiteY1697" fmla="*/ 228770 h 359975"/>
                          <a:gd name="connsiteX1698" fmla="*/ 518704 w 1175055"/>
                          <a:gd name="connsiteY1698" fmla="*/ 240878 h 359975"/>
                          <a:gd name="connsiteX1699" fmla="*/ 518704 w 1175055"/>
                          <a:gd name="connsiteY1699" fmla="*/ 253623 h 359975"/>
                          <a:gd name="connsiteX1700" fmla="*/ 516537 w 1175055"/>
                          <a:gd name="connsiteY1700" fmla="*/ 270831 h 359975"/>
                          <a:gd name="connsiteX1701" fmla="*/ 511566 w 1175055"/>
                          <a:gd name="connsiteY1701" fmla="*/ 283577 h 359975"/>
                          <a:gd name="connsiteX1702" fmla="*/ 510036 w 1175055"/>
                          <a:gd name="connsiteY1702" fmla="*/ 286253 h 359975"/>
                          <a:gd name="connsiteX1703" fmla="*/ 499585 w 1175055"/>
                          <a:gd name="connsiteY1703" fmla="*/ 295558 h 359975"/>
                          <a:gd name="connsiteX1704" fmla="*/ 494614 w 1175055"/>
                          <a:gd name="connsiteY1704" fmla="*/ 296705 h 359975"/>
                          <a:gd name="connsiteX1705" fmla="*/ 488114 w 1175055"/>
                          <a:gd name="connsiteY1705" fmla="*/ 296705 h 359975"/>
                          <a:gd name="connsiteX1706" fmla="*/ 481486 w 1175055"/>
                          <a:gd name="connsiteY1706" fmla="*/ 295558 h 359975"/>
                          <a:gd name="connsiteX1707" fmla="*/ 471162 w 1175055"/>
                          <a:gd name="connsiteY1707" fmla="*/ 288420 h 359975"/>
                          <a:gd name="connsiteX1708" fmla="*/ 465681 w 1175055"/>
                          <a:gd name="connsiteY1708" fmla="*/ 258977 h 359975"/>
                          <a:gd name="connsiteX1709" fmla="*/ 465681 w 1175055"/>
                          <a:gd name="connsiteY1709" fmla="*/ 243937 h 359975"/>
                          <a:gd name="connsiteX1710" fmla="*/ 465681 w 1175055"/>
                          <a:gd name="connsiteY1710" fmla="*/ 235142 h 359975"/>
                          <a:gd name="connsiteX1711" fmla="*/ 465681 w 1175055"/>
                          <a:gd name="connsiteY1711" fmla="*/ 224818 h 359975"/>
                          <a:gd name="connsiteX1712" fmla="*/ 464024 w 1175055"/>
                          <a:gd name="connsiteY1712" fmla="*/ 199326 h 359975"/>
                          <a:gd name="connsiteX1713" fmla="*/ 464024 w 1175055"/>
                          <a:gd name="connsiteY1713" fmla="*/ 195502 h 359975"/>
                          <a:gd name="connsiteX1714" fmla="*/ 464024 w 1175055"/>
                          <a:gd name="connsiteY1714" fmla="*/ 192826 h 359975"/>
                          <a:gd name="connsiteX1715" fmla="*/ 464024 w 1175055"/>
                          <a:gd name="connsiteY1715" fmla="*/ 185688 h 359975"/>
                          <a:gd name="connsiteX1716" fmla="*/ 464024 w 1175055"/>
                          <a:gd name="connsiteY1716" fmla="*/ 178551 h 359975"/>
                          <a:gd name="connsiteX1717" fmla="*/ 464024 w 1175055"/>
                          <a:gd name="connsiteY1717" fmla="*/ 174217 h 359975"/>
                          <a:gd name="connsiteX1718" fmla="*/ 464024 w 1175055"/>
                          <a:gd name="connsiteY1718" fmla="*/ 165932 h 359975"/>
                          <a:gd name="connsiteX1719" fmla="*/ 463004 w 1175055"/>
                          <a:gd name="connsiteY1719" fmla="*/ 159432 h 359975"/>
                          <a:gd name="connsiteX1720" fmla="*/ 463004 w 1175055"/>
                          <a:gd name="connsiteY1720" fmla="*/ 156627 h 359975"/>
                          <a:gd name="connsiteX1721" fmla="*/ 464024 w 1175055"/>
                          <a:gd name="connsiteY1721" fmla="*/ 150127 h 359975"/>
                          <a:gd name="connsiteX1722" fmla="*/ 464024 w 1175055"/>
                          <a:gd name="connsiteY1722" fmla="*/ 94299 h 359975"/>
                          <a:gd name="connsiteX1723" fmla="*/ 468867 w 1175055"/>
                          <a:gd name="connsiteY1723" fmla="*/ 68807 h 359975"/>
                          <a:gd name="connsiteX1724" fmla="*/ 474985 w 1175055"/>
                          <a:gd name="connsiteY1724" fmla="*/ 59503 h 359975"/>
                          <a:gd name="connsiteX1725" fmla="*/ 495124 w 1175055"/>
                          <a:gd name="connsiteY1725" fmla="*/ 56699 h 359975"/>
                          <a:gd name="connsiteX1726" fmla="*/ 499585 w 1175055"/>
                          <a:gd name="connsiteY1726" fmla="*/ 58994 h 359975"/>
                          <a:gd name="connsiteX1727" fmla="*/ 509909 w 1175055"/>
                          <a:gd name="connsiteY1727" fmla="*/ 71740 h 359975"/>
                          <a:gd name="connsiteX1728" fmla="*/ 514243 w 1175055"/>
                          <a:gd name="connsiteY1728" fmla="*/ 92515 h 359975"/>
                          <a:gd name="connsiteX1729" fmla="*/ 514243 w 1175055"/>
                          <a:gd name="connsiteY1729" fmla="*/ 108320 h 359975"/>
                          <a:gd name="connsiteX1730" fmla="*/ 514243 w 1175055"/>
                          <a:gd name="connsiteY1730" fmla="*/ 118772 h 359975"/>
                          <a:gd name="connsiteX1731" fmla="*/ 514243 w 1175055"/>
                          <a:gd name="connsiteY1731" fmla="*/ 119791 h 359975"/>
                          <a:gd name="connsiteX1732" fmla="*/ 523547 w 1175055"/>
                          <a:gd name="connsiteY1732" fmla="*/ 129096 h 359975"/>
                          <a:gd name="connsiteX1733" fmla="*/ 524949 w 1175055"/>
                          <a:gd name="connsiteY1733" fmla="*/ 129096 h 359975"/>
                          <a:gd name="connsiteX1734" fmla="*/ 526224 w 1175055"/>
                          <a:gd name="connsiteY1734" fmla="*/ 129096 h 359975"/>
                          <a:gd name="connsiteX1735" fmla="*/ 525204 w 1175055"/>
                          <a:gd name="connsiteY1735" fmla="*/ 126929 h 359975"/>
                          <a:gd name="connsiteX1736" fmla="*/ 525204 w 1175055"/>
                          <a:gd name="connsiteY1736" fmla="*/ 125273 h 359975"/>
                          <a:gd name="connsiteX1737" fmla="*/ 525204 w 1175055"/>
                          <a:gd name="connsiteY1737" fmla="*/ 125273 h 359975"/>
                          <a:gd name="connsiteX1738" fmla="*/ 532342 w 1175055"/>
                          <a:gd name="connsiteY1738" fmla="*/ 129606 h 359975"/>
                          <a:gd name="connsiteX1739" fmla="*/ 532342 w 1175055"/>
                          <a:gd name="connsiteY1739" fmla="*/ 128586 h 359975"/>
                          <a:gd name="connsiteX1740" fmla="*/ 536676 w 1175055"/>
                          <a:gd name="connsiteY1740" fmla="*/ 130115 h 359975"/>
                          <a:gd name="connsiteX1741" fmla="*/ 538587 w 1175055"/>
                          <a:gd name="connsiteY1741" fmla="*/ 131518 h 359975"/>
                          <a:gd name="connsiteX1742" fmla="*/ 539989 w 1175055"/>
                          <a:gd name="connsiteY1742" fmla="*/ 132920 h 359975"/>
                          <a:gd name="connsiteX1743" fmla="*/ 544833 w 1175055"/>
                          <a:gd name="connsiteY1743" fmla="*/ 132920 h 359975"/>
                          <a:gd name="connsiteX1744" fmla="*/ 548147 w 1175055"/>
                          <a:gd name="connsiteY1744" fmla="*/ 131263 h 359975"/>
                          <a:gd name="connsiteX1745" fmla="*/ 549804 w 1175055"/>
                          <a:gd name="connsiteY1745" fmla="*/ 130243 h 359975"/>
                          <a:gd name="connsiteX1746" fmla="*/ 553118 w 1175055"/>
                          <a:gd name="connsiteY1746" fmla="*/ 127757 h 359975"/>
                          <a:gd name="connsiteX1747" fmla="*/ 553118 w 1175055"/>
                          <a:gd name="connsiteY1747" fmla="*/ 126929 h 359975"/>
                          <a:gd name="connsiteX1748" fmla="*/ 555284 w 1175055"/>
                          <a:gd name="connsiteY1748" fmla="*/ 125273 h 359975"/>
                          <a:gd name="connsiteX1749" fmla="*/ 560256 w 1175055"/>
                          <a:gd name="connsiteY1749" fmla="*/ 127439 h 359975"/>
                          <a:gd name="connsiteX1750" fmla="*/ 562422 w 1175055"/>
                          <a:gd name="connsiteY1750" fmla="*/ 125527 h 359975"/>
                          <a:gd name="connsiteX1751" fmla="*/ 566246 w 1175055"/>
                          <a:gd name="connsiteY1751" fmla="*/ 124762 h 359975"/>
                          <a:gd name="connsiteX1752" fmla="*/ 568413 w 1175055"/>
                          <a:gd name="connsiteY1752" fmla="*/ 124762 h 359975"/>
                          <a:gd name="connsiteX1753" fmla="*/ 610347 w 1175055"/>
                          <a:gd name="connsiteY1753" fmla="*/ 296450 h 359975"/>
                          <a:gd name="connsiteX1754" fmla="*/ 610347 w 1175055"/>
                          <a:gd name="connsiteY1754" fmla="*/ 296450 h 359975"/>
                          <a:gd name="connsiteX1755" fmla="*/ 610347 w 1175055"/>
                          <a:gd name="connsiteY1755" fmla="*/ 281155 h 359975"/>
                          <a:gd name="connsiteX1756" fmla="*/ 610347 w 1175055"/>
                          <a:gd name="connsiteY1756" fmla="*/ 281155 h 359975"/>
                          <a:gd name="connsiteX1757" fmla="*/ 644506 w 1175055"/>
                          <a:gd name="connsiteY1757" fmla="*/ 348453 h 359975"/>
                          <a:gd name="connsiteX1758" fmla="*/ 642595 w 1175055"/>
                          <a:gd name="connsiteY1758" fmla="*/ 351130 h 359975"/>
                          <a:gd name="connsiteX1759" fmla="*/ 642595 w 1175055"/>
                          <a:gd name="connsiteY1759" fmla="*/ 343992 h 359975"/>
                          <a:gd name="connsiteX1760" fmla="*/ 645016 w 1175055"/>
                          <a:gd name="connsiteY1760" fmla="*/ 348453 h 359975"/>
                          <a:gd name="connsiteX1761" fmla="*/ 634437 w 1175055"/>
                          <a:gd name="connsiteY1761" fmla="*/ 329334 h 359975"/>
                          <a:gd name="connsiteX1762" fmla="*/ 633800 w 1175055"/>
                          <a:gd name="connsiteY1762" fmla="*/ 329334 h 359975"/>
                          <a:gd name="connsiteX1763" fmla="*/ 633800 w 1175055"/>
                          <a:gd name="connsiteY1763" fmla="*/ 319393 h 359975"/>
                          <a:gd name="connsiteX1764" fmla="*/ 634437 w 1175055"/>
                          <a:gd name="connsiteY1764" fmla="*/ 319393 h 359975"/>
                          <a:gd name="connsiteX1765" fmla="*/ 634437 w 1175055"/>
                          <a:gd name="connsiteY1765" fmla="*/ 311235 h 359975"/>
                          <a:gd name="connsiteX1766" fmla="*/ 633800 w 1175055"/>
                          <a:gd name="connsiteY1766" fmla="*/ 311235 h 359975"/>
                          <a:gd name="connsiteX1767" fmla="*/ 633800 w 1175055"/>
                          <a:gd name="connsiteY1767" fmla="*/ 300784 h 359975"/>
                          <a:gd name="connsiteX1768" fmla="*/ 634437 w 1175055"/>
                          <a:gd name="connsiteY1768" fmla="*/ 300784 h 359975"/>
                          <a:gd name="connsiteX1769" fmla="*/ 634437 w 1175055"/>
                          <a:gd name="connsiteY1769" fmla="*/ 271341 h 359975"/>
                          <a:gd name="connsiteX1770" fmla="*/ 633800 w 1175055"/>
                          <a:gd name="connsiteY1770" fmla="*/ 271341 h 359975"/>
                          <a:gd name="connsiteX1771" fmla="*/ 633800 w 1175055"/>
                          <a:gd name="connsiteY1771" fmla="*/ 202385 h 359975"/>
                          <a:gd name="connsiteX1772" fmla="*/ 634437 w 1175055"/>
                          <a:gd name="connsiteY1772" fmla="*/ 202385 h 359975"/>
                          <a:gd name="connsiteX1773" fmla="*/ 634437 w 1175055"/>
                          <a:gd name="connsiteY1773" fmla="*/ 196394 h 359975"/>
                          <a:gd name="connsiteX1774" fmla="*/ 633800 w 1175055"/>
                          <a:gd name="connsiteY1774" fmla="*/ 196394 h 359975"/>
                          <a:gd name="connsiteX1775" fmla="*/ 633800 w 1175055"/>
                          <a:gd name="connsiteY1775" fmla="*/ 179443 h 359975"/>
                          <a:gd name="connsiteX1776" fmla="*/ 632780 w 1175055"/>
                          <a:gd name="connsiteY1776" fmla="*/ 286636 h 359975"/>
                          <a:gd name="connsiteX1777" fmla="*/ 632780 w 1175055"/>
                          <a:gd name="connsiteY1777" fmla="*/ 303205 h 359975"/>
                          <a:gd name="connsiteX1778" fmla="*/ 632780 w 1175055"/>
                          <a:gd name="connsiteY1778" fmla="*/ 312892 h 359975"/>
                          <a:gd name="connsiteX1779" fmla="*/ 632780 w 1175055"/>
                          <a:gd name="connsiteY1779" fmla="*/ 312892 h 359975"/>
                          <a:gd name="connsiteX1780" fmla="*/ 632780 w 1175055"/>
                          <a:gd name="connsiteY1780" fmla="*/ 303205 h 359975"/>
                          <a:gd name="connsiteX1781" fmla="*/ 632780 w 1175055"/>
                          <a:gd name="connsiteY1781" fmla="*/ 286636 h 359975"/>
                          <a:gd name="connsiteX1782" fmla="*/ 632780 w 1175055"/>
                          <a:gd name="connsiteY1782" fmla="*/ 275164 h 359975"/>
                          <a:gd name="connsiteX1783" fmla="*/ 632780 w 1175055"/>
                          <a:gd name="connsiteY1783" fmla="*/ 275164 h 359975"/>
                          <a:gd name="connsiteX1784" fmla="*/ 632780 w 1175055"/>
                          <a:gd name="connsiteY1784" fmla="*/ 198689 h 359975"/>
                          <a:gd name="connsiteX1785" fmla="*/ 632780 w 1175055"/>
                          <a:gd name="connsiteY1785" fmla="*/ 198689 h 359975"/>
                          <a:gd name="connsiteX1786" fmla="*/ 632780 w 1175055"/>
                          <a:gd name="connsiteY1786" fmla="*/ 52493 h 359975"/>
                          <a:gd name="connsiteX1787" fmla="*/ 632780 w 1175055"/>
                          <a:gd name="connsiteY1787" fmla="*/ 83084 h 359975"/>
                          <a:gd name="connsiteX1788" fmla="*/ 631760 w 1175055"/>
                          <a:gd name="connsiteY1788" fmla="*/ 102840 h 359975"/>
                          <a:gd name="connsiteX1789" fmla="*/ 631760 w 1175055"/>
                          <a:gd name="connsiteY1789" fmla="*/ 94045 h 359975"/>
                          <a:gd name="connsiteX1790" fmla="*/ 631760 w 1175055"/>
                          <a:gd name="connsiteY1790" fmla="*/ 79897 h 359975"/>
                          <a:gd name="connsiteX1791" fmla="*/ 630741 w 1175055"/>
                          <a:gd name="connsiteY1791" fmla="*/ 59121 h 359975"/>
                          <a:gd name="connsiteX1792" fmla="*/ 630741 w 1175055"/>
                          <a:gd name="connsiteY1792" fmla="*/ 48924 h 359975"/>
                          <a:gd name="connsiteX1793" fmla="*/ 630741 w 1175055"/>
                          <a:gd name="connsiteY1793" fmla="*/ 38345 h 359975"/>
                          <a:gd name="connsiteX1794" fmla="*/ 631760 w 1175055"/>
                          <a:gd name="connsiteY1794" fmla="*/ 38345 h 359975"/>
                          <a:gd name="connsiteX1795" fmla="*/ 631760 w 1175055"/>
                          <a:gd name="connsiteY1795" fmla="*/ 52493 h 359975"/>
                          <a:gd name="connsiteX1796" fmla="*/ 627427 w 1175055"/>
                          <a:gd name="connsiteY1796" fmla="*/ 7118 h 359975"/>
                          <a:gd name="connsiteX1797" fmla="*/ 625770 w 1175055"/>
                          <a:gd name="connsiteY1797" fmla="*/ 7118 h 359975"/>
                          <a:gd name="connsiteX1798" fmla="*/ 620799 w 1175055"/>
                          <a:gd name="connsiteY1798" fmla="*/ 7118 h 359975"/>
                          <a:gd name="connsiteX1799" fmla="*/ 620799 w 1175055"/>
                          <a:gd name="connsiteY1799" fmla="*/ 3803 h 359975"/>
                          <a:gd name="connsiteX1800" fmla="*/ 622965 w 1175055"/>
                          <a:gd name="connsiteY1800" fmla="*/ 3803 h 359975"/>
                          <a:gd name="connsiteX1801" fmla="*/ 622965 w 1175055"/>
                          <a:gd name="connsiteY1801" fmla="*/ 2146 h 359975"/>
                          <a:gd name="connsiteX1802" fmla="*/ 626279 w 1175055"/>
                          <a:gd name="connsiteY1802" fmla="*/ 4313 h 359975"/>
                          <a:gd name="connsiteX1803" fmla="*/ 626279 w 1175055"/>
                          <a:gd name="connsiteY1803" fmla="*/ 5970 h 359975"/>
                          <a:gd name="connsiteX1804" fmla="*/ 620289 w 1175055"/>
                          <a:gd name="connsiteY1804" fmla="*/ 182119 h 359975"/>
                          <a:gd name="connsiteX1805" fmla="*/ 620289 w 1175055"/>
                          <a:gd name="connsiteY1805" fmla="*/ 220357 h 359975"/>
                          <a:gd name="connsiteX1806" fmla="*/ 620289 w 1175055"/>
                          <a:gd name="connsiteY1806" fmla="*/ 220357 h 359975"/>
                          <a:gd name="connsiteX1807" fmla="*/ 619142 w 1175055"/>
                          <a:gd name="connsiteY1807" fmla="*/ 163000 h 359975"/>
                          <a:gd name="connsiteX1808" fmla="*/ 620289 w 1175055"/>
                          <a:gd name="connsiteY1808" fmla="*/ 182119 h 359975"/>
                          <a:gd name="connsiteX1809" fmla="*/ 621308 w 1175055"/>
                          <a:gd name="connsiteY1809" fmla="*/ 38727 h 359975"/>
                          <a:gd name="connsiteX1810" fmla="*/ 621308 w 1175055"/>
                          <a:gd name="connsiteY1810" fmla="*/ 38727 h 359975"/>
                          <a:gd name="connsiteX1811" fmla="*/ 621308 w 1175055"/>
                          <a:gd name="connsiteY1811" fmla="*/ 50199 h 359975"/>
                          <a:gd name="connsiteX1812" fmla="*/ 621308 w 1175055"/>
                          <a:gd name="connsiteY1812" fmla="*/ 50199 h 359975"/>
                          <a:gd name="connsiteX1813" fmla="*/ 619142 w 1175055"/>
                          <a:gd name="connsiteY1813" fmla="*/ 10304 h 359975"/>
                          <a:gd name="connsiteX1814" fmla="*/ 614553 w 1175055"/>
                          <a:gd name="connsiteY1814" fmla="*/ 5970 h 359975"/>
                          <a:gd name="connsiteX1815" fmla="*/ 616975 w 1175055"/>
                          <a:gd name="connsiteY1815" fmla="*/ 2146 h 359975"/>
                          <a:gd name="connsiteX1816" fmla="*/ 615828 w 1175055"/>
                          <a:gd name="connsiteY1816" fmla="*/ 6480 h 359975"/>
                          <a:gd name="connsiteX1817" fmla="*/ 619142 w 1175055"/>
                          <a:gd name="connsiteY1817" fmla="*/ 10304 h 359975"/>
                          <a:gd name="connsiteX1818" fmla="*/ 612641 w 1175055"/>
                          <a:gd name="connsiteY1818" fmla="*/ 288165 h 359975"/>
                          <a:gd name="connsiteX1819" fmla="*/ 612641 w 1175055"/>
                          <a:gd name="connsiteY1819" fmla="*/ 312765 h 359975"/>
                          <a:gd name="connsiteX1820" fmla="*/ 612641 w 1175055"/>
                          <a:gd name="connsiteY1820" fmla="*/ 317226 h 359975"/>
                          <a:gd name="connsiteX1821" fmla="*/ 612641 w 1175055"/>
                          <a:gd name="connsiteY1821" fmla="*/ 323726 h 359975"/>
                          <a:gd name="connsiteX1822" fmla="*/ 611622 w 1175055"/>
                          <a:gd name="connsiteY1822" fmla="*/ 332011 h 359975"/>
                          <a:gd name="connsiteX1823" fmla="*/ 611622 w 1175055"/>
                          <a:gd name="connsiteY1823" fmla="*/ 332011 h 359975"/>
                          <a:gd name="connsiteX1824" fmla="*/ 611622 w 1175055"/>
                          <a:gd name="connsiteY1824" fmla="*/ 328060 h 359975"/>
                          <a:gd name="connsiteX1825" fmla="*/ 610602 w 1175055"/>
                          <a:gd name="connsiteY1825" fmla="*/ 328060 h 359975"/>
                          <a:gd name="connsiteX1826" fmla="*/ 610602 w 1175055"/>
                          <a:gd name="connsiteY1826" fmla="*/ 330227 h 359975"/>
                          <a:gd name="connsiteX1827" fmla="*/ 610602 w 1175055"/>
                          <a:gd name="connsiteY1827" fmla="*/ 330227 h 359975"/>
                          <a:gd name="connsiteX1828" fmla="*/ 611749 w 1175055"/>
                          <a:gd name="connsiteY1828" fmla="*/ 323089 h 359975"/>
                          <a:gd name="connsiteX1829" fmla="*/ 611749 w 1175055"/>
                          <a:gd name="connsiteY1829" fmla="*/ 324236 h 359975"/>
                          <a:gd name="connsiteX1830" fmla="*/ 613406 w 1175055"/>
                          <a:gd name="connsiteY1830" fmla="*/ 318756 h 359975"/>
                          <a:gd name="connsiteX1831" fmla="*/ 613406 w 1175055"/>
                          <a:gd name="connsiteY1831" fmla="*/ 318756 h 359975"/>
                          <a:gd name="connsiteX1832" fmla="*/ 610602 w 1175055"/>
                          <a:gd name="connsiteY1832" fmla="*/ 304607 h 359975"/>
                          <a:gd name="connsiteX1833" fmla="*/ 610602 w 1175055"/>
                          <a:gd name="connsiteY1833" fmla="*/ 287145 h 359975"/>
                          <a:gd name="connsiteX1834" fmla="*/ 612259 w 1175055"/>
                          <a:gd name="connsiteY1834" fmla="*/ 270703 h 359975"/>
                          <a:gd name="connsiteX1835" fmla="*/ 612259 w 1175055"/>
                          <a:gd name="connsiteY1835" fmla="*/ 250437 h 359975"/>
                          <a:gd name="connsiteX1836" fmla="*/ 612259 w 1175055"/>
                          <a:gd name="connsiteY1836" fmla="*/ 219210 h 359975"/>
                          <a:gd name="connsiteX1837" fmla="*/ 612259 w 1175055"/>
                          <a:gd name="connsiteY1837" fmla="*/ 175109 h 359975"/>
                          <a:gd name="connsiteX1838" fmla="*/ 612259 w 1175055"/>
                          <a:gd name="connsiteY1838" fmla="*/ 175109 h 359975"/>
                          <a:gd name="connsiteX1839" fmla="*/ 612259 w 1175055"/>
                          <a:gd name="connsiteY1839" fmla="*/ 178932 h 359975"/>
                          <a:gd name="connsiteX1840" fmla="*/ 612259 w 1175055"/>
                          <a:gd name="connsiteY1840" fmla="*/ 229916 h 359975"/>
                          <a:gd name="connsiteX1841" fmla="*/ 610347 w 1175055"/>
                          <a:gd name="connsiteY1841" fmla="*/ 147960 h 359975"/>
                          <a:gd name="connsiteX1842" fmla="*/ 610347 w 1175055"/>
                          <a:gd name="connsiteY1842" fmla="*/ 147960 h 359975"/>
                          <a:gd name="connsiteX1843" fmla="*/ 610347 w 1175055"/>
                          <a:gd name="connsiteY1843" fmla="*/ 137636 h 359975"/>
                          <a:gd name="connsiteX1844" fmla="*/ 610347 w 1175055"/>
                          <a:gd name="connsiteY1844" fmla="*/ 137636 h 359975"/>
                          <a:gd name="connsiteX1845" fmla="*/ 610347 w 1175055"/>
                          <a:gd name="connsiteY1845" fmla="*/ 131646 h 359975"/>
                          <a:gd name="connsiteX1846" fmla="*/ 610347 w 1175055"/>
                          <a:gd name="connsiteY1846" fmla="*/ 131646 h 359975"/>
                          <a:gd name="connsiteX1847" fmla="*/ 610347 w 1175055"/>
                          <a:gd name="connsiteY1847" fmla="*/ 80662 h 359975"/>
                          <a:gd name="connsiteX1848" fmla="*/ 610347 w 1175055"/>
                          <a:gd name="connsiteY1848" fmla="*/ 80662 h 359975"/>
                          <a:gd name="connsiteX1849" fmla="*/ 609327 w 1175055"/>
                          <a:gd name="connsiteY1849" fmla="*/ 256300 h 359975"/>
                          <a:gd name="connsiteX1850" fmla="*/ 609327 w 1175055"/>
                          <a:gd name="connsiteY1850" fmla="*/ 242662 h 359975"/>
                          <a:gd name="connsiteX1851" fmla="*/ 609327 w 1175055"/>
                          <a:gd name="connsiteY1851" fmla="*/ 178932 h 359975"/>
                          <a:gd name="connsiteX1852" fmla="*/ 609327 w 1175055"/>
                          <a:gd name="connsiteY1852" fmla="*/ 175109 h 359975"/>
                          <a:gd name="connsiteX1853" fmla="*/ 610475 w 1175055"/>
                          <a:gd name="connsiteY1853" fmla="*/ 175109 h 359975"/>
                          <a:gd name="connsiteX1854" fmla="*/ 609327 w 1175055"/>
                          <a:gd name="connsiteY1854" fmla="*/ 172050 h 359975"/>
                          <a:gd name="connsiteX1855" fmla="*/ 607798 w 1175055"/>
                          <a:gd name="connsiteY1855" fmla="*/ 107045 h 359975"/>
                          <a:gd name="connsiteX1856" fmla="*/ 607798 w 1175055"/>
                          <a:gd name="connsiteY1856" fmla="*/ 74671 h 359975"/>
                          <a:gd name="connsiteX1857" fmla="*/ 607798 w 1175055"/>
                          <a:gd name="connsiteY1857" fmla="*/ 42424 h 359975"/>
                          <a:gd name="connsiteX1858" fmla="*/ 608945 w 1175055"/>
                          <a:gd name="connsiteY1858" fmla="*/ 42424 h 359975"/>
                          <a:gd name="connsiteX1859" fmla="*/ 608945 w 1175055"/>
                          <a:gd name="connsiteY1859" fmla="*/ 50708 h 359975"/>
                          <a:gd name="connsiteX1860" fmla="*/ 608945 w 1175055"/>
                          <a:gd name="connsiteY1860" fmla="*/ 60395 h 359975"/>
                          <a:gd name="connsiteX1861" fmla="*/ 608945 w 1175055"/>
                          <a:gd name="connsiteY1861" fmla="*/ 76837 h 359975"/>
                          <a:gd name="connsiteX1862" fmla="*/ 607925 w 1175055"/>
                          <a:gd name="connsiteY1862" fmla="*/ 139165 h 359975"/>
                          <a:gd name="connsiteX1863" fmla="*/ 608945 w 1175055"/>
                          <a:gd name="connsiteY1863" fmla="*/ 163765 h 359975"/>
                          <a:gd name="connsiteX1864" fmla="*/ 656997 w 1175055"/>
                          <a:gd name="connsiteY1864" fmla="*/ 171030 h 359975"/>
                          <a:gd name="connsiteX1865" fmla="*/ 656997 w 1175055"/>
                          <a:gd name="connsiteY1865" fmla="*/ 150764 h 359975"/>
                          <a:gd name="connsiteX1866" fmla="*/ 656997 w 1175055"/>
                          <a:gd name="connsiteY1866" fmla="*/ 133302 h 359975"/>
                          <a:gd name="connsiteX1867" fmla="*/ 656997 w 1175055"/>
                          <a:gd name="connsiteY1867" fmla="*/ 33119 h 359975"/>
                          <a:gd name="connsiteX1868" fmla="*/ 656997 w 1175055"/>
                          <a:gd name="connsiteY1868" fmla="*/ 19481 h 359975"/>
                          <a:gd name="connsiteX1869" fmla="*/ 656360 w 1175055"/>
                          <a:gd name="connsiteY1869" fmla="*/ 9029 h 359975"/>
                          <a:gd name="connsiteX1870" fmla="*/ 654193 w 1175055"/>
                          <a:gd name="connsiteY1870" fmla="*/ 5205 h 359975"/>
                          <a:gd name="connsiteX1871" fmla="*/ 650879 w 1175055"/>
                          <a:gd name="connsiteY1871" fmla="*/ 10686 h 359975"/>
                          <a:gd name="connsiteX1872" fmla="*/ 648712 w 1175055"/>
                          <a:gd name="connsiteY1872" fmla="*/ 8010 h 359975"/>
                          <a:gd name="connsiteX1873" fmla="*/ 647055 w 1175055"/>
                          <a:gd name="connsiteY1873" fmla="*/ 5842 h 359975"/>
                          <a:gd name="connsiteX1874" fmla="*/ 647055 w 1175055"/>
                          <a:gd name="connsiteY1874" fmla="*/ 5842 h 359975"/>
                          <a:gd name="connsiteX1875" fmla="*/ 647055 w 1175055"/>
                          <a:gd name="connsiteY1875" fmla="*/ 6862 h 359975"/>
                          <a:gd name="connsiteX1876" fmla="*/ 642721 w 1175055"/>
                          <a:gd name="connsiteY1876" fmla="*/ 10686 h 359975"/>
                          <a:gd name="connsiteX1877" fmla="*/ 642721 w 1175055"/>
                          <a:gd name="connsiteY1877" fmla="*/ 8519 h 359975"/>
                          <a:gd name="connsiteX1878" fmla="*/ 645016 w 1175055"/>
                          <a:gd name="connsiteY1878" fmla="*/ 8519 h 359975"/>
                          <a:gd name="connsiteX1879" fmla="*/ 646546 w 1175055"/>
                          <a:gd name="connsiteY1879" fmla="*/ 4696 h 359975"/>
                          <a:gd name="connsiteX1880" fmla="*/ 642212 w 1175055"/>
                          <a:gd name="connsiteY1880" fmla="*/ 3548 h 359975"/>
                          <a:gd name="connsiteX1881" fmla="*/ 638388 w 1175055"/>
                          <a:gd name="connsiteY1881" fmla="*/ 2529 h 359975"/>
                          <a:gd name="connsiteX1882" fmla="*/ 633417 w 1175055"/>
                          <a:gd name="connsiteY1882" fmla="*/ 1382 h 359975"/>
                          <a:gd name="connsiteX1883" fmla="*/ 629084 w 1175055"/>
                          <a:gd name="connsiteY1883" fmla="*/ 2019 h 359975"/>
                          <a:gd name="connsiteX1884" fmla="*/ 627172 w 1175055"/>
                          <a:gd name="connsiteY1884" fmla="*/ 107 h 359975"/>
                          <a:gd name="connsiteX1885" fmla="*/ 624113 w 1175055"/>
                          <a:gd name="connsiteY1885" fmla="*/ 872 h 359975"/>
                          <a:gd name="connsiteX1886" fmla="*/ 621436 w 1175055"/>
                          <a:gd name="connsiteY1886" fmla="*/ 872 h 359975"/>
                          <a:gd name="connsiteX1887" fmla="*/ 617612 w 1175055"/>
                          <a:gd name="connsiteY1887" fmla="*/ 1637 h 359975"/>
                          <a:gd name="connsiteX1888" fmla="*/ 614298 w 1175055"/>
                          <a:gd name="connsiteY1888" fmla="*/ 2529 h 359975"/>
                          <a:gd name="connsiteX1889" fmla="*/ 615955 w 1175055"/>
                          <a:gd name="connsiteY1889" fmla="*/ 2529 h 359975"/>
                          <a:gd name="connsiteX1890" fmla="*/ 615955 w 1175055"/>
                          <a:gd name="connsiteY1890" fmla="*/ 6862 h 359975"/>
                          <a:gd name="connsiteX1891" fmla="*/ 613789 w 1175055"/>
                          <a:gd name="connsiteY1891" fmla="*/ 4696 h 359975"/>
                          <a:gd name="connsiteX1892" fmla="*/ 608817 w 1175055"/>
                          <a:gd name="connsiteY1892" fmla="*/ 4696 h 359975"/>
                          <a:gd name="connsiteX1893" fmla="*/ 605631 w 1175055"/>
                          <a:gd name="connsiteY1893" fmla="*/ 8519 h 359975"/>
                          <a:gd name="connsiteX1894" fmla="*/ 604994 w 1175055"/>
                          <a:gd name="connsiteY1894" fmla="*/ 15657 h 359975"/>
                          <a:gd name="connsiteX1895" fmla="*/ 605631 w 1175055"/>
                          <a:gd name="connsiteY1895" fmla="*/ 32100 h 359975"/>
                          <a:gd name="connsiteX1896" fmla="*/ 604484 w 1175055"/>
                          <a:gd name="connsiteY1896" fmla="*/ 97104 h 359975"/>
                          <a:gd name="connsiteX1897" fmla="*/ 604484 w 1175055"/>
                          <a:gd name="connsiteY1897" fmla="*/ 210925 h 359975"/>
                          <a:gd name="connsiteX1898" fmla="*/ 604484 w 1175055"/>
                          <a:gd name="connsiteY1898" fmla="*/ 230044 h 359975"/>
                          <a:gd name="connsiteX1899" fmla="*/ 604484 w 1175055"/>
                          <a:gd name="connsiteY1899" fmla="*/ 259614 h 359975"/>
                          <a:gd name="connsiteX1900" fmla="*/ 604484 w 1175055"/>
                          <a:gd name="connsiteY1900" fmla="*/ 285871 h 359975"/>
                          <a:gd name="connsiteX1901" fmla="*/ 604484 w 1175055"/>
                          <a:gd name="connsiteY1901" fmla="*/ 311363 h 359975"/>
                          <a:gd name="connsiteX1902" fmla="*/ 604484 w 1175055"/>
                          <a:gd name="connsiteY1902" fmla="*/ 334816 h 359975"/>
                          <a:gd name="connsiteX1903" fmla="*/ 606141 w 1175055"/>
                          <a:gd name="connsiteY1903" fmla="*/ 343610 h 359975"/>
                          <a:gd name="connsiteX1904" fmla="*/ 606141 w 1175055"/>
                          <a:gd name="connsiteY1904" fmla="*/ 343610 h 359975"/>
                          <a:gd name="connsiteX1905" fmla="*/ 606141 w 1175055"/>
                          <a:gd name="connsiteY1905" fmla="*/ 338257 h 359975"/>
                          <a:gd name="connsiteX1906" fmla="*/ 607288 w 1175055"/>
                          <a:gd name="connsiteY1906" fmla="*/ 339786 h 359975"/>
                          <a:gd name="connsiteX1907" fmla="*/ 609965 w 1175055"/>
                          <a:gd name="connsiteY1907" fmla="*/ 338257 h 359975"/>
                          <a:gd name="connsiteX1908" fmla="*/ 613278 w 1175055"/>
                          <a:gd name="connsiteY1908" fmla="*/ 337620 h 359975"/>
                          <a:gd name="connsiteX1909" fmla="*/ 613278 w 1175055"/>
                          <a:gd name="connsiteY1909" fmla="*/ 340423 h 359975"/>
                          <a:gd name="connsiteX1910" fmla="*/ 613278 w 1175055"/>
                          <a:gd name="connsiteY1910" fmla="*/ 342591 h 359975"/>
                          <a:gd name="connsiteX1911" fmla="*/ 614935 w 1175055"/>
                          <a:gd name="connsiteY1911" fmla="*/ 345905 h 359975"/>
                          <a:gd name="connsiteX1912" fmla="*/ 617103 w 1175055"/>
                          <a:gd name="connsiteY1912" fmla="*/ 345905 h 359975"/>
                          <a:gd name="connsiteX1913" fmla="*/ 618122 w 1175055"/>
                          <a:gd name="connsiteY1913" fmla="*/ 344248 h 359975"/>
                          <a:gd name="connsiteX1914" fmla="*/ 617103 w 1175055"/>
                          <a:gd name="connsiteY1914" fmla="*/ 342080 h 359975"/>
                          <a:gd name="connsiteX1915" fmla="*/ 616465 w 1175055"/>
                          <a:gd name="connsiteY1915" fmla="*/ 338257 h 359975"/>
                          <a:gd name="connsiteX1916" fmla="*/ 616465 w 1175055"/>
                          <a:gd name="connsiteY1916" fmla="*/ 332266 h 359975"/>
                          <a:gd name="connsiteX1917" fmla="*/ 616465 w 1175055"/>
                          <a:gd name="connsiteY1917" fmla="*/ 329972 h 359975"/>
                          <a:gd name="connsiteX1918" fmla="*/ 617103 w 1175055"/>
                          <a:gd name="connsiteY1918" fmla="*/ 285743 h 359975"/>
                          <a:gd name="connsiteX1919" fmla="*/ 617103 w 1175055"/>
                          <a:gd name="connsiteY1919" fmla="*/ 187855 h 359975"/>
                          <a:gd name="connsiteX1920" fmla="*/ 616465 w 1175055"/>
                          <a:gd name="connsiteY1920" fmla="*/ 171540 h 359975"/>
                          <a:gd name="connsiteX1921" fmla="*/ 616465 w 1175055"/>
                          <a:gd name="connsiteY1921" fmla="*/ 155098 h 359975"/>
                          <a:gd name="connsiteX1922" fmla="*/ 616465 w 1175055"/>
                          <a:gd name="connsiteY1922" fmla="*/ 92770 h 359975"/>
                          <a:gd name="connsiteX1923" fmla="*/ 616465 w 1175055"/>
                          <a:gd name="connsiteY1923" fmla="*/ 62690 h 359975"/>
                          <a:gd name="connsiteX1924" fmla="*/ 616465 w 1175055"/>
                          <a:gd name="connsiteY1924" fmla="*/ 42934 h 359975"/>
                          <a:gd name="connsiteX1925" fmla="*/ 616465 w 1175055"/>
                          <a:gd name="connsiteY1925" fmla="*/ 39620 h 359975"/>
                          <a:gd name="connsiteX1926" fmla="*/ 618632 w 1175055"/>
                          <a:gd name="connsiteY1926" fmla="*/ 40767 h 359975"/>
                          <a:gd name="connsiteX1927" fmla="*/ 619779 w 1175055"/>
                          <a:gd name="connsiteY1927" fmla="*/ 38600 h 359975"/>
                          <a:gd name="connsiteX1928" fmla="*/ 619779 w 1175055"/>
                          <a:gd name="connsiteY1928" fmla="*/ 38600 h 359975"/>
                          <a:gd name="connsiteX1929" fmla="*/ 619779 w 1175055"/>
                          <a:gd name="connsiteY1929" fmla="*/ 52875 h 359975"/>
                          <a:gd name="connsiteX1930" fmla="*/ 619779 w 1175055"/>
                          <a:gd name="connsiteY1930" fmla="*/ 52875 h 359975"/>
                          <a:gd name="connsiteX1931" fmla="*/ 620926 w 1175055"/>
                          <a:gd name="connsiteY1931" fmla="*/ 50708 h 359975"/>
                          <a:gd name="connsiteX1932" fmla="*/ 620926 w 1175055"/>
                          <a:gd name="connsiteY1932" fmla="*/ 134322 h 359975"/>
                          <a:gd name="connsiteX1933" fmla="*/ 619269 w 1175055"/>
                          <a:gd name="connsiteY1933" fmla="*/ 132155 h 359975"/>
                          <a:gd name="connsiteX1934" fmla="*/ 619269 w 1175055"/>
                          <a:gd name="connsiteY1934" fmla="*/ 140440 h 359975"/>
                          <a:gd name="connsiteX1935" fmla="*/ 619269 w 1175055"/>
                          <a:gd name="connsiteY1935" fmla="*/ 149745 h 359975"/>
                          <a:gd name="connsiteX1936" fmla="*/ 620289 w 1175055"/>
                          <a:gd name="connsiteY1936" fmla="*/ 163892 h 359975"/>
                          <a:gd name="connsiteX1937" fmla="*/ 620289 w 1175055"/>
                          <a:gd name="connsiteY1937" fmla="*/ 176638 h 359975"/>
                          <a:gd name="connsiteX1938" fmla="*/ 620289 w 1175055"/>
                          <a:gd name="connsiteY1938" fmla="*/ 200728 h 359975"/>
                          <a:gd name="connsiteX1939" fmla="*/ 620289 w 1175055"/>
                          <a:gd name="connsiteY1939" fmla="*/ 201748 h 359975"/>
                          <a:gd name="connsiteX1940" fmla="*/ 620289 w 1175055"/>
                          <a:gd name="connsiteY1940" fmla="*/ 206209 h 359975"/>
                          <a:gd name="connsiteX1941" fmla="*/ 621436 w 1175055"/>
                          <a:gd name="connsiteY1941" fmla="*/ 220867 h 359975"/>
                          <a:gd name="connsiteX1942" fmla="*/ 621436 w 1175055"/>
                          <a:gd name="connsiteY1942" fmla="*/ 229151 h 359975"/>
                          <a:gd name="connsiteX1943" fmla="*/ 621436 w 1175055"/>
                          <a:gd name="connsiteY1943" fmla="*/ 239476 h 359975"/>
                          <a:gd name="connsiteX1944" fmla="*/ 621436 w 1175055"/>
                          <a:gd name="connsiteY1944" fmla="*/ 243937 h 359975"/>
                          <a:gd name="connsiteX1945" fmla="*/ 621436 w 1175055"/>
                          <a:gd name="connsiteY1945" fmla="*/ 260252 h 359975"/>
                          <a:gd name="connsiteX1946" fmla="*/ 621436 w 1175055"/>
                          <a:gd name="connsiteY1946" fmla="*/ 278351 h 359975"/>
                          <a:gd name="connsiteX1947" fmla="*/ 621436 w 1175055"/>
                          <a:gd name="connsiteY1947" fmla="*/ 278351 h 359975"/>
                          <a:gd name="connsiteX1948" fmla="*/ 621436 w 1175055"/>
                          <a:gd name="connsiteY1948" fmla="*/ 230809 h 359975"/>
                          <a:gd name="connsiteX1949" fmla="*/ 621436 w 1175055"/>
                          <a:gd name="connsiteY1949" fmla="*/ 230809 h 359975"/>
                          <a:gd name="connsiteX1950" fmla="*/ 621436 w 1175055"/>
                          <a:gd name="connsiteY1950" fmla="*/ 232466 h 359975"/>
                          <a:gd name="connsiteX1951" fmla="*/ 621436 w 1175055"/>
                          <a:gd name="connsiteY1951" fmla="*/ 240368 h 359975"/>
                          <a:gd name="connsiteX1952" fmla="*/ 621436 w 1175055"/>
                          <a:gd name="connsiteY1952" fmla="*/ 251075 h 359975"/>
                          <a:gd name="connsiteX1953" fmla="*/ 621436 w 1175055"/>
                          <a:gd name="connsiteY1953" fmla="*/ 259996 h 359975"/>
                          <a:gd name="connsiteX1954" fmla="*/ 621436 w 1175055"/>
                          <a:gd name="connsiteY1954" fmla="*/ 269556 h 359975"/>
                          <a:gd name="connsiteX1955" fmla="*/ 621436 w 1175055"/>
                          <a:gd name="connsiteY1955" fmla="*/ 275674 h 359975"/>
                          <a:gd name="connsiteX1956" fmla="*/ 621436 w 1175055"/>
                          <a:gd name="connsiteY1956" fmla="*/ 277586 h 359975"/>
                          <a:gd name="connsiteX1957" fmla="*/ 621436 w 1175055"/>
                          <a:gd name="connsiteY1957" fmla="*/ 279498 h 359975"/>
                          <a:gd name="connsiteX1958" fmla="*/ 622583 w 1175055"/>
                          <a:gd name="connsiteY1958" fmla="*/ 281665 h 359975"/>
                          <a:gd name="connsiteX1959" fmla="*/ 622583 w 1175055"/>
                          <a:gd name="connsiteY1959" fmla="*/ 284342 h 359975"/>
                          <a:gd name="connsiteX1960" fmla="*/ 622583 w 1175055"/>
                          <a:gd name="connsiteY1960" fmla="*/ 305755 h 359975"/>
                          <a:gd name="connsiteX1961" fmla="*/ 622583 w 1175055"/>
                          <a:gd name="connsiteY1961" fmla="*/ 306775 h 359975"/>
                          <a:gd name="connsiteX1962" fmla="*/ 621946 w 1175055"/>
                          <a:gd name="connsiteY1962" fmla="*/ 304607 h 359975"/>
                          <a:gd name="connsiteX1963" fmla="*/ 621946 w 1175055"/>
                          <a:gd name="connsiteY1963" fmla="*/ 304607 h 359975"/>
                          <a:gd name="connsiteX1964" fmla="*/ 621946 w 1175055"/>
                          <a:gd name="connsiteY1964" fmla="*/ 315569 h 359975"/>
                          <a:gd name="connsiteX1965" fmla="*/ 622583 w 1175055"/>
                          <a:gd name="connsiteY1965" fmla="*/ 319393 h 359975"/>
                          <a:gd name="connsiteX1966" fmla="*/ 620416 w 1175055"/>
                          <a:gd name="connsiteY1966" fmla="*/ 324364 h 359975"/>
                          <a:gd name="connsiteX1967" fmla="*/ 619269 w 1175055"/>
                          <a:gd name="connsiteY1967" fmla="*/ 324364 h 359975"/>
                          <a:gd name="connsiteX1968" fmla="*/ 617612 w 1175055"/>
                          <a:gd name="connsiteY1968" fmla="*/ 337110 h 359975"/>
                          <a:gd name="connsiteX1969" fmla="*/ 619779 w 1175055"/>
                          <a:gd name="connsiteY1969" fmla="*/ 337110 h 359975"/>
                          <a:gd name="connsiteX1970" fmla="*/ 621946 w 1175055"/>
                          <a:gd name="connsiteY1970" fmla="*/ 328315 h 359975"/>
                          <a:gd name="connsiteX1971" fmla="*/ 622583 w 1175055"/>
                          <a:gd name="connsiteY1971" fmla="*/ 328315 h 359975"/>
                          <a:gd name="connsiteX1972" fmla="*/ 622583 w 1175055"/>
                          <a:gd name="connsiteY1972" fmla="*/ 331119 h 359975"/>
                          <a:gd name="connsiteX1973" fmla="*/ 621436 w 1175055"/>
                          <a:gd name="connsiteY1973" fmla="*/ 336600 h 359975"/>
                          <a:gd name="connsiteX1974" fmla="*/ 620671 w 1175055"/>
                          <a:gd name="connsiteY1974" fmla="*/ 339021 h 359975"/>
                          <a:gd name="connsiteX1975" fmla="*/ 618122 w 1175055"/>
                          <a:gd name="connsiteY1975" fmla="*/ 339021 h 359975"/>
                          <a:gd name="connsiteX1976" fmla="*/ 618122 w 1175055"/>
                          <a:gd name="connsiteY1976" fmla="*/ 343865 h 359975"/>
                          <a:gd name="connsiteX1977" fmla="*/ 619142 w 1175055"/>
                          <a:gd name="connsiteY1977" fmla="*/ 343865 h 359975"/>
                          <a:gd name="connsiteX1978" fmla="*/ 623858 w 1175055"/>
                          <a:gd name="connsiteY1978" fmla="*/ 339149 h 359975"/>
                          <a:gd name="connsiteX1979" fmla="*/ 625259 w 1175055"/>
                          <a:gd name="connsiteY1979" fmla="*/ 333923 h 359975"/>
                          <a:gd name="connsiteX1980" fmla="*/ 624622 w 1175055"/>
                          <a:gd name="connsiteY1980" fmla="*/ 324618 h 359975"/>
                          <a:gd name="connsiteX1981" fmla="*/ 624622 w 1175055"/>
                          <a:gd name="connsiteY1981" fmla="*/ 291352 h 359975"/>
                          <a:gd name="connsiteX1982" fmla="*/ 624622 w 1175055"/>
                          <a:gd name="connsiteY1982" fmla="*/ 267262 h 359975"/>
                          <a:gd name="connsiteX1983" fmla="*/ 624622 w 1175055"/>
                          <a:gd name="connsiteY1983" fmla="*/ 239348 h 359975"/>
                          <a:gd name="connsiteX1984" fmla="*/ 624622 w 1175055"/>
                          <a:gd name="connsiteY1984" fmla="*/ 203278 h 359975"/>
                          <a:gd name="connsiteX1985" fmla="*/ 624622 w 1175055"/>
                          <a:gd name="connsiteY1985" fmla="*/ 163255 h 359975"/>
                          <a:gd name="connsiteX1986" fmla="*/ 624622 w 1175055"/>
                          <a:gd name="connsiteY1986" fmla="*/ 146686 h 359975"/>
                          <a:gd name="connsiteX1987" fmla="*/ 624622 w 1175055"/>
                          <a:gd name="connsiteY1987" fmla="*/ 133940 h 359975"/>
                          <a:gd name="connsiteX1988" fmla="*/ 623476 w 1175055"/>
                          <a:gd name="connsiteY1988" fmla="*/ 98378 h 359975"/>
                          <a:gd name="connsiteX1989" fmla="*/ 624622 w 1175055"/>
                          <a:gd name="connsiteY1989" fmla="*/ 83593 h 359975"/>
                          <a:gd name="connsiteX1990" fmla="*/ 624622 w 1175055"/>
                          <a:gd name="connsiteY1990" fmla="*/ 81936 h 359975"/>
                          <a:gd name="connsiteX1991" fmla="*/ 624622 w 1175055"/>
                          <a:gd name="connsiteY1991" fmla="*/ 85760 h 359975"/>
                          <a:gd name="connsiteX1992" fmla="*/ 624622 w 1175055"/>
                          <a:gd name="connsiteY1992" fmla="*/ 105006 h 359975"/>
                          <a:gd name="connsiteX1993" fmla="*/ 626279 w 1175055"/>
                          <a:gd name="connsiteY1993" fmla="*/ 178805 h 359975"/>
                          <a:gd name="connsiteX1994" fmla="*/ 626279 w 1175055"/>
                          <a:gd name="connsiteY1994" fmla="*/ 222523 h 359975"/>
                          <a:gd name="connsiteX1995" fmla="*/ 626279 w 1175055"/>
                          <a:gd name="connsiteY1995" fmla="*/ 292626 h 359975"/>
                          <a:gd name="connsiteX1996" fmla="*/ 626279 w 1175055"/>
                          <a:gd name="connsiteY1996" fmla="*/ 328697 h 359975"/>
                          <a:gd name="connsiteX1997" fmla="*/ 626279 w 1175055"/>
                          <a:gd name="connsiteY1997" fmla="*/ 342845 h 359975"/>
                          <a:gd name="connsiteX1998" fmla="*/ 626279 w 1175055"/>
                          <a:gd name="connsiteY1998" fmla="*/ 345394 h 359975"/>
                          <a:gd name="connsiteX1999" fmla="*/ 623476 w 1175055"/>
                          <a:gd name="connsiteY1999" fmla="*/ 346159 h 359975"/>
                          <a:gd name="connsiteX2000" fmla="*/ 624622 w 1175055"/>
                          <a:gd name="connsiteY2000" fmla="*/ 349728 h 359975"/>
                          <a:gd name="connsiteX2001" fmla="*/ 622456 w 1175055"/>
                          <a:gd name="connsiteY2001" fmla="*/ 351130 h 359975"/>
                          <a:gd name="connsiteX2002" fmla="*/ 620799 w 1175055"/>
                          <a:gd name="connsiteY2002" fmla="*/ 349983 h 359975"/>
                          <a:gd name="connsiteX2003" fmla="*/ 620799 w 1175055"/>
                          <a:gd name="connsiteY2003" fmla="*/ 349983 h 359975"/>
                          <a:gd name="connsiteX2004" fmla="*/ 622073 w 1175055"/>
                          <a:gd name="connsiteY2004" fmla="*/ 351385 h 359975"/>
                          <a:gd name="connsiteX2005" fmla="*/ 622965 w 1175055"/>
                          <a:gd name="connsiteY2005" fmla="*/ 352278 h 359975"/>
                          <a:gd name="connsiteX2006" fmla="*/ 628446 w 1175055"/>
                          <a:gd name="connsiteY2006" fmla="*/ 352278 h 359975"/>
                          <a:gd name="connsiteX2007" fmla="*/ 631632 w 1175055"/>
                          <a:gd name="connsiteY2007" fmla="*/ 348453 h 359975"/>
                          <a:gd name="connsiteX2008" fmla="*/ 630613 w 1175055"/>
                          <a:gd name="connsiteY2008" fmla="*/ 346796 h 359975"/>
                          <a:gd name="connsiteX2009" fmla="*/ 632270 w 1175055"/>
                          <a:gd name="connsiteY2009" fmla="*/ 337492 h 359975"/>
                          <a:gd name="connsiteX2010" fmla="*/ 633289 w 1175055"/>
                          <a:gd name="connsiteY2010" fmla="*/ 337492 h 359975"/>
                          <a:gd name="connsiteX2011" fmla="*/ 633289 w 1175055"/>
                          <a:gd name="connsiteY2011" fmla="*/ 341316 h 359975"/>
                          <a:gd name="connsiteX2012" fmla="*/ 631632 w 1175055"/>
                          <a:gd name="connsiteY2012" fmla="*/ 348453 h 359975"/>
                          <a:gd name="connsiteX2013" fmla="*/ 631632 w 1175055"/>
                          <a:gd name="connsiteY2013" fmla="*/ 351130 h 359975"/>
                          <a:gd name="connsiteX2014" fmla="*/ 633289 w 1175055"/>
                          <a:gd name="connsiteY2014" fmla="*/ 350110 h 359975"/>
                          <a:gd name="connsiteX2015" fmla="*/ 636094 w 1175055"/>
                          <a:gd name="connsiteY2015" fmla="*/ 353935 h 359975"/>
                          <a:gd name="connsiteX2016" fmla="*/ 637751 w 1175055"/>
                          <a:gd name="connsiteY2016" fmla="*/ 348453 h 359975"/>
                          <a:gd name="connsiteX2017" fmla="*/ 642084 w 1175055"/>
                          <a:gd name="connsiteY2017" fmla="*/ 350110 h 359975"/>
                          <a:gd name="connsiteX2018" fmla="*/ 645398 w 1175055"/>
                          <a:gd name="connsiteY2018" fmla="*/ 351130 h 359975"/>
                          <a:gd name="connsiteX2019" fmla="*/ 648075 w 1175055"/>
                          <a:gd name="connsiteY2019" fmla="*/ 348453 h 359975"/>
                          <a:gd name="connsiteX2020" fmla="*/ 649732 w 1175055"/>
                          <a:gd name="connsiteY2020" fmla="*/ 345140 h 359975"/>
                          <a:gd name="connsiteX2021" fmla="*/ 649732 w 1175055"/>
                          <a:gd name="connsiteY2021" fmla="*/ 341316 h 359975"/>
                          <a:gd name="connsiteX2022" fmla="*/ 651172 w 1175055"/>
                          <a:gd name="connsiteY2022" fmla="*/ 343610 h 359975"/>
                          <a:gd name="connsiteX2023" fmla="*/ 651134 w 1175055"/>
                          <a:gd name="connsiteY2023" fmla="*/ 343737 h 359975"/>
                          <a:gd name="connsiteX2024" fmla="*/ 651134 w 1175055"/>
                          <a:gd name="connsiteY2024" fmla="*/ 346287 h 359975"/>
                          <a:gd name="connsiteX2025" fmla="*/ 653938 w 1175055"/>
                          <a:gd name="connsiteY2025" fmla="*/ 339149 h 359975"/>
                          <a:gd name="connsiteX2026" fmla="*/ 653938 w 1175055"/>
                          <a:gd name="connsiteY2026" fmla="*/ 319393 h 359975"/>
                          <a:gd name="connsiteX2027" fmla="*/ 653938 w 1175055"/>
                          <a:gd name="connsiteY2027" fmla="*/ 312637 h 359975"/>
                          <a:gd name="connsiteX2028" fmla="*/ 653938 w 1175055"/>
                          <a:gd name="connsiteY2028" fmla="*/ 303078 h 359975"/>
                          <a:gd name="connsiteX2029" fmla="*/ 653938 w 1175055"/>
                          <a:gd name="connsiteY2029" fmla="*/ 276184 h 359975"/>
                          <a:gd name="connsiteX2030" fmla="*/ 653938 w 1175055"/>
                          <a:gd name="connsiteY2030" fmla="*/ 268537 h 359975"/>
                          <a:gd name="connsiteX2031" fmla="*/ 653938 w 1175055"/>
                          <a:gd name="connsiteY2031" fmla="*/ 258213 h 359975"/>
                          <a:gd name="connsiteX2032" fmla="*/ 654576 w 1175055"/>
                          <a:gd name="connsiteY2032" fmla="*/ 237946 h 359975"/>
                          <a:gd name="connsiteX2033" fmla="*/ 654576 w 1175055"/>
                          <a:gd name="connsiteY2033" fmla="*/ 204042 h 359975"/>
                          <a:gd name="connsiteX2034" fmla="*/ 654576 w 1175055"/>
                          <a:gd name="connsiteY2034" fmla="*/ 167971 h 359975"/>
                          <a:gd name="connsiteX2035" fmla="*/ 616338 w 1175055"/>
                          <a:gd name="connsiteY2035" fmla="*/ 94682 h 359975"/>
                          <a:gd name="connsiteX2036" fmla="*/ 616338 w 1175055"/>
                          <a:gd name="connsiteY2036" fmla="*/ 81936 h 359975"/>
                          <a:gd name="connsiteX2037" fmla="*/ 616338 w 1175055"/>
                          <a:gd name="connsiteY2037" fmla="*/ 64602 h 359975"/>
                          <a:gd name="connsiteX2038" fmla="*/ 615573 w 1175055"/>
                          <a:gd name="connsiteY2038" fmla="*/ 51219 h 359975"/>
                          <a:gd name="connsiteX2039" fmla="*/ 614935 w 1175055"/>
                          <a:gd name="connsiteY2039" fmla="*/ 51219 h 359975"/>
                          <a:gd name="connsiteX2040" fmla="*/ 614935 w 1175055"/>
                          <a:gd name="connsiteY2040" fmla="*/ 54022 h 359975"/>
                          <a:gd name="connsiteX2041" fmla="*/ 614935 w 1175055"/>
                          <a:gd name="connsiteY2041" fmla="*/ 112016 h 359975"/>
                          <a:gd name="connsiteX2042" fmla="*/ 616083 w 1175055"/>
                          <a:gd name="connsiteY2042" fmla="*/ 112016 h 359975"/>
                          <a:gd name="connsiteX2043" fmla="*/ 616847 w 1175055"/>
                          <a:gd name="connsiteY2043" fmla="*/ 95064 h 359975"/>
                          <a:gd name="connsiteX2044" fmla="*/ 618760 w 1175055"/>
                          <a:gd name="connsiteY2044" fmla="*/ 305118 h 359975"/>
                          <a:gd name="connsiteX2045" fmla="*/ 618760 w 1175055"/>
                          <a:gd name="connsiteY2045" fmla="*/ 305118 h 359975"/>
                          <a:gd name="connsiteX2046" fmla="*/ 618760 w 1175055"/>
                          <a:gd name="connsiteY2046" fmla="*/ 318756 h 359975"/>
                          <a:gd name="connsiteX2047" fmla="*/ 618760 w 1175055"/>
                          <a:gd name="connsiteY2047" fmla="*/ 318756 h 359975"/>
                          <a:gd name="connsiteX2048" fmla="*/ 620926 w 1175055"/>
                          <a:gd name="connsiteY2048" fmla="*/ 280390 h 359975"/>
                          <a:gd name="connsiteX2049" fmla="*/ 620926 w 1175055"/>
                          <a:gd name="connsiteY2049" fmla="*/ 280390 h 359975"/>
                          <a:gd name="connsiteX2050" fmla="*/ 620926 w 1175055"/>
                          <a:gd name="connsiteY2050" fmla="*/ 293136 h 359975"/>
                          <a:gd name="connsiteX2051" fmla="*/ 620926 w 1175055"/>
                          <a:gd name="connsiteY2051" fmla="*/ 293136 h 359975"/>
                          <a:gd name="connsiteX2052" fmla="*/ 778975 w 1175055"/>
                          <a:gd name="connsiteY2052" fmla="*/ 326403 h 359975"/>
                          <a:gd name="connsiteX2053" fmla="*/ 789937 w 1175055"/>
                          <a:gd name="connsiteY2053" fmla="*/ 324236 h 359975"/>
                          <a:gd name="connsiteX2054" fmla="*/ 776172 w 1175055"/>
                          <a:gd name="connsiteY2054" fmla="*/ 326403 h 359975"/>
                          <a:gd name="connsiteX2055" fmla="*/ 766867 w 1175055"/>
                          <a:gd name="connsiteY2055" fmla="*/ 159559 h 359975"/>
                          <a:gd name="connsiteX2056" fmla="*/ 767886 w 1175055"/>
                          <a:gd name="connsiteY2056" fmla="*/ 159559 h 359975"/>
                          <a:gd name="connsiteX2057" fmla="*/ 766357 w 1175055"/>
                          <a:gd name="connsiteY2057" fmla="*/ 158539 h 359975"/>
                          <a:gd name="connsiteX2058" fmla="*/ 766357 w 1175055"/>
                          <a:gd name="connsiteY2058" fmla="*/ 158539 h 359975"/>
                          <a:gd name="connsiteX2059" fmla="*/ 742395 w 1175055"/>
                          <a:gd name="connsiteY2059" fmla="*/ 110996 h 359975"/>
                          <a:gd name="connsiteX2060" fmla="*/ 747238 w 1175055"/>
                          <a:gd name="connsiteY2060" fmla="*/ 121321 h 359975"/>
                          <a:gd name="connsiteX2061" fmla="*/ 747238 w 1175055"/>
                          <a:gd name="connsiteY2061" fmla="*/ 121321 h 359975"/>
                          <a:gd name="connsiteX2062" fmla="*/ 742905 w 1175055"/>
                          <a:gd name="connsiteY2062" fmla="*/ 110487 h 359975"/>
                          <a:gd name="connsiteX2063" fmla="*/ 727482 w 1175055"/>
                          <a:gd name="connsiteY2063" fmla="*/ 92897 h 359975"/>
                          <a:gd name="connsiteX2064" fmla="*/ 727482 w 1175055"/>
                          <a:gd name="connsiteY2064" fmla="*/ 86397 h 359975"/>
                          <a:gd name="connsiteX2065" fmla="*/ 728119 w 1175055"/>
                          <a:gd name="connsiteY2065" fmla="*/ 92897 h 359975"/>
                          <a:gd name="connsiteX2066" fmla="*/ 746984 w 1175055"/>
                          <a:gd name="connsiteY2066" fmla="*/ 149617 h 359975"/>
                          <a:gd name="connsiteX2067" fmla="*/ 765592 w 1175055"/>
                          <a:gd name="connsiteY2067" fmla="*/ 162363 h 359975"/>
                          <a:gd name="connsiteX2068" fmla="*/ 766612 w 1175055"/>
                          <a:gd name="connsiteY2068" fmla="*/ 162363 h 359975"/>
                          <a:gd name="connsiteX2069" fmla="*/ 754631 w 1175055"/>
                          <a:gd name="connsiteY2069" fmla="*/ 152548 h 359975"/>
                          <a:gd name="connsiteX2070" fmla="*/ 754631 w 1175055"/>
                          <a:gd name="connsiteY2070" fmla="*/ 152548 h 359975"/>
                          <a:gd name="connsiteX2071" fmla="*/ 762789 w 1175055"/>
                          <a:gd name="connsiteY2071" fmla="*/ 157519 h 359975"/>
                          <a:gd name="connsiteX2072" fmla="*/ 789682 w 1175055"/>
                          <a:gd name="connsiteY2072" fmla="*/ 174981 h 359975"/>
                          <a:gd name="connsiteX2073" fmla="*/ 812115 w 1175055"/>
                          <a:gd name="connsiteY2073" fmla="*/ 193591 h 359975"/>
                          <a:gd name="connsiteX2074" fmla="*/ 829577 w 1175055"/>
                          <a:gd name="connsiteY2074" fmla="*/ 227494 h 359975"/>
                          <a:gd name="connsiteX2075" fmla="*/ 829577 w 1175055"/>
                          <a:gd name="connsiteY2075" fmla="*/ 229789 h 359975"/>
                          <a:gd name="connsiteX2076" fmla="*/ 829577 w 1175055"/>
                          <a:gd name="connsiteY2076" fmla="*/ 229789 h 359975"/>
                          <a:gd name="connsiteX2077" fmla="*/ 826900 w 1175055"/>
                          <a:gd name="connsiteY2077" fmla="*/ 220994 h 359975"/>
                          <a:gd name="connsiteX2078" fmla="*/ 812115 w 1175055"/>
                          <a:gd name="connsiteY2078" fmla="*/ 194228 h 359975"/>
                          <a:gd name="connsiteX2079" fmla="*/ 802811 w 1175055"/>
                          <a:gd name="connsiteY2079" fmla="*/ 185688 h 359975"/>
                          <a:gd name="connsiteX2080" fmla="*/ 795673 w 1175055"/>
                          <a:gd name="connsiteY2080" fmla="*/ 180590 h 359975"/>
                          <a:gd name="connsiteX2081" fmla="*/ 767632 w 1175055"/>
                          <a:gd name="connsiteY2081" fmla="*/ 163000 h 359975"/>
                          <a:gd name="connsiteX2082" fmla="*/ 775407 w 1175055"/>
                          <a:gd name="connsiteY2082" fmla="*/ 168991 h 359975"/>
                          <a:gd name="connsiteX2083" fmla="*/ 800006 w 1175055"/>
                          <a:gd name="connsiteY2083" fmla="*/ 185433 h 359975"/>
                          <a:gd name="connsiteX2084" fmla="*/ 819125 w 1175055"/>
                          <a:gd name="connsiteY2084" fmla="*/ 207866 h 359975"/>
                          <a:gd name="connsiteX2085" fmla="*/ 827411 w 1175055"/>
                          <a:gd name="connsiteY2085" fmla="*/ 226475 h 359975"/>
                          <a:gd name="connsiteX2086" fmla="*/ 827411 w 1175055"/>
                          <a:gd name="connsiteY2086" fmla="*/ 230299 h 359975"/>
                          <a:gd name="connsiteX2087" fmla="*/ 820273 w 1175055"/>
                          <a:gd name="connsiteY2087" fmla="*/ 213347 h 359975"/>
                          <a:gd name="connsiteX2088" fmla="*/ 809821 w 1175055"/>
                          <a:gd name="connsiteY2088" fmla="*/ 197542 h 359975"/>
                          <a:gd name="connsiteX2089" fmla="*/ 819125 w 1175055"/>
                          <a:gd name="connsiteY2089" fmla="*/ 214239 h 359975"/>
                          <a:gd name="connsiteX2090" fmla="*/ 824096 w 1175055"/>
                          <a:gd name="connsiteY2090" fmla="*/ 228642 h 359975"/>
                          <a:gd name="connsiteX2091" fmla="*/ 822949 w 1175055"/>
                          <a:gd name="connsiteY2091" fmla="*/ 226985 h 359975"/>
                          <a:gd name="connsiteX2092" fmla="*/ 811478 w 1175055"/>
                          <a:gd name="connsiteY2092" fmla="*/ 201493 h 359975"/>
                          <a:gd name="connsiteX2093" fmla="*/ 795163 w 1175055"/>
                          <a:gd name="connsiteY2093" fmla="*/ 185051 h 359975"/>
                          <a:gd name="connsiteX2094" fmla="*/ 761259 w 1175055"/>
                          <a:gd name="connsiteY2094" fmla="*/ 163255 h 359975"/>
                          <a:gd name="connsiteX2095" fmla="*/ 742013 w 1175055"/>
                          <a:gd name="connsiteY2095" fmla="*/ 149489 h 359975"/>
                          <a:gd name="connsiteX2096" fmla="*/ 742013 w 1175055"/>
                          <a:gd name="connsiteY2096" fmla="*/ 147832 h 359975"/>
                          <a:gd name="connsiteX2097" fmla="*/ 740865 w 1175055"/>
                          <a:gd name="connsiteY2097" fmla="*/ 146303 h 359975"/>
                          <a:gd name="connsiteX2098" fmla="*/ 730031 w 1175055"/>
                          <a:gd name="connsiteY2098" fmla="*/ 126547 h 359975"/>
                          <a:gd name="connsiteX2099" fmla="*/ 723403 w 1175055"/>
                          <a:gd name="connsiteY2099" fmla="*/ 92643 h 359975"/>
                          <a:gd name="connsiteX2100" fmla="*/ 722383 w 1175055"/>
                          <a:gd name="connsiteY2100" fmla="*/ 83848 h 359975"/>
                          <a:gd name="connsiteX2101" fmla="*/ 722383 w 1175055"/>
                          <a:gd name="connsiteY2101" fmla="*/ 74543 h 359975"/>
                          <a:gd name="connsiteX2102" fmla="*/ 733345 w 1175055"/>
                          <a:gd name="connsiteY2102" fmla="*/ 46120 h 359975"/>
                          <a:gd name="connsiteX2103" fmla="*/ 740356 w 1175055"/>
                          <a:gd name="connsiteY2103" fmla="*/ 38473 h 359975"/>
                          <a:gd name="connsiteX2104" fmla="*/ 740993 w 1175055"/>
                          <a:gd name="connsiteY2104" fmla="*/ 38473 h 359975"/>
                          <a:gd name="connsiteX2105" fmla="*/ 742013 w 1175055"/>
                          <a:gd name="connsiteY2105" fmla="*/ 38473 h 359975"/>
                          <a:gd name="connsiteX2106" fmla="*/ 750297 w 1175055"/>
                          <a:gd name="connsiteY2106" fmla="*/ 34648 h 359975"/>
                          <a:gd name="connsiteX2107" fmla="*/ 751317 w 1175055"/>
                          <a:gd name="connsiteY2107" fmla="*/ 34648 h 359975"/>
                          <a:gd name="connsiteX2108" fmla="*/ 749150 w 1175055"/>
                          <a:gd name="connsiteY2108" fmla="*/ 36305 h 359975"/>
                          <a:gd name="connsiteX2109" fmla="*/ 740993 w 1175055"/>
                          <a:gd name="connsiteY2109" fmla="*/ 41277 h 359975"/>
                          <a:gd name="connsiteX2110" fmla="*/ 727227 w 1175055"/>
                          <a:gd name="connsiteY2110" fmla="*/ 63710 h 359975"/>
                          <a:gd name="connsiteX2111" fmla="*/ 725060 w 1175055"/>
                          <a:gd name="connsiteY2111" fmla="*/ 73014 h 359975"/>
                          <a:gd name="connsiteX2112" fmla="*/ 724040 w 1175055"/>
                          <a:gd name="connsiteY2112" fmla="*/ 81171 h 359975"/>
                          <a:gd name="connsiteX2113" fmla="*/ 724040 w 1175055"/>
                          <a:gd name="connsiteY2113" fmla="*/ 88309 h 359975"/>
                          <a:gd name="connsiteX2114" fmla="*/ 725188 w 1175055"/>
                          <a:gd name="connsiteY2114" fmla="*/ 100290 h 359975"/>
                          <a:gd name="connsiteX2115" fmla="*/ 726845 w 1175055"/>
                          <a:gd name="connsiteY2115" fmla="*/ 109595 h 359975"/>
                          <a:gd name="connsiteX2116" fmla="*/ 733983 w 1175055"/>
                          <a:gd name="connsiteY2116" fmla="*/ 132028 h 359975"/>
                          <a:gd name="connsiteX2117" fmla="*/ 746729 w 1175055"/>
                          <a:gd name="connsiteY2117" fmla="*/ 148470 h 359975"/>
                          <a:gd name="connsiteX2118" fmla="*/ 731306 w 1175055"/>
                          <a:gd name="connsiteY2118" fmla="*/ 114566 h 359975"/>
                          <a:gd name="connsiteX2119" fmla="*/ 734110 w 1175055"/>
                          <a:gd name="connsiteY2119" fmla="*/ 122213 h 359975"/>
                          <a:gd name="connsiteX2120" fmla="*/ 734110 w 1175055"/>
                          <a:gd name="connsiteY2120" fmla="*/ 122213 h 359975"/>
                          <a:gd name="connsiteX2121" fmla="*/ 731306 w 1175055"/>
                          <a:gd name="connsiteY2121" fmla="*/ 114056 h 359975"/>
                          <a:gd name="connsiteX2122" fmla="*/ 731306 w 1175055"/>
                          <a:gd name="connsiteY2122" fmla="*/ 84485 h 359975"/>
                          <a:gd name="connsiteX2123" fmla="*/ 741757 w 1175055"/>
                          <a:gd name="connsiteY2123" fmla="*/ 131518 h 359975"/>
                          <a:gd name="connsiteX2124" fmla="*/ 731306 w 1175055"/>
                          <a:gd name="connsiteY2124" fmla="*/ 84485 h 359975"/>
                          <a:gd name="connsiteX2125" fmla="*/ 742268 w 1175055"/>
                          <a:gd name="connsiteY2125" fmla="*/ 34394 h 359975"/>
                          <a:gd name="connsiteX2126" fmla="*/ 730796 w 1175055"/>
                          <a:gd name="connsiteY2126" fmla="*/ 45611 h 359975"/>
                          <a:gd name="connsiteX2127" fmla="*/ 727482 w 1175055"/>
                          <a:gd name="connsiteY2127" fmla="*/ 51346 h 359975"/>
                          <a:gd name="connsiteX2128" fmla="*/ 724805 w 1175055"/>
                          <a:gd name="connsiteY2128" fmla="*/ 57081 h 359975"/>
                          <a:gd name="connsiteX2129" fmla="*/ 721492 w 1175055"/>
                          <a:gd name="connsiteY2129" fmla="*/ 66386 h 359975"/>
                          <a:gd name="connsiteX2130" fmla="*/ 718178 w 1175055"/>
                          <a:gd name="connsiteY2130" fmla="*/ 87800 h 359975"/>
                          <a:gd name="connsiteX2131" fmla="*/ 719324 w 1175055"/>
                          <a:gd name="connsiteY2131" fmla="*/ 100545 h 359975"/>
                          <a:gd name="connsiteX2132" fmla="*/ 727482 w 1175055"/>
                          <a:gd name="connsiteY2132" fmla="*/ 132920 h 359975"/>
                          <a:gd name="connsiteX2133" fmla="*/ 742777 w 1175055"/>
                          <a:gd name="connsiteY2133" fmla="*/ 153059 h 359975"/>
                          <a:gd name="connsiteX2134" fmla="*/ 787643 w 1175055"/>
                          <a:gd name="connsiteY2134" fmla="*/ 183139 h 359975"/>
                          <a:gd name="connsiteX2135" fmla="*/ 801919 w 1175055"/>
                          <a:gd name="connsiteY2135" fmla="*/ 193591 h 359975"/>
                          <a:gd name="connsiteX2136" fmla="*/ 810586 w 1175055"/>
                          <a:gd name="connsiteY2136" fmla="*/ 206337 h 359975"/>
                          <a:gd name="connsiteX2137" fmla="*/ 819890 w 1175055"/>
                          <a:gd name="connsiteY2137" fmla="*/ 225965 h 359975"/>
                          <a:gd name="connsiteX2138" fmla="*/ 821547 w 1175055"/>
                          <a:gd name="connsiteY2138" fmla="*/ 241260 h 359975"/>
                          <a:gd name="connsiteX2139" fmla="*/ 822695 w 1175055"/>
                          <a:gd name="connsiteY2139" fmla="*/ 255536 h 359975"/>
                          <a:gd name="connsiteX2140" fmla="*/ 814537 w 1175055"/>
                          <a:gd name="connsiteY2140" fmla="*/ 295940 h 359975"/>
                          <a:gd name="connsiteX2141" fmla="*/ 804085 w 1175055"/>
                          <a:gd name="connsiteY2141" fmla="*/ 308686 h 359975"/>
                          <a:gd name="connsiteX2142" fmla="*/ 798094 w 1175055"/>
                          <a:gd name="connsiteY2142" fmla="*/ 312510 h 359975"/>
                          <a:gd name="connsiteX2143" fmla="*/ 793124 w 1175055"/>
                          <a:gd name="connsiteY2143" fmla="*/ 314677 h 359975"/>
                          <a:gd name="connsiteX2144" fmla="*/ 786623 w 1175055"/>
                          <a:gd name="connsiteY2144" fmla="*/ 316844 h 359975"/>
                          <a:gd name="connsiteX2145" fmla="*/ 782417 w 1175055"/>
                          <a:gd name="connsiteY2145" fmla="*/ 317736 h 359975"/>
                          <a:gd name="connsiteX2146" fmla="*/ 778338 w 1175055"/>
                          <a:gd name="connsiteY2146" fmla="*/ 318501 h 359975"/>
                          <a:gd name="connsiteX2147" fmla="*/ 776681 w 1175055"/>
                          <a:gd name="connsiteY2147" fmla="*/ 318501 h 359975"/>
                          <a:gd name="connsiteX2148" fmla="*/ 770691 w 1175055"/>
                          <a:gd name="connsiteY2148" fmla="*/ 318501 h 359975"/>
                          <a:gd name="connsiteX2149" fmla="*/ 765210 w 1175055"/>
                          <a:gd name="connsiteY2149" fmla="*/ 317353 h 359975"/>
                          <a:gd name="connsiteX2150" fmla="*/ 753229 w 1175055"/>
                          <a:gd name="connsiteY2150" fmla="*/ 314677 h 359975"/>
                          <a:gd name="connsiteX2151" fmla="*/ 744179 w 1175055"/>
                          <a:gd name="connsiteY2151" fmla="*/ 308304 h 359975"/>
                          <a:gd name="connsiteX2152" fmla="*/ 736786 w 1175055"/>
                          <a:gd name="connsiteY2152" fmla="*/ 295558 h 359975"/>
                          <a:gd name="connsiteX2153" fmla="*/ 736786 w 1175055"/>
                          <a:gd name="connsiteY2153" fmla="*/ 293901 h 359975"/>
                          <a:gd name="connsiteX2154" fmla="*/ 741248 w 1175055"/>
                          <a:gd name="connsiteY2154" fmla="*/ 301548 h 359975"/>
                          <a:gd name="connsiteX2155" fmla="*/ 749405 w 1175055"/>
                          <a:gd name="connsiteY2155" fmla="*/ 311363 h 359975"/>
                          <a:gd name="connsiteX2156" fmla="*/ 751572 w 1175055"/>
                          <a:gd name="connsiteY2156" fmla="*/ 312510 h 359975"/>
                          <a:gd name="connsiteX2157" fmla="*/ 770181 w 1175055"/>
                          <a:gd name="connsiteY2157" fmla="*/ 316334 h 359975"/>
                          <a:gd name="connsiteX2158" fmla="*/ 777829 w 1175055"/>
                          <a:gd name="connsiteY2158" fmla="*/ 316334 h 359975"/>
                          <a:gd name="connsiteX2159" fmla="*/ 792614 w 1175055"/>
                          <a:gd name="connsiteY2159" fmla="*/ 313020 h 359975"/>
                          <a:gd name="connsiteX2160" fmla="*/ 808546 w 1175055"/>
                          <a:gd name="connsiteY2160" fmla="*/ 301548 h 359975"/>
                          <a:gd name="connsiteX2161" fmla="*/ 820527 w 1175055"/>
                          <a:gd name="connsiteY2161" fmla="*/ 269811 h 359975"/>
                          <a:gd name="connsiteX2162" fmla="*/ 820527 w 1175055"/>
                          <a:gd name="connsiteY2162" fmla="*/ 235907 h 359975"/>
                          <a:gd name="connsiteX2163" fmla="*/ 811988 w 1175055"/>
                          <a:gd name="connsiteY2163" fmla="*/ 213347 h 359975"/>
                          <a:gd name="connsiteX2164" fmla="*/ 785731 w 1175055"/>
                          <a:gd name="connsiteY2164" fmla="*/ 186581 h 359975"/>
                          <a:gd name="connsiteX2165" fmla="*/ 752464 w 1175055"/>
                          <a:gd name="connsiteY2165" fmla="*/ 164148 h 359975"/>
                          <a:gd name="connsiteX2166" fmla="*/ 732708 w 1175055"/>
                          <a:gd name="connsiteY2166" fmla="*/ 147195 h 359975"/>
                          <a:gd name="connsiteX2167" fmla="*/ 723914 w 1175055"/>
                          <a:gd name="connsiteY2167" fmla="*/ 129606 h 359975"/>
                          <a:gd name="connsiteX2168" fmla="*/ 716903 w 1175055"/>
                          <a:gd name="connsiteY2168" fmla="*/ 91368 h 359975"/>
                          <a:gd name="connsiteX2169" fmla="*/ 718432 w 1175055"/>
                          <a:gd name="connsiteY2169" fmla="*/ 73779 h 359975"/>
                          <a:gd name="connsiteX2170" fmla="*/ 736532 w 1175055"/>
                          <a:gd name="connsiteY2170" fmla="*/ 39875 h 359975"/>
                          <a:gd name="connsiteX2171" fmla="*/ 758455 w 1175055"/>
                          <a:gd name="connsiteY2171" fmla="*/ 30060 h 359975"/>
                          <a:gd name="connsiteX2172" fmla="*/ 758455 w 1175055"/>
                          <a:gd name="connsiteY2172" fmla="*/ 30060 h 359975"/>
                          <a:gd name="connsiteX2173" fmla="*/ 754631 w 1175055"/>
                          <a:gd name="connsiteY2173" fmla="*/ 30060 h 359975"/>
                          <a:gd name="connsiteX2174" fmla="*/ 741885 w 1175055"/>
                          <a:gd name="connsiteY2174" fmla="*/ 35286 h 359975"/>
                          <a:gd name="connsiteX2175" fmla="*/ 759984 w 1175055"/>
                          <a:gd name="connsiteY2175" fmla="*/ 39364 h 359975"/>
                          <a:gd name="connsiteX2176" fmla="*/ 768651 w 1175055"/>
                          <a:gd name="connsiteY2176" fmla="*/ 38345 h 359975"/>
                          <a:gd name="connsiteX2177" fmla="*/ 759984 w 1175055"/>
                          <a:gd name="connsiteY2177" fmla="*/ 40002 h 359975"/>
                          <a:gd name="connsiteX2178" fmla="*/ 752337 w 1175055"/>
                          <a:gd name="connsiteY2178" fmla="*/ 25217 h 359975"/>
                          <a:gd name="connsiteX2179" fmla="*/ 752337 w 1175055"/>
                          <a:gd name="connsiteY2179" fmla="*/ 24070 h 359975"/>
                          <a:gd name="connsiteX2180" fmla="*/ 762661 w 1175055"/>
                          <a:gd name="connsiteY2180" fmla="*/ 23050 h 359975"/>
                          <a:gd name="connsiteX2181" fmla="*/ 776299 w 1175055"/>
                          <a:gd name="connsiteY2181" fmla="*/ 22413 h 359975"/>
                          <a:gd name="connsiteX2182" fmla="*/ 798732 w 1175055"/>
                          <a:gd name="connsiteY2182" fmla="*/ 26874 h 359975"/>
                          <a:gd name="connsiteX2183" fmla="*/ 775789 w 1175055"/>
                          <a:gd name="connsiteY2183" fmla="*/ 23050 h 359975"/>
                          <a:gd name="connsiteX2184" fmla="*/ 752337 w 1175055"/>
                          <a:gd name="connsiteY2184" fmla="*/ 25217 h 359975"/>
                          <a:gd name="connsiteX2185" fmla="*/ 775789 w 1175055"/>
                          <a:gd name="connsiteY2185" fmla="*/ 53130 h 359975"/>
                          <a:gd name="connsiteX2186" fmla="*/ 803193 w 1175055"/>
                          <a:gd name="connsiteY2186" fmla="*/ 66768 h 359975"/>
                          <a:gd name="connsiteX2187" fmla="*/ 775789 w 1175055"/>
                          <a:gd name="connsiteY2187" fmla="*/ 53130 h 359975"/>
                          <a:gd name="connsiteX2188" fmla="*/ 797075 w 1175055"/>
                          <a:gd name="connsiteY2188" fmla="*/ 23050 h 359975"/>
                          <a:gd name="connsiteX2189" fmla="*/ 773113 w 1175055"/>
                          <a:gd name="connsiteY2189" fmla="*/ 20756 h 359975"/>
                          <a:gd name="connsiteX2190" fmla="*/ 766740 w 1175055"/>
                          <a:gd name="connsiteY2190" fmla="*/ 21393 h 359975"/>
                          <a:gd name="connsiteX2191" fmla="*/ 761004 w 1175055"/>
                          <a:gd name="connsiteY2191" fmla="*/ 21393 h 359975"/>
                          <a:gd name="connsiteX2192" fmla="*/ 758837 w 1175055"/>
                          <a:gd name="connsiteY2192" fmla="*/ 21393 h 359975"/>
                          <a:gd name="connsiteX2193" fmla="*/ 756160 w 1175055"/>
                          <a:gd name="connsiteY2193" fmla="*/ 19991 h 359975"/>
                          <a:gd name="connsiteX2194" fmla="*/ 782927 w 1175055"/>
                          <a:gd name="connsiteY2194" fmla="*/ 19991 h 359975"/>
                          <a:gd name="connsiteX2195" fmla="*/ 818998 w 1175055"/>
                          <a:gd name="connsiteY2195" fmla="*/ 34266 h 359975"/>
                          <a:gd name="connsiteX2196" fmla="*/ 834293 w 1175055"/>
                          <a:gd name="connsiteY2196" fmla="*/ 53895 h 359975"/>
                          <a:gd name="connsiteX2197" fmla="*/ 835950 w 1175055"/>
                          <a:gd name="connsiteY2197" fmla="*/ 59376 h 359975"/>
                          <a:gd name="connsiteX2198" fmla="*/ 839264 w 1175055"/>
                          <a:gd name="connsiteY2198" fmla="*/ 69827 h 359975"/>
                          <a:gd name="connsiteX2199" fmla="*/ 838117 w 1175055"/>
                          <a:gd name="connsiteY2199" fmla="*/ 69827 h 359975"/>
                          <a:gd name="connsiteX2200" fmla="*/ 835950 w 1175055"/>
                          <a:gd name="connsiteY2200" fmla="*/ 59376 h 359975"/>
                          <a:gd name="connsiteX2201" fmla="*/ 833783 w 1175055"/>
                          <a:gd name="connsiteY2201" fmla="*/ 54532 h 359975"/>
                          <a:gd name="connsiteX2202" fmla="*/ 818488 w 1175055"/>
                          <a:gd name="connsiteY2202" fmla="*/ 34776 h 359975"/>
                          <a:gd name="connsiteX2203" fmla="*/ 797075 w 1175055"/>
                          <a:gd name="connsiteY2203" fmla="*/ 22795 h 359975"/>
                          <a:gd name="connsiteX2204" fmla="*/ 835313 w 1175055"/>
                          <a:gd name="connsiteY2204" fmla="*/ 94427 h 359975"/>
                          <a:gd name="connsiteX2205" fmla="*/ 835313 w 1175055"/>
                          <a:gd name="connsiteY2205" fmla="*/ 94427 h 359975"/>
                          <a:gd name="connsiteX2206" fmla="*/ 835313 w 1175055"/>
                          <a:gd name="connsiteY2206" fmla="*/ 106408 h 359975"/>
                          <a:gd name="connsiteX2207" fmla="*/ 835313 w 1175055"/>
                          <a:gd name="connsiteY2207" fmla="*/ 106408 h 359975"/>
                          <a:gd name="connsiteX2208" fmla="*/ 840156 w 1175055"/>
                          <a:gd name="connsiteY2208" fmla="*/ 76965 h 359975"/>
                          <a:gd name="connsiteX2209" fmla="*/ 840156 w 1175055"/>
                          <a:gd name="connsiteY2209" fmla="*/ 76965 h 359975"/>
                          <a:gd name="connsiteX2210" fmla="*/ 841176 w 1175055"/>
                          <a:gd name="connsiteY2210" fmla="*/ 88437 h 359975"/>
                          <a:gd name="connsiteX2211" fmla="*/ 841176 w 1175055"/>
                          <a:gd name="connsiteY2211" fmla="*/ 88437 h 359975"/>
                          <a:gd name="connsiteX2212" fmla="*/ 841303 w 1175055"/>
                          <a:gd name="connsiteY2212" fmla="*/ 43571 h 359975"/>
                          <a:gd name="connsiteX2213" fmla="*/ 851118 w 1175055"/>
                          <a:gd name="connsiteY2213" fmla="*/ 83975 h 359975"/>
                          <a:gd name="connsiteX2214" fmla="*/ 850225 w 1175055"/>
                          <a:gd name="connsiteY2214" fmla="*/ 98633 h 359975"/>
                          <a:gd name="connsiteX2215" fmla="*/ 850225 w 1175055"/>
                          <a:gd name="connsiteY2215" fmla="*/ 87035 h 359975"/>
                          <a:gd name="connsiteX2216" fmla="*/ 840921 w 1175055"/>
                          <a:gd name="connsiteY2216" fmla="*/ 44463 h 359975"/>
                          <a:gd name="connsiteX2217" fmla="*/ 811988 w 1175055"/>
                          <a:gd name="connsiteY2217" fmla="*/ 22158 h 359975"/>
                          <a:gd name="connsiteX2218" fmla="*/ 819125 w 1175055"/>
                          <a:gd name="connsiteY2218" fmla="*/ 26492 h 359975"/>
                          <a:gd name="connsiteX2219" fmla="*/ 819125 w 1175055"/>
                          <a:gd name="connsiteY2219" fmla="*/ 26492 h 359975"/>
                          <a:gd name="connsiteX2220" fmla="*/ 811988 w 1175055"/>
                          <a:gd name="connsiteY2220" fmla="*/ 22158 h 359975"/>
                          <a:gd name="connsiteX2221" fmla="*/ 811988 w 1175055"/>
                          <a:gd name="connsiteY2221" fmla="*/ 22158 h 359975"/>
                          <a:gd name="connsiteX2222" fmla="*/ 845254 w 1175055"/>
                          <a:gd name="connsiteY2222" fmla="*/ 48414 h 359975"/>
                          <a:gd name="connsiteX2223" fmla="*/ 848696 w 1175055"/>
                          <a:gd name="connsiteY2223" fmla="*/ 56061 h 359975"/>
                          <a:gd name="connsiteX2224" fmla="*/ 848696 w 1175055"/>
                          <a:gd name="connsiteY2224" fmla="*/ 56061 h 359975"/>
                          <a:gd name="connsiteX2225" fmla="*/ 847039 w 1175055"/>
                          <a:gd name="connsiteY2225" fmla="*/ 51346 h 359975"/>
                          <a:gd name="connsiteX2226" fmla="*/ 845765 w 1175055"/>
                          <a:gd name="connsiteY2226" fmla="*/ 48414 h 359975"/>
                          <a:gd name="connsiteX2227" fmla="*/ 844872 w 1175055"/>
                          <a:gd name="connsiteY2227" fmla="*/ 46248 h 359975"/>
                          <a:gd name="connsiteX2228" fmla="*/ 844872 w 1175055"/>
                          <a:gd name="connsiteY2228" fmla="*/ 45100 h 359975"/>
                          <a:gd name="connsiteX2229" fmla="*/ 841049 w 1175055"/>
                          <a:gd name="connsiteY2229" fmla="*/ 39110 h 359975"/>
                          <a:gd name="connsiteX2230" fmla="*/ 834293 w 1175055"/>
                          <a:gd name="connsiteY2230" fmla="*/ 30825 h 359975"/>
                          <a:gd name="connsiteX2231" fmla="*/ 792104 w 1175055"/>
                          <a:gd name="connsiteY2231" fmla="*/ 8392 h 359975"/>
                          <a:gd name="connsiteX2232" fmla="*/ 790447 w 1175055"/>
                          <a:gd name="connsiteY2232" fmla="*/ 8392 h 359975"/>
                          <a:gd name="connsiteX2233" fmla="*/ 806889 w 1175055"/>
                          <a:gd name="connsiteY2233" fmla="*/ 11451 h 359975"/>
                          <a:gd name="connsiteX2234" fmla="*/ 824351 w 1175055"/>
                          <a:gd name="connsiteY2234" fmla="*/ 21521 h 359975"/>
                          <a:gd name="connsiteX2235" fmla="*/ 844108 w 1175055"/>
                          <a:gd name="connsiteY2235" fmla="*/ 42934 h 359975"/>
                          <a:gd name="connsiteX2236" fmla="*/ 844872 w 1175055"/>
                          <a:gd name="connsiteY2236" fmla="*/ 45100 h 359975"/>
                          <a:gd name="connsiteX2237" fmla="*/ 844872 w 1175055"/>
                          <a:gd name="connsiteY2237" fmla="*/ 45100 h 359975"/>
                          <a:gd name="connsiteX2238" fmla="*/ 845765 w 1175055"/>
                          <a:gd name="connsiteY2238" fmla="*/ 47905 h 359975"/>
                          <a:gd name="connsiteX2239" fmla="*/ 748258 w 1175055"/>
                          <a:gd name="connsiteY2239" fmla="*/ 22158 h 359975"/>
                          <a:gd name="connsiteX2240" fmla="*/ 739463 w 1175055"/>
                          <a:gd name="connsiteY2240" fmla="*/ 27129 h 359975"/>
                          <a:gd name="connsiteX2241" fmla="*/ 739463 w 1175055"/>
                          <a:gd name="connsiteY2241" fmla="*/ 27129 h 359975"/>
                          <a:gd name="connsiteX2242" fmla="*/ 748258 w 1175055"/>
                          <a:gd name="connsiteY2242" fmla="*/ 22158 h 359975"/>
                          <a:gd name="connsiteX2243" fmla="*/ 748258 w 1175055"/>
                          <a:gd name="connsiteY2243" fmla="*/ 22158 h 359975"/>
                          <a:gd name="connsiteX2244" fmla="*/ 738316 w 1175055"/>
                          <a:gd name="connsiteY2244" fmla="*/ 28148 h 359975"/>
                          <a:gd name="connsiteX2245" fmla="*/ 732835 w 1175055"/>
                          <a:gd name="connsiteY2245" fmla="*/ 33119 h 359975"/>
                          <a:gd name="connsiteX2246" fmla="*/ 730669 w 1175055"/>
                          <a:gd name="connsiteY2246" fmla="*/ 33119 h 359975"/>
                          <a:gd name="connsiteX2247" fmla="*/ 737806 w 1175055"/>
                          <a:gd name="connsiteY2247" fmla="*/ 28148 h 359975"/>
                          <a:gd name="connsiteX2248" fmla="*/ 717541 w 1175055"/>
                          <a:gd name="connsiteY2248" fmla="*/ 140822 h 359975"/>
                          <a:gd name="connsiteX2249" fmla="*/ 717541 w 1175055"/>
                          <a:gd name="connsiteY2249" fmla="*/ 140822 h 359975"/>
                          <a:gd name="connsiteX2250" fmla="*/ 708746 w 1175055"/>
                          <a:gd name="connsiteY2250" fmla="*/ 109085 h 359975"/>
                          <a:gd name="connsiteX2251" fmla="*/ 718050 w 1175055"/>
                          <a:gd name="connsiteY2251" fmla="*/ 140822 h 359975"/>
                          <a:gd name="connsiteX2252" fmla="*/ 713716 w 1175055"/>
                          <a:gd name="connsiteY2252" fmla="*/ 44080 h 359975"/>
                          <a:gd name="connsiteX2253" fmla="*/ 702755 w 1175055"/>
                          <a:gd name="connsiteY2253" fmla="*/ 79642 h 359975"/>
                          <a:gd name="connsiteX2254" fmla="*/ 713716 w 1175055"/>
                          <a:gd name="connsiteY2254" fmla="*/ 44080 h 359975"/>
                          <a:gd name="connsiteX2255" fmla="*/ 701608 w 1175055"/>
                          <a:gd name="connsiteY2255" fmla="*/ 133302 h 359975"/>
                          <a:gd name="connsiteX2256" fmla="*/ 696254 w 1175055"/>
                          <a:gd name="connsiteY2256" fmla="*/ 113546 h 359975"/>
                          <a:gd name="connsiteX2257" fmla="*/ 694597 w 1175055"/>
                          <a:gd name="connsiteY2257" fmla="*/ 91751 h 359975"/>
                          <a:gd name="connsiteX2258" fmla="*/ 696510 w 1175055"/>
                          <a:gd name="connsiteY2258" fmla="*/ 108448 h 359975"/>
                          <a:gd name="connsiteX2259" fmla="*/ 701608 w 1175055"/>
                          <a:gd name="connsiteY2259" fmla="*/ 133940 h 359975"/>
                          <a:gd name="connsiteX2260" fmla="*/ 705432 w 1175055"/>
                          <a:gd name="connsiteY2260" fmla="*/ 98888 h 359975"/>
                          <a:gd name="connsiteX2261" fmla="*/ 706579 w 1175055"/>
                          <a:gd name="connsiteY2261" fmla="*/ 98888 h 359975"/>
                          <a:gd name="connsiteX2262" fmla="*/ 707726 w 1175055"/>
                          <a:gd name="connsiteY2262" fmla="*/ 110359 h 359975"/>
                          <a:gd name="connsiteX2263" fmla="*/ 707726 w 1175055"/>
                          <a:gd name="connsiteY2263" fmla="*/ 110359 h 359975"/>
                          <a:gd name="connsiteX2264" fmla="*/ 706706 w 1175055"/>
                          <a:gd name="connsiteY2264" fmla="*/ 117752 h 359975"/>
                          <a:gd name="connsiteX2265" fmla="*/ 706069 w 1175055"/>
                          <a:gd name="connsiteY2265" fmla="*/ 115840 h 359975"/>
                          <a:gd name="connsiteX2266" fmla="*/ 706069 w 1175055"/>
                          <a:gd name="connsiteY2266" fmla="*/ 115840 h 359975"/>
                          <a:gd name="connsiteX2267" fmla="*/ 706069 w 1175055"/>
                          <a:gd name="connsiteY2267" fmla="*/ 117752 h 359975"/>
                          <a:gd name="connsiteX2268" fmla="*/ 714099 w 1175055"/>
                          <a:gd name="connsiteY2268" fmla="*/ 143244 h 359975"/>
                          <a:gd name="connsiteX2269" fmla="*/ 728884 w 1175055"/>
                          <a:gd name="connsiteY2269" fmla="*/ 164020 h 359975"/>
                          <a:gd name="connsiteX2270" fmla="*/ 733855 w 1175055"/>
                          <a:gd name="connsiteY2270" fmla="*/ 168863 h 359975"/>
                          <a:gd name="connsiteX2271" fmla="*/ 714736 w 1175055"/>
                          <a:gd name="connsiteY2271" fmla="*/ 146431 h 359975"/>
                          <a:gd name="connsiteX2272" fmla="*/ 710020 w 1175055"/>
                          <a:gd name="connsiteY2272" fmla="*/ 132792 h 359975"/>
                          <a:gd name="connsiteX2273" fmla="*/ 706451 w 1175055"/>
                          <a:gd name="connsiteY2273" fmla="*/ 120046 h 359975"/>
                          <a:gd name="connsiteX2274" fmla="*/ 706451 w 1175055"/>
                          <a:gd name="connsiteY2274" fmla="*/ 118135 h 359975"/>
                          <a:gd name="connsiteX2275" fmla="*/ 712952 w 1175055"/>
                          <a:gd name="connsiteY2275" fmla="*/ 161726 h 359975"/>
                          <a:gd name="connsiteX2276" fmla="*/ 713971 w 1175055"/>
                          <a:gd name="connsiteY2276" fmla="*/ 161089 h 359975"/>
                          <a:gd name="connsiteX2277" fmla="*/ 719452 w 1175055"/>
                          <a:gd name="connsiteY2277" fmla="*/ 168736 h 359975"/>
                          <a:gd name="connsiteX2278" fmla="*/ 724423 w 1175055"/>
                          <a:gd name="connsiteY2278" fmla="*/ 171540 h 359975"/>
                          <a:gd name="connsiteX2279" fmla="*/ 727610 w 1175055"/>
                          <a:gd name="connsiteY2279" fmla="*/ 174854 h 359975"/>
                          <a:gd name="connsiteX2280" fmla="*/ 727610 w 1175055"/>
                          <a:gd name="connsiteY2280" fmla="*/ 175874 h 359975"/>
                          <a:gd name="connsiteX2281" fmla="*/ 719962 w 1175055"/>
                          <a:gd name="connsiteY2281" fmla="*/ 168736 h 359975"/>
                          <a:gd name="connsiteX2282" fmla="*/ 713462 w 1175055"/>
                          <a:gd name="connsiteY2282" fmla="*/ 161726 h 359975"/>
                          <a:gd name="connsiteX2283" fmla="*/ 722766 w 1175055"/>
                          <a:gd name="connsiteY2283" fmla="*/ 147195 h 359975"/>
                          <a:gd name="connsiteX2284" fmla="*/ 718305 w 1175055"/>
                          <a:gd name="connsiteY2284" fmla="*/ 133812 h 359975"/>
                          <a:gd name="connsiteX2285" fmla="*/ 722766 w 1175055"/>
                          <a:gd name="connsiteY2285" fmla="*/ 145793 h 359975"/>
                          <a:gd name="connsiteX2286" fmla="*/ 729267 w 1175055"/>
                          <a:gd name="connsiteY2286" fmla="*/ 155607 h 359975"/>
                          <a:gd name="connsiteX2287" fmla="*/ 722766 w 1175055"/>
                          <a:gd name="connsiteY2287" fmla="*/ 147195 h 359975"/>
                          <a:gd name="connsiteX2288" fmla="*/ 735512 w 1175055"/>
                          <a:gd name="connsiteY2288" fmla="*/ 167716 h 359975"/>
                          <a:gd name="connsiteX2289" fmla="*/ 738189 w 1175055"/>
                          <a:gd name="connsiteY2289" fmla="*/ 168736 h 359975"/>
                          <a:gd name="connsiteX2290" fmla="*/ 731561 w 1175055"/>
                          <a:gd name="connsiteY2290" fmla="*/ 162746 h 359975"/>
                          <a:gd name="connsiteX2291" fmla="*/ 724551 w 1175055"/>
                          <a:gd name="connsiteY2291" fmla="*/ 155607 h 359975"/>
                          <a:gd name="connsiteX2292" fmla="*/ 725570 w 1175055"/>
                          <a:gd name="connsiteY2292" fmla="*/ 155607 h 359975"/>
                          <a:gd name="connsiteX2293" fmla="*/ 755141 w 1175055"/>
                          <a:gd name="connsiteY2293" fmla="*/ 178040 h 359975"/>
                          <a:gd name="connsiteX2294" fmla="*/ 759474 w 1175055"/>
                          <a:gd name="connsiteY2294" fmla="*/ 181354 h 359975"/>
                          <a:gd name="connsiteX2295" fmla="*/ 759474 w 1175055"/>
                          <a:gd name="connsiteY2295" fmla="*/ 181354 h 359975"/>
                          <a:gd name="connsiteX2296" fmla="*/ 757308 w 1175055"/>
                          <a:gd name="connsiteY2296" fmla="*/ 179697 h 359975"/>
                          <a:gd name="connsiteX2297" fmla="*/ 739846 w 1175055"/>
                          <a:gd name="connsiteY2297" fmla="*/ 168226 h 359975"/>
                          <a:gd name="connsiteX2298" fmla="*/ 738699 w 1175055"/>
                          <a:gd name="connsiteY2298" fmla="*/ 168226 h 359975"/>
                          <a:gd name="connsiteX2299" fmla="*/ 748513 w 1175055"/>
                          <a:gd name="connsiteY2299" fmla="*/ 174854 h 359975"/>
                          <a:gd name="connsiteX2300" fmla="*/ 751317 w 1175055"/>
                          <a:gd name="connsiteY2300" fmla="*/ 176766 h 359975"/>
                          <a:gd name="connsiteX2301" fmla="*/ 754503 w 1175055"/>
                          <a:gd name="connsiteY2301" fmla="*/ 179188 h 359975"/>
                          <a:gd name="connsiteX2302" fmla="*/ 744944 w 1175055"/>
                          <a:gd name="connsiteY2302" fmla="*/ 173961 h 359975"/>
                          <a:gd name="connsiteX2303" fmla="*/ 736022 w 1175055"/>
                          <a:gd name="connsiteY2303" fmla="*/ 167206 h 359975"/>
                          <a:gd name="connsiteX2304" fmla="*/ 764955 w 1175055"/>
                          <a:gd name="connsiteY2304" fmla="*/ 180845 h 359975"/>
                          <a:gd name="connsiteX2305" fmla="*/ 748003 w 1175055"/>
                          <a:gd name="connsiteY2305" fmla="*/ 170775 h 359975"/>
                          <a:gd name="connsiteX2306" fmla="*/ 732070 w 1175055"/>
                          <a:gd name="connsiteY2306" fmla="*/ 157264 h 359975"/>
                          <a:gd name="connsiteX2307" fmla="*/ 737042 w 1175055"/>
                          <a:gd name="connsiteY2307" fmla="*/ 160578 h 359975"/>
                          <a:gd name="connsiteX2308" fmla="*/ 757308 w 1175055"/>
                          <a:gd name="connsiteY2308" fmla="*/ 174854 h 359975"/>
                          <a:gd name="connsiteX2309" fmla="*/ 764955 w 1175055"/>
                          <a:gd name="connsiteY2309" fmla="*/ 180845 h 359975"/>
                          <a:gd name="connsiteX2310" fmla="*/ 764955 w 1175055"/>
                          <a:gd name="connsiteY2310" fmla="*/ 185816 h 359975"/>
                          <a:gd name="connsiteX2311" fmla="*/ 764955 w 1175055"/>
                          <a:gd name="connsiteY2311" fmla="*/ 184668 h 359975"/>
                          <a:gd name="connsiteX2312" fmla="*/ 770819 w 1175055"/>
                          <a:gd name="connsiteY2312" fmla="*/ 189002 h 359975"/>
                          <a:gd name="connsiteX2313" fmla="*/ 773240 w 1175055"/>
                          <a:gd name="connsiteY2313" fmla="*/ 190149 h 359975"/>
                          <a:gd name="connsiteX2314" fmla="*/ 774642 w 1175055"/>
                          <a:gd name="connsiteY2314" fmla="*/ 191551 h 359975"/>
                          <a:gd name="connsiteX2315" fmla="*/ 786368 w 1175055"/>
                          <a:gd name="connsiteY2315" fmla="*/ 198944 h 359975"/>
                          <a:gd name="connsiteX2316" fmla="*/ 789045 w 1175055"/>
                          <a:gd name="connsiteY2316" fmla="*/ 202130 h 359975"/>
                          <a:gd name="connsiteX2317" fmla="*/ 786368 w 1175055"/>
                          <a:gd name="connsiteY2317" fmla="*/ 199964 h 359975"/>
                          <a:gd name="connsiteX2318" fmla="*/ 775407 w 1175055"/>
                          <a:gd name="connsiteY2318" fmla="*/ 192316 h 359975"/>
                          <a:gd name="connsiteX2319" fmla="*/ 774642 w 1175055"/>
                          <a:gd name="connsiteY2319" fmla="*/ 191551 h 359975"/>
                          <a:gd name="connsiteX2320" fmla="*/ 773240 w 1175055"/>
                          <a:gd name="connsiteY2320" fmla="*/ 190659 h 359975"/>
                          <a:gd name="connsiteX2321" fmla="*/ 770819 w 1175055"/>
                          <a:gd name="connsiteY2321" fmla="*/ 189002 h 359975"/>
                          <a:gd name="connsiteX2322" fmla="*/ 789300 w 1175055"/>
                          <a:gd name="connsiteY2322" fmla="*/ 198562 h 359975"/>
                          <a:gd name="connsiteX2323" fmla="*/ 779231 w 1175055"/>
                          <a:gd name="connsiteY2323" fmla="*/ 191551 h 359975"/>
                          <a:gd name="connsiteX2324" fmla="*/ 769289 w 1175055"/>
                          <a:gd name="connsiteY2324" fmla="*/ 184923 h 359975"/>
                          <a:gd name="connsiteX2325" fmla="*/ 769289 w 1175055"/>
                          <a:gd name="connsiteY2325" fmla="*/ 183776 h 359975"/>
                          <a:gd name="connsiteX2326" fmla="*/ 787898 w 1175055"/>
                          <a:gd name="connsiteY2326" fmla="*/ 196522 h 359975"/>
                          <a:gd name="connsiteX2327" fmla="*/ 811860 w 1175055"/>
                          <a:gd name="connsiteY2327" fmla="*/ 232083 h 359975"/>
                          <a:gd name="connsiteX2328" fmla="*/ 813517 w 1175055"/>
                          <a:gd name="connsiteY2328" fmla="*/ 242535 h 359975"/>
                          <a:gd name="connsiteX2329" fmla="*/ 813517 w 1175055"/>
                          <a:gd name="connsiteY2329" fmla="*/ 251840 h 359975"/>
                          <a:gd name="connsiteX2330" fmla="*/ 813517 w 1175055"/>
                          <a:gd name="connsiteY2330" fmla="*/ 261653 h 359975"/>
                          <a:gd name="connsiteX2331" fmla="*/ 808036 w 1175055"/>
                          <a:gd name="connsiteY2331" fmla="*/ 291734 h 359975"/>
                          <a:gd name="connsiteX2332" fmla="*/ 800899 w 1175055"/>
                          <a:gd name="connsiteY2332" fmla="*/ 301548 h 359975"/>
                          <a:gd name="connsiteX2333" fmla="*/ 781143 w 1175055"/>
                          <a:gd name="connsiteY2333" fmla="*/ 310853 h 359975"/>
                          <a:gd name="connsiteX2334" fmla="*/ 773495 w 1175055"/>
                          <a:gd name="connsiteY2334" fmla="*/ 312000 h 359975"/>
                          <a:gd name="connsiteX2335" fmla="*/ 762533 w 1175055"/>
                          <a:gd name="connsiteY2335" fmla="*/ 309833 h 359975"/>
                          <a:gd name="connsiteX2336" fmla="*/ 759347 w 1175055"/>
                          <a:gd name="connsiteY2336" fmla="*/ 308686 h 359975"/>
                          <a:gd name="connsiteX2337" fmla="*/ 758200 w 1175055"/>
                          <a:gd name="connsiteY2337" fmla="*/ 308686 h 359975"/>
                          <a:gd name="connsiteX2338" fmla="*/ 751954 w 1175055"/>
                          <a:gd name="connsiteY2338" fmla="*/ 306775 h 359975"/>
                          <a:gd name="connsiteX2339" fmla="*/ 746729 w 1175055"/>
                          <a:gd name="connsiteY2339" fmla="*/ 301039 h 359975"/>
                          <a:gd name="connsiteX2340" fmla="*/ 741248 w 1175055"/>
                          <a:gd name="connsiteY2340" fmla="*/ 290587 h 359975"/>
                          <a:gd name="connsiteX2341" fmla="*/ 740100 w 1175055"/>
                          <a:gd name="connsiteY2341" fmla="*/ 284086 h 359975"/>
                          <a:gd name="connsiteX2342" fmla="*/ 740738 w 1175055"/>
                          <a:gd name="connsiteY2342" fmla="*/ 276949 h 359975"/>
                          <a:gd name="connsiteX2343" fmla="*/ 740738 w 1175055"/>
                          <a:gd name="connsiteY2343" fmla="*/ 276949 h 359975"/>
                          <a:gd name="connsiteX2344" fmla="*/ 740738 w 1175055"/>
                          <a:gd name="connsiteY2344" fmla="*/ 281920 h 359975"/>
                          <a:gd name="connsiteX2345" fmla="*/ 748386 w 1175055"/>
                          <a:gd name="connsiteY2345" fmla="*/ 303205 h 359975"/>
                          <a:gd name="connsiteX2346" fmla="*/ 757690 w 1175055"/>
                          <a:gd name="connsiteY2346" fmla="*/ 307539 h 359975"/>
                          <a:gd name="connsiteX2347" fmla="*/ 764828 w 1175055"/>
                          <a:gd name="connsiteY2347" fmla="*/ 309196 h 359975"/>
                          <a:gd name="connsiteX2348" fmla="*/ 776299 w 1175055"/>
                          <a:gd name="connsiteY2348" fmla="*/ 310343 h 359975"/>
                          <a:gd name="connsiteX2349" fmla="*/ 780760 w 1175055"/>
                          <a:gd name="connsiteY2349" fmla="*/ 310343 h 359975"/>
                          <a:gd name="connsiteX2350" fmla="*/ 806252 w 1175055"/>
                          <a:gd name="connsiteY2350" fmla="*/ 290077 h 359975"/>
                          <a:gd name="connsiteX2351" fmla="*/ 811733 w 1175055"/>
                          <a:gd name="connsiteY2351" fmla="*/ 265987 h 359975"/>
                          <a:gd name="connsiteX2352" fmla="*/ 811733 w 1175055"/>
                          <a:gd name="connsiteY2352" fmla="*/ 258340 h 359975"/>
                          <a:gd name="connsiteX2353" fmla="*/ 810586 w 1175055"/>
                          <a:gd name="connsiteY2353" fmla="*/ 245594 h 359975"/>
                          <a:gd name="connsiteX2354" fmla="*/ 800262 w 1175055"/>
                          <a:gd name="connsiteY2354" fmla="*/ 212199 h 359975"/>
                          <a:gd name="connsiteX2355" fmla="*/ 787516 w 1175055"/>
                          <a:gd name="connsiteY2355" fmla="*/ 199453 h 359975"/>
                          <a:gd name="connsiteX2356" fmla="*/ 802045 w 1175055"/>
                          <a:gd name="connsiteY2356" fmla="*/ 270066 h 359975"/>
                          <a:gd name="connsiteX2357" fmla="*/ 801408 w 1175055"/>
                          <a:gd name="connsiteY2357" fmla="*/ 259105 h 359975"/>
                          <a:gd name="connsiteX2358" fmla="*/ 801408 w 1175055"/>
                          <a:gd name="connsiteY2358" fmla="*/ 254516 h 359975"/>
                          <a:gd name="connsiteX2359" fmla="*/ 801408 w 1175055"/>
                          <a:gd name="connsiteY2359" fmla="*/ 250947 h 359975"/>
                          <a:gd name="connsiteX2360" fmla="*/ 802045 w 1175055"/>
                          <a:gd name="connsiteY2360" fmla="*/ 250947 h 359975"/>
                          <a:gd name="connsiteX2361" fmla="*/ 802811 w 1175055"/>
                          <a:gd name="connsiteY2361" fmla="*/ 262418 h 359975"/>
                          <a:gd name="connsiteX2362" fmla="*/ 802811 w 1175055"/>
                          <a:gd name="connsiteY2362" fmla="*/ 277204 h 359975"/>
                          <a:gd name="connsiteX2363" fmla="*/ 798477 w 1175055"/>
                          <a:gd name="connsiteY2363" fmla="*/ 292499 h 359975"/>
                          <a:gd name="connsiteX2364" fmla="*/ 797330 w 1175055"/>
                          <a:gd name="connsiteY2364" fmla="*/ 293518 h 359975"/>
                          <a:gd name="connsiteX2365" fmla="*/ 797330 w 1175055"/>
                          <a:gd name="connsiteY2365" fmla="*/ 292499 h 359975"/>
                          <a:gd name="connsiteX2366" fmla="*/ 801791 w 1175055"/>
                          <a:gd name="connsiteY2366" fmla="*/ 270066 h 359975"/>
                          <a:gd name="connsiteX2367" fmla="*/ 805615 w 1175055"/>
                          <a:gd name="connsiteY2367" fmla="*/ 239986 h 359975"/>
                          <a:gd name="connsiteX2368" fmla="*/ 803958 w 1175055"/>
                          <a:gd name="connsiteY2368" fmla="*/ 232338 h 359975"/>
                          <a:gd name="connsiteX2369" fmla="*/ 804978 w 1175055"/>
                          <a:gd name="connsiteY2369" fmla="*/ 232338 h 359975"/>
                          <a:gd name="connsiteX2370" fmla="*/ 806635 w 1175055"/>
                          <a:gd name="connsiteY2370" fmla="*/ 239986 h 359975"/>
                          <a:gd name="connsiteX2371" fmla="*/ 800134 w 1175055"/>
                          <a:gd name="connsiteY2371" fmla="*/ 294156 h 359975"/>
                          <a:gd name="connsiteX2372" fmla="*/ 801154 w 1175055"/>
                          <a:gd name="connsiteY2372" fmla="*/ 291989 h 359975"/>
                          <a:gd name="connsiteX2373" fmla="*/ 802811 w 1175055"/>
                          <a:gd name="connsiteY2373" fmla="*/ 290332 h 359975"/>
                          <a:gd name="connsiteX2374" fmla="*/ 806635 w 1175055"/>
                          <a:gd name="connsiteY2374" fmla="*/ 273890 h 359975"/>
                          <a:gd name="connsiteX2375" fmla="*/ 806635 w 1175055"/>
                          <a:gd name="connsiteY2375" fmla="*/ 268919 h 359975"/>
                          <a:gd name="connsiteX2376" fmla="*/ 806635 w 1175055"/>
                          <a:gd name="connsiteY2376" fmla="*/ 259614 h 359975"/>
                          <a:gd name="connsiteX2377" fmla="*/ 806635 w 1175055"/>
                          <a:gd name="connsiteY2377" fmla="*/ 249800 h 359975"/>
                          <a:gd name="connsiteX2378" fmla="*/ 807781 w 1175055"/>
                          <a:gd name="connsiteY2378" fmla="*/ 250947 h 359975"/>
                          <a:gd name="connsiteX2379" fmla="*/ 809438 w 1175055"/>
                          <a:gd name="connsiteY2379" fmla="*/ 270066 h 359975"/>
                          <a:gd name="connsiteX2380" fmla="*/ 804978 w 1175055"/>
                          <a:gd name="connsiteY2380" fmla="*/ 291352 h 359975"/>
                          <a:gd name="connsiteX2381" fmla="*/ 781015 w 1175055"/>
                          <a:gd name="connsiteY2381" fmla="*/ 308941 h 359975"/>
                          <a:gd name="connsiteX2382" fmla="*/ 776554 w 1175055"/>
                          <a:gd name="connsiteY2382" fmla="*/ 308941 h 359975"/>
                          <a:gd name="connsiteX2383" fmla="*/ 772220 w 1175055"/>
                          <a:gd name="connsiteY2383" fmla="*/ 308941 h 359975"/>
                          <a:gd name="connsiteX2384" fmla="*/ 765083 w 1175055"/>
                          <a:gd name="connsiteY2384" fmla="*/ 307284 h 359975"/>
                          <a:gd name="connsiteX2385" fmla="*/ 759092 w 1175055"/>
                          <a:gd name="connsiteY2385" fmla="*/ 305627 h 359975"/>
                          <a:gd name="connsiteX2386" fmla="*/ 747111 w 1175055"/>
                          <a:gd name="connsiteY2386" fmla="*/ 297470 h 359975"/>
                          <a:gd name="connsiteX2387" fmla="*/ 747111 w 1175055"/>
                          <a:gd name="connsiteY2387" fmla="*/ 297470 h 359975"/>
                          <a:gd name="connsiteX2388" fmla="*/ 747111 w 1175055"/>
                          <a:gd name="connsiteY2388" fmla="*/ 297470 h 359975"/>
                          <a:gd name="connsiteX2389" fmla="*/ 751444 w 1175055"/>
                          <a:gd name="connsiteY2389" fmla="*/ 300656 h 359975"/>
                          <a:gd name="connsiteX2390" fmla="*/ 756925 w 1175055"/>
                          <a:gd name="connsiteY2390" fmla="*/ 303461 h 359975"/>
                          <a:gd name="connsiteX2391" fmla="*/ 770563 w 1175055"/>
                          <a:gd name="connsiteY2391" fmla="*/ 307284 h 359975"/>
                          <a:gd name="connsiteX2392" fmla="*/ 776044 w 1175055"/>
                          <a:gd name="connsiteY2392" fmla="*/ 307284 h 359975"/>
                          <a:gd name="connsiteX2393" fmla="*/ 785859 w 1175055"/>
                          <a:gd name="connsiteY2393" fmla="*/ 305118 h 359975"/>
                          <a:gd name="connsiteX2394" fmla="*/ 793506 w 1175055"/>
                          <a:gd name="connsiteY2394" fmla="*/ 300784 h 359975"/>
                          <a:gd name="connsiteX2395" fmla="*/ 800134 w 1175055"/>
                          <a:gd name="connsiteY2395" fmla="*/ 293646 h 359975"/>
                          <a:gd name="connsiteX2396" fmla="*/ 812880 w 1175055"/>
                          <a:gd name="connsiteY2396" fmla="*/ 225837 h 359975"/>
                          <a:gd name="connsiteX2397" fmla="*/ 816194 w 1175055"/>
                          <a:gd name="connsiteY2397" fmla="*/ 239476 h 359975"/>
                          <a:gd name="connsiteX2398" fmla="*/ 816704 w 1175055"/>
                          <a:gd name="connsiteY2398" fmla="*/ 245976 h 359975"/>
                          <a:gd name="connsiteX2399" fmla="*/ 816704 w 1175055"/>
                          <a:gd name="connsiteY2399" fmla="*/ 258722 h 359975"/>
                          <a:gd name="connsiteX2400" fmla="*/ 816704 w 1175055"/>
                          <a:gd name="connsiteY2400" fmla="*/ 258722 h 359975"/>
                          <a:gd name="connsiteX2401" fmla="*/ 815557 w 1175055"/>
                          <a:gd name="connsiteY2401" fmla="*/ 245976 h 359975"/>
                          <a:gd name="connsiteX2402" fmla="*/ 803958 w 1175055"/>
                          <a:gd name="connsiteY2402" fmla="*/ 303970 h 359975"/>
                          <a:gd name="connsiteX2403" fmla="*/ 786496 w 1175055"/>
                          <a:gd name="connsiteY2403" fmla="*/ 314422 h 359975"/>
                          <a:gd name="connsiteX2404" fmla="*/ 803958 w 1175055"/>
                          <a:gd name="connsiteY2404" fmla="*/ 303970 h 359975"/>
                          <a:gd name="connsiteX2405" fmla="*/ 773750 w 1175055"/>
                          <a:gd name="connsiteY2405" fmla="*/ 315314 h 359975"/>
                          <a:gd name="connsiteX2406" fmla="*/ 783054 w 1175055"/>
                          <a:gd name="connsiteY2406" fmla="*/ 313657 h 359975"/>
                          <a:gd name="connsiteX2407" fmla="*/ 774897 w 1175055"/>
                          <a:gd name="connsiteY2407" fmla="*/ 315824 h 359975"/>
                          <a:gd name="connsiteX2408" fmla="*/ 767122 w 1175055"/>
                          <a:gd name="connsiteY2408" fmla="*/ 314167 h 359975"/>
                          <a:gd name="connsiteX2409" fmla="*/ 773750 w 1175055"/>
                          <a:gd name="connsiteY2409" fmla="*/ 315314 h 359975"/>
                          <a:gd name="connsiteX2410" fmla="*/ 749660 w 1175055"/>
                          <a:gd name="connsiteY2410" fmla="*/ 304862 h 359975"/>
                          <a:gd name="connsiteX2411" fmla="*/ 759474 w 1175055"/>
                          <a:gd name="connsiteY2411" fmla="*/ 308814 h 359975"/>
                          <a:gd name="connsiteX2412" fmla="*/ 762278 w 1175055"/>
                          <a:gd name="connsiteY2412" fmla="*/ 309833 h 359975"/>
                          <a:gd name="connsiteX2413" fmla="*/ 766103 w 1175055"/>
                          <a:gd name="connsiteY2413" fmla="*/ 309833 h 359975"/>
                          <a:gd name="connsiteX2414" fmla="*/ 777573 w 1175055"/>
                          <a:gd name="connsiteY2414" fmla="*/ 310980 h 359975"/>
                          <a:gd name="connsiteX2415" fmla="*/ 782162 w 1175055"/>
                          <a:gd name="connsiteY2415" fmla="*/ 310980 h 359975"/>
                          <a:gd name="connsiteX2416" fmla="*/ 785731 w 1175055"/>
                          <a:gd name="connsiteY2416" fmla="*/ 309833 h 359975"/>
                          <a:gd name="connsiteX2417" fmla="*/ 807144 w 1175055"/>
                          <a:gd name="connsiteY2417" fmla="*/ 296195 h 359975"/>
                          <a:gd name="connsiteX2418" fmla="*/ 814282 w 1175055"/>
                          <a:gd name="connsiteY2418" fmla="*/ 278733 h 359975"/>
                          <a:gd name="connsiteX2419" fmla="*/ 815302 w 1175055"/>
                          <a:gd name="connsiteY2419" fmla="*/ 257830 h 359975"/>
                          <a:gd name="connsiteX2420" fmla="*/ 815302 w 1175055"/>
                          <a:gd name="connsiteY2420" fmla="*/ 239348 h 359975"/>
                          <a:gd name="connsiteX2421" fmla="*/ 804850 w 1175055"/>
                          <a:gd name="connsiteY2421" fmla="*/ 210288 h 359975"/>
                          <a:gd name="connsiteX2422" fmla="*/ 795291 w 1175055"/>
                          <a:gd name="connsiteY2422" fmla="*/ 198816 h 359975"/>
                          <a:gd name="connsiteX2423" fmla="*/ 779740 w 1175055"/>
                          <a:gd name="connsiteY2423" fmla="*/ 187855 h 359975"/>
                          <a:gd name="connsiteX2424" fmla="*/ 754248 w 1175055"/>
                          <a:gd name="connsiteY2424" fmla="*/ 170902 h 359975"/>
                          <a:gd name="connsiteX2425" fmla="*/ 742777 w 1175055"/>
                          <a:gd name="connsiteY2425" fmla="*/ 163255 h 359975"/>
                          <a:gd name="connsiteX2426" fmla="*/ 739463 w 1175055"/>
                          <a:gd name="connsiteY2426" fmla="*/ 160578 h 359975"/>
                          <a:gd name="connsiteX2427" fmla="*/ 739463 w 1175055"/>
                          <a:gd name="connsiteY2427" fmla="*/ 159941 h 359975"/>
                          <a:gd name="connsiteX2428" fmla="*/ 740993 w 1175055"/>
                          <a:gd name="connsiteY2428" fmla="*/ 161089 h 359975"/>
                          <a:gd name="connsiteX2429" fmla="*/ 751444 w 1175055"/>
                          <a:gd name="connsiteY2429" fmla="*/ 168736 h 359975"/>
                          <a:gd name="connsiteX2430" fmla="*/ 776936 w 1175055"/>
                          <a:gd name="connsiteY2430" fmla="*/ 185178 h 359975"/>
                          <a:gd name="connsiteX2431" fmla="*/ 796055 w 1175055"/>
                          <a:gd name="connsiteY2431" fmla="*/ 197924 h 359975"/>
                          <a:gd name="connsiteX2432" fmla="*/ 810203 w 1175055"/>
                          <a:gd name="connsiteY2432" fmla="*/ 218063 h 359975"/>
                          <a:gd name="connsiteX2433" fmla="*/ 816322 w 1175055"/>
                          <a:gd name="connsiteY2433" fmla="*/ 243554 h 359975"/>
                          <a:gd name="connsiteX2434" fmla="*/ 817341 w 1175055"/>
                          <a:gd name="connsiteY2434" fmla="*/ 269046 h 359975"/>
                          <a:gd name="connsiteX2435" fmla="*/ 817341 w 1175055"/>
                          <a:gd name="connsiteY2435" fmla="*/ 270066 h 359975"/>
                          <a:gd name="connsiteX2436" fmla="*/ 814919 w 1175055"/>
                          <a:gd name="connsiteY2436" fmla="*/ 285616 h 359975"/>
                          <a:gd name="connsiteX2437" fmla="*/ 809693 w 1175055"/>
                          <a:gd name="connsiteY2437" fmla="*/ 295303 h 359975"/>
                          <a:gd name="connsiteX2438" fmla="*/ 786241 w 1175055"/>
                          <a:gd name="connsiteY2438" fmla="*/ 311618 h 359975"/>
                          <a:gd name="connsiteX2439" fmla="*/ 780760 w 1175055"/>
                          <a:gd name="connsiteY2439" fmla="*/ 312510 h 359975"/>
                          <a:gd name="connsiteX2440" fmla="*/ 774133 w 1175055"/>
                          <a:gd name="connsiteY2440" fmla="*/ 313275 h 359975"/>
                          <a:gd name="connsiteX2441" fmla="*/ 767632 w 1175055"/>
                          <a:gd name="connsiteY2441" fmla="*/ 312255 h 359975"/>
                          <a:gd name="connsiteX2442" fmla="*/ 761004 w 1175055"/>
                          <a:gd name="connsiteY2442" fmla="*/ 311108 h 359975"/>
                          <a:gd name="connsiteX2443" fmla="*/ 741375 w 1175055"/>
                          <a:gd name="connsiteY2443" fmla="*/ 295812 h 359975"/>
                          <a:gd name="connsiteX2444" fmla="*/ 738571 w 1175055"/>
                          <a:gd name="connsiteY2444" fmla="*/ 279880 h 359975"/>
                          <a:gd name="connsiteX2445" fmla="*/ 749532 w 1175055"/>
                          <a:gd name="connsiteY2445" fmla="*/ 304480 h 359975"/>
                          <a:gd name="connsiteX2446" fmla="*/ 775789 w 1175055"/>
                          <a:gd name="connsiteY2446" fmla="*/ 322579 h 359975"/>
                          <a:gd name="connsiteX2447" fmla="*/ 768142 w 1175055"/>
                          <a:gd name="connsiteY2447" fmla="*/ 320413 h 359975"/>
                          <a:gd name="connsiteX2448" fmla="*/ 780888 w 1175055"/>
                          <a:gd name="connsiteY2448" fmla="*/ 321560 h 359975"/>
                          <a:gd name="connsiteX2449" fmla="*/ 775407 w 1175055"/>
                          <a:gd name="connsiteY2449" fmla="*/ 322579 h 359975"/>
                          <a:gd name="connsiteX2450" fmla="*/ 793506 w 1175055"/>
                          <a:gd name="connsiteY2450" fmla="*/ 317608 h 359975"/>
                          <a:gd name="connsiteX2451" fmla="*/ 790192 w 1175055"/>
                          <a:gd name="connsiteY2451" fmla="*/ 319902 h 359975"/>
                          <a:gd name="connsiteX2452" fmla="*/ 785859 w 1175055"/>
                          <a:gd name="connsiteY2452" fmla="*/ 320922 h 359975"/>
                          <a:gd name="connsiteX2453" fmla="*/ 785859 w 1175055"/>
                          <a:gd name="connsiteY2453" fmla="*/ 319902 h 359975"/>
                          <a:gd name="connsiteX2454" fmla="*/ 799497 w 1175055"/>
                          <a:gd name="connsiteY2454" fmla="*/ 314422 h 359975"/>
                          <a:gd name="connsiteX2455" fmla="*/ 799497 w 1175055"/>
                          <a:gd name="connsiteY2455" fmla="*/ 315442 h 359975"/>
                          <a:gd name="connsiteX2456" fmla="*/ 792996 w 1175055"/>
                          <a:gd name="connsiteY2456" fmla="*/ 317608 h 359975"/>
                          <a:gd name="connsiteX2457" fmla="*/ 824734 w 1175055"/>
                          <a:gd name="connsiteY2457" fmla="*/ 262418 h 359975"/>
                          <a:gd name="connsiteX2458" fmla="*/ 824096 w 1175055"/>
                          <a:gd name="connsiteY2458" fmla="*/ 248781 h 359975"/>
                          <a:gd name="connsiteX2459" fmla="*/ 824096 w 1175055"/>
                          <a:gd name="connsiteY2459" fmla="*/ 241133 h 359975"/>
                          <a:gd name="connsiteX2460" fmla="*/ 824096 w 1175055"/>
                          <a:gd name="connsiteY2460" fmla="*/ 235652 h 359975"/>
                          <a:gd name="connsiteX2461" fmla="*/ 824734 w 1175055"/>
                          <a:gd name="connsiteY2461" fmla="*/ 239986 h 359975"/>
                          <a:gd name="connsiteX2462" fmla="*/ 824734 w 1175055"/>
                          <a:gd name="connsiteY2462" fmla="*/ 246613 h 359975"/>
                          <a:gd name="connsiteX2463" fmla="*/ 825753 w 1175055"/>
                          <a:gd name="connsiteY2463" fmla="*/ 249290 h 359975"/>
                          <a:gd name="connsiteX2464" fmla="*/ 826391 w 1175055"/>
                          <a:gd name="connsiteY2464" fmla="*/ 252094 h 359975"/>
                          <a:gd name="connsiteX2465" fmla="*/ 825243 w 1175055"/>
                          <a:gd name="connsiteY2465" fmla="*/ 271723 h 359975"/>
                          <a:gd name="connsiteX2466" fmla="*/ 825243 w 1175055"/>
                          <a:gd name="connsiteY2466" fmla="*/ 274399 h 359975"/>
                          <a:gd name="connsiteX2467" fmla="*/ 825243 w 1175055"/>
                          <a:gd name="connsiteY2467" fmla="*/ 276312 h 359975"/>
                          <a:gd name="connsiteX2468" fmla="*/ 825243 w 1175055"/>
                          <a:gd name="connsiteY2468" fmla="*/ 279371 h 359975"/>
                          <a:gd name="connsiteX2469" fmla="*/ 825243 w 1175055"/>
                          <a:gd name="connsiteY2469" fmla="*/ 279371 h 359975"/>
                          <a:gd name="connsiteX2470" fmla="*/ 824096 w 1175055"/>
                          <a:gd name="connsiteY2470" fmla="*/ 283832 h 359975"/>
                          <a:gd name="connsiteX2471" fmla="*/ 821930 w 1175055"/>
                          <a:gd name="connsiteY2471" fmla="*/ 288165 h 359975"/>
                          <a:gd name="connsiteX2472" fmla="*/ 821930 w 1175055"/>
                          <a:gd name="connsiteY2472" fmla="*/ 285488 h 359975"/>
                          <a:gd name="connsiteX2473" fmla="*/ 812752 w 1175055"/>
                          <a:gd name="connsiteY2473" fmla="*/ 301803 h 359975"/>
                          <a:gd name="connsiteX2474" fmla="*/ 802301 w 1175055"/>
                          <a:gd name="connsiteY2474" fmla="*/ 312765 h 359975"/>
                          <a:gd name="connsiteX2475" fmla="*/ 802301 w 1175055"/>
                          <a:gd name="connsiteY2475" fmla="*/ 312765 h 359975"/>
                          <a:gd name="connsiteX2476" fmla="*/ 813262 w 1175055"/>
                          <a:gd name="connsiteY2476" fmla="*/ 301803 h 359975"/>
                          <a:gd name="connsiteX2477" fmla="*/ 822439 w 1175055"/>
                          <a:gd name="connsiteY2477" fmla="*/ 278861 h 359975"/>
                          <a:gd name="connsiteX2478" fmla="*/ 824734 w 1175055"/>
                          <a:gd name="connsiteY2478" fmla="*/ 262418 h 359975"/>
                          <a:gd name="connsiteX2479" fmla="*/ 735512 w 1175055"/>
                          <a:gd name="connsiteY2479" fmla="*/ 307412 h 359975"/>
                          <a:gd name="connsiteX2480" fmla="*/ 749915 w 1175055"/>
                          <a:gd name="connsiteY2480" fmla="*/ 318373 h 359975"/>
                          <a:gd name="connsiteX2481" fmla="*/ 746091 w 1175055"/>
                          <a:gd name="connsiteY2481" fmla="*/ 315569 h 359975"/>
                          <a:gd name="connsiteX2482" fmla="*/ 750297 w 1175055"/>
                          <a:gd name="connsiteY2482" fmla="*/ 316971 h 359975"/>
                          <a:gd name="connsiteX2483" fmla="*/ 753739 w 1175055"/>
                          <a:gd name="connsiteY2483" fmla="*/ 319393 h 359975"/>
                          <a:gd name="connsiteX2484" fmla="*/ 757945 w 1175055"/>
                          <a:gd name="connsiteY2484" fmla="*/ 321942 h 359975"/>
                          <a:gd name="connsiteX2485" fmla="*/ 761514 w 1175055"/>
                          <a:gd name="connsiteY2485" fmla="*/ 321942 h 359975"/>
                          <a:gd name="connsiteX2486" fmla="*/ 765338 w 1175055"/>
                          <a:gd name="connsiteY2486" fmla="*/ 321942 h 359975"/>
                          <a:gd name="connsiteX2487" fmla="*/ 777319 w 1175055"/>
                          <a:gd name="connsiteY2487" fmla="*/ 323089 h 359975"/>
                          <a:gd name="connsiteX2488" fmla="*/ 790957 w 1175055"/>
                          <a:gd name="connsiteY2488" fmla="*/ 320922 h 359975"/>
                          <a:gd name="connsiteX2489" fmla="*/ 795928 w 1175055"/>
                          <a:gd name="connsiteY2489" fmla="*/ 319521 h 359975"/>
                          <a:gd name="connsiteX2490" fmla="*/ 800899 w 1175055"/>
                          <a:gd name="connsiteY2490" fmla="*/ 317608 h 359975"/>
                          <a:gd name="connsiteX2491" fmla="*/ 821675 w 1175055"/>
                          <a:gd name="connsiteY2491" fmla="*/ 294029 h 359975"/>
                          <a:gd name="connsiteX2492" fmla="*/ 827665 w 1175055"/>
                          <a:gd name="connsiteY2492" fmla="*/ 273253 h 359975"/>
                          <a:gd name="connsiteX2493" fmla="*/ 827665 w 1175055"/>
                          <a:gd name="connsiteY2493" fmla="*/ 263948 h 359975"/>
                          <a:gd name="connsiteX2494" fmla="*/ 827665 w 1175055"/>
                          <a:gd name="connsiteY2494" fmla="*/ 243937 h 359975"/>
                          <a:gd name="connsiteX2495" fmla="*/ 827665 w 1175055"/>
                          <a:gd name="connsiteY2495" fmla="*/ 240113 h 359975"/>
                          <a:gd name="connsiteX2496" fmla="*/ 827665 w 1175055"/>
                          <a:gd name="connsiteY2496" fmla="*/ 241260 h 359975"/>
                          <a:gd name="connsiteX2497" fmla="*/ 827665 w 1175055"/>
                          <a:gd name="connsiteY2497" fmla="*/ 252732 h 359975"/>
                          <a:gd name="connsiteX2498" fmla="*/ 827665 w 1175055"/>
                          <a:gd name="connsiteY2498" fmla="*/ 263693 h 359975"/>
                          <a:gd name="connsiteX2499" fmla="*/ 827665 w 1175055"/>
                          <a:gd name="connsiteY2499" fmla="*/ 272360 h 359975"/>
                          <a:gd name="connsiteX2500" fmla="*/ 818870 w 1175055"/>
                          <a:gd name="connsiteY2500" fmla="*/ 299764 h 359975"/>
                          <a:gd name="connsiteX2501" fmla="*/ 794271 w 1175055"/>
                          <a:gd name="connsiteY2501" fmla="*/ 322197 h 359975"/>
                          <a:gd name="connsiteX2502" fmla="*/ 792104 w 1175055"/>
                          <a:gd name="connsiteY2502" fmla="*/ 323217 h 359975"/>
                          <a:gd name="connsiteX2503" fmla="*/ 793761 w 1175055"/>
                          <a:gd name="connsiteY2503" fmla="*/ 325511 h 359975"/>
                          <a:gd name="connsiteX2504" fmla="*/ 797840 w 1175055"/>
                          <a:gd name="connsiteY2504" fmla="*/ 321942 h 359975"/>
                          <a:gd name="connsiteX2505" fmla="*/ 801408 w 1175055"/>
                          <a:gd name="connsiteY2505" fmla="*/ 321050 h 359975"/>
                          <a:gd name="connsiteX2506" fmla="*/ 796438 w 1175055"/>
                          <a:gd name="connsiteY2506" fmla="*/ 325511 h 359975"/>
                          <a:gd name="connsiteX2507" fmla="*/ 788280 w 1175055"/>
                          <a:gd name="connsiteY2507" fmla="*/ 328697 h 359975"/>
                          <a:gd name="connsiteX2508" fmla="*/ 771838 w 1175055"/>
                          <a:gd name="connsiteY2508" fmla="*/ 330864 h 359975"/>
                          <a:gd name="connsiteX2509" fmla="*/ 754886 w 1175055"/>
                          <a:gd name="connsiteY2509" fmla="*/ 328697 h 359975"/>
                          <a:gd name="connsiteX2510" fmla="*/ 760876 w 1175055"/>
                          <a:gd name="connsiteY2510" fmla="*/ 328697 h 359975"/>
                          <a:gd name="connsiteX2511" fmla="*/ 760876 w 1175055"/>
                          <a:gd name="connsiteY2511" fmla="*/ 328697 h 359975"/>
                          <a:gd name="connsiteX2512" fmla="*/ 758710 w 1175055"/>
                          <a:gd name="connsiteY2512" fmla="*/ 328060 h 359975"/>
                          <a:gd name="connsiteX2513" fmla="*/ 735767 w 1175055"/>
                          <a:gd name="connsiteY2513" fmla="*/ 318756 h 359975"/>
                          <a:gd name="connsiteX2514" fmla="*/ 734110 w 1175055"/>
                          <a:gd name="connsiteY2514" fmla="*/ 317736 h 359975"/>
                          <a:gd name="connsiteX2515" fmla="*/ 747748 w 1175055"/>
                          <a:gd name="connsiteY2515" fmla="*/ 327551 h 359975"/>
                          <a:gd name="connsiteX2516" fmla="*/ 750552 w 1175055"/>
                          <a:gd name="connsiteY2516" fmla="*/ 329208 h 359975"/>
                          <a:gd name="connsiteX2517" fmla="*/ 748386 w 1175055"/>
                          <a:gd name="connsiteY2517" fmla="*/ 329208 h 359975"/>
                          <a:gd name="connsiteX2518" fmla="*/ 730796 w 1175055"/>
                          <a:gd name="connsiteY2518" fmla="*/ 316462 h 359975"/>
                          <a:gd name="connsiteX2519" fmla="*/ 722129 w 1175055"/>
                          <a:gd name="connsiteY2519" fmla="*/ 302185 h 359975"/>
                          <a:gd name="connsiteX2520" fmla="*/ 719324 w 1175055"/>
                          <a:gd name="connsiteY2520" fmla="*/ 291352 h 359975"/>
                          <a:gd name="connsiteX2521" fmla="*/ 719962 w 1175055"/>
                          <a:gd name="connsiteY2521" fmla="*/ 284214 h 359975"/>
                          <a:gd name="connsiteX2522" fmla="*/ 734110 w 1175055"/>
                          <a:gd name="connsiteY2522" fmla="*/ 318118 h 359975"/>
                          <a:gd name="connsiteX2523" fmla="*/ 735767 w 1175055"/>
                          <a:gd name="connsiteY2523" fmla="*/ 318118 h 359975"/>
                          <a:gd name="connsiteX2524" fmla="*/ 743414 w 1175055"/>
                          <a:gd name="connsiteY2524" fmla="*/ 323599 h 359975"/>
                          <a:gd name="connsiteX2525" fmla="*/ 753866 w 1175055"/>
                          <a:gd name="connsiteY2525" fmla="*/ 326913 h 359975"/>
                          <a:gd name="connsiteX2526" fmla="*/ 764700 w 1175055"/>
                          <a:gd name="connsiteY2526" fmla="*/ 326913 h 359975"/>
                          <a:gd name="connsiteX2527" fmla="*/ 767504 w 1175055"/>
                          <a:gd name="connsiteY2527" fmla="*/ 327932 h 359975"/>
                          <a:gd name="connsiteX2528" fmla="*/ 771328 w 1175055"/>
                          <a:gd name="connsiteY2528" fmla="*/ 328570 h 359975"/>
                          <a:gd name="connsiteX2529" fmla="*/ 777829 w 1175055"/>
                          <a:gd name="connsiteY2529" fmla="*/ 328570 h 359975"/>
                          <a:gd name="connsiteX2530" fmla="*/ 792104 w 1175055"/>
                          <a:gd name="connsiteY2530" fmla="*/ 323599 h 359975"/>
                          <a:gd name="connsiteX2531" fmla="*/ 771328 w 1175055"/>
                          <a:gd name="connsiteY2531" fmla="*/ 326403 h 359975"/>
                          <a:gd name="connsiteX2532" fmla="*/ 766357 w 1175055"/>
                          <a:gd name="connsiteY2532" fmla="*/ 326403 h 359975"/>
                          <a:gd name="connsiteX2533" fmla="*/ 761514 w 1175055"/>
                          <a:gd name="connsiteY2533" fmla="*/ 326403 h 359975"/>
                          <a:gd name="connsiteX2534" fmla="*/ 739591 w 1175055"/>
                          <a:gd name="connsiteY2534" fmla="*/ 317736 h 359975"/>
                          <a:gd name="connsiteX2535" fmla="*/ 724296 w 1175055"/>
                          <a:gd name="connsiteY2535" fmla="*/ 293009 h 359975"/>
                          <a:gd name="connsiteX2536" fmla="*/ 724296 w 1175055"/>
                          <a:gd name="connsiteY2536" fmla="*/ 290332 h 359975"/>
                          <a:gd name="connsiteX2537" fmla="*/ 733345 w 1175055"/>
                          <a:gd name="connsiteY2537" fmla="*/ 308941 h 359975"/>
                          <a:gd name="connsiteX2538" fmla="*/ 731943 w 1175055"/>
                          <a:gd name="connsiteY2538" fmla="*/ 259105 h 359975"/>
                          <a:gd name="connsiteX2539" fmla="*/ 731943 w 1175055"/>
                          <a:gd name="connsiteY2539" fmla="*/ 259105 h 359975"/>
                          <a:gd name="connsiteX2540" fmla="*/ 729649 w 1175055"/>
                          <a:gd name="connsiteY2540" fmla="*/ 257448 h 359975"/>
                          <a:gd name="connsiteX2541" fmla="*/ 729649 w 1175055"/>
                          <a:gd name="connsiteY2541" fmla="*/ 254134 h 359975"/>
                          <a:gd name="connsiteX2542" fmla="*/ 728119 w 1175055"/>
                          <a:gd name="connsiteY2542" fmla="*/ 295812 h 359975"/>
                          <a:gd name="connsiteX2543" fmla="*/ 724805 w 1175055"/>
                          <a:gd name="connsiteY2543" fmla="*/ 277713 h 359975"/>
                          <a:gd name="connsiteX2544" fmla="*/ 724805 w 1175055"/>
                          <a:gd name="connsiteY2544" fmla="*/ 272233 h 359975"/>
                          <a:gd name="connsiteX2545" fmla="*/ 725443 w 1175055"/>
                          <a:gd name="connsiteY2545" fmla="*/ 272233 h 359975"/>
                          <a:gd name="connsiteX2546" fmla="*/ 725443 w 1175055"/>
                          <a:gd name="connsiteY2546" fmla="*/ 284979 h 359975"/>
                          <a:gd name="connsiteX2547" fmla="*/ 725443 w 1175055"/>
                          <a:gd name="connsiteY2547" fmla="*/ 291479 h 359975"/>
                          <a:gd name="connsiteX2548" fmla="*/ 726590 w 1175055"/>
                          <a:gd name="connsiteY2548" fmla="*/ 296450 h 359975"/>
                          <a:gd name="connsiteX2549" fmla="*/ 724423 w 1175055"/>
                          <a:gd name="connsiteY2549" fmla="*/ 270959 h 359975"/>
                          <a:gd name="connsiteX2550" fmla="*/ 723786 w 1175055"/>
                          <a:gd name="connsiteY2550" fmla="*/ 270959 h 359975"/>
                          <a:gd name="connsiteX2551" fmla="*/ 722766 w 1175055"/>
                          <a:gd name="connsiteY2551" fmla="*/ 262801 h 359975"/>
                          <a:gd name="connsiteX2552" fmla="*/ 721109 w 1175055"/>
                          <a:gd name="connsiteY2552" fmla="*/ 257320 h 359975"/>
                          <a:gd name="connsiteX2553" fmla="*/ 718943 w 1175055"/>
                          <a:gd name="connsiteY2553" fmla="*/ 252349 h 359975"/>
                          <a:gd name="connsiteX2554" fmla="*/ 719962 w 1175055"/>
                          <a:gd name="connsiteY2554" fmla="*/ 252349 h 359975"/>
                          <a:gd name="connsiteX2555" fmla="*/ 721619 w 1175055"/>
                          <a:gd name="connsiteY2555" fmla="*/ 254006 h 359975"/>
                          <a:gd name="connsiteX2556" fmla="*/ 721619 w 1175055"/>
                          <a:gd name="connsiteY2556" fmla="*/ 249163 h 359975"/>
                          <a:gd name="connsiteX2557" fmla="*/ 721619 w 1175055"/>
                          <a:gd name="connsiteY2557" fmla="*/ 249163 h 359975"/>
                          <a:gd name="connsiteX2558" fmla="*/ 723786 w 1175055"/>
                          <a:gd name="connsiteY2558" fmla="*/ 270959 h 359975"/>
                          <a:gd name="connsiteX2559" fmla="*/ 717795 w 1175055"/>
                          <a:gd name="connsiteY2559" fmla="*/ 282429 h 359975"/>
                          <a:gd name="connsiteX2560" fmla="*/ 717158 w 1175055"/>
                          <a:gd name="connsiteY2560" fmla="*/ 282429 h 359975"/>
                          <a:gd name="connsiteX2561" fmla="*/ 717158 w 1175055"/>
                          <a:gd name="connsiteY2561" fmla="*/ 275929 h 359975"/>
                          <a:gd name="connsiteX2562" fmla="*/ 722766 w 1175055"/>
                          <a:gd name="connsiteY2562" fmla="*/ 275929 h 359975"/>
                          <a:gd name="connsiteX2563" fmla="*/ 720982 w 1175055"/>
                          <a:gd name="connsiteY2563" fmla="*/ 313657 h 359975"/>
                          <a:gd name="connsiteX2564" fmla="*/ 739081 w 1175055"/>
                          <a:gd name="connsiteY2564" fmla="*/ 331756 h 359975"/>
                          <a:gd name="connsiteX2565" fmla="*/ 750552 w 1175055"/>
                          <a:gd name="connsiteY2565" fmla="*/ 335581 h 359975"/>
                          <a:gd name="connsiteX2566" fmla="*/ 763298 w 1175055"/>
                          <a:gd name="connsiteY2566" fmla="*/ 337747 h 359975"/>
                          <a:gd name="connsiteX2567" fmla="*/ 768269 w 1175055"/>
                          <a:gd name="connsiteY2567" fmla="*/ 337747 h 359975"/>
                          <a:gd name="connsiteX2568" fmla="*/ 769162 w 1175055"/>
                          <a:gd name="connsiteY2568" fmla="*/ 337875 h 359975"/>
                          <a:gd name="connsiteX2569" fmla="*/ 769289 w 1175055"/>
                          <a:gd name="connsiteY2569" fmla="*/ 337747 h 359975"/>
                          <a:gd name="connsiteX2570" fmla="*/ 770436 w 1175055"/>
                          <a:gd name="connsiteY2570" fmla="*/ 337747 h 359975"/>
                          <a:gd name="connsiteX2571" fmla="*/ 771456 w 1175055"/>
                          <a:gd name="connsiteY2571" fmla="*/ 337747 h 359975"/>
                          <a:gd name="connsiteX2572" fmla="*/ 775916 w 1175055"/>
                          <a:gd name="connsiteY2572" fmla="*/ 337747 h 359975"/>
                          <a:gd name="connsiteX2573" fmla="*/ 781397 w 1175055"/>
                          <a:gd name="connsiteY2573" fmla="*/ 336982 h 359975"/>
                          <a:gd name="connsiteX2574" fmla="*/ 786879 w 1175055"/>
                          <a:gd name="connsiteY2574" fmla="*/ 335581 h 359975"/>
                          <a:gd name="connsiteX2575" fmla="*/ 787898 w 1175055"/>
                          <a:gd name="connsiteY2575" fmla="*/ 335581 h 359975"/>
                          <a:gd name="connsiteX2576" fmla="*/ 787898 w 1175055"/>
                          <a:gd name="connsiteY2576" fmla="*/ 335581 h 359975"/>
                          <a:gd name="connsiteX2577" fmla="*/ 784074 w 1175055"/>
                          <a:gd name="connsiteY2577" fmla="*/ 337747 h 359975"/>
                          <a:gd name="connsiteX2578" fmla="*/ 766612 w 1175055"/>
                          <a:gd name="connsiteY2578" fmla="*/ 338894 h 359975"/>
                          <a:gd name="connsiteX2579" fmla="*/ 746346 w 1175055"/>
                          <a:gd name="connsiteY2579" fmla="*/ 335581 h 359975"/>
                          <a:gd name="connsiteX2580" fmla="*/ 725060 w 1175055"/>
                          <a:gd name="connsiteY2580" fmla="*/ 322835 h 359975"/>
                          <a:gd name="connsiteX2581" fmla="*/ 714609 w 1175055"/>
                          <a:gd name="connsiteY2581" fmla="*/ 307539 h 359975"/>
                          <a:gd name="connsiteX2582" fmla="*/ 710275 w 1175055"/>
                          <a:gd name="connsiteY2582" fmla="*/ 291734 h 359975"/>
                          <a:gd name="connsiteX2583" fmla="*/ 710275 w 1175055"/>
                          <a:gd name="connsiteY2583" fmla="*/ 281283 h 359975"/>
                          <a:gd name="connsiteX2584" fmla="*/ 710275 w 1175055"/>
                          <a:gd name="connsiteY2584" fmla="*/ 289822 h 359975"/>
                          <a:gd name="connsiteX2585" fmla="*/ 710275 w 1175055"/>
                          <a:gd name="connsiteY2585" fmla="*/ 294029 h 359975"/>
                          <a:gd name="connsiteX2586" fmla="*/ 710275 w 1175055"/>
                          <a:gd name="connsiteY2586" fmla="*/ 299764 h 359975"/>
                          <a:gd name="connsiteX2587" fmla="*/ 709255 w 1175055"/>
                          <a:gd name="connsiteY2587" fmla="*/ 293136 h 359975"/>
                          <a:gd name="connsiteX2588" fmla="*/ 709255 w 1175055"/>
                          <a:gd name="connsiteY2588" fmla="*/ 273507 h 359975"/>
                          <a:gd name="connsiteX2589" fmla="*/ 708108 w 1175055"/>
                          <a:gd name="connsiteY2589" fmla="*/ 261909 h 359975"/>
                          <a:gd name="connsiteX2590" fmla="*/ 708108 w 1175055"/>
                          <a:gd name="connsiteY2590" fmla="*/ 260379 h 359975"/>
                          <a:gd name="connsiteX2591" fmla="*/ 708108 w 1175055"/>
                          <a:gd name="connsiteY2591" fmla="*/ 260379 h 359975"/>
                          <a:gd name="connsiteX2592" fmla="*/ 709765 w 1175055"/>
                          <a:gd name="connsiteY2592" fmla="*/ 269683 h 359975"/>
                          <a:gd name="connsiteX2593" fmla="*/ 708746 w 1175055"/>
                          <a:gd name="connsiteY2593" fmla="*/ 254899 h 359975"/>
                          <a:gd name="connsiteX2594" fmla="*/ 707598 w 1175055"/>
                          <a:gd name="connsiteY2594" fmla="*/ 254899 h 359975"/>
                          <a:gd name="connsiteX2595" fmla="*/ 707598 w 1175055"/>
                          <a:gd name="connsiteY2595" fmla="*/ 254261 h 359975"/>
                          <a:gd name="connsiteX2596" fmla="*/ 709255 w 1175055"/>
                          <a:gd name="connsiteY2596" fmla="*/ 252732 h 359975"/>
                          <a:gd name="connsiteX2597" fmla="*/ 710275 w 1175055"/>
                          <a:gd name="connsiteY2597" fmla="*/ 253751 h 359975"/>
                          <a:gd name="connsiteX2598" fmla="*/ 711932 w 1175055"/>
                          <a:gd name="connsiteY2598" fmla="*/ 259996 h 359975"/>
                          <a:gd name="connsiteX2599" fmla="*/ 711932 w 1175055"/>
                          <a:gd name="connsiteY2599" fmla="*/ 267389 h 359975"/>
                          <a:gd name="connsiteX2600" fmla="*/ 711932 w 1175055"/>
                          <a:gd name="connsiteY2600" fmla="*/ 269046 h 359975"/>
                          <a:gd name="connsiteX2601" fmla="*/ 711932 w 1175055"/>
                          <a:gd name="connsiteY2601" fmla="*/ 275674 h 359975"/>
                          <a:gd name="connsiteX2602" fmla="*/ 711932 w 1175055"/>
                          <a:gd name="connsiteY2602" fmla="*/ 287145 h 359975"/>
                          <a:gd name="connsiteX2603" fmla="*/ 720089 w 1175055"/>
                          <a:gd name="connsiteY2603" fmla="*/ 311745 h 359975"/>
                          <a:gd name="connsiteX2604" fmla="*/ 711932 w 1175055"/>
                          <a:gd name="connsiteY2604" fmla="*/ 306264 h 359975"/>
                          <a:gd name="connsiteX2605" fmla="*/ 711932 w 1175055"/>
                          <a:gd name="connsiteY2605" fmla="*/ 306264 h 359975"/>
                          <a:gd name="connsiteX2606" fmla="*/ 718560 w 1175055"/>
                          <a:gd name="connsiteY2606" fmla="*/ 317736 h 359975"/>
                          <a:gd name="connsiteX2607" fmla="*/ 718560 w 1175055"/>
                          <a:gd name="connsiteY2607" fmla="*/ 317736 h 359975"/>
                          <a:gd name="connsiteX2608" fmla="*/ 738189 w 1175055"/>
                          <a:gd name="connsiteY2608" fmla="*/ 335835 h 359975"/>
                          <a:gd name="connsiteX2609" fmla="*/ 751827 w 1175055"/>
                          <a:gd name="connsiteY2609" fmla="*/ 338512 h 359975"/>
                          <a:gd name="connsiteX2610" fmla="*/ 765465 w 1175055"/>
                          <a:gd name="connsiteY2610" fmla="*/ 340678 h 359975"/>
                          <a:gd name="connsiteX2611" fmla="*/ 770436 w 1175055"/>
                          <a:gd name="connsiteY2611" fmla="*/ 340678 h 359975"/>
                          <a:gd name="connsiteX2612" fmla="*/ 777829 w 1175055"/>
                          <a:gd name="connsiteY2612" fmla="*/ 340678 h 359975"/>
                          <a:gd name="connsiteX2613" fmla="*/ 783054 w 1175055"/>
                          <a:gd name="connsiteY2613" fmla="*/ 339659 h 359975"/>
                          <a:gd name="connsiteX2614" fmla="*/ 784074 w 1175055"/>
                          <a:gd name="connsiteY2614" fmla="*/ 339659 h 359975"/>
                          <a:gd name="connsiteX2615" fmla="*/ 784074 w 1175055"/>
                          <a:gd name="connsiteY2615" fmla="*/ 339659 h 359975"/>
                          <a:gd name="connsiteX2616" fmla="*/ 773750 w 1175055"/>
                          <a:gd name="connsiteY2616" fmla="*/ 340806 h 359975"/>
                          <a:gd name="connsiteX2617" fmla="*/ 753484 w 1175055"/>
                          <a:gd name="connsiteY2617" fmla="*/ 337492 h 359975"/>
                          <a:gd name="connsiteX2618" fmla="*/ 744179 w 1175055"/>
                          <a:gd name="connsiteY2618" fmla="*/ 334816 h 359975"/>
                          <a:gd name="connsiteX2619" fmla="*/ 807017 w 1175055"/>
                          <a:gd name="connsiteY2619" fmla="*/ 320030 h 359975"/>
                          <a:gd name="connsiteX2620" fmla="*/ 811988 w 1175055"/>
                          <a:gd name="connsiteY2620" fmla="*/ 315314 h 359975"/>
                          <a:gd name="connsiteX2621" fmla="*/ 811988 w 1175055"/>
                          <a:gd name="connsiteY2621" fmla="*/ 315314 h 359975"/>
                          <a:gd name="connsiteX2622" fmla="*/ 818616 w 1175055"/>
                          <a:gd name="connsiteY2622" fmla="*/ 311235 h 359975"/>
                          <a:gd name="connsiteX2623" fmla="*/ 817978 w 1175055"/>
                          <a:gd name="connsiteY2623" fmla="*/ 311235 h 359975"/>
                          <a:gd name="connsiteX2624" fmla="*/ 819890 w 1175055"/>
                          <a:gd name="connsiteY2624" fmla="*/ 308558 h 359975"/>
                          <a:gd name="connsiteX2625" fmla="*/ 822439 w 1175055"/>
                          <a:gd name="connsiteY2625" fmla="*/ 305245 h 359975"/>
                          <a:gd name="connsiteX2626" fmla="*/ 822439 w 1175055"/>
                          <a:gd name="connsiteY2626" fmla="*/ 305245 h 359975"/>
                          <a:gd name="connsiteX2627" fmla="*/ 795546 w 1175055"/>
                          <a:gd name="connsiteY2627" fmla="*/ 332011 h 359975"/>
                          <a:gd name="connsiteX2628" fmla="*/ 798349 w 1175055"/>
                          <a:gd name="connsiteY2628" fmla="*/ 332011 h 359975"/>
                          <a:gd name="connsiteX2629" fmla="*/ 808674 w 1175055"/>
                          <a:gd name="connsiteY2629" fmla="*/ 326531 h 359975"/>
                          <a:gd name="connsiteX2630" fmla="*/ 811478 w 1175055"/>
                          <a:gd name="connsiteY2630" fmla="*/ 324874 h 359975"/>
                          <a:gd name="connsiteX2631" fmla="*/ 819890 w 1175055"/>
                          <a:gd name="connsiteY2631" fmla="*/ 319775 h 359975"/>
                          <a:gd name="connsiteX2632" fmla="*/ 824606 w 1175055"/>
                          <a:gd name="connsiteY2632" fmla="*/ 314549 h 359975"/>
                          <a:gd name="connsiteX2633" fmla="*/ 834421 w 1175055"/>
                          <a:gd name="connsiteY2633" fmla="*/ 296450 h 359975"/>
                          <a:gd name="connsiteX2634" fmla="*/ 839392 w 1175055"/>
                          <a:gd name="connsiteY2634" fmla="*/ 277332 h 359975"/>
                          <a:gd name="connsiteX2635" fmla="*/ 839392 w 1175055"/>
                          <a:gd name="connsiteY2635" fmla="*/ 260124 h 359975"/>
                          <a:gd name="connsiteX2636" fmla="*/ 839392 w 1175055"/>
                          <a:gd name="connsiteY2636" fmla="*/ 243937 h 359975"/>
                          <a:gd name="connsiteX2637" fmla="*/ 839392 w 1175055"/>
                          <a:gd name="connsiteY2637" fmla="*/ 243937 h 359975"/>
                          <a:gd name="connsiteX2638" fmla="*/ 839392 w 1175055"/>
                          <a:gd name="connsiteY2638" fmla="*/ 245594 h 359975"/>
                          <a:gd name="connsiteX2639" fmla="*/ 840921 w 1175055"/>
                          <a:gd name="connsiteY2639" fmla="*/ 263056 h 359975"/>
                          <a:gd name="connsiteX2640" fmla="*/ 830087 w 1175055"/>
                          <a:gd name="connsiteY2640" fmla="*/ 306264 h 359975"/>
                          <a:gd name="connsiteX2641" fmla="*/ 825626 w 1175055"/>
                          <a:gd name="connsiteY2641" fmla="*/ 312383 h 359975"/>
                          <a:gd name="connsiteX2642" fmla="*/ 808674 w 1175055"/>
                          <a:gd name="connsiteY2642" fmla="*/ 328697 h 359975"/>
                          <a:gd name="connsiteX2643" fmla="*/ 797203 w 1175055"/>
                          <a:gd name="connsiteY2643" fmla="*/ 333159 h 359975"/>
                          <a:gd name="connsiteX2644" fmla="*/ 793889 w 1175055"/>
                          <a:gd name="connsiteY2644" fmla="*/ 333159 h 359975"/>
                          <a:gd name="connsiteX2645" fmla="*/ 805997 w 1175055"/>
                          <a:gd name="connsiteY2645" fmla="*/ 333668 h 359975"/>
                          <a:gd name="connsiteX2646" fmla="*/ 813645 w 1175055"/>
                          <a:gd name="connsiteY2646" fmla="*/ 329334 h 359975"/>
                          <a:gd name="connsiteX2647" fmla="*/ 813645 w 1175055"/>
                          <a:gd name="connsiteY2647" fmla="*/ 329334 h 359975"/>
                          <a:gd name="connsiteX2648" fmla="*/ 805487 w 1175055"/>
                          <a:gd name="connsiteY2648" fmla="*/ 333159 h 359975"/>
                          <a:gd name="connsiteX2649" fmla="*/ 818233 w 1175055"/>
                          <a:gd name="connsiteY2649" fmla="*/ 322835 h 359975"/>
                          <a:gd name="connsiteX2650" fmla="*/ 823586 w 1175055"/>
                          <a:gd name="connsiteY2650" fmla="*/ 317863 h 359975"/>
                          <a:gd name="connsiteX2651" fmla="*/ 824224 w 1175055"/>
                          <a:gd name="connsiteY2651" fmla="*/ 317863 h 359975"/>
                          <a:gd name="connsiteX2652" fmla="*/ 818233 w 1175055"/>
                          <a:gd name="connsiteY2652" fmla="*/ 322835 h 359975"/>
                          <a:gd name="connsiteX2653" fmla="*/ 830214 w 1175055"/>
                          <a:gd name="connsiteY2653" fmla="*/ 310089 h 359975"/>
                          <a:gd name="connsiteX2654" fmla="*/ 834548 w 1175055"/>
                          <a:gd name="connsiteY2654" fmla="*/ 300784 h 359975"/>
                          <a:gd name="connsiteX2655" fmla="*/ 842833 w 1175055"/>
                          <a:gd name="connsiteY2655" fmla="*/ 271851 h 359975"/>
                          <a:gd name="connsiteX2656" fmla="*/ 842833 w 1175055"/>
                          <a:gd name="connsiteY2656" fmla="*/ 261909 h 359975"/>
                          <a:gd name="connsiteX2657" fmla="*/ 842833 w 1175055"/>
                          <a:gd name="connsiteY2657" fmla="*/ 249163 h 359975"/>
                          <a:gd name="connsiteX2658" fmla="*/ 842833 w 1175055"/>
                          <a:gd name="connsiteY2658" fmla="*/ 235015 h 359975"/>
                          <a:gd name="connsiteX2659" fmla="*/ 842833 w 1175055"/>
                          <a:gd name="connsiteY2659" fmla="*/ 235015 h 359975"/>
                          <a:gd name="connsiteX2660" fmla="*/ 842833 w 1175055"/>
                          <a:gd name="connsiteY2660" fmla="*/ 236035 h 359975"/>
                          <a:gd name="connsiteX2661" fmla="*/ 843980 w 1175055"/>
                          <a:gd name="connsiteY2661" fmla="*/ 264586 h 359975"/>
                          <a:gd name="connsiteX2662" fmla="*/ 837862 w 1175055"/>
                          <a:gd name="connsiteY2662" fmla="*/ 293518 h 359975"/>
                          <a:gd name="connsiteX2663" fmla="*/ 831362 w 1175055"/>
                          <a:gd name="connsiteY2663" fmla="*/ 308304 h 359975"/>
                          <a:gd name="connsiteX2664" fmla="*/ 829705 w 1175055"/>
                          <a:gd name="connsiteY2664" fmla="*/ 310471 h 359975"/>
                          <a:gd name="connsiteX2665" fmla="*/ 833528 w 1175055"/>
                          <a:gd name="connsiteY2665" fmla="*/ 236672 h 359975"/>
                          <a:gd name="connsiteX2666" fmla="*/ 835185 w 1175055"/>
                          <a:gd name="connsiteY2666" fmla="*/ 268919 h 359975"/>
                          <a:gd name="connsiteX2667" fmla="*/ 835185 w 1175055"/>
                          <a:gd name="connsiteY2667" fmla="*/ 268919 h 359975"/>
                          <a:gd name="connsiteX2668" fmla="*/ 833528 w 1175055"/>
                          <a:gd name="connsiteY2668" fmla="*/ 236672 h 359975"/>
                          <a:gd name="connsiteX2669" fmla="*/ 844490 w 1175055"/>
                          <a:gd name="connsiteY2669" fmla="*/ 263948 h 359975"/>
                          <a:gd name="connsiteX2670" fmla="*/ 843343 w 1175055"/>
                          <a:gd name="connsiteY2670" fmla="*/ 243682 h 359975"/>
                          <a:gd name="connsiteX2671" fmla="*/ 843343 w 1175055"/>
                          <a:gd name="connsiteY2671" fmla="*/ 233358 h 359975"/>
                          <a:gd name="connsiteX2672" fmla="*/ 840156 w 1175055"/>
                          <a:gd name="connsiteY2672" fmla="*/ 217425 h 359975"/>
                          <a:gd name="connsiteX2673" fmla="*/ 820400 w 1175055"/>
                          <a:gd name="connsiteY2673" fmla="*/ 183521 h 359975"/>
                          <a:gd name="connsiteX2674" fmla="*/ 820400 w 1175055"/>
                          <a:gd name="connsiteY2674" fmla="*/ 182502 h 359975"/>
                          <a:gd name="connsiteX2675" fmla="*/ 823714 w 1175055"/>
                          <a:gd name="connsiteY2675" fmla="*/ 185816 h 359975"/>
                          <a:gd name="connsiteX2676" fmla="*/ 838499 w 1175055"/>
                          <a:gd name="connsiteY2676" fmla="*/ 210415 h 359975"/>
                          <a:gd name="connsiteX2677" fmla="*/ 844490 w 1175055"/>
                          <a:gd name="connsiteY2677" fmla="*/ 240496 h 359975"/>
                          <a:gd name="connsiteX2678" fmla="*/ 845510 w 1175055"/>
                          <a:gd name="connsiteY2678" fmla="*/ 264586 h 359975"/>
                          <a:gd name="connsiteX2679" fmla="*/ 844490 w 1175055"/>
                          <a:gd name="connsiteY2679" fmla="*/ 274910 h 359975"/>
                          <a:gd name="connsiteX2680" fmla="*/ 778338 w 1175055"/>
                          <a:gd name="connsiteY2680" fmla="*/ 154588 h 359975"/>
                          <a:gd name="connsiteX2681" fmla="*/ 791084 w 1175055"/>
                          <a:gd name="connsiteY2681" fmla="*/ 163383 h 359975"/>
                          <a:gd name="connsiteX2682" fmla="*/ 789427 w 1175055"/>
                          <a:gd name="connsiteY2682" fmla="*/ 163383 h 359975"/>
                          <a:gd name="connsiteX2683" fmla="*/ 777319 w 1175055"/>
                          <a:gd name="connsiteY2683" fmla="*/ 156245 h 359975"/>
                          <a:gd name="connsiteX2684" fmla="*/ 842068 w 1175055"/>
                          <a:gd name="connsiteY2684" fmla="*/ 210415 h 359975"/>
                          <a:gd name="connsiteX2685" fmla="*/ 840921 w 1175055"/>
                          <a:gd name="connsiteY2685" fmla="*/ 211434 h 359975"/>
                          <a:gd name="connsiteX2686" fmla="*/ 840921 w 1175055"/>
                          <a:gd name="connsiteY2686" fmla="*/ 209777 h 359975"/>
                          <a:gd name="connsiteX2687" fmla="*/ 823332 w 1175055"/>
                          <a:gd name="connsiteY2687" fmla="*/ 183011 h 359975"/>
                          <a:gd name="connsiteX2688" fmla="*/ 814665 w 1175055"/>
                          <a:gd name="connsiteY2688" fmla="*/ 176129 h 359975"/>
                          <a:gd name="connsiteX2689" fmla="*/ 806379 w 1175055"/>
                          <a:gd name="connsiteY2689" fmla="*/ 170393 h 359975"/>
                          <a:gd name="connsiteX2690" fmla="*/ 801536 w 1175055"/>
                          <a:gd name="connsiteY2690" fmla="*/ 166569 h 359975"/>
                          <a:gd name="connsiteX2691" fmla="*/ 791721 w 1175055"/>
                          <a:gd name="connsiteY2691" fmla="*/ 160069 h 359975"/>
                          <a:gd name="connsiteX2692" fmla="*/ 778975 w 1175055"/>
                          <a:gd name="connsiteY2692" fmla="*/ 151784 h 359975"/>
                          <a:gd name="connsiteX2693" fmla="*/ 758200 w 1175055"/>
                          <a:gd name="connsiteY2693" fmla="*/ 137636 h 359975"/>
                          <a:gd name="connsiteX2694" fmla="*/ 750552 w 1175055"/>
                          <a:gd name="connsiteY2694" fmla="*/ 129989 h 359975"/>
                          <a:gd name="connsiteX2695" fmla="*/ 749915 w 1175055"/>
                          <a:gd name="connsiteY2695" fmla="*/ 128841 h 359975"/>
                          <a:gd name="connsiteX2696" fmla="*/ 751062 w 1175055"/>
                          <a:gd name="connsiteY2696" fmla="*/ 128841 h 359975"/>
                          <a:gd name="connsiteX2697" fmla="*/ 754886 w 1175055"/>
                          <a:gd name="connsiteY2697" fmla="*/ 133175 h 359975"/>
                          <a:gd name="connsiteX2698" fmla="*/ 771838 w 1175055"/>
                          <a:gd name="connsiteY2698" fmla="*/ 145921 h 359975"/>
                          <a:gd name="connsiteX2699" fmla="*/ 811223 w 1175055"/>
                          <a:gd name="connsiteY2699" fmla="*/ 170521 h 359975"/>
                          <a:gd name="connsiteX2700" fmla="*/ 837480 w 1175055"/>
                          <a:gd name="connsiteY2700" fmla="*/ 201875 h 359975"/>
                          <a:gd name="connsiteX2701" fmla="*/ 841303 w 1175055"/>
                          <a:gd name="connsiteY2701" fmla="*/ 208886 h 359975"/>
                          <a:gd name="connsiteX2702" fmla="*/ 745199 w 1175055"/>
                          <a:gd name="connsiteY2702" fmla="*/ 107300 h 359975"/>
                          <a:gd name="connsiteX2703" fmla="*/ 742522 w 1175055"/>
                          <a:gd name="connsiteY2703" fmla="*/ 88437 h 359975"/>
                          <a:gd name="connsiteX2704" fmla="*/ 743542 w 1175055"/>
                          <a:gd name="connsiteY2704" fmla="*/ 78494 h 359975"/>
                          <a:gd name="connsiteX2705" fmla="*/ 753357 w 1175055"/>
                          <a:gd name="connsiteY2705" fmla="*/ 59376 h 359975"/>
                          <a:gd name="connsiteX2706" fmla="*/ 756670 w 1175055"/>
                          <a:gd name="connsiteY2706" fmla="*/ 57719 h 359975"/>
                          <a:gd name="connsiteX2707" fmla="*/ 773622 w 1175055"/>
                          <a:gd name="connsiteY2707" fmla="*/ 55552 h 359975"/>
                          <a:gd name="connsiteX2708" fmla="*/ 794398 w 1175055"/>
                          <a:gd name="connsiteY2708" fmla="*/ 68298 h 359975"/>
                          <a:gd name="connsiteX2709" fmla="*/ 798859 w 1175055"/>
                          <a:gd name="connsiteY2709" fmla="*/ 89074 h 359975"/>
                          <a:gd name="connsiteX2710" fmla="*/ 798859 w 1175055"/>
                          <a:gd name="connsiteY2710" fmla="*/ 99398 h 359975"/>
                          <a:gd name="connsiteX2711" fmla="*/ 798859 w 1175055"/>
                          <a:gd name="connsiteY2711" fmla="*/ 107173 h 359975"/>
                          <a:gd name="connsiteX2712" fmla="*/ 800516 w 1175055"/>
                          <a:gd name="connsiteY2712" fmla="*/ 115840 h 359975"/>
                          <a:gd name="connsiteX2713" fmla="*/ 801281 w 1175055"/>
                          <a:gd name="connsiteY2713" fmla="*/ 119409 h 359975"/>
                          <a:gd name="connsiteX2714" fmla="*/ 805360 w 1175055"/>
                          <a:gd name="connsiteY2714" fmla="*/ 120811 h 359975"/>
                          <a:gd name="connsiteX2715" fmla="*/ 807017 w 1175055"/>
                          <a:gd name="connsiteY2715" fmla="*/ 98378 h 359975"/>
                          <a:gd name="connsiteX2716" fmla="*/ 807017 w 1175055"/>
                          <a:gd name="connsiteY2716" fmla="*/ 87417 h 359975"/>
                          <a:gd name="connsiteX2717" fmla="*/ 807017 w 1175055"/>
                          <a:gd name="connsiteY2717" fmla="*/ 101055 h 359975"/>
                          <a:gd name="connsiteX2718" fmla="*/ 807017 w 1175055"/>
                          <a:gd name="connsiteY2718" fmla="*/ 114821 h 359975"/>
                          <a:gd name="connsiteX2719" fmla="*/ 807017 w 1175055"/>
                          <a:gd name="connsiteY2719" fmla="*/ 116987 h 359975"/>
                          <a:gd name="connsiteX2720" fmla="*/ 809184 w 1175055"/>
                          <a:gd name="connsiteY2720" fmla="*/ 118644 h 359975"/>
                          <a:gd name="connsiteX2721" fmla="*/ 812497 w 1175055"/>
                          <a:gd name="connsiteY2721" fmla="*/ 120301 h 359975"/>
                          <a:gd name="connsiteX2722" fmla="*/ 814154 w 1175055"/>
                          <a:gd name="connsiteY2722" fmla="*/ 121321 h 359975"/>
                          <a:gd name="connsiteX2723" fmla="*/ 818998 w 1175055"/>
                          <a:gd name="connsiteY2723" fmla="*/ 121321 h 359975"/>
                          <a:gd name="connsiteX2724" fmla="*/ 825626 w 1175055"/>
                          <a:gd name="connsiteY2724" fmla="*/ 118135 h 359975"/>
                          <a:gd name="connsiteX2725" fmla="*/ 827793 w 1175055"/>
                          <a:gd name="connsiteY2725" fmla="*/ 120301 h 359975"/>
                          <a:gd name="connsiteX2726" fmla="*/ 831107 w 1175055"/>
                          <a:gd name="connsiteY2726" fmla="*/ 116987 h 359975"/>
                          <a:gd name="connsiteX2727" fmla="*/ 832764 w 1175055"/>
                          <a:gd name="connsiteY2727" fmla="*/ 116987 h 359975"/>
                          <a:gd name="connsiteX2728" fmla="*/ 834676 w 1175055"/>
                          <a:gd name="connsiteY2728" fmla="*/ 115968 h 359975"/>
                          <a:gd name="connsiteX2729" fmla="*/ 836587 w 1175055"/>
                          <a:gd name="connsiteY2729" fmla="*/ 114311 h 359975"/>
                          <a:gd name="connsiteX2730" fmla="*/ 836587 w 1175055"/>
                          <a:gd name="connsiteY2730" fmla="*/ 115330 h 359975"/>
                          <a:gd name="connsiteX2731" fmla="*/ 841558 w 1175055"/>
                          <a:gd name="connsiteY2731" fmla="*/ 117625 h 359975"/>
                          <a:gd name="connsiteX2732" fmla="*/ 845892 w 1175055"/>
                          <a:gd name="connsiteY2732" fmla="*/ 115330 h 359975"/>
                          <a:gd name="connsiteX2733" fmla="*/ 850863 w 1175055"/>
                          <a:gd name="connsiteY2733" fmla="*/ 111507 h 359975"/>
                          <a:gd name="connsiteX2734" fmla="*/ 852392 w 1175055"/>
                          <a:gd name="connsiteY2734" fmla="*/ 108320 h 359975"/>
                          <a:gd name="connsiteX2735" fmla="*/ 854049 w 1175055"/>
                          <a:gd name="connsiteY2735" fmla="*/ 98378 h 359975"/>
                          <a:gd name="connsiteX2736" fmla="*/ 854686 w 1175055"/>
                          <a:gd name="connsiteY2736" fmla="*/ 80407 h 359975"/>
                          <a:gd name="connsiteX2737" fmla="*/ 851883 w 1175055"/>
                          <a:gd name="connsiteY2737" fmla="*/ 56826 h 359975"/>
                          <a:gd name="connsiteX2738" fmla="*/ 834421 w 1175055"/>
                          <a:gd name="connsiteY2738" fmla="*/ 25089 h 359975"/>
                          <a:gd name="connsiteX2739" fmla="*/ 815811 w 1175055"/>
                          <a:gd name="connsiteY2739" fmla="*/ 11451 h 359975"/>
                          <a:gd name="connsiteX2740" fmla="*/ 789555 w 1175055"/>
                          <a:gd name="connsiteY2740" fmla="*/ 1637 h 359975"/>
                          <a:gd name="connsiteX2741" fmla="*/ 771456 w 1175055"/>
                          <a:gd name="connsiteY2741" fmla="*/ 489 h 359975"/>
                          <a:gd name="connsiteX2742" fmla="*/ 758710 w 1175055"/>
                          <a:gd name="connsiteY2742" fmla="*/ 489 h 359975"/>
                          <a:gd name="connsiteX2743" fmla="*/ 743287 w 1175055"/>
                          <a:gd name="connsiteY2743" fmla="*/ 2656 h 359975"/>
                          <a:gd name="connsiteX2744" fmla="*/ 725825 w 1175055"/>
                          <a:gd name="connsiteY2744" fmla="*/ 10432 h 359975"/>
                          <a:gd name="connsiteX2745" fmla="*/ 713844 w 1175055"/>
                          <a:gd name="connsiteY2745" fmla="*/ 19608 h 359975"/>
                          <a:gd name="connsiteX2746" fmla="*/ 695235 w 1175055"/>
                          <a:gd name="connsiteY2746" fmla="*/ 47522 h 359975"/>
                          <a:gd name="connsiteX2747" fmla="*/ 695235 w 1175055"/>
                          <a:gd name="connsiteY2747" fmla="*/ 50836 h 359975"/>
                          <a:gd name="connsiteX2748" fmla="*/ 694088 w 1175055"/>
                          <a:gd name="connsiteY2748" fmla="*/ 54150 h 359975"/>
                          <a:gd name="connsiteX2749" fmla="*/ 689754 w 1175055"/>
                          <a:gd name="connsiteY2749" fmla="*/ 71612 h 359975"/>
                          <a:gd name="connsiteX2750" fmla="*/ 688098 w 1175055"/>
                          <a:gd name="connsiteY2750" fmla="*/ 90221 h 359975"/>
                          <a:gd name="connsiteX2751" fmla="*/ 689117 w 1175055"/>
                          <a:gd name="connsiteY2751" fmla="*/ 103859 h 359975"/>
                          <a:gd name="connsiteX2752" fmla="*/ 697402 w 1175055"/>
                          <a:gd name="connsiteY2752" fmla="*/ 136743 h 359975"/>
                          <a:gd name="connsiteX2753" fmla="*/ 708873 w 1175055"/>
                          <a:gd name="connsiteY2753" fmla="*/ 158029 h 359975"/>
                          <a:gd name="connsiteX2754" fmla="*/ 735640 w 1175055"/>
                          <a:gd name="connsiteY2754" fmla="*/ 181609 h 359975"/>
                          <a:gd name="connsiteX2755" fmla="*/ 749278 w 1175055"/>
                          <a:gd name="connsiteY2755" fmla="*/ 189767 h 359975"/>
                          <a:gd name="connsiteX2756" fmla="*/ 753739 w 1175055"/>
                          <a:gd name="connsiteY2756" fmla="*/ 192826 h 359975"/>
                          <a:gd name="connsiteX2757" fmla="*/ 758073 w 1175055"/>
                          <a:gd name="connsiteY2757" fmla="*/ 195757 h 359975"/>
                          <a:gd name="connsiteX2758" fmla="*/ 767886 w 1175055"/>
                          <a:gd name="connsiteY2758" fmla="*/ 202385 h 359975"/>
                          <a:gd name="connsiteX2759" fmla="*/ 779358 w 1175055"/>
                          <a:gd name="connsiteY2759" fmla="*/ 211180 h 359975"/>
                          <a:gd name="connsiteX2760" fmla="*/ 789300 w 1175055"/>
                          <a:gd name="connsiteY2760" fmla="*/ 223161 h 359975"/>
                          <a:gd name="connsiteX2761" fmla="*/ 795035 w 1175055"/>
                          <a:gd name="connsiteY2761" fmla="*/ 237946 h 359975"/>
                          <a:gd name="connsiteX2762" fmla="*/ 797457 w 1175055"/>
                          <a:gd name="connsiteY2762" fmla="*/ 249927 h 359975"/>
                          <a:gd name="connsiteX2763" fmla="*/ 798605 w 1175055"/>
                          <a:gd name="connsiteY2763" fmla="*/ 264203 h 359975"/>
                          <a:gd name="connsiteX2764" fmla="*/ 798605 w 1175055"/>
                          <a:gd name="connsiteY2764" fmla="*/ 273507 h 359975"/>
                          <a:gd name="connsiteX2765" fmla="*/ 797840 w 1175055"/>
                          <a:gd name="connsiteY2765" fmla="*/ 276439 h 359975"/>
                          <a:gd name="connsiteX2766" fmla="*/ 797840 w 1175055"/>
                          <a:gd name="connsiteY2766" fmla="*/ 280008 h 359975"/>
                          <a:gd name="connsiteX2767" fmla="*/ 797840 w 1175055"/>
                          <a:gd name="connsiteY2767" fmla="*/ 281665 h 359975"/>
                          <a:gd name="connsiteX2768" fmla="*/ 794526 w 1175055"/>
                          <a:gd name="connsiteY2768" fmla="*/ 292626 h 359975"/>
                          <a:gd name="connsiteX2769" fmla="*/ 784711 w 1175055"/>
                          <a:gd name="connsiteY2769" fmla="*/ 299764 h 359975"/>
                          <a:gd name="connsiteX2770" fmla="*/ 776427 w 1175055"/>
                          <a:gd name="connsiteY2770" fmla="*/ 300784 h 359975"/>
                          <a:gd name="connsiteX2771" fmla="*/ 763681 w 1175055"/>
                          <a:gd name="connsiteY2771" fmla="*/ 298617 h 359975"/>
                          <a:gd name="connsiteX2772" fmla="*/ 750043 w 1175055"/>
                          <a:gd name="connsiteY2772" fmla="*/ 288293 h 359975"/>
                          <a:gd name="connsiteX2773" fmla="*/ 747875 w 1175055"/>
                          <a:gd name="connsiteY2773" fmla="*/ 281155 h 359975"/>
                          <a:gd name="connsiteX2774" fmla="*/ 747875 w 1175055"/>
                          <a:gd name="connsiteY2774" fmla="*/ 278733 h 359975"/>
                          <a:gd name="connsiteX2775" fmla="*/ 747875 w 1175055"/>
                          <a:gd name="connsiteY2775" fmla="*/ 276184 h 359975"/>
                          <a:gd name="connsiteX2776" fmla="*/ 746729 w 1175055"/>
                          <a:gd name="connsiteY2776" fmla="*/ 258722 h 359975"/>
                          <a:gd name="connsiteX2777" fmla="*/ 746729 w 1175055"/>
                          <a:gd name="connsiteY2777" fmla="*/ 249927 h 359975"/>
                          <a:gd name="connsiteX2778" fmla="*/ 745709 w 1175055"/>
                          <a:gd name="connsiteY2778" fmla="*/ 241770 h 359975"/>
                          <a:gd name="connsiteX2779" fmla="*/ 745709 w 1175055"/>
                          <a:gd name="connsiteY2779" fmla="*/ 232466 h 359975"/>
                          <a:gd name="connsiteX2780" fmla="*/ 744562 w 1175055"/>
                          <a:gd name="connsiteY2780" fmla="*/ 227240 h 359975"/>
                          <a:gd name="connsiteX2781" fmla="*/ 740738 w 1175055"/>
                          <a:gd name="connsiteY2781" fmla="*/ 222651 h 359975"/>
                          <a:gd name="connsiteX2782" fmla="*/ 740738 w 1175055"/>
                          <a:gd name="connsiteY2782" fmla="*/ 222014 h 359975"/>
                          <a:gd name="connsiteX2783" fmla="*/ 739718 w 1175055"/>
                          <a:gd name="connsiteY2783" fmla="*/ 220357 h 359975"/>
                          <a:gd name="connsiteX2784" fmla="*/ 738061 w 1175055"/>
                          <a:gd name="connsiteY2784" fmla="*/ 221504 h 359975"/>
                          <a:gd name="connsiteX2785" fmla="*/ 734238 w 1175055"/>
                          <a:gd name="connsiteY2785" fmla="*/ 225328 h 359975"/>
                          <a:gd name="connsiteX2786" fmla="*/ 729802 w 1175055"/>
                          <a:gd name="connsiteY2786" fmla="*/ 219873 h 359975"/>
                          <a:gd name="connsiteX2787" fmla="*/ 729267 w 1175055"/>
                          <a:gd name="connsiteY2787" fmla="*/ 219847 h 359975"/>
                          <a:gd name="connsiteX2788" fmla="*/ 725443 w 1175055"/>
                          <a:gd name="connsiteY2788" fmla="*/ 219847 h 359975"/>
                          <a:gd name="connsiteX2789" fmla="*/ 718815 w 1175055"/>
                          <a:gd name="connsiteY2789" fmla="*/ 218700 h 359975"/>
                          <a:gd name="connsiteX2790" fmla="*/ 712314 w 1175055"/>
                          <a:gd name="connsiteY2790" fmla="*/ 218700 h 359975"/>
                          <a:gd name="connsiteX2791" fmla="*/ 710657 w 1175055"/>
                          <a:gd name="connsiteY2791" fmla="*/ 218700 h 359975"/>
                          <a:gd name="connsiteX2792" fmla="*/ 709000 w 1175055"/>
                          <a:gd name="connsiteY2792" fmla="*/ 218700 h 359975"/>
                          <a:gd name="connsiteX2793" fmla="*/ 705177 w 1175055"/>
                          <a:gd name="connsiteY2793" fmla="*/ 218700 h 359975"/>
                          <a:gd name="connsiteX2794" fmla="*/ 701863 w 1175055"/>
                          <a:gd name="connsiteY2794" fmla="*/ 220357 h 359975"/>
                          <a:gd name="connsiteX2795" fmla="*/ 697529 w 1175055"/>
                          <a:gd name="connsiteY2795" fmla="*/ 222269 h 359975"/>
                          <a:gd name="connsiteX2796" fmla="*/ 693195 w 1175055"/>
                          <a:gd name="connsiteY2796" fmla="*/ 223671 h 359975"/>
                          <a:gd name="connsiteX2797" fmla="*/ 690392 w 1175055"/>
                          <a:gd name="connsiteY2797" fmla="*/ 225583 h 359975"/>
                          <a:gd name="connsiteX2798" fmla="*/ 690392 w 1175055"/>
                          <a:gd name="connsiteY2798" fmla="*/ 229662 h 359975"/>
                          <a:gd name="connsiteX2799" fmla="*/ 689372 w 1175055"/>
                          <a:gd name="connsiteY2799" fmla="*/ 233485 h 359975"/>
                          <a:gd name="connsiteX2800" fmla="*/ 687205 w 1175055"/>
                          <a:gd name="connsiteY2800" fmla="*/ 236289 h 359975"/>
                          <a:gd name="connsiteX2801" fmla="*/ 686657 w 1175055"/>
                          <a:gd name="connsiteY2801" fmla="*/ 240585 h 359975"/>
                          <a:gd name="connsiteX2802" fmla="*/ 687205 w 1175055"/>
                          <a:gd name="connsiteY2802" fmla="*/ 241133 h 359975"/>
                          <a:gd name="connsiteX2803" fmla="*/ 688862 w 1175055"/>
                          <a:gd name="connsiteY2803" fmla="*/ 242280 h 359975"/>
                          <a:gd name="connsiteX2804" fmla="*/ 690519 w 1175055"/>
                          <a:gd name="connsiteY2804" fmla="*/ 251584 h 359975"/>
                          <a:gd name="connsiteX2805" fmla="*/ 690519 w 1175055"/>
                          <a:gd name="connsiteY2805" fmla="*/ 264330 h 359975"/>
                          <a:gd name="connsiteX2806" fmla="*/ 692176 w 1175055"/>
                          <a:gd name="connsiteY2806" fmla="*/ 292244 h 359975"/>
                          <a:gd name="connsiteX2807" fmla="*/ 693833 w 1175055"/>
                          <a:gd name="connsiteY2807" fmla="*/ 304990 h 359975"/>
                          <a:gd name="connsiteX2808" fmla="*/ 705814 w 1175055"/>
                          <a:gd name="connsiteY2808" fmla="*/ 326786 h 359975"/>
                          <a:gd name="connsiteX2809" fmla="*/ 720854 w 1175055"/>
                          <a:gd name="connsiteY2809" fmla="*/ 342080 h 359975"/>
                          <a:gd name="connsiteX2810" fmla="*/ 738699 w 1175055"/>
                          <a:gd name="connsiteY2810" fmla="*/ 349218 h 359975"/>
                          <a:gd name="connsiteX2811" fmla="*/ 756160 w 1175055"/>
                          <a:gd name="connsiteY2811" fmla="*/ 353680 h 359975"/>
                          <a:gd name="connsiteX2812" fmla="*/ 779613 w 1175055"/>
                          <a:gd name="connsiteY2812" fmla="*/ 356356 h 359975"/>
                          <a:gd name="connsiteX2813" fmla="*/ 795035 w 1175055"/>
                          <a:gd name="connsiteY2813" fmla="*/ 353680 h 359975"/>
                          <a:gd name="connsiteX2814" fmla="*/ 807781 w 1175055"/>
                          <a:gd name="connsiteY2814" fmla="*/ 350365 h 359975"/>
                          <a:gd name="connsiteX2815" fmla="*/ 826391 w 1175055"/>
                          <a:gd name="connsiteY2815" fmla="*/ 337620 h 359975"/>
                          <a:gd name="connsiteX2816" fmla="*/ 837862 w 1175055"/>
                          <a:gd name="connsiteY2816" fmla="*/ 324874 h 359975"/>
                          <a:gd name="connsiteX2817" fmla="*/ 854814 w 1175055"/>
                          <a:gd name="connsiteY2817" fmla="*/ 289313 h 359975"/>
                          <a:gd name="connsiteX2818" fmla="*/ 857618 w 1175055"/>
                          <a:gd name="connsiteY2818" fmla="*/ 260379 h 359975"/>
                          <a:gd name="connsiteX2819" fmla="*/ 850990 w 1175055"/>
                          <a:gd name="connsiteY2819" fmla="*/ 216024 h 359975"/>
                          <a:gd name="connsiteX2820" fmla="*/ 849716 w 1175055"/>
                          <a:gd name="connsiteY2820" fmla="*/ 211434 h 359975"/>
                          <a:gd name="connsiteX2821" fmla="*/ 847804 w 1175055"/>
                          <a:gd name="connsiteY2821" fmla="*/ 206719 h 359975"/>
                          <a:gd name="connsiteX2822" fmla="*/ 839009 w 1175055"/>
                          <a:gd name="connsiteY2822" fmla="*/ 193973 h 359975"/>
                          <a:gd name="connsiteX2823" fmla="*/ 815429 w 1175055"/>
                          <a:gd name="connsiteY2823" fmla="*/ 171030 h 359975"/>
                          <a:gd name="connsiteX2824" fmla="*/ 794143 w 1175055"/>
                          <a:gd name="connsiteY2824" fmla="*/ 156245 h 359975"/>
                          <a:gd name="connsiteX2825" fmla="*/ 764573 w 1175055"/>
                          <a:gd name="connsiteY2825" fmla="*/ 137636 h 359975"/>
                          <a:gd name="connsiteX2826" fmla="*/ 748768 w 1175055"/>
                          <a:gd name="connsiteY2826" fmla="*/ 118517 h 359975"/>
                          <a:gd name="connsiteX2827" fmla="*/ 745454 w 1175055"/>
                          <a:gd name="connsiteY2827" fmla="*/ 105771 h 359975"/>
                          <a:gd name="connsiteX2828" fmla="*/ 930397 w 1175055"/>
                          <a:gd name="connsiteY2828" fmla="*/ 302568 h 359975"/>
                          <a:gd name="connsiteX2829" fmla="*/ 930397 w 1175055"/>
                          <a:gd name="connsiteY2829" fmla="*/ 302568 h 359975"/>
                          <a:gd name="connsiteX2830" fmla="*/ 928740 w 1175055"/>
                          <a:gd name="connsiteY2830" fmla="*/ 245721 h 359975"/>
                          <a:gd name="connsiteX2831" fmla="*/ 927593 w 1175055"/>
                          <a:gd name="connsiteY2831" fmla="*/ 263183 h 359975"/>
                          <a:gd name="connsiteX2832" fmla="*/ 929888 w 1175055"/>
                          <a:gd name="connsiteY2832" fmla="*/ 302568 h 359975"/>
                          <a:gd name="connsiteX2833" fmla="*/ 933074 w 1175055"/>
                          <a:gd name="connsiteY2833" fmla="*/ 171285 h 359975"/>
                          <a:gd name="connsiteX2834" fmla="*/ 933711 w 1175055"/>
                          <a:gd name="connsiteY2834" fmla="*/ 171285 h 359975"/>
                          <a:gd name="connsiteX2835" fmla="*/ 933711 w 1175055"/>
                          <a:gd name="connsiteY2835" fmla="*/ 160451 h 359975"/>
                          <a:gd name="connsiteX2836" fmla="*/ 932564 w 1175055"/>
                          <a:gd name="connsiteY2836" fmla="*/ 160451 h 359975"/>
                          <a:gd name="connsiteX2837" fmla="*/ 932564 w 1175055"/>
                          <a:gd name="connsiteY2837" fmla="*/ 171285 h 359975"/>
                          <a:gd name="connsiteX2838" fmla="*/ 1069328 w 1175055"/>
                          <a:gd name="connsiteY2838" fmla="*/ 273253 h 359975"/>
                          <a:gd name="connsiteX2839" fmla="*/ 1069328 w 1175055"/>
                          <a:gd name="connsiteY2839" fmla="*/ 264968 h 359975"/>
                          <a:gd name="connsiteX2840" fmla="*/ 1069328 w 1175055"/>
                          <a:gd name="connsiteY2840" fmla="*/ 264968 h 359975"/>
                          <a:gd name="connsiteX2841" fmla="*/ 1072642 w 1175055"/>
                          <a:gd name="connsiteY2841" fmla="*/ 270448 h 359975"/>
                          <a:gd name="connsiteX2842" fmla="*/ 1072642 w 1175055"/>
                          <a:gd name="connsiteY2842" fmla="*/ 247506 h 359975"/>
                          <a:gd name="connsiteX2843" fmla="*/ 1071622 w 1175055"/>
                          <a:gd name="connsiteY2843" fmla="*/ 244702 h 359975"/>
                          <a:gd name="connsiteX2844" fmla="*/ 1071622 w 1175055"/>
                          <a:gd name="connsiteY2844" fmla="*/ 270194 h 359975"/>
                          <a:gd name="connsiteX2845" fmla="*/ 1081946 w 1175055"/>
                          <a:gd name="connsiteY2845" fmla="*/ 319138 h 359975"/>
                          <a:gd name="connsiteX2846" fmla="*/ 1081946 w 1175055"/>
                          <a:gd name="connsiteY2846" fmla="*/ 319138 h 359975"/>
                          <a:gd name="connsiteX2847" fmla="*/ 1081946 w 1175055"/>
                          <a:gd name="connsiteY2847" fmla="*/ 301039 h 359975"/>
                          <a:gd name="connsiteX2848" fmla="*/ 1080927 w 1175055"/>
                          <a:gd name="connsiteY2848" fmla="*/ 309833 h 359975"/>
                          <a:gd name="connsiteX2849" fmla="*/ 1099408 w 1175055"/>
                          <a:gd name="connsiteY2849" fmla="*/ 205317 h 359975"/>
                          <a:gd name="connsiteX2850" fmla="*/ 1099408 w 1175055"/>
                          <a:gd name="connsiteY2850" fmla="*/ 205317 h 359975"/>
                          <a:gd name="connsiteX2851" fmla="*/ 1099408 w 1175055"/>
                          <a:gd name="connsiteY2851" fmla="*/ 194992 h 359975"/>
                          <a:gd name="connsiteX2852" fmla="*/ 1099408 w 1175055"/>
                          <a:gd name="connsiteY2852" fmla="*/ 194992 h 359975"/>
                          <a:gd name="connsiteX2853" fmla="*/ 1096732 w 1175055"/>
                          <a:gd name="connsiteY2853" fmla="*/ 126547 h 359975"/>
                          <a:gd name="connsiteX2854" fmla="*/ 1095075 w 1175055"/>
                          <a:gd name="connsiteY2854" fmla="*/ 170393 h 359975"/>
                          <a:gd name="connsiteX2855" fmla="*/ 1093928 w 1175055"/>
                          <a:gd name="connsiteY2855" fmla="*/ 225073 h 359975"/>
                          <a:gd name="connsiteX2856" fmla="*/ 1092908 w 1175055"/>
                          <a:gd name="connsiteY2856" fmla="*/ 286381 h 359975"/>
                          <a:gd name="connsiteX2857" fmla="*/ 1092908 w 1175055"/>
                          <a:gd name="connsiteY2857" fmla="*/ 313657 h 359975"/>
                          <a:gd name="connsiteX2858" fmla="*/ 1092908 w 1175055"/>
                          <a:gd name="connsiteY2858" fmla="*/ 321942 h 359975"/>
                          <a:gd name="connsiteX2859" fmla="*/ 1092908 w 1175055"/>
                          <a:gd name="connsiteY2859" fmla="*/ 321942 h 359975"/>
                          <a:gd name="connsiteX2860" fmla="*/ 1092908 w 1175055"/>
                          <a:gd name="connsiteY2860" fmla="*/ 319648 h 359975"/>
                          <a:gd name="connsiteX2861" fmla="*/ 1091761 w 1175055"/>
                          <a:gd name="connsiteY2861" fmla="*/ 278096 h 359975"/>
                          <a:gd name="connsiteX2862" fmla="*/ 1092908 w 1175055"/>
                          <a:gd name="connsiteY2862" fmla="*/ 251329 h 359975"/>
                          <a:gd name="connsiteX2863" fmla="*/ 1092908 w 1175055"/>
                          <a:gd name="connsiteY2863" fmla="*/ 232210 h 359975"/>
                          <a:gd name="connsiteX2864" fmla="*/ 1092908 w 1175055"/>
                          <a:gd name="connsiteY2864" fmla="*/ 213347 h 359975"/>
                          <a:gd name="connsiteX2865" fmla="*/ 1094055 w 1175055"/>
                          <a:gd name="connsiteY2865" fmla="*/ 165677 h 359975"/>
                          <a:gd name="connsiteX2866" fmla="*/ 1094055 w 1175055"/>
                          <a:gd name="connsiteY2866" fmla="*/ 124125 h 359975"/>
                          <a:gd name="connsiteX2867" fmla="*/ 1094055 w 1175055"/>
                          <a:gd name="connsiteY2867" fmla="*/ 119282 h 359975"/>
                          <a:gd name="connsiteX2868" fmla="*/ 1094055 w 1175055"/>
                          <a:gd name="connsiteY2868" fmla="*/ 119282 h 359975"/>
                          <a:gd name="connsiteX2869" fmla="*/ 1094055 w 1175055"/>
                          <a:gd name="connsiteY2869" fmla="*/ 126292 h 359975"/>
                          <a:gd name="connsiteX2870" fmla="*/ 1094055 w 1175055"/>
                          <a:gd name="connsiteY2870" fmla="*/ 78750 h 359975"/>
                          <a:gd name="connsiteX2871" fmla="*/ 1094055 w 1175055"/>
                          <a:gd name="connsiteY2871" fmla="*/ 114311 h 359975"/>
                          <a:gd name="connsiteX2872" fmla="*/ 1094055 w 1175055"/>
                          <a:gd name="connsiteY2872" fmla="*/ 77730 h 359975"/>
                          <a:gd name="connsiteX2873" fmla="*/ 1094055 w 1175055"/>
                          <a:gd name="connsiteY2873" fmla="*/ 77093 h 359975"/>
                          <a:gd name="connsiteX2874" fmla="*/ 1092398 w 1175055"/>
                          <a:gd name="connsiteY2874" fmla="*/ 332011 h 359975"/>
                          <a:gd name="connsiteX2875" fmla="*/ 1092398 w 1175055"/>
                          <a:gd name="connsiteY2875" fmla="*/ 317226 h 359975"/>
                          <a:gd name="connsiteX2876" fmla="*/ 1091251 w 1175055"/>
                          <a:gd name="connsiteY2876" fmla="*/ 287656 h 359975"/>
                          <a:gd name="connsiteX2877" fmla="*/ 1091251 w 1175055"/>
                          <a:gd name="connsiteY2877" fmla="*/ 268026 h 359975"/>
                          <a:gd name="connsiteX2878" fmla="*/ 1089084 w 1175055"/>
                          <a:gd name="connsiteY2878" fmla="*/ 113801 h 359975"/>
                          <a:gd name="connsiteX2879" fmla="*/ 1087427 w 1175055"/>
                          <a:gd name="connsiteY2879" fmla="*/ 166314 h 359975"/>
                          <a:gd name="connsiteX2880" fmla="*/ 1086408 w 1175055"/>
                          <a:gd name="connsiteY2880" fmla="*/ 216024 h 359975"/>
                          <a:gd name="connsiteX2881" fmla="*/ 1085261 w 1175055"/>
                          <a:gd name="connsiteY2881" fmla="*/ 270194 h 359975"/>
                          <a:gd name="connsiteX2882" fmla="*/ 1085261 w 1175055"/>
                          <a:gd name="connsiteY2882" fmla="*/ 325511 h 359975"/>
                          <a:gd name="connsiteX2883" fmla="*/ 1082584 w 1175055"/>
                          <a:gd name="connsiteY2883" fmla="*/ 329334 h 359975"/>
                          <a:gd name="connsiteX2884" fmla="*/ 1081946 w 1175055"/>
                          <a:gd name="connsiteY2884" fmla="*/ 328188 h 359975"/>
                          <a:gd name="connsiteX2885" fmla="*/ 1081946 w 1175055"/>
                          <a:gd name="connsiteY2885" fmla="*/ 284469 h 359975"/>
                          <a:gd name="connsiteX2886" fmla="*/ 1081946 w 1175055"/>
                          <a:gd name="connsiteY2886" fmla="*/ 262036 h 359975"/>
                          <a:gd name="connsiteX2887" fmla="*/ 1082584 w 1175055"/>
                          <a:gd name="connsiteY2887" fmla="*/ 259487 h 359975"/>
                          <a:gd name="connsiteX2888" fmla="*/ 1082584 w 1175055"/>
                          <a:gd name="connsiteY2888" fmla="*/ 257065 h 359975"/>
                          <a:gd name="connsiteX2889" fmla="*/ 1084241 w 1175055"/>
                          <a:gd name="connsiteY2889" fmla="*/ 248908 h 359975"/>
                          <a:gd name="connsiteX2890" fmla="*/ 1083094 w 1175055"/>
                          <a:gd name="connsiteY2890" fmla="*/ 248908 h 359975"/>
                          <a:gd name="connsiteX2891" fmla="*/ 1083094 w 1175055"/>
                          <a:gd name="connsiteY2891" fmla="*/ 249927 h 359975"/>
                          <a:gd name="connsiteX2892" fmla="*/ 1083094 w 1175055"/>
                          <a:gd name="connsiteY2892" fmla="*/ 241770 h 359975"/>
                          <a:gd name="connsiteX2893" fmla="*/ 1083094 w 1175055"/>
                          <a:gd name="connsiteY2893" fmla="*/ 236289 h 359975"/>
                          <a:gd name="connsiteX2894" fmla="*/ 1084751 w 1175055"/>
                          <a:gd name="connsiteY2894" fmla="*/ 228132 h 359975"/>
                          <a:gd name="connsiteX2895" fmla="*/ 1084751 w 1175055"/>
                          <a:gd name="connsiteY2895" fmla="*/ 213347 h 359975"/>
                          <a:gd name="connsiteX2896" fmla="*/ 1083603 w 1175055"/>
                          <a:gd name="connsiteY2896" fmla="*/ 213347 h 359975"/>
                          <a:gd name="connsiteX2897" fmla="*/ 1083603 w 1175055"/>
                          <a:gd name="connsiteY2897" fmla="*/ 230299 h 359975"/>
                          <a:gd name="connsiteX2898" fmla="*/ 1083603 w 1175055"/>
                          <a:gd name="connsiteY2898" fmla="*/ 230299 h 359975"/>
                          <a:gd name="connsiteX2899" fmla="*/ 1083603 w 1175055"/>
                          <a:gd name="connsiteY2899" fmla="*/ 200601 h 359975"/>
                          <a:gd name="connsiteX2900" fmla="*/ 1083603 w 1175055"/>
                          <a:gd name="connsiteY2900" fmla="*/ 180334 h 359975"/>
                          <a:gd name="connsiteX2901" fmla="*/ 1084751 w 1175055"/>
                          <a:gd name="connsiteY2901" fmla="*/ 149745 h 359975"/>
                          <a:gd name="connsiteX2902" fmla="*/ 1084751 w 1175055"/>
                          <a:gd name="connsiteY2902" fmla="*/ 127312 h 359975"/>
                          <a:gd name="connsiteX2903" fmla="*/ 1089084 w 1175055"/>
                          <a:gd name="connsiteY2903" fmla="*/ 104369 h 359975"/>
                          <a:gd name="connsiteX2904" fmla="*/ 1089084 w 1175055"/>
                          <a:gd name="connsiteY2904" fmla="*/ 114183 h 359975"/>
                          <a:gd name="connsiteX2905" fmla="*/ 1089084 w 1175055"/>
                          <a:gd name="connsiteY2905" fmla="*/ 43189 h 359975"/>
                          <a:gd name="connsiteX2906" fmla="*/ 1086280 w 1175055"/>
                          <a:gd name="connsiteY2906" fmla="*/ 50326 h 359975"/>
                          <a:gd name="connsiteX2907" fmla="*/ 1086280 w 1175055"/>
                          <a:gd name="connsiteY2907" fmla="*/ 48669 h 359975"/>
                          <a:gd name="connsiteX2908" fmla="*/ 1087682 w 1175055"/>
                          <a:gd name="connsiteY2908" fmla="*/ 45611 h 359975"/>
                          <a:gd name="connsiteX2909" fmla="*/ 1089594 w 1175055"/>
                          <a:gd name="connsiteY2909" fmla="*/ 43189 h 359975"/>
                          <a:gd name="connsiteX2910" fmla="*/ 1081946 w 1175055"/>
                          <a:gd name="connsiteY2910" fmla="*/ 157010 h 359975"/>
                          <a:gd name="connsiteX2911" fmla="*/ 1082966 w 1175055"/>
                          <a:gd name="connsiteY2911" fmla="*/ 162491 h 359975"/>
                          <a:gd name="connsiteX2912" fmla="*/ 1081309 w 1175055"/>
                          <a:gd name="connsiteY2912" fmla="*/ 166824 h 359975"/>
                          <a:gd name="connsiteX2913" fmla="*/ 1081309 w 1175055"/>
                          <a:gd name="connsiteY2913" fmla="*/ 169245 h 359975"/>
                          <a:gd name="connsiteX2914" fmla="*/ 1081309 w 1175055"/>
                          <a:gd name="connsiteY2914" fmla="*/ 172305 h 359975"/>
                          <a:gd name="connsiteX2915" fmla="*/ 1081309 w 1175055"/>
                          <a:gd name="connsiteY2915" fmla="*/ 130753 h 359975"/>
                          <a:gd name="connsiteX2916" fmla="*/ 1082456 w 1175055"/>
                          <a:gd name="connsiteY2916" fmla="*/ 130753 h 359975"/>
                          <a:gd name="connsiteX2917" fmla="*/ 1082456 w 1175055"/>
                          <a:gd name="connsiteY2917" fmla="*/ 141715 h 359975"/>
                          <a:gd name="connsiteX2918" fmla="*/ 1082456 w 1175055"/>
                          <a:gd name="connsiteY2918" fmla="*/ 143881 h 359975"/>
                          <a:gd name="connsiteX2919" fmla="*/ 1082456 w 1175055"/>
                          <a:gd name="connsiteY2919" fmla="*/ 146048 h 359975"/>
                          <a:gd name="connsiteX2920" fmla="*/ 1081437 w 1175055"/>
                          <a:gd name="connsiteY2920" fmla="*/ 152039 h 359975"/>
                          <a:gd name="connsiteX2921" fmla="*/ 1081437 w 1175055"/>
                          <a:gd name="connsiteY2921" fmla="*/ 154205 h 359975"/>
                          <a:gd name="connsiteX2922" fmla="*/ 1081437 w 1175055"/>
                          <a:gd name="connsiteY2922" fmla="*/ 157010 h 359975"/>
                          <a:gd name="connsiteX2923" fmla="*/ 1081437 w 1175055"/>
                          <a:gd name="connsiteY2923" fmla="*/ 194228 h 359975"/>
                          <a:gd name="connsiteX2924" fmla="*/ 1081437 w 1175055"/>
                          <a:gd name="connsiteY2924" fmla="*/ 201238 h 359975"/>
                          <a:gd name="connsiteX2925" fmla="*/ 1080888 w 1175055"/>
                          <a:gd name="connsiteY2925" fmla="*/ 194776 h 359975"/>
                          <a:gd name="connsiteX2926" fmla="*/ 1081437 w 1175055"/>
                          <a:gd name="connsiteY2926" fmla="*/ 194228 h 359975"/>
                          <a:gd name="connsiteX2927" fmla="*/ 1079780 w 1175055"/>
                          <a:gd name="connsiteY2927" fmla="*/ 72249 h 359975"/>
                          <a:gd name="connsiteX2928" fmla="*/ 1077613 w 1175055"/>
                          <a:gd name="connsiteY2928" fmla="*/ 79259 h 359975"/>
                          <a:gd name="connsiteX2929" fmla="*/ 1076466 w 1175055"/>
                          <a:gd name="connsiteY2929" fmla="*/ 79259 h 359975"/>
                          <a:gd name="connsiteX2930" fmla="*/ 1077613 w 1175055"/>
                          <a:gd name="connsiteY2930" fmla="*/ 75945 h 359975"/>
                          <a:gd name="connsiteX2931" fmla="*/ 1078632 w 1175055"/>
                          <a:gd name="connsiteY2931" fmla="*/ 72121 h 359975"/>
                          <a:gd name="connsiteX2932" fmla="*/ 1075956 w 1175055"/>
                          <a:gd name="connsiteY2932" fmla="*/ 171158 h 359975"/>
                          <a:gd name="connsiteX2933" fmla="*/ 1075956 w 1175055"/>
                          <a:gd name="connsiteY2933" fmla="*/ 145666 h 359975"/>
                          <a:gd name="connsiteX2934" fmla="*/ 1075956 w 1175055"/>
                          <a:gd name="connsiteY2934" fmla="*/ 141459 h 359975"/>
                          <a:gd name="connsiteX2935" fmla="*/ 1077103 w 1175055"/>
                          <a:gd name="connsiteY2935" fmla="*/ 138019 h 359975"/>
                          <a:gd name="connsiteX2936" fmla="*/ 1078250 w 1175055"/>
                          <a:gd name="connsiteY2936" fmla="*/ 138019 h 359975"/>
                          <a:gd name="connsiteX2937" fmla="*/ 1078250 w 1175055"/>
                          <a:gd name="connsiteY2937" fmla="*/ 140185 h 359975"/>
                          <a:gd name="connsiteX2938" fmla="*/ 1077103 w 1175055"/>
                          <a:gd name="connsiteY2938" fmla="*/ 207994 h 359975"/>
                          <a:gd name="connsiteX2939" fmla="*/ 1077103 w 1175055"/>
                          <a:gd name="connsiteY2939" fmla="*/ 243045 h 359975"/>
                          <a:gd name="connsiteX2940" fmla="*/ 1075956 w 1175055"/>
                          <a:gd name="connsiteY2940" fmla="*/ 251840 h 359975"/>
                          <a:gd name="connsiteX2941" fmla="*/ 1075956 w 1175055"/>
                          <a:gd name="connsiteY2941" fmla="*/ 263311 h 359975"/>
                          <a:gd name="connsiteX2942" fmla="*/ 1075956 w 1175055"/>
                          <a:gd name="connsiteY2942" fmla="*/ 315314 h 359975"/>
                          <a:gd name="connsiteX2943" fmla="*/ 1075956 w 1175055"/>
                          <a:gd name="connsiteY2943" fmla="*/ 340806 h 359975"/>
                          <a:gd name="connsiteX2944" fmla="*/ 1075956 w 1175055"/>
                          <a:gd name="connsiteY2944" fmla="*/ 342463 h 359975"/>
                          <a:gd name="connsiteX2945" fmla="*/ 1077103 w 1175055"/>
                          <a:gd name="connsiteY2945" fmla="*/ 343992 h 359975"/>
                          <a:gd name="connsiteX2946" fmla="*/ 1077103 w 1175055"/>
                          <a:gd name="connsiteY2946" fmla="*/ 343992 h 359975"/>
                          <a:gd name="connsiteX2947" fmla="*/ 1077103 w 1175055"/>
                          <a:gd name="connsiteY2947" fmla="*/ 345012 h 359975"/>
                          <a:gd name="connsiteX2948" fmla="*/ 1074427 w 1175055"/>
                          <a:gd name="connsiteY2948" fmla="*/ 338002 h 359975"/>
                          <a:gd name="connsiteX2949" fmla="*/ 1074427 w 1175055"/>
                          <a:gd name="connsiteY2949" fmla="*/ 330864 h 359975"/>
                          <a:gd name="connsiteX2950" fmla="*/ 1074427 w 1175055"/>
                          <a:gd name="connsiteY2950" fmla="*/ 330864 h 359975"/>
                          <a:gd name="connsiteX2951" fmla="*/ 1073407 w 1175055"/>
                          <a:gd name="connsiteY2951" fmla="*/ 341826 h 359975"/>
                          <a:gd name="connsiteX2952" fmla="*/ 1073407 w 1175055"/>
                          <a:gd name="connsiteY2952" fmla="*/ 319393 h 359975"/>
                          <a:gd name="connsiteX2953" fmla="*/ 1072259 w 1175055"/>
                          <a:gd name="connsiteY2953" fmla="*/ 316716 h 359975"/>
                          <a:gd name="connsiteX2954" fmla="*/ 1070093 w 1175055"/>
                          <a:gd name="connsiteY2954" fmla="*/ 295940 h 359975"/>
                          <a:gd name="connsiteX2955" fmla="*/ 1070093 w 1175055"/>
                          <a:gd name="connsiteY2955" fmla="*/ 327040 h 359975"/>
                          <a:gd name="connsiteX2956" fmla="*/ 1070093 w 1175055"/>
                          <a:gd name="connsiteY2956" fmla="*/ 327040 h 359975"/>
                          <a:gd name="connsiteX2957" fmla="*/ 1068945 w 1175055"/>
                          <a:gd name="connsiteY2957" fmla="*/ 316206 h 359975"/>
                          <a:gd name="connsiteX2958" fmla="*/ 1065632 w 1175055"/>
                          <a:gd name="connsiteY2958" fmla="*/ 317226 h 359975"/>
                          <a:gd name="connsiteX2959" fmla="*/ 1065632 w 1175055"/>
                          <a:gd name="connsiteY2959" fmla="*/ 311491 h 359975"/>
                          <a:gd name="connsiteX2960" fmla="*/ 1066651 w 1175055"/>
                          <a:gd name="connsiteY2960" fmla="*/ 306264 h 359975"/>
                          <a:gd name="connsiteX2961" fmla="*/ 1067799 w 1175055"/>
                          <a:gd name="connsiteY2961" fmla="*/ 300274 h 359975"/>
                          <a:gd name="connsiteX2962" fmla="*/ 1067799 w 1175055"/>
                          <a:gd name="connsiteY2962" fmla="*/ 263056 h 359975"/>
                          <a:gd name="connsiteX2963" fmla="*/ 1067799 w 1175055"/>
                          <a:gd name="connsiteY2963" fmla="*/ 231956 h 359975"/>
                          <a:gd name="connsiteX2964" fmla="*/ 1068436 w 1175055"/>
                          <a:gd name="connsiteY2964" fmla="*/ 230809 h 359975"/>
                          <a:gd name="connsiteX2965" fmla="*/ 1069456 w 1175055"/>
                          <a:gd name="connsiteY2965" fmla="*/ 241770 h 359975"/>
                          <a:gd name="connsiteX2966" fmla="*/ 1069456 w 1175055"/>
                          <a:gd name="connsiteY2966" fmla="*/ 249672 h 359975"/>
                          <a:gd name="connsiteX2967" fmla="*/ 1069456 w 1175055"/>
                          <a:gd name="connsiteY2967" fmla="*/ 260889 h 359975"/>
                          <a:gd name="connsiteX2968" fmla="*/ 1069456 w 1175055"/>
                          <a:gd name="connsiteY2968" fmla="*/ 260889 h 359975"/>
                          <a:gd name="connsiteX2969" fmla="*/ 1070093 w 1175055"/>
                          <a:gd name="connsiteY2969" fmla="*/ 247251 h 359975"/>
                          <a:gd name="connsiteX2970" fmla="*/ 1071750 w 1175055"/>
                          <a:gd name="connsiteY2970" fmla="*/ 242917 h 359975"/>
                          <a:gd name="connsiteX2971" fmla="*/ 1072770 w 1175055"/>
                          <a:gd name="connsiteY2971" fmla="*/ 239094 h 359975"/>
                          <a:gd name="connsiteX2972" fmla="*/ 1072770 w 1175055"/>
                          <a:gd name="connsiteY2972" fmla="*/ 212199 h 359975"/>
                          <a:gd name="connsiteX2973" fmla="*/ 1074809 w 1175055"/>
                          <a:gd name="connsiteY2973" fmla="*/ 173452 h 359975"/>
                          <a:gd name="connsiteX2974" fmla="*/ 1074809 w 1175055"/>
                          <a:gd name="connsiteY2974" fmla="*/ 173452 h 359975"/>
                          <a:gd name="connsiteX2975" fmla="*/ 1074809 w 1175055"/>
                          <a:gd name="connsiteY2975" fmla="*/ 150382 h 359975"/>
                          <a:gd name="connsiteX2976" fmla="*/ 1074809 w 1175055"/>
                          <a:gd name="connsiteY2976" fmla="*/ 150382 h 359975"/>
                          <a:gd name="connsiteX2977" fmla="*/ 1073789 w 1175055"/>
                          <a:gd name="connsiteY2977" fmla="*/ 218190 h 359975"/>
                          <a:gd name="connsiteX2978" fmla="*/ 1073789 w 1175055"/>
                          <a:gd name="connsiteY2978" fmla="*/ 237946 h 359975"/>
                          <a:gd name="connsiteX2979" fmla="*/ 1073789 w 1175055"/>
                          <a:gd name="connsiteY2979" fmla="*/ 237946 h 359975"/>
                          <a:gd name="connsiteX2980" fmla="*/ 1073789 w 1175055"/>
                          <a:gd name="connsiteY2980" fmla="*/ 217681 h 359975"/>
                          <a:gd name="connsiteX2981" fmla="*/ 1073789 w 1175055"/>
                          <a:gd name="connsiteY2981" fmla="*/ 206719 h 359975"/>
                          <a:gd name="connsiteX2982" fmla="*/ 1073789 w 1175055"/>
                          <a:gd name="connsiteY2982" fmla="*/ 184286 h 359975"/>
                          <a:gd name="connsiteX2983" fmla="*/ 1074936 w 1175055"/>
                          <a:gd name="connsiteY2983" fmla="*/ 184286 h 359975"/>
                          <a:gd name="connsiteX2984" fmla="*/ 1074936 w 1175055"/>
                          <a:gd name="connsiteY2984" fmla="*/ 195757 h 359975"/>
                          <a:gd name="connsiteX2985" fmla="*/ 1073789 w 1175055"/>
                          <a:gd name="connsiteY2985" fmla="*/ 206719 h 359975"/>
                          <a:gd name="connsiteX2986" fmla="*/ 1072770 w 1175055"/>
                          <a:gd name="connsiteY2986" fmla="*/ 159176 h 359975"/>
                          <a:gd name="connsiteX2987" fmla="*/ 1070602 w 1175055"/>
                          <a:gd name="connsiteY2987" fmla="*/ 223671 h 359975"/>
                          <a:gd name="connsiteX2988" fmla="*/ 1069965 w 1175055"/>
                          <a:gd name="connsiteY2988" fmla="*/ 223671 h 359975"/>
                          <a:gd name="connsiteX2989" fmla="*/ 1069965 w 1175055"/>
                          <a:gd name="connsiteY2989" fmla="*/ 219847 h 359975"/>
                          <a:gd name="connsiteX2990" fmla="*/ 1071622 w 1175055"/>
                          <a:gd name="connsiteY2990" fmla="*/ 176129 h 359975"/>
                          <a:gd name="connsiteX2991" fmla="*/ 1071622 w 1175055"/>
                          <a:gd name="connsiteY2991" fmla="*/ 172815 h 359975"/>
                          <a:gd name="connsiteX2992" fmla="*/ 1072642 w 1175055"/>
                          <a:gd name="connsiteY2992" fmla="*/ 160069 h 359975"/>
                          <a:gd name="connsiteX2993" fmla="*/ 1072642 w 1175055"/>
                          <a:gd name="connsiteY2993" fmla="*/ 158921 h 359975"/>
                          <a:gd name="connsiteX2994" fmla="*/ 1069456 w 1175055"/>
                          <a:gd name="connsiteY2994" fmla="*/ 169501 h 359975"/>
                          <a:gd name="connsiteX2995" fmla="*/ 1066906 w 1175055"/>
                          <a:gd name="connsiteY2995" fmla="*/ 213347 h 359975"/>
                          <a:gd name="connsiteX2996" fmla="*/ 1068054 w 1175055"/>
                          <a:gd name="connsiteY2996" fmla="*/ 170010 h 359975"/>
                          <a:gd name="connsiteX2997" fmla="*/ 1065886 w 1175055"/>
                          <a:gd name="connsiteY2997" fmla="*/ 58994 h 359975"/>
                          <a:gd name="connsiteX2998" fmla="*/ 1035806 w 1175055"/>
                          <a:gd name="connsiteY2998" fmla="*/ 150891 h 359975"/>
                          <a:gd name="connsiteX2999" fmla="*/ 1009040 w 1175055"/>
                          <a:gd name="connsiteY2999" fmla="*/ 230809 h 359975"/>
                          <a:gd name="connsiteX3000" fmla="*/ 1007383 w 1175055"/>
                          <a:gd name="connsiteY3000" fmla="*/ 230809 h 359975"/>
                          <a:gd name="connsiteX3001" fmla="*/ 1007383 w 1175055"/>
                          <a:gd name="connsiteY3001" fmla="*/ 226475 h 359975"/>
                          <a:gd name="connsiteX3002" fmla="*/ 1013373 w 1175055"/>
                          <a:gd name="connsiteY3002" fmla="*/ 210797 h 359975"/>
                          <a:gd name="connsiteX3003" fmla="*/ 1017707 w 1175055"/>
                          <a:gd name="connsiteY3003" fmla="*/ 198051 h 359975"/>
                          <a:gd name="connsiteX3004" fmla="*/ 1022168 w 1175055"/>
                          <a:gd name="connsiteY3004" fmla="*/ 184413 h 359975"/>
                          <a:gd name="connsiteX3005" fmla="*/ 1037463 w 1175055"/>
                          <a:gd name="connsiteY3005" fmla="*/ 140695 h 359975"/>
                          <a:gd name="connsiteX3006" fmla="*/ 1052248 w 1175055"/>
                          <a:gd name="connsiteY3006" fmla="*/ 96849 h 359975"/>
                          <a:gd name="connsiteX3007" fmla="*/ 1064229 w 1175055"/>
                          <a:gd name="connsiteY3007" fmla="*/ 59758 h 359975"/>
                          <a:gd name="connsiteX3008" fmla="*/ 1063083 w 1175055"/>
                          <a:gd name="connsiteY3008" fmla="*/ 54150 h 359975"/>
                          <a:gd name="connsiteX3009" fmla="*/ 1060406 w 1175055"/>
                          <a:gd name="connsiteY3009" fmla="*/ 62817 h 359975"/>
                          <a:gd name="connsiteX3010" fmla="*/ 1059259 w 1175055"/>
                          <a:gd name="connsiteY3010" fmla="*/ 62817 h 359975"/>
                          <a:gd name="connsiteX3011" fmla="*/ 1062572 w 1175055"/>
                          <a:gd name="connsiteY3011" fmla="*/ 54660 h 359975"/>
                          <a:gd name="connsiteX3012" fmla="*/ 1047787 w 1175055"/>
                          <a:gd name="connsiteY3012" fmla="*/ 100035 h 359975"/>
                          <a:gd name="connsiteX3013" fmla="*/ 1039630 w 1175055"/>
                          <a:gd name="connsiteY3013" fmla="*/ 125527 h 359975"/>
                          <a:gd name="connsiteX3014" fmla="*/ 1039630 w 1175055"/>
                          <a:gd name="connsiteY3014" fmla="*/ 125527 h 359975"/>
                          <a:gd name="connsiteX3015" fmla="*/ 1047787 w 1175055"/>
                          <a:gd name="connsiteY3015" fmla="*/ 100927 h 359975"/>
                          <a:gd name="connsiteX3016" fmla="*/ 1035041 w 1175055"/>
                          <a:gd name="connsiteY3016" fmla="*/ 139420 h 359975"/>
                          <a:gd name="connsiteX3017" fmla="*/ 1032365 w 1175055"/>
                          <a:gd name="connsiteY3017" fmla="*/ 147068 h 359975"/>
                          <a:gd name="connsiteX3018" fmla="*/ 1031218 w 1175055"/>
                          <a:gd name="connsiteY3018" fmla="*/ 147068 h 359975"/>
                          <a:gd name="connsiteX3019" fmla="*/ 1034022 w 1175055"/>
                          <a:gd name="connsiteY3019" fmla="*/ 139420 h 359975"/>
                          <a:gd name="connsiteX3020" fmla="*/ 1030708 w 1175055"/>
                          <a:gd name="connsiteY3020" fmla="*/ 155862 h 359975"/>
                          <a:gd name="connsiteX3021" fmla="*/ 1025737 w 1175055"/>
                          <a:gd name="connsiteY3021" fmla="*/ 170648 h 359975"/>
                          <a:gd name="connsiteX3022" fmla="*/ 1024717 w 1175055"/>
                          <a:gd name="connsiteY3022" fmla="*/ 170010 h 359975"/>
                          <a:gd name="connsiteX3023" fmla="*/ 1029561 w 1175055"/>
                          <a:gd name="connsiteY3023" fmla="*/ 155862 h 359975"/>
                          <a:gd name="connsiteX3024" fmla="*/ 1021913 w 1175055"/>
                          <a:gd name="connsiteY3024" fmla="*/ 177148 h 359975"/>
                          <a:gd name="connsiteX3025" fmla="*/ 1020894 w 1175055"/>
                          <a:gd name="connsiteY3025" fmla="*/ 179952 h 359975"/>
                          <a:gd name="connsiteX3026" fmla="*/ 1012609 w 1175055"/>
                          <a:gd name="connsiteY3026" fmla="*/ 205444 h 359975"/>
                          <a:gd name="connsiteX3027" fmla="*/ 1012609 w 1175055"/>
                          <a:gd name="connsiteY3027" fmla="*/ 207994 h 359975"/>
                          <a:gd name="connsiteX3028" fmla="*/ 1012609 w 1175055"/>
                          <a:gd name="connsiteY3028" fmla="*/ 210415 h 359975"/>
                          <a:gd name="connsiteX3029" fmla="*/ 1007637 w 1175055"/>
                          <a:gd name="connsiteY3029" fmla="*/ 225200 h 359975"/>
                          <a:gd name="connsiteX3030" fmla="*/ 1006618 w 1175055"/>
                          <a:gd name="connsiteY3030" fmla="*/ 225200 h 359975"/>
                          <a:gd name="connsiteX3031" fmla="*/ 1006618 w 1175055"/>
                          <a:gd name="connsiteY3031" fmla="*/ 223798 h 359975"/>
                          <a:gd name="connsiteX3032" fmla="*/ 1006618 w 1175055"/>
                          <a:gd name="connsiteY3032" fmla="*/ 221886 h 359975"/>
                          <a:gd name="connsiteX3033" fmla="*/ 1019364 w 1175055"/>
                          <a:gd name="connsiteY3033" fmla="*/ 184668 h 359975"/>
                          <a:gd name="connsiteX3034" fmla="*/ 1021658 w 1175055"/>
                          <a:gd name="connsiteY3034" fmla="*/ 177021 h 359975"/>
                          <a:gd name="connsiteX3035" fmla="*/ 1011589 w 1175055"/>
                          <a:gd name="connsiteY3035" fmla="*/ 240878 h 359975"/>
                          <a:gd name="connsiteX3036" fmla="*/ 1030708 w 1175055"/>
                          <a:gd name="connsiteY3036" fmla="*/ 185688 h 359975"/>
                          <a:gd name="connsiteX3037" fmla="*/ 1031727 w 1175055"/>
                          <a:gd name="connsiteY3037" fmla="*/ 185688 h 359975"/>
                          <a:gd name="connsiteX3038" fmla="*/ 1024080 w 1175055"/>
                          <a:gd name="connsiteY3038" fmla="*/ 208631 h 359975"/>
                          <a:gd name="connsiteX3039" fmla="*/ 1012609 w 1175055"/>
                          <a:gd name="connsiteY3039" fmla="*/ 242025 h 359975"/>
                          <a:gd name="connsiteX3040" fmla="*/ 1012609 w 1175055"/>
                          <a:gd name="connsiteY3040" fmla="*/ 242025 h 359975"/>
                          <a:gd name="connsiteX3041" fmla="*/ 1013756 w 1175055"/>
                          <a:gd name="connsiteY3041" fmla="*/ 244702 h 359975"/>
                          <a:gd name="connsiteX3042" fmla="*/ 1013756 w 1175055"/>
                          <a:gd name="connsiteY3042" fmla="*/ 243045 h 359975"/>
                          <a:gd name="connsiteX3043" fmla="*/ 1021403 w 1175055"/>
                          <a:gd name="connsiteY3043" fmla="*/ 221249 h 359975"/>
                          <a:gd name="connsiteX3044" fmla="*/ 1021403 w 1175055"/>
                          <a:gd name="connsiteY3044" fmla="*/ 220102 h 359975"/>
                          <a:gd name="connsiteX3045" fmla="*/ 1024080 w 1175055"/>
                          <a:gd name="connsiteY3045" fmla="*/ 217043 h 359975"/>
                          <a:gd name="connsiteX3046" fmla="*/ 1025227 w 1175055"/>
                          <a:gd name="connsiteY3046" fmla="*/ 213602 h 359975"/>
                          <a:gd name="connsiteX3047" fmla="*/ 1025227 w 1175055"/>
                          <a:gd name="connsiteY3047" fmla="*/ 213602 h 359975"/>
                          <a:gd name="connsiteX3048" fmla="*/ 1013756 w 1175055"/>
                          <a:gd name="connsiteY3048" fmla="*/ 247506 h 359975"/>
                          <a:gd name="connsiteX3049" fmla="*/ 1012609 w 1175055"/>
                          <a:gd name="connsiteY3049" fmla="*/ 247506 h 359975"/>
                          <a:gd name="connsiteX3050" fmla="*/ 1013756 w 1175055"/>
                          <a:gd name="connsiteY3050" fmla="*/ 242535 h 359975"/>
                          <a:gd name="connsiteX3051" fmla="*/ 1012609 w 1175055"/>
                          <a:gd name="connsiteY3051" fmla="*/ 244702 h 359975"/>
                          <a:gd name="connsiteX3052" fmla="*/ 1015413 w 1175055"/>
                          <a:gd name="connsiteY3052" fmla="*/ 251329 h 359975"/>
                          <a:gd name="connsiteX3053" fmla="*/ 1032365 w 1175055"/>
                          <a:gd name="connsiteY3053" fmla="*/ 200983 h 359975"/>
                          <a:gd name="connsiteX3054" fmla="*/ 1038865 w 1175055"/>
                          <a:gd name="connsiteY3054" fmla="*/ 180717 h 359975"/>
                          <a:gd name="connsiteX3055" fmla="*/ 1038865 w 1175055"/>
                          <a:gd name="connsiteY3055" fmla="*/ 180717 h 359975"/>
                          <a:gd name="connsiteX3056" fmla="*/ 1030070 w 1175055"/>
                          <a:gd name="connsiteY3056" fmla="*/ 204807 h 359975"/>
                          <a:gd name="connsiteX3057" fmla="*/ 1030070 w 1175055"/>
                          <a:gd name="connsiteY3057" fmla="*/ 204807 h 359975"/>
                          <a:gd name="connsiteX3058" fmla="*/ 1035041 w 1175055"/>
                          <a:gd name="connsiteY3058" fmla="*/ 191041 h 359975"/>
                          <a:gd name="connsiteX3059" fmla="*/ 1036954 w 1175055"/>
                          <a:gd name="connsiteY3059" fmla="*/ 184796 h 359975"/>
                          <a:gd name="connsiteX3060" fmla="*/ 1038865 w 1175055"/>
                          <a:gd name="connsiteY3060" fmla="*/ 178551 h 359975"/>
                          <a:gd name="connsiteX3061" fmla="*/ 1047023 w 1175055"/>
                          <a:gd name="connsiteY3061" fmla="*/ 152294 h 359975"/>
                          <a:gd name="connsiteX3062" fmla="*/ 1052503 w 1175055"/>
                          <a:gd name="connsiteY3062" fmla="*/ 138528 h 359975"/>
                          <a:gd name="connsiteX3063" fmla="*/ 1055180 w 1175055"/>
                          <a:gd name="connsiteY3063" fmla="*/ 132028 h 359975"/>
                          <a:gd name="connsiteX3064" fmla="*/ 1051994 w 1175055"/>
                          <a:gd name="connsiteY3064" fmla="*/ 144009 h 359975"/>
                          <a:gd name="connsiteX3065" fmla="*/ 1053013 w 1175055"/>
                          <a:gd name="connsiteY3065" fmla="*/ 144009 h 359975"/>
                          <a:gd name="connsiteX3066" fmla="*/ 1060151 w 1175055"/>
                          <a:gd name="connsiteY3066" fmla="*/ 121066 h 359975"/>
                          <a:gd name="connsiteX3067" fmla="*/ 1061298 w 1175055"/>
                          <a:gd name="connsiteY3067" fmla="*/ 121066 h 359975"/>
                          <a:gd name="connsiteX3068" fmla="*/ 1056837 w 1175055"/>
                          <a:gd name="connsiteY3068" fmla="*/ 133812 h 359975"/>
                          <a:gd name="connsiteX3069" fmla="*/ 1047023 w 1175055"/>
                          <a:gd name="connsiteY3069" fmla="*/ 160706 h 359975"/>
                          <a:gd name="connsiteX3070" fmla="*/ 1044856 w 1175055"/>
                          <a:gd name="connsiteY3070" fmla="*/ 166697 h 359975"/>
                          <a:gd name="connsiteX3071" fmla="*/ 1043709 w 1175055"/>
                          <a:gd name="connsiteY3071" fmla="*/ 171540 h 359975"/>
                          <a:gd name="connsiteX3072" fmla="*/ 1035551 w 1175055"/>
                          <a:gd name="connsiteY3072" fmla="*/ 198434 h 359975"/>
                          <a:gd name="connsiteX3073" fmla="*/ 1028924 w 1175055"/>
                          <a:gd name="connsiteY3073" fmla="*/ 219720 h 359975"/>
                          <a:gd name="connsiteX3074" fmla="*/ 1017452 w 1175055"/>
                          <a:gd name="connsiteY3074" fmla="*/ 250310 h 359975"/>
                          <a:gd name="connsiteX3075" fmla="*/ 1034022 w 1175055"/>
                          <a:gd name="connsiteY3075" fmla="*/ 174854 h 359975"/>
                          <a:gd name="connsiteX3076" fmla="*/ 1065759 w 1175055"/>
                          <a:gd name="connsiteY3076" fmla="*/ 81299 h 359975"/>
                          <a:gd name="connsiteX3077" fmla="*/ 1034022 w 1175055"/>
                          <a:gd name="connsiteY3077" fmla="*/ 174854 h 359975"/>
                          <a:gd name="connsiteX3078" fmla="*/ 1017580 w 1175055"/>
                          <a:gd name="connsiteY3078" fmla="*/ 251329 h 359975"/>
                          <a:gd name="connsiteX3079" fmla="*/ 1032365 w 1175055"/>
                          <a:gd name="connsiteY3079" fmla="*/ 208121 h 359975"/>
                          <a:gd name="connsiteX3080" fmla="*/ 1036954 w 1175055"/>
                          <a:gd name="connsiteY3080" fmla="*/ 195375 h 359975"/>
                          <a:gd name="connsiteX3081" fmla="*/ 1041670 w 1175055"/>
                          <a:gd name="connsiteY3081" fmla="*/ 179952 h 359975"/>
                          <a:gd name="connsiteX3082" fmla="*/ 1051994 w 1175055"/>
                          <a:gd name="connsiteY3082" fmla="*/ 147705 h 359975"/>
                          <a:gd name="connsiteX3083" fmla="*/ 1058621 w 1175055"/>
                          <a:gd name="connsiteY3083" fmla="*/ 130243 h 359975"/>
                          <a:gd name="connsiteX3084" fmla="*/ 1064612 w 1175055"/>
                          <a:gd name="connsiteY3084" fmla="*/ 112144 h 359975"/>
                          <a:gd name="connsiteX3085" fmla="*/ 1064612 w 1175055"/>
                          <a:gd name="connsiteY3085" fmla="*/ 109977 h 359975"/>
                          <a:gd name="connsiteX3086" fmla="*/ 1064612 w 1175055"/>
                          <a:gd name="connsiteY3086" fmla="*/ 109977 h 359975"/>
                          <a:gd name="connsiteX3087" fmla="*/ 1064612 w 1175055"/>
                          <a:gd name="connsiteY3087" fmla="*/ 115458 h 359975"/>
                          <a:gd name="connsiteX3088" fmla="*/ 1064612 w 1175055"/>
                          <a:gd name="connsiteY3088" fmla="*/ 120939 h 359975"/>
                          <a:gd name="connsiteX3089" fmla="*/ 1056964 w 1175055"/>
                          <a:gd name="connsiteY3089" fmla="*/ 144392 h 359975"/>
                          <a:gd name="connsiteX3090" fmla="*/ 1048807 w 1175055"/>
                          <a:gd name="connsiteY3090" fmla="*/ 168481 h 359975"/>
                          <a:gd name="connsiteX3091" fmla="*/ 1036699 w 1175055"/>
                          <a:gd name="connsiteY3091" fmla="*/ 206719 h 359975"/>
                          <a:gd name="connsiteX3092" fmla="*/ 1031727 w 1175055"/>
                          <a:gd name="connsiteY3092" fmla="*/ 224818 h 359975"/>
                          <a:gd name="connsiteX3093" fmla="*/ 1030963 w 1175055"/>
                          <a:gd name="connsiteY3093" fmla="*/ 227877 h 359975"/>
                          <a:gd name="connsiteX3094" fmla="*/ 1029561 w 1175055"/>
                          <a:gd name="connsiteY3094" fmla="*/ 230809 h 359975"/>
                          <a:gd name="connsiteX3095" fmla="*/ 1024717 w 1175055"/>
                          <a:gd name="connsiteY3095" fmla="*/ 244574 h 359975"/>
                          <a:gd name="connsiteX3096" fmla="*/ 1018600 w 1175055"/>
                          <a:gd name="connsiteY3096" fmla="*/ 259232 h 359975"/>
                          <a:gd name="connsiteX3097" fmla="*/ 1017580 w 1175055"/>
                          <a:gd name="connsiteY3097" fmla="*/ 252222 h 359975"/>
                          <a:gd name="connsiteX3098" fmla="*/ 1023060 w 1175055"/>
                          <a:gd name="connsiteY3098" fmla="*/ 264968 h 359975"/>
                          <a:gd name="connsiteX3099" fmla="*/ 1027904 w 1175055"/>
                          <a:gd name="connsiteY3099" fmla="*/ 252986 h 359975"/>
                          <a:gd name="connsiteX3100" fmla="*/ 1028541 w 1175055"/>
                          <a:gd name="connsiteY3100" fmla="*/ 252986 h 359975"/>
                          <a:gd name="connsiteX3101" fmla="*/ 1024080 w 1175055"/>
                          <a:gd name="connsiteY3101" fmla="*/ 264458 h 359975"/>
                          <a:gd name="connsiteX3102" fmla="*/ 1061298 w 1175055"/>
                          <a:gd name="connsiteY3102" fmla="*/ 166059 h 359975"/>
                          <a:gd name="connsiteX3103" fmla="*/ 1064612 w 1175055"/>
                          <a:gd name="connsiteY3103" fmla="*/ 157264 h 359975"/>
                          <a:gd name="connsiteX3104" fmla="*/ 1064612 w 1175055"/>
                          <a:gd name="connsiteY3104" fmla="*/ 157264 h 359975"/>
                          <a:gd name="connsiteX3105" fmla="*/ 1061426 w 1175055"/>
                          <a:gd name="connsiteY3105" fmla="*/ 165549 h 359975"/>
                          <a:gd name="connsiteX3106" fmla="*/ 1078888 w 1175055"/>
                          <a:gd name="connsiteY3106" fmla="*/ 306264 h 359975"/>
                          <a:gd name="connsiteX3107" fmla="*/ 1078888 w 1175055"/>
                          <a:gd name="connsiteY3107" fmla="*/ 298617 h 359975"/>
                          <a:gd name="connsiteX3108" fmla="*/ 1078888 w 1175055"/>
                          <a:gd name="connsiteY3108" fmla="*/ 294283 h 359975"/>
                          <a:gd name="connsiteX3109" fmla="*/ 1078888 w 1175055"/>
                          <a:gd name="connsiteY3109" fmla="*/ 290970 h 359975"/>
                          <a:gd name="connsiteX3110" fmla="*/ 1078888 w 1175055"/>
                          <a:gd name="connsiteY3110" fmla="*/ 265478 h 359975"/>
                          <a:gd name="connsiteX3111" fmla="*/ 1080035 w 1175055"/>
                          <a:gd name="connsiteY3111" fmla="*/ 259359 h 359975"/>
                          <a:gd name="connsiteX3112" fmla="*/ 1080035 w 1175055"/>
                          <a:gd name="connsiteY3112" fmla="*/ 255536 h 359975"/>
                          <a:gd name="connsiteX3113" fmla="*/ 1080035 w 1175055"/>
                          <a:gd name="connsiteY3113" fmla="*/ 272488 h 359975"/>
                          <a:gd name="connsiteX3114" fmla="*/ 1079015 w 1175055"/>
                          <a:gd name="connsiteY3114" fmla="*/ 306392 h 359975"/>
                          <a:gd name="connsiteX3115" fmla="*/ 1079015 w 1175055"/>
                          <a:gd name="connsiteY3115" fmla="*/ 320667 h 359975"/>
                          <a:gd name="connsiteX3116" fmla="*/ 1079015 w 1175055"/>
                          <a:gd name="connsiteY3116" fmla="*/ 320667 h 359975"/>
                          <a:gd name="connsiteX3117" fmla="*/ 1079015 w 1175055"/>
                          <a:gd name="connsiteY3117" fmla="*/ 327805 h 359975"/>
                          <a:gd name="connsiteX3118" fmla="*/ 1079015 w 1175055"/>
                          <a:gd name="connsiteY3118" fmla="*/ 320667 h 359975"/>
                          <a:gd name="connsiteX3119" fmla="*/ 1080927 w 1175055"/>
                          <a:gd name="connsiteY3119" fmla="*/ 209651 h 359975"/>
                          <a:gd name="connsiteX3120" fmla="*/ 1080035 w 1175055"/>
                          <a:gd name="connsiteY3120" fmla="*/ 211817 h 359975"/>
                          <a:gd name="connsiteX3121" fmla="*/ 1079015 w 1175055"/>
                          <a:gd name="connsiteY3121" fmla="*/ 211817 h 359975"/>
                          <a:gd name="connsiteX3122" fmla="*/ 1079015 w 1175055"/>
                          <a:gd name="connsiteY3122" fmla="*/ 207356 h 359975"/>
                          <a:gd name="connsiteX3123" fmla="*/ 1079015 w 1175055"/>
                          <a:gd name="connsiteY3123" fmla="*/ 207356 h 359975"/>
                          <a:gd name="connsiteX3124" fmla="*/ 1079946 w 1175055"/>
                          <a:gd name="connsiteY3124" fmla="*/ 210084 h 359975"/>
                          <a:gd name="connsiteX3125" fmla="*/ 1079907 w 1175055"/>
                          <a:gd name="connsiteY3125" fmla="*/ 210160 h 359975"/>
                          <a:gd name="connsiteX3126" fmla="*/ 1079907 w 1175055"/>
                          <a:gd name="connsiteY3126" fmla="*/ 242408 h 359975"/>
                          <a:gd name="connsiteX3127" fmla="*/ 1079907 w 1175055"/>
                          <a:gd name="connsiteY3127" fmla="*/ 250055 h 359975"/>
                          <a:gd name="connsiteX3128" fmla="*/ 1079652 w 1175055"/>
                          <a:gd name="connsiteY3128" fmla="*/ 250055 h 359975"/>
                          <a:gd name="connsiteX3129" fmla="*/ 1078250 w 1175055"/>
                          <a:gd name="connsiteY3129" fmla="*/ 246231 h 359975"/>
                          <a:gd name="connsiteX3130" fmla="*/ 1078250 w 1175055"/>
                          <a:gd name="connsiteY3130" fmla="*/ 242408 h 359975"/>
                          <a:gd name="connsiteX3131" fmla="*/ 1079270 w 1175055"/>
                          <a:gd name="connsiteY3131" fmla="*/ 242408 h 359975"/>
                          <a:gd name="connsiteX3132" fmla="*/ 996167 w 1175055"/>
                          <a:gd name="connsiteY3132" fmla="*/ 236417 h 359975"/>
                          <a:gd name="connsiteX3133" fmla="*/ 994510 w 1175055"/>
                          <a:gd name="connsiteY3133" fmla="*/ 236417 h 359975"/>
                          <a:gd name="connsiteX3134" fmla="*/ 989666 w 1175055"/>
                          <a:gd name="connsiteY3134" fmla="*/ 221121 h 359975"/>
                          <a:gd name="connsiteX3135" fmla="*/ 982528 w 1175055"/>
                          <a:gd name="connsiteY3135" fmla="*/ 199708 h 359975"/>
                          <a:gd name="connsiteX3136" fmla="*/ 983548 w 1175055"/>
                          <a:gd name="connsiteY3136" fmla="*/ 199708 h 359975"/>
                          <a:gd name="connsiteX3137" fmla="*/ 996294 w 1175055"/>
                          <a:gd name="connsiteY3137" fmla="*/ 236417 h 359975"/>
                          <a:gd name="connsiteX3138" fmla="*/ 995274 w 1175055"/>
                          <a:gd name="connsiteY3138" fmla="*/ 223671 h 359975"/>
                          <a:gd name="connsiteX3139" fmla="*/ 994127 w 1175055"/>
                          <a:gd name="connsiteY3139" fmla="*/ 224308 h 359975"/>
                          <a:gd name="connsiteX3140" fmla="*/ 985332 w 1175055"/>
                          <a:gd name="connsiteY3140" fmla="*/ 200728 h 359975"/>
                          <a:gd name="connsiteX3141" fmla="*/ 980999 w 1175055"/>
                          <a:gd name="connsiteY3141" fmla="*/ 187982 h 359975"/>
                          <a:gd name="connsiteX3142" fmla="*/ 980999 w 1175055"/>
                          <a:gd name="connsiteY3142" fmla="*/ 187982 h 359975"/>
                          <a:gd name="connsiteX3143" fmla="*/ 983165 w 1175055"/>
                          <a:gd name="connsiteY3143" fmla="*/ 191806 h 359975"/>
                          <a:gd name="connsiteX3144" fmla="*/ 991960 w 1175055"/>
                          <a:gd name="connsiteY3144" fmla="*/ 216406 h 359975"/>
                          <a:gd name="connsiteX3145" fmla="*/ 993108 w 1175055"/>
                          <a:gd name="connsiteY3145" fmla="*/ 219464 h 359975"/>
                          <a:gd name="connsiteX3146" fmla="*/ 994127 w 1175055"/>
                          <a:gd name="connsiteY3146" fmla="*/ 221886 h 359975"/>
                          <a:gd name="connsiteX3147" fmla="*/ 994765 w 1175055"/>
                          <a:gd name="connsiteY3147" fmla="*/ 224563 h 359975"/>
                          <a:gd name="connsiteX3148" fmla="*/ 984822 w 1175055"/>
                          <a:gd name="connsiteY3148" fmla="*/ 225200 h 359975"/>
                          <a:gd name="connsiteX3149" fmla="*/ 990813 w 1175055"/>
                          <a:gd name="connsiteY3149" fmla="*/ 244319 h 359975"/>
                          <a:gd name="connsiteX3150" fmla="*/ 990813 w 1175055"/>
                          <a:gd name="connsiteY3150" fmla="*/ 247633 h 359975"/>
                          <a:gd name="connsiteX3151" fmla="*/ 938937 w 1175055"/>
                          <a:gd name="connsiteY3151" fmla="*/ 97741 h 359975"/>
                          <a:gd name="connsiteX3152" fmla="*/ 938937 w 1175055"/>
                          <a:gd name="connsiteY3152" fmla="*/ 97741 h 359975"/>
                          <a:gd name="connsiteX3153" fmla="*/ 940084 w 1175055"/>
                          <a:gd name="connsiteY3153" fmla="*/ 99398 h 359975"/>
                          <a:gd name="connsiteX3154" fmla="*/ 944928 w 1175055"/>
                          <a:gd name="connsiteY3154" fmla="*/ 112144 h 359975"/>
                          <a:gd name="connsiteX3155" fmla="*/ 957674 w 1175055"/>
                          <a:gd name="connsiteY3155" fmla="*/ 148725 h 359975"/>
                          <a:gd name="connsiteX3156" fmla="*/ 970420 w 1175055"/>
                          <a:gd name="connsiteY3156" fmla="*/ 185943 h 359975"/>
                          <a:gd name="connsiteX3157" fmla="*/ 984058 w 1175055"/>
                          <a:gd name="connsiteY3157" fmla="*/ 224818 h 359975"/>
                          <a:gd name="connsiteX3158" fmla="*/ 966086 w 1175055"/>
                          <a:gd name="connsiteY3158" fmla="*/ 131772 h 359975"/>
                          <a:gd name="connsiteX3159" fmla="*/ 964939 w 1175055"/>
                          <a:gd name="connsiteY3159" fmla="*/ 131772 h 359975"/>
                          <a:gd name="connsiteX3160" fmla="*/ 950663 w 1175055"/>
                          <a:gd name="connsiteY3160" fmla="*/ 93535 h 359975"/>
                          <a:gd name="connsiteX3161" fmla="*/ 951301 w 1175055"/>
                          <a:gd name="connsiteY3161" fmla="*/ 93535 h 359975"/>
                          <a:gd name="connsiteX3162" fmla="*/ 939447 w 1175055"/>
                          <a:gd name="connsiteY3162" fmla="*/ 315314 h 359975"/>
                          <a:gd name="connsiteX3163" fmla="*/ 939447 w 1175055"/>
                          <a:gd name="connsiteY3163" fmla="*/ 315314 h 359975"/>
                          <a:gd name="connsiteX3164" fmla="*/ 938300 w 1175055"/>
                          <a:gd name="connsiteY3164" fmla="*/ 307667 h 359975"/>
                          <a:gd name="connsiteX3165" fmla="*/ 938300 w 1175055"/>
                          <a:gd name="connsiteY3165" fmla="*/ 260634 h 359975"/>
                          <a:gd name="connsiteX3166" fmla="*/ 938300 w 1175055"/>
                          <a:gd name="connsiteY3166" fmla="*/ 224563 h 359975"/>
                          <a:gd name="connsiteX3167" fmla="*/ 938300 w 1175055"/>
                          <a:gd name="connsiteY3167" fmla="*/ 224563 h 359975"/>
                          <a:gd name="connsiteX3168" fmla="*/ 937280 w 1175055"/>
                          <a:gd name="connsiteY3168" fmla="*/ 208121 h 359975"/>
                          <a:gd name="connsiteX3169" fmla="*/ 937280 w 1175055"/>
                          <a:gd name="connsiteY3169" fmla="*/ 208121 h 359975"/>
                          <a:gd name="connsiteX3170" fmla="*/ 936133 w 1175055"/>
                          <a:gd name="connsiteY3170" fmla="*/ 189002 h 359975"/>
                          <a:gd name="connsiteX3171" fmla="*/ 936133 w 1175055"/>
                          <a:gd name="connsiteY3171" fmla="*/ 189002 h 359975"/>
                          <a:gd name="connsiteX3172" fmla="*/ 936133 w 1175055"/>
                          <a:gd name="connsiteY3172" fmla="*/ 185688 h 359975"/>
                          <a:gd name="connsiteX3173" fmla="*/ 936133 w 1175055"/>
                          <a:gd name="connsiteY3173" fmla="*/ 185688 h 359975"/>
                          <a:gd name="connsiteX3174" fmla="*/ 936133 w 1175055"/>
                          <a:gd name="connsiteY3174" fmla="*/ 177531 h 359975"/>
                          <a:gd name="connsiteX3175" fmla="*/ 936133 w 1175055"/>
                          <a:gd name="connsiteY3175" fmla="*/ 177531 h 359975"/>
                          <a:gd name="connsiteX3176" fmla="*/ 936133 w 1175055"/>
                          <a:gd name="connsiteY3176" fmla="*/ 190277 h 359975"/>
                          <a:gd name="connsiteX3177" fmla="*/ 934986 w 1175055"/>
                          <a:gd name="connsiteY3177" fmla="*/ 190277 h 359975"/>
                          <a:gd name="connsiteX3178" fmla="*/ 933329 w 1175055"/>
                          <a:gd name="connsiteY3178" fmla="*/ 146558 h 359975"/>
                          <a:gd name="connsiteX3179" fmla="*/ 934986 w 1175055"/>
                          <a:gd name="connsiteY3179" fmla="*/ 150891 h 359975"/>
                          <a:gd name="connsiteX3180" fmla="*/ 934986 w 1175055"/>
                          <a:gd name="connsiteY3180" fmla="*/ 155353 h 359975"/>
                          <a:gd name="connsiteX3181" fmla="*/ 935623 w 1175055"/>
                          <a:gd name="connsiteY3181" fmla="*/ 153696 h 359975"/>
                          <a:gd name="connsiteX3182" fmla="*/ 935623 w 1175055"/>
                          <a:gd name="connsiteY3182" fmla="*/ 153696 h 359975"/>
                          <a:gd name="connsiteX3183" fmla="*/ 932309 w 1175055"/>
                          <a:gd name="connsiteY3183" fmla="*/ 244702 h 359975"/>
                          <a:gd name="connsiteX3184" fmla="*/ 932946 w 1175055"/>
                          <a:gd name="connsiteY3184" fmla="*/ 255154 h 359975"/>
                          <a:gd name="connsiteX3185" fmla="*/ 932946 w 1175055"/>
                          <a:gd name="connsiteY3185" fmla="*/ 303842 h 359975"/>
                          <a:gd name="connsiteX3186" fmla="*/ 932946 w 1175055"/>
                          <a:gd name="connsiteY3186" fmla="*/ 314167 h 359975"/>
                          <a:gd name="connsiteX3187" fmla="*/ 931800 w 1175055"/>
                          <a:gd name="connsiteY3187" fmla="*/ 320285 h 359975"/>
                          <a:gd name="connsiteX3188" fmla="*/ 931800 w 1175055"/>
                          <a:gd name="connsiteY3188" fmla="*/ 320285 h 359975"/>
                          <a:gd name="connsiteX3189" fmla="*/ 930780 w 1175055"/>
                          <a:gd name="connsiteY3189" fmla="*/ 317991 h 359975"/>
                          <a:gd name="connsiteX3190" fmla="*/ 929632 w 1175055"/>
                          <a:gd name="connsiteY3190" fmla="*/ 325129 h 359975"/>
                          <a:gd name="connsiteX3191" fmla="*/ 929632 w 1175055"/>
                          <a:gd name="connsiteY3191" fmla="*/ 305500 h 359975"/>
                          <a:gd name="connsiteX3192" fmla="*/ 928486 w 1175055"/>
                          <a:gd name="connsiteY3192" fmla="*/ 305500 h 359975"/>
                          <a:gd name="connsiteX3193" fmla="*/ 928486 w 1175055"/>
                          <a:gd name="connsiteY3193" fmla="*/ 307667 h 359975"/>
                          <a:gd name="connsiteX3194" fmla="*/ 928486 w 1175055"/>
                          <a:gd name="connsiteY3194" fmla="*/ 307667 h 359975"/>
                          <a:gd name="connsiteX3195" fmla="*/ 927338 w 1175055"/>
                          <a:gd name="connsiteY3195" fmla="*/ 224563 h 359975"/>
                          <a:gd name="connsiteX3196" fmla="*/ 927338 w 1175055"/>
                          <a:gd name="connsiteY3196" fmla="*/ 223926 h 359975"/>
                          <a:gd name="connsiteX3197" fmla="*/ 928486 w 1175055"/>
                          <a:gd name="connsiteY3197" fmla="*/ 226220 h 359975"/>
                          <a:gd name="connsiteX3198" fmla="*/ 928486 w 1175055"/>
                          <a:gd name="connsiteY3198" fmla="*/ 226220 h 359975"/>
                          <a:gd name="connsiteX3199" fmla="*/ 928486 w 1175055"/>
                          <a:gd name="connsiteY3199" fmla="*/ 210288 h 359975"/>
                          <a:gd name="connsiteX3200" fmla="*/ 927593 w 1175055"/>
                          <a:gd name="connsiteY3200" fmla="*/ 202640 h 359975"/>
                          <a:gd name="connsiteX3201" fmla="*/ 927593 w 1175055"/>
                          <a:gd name="connsiteY3201" fmla="*/ 195502 h 359975"/>
                          <a:gd name="connsiteX3202" fmla="*/ 927593 w 1175055"/>
                          <a:gd name="connsiteY3202" fmla="*/ 193845 h 359975"/>
                          <a:gd name="connsiteX3203" fmla="*/ 927593 w 1175055"/>
                          <a:gd name="connsiteY3203" fmla="*/ 188110 h 359975"/>
                          <a:gd name="connsiteX3204" fmla="*/ 927593 w 1175055"/>
                          <a:gd name="connsiteY3204" fmla="*/ 182374 h 359975"/>
                          <a:gd name="connsiteX3205" fmla="*/ 926573 w 1175055"/>
                          <a:gd name="connsiteY3205" fmla="*/ 155098 h 359975"/>
                          <a:gd name="connsiteX3206" fmla="*/ 926573 w 1175055"/>
                          <a:gd name="connsiteY3206" fmla="*/ 136999 h 359975"/>
                          <a:gd name="connsiteX3207" fmla="*/ 926573 w 1175055"/>
                          <a:gd name="connsiteY3207" fmla="*/ 126037 h 359975"/>
                          <a:gd name="connsiteX3208" fmla="*/ 927593 w 1175055"/>
                          <a:gd name="connsiteY3208" fmla="*/ 126037 h 359975"/>
                          <a:gd name="connsiteX3209" fmla="*/ 929250 w 1175055"/>
                          <a:gd name="connsiteY3209" fmla="*/ 131518 h 359975"/>
                          <a:gd name="connsiteX3210" fmla="*/ 930907 w 1175055"/>
                          <a:gd name="connsiteY3210" fmla="*/ 139165 h 359975"/>
                          <a:gd name="connsiteX3211" fmla="*/ 930907 w 1175055"/>
                          <a:gd name="connsiteY3211" fmla="*/ 151146 h 359975"/>
                          <a:gd name="connsiteX3212" fmla="*/ 930907 w 1175055"/>
                          <a:gd name="connsiteY3212" fmla="*/ 163892 h 359975"/>
                          <a:gd name="connsiteX3213" fmla="*/ 930907 w 1175055"/>
                          <a:gd name="connsiteY3213" fmla="*/ 190149 h 359975"/>
                          <a:gd name="connsiteX3214" fmla="*/ 930907 w 1175055"/>
                          <a:gd name="connsiteY3214" fmla="*/ 218572 h 359975"/>
                          <a:gd name="connsiteX3215" fmla="*/ 929123 w 1175055"/>
                          <a:gd name="connsiteY3215" fmla="*/ 79005 h 359975"/>
                          <a:gd name="connsiteX3216" fmla="*/ 927975 w 1175055"/>
                          <a:gd name="connsiteY3216" fmla="*/ 79005 h 359975"/>
                          <a:gd name="connsiteX3217" fmla="*/ 922495 w 1175055"/>
                          <a:gd name="connsiteY3217" fmla="*/ 63710 h 359975"/>
                          <a:gd name="connsiteX3218" fmla="*/ 923642 w 1175055"/>
                          <a:gd name="connsiteY3218" fmla="*/ 63710 h 359975"/>
                          <a:gd name="connsiteX3219" fmla="*/ 926064 w 1175055"/>
                          <a:gd name="connsiteY3219" fmla="*/ 70592 h 359975"/>
                          <a:gd name="connsiteX3220" fmla="*/ 929123 w 1175055"/>
                          <a:gd name="connsiteY3220" fmla="*/ 79005 h 359975"/>
                          <a:gd name="connsiteX3221" fmla="*/ 921985 w 1175055"/>
                          <a:gd name="connsiteY3221" fmla="*/ 216916 h 359975"/>
                          <a:gd name="connsiteX3222" fmla="*/ 921985 w 1175055"/>
                          <a:gd name="connsiteY3222" fmla="*/ 240878 h 359975"/>
                          <a:gd name="connsiteX3223" fmla="*/ 921985 w 1175055"/>
                          <a:gd name="connsiteY3223" fmla="*/ 258977 h 359975"/>
                          <a:gd name="connsiteX3224" fmla="*/ 920456 w 1175055"/>
                          <a:gd name="connsiteY3224" fmla="*/ 276439 h 359975"/>
                          <a:gd name="connsiteX3225" fmla="*/ 920456 w 1175055"/>
                          <a:gd name="connsiteY3225" fmla="*/ 267772 h 359975"/>
                          <a:gd name="connsiteX3226" fmla="*/ 915994 w 1175055"/>
                          <a:gd name="connsiteY3226" fmla="*/ 99781 h 359975"/>
                          <a:gd name="connsiteX3227" fmla="*/ 917142 w 1175055"/>
                          <a:gd name="connsiteY3227" fmla="*/ 99781 h 359975"/>
                          <a:gd name="connsiteX3228" fmla="*/ 917142 w 1175055"/>
                          <a:gd name="connsiteY3228" fmla="*/ 102584 h 359975"/>
                          <a:gd name="connsiteX3229" fmla="*/ 918543 w 1175055"/>
                          <a:gd name="connsiteY3229" fmla="*/ 115968 h 359975"/>
                          <a:gd name="connsiteX3230" fmla="*/ 918543 w 1175055"/>
                          <a:gd name="connsiteY3230" fmla="*/ 128713 h 359975"/>
                          <a:gd name="connsiteX3231" fmla="*/ 919563 w 1175055"/>
                          <a:gd name="connsiteY3231" fmla="*/ 175746 h 359975"/>
                          <a:gd name="connsiteX3232" fmla="*/ 916504 w 1175055"/>
                          <a:gd name="connsiteY3232" fmla="*/ 257830 h 359975"/>
                          <a:gd name="connsiteX3233" fmla="*/ 916504 w 1175055"/>
                          <a:gd name="connsiteY3233" fmla="*/ 297852 h 359975"/>
                          <a:gd name="connsiteX3234" fmla="*/ 916504 w 1175055"/>
                          <a:gd name="connsiteY3234" fmla="*/ 319648 h 359975"/>
                          <a:gd name="connsiteX3235" fmla="*/ 916504 w 1175055"/>
                          <a:gd name="connsiteY3235" fmla="*/ 320795 h 359975"/>
                          <a:gd name="connsiteX3236" fmla="*/ 916504 w 1175055"/>
                          <a:gd name="connsiteY3236" fmla="*/ 320795 h 359975"/>
                          <a:gd name="connsiteX3237" fmla="*/ 916504 w 1175055"/>
                          <a:gd name="connsiteY3237" fmla="*/ 303588 h 359975"/>
                          <a:gd name="connsiteX3238" fmla="*/ 916504 w 1175055"/>
                          <a:gd name="connsiteY3238" fmla="*/ 291734 h 359975"/>
                          <a:gd name="connsiteX3239" fmla="*/ 916504 w 1175055"/>
                          <a:gd name="connsiteY3239" fmla="*/ 272105 h 359975"/>
                          <a:gd name="connsiteX3240" fmla="*/ 916504 w 1175055"/>
                          <a:gd name="connsiteY3240" fmla="*/ 255154 h 359975"/>
                          <a:gd name="connsiteX3241" fmla="*/ 916504 w 1175055"/>
                          <a:gd name="connsiteY3241" fmla="*/ 255154 h 359975"/>
                          <a:gd name="connsiteX3242" fmla="*/ 914847 w 1175055"/>
                          <a:gd name="connsiteY3242" fmla="*/ 355209 h 359975"/>
                          <a:gd name="connsiteX3243" fmla="*/ 918162 w 1175055"/>
                          <a:gd name="connsiteY3243" fmla="*/ 350875 h 359975"/>
                          <a:gd name="connsiteX3244" fmla="*/ 918162 w 1175055"/>
                          <a:gd name="connsiteY3244" fmla="*/ 354189 h 359975"/>
                          <a:gd name="connsiteX3245" fmla="*/ 914847 w 1175055"/>
                          <a:gd name="connsiteY3245" fmla="*/ 355209 h 359975"/>
                          <a:gd name="connsiteX3246" fmla="*/ 913190 w 1175055"/>
                          <a:gd name="connsiteY3246" fmla="*/ 183521 h 359975"/>
                          <a:gd name="connsiteX3247" fmla="*/ 911024 w 1175055"/>
                          <a:gd name="connsiteY3247" fmla="*/ 125017 h 359975"/>
                          <a:gd name="connsiteX3248" fmla="*/ 911024 w 1175055"/>
                          <a:gd name="connsiteY3248" fmla="*/ 89457 h 359975"/>
                          <a:gd name="connsiteX3249" fmla="*/ 912681 w 1175055"/>
                          <a:gd name="connsiteY3249" fmla="*/ 89457 h 359975"/>
                          <a:gd name="connsiteX3250" fmla="*/ 913700 w 1175055"/>
                          <a:gd name="connsiteY3250" fmla="*/ 183521 h 359975"/>
                          <a:gd name="connsiteX3251" fmla="*/ 926446 w 1175055"/>
                          <a:gd name="connsiteY3251" fmla="*/ 318628 h 359975"/>
                          <a:gd name="connsiteX3252" fmla="*/ 926446 w 1175055"/>
                          <a:gd name="connsiteY3252" fmla="*/ 318628 h 359975"/>
                          <a:gd name="connsiteX3253" fmla="*/ 926446 w 1175055"/>
                          <a:gd name="connsiteY3253" fmla="*/ 304862 h 359975"/>
                          <a:gd name="connsiteX3254" fmla="*/ 926446 w 1175055"/>
                          <a:gd name="connsiteY3254" fmla="*/ 304862 h 359975"/>
                          <a:gd name="connsiteX3255" fmla="*/ 926446 w 1175055"/>
                          <a:gd name="connsiteY3255" fmla="*/ 280390 h 359975"/>
                          <a:gd name="connsiteX3256" fmla="*/ 925299 w 1175055"/>
                          <a:gd name="connsiteY3256" fmla="*/ 280390 h 359975"/>
                          <a:gd name="connsiteX3257" fmla="*/ 925299 w 1175055"/>
                          <a:gd name="connsiteY3257" fmla="*/ 275929 h 359975"/>
                          <a:gd name="connsiteX3258" fmla="*/ 925936 w 1175055"/>
                          <a:gd name="connsiteY3258" fmla="*/ 275929 h 359975"/>
                          <a:gd name="connsiteX3259" fmla="*/ 925936 w 1175055"/>
                          <a:gd name="connsiteY3259" fmla="*/ 280390 h 359975"/>
                          <a:gd name="connsiteX3260" fmla="*/ 923770 w 1175055"/>
                          <a:gd name="connsiteY3260" fmla="*/ 121194 h 359975"/>
                          <a:gd name="connsiteX3261" fmla="*/ 923770 w 1175055"/>
                          <a:gd name="connsiteY3261" fmla="*/ 121194 h 359975"/>
                          <a:gd name="connsiteX3262" fmla="*/ 923770 w 1175055"/>
                          <a:gd name="connsiteY3262" fmla="*/ 131008 h 359975"/>
                          <a:gd name="connsiteX3263" fmla="*/ 923770 w 1175055"/>
                          <a:gd name="connsiteY3263" fmla="*/ 131008 h 359975"/>
                          <a:gd name="connsiteX3264" fmla="*/ 924789 w 1175055"/>
                          <a:gd name="connsiteY3264" fmla="*/ 139165 h 359975"/>
                          <a:gd name="connsiteX3265" fmla="*/ 925936 w 1175055"/>
                          <a:gd name="connsiteY3265" fmla="*/ 186325 h 359975"/>
                          <a:gd name="connsiteX3266" fmla="*/ 924279 w 1175055"/>
                          <a:gd name="connsiteY3266" fmla="*/ 166569 h 359975"/>
                          <a:gd name="connsiteX3267" fmla="*/ 924279 w 1175055"/>
                          <a:gd name="connsiteY3267" fmla="*/ 139165 h 359975"/>
                          <a:gd name="connsiteX3268" fmla="*/ 920965 w 1175055"/>
                          <a:gd name="connsiteY3268" fmla="*/ 353042 h 359975"/>
                          <a:gd name="connsiteX3269" fmla="*/ 922622 w 1175055"/>
                          <a:gd name="connsiteY3269" fmla="*/ 352022 h 359975"/>
                          <a:gd name="connsiteX3270" fmla="*/ 924279 w 1175055"/>
                          <a:gd name="connsiteY3270" fmla="*/ 352022 h 359975"/>
                          <a:gd name="connsiteX3271" fmla="*/ 926446 w 1175055"/>
                          <a:gd name="connsiteY3271" fmla="*/ 351385 h 359975"/>
                          <a:gd name="connsiteX3272" fmla="*/ 926446 w 1175055"/>
                          <a:gd name="connsiteY3272" fmla="*/ 354699 h 359975"/>
                          <a:gd name="connsiteX3273" fmla="*/ 923770 w 1175055"/>
                          <a:gd name="connsiteY3273" fmla="*/ 354699 h 359975"/>
                          <a:gd name="connsiteX3274" fmla="*/ 923770 w 1175055"/>
                          <a:gd name="connsiteY3274" fmla="*/ 356356 h 359975"/>
                          <a:gd name="connsiteX3275" fmla="*/ 923770 w 1175055"/>
                          <a:gd name="connsiteY3275" fmla="*/ 356356 h 359975"/>
                          <a:gd name="connsiteX3276" fmla="*/ 921858 w 1175055"/>
                          <a:gd name="connsiteY3276" fmla="*/ 355464 h 359975"/>
                          <a:gd name="connsiteX3277" fmla="*/ 920965 w 1175055"/>
                          <a:gd name="connsiteY3277" fmla="*/ 354061 h 359975"/>
                          <a:gd name="connsiteX3278" fmla="*/ 928103 w 1175055"/>
                          <a:gd name="connsiteY3278" fmla="*/ 347562 h 359975"/>
                          <a:gd name="connsiteX3279" fmla="*/ 933074 w 1175055"/>
                          <a:gd name="connsiteY3279" fmla="*/ 352150 h 359975"/>
                          <a:gd name="connsiteX3280" fmla="*/ 931417 w 1175055"/>
                          <a:gd name="connsiteY3280" fmla="*/ 356356 h 359975"/>
                          <a:gd name="connsiteX3281" fmla="*/ 931417 w 1175055"/>
                          <a:gd name="connsiteY3281" fmla="*/ 356356 h 359975"/>
                          <a:gd name="connsiteX3282" fmla="*/ 931417 w 1175055"/>
                          <a:gd name="connsiteY3282" fmla="*/ 351895 h 359975"/>
                          <a:gd name="connsiteX3283" fmla="*/ 929505 w 1175055"/>
                          <a:gd name="connsiteY3283" fmla="*/ 350621 h 359975"/>
                          <a:gd name="connsiteX3284" fmla="*/ 928103 w 1175055"/>
                          <a:gd name="connsiteY3284" fmla="*/ 347562 h 359975"/>
                          <a:gd name="connsiteX3285" fmla="*/ 935241 w 1175055"/>
                          <a:gd name="connsiteY3285" fmla="*/ 230553 h 359975"/>
                          <a:gd name="connsiteX3286" fmla="*/ 936261 w 1175055"/>
                          <a:gd name="connsiteY3286" fmla="*/ 262801 h 359975"/>
                          <a:gd name="connsiteX3287" fmla="*/ 936261 w 1175055"/>
                          <a:gd name="connsiteY3287" fmla="*/ 278096 h 359975"/>
                          <a:gd name="connsiteX3288" fmla="*/ 941232 w 1175055"/>
                          <a:gd name="connsiteY3288" fmla="*/ 115075 h 359975"/>
                          <a:gd name="connsiteX3289" fmla="*/ 941232 w 1175055"/>
                          <a:gd name="connsiteY3289" fmla="*/ 115075 h 359975"/>
                          <a:gd name="connsiteX3290" fmla="*/ 942378 w 1175055"/>
                          <a:gd name="connsiteY3290" fmla="*/ 116732 h 359975"/>
                          <a:gd name="connsiteX3291" fmla="*/ 959331 w 1175055"/>
                          <a:gd name="connsiteY3291" fmla="*/ 165932 h 359975"/>
                          <a:gd name="connsiteX3292" fmla="*/ 967488 w 1175055"/>
                          <a:gd name="connsiteY3292" fmla="*/ 189512 h 359975"/>
                          <a:gd name="connsiteX3293" fmla="*/ 971949 w 1175055"/>
                          <a:gd name="connsiteY3293" fmla="*/ 203150 h 359975"/>
                          <a:gd name="connsiteX3294" fmla="*/ 971949 w 1175055"/>
                          <a:gd name="connsiteY3294" fmla="*/ 204297 h 359975"/>
                          <a:gd name="connsiteX3295" fmla="*/ 973096 w 1175055"/>
                          <a:gd name="connsiteY3295" fmla="*/ 205317 h 359975"/>
                          <a:gd name="connsiteX3296" fmla="*/ 975263 w 1175055"/>
                          <a:gd name="connsiteY3296" fmla="*/ 208631 h 359975"/>
                          <a:gd name="connsiteX3297" fmla="*/ 987244 w 1175055"/>
                          <a:gd name="connsiteY3297" fmla="*/ 246869 h 359975"/>
                          <a:gd name="connsiteX3298" fmla="*/ 990048 w 1175055"/>
                          <a:gd name="connsiteY3298" fmla="*/ 255663 h 359975"/>
                          <a:gd name="connsiteX3299" fmla="*/ 988901 w 1175055"/>
                          <a:gd name="connsiteY3299" fmla="*/ 255663 h 359975"/>
                          <a:gd name="connsiteX3300" fmla="*/ 982910 w 1175055"/>
                          <a:gd name="connsiteY3300" fmla="*/ 236544 h 359975"/>
                          <a:gd name="connsiteX3301" fmla="*/ 985587 w 1175055"/>
                          <a:gd name="connsiteY3301" fmla="*/ 247761 h 359975"/>
                          <a:gd name="connsiteX3302" fmla="*/ 988901 w 1175055"/>
                          <a:gd name="connsiteY3302" fmla="*/ 259487 h 359975"/>
                          <a:gd name="connsiteX3303" fmla="*/ 987754 w 1175055"/>
                          <a:gd name="connsiteY3303" fmla="*/ 259487 h 359975"/>
                          <a:gd name="connsiteX3304" fmla="*/ 987754 w 1175055"/>
                          <a:gd name="connsiteY3304" fmla="*/ 257830 h 359975"/>
                          <a:gd name="connsiteX3305" fmla="*/ 978450 w 1175055"/>
                          <a:gd name="connsiteY3305" fmla="*/ 230553 h 359975"/>
                          <a:gd name="connsiteX3306" fmla="*/ 969145 w 1175055"/>
                          <a:gd name="connsiteY3306" fmla="*/ 203150 h 359975"/>
                          <a:gd name="connsiteX3307" fmla="*/ 964939 w 1175055"/>
                          <a:gd name="connsiteY3307" fmla="*/ 186581 h 359975"/>
                          <a:gd name="connsiteX3308" fmla="*/ 959458 w 1175055"/>
                          <a:gd name="connsiteY3308" fmla="*/ 170648 h 359975"/>
                          <a:gd name="connsiteX3309" fmla="*/ 947987 w 1175055"/>
                          <a:gd name="connsiteY3309" fmla="*/ 136234 h 359975"/>
                          <a:gd name="connsiteX3310" fmla="*/ 941869 w 1175055"/>
                          <a:gd name="connsiteY3310" fmla="*/ 118135 h 359975"/>
                          <a:gd name="connsiteX3311" fmla="*/ 941869 w 1175055"/>
                          <a:gd name="connsiteY3311" fmla="*/ 114311 h 359975"/>
                          <a:gd name="connsiteX3312" fmla="*/ 954615 w 1175055"/>
                          <a:gd name="connsiteY3312" fmla="*/ 159686 h 359975"/>
                          <a:gd name="connsiteX3313" fmla="*/ 955635 w 1175055"/>
                          <a:gd name="connsiteY3313" fmla="*/ 159686 h 359975"/>
                          <a:gd name="connsiteX3314" fmla="*/ 958438 w 1175055"/>
                          <a:gd name="connsiteY3314" fmla="*/ 167844 h 359975"/>
                          <a:gd name="connsiteX3315" fmla="*/ 957292 w 1175055"/>
                          <a:gd name="connsiteY3315" fmla="*/ 168481 h 359975"/>
                          <a:gd name="connsiteX3316" fmla="*/ 959458 w 1175055"/>
                          <a:gd name="connsiteY3316" fmla="*/ 185178 h 359975"/>
                          <a:gd name="connsiteX3317" fmla="*/ 959458 w 1175055"/>
                          <a:gd name="connsiteY3317" fmla="*/ 185178 h 359975"/>
                          <a:gd name="connsiteX3318" fmla="*/ 967616 w 1175055"/>
                          <a:gd name="connsiteY3318" fmla="*/ 208631 h 359975"/>
                          <a:gd name="connsiteX3319" fmla="*/ 966468 w 1175055"/>
                          <a:gd name="connsiteY3319" fmla="*/ 208631 h 359975"/>
                          <a:gd name="connsiteX3320" fmla="*/ 958821 w 1175055"/>
                          <a:gd name="connsiteY3320" fmla="*/ 185178 h 359975"/>
                          <a:gd name="connsiteX3321" fmla="*/ 963282 w 1175055"/>
                          <a:gd name="connsiteY3321" fmla="*/ 204807 h 359975"/>
                          <a:gd name="connsiteX3322" fmla="*/ 963282 w 1175055"/>
                          <a:gd name="connsiteY3322" fmla="*/ 204807 h 359975"/>
                          <a:gd name="connsiteX3323" fmla="*/ 966596 w 1175055"/>
                          <a:gd name="connsiteY3323" fmla="*/ 215768 h 359975"/>
                          <a:gd name="connsiteX3324" fmla="*/ 966596 w 1175055"/>
                          <a:gd name="connsiteY3324" fmla="*/ 215768 h 359975"/>
                          <a:gd name="connsiteX3325" fmla="*/ 969782 w 1175055"/>
                          <a:gd name="connsiteY3325" fmla="*/ 212454 h 359975"/>
                          <a:gd name="connsiteX3326" fmla="*/ 968762 w 1175055"/>
                          <a:gd name="connsiteY3326" fmla="*/ 207866 h 359975"/>
                          <a:gd name="connsiteX3327" fmla="*/ 967105 w 1175055"/>
                          <a:gd name="connsiteY3327" fmla="*/ 203150 h 359975"/>
                          <a:gd name="connsiteX3328" fmla="*/ 967105 w 1175055"/>
                          <a:gd name="connsiteY3328" fmla="*/ 203150 h 359975"/>
                          <a:gd name="connsiteX3329" fmla="*/ 970420 w 1175055"/>
                          <a:gd name="connsiteY3329" fmla="*/ 212454 h 359975"/>
                          <a:gd name="connsiteX3330" fmla="*/ 970929 w 1175055"/>
                          <a:gd name="connsiteY3330" fmla="*/ 218445 h 359975"/>
                          <a:gd name="connsiteX3331" fmla="*/ 973606 w 1175055"/>
                          <a:gd name="connsiteY3331" fmla="*/ 227240 h 359975"/>
                          <a:gd name="connsiteX3332" fmla="*/ 973606 w 1175055"/>
                          <a:gd name="connsiteY3332" fmla="*/ 227240 h 359975"/>
                          <a:gd name="connsiteX3333" fmla="*/ 970292 w 1175055"/>
                          <a:gd name="connsiteY3333" fmla="*/ 218445 h 359975"/>
                          <a:gd name="connsiteX3334" fmla="*/ 967616 w 1175055"/>
                          <a:gd name="connsiteY3334" fmla="*/ 218445 h 359975"/>
                          <a:gd name="connsiteX3335" fmla="*/ 968762 w 1175055"/>
                          <a:gd name="connsiteY3335" fmla="*/ 218445 h 359975"/>
                          <a:gd name="connsiteX3336" fmla="*/ 975773 w 1175055"/>
                          <a:gd name="connsiteY3336" fmla="*/ 241515 h 359975"/>
                          <a:gd name="connsiteX3337" fmla="*/ 974753 w 1175055"/>
                          <a:gd name="connsiteY3337" fmla="*/ 241515 h 359975"/>
                          <a:gd name="connsiteX3338" fmla="*/ 979087 w 1175055"/>
                          <a:gd name="connsiteY3338" fmla="*/ 241388 h 359975"/>
                          <a:gd name="connsiteX3339" fmla="*/ 975263 w 1175055"/>
                          <a:gd name="connsiteY3339" fmla="*/ 225583 h 359975"/>
                          <a:gd name="connsiteX3340" fmla="*/ 975263 w 1175055"/>
                          <a:gd name="connsiteY3340" fmla="*/ 225583 h 359975"/>
                          <a:gd name="connsiteX3341" fmla="*/ 986861 w 1175055"/>
                          <a:gd name="connsiteY3341" fmla="*/ 264968 h 359975"/>
                          <a:gd name="connsiteX3342" fmla="*/ 986224 w 1175055"/>
                          <a:gd name="connsiteY3342" fmla="*/ 264968 h 359975"/>
                          <a:gd name="connsiteX3343" fmla="*/ 978577 w 1175055"/>
                          <a:gd name="connsiteY3343" fmla="*/ 242025 h 359975"/>
                          <a:gd name="connsiteX3344" fmla="*/ 983548 w 1175055"/>
                          <a:gd name="connsiteY3344" fmla="*/ 213091 h 359975"/>
                          <a:gd name="connsiteX3345" fmla="*/ 983548 w 1175055"/>
                          <a:gd name="connsiteY3345" fmla="*/ 213091 h 359975"/>
                          <a:gd name="connsiteX3346" fmla="*/ 985205 w 1175055"/>
                          <a:gd name="connsiteY3346" fmla="*/ 216278 h 359975"/>
                          <a:gd name="connsiteX3347" fmla="*/ 985205 w 1175055"/>
                          <a:gd name="connsiteY3347" fmla="*/ 213347 h 359975"/>
                          <a:gd name="connsiteX3348" fmla="*/ 986352 w 1175055"/>
                          <a:gd name="connsiteY3348" fmla="*/ 213347 h 359975"/>
                          <a:gd name="connsiteX3349" fmla="*/ 990431 w 1175055"/>
                          <a:gd name="connsiteY3349" fmla="*/ 226093 h 359975"/>
                          <a:gd name="connsiteX3350" fmla="*/ 992852 w 1175055"/>
                          <a:gd name="connsiteY3350" fmla="*/ 240878 h 359975"/>
                          <a:gd name="connsiteX3351" fmla="*/ 992852 w 1175055"/>
                          <a:gd name="connsiteY3351" fmla="*/ 240878 h 359975"/>
                          <a:gd name="connsiteX3352" fmla="*/ 1120567 w 1175055"/>
                          <a:gd name="connsiteY3352" fmla="*/ 329845 h 359975"/>
                          <a:gd name="connsiteX3353" fmla="*/ 1120567 w 1175055"/>
                          <a:gd name="connsiteY3353" fmla="*/ 328443 h 359975"/>
                          <a:gd name="connsiteX3354" fmla="*/ 1120567 w 1175055"/>
                          <a:gd name="connsiteY3354" fmla="*/ 324618 h 359975"/>
                          <a:gd name="connsiteX3355" fmla="*/ 1120567 w 1175055"/>
                          <a:gd name="connsiteY3355" fmla="*/ 320795 h 359975"/>
                          <a:gd name="connsiteX3356" fmla="*/ 1119547 w 1175055"/>
                          <a:gd name="connsiteY3356" fmla="*/ 310980 h 359975"/>
                          <a:gd name="connsiteX3357" fmla="*/ 1119547 w 1175055"/>
                          <a:gd name="connsiteY3357" fmla="*/ 300529 h 359975"/>
                          <a:gd name="connsiteX3358" fmla="*/ 1119547 w 1175055"/>
                          <a:gd name="connsiteY3358" fmla="*/ 268282 h 359975"/>
                          <a:gd name="connsiteX3359" fmla="*/ 1119547 w 1175055"/>
                          <a:gd name="connsiteY3359" fmla="*/ 243682 h 359975"/>
                          <a:gd name="connsiteX3360" fmla="*/ 1119547 w 1175055"/>
                          <a:gd name="connsiteY3360" fmla="*/ 240878 h 359975"/>
                          <a:gd name="connsiteX3361" fmla="*/ 1118527 w 1175055"/>
                          <a:gd name="connsiteY3361" fmla="*/ 236800 h 359975"/>
                          <a:gd name="connsiteX3362" fmla="*/ 1118527 w 1175055"/>
                          <a:gd name="connsiteY3362" fmla="*/ 170902 h 359975"/>
                          <a:gd name="connsiteX3363" fmla="*/ 1119547 w 1175055"/>
                          <a:gd name="connsiteY3363" fmla="*/ 154461 h 359975"/>
                          <a:gd name="connsiteX3364" fmla="*/ 1119547 w 1175055"/>
                          <a:gd name="connsiteY3364" fmla="*/ 138910 h 359975"/>
                          <a:gd name="connsiteX3365" fmla="*/ 1119547 w 1175055"/>
                          <a:gd name="connsiteY3365" fmla="*/ 127694 h 359975"/>
                          <a:gd name="connsiteX3366" fmla="*/ 1119547 w 1175055"/>
                          <a:gd name="connsiteY3366" fmla="*/ 105771 h 359975"/>
                          <a:gd name="connsiteX3367" fmla="*/ 1119547 w 1175055"/>
                          <a:gd name="connsiteY3367" fmla="*/ 52238 h 359975"/>
                          <a:gd name="connsiteX3368" fmla="*/ 1120567 w 1175055"/>
                          <a:gd name="connsiteY3368" fmla="*/ 16677 h 359975"/>
                          <a:gd name="connsiteX3369" fmla="*/ 1120567 w 1175055"/>
                          <a:gd name="connsiteY3369" fmla="*/ 5716 h 359975"/>
                          <a:gd name="connsiteX3370" fmla="*/ 1116105 w 1175055"/>
                          <a:gd name="connsiteY3370" fmla="*/ 3548 h 359975"/>
                          <a:gd name="connsiteX3371" fmla="*/ 1111772 w 1175055"/>
                          <a:gd name="connsiteY3371" fmla="*/ 4568 h 359975"/>
                          <a:gd name="connsiteX3372" fmla="*/ 1101958 w 1175055"/>
                          <a:gd name="connsiteY3372" fmla="*/ 4568 h 359975"/>
                          <a:gd name="connsiteX3373" fmla="*/ 1100810 w 1175055"/>
                          <a:gd name="connsiteY3373" fmla="*/ 1891 h 359975"/>
                          <a:gd name="connsiteX3374" fmla="*/ 1092143 w 1175055"/>
                          <a:gd name="connsiteY3374" fmla="*/ 4059 h 359975"/>
                          <a:gd name="connsiteX3375" fmla="*/ 1088319 w 1175055"/>
                          <a:gd name="connsiteY3375" fmla="*/ 4059 h 359975"/>
                          <a:gd name="connsiteX3376" fmla="*/ 1084725 w 1175055"/>
                          <a:gd name="connsiteY3376" fmla="*/ 3829 h 359975"/>
                          <a:gd name="connsiteX3377" fmla="*/ 1084496 w 1175055"/>
                          <a:gd name="connsiteY3377" fmla="*/ 4059 h 359975"/>
                          <a:gd name="connsiteX3378" fmla="*/ 1079525 w 1175055"/>
                          <a:gd name="connsiteY3378" fmla="*/ 6735 h 359975"/>
                          <a:gd name="connsiteX3379" fmla="*/ 1078378 w 1175055"/>
                          <a:gd name="connsiteY3379" fmla="*/ 8392 h 359975"/>
                          <a:gd name="connsiteX3380" fmla="*/ 1069710 w 1175055"/>
                          <a:gd name="connsiteY3380" fmla="*/ 29168 h 359975"/>
                          <a:gd name="connsiteX3381" fmla="*/ 1066142 w 1175055"/>
                          <a:gd name="connsiteY3381" fmla="*/ 39620 h 359975"/>
                          <a:gd name="connsiteX3382" fmla="*/ 1063083 w 1175055"/>
                          <a:gd name="connsiteY3382" fmla="*/ 49434 h 359975"/>
                          <a:gd name="connsiteX3383" fmla="*/ 1057602 w 1175055"/>
                          <a:gd name="connsiteY3383" fmla="*/ 65239 h 359975"/>
                          <a:gd name="connsiteX3384" fmla="*/ 1050591 w 1175055"/>
                          <a:gd name="connsiteY3384" fmla="*/ 85505 h 359975"/>
                          <a:gd name="connsiteX3385" fmla="*/ 1033002 w 1175055"/>
                          <a:gd name="connsiteY3385" fmla="*/ 136488 h 359975"/>
                          <a:gd name="connsiteX3386" fmla="*/ 1023188 w 1175055"/>
                          <a:gd name="connsiteY3386" fmla="*/ 163765 h 359975"/>
                          <a:gd name="connsiteX3387" fmla="*/ 1016050 w 1175055"/>
                          <a:gd name="connsiteY3387" fmla="*/ 185178 h 359975"/>
                          <a:gd name="connsiteX3388" fmla="*/ 1012227 w 1175055"/>
                          <a:gd name="connsiteY3388" fmla="*/ 197924 h 359975"/>
                          <a:gd name="connsiteX3389" fmla="*/ 1008912 w 1175055"/>
                          <a:gd name="connsiteY3389" fmla="*/ 205061 h 359975"/>
                          <a:gd name="connsiteX3390" fmla="*/ 1006236 w 1175055"/>
                          <a:gd name="connsiteY3390" fmla="*/ 212199 h 359975"/>
                          <a:gd name="connsiteX3391" fmla="*/ 1004579 w 1175055"/>
                          <a:gd name="connsiteY3391" fmla="*/ 216533 h 359975"/>
                          <a:gd name="connsiteX3392" fmla="*/ 1002921 w 1175055"/>
                          <a:gd name="connsiteY3392" fmla="*/ 212199 h 359975"/>
                          <a:gd name="connsiteX3393" fmla="*/ 990940 w 1175055"/>
                          <a:gd name="connsiteY3393" fmla="*/ 178805 h 359975"/>
                          <a:gd name="connsiteX3394" fmla="*/ 985460 w 1175055"/>
                          <a:gd name="connsiteY3394" fmla="*/ 162491 h 359975"/>
                          <a:gd name="connsiteX3395" fmla="*/ 980489 w 1175055"/>
                          <a:gd name="connsiteY3395" fmla="*/ 148725 h 359975"/>
                          <a:gd name="connsiteX3396" fmla="*/ 970675 w 1175055"/>
                          <a:gd name="connsiteY3396" fmla="*/ 119154 h 359975"/>
                          <a:gd name="connsiteX3397" fmla="*/ 968253 w 1175055"/>
                          <a:gd name="connsiteY3397" fmla="*/ 114311 h 359975"/>
                          <a:gd name="connsiteX3398" fmla="*/ 965704 w 1175055"/>
                          <a:gd name="connsiteY3398" fmla="*/ 107683 h 359975"/>
                          <a:gd name="connsiteX3399" fmla="*/ 961370 w 1175055"/>
                          <a:gd name="connsiteY3399" fmla="*/ 92388 h 359975"/>
                          <a:gd name="connsiteX3400" fmla="*/ 954742 w 1175055"/>
                          <a:gd name="connsiteY3400" fmla="*/ 73269 h 359975"/>
                          <a:gd name="connsiteX3401" fmla="*/ 948751 w 1175055"/>
                          <a:gd name="connsiteY3401" fmla="*/ 56826 h 359975"/>
                          <a:gd name="connsiteX3402" fmla="*/ 943908 w 1175055"/>
                          <a:gd name="connsiteY3402" fmla="*/ 42678 h 359975"/>
                          <a:gd name="connsiteX3403" fmla="*/ 938427 w 1175055"/>
                          <a:gd name="connsiteY3403" fmla="*/ 27893 h 359975"/>
                          <a:gd name="connsiteX3404" fmla="*/ 936261 w 1175055"/>
                          <a:gd name="connsiteY3404" fmla="*/ 22413 h 359975"/>
                          <a:gd name="connsiteX3405" fmla="*/ 933457 w 1175055"/>
                          <a:gd name="connsiteY3405" fmla="*/ 11451 h 359975"/>
                          <a:gd name="connsiteX3406" fmla="*/ 932054 w 1175055"/>
                          <a:gd name="connsiteY3406" fmla="*/ 9539 h 359975"/>
                          <a:gd name="connsiteX3407" fmla="*/ 929632 w 1175055"/>
                          <a:gd name="connsiteY3407" fmla="*/ 9539 h 359975"/>
                          <a:gd name="connsiteX3408" fmla="*/ 927466 w 1175055"/>
                          <a:gd name="connsiteY3408" fmla="*/ 7882 h 359975"/>
                          <a:gd name="connsiteX3409" fmla="*/ 919819 w 1175055"/>
                          <a:gd name="connsiteY3409" fmla="*/ 6225 h 359975"/>
                          <a:gd name="connsiteX3410" fmla="*/ 911024 w 1175055"/>
                          <a:gd name="connsiteY3410" fmla="*/ 6225 h 359975"/>
                          <a:gd name="connsiteX3411" fmla="*/ 907199 w 1175055"/>
                          <a:gd name="connsiteY3411" fmla="*/ 6225 h 359975"/>
                          <a:gd name="connsiteX3412" fmla="*/ 901209 w 1175055"/>
                          <a:gd name="connsiteY3412" fmla="*/ 7245 h 359975"/>
                          <a:gd name="connsiteX3413" fmla="*/ 897130 w 1175055"/>
                          <a:gd name="connsiteY3413" fmla="*/ 8647 h 359975"/>
                          <a:gd name="connsiteX3414" fmla="*/ 892414 w 1175055"/>
                          <a:gd name="connsiteY3414" fmla="*/ 11069 h 359975"/>
                          <a:gd name="connsiteX3415" fmla="*/ 891395 w 1175055"/>
                          <a:gd name="connsiteY3415" fmla="*/ 10049 h 359975"/>
                          <a:gd name="connsiteX3416" fmla="*/ 888463 w 1175055"/>
                          <a:gd name="connsiteY3416" fmla="*/ 9412 h 359975"/>
                          <a:gd name="connsiteX3417" fmla="*/ 889100 w 1175055"/>
                          <a:gd name="connsiteY3417" fmla="*/ 18716 h 359975"/>
                          <a:gd name="connsiteX3418" fmla="*/ 889100 w 1175055"/>
                          <a:gd name="connsiteY3418" fmla="*/ 49434 h 359975"/>
                          <a:gd name="connsiteX3419" fmla="*/ 888463 w 1175055"/>
                          <a:gd name="connsiteY3419" fmla="*/ 67406 h 359975"/>
                          <a:gd name="connsiteX3420" fmla="*/ 888463 w 1175055"/>
                          <a:gd name="connsiteY3420" fmla="*/ 134704 h 359975"/>
                          <a:gd name="connsiteX3421" fmla="*/ 889100 w 1175055"/>
                          <a:gd name="connsiteY3421" fmla="*/ 143499 h 359975"/>
                          <a:gd name="connsiteX3422" fmla="*/ 887954 w 1175055"/>
                          <a:gd name="connsiteY3422" fmla="*/ 158794 h 359975"/>
                          <a:gd name="connsiteX3423" fmla="*/ 887954 w 1175055"/>
                          <a:gd name="connsiteY3423" fmla="*/ 187727 h 359975"/>
                          <a:gd name="connsiteX3424" fmla="*/ 887954 w 1175055"/>
                          <a:gd name="connsiteY3424" fmla="*/ 220612 h 359975"/>
                          <a:gd name="connsiteX3425" fmla="*/ 888591 w 1175055"/>
                          <a:gd name="connsiteY3425" fmla="*/ 261653 h 359975"/>
                          <a:gd name="connsiteX3426" fmla="*/ 888591 w 1175055"/>
                          <a:gd name="connsiteY3426" fmla="*/ 314677 h 359975"/>
                          <a:gd name="connsiteX3427" fmla="*/ 888591 w 1175055"/>
                          <a:gd name="connsiteY3427" fmla="*/ 340169 h 359975"/>
                          <a:gd name="connsiteX3428" fmla="*/ 889228 w 1175055"/>
                          <a:gd name="connsiteY3428" fmla="*/ 351130 h 359975"/>
                          <a:gd name="connsiteX3429" fmla="*/ 891395 w 1175055"/>
                          <a:gd name="connsiteY3429" fmla="*/ 354444 h 359975"/>
                          <a:gd name="connsiteX3430" fmla="*/ 894581 w 1175055"/>
                          <a:gd name="connsiteY3430" fmla="*/ 348964 h 359975"/>
                          <a:gd name="connsiteX3431" fmla="*/ 899043 w 1175055"/>
                          <a:gd name="connsiteY3431" fmla="*/ 353935 h 359975"/>
                          <a:gd name="connsiteX3432" fmla="*/ 899043 w 1175055"/>
                          <a:gd name="connsiteY3432" fmla="*/ 353935 h 359975"/>
                          <a:gd name="connsiteX3433" fmla="*/ 899043 w 1175055"/>
                          <a:gd name="connsiteY3433" fmla="*/ 352915 h 359975"/>
                          <a:gd name="connsiteX3434" fmla="*/ 903376 w 1175055"/>
                          <a:gd name="connsiteY3434" fmla="*/ 348581 h 359975"/>
                          <a:gd name="connsiteX3435" fmla="*/ 903376 w 1175055"/>
                          <a:gd name="connsiteY3435" fmla="*/ 351258 h 359975"/>
                          <a:gd name="connsiteX3436" fmla="*/ 901209 w 1175055"/>
                          <a:gd name="connsiteY3436" fmla="*/ 351258 h 359975"/>
                          <a:gd name="connsiteX3437" fmla="*/ 900062 w 1175055"/>
                          <a:gd name="connsiteY3437" fmla="*/ 355081 h 359975"/>
                          <a:gd name="connsiteX3438" fmla="*/ 903886 w 1175055"/>
                          <a:gd name="connsiteY3438" fmla="*/ 356229 h 359975"/>
                          <a:gd name="connsiteX3439" fmla="*/ 907710 w 1175055"/>
                          <a:gd name="connsiteY3439" fmla="*/ 356229 h 359975"/>
                          <a:gd name="connsiteX3440" fmla="*/ 913190 w 1175055"/>
                          <a:gd name="connsiteY3440" fmla="*/ 357248 h 359975"/>
                          <a:gd name="connsiteX3441" fmla="*/ 917524 w 1175055"/>
                          <a:gd name="connsiteY3441" fmla="*/ 357248 h 359975"/>
                          <a:gd name="connsiteX3442" fmla="*/ 919436 w 1175055"/>
                          <a:gd name="connsiteY3442" fmla="*/ 358905 h 359975"/>
                          <a:gd name="connsiteX3443" fmla="*/ 921985 w 1175055"/>
                          <a:gd name="connsiteY3443" fmla="*/ 358905 h 359975"/>
                          <a:gd name="connsiteX3444" fmla="*/ 931800 w 1175055"/>
                          <a:gd name="connsiteY3444" fmla="*/ 357758 h 359975"/>
                          <a:gd name="connsiteX3445" fmla="*/ 930397 w 1175055"/>
                          <a:gd name="connsiteY3445" fmla="*/ 355081 h 359975"/>
                          <a:gd name="connsiteX3446" fmla="*/ 930397 w 1175055"/>
                          <a:gd name="connsiteY3446" fmla="*/ 352915 h 359975"/>
                          <a:gd name="connsiteX3447" fmla="*/ 930397 w 1175055"/>
                          <a:gd name="connsiteY3447" fmla="*/ 352278 h 359975"/>
                          <a:gd name="connsiteX3448" fmla="*/ 931545 w 1175055"/>
                          <a:gd name="connsiteY3448" fmla="*/ 353424 h 359975"/>
                          <a:gd name="connsiteX3449" fmla="*/ 932564 w 1175055"/>
                          <a:gd name="connsiteY3449" fmla="*/ 353424 h 359975"/>
                          <a:gd name="connsiteX3450" fmla="*/ 937025 w 1175055"/>
                          <a:gd name="connsiteY3450" fmla="*/ 353424 h 359975"/>
                          <a:gd name="connsiteX3451" fmla="*/ 939702 w 1175055"/>
                          <a:gd name="connsiteY3451" fmla="*/ 350110 h 359975"/>
                          <a:gd name="connsiteX3452" fmla="*/ 940339 w 1175055"/>
                          <a:gd name="connsiteY3452" fmla="*/ 342973 h 359975"/>
                          <a:gd name="connsiteX3453" fmla="*/ 939702 w 1175055"/>
                          <a:gd name="connsiteY3453" fmla="*/ 326021 h 359975"/>
                          <a:gd name="connsiteX3454" fmla="*/ 939702 w 1175055"/>
                          <a:gd name="connsiteY3454" fmla="*/ 293773 h 359975"/>
                          <a:gd name="connsiteX3455" fmla="*/ 939702 w 1175055"/>
                          <a:gd name="connsiteY3455" fmla="*/ 262036 h 359975"/>
                          <a:gd name="connsiteX3456" fmla="*/ 939702 w 1175055"/>
                          <a:gd name="connsiteY3456" fmla="*/ 231956 h 359975"/>
                          <a:gd name="connsiteX3457" fmla="*/ 939702 w 1175055"/>
                          <a:gd name="connsiteY3457" fmla="*/ 206464 h 359975"/>
                          <a:gd name="connsiteX3458" fmla="*/ 939064 w 1175055"/>
                          <a:gd name="connsiteY3458" fmla="*/ 187345 h 359975"/>
                          <a:gd name="connsiteX3459" fmla="*/ 939064 w 1175055"/>
                          <a:gd name="connsiteY3459" fmla="*/ 174599 h 359975"/>
                          <a:gd name="connsiteX3460" fmla="*/ 940212 w 1175055"/>
                          <a:gd name="connsiteY3460" fmla="*/ 174599 h 359975"/>
                          <a:gd name="connsiteX3461" fmla="*/ 958311 w 1175055"/>
                          <a:gd name="connsiteY3461" fmla="*/ 230936 h 359975"/>
                          <a:gd name="connsiteX3462" fmla="*/ 969782 w 1175055"/>
                          <a:gd name="connsiteY3462" fmla="*/ 263821 h 359975"/>
                          <a:gd name="connsiteX3463" fmla="*/ 977940 w 1175055"/>
                          <a:gd name="connsiteY3463" fmla="*/ 288420 h 359975"/>
                          <a:gd name="connsiteX3464" fmla="*/ 981764 w 1175055"/>
                          <a:gd name="connsiteY3464" fmla="*/ 284086 h 359975"/>
                          <a:gd name="connsiteX3465" fmla="*/ 984567 w 1175055"/>
                          <a:gd name="connsiteY3465" fmla="*/ 286763 h 359975"/>
                          <a:gd name="connsiteX3466" fmla="*/ 986097 w 1175055"/>
                          <a:gd name="connsiteY3466" fmla="*/ 290077 h 359975"/>
                          <a:gd name="connsiteX3467" fmla="*/ 986097 w 1175055"/>
                          <a:gd name="connsiteY3467" fmla="*/ 286763 h 359975"/>
                          <a:gd name="connsiteX3468" fmla="*/ 986097 w 1175055"/>
                          <a:gd name="connsiteY3468" fmla="*/ 286763 h 359975"/>
                          <a:gd name="connsiteX3469" fmla="*/ 989156 w 1175055"/>
                          <a:gd name="connsiteY3469" fmla="*/ 289440 h 359975"/>
                          <a:gd name="connsiteX3470" fmla="*/ 992725 w 1175055"/>
                          <a:gd name="connsiteY3470" fmla="*/ 290587 h 359975"/>
                          <a:gd name="connsiteX3471" fmla="*/ 994891 w 1175055"/>
                          <a:gd name="connsiteY3471" fmla="*/ 287783 h 359975"/>
                          <a:gd name="connsiteX3472" fmla="*/ 994891 w 1175055"/>
                          <a:gd name="connsiteY3472" fmla="*/ 287783 h 359975"/>
                          <a:gd name="connsiteX3473" fmla="*/ 994891 w 1175055"/>
                          <a:gd name="connsiteY3473" fmla="*/ 291607 h 359975"/>
                          <a:gd name="connsiteX3474" fmla="*/ 994891 w 1175055"/>
                          <a:gd name="connsiteY3474" fmla="*/ 291607 h 359975"/>
                          <a:gd name="connsiteX3475" fmla="*/ 997059 w 1175055"/>
                          <a:gd name="connsiteY3475" fmla="*/ 286763 h 359975"/>
                          <a:gd name="connsiteX3476" fmla="*/ 997059 w 1175055"/>
                          <a:gd name="connsiteY3476" fmla="*/ 286763 h 359975"/>
                          <a:gd name="connsiteX3477" fmla="*/ 997059 w 1175055"/>
                          <a:gd name="connsiteY3477" fmla="*/ 289822 h 359975"/>
                          <a:gd name="connsiteX3478" fmla="*/ 999353 w 1175055"/>
                          <a:gd name="connsiteY3478" fmla="*/ 285999 h 359975"/>
                          <a:gd name="connsiteX3479" fmla="*/ 999353 w 1175055"/>
                          <a:gd name="connsiteY3479" fmla="*/ 286636 h 359975"/>
                          <a:gd name="connsiteX3480" fmla="*/ 998206 w 1175055"/>
                          <a:gd name="connsiteY3480" fmla="*/ 292626 h 359975"/>
                          <a:gd name="connsiteX3481" fmla="*/ 1009677 w 1175055"/>
                          <a:gd name="connsiteY3481" fmla="*/ 281155 h 359975"/>
                          <a:gd name="connsiteX3482" fmla="*/ 1010824 w 1175055"/>
                          <a:gd name="connsiteY3482" fmla="*/ 283832 h 359975"/>
                          <a:gd name="connsiteX3483" fmla="*/ 1012481 w 1175055"/>
                          <a:gd name="connsiteY3483" fmla="*/ 279498 h 359975"/>
                          <a:gd name="connsiteX3484" fmla="*/ 1012481 w 1175055"/>
                          <a:gd name="connsiteY3484" fmla="*/ 278351 h 359975"/>
                          <a:gd name="connsiteX3485" fmla="*/ 1013373 w 1175055"/>
                          <a:gd name="connsiteY3485" fmla="*/ 280900 h 359975"/>
                          <a:gd name="connsiteX3486" fmla="*/ 1015285 w 1175055"/>
                          <a:gd name="connsiteY3486" fmla="*/ 280900 h 359975"/>
                          <a:gd name="connsiteX3487" fmla="*/ 1012991 w 1175055"/>
                          <a:gd name="connsiteY3487" fmla="*/ 289567 h 359975"/>
                          <a:gd name="connsiteX3488" fmla="*/ 1014138 w 1175055"/>
                          <a:gd name="connsiteY3488" fmla="*/ 289567 h 359975"/>
                          <a:gd name="connsiteX3489" fmla="*/ 1018472 w 1175055"/>
                          <a:gd name="connsiteY3489" fmla="*/ 282429 h 359975"/>
                          <a:gd name="connsiteX3490" fmla="*/ 1018472 w 1175055"/>
                          <a:gd name="connsiteY3490" fmla="*/ 282429 h 359975"/>
                          <a:gd name="connsiteX3491" fmla="*/ 1018472 w 1175055"/>
                          <a:gd name="connsiteY3491" fmla="*/ 285234 h 359975"/>
                          <a:gd name="connsiteX3492" fmla="*/ 1021148 w 1175055"/>
                          <a:gd name="connsiteY3492" fmla="*/ 283832 h 359975"/>
                          <a:gd name="connsiteX3493" fmla="*/ 1023315 w 1175055"/>
                          <a:gd name="connsiteY3493" fmla="*/ 281920 h 359975"/>
                          <a:gd name="connsiteX3494" fmla="*/ 1026119 w 1175055"/>
                          <a:gd name="connsiteY3494" fmla="*/ 275929 h 359975"/>
                          <a:gd name="connsiteX3495" fmla="*/ 1033257 w 1175055"/>
                          <a:gd name="connsiteY3495" fmla="*/ 254006 h 359975"/>
                          <a:gd name="connsiteX3496" fmla="*/ 1037081 w 1175055"/>
                          <a:gd name="connsiteY3496" fmla="*/ 244447 h 359975"/>
                          <a:gd name="connsiteX3497" fmla="*/ 1041414 w 1175055"/>
                          <a:gd name="connsiteY3497" fmla="*/ 231701 h 359975"/>
                          <a:gd name="connsiteX3498" fmla="*/ 1049572 w 1175055"/>
                          <a:gd name="connsiteY3498" fmla="*/ 206209 h 359975"/>
                          <a:gd name="connsiteX3499" fmla="*/ 1050719 w 1175055"/>
                          <a:gd name="connsiteY3499" fmla="*/ 204552 h 359975"/>
                          <a:gd name="connsiteX3500" fmla="*/ 1056710 w 1175055"/>
                          <a:gd name="connsiteY3500" fmla="*/ 183266 h 359975"/>
                          <a:gd name="connsiteX3501" fmla="*/ 1058876 w 1175055"/>
                          <a:gd name="connsiteY3501" fmla="*/ 179952 h 359975"/>
                          <a:gd name="connsiteX3502" fmla="*/ 1058876 w 1175055"/>
                          <a:gd name="connsiteY3502" fmla="*/ 196394 h 359975"/>
                          <a:gd name="connsiteX3503" fmla="*/ 1058876 w 1175055"/>
                          <a:gd name="connsiteY3503" fmla="*/ 228642 h 359975"/>
                          <a:gd name="connsiteX3504" fmla="*/ 1058876 w 1175055"/>
                          <a:gd name="connsiteY3504" fmla="*/ 268537 h 359975"/>
                          <a:gd name="connsiteX3505" fmla="*/ 1058876 w 1175055"/>
                          <a:gd name="connsiteY3505" fmla="*/ 285488 h 359975"/>
                          <a:gd name="connsiteX3506" fmla="*/ 1058876 w 1175055"/>
                          <a:gd name="connsiteY3506" fmla="*/ 293136 h 359975"/>
                          <a:gd name="connsiteX3507" fmla="*/ 1058876 w 1175055"/>
                          <a:gd name="connsiteY3507" fmla="*/ 300274 h 359975"/>
                          <a:gd name="connsiteX3508" fmla="*/ 1057856 w 1175055"/>
                          <a:gd name="connsiteY3508" fmla="*/ 315059 h 359975"/>
                          <a:gd name="connsiteX3509" fmla="*/ 1056710 w 1175055"/>
                          <a:gd name="connsiteY3509" fmla="*/ 330354 h 359975"/>
                          <a:gd name="connsiteX3510" fmla="*/ 1056710 w 1175055"/>
                          <a:gd name="connsiteY3510" fmla="*/ 340806 h 359975"/>
                          <a:gd name="connsiteX3511" fmla="*/ 1056710 w 1175055"/>
                          <a:gd name="connsiteY3511" fmla="*/ 345140 h 359975"/>
                          <a:gd name="connsiteX3512" fmla="*/ 1057730 w 1175055"/>
                          <a:gd name="connsiteY3512" fmla="*/ 349473 h 359975"/>
                          <a:gd name="connsiteX3513" fmla="*/ 1057730 w 1175055"/>
                          <a:gd name="connsiteY3513" fmla="*/ 350875 h 359975"/>
                          <a:gd name="connsiteX3514" fmla="*/ 1057730 w 1175055"/>
                          <a:gd name="connsiteY3514" fmla="*/ 352278 h 359975"/>
                          <a:gd name="connsiteX3515" fmla="*/ 1058876 w 1175055"/>
                          <a:gd name="connsiteY3515" fmla="*/ 354954 h 359975"/>
                          <a:gd name="connsiteX3516" fmla="*/ 1061553 w 1175055"/>
                          <a:gd name="connsiteY3516" fmla="*/ 354954 h 359975"/>
                          <a:gd name="connsiteX3517" fmla="*/ 1063847 w 1175055"/>
                          <a:gd name="connsiteY3517" fmla="*/ 354954 h 359975"/>
                          <a:gd name="connsiteX3518" fmla="*/ 1066014 w 1175055"/>
                          <a:gd name="connsiteY3518" fmla="*/ 354954 h 359975"/>
                          <a:gd name="connsiteX3519" fmla="*/ 1068181 w 1175055"/>
                          <a:gd name="connsiteY3519" fmla="*/ 355974 h 359975"/>
                          <a:gd name="connsiteX3520" fmla="*/ 1069328 w 1175055"/>
                          <a:gd name="connsiteY3520" fmla="*/ 355974 h 359975"/>
                          <a:gd name="connsiteX3521" fmla="*/ 1069328 w 1175055"/>
                          <a:gd name="connsiteY3521" fmla="*/ 355209 h 359975"/>
                          <a:gd name="connsiteX3522" fmla="*/ 1069328 w 1175055"/>
                          <a:gd name="connsiteY3522" fmla="*/ 354061 h 359975"/>
                          <a:gd name="connsiteX3523" fmla="*/ 1068563 w 1175055"/>
                          <a:gd name="connsiteY3523" fmla="*/ 354061 h 359975"/>
                          <a:gd name="connsiteX3524" fmla="*/ 1068563 w 1175055"/>
                          <a:gd name="connsiteY3524" fmla="*/ 350238 h 359975"/>
                          <a:gd name="connsiteX3525" fmla="*/ 1073534 w 1175055"/>
                          <a:gd name="connsiteY3525" fmla="*/ 354061 h 359975"/>
                          <a:gd name="connsiteX3526" fmla="*/ 1079015 w 1175055"/>
                          <a:gd name="connsiteY3526" fmla="*/ 355209 h 359975"/>
                          <a:gd name="connsiteX3527" fmla="*/ 1079015 w 1175055"/>
                          <a:gd name="connsiteY3527" fmla="*/ 357376 h 359975"/>
                          <a:gd name="connsiteX3528" fmla="*/ 1080672 w 1175055"/>
                          <a:gd name="connsiteY3528" fmla="*/ 355464 h 359975"/>
                          <a:gd name="connsiteX3529" fmla="*/ 1080672 w 1175055"/>
                          <a:gd name="connsiteY3529" fmla="*/ 353552 h 359975"/>
                          <a:gd name="connsiteX3530" fmla="*/ 1085133 w 1175055"/>
                          <a:gd name="connsiteY3530" fmla="*/ 356229 h 359975"/>
                          <a:gd name="connsiteX3531" fmla="*/ 1088957 w 1175055"/>
                          <a:gd name="connsiteY3531" fmla="*/ 354061 h 359975"/>
                          <a:gd name="connsiteX3532" fmla="*/ 1092781 w 1175055"/>
                          <a:gd name="connsiteY3532" fmla="*/ 354061 h 359975"/>
                          <a:gd name="connsiteX3533" fmla="*/ 1095202 w 1175055"/>
                          <a:gd name="connsiteY3533" fmla="*/ 354061 h 359975"/>
                          <a:gd name="connsiteX3534" fmla="*/ 1096605 w 1175055"/>
                          <a:gd name="connsiteY3534" fmla="*/ 352404 h 359975"/>
                          <a:gd name="connsiteX3535" fmla="*/ 1096605 w 1175055"/>
                          <a:gd name="connsiteY3535" fmla="*/ 351003 h 359975"/>
                          <a:gd name="connsiteX3536" fmla="*/ 1098771 w 1175055"/>
                          <a:gd name="connsiteY3536" fmla="*/ 353807 h 359975"/>
                          <a:gd name="connsiteX3537" fmla="*/ 1100428 w 1175055"/>
                          <a:gd name="connsiteY3537" fmla="*/ 352150 h 359975"/>
                          <a:gd name="connsiteX3538" fmla="*/ 1102595 w 1175055"/>
                          <a:gd name="connsiteY3538" fmla="*/ 355464 h 359975"/>
                          <a:gd name="connsiteX3539" fmla="*/ 1104761 w 1175055"/>
                          <a:gd name="connsiteY3539" fmla="*/ 351003 h 359975"/>
                          <a:gd name="connsiteX3540" fmla="*/ 1105399 w 1175055"/>
                          <a:gd name="connsiteY3540" fmla="*/ 351640 h 359975"/>
                          <a:gd name="connsiteX3541" fmla="*/ 1105399 w 1175055"/>
                          <a:gd name="connsiteY3541" fmla="*/ 351640 h 359975"/>
                          <a:gd name="connsiteX3542" fmla="*/ 1106164 w 1175055"/>
                          <a:gd name="connsiteY3542" fmla="*/ 354061 h 359975"/>
                          <a:gd name="connsiteX3543" fmla="*/ 1108075 w 1175055"/>
                          <a:gd name="connsiteY3543" fmla="*/ 355464 h 359975"/>
                          <a:gd name="connsiteX3544" fmla="*/ 1113939 w 1175055"/>
                          <a:gd name="connsiteY3544" fmla="*/ 359415 h 359975"/>
                          <a:gd name="connsiteX3545" fmla="*/ 1117890 w 1175055"/>
                          <a:gd name="connsiteY3545" fmla="*/ 353552 h 359975"/>
                          <a:gd name="connsiteX3546" fmla="*/ 1117890 w 1175055"/>
                          <a:gd name="connsiteY3546" fmla="*/ 352022 h 359975"/>
                          <a:gd name="connsiteX3547" fmla="*/ 1118910 w 1175055"/>
                          <a:gd name="connsiteY3547" fmla="*/ 336600 h 359975"/>
                          <a:gd name="connsiteX3548" fmla="*/ 1120057 w 1175055"/>
                          <a:gd name="connsiteY3548" fmla="*/ 331119 h 359975"/>
                          <a:gd name="connsiteX3549" fmla="*/ 1120057 w 1175055"/>
                          <a:gd name="connsiteY3549" fmla="*/ 329845 h 359975"/>
                          <a:gd name="connsiteX3550" fmla="*/ 1164667 w 1175055"/>
                          <a:gd name="connsiteY3550" fmla="*/ 337747 h 359975"/>
                          <a:gd name="connsiteX3551" fmla="*/ 1162756 w 1175055"/>
                          <a:gd name="connsiteY3551" fmla="*/ 331884 h 359975"/>
                          <a:gd name="connsiteX3552" fmla="*/ 1158677 w 1175055"/>
                          <a:gd name="connsiteY3552" fmla="*/ 326658 h 359975"/>
                          <a:gd name="connsiteX3553" fmla="*/ 1163648 w 1175055"/>
                          <a:gd name="connsiteY3553" fmla="*/ 330991 h 359975"/>
                          <a:gd name="connsiteX3554" fmla="*/ 1164667 w 1175055"/>
                          <a:gd name="connsiteY3554" fmla="*/ 337747 h 359975"/>
                          <a:gd name="connsiteX3555" fmla="*/ 1157785 w 1175055"/>
                          <a:gd name="connsiteY3555" fmla="*/ 333668 h 359975"/>
                          <a:gd name="connsiteX3556" fmla="*/ 1159570 w 1175055"/>
                          <a:gd name="connsiteY3556" fmla="*/ 336600 h 359975"/>
                          <a:gd name="connsiteX3557" fmla="*/ 1158294 w 1175055"/>
                          <a:gd name="connsiteY3557" fmla="*/ 339021 h 359975"/>
                          <a:gd name="connsiteX3558" fmla="*/ 1156893 w 1175055"/>
                          <a:gd name="connsiteY3558" fmla="*/ 335504 h 359975"/>
                          <a:gd name="connsiteX3559" fmla="*/ 1156765 w 1175055"/>
                          <a:gd name="connsiteY3559" fmla="*/ 335453 h 359975"/>
                          <a:gd name="connsiteX3560" fmla="*/ 1156765 w 1175055"/>
                          <a:gd name="connsiteY3560" fmla="*/ 334561 h 359975"/>
                          <a:gd name="connsiteX3561" fmla="*/ 1155618 w 1175055"/>
                          <a:gd name="connsiteY3561" fmla="*/ 333031 h 359975"/>
                          <a:gd name="connsiteX3562" fmla="*/ 1154343 w 1175055"/>
                          <a:gd name="connsiteY3562" fmla="*/ 331884 h 359975"/>
                          <a:gd name="connsiteX3563" fmla="*/ 1157402 w 1175055"/>
                          <a:gd name="connsiteY3563" fmla="*/ 333668 h 359975"/>
                          <a:gd name="connsiteX3564" fmla="*/ 1153579 w 1175055"/>
                          <a:gd name="connsiteY3564" fmla="*/ 321942 h 359975"/>
                          <a:gd name="connsiteX3565" fmla="*/ 1140833 w 1175055"/>
                          <a:gd name="connsiteY3565" fmla="*/ 329845 h 359975"/>
                          <a:gd name="connsiteX3566" fmla="*/ 1145676 w 1175055"/>
                          <a:gd name="connsiteY3566" fmla="*/ 324491 h 359975"/>
                          <a:gd name="connsiteX3567" fmla="*/ 1153579 w 1175055"/>
                          <a:gd name="connsiteY3567" fmla="*/ 321942 h 359975"/>
                          <a:gd name="connsiteX3568" fmla="*/ 1147970 w 1175055"/>
                          <a:gd name="connsiteY3568" fmla="*/ 339404 h 359975"/>
                          <a:gd name="connsiteX3569" fmla="*/ 1149627 w 1175055"/>
                          <a:gd name="connsiteY3569" fmla="*/ 335453 h 359975"/>
                          <a:gd name="connsiteX3570" fmla="*/ 1148353 w 1175055"/>
                          <a:gd name="connsiteY3570" fmla="*/ 341316 h 359975"/>
                          <a:gd name="connsiteX3571" fmla="*/ 1148353 w 1175055"/>
                          <a:gd name="connsiteY3571" fmla="*/ 339404 h 359975"/>
                          <a:gd name="connsiteX3572" fmla="*/ 1148353 w 1175055"/>
                          <a:gd name="connsiteY3572" fmla="*/ 345012 h 359975"/>
                          <a:gd name="connsiteX3573" fmla="*/ 1155108 w 1175055"/>
                          <a:gd name="connsiteY3573" fmla="*/ 347307 h 359975"/>
                          <a:gd name="connsiteX3574" fmla="*/ 1153961 w 1175055"/>
                          <a:gd name="connsiteY3574" fmla="*/ 347307 h 359975"/>
                          <a:gd name="connsiteX3575" fmla="*/ 1148353 w 1175055"/>
                          <a:gd name="connsiteY3575" fmla="*/ 345012 h 359975"/>
                          <a:gd name="connsiteX3576" fmla="*/ 1152814 w 1175055"/>
                          <a:gd name="connsiteY3576" fmla="*/ 333031 h 359975"/>
                          <a:gd name="connsiteX3577" fmla="*/ 1150392 w 1175055"/>
                          <a:gd name="connsiteY3577" fmla="*/ 334561 h 359975"/>
                          <a:gd name="connsiteX3578" fmla="*/ 1150392 w 1175055"/>
                          <a:gd name="connsiteY3578" fmla="*/ 334561 h 359975"/>
                          <a:gd name="connsiteX3579" fmla="*/ 1151540 w 1175055"/>
                          <a:gd name="connsiteY3579" fmla="*/ 331756 h 359975"/>
                          <a:gd name="connsiteX3580" fmla="*/ 1152686 w 1175055"/>
                          <a:gd name="connsiteY3580" fmla="*/ 331756 h 359975"/>
                          <a:gd name="connsiteX3581" fmla="*/ 1153961 w 1175055"/>
                          <a:gd name="connsiteY3581" fmla="*/ 333031 h 359975"/>
                          <a:gd name="connsiteX3582" fmla="*/ 1153579 w 1175055"/>
                          <a:gd name="connsiteY3582" fmla="*/ 343355 h 359975"/>
                          <a:gd name="connsiteX3583" fmla="*/ 1150010 w 1175055"/>
                          <a:gd name="connsiteY3583" fmla="*/ 340551 h 359975"/>
                          <a:gd name="connsiteX3584" fmla="*/ 1152304 w 1175055"/>
                          <a:gd name="connsiteY3584" fmla="*/ 335835 h 359975"/>
                          <a:gd name="connsiteX3585" fmla="*/ 1153197 w 1175055"/>
                          <a:gd name="connsiteY3585" fmla="*/ 335070 h 359975"/>
                          <a:gd name="connsiteX3586" fmla="*/ 1154726 w 1175055"/>
                          <a:gd name="connsiteY3586" fmla="*/ 335070 h 359975"/>
                          <a:gd name="connsiteX3587" fmla="*/ 1153579 w 1175055"/>
                          <a:gd name="connsiteY3587" fmla="*/ 337492 h 359975"/>
                          <a:gd name="connsiteX3588" fmla="*/ 1153579 w 1175055"/>
                          <a:gd name="connsiteY3588" fmla="*/ 339277 h 359975"/>
                          <a:gd name="connsiteX3589" fmla="*/ 1155491 w 1175055"/>
                          <a:gd name="connsiteY3589" fmla="*/ 340296 h 359975"/>
                          <a:gd name="connsiteX3590" fmla="*/ 1155325 w 1175055"/>
                          <a:gd name="connsiteY3590" fmla="*/ 336511 h 359975"/>
                          <a:gd name="connsiteX3591" fmla="*/ 1155491 w 1175055"/>
                          <a:gd name="connsiteY3591" fmla="*/ 336345 h 359975"/>
                          <a:gd name="connsiteX3592" fmla="*/ 1156255 w 1175055"/>
                          <a:gd name="connsiteY3592" fmla="*/ 340296 h 359975"/>
                          <a:gd name="connsiteX3593" fmla="*/ 1151029 w 1175055"/>
                          <a:gd name="connsiteY3593" fmla="*/ 340296 h 359975"/>
                          <a:gd name="connsiteX3594" fmla="*/ 1154089 w 1175055"/>
                          <a:gd name="connsiteY3594" fmla="*/ 341443 h 359975"/>
                          <a:gd name="connsiteX3595" fmla="*/ 1157785 w 1175055"/>
                          <a:gd name="connsiteY3595" fmla="*/ 341443 h 359975"/>
                          <a:gd name="connsiteX3596" fmla="*/ 1156000 w 1175055"/>
                          <a:gd name="connsiteY3596" fmla="*/ 343865 h 359975"/>
                          <a:gd name="connsiteX3597" fmla="*/ 1153069 w 1175055"/>
                          <a:gd name="connsiteY3597" fmla="*/ 343865 h 359975"/>
                          <a:gd name="connsiteX3598" fmla="*/ 1174482 w 1175055"/>
                          <a:gd name="connsiteY3598" fmla="*/ 335962 h 359975"/>
                          <a:gd name="connsiteX3599" fmla="*/ 1167600 w 1175055"/>
                          <a:gd name="connsiteY3599" fmla="*/ 321432 h 359975"/>
                          <a:gd name="connsiteX3600" fmla="*/ 1153069 w 1175055"/>
                          <a:gd name="connsiteY3600" fmla="*/ 316844 h 359975"/>
                          <a:gd name="connsiteX3601" fmla="*/ 1139176 w 1175055"/>
                          <a:gd name="connsiteY3601" fmla="*/ 322961 h 359975"/>
                          <a:gd name="connsiteX3602" fmla="*/ 1134332 w 1175055"/>
                          <a:gd name="connsiteY3602" fmla="*/ 337492 h 359975"/>
                          <a:gd name="connsiteX3603" fmla="*/ 1140705 w 1175055"/>
                          <a:gd name="connsiteY3603" fmla="*/ 352278 h 359975"/>
                          <a:gd name="connsiteX3604" fmla="*/ 1155873 w 1175055"/>
                          <a:gd name="connsiteY3604" fmla="*/ 357758 h 359975"/>
                          <a:gd name="connsiteX3605" fmla="*/ 1168619 w 1175055"/>
                          <a:gd name="connsiteY3605" fmla="*/ 350875 h 359975"/>
                          <a:gd name="connsiteX3606" fmla="*/ 1174482 w 1175055"/>
                          <a:gd name="connsiteY3606" fmla="*/ 335962 h 359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Lst>
                        <a:rect l="l" t="t" r="r" b="b"/>
                        <a:pathLst>
                          <a:path w="1175055" h="359975">
                            <a:moveTo>
                              <a:pt x="607033" y="342463"/>
                            </a:moveTo>
                            <a:lnTo>
                              <a:pt x="608053" y="347307"/>
                            </a:lnTo>
                            <a:cubicBezTo>
                              <a:pt x="609136" y="345828"/>
                              <a:pt x="608830" y="343763"/>
                              <a:pt x="607352" y="342667"/>
                            </a:cubicBezTo>
                            <a:cubicBezTo>
                              <a:pt x="607250" y="342591"/>
                              <a:pt x="607148" y="342527"/>
                              <a:pt x="607033" y="342463"/>
                            </a:cubicBezTo>
                            <a:moveTo>
                              <a:pt x="244921" y="350110"/>
                            </a:moveTo>
                            <a:cubicBezTo>
                              <a:pt x="244335" y="350493"/>
                              <a:pt x="243927" y="351092"/>
                              <a:pt x="243774" y="351767"/>
                            </a:cubicBezTo>
                            <a:lnTo>
                              <a:pt x="244411" y="351767"/>
                            </a:lnTo>
                            <a:cubicBezTo>
                              <a:pt x="245431" y="351767"/>
                              <a:pt x="246068" y="351767"/>
                              <a:pt x="246068" y="350621"/>
                            </a:cubicBezTo>
                            <a:lnTo>
                              <a:pt x="248235" y="342973"/>
                            </a:lnTo>
                            <a:lnTo>
                              <a:pt x="248235" y="342973"/>
                            </a:lnTo>
                            <a:cubicBezTo>
                              <a:pt x="248094" y="343865"/>
                              <a:pt x="248094" y="344757"/>
                              <a:pt x="248235" y="345650"/>
                            </a:cubicBezTo>
                            <a:close/>
                            <a:moveTo>
                              <a:pt x="150729" y="288293"/>
                            </a:moveTo>
                            <a:cubicBezTo>
                              <a:pt x="149479" y="284392"/>
                              <a:pt x="148039" y="280569"/>
                              <a:pt x="146395" y="276821"/>
                            </a:cubicBezTo>
                            <a:cubicBezTo>
                              <a:pt x="146115" y="278249"/>
                              <a:pt x="146115" y="279728"/>
                              <a:pt x="146395" y="281155"/>
                            </a:cubicBezTo>
                            <a:lnTo>
                              <a:pt x="160033" y="315059"/>
                            </a:lnTo>
                            <a:cubicBezTo>
                              <a:pt x="160441" y="315404"/>
                              <a:pt x="160683" y="315926"/>
                              <a:pt x="160671" y="316462"/>
                            </a:cubicBezTo>
                            <a:cubicBezTo>
                              <a:pt x="160479" y="316869"/>
                              <a:pt x="160479" y="317328"/>
                              <a:pt x="160671" y="317736"/>
                            </a:cubicBezTo>
                            <a:cubicBezTo>
                              <a:pt x="160925" y="317443"/>
                              <a:pt x="160925" y="317009"/>
                              <a:pt x="160671" y="316716"/>
                            </a:cubicBezTo>
                            <a:cubicBezTo>
                              <a:pt x="160556" y="316346"/>
                              <a:pt x="160556" y="315939"/>
                              <a:pt x="160671" y="315569"/>
                            </a:cubicBezTo>
                            <a:cubicBezTo>
                              <a:pt x="158503" y="310471"/>
                              <a:pt x="156974" y="306647"/>
                              <a:pt x="156209" y="304098"/>
                            </a:cubicBezTo>
                            <a:close/>
                            <a:moveTo>
                              <a:pt x="43536" y="106663"/>
                            </a:moveTo>
                            <a:lnTo>
                              <a:pt x="43536" y="106663"/>
                            </a:lnTo>
                            <a:lnTo>
                              <a:pt x="43536" y="120301"/>
                            </a:lnTo>
                            <a:lnTo>
                              <a:pt x="43536" y="120301"/>
                            </a:lnTo>
                            <a:close/>
                            <a:moveTo>
                              <a:pt x="36398" y="264330"/>
                            </a:moveTo>
                            <a:cubicBezTo>
                              <a:pt x="36398" y="268026"/>
                              <a:pt x="36398" y="273253"/>
                              <a:pt x="36398" y="280135"/>
                            </a:cubicBezTo>
                            <a:cubicBezTo>
                              <a:pt x="36245" y="287502"/>
                              <a:pt x="36984" y="294857"/>
                              <a:pt x="38565" y="302059"/>
                            </a:cubicBezTo>
                            <a:lnTo>
                              <a:pt x="38565" y="247761"/>
                            </a:lnTo>
                            <a:lnTo>
                              <a:pt x="37417" y="247761"/>
                            </a:lnTo>
                            <a:close/>
                            <a:moveTo>
                              <a:pt x="165514" y="346924"/>
                            </a:moveTo>
                            <a:lnTo>
                              <a:pt x="164367" y="346924"/>
                            </a:lnTo>
                            <a:lnTo>
                              <a:pt x="163347" y="343610"/>
                            </a:lnTo>
                            <a:cubicBezTo>
                              <a:pt x="163067" y="342591"/>
                              <a:pt x="162595" y="341635"/>
                              <a:pt x="161945" y="340806"/>
                            </a:cubicBezTo>
                            <a:lnTo>
                              <a:pt x="158631" y="334816"/>
                            </a:lnTo>
                            <a:lnTo>
                              <a:pt x="154807" y="326531"/>
                            </a:lnTo>
                            <a:lnTo>
                              <a:pt x="154807" y="325511"/>
                            </a:lnTo>
                            <a:cubicBezTo>
                              <a:pt x="153202" y="325664"/>
                              <a:pt x="151761" y="324555"/>
                              <a:pt x="151493" y="322961"/>
                            </a:cubicBezTo>
                            <a:cubicBezTo>
                              <a:pt x="151404" y="321980"/>
                              <a:pt x="151404" y="320999"/>
                              <a:pt x="151493" y="320030"/>
                            </a:cubicBezTo>
                            <a:cubicBezTo>
                              <a:pt x="149518" y="315977"/>
                              <a:pt x="148065" y="311694"/>
                              <a:pt x="147160" y="307284"/>
                            </a:cubicBezTo>
                            <a:lnTo>
                              <a:pt x="154170" y="324236"/>
                            </a:lnTo>
                            <a:cubicBezTo>
                              <a:pt x="149964" y="308712"/>
                              <a:pt x="144763" y="293468"/>
                              <a:pt x="138620" y="278606"/>
                            </a:cubicBezTo>
                            <a:cubicBezTo>
                              <a:pt x="127914" y="249545"/>
                              <a:pt x="121158" y="232721"/>
                              <a:pt x="118609" y="227622"/>
                            </a:cubicBezTo>
                            <a:lnTo>
                              <a:pt x="118609" y="227622"/>
                            </a:lnTo>
                            <a:cubicBezTo>
                              <a:pt x="119373" y="229789"/>
                              <a:pt x="123070" y="239348"/>
                              <a:pt x="129571" y="256045"/>
                            </a:cubicBezTo>
                            <a:lnTo>
                              <a:pt x="128423" y="256045"/>
                            </a:lnTo>
                            <a:cubicBezTo>
                              <a:pt x="123325" y="243299"/>
                              <a:pt x="119756" y="234378"/>
                              <a:pt x="117589" y="228132"/>
                            </a:cubicBezTo>
                            <a:lnTo>
                              <a:pt x="109304" y="207356"/>
                            </a:lnTo>
                            <a:lnTo>
                              <a:pt x="110452" y="207356"/>
                            </a:lnTo>
                            <a:cubicBezTo>
                              <a:pt x="111586" y="208236"/>
                              <a:pt x="112363" y="209510"/>
                              <a:pt x="112618" y="210925"/>
                            </a:cubicBezTo>
                            <a:cubicBezTo>
                              <a:pt x="112822" y="212251"/>
                              <a:pt x="113396" y="213487"/>
                              <a:pt x="114275" y="214494"/>
                            </a:cubicBezTo>
                            <a:lnTo>
                              <a:pt x="113128" y="210033"/>
                            </a:lnTo>
                            <a:lnTo>
                              <a:pt x="113128" y="206846"/>
                            </a:lnTo>
                            <a:lnTo>
                              <a:pt x="115295" y="209523"/>
                            </a:lnTo>
                            <a:lnTo>
                              <a:pt x="120266" y="224308"/>
                            </a:lnTo>
                            <a:lnTo>
                              <a:pt x="135051" y="262546"/>
                            </a:lnTo>
                            <a:lnTo>
                              <a:pt x="144356" y="289313"/>
                            </a:lnTo>
                            <a:lnTo>
                              <a:pt x="157102" y="319393"/>
                            </a:lnTo>
                            <a:lnTo>
                              <a:pt x="165769" y="341826"/>
                            </a:lnTo>
                            <a:cubicBezTo>
                              <a:pt x="165960" y="342667"/>
                              <a:pt x="165960" y="343534"/>
                              <a:pt x="165769" y="344375"/>
                            </a:cubicBezTo>
                            <a:cubicBezTo>
                              <a:pt x="165577" y="345165"/>
                              <a:pt x="165577" y="346007"/>
                              <a:pt x="165769" y="346796"/>
                            </a:cubicBezTo>
                            <a:moveTo>
                              <a:pt x="132884" y="81553"/>
                            </a:moveTo>
                            <a:lnTo>
                              <a:pt x="134031" y="81553"/>
                            </a:lnTo>
                            <a:lnTo>
                              <a:pt x="135179" y="99016"/>
                            </a:lnTo>
                            <a:lnTo>
                              <a:pt x="135179" y="99016"/>
                            </a:lnTo>
                            <a:close/>
                            <a:moveTo>
                              <a:pt x="135179" y="135086"/>
                            </a:moveTo>
                            <a:lnTo>
                              <a:pt x="134031" y="142224"/>
                            </a:lnTo>
                            <a:lnTo>
                              <a:pt x="132884" y="142224"/>
                            </a:lnTo>
                            <a:lnTo>
                              <a:pt x="134031" y="135086"/>
                            </a:lnTo>
                            <a:close/>
                            <a:moveTo>
                              <a:pt x="136198" y="88054"/>
                            </a:moveTo>
                            <a:cubicBezTo>
                              <a:pt x="135191" y="84460"/>
                              <a:pt x="134465" y="80802"/>
                              <a:pt x="134031" y="77093"/>
                            </a:cubicBezTo>
                            <a:cubicBezTo>
                              <a:pt x="134031" y="77093"/>
                              <a:pt x="134031" y="77093"/>
                              <a:pt x="134031" y="77093"/>
                            </a:cubicBezTo>
                            <a:cubicBezTo>
                              <a:pt x="134796" y="82191"/>
                              <a:pt x="135561" y="86015"/>
                              <a:pt x="136198" y="88564"/>
                            </a:cubicBezTo>
                            <a:close/>
                            <a:moveTo>
                              <a:pt x="136198" y="92388"/>
                            </a:moveTo>
                            <a:lnTo>
                              <a:pt x="136198" y="94682"/>
                            </a:lnTo>
                            <a:cubicBezTo>
                              <a:pt x="136198" y="108448"/>
                              <a:pt x="136198" y="118900"/>
                              <a:pt x="136198" y="125782"/>
                            </a:cubicBezTo>
                            <a:lnTo>
                              <a:pt x="136198" y="131263"/>
                            </a:lnTo>
                            <a:cubicBezTo>
                              <a:pt x="136198" y="131263"/>
                              <a:pt x="136198" y="131263"/>
                              <a:pt x="136198" y="131263"/>
                            </a:cubicBezTo>
                            <a:lnTo>
                              <a:pt x="137218" y="93025"/>
                            </a:lnTo>
                            <a:close/>
                            <a:moveTo>
                              <a:pt x="115422" y="178295"/>
                            </a:moveTo>
                            <a:cubicBezTo>
                              <a:pt x="114314" y="179086"/>
                              <a:pt x="113115" y="179723"/>
                              <a:pt x="111854" y="180208"/>
                            </a:cubicBezTo>
                            <a:cubicBezTo>
                              <a:pt x="110413" y="180883"/>
                              <a:pt x="109049" y="181686"/>
                              <a:pt x="107775" y="182629"/>
                            </a:cubicBezTo>
                            <a:cubicBezTo>
                              <a:pt x="102702" y="185280"/>
                              <a:pt x="97055" y="186631"/>
                              <a:pt x="91333" y="186581"/>
                            </a:cubicBezTo>
                            <a:cubicBezTo>
                              <a:pt x="92709" y="185841"/>
                              <a:pt x="94239" y="185445"/>
                              <a:pt x="95794" y="185433"/>
                            </a:cubicBezTo>
                            <a:cubicBezTo>
                              <a:pt x="101019" y="184261"/>
                              <a:pt x="106016" y="182234"/>
                              <a:pt x="110579" y="179443"/>
                            </a:cubicBezTo>
                            <a:lnTo>
                              <a:pt x="118736" y="174472"/>
                            </a:lnTo>
                            <a:cubicBezTo>
                              <a:pt x="123057" y="171349"/>
                              <a:pt x="126766" y="167462"/>
                              <a:pt x="129698" y="163000"/>
                            </a:cubicBezTo>
                            <a:cubicBezTo>
                              <a:pt x="135319" y="152944"/>
                              <a:pt x="138340" y="141638"/>
                              <a:pt x="138492" y="130115"/>
                            </a:cubicBezTo>
                            <a:cubicBezTo>
                              <a:pt x="139066" y="126139"/>
                              <a:pt x="139398" y="122149"/>
                              <a:pt x="139512" y="118135"/>
                            </a:cubicBezTo>
                            <a:lnTo>
                              <a:pt x="139512" y="98633"/>
                            </a:lnTo>
                            <a:cubicBezTo>
                              <a:pt x="139652" y="90348"/>
                              <a:pt x="138747" y="82089"/>
                              <a:pt x="136836" y="74034"/>
                            </a:cubicBezTo>
                            <a:cubicBezTo>
                              <a:pt x="135471" y="65736"/>
                              <a:pt x="133063" y="57642"/>
                              <a:pt x="129698" y="49944"/>
                            </a:cubicBezTo>
                            <a:cubicBezTo>
                              <a:pt x="126830" y="45075"/>
                              <a:pt x="123121" y="40754"/>
                              <a:pt x="118736" y="37198"/>
                            </a:cubicBezTo>
                            <a:cubicBezTo>
                              <a:pt x="113829" y="33820"/>
                              <a:pt x="108527" y="31080"/>
                              <a:pt x="102931" y="29040"/>
                            </a:cubicBezTo>
                            <a:cubicBezTo>
                              <a:pt x="100548" y="28187"/>
                              <a:pt x="98062" y="27626"/>
                              <a:pt x="95538" y="27383"/>
                            </a:cubicBezTo>
                            <a:lnTo>
                              <a:pt x="88146" y="26236"/>
                            </a:lnTo>
                            <a:lnTo>
                              <a:pt x="88146" y="26236"/>
                            </a:lnTo>
                            <a:cubicBezTo>
                              <a:pt x="90313" y="26045"/>
                              <a:pt x="92480" y="26045"/>
                              <a:pt x="94646" y="26236"/>
                            </a:cubicBezTo>
                            <a:lnTo>
                              <a:pt x="109941" y="30060"/>
                            </a:lnTo>
                            <a:cubicBezTo>
                              <a:pt x="118150" y="32138"/>
                              <a:pt x="124982" y="37810"/>
                              <a:pt x="128551" y="45483"/>
                            </a:cubicBezTo>
                            <a:cubicBezTo>
                              <a:pt x="138467" y="62728"/>
                              <a:pt x="143234" y="82459"/>
                              <a:pt x="142317" y="102329"/>
                            </a:cubicBezTo>
                            <a:cubicBezTo>
                              <a:pt x="141858" y="106561"/>
                              <a:pt x="141654" y="110818"/>
                              <a:pt x="141679" y="115075"/>
                            </a:cubicBezTo>
                            <a:cubicBezTo>
                              <a:pt x="141921" y="119320"/>
                              <a:pt x="141921" y="123577"/>
                              <a:pt x="141679" y="127821"/>
                            </a:cubicBezTo>
                            <a:cubicBezTo>
                              <a:pt x="141221" y="139892"/>
                              <a:pt x="138046" y="151695"/>
                              <a:pt x="132374" y="162363"/>
                            </a:cubicBezTo>
                            <a:cubicBezTo>
                              <a:pt x="128499" y="169080"/>
                              <a:pt x="122803" y="174560"/>
                              <a:pt x="115932" y="178168"/>
                            </a:cubicBezTo>
                            <a:moveTo>
                              <a:pt x="140022" y="30443"/>
                            </a:moveTo>
                            <a:cubicBezTo>
                              <a:pt x="145630" y="38192"/>
                              <a:pt x="149938" y="46795"/>
                              <a:pt x="152768" y="55935"/>
                            </a:cubicBezTo>
                            <a:close/>
                            <a:moveTo>
                              <a:pt x="136198" y="26109"/>
                            </a:moveTo>
                            <a:lnTo>
                              <a:pt x="136198" y="26109"/>
                            </a:lnTo>
                            <a:lnTo>
                              <a:pt x="130208" y="19608"/>
                            </a:lnTo>
                            <a:close/>
                            <a:moveTo>
                              <a:pt x="85214" y="26109"/>
                            </a:moveTo>
                            <a:lnTo>
                              <a:pt x="67625" y="26109"/>
                            </a:lnTo>
                            <a:lnTo>
                              <a:pt x="67625" y="26109"/>
                            </a:lnTo>
                            <a:lnTo>
                              <a:pt x="84577" y="26109"/>
                            </a:lnTo>
                            <a:close/>
                            <a:moveTo>
                              <a:pt x="103187" y="35923"/>
                            </a:moveTo>
                            <a:lnTo>
                              <a:pt x="103187" y="34904"/>
                            </a:lnTo>
                            <a:lnTo>
                              <a:pt x="112491" y="37581"/>
                            </a:lnTo>
                            <a:lnTo>
                              <a:pt x="112491" y="37581"/>
                            </a:lnTo>
                            <a:close/>
                            <a:moveTo>
                              <a:pt x="131100" y="148597"/>
                            </a:moveTo>
                            <a:cubicBezTo>
                              <a:pt x="130603" y="153301"/>
                              <a:pt x="128691" y="157749"/>
                              <a:pt x="125619" y="161343"/>
                            </a:cubicBezTo>
                            <a:close/>
                            <a:moveTo>
                              <a:pt x="117462" y="167462"/>
                            </a:moveTo>
                            <a:cubicBezTo>
                              <a:pt x="114811" y="169513"/>
                              <a:pt x="111840" y="171106"/>
                              <a:pt x="108667" y="172178"/>
                            </a:cubicBezTo>
                            <a:cubicBezTo>
                              <a:pt x="111981" y="169628"/>
                              <a:pt x="116952" y="166187"/>
                              <a:pt x="123452" y="161726"/>
                            </a:cubicBezTo>
                            <a:cubicBezTo>
                              <a:pt x="121923" y="164071"/>
                              <a:pt x="119870" y="166034"/>
                              <a:pt x="117462" y="167462"/>
                            </a:cubicBezTo>
                            <a:moveTo>
                              <a:pt x="117462" y="169373"/>
                            </a:moveTo>
                            <a:cubicBezTo>
                              <a:pt x="116927" y="171489"/>
                              <a:pt x="115537" y="173286"/>
                              <a:pt x="113638" y="174344"/>
                            </a:cubicBezTo>
                            <a:cubicBezTo>
                              <a:pt x="111752" y="175734"/>
                              <a:pt x="109482" y="176498"/>
                              <a:pt x="107138" y="176511"/>
                            </a:cubicBezTo>
                            <a:cubicBezTo>
                              <a:pt x="108603" y="175135"/>
                              <a:pt x="110235" y="173936"/>
                              <a:pt x="111981" y="172942"/>
                            </a:cubicBezTo>
                            <a:cubicBezTo>
                              <a:pt x="113893" y="171884"/>
                              <a:pt x="115729" y="170686"/>
                              <a:pt x="117462" y="169373"/>
                            </a:cubicBezTo>
                            <a:moveTo>
                              <a:pt x="53732" y="41914"/>
                            </a:moveTo>
                            <a:cubicBezTo>
                              <a:pt x="66478" y="41914"/>
                              <a:pt x="76165" y="41914"/>
                              <a:pt x="82793" y="41914"/>
                            </a:cubicBezTo>
                            <a:lnTo>
                              <a:pt x="101911" y="44591"/>
                            </a:lnTo>
                            <a:cubicBezTo>
                              <a:pt x="107571" y="45533"/>
                              <a:pt x="112363" y="49281"/>
                              <a:pt x="114657" y="54532"/>
                            </a:cubicBezTo>
                            <a:cubicBezTo>
                              <a:pt x="122535" y="67725"/>
                              <a:pt x="126511" y="82892"/>
                              <a:pt x="126129" y="98251"/>
                            </a:cubicBezTo>
                            <a:lnTo>
                              <a:pt x="125109" y="126674"/>
                            </a:lnTo>
                            <a:cubicBezTo>
                              <a:pt x="124128" y="136055"/>
                              <a:pt x="121311" y="145143"/>
                              <a:pt x="116825" y="153441"/>
                            </a:cubicBezTo>
                            <a:cubicBezTo>
                              <a:pt x="116174" y="155213"/>
                              <a:pt x="115027" y="156767"/>
                              <a:pt x="113511" y="157902"/>
                            </a:cubicBezTo>
                            <a:cubicBezTo>
                              <a:pt x="109419" y="160630"/>
                              <a:pt x="105162" y="163102"/>
                              <a:pt x="100765" y="165294"/>
                            </a:cubicBezTo>
                            <a:cubicBezTo>
                              <a:pt x="97119" y="166863"/>
                              <a:pt x="93244" y="167844"/>
                              <a:pt x="89293" y="168226"/>
                            </a:cubicBezTo>
                            <a:lnTo>
                              <a:pt x="71449" y="168226"/>
                            </a:lnTo>
                            <a:cubicBezTo>
                              <a:pt x="63419" y="168226"/>
                              <a:pt x="57428" y="168226"/>
                              <a:pt x="53349" y="168226"/>
                            </a:cubicBezTo>
                            <a:cubicBezTo>
                              <a:pt x="52585" y="168226"/>
                              <a:pt x="52330" y="168226"/>
                              <a:pt x="52330" y="167206"/>
                            </a:cubicBezTo>
                            <a:lnTo>
                              <a:pt x="55007" y="167206"/>
                            </a:lnTo>
                            <a:cubicBezTo>
                              <a:pt x="60487" y="167206"/>
                              <a:pt x="68645" y="167206"/>
                              <a:pt x="79606" y="167206"/>
                            </a:cubicBezTo>
                            <a:cubicBezTo>
                              <a:pt x="83889" y="167321"/>
                              <a:pt x="88159" y="166926"/>
                              <a:pt x="92352" y="166059"/>
                            </a:cubicBezTo>
                            <a:cubicBezTo>
                              <a:pt x="99911" y="164339"/>
                              <a:pt x="106998" y="160987"/>
                              <a:pt x="113128" y="156245"/>
                            </a:cubicBezTo>
                            <a:lnTo>
                              <a:pt x="115295" y="153568"/>
                            </a:lnTo>
                            <a:cubicBezTo>
                              <a:pt x="118609" y="146940"/>
                              <a:pt x="120648" y="142607"/>
                              <a:pt x="121413" y="140822"/>
                            </a:cubicBezTo>
                            <a:cubicBezTo>
                              <a:pt x="122687" y="136680"/>
                              <a:pt x="123414" y="132397"/>
                              <a:pt x="123580" y="128076"/>
                            </a:cubicBezTo>
                            <a:cubicBezTo>
                              <a:pt x="124217" y="110614"/>
                              <a:pt x="124600" y="97486"/>
                              <a:pt x="124600" y="88691"/>
                            </a:cubicBezTo>
                            <a:cubicBezTo>
                              <a:pt x="124039" y="78852"/>
                              <a:pt x="121617" y="69203"/>
                              <a:pt x="117462" y="60268"/>
                            </a:cubicBezTo>
                            <a:cubicBezTo>
                              <a:pt x="115881" y="55131"/>
                              <a:pt x="112657" y="50658"/>
                              <a:pt x="108284" y="47522"/>
                            </a:cubicBezTo>
                            <a:cubicBezTo>
                              <a:pt x="106067" y="46248"/>
                              <a:pt x="103658" y="45342"/>
                              <a:pt x="101147" y="44846"/>
                            </a:cubicBezTo>
                            <a:cubicBezTo>
                              <a:pt x="85954" y="42258"/>
                              <a:pt x="70544" y="41149"/>
                              <a:pt x="55134" y="41532"/>
                            </a:cubicBezTo>
                            <a:lnTo>
                              <a:pt x="52457" y="41532"/>
                            </a:lnTo>
                            <a:lnTo>
                              <a:pt x="52457" y="41532"/>
                            </a:lnTo>
                            <a:close/>
                            <a:moveTo>
                              <a:pt x="118864" y="105643"/>
                            </a:moveTo>
                            <a:lnTo>
                              <a:pt x="117717" y="116478"/>
                            </a:lnTo>
                            <a:lnTo>
                              <a:pt x="117717" y="105643"/>
                            </a:lnTo>
                            <a:close/>
                            <a:moveTo>
                              <a:pt x="109559" y="61797"/>
                            </a:moveTo>
                            <a:lnTo>
                              <a:pt x="109559" y="61797"/>
                            </a:lnTo>
                            <a:lnTo>
                              <a:pt x="109559" y="61797"/>
                            </a:lnTo>
                            <a:cubicBezTo>
                              <a:pt x="107252" y="57502"/>
                              <a:pt x="102944" y="54634"/>
                              <a:pt x="98088" y="54150"/>
                            </a:cubicBezTo>
                            <a:lnTo>
                              <a:pt x="97451" y="54150"/>
                            </a:lnTo>
                            <a:lnTo>
                              <a:pt x="98215" y="54150"/>
                            </a:lnTo>
                            <a:cubicBezTo>
                              <a:pt x="100803" y="54124"/>
                              <a:pt x="103314" y="54979"/>
                              <a:pt x="105353" y="56572"/>
                            </a:cubicBezTo>
                            <a:cubicBezTo>
                              <a:pt x="107367" y="57986"/>
                              <a:pt x="108743" y="60140"/>
                              <a:pt x="109177" y="62562"/>
                            </a:cubicBezTo>
                            <a:lnTo>
                              <a:pt x="109177" y="62562"/>
                            </a:lnTo>
                            <a:lnTo>
                              <a:pt x="109177" y="63454"/>
                            </a:lnTo>
                            <a:lnTo>
                              <a:pt x="110579" y="64856"/>
                            </a:lnTo>
                            <a:lnTo>
                              <a:pt x="116060" y="82318"/>
                            </a:lnTo>
                            <a:lnTo>
                              <a:pt x="116060" y="82318"/>
                            </a:lnTo>
                            <a:lnTo>
                              <a:pt x="109687" y="62945"/>
                            </a:lnTo>
                            <a:close/>
                            <a:moveTo>
                              <a:pt x="117717" y="73269"/>
                            </a:moveTo>
                            <a:lnTo>
                              <a:pt x="113893" y="61797"/>
                            </a:lnTo>
                            <a:lnTo>
                              <a:pt x="113893" y="61797"/>
                            </a:lnTo>
                            <a:cubicBezTo>
                              <a:pt x="115601" y="65634"/>
                              <a:pt x="116875" y="69662"/>
                              <a:pt x="117717" y="73779"/>
                            </a:cubicBezTo>
                            <a:close/>
                            <a:moveTo>
                              <a:pt x="88273" y="162491"/>
                            </a:moveTo>
                            <a:lnTo>
                              <a:pt x="52712" y="162491"/>
                            </a:lnTo>
                            <a:lnTo>
                              <a:pt x="52712" y="161343"/>
                            </a:lnTo>
                            <a:lnTo>
                              <a:pt x="76802" y="161343"/>
                            </a:lnTo>
                            <a:lnTo>
                              <a:pt x="76802" y="160324"/>
                            </a:lnTo>
                            <a:lnTo>
                              <a:pt x="63037" y="160324"/>
                            </a:lnTo>
                            <a:lnTo>
                              <a:pt x="63037" y="159686"/>
                            </a:lnTo>
                            <a:lnTo>
                              <a:pt x="86107" y="159686"/>
                            </a:lnTo>
                            <a:lnTo>
                              <a:pt x="86107" y="160324"/>
                            </a:lnTo>
                            <a:cubicBezTo>
                              <a:pt x="84463" y="160069"/>
                              <a:pt x="82780" y="160069"/>
                              <a:pt x="81136" y="160324"/>
                            </a:cubicBezTo>
                            <a:lnTo>
                              <a:pt x="84960" y="160324"/>
                            </a:lnTo>
                            <a:cubicBezTo>
                              <a:pt x="91970" y="160451"/>
                              <a:pt x="98840" y="158360"/>
                              <a:pt x="104588" y="154333"/>
                            </a:cubicBezTo>
                            <a:lnTo>
                              <a:pt x="105736" y="154333"/>
                            </a:lnTo>
                            <a:cubicBezTo>
                              <a:pt x="108616" y="152982"/>
                              <a:pt x="110961" y="150687"/>
                              <a:pt x="112363" y="147832"/>
                            </a:cubicBezTo>
                            <a:cubicBezTo>
                              <a:pt x="112567" y="146571"/>
                              <a:pt x="113000" y="145360"/>
                              <a:pt x="113638" y="144264"/>
                            </a:cubicBezTo>
                            <a:cubicBezTo>
                              <a:pt x="114148" y="143474"/>
                              <a:pt x="114619" y="142671"/>
                              <a:pt x="115040" y="141842"/>
                            </a:cubicBezTo>
                            <a:cubicBezTo>
                              <a:pt x="115040" y="140313"/>
                              <a:pt x="115932" y="138145"/>
                              <a:pt x="116697" y="135214"/>
                            </a:cubicBezTo>
                            <a:cubicBezTo>
                              <a:pt x="117360" y="132716"/>
                              <a:pt x="117704" y="130154"/>
                              <a:pt x="117717" y="127567"/>
                            </a:cubicBezTo>
                            <a:cubicBezTo>
                              <a:pt x="118826" y="115572"/>
                              <a:pt x="119208" y="103527"/>
                              <a:pt x="118864" y="91496"/>
                            </a:cubicBezTo>
                            <a:cubicBezTo>
                              <a:pt x="118813" y="88525"/>
                              <a:pt x="118430" y="85582"/>
                              <a:pt x="117717" y="82701"/>
                            </a:cubicBezTo>
                            <a:cubicBezTo>
                              <a:pt x="117717" y="79387"/>
                              <a:pt x="116442" y="77093"/>
                              <a:pt x="116187" y="75563"/>
                            </a:cubicBezTo>
                            <a:cubicBezTo>
                              <a:pt x="115690" y="72555"/>
                              <a:pt x="114747" y="69636"/>
                              <a:pt x="113383" y="66896"/>
                            </a:cubicBezTo>
                            <a:cubicBezTo>
                              <a:pt x="112134" y="62473"/>
                              <a:pt x="109661" y="58496"/>
                              <a:pt x="106245" y="55424"/>
                            </a:cubicBezTo>
                            <a:cubicBezTo>
                              <a:pt x="104079" y="53194"/>
                              <a:pt x="101185" y="51843"/>
                              <a:pt x="98088" y="51601"/>
                            </a:cubicBezTo>
                            <a:cubicBezTo>
                              <a:pt x="96265" y="51792"/>
                              <a:pt x="94430" y="51792"/>
                              <a:pt x="92607" y="51601"/>
                            </a:cubicBezTo>
                            <a:cubicBezTo>
                              <a:pt x="90784" y="51409"/>
                              <a:pt x="88949" y="51409"/>
                              <a:pt x="87127" y="51601"/>
                            </a:cubicBezTo>
                            <a:cubicBezTo>
                              <a:pt x="83303" y="51346"/>
                              <a:pt x="79479" y="51346"/>
                              <a:pt x="75655" y="51601"/>
                            </a:cubicBezTo>
                            <a:lnTo>
                              <a:pt x="52330" y="51601"/>
                            </a:lnTo>
                            <a:lnTo>
                              <a:pt x="52330" y="50453"/>
                            </a:lnTo>
                            <a:lnTo>
                              <a:pt x="53860" y="50453"/>
                            </a:lnTo>
                            <a:lnTo>
                              <a:pt x="80116" y="51473"/>
                            </a:lnTo>
                            <a:cubicBezTo>
                              <a:pt x="89676" y="52238"/>
                              <a:pt x="96558" y="53003"/>
                              <a:pt x="100892" y="53767"/>
                            </a:cubicBezTo>
                            <a:cubicBezTo>
                              <a:pt x="102460" y="54010"/>
                              <a:pt x="103964" y="54532"/>
                              <a:pt x="105353" y="55297"/>
                            </a:cubicBezTo>
                            <a:cubicBezTo>
                              <a:pt x="110082" y="59351"/>
                              <a:pt x="113497" y="64716"/>
                              <a:pt x="115168" y="70720"/>
                            </a:cubicBezTo>
                            <a:cubicBezTo>
                              <a:pt x="115932" y="72504"/>
                              <a:pt x="116697" y="74543"/>
                              <a:pt x="117589" y="76965"/>
                            </a:cubicBezTo>
                            <a:cubicBezTo>
                              <a:pt x="118482" y="79387"/>
                              <a:pt x="119373" y="81809"/>
                              <a:pt x="120138" y="84358"/>
                            </a:cubicBezTo>
                            <a:cubicBezTo>
                              <a:pt x="120904" y="86830"/>
                              <a:pt x="121247" y="89418"/>
                              <a:pt x="121158" y="92005"/>
                            </a:cubicBezTo>
                            <a:cubicBezTo>
                              <a:pt x="121464" y="94796"/>
                              <a:pt x="121464" y="97627"/>
                              <a:pt x="121158" y="100418"/>
                            </a:cubicBezTo>
                            <a:cubicBezTo>
                              <a:pt x="121158" y="102840"/>
                              <a:pt x="121158" y="105006"/>
                              <a:pt x="121158" y="106791"/>
                            </a:cubicBezTo>
                            <a:cubicBezTo>
                              <a:pt x="121158" y="108575"/>
                              <a:pt x="121158" y="109722"/>
                              <a:pt x="121158" y="112527"/>
                            </a:cubicBezTo>
                            <a:cubicBezTo>
                              <a:pt x="121489" y="114769"/>
                              <a:pt x="121489" y="117038"/>
                              <a:pt x="121158" y="119282"/>
                            </a:cubicBezTo>
                            <a:cubicBezTo>
                              <a:pt x="121158" y="122940"/>
                              <a:pt x="120266" y="129695"/>
                              <a:pt x="118482" y="139548"/>
                            </a:cubicBezTo>
                            <a:cubicBezTo>
                              <a:pt x="117296" y="144366"/>
                              <a:pt x="115461" y="149006"/>
                              <a:pt x="113000" y="153313"/>
                            </a:cubicBezTo>
                            <a:cubicBezTo>
                              <a:pt x="111369" y="156054"/>
                              <a:pt x="108845" y="158170"/>
                              <a:pt x="105863" y="159304"/>
                            </a:cubicBezTo>
                            <a:cubicBezTo>
                              <a:pt x="102817" y="161165"/>
                              <a:pt x="99617" y="162796"/>
                              <a:pt x="96303" y="164148"/>
                            </a:cubicBezTo>
                            <a:cubicBezTo>
                              <a:pt x="93156" y="165601"/>
                              <a:pt x="89676" y="166174"/>
                              <a:pt x="86234" y="165805"/>
                            </a:cubicBezTo>
                            <a:lnTo>
                              <a:pt x="84577" y="165805"/>
                            </a:lnTo>
                            <a:cubicBezTo>
                              <a:pt x="85763" y="165206"/>
                              <a:pt x="87063" y="164848"/>
                              <a:pt x="88401" y="164785"/>
                            </a:cubicBezTo>
                            <a:moveTo>
                              <a:pt x="51948" y="63582"/>
                            </a:moveTo>
                            <a:cubicBezTo>
                              <a:pt x="52890" y="63085"/>
                              <a:pt x="53949" y="62868"/>
                              <a:pt x="55007" y="62945"/>
                            </a:cubicBezTo>
                            <a:lnTo>
                              <a:pt x="82411" y="64091"/>
                            </a:lnTo>
                            <a:cubicBezTo>
                              <a:pt x="86680" y="64232"/>
                              <a:pt x="90938" y="64614"/>
                              <a:pt x="95157" y="65239"/>
                            </a:cubicBezTo>
                            <a:cubicBezTo>
                              <a:pt x="97706" y="65239"/>
                              <a:pt x="100000" y="67916"/>
                              <a:pt x="102167" y="72249"/>
                            </a:cubicBezTo>
                            <a:cubicBezTo>
                              <a:pt x="106054" y="81605"/>
                              <a:pt x="107928" y="91687"/>
                              <a:pt x="107647" y="101820"/>
                            </a:cubicBezTo>
                            <a:lnTo>
                              <a:pt x="107647" y="108448"/>
                            </a:lnTo>
                            <a:lnTo>
                              <a:pt x="108284" y="108448"/>
                            </a:lnTo>
                            <a:lnTo>
                              <a:pt x="104971" y="135724"/>
                            </a:lnTo>
                            <a:cubicBezTo>
                              <a:pt x="104550" y="138439"/>
                              <a:pt x="103594" y="141039"/>
                              <a:pt x="102167" y="143372"/>
                            </a:cubicBezTo>
                            <a:cubicBezTo>
                              <a:pt x="101835" y="144595"/>
                              <a:pt x="100752" y="145474"/>
                              <a:pt x="99490" y="145538"/>
                            </a:cubicBezTo>
                            <a:cubicBezTo>
                              <a:pt x="94723" y="147986"/>
                              <a:pt x="89535" y="149489"/>
                              <a:pt x="84195" y="150000"/>
                            </a:cubicBezTo>
                            <a:cubicBezTo>
                              <a:pt x="78332" y="150000"/>
                              <a:pt x="69792" y="150000"/>
                              <a:pt x="58703" y="150000"/>
                            </a:cubicBezTo>
                            <a:lnTo>
                              <a:pt x="53732" y="150000"/>
                            </a:lnTo>
                            <a:cubicBezTo>
                              <a:pt x="51948" y="150000"/>
                              <a:pt x="51055" y="149234"/>
                              <a:pt x="51055" y="147705"/>
                            </a:cubicBezTo>
                            <a:lnTo>
                              <a:pt x="51055" y="115458"/>
                            </a:lnTo>
                            <a:lnTo>
                              <a:pt x="51055" y="101820"/>
                            </a:lnTo>
                            <a:lnTo>
                              <a:pt x="51055" y="66768"/>
                            </a:lnTo>
                            <a:cubicBezTo>
                              <a:pt x="51055" y="65405"/>
                              <a:pt x="51310" y="64512"/>
                              <a:pt x="51820" y="64091"/>
                            </a:cubicBezTo>
                            <a:moveTo>
                              <a:pt x="51820" y="184413"/>
                            </a:moveTo>
                            <a:lnTo>
                              <a:pt x="53987" y="184413"/>
                            </a:lnTo>
                            <a:lnTo>
                              <a:pt x="65968" y="184413"/>
                            </a:lnTo>
                            <a:lnTo>
                              <a:pt x="86744" y="183266"/>
                            </a:lnTo>
                            <a:cubicBezTo>
                              <a:pt x="92327" y="182464"/>
                              <a:pt x="97820" y="181176"/>
                              <a:pt x="103187" y="179443"/>
                            </a:cubicBezTo>
                            <a:lnTo>
                              <a:pt x="104844" y="179443"/>
                            </a:lnTo>
                            <a:cubicBezTo>
                              <a:pt x="104295" y="181813"/>
                              <a:pt x="102294" y="183560"/>
                              <a:pt x="99872" y="183776"/>
                            </a:cubicBezTo>
                            <a:lnTo>
                              <a:pt x="90058" y="185943"/>
                            </a:lnTo>
                            <a:lnTo>
                              <a:pt x="87891" y="185943"/>
                            </a:lnTo>
                            <a:cubicBezTo>
                              <a:pt x="85725" y="185293"/>
                              <a:pt x="83430" y="185293"/>
                              <a:pt x="81263" y="185943"/>
                            </a:cubicBezTo>
                            <a:cubicBezTo>
                              <a:pt x="78548" y="186210"/>
                              <a:pt x="75821" y="186210"/>
                              <a:pt x="73106" y="185943"/>
                            </a:cubicBezTo>
                            <a:cubicBezTo>
                              <a:pt x="70837" y="186070"/>
                              <a:pt x="68569" y="185675"/>
                              <a:pt x="66478" y="184796"/>
                            </a:cubicBezTo>
                            <a:cubicBezTo>
                              <a:pt x="65522" y="184503"/>
                              <a:pt x="64502" y="184503"/>
                              <a:pt x="63547" y="184796"/>
                            </a:cubicBezTo>
                            <a:cubicBezTo>
                              <a:pt x="62527" y="184898"/>
                              <a:pt x="61507" y="184898"/>
                              <a:pt x="60487" y="184796"/>
                            </a:cubicBezTo>
                            <a:lnTo>
                              <a:pt x="51820" y="185943"/>
                            </a:lnTo>
                            <a:close/>
                            <a:moveTo>
                              <a:pt x="67115" y="188747"/>
                            </a:moveTo>
                            <a:lnTo>
                              <a:pt x="76420" y="188747"/>
                            </a:lnTo>
                            <a:lnTo>
                              <a:pt x="76420" y="188747"/>
                            </a:lnTo>
                            <a:lnTo>
                              <a:pt x="67115" y="188747"/>
                            </a:lnTo>
                            <a:close/>
                            <a:moveTo>
                              <a:pt x="57811" y="189894"/>
                            </a:moveTo>
                            <a:lnTo>
                              <a:pt x="72724" y="189894"/>
                            </a:lnTo>
                            <a:lnTo>
                              <a:pt x="72724" y="189894"/>
                            </a:lnTo>
                            <a:lnTo>
                              <a:pt x="57939" y="189894"/>
                            </a:lnTo>
                            <a:close/>
                            <a:moveTo>
                              <a:pt x="80244" y="224308"/>
                            </a:moveTo>
                            <a:lnTo>
                              <a:pt x="80244" y="224308"/>
                            </a:lnTo>
                            <a:lnTo>
                              <a:pt x="83557" y="234123"/>
                            </a:lnTo>
                            <a:lnTo>
                              <a:pt x="83557" y="234123"/>
                            </a:lnTo>
                            <a:close/>
                            <a:moveTo>
                              <a:pt x="90568" y="233103"/>
                            </a:moveTo>
                            <a:lnTo>
                              <a:pt x="87891" y="225455"/>
                            </a:lnTo>
                            <a:lnTo>
                              <a:pt x="88911" y="224818"/>
                            </a:lnTo>
                            <a:cubicBezTo>
                              <a:pt x="89306" y="227571"/>
                              <a:pt x="90262" y="230222"/>
                              <a:pt x="91715" y="232593"/>
                            </a:cubicBezTo>
                            <a:close/>
                            <a:moveTo>
                              <a:pt x="88911" y="237437"/>
                            </a:moveTo>
                            <a:cubicBezTo>
                              <a:pt x="87891" y="235269"/>
                              <a:pt x="85725" y="229024"/>
                              <a:pt x="82411" y="218827"/>
                            </a:cubicBezTo>
                            <a:cubicBezTo>
                              <a:pt x="82411" y="218827"/>
                              <a:pt x="82411" y="218827"/>
                              <a:pt x="82411" y="217807"/>
                            </a:cubicBezTo>
                            <a:lnTo>
                              <a:pt x="83430" y="217807"/>
                            </a:lnTo>
                            <a:cubicBezTo>
                              <a:pt x="90313" y="237181"/>
                              <a:pt x="94901" y="249418"/>
                              <a:pt x="97068" y="254516"/>
                            </a:cubicBezTo>
                            <a:lnTo>
                              <a:pt x="102549" y="270321"/>
                            </a:lnTo>
                            <a:cubicBezTo>
                              <a:pt x="102549" y="270321"/>
                              <a:pt x="102549" y="270321"/>
                              <a:pt x="102549" y="270321"/>
                            </a:cubicBezTo>
                            <a:lnTo>
                              <a:pt x="102549" y="269174"/>
                            </a:lnTo>
                            <a:cubicBezTo>
                              <a:pt x="101300" y="264853"/>
                              <a:pt x="99809" y="260595"/>
                              <a:pt x="98088" y="256428"/>
                            </a:cubicBezTo>
                            <a:lnTo>
                              <a:pt x="98088" y="251584"/>
                            </a:lnTo>
                            <a:cubicBezTo>
                              <a:pt x="94519" y="244281"/>
                              <a:pt x="91970" y="238800"/>
                              <a:pt x="90441" y="235142"/>
                            </a:cubicBezTo>
                            <a:moveTo>
                              <a:pt x="95412" y="260634"/>
                            </a:moveTo>
                            <a:lnTo>
                              <a:pt x="108158" y="296705"/>
                            </a:lnTo>
                            <a:cubicBezTo>
                              <a:pt x="108158" y="296705"/>
                              <a:pt x="108158" y="296705"/>
                              <a:pt x="107010" y="296705"/>
                            </a:cubicBezTo>
                            <a:cubicBezTo>
                              <a:pt x="101785" y="284991"/>
                              <a:pt x="97935" y="272717"/>
                              <a:pt x="95538" y="260124"/>
                            </a:cubicBezTo>
                            <a:moveTo>
                              <a:pt x="109177" y="252986"/>
                            </a:moveTo>
                            <a:lnTo>
                              <a:pt x="110324" y="252986"/>
                            </a:lnTo>
                            <a:lnTo>
                              <a:pt x="113638" y="263948"/>
                            </a:lnTo>
                            <a:lnTo>
                              <a:pt x="113638" y="263948"/>
                            </a:lnTo>
                            <a:cubicBezTo>
                              <a:pt x="112644" y="260035"/>
                              <a:pt x="111357" y="256198"/>
                              <a:pt x="109814" y="252477"/>
                            </a:cubicBezTo>
                            <a:moveTo>
                              <a:pt x="115805" y="251457"/>
                            </a:moveTo>
                            <a:lnTo>
                              <a:pt x="118609" y="259105"/>
                            </a:lnTo>
                            <a:lnTo>
                              <a:pt x="117462" y="259105"/>
                            </a:lnTo>
                            <a:lnTo>
                              <a:pt x="115295" y="251967"/>
                            </a:lnTo>
                            <a:lnTo>
                              <a:pt x="115295" y="251967"/>
                            </a:lnTo>
                            <a:moveTo>
                              <a:pt x="109941" y="234378"/>
                            </a:moveTo>
                            <a:cubicBezTo>
                              <a:pt x="110159" y="235678"/>
                              <a:pt x="110502" y="236965"/>
                              <a:pt x="110961" y="238201"/>
                            </a:cubicBezTo>
                            <a:lnTo>
                              <a:pt x="112109" y="241515"/>
                            </a:lnTo>
                            <a:cubicBezTo>
                              <a:pt x="112109" y="241515"/>
                              <a:pt x="112109" y="241515"/>
                              <a:pt x="112109" y="241515"/>
                            </a:cubicBezTo>
                            <a:cubicBezTo>
                              <a:pt x="111089" y="238966"/>
                              <a:pt x="110197" y="236672"/>
                              <a:pt x="109432" y="234378"/>
                            </a:cubicBezTo>
                            <a:close/>
                            <a:moveTo>
                              <a:pt x="108284" y="208886"/>
                            </a:moveTo>
                            <a:lnTo>
                              <a:pt x="108284" y="208886"/>
                            </a:lnTo>
                            <a:lnTo>
                              <a:pt x="119247" y="238966"/>
                            </a:lnTo>
                            <a:lnTo>
                              <a:pt x="118609" y="238966"/>
                            </a:lnTo>
                            <a:cubicBezTo>
                              <a:pt x="114275" y="228005"/>
                              <a:pt x="110706" y="217935"/>
                              <a:pt x="107775" y="208886"/>
                            </a:cubicBezTo>
                            <a:moveTo>
                              <a:pt x="125746" y="257575"/>
                            </a:moveTo>
                            <a:cubicBezTo>
                              <a:pt x="125211" y="254541"/>
                              <a:pt x="124306" y="251597"/>
                              <a:pt x="123070" y="248781"/>
                            </a:cubicBezTo>
                            <a:lnTo>
                              <a:pt x="123070" y="248781"/>
                            </a:lnTo>
                            <a:cubicBezTo>
                              <a:pt x="124306" y="251610"/>
                              <a:pt x="125249" y="254554"/>
                              <a:pt x="125874" y="257575"/>
                            </a:cubicBezTo>
                            <a:close/>
                            <a:moveTo>
                              <a:pt x="128551" y="281028"/>
                            </a:moveTo>
                            <a:lnTo>
                              <a:pt x="127403" y="281028"/>
                            </a:lnTo>
                            <a:cubicBezTo>
                              <a:pt x="126958" y="278300"/>
                              <a:pt x="126053" y="275674"/>
                              <a:pt x="124727" y="273253"/>
                            </a:cubicBezTo>
                            <a:lnTo>
                              <a:pt x="125746" y="273253"/>
                            </a:lnTo>
                            <a:cubicBezTo>
                              <a:pt x="126167" y="275968"/>
                              <a:pt x="127123" y="278568"/>
                              <a:pt x="128551" y="280900"/>
                            </a:cubicBezTo>
                            <a:moveTo>
                              <a:pt x="129571" y="261271"/>
                            </a:moveTo>
                            <a:lnTo>
                              <a:pt x="130208" y="260634"/>
                            </a:lnTo>
                            <a:lnTo>
                              <a:pt x="131228" y="264586"/>
                            </a:lnTo>
                            <a:cubicBezTo>
                              <a:pt x="131482" y="265630"/>
                              <a:pt x="131482" y="266726"/>
                              <a:pt x="131228" y="267772"/>
                            </a:cubicBezTo>
                            <a:close/>
                            <a:moveTo>
                              <a:pt x="133394" y="277713"/>
                            </a:moveTo>
                            <a:lnTo>
                              <a:pt x="133394" y="277713"/>
                            </a:lnTo>
                            <a:lnTo>
                              <a:pt x="130717" y="269429"/>
                            </a:lnTo>
                            <a:lnTo>
                              <a:pt x="130717" y="269429"/>
                            </a:lnTo>
                            <a:close/>
                            <a:moveTo>
                              <a:pt x="107902" y="243682"/>
                            </a:moveTo>
                            <a:cubicBezTo>
                              <a:pt x="106653" y="239348"/>
                              <a:pt x="105175" y="235091"/>
                              <a:pt x="103441" y="230936"/>
                            </a:cubicBezTo>
                            <a:lnTo>
                              <a:pt x="98598" y="218190"/>
                            </a:lnTo>
                            <a:cubicBezTo>
                              <a:pt x="96954" y="215259"/>
                              <a:pt x="95666" y="212136"/>
                              <a:pt x="94774" y="208886"/>
                            </a:cubicBezTo>
                            <a:lnTo>
                              <a:pt x="95794" y="208886"/>
                            </a:lnTo>
                            <a:lnTo>
                              <a:pt x="100765" y="216533"/>
                            </a:lnTo>
                            <a:lnTo>
                              <a:pt x="106755" y="231318"/>
                            </a:lnTo>
                            <a:cubicBezTo>
                              <a:pt x="109304" y="239731"/>
                              <a:pt x="111726" y="247124"/>
                              <a:pt x="113893" y="253751"/>
                            </a:cubicBezTo>
                            <a:cubicBezTo>
                              <a:pt x="114964" y="257307"/>
                              <a:pt x="116238" y="260800"/>
                              <a:pt x="117717" y="264203"/>
                            </a:cubicBezTo>
                            <a:cubicBezTo>
                              <a:pt x="118137" y="265031"/>
                              <a:pt x="118609" y="265847"/>
                              <a:pt x="119119" y="266625"/>
                            </a:cubicBezTo>
                            <a:lnTo>
                              <a:pt x="120393" y="269046"/>
                            </a:lnTo>
                            <a:cubicBezTo>
                              <a:pt x="123300" y="275266"/>
                              <a:pt x="125861" y="281652"/>
                              <a:pt x="128041" y="288165"/>
                            </a:cubicBezTo>
                            <a:lnTo>
                              <a:pt x="134159" y="303461"/>
                            </a:lnTo>
                            <a:cubicBezTo>
                              <a:pt x="135179" y="306137"/>
                              <a:pt x="136708" y="309961"/>
                              <a:pt x="138492" y="315314"/>
                            </a:cubicBezTo>
                            <a:cubicBezTo>
                              <a:pt x="140277" y="320667"/>
                              <a:pt x="142189" y="325256"/>
                              <a:pt x="143974" y="329208"/>
                            </a:cubicBezTo>
                            <a:lnTo>
                              <a:pt x="148944" y="338002"/>
                            </a:lnTo>
                            <a:cubicBezTo>
                              <a:pt x="149339" y="338958"/>
                              <a:pt x="149862" y="339850"/>
                              <a:pt x="150473" y="340678"/>
                            </a:cubicBezTo>
                            <a:lnTo>
                              <a:pt x="148944" y="340678"/>
                            </a:lnTo>
                            <a:lnTo>
                              <a:pt x="148944" y="343355"/>
                            </a:lnTo>
                            <a:lnTo>
                              <a:pt x="148944" y="343355"/>
                            </a:lnTo>
                            <a:lnTo>
                              <a:pt x="147287" y="340169"/>
                            </a:lnTo>
                            <a:lnTo>
                              <a:pt x="142954" y="333031"/>
                            </a:lnTo>
                            <a:cubicBezTo>
                              <a:pt x="142507" y="332623"/>
                              <a:pt x="142125" y="332151"/>
                              <a:pt x="141806" y="331629"/>
                            </a:cubicBezTo>
                            <a:lnTo>
                              <a:pt x="140787" y="329717"/>
                            </a:lnTo>
                            <a:lnTo>
                              <a:pt x="127149" y="294156"/>
                            </a:lnTo>
                            <a:lnTo>
                              <a:pt x="117207" y="267389"/>
                            </a:lnTo>
                            <a:cubicBezTo>
                              <a:pt x="114836" y="259347"/>
                              <a:pt x="111943" y="251470"/>
                              <a:pt x="108540" y="243810"/>
                            </a:cubicBezTo>
                            <a:moveTo>
                              <a:pt x="117207" y="294793"/>
                            </a:moveTo>
                            <a:lnTo>
                              <a:pt x="117207" y="294793"/>
                            </a:lnTo>
                            <a:cubicBezTo>
                              <a:pt x="118647" y="297992"/>
                              <a:pt x="119922" y="301268"/>
                              <a:pt x="121030" y="304607"/>
                            </a:cubicBezTo>
                            <a:lnTo>
                              <a:pt x="119884" y="304607"/>
                            </a:lnTo>
                            <a:close/>
                            <a:moveTo>
                              <a:pt x="47232" y="315314"/>
                            </a:moveTo>
                            <a:lnTo>
                              <a:pt x="46595" y="315314"/>
                            </a:lnTo>
                            <a:lnTo>
                              <a:pt x="44938" y="307667"/>
                            </a:lnTo>
                            <a:lnTo>
                              <a:pt x="44938" y="280900"/>
                            </a:lnTo>
                            <a:cubicBezTo>
                              <a:pt x="44938" y="279115"/>
                              <a:pt x="44938" y="278224"/>
                              <a:pt x="43918" y="278224"/>
                            </a:cubicBezTo>
                            <a:lnTo>
                              <a:pt x="43918" y="276567"/>
                            </a:lnTo>
                            <a:cubicBezTo>
                              <a:pt x="43918" y="273253"/>
                              <a:pt x="43918" y="268282"/>
                              <a:pt x="43918" y="261781"/>
                            </a:cubicBezTo>
                            <a:cubicBezTo>
                              <a:pt x="43918" y="249035"/>
                              <a:pt x="43918" y="240113"/>
                              <a:pt x="43918" y="233867"/>
                            </a:cubicBezTo>
                            <a:lnTo>
                              <a:pt x="43918" y="226730"/>
                            </a:lnTo>
                            <a:lnTo>
                              <a:pt x="44938" y="226730"/>
                            </a:lnTo>
                            <a:lnTo>
                              <a:pt x="44938" y="261781"/>
                            </a:lnTo>
                            <a:lnTo>
                              <a:pt x="45575" y="261781"/>
                            </a:lnTo>
                            <a:lnTo>
                              <a:pt x="45575" y="213347"/>
                            </a:lnTo>
                            <a:lnTo>
                              <a:pt x="47232" y="213347"/>
                            </a:lnTo>
                            <a:close/>
                            <a:moveTo>
                              <a:pt x="47232" y="7882"/>
                            </a:moveTo>
                            <a:lnTo>
                              <a:pt x="40094" y="8519"/>
                            </a:lnTo>
                            <a:cubicBezTo>
                              <a:pt x="40719" y="7615"/>
                              <a:pt x="41687" y="7016"/>
                              <a:pt x="42771" y="6862"/>
                            </a:cubicBezTo>
                            <a:close/>
                            <a:moveTo>
                              <a:pt x="40094" y="63710"/>
                            </a:moveTo>
                            <a:lnTo>
                              <a:pt x="40094" y="143627"/>
                            </a:lnTo>
                            <a:lnTo>
                              <a:pt x="40094" y="145538"/>
                            </a:lnTo>
                            <a:cubicBezTo>
                              <a:pt x="40094" y="146431"/>
                              <a:pt x="39329" y="146940"/>
                              <a:pt x="37800" y="146940"/>
                            </a:cubicBezTo>
                            <a:cubicBezTo>
                              <a:pt x="36270" y="146940"/>
                              <a:pt x="35633" y="146940"/>
                              <a:pt x="35633" y="145283"/>
                            </a:cubicBezTo>
                            <a:lnTo>
                              <a:pt x="35633" y="137636"/>
                            </a:lnTo>
                            <a:lnTo>
                              <a:pt x="35633" y="121194"/>
                            </a:lnTo>
                            <a:lnTo>
                              <a:pt x="35633" y="121194"/>
                            </a:lnTo>
                            <a:lnTo>
                              <a:pt x="35633" y="145793"/>
                            </a:lnTo>
                            <a:lnTo>
                              <a:pt x="34995" y="145793"/>
                            </a:lnTo>
                            <a:lnTo>
                              <a:pt x="34995" y="143116"/>
                            </a:lnTo>
                            <a:cubicBezTo>
                              <a:pt x="34995" y="131772"/>
                              <a:pt x="34995" y="115586"/>
                              <a:pt x="33849" y="94427"/>
                            </a:cubicBezTo>
                            <a:lnTo>
                              <a:pt x="33849" y="87289"/>
                            </a:lnTo>
                            <a:cubicBezTo>
                              <a:pt x="33785" y="84549"/>
                              <a:pt x="33441" y="81809"/>
                              <a:pt x="32829" y="79132"/>
                            </a:cubicBezTo>
                            <a:cubicBezTo>
                              <a:pt x="32497" y="76035"/>
                              <a:pt x="32497" y="72924"/>
                              <a:pt x="32829" y="69827"/>
                            </a:cubicBezTo>
                            <a:cubicBezTo>
                              <a:pt x="32829" y="66131"/>
                              <a:pt x="32829" y="63454"/>
                              <a:pt x="32829" y="61543"/>
                            </a:cubicBezTo>
                            <a:lnTo>
                              <a:pt x="38309" y="59886"/>
                            </a:lnTo>
                            <a:lnTo>
                              <a:pt x="39329" y="59886"/>
                            </a:lnTo>
                            <a:cubicBezTo>
                              <a:pt x="41241" y="59886"/>
                              <a:pt x="42133" y="61033"/>
                              <a:pt x="42133" y="63199"/>
                            </a:cubicBezTo>
                            <a:moveTo>
                              <a:pt x="32319" y="213602"/>
                            </a:moveTo>
                            <a:cubicBezTo>
                              <a:pt x="32956" y="233358"/>
                              <a:pt x="33338" y="248270"/>
                              <a:pt x="33338" y="258467"/>
                            </a:cubicBezTo>
                            <a:cubicBezTo>
                              <a:pt x="33110" y="264713"/>
                              <a:pt x="32395" y="270945"/>
                              <a:pt x="31172" y="277076"/>
                            </a:cubicBezTo>
                            <a:cubicBezTo>
                              <a:pt x="31172" y="273507"/>
                              <a:pt x="31172" y="268154"/>
                              <a:pt x="31172" y="261271"/>
                            </a:cubicBezTo>
                            <a:cubicBezTo>
                              <a:pt x="31172" y="254388"/>
                              <a:pt x="31172" y="246486"/>
                              <a:pt x="31172" y="242153"/>
                            </a:cubicBezTo>
                            <a:lnTo>
                              <a:pt x="31172" y="223543"/>
                            </a:lnTo>
                            <a:lnTo>
                              <a:pt x="31172" y="210797"/>
                            </a:lnTo>
                            <a:lnTo>
                              <a:pt x="32319" y="210797"/>
                            </a:lnTo>
                            <a:close/>
                            <a:moveTo>
                              <a:pt x="31172" y="128841"/>
                            </a:moveTo>
                            <a:lnTo>
                              <a:pt x="31172" y="144136"/>
                            </a:lnTo>
                            <a:cubicBezTo>
                              <a:pt x="31172" y="146048"/>
                              <a:pt x="30407" y="146940"/>
                              <a:pt x="29005" y="146940"/>
                            </a:cubicBezTo>
                            <a:cubicBezTo>
                              <a:pt x="28763" y="145844"/>
                              <a:pt x="28763" y="144723"/>
                              <a:pt x="29005" y="143627"/>
                            </a:cubicBezTo>
                            <a:lnTo>
                              <a:pt x="29005" y="96084"/>
                            </a:lnTo>
                            <a:lnTo>
                              <a:pt x="29005" y="79642"/>
                            </a:lnTo>
                            <a:lnTo>
                              <a:pt x="29005" y="63837"/>
                            </a:lnTo>
                            <a:cubicBezTo>
                              <a:pt x="29005" y="61925"/>
                              <a:pt x="29770" y="61288"/>
                              <a:pt x="31172" y="61543"/>
                            </a:cubicBezTo>
                            <a:lnTo>
                              <a:pt x="31172" y="67661"/>
                            </a:lnTo>
                            <a:cubicBezTo>
                              <a:pt x="31172" y="72759"/>
                              <a:pt x="31172" y="80407"/>
                              <a:pt x="31172" y="90603"/>
                            </a:cubicBezTo>
                            <a:cubicBezTo>
                              <a:pt x="31172" y="107683"/>
                              <a:pt x="31172" y="120429"/>
                              <a:pt x="31172" y="128841"/>
                            </a:cubicBezTo>
                            <a:moveTo>
                              <a:pt x="28496" y="351003"/>
                            </a:moveTo>
                            <a:lnTo>
                              <a:pt x="21740" y="353552"/>
                            </a:lnTo>
                            <a:lnTo>
                              <a:pt x="21740" y="353552"/>
                            </a:lnTo>
                            <a:cubicBezTo>
                              <a:pt x="22810" y="352099"/>
                              <a:pt x="24110" y="350799"/>
                              <a:pt x="25563" y="349728"/>
                            </a:cubicBezTo>
                            <a:close/>
                            <a:moveTo>
                              <a:pt x="26201" y="318118"/>
                            </a:moveTo>
                            <a:lnTo>
                              <a:pt x="26201" y="320285"/>
                            </a:lnTo>
                            <a:lnTo>
                              <a:pt x="21740" y="320285"/>
                            </a:lnTo>
                            <a:cubicBezTo>
                              <a:pt x="22211" y="315034"/>
                              <a:pt x="22428" y="309757"/>
                              <a:pt x="22377" y="304480"/>
                            </a:cubicBezTo>
                            <a:lnTo>
                              <a:pt x="21740" y="274910"/>
                            </a:lnTo>
                            <a:cubicBezTo>
                              <a:pt x="21600" y="268345"/>
                              <a:pt x="21982" y="261781"/>
                              <a:pt x="22887" y="255281"/>
                            </a:cubicBezTo>
                            <a:lnTo>
                              <a:pt x="22887" y="255281"/>
                            </a:lnTo>
                            <a:lnTo>
                              <a:pt x="22887" y="318118"/>
                            </a:lnTo>
                            <a:close/>
                            <a:moveTo>
                              <a:pt x="26201" y="230553"/>
                            </a:moveTo>
                            <a:lnTo>
                              <a:pt x="21740" y="230553"/>
                            </a:lnTo>
                            <a:lnTo>
                              <a:pt x="21740" y="219082"/>
                            </a:lnTo>
                            <a:lnTo>
                              <a:pt x="22377" y="219082"/>
                            </a:lnTo>
                            <a:cubicBezTo>
                              <a:pt x="22123" y="222906"/>
                              <a:pt x="22123" y="226730"/>
                              <a:pt x="22377" y="230553"/>
                            </a:cubicBezTo>
                            <a:moveTo>
                              <a:pt x="22377" y="146940"/>
                            </a:moveTo>
                            <a:lnTo>
                              <a:pt x="22377" y="146940"/>
                            </a:lnTo>
                            <a:lnTo>
                              <a:pt x="22377" y="85887"/>
                            </a:lnTo>
                            <a:lnTo>
                              <a:pt x="22377" y="85887"/>
                            </a:lnTo>
                            <a:close/>
                            <a:moveTo>
                              <a:pt x="20720" y="89457"/>
                            </a:moveTo>
                            <a:cubicBezTo>
                              <a:pt x="20720" y="115713"/>
                              <a:pt x="20720" y="135597"/>
                              <a:pt x="20720" y="149107"/>
                            </a:cubicBezTo>
                            <a:lnTo>
                              <a:pt x="20720" y="149107"/>
                            </a:lnTo>
                            <a:lnTo>
                              <a:pt x="20720" y="89457"/>
                            </a:lnTo>
                            <a:close/>
                            <a:moveTo>
                              <a:pt x="20720" y="79132"/>
                            </a:moveTo>
                            <a:lnTo>
                              <a:pt x="20720" y="79132"/>
                            </a:lnTo>
                            <a:cubicBezTo>
                              <a:pt x="19930" y="76532"/>
                              <a:pt x="19624" y="73804"/>
                              <a:pt x="19828" y="71102"/>
                            </a:cubicBezTo>
                            <a:cubicBezTo>
                              <a:pt x="19828" y="68043"/>
                              <a:pt x="19828" y="65367"/>
                              <a:pt x="19828" y="63199"/>
                            </a:cubicBezTo>
                            <a:lnTo>
                              <a:pt x="21740" y="63199"/>
                            </a:lnTo>
                            <a:close/>
                            <a:moveTo>
                              <a:pt x="32192" y="298999"/>
                            </a:moveTo>
                            <a:lnTo>
                              <a:pt x="32192" y="318628"/>
                            </a:lnTo>
                            <a:lnTo>
                              <a:pt x="31044" y="318628"/>
                            </a:lnTo>
                            <a:close/>
                            <a:moveTo>
                              <a:pt x="32192" y="275419"/>
                            </a:moveTo>
                            <a:lnTo>
                              <a:pt x="32192" y="275419"/>
                            </a:lnTo>
                            <a:lnTo>
                              <a:pt x="32192" y="279880"/>
                            </a:lnTo>
                            <a:lnTo>
                              <a:pt x="32192" y="291352"/>
                            </a:lnTo>
                            <a:lnTo>
                              <a:pt x="32192" y="293518"/>
                            </a:lnTo>
                            <a:lnTo>
                              <a:pt x="32192" y="293518"/>
                            </a:lnTo>
                            <a:close/>
                            <a:moveTo>
                              <a:pt x="27220" y="351895"/>
                            </a:moveTo>
                            <a:cubicBezTo>
                              <a:pt x="27220" y="351895"/>
                              <a:pt x="27220" y="351003"/>
                              <a:pt x="28368" y="350238"/>
                            </a:cubicBezTo>
                            <a:lnTo>
                              <a:pt x="32701" y="350238"/>
                            </a:lnTo>
                            <a:cubicBezTo>
                              <a:pt x="32956" y="351283"/>
                              <a:pt x="32956" y="352380"/>
                              <a:pt x="32701" y="353424"/>
                            </a:cubicBezTo>
                            <a:cubicBezTo>
                              <a:pt x="32701" y="353424"/>
                              <a:pt x="31682" y="353424"/>
                              <a:pt x="30535" y="353424"/>
                            </a:cubicBezTo>
                            <a:cubicBezTo>
                              <a:pt x="29770" y="354087"/>
                              <a:pt x="28622" y="354087"/>
                              <a:pt x="27858" y="353424"/>
                            </a:cubicBezTo>
                            <a:cubicBezTo>
                              <a:pt x="27093" y="353424"/>
                              <a:pt x="26711" y="353424"/>
                              <a:pt x="26711" y="352404"/>
                            </a:cubicBezTo>
                            <a:moveTo>
                              <a:pt x="33849" y="223289"/>
                            </a:moveTo>
                            <a:cubicBezTo>
                              <a:pt x="34613" y="223289"/>
                              <a:pt x="34869" y="223289"/>
                              <a:pt x="34869" y="223289"/>
                            </a:cubicBezTo>
                            <a:cubicBezTo>
                              <a:pt x="35454" y="222906"/>
                              <a:pt x="35862" y="222307"/>
                              <a:pt x="36015" y="221632"/>
                            </a:cubicBezTo>
                            <a:lnTo>
                              <a:pt x="37163" y="212964"/>
                            </a:lnTo>
                            <a:cubicBezTo>
                              <a:pt x="37163" y="212199"/>
                              <a:pt x="37163" y="211817"/>
                              <a:pt x="37163" y="211562"/>
                            </a:cubicBezTo>
                            <a:cubicBezTo>
                              <a:pt x="37328" y="211333"/>
                              <a:pt x="37328" y="211027"/>
                              <a:pt x="37163" y="210797"/>
                            </a:cubicBezTo>
                            <a:lnTo>
                              <a:pt x="38309" y="211817"/>
                            </a:lnTo>
                            <a:cubicBezTo>
                              <a:pt x="38463" y="212187"/>
                              <a:pt x="38463" y="212594"/>
                              <a:pt x="38309" y="212964"/>
                            </a:cubicBezTo>
                            <a:lnTo>
                              <a:pt x="38309" y="217298"/>
                            </a:lnTo>
                            <a:lnTo>
                              <a:pt x="38309" y="226602"/>
                            </a:lnTo>
                            <a:lnTo>
                              <a:pt x="38309" y="229916"/>
                            </a:lnTo>
                            <a:lnTo>
                              <a:pt x="38309" y="242662"/>
                            </a:lnTo>
                            <a:lnTo>
                              <a:pt x="38309" y="273762"/>
                            </a:lnTo>
                            <a:lnTo>
                              <a:pt x="38309" y="303842"/>
                            </a:lnTo>
                            <a:lnTo>
                              <a:pt x="38309" y="316588"/>
                            </a:lnTo>
                            <a:cubicBezTo>
                              <a:pt x="37698" y="318628"/>
                              <a:pt x="36984" y="320629"/>
                              <a:pt x="36143" y="322579"/>
                            </a:cubicBezTo>
                            <a:cubicBezTo>
                              <a:pt x="36219" y="322286"/>
                              <a:pt x="36219" y="321980"/>
                              <a:pt x="36143" y="321687"/>
                            </a:cubicBezTo>
                            <a:cubicBezTo>
                              <a:pt x="35850" y="321470"/>
                              <a:pt x="35594" y="321202"/>
                              <a:pt x="35378" y="320922"/>
                            </a:cubicBezTo>
                            <a:lnTo>
                              <a:pt x="35378" y="325256"/>
                            </a:lnTo>
                            <a:lnTo>
                              <a:pt x="35378" y="325256"/>
                            </a:lnTo>
                            <a:lnTo>
                              <a:pt x="35378" y="306647"/>
                            </a:lnTo>
                            <a:lnTo>
                              <a:pt x="35378" y="306647"/>
                            </a:lnTo>
                            <a:lnTo>
                              <a:pt x="34231" y="309451"/>
                            </a:lnTo>
                            <a:lnTo>
                              <a:pt x="34231" y="309451"/>
                            </a:lnTo>
                            <a:close/>
                            <a:moveTo>
                              <a:pt x="43662" y="222141"/>
                            </a:moveTo>
                            <a:lnTo>
                              <a:pt x="43662" y="222141"/>
                            </a:lnTo>
                            <a:lnTo>
                              <a:pt x="43662" y="213347"/>
                            </a:lnTo>
                            <a:lnTo>
                              <a:pt x="43662" y="213347"/>
                            </a:lnTo>
                            <a:close/>
                            <a:moveTo>
                              <a:pt x="40986" y="64091"/>
                            </a:moveTo>
                            <a:cubicBezTo>
                              <a:pt x="40986" y="61543"/>
                              <a:pt x="42388" y="60778"/>
                              <a:pt x="45319" y="61925"/>
                            </a:cubicBezTo>
                            <a:lnTo>
                              <a:pt x="43662" y="88181"/>
                            </a:lnTo>
                            <a:cubicBezTo>
                              <a:pt x="43548" y="92745"/>
                              <a:pt x="43217" y="97295"/>
                              <a:pt x="42643" y="101820"/>
                            </a:cubicBezTo>
                            <a:cubicBezTo>
                              <a:pt x="43000" y="103145"/>
                              <a:pt x="43510" y="104433"/>
                              <a:pt x="44173" y="105643"/>
                            </a:cubicBezTo>
                            <a:lnTo>
                              <a:pt x="44810" y="118389"/>
                            </a:lnTo>
                            <a:lnTo>
                              <a:pt x="44810" y="146813"/>
                            </a:lnTo>
                            <a:cubicBezTo>
                              <a:pt x="43816" y="147106"/>
                              <a:pt x="42745" y="147106"/>
                              <a:pt x="41751" y="146813"/>
                            </a:cubicBezTo>
                            <a:cubicBezTo>
                              <a:pt x="41751" y="146813"/>
                              <a:pt x="40986" y="145921"/>
                              <a:pt x="40986" y="144392"/>
                            </a:cubicBezTo>
                            <a:lnTo>
                              <a:pt x="40986" y="63965"/>
                            </a:lnTo>
                            <a:close/>
                            <a:moveTo>
                              <a:pt x="168446" y="351895"/>
                            </a:moveTo>
                            <a:cubicBezTo>
                              <a:pt x="169300" y="351232"/>
                              <a:pt x="169606" y="350098"/>
                              <a:pt x="169210" y="349091"/>
                            </a:cubicBezTo>
                            <a:cubicBezTo>
                              <a:pt x="168777" y="348237"/>
                              <a:pt x="168432" y="347345"/>
                              <a:pt x="168190" y="346414"/>
                            </a:cubicBezTo>
                            <a:cubicBezTo>
                              <a:pt x="167770" y="345254"/>
                              <a:pt x="167209" y="344133"/>
                              <a:pt x="166533" y="343100"/>
                            </a:cubicBezTo>
                            <a:lnTo>
                              <a:pt x="153788" y="310215"/>
                            </a:lnTo>
                            <a:lnTo>
                              <a:pt x="153788" y="308049"/>
                            </a:lnTo>
                            <a:lnTo>
                              <a:pt x="153788" y="308049"/>
                            </a:lnTo>
                            <a:lnTo>
                              <a:pt x="158121" y="318501"/>
                            </a:lnTo>
                            <a:lnTo>
                              <a:pt x="164239" y="333286"/>
                            </a:lnTo>
                            <a:lnTo>
                              <a:pt x="164239" y="333286"/>
                            </a:lnTo>
                            <a:lnTo>
                              <a:pt x="130973" y="238839"/>
                            </a:lnTo>
                            <a:lnTo>
                              <a:pt x="132119" y="238839"/>
                            </a:lnTo>
                            <a:cubicBezTo>
                              <a:pt x="134287" y="245339"/>
                              <a:pt x="137983" y="255154"/>
                              <a:pt x="143081" y="268282"/>
                            </a:cubicBezTo>
                            <a:cubicBezTo>
                              <a:pt x="143361" y="269939"/>
                              <a:pt x="143922" y="271532"/>
                              <a:pt x="144738" y="272998"/>
                            </a:cubicBezTo>
                            <a:cubicBezTo>
                              <a:pt x="145376" y="274145"/>
                              <a:pt x="145923" y="275343"/>
                              <a:pt x="146395" y="276567"/>
                            </a:cubicBezTo>
                            <a:lnTo>
                              <a:pt x="141424" y="261781"/>
                            </a:lnTo>
                            <a:lnTo>
                              <a:pt x="133267" y="240368"/>
                            </a:lnTo>
                            <a:lnTo>
                              <a:pt x="126639" y="222906"/>
                            </a:lnTo>
                            <a:lnTo>
                              <a:pt x="123962" y="217425"/>
                            </a:lnTo>
                            <a:lnTo>
                              <a:pt x="130463" y="236544"/>
                            </a:lnTo>
                            <a:lnTo>
                              <a:pt x="129443" y="236544"/>
                            </a:lnTo>
                            <a:lnTo>
                              <a:pt x="127149" y="232210"/>
                            </a:lnTo>
                            <a:cubicBezTo>
                              <a:pt x="127149" y="230427"/>
                              <a:pt x="125237" y="226348"/>
                              <a:pt x="123325" y="220229"/>
                            </a:cubicBezTo>
                            <a:lnTo>
                              <a:pt x="120648" y="211945"/>
                            </a:lnTo>
                            <a:lnTo>
                              <a:pt x="119501" y="204807"/>
                            </a:lnTo>
                            <a:cubicBezTo>
                              <a:pt x="119922" y="204476"/>
                              <a:pt x="120393" y="204221"/>
                              <a:pt x="120904" y="204042"/>
                            </a:cubicBezTo>
                            <a:cubicBezTo>
                              <a:pt x="121643" y="203736"/>
                              <a:pt x="122292" y="203252"/>
                              <a:pt x="122815" y="202640"/>
                            </a:cubicBezTo>
                            <a:cubicBezTo>
                              <a:pt x="132490" y="198345"/>
                              <a:pt x="140684" y="191296"/>
                              <a:pt x="146395" y="182374"/>
                            </a:cubicBezTo>
                            <a:cubicBezTo>
                              <a:pt x="152386" y="172216"/>
                              <a:pt x="156694" y="161152"/>
                              <a:pt x="159141" y="149617"/>
                            </a:cubicBezTo>
                            <a:cubicBezTo>
                              <a:pt x="160505" y="142390"/>
                              <a:pt x="161397" y="136909"/>
                              <a:pt x="161818" y="133175"/>
                            </a:cubicBezTo>
                            <a:cubicBezTo>
                              <a:pt x="162123" y="129823"/>
                              <a:pt x="162123" y="126457"/>
                              <a:pt x="161818" y="123105"/>
                            </a:cubicBezTo>
                            <a:cubicBezTo>
                              <a:pt x="161818" y="120301"/>
                              <a:pt x="161818" y="118135"/>
                              <a:pt x="161818" y="116223"/>
                            </a:cubicBezTo>
                            <a:cubicBezTo>
                              <a:pt x="161818" y="114311"/>
                              <a:pt x="161818" y="106918"/>
                              <a:pt x="161818" y="99270"/>
                            </a:cubicBezTo>
                            <a:cubicBezTo>
                              <a:pt x="161869" y="88029"/>
                              <a:pt x="160581" y="76813"/>
                              <a:pt x="157994" y="65876"/>
                            </a:cubicBezTo>
                            <a:cubicBezTo>
                              <a:pt x="155865" y="57489"/>
                              <a:pt x="153150" y="49268"/>
                              <a:pt x="149836" y="41277"/>
                            </a:cubicBezTo>
                            <a:cubicBezTo>
                              <a:pt x="148217" y="37810"/>
                              <a:pt x="146115" y="34598"/>
                              <a:pt x="143591" y="31717"/>
                            </a:cubicBezTo>
                            <a:cubicBezTo>
                              <a:pt x="141564" y="29563"/>
                              <a:pt x="139652" y="27307"/>
                              <a:pt x="137855" y="24961"/>
                            </a:cubicBezTo>
                            <a:lnTo>
                              <a:pt x="134287" y="21010"/>
                            </a:lnTo>
                            <a:cubicBezTo>
                              <a:pt x="132948" y="19468"/>
                              <a:pt x="131355" y="18168"/>
                              <a:pt x="129571" y="17187"/>
                            </a:cubicBezTo>
                            <a:cubicBezTo>
                              <a:pt x="121273" y="11374"/>
                              <a:pt x="111700" y="7665"/>
                              <a:pt x="101657" y="6353"/>
                            </a:cubicBezTo>
                            <a:cubicBezTo>
                              <a:pt x="91052" y="4135"/>
                              <a:pt x="80231" y="3192"/>
                              <a:pt x="69409" y="3548"/>
                            </a:cubicBezTo>
                            <a:cubicBezTo>
                              <a:pt x="63164" y="3548"/>
                              <a:pt x="54242" y="3548"/>
                              <a:pt x="42643" y="3548"/>
                            </a:cubicBezTo>
                            <a:lnTo>
                              <a:pt x="38309" y="3548"/>
                            </a:lnTo>
                            <a:lnTo>
                              <a:pt x="14730" y="3548"/>
                            </a:lnTo>
                            <a:lnTo>
                              <a:pt x="12818" y="3548"/>
                            </a:lnTo>
                            <a:cubicBezTo>
                              <a:pt x="11645" y="3855"/>
                              <a:pt x="10421" y="3855"/>
                              <a:pt x="9249" y="3548"/>
                            </a:cubicBezTo>
                            <a:cubicBezTo>
                              <a:pt x="7464" y="3548"/>
                              <a:pt x="6572" y="4313"/>
                              <a:pt x="6572" y="5716"/>
                            </a:cubicBezTo>
                            <a:cubicBezTo>
                              <a:pt x="6572" y="7118"/>
                              <a:pt x="6572" y="7882"/>
                              <a:pt x="5425" y="7882"/>
                            </a:cubicBezTo>
                            <a:cubicBezTo>
                              <a:pt x="2048" y="9577"/>
                              <a:pt x="-222" y="12904"/>
                              <a:pt x="-566" y="16677"/>
                            </a:cubicBezTo>
                            <a:cubicBezTo>
                              <a:pt x="-566" y="20756"/>
                              <a:pt x="-566" y="26492"/>
                              <a:pt x="-566" y="34139"/>
                            </a:cubicBezTo>
                            <a:lnTo>
                              <a:pt x="-566" y="50071"/>
                            </a:lnTo>
                            <a:lnTo>
                              <a:pt x="-566" y="72504"/>
                            </a:lnTo>
                            <a:lnTo>
                              <a:pt x="-566" y="97996"/>
                            </a:lnTo>
                            <a:lnTo>
                              <a:pt x="-566" y="122086"/>
                            </a:lnTo>
                            <a:cubicBezTo>
                              <a:pt x="-566" y="128586"/>
                              <a:pt x="-566" y="138528"/>
                              <a:pt x="-566" y="151656"/>
                            </a:cubicBezTo>
                            <a:lnTo>
                              <a:pt x="-566" y="320667"/>
                            </a:lnTo>
                            <a:lnTo>
                              <a:pt x="454" y="347944"/>
                            </a:lnTo>
                            <a:lnTo>
                              <a:pt x="1601" y="350748"/>
                            </a:lnTo>
                            <a:lnTo>
                              <a:pt x="5425" y="345267"/>
                            </a:lnTo>
                            <a:lnTo>
                              <a:pt x="9249" y="349601"/>
                            </a:lnTo>
                            <a:lnTo>
                              <a:pt x="9249" y="349601"/>
                            </a:lnTo>
                            <a:lnTo>
                              <a:pt x="9249" y="348581"/>
                            </a:lnTo>
                            <a:cubicBezTo>
                              <a:pt x="9287" y="346669"/>
                              <a:pt x="10677" y="345063"/>
                              <a:pt x="12563" y="344757"/>
                            </a:cubicBezTo>
                            <a:cubicBezTo>
                              <a:pt x="13710" y="344757"/>
                              <a:pt x="14219" y="344757"/>
                              <a:pt x="14219" y="345777"/>
                            </a:cubicBezTo>
                            <a:cubicBezTo>
                              <a:pt x="14449" y="346121"/>
                              <a:pt x="14449" y="346580"/>
                              <a:pt x="14219" y="346924"/>
                            </a:cubicBezTo>
                            <a:cubicBezTo>
                              <a:pt x="13977" y="347039"/>
                              <a:pt x="13697" y="347039"/>
                              <a:pt x="13455" y="346924"/>
                            </a:cubicBezTo>
                            <a:cubicBezTo>
                              <a:pt x="12308" y="346924"/>
                              <a:pt x="11671" y="346924"/>
                              <a:pt x="11416" y="348071"/>
                            </a:cubicBezTo>
                            <a:cubicBezTo>
                              <a:pt x="11390" y="348848"/>
                              <a:pt x="11122" y="349613"/>
                              <a:pt x="10651" y="350238"/>
                            </a:cubicBezTo>
                            <a:cubicBezTo>
                              <a:pt x="11645" y="351232"/>
                              <a:pt x="13111" y="351627"/>
                              <a:pt x="14475" y="351258"/>
                            </a:cubicBezTo>
                            <a:cubicBezTo>
                              <a:pt x="15826" y="351322"/>
                              <a:pt x="17138" y="351717"/>
                              <a:pt x="18298" y="352404"/>
                            </a:cubicBezTo>
                            <a:cubicBezTo>
                              <a:pt x="18757" y="352264"/>
                              <a:pt x="19242" y="352264"/>
                              <a:pt x="19701" y="352404"/>
                            </a:cubicBezTo>
                            <a:cubicBezTo>
                              <a:pt x="20159" y="352532"/>
                              <a:pt x="20644" y="352532"/>
                              <a:pt x="21103" y="352404"/>
                            </a:cubicBezTo>
                            <a:cubicBezTo>
                              <a:pt x="22071" y="352264"/>
                              <a:pt x="23065" y="352264"/>
                              <a:pt x="24034" y="352404"/>
                            </a:cubicBezTo>
                            <a:cubicBezTo>
                              <a:pt x="24990" y="352927"/>
                              <a:pt x="26137" y="352927"/>
                              <a:pt x="27093" y="352404"/>
                            </a:cubicBezTo>
                            <a:cubicBezTo>
                              <a:pt x="28916" y="353590"/>
                              <a:pt x="31261" y="353590"/>
                              <a:pt x="33084" y="352404"/>
                            </a:cubicBezTo>
                            <a:cubicBezTo>
                              <a:pt x="34511" y="352061"/>
                              <a:pt x="35990" y="352061"/>
                              <a:pt x="37417" y="352404"/>
                            </a:cubicBezTo>
                            <a:lnTo>
                              <a:pt x="41879" y="352404"/>
                            </a:lnTo>
                            <a:lnTo>
                              <a:pt x="41879" y="352404"/>
                            </a:lnTo>
                            <a:cubicBezTo>
                              <a:pt x="40476" y="352404"/>
                              <a:pt x="39711" y="352404"/>
                              <a:pt x="39966" y="351003"/>
                            </a:cubicBezTo>
                            <a:cubicBezTo>
                              <a:pt x="40222" y="349601"/>
                              <a:pt x="39966" y="349473"/>
                              <a:pt x="39966" y="349091"/>
                            </a:cubicBezTo>
                            <a:lnTo>
                              <a:pt x="38309" y="352404"/>
                            </a:lnTo>
                            <a:cubicBezTo>
                              <a:pt x="37277" y="351895"/>
                              <a:pt x="36780" y="350697"/>
                              <a:pt x="37163" y="349601"/>
                            </a:cubicBezTo>
                            <a:cubicBezTo>
                              <a:pt x="37251" y="348887"/>
                              <a:pt x="37251" y="348148"/>
                              <a:pt x="37163" y="347434"/>
                            </a:cubicBezTo>
                            <a:cubicBezTo>
                              <a:pt x="34869" y="345650"/>
                              <a:pt x="33849" y="344375"/>
                              <a:pt x="33849" y="343610"/>
                            </a:cubicBezTo>
                            <a:lnTo>
                              <a:pt x="34869" y="338639"/>
                            </a:lnTo>
                            <a:lnTo>
                              <a:pt x="36525" y="340806"/>
                            </a:lnTo>
                            <a:cubicBezTo>
                              <a:pt x="34741" y="342335"/>
                              <a:pt x="34741" y="343610"/>
                              <a:pt x="36525" y="344757"/>
                            </a:cubicBezTo>
                            <a:lnTo>
                              <a:pt x="42006" y="349091"/>
                            </a:lnTo>
                            <a:lnTo>
                              <a:pt x="47232" y="349091"/>
                            </a:lnTo>
                            <a:lnTo>
                              <a:pt x="46595" y="349091"/>
                            </a:lnTo>
                            <a:cubicBezTo>
                              <a:pt x="48086" y="348492"/>
                              <a:pt x="49398" y="347523"/>
                              <a:pt x="50418" y="346287"/>
                            </a:cubicBezTo>
                            <a:cubicBezTo>
                              <a:pt x="51093" y="343967"/>
                              <a:pt x="51476" y="341571"/>
                              <a:pt x="51566" y="339149"/>
                            </a:cubicBezTo>
                            <a:lnTo>
                              <a:pt x="51566" y="321178"/>
                            </a:lnTo>
                            <a:lnTo>
                              <a:pt x="51566" y="289440"/>
                            </a:lnTo>
                            <a:lnTo>
                              <a:pt x="51566" y="258213"/>
                            </a:lnTo>
                            <a:lnTo>
                              <a:pt x="51566" y="213347"/>
                            </a:lnTo>
                            <a:cubicBezTo>
                              <a:pt x="51412" y="212302"/>
                              <a:pt x="52139" y="211333"/>
                              <a:pt x="53184" y="211180"/>
                            </a:cubicBezTo>
                            <a:cubicBezTo>
                              <a:pt x="53363" y="211154"/>
                              <a:pt x="53553" y="211154"/>
                              <a:pt x="53732" y="211180"/>
                            </a:cubicBezTo>
                            <a:lnTo>
                              <a:pt x="61379" y="211180"/>
                            </a:lnTo>
                            <a:cubicBezTo>
                              <a:pt x="62463" y="211078"/>
                              <a:pt x="63534" y="211346"/>
                              <a:pt x="64438" y="211945"/>
                            </a:cubicBezTo>
                            <a:cubicBezTo>
                              <a:pt x="64987" y="212620"/>
                              <a:pt x="65267" y="213487"/>
                              <a:pt x="65203" y="214367"/>
                            </a:cubicBezTo>
                            <a:cubicBezTo>
                              <a:pt x="65293" y="216788"/>
                              <a:pt x="65675" y="219184"/>
                              <a:pt x="66351" y="221504"/>
                            </a:cubicBezTo>
                            <a:lnTo>
                              <a:pt x="79097" y="254899"/>
                            </a:lnTo>
                            <a:lnTo>
                              <a:pt x="89421" y="282302"/>
                            </a:lnTo>
                            <a:lnTo>
                              <a:pt x="95538" y="299764"/>
                            </a:lnTo>
                            <a:lnTo>
                              <a:pt x="102039" y="314549"/>
                            </a:lnTo>
                            <a:lnTo>
                              <a:pt x="109177" y="329334"/>
                            </a:lnTo>
                            <a:lnTo>
                              <a:pt x="112491" y="338002"/>
                            </a:lnTo>
                            <a:cubicBezTo>
                              <a:pt x="112975" y="339187"/>
                              <a:pt x="113613" y="340309"/>
                              <a:pt x="114403" y="341316"/>
                            </a:cubicBezTo>
                            <a:cubicBezTo>
                              <a:pt x="115320" y="342807"/>
                              <a:pt x="115588" y="344592"/>
                              <a:pt x="115168" y="346287"/>
                            </a:cubicBezTo>
                            <a:cubicBezTo>
                              <a:pt x="115168" y="347307"/>
                              <a:pt x="115168" y="348326"/>
                              <a:pt x="116825" y="349218"/>
                            </a:cubicBezTo>
                            <a:cubicBezTo>
                              <a:pt x="118111" y="350085"/>
                              <a:pt x="119616" y="350569"/>
                              <a:pt x="121158" y="350621"/>
                            </a:cubicBezTo>
                            <a:lnTo>
                              <a:pt x="123325" y="350621"/>
                            </a:lnTo>
                            <a:lnTo>
                              <a:pt x="131610" y="352787"/>
                            </a:lnTo>
                            <a:cubicBezTo>
                              <a:pt x="132655" y="351258"/>
                              <a:pt x="133547" y="349639"/>
                              <a:pt x="134287" y="347944"/>
                            </a:cubicBezTo>
                            <a:lnTo>
                              <a:pt x="130717" y="340551"/>
                            </a:lnTo>
                            <a:cubicBezTo>
                              <a:pt x="129443" y="337747"/>
                              <a:pt x="128168" y="334943"/>
                              <a:pt x="126639" y="332011"/>
                            </a:cubicBezTo>
                            <a:cubicBezTo>
                              <a:pt x="126639" y="332011"/>
                              <a:pt x="126639" y="332011"/>
                              <a:pt x="126639" y="332011"/>
                            </a:cubicBezTo>
                            <a:lnTo>
                              <a:pt x="135433" y="349473"/>
                            </a:lnTo>
                            <a:lnTo>
                              <a:pt x="135433" y="349473"/>
                            </a:lnTo>
                            <a:cubicBezTo>
                              <a:pt x="135688" y="348428"/>
                              <a:pt x="135688" y="347332"/>
                              <a:pt x="135433" y="346287"/>
                            </a:cubicBezTo>
                            <a:lnTo>
                              <a:pt x="138747" y="349473"/>
                            </a:lnTo>
                            <a:lnTo>
                              <a:pt x="138747" y="347307"/>
                            </a:lnTo>
                            <a:lnTo>
                              <a:pt x="144228" y="352278"/>
                            </a:lnTo>
                            <a:lnTo>
                              <a:pt x="146395" y="348964"/>
                            </a:lnTo>
                            <a:cubicBezTo>
                              <a:pt x="147300" y="350251"/>
                              <a:pt x="148422" y="351372"/>
                              <a:pt x="149709" y="352278"/>
                            </a:cubicBezTo>
                            <a:lnTo>
                              <a:pt x="149709" y="352278"/>
                            </a:lnTo>
                            <a:lnTo>
                              <a:pt x="148562" y="350621"/>
                            </a:lnTo>
                            <a:cubicBezTo>
                              <a:pt x="150589" y="350034"/>
                              <a:pt x="151748" y="347906"/>
                              <a:pt x="151162" y="345879"/>
                            </a:cubicBezTo>
                            <a:cubicBezTo>
                              <a:pt x="151086" y="345624"/>
                              <a:pt x="150984" y="345369"/>
                              <a:pt x="150856" y="345140"/>
                            </a:cubicBezTo>
                            <a:cubicBezTo>
                              <a:pt x="150894" y="344528"/>
                              <a:pt x="150665" y="343916"/>
                              <a:pt x="150219" y="343483"/>
                            </a:cubicBezTo>
                            <a:cubicBezTo>
                              <a:pt x="150219" y="342335"/>
                              <a:pt x="150219" y="341698"/>
                              <a:pt x="150219" y="341316"/>
                            </a:cubicBezTo>
                            <a:lnTo>
                              <a:pt x="150219" y="341316"/>
                            </a:lnTo>
                            <a:lnTo>
                              <a:pt x="153533" y="351640"/>
                            </a:lnTo>
                            <a:lnTo>
                              <a:pt x="156592" y="352787"/>
                            </a:lnTo>
                            <a:cubicBezTo>
                              <a:pt x="158096" y="353246"/>
                              <a:pt x="159625" y="353578"/>
                              <a:pt x="161180" y="353807"/>
                            </a:cubicBezTo>
                            <a:cubicBezTo>
                              <a:pt x="160938" y="351258"/>
                              <a:pt x="160938" y="348708"/>
                              <a:pt x="161180" y="346159"/>
                            </a:cubicBezTo>
                            <a:cubicBezTo>
                              <a:pt x="162238" y="348492"/>
                              <a:pt x="163526" y="350709"/>
                              <a:pt x="165004" y="352787"/>
                            </a:cubicBezTo>
                            <a:cubicBezTo>
                              <a:pt x="165004" y="352787"/>
                              <a:pt x="165004" y="353424"/>
                              <a:pt x="165769" y="353552"/>
                            </a:cubicBezTo>
                            <a:cubicBezTo>
                              <a:pt x="166533" y="353680"/>
                              <a:pt x="166661" y="353552"/>
                              <a:pt x="166661" y="353552"/>
                            </a:cubicBezTo>
                            <a:cubicBezTo>
                              <a:pt x="167375" y="353374"/>
                              <a:pt x="168025" y="353017"/>
                              <a:pt x="168573" y="352532"/>
                            </a:cubicBezTo>
                            <a:moveTo>
                              <a:pt x="230773" y="339786"/>
                            </a:moveTo>
                            <a:lnTo>
                              <a:pt x="234597" y="321178"/>
                            </a:lnTo>
                            <a:lnTo>
                              <a:pt x="234597" y="321178"/>
                            </a:lnTo>
                            <a:lnTo>
                              <a:pt x="230773" y="339786"/>
                            </a:lnTo>
                            <a:close/>
                            <a:moveTo>
                              <a:pt x="311710" y="94682"/>
                            </a:moveTo>
                            <a:cubicBezTo>
                              <a:pt x="311710" y="98340"/>
                              <a:pt x="312602" y="104203"/>
                              <a:pt x="314387" y="112271"/>
                            </a:cubicBezTo>
                            <a:lnTo>
                              <a:pt x="316044" y="117115"/>
                            </a:lnTo>
                            <a:lnTo>
                              <a:pt x="311710" y="91623"/>
                            </a:lnTo>
                            <a:lnTo>
                              <a:pt x="311710" y="91623"/>
                            </a:lnTo>
                            <a:cubicBezTo>
                              <a:pt x="311455" y="92668"/>
                              <a:pt x="311455" y="93764"/>
                              <a:pt x="311710" y="94810"/>
                            </a:cubicBezTo>
                            <a:moveTo>
                              <a:pt x="314387" y="72377"/>
                            </a:moveTo>
                            <a:lnTo>
                              <a:pt x="317700" y="85123"/>
                            </a:lnTo>
                            <a:lnTo>
                              <a:pt x="315533" y="72377"/>
                            </a:lnTo>
                            <a:close/>
                            <a:moveTo>
                              <a:pt x="308396" y="56572"/>
                            </a:moveTo>
                            <a:cubicBezTo>
                              <a:pt x="308523" y="55004"/>
                              <a:pt x="308523" y="53423"/>
                              <a:pt x="308396" y="51856"/>
                            </a:cubicBezTo>
                            <a:cubicBezTo>
                              <a:pt x="308319" y="50810"/>
                              <a:pt x="307682" y="49893"/>
                              <a:pt x="306739" y="49434"/>
                            </a:cubicBezTo>
                            <a:close/>
                            <a:moveTo>
                              <a:pt x="312219" y="60395"/>
                            </a:moveTo>
                            <a:lnTo>
                              <a:pt x="313367" y="60395"/>
                            </a:lnTo>
                            <a:cubicBezTo>
                              <a:pt x="312704" y="58076"/>
                              <a:pt x="312309" y="55680"/>
                              <a:pt x="312219" y="53258"/>
                            </a:cubicBezTo>
                            <a:lnTo>
                              <a:pt x="312219" y="53258"/>
                            </a:lnTo>
                            <a:close/>
                            <a:moveTo>
                              <a:pt x="312219" y="75691"/>
                            </a:moveTo>
                            <a:cubicBezTo>
                              <a:pt x="312934" y="81477"/>
                              <a:pt x="314297" y="87162"/>
                              <a:pt x="316298" y="92643"/>
                            </a:cubicBezTo>
                            <a:cubicBezTo>
                              <a:pt x="315533" y="89074"/>
                              <a:pt x="314769" y="83848"/>
                              <a:pt x="313876" y="77348"/>
                            </a:cubicBezTo>
                            <a:cubicBezTo>
                              <a:pt x="313163" y="71561"/>
                              <a:pt x="311799" y="65876"/>
                              <a:pt x="309798" y="60395"/>
                            </a:cubicBezTo>
                            <a:cubicBezTo>
                              <a:pt x="309798" y="64091"/>
                              <a:pt x="311327" y="69190"/>
                              <a:pt x="312219" y="75691"/>
                            </a:cubicBezTo>
                            <a:moveTo>
                              <a:pt x="375949" y="325129"/>
                            </a:moveTo>
                            <a:lnTo>
                              <a:pt x="374930" y="325129"/>
                            </a:lnTo>
                            <a:lnTo>
                              <a:pt x="373782" y="320158"/>
                            </a:lnTo>
                            <a:cubicBezTo>
                              <a:pt x="373782" y="320158"/>
                              <a:pt x="373782" y="320158"/>
                              <a:pt x="374930" y="320158"/>
                            </a:cubicBezTo>
                            <a:cubicBezTo>
                              <a:pt x="374955" y="322031"/>
                              <a:pt x="375299" y="323879"/>
                              <a:pt x="375949" y="325638"/>
                            </a:cubicBezTo>
                            <a:moveTo>
                              <a:pt x="369449" y="311363"/>
                            </a:moveTo>
                            <a:lnTo>
                              <a:pt x="368811" y="311363"/>
                            </a:lnTo>
                            <a:lnTo>
                              <a:pt x="363968" y="288930"/>
                            </a:lnTo>
                            <a:cubicBezTo>
                              <a:pt x="363968" y="288930"/>
                              <a:pt x="363968" y="288930"/>
                              <a:pt x="364988" y="288930"/>
                            </a:cubicBezTo>
                            <a:cubicBezTo>
                              <a:pt x="365752" y="294029"/>
                              <a:pt x="367282" y="301676"/>
                              <a:pt x="369449" y="311872"/>
                            </a:cubicBezTo>
                            <a:moveTo>
                              <a:pt x="363968" y="286381"/>
                            </a:moveTo>
                            <a:lnTo>
                              <a:pt x="363968" y="286381"/>
                            </a:lnTo>
                            <a:lnTo>
                              <a:pt x="362821" y="281410"/>
                            </a:lnTo>
                            <a:lnTo>
                              <a:pt x="363968" y="281410"/>
                            </a:lnTo>
                            <a:close/>
                            <a:moveTo>
                              <a:pt x="363968" y="351513"/>
                            </a:moveTo>
                            <a:cubicBezTo>
                              <a:pt x="360935" y="342016"/>
                              <a:pt x="358640" y="332305"/>
                              <a:pt x="357085" y="322452"/>
                            </a:cubicBezTo>
                            <a:cubicBezTo>
                              <a:pt x="355237" y="314537"/>
                              <a:pt x="354039" y="306481"/>
                              <a:pt x="353517" y="298362"/>
                            </a:cubicBezTo>
                            <a:cubicBezTo>
                              <a:pt x="356716" y="306558"/>
                              <a:pt x="358857" y="315123"/>
                              <a:pt x="359890" y="323854"/>
                            </a:cubicBezTo>
                            <a:cubicBezTo>
                              <a:pt x="362082" y="333018"/>
                              <a:pt x="363446" y="342361"/>
                              <a:pt x="363968" y="351767"/>
                            </a:cubicBezTo>
                            <a:moveTo>
                              <a:pt x="361801" y="272998"/>
                            </a:moveTo>
                            <a:lnTo>
                              <a:pt x="360655" y="272998"/>
                            </a:lnTo>
                            <a:cubicBezTo>
                              <a:pt x="360527" y="271290"/>
                              <a:pt x="360132" y="269620"/>
                              <a:pt x="359507" y="268026"/>
                            </a:cubicBezTo>
                            <a:lnTo>
                              <a:pt x="360655" y="268026"/>
                            </a:lnTo>
                            <a:close/>
                            <a:moveTo>
                              <a:pt x="356830" y="247506"/>
                            </a:moveTo>
                            <a:lnTo>
                              <a:pt x="355173" y="247506"/>
                            </a:lnTo>
                            <a:cubicBezTo>
                              <a:pt x="354256" y="244371"/>
                              <a:pt x="353529" y="241171"/>
                              <a:pt x="353007" y="237946"/>
                            </a:cubicBezTo>
                            <a:cubicBezTo>
                              <a:pt x="353007" y="235142"/>
                              <a:pt x="352242" y="232975"/>
                              <a:pt x="351860" y="231064"/>
                            </a:cubicBezTo>
                            <a:cubicBezTo>
                              <a:pt x="351477" y="229151"/>
                              <a:pt x="351860" y="231064"/>
                              <a:pt x="351860" y="231064"/>
                            </a:cubicBezTo>
                            <a:close/>
                            <a:moveTo>
                              <a:pt x="349183" y="242535"/>
                            </a:moveTo>
                            <a:lnTo>
                              <a:pt x="349183" y="242535"/>
                            </a:lnTo>
                            <a:lnTo>
                              <a:pt x="348035" y="236544"/>
                            </a:lnTo>
                            <a:cubicBezTo>
                              <a:pt x="348035" y="236544"/>
                              <a:pt x="348035" y="236544"/>
                              <a:pt x="348035" y="236544"/>
                            </a:cubicBezTo>
                            <a:cubicBezTo>
                              <a:pt x="348660" y="238660"/>
                              <a:pt x="349055" y="240839"/>
                              <a:pt x="349183" y="243045"/>
                            </a:cubicBezTo>
                            <a:moveTo>
                              <a:pt x="344212" y="246359"/>
                            </a:moveTo>
                            <a:lnTo>
                              <a:pt x="343192" y="246359"/>
                            </a:lnTo>
                            <a:lnTo>
                              <a:pt x="341536" y="244829"/>
                            </a:lnTo>
                            <a:lnTo>
                              <a:pt x="340388" y="241515"/>
                            </a:lnTo>
                            <a:lnTo>
                              <a:pt x="328917" y="183011"/>
                            </a:lnTo>
                            <a:cubicBezTo>
                              <a:pt x="325348" y="165422"/>
                              <a:pt x="322671" y="152294"/>
                              <a:pt x="321269" y="143627"/>
                            </a:cubicBezTo>
                            <a:lnTo>
                              <a:pt x="317446" y="123870"/>
                            </a:lnTo>
                            <a:lnTo>
                              <a:pt x="315789" y="118389"/>
                            </a:lnTo>
                            <a:lnTo>
                              <a:pt x="315789" y="122851"/>
                            </a:lnTo>
                            <a:lnTo>
                              <a:pt x="315789" y="122851"/>
                            </a:lnTo>
                            <a:lnTo>
                              <a:pt x="314896" y="111379"/>
                            </a:lnTo>
                            <a:cubicBezTo>
                              <a:pt x="314896" y="109467"/>
                              <a:pt x="314004" y="107173"/>
                              <a:pt x="313239" y="104497"/>
                            </a:cubicBezTo>
                            <a:cubicBezTo>
                              <a:pt x="312500" y="101526"/>
                              <a:pt x="311990" y="98493"/>
                              <a:pt x="311710" y="95447"/>
                            </a:cubicBezTo>
                            <a:cubicBezTo>
                              <a:pt x="309416" y="85632"/>
                              <a:pt x="306484" y="70847"/>
                              <a:pt x="302915" y="51219"/>
                            </a:cubicBezTo>
                            <a:cubicBezTo>
                              <a:pt x="302915" y="51219"/>
                              <a:pt x="302915" y="49816"/>
                              <a:pt x="302915" y="48159"/>
                            </a:cubicBezTo>
                            <a:cubicBezTo>
                              <a:pt x="302558" y="46515"/>
                              <a:pt x="302928" y="44794"/>
                              <a:pt x="303935" y="43443"/>
                            </a:cubicBezTo>
                            <a:cubicBezTo>
                              <a:pt x="303935" y="43443"/>
                              <a:pt x="303935" y="43443"/>
                              <a:pt x="303935" y="43443"/>
                            </a:cubicBezTo>
                            <a:cubicBezTo>
                              <a:pt x="303897" y="43099"/>
                              <a:pt x="303897" y="42768"/>
                              <a:pt x="303935" y="42424"/>
                            </a:cubicBezTo>
                            <a:lnTo>
                              <a:pt x="303935" y="36305"/>
                            </a:lnTo>
                            <a:lnTo>
                              <a:pt x="305082" y="36305"/>
                            </a:lnTo>
                            <a:lnTo>
                              <a:pt x="306739" y="42424"/>
                            </a:lnTo>
                            <a:lnTo>
                              <a:pt x="306739" y="42424"/>
                            </a:lnTo>
                            <a:lnTo>
                              <a:pt x="305082" y="23815"/>
                            </a:lnTo>
                            <a:lnTo>
                              <a:pt x="306229" y="23815"/>
                            </a:lnTo>
                            <a:cubicBezTo>
                              <a:pt x="307427" y="27333"/>
                              <a:pt x="308243" y="30965"/>
                              <a:pt x="308651" y="34648"/>
                            </a:cubicBezTo>
                            <a:cubicBezTo>
                              <a:pt x="309033" y="38345"/>
                              <a:pt x="309671" y="42003"/>
                              <a:pt x="310562" y="45611"/>
                            </a:cubicBezTo>
                            <a:lnTo>
                              <a:pt x="310562" y="45611"/>
                            </a:lnTo>
                            <a:lnTo>
                              <a:pt x="306102" y="20119"/>
                            </a:lnTo>
                            <a:lnTo>
                              <a:pt x="307249" y="20119"/>
                            </a:lnTo>
                            <a:lnTo>
                              <a:pt x="326877" y="129478"/>
                            </a:lnTo>
                            <a:lnTo>
                              <a:pt x="326877" y="129478"/>
                            </a:lnTo>
                            <a:lnTo>
                              <a:pt x="325730" y="127056"/>
                            </a:lnTo>
                            <a:cubicBezTo>
                              <a:pt x="325578" y="125872"/>
                              <a:pt x="325578" y="124674"/>
                              <a:pt x="325730" y="123488"/>
                            </a:cubicBezTo>
                            <a:cubicBezTo>
                              <a:pt x="323181" y="108830"/>
                              <a:pt x="320760" y="97231"/>
                              <a:pt x="318592" y="88437"/>
                            </a:cubicBezTo>
                            <a:lnTo>
                              <a:pt x="318592" y="85123"/>
                            </a:lnTo>
                            <a:lnTo>
                              <a:pt x="320249" y="96594"/>
                            </a:lnTo>
                            <a:cubicBezTo>
                              <a:pt x="320249" y="98888"/>
                              <a:pt x="321014" y="101310"/>
                              <a:pt x="321269" y="103986"/>
                            </a:cubicBezTo>
                            <a:cubicBezTo>
                              <a:pt x="321486" y="107173"/>
                              <a:pt x="321486" y="110359"/>
                              <a:pt x="321269" y="113546"/>
                            </a:cubicBezTo>
                            <a:cubicBezTo>
                              <a:pt x="320746" y="110538"/>
                              <a:pt x="319804" y="107619"/>
                              <a:pt x="318466" y="104879"/>
                            </a:cubicBezTo>
                            <a:lnTo>
                              <a:pt x="317446" y="104879"/>
                            </a:lnTo>
                            <a:lnTo>
                              <a:pt x="319103" y="113036"/>
                            </a:lnTo>
                            <a:lnTo>
                              <a:pt x="321779" y="129478"/>
                            </a:lnTo>
                            <a:lnTo>
                              <a:pt x="323436" y="131646"/>
                            </a:lnTo>
                            <a:cubicBezTo>
                              <a:pt x="324201" y="130498"/>
                              <a:pt x="324328" y="129861"/>
                              <a:pt x="323436" y="129478"/>
                            </a:cubicBezTo>
                            <a:cubicBezTo>
                              <a:pt x="323308" y="126738"/>
                              <a:pt x="322964" y="124011"/>
                              <a:pt x="322417" y="121321"/>
                            </a:cubicBezTo>
                            <a:lnTo>
                              <a:pt x="322417" y="121321"/>
                            </a:lnTo>
                            <a:lnTo>
                              <a:pt x="322417" y="123488"/>
                            </a:lnTo>
                            <a:lnTo>
                              <a:pt x="324073" y="133812"/>
                            </a:lnTo>
                            <a:lnTo>
                              <a:pt x="325730" y="141459"/>
                            </a:lnTo>
                            <a:lnTo>
                              <a:pt x="325730" y="144264"/>
                            </a:lnTo>
                            <a:lnTo>
                              <a:pt x="324073" y="142607"/>
                            </a:lnTo>
                            <a:lnTo>
                              <a:pt x="322926" y="138783"/>
                            </a:lnTo>
                            <a:cubicBezTo>
                              <a:pt x="325858" y="157775"/>
                              <a:pt x="330064" y="179188"/>
                              <a:pt x="335672" y="203278"/>
                            </a:cubicBezTo>
                            <a:close/>
                            <a:moveTo>
                              <a:pt x="339879" y="208121"/>
                            </a:moveTo>
                            <a:lnTo>
                              <a:pt x="338731" y="208121"/>
                            </a:lnTo>
                            <a:lnTo>
                              <a:pt x="337202" y="200473"/>
                            </a:lnTo>
                            <a:lnTo>
                              <a:pt x="337202" y="200473"/>
                            </a:lnTo>
                            <a:close/>
                            <a:moveTo>
                              <a:pt x="333888" y="151784"/>
                            </a:moveTo>
                            <a:lnTo>
                              <a:pt x="332741" y="151784"/>
                            </a:lnTo>
                            <a:lnTo>
                              <a:pt x="331084" y="140822"/>
                            </a:lnTo>
                            <a:lnTo>
                              <a:pt x="332231" y="140822"/>
                            </a:lnTo>
                            <a:close/>
                            <a:moveTo>
                              <a:pt x="330064" y="132028"/>
                            </a:moveTo>
                            <a:cubicBezTo>
                              <a:pt x="325743" y="117726"/>
                              <a:pt x="322557" y="103107"/>
                              <a:pt x="320505" y="88309"/>
                            </a:cubicBezTo>
                            <a:cubicBezTo>
                              <a:pt x="317318" y="74837"/>
                              <a:pt x="315406" y="61096"/>
                              <a:pt x="314769" y="47267"/>
                            </a:cubicBezTo>
                            <a:close/>
                            <a:moveTo>
                              <a:pt x="314896" y="39364"/>
                            </a:moveTo>
                            <a:lnTo>
                              <a:pt x="313749" y="39364"/>
                            </a:lnTo>
                            <a:cubicBezTo>
                              <a:pt x="312972" y="32903"/>
                              <a:pt x="311697" y="26504"/>
                              <a:pt x="309925" y="20245"/>
                            </a:cubicBezTo>
                            <a:lnTo>
                              <a:pt x="311073" y="20245"/>
                            </a:lnTo>
                            <a:cubicBezTo>
                              <a:pt x="311837" y="23560"/>
                              <a:pt x="312475" y="26746"/>
                              <a:pt x="312984" y="29805"/>
                            </a:cubicBezTo>
                            <a:cubicBezTo>
                              <a:pt x="313494" y="32865"/>
                              <a:pt x="314132" y="36051"/>
                              <a:pt x="314896" y="39364"/>
                            </a:cubicBezTo>
                            <a:moveTo>
                              <a:pt x="335672" y="237946"/>
                            </a:moveTo>
                            <a:lnTo>
                              <a:pt x="335672" y="237946"/>
                            </a:lnTo>
                            <a:lnTo>
                              <a:pt x="335672" y="235780"/>
                            </a:lnTo>
                            <a:lnTo>
                              <a:pt x="327642" y="205699"/>
                            </a:lnTo>
                            <a:lnTo>
                              <a:pt x="314896" y="141970"/>
                            </a:lnTo>
                            <a:lnTo>
                              <a:pt x="310562" y="118389"/>
                            </a:lnTo>
                            <a:cubicBezTo>
                              <a:pt x="309798" y="112271"/>
                              <a:pt x="308268" y="104369"/>
                              <a:pt x="306102" y="94937"/>
                            </a:cubicBezTo>
                            <a:cubicBezTo>
                              <a:pt x="305681" y="91062"/>
                              <a:pt x="304954" y="87225"/>
                              <a:pt x="303935" y="83466"/>
                            </a:cubicBezTo>
                            <a:lnTo>
                              <a:pt x="303935" y="83466"/>
                            </a:lnTo>
                            <a:cubicBezTo>
                              <a:pt x="304521" y="85977"/>
                              <a:pt x="304865" y="88539"/>
                              <a:pt x="304954" y="91113"/>
                            </a:cubicBezTo>
                            <a:lnTo>
                              <a:pt x="306102" y="106408"/>
                            </a:lnTo>
                            <a:cubicBezTo>
                              <a:pt x="305885" y="108320"/>
                              <a:pt x="305885" y="110232"/>
                              <a:pt x="306102" y="112144"/>
                            </a:cubicBezTo>
                            <a:cubicBezTo>
                              <a:pt x="306395" y="113521"/>
                              <a:pt x="306777" y="114885"/>
                              <a:pt x="307249" y="116223"/>
                            </a:cubicBezTo>
                            <a:cubicBezTo>
                              <a:pt x="307185" y="116478"/>
                              <a:pt x="307185" y="116732"/>
                              <a:pt x="307249" y="116987"/>
                            </a:cubicBezTo>
                            <a:lnTo>
                              <a:pt x="307249" y="117880"/>
                            </a:lnTo>
                            <a:cubicBezTo>
                              <a:pt x="307134" y="117599"/>
                              <a:pt x="307134" y="117267"/>
                              <a:pt x="307249" y="116987"/>
                            </a:cubicBezTo>
                            <a:cubicBezTo>
                              <a:pt x="305133" y="112629"/>
                              <a:pt x="303795" y="107925"/>
                              <a:pt x="303298" y="103094"/>
                            </a:cubicBezTo>
                            <a:lnTo>
                              <a:pt x="303298" y="98761"/>
                            </a:lnTo>
                            <a:cubicBezTo>
                              <a:pt x="302647" y="98212"/>
                              <a:pt x="302240" y="97435"/>
                              <a:pt x="302150" y="96594"/>
                            </a:cubicBezTo>
                            <a:lnTo>
                              <a:pt x="298327" y="77475"/>
                            </a:lnTo>
                            <a:cubicBezTo>
                              <a:pt x="298391" y="74339"/>
                              <a:pt x="298772" y="71229"/>
                              <a:pt x="299473" y="68170"/>
                            </a:cubicBezTo>
                            <a:lnTo>
                              <a:pt x="300493" y="68170"/>
                            </a:lnTo>
                            <a:lnTo>
                              <a:pt x="302150" y="75818"/>
                            </a:lnTo>
                            <a:lnTo>
                              <a:pt x="302150" y="74798"/>
                            </a:lnTo>
                            <a:cubicBezTo>
                              <a:pt x="302061" y="72377"/>
                              <a:pt x="301679" y="69981"/>
                              <a:pt x="301003" y="67661"/>
                            </a:cubicBezTo>
                            <a:cubicBezTo>
                              <a:pt x="300086" y="65188"/>
                              <a:pt x="300086" y="62486"/>
                              <a:pt x="301003" y="60013"/>
                            </a:cubicBezTo>
                            <a:close/>
                            <a:moveTo>
                              <a:pt x="297434" y="82573"/>
                            </a:moveTo>
                            <a:cubicBezTo>
                              <a:pt x="299984" y="96849"/>
                              <a:pt x="301768" y="106536"/>
                              <a:pt x="302915" y="111634"/>
                            </a:cubicBezTo>
                            <a:cubicBezTo>
                              <a:pt x="300761" y="106841"/>
                              <a:pt x="299257" y="101782"/>
                              <a:pt x="298454" y="96594"/>
                            </a:cubicBezTo>
                            <a:cubicBezTo>
                              <a:pt x="297001" y="92069"/>
                              <a:pt x="296440" y="87315"/>
                              <a:pt x="296797" y="82573"/>
                            </a:cubicBezTo>
                            <a:close/>
                            <a:moveTo>
                              <a:pt x="296287" y="89201"/>
                            </a:moveTo>
                            <a:lnTo>
                              <a:pt x="301768" y="121959"/>
                            </a:lnTo>
                            <a:lnTo>
                              <a:pt x="301768" y="121959"/>
                            </a:lnTo>
                            <a:lnTo>
                              <a:pt x="300111" y="115458"/>
                            </a:lnTo>
                            <a:cubicBezTo>
                              <a:pt x="298199" y="108830"/>
                              <a:pt x="296797" y="102712"/>
                              <a:pt x="295650" y="98506"/>
                            </a:cubicBezTo>
                            <a:cubicBezTo>
                              <a:pt x="295510" y="97231"/>
                              <a:pt x="295510" y="95956"/>
                              <a:pt x="295650" y="94682"/>
                            </a:cubicBezTo>
                            <a:cubicBezTo>
                              <a:pt x="295726" y="92809"/>
                              <a:pt x="296109" y="90947"/>
                              <a:pt x="296797" y="89201"/>
                            </a:cubicBezTo>
                            <a:close/>
                            <a:moveTo>
                              <a:pt x="295522" y="113546"/>
                            </a:moveTo>
                            <a:cubicBezTo>
                              <a:pt x="295956" y="115432"/>
                              <a:pt x="295956" y="117395"/>
                              <a:pt x="295522" y="119282"/>
                            </a:cubicBezTo>
                            <a:cubicBezTo>
                              <a:pt x="294464" y="116273"/>
                              <a:pt x="293738" y="113151"/>
                              <a:pt x="293356" y="109977"/>
                            </a:cubicBezTo>
                            <a:cubicBezTo>
                              <a:pt x="294350" y="110933"/>
                              <a:pt x="295013" y="112182"/>
                              <a:pt x="295268" y="113546"/>
                            </a:cubicBezTo>
                            <a:moveTo>
                              <a:pt x="294376" y="143244"/>
                            </a:moveTo>
                            <a:lnTo>
                              <a:pt x="301003" y="178295"/>
                            </a:lnTo>
                            <a:cubicBezTo>
                              <a:pt x="301870" y="186249"/>
                              <a:pt x="303323" y="194126"/>
                              <a:pt x="305337" y="201875"/>
                            </a:cubicBezTo>
                            <a:cubicBezTo>
                              <a:pt x="306637" y="207624"/>
                              <a:pt x="307529" y="213461"/>
                              <a:pt x="308014" y="219337"/>
                            </a:cubicBezTo>
                            <a:lnTo>
                              <a:pt x="309671" y="230809"/>
                            </a:lnTo>
                            <a:lnTo>
                              <a:pt x="311965" y="237946"/>
                            </a:lnTo>
                            <a:cubicBezTo>
                              <a:pt x="311850" y="238316"/>
                              <a:pt x="311850" y="238724"/>
                              <a:pt x="311965" y="239094"/>
                            </a:cubicBezTo>
                            <a:cubicBezTo>
                              <a:pt x="312131" y="239412"/>
                              <a:pt x="312131" y="239795"/>
                              <a:pt x="311965" y="240113"/>
                            </a:cubicBezTo>
                            <a:cubicBezTo>
                              <a:pt x="311965" y="242662"/>
                              <a:pt x="310817" y="243937"/>
                              <a:pt x="308651" y="243937"/>
                            </a:cubicBezTo>
                            <a:lnTo>
                              <a:pt x="294376" y="243937"/>
                            </a:lnTo>
                            <a:lnTo>
                              <a:pt x="267099" y="243937"/>
                            </a:lnTo>
                            <a:lnTo>
                              <a:pt x="269266" y="229662"/>
                            </a:lnTo>
                            <a:lnTo>
                              <a:pt x="271433" y="216916"/>
                            </a:lnTo>
                            <a:cubicBezTo>
                              <a:pt x="271228" y="216036"/>
                              <a:pt x="271228" y="215118"/>
                              <a:pt x="271433" y="214239"/>
                            </a:cubicBezTo>
                            <a:cubicBezTo>
                              <a:pt x="271433" y="213091"/>
                              <a:pt x="272962" y="207483"/>
                              <a:pt x="274746" y="197287"/>
                            </a:cubicBezTo>
                            <a:lnTo>
                              <a:pt x="278060" y="180845"/>
                            </a:lnTo>
                            <a:lnTo>
                              <a:pt x="281247" y="166059"/>
                            </a:lnTo>
                            <a:lnTo>
                              <a:pt x="282394" y="158157"/>
                            </a:lnTo>
                            <a:cubicBezTo>
                              <a:pt x="282394" y="155353"/>
                              <a:pt x="283159" y="152803"/>
                              <a:pt x="283541" y="150254"/>
                            </a:cubicBezTo>
                            <a:lnTo>
                              <a:pt x="283541" y="145283"/>
                            </a:lnTo>
                            <a:lnTo>
                              <a:pt x="281374" y="154588"/>
                            </a:lnTo>
                            <a:cubicBezTo>
                              <a:pt x="280788" y="156538"/>
                              <a:pt x="280406" y="158552"/>
                              <a:pt x="280228" y="160578"/>
                            </a:cubicBezTo>
                            <a:lnTo>
                              <a:pt x="279208" y="160578"/>
                            </a:lnTo>
                            <a:lnTo>
                              <a:pt x="282394" y="143116"/>
                            </a:lnTo>
                            <a:lnTo>
                              <a:pt x="282394" y="143116"/>
                            </a:lnTo>
                            <a:cubicBezTo>
                              <a:pt x="282598" y="143817"/>
                              <a:pt x="282598" y="144570"/>
                              <a:pt x="282394" y="145283"/>
                            </a:cubicBezTo>
                            <a:lnTo>
                              <a:pt x="285070" y="132537"/>
                            </a:lnTo>
                            <a:lnTo>
                              <a:pt x="286727" y="122723"/>
                            </a:lnTo>
                            <a:cubicBezTo>
                              <a:pt x="286727" y="122723"/>
                              <a:pt x="286727" y="121831"/>
                              <a:pt x="287875" y="121066"/>
                            </a:cubicBezTo>
                            <a:cubicBezTo>
                              <a:pt x="288462" y="122073"/>
                              <a:pt x="288818" y="123207"/>
                              <a:pt x="288895" y="124380"/>
                            </a:cubicBezTo>
                            <a:close/>
                            <a:moveTo>
                              <a:pt x="287238" y="126929"/>
                            </a:moveTo>
                            <a:lnTo>
                              <a:pt x="285708" y="137254"/>
                            </a:lnTo>
                            <a:lnTo>
                              <a:pt x="284561" y="137254"/>
                            </a:lnTo>
                            <a:cubicBezTo>
                              <a:pt x="285326" y="132920"/>
                              <a:pt x="285963" y="129478"/>
                              <a:pt x="286727" y="126802"/>
                            </a:cubicBezTo>
                            <a:lnTo>
                              <a:pt x="286727" y="127439"/>
                            </a:lnTo>
                            <a:moveTo>
                              <a:pt x="273982" y="170010"/>
                            </a:moveTo>
                            <a:lnTo>
                              <a:pt x="275001" y="170010"/>
                            </a:lnTo>
                            <a:lnTo>
                              <a:pt x="273982" y="176638"/>
                            </a:lnTo>
                            <a:lnTo>
                              <a:pt x="273344" y="176638"/>
                            </a:lnTo>
                            <a:close/>
                            <a:moveTo>
                              <a:pt x="285963" y="102840"/>
                            </a:moveTo>
                            <a:cubicBezTo>
                              <a:pt x="284944" y="109722"/>
                              <a:pt x="281757" y="125399"/>
                              <a:pt x="276658" y="149872"/>
                            </a:cubicBezTo>
                            <a:lnTo>
                              <a:pt x="273982" y="161853"/>
                            </a:lnTo>
                            <a:lnTo>
                              <a:pt x="272835" y="163000"/>
                            </a:lnTo>
                            <a:lnTo>
                              <a:pt x="272835" y="163000"/>
                            </a:lnTo>
                            <a:lnTo>
                              <a:pt x="272835" y="159686"/>
                            </a:lnTo>
                            <a:lnTo>
                              <a:pt x="280992" y="121448"/>
                            </a:lnTo>
                            <a:lnTo>
                              <a:pt x="282649" y="112781"/>
                            </a:lnTo>
                            <a:close/>
                            <a:moveTo>
                              <a:pt x="282139" y="85250"/>
                            </a:moveTo>
                            <a:lnTo>
                              <a:pt x="271178" y="141587"/>
                            </a:lnTo>
                            <a:lnTo>
                              <a:pt x="263913" y="186581"/>
                            </a:lnTo>
                            <a:cubicBezTo>
                              <a:pt x="262383" y="193845"/>
                              <a:pt x="261491" y="199326"/>
                              <a:pt x="261109" y="202895"/>
                            </a:cubicBezTo>
                            <a:lnTo>
                              <a:pt x="263913" y="187855"/>
                            </a:lnTo>
                            <a:lnTo>
                              <a:pt x="263913" y="187855"/>
                            </a:lnTo>
                            <a:lnTo>
                              <a:pt x="254098" y="240368"/>
                            </a:lnTo>
                            <a:cubicBezTo>
                              <a:pt x="253907" y="237487"/>
                              <a:pt x="253907" y="234582"/>
                              <a:pt x="254098" y="231701"/>
                            </a:cubicBezTo>
                            <a:lnTo>
                              <a:pt x="251422" y="243172"/>
                            </a:lnTo>
                            <a:lnTo>
                              <a:pt x="251422" y="243172"/>
                            </a:lnTo>
                            <a:lnTo>
                              <a:pt x="251422" y="239858"/>
                            </a:lnTo>
                            <a:lnTo>
                              <a:pt x="260089" y="193973"/>
                            </a:lnTo>
                            <a:cubicBezTo>
                              <a:pt x="263403" y="174217"/>
                              <a:pt x="265825" y="160706"/>
                              <a:pt x="267227" y="153441"/>
                            </a:cubicBezTo>
                            <a:lnTo>
                              <a:pt x="272198" y="129861"/>
                            </a:lnTo>
                            <a:cubicBezTo>
                              <a:pt x="273982" y="120811"/>
                              <a:pt x="276403" y="107556"/>
                              <a:pt x="279335" y="89966"/>
                            </a:cubicBezTo>
                            <a:lnTo>
                              <a:pt x="280865" y="80662"/>
                            </a:lnTo>
                            <a:lnTo>
                              <a:pt x="282012" y="80662"/>
                            </a:lnTo>
                            <a:close/>
                            <a:moveTo>
                              <a:pt x="280992" y="77602"/>
                            </a:moveTo>
                            <a:cubicBezTo>
                              <a:pt x="280444" y="79770"/>
                              <a:pt x="280100" y="81987"/>
                              <a:pt x="279973" y="84230"/>
                            </a:cubicBezTo>
                            <a:lnTo>
                              <a:pt x="267227" y="151529"/>
                            </a:lnTo>
                            <a:lnTo>
                              <a:pt x="265060" y="164275"/>
                            </a:lnTo>
                            <a:lnTo>
                              <a:pt x="254098" y="223926"/>
                            </a:lnTo>
                            <a:cubicBezTo>
                              <a:pt x="252568" y="231956"/>
                              <a:pt x="251676" y="237819"/>
                              <a:pt x="251294" y="241388"/>
                            </a:cubicBezTo>
                            <a:cubicBezTo>
                              <a:pt x="251320" y="243223"/>
                              <a:pt x="249853" y="244714"/>
                              <a:pt x="248018" y="244740"/>
                            </a:cubicBezTo>
                            <a:cubicBezTo>
                              <a:pt x="247840" y="244740"/>
                              <a:pt x="247649" y="244727"/>
                              <a:pt x="247471" y="244702"/>
                            </a:cubicBezTo>
                            <a:cubicBezTo>
                              <a:pt x="246833" y="244702"/>
                              <a:pt x="246451" y="244702"/>
                              <a:pt x="246451" y="243045"/>
                            </a:cubicBezTo>
                            <a:lnTo>
                              <a:pt x="246451" y="237564"/>
                            </a:lnTo>
                            <a:lnTo>
                              <a:pt x="248108" y="228896"/>
                            </a:lnTo>
                            <a:cubicBezTo>
                              <a:pt x="249510" y="220867"/>
                              <a:pt x="250784" y="214876"/>
                              <a:pt x="251931" y="210797"/>
                            </a:cubicBezTo>
                            <a:cubicBezTo>
                              <a:pt x="252339" y="205661"/>
                              <a:pt x="253066" y="200549"/>
                              <a:pt x="254098" y="195502"/>
                            </a:cubicBezTo>
                            <a:lnTo>
                              <a:pt x="256265" y="187345"/>
                            </a:lnTo>
                            <a:lnTo>
                              <a:pt x="259069" y="176383"/>
                            </a:lnTo>
                            <a:lnTo>
                              <a:pt x="259069" y="173070"/>
                            </a:lnTo>
                            <a:lnTo>
                              <a:pt x="260217" y="175236"/>
                            </a:lnTo>
                            <a:cubicBezTo>
                              <a:pt x="260217" y="175236"/>
                              <a:pt x="260217" y="175236"/>
                              <a:pt x="260217" y="175236"/>
                            </a:cubicBezTo>
                            <a:lnTo>
                              <a:pt x="265187" y="147323"/>
                            </a:lnTo>
                            <a:lnTo>
                              <a:pt x="270030" y="123233"/>
                            </a:lnTo>
                            <a:lnTo>
                              <a:pt x="272198" y="110487"/>
                            </a:lnTo>
                            <a:cubicBezTo>
                              <a:pt x="272198" y="107683"/>
                              <a:pt x="272962" y="104623"/>
                              <a:pt x="273344" y="101565"/>
                            </a:cubicBezTo>
                            <a:cubicBezTo>
                              <a:pt x="273727" y="98506"/>
                              <a:pt x="274109" y="95447"/>
                              <a:pt x="274492" y="92515"/>
                            </a:cubicBezTo>
                            <a:cubicBezTo>
                              <a:pt x="274772" y="89086"/>
                              <a:pt x="275282" y="85683"/>
                              <a:pt x="276021" y="82318"/>
                            </a:cubicBezTo>
                            <a:cubicBezTo>
                              <a:pt x="276786" y="79259"/>
                              <a:pt x="277296" y="76455"/>
                              <a:pt x="277678" y="73906"/>
                            </a:cubicBezTo>
                            <a:cubicBezTo>
                              <a:pt x="277461" y="73371"/>
                              <a:pt x="277461" y="72784"/>
                              <a:pt x="277678" y="72249"/>
                            </a:cubicBezTo>
                            <a:lnTo>
                              <a:pt x="277678" y="72249"/>
                            </a:lnTo>
                            <a:cubicBezTo>
                              <a:pt x="277678" y="75180"/>
                              <a:pt x="276403" y="80789"/>
                              <a:pt x="274874" y="89201"/>
                            </a:cubicBezTo>
                            <a:lnTo>
                              <a:pt x="274874" y="89201"/>
                            </a:lnTo>
                            <a:lnTo>
                              <a:pt x="277551" y="77730"/>
                            </a:lnTo>
                            <a:lnTo>
                              <a:pt x="277551" y="77730"/>
                            </a:lnTo>
                            <a:moveTo>
                              <a:pt x="269393" y="99143"/>
                            </a:moveTo>
                            <a:lnTo>
                              <a:pt x="269393" y="99143"/>
                            </a:lnTo>
                            <a:cubicBezTo>
                              <a:pt x="268846" y="101832"/>
                              <a:pt x="268501" y="104560"/>
                              <a:pt x="268373" y="107300"/>
                            </a:cubicBezTo>
                            <a:lnTo>
                              <a:pt x="267227" y="107300"/>
                            </a:lnTo>
                            <a:close/>
                            <a:moveTo>
                              <a:pt x="275384" y="65239"/>
                            </a:moveTo>
                            <a:lnTo>
                              <a:pt x="269903" y="93662"/>
                            </a:lnTo>
                            <a:lnTo>
                              <a:pt x="268884" y="93662"/>
                            </a:lnTo>
                            <a:lnTo>
                              <a:pt x="274364" y="64219"/>
                            </a:lnTo>
                            <a:lnTo>
                              <a:pt x="275384" y="64219"/>
                            </a:lnTo>
                            <a:cubicBezTo>
                              <a:pt x="275282" y="64461"/>
                              <a:pt x="275282" y="64742"/>
                              <a:pt x="275384" y="64984"/>
                            </a:cubicBezTo>
                            <a:cubicBezTo>
                              <a:pt x="275384" y="64984"/>
                              <a:pt x="275384" y="64984"/>
                              <a:pt x="275384" y="65876"/>
                            </a:cubicBezTo>
                            <a:moveTo>
                              <a:pt x="266716" y="115075"/>
                            </a:moveTo>
                            <a:lnTo>
                              <a:pt x="266716" y="115075"/>
                            </a:lnTo>
                            <a:lnTo>
                              <a:pt x="263403" y="133685"/>
                            </a:lnTo>
                            <a:lnTo>
                              <a:pt x="262383" y="133685"/>
                            </a:lnTo>
                            <a:cubicBezTo>
                              <a:pt x="263352" y="127631"/>
                              <a:pt x="264627" y="121640"/>
                              <a:pt x="266207" y="115713"/>
                            </a:cubicBezTo>
                            <a:moveTo>
                              <a:pt x="273217" y="58229"/>
                            </a:moveTo>
                            <a:cubicBezTo>
                              <a:pt x="265149" y="103859"/>
                              <a:pt x="253499" y="166404"/>
                              <a:pt x="238293" y="245849"/>
                            </a:cubicBezTo>
                            <a:cubicBezTo>
                              <a:pt x="241747" y="214481"/>
                              <a:pt x="246948" y="183343"/>
                              <a:pt x="253844" y="152548"/>
                            </a:cubicBezTo>
                            <a:cubicBezTo>
                              <a:pt x="265314" y="91878"/>
                              <a:pt x="271777" y="60434"/>
                              <a:pt x="273217" y="58229"/>
                            </a:cubicBezTo>
                            <a:moveTo>
                              <a:pt x="272198" y="51091"/>
                            </a:moveTo>
                            <a:lnTo>
                              <a:pt x="255755" y="134832"/>
                            </a:lnTo>
                            <a:cubicBezTo>
                              <a:pt x="257208" y="120288"/>
                              <a:pt x="259592" y="105860"/>
                              <a:pt x="262893" y="91623"/>
                            </a:cubicBezTo>
                            <a:cubicBezTo>
                              <a:pt x="264843" y="77870"/>
                              <a:pt x="267953" y="64309"/>
                              <a:pt x="272198" y="51091"/>
                            </a:cubicBezTo>
                            <a:moveTo>
                              <a:pt x="252441" y="134322"/>
                            </a:moveTo>
                            <a:lnTo>
                              <a:pt x="250784" y="141332"/>
                            </a:lnTo>
                            <a:lnTo>
                              <a:pt x="250784" y="141332"/>
                            </a:lnTo>
                            <a:lnTo>
                              <a:pt x="252441" y="133685"/>
                            </a:lnTo>
                            <a:close/>
                            <a:moveTo>
                              <a:pt x="247597" y="161343"/>
                            </a:moveTo>
                            <a:cubicBezTo>
                              <a:pt x="246642" y="166594"/>
                              <a:pt x="245355" y="171795"/>
                              <a:pt x="243774" y="176893"/>
                            </a:cubicBezTo>
                            <a:lnTo>
                              <a:pt x="243774" y="176893"/>
                            </a:lnTo>
                            <a:cubicBezTo>
                              <a:pt x="246068" y="165294"/>
                              <a:pt x="247853" y="156373"/>
                              <a:pt x="249254" y="150127"/>
                            </a:cubicBezTo>
                            <a:cubicBezTo>
                              <a:pt x="249459" y="153900"/>
                              <a:pt x="249114" y="157673"/>
                              <a:pt x="248235" y="161343"/>
                            </a:cubicBezTo>
                            <a:moveTo>
                              <a:pt x="242244" y="206974"/>
                            </a:moveTo>
                            <a:lnTo>
                              <a:pt x="235617" y="245211"/>
                            </a:lnTo>
                            <a:lnTo>
                              <a:pt x="238421" y="245211"/>
                            </a:lnTo>
                            <a:lnTo>
                              <a:pt x="245049" y="206974"/>
                            </a:lnTo>
                            <a:close/>
                            <a:moveTo>
                              <a:pt x="240587" y="200473"/>
                            </a:moveTo>
                            <a:lnTo>
                              <a:pt x="238930" y="211434"/>
                            </a:lnTo>
                            <a:lnTo>
                              <a:pt x="237784" y="211434"/>
                            </a:lnTo>
                            <a:lnTo>
                              <a:pt x="239950" y="199964"/>
                            </a:lnTo>
                            <a:close/>
                            <a:moveTo>
                              <a:pt x="237273" y="217425"/>
                            </a:moveTo>
                            <a:cubicBezTo>
                              <a:pt x="236674" y="219937"/>
                              <a:pt x="236292" y="222498"/>
                              <a:pt x="236127" y="225073"/>
                            </a:cubicBezTo>
                            <a:lnTo>
                              <a:pt x="238421" y="225073"/>
                            </a:lnTo>
                            <a:cubicBezTo>
                              <a:pt x="238930" y="222549"/>
                              <a:pt x="239275" y="220000"/>
                              <a:pt x="239441" y="217425"/>
                            </a:cubicBezTo>
                            <a:close/>
                            <a:moveTo>
                              <a:pt x="233960" y="300019"/>
                            </a:moveTo>
                            <a:lnTo>
                              <a:pt x="233960" y="300019"/>
                            </a:lnTo>
                            <a:cubicBezTo>
                              <a:pt x="233960" y="305882"/>
                              <a:pt x="232557" y="310598"/>
                              <a:pt x="231793" y="314294"/>
                            </a:cubicBezTo>
                            <a:cubicBezTo>
                              <a:pt x="232647" y="311720"/>
                              <a:pt x="233297" y="309069"/>
                              <a:pt x="233705" y="306392"/>
                            </a:cubicBezTo>
                            <a:cubicBezTo>
                              <a:pt x="234164" y="303881"/>
                              <a:pt x="234801" y="301421"/>
                              <a:pt x="235617" y="298999"/>
                            </a:cubicBezTo>
                            <a:lnTo>
                              <a:pt x="236764" y="298999"/>
                            </a:lnTo>
                            <a:cubicBezTo>
                              <a:pt x="236522" y="300096"/>
                              <a:pt x="236522" y="301217"/>
                              <a:pt x="236764" y="302313"/>
                            </a:cubicBezTo>
                            <a:cubicBezTo>
                              <a:pt x="233068" y="318373"/>
                              <a:pt x="230518" y="330354"/>
                              <a:pt x="229116" y="338384"/>
                            </a:cubicBezTo>
                            <a:lnTo>
                              <a:pt x="227969" y="345522"/>
                            </a:lnTo>
                            <a:cubicBezTo>
                              <a:pt x="227879" y="346860"/>
                              <a:pt x="227485" y="348173"/>
                              <a:pt x="226822" y="349346"/>
                            </a:cubicBezTo>
                            <a:lnTo>
                              <a:pt x="224655" y="351003"/>
                            </a:lnTo>
                            <a:lnTo>
                              <a:pt x="224655" y="348836"/>
                            </a:lnTo>
                            <a:lnTo>
                              <a:pt x="226312" y="337875"/>
                            </a:lnTo>
                            <a:cubicBezTo>
                              <a:pt x="227332" y="331247"/>
                              <a:pt x="229371" y="321050"/>
                              <a:pt x="232303" y="307157"/>
                            </a:cubicBezTo>
                            <a:close/>
                            <a:moveTo>
                              <a:pt x="233960" y="234887"/>
                            </a:moveTo>
                            <a:lnTo>
                              <a:pt x="232303" y="244829"/>
                            </a:lnTo>
                            <a:lnTo>
                              <a:pt x="231283" y="244829"/>
                            </a:lnTo>
                            <a:cubicBezTo>
                              <a:pt x="232175" y="241554"/>
                              <a:pt x="232902" y="238240"/>
                              <a:pt x="233450" y="234887"/>
                            </a:cubicBezTo>
                            <a:close/>
                            <a:moveTo>
                              <a:pt x="229116" y="302185"/>
                            </a:moveTo>
                            <a:cubicBezTo>
                              <a:pt x="227587" y="309833"/>
                              <a:pt x="226312" y="316079"/>
                              <a:pt x="225165" y="320795"/>
                            </a:cubicBezTo>
                            <a:lnTo>
                              <a:pt x="219174" y="348708"/>
                            </a:lnTo>
                            <a:lnTo>
                              <a:pt x="218154" y="351385"/>
                            </a:lnTo>
                            <a:cubicBezTo>
                              <a:pt x="218894" y="342527"/>
                              <a:pt x="220347" y="333758"/>
                              <a:pt x="222488" y="325129"/>
                            </a:cubicBezTo>
                            <a:cubicBezTo>
                              <a:pt x="223826" y="316487"/>
                              <a:pt x="225828" y="307973"/>
                              <a:pt x="228478" y="299637"/>
                            </a:cubicBezTo>
                            <a:lnTo>
                              <a:pt x="229116" y="299637"/>
                            </a:lnTo>
                            <a:cubicBezTo>
                              <a:pt x="229014" y="300057"/>
                              <a:pt x="229014" y="300490"/>
                              <a:pt x="229116" y="300911"/>
                            </a:cubicBezTo>
                            <a:cubicBezTo>
                              <a:pt x="229320" y="301358"/>
                              <a:pt x="229320" y="301867"/>
                              <a:pt x="229116" y="302313"/>
                            </a:cubicBezTo>
                            <a:moveTo>
                              <a:pt x="225165" y="302313"/>
                            </a:moveTo>
                            <a:lnTo>
                              <a:pt x="222488" y="316588"/>
                            </a:lnTo>
                            <a:lnTo>
                              <a:pt x="225675" y="316588"/>
                            </a:lnTo>
                            <a:lnTo>
                              <a:pt x="228989" y="302313"/>
                            </a:lnTo>
                            <a:close/>
                            <a:moveTo>
                              <a:pt x="220322" y="321432"/>
                            </a:moveTo>
                            <a:lnTo>
                              <a:pt x="221341" y="321432"/>
                            </a:lnTo>
                            <a:lnTo>
                              <a:pt x="218154" y="337237"/>
                            </a:lnTo>
                            <a:lnTo>
                              <a:pt x="217008" y="337237"/>
                            </a:lnTo>
                            <a:close/>
                            <a:moveTo>
                              <a:pt x="222998" y="297470"/>
                            </a:moveTo>
                            <a:lnTo>
                              <a:pt x="213184" y="344502"/>
                            </a:lnTo>
                            <a:lnTo>
                              <a:pt x="212164" y="344502"/>
                            </a:lnTo>
                            <a:lnTo>
                              <a:pt x="221979" y="298107"/>
                            </a:lnTo>
                            <a:close/>
                            <a:moveTo>
                              <a:pt x="235744" y="345012"/>
                            </a:moveTo>
                            <a:cubicBezTo>
                              <a:pt x="235859" y="343304"/>
                              <a:pt x="236254" y="341635"/>
                              <a:pt x="236891" y="340041"/>
                            </a:cubicBezTo>
                            <a:lnTo>
                              <a:pt x="241862" y="319775"/>
                            </a:lnTo>
                            <a:lnTo>
                              <a:pt x="244029" y="306137"/>
                            </a:lnTo>
                            <a:cubicBezTo>
                              <a:pt x="243915" y="305500"/>
                              <a:pt x="243915" y="304862"/>
                              <a:pt x="244029" y="304225"/>
                            </a:cubicBezTo>
                            <a:cubicBezTo>
                              <a:pt x="244526" y="303499"/>
                              <a:pt x="244526" y="302530"/>
                              <a:pt x="244029" y="301803"/>
                            </a:cubicBezTo>
                            <a:cubicBezTo>
                              <a:pt x="244666" y="301039"/>
                              <a:pt x="245049" y="300529"/>
                              <a:pt x="245049" y="300146"/>
                            </a:cubicBezTo>
                            <a:lnTo>
                              <a:pt x="246196" y="300146"/>
                            </a:lnTo>
                            <a:cubicBezTo>
                              <a:pt x="244666" y="308176"/>
                              <a:pt x="241607" y="324236"/>
                              <a:pt x="236891" y="348326"/>
                            </a:cubicBezTo>
                            <a:cubicBezTo>
                              <a:pt x="236216" y="347167"/>
                              <a:pt x="235821" y="345853"/>
                              <a:pt x="235744" y="344502"/>
                            </a:cubicBezTo>
                            <a:moveTo>
                              <a:pt x="256265" y="237054"/>
                            </a:moveTo>
                            <a:cubicBezTo>
                              <a:pt x="256138" y="236468"/>
                              <a:pt x="255577" y="236085"/>
                              <a:pt x="254990" y="236162"/>
                            </a:cubicBezTo>
                            <a:cubicBezTo>
                              <a:pt x="256443" y="225697"/>
                              <a:pt x="258444" y="215323"/>
                              <a:pt x="260981" y="205061"/>
                            </a:cubicBezTo>
                            <a:cubicBezTo>
                              <a:pt x="261096" y="203979"/>
                              <a:pt x="261453" y="202933"/>
                              <a:pt x="262000" y="202003"/>
                            </a:cubicBezTo>
                            <a:cubicBezTo>
                              <a:pt x="262638" y="201098"/>
                              <a:pt x="263033" y="200040"/>
                              <a:pt x="263148" y="198944"/>
                            </a:cubicBezTo>
                            <a:cubicBezTo>
                              <a:pt x="263148" y="198944"/>
                              <a:pt x="263148" y="198051"/>
                              <a:pt x="263148" y="197031"/>
                            </a:cubicBezTo>
                            <a:cubicBezTo>
                              <a:pt x="262842" y="195859"/>
                              <a:pt x="262842" y="194635"/>
                              <a:pt x="263148" y="193463"/>
                            </a:cubicBezTo>
                            <a:cubicBezTo>
                              <a:pt x="262868" y="190634"/>
                              <a:pt x="263454" y="187791"/>
                              <a:pt x="264805" y="185305"/>
                            </a:cubicBezTo>
                            <a:cubicBezTo>
                              <a:pt x="265646" y="183764"/>
                              <a:pt x="266207" y="182081"/>
                              <a:pt x="266462" y="180334"/>
                            </a:cubicBezTo>
                            <a:cubicBezTo>
                              <a:pt x="266576" y="178512"/>
                              <a:pt x="267341" y="176792"/>
                              <a:pt x="268628" y="175492"/>
                            </a:cubicBezTo>
                            <a:cubicBezTo>
                              <a:pt x="265659" y="195885"/>
                              <a:pt x="261401" y="218865"/>
                              <a:pt x="255883" y="244447"/>
                            </a:cubicBezTo>
                            <a:lnTo>
                              <a:pt x="254863" y="244447"/>
                            </a:lnTo>
                            <a:lnTo>
                              <a:pt x="255883" y="239476"/>
                            </a:lnTo>
                            <a:cubicBezTo>
                              <a:pt x="256176" y="238698"/>
                              <a:pt x="256176" y="237832"/>
                              <a:pt x="255883" y="237054"/>
                            </a:cubicBezTo>
                            <a:moveTo>
                              <a:pt x="261109" y="255918"/>
                            </a:moveTo>
                            <a:lnTo>
                              <a:pt x="273089" y="255918"/>
                            </a:lnTo>
                            <a:lnTo>
                              <a:pt x="273089" y="255918"/>
                            </a:lnTo>
                            <a:lnTo>
                              <a:pt x="261109" y="255918"/>
                            </a:lnTo>
                            <a:close/>
                            <a:moveTo>
                              <a:pt x="284051" y="264075"/>
                            </a:moveTo>
                            <a:cubicBezTo>
                              <a:pt x="288971" y="263821"/>
                              <a:pt x="293917" y="263821"/>
                              <a:pt x="298836" y="264075"/>
                            </a:cubicBezTo>
                            <a:cubicBezTo>
                              <a:pt x="302316" y="263808"/>
                              <a:pt x="305808" y="263808"/>
                              <a:pt x="309288" y="264075"/>
                            </a:cubicBezTo>
                            <a:lnTo>
                              <a:pt x="309288" y="264330"/>
                            </a:lnTo>
                            <a:cubicBezTo>
                              <a:pt x="307083" y="264572"/>
                              <a:pt x="304865" y="264572"/>
                              <a:pt x="302660" y="264330"/>
                            </a:cubicBezTo>
                            <a:cubicBezTo>
                              <a:pt x="300519" y="263885"/>
                              <a:pt x="298339" y="263680"/>
                              <a:pt x="296160" y="263693"/>
                            </a:cubicBezTo>
                            <a:lnTo>
                              <a:pt x="288512" y="263693"/>
                            </a:lnTo>
                            <a:cubicBezTo>
                              <a:pt x="287034" y="263923"/>
                              <a:pt x="285529" y="263923"/>
                              <a:pt x="284051" y="263693"/>
                            </a:cubicBezTo>
                            <a:moveTo>
                              <a:pt x="261618" y="251712"/>
                            </a:moveTo>
                            <a:cubicBezTo>
                              <a:pt x="266844" y="250578"/>
                              <a:pt x="272210" y="250195"/>
                              <a:pt x="277551" y="250565"/>
                            </a:cubicBezTo>
                            <a:cubicBezTo>
                              <a:pt x="283669" y="250565"/>
                              <a:pt x="290297" y="250565"/>
                              <a:pt x="296160" y="251329"/>
                            </a:cubicBezTo>
                            <a:cubicBezTo>
                              <a:pt x="302023" y="252094"/>
                              <a:pt x="306102" y="252349"/>
                              <a:pt x="307631" y="252732"/>
                            </a:cubicBezTo>
                            <a:close/>
                            <a:moveTo>
                              <a:pt x="309288" y="259870"/>
                            </a:moveTo>
                            <a:lnTo>
                              <a:pt x="309288" y="259870"/>
                            </a:lnTo>
                            <a:cubicBezTo>
                              <a:pt x="308026" y="260175"/>
                              <a:pt x="306726" y="260175"/>
                              <a:pt x="305464" y="259870"/>
                            </a:cubicBezTo>
                            <a:cubicBezTo>
                              <a:pt x="303858" y="260137"/>
                              <a:pt x="302227" y="260137"/>
                              <a:pt x="300621" y="259870"/>
                            </a:cubicBezTo>
                            <a:lnTo>
                              <a:pt x="300621" y="259870"/>
                            </a:lnTo>
                            <a:close/>
                            <a:moveTo>
                              <a:pt x="289022" y="256556"/>
                            </a:moveTo>
                            <a:lnTo>
                              <a:pt x="289022" y="256556"/>
                            </a:lnTo>
                            <a:cubicBezTo>
                              <a:pt x="292119" y="256313"/>
                              <a:pt x="295229" y="256313"/>
                              <a:pt x="298327" y="256556"/>
                            </a:cubicBezTo>
                            <a:cubicBezTo>
                              <a:pt x="301462" y="256428"/>
                              <a:pt x="304598" y="256772"/>
                              <a:pt x="307631" y="257575"/>
                            </a:cubicBezTo>
                            <a:close/>
                            <a:moveTo>
                              <a:pt x="304317" y="121448"/>
                            </a:moveTo>
                            <a:cubicBezTo>
                              <a:pt x="303208" y="116350"/>
                              <a:pt x="301933" y="109977"/>
                              <a:pt x="300493" y="102329"/>
                            </a:cubicBezTo>
                            <a:cubicBezTo>
                              <a:pt x="300493" y="102329"/>
                              <a:pt x="300493" y="102329"/>
                              <a:pt x="300493" y="102329"/>
                            </a:cubicBezTo>
                            <a:lnTo>
                              <a:pt x="304317" y="121959"/>
                            </a:lnTo>
                            <a:close/>
                            <a:moveTo>
                              <a:pt x="310308" y="222141"/>
                            </a:moveTo>
                            <a:cubicBezTo>
                              <a:pt x="303552" y="191041"/>
                              <a:pt x="298327" y="164275"/>
                              <a:pt x="294376" y="141459"/>
                            </a:cubicBezTo>
                            <a:cubicBezTo>
                              <a:pt x="293356" y="135851"/>
                              <a:pt x="292463" y="130371"/>
                              <a:pt x="291699" y="125273"/>
                            </a:cubicBezTo>
                            <a:cubicBezTo>
                              <a:pt x="292591" y="130371"/>
                              <a:pt x="293483" y="135851"/>
                              <a:pt x="294376" y="141459"/>
                            </a:cubicBezTo>
                            <a:cubicBezTo>
                              <a:pt x="295268" y="147068"/>
                              <a:pt x="296287" y="152039"/>
                              <a:pt x="297434" y="157519"/>
                            </a:cubicBezTo>
                            <a:cubicBezTo>
                              <a:pt x="299856" y="169245"/>
                              <a:pt x="301641" y="177275"/>
                              <a:pt x="302660" y="181609"/>
                            </a:cubicBezTo>
                            <a:cubicBezTo>
                              <a:pt x="308523" y="207101"/>
                              <a:pt x="312475" y="227112"/>
                              <a:pt x="315406" y="243427"/>
                            </a:cubicBezTo>
                            <a:cubicBezTo>
                              <a:pt x="313112" y="233995"/>
                              <a:pt x="311710" y="226857"/>
                              <a:pt x="310945" y="222141"/>
                            </a:cubicBezTo>
                            <a:moveTo>
                              <a:pt x="378754" y="350621"/>
                            </a:moveTo>
                            <a:lnTo>
                              <a:pt x="378754" y="350621"/>
                            </a:lnTo>
                            <a:lnTo>
                              <a:pt x="378754" y="349091"/>
                            </a:lnTo>
                            <a:lnTo>
                              <a:pt x="377097" y="341953"/>
                            </a:lnTo>
                            <a:cubicBezTo>
                              <a:pt x="375567" y="331756"/>
                              <a:pt x="374292" y="324236"/>
                              <a:pt x="373273" y="319521"/>
                            </a:cubicBezTo>
                            <a:cubicBezTo>
                              <a:pt x="372125" y="312255"/>
                              <a:pt x="370086" y="301294"/>
                              <a:pt x="367282" y="286636"/>
                            </a:cubicBezTo>
                            <a:lnTo>
                              <a:pt x="362821" y="265350"/>
                            </a:lnTo>
                            <a:lnTo>
                              <a:pt x="362821" y="264203"/>
                            </a:lnTo>
                            <a:cubicBezTo>
                              <a:pt x="361853" y="261552"/>
                              <a:pt x="361126" y="258824"/>
                              <a:pt x="360655" y="256045"/>
                            </a:cubicBezTo>
                            <a:cubicBezTo>
                              <a:pt x="360655" y="253497"/>
                              <a:pt x="359890" y="250947"/>
                              <a:pt x="359635" y="248398"/>
                            </a:cubicBezTo>
                            <a:lnTo>
                              <a:pt x="358487" y="240751"/>
                            </a:lnTo>
                            <a:cubicBezTo>
                              <a:pt x="358487" y="239641"/>
                              <a:pt x="356830" y="231152"/>
                              <a:pt x="353517" y="215259"/>
                            </a:cubicBezTo>
                            <a:lnTo>
                              <a:pt x="350840" y="201621"/>
                            </a:lnTo>
                            <a:cubicBezTo>
                              <a:pt x="348673" y="188875"/>
                              <a:pt x="346761" y="179697"/>
                              <a:pt x="345359" y="173197"/>
                            </a:cubicBezTo>
                            <a:cubicBezTo>
                              <a:pt x="344595" y="170265"/>
                              <a:pt x="343830" y="166824"/>
                              <a:pt x="342937" y="162746"/>
                            </a:cubicBezTo>
                            <a:cubicBezTo>
                              <a:pt x="341867" y="158246"/>
                              <a:pt x="341013" y="153696"/>
                              <a:pt x="340388" y="149107"/>
                            </a:cubicBezTo>
                            <a:lnTo>
                              <a:pt x="334907" y="122341"/>
                            </a:lnTo>
                            <a:cubicBezTo>
                              <a:pt x="334907" y="117880"/>
                              <a:pt x="332741" y="109595"/>
                              <a:pt x="330574" y="98251"/>
                            </a:cubicBezTo>
                            <a:lnTo>
                              <a:pt x="327897" y="81809"/>
                            </a:lnTo>
                            <a:cubicBezTo>
                              <a:pt x="325985" y="75308"/>
                              <a:pt x="324711" y="69063"/>
                              <a:pt x="323691" y="64602"/>
                            </a:cubicBezTo>
                            <a:cubicBezTo>
                              <a:pt x="322671" y="60140"/>
                              <a:pt x="322034" y="55552"/>
                              <a:pt x="321269" y="51856"/>
                            </a:cubicBezTo>
                            <a:lnTo>
                              <a:pt x="317955" y="33756"/>
                            </a:lnTo>
                            <a:lnTo>
                              <a:pt x="313622" y="16294"/>
                            </a:lnTo>
                            <a:lnTo>
                              <a:pt x="311965" y="6990"/>
                            </a:lnTo>
                            <a:lnTo>
                              <a:pt x="310945" y="3166"/>
                            </a:lnTo>
                            <a:lnTo>
                              <a:pt x="314896" y="3166"/>
                            </a:lnTo>
                            <a:lnTo>
                              <a:pt x="312219" y="6990"/>
                            </a:lnTo>
                            <a:lnTo>
                              <a:pt x="310562" y="4696"/>
                            </a:lnTo>
                            <a:cubicBezTo>
                              <a:pt x="309110" y="2529"/>
                              <a:pt x="306484" y="1471"/>
                              <a:pt x="303935" y="2019"/>
                            </a:cubicBezTo>
                            <a:lnTo>
                              <a:pt x="301768" y="2019"/>
                            </a:lnTo>
                            <a:cubicBezTo>
                              <a:pt x="300366" y="2019"/>
                              <a:pt x="299347" y="2019"/>
                              <a:pt x="299091" y="2019"/>
                            </a:cubicBezTo>
                            <a:cubicBezTo>
                              <a:pt x="297778" y="1853"/>
                              <a:pt x="296453" y="1853"/>
                              <a:pt x="295140" y="2019"/>
                            </a:cubicBezTo>
                            <a:cubicBezTo>
                              <a:pt x="294120" y="2414"/>
                              <a:pt x="292986" y="2414"/>
                              <a:pt x="291954" y="2019"/>
                            </a:cubicBezTo>
                            <a:cubicBezTo>
                              <a:pt x="291036" y="1803"/>
                              <a:pt x="290067" y="1803"/>
                              <a:pt x="289149" y="2019"/>
                            </a:cubicBezTo>
                            <a:cubicBezTo>
                              <a:pt x="287505" y="2057"/>
                              <a:pt x="285874" y="2312"/>
                              <a:pt x="284306" y="2784"/>
                            </a:cubicBezTo>
                            <a:cubicBezTo>
                              <a:pt x="282853" y="3204"/>
                              <a:pt x="281298" y="3204"/>
                              <a:pt x="279845" y="2784"/>
                            </a:cubicBezTo>
                            <a:lnTo>
                              <a:pt x="278825" y="2784"/>
                            </a:lnTo>
                            <a:cubicBezTo>
                              <a:pt x="276952" y="2809"/>
                              <a:pt x="275103" y="3153"/>
                              <a:pt x="273344" y="3803"/>
                            </a:cubicBezTo>
                            <a:cubicBezTo>
                              <a:pt x="272198" y="1254"/>
                              <a:pt x="270158" y="1127"/>
                              <a:pt x="267354" y="3803"/>
                            </a:cubicBezTo>
                            <a:lnTo>
                              <a:pt x="264040" y="2656"/>
                            </a:lnTo>
                            <a:cubicBezTo>
                              <a:pt x="262893" y="2656"/>
                              <a:pt x="262000" y="4186"/>
                              <a:pt x="261236" y="7118"/>
                            </a:cubicBezTo>
                            <a:cubicBezTo>
                              <a:pt x="260217" y="12598"/>
                              <a:pt x="258304" y="22795"/>
                              <a:pt x="255755" y="37707"/>
                            </a:cubicBezTo>
                            <a:lnTo>
                              <a:pt x="247088" y="86397"/>
                            </a:lnTo>
                            <a:cubicBezTo>
                              <a:pt x="245176" y="94045"/>
                              <a:pt x="242881" y="105899"/>
                              <a:pt x="239950" y="121959"/>
                            </a:cubicBezTo>
                            <a:lnTo>
                              <a:pt x="227969" y="184286"/>
                            </a:lnTo>
                            <a:lnTo>
                              <a:pt x="222998" y="208886"/>
                            </a:lnTo>
                            <a:lnTo>
                              <a:pt x="218028" y="231828"/>
                            </a:lnTo>
                            <a:cubicBezTo>
                              <a:pt x="217441" y="235818"/>
                              <a:pt x="216638" y="239781"/>
                              <a:pt x="215606" y="243682"/>
                            </a:cubicBezTo>
                            <a:cubicBezTo>
                              <a:pt x="214713" y="247124"/>
                              <a:pt x="213821" y="250183"/>
                              <a:pt x="213184" y="252732"/>
                            </a:cubicBezTo>
                            <a:lnTo>
                              <a:pt x="212546" y="259232"/>
                            </a:lnTo>
                            <a:cubicBezTo>
                              <a:pt x="209742" y="271978"/>
                              <a:pt x="207703" y="282175"/>
                              <a:pt x="206556" y="288802"/>
                            </a:cubicBezTo>
                            <a:lnTo>
                              <a:pt x="205536" y="293136"/>
                            </a:lnTo>
                            <a:cubicBezTo>
                              <a:pt x="204389" y="298234"/>
                              <a:pt x="202987" y="304480"/>
                              <a:pt x="201075" y="311745"/>
                            </a:cubicBezTo>
                            <a:lnTo>
                              <a:pt x="196232" y="339149"/>
                            </a:lnTo>
                            <a:cubicBezTo>
                              <a:pt x="194804" y="342973"/>
                              <a:pt x="194409" y="347103"/>
                              <a:pt x="195084" y="351130"/>
                            </a:cubicBezTo>
                            <a:cubicBezTo>
                              <a:pt x="195531" y="351308"/>
                              <a:pt x="196040" y="351308"/>
                              <a:pt x="196487" y="351130"/>
                            </a:cubicBezTo>
                            <a:cubicBezTo>
                              <a:pt x="197022" y="351156"/>
                              <a:pt x="197519" y="351385"/>
                              <a:pt x="197889" y="351767"/>
                            </a:cubicBezTo>
                            <a:cubicBezTo>
                              <a:pt x="198538" y="352430"/>
                              <a:pt x="199392" y="352877"/>
                              <a:pt x="200310" y="353042"/>
                            </a:cubicBezTo>
                            <a:cubicBezTo>
                              <a:pt x="201088" y="353361"/>
                              <a:pt x="201954" y="353361"/>
                              <a:pt x="202732" y="353042"/>
                            </a:cubicBezTo>
                            <a:cubicBezTo>
                              <a:pt x="203866" y="352316"/>
                              <a:pt x="205205" y="351959"/>
                              <a:pt x="206556" y="352022"/>
                            </a:cubicBezTo>
                            <a:cubicBezTo>
                              <a:pt x="208123" y="351844"/>
                              <a:pt x="209704" y="351844"/>
                              <a:pt x="211272" y="352022"/>
                            </a:cubicBezTo>
                            <a:lnTo>
                              <a:pt x="214841" y="353042"/>
                            </a:lnTo>
                            <a:lnTo>
                              <a:pt x="214841" y="352022"/>
                            </a:lnTo>
                            <a:cubicBezTo>
                              <a:pt x="214841" y="350875"/>
                              <a:pt x="215606" y="350238"/>
                              <a:pt x="216243" y="350110"/>
                            </a:cubicBezTo>
                            <a:cubicBezTo>
                              <a:pt x="216880" y="349983"/>
                              <a:pt x="217390" y="350110"/>
                              <a:pt x="218154" y="351513"/>
                            </a:cubicBezTo>
                            <a:cubicBezTo>
                              <a:pt x="220207" y="352902"/>
                              <a:pt x="222718" y="353450"/>
                              <a:pt x="225165" y="353042"/>
                            </a:cubicBezTo>
                            <a:cubicBezTo>
                              <a:pt x="227294" y="352278"/>
                              <a:pt x="229536" y="351933"/>
                              <a:pt x="231793" y="352022"/>
                            </a:cubicBezTo>
                            <a:lnTo>
                              <a:pt x="232940" y="352022"/>
                            </a:lnTo>
                            <a:lnTo>
                              <a:pt x="237784" y="352022"/>
                            </a:lnTo>
                            <a:lnTo>
                              <a:pt x="238930" y="352022"/>
                            </a:lnTo>
                            <a:cubicBezTo>
                              <a:pt x="240435" y="350901"/>
                              <a:pt x="242053" y="349958"/>
                              <a:pt x="243774" y="349218"/>
                            </a:cubicBezTo>
                            <a:cubicBezTo>
                              <a:pt x="245329" y="348109"/>
                              <a:pt x="246196" y="346274"/>
                              <a:pt x="246068" y="344375"/>
                            </a:cubicBezTo>
                            <a:lnTo>
                              <a:pt x="246068" y="342718"/>
                            </a:lnTo>
                            <a:cubicBezTo>
                              <a:pt x="246107" y="339722"/>
                              <a:pt x="247521" y="336905"/>
                              <a:pt x="249892" y="335070"/>
                            </a:cubicBezTo>
                            <a:cubicBezTo>
                              <a:pt x="248363" y="333541"/>
                              <a:pt x="248363" y="332521"/>
                              <a:pt x="249892" y="331756"/>
                            </a:cubicBezTo>
                            <a:cubicBezTo>
                              <a:pt x="251422" y="330991"/>
                              <a:pt x="249892" y="331756"/>
                              <a:pt x="249892" y="330609"/>
                            </a:cubicBezTo>
                            <a:lnTo>
                              <a:pt x="255373" y="300529"/>
                            </a:lnTo>
                            <a:cubicBezTo>
                              <a:pt x="255679" y="299165"/>
                              <a:pt x="256240" y="297865"/>
                              <a:pt x="257030" y="296705"/>
                            </a:cubicBezTo>
                            <a:cubicBezTo>
                              <a:pt x="258292" y="296425"/>
                              <a:pt x="259592" y="296425"/>
                              <a:pt x="260854" y="296705"/>
                            </a:cubicBezTo>
                            <a:lnTo>
                              <a:pt x="290934" y="296705"/>
                            </a:lnTo>
                            <a:cubicBezTo>
                              <a:pt x="296670" y="296705"/>
                              <a:pt x="305464" y="296705"/>
                              <a:pt x="317190" y="295686"/>
                            </a:cubicBezTo>
                            <a:cubicBezTo>
                              <a:pt x="318427" y="295558"/>
                              <a:pt x="319676" y="295826"/>
                              <a:pt x="320760" y="296450"/>
                            </a:cubicBezTo>
                            <a:cubicBezTo>
                              <a:pt x="321447" y="297533"/>
                              <a:pt x="321881" y="298745"/>
                              <a:pt x="322034" y="300019"/>
                            </a:cubicBezTo>
                            <a:lnTo>
                              <a:pt x="323181" y="308176"/>
                            </a:lnTo>
                            <a:lnTo>
                              <a:pt x="327005" y="322452"/>
                            </a:lnTo>
                            <a:lnTo>
                              <a:pt x="328152" y="336600"/>
                            </a:lnTo>
                            <a:lnTo>
                              <a:pt x="330319" y="350365"/>
                            </a:lnTo>
                            <a:lnTo>
                              <a:pt x="335800" y="345905"/>
                            </a:lnTo>
                            <a:lnTo>
                              <a:pt x="335800" y="352022"/>
                            </a:lnTo>
                            <a:lnTo>
                              <a:pt x="339623" y="352022"/>
                            </a:lnTo>
                            <a:lnTo>
                              <a:pt x="340643" y="352022"/>
                            </a:lnTo>
                            <a:cubicBezTo>
                              <a:pt x="341000" y="351819"/>
                              <a:pt x="341433" y="351819"/>
                              <a:pt x="341790" y="352022"/>
                            </a:cubicBezTo>
                            <a:cubicBezTo>
                              <a:pt x="344658" y="354011"/>
                              <a:pt x="348125" y="354954"/>
                              <a:pt x="351605" y="354699"/>
                            </a:cubicBezTo>
                            <a:lnTo>
                              <a:pt x="365880" y="354699"/>
                            </a:lnTo>
                            <a:cubicBezTo>
                              <a:pt x="367206" y="354814"/>
                              <a:pt x="368480" y="354163"/>
                              <a:pt x="369194" y="353042"/>
                            </a:cubicBezTo>
                            <a:lnTo>
                              <a:pt x="371361" y="353042"/>
                            </a:lnTo>
                            <a:cubicBezTo>
                              <a:pt x="372788" y="352468"/>
                              <a:pt x="374292" y="352124"/>
                              <a:pt x="375822" y="352022"/>
                            </a:cubicBezTo>
                            <a:cubicBezTo>
                              <a:pt x="377759" y="351793"/>
                              <a:pt x="379429" y="350519"/>
                              <a:pt x="380155" y="348708"/>
                            </a:cubicBezTo>
                            <a:cubicBezTo>
                              <a:pt x="380155" y="347944"/>
                              <a:pt x="380538" y="347562"/>
                              <a:pt x="381303" y="347562"/>
                            </a:cubicBezTo>
                            <a:cubicBezTo>
                              <a:pt x="381303" y="347562"/>
                              <a:pt x="381303" y="347562"/>
                              <a:pt x="382322" y="348708"/>
                            </a:cubicBezTo>
                            <a:close/>
                            <a:moveTo>
                              <a:pt x="450895" y="325129"/>
                            </a:moveTo>
                            <a:cubicBezTo>
                              <a:pt x="447671" y="323420"/>
                              <a:pt x="444637" y="321368"/>
                              <a:pt x="441846" y="319010"/>
                            </a:cubicBezTo>
                            <a:cubicBezTo>
                              <a:pt x="444484" y="321560"/>
                              <a:pt x="447543" y="323637"/>
                              <a:pt x="450895" y="325129"/>
                            </a:cubicBezTo>
                            <a:moveTo>
                              <a:pt x="453063" y="326148"/>
                            </a:moveTo>
                            <a:lnTo>
                              <a:pt x="450895" y="325129"/>
                            </a:lnTo>
                            <a:cubicBezTo>
                              <a:pt x="454630" y="327142"/>
                              <a:pt x="458556" y="328774"/>
                              <a:pt x="462622" y="329972"/>
                            </a:cubicBezTo>
                            <a:lnTo>
                              <a:pt x="453063" y="326148"/>
                            </a:lnTo>
                            <a:moveTo>
                              <a:pt x="559491" y="112271"/>
                            </a:moveTo>
                            <a:lnTo>
                              <a:pt x="558343" y="112271"/>
                            </a:lnTo>
                            <a:lnTo>
                              <a:pt x="557324" y="99526"/>
                            </a:lnTo>
                            <a:lnTo>
                              <a:pt x="558343" y="99526"/>
                            </a:lnTo>
                            <a:cubicBezTo>
                              <a:pt x="558484" y="103796"/>
                              <a:pt x="558866" y="108053"/>
                              <a:pt x="559491" y="112271"/>
                            </a:cubicBezTo>
                            <a:moveTo>
                              <a:pt x="556686" y="78367"/>
                            </a:moveTo>
                            <a:lnTo>
                              <a:pt x="551333" y="55935"/>
                            </a:lnTo>
                            <a:cubicBezTo>
                              <a:pt x="553105" y="59567"/>
                              <a:pt x="554392" y="63429"/>
                              <a:pt x="555157" y="67406"/>
                            </a:cubicBezTo>
                            <a:cubicBezTo>
                              <a:pt x="555973" y="71013"/>
                              <a:pt x="556496" y="74671"/>
                              <a:pt x="556686" y="78367"/>
                            </a:cubicBezTo>
                            <a:moveTo>
                              <a:pt x="542029" y="40129"/>
                            </a:moveTo>
                            <a:cubicBezTo>
                              <a:pt x="526173" y="19965"/>
                              <a:pt x="502045" y="8060"/>
                              <a:pt x="476387" y="7755"/>
                            </a:cubicBezTo>
                            <a:cubicBezTo>
                              <a:pt x="489184" y="6939"/>
                              <a:pt x="501968" y="9488"/>
                              <a:pt x="513478" y="15148"/>
                            </a:cubicBezTo>
                            <a:cubicBezTo>
                              <a:pt x="525536" y="20284"/>
                              <a:pt x="535566" y="29232"/>
                              <a:pt x="542029" y="40639"/>
                            </a:cubicBezTo>
                            <a:moveTo>
                              <a:pt x="473073" y="8902"/>
                            </a:moveTo>
                            <a:lnTo>
                              <a:pt x="463769" y="10432"/>
                            </a:lnTo>
                            <a:lnTo>
                              <a:pt x="463769" y="10432"/>
                            </a:lnTo>
                            <a:lnTo>
                              <a:pt x="472563" y="8775"/>
                            </a:lnTo>
                            <a:close/>
                            <a:moveTo>
                              <a:pt x="456121" y="17569"/>
                            </a:moveTo>
                            <a:lnTo>
                              <a:pt x="463769" y="14892"/>
                            </a:lnTo>
                            <a:cubicBezTo>
                              <a:pt x="469161" y="13631"/>
                              <a:pt x="474666" y="12904"/>
                              <a:pt x="480211" y="12726"/>
                            </a:cubicBezTo>
                            <a:cubicBezTo>
                              <a:pt x="490981" y="13147"/>
                              <a:pt x="501573" y="15747"/>
                              <a:pt x="511311" y="20373"/>
                            </a:cubicBezTo>
                            <a:cubicBezTo>
                              <a:pt x="512573" y="21176"/>
                              <a:pt x="513758" y="22068"/>
                              <a:pt x="514880" y="23050"/>
                            </a:cubicBezTo>
                            <a:cubicBezTo>
                              <a:pt x="515759" y="23955"/>
                              <a:pt x="516805" y="24681"/>
                              <a:pt x="517939" y="25217"/>
                            </a:cubicBezTo>
                            <a:cubicBezTo>
                              <a:pt x="522425" y="26478"/>
                              <a:pt x="526478" y="28951"/>
                              <a:pt x="529665" y="32354"/>
                            </a:cubicBezTo>
                            <a:cubicBezTo>
                              <a:pt x="533107" y="36051"/>
                              <a:pt x="535528" y="38600"/>
                              <a:pt x="537058" y="40002"/>
                            </a:cubicBezTo>
                            <a:cubicBezTo>
                              <a:pt x="539072" y="41786"/>
                              <a:pt x="540079" y="44463"/>
                              <a:pt x="539735" y="47140"/>
                            </a:cubicBezTo>
                            <a:cubicBezTo>
                              <a:pt x="539735" y="47140"/>
                              <a:pt x="539735" y="48032"/>
                              <a:pt x="540881" y="48797"/>
                            </a:cubicBezTo>
                            <a:cubicBezTo>
                              <a:pt x="546732" y="59414"/>
                              <a:pt x="550288" y="71140"/>
                              <a:pt x="551333" y="83210"/>
                            </a:cubicBezTo>
                            <a:cubicBezTo>
                              <a:pt x="551371" y="85225"/>
                              <a:pt x="551167" y="87239"/>
                              <a:pt x="550696" y="89201"/>
                            </a:cubicBezTo>
                            <a:cubicBezTo>
                              <a:pt x="550556" y="85913"/>
                              <a:pt x="550225" y="82637"/>
                              <a:pt x="549676" y="79387"/>
                            </a:cubicBezTo>
                            <a:cubicBezTo>
                              <a:pt x="549205" y="71408"/>
                              <a:pt x="547127" y="63594"/>
                              <a:pt x="543558" y="56444"/>
                            </a:cubicBezTo>
                            <a:cubicBezTo>
                              <a:pt x="536179" y="39773"/>
                              <a:pt x="522400" y="26772"/>
                              <a:pt x="505321" y="20373"/>
                            </a:cubicBezTo>
                            <a:cubicBezTo>
                              <a:pt x="502006" y="19226"/>
                              <a:pt x="495252" y="17442"/>
                              <a:pt x="485054" y="14892"/>
                            </a:cubicBezTo>
                            <a:lnTo>
                              <a:pt x="487859" y="14892"/>
                            </a:lnTo>
                            <a:lnTo>
                              <a:pt x="487859" y="14892"/>
                            </a:lnTo>
                            <a:lnTo>
                              <a:pt x="477407" y="14255"/>
                            </a:lnTo>
                            <a:cubicBezTo>
                              <a:pt x="477407" y="14255"/>
                              <a:pt x="477407" y="14255"/>
                              <a:pt x="477407" y="14892"/>
                            </a:cubicBezTo>
                            <a:lnTo>
                              <a:pt x="480721" y="14892"/>
                            </a:lnTo>
                            <a:lnTo>
                              <a:pt x="456631" y="18716"/>
                            </a:lnTo>
                            <a:close/>
                            <a:moveTo>
                              <a:pt x="422727" y="233103"/>
                            </a:moveTo>
                            <a:lnTo>
                              <a:pt x="422727" y="233103"/>
                            </a:lnTo>
                            <a:lnTo>
                              <a:pt x="421070" y="157647"/>
                            </a:lnTo>
                            <a:cubicBezTo>
                              <a:pt x="422523" y="164568"/>
                              <a:pt x="423249" y="171617"/>
                              <a:pt x="423237" y="178678"/>
                            </a:cubicBezTo>
                            <a:cubicBezTo>
                              <a:pt x="424001" y="191678"/>
                              <a:pt x="424384" y="204170"/>
                              <a:pt x="424384" y="216150"/>
                            </a:cubicBezTo>
                            <a:cubicBezTo>
                              <a:pt x="424766" y="221822"/>
                              <a:pt x="424384" y="227533"/>
                              <a:pt x="423237" y="233103"/>
                            </a:cubicBezTo>
                            <a:moveTo>
                              <a:pt x="444013" y="30697"/>
                            </a:moveTo>
                            <a:cubicBezTo>
                              <a:pt x="451176" y="24426"/>
                              <a:pt x="460059" y="20437"/>
                              <a:pt x="469505" y="19226"/>
                            </a:cubicBezTo>
                            <a:cubicBezTo>
                              <a:pt x="473302" y="18614"/>
                              <a:pt x="477127" y="18270"/>
                              <a:pt x="480976" y="18206"/>
                            </a:cubicBezTo>
                            <a:cubicBezTo>
                              <a:pt x="493773" y="18423"/>
                              <a:pt x="506251" y="22170"/>
                              <a:pt x="517047" y="29040"/>
                            </a:cubicBezTo>
                            <a:cubicBezTo>
                              <a:pt x="527792" y="35605"/>
                              <a:pt x="536217" y="45368"/>
                              <a:pt x="541137" y="56954"/>
                            </a:cubicBezTo>
                            <a:cubicBezTo>
                              <a:pt x="545942" y="67010"/>
                              <a:pt x="548351" y="78049"/>
                              <a:pt x="548147" y="89201"/>
                            </a:cubicBezTo>
                            <a:lnTo>
                              <a:pt x="548784" y="99143"/>
                            </a:lnTo>
                            <a:lnTo>
                              <a:pt x="548784" y="103986"/>
                            </a:lnTo>
                            <a:cubicBezTo>
                              <a:pt x="548873" y="108256"/>
                              <a:pt x="549205" y="112513"/>
                              <a:pt x="549804" y="116732"/>
                            </a:cubicBezTo>
                            <a:cubicBezTo>
                              <a:pt x="550275" y="117357"/>
                              <a:pt x="550505" y="118122"/>
                              <a:pt x="550441" y="118900"/>
                            </a:cubicBezTo>
                            <a:lnTo>
                              <a:pt x="549294" y="120046"/>
                            </a:lnTo>
                            <a:cubicBezTo>
                              <a:pt x="549154" y="118874"/>
                              <a:pt x="548759" y="117740"/>
                              <a:pt x="548147" y="116732"/>
                            </a:cubicBezTo>
                            <a:lnTo>
                              <a:pt x="548147" y="107938"/>
                            </a:lnTo>
                            <a:cubicBezTo>
                              <a:pt x="548147" y="106918"/>
                              <a:pt x="548147" y="106408"/>
                              <a:pt x="548147" y="106408"/>
                            </a:cubicBezTo>
                            <a:cubicBezTo>
                              <a:pt x="547064" y="105745"/>
                              <a:pt x="546362" y="104611"/>
                              <a:pt x="546235" y="103349"/>
                            </a:cubicBezTo>
                            <a:cubicBezTo>
                              <a:pt x="546158" y="102546"/>
                              <a:pt x="546158" y="101730"/>
                              <a:pt x="546235" y="100927"/>
                            </a:cubicBezTo>
                            <a:cubicBezTo>
                              <a:pt x="545980" y="97066"/>
                              <a:pt x="545980" y="93191"/>
                              <a:pt x="546235" y="89329"/>
                            </a:cubicBezTo>
                            <a:cubicBezTo>
                              <a:pt x="546477" y="92426"/>
                              <a:pt x="546477" y="95536"/>
                              <a:pt x="546235" y="98633"/>
                            </a:cubicBezTo>
                            <a:cubicBezTo>
                              <a:pt x="546235" y="97231"/>
                              <a:pt x="546235" y="95447"/>
                              <a:pt x="546235" y="93280"/>
                            </a:cubicBezTo>
                            <a:cubicBezTo>
                              <a:pt x="546541" y="90693"/>
                              <a:pt x="546541" y="88092"/>
                              <a:pt x="546235" y="85505"/>
                            </a:cubicBezTo>
                            <a:cubicBezTo>
                              <a:pt x="545942" y="74289"/>
                              <a:pt x="543163" y="63263"/>
                              <a:pt x="538078" y="53258"/>
                            </a:cubicBezTo>
                            <a:lnTo>
                              <a:pt x="530940" y="42296"/>
                            </a:lnTo>
                            <a:lnTo>
                              <a:pt x="528773" y="40767"/>
                            </a:lnTo>
                            <a:lnTo>
                              <a:pt x="537567" y="53513"/>
                            </a:lnTo>
                            <a:lnTo>
                              <a:pt x="536421" y="53513"/>
                            </a:lnTo>
                            <a:cubicBezTo>
                              <a:pt x="536140" y="52824"/>
                              <a:pt x="535643" y="52251"/>
                              <a:pt x="535019" y="51856"/>
                            </a:cubicBezTo>
                            <a:cubicBezTo>
                              <a:pt x="534432" y="51447"/>
                              <a:pt x="533986" y="50874"/>
                              <a:pt x="533744" y="50199"/>
                            </a:cubicBezTo>
                            <a:cubicBezTo>
                              <a:pt x="526823" y="39913"/>
                              <a:pt x="516830" y="32061"/>
                              <a:pt x="505193" y="27766"/>
                            </a:cubicBezTo>
                            <a:lnTo>
                              <a:pt x="498692" y="25599"/>
                            </a:lnTo>
                            <a:lnTo>
                              <a:pt x="496271" y="25599"/>
                            </a:lnTo>
                            <a:cubicBezTo>
                              <a:pt x="495162" y="25803"/>
                              <a:pt x="494040" y="25472"/>
                              <a:pt x="493212" y="24707"/>
                            </a:cubicBezTo>
                            <a:cubicBezTo>
                              <a:pt x="490306" y="23611"/>
                              <a:pt x="487260" y="22974"/>
                              <a:pt x="484163" y="22795"/>
                            </a:cubicBezTo>
                            <a:lnTo>
                              <a:pt x="476770" y="22795"/>
                            </a:lnTo>
                            <a:lnTo>
                              <a:pt x="475113" y="22795"/>
                            </a:lnTo>
                            <a:cubicBezTo>
                              <a:pt x="467847" y="24324"/>
                              <a:pt x="462367" y="25599"/>
                              <a:pt x="458798" y="26618"/>
                            </a:cubicBezTo>
                            <a:cubicBezTo>
                              <a:pt x="451915" y="29971"/>
                              <a:pt x="445772" y="34648"/>
                              <a:pt x="440699" y="40384"/>
                            </a:cubicBezTo>
                            <a:cubicBezTo>
                              <a:pt x="436046" y="45891"/>
                              <a:pt x="432337" y="52136"/>
                              <a:pt x="429737" y="58866"/>
                            </a:cubicBezTo>
                            <a:cubicBezTo>
                              <a:pt x="425964" y="66845"/>
                              <a:pt x="423925" y="75537"/>
                              <a:pt x="423746" y="84358"/>
                            </a:cubicBezTo>
                            <a:cubicBezTo>
                              <a:pt x="422982" y="99016"/>
                              <a:pt x="422600" y="109850"/>
                              <a:pt x="422600" y="117752"/>
                            </a:cubicBezTo>
                            <a:lnTo>
                              <a:pt x="422600" y="147323"/>
                            </a:lnTo>
                            <a:lnTo>
                              <a:pt x="421580" y="147323"/>
                            </a:lnTo>
                            <a:lnTo>
                              <a:pt x="421580" y="133047"/>
                            </a:lnTo>
                            <a:lnTo>
                              <a:pt x="421580" y="133047"/>
                            </a:lnTo>
                            <a:lnTo>
                              <a:pt x="421580" y="137381"/>
                            </a:lnTo>
                            <a:lnTo>
                              <a:pt x="421580" y="137381"/>
                            </a:lnTo>
                            <a:lnTo>
                              <a:pt x="421580" y="130371"/>
                            </a:lnTo>
                            <a:cubicBezTo>
                              <a:pt x="421695" y="129096"/>
                              <a:pt x="421695" y="127821"/>
                              <a:pt x="421580" y="126547"/>
                            </a:cubicBezTo>
                            <a:cubicBezTo>
                              <a:pt x="421338" y="124902"/>
                              <a:pt x="421338" y="123220"/>
                              <a:pt x="421580" y="121576"/>
                            </a:cubicBezTo>
                            <a:cubicBezTo>
                              <a:pt x="421580" y="104497"/>
                              <a:pt x="421580" y="91623"/>
                              <a:pt x="421580" y="83338"/>
                            </a:cubicBezTo>
                            <a:cubicBezTo>
                              <a:pt x="422141" y="72402"/>
                              <a:pt x="425149" y="61734"/>
                              <a:pt x="430374" y="52110"/>
                            </a:cubicBezTo>
                            <a:cubicBezTo>
                              <a:pt x="434785" y="43635"/>
                              <a:pt x="440902" y="36165"/>
                              <a:pt x="448346" y="30188"/>
                            </a:cubicBezTo>
                            <a:cubicBezTo>
                              <a:pt x="454987" y="24936"/>
                              <a:pt x="462902" y="21546"/>
                              <a:pt x="471289" y="20373"/>
                            </a:cubicBezTo>
                            <a:cubicBezTo>
                              <a:pt x="474042" y="20119"/>
                              <a:pt x="476820" y="20119"/>
                              <a:pt x="479574" y="20373"/>
                            </a:cubicBezTo>
                            <a:cubicBezTo>
                              <a:pt x="490293" y="20768"/>
                              <a:pt x="500847" y="23190"/>
                              <a:pt x="510674" y="27511"/>
                            </a:cubicBezTo>
                            <a:cubicBezTo>
                              <a:pt x="517302" y="30838"/>
                              <a:pt x="523407" y="35133"/>
                              <a:pt x="528773" y="40257"/>
                            </a:cubicBezTo>
                            <a:cubicBezTo>
                              <a:pt x="525344" y="35745"/>
                              <a:pt x="520998" y="32010"/>
                              <a:pt x="516027" y="29295"/>
                            </a:cubicBezTo>
                            <a:cubicBezTo>
                              <a:pt x="505588" y="23101"/>
                              <a:pt x="493747" y="19685"/>
                              <a:pt x="481613" y="19354"/>
                            </a:cubicBezTo>
                            <a:cubicBezTo>
                              <a:pt x="464878" y="18015"/>
                              <a:pt x="448601" y="25268"/>
                              <a:pt x="438404" y="38600"/>
                            </a:cubicBezTo>
                            <a:cubicBezTo>
                              <a:pt x="427316" y="50670"/>
                              <a:pt x="421095" y="66437"/>
                              <a:pt x="420943" y="82828"/>
                            </a:cubicBezTo>
                            <a:cubicBezTo>
                              <a:pt x="419795" y="99270"/>
                              <a:pt x="419286" y="115458"/>
                              <a:pt x="419286" y="131518"/>
                            </a:cubicBezTo>
                            <a:cubicBezTo>
                              <a:pt x="419286" y="140695"/>
                              <a:pt x="419286" y="154333"/>
                              <a:pt x="420305" y="172560"/>
                            </a:cubicBezTo>
                            <a:lnTo>
                              <a:pt x="421452" y="231701"/>
                            </a:lnTo>
                            <a:lnTo>
                              <a:pt x="422472" y="269939"/>
                            </a:lnTo>
                            <a:cubicBezTo>
                              <a:pt x="423020" y="283985"/>
                              <a:pt x="427430" y="297623"/>
                              <a:pt x="435218" y="309324"/>
                            </a:cubicBezTo>
                            <a:cubicBezTo>
                              <a:pt x="430948" y="301969"/>
                              <a:pt x="427813" y="294029"/>
                              <a:pt x="425914" y="285743"/>
                            </a:cubicBezTo>
                            <a:cubicBezTo>
                              <a:pt x="424409" y="280390"/>
                              <a:pt x="423670" y="274858"/>
                              <a:pt x="423746" y="269302"/>
                            </a:cubicBezTo>
                            <a:cubicBezTo>
                              <a:pt x="423492" y="266586"/>
                              <a:pt x="423492" y="263859"/>
                              <a:pt x="423746" y="261144"/>
                            </a:cubicBezTo>
                            <a:lnTo>
                              <a:pt x="424894" y="261144"/>
                            </a:lnTo>
                            <a:lnTo>
                              <a:pt x="424894" y="264968"/>
                            </a:lnTo>
                            <a:cubicBezTo>
                              <a:pt x="424435" y="275611"/>
                              <a:pt x="426296" y="286228"/>
                              <a:pt x="430374" y="296068"/>
                            </a:cubicBezTo>
                            <a:cubicBezTo>
                              <a:pt x="432732" y="301995"/>
                              <a:pt x="435677" y="307679"/>
                              <a:pt x="439169" y="313020"/>
                            </a:cubicBezTo>
                            <a:cubicBezTo>
                              <a:pt x="440864" y="315875"/>
                              <a:pt x="443337" y="318169"/>
                              <a:pt x="446307" y="319648"/>
                            </a:cubicBezTo>
                            <a:cubicBezTo>
                              <a:pt x="457332" y="327767"/>
                              <a:pt x="470894" y="331654"/>
                              <a:pt x="484545" y="330609"/>
                            </a:cubicBezTo>
                            <a:lnTo>
                              <a:pt x="487349" y="329972"/>
                            </a:lnTo>
                            <a:lnTo>
                              <a:pt x="490025" y="331119"/>
                            </a:lnTo>
                            <a:lnTo>
                              <a:pt x="489005" y="332266"/>
                            </a:lnTo>
                            <a:cubicBezTo>
                              <a:pt x="488623" y="332368"/>
                              <a:pt x="488228" y="332368"/>
                              <a:pt x="487859" y="332266"/>
                            </a:cubicBezTo>
                            <a:lnTo>
                              <a:pt x="477407" y="332266"/>
                            </a:lnTo>
                            <a:cubicBezTo>
                              <a:pt x="475622" y="332266"/>
                              <a:pt x="471417" y="332266"/>
                              <a:pt x="464661" y="331119"/>
                            </a:cubicBezTo>
                            <a:cubicBezTo>
                              <a:pt x="465146" y="331590"/>
                              <a:pt x="465706" y="331973"/>
                              <a:pt x="466318" y="332266"/>
                            </a:cubicBezTo>
                            <a:lnTo>
                              <a:pt x="467975" y="333286"/>
                            </a:lnTo>
                            <a:cubicBezTo>
                              <a:pt x="466891" y="333541"/>
                              <a:pt x="465745" y="333541"/>
                              <a:pt x="464661" y="333286"/>
                            </a:cubicBezTo>
                            <a:lnTo>
                              <a:pt x="455357" y="330354"/>
                            </a:lnTo>
                            <a:cubicBezTo>
                              <a:pt x="450270" y="328723"/>
                              <a:pt x="445618" y="325982"/>
                              <a:pt x="441718" y="322324"/>
                            </a:cubicBezTo>
                            <a:cubicBezTo>
                              <a:pt x="439105" y="320617"/>
                              <a:pt x="436849" y="318411"/>
                              <a:pt x="435090" y="315824"/>
                            </a:cubicBezTo>
                            <a:lnTo>
                              <a:pt x="429610" y="306519"/>
                            </a:lnTo>
                            <a:cubicBezTo>
                              <a:pt x="422548" y="294194"/>
                              <a:pt x="418992" y="280187"/>
                              <a:pt x="419286" y="265987"/>
                            </a:cubicBezTo>
                            <a:lnTo>
                              <a:pt x="418138" y="209651"/>
                            </a:lnTo>
                            <a:cubicBezTo>
                              <a:pt x="418138" y="197669"/>
                              <a:pt x="418138" y="188492"/>
                              <a:pt x="418138" y="182374"/>
                            </a:cubicBezTo>
                            <a:lnTo>
                              <a:pt x="418138" y="155480"/>
                            </a:lnTo>
                            <a:lnTo>
                              <a:pt x="418138" y="131518"/>
                            </a:lnTo>
                            <a:lnTo>
                              <a:pt x="418138" y="107938"/>
                            </a:lnTo>
                            <a:cubicBezTo>
                              <a:pt x="417960" y="97715"/>
                              <a:pt x="418508" y="87493"/>
                              <a:pt x="419795" y="77348"/>
                            </a:cubicBezTo>
                            <a:cubicBezTo>
                              <a:pt x="421414" y="59427"/>
                              <a:pt x="430081" y="42870"/>
                              <a:pt x="443885" y="31334"/>
                            </a:cubicBezTo>
                            <a:moveTo>
                              <a:pt x="432924" y="23178"/>
                            </a:moveTo>
                            <a:cubicBezTo>
                              <a:pt x="432924" y="24961"/>
                              <a:pt x="431267" y="25727"/>
                              <a:pt x="428080" y="25344"/>
                            </a:cubicBezTo>
                            <a:lnTo>
                              <a:pt x="432413" y="21521"/>
                            </a:lnTo>
                            <a:close/>
                            <a:moveTo>
                              <a:pt x="426933" y="29678"/>
                            </a:moveTo>
                            <a:cubicBezTo>
                              <a:pt x="417832" y="41799"/>
                              <a:pt x="411166" y="55564"/>
                              <a:pt x="407304" y="70210"/>
                            </a:cubicBezTo>
                            <a:cubicBezTo>
                              <a:pt x="407712" y="62575"/>
                              <a:pt x="409942" y="55144"/>
                              <a:pt x="413805" y="48542"/>
                            </a:cubicBezTo>
                            <a:cubicBezTo>
                              <a:pt x="416672" y="41430"/>
                              <a:pt x="421019" y="34993"/>
                              <a:pt x="426551" y="29678"/>
                            </a:cubicBezTo>
                            <a:moveTo>
                              <a:pt x="405265" y="271851"/>
                            </a:moveTo>
                            <a:lnTo>
                              <a:pt x="405265" y="271851"/>
                            </a:lnTo>
                            <a:lnTo>
                              <a:pt x="405265" y="252604"/>
                            </a:lnTo>
                            <a:lnTo>
                              <a:pt x="405265" y="252604"/>
                            </a:lnTo>
                            <a:close/>
                            <a:moveTo>
                              <a:pt x="401951" y="235652"/>
                            </a:moveTo>
                            <a:lnTo>
                              <a:pt x="401951" y="235652"/>
                            </a:lnTo>
                            <a:lnTo>
                              <a:pt x="401951" y="221504"/>
                            </a:lnTo>
                            <a:lnTo>
                              <a:pt x="401951" y="221504"/>
                            </a:lnTo>
                            <a:close/>
                            <a:moveTo>
                              <a:pt x="401951" y="84740"/>
                            </a:moveTo>
                            <a:cubicBezTo>
                              <a:pt x="402142" y="88003"/>
                              <a:pt x="402142" y="91292"/>
                              <a:pt x="401951" y="94554"/>
                            </a:cubicBezTo>
                            <a:lnTo>
                              <a:pt x="401314" y="94554"/>
                            </a:lnTo>
                            <a:cubicBezTo>
                              <a:pt x="401798" y="91304"/>
                              <a:pt x="402002" y="88029"/>
                              <a:pt x="401951" y="84740"/>
                            </a:cubicBezTo>
                            <a:close/>
                            <a:moveTo>
                              <a:pt x="413932" y="209395"/>
                            </a:moveTo>
                            <a:lnTo>
                              <a:pt x="413932" y="209395"/>
                            </a:lnTo>
                            <a:lnTo>
                              <a:pt x="413932" y="223161"/>
                            </a:lnTo>
                            <a:lnTo>
                              <a:pt x="413932" y="223161"/>
                            </a:lnTo>
                            <a:close/>
                            <a:moveTo>
                              <a:pt x="410108" y="271213"/>
                            </a:moveTo>
                            <a:cubicBezTo>
                              <a:pt x="411638" y="279714"/>
                              <a:pt x="412913" y="286087"/>
                              <a:pt x="413932" y="290332"/>
                            </a:cubicBezTo>
                            <a:lnTo>
                              <a:pt x="413932" y="289822"/>
                            </a:lnTo>
                            <a:cubicBezTo>
                              <a:pt x="414174" y="290816"/>
                              <a:pt x="414556" y="291759"/>
                              <a:pt x="415079" y="292626"/>
                            </a:cubicBezTo>
                            <a:cubicBezTo>
                              <a:pt x="416137" y="296744"/>
                              <a:pt x="417590" y="300758"/>
                              <a:pt x="419413" y="304607"/>
                            </a:cubicBezTo>
                            <a:lnTo>
                              <a:pt x="420178" y="306010"/>
                            </a:lnTo>
                            <a:lnTo>
                              <a:pt x="421962" y="309324"/>
                            </a:lnTo>
                            <a:lnTo>
                              <a:pt x="427697" y="318883"/>
                            </a:lnTo>
                            <a:cubicBezTo>
                              <a:pt x="428246" y="319916"/>
                              <a:pt x="428590" y="321037"/>
                              <a:pt x="428717" y="322197"/>
                            </a:cubicBezTo>
                            <a:lnTo>
                              <a:pt x="427697" y="321050"/>
                            </a:lnTo>
                            <a:lnTo>
                              <a:pt x="420178" y="306010"/>
                            </a:lnTo>
                            <a:lnTo>
                              <a:pt x="419413" y="304607"/>
                            </a:lnTo>
                            <a:lnTo>
                              <a:pt x="415589" y="296960"/>
                            </a:lnTo>
                            <a:cubicBezTo>
                              <a:pt x="415130" y="295724"/>
                              <a:pt x="414786" y="294436"/>
                              <a:pt x="414570" y="293136"/>
                            </a:cubicBezTo>
                            <a:cubicBezTo>
                              <a:pt x="414442" y="292040"/>
                              <a:pt x="414442" y="290918"/>
                              <a:pt x="414570" y="289822"/>
                            </a:cubicBezTo>
                            <a:cubicBezTo>
                              <a:pt x="411944" y="283220"/>
                              <a:pt x="410644" y="276158"/>
                              <a:pt x="410746" y="269046"/>
                            </a:cubicBezTo>
                            <a:moveTo>
                              <a:pt x="414060" y="305118"/>
                            </a:moveTo>
                            <a:lnTo>
                              <a:pt x="428335" y="327551"/>
                            </a:lnTo>
                            <a:lnTo>
                              <a:pt x="428335" y="327551"/>
                            </a:lnTo>
                            <a:cubicBezTo>
                              <a:pt x="424996" y="324109"/>
                              <a:pt x="422242" y="320158"/>
                              <a:pt x="420178" y="315824"/>
                            </a:cubicBezTo>
                            <a:cubicBezTo>
                              <a:pt x="417628" y="310980"/>
                              <a:pt x="415844" y="307412"/>
                              <a:pt x="414697" y="305118"/>
                            </a:cubicBezTo>
                            <a:moveTo>
                              <a:pt x="431649" y="312892"/>
                            </a:moveTo>
                            <a:lnTo>
                              <a:pt x="423492" y="296960"/>
                            </a:lnTo>
                            <a:cubicBezTo>
                              <a:pt x="422089" y="294015"/>
                              <a:pt x="421146" y="290880"/>
                              <a:pt x="420687" y="287656"/>
                            </a:cubicBezTo>
                            <a:lnTo>
                              <a:pt x="420687" y="287656"/>
                            </a:lnTo>
                            <a:lnTo>
                              <a:pt x="422344" y="294283"/>
                            </a:lnTo>
                            <a:lnTo>
                              <a:pt x="421198" y="294283"/>
                            </a:lnTo>
                            <a:cubicBezTo>
                              <a:pt x="420713" y="291467"/>
                              <a:pt x="419986" y="288688"/>
                              <a:pt x="419030" y="285999"/>
                            </a:cubicBezTo>
                            <a:cubicBezTo>
                              <a:pt x="418024" y="283004"/>
                              <a:pt x="417667" y="279830"/>
                              <a:pt x="418011" y="276694"/>
                            </a:cubicBezTo>
                            <a:cubicBezTo>
                              <a:pt x="418215" y="275815"/>
                              <a:pt x="418215" y="274897"/>
                              <a:pt x="418011" y="274017"/>
                            </a:cubicBezTo>
                            <a:cubicBezTo>
                              <a:pt x="417896" y="273087"/>
                              <a:pt x="417896" y="272143"/>
                              <a:pt x="418011" y="271213"/>
                            </a:cubicBezTo>
                            <a:cubicBezTo>
                              <a:pt x="418279" y="266331"/>
                              <a:pt x="418279" y="261437"/>
                              <a:pt x="418011" y="256556"/>
                            </a:cubicBezTo>
                            <a:lnTo>
                              <a:pt x="418011" y="231064"/>
                            </a:lnTo>
                            <a:lnTo>
                              <a:pt x="419158" y="245849"/>
                            </a:lnTo>
                            <a:lnTo>
                              <a:pt x="419158" y="259487"/>
                            </a:lnTo>
                            <a:cubicBezTo>
                              <a:pt x="418916" y="264075"/>
                              <a:pt x="418916" y="268664"/>
                              <a:pt x="419158" y="273253"/>
                            </a:cubicBezTo>
                            <a:cubicBezTo>
                              <a:pt x="420102" y="284660"/>
                              <a:pt x="423682" y="295698"/>
                              <a:pt x="429610" y="305500"/>
                            </a:cubicBezTo>
                            <a:lnTo>
                              <a:pt x="434453" y="314805"/>
                            </a:lnTo>
                            <a:cubicBezTo>
                              <a:pt x="438608" y="321318"/>
                              <a:pt x="444790" y="326289"/>
                              <a:pt x="452043" y="328952"/>
                            </a:cubicBezTo>
                            <a:lnTo>
                              <a:pt x="459945" y="332266"/>
                            </a:lnTo>
                            <a:cubicBezTo>
                              <a:pt x="463986" y="334038"/>
                              <a:pt x="468293" y="335160"/>
                              <a:pt x="472691" y="335581"/>
                            </a:cubicBezTo>
                            <a:lnTo>
                              <a:pt x="472691" y="335581"/>
                            </a:lnTo>
                            <a:cubicBezTo>
                              <a:pt x="459703" y="334242"/>
                              <a:pt x="447454" y="328889"/>
                              <a:pt x="437640" y="320285"/>
                            </a:cubicBezTo>
                            <a:cubicBezTo>
                              <a:pt x="435244" y="317889"/>
                              <a:pt x="433229" y="315136"/>
                              <a:pt x="431649" y="312128"/>
                            </a:cubicBezTo>
                            <a:moveTo>
                              <a:pt x="481486" y="335581"/>
                            </a:moveTo>
                            <a:lnTo>
                              <a:pt x="495124" y="335581"/>
                            </a:lnTo>
                            <a:cubicBezTo>
                              <a:pt x="493479" y="335822"/>
                              <a:pt x="491797" y="335822"/>
                              <a:pt x="490153" y="335581"/>
                            </a:cubicBezTo>
                            <a:close/>
                            <a:moveTo>
                              <a:pt x="501625" y="326786"/>
                            </a:moveTo>
                            <a:lnTo>
                              <a:pt x="492957" y="328443"/>
                            </a:lnTo>
                            <a:lnTo>
                              <a:pt x="492957" y="328443"/>
                            </a:lnTo>
                            <a:cubicBezTo>
                              <a:pt x="493084" y="328073"/>
                              <a:pt x="493084" y="327665"/>
                              <a:pt x="492957" y="327295"/>
                            </a:cubicBezTo>
                            <a:lnTo>
                              <a:pt x="492957" y="327295"/>
                            </a:lnTo>
                            <a:cubicBezTo>
                              <a:pt x="494180" y="327193"/>
                              <a:pt x="495378" y="326938"/>
                              <a:pt x="496526" y="326531"/>
                            </a:cubicBezTo>
                            <a:cubicBezTo>
                              <a:pt x="497979" y="325830"/>
                              <a:pt x="499661" y="325830"/>
                              <a:pt x="501114" y="326531"/>
                            </a:cubicBezTo>
                            <a:close/>
                            <a:moveTo>
                              <a:pt x="538333" y="53385"/>
                            </a:moveTo>
                            <a:lnTo>
                              <a:pt x="538333" y="53385"/>
                            </a:lnTo>
                            <a:cubicBezTo>
                              <a:pt x="539441" y="55476"/>
                              <a:pt x="540384" y="57642"/>
                              <a:pt x="541137" y="59886"/>
                            </a:cubicBezTo>
                            <a:cubicBezTo>
                              <a:pt x="538499" y="59134"/>
                              <a:pt x="536956" y="56393"/>
                              <a:pt x="537708" y="53755"/>
                            </a:cubicBezTo>
                            <a:cubicBezTo>
                              <a:pt x="537733" y="53627"/>
                              <a:pt x="537784" y="53500"/>
                              <a:pt x="537823" y="53385"/>
                            </a:cubicBezTo>
                            <a:moveTo>
                              <a:pt x="504938" y="321050"/>
                            </a:moveTo>
                            <a:lnTo>
                              <a:pt x="492192" y="324236"/>
                            </a:lnTo>
                            <a:cubicBezTo>
                              <a:pt x="488394" y="324874"/>
                              <a:pt x="484570" y="325256"/>
                              <a:pt x="480721" y="325383"/>
                            </a:cubicBezTo>
                            <a:cubicBezTo>
                              <a:pt x="468765" y="325269"/>
                              <a:pt x="457141" y="321445"/>
                              <a:pt x="447454" y="314422"/>
                            </a:cubicBezTo>
                            <a:cubicBezTo>
                              <a:pt x="445147" y="312281"/>
                              <a:pt x="443095" y="309884"/>
                              <a:pt x="441336" y="307284"/>
                            </a:cubicBezTo>
                            <a:cubicBezTo>
                              <a:pt x="439552" y="304353"/>
                              <a:pt x="437767" y="300911"/>
                              <a:pt x="435855" y="296960"/>
                            </a:cubicBezTo>
                            <a:cubicBezTo>
                              <a:pt x="430476" y="286062"/>
                              <a:pt x="427685" y="274068"/>
                              <a:pt x="427697" y="261909"/>
                            </a:cubicBezTo>
                            <a:lnTo>
                              <a:pt x="427697" y="235652"/>
                            </a:lnTo>
                            <a:cubicBezTo>
                              <a:pt x="427697" y="221377"/>
                              <a:pt x="427697" y="210925"/>
                              <a:pt x="427697" y="203915"/>
                            </a:cubicBezTo>
                            <a:lnTo>
                              <a:pt x="427697" y="145411"/>
                            </a:lnTo>
                            <a:cubicBezTo>
                              <a:pt x="427697" y="135979"/>
                              <a:pt x="427697" y="121703"/>
                              <a:pt x="427697" y="102712"/>
                            </a:cubicBezTo>
                            <a:cubicBezTo>
                              <a:pt x="427697" y="100163"/>
                              <a:pt x="427697" y="95830"/>
                              <a:pt x="427697" y="89966"/>
                            </a:cubicBezTo>
                            <a:cubicBezTo>
                              <a:pt x="427697" y="84103"/>
                              <a:pt x="428590" y="78367"/>
                              <a:pt x="429355" y="73524"/>
                            </a:cubicBezTo>
                            <a:cubicBezTo>
                              <a:pt x="431509" y="58343"/>
                              <a:pt x="439347" y="44539"/>
                              <a:pt x="451278" y="34904"/>
                            </a:cubicBezTo>
                            <a:cubicBezTo>
                              <a:pt x="458428" y="29257"/>
                              <a:pt x="466891" y="25536"/>
                              <a:pt x="475877" y="24070"/>
                            </a:cubicBezTo>
                            <a:cubicBezTo>
                              <a:pt x="478223" y="23585"/>
                              <a:pt x="480619" y="23368"/>
                              <a:pt x="483015" y="23432"/>
                            </a:cubicBezTo>
                            <a:cubicBezTo>
                              <a:pt x="494334" y="23637"/>
                              <a:pt x="505410" y="26657"/>
                              <a:pt x="515262" y="32227"/>
                            </a:cubicBezTo>
                            <a:cubicBezTo>
                              <a:pt x="527792" y="39849"/>
                              <a:pt x="536918" y="51983"/>
                              <a:pt x="540754" y="66131"/>
                            </a:cubicBezTo>
                            <a:cubicBezTo>
                              <a:pt x="540754" y="67278"/>
                              <a:pt x="542156" y="74543"/>
                              <a:pt x="544068" y="88054"/>
                            </a:cubicBezTo>
                            <a:cubicBezTo>
                              <a:pt x="544323" y="90298"/>
                              <a:pt x="544323" y="92566"/>
                              <a:pt x="544068" y="94810"/>
                            </a:cubicBezTo>
                            <a:cubicBezTo>
                              <a:pt x="543750" y="97270"/>
                              <a:pt x="543750" y="99742"/>
                              <a:pt x="544068" y="102202"/>
                            </a:cubicBezTo>
                            <a:lnTo>
                              <a:pt x="544068" y="105516"/>
                            </a:lnTo>
                            <a:cubicBezTo>
                              <a:pt x="540601" y="104369"/>
                              <a:pt x="538345" y="101004"/>
                              <a:pt x="538587" y="97359"/>
                            </a:cubicBezTo>
                            <a:lnTo>
                              <a:pt x="537441" y="86397"/>
                            </a:lnTo>
                            <a:cubicBezTo>
                              <a:pt x="537415" y="82727"/>
                              <a:pt x="537071" y="79055"/>
                              <a:pt x="536421" y="75436"/>
                            </a:cubicBezTo>
                            <a:cubicBezTo>
                              <a:pt x="532520" y="47891"/>
                              <a:pt x="508393" y="27792"/>
                              <a:pt x="480593" y="28913"/>
                            </a:cubicBezTo>
                            <a:cubicBezTo>
                              <a:pt x="464687" y="28976"/>
                              <a:pt x="450220" y="38141"/>
                              <a:pt x="443376" y="52493"/>
                            </a:cubicBezTo>
                            <a:cubicBezTo>
                              <a:pt x="436964" y="63594"/>
                              <a:pt x="433739" y="76252"/>
                              <a:pt x="434070" y="89074"/>
                            </a:cubicBezTo>
                            <a:cubicBezTo>
                              <a:pt x="434338" y="94376"/>
                              <a:pt x="434338" y="99704"/>
                              <a:pt x="434070" y="105006"/>
                            </a:cubicBezTo>
                            <a:lnTo>
                              <a:pt x="434070" y="121448"/>
                            </a:lnTo>
                            <a:cubicBezTo>
                              <a:pt x="434070" y="138145"/>
                              <a:pt x="434070" y="150764"/>
                              <a:pt x="434070" y="159686"/>
                            </a:cubicBezTo>
                            <a:lnTo>
                              <a:pt x="434070" y="172432"/>
                            </a:lnTo>
                            <a:cubicBezTo>
                              <a:pt x="434543" y="176957"/>
                              <a:pt x="434759" y="181520"/>
                              <a:pt x="434708" y="186070"/>
                            </a:cubicBezTo>
                            <a:cubicBezTo>
                              <a:pt x="434708" y="209395"/>
                              <a:pt x="435727" y="226730"/>
                              <a:pt x="435727" y="238074"/>
                            </a:cubicBezTo>
                            <a:cubicBezTo>
                              <a:pt x="435727" y="249418"/>
                              <a:pt x="435727" y="257193"/>
                              <a:pt x="436365" y="262673"/>
                            </a:cubicBezTo>
                            <a:cubicBezTo>
                              <a:pt x="436747" y="270857"/>
                              <a:pt x="438201" y="278963"/>
                              <a:pt x="440699" y="286763"/>
                            </a:cubicBezTo>
                            <a:cubicBezTo>
                              <a:pt x="441986" y="290816"/>
                              <a:pt x="443834" y="294678"/>
                              <a:pt x="446179" y="298234"/>
                            </a:cubicBezTo>
                            <a:cubicBezTo>
                              <a:pt x="448168" y="301243"/>
                              <a:pt x="449990" y="304340"/>
                              <a:pt x="451660" y="307539"/>
                            </a:cubicBezTo>
                            <a:cubicBezTo>
                              <a:pt x="452680" y="307539"/>
                              <a:pt x="452935" y="308941"/>
                              <a:pt x="451660" y="309706"/>
                            </a:cubicBezTo>
                            <a:cubicBezTo>
                              <a:pt x="450386" y="310471"/>
                              <a:pt x="451660" y="310471"/>
                              <a:pt x="451660" y="310726"/>
                            </a:cubicBezTo>
                            <a:cubicBezTo>
                              <a:pt x="451903" y="310866"/>
                              <a:pt x="452183" y="310866"/>
                              <a:pt x="452425" y="310726"/>
                            </a:cubicBezTo>
                            <a:cubicBezTo>
                              <a:pt x="453483" y="311044"/>
                              <a:pt x="454439" y="311618"/>
                              <a:pt x="455229" y="312383"/>
                            </a:cubicBezTo>
                            <a:cubicBezTo>
                              <a:pt x="455981" y="313109"/>
                              <a:pt x="456899" y="313645"/>
                              <a:pt x="457905" y="313912"/>
                            </a:cubicBezTo>
                            <a:cubicBezTo>
                              <a:pt x="459422" y="314677"/>
                              <a:pt x="461003" y="315314"/>
                              <a:pt x="462622" y="315824"/>
                            </a:cubicBezTo>
                            <a:lnTo>
                              <a:pt x="467210" y="317736"/>
                            </a:lnTo>
                            <a:cubicBezTo>
                              <a:pt x="472933" y="320106"/>
                              <a:pt x="479178" y="320897"/>
                              <a:pt x="485309" y="320030"/>
                            </a:cubicBezTo>
                            <a:lnTo>
                              <a:pt x="502262" y="317736"/>
                            </a:lnTo>
                            <a:cubicBezTo>
                              <a:pt x="503867" y="317481"/>
                              <a:pt x="505410" y="316959"/>
                              <a:pt x="506850" y="316206"/>
                            </a:cubicBezTo>
                            <a:cubicBezTo>
                              <a:pt x="507984" y="315544"/>
                              <a:pt x="509182" y="314995"/>
                              <a:pt x="510419" y="314549"/>
                            </a:cubicBezTo>
                            <a:lnTo>
                              <a:pt x="513733" y="313402"/>
                            </a:lnTo>
                            <a:lnTo>
                              <a:pt x="513733" y="313402"/>
                            </a:lnTo>
                            <a:lnTo>
                              <a:pt x="511056" y="316206"/>
                            </a:lnTo>
                            <a:cubicBezTo>
                              <a:pt x="514956" y="314791"/>
                              <a:pt x="518474" y="312535"/>
                              <a:pt x="521381" y="309578"/>
                            </a:cubicBezTo>
                            <a:cubicBezTo>
                              <a:pt x="529831" y="300809"/>
                              <a:pt x="535707" y="289860"/>
                              <a:pt x="538333" y="277969"/>
                            </a:cubicBezTo>
                            <a:lnTo>
                              <a:pt x="538970" y="276821"/>
                            </a:lnTo>
                            <a:cubicBezTo>
                              <a:pt x="538868" y="281984"/>
                              <a:pt x="537555" y="287043"/>
                              <a:pt x="535146" y="291607"/>
                            </a:cubicBezTo>
                            <a:cubicBezTo>
                              <a:pt x="533234" y="295558"/>
                              <a:pt x="530175" y="301294"/>
                              <a:pt x="525841" y="308558"/>
                            </a:cubicBezTo>
                            <a:cubicBezTo>
                              <a:pt x="521151" y="314970"/>
                              <a:pt x="514332" y="319495"/>
                              <a:pt x="506595" y="321304"/>
                            </a:cubicBezTo>
                            <a:moveTo>
                              <a:pt x="521381" y="305372"/>
                            </a:moveTo>
                            <a:cubicBezTo>
                              <a:pt x="522439" y="306188"/>
                              <a:pt x="522629" y="307717"/>
                              <a:pt x="521801" y="308775"/>
                            </a:cubicBezTo>
                            <a:cubicBezTo>
                              <a:pt x="521686" y="308929"/>
                              <a:pt x="521533" y="309069"/>
                              <a:pt x="521381" y="309196"/>
                            </a:cubicBezTo>
                            <a:cubicBezTo>
                              <a:pt x="520616" y="309196"/>
                              <a:pt x="520233" y="309196"/>
                              <a:pt x="520233" y="309196"/>
                            </a:cubicBezTo>
                            <a:cubicBezTo>
                              <a:pt x="520233" y="309196"/>
                              <a:pt x="520233" y="309196"/>
                              <a:pt x="520233" y="308176"/>
                            </a:cubicBezTo>
                            <a:close/>
                            <a:moveTo>
                              <a:pt x="534126" y="235397"/>
                            </a:moveTo>
                            <a:cubicBezTo>
                              <a:pt x="534126" y="238966"/>
                              <a:pt x="534126" y="244702"/>
                              <a:pt x="534126" y="252349"/>
                            </a:cubicBezTo>
                            <a:cubicBezTo>
                              <a:pt x="533961" y="259143"/>
                              <a:pt x="533310" y="265911"/>
                              <a:pt x="532214" y="272616"/>
                            </a:cubicBezTo>
                            <a:cubicBezTo>
                              <a:pt x="530060" y="284864"/>
                              <a:pt x="524134" y="296144"/>
                              <a:pt x="515262" y="304862"/>
                            </a:cubicBezTo>
                            <a:cubicBezTo>
                              <a:pt x="510929" y="308635"/>
                              <a:pt x="505640" y="311108"/>
                              <a:pt x="499967" y="312000"/>
                            </a:cubicBezTo>
                            <a:lnTo>
                              <a:pt x="490662" y="314167"/>
                            </a:lnTo>
                            <a:cubicBezTo>
                              <a:pt x="488458" y="314409"/>
                              <a:pt x="486240" y="314409"/>
                              <a:pt x="484035" y="314167"/>
                            </a:cubicBezTo>
                            <a:cubicBezTo>
                              <a:pt x="476464" y="313938"/>
                              <a:pt x="469020" y="312076"/>
                              <a:pt x="462239" y="308686"/>
                            </a:cubicBezTo>
                            <a:cubicBezTo>
                              <a:pt x="462239" y="308686"/>
                              <a:pt x="462239" y="308686"/>
                              <a:pt x="462239" y="308686"/>
                            </a:cubicBezTo>
                            <a:lnTo>
                              <a:pt x="462239" y="307539"/>
                            </a:lnTo>
                            <a:lnTo>
                              <a:pt x="465044" y="308686"/>
                            </a:lnTo>
                            <a:cubicBezTo>
                              <a:pt x="471148" y="311669"/>
                              <a:pt x="477878" y="313160"/>
                              <a:pt x="484672" y="313020"/>
                            </a:cubicBezTo>
                            <a:cubicBezTo>
                              <a:pt x="488725" y="312905"/>
                              <a:pt x="492766" y="312573"/>
                              <a:pt x="496781" y="312000"/>
                            </a:cubicBezTo>
                            <a:cubicBezTo>
                              <a:pt x="508635" y="310139"/>
                              <a:pt x="518921" y="302823"/>
                              <a:pt x="524567" y="292244"/>
                            </a:cubicBezTo>
                            <a:cubicBezTo>
                              <a:pt x="528289" y="286037"/>
                              <a:pt x="530723" y="279141"/>
                              <a:pt x="531705" y="271978"/>
                            </a:cubicBezTo>
                            <a:cubicBezTo>
                              <a:pt x="532827" y="264382"/>
                              <a:pt x="533374" y="256708"/>
                              <a:pt x="533362" y="249035"/>
                            </a:cubicBezTo>
                            <a:lnTo>
                              <a:pt x="533362" y="244064"/>
                            </a:lnTo>
                            <a:cubicBezTo>
                              <a:pt x="533362" y="238966"/>
                              <a:pt x="533362" y="235142"/>
                              <a:pt x="533362" y="232593"/>
                            </a:cubicBezTo>
                            <a:lnTo>
                              <a:pt x="533362" y="232593"/>
                            </a:lnTo>
                            <a:close/>
                            <a:moveTo>
                              <a:pt x="467338" y="306519"/>
                            </a:moveTo>
                            <a:cubicBezTo>
                              <a:pt x="464176" y="305780"/>
                              <a:pt x="461207" y="304340"/>
                              <a:pt x="458671" y="302313"/>
                            </a:cubicBezTo>
                            <a:cubicBezTo>
                              <a:pt x="456121" y="300440"/>
                              <a:pt x="454503" y="297559"/>
                              <a:pt x="454209" y="294411"/>
                            </a:cubicBezTo>
                            <a:cubicBezTo>
                              <a:pt x="455153" y="297074"/>
                              <a:pt x="456784" y="299446"/>
                              <a:pt x="458925" y="301294"/>
                            </a:cubicBezTo>
                            <a:cubicBezTo>
                              <a:pt x="461564" y="303282"/>
                              <a:pt x="464381" y="305028"/>
                              <a:pt x="467338" y="306519"/>
                            </a:cubicBezTo>
                            <a:moveTo>
                              <a:pt x="454592" y="97486"/>
                            </a:moveTo>
                            <a:lnTo>
                              <a:pt x="454592" y="104114"/>
                            </a:lnTo>
                            <a:lnTo>
                              <a:pt x="453572" y="104114"/>
                            </a:lnTo>
                            <a:lnTo>
                              <a:pt x="453572" y="101310"/>
                            </a:lnTo>
                            <a:cubicBezTo>
                              <a:pt x="453980" y="92337"/>
                              <a:pt x="454923" y="83402"/>
                              <a:pt x="456376" y="74543"/>
                            </a:cubicBezTo>
                            <a:cubicBezTo>
                              <a:pt x="457613" y="68234"/>
                              <a:pt x="460225" y="62269"/>
                              <a:pt x="464024" y="57081"/>
                            </a:cubicBezTo>
                            <a:cubicBezTo>
                              <a:pt x="465272" y="55080"/>
                              <a:pt x="467223" y="53615"/>
                              <a:pt x="469505" y="53003"/>
                            </a:cubicBezTo>
                            <a:lnTo>
                              <a:pt x="474348" y="51091"/>
                            </a:lnTo>
                            <a:lnTo>
                              <a:pt x="474348" y="51091"/>
                            </a:lnTo>
                            <a:cubicBezTo>
                              <a:pt x="473583" y="51856"/>
                              <a:pt x="473073" y="52110"/>
                              <a:pt x="472691" y="52110"/>
                            </a:cubicBezTo>
                            <a:cubicBezTo>
                              <a:pt x="470040" y="53066"/>
                              <a:pt x="467733" y="54800"/>
                              <a:pt x="466063" y="57081"/>
                            </a:cubicBezTo>
                            <a:cubicBezTo>
                              <a:pt x="464661" y="59248"/>
                              <a:pt x="462876" y="62562"/>
                              <a:pt x="460582" y="66896"/>
                            </a:cubicBezTo>
                            <a:cubicBezTo>
                              <a:pt x="456555" y="76392"/>
                              <a:pt x="454681" y="86664"/>
                              <a:pt x="455102" y="96976"/>
                            </a:cubicBezTo>
                            <a:moveTo>
                              <a:pt x="460582" y="307029"/>
                            </a:moveTo>
                            <a:cubicBezTo>
                              <a:pt x="460582" y="307029"/>
                              <a:pt x="460582" y="307029"/>
                              <a:pt x="460582" y="307667"/>
                            </a:cubicBezTo>
                            <a:cubicBezTo>
                              <a:pt x="458925" y="306609"/>
                              <a:pt x="457460" y="305270"/>
                              <a:pt x="456249" y="303716"/>
                            </a:cubicBezTo>
                            <a:lnTo>
                              <a:pt x="451278" y="296450"/>
                            </a:lnTo>
                            <a:cubicBezTo>
                              <a:pt x="448984" y="293238"/>
                              <a:pt x="447327" y="289593"/>
                              <a:pt x="446434" y="285743"/>
                            </a:cubicBezTo>
                            <a:lnTo>
                              <a:pt x="445797" y="284597"/>
                            </a:lnTo>
                            <a:cubicBezTo>
                              <a:pt x="448002" y="288038"/>
                              <a:pt x="450003" y="291619"/>
                              <a:pt x="451787" y="295303"/>
                            </a:cubicBezTo>
                            <a:cubicBezTo>
                              <a:pt x="454044" y="299815"/>
                              <a:pt x="457218" y="303804"/>
                              <a:pt x="461092" y="307029"/>
                            </a:cubicBezTo>
                            <a:moveTo>
                              <a:pt x="454082" y="134194"/>
                            </a:moveTo>
                            <a:cubicBezTo>
                              <a:pt x="453750" y="125986"/>
                              <a:pt x="454095" y="117752"/>
                              <a:pt x="455102" y="109595"/>
                            </a:cubicBezTo>
                            <a:lnTo>
                              <a:pt x="455102" y="158794"/>
                            </a:lnTo>
                            <a:cubicBezTo>
                              <a:pt x="454095" y="150637"/>
                              <a:pt x="453750" y="142403"/>
                              <a:pt x="454082" y="134194"/>
                            </a:cubicBezTo>
                            <a:moveTo>
                              <a:pt x="446434" y="249672"/>
                            </a:moveTo>
                            <a:lnTo>
                              <a:pt x="446434" y="236926"/>
                            </a:lnTo>
                            <a:lnTo>
                              <a:pt x="447454" y="249672"/>
                            </a:lnTo>
                            <a:close/>
                            <a:moveTo>
                              <a:pt x="454082" y="292244"/>
                            </a:moveTo>
                            <a:cubicBezTo>
                              <a:pt x="449545" y="284825"/>
                              <a:pt x="447084" y="276337"/>
                              <a:pt x="446944" y="267644"/>
                            </a:cubicBezTo>
                            <a:close/>
                            <a:moveTo>
                              <a:pt x="480849" y="34648"/>
                            </a:moveTo>
                            <a:cubicBezTo>
                              <a:pt x="470906" y="34776"/>
                              <a:pt x="461436" y="38906"/>
                              <a:pt x="454592" y="46120"/>
                            </a:cubicBezTo>
                            <a:cubicBezTo>
                              <a:pt x="448473" y="53551"/>
                              <a:pt x="444115" y="62256"/>
                              <a:pt x="441846" y="71612"/>
                            </a:cubicBezTo>
                            <a:cubicBezTo>
                              <a:pt x="440622" y="77348"/>
                              <a:pt x="440112" y="83210"/>
                              <a:pt x="440317" y="89074"/>
                            </a:cubicBezTo>
                            <a:lnTo>
                              <a:pt x="440317" y="118135"/>
                            </a:lnTo>
                            <a:cubicBezTo>
                              <a:pt x="440317" y="142097"/>
                              <a:pt x="440317" y="160196"/>
                              <a:pt x="440317" y="172305"/>
                            </a:cubicBezTo>
                            <a:cubicBezTo>
                              <a:pt x="440317" y="180590"/>
                              <a:pt x="440317" y="192061"/>
                              <a:pt x="441336" y="206719"/>
                            </a:cubicBezTo>
                            <a:lnTo>
                              <a:pt x="441336" y="223671"/>
                            </a:lnTo>
                            <a:lnTo>
                              <a:pt x="441336" y="258085"/>
                            </a:lnTo>
                            <a:cubicBezTo>
                              <a:pt x="441221" y="265860"/>
                              <a:pt x="442114" y="273610"/>
                              <a:pt x="444013" y="281155"/>
                            </a:cubicBezTo>
                            <a:cubicBezTo>
                              <a:pt x="444229" y="281639"/>
                              <a:pt x="444229" y="282200"/>
                              <a:pt x="444013" y="282685"/>
                            </a:cubicBezTo>
                            <a:lnTo>
                              <a:pt x="444013" y="280518"/>
                            </a:lnTo>
                            <a:cubicBezTo>
                              <a:pt x="444013" y="279115"/>
                              <a:pt x="442993" y="276694"/>
                              <a:pt x="442356" y="273125"/>
                            </a:cubicBezTo>
                            <a:cubicBezTo>
                              <a:pt x="442062" y="270206"/>
                              <a:pt x="442062" y="267249"/>
                              <a:pt x="442356" y="264330"/>
                            </a:cubicBezTo>
                            <a:lnTo>
                              <a:pt x="440699" y="205826"/>
                            </a:lnTo>
                            <a:lnTo>
                              <a:pt x="439042" y="144518"/>
                            </a:lnTo>
                            <a:lnTo>
                              <a:pt x="439042" y="107938"/>
                            </a:lnTo>
                            <a:cubicBezTo>
                              <a:pt x="439322" y="103693"/>
                              <a:pt x="439322" y="99436"/>
                              <a:pt x="439042" y="95192"/>
                            </a:cubicBezTo>
                            <a:lnTo>
                              <a:pt x="439042" y="83210"/>
                            </a:lnTo>
                            <a:cubicBezTo>
                              <a:pt x="438991" y="75474"/>
                              <a:pt x="440648" y="67813"/>
                              <a:pt x="443885" y="60778"/>
                            </a:cubicBezTo>
                            <a:cubicBezTo>
                              <a:pt x="444675" y="59579"/>
                              <a:pt x="445313" y="58305"/>
                              <a:pt x="445797" y="56954"/>
                            </a:cubicBezTo>
                            <a:lnTo>
                              <a:pt x="447709" y="53130"/>
                            </a:lnTo>
                            <a:cubicBezTo>
                              <a:pt x="450921" y="47394"/>
                              <a:pt x="455255" y="42373"/>
                              <a:pt x="460455" y="38345"/>
                            </a:cubicBezTo>
                            <a:cubicBezTo>
                              <a:pt x="463629" y="36344"/>
                              <a:pt x="467185" y="35044"/>
                              <a:pt x="470906" y="34521"/>
                            </a:cubicBezTo>
                            <a:cubicBezTo>
                              <a:pt x="474488" y="33642"/>
                              <a:pt x="478184" y="33259"/>
                              <a:pt x="481868" y="33374"/>
                            </a:cubicBezTo>
                            <a:cubicBezTo>
                              <a:pt x="487222" y="33259"/>
                              <a:pt x="492575" y="34024"/>
                              <a:pt x="497673" y="35668"/>
                            </a:cubicBezTo>
                            <a:cubicBezTo>
                              <a:pt x="503982" y="37032"/>
                              <a:pt x="509960" y="39632"/>
                              <a:pt x="515262" y="43316"/>
                            </a:cubicBezTo>
                            <a:lnTo>
                              <a:pt x="506978" y="37325"/>
                            </a:lnTo>
                            <a:lnTo>
                              <a:pt x="500987" y="35668"/>
                            </a:lnTo>
                            <a:cubicBezTo>
                              <a:pt x="494881" y="33348"/>
                              <a:pt x="488394" y="32227"/>
                              <a:pt x="481868" y="32354"/>
                            </a:cubicBezTo>
                            <a:lnTo>
                              <a:pt x="480211" y="32354"/>
                            </a:lnTo>
                            <a:cubicBezTo>
                              <a:pt x="481779" y="31870"/>
                              <a:pt x="483410" y="31653"/>
                              <a:pt x="485054" y="31717"/>
                            </a:cubicBezTo>
                            <a:cubicBezTo>
                              <a:pt x="489376" y="31883"/>
                              <a:pt x="493658" y="32609"/>
                              <a:pt x="497800" y="33884"/>
                            </a:cubicBezTo>
                            <a:lnTo>
                              <a:pt x="507615" y="37835"/>
                            </a:lnTo>
                            <a:lnTo>
                              <a:pt x="511438" y="39747"/>
                            </a:lnTo>
                            <a:cubicBezTo>
                              <a:pt x="513045" y="40308"/>
                              <a:pt x="514561" y="41123"/>
                              <a:pt x="515900" y="42169"/>
                            </a:cubicBezTo>
                            <a:cubicBezTo>
                              <a:pt x="525701" y="50925"/>
                              <a:pt x="531921" y="63009"/>
                              <a:pt x="533362" y="76073"/>
                            </a:cubicBezTo>
                            <a:cubicBezTo>
                              <a:pt x="533362" y="79387"/>
                              <a:pt x="534126" y="83210"/>
                              <a:pt x="534381" y="87800"/>
                            </a:cubicBezTo>
                            <a:cubicBezTo>
                              <a:pt x="534636" y="92388"/>
                              <a:pt x="534381" y="95956"/>
                              <a:pt x="534381" y="98506"/>
                            </a:cubicBezTo>
                            <a:lnTo>
                              <a:pt x="534381" y="99526"/>
                            </a:lnTo>
                            <a:cubicBezTo>
                              <a:pt x="534203" y="96976"/>
                              <a:pt x="534203" y="94427"/>
                              <a:pt x="534381" y="91878"/>
                            </a:cubicBezTo>
                            <a:cubicBezTo>
                              <a:pt x="534381" y="89329"/>
                              <a:pt x="533616" y="85632"/>
                              <a:pt x="533362" y="80662"/>
                            </a:cubicBezTo>
                            <a:cubicBezTo>
                              <a:pt x="533158" y="76328"/>
                              <a:pt x="532380" y="72045"/>
                              <a:pt x="531068" y="67916"/>
                            </a:cubicBezTo>
                            <a:cubicBezTo>
                              <a:pt x="529321" y="60000"/>
                              <a:pt x="525026" y="52875"/>
                              <a:pt x="518831" y="47650"/>
                            </a:cubicBezTo>
                            <a:lnTo>
                              <a:pt x="520488" y="50453"/>
                            </a:lnTo>
                            <a:cubicBezTo>
                              <a:pt x="524414" y="55794"/>
                              <a:pt x="527550" y="61683"/>
                              <a:pt x="529793" y="67916"/>
                            </a:cubicBezTo>
                            <a:cubicBezTo>
                              <a:pt x="530812" y="72798"/>
                              <a:pt x="531539" y="77730"/>
                              <a:pt x="531960" y="82701"/>
                            </a:cubicBezTo>
                            <a:lnTo>
                              <a:pt x="533616" y="110614"/>
                            </a:lnTo>
                            <a:lnTo>
                              <a:pt x="533616" y="112271"/>
                            </a:lnTo>
                            <a:lnTo>
                              <a:pt x="532597" y="112271"/>
                            </a:lnTo>
                            <a:cubicBezTo>
                              <a:pt x="532609" y="111303"/>
                              <a:pt x="532393" y="110334"/>
                              <a:pt x="531960" y="109467"/>
                            </a:cubicBezTo>
                            <a:cubicBezTo>
                              <a:pt x="531960" y="106663"/>
                              <a:pt x="531960" y="102840"/>
                              <a:pt x="531960" y="97996"/>
                            </a:cubicBezTo>
                            <a:cubicBezTo>
                              <a:pt x="531960" y="93153"/>
                              <a:pt x="531960" y="87800"/>
                              <a:pt x="530557" y="81681"/>
                            </a:cubicBezTo>
                            <a:cubicBezTo>
                              <a:pt x="530162" y="73600"/>
                              <a:pt x="527945" y="65710"/>
                              <a:pt x="524057" y="58611"/>
                            </a:cubicBezTo>
                            <a:lnTo>
                              <a:pt x="520743" y="53767"/>
                            </a:lnTo>
                            <a:cubicBezTo>
                              <a:pt x="520131" y="53805"/>
                              <a:pt x="519520" y="53563"/>
                              <a:pt x="519086" y="53130"/>
                            </a:cubicBezTo>
                            <a:cubicBezTo>
                              <a:pt x="515759" y="49906"/>
                              <a:pt x="512650" y="46451"/>
                              <a:pt x="509781" y="42806"/>
                            </a:cubicBezTo>
                            <a:lnTo>
                              <a:pt x="519086" y="50964"/>
                            </a:lnTo>
                            <a:cubicBezTo>
                              <a:pt x="515135" y="45088"/>
                              <a:pt x="509055" y="40971"/>
                              <a:pt x="502134" y="39492"/>
                            </a:cubicBezTo>
                            <a:cubicBezTo>
                              <a:pt x="495340" y="36880"/>
                              <a:pt x="488126" y="35579"/>
                              <a:pt x="480849" y="35668"/>
                            </a:cubicBezTo>
                            <a:moveTo>
                              <a:pt x="482506" y="49944"/>
                            </a:moveTo>
                            <a:cubicBezTo>
                              <a:pt x="483640" y="48797"/>
                              <a:pt x="485220" y="48185"/>
                              <a:pt x="486839" y="48287"/>
                            </a:cubicBezTo>
                            <a:cubicBezTo>
                              <a:pt x="489044" y="48172"/>
                              <a:pt x="491211" y="48949"/>
                              <a:pt x="492830" y="50453"/>
                            </a:cubicBezTo>
                            <a:close/>
                            <a:moveTo>
                              <a:pt x="491173" y="41149"/>
                            </a:moveTo>
                            <a:cubicBezTo>
                              <a:pt x="490956" y="40614"/>
                              <a:pt x="490956" y="40027"/>
                              <a:pt x="491173" y="39492"/>
                            </a:cubicBezTo>
                            <a:lnTo>
                              <a:pt x="500477" y="42806"/>
                            </a:lnTo>
                            <a:lnTo>
                              <a:pt x="500477" y="42806"/>
                            </a:lnTo>
                            <a:close/>
                            <a:moveTo>
                              <a:pt x="510929" y="56954"/>
                            </a:moveTo>
                            <a:lnTo>
                              <a:pt x="510929" y="56954"/>
                            </a:lnTo>
                            <a:lnTo>
                              <a:pt x="505448" y="51983"/>
                            </a:lnTo>
                            <a:cubicBezTo>
                              <a:pt x="505448" y="51983"/>
                              <a:pt x="505448" y="51983"/>
                              <a:pt x="505448" y="51983"/>
                            </a:cubicBezTo>
                            <a:close/>
                            <a:moveTo>
                              <a:pt x="505958" y="44973"/>
                            </a:moveTo>
                            <a:cubicBezTo>
                              <a:pt x="505958" y="44973"/>
                              <a:pt x="505958" y="44973"/>
                              <a:pt x="505958" y="44973"/>
                            </a:cubicBezTo>
                            <a:lnTo>
                              <a:pt x="514115" y="51473"/>
                            </a:lnTo>
                            <a:lnTo>
                              <a:pt x="514115" y="51473"/>
                            </a:lnTo>
                            <a:close/>
                            <a:moveTo>
                              <a:pt x="502134" y="54787"/>
                            </a:moveTo>
                            <a:cubicBezTo>
                              <a:pt x="511400" y="59172"/>
                              <a:pt x="517723" y="68043"/>
                              <a:pt x="518831" y="78240"/>
                            </a:cubicBezTo>
                            <a:lnTo>
                              <a:pt x="520488" y="99016"/>
                            </a:lnTo>
                            <a:lnTo>
                              <a:pt x="520488" y="111762"/>
                            </a:lnTo>
                            <a:lnTo>
                              <a:pt x="520488" y="113929"/>
                            </a:lnTo>
                            <a:lnTo>
                              <a:pt x="520488" y="113929"/>
                            </a:lnTo>
                            <a:cubicBezTo>
                              <a:pt x="519774" y="113189"/>
                              <a:pt x="519214" y="112322"/>
                              <a:pt x="518831" y="111379"/>
                            </a:cubicBezTo>
                            <a:lnTo>
                              <a:pt x="517174" y="85887"/>
                            </a:lnTo>
                            <a:cubicBezTo>
                              <a:pt x="516499" y="74556"/>
                              <a:pt x="511426" y="63951"/>
                              <a:pt x="503026" y="56317"/>
                            </a:cubicBezTo>
                            <a:close/>
                            <a:moveTo>
                              <a:pt x="508124" y="67533"/>
                            </a:moveTo>
                            <a:lnTo>
                              <a:pt x="509272" y="67533"/>
                            </a:lnTo>
                            <a:cubicBezTo>
                              <a:pt x="511452" y="69675"/>
                              <a:pt x="512650" y="72632"/>
                              <a:pt x="512586" y="75691"/>
                            </a:cubicBezTo>
                            <a:close/>
                            <a:moveTo>
                              <a:pt x="514243" y="90986"/>
                            </a:moveTo>
                            <a:lnTo>
                              <a:pt x="515262" y="90986"/>
                            </a:lnTo>
                            <a:lnTo>
                              <a:pt x="516409" y="99270"/>
                            </a:lnTo>
                            <a:lnTo>
                              <a:pt x="515262" y="99270"/>
                            </a:lnTo>
                            <a:close/>
                            <a:moveTo>
                              <a:pt x="521890" y="107428"/>
                            </a:moveTo>
                            <a:lnTo>
                              <a:pt x="518831" y="74416"/>
                            </a:lnTo>
                            <a:cubicBezTo>
                              <a:pt x="521482" y="78660"/>
                              <a:pt x="522897" y="83555"/>
                              <a:pt x="522910" y="88564"/>
                            </a:cubicBezTo>
                            <a:cubicBezTo>
                              <a:pt x="522910" y="94045"/>
                              <a:pt x="522910" y="97741"/>
                              <a:pt x="522910" y="99526"/>
                            </a:cubicBezTo>
                            <a:lnTo>
                              <a:pt x="522910" y="107173"/>
                            </a:lnTo>
                            <a:lnTo>
                              <a:pt x="522910" y="107173"/>
                            </a:lnTo>
                            <a:lnTo>
                              <a:pt x="521763" y="101183"/>
                            </a:lnTo>
                            <a:lnTo>
                              <a:pt x="521763" y="106663"/>
                            </a:lnTo>
                            <a:close/>
                            <a:moveTo>
                              <a:pt x="516409" y="55424"/>
                            </a:moveTo>
                            <a:cubicBezTo>
                              <a:pt x="516409" y="55424"/>
                              <a:pt x="516409" y="54405"/>
                              <a:pt x="516409" y="54405"/>
                            </a:cubicBezTo>
                            <a:lnTo>
                              <a:pt x="516409" y="53767"/>
                            </a:lnTo>
                            <a:cubicBezTo>
                              <a:pt x="519073" y="57451"/>
                              <a:pt x="521457" y="61326"/>
                              <a:pt x="523547" y="65367"/>
                            </a:cubicBezTo>
                            <a:cubicBezTo>
                              <a:pt x="526772" y="73498"/>
                              <a:pt x="528620" y="82114"/>
                              <a:pt x="529028" y="90858"/>
                            </a:cubicBezTo>
                            <a:cubicBezTo>
                              <a:pt x="529028" y="94554"/>
                              <a:pt x="529028" y="100290"/>
                              <a:pt x="530048" y="108320"/>
                            </a:cubicBezTo>
                            <a:lnTo>
                              <a:pt x="530048" y="110487"/>
                            </a:lnTo>
                            <a:lnTo>
                              <a:pt x="528900" y="110487"/>
                            </a:lnTo>
                            <a:lnTo>
                              <a:pt x="528900" y="108320"/>
                            </a:lnTo>
                            <a:lnTo>
                              <a:pt x="527243" y="85378"/>
                            </a:lnTo>
                            <a:cubicBezTo>
                              <a:pt x="526772" y="74722"/>
                              <a:pt x="523178" y="64436"/>
                              <a:pt x="516919" y="55807"/>
                            </a:cubicBezTo>
                            <a:moveTo>
                              <a:pt x="525077" y="51983"/>
                            </a:moveTo>
                            <a:cubicBezTo>
                              <a:pt x="520514" y="44960"/>
                              <a:pt x="513810" y="39607"/>
                              <a:pt x="505958" y="36688"/>
                            </a:cubicBezTo>
                            <a:lnTo>
                              <a:pt x="504301" y="36688"/>
                            </a:lnTo>
                            <a:cubicBezTo>
                              <a:pt x="508316" y="36943"/>
                              <a:pt x="512153" y="38460"/>
                              <a:pt x="515262" y="41021"/>
                            </a:cubicBezTo>
                            <a:cubicBezTo>
                              <a:pt x="525561" y="49026"/>
                              <a:pt x="532801" y="60319"/>
                              <a:pt x="535784" y="73014"/>
                            </a:cubicBezTo>
                            <a:cubicBezTo>
                              <a:pt x="536624" y="77233"/>
                              <a:pt x="537262" y="81477"/>
                              <a:pt x="537695" y="85760"/>
                            </a:cubicBezTo>
                            <a:cubicBezTo>
                              <a:pt x="537695" y="89966"/>
                              <a:pt x="537695" y="92643"/>
                              <a:pt x="537695" y="93662"/>
                            </a:cubicBezTo>
                            <a:lnTo>
                              <a:pt x="537695" y="104114"/>
                            </a:lnTo>
                            <a:lnTo>
                              <a:pt x="537695" y="104114"/>
                            </a:lnTo>
                            <a:lnTo>
                              <a:pt x="537695" y="90476"/>
                            </a:lnTo>
                            <a:cubicBezTo>
                              <a:pt x="537542" y="76813"/>
                              <a:pt x="533324" y="63506"/>
                              <a:pt x="525587" y="52238"/>
                            </a:cubicBezTo>
                            <a:moveTo>
                              <a:pt x="547510" y="72504"/>
                            </a:moveTo>
                            <a:lnTo>
                              <a:pt x="545853" y="66004"/>
                            </a:lnTo>
                            <a:lnTo>
                              <a:pt x="547000" y="66004"/>
                            </a:lnTo>
                            <a:cubicBezTo>
                              <a:pt x="547917" y="68068"/>
                              <a:pt x="547917" y="70440"/>
                              <a:pt x="547000" y="72504"/>
                            </a:cubicBezTo>
                            <a:moveTo>
                              <a:pt x="550824" y="117880"/>
                            </a:moveTo>
                            <a:lnTo>
                              <a:pt x="550824" y="117880"/>
                            </a:lnTo>
                            <a:lnTo>
                              <a:pt x="554138" y="121703"/>
                            </a:lnTo>
                            <a:lnTo>
                              <a:pt x="551970" y="122851"/>
                            </a:lnTo>
                            <a:close/>
                            <a:moveTo>
                              <a:pt x="555157" y="100418"/>
                            </a:moveTo>
                            <a:lnTo>
                              <a:pt x="555795" y="100418"/>
                            </a:lnTo>
                            <a:lnTo>
                              <a:pt x="556814" y="110742"/>
                            </a:lnTo>
                            <a:lnTo>
                              <a:pt x="555795" y="110742"/>
                            </a:lnTo>
                            <a:close/>
                            <a:moveTo>
                              <a:pt x="542411" y="245339"/>
                            </a:moveTo>
                            <a:cubicBezTo>
                              <a:pt x="542207" y="243733"/>
                              <a:pt x="542207" y="242101"/>
                              <a:pt x="542411" y="240496"/>
                            </a:cubicBezTo>
                            <a:lnTo>
                              <a:pt x="544323" y="240496"/>
                            </a:lnTo>
                            <a:cubicBezTo>
                              <a:pt x="544132" y="243376"/>
                              <a:pt x="544132" y="246282"/>
                              <a:pt x="544323" y="249163"/>
                            </a:cubicBezTo>
                            <a:lnTo>
                              <a:pt x="543303" y="249163"/>
                            </a:lnTo>
                            <a:close/>
                            <a:moveTo>
                              <a:pt x="550059" y="239348"/>
                            </a:moveTo>
                            <a:lnTo>
                              <a:pt x="550059" y="239348"/>
                            </a:lnTo>
                            <a:lnTo>
                              <a:pt x="550059" y="255791"/>
                            </a:lnTo>
                            <a:lnTo>
                              <a:pt x="550059" y="255791"/>
                            </a:lnTo>
                            <a:close/>
                            <a:moveTo>
                              <a:pt x="551588" y="285871"/>
                            </a:moveTo>
                            <a:lnTo>
                              <a:pt x="553245" y="274910"/>
                            </a:lnTo>
                            <a:lnTo>
                              <a:pt x="553883" y="274910"/>
                            </a:lnTo>
                            <a:lnTo>
                              <a:pt x="552226" y="285871"/>
                            </a:lnTo>
                            <a:close/>
                            <a:moveTo>
                              <a:pt x="554392" y="242662"/>
                            </a:moveTo>
                            <a:lnTo>
                              <a:pt x="555540" y="242662"/>
                            </a:lnTo>
                            <a:lnTo>
                              <a:pt x="554392" y="255408"/>
                            </a:lnTo>
                            <a:close/>
                            <a:moveTo>
                              <a:pt x="567138" y="126164"/>
                            </a:moveTo>
                            <a:cubicBezTo>
                              <a:pt x="568948" y="123552"/>
                              <a:pt x="570083" y="120531"/>
                              <a:pt x="570452" y="117369"/>
                            </a:cubicBezTo>
                            <a:cubicBezTo>
                              <a:pt x="569687" y="110742"/>
                              <a:pt x="568923" y="101310"/>
                              <a:pt x="568286" y="88946"/>
                            </a:cubicBezTo>
                            <a:cubicBezTo>
                              <a:pt x="568184" y="75818"/>
                              <a:pt x="565545" y="62830"/>
                              <a:pt x="560511" y="50708"/>
                            </a:cubicBezTo>
                            <a:cubicBezTo>
                              <a:pt x="556432" y="41684"/>
                              <a:pt x="550926" y="33374"/>
                              <a:pt x="544196" y="26109"/>
                            </a:cubicBezTo>
                            <a:cubicBezTo>
                              <a:pt x="537631" y="18971"/>
                              <a:pt x="529576" y="13363"/>
                              <a:pt x="520616" y="9667"/>
                            </a:cubicBezTo>
                            <a:cubicBezTo>
                              <a:pt x="508354" y="3714"/>
                              <a:pt x="494856" y="745"/>
                              <a:pt x="481231" y="1000"/>
                            </a:cubicBezTo>
                            <a:cubicBezTo>
                              <a:pt x="466841" y="1394"/>
                              <a:pt x="452845" y="5818"/>
                              <a:pt x="440826" y="13746"/>
                            </a:cubicBezTo>
                            <a:cubicBezTo>
                              <a:pt x="440176" y="14778"/>
                              <a:pt x="439182" y="15543"/>
                              <a:pt x="438022" y="15912"/>
                            </a:cubicBezTo>
                            <a:lnTo>
                              <a:pt x="440189" y="17569"/>
                            </a:lnTo>
                            <a:lnTo>
                              <a:pt x="435346" y="19736"/>
                            </a:lnTo>
                            <a:lnTo>
                              <a:pt x="434198" y="18716"/>
                            </a:lnTo>
                            <a:lnTo>
                              <a:pt x="433179" y="19736"/>
                            </a:lnTo>
                            <a:cubicBezTo>
                              <a:pt x="433918" y="20526"/>
                              <a:pt x="433918" y="21750"/>
                              <a:pt x="433179" y="22540"/>
                            </a:cubicBezTo>
                            <a:lnTo>
                              <a:pt x="431267" y="24197"/>
                            </a:lnTo>
                            <a:lnTo>
                              <a:pt x="429610" y="23560"/>
                            </a:lnTo>
                            <a:lnTo>
                              <a:pt x="425276" y="28531"/>
                            </a:lnTo>
                            <a:lnTo>
                              <a:pt x="414314" y="45483"/>
                            </a:lnTo>
                            <a:cubicBezTo>
                              <a:pt x="409420" y="54825"/>
                              <a:pt x="406476" y="65061"/>
                              <a:pt x="405647" y="75563"/>
                            </a:cubicBezTo>
                            <a:cubicBezTo>
                              <a:pt x="404729" y="83389"/>
                              <a:pt x="404347" y="91266"/>
                              <a:pt x="404501" y="99143"/>
                            </a:cubicBezTo>
                            <a:cubicBezTo>
                              <a:pt x="403735" y="114438"/>
                              <a:pt x="403353" y="126037"/>
                              <a:pt x="403353" y="134067"/>
                            </a:cubicBezTo>
                            <a:lnTo>
                              <a:pt x="403990" y="158667"/>
                            </a:lnTo>
                            <a:cubicBezTo>
                              <a:pt x="403990" y="171413"/>
                              <a:pt x="403990" y="180972"/>
                              <a:pt x="403990" y="187218"/>
                            </a:cubicBezTo>
                            <a:lnTo>
                              <a:pt x="403990" y="216661"/>
                            </a:lnTo>
                            <a:lnTo>
                              <a:pt x="403990" y="247378"/>
                            </a:lnTo>
                            <a:lnTo>
                              <a:pt x="403990" y="255536"/>
                            </a:lnTo>
                            <a:cubicBezTo>
                              <a:pt x="403990" y="261016"/>
                              <a:pt x="403990" y="269046"/>
                              <a:pt x="403990" y="279626"/>
                            </a:cubicBezTo>
                            <a:cubicBezTo>
                              <a:pt x="404832" y="295788"/>
                              <a:pt x="409942" y="311439"/>
                              <a:pt x="418776" y="325001"/>
                            </a:cubicBezTo>
                            <a:cubicBezTo>
                              <a:pt x="428182" y="339634"/>
                              <a:pt x="442891" y="350060"/>
                              <a:pt x="459817" y="354061"/>
                            </a:cubicBezTo>
                            <a:cubicBezTo>
                              <a:pt x="467682" y="356139"/>
                              <a:pt x="475776" y="357210"/>
                              <a:pt x="483907" y="357248"/>
                            </a:cubicBezTo>
                            <a:cubicBezTo>
                              <a:pt x="498692" y="357018"/>
                              <a:pt x="513235" y="353488"/>
                              <a:pt x="526478" y="346924"/>
                            </a:cubicBezTo>
                            <a:lnTo>
                              <a:pt x="532214" y="343865"/>
                            </a:lnTo>
                            <a:cubicBezTo>
                              <a:pt x="535248" y="342297"/>
                              <a:pt x="537976" y="340181"/>
                              <a:pt x="540244" y="337620"/>
                            </a:cubicBezTo>
                            <a:cubicBezTo>
                              <a:pt x="547051" y="331170"/>
                              <a:pt x="552735" y="323637"/>
                              <a:pt x="557069" y="315314"/>
                            </a:cubicBezTo>
                            <a:cubicBezTo>
                              <a:pt x="561836" y="309069"/>
                              <a:pt x="565023" y="301765"/>
                              <a:pt x="566373" y="294029"/>
                            </a:cubicBezTo>
                            <a:cubicBezTo>
                              <a:pt x="567992" y="285374"/>
                              <a:pt x="568757" y="276579"/>
                              <a:pt x="568667" y="267772"/>
                            </a:cubicBezTo>
                            <a:cubicBezTo>
                              <a:pt x="569305" y="253879"/>
                              <a:pt x="569687" y="243299"/>
                              <a:pt x="569687" y="236035"/>
                            </a:cubicBezTo>
                            <a:cubicBezTo>
                              <a:pt x="569509" y="233090"/>
                              <a:pt x="569165" y="230146"/>
                              <a:pt x="568667" y="227240"/>
                            </a:cubicBezTo>
                            <a:cubicBezTo>
                              <a:pt x="568667" y="226475"/>
                              <a:pt x="568667" y="225965"/>
                              <a:pt x="567011" y="225583"/>
                            </a:cubicBezTo>
                            <a:lnTo>
                              <a:pt x="563697" y="225583"/>
                            </a:lnTo>
                            <a:lnTo>
                              <a:pt x="562040" y="225583"/>
                            </a:lnTo>
                            <a:cubicBezTo>
                              <a:pt x="558369" y="225214"/>
                              <a:pt x="554801" y="224092"/>
                              <a:pt x="551588" y="222269"/>
                            </a:cubicBezTo>
                            <a:cubicBezTo>
                              <a:pt x="550594" y="221746"/>
                              <a:pt x="549396" y="221746"/>
                              <a:pt x="548402" y="222269"/>
                            </a:cubicBezTo>
                            <a:cubicBezTo>
                              <a:pt x="546375" y="222421"/>
                              <a:pt x="544374" y="222766"/>
                              <a:pt x="542411" y="223289"/>
                            </a:cubicBezTo>
                            <a:cubicBezTo>
                              <a:pt x="540499" y="224054"/>
                              <a:pt x="539607" y="224691"/>
                              <a:pt x="539607" y="224945"/>
                            </a:cubicBezTo>
                            <a:cubicBezTo>
                              <a:pt x="539021" y="225048"/>
                              <a:pt x="538460" y="225264"/>
                              <a:pt x="537950" y="225583"/>
                            </a:cubicBezTo>
                            <a:cubicBezTo>
                              <a:pt x="537275" y="225965"/>
                              <a:pt x="536459" y="225965"/>
                              <a:pt x="535784" y="225583"/>
                            </a:cubicBezTo>
                            <a:cubicBezTo>
                              <a:pt x="535044" y="225175"/>
                              <a:pt x="534203" y="224958"/>
                              <a:pt x="533362" y="224945"/>
                            </a:cubicBezTo>
                            <a:cubicBezTo>
                              <a:pt x="532520" y="225136"/>
                              <a:pt x="531653" y="225136"/>
                              <a:pt x="530812" y="224945"/>
                            </a:cubicBezTo>
                            <a:cubicBezTo>
                              <a:pt x="531029" y="224410"/>
                              <a:pt x="531029" y="223824"/>
                              <a:pt x="530812" y="223289"/>
                            </a:cubicBezTo>
                            <a:lnTo>
                              <a:pt x="530812" y="223289"/>
                            </a:lnTo>
                            <a:lnTo>
                              <a:pt x="530812" y="225583"/>
                            </a:lnTo>
                            <a:lnTo>
                              <a:pt x="526352" y="227750"/>
                            </a:lnTo>
                            <a:cubicBezTo>
                              <a:pt x="526186" y="226271"/>
                              <a:pt x="526186" y="224767"/>
                              <a:pt x="526352" y="223289"/>
                            </a:cubicBezTo>
                            <a:lnTo>
                              <a:pt x="526352" y="223289"/>
                            </a:lnTo>
                            <a:cubicBezTo>
                              <a:pt x="523904" y="226080"/>
                              <a:pt x="521878" y="229215"/>
                              <a:pt x="520361" y="232593"/>
                            </a:cubicBezTo>
                            <a:cubicBezTo>
                              <a:pt x="519864" y="230860"/>
                              <a:pt x="519647" y="229050"/>
                              <a:pt x="519724" y="227240"/>
                            </a:cubicBezTo>
                            <a:cubicBezTo>
                              <a:pt x="519252" y="227648"/>
                              <a:pt x="518895" y="228171"/>
                              <a:pt x="518704" y="228770"/>
                            </a:cubicBezTo>
                            <a:cubicBezTo>
                              <a:pt x="518704" y="234250"/>
                              <a:pt x="518704" y="238329"/>
                              <a:pt x="518704" y="240878"/>
                            </a:cubicBezTo>
                            <a:cubicBezTo>
                              <a:pt x="518704" y="243427"/>
                              <a:pt x="518704" y="247378"/>
                              <a:pt x="518704" y="253623"/>
                            </a:cubicBezTo>
                            <a:cubicBezTo>
                              <a:pt x="518436" y="259411"/>
                              <a:pt x="517709" y="265159"/>
                              <a:pt x="516537" y="270831"/>
                            </a:cubicBezTo>
                            <a:cubicBezTo>
                              <a:pt x="515721" y="275356"/>
                              <a:pt x="514026" y="279689"/>
                              <a:pt x="511566" y="283577"/>
                            </a:cubicBezTo>
                            <a:lnTo>
                              <a:pt x="510036" y="286253"/>
                            </a:lnTo>
                            <a:cubicBezTo>
                              <a:pt x="508278" y="290867"/>
                              <a:pt x="504378" y="294347"/>
                              <a:pt x="499585" y="295558"/>
                            </a:cubicBezTo>
                            <a:lnTo>
                              <a:pt x="494614" y="296705"/>
                            </a:lnTo>
                            <a:cubicBezTo>
                              <a:pt x="492447" y="296858"/>
                              <a:pt x="490280" y="296858"/>
                              <a:pt x="488114" y="296705"/>
                            </a:cubicBezTo>
                            <a:cubicBezTo>
                              <a:pt x="485870" y="296590"/>
                              <a:pt x="483640" y="296195"/>
                              <a:pt x="481486" y="295558"/>
                            </a:cubicBezTo>
                            <a:cubicBezTo>
                              <a:pt x="475750" y="294156"/>
                              <a:pt x="472181" y="291734"/>
                              <a:pt x="471162" y="288420"/>
                            </a:cubicBezTo>
                            <a:cubicBezTo>
                              <a:pt x="467261" y="279103"/>
                              <a:pt x="465400" y="269072"/>
                              <a:pt x="465681" y="258977"/>
                            </a:cubicBezTo>
                            <a:lnTo>
                              <a:pt x="465681" y="243937"/>
                            </a:lnTo>
                            <a:cubicBezTo>
                              <a:pt x="465681" y="242153"/>
                              <a:pt x="465681" y="239221"/>
                              <a:pt x="465681" y="235142"/>
                            </a:cubicBezTo>
                            <a:cubicBezTo>
                              <a:pt x="465349" y="231713"/>
                              <a:pt x="465349" y="228247"/>
                              <a:pt x="465681" y="224818"/>
                            </a:cubicBezTo>
                            <a:cubicBezTo>
                              <a:pt x="465885" y="216291"/>
                              <a:pt x="465324" y="207764"/>
                              <a:pt x="464024" y="199326"/>
                            </a:cubicBezTo>
                            <a:cubicBezTo>
                              <a:pt x="463718" y="198077"/>
                              <a:pt x="463718" y="196764"/>
                              <a:pt x="464024" y="195502"/>
                            </a:cubicBezTo>
                            <a:cubicBezTo>
                              <a:pt x="464074" y="194611"/>
                              <a:pt x="464074" y="193718"/>
                              <a:pt x="464024" y="192826"/>
                            </a:cubicBezTo>
                            <a:cubicBezTo>
                              <a:pt x="463871" y="190455"/>
                              <a:pt x="463871" y="188059"/>
                              <a:pt x="464024" y="185688"/>
                            </a:cubicBezTo>
                            <a:cubicBezTo>
                              <a:pt x="464406" y="183330"/>
                              <a:pt x="464406" y="180908"/>
                              <a:pt x="464024" y="178551"/>
                            </a:cubicBezTo>
                            <a:cubicBezTo>
                              <a:pt x="463794" y="177110"/>
                              <a:pt x="463794" y="175657"/>
                              <a:pt x="464024" y="174217"/>
                            </a:cubicBezTo>
                            <a:lnTo>
                              <a:pt x="464024" y="165932"/>
                            </a:lnTo>
                            <a:cubicBezTo>
                              <a:pt x="464890" y="163739"/>
                              <a:pt x="464495" y="161254"/>
                              <a:pt x="463004" y="159432"/>
                            </a:cubicBezTo>
                            <a:lnTo>
                              <a:pt x="463004" y="156627"/>
                            </a:lnTo>
                            <a:cubicBezTo>
                              <a:pt x="463552" y="154499"/>
                              <a:pt x="463896" y="152319"/>
                              <a:pt x="464024" y="150127"/>
                            </a:cubicBezTo>
                            <a:cubicBezTo>
                              <a:pt x="464024" y="137381"/>
                              <a:pt x="464024" y="119154"/>
                              <a:pt x="464024" y="94299"/>
                            </a:cubicBezTo>
                            <a:cubicBezTo>
                              <a:pt x="463743" y="85556"/>
                              <a:pt x="465400" y="76851"/>
                              <a:pt x="468867" y="68807"/>
                            </a:cubicBezTo>
                            <a:cubicBezTo>
                              <a:pt x="470027" y="65213"/>
                              <a:pt x="472143" y="61989"/>
                              <a:pt x="474985" y="59503"/>
                            </a:cubicBezTo>
                            <a:cubicBezTo>
                              <a:pt x="480683" y="54979"/>
                              <a:pt x="488406" y="53895"/>
                              <a:pt x="495124" y="56699"/>
                            </a:cubicBezTo>
                            <a:lnTo>
                              <a:pt x="499585" y="58994"/>
                            </a:lnTo>
                            <a:cubicBezTo>
                              <a:pt x="504887" y="61313"/>
                              <a:pt x="508737" y="66067"/>
                              <a:pt x="509909" y="71740"/>
                            </a:cubicBezTo>
                            <a:cubicBezTo>
                              <a:pt x="511795" y="78571"/>
                              <a:pt x="513235" y="85505"/>
                              <a:pt x="514243" y="92515"/>
                            </a:cubicBezTo>
                            <a:cubicBezTo>
                              <a:pt x="514510" y="97779"/>
                              <a:pt x="514510" y="103056"/>
                              <a:pt x="514243" y="108320"/>
                            </a:cubicBezTo>
                            <a:lnTo>
                              <a:pt x="514243" y="118772"/>
                            </a:lnTo>
                            <a:lnTo>
                              <a:pt x="514243" y="119791"/>
                            </a:lnTo>
                            <a:lnTo>
                              <a:pt x="523547" y="129096"/>
                            </a:lnTo>
                            <a:cubicBezTo>
                              <a:pt x="523955" y="129414"/>
                              <a:pt x="524541" y="129414"/>
                              <a:pt x="524949" y="129096"/>
                            </a:cubicBezTo>
                            <a:lnTo>
                              <a:pt x="526224" y="129096"/>
                            </a:lnTo>
                            <a:cubicBezTo>
                              <a:pt x="525612" y="128535"/>
                              <a:pt x="525256" y="127757"/>
                              <a:pt x="525204" y="126929"/>
                            </a:cubicBezTo>
                            <a:cubicBezTo>
                              <a:pt x="525370" y="126394"/>
                              <a:pt x="525370" y="125808"/>
                              <a:pt x="525204" y="125273"/>
                            </a:cubicBezTo>
                            <a:cubicBezTo>
                              <a:pt x="525204" y="125273"/>
                              <a:pt x="525204" y="125273"/>
                              <a:pt x="525204" y="125273"/>
                            </a:cubicBezTo>
                            <a:cubicBezTo>
                              <a:pt x="527358" y="127044"/>
                              <a:pt x="529767" y="128510"/>
                              <a:pt x="532342" y="129606"/>
                            </a:cubicBezTo>
                            <a:lnTo>
                              <a:pt x="532342" y="128586"/>
                            </a:lnTo>
                            <a:lnTo>
                              <a:pt x="536676" y="130115"/>
                            </a:lnTo>
                            <a:cubicBezTo>
                              <a:pt x="537389" y="130472"/>
                              <a:pt x="538026" y="130944"/>
                              <a:pt x="538587" y="131518"/>
                            </a:cubicBezTo>
                            <a:lnTo>
                              <a:pt x="539989" y="132920"/>
                            </a:lnTo>
                            <a:cubicBezTo>
                              <a:pt x="541596" y="132665"/>
                              <a:pt x="543227" y="132665"/>
                              <a:pt x="544833" y="132920"/>
                            </a:cubicBezTo>
                            <a:cubicBezTo>
                              <a:pt x="546158" y="133034"/>
                              <a:pt x="547433" y="132385"/>
                              <a:pt x="548147" y="131263"/>
                            </a:cubicBezTo>
                            <a:cubicBezTo>
                              <a:pt x="548147" y="130626"/>
                              <a:pt x="548147" y="130243"/>
                              <a:pt x="549804" y="130243"/>
                            </a:cubicBezTo>
                            <a:cubicBezTo>
                              <a:pt x="551410" y="130472"/>
                              <a:pt x="552888" y="129351"/>
                              <a:pt x="553118" y="127757"/>
                            </a:cubicBezTo>
                            <a:cubicBezTo>
                              <a:pt x="553156" y="127477"/>
                              <a:pt x="553156" y="127197"/>
                              <a:pt x="553118" y="126929"/>
                            </a:cubicBezTo>
                            <a:cubicBezTo>
                              <a:pt x="554138" y="125782"/>
                              <a:pt x="554902" y="125273"/>
                              <a:pt x="555284" y="125273"/>
                            </a:cubicBezTo>
                            <a:lnTo>
                              <a:pt x="560256" y="127439"/>
                            </a:lnTo>
                            <a:lnTo>
                              <a:pt x="562422" y="125527"/>
                            </a:lnTo>
                            <a:cubicBezTo>
                              <a:pt x="563468" y="124622"/>
                              <a:pt x="564921" y="124329"/>
                              <a:pt x="566246" y="124762"/>
                            </a:cubicBezTo>
                            <a:cubicBezTo>
                              <a:pt x="566246" y="124762"/>
                              <a:pt x="567648" y="124762"/>
                              <a:pt x="568413" y="124762"/>
                            </a:cubicBezTo>
                            <a:moveTo>
                              <a:pt x="610347" y="296450"/>
                            </a:moveTo>
                            <a:lnTo>
                              <a:pt x="610347" y="296450"/>
                            </a:lnTo>
                            <a:lnTo>
                              <a:pt x="610347" y="281155"/>
                            </a:lnTo>
                            <a:lnTo>
                              <a:pt x="610347" y="281155"/>
                            </a:lnTo>
                            <a:close/>
                            <a:moveTo>
                              <a:pt x="644506" y="348453"/>
                            </a:moveTo>
                            <a:cubicBezTo>
                              <a:pt x="644506" y="349218"/>
                              <a:pt x="643869" y="350110"/>
                              <a:pt x="642595" y="351130"/>
                            </a:cubicBezTo>
                            <a:cubicBezTo>
                              <a:pt x="642849" y="348760"/>
                              <a:pt x="642849" y="346363"/>
                              <a:pt x="642595" y="343992"/>
                            </a:cubicBezTo>
                            <a:cubicBezTo>
                              <a:pt x="643589" y="345369"/>
                              <a:pt x="644404" y="346873"/>
                              <a:pt x="645016" y="348453"/>
                            </a:cubicBezTo>
                            <a:moveTo>
                              <a:pt x="634437" y="329334"/>
                            </a:moveTo>
                            <a:lnTo>
                              <a:pt x="633800" y="329334"/>
                            </a:lnTo>
                            <a:lnTo>
                              <a:pt x="633800" y="319393"/>
                            </a:lnTo>
                            <a:lnTo>
                              <a:pt x="634437" y="319393"/>
                            </a:lnTo>
                            <a:close/>
                            <a:moveTo>
                              <a:pt x="634437" y="311235"/>
                            </a:moveTo>
                            <a:lnTo>
                              <a:pt x="633800" y="311235"/>
                            </a:lnTo>
                            <a:lnTo>
                              <a:pt x="633800" y="300784"/>
                            </a:lnTo>
                            <a:lnTo>
                              <a:pt x="634437" y="300784"/>
                            </a:lnTo>
                            <a:close/>
                            <a:moveTo>
                              <a:pt x="634437" y="271341"/>
                            </a:moveTo>
                            <a:lnTo>
                              <a:pt x="633800" y="271341"/>
                            </a:lnTo>
                            <a:lnTo>
                              <a:pt x="633800" y="202385"/>
                            </a:lnTo>
                            <a:lnTo>
                              <a:pt x="634437" y="202385"/>
                            </a:lnTo>
                            <a:close/>
                            <a:moveTo>
                              <a:pt x="634437" y="196394"/>
                            </a:moveTo>
                            <a:lnTo>
                              <a:pt x="633800" y="196394"/>
                            </a:lnTo>
                            <a:lnTo>
                              <a:pt x="633800" y="179443"/>
                            </a:lnTo>
                            <a:close/>
                            <a:moveTo>
                              <a:pt x="632780" y="286636"/>
                            </a:moveTo>
                            <a:cubicBezTo>
                              <a:pt x="632780" y="290715"/>
                              <a:pt x="632780" y="296323"/>
                              <a:pt x="632780" y="303205"/>
                            </a:cubicBezTo>
                            <a:lnTo>
                              <a:pt x="632780" y="312892"/>
                            </a:lnTo>
                            <a:lnTo>
                              <a:pt x="632780" y="312892"/>
                            </a:lnTo>
                            <a:cubicBezTo>
                              <a:pt x="632780" y="309324"/>
                              <a:pt x="632780" y="306264"/>
                              <a:pt x="632780" y="303205"/>
                            </a:cubicBezTo>
                            <a:lnTo>
                              <a:pt x="632780" y="286636"/>
                            </a:lnTo>
                            <a:close/>
                            <a:moveTo>
                              <a:pt x="632780" y="275164"/>
                            </a:moveTo>
                            <a:lnTo>
                              <a:pt x="632780" y="275164"/>
                            </a:lnTo>
                            <a:lnTo>
                              <a:pt x="632780" y="198689"/>
                            </a:lnTo>
                            <a:lnTo>
                              <a:pt x="632780" y="198689"/>
                            </a:lnTo>
                            <a:close/>
                            <a:moveTo>
                              <a:pt x="632780" y="52493"/>
                            </a:moveTo>
                            <a:lnTo>
                              <a:pt x="632780" y="83084"/>
                            </a:lnTo>
                            <a:cubicBezTo>
                              <a:pt x="632958" y="89685"/>
                              <a:pt x="632614" y="96288"/>
                              <a:pt x="631760" y="102840"/>
                            </a:cubicBezTo>
                            <a:lnTo>
                              <a:pt x="631760" y="94045"/>
                            </a:lnTo>
                            <a:lnTo>
                              <a:pt x="631760" y="79897"/>
                            </a:lnTo>
                            <a:cubicBezTo>
                              <a:pt x="631760" y="75436"/>
                              <a:pt x="631760" y="68553"/>
                              <a:pt x="630741" y="59121"/>
                            </a:cubicBezTo>
                            <a:cubicBezTo>
                              <a:pt x="630358" y="55730"/>
                              <a:pt x="630358" y="52315"/>
                              <a:pt x="630741" y="48924"/>
                            </a:cubicBezTo>
                            <a:cubicBezTo>
                              <a:pt x="630741" y="44718"/>
                              <a:pt x="630741" y="41149"/>
                              <a:pt x="630741" y="38345"/>
                            </a:cubicBezTo>
                            <a:lnTo>
                              <a:pt x="631760" y="38345"/>
                            </a:lnTo>
                            <a:cubicBezTo>
                              <a:pt x="631760" y="41532"/>
                              <a:pt x="631760" y="46248"/>
                              <a:pt x="631760" y="52493"/>
                            </a:cubicBezTo>
                            <a:moveTo>
                              <a:pt x="627427" y="7118"/>
                            </a:moveTo>
                            <a:cubicBezTo>
                              <a:pt x="626878" y="7245"/>
                              <a:pt x="626317" y="7245"/>
                              <a:pt x="625770" y="7118"/>
                            </a:cubicBezTo>
                            <a:lnTo>
                              <a:pt x="620799" y="7118"/>
                            </a:lnTo>
                            <a:cubicBezTo>
                              <a:pt x="620557" y="6021"/>
                              <a:pt x="620557" y="4900"/>
                              <a:pt x="620799" y="3803"/>
                            </a:cubicBezTo>
                            <a:cubicBezTo>
                              <a:pt x="621500" y="4084"/>
                              <a:pt x="622264" y="4084"/>
                              <a:pt x="622965" y="3803"/>
                            </a:cubicBezTo>
                            <a:lnTo>
                              <a:pt x="622965" y="2146"/>
                            </a:lnTo>
                            <a:cubicBezTo>
                              <a:pt x="624151" y="2720"/>
                              <a:pt x="625273" y="3460"/>
                              <a:pt x="626279" y="4313"/>
                            </a:cubicBezTo>
                            <a:cubicBezTo>
                              <a:pt x="626279" y="5078"/>
                              <a:pt x="626279" y="5588"/>
                              <a:pt x="626279" y="5970"/>
                            </a:cubicBezTo>
                            <a:moveTo>
                              <a:pt x="620289" y="182119"/>
                            </a:moveTo>
                            <a:cubicBezTo>
                              <a:pt x="620926" y="198816"/>
                              <a:pt x="621181" y="211690"/>
                              <a:pt x="620289" y="220357"/>
                            </a:cubicBezTo>
                            <a:lnTo>
                              <a:pt x="620289" y="220357"/>
                            </a:lnTo>
                            <a:lnTo>
                              <a:pt x="619142" y="163000"/>
                            </a:lnTo>
                            <a:cubicBezTo>
                              <a:pt x="619142" y="166989"/>
                              <a:pt x="619524" y="173362"/>
                              <a:pt x="620289" y="182119"/>
                            </a:cubicBezTo>
                            <a:moveTo>
                              <a:pt x="621308" y="38727"/>
                            </a:moveTo>
                            <a:lnTo>
                              <a:pt x="621308" y="38727"/>
                            </a:lnTo>
                            <a:lnTo>
                              <a:pt x="621308" y="50199"/>
                            </a:lnTo>
                            <a:lnTo>
                              <a:pt x="621308" y="50199"/>
                            </a:lnTo>
                            <a:close/>
                            <a:moveTo>
                              <a:pt x="619142" y="10304"/>
                            </a:moveTo>
                            <a:cubicBezTo>
                              <a:pt x="616210" y="8519"/>
                              <a:pt x="614681" y="6990"/>
                              <a:pt x="614553" y="5970"/>
                            </a:cubicBezTo>
                            <a:cubicBezTo>
                              <a:pt x="614426" y="4951"/>
                              <a:pt x="614553" y="3548"/>
                              <a:pt x="616975" y="2146"/>
                            </a:cubicBezTo>
                            <a:lnTo>
                              <a:pt x="615828" y="6480"/>
                            </a:lnTo>
                            <a:cubicBezTo>
                              <a:pt x="617995" y="7245"/>
                              <a:pt x="619142" y="8519"/>
                              <a:pt x="619142" y="10304"/>
                            </a:cubicBezTo>
                            <a:moveTo>
                              <a:pt x="612641" y="288165"/>
                            </a:moveTo>
                            <a:lnTo>
                              <a:pt x="612641" y="312765"/>
                            </a:lnTo>
                            <a:lnTo>
                              <a:pt x="612641" y="317226"/>
                            </a:lnTo>
                            <a:cubicBezTo>
                              <a:pt x="612896" y="319380"/>
                              <a:pt x="612896" y="321573"/>
                              <a:pt x="612641" y="323726"/>
                            </a:cubicBezTo>
                            <a:cubicBezTo>
                              <a:pt x="612731" y="326531"/>
                              <a:pt x="612387" y="329322"/>
                              <a:pt x="611622" y="332011"/>
                            </a:cubicBezTo>
                            <a:lnTo>
                              <a:pt x="611622" y="332011"/>
                            </a:lnTo>
                            <a:lnTo>
                              <a:pt x="611622" y="328060"/>
                            </a:lnTo>
                            <a:lnTo>
                              <a:pt x="610602" y="328060"/>
                            </a:lnTo>
                            <a:cubicBezTo>
                              <a:pt x="610856" y="328761"/>
                              <a:pt x="610856" y="329526"/>
                              <a:pt x="610602" y="330227"/>
                            </a:cubicBezTo>
                            <a:lnTo>
                              <a:pt x="610602" y="330227"/>
                            </a:lnTo>
                            <a:lnTo>
                              <a:pt x="611749" y="323089"/>
                            </a:lnTo>
                            <a:lnTo>
                              <a:pt x="611749" y="324236"/>
                            </a:lnTo>
                            <a:lnTo>
                              <a:pt x="613406" y="318756"/>
                            </a:lnTo>
                            <a:cubicBezTo>
                              <a:pt x="613406" y="318756"/>
                              <a:pt x="613406" y="318756"/>
                              <a:pt x="613406" y="318756"/>
                            </a:cubicBezTo>
                            <a:cubicBezTo>
                              <a:pt x="611558" y="314269"/>
                              <a:pt x="610615" y="309464"/>
                              <a:pt x="610602" y="304607"/>
                            </a:cubicBezTo>
                            <a:cubicBezTo>
                              <a:pt x="610602" y="300529"/>
                              <a:pt x="610602" y="294793"/>
                              <a:pt x="610602" y="287145"/>
                            </a:cubicBezTo>
                            <a:lnTo>
                              <a:pt x="612259" y="270703"/>
                            </a:lnTo>
                            <a:lnTo>
                              <a:pt x="612259" y="250437"/>
                            </a:lnTo>
                            <a:lnTo>
                              <a:pt x="612259" y="219210"/>
                            </a:lnTo>
                            <a:lnTo>
                              <a:pt x="612259" y="175109"/>
                            </a:lnTo>
                            <a:cubicBezTo>
                              <a:pt x="612259" y="175109"/>
                              <a:pt x="612259" y="175109"/>
                              <a:pt x="612259" y="175109"/>
                            </a:cubicBezTo>
                            <a:cubicBezTo>
                              <a:pt x="612450" y="176371"/>
                              <a:pt x="612450" y="177671"/>
                              <a:pt x="612259" y="178932"/>
                            </a:cubicBezTo>
                            <a:lnTo>
                              <a:pt x="612259" y="229916"/>
                            </a:lnTo>
                            <a:close/>
                            <a:moveTo>
                              <a:pt x="610347" y="147960"/>
                            </a:moveTo>
                            <a:lnTo>
                              <a:pt x="610347" y="147960"/>
                            </a:lnTo>
                            <a:lnTo>
                              <a:pt x="610347" y="137636"/>
                            </a:lnTo>
                            <a:lnTo>
                              <a:pt x="610347" y="137636"/>
                            </a:lnTo>
                            <a:close/>
                            <a:moveTo>
                              <a:pt x="610347" y="131646"/>
                            </a:moveTo>
                            <a:lnTo>
                              <a:pt x="610347" y="131646"/>
                            </a:lnTo>
                            <a:lnTo>
                              <a:pt x="610347" y="80662"/>
                            </a:lnTo>
                            <a:lnTo>
                              <a:pt x="610347" y="80662"/>
                            </a:lnTo>
                            <a:close/>
                            <a:moveTo>
                              <a:pt x="609327" y="256300"/>
                            </a:moveTo>
                            <a:cubicBezTo>
                              <a:pt x="609047" y="251763"/>
                              <a:pt x="609047" y="247200"/>
                              <a:pt x="609327" y="242662"/>
                            </a:cubicBezTo>
                            <a:lnTo>
                              <a:pt x="609327" y="178932"/>
                            </a:lnTo>
                            <a:lnTo>
                              <a:pt x="609327" y="175109"/>
                            </a:lnTo>
                            <a:lnTo>
                              <a:pt x="610475" y="175109"/>
                            </a:lnTo>
                            <a:close/>
                            <a:moveTo>
                              <a:pt x="609327" y="172050"/>
                            </a:moveTo>
                            <a:cubicBezTo>
                              <a:pt x="608308" y="150254"/>
                              <a:pt x="607798" y="128459"/>
                              <a:pt x="607798" y="107045"/>
                            </a:cubicBezTo>
                            <a:lnTo>
                              <a:pt x="607798" y="74671"/>
                            </a:lnTo>
                            <a:cubicBezTo>
                              <a:pt x="607798" y="60140"/>
                              <a:pt x="607798" y="49179"/>
                              <a:pt x="607798" y="42424"/>
                            </a:cubicBezTo>
                            <a:lnTo>
                              <a:pt x="608945" y="42424"/>
                            </a:lnTo>
                            <a:lnTo>
                              <a:pt x="608945" y="50708"/>
                            </a:lnTo>
                            <a:lnTo>
                              <a:pt x="608945" y="60395"/>
                            </a:lnTo>
                            <a:lnTo>
                              <a:pt x="608945" y="76837"/>
                            </a:lnTo>
                            <a:cubicBezTo>
                              <a:pt x="608945" y="104497"/>
                              <a:pt x="607925" y="125273"/>
                              <a:pt x="607925" y="139165"/>
                            </a:cubicBezTo>
                            <a:cubicBezTo>
                              <a:pt x="607925" y="144646"/>
                              <a:pt x="607925" y="152803"/>
                              <a:pt x="608945" y="163765"/>
                            </a:cubicBezTo>
                            <a:close/>
                            <a:moveTo>
                              <a:pt x="656997" y="171030"/>
                            </a:moveTo>
                            <a:lnTo>
                              <a:pt x="656997" y="150764"/>
                            </a:lnTo>
                            <a:lnTo>
                              <a:pt x="656997" y="133302"/>
                            </a:lnTo>
                            <a:lnTo>
                              <a:pt x="656997" y="33119"/>
                            </a:lnTo>
                            <a:lnTo>
                              <a:pt x="656997" y="19481"/>
                            </a:lnTo>
                            <a:lnTo>
                              <a:pt x="656360" y="9029"/>
                            </a:lnTo>
                            <a:cubicBezTo>
                              <a:pt x="656449" y="7436"/>
                              <a:pt x="655595" y="5945"/>
                              <a:pt x="654193" y="5205"/>
                            </a:cubicBezTo>
                            <a:lnTo>
                              <a:pt x="650879" y="10686"/>
                            </a:lnTo>
                            <a:cubicBezTo>
                              <a:pt x="650254" y="9717"/>
                              <a:pt x="649528" y="8813"/>
                              <a:pt x="648712" y="8010"/>
                            </a:cubicBezTo>
                            <a:cubicBezTo>
                              <a:pt x="648075" y="7359"/>
                              <a:pt x="647514" y="6633"/>
                              <a:pt x="647055" y="5842"/>
                            </a:cubicBezTo>
                            <a:lnTo>
                              <a:pt x="647055" y="5842"/>
                            </a:lnTo>
                            <a:lnTo>
                              <a:pt x="647055" y="6862"/>
                            </a:lnTo>
                            <a:cubicBezTo>
                              <a:pt x="647055" y="9412"/>
                              <a:pt x="645653" y="10686"/>
                              <a:pt x="642721" y="10686"/>
                            </a:cubicBezTo>
                            <a:lnTo>
                              <a:pt x="642721" y="8519"/>
                            </a:lnTo>
                            <a:lnTo>
                              <a:pt x="645016" y="8519"/>
                            </a:lnTo>
                            <a:lnTo>
                              <a:pt x="646546" y="4696"/>
                            </a:lnTo>
                            <a:cubicBezTo>
                              <a:pt x="645348" y="3676"/>
                              <a:pt x="643754" y="3256"/>
                              <a:pt x="642212" y="3548"/>
                            </a:cubicBezTo>
                            <a:cubicBezTo>
                              <a:pt x="642212" y="3548"/>
                              <a:pt x="640555" y="3548"/>
                              <a:pt x="638388" y="2529"/>
                            </a:cubicBezTo>
                            <a:cubicBezTo>
                              <a:pt x="636859" y="1726"/>
                              <a:pt x="635150" y="1344"/>
                              <a:pt x="633417" y="1382"/>
                            </a:cubicBezTo>
                            <a:cubicBezTo>
                              <a:pt x="631951" y="1356"/>
                              <a:pt x="630486" y="1573"/>
                              <a:pt x="629084" y="2019"/>
                            </a:cubicBezTo>
                            <a:lnTo>
                              <a:pt x="627172" y="107"/>
                            </a:lnTo>
                            <a:cubicBezTo>
                              <a:pt x="626279" y="-912"/>
                              <a:pt x="625259" y="-530"/>
                              <a:pt x="624113" y="872"/>
                            </a:cubicBezTo>
                            <a:cubicBezTo>
                              <a:pt x="623233" y="643"/>
                              <a:pt x="622316" y="643"/>
                              <a:pt x="621436" y="872"/>
                            </a:cubicBezTo>
                            <a:cubicBezTo>
                              <a:pt x="620123" y="910"/>
                              <a:pt x="618836" y="1165"/>
                              <a:pt x="617612" y="1637"/>
                            </a:cubicBezTo>
                            <a:cubicBezTo>
                              <a:pt x="616554" y="2096"/>
                              <a:pt x="615446" y="2402"/>
                              <a:pt x="614298" y="2529"/>
                            </a:cubicBezTo>
                            <a:cubicBezTo>
                              <a:pt x="614833" y="2312"/>
                              <a:pt x="615420" y="2312"/>
                              <a:pt x="615955" y="2529"/>
                            </a:cubicBezTo>
                            <a:lnTo>
                              <a:pt x="615955" y="6862"/>
                            </a:lnTo>
                            <a:lnTo>
                              <a:pt x="613789" y="4696"/>
                            </a:lnTo>
                            <a:lnTo>
                              <a:pt x="608817" y="4696"/>
                            </a:lnTo>
                            <a:cubicBezTo>
                              <a:pt x="607543" y="5779"/>
                              <a:pt x="606472" y="7079"/>
                              <a:pt x="605631" y="8519"/>
                            </a:cubicBezTo>
                            <a:cubicBezTo>
                              <a:pt x="604892" y="10827"/>
                              <a:pt x="604675" y="13261"/>
                              <a:pt x="604994" y="15657"/>
                            </a:cubicBezTo>
                            <a:lnTo>
                              <a:pt x="605631" y="32100"/>
                            </a:lnTo>
                            <a:lnTo>
                              <a:pt x="604484" y="97104"/>
                            </a:lnTo>
                            <a:lnTo>
                              <a:pt x="604484" y="210925"/>
                            </a:lnTo>
                            <a:lnTo>
                              <a:pt x="604484" y="230044"/>
                            </a:lnTo>
                            <a:lnTo>
                              <a:pt x="604484" y="259614"/>
                            </a:lnTo>
                            <a:lnTo>
                              <a:pt x="604484" y="285871"/>
                            </a:lnTo>
                            <a:lnTo>
                              <a:pt x="604484" y="311363"/>
                            </a:lnTo>
                            <a:lnTo>
                              <a:pt x="604484" y="334816"/>
                            </a:lnTo>
                            <a:lnTo>
                              <a:pt x="606141" y="343610"/>
                            </a:lnTo>
                            <a:cubicBezTo>
                              <a:pt x="606141" y="343610"/>
                              <a:pt x="606141" y="343610"/>
                              <a:pt x="606141" y="343610"/>
                            </a:cubicBezTo>
                            <a:lnTo>
                              <a:pt x="606141" y="338257"/>
                            </a:lnTo>
                            <a:lnTo>
                              <a:pt x="607288" y="339786"/>
                            </a:lnTo>
                            <a:lnTo>
                              <a:pt x="609965" y="338257"/>
                            </a:lnTo>
                            <a:cubicBezTo>
                              <a:pt x="610972" y="337709"/>
                              <a:pt x="612132" y="337492"/>
                              <a:pt x="613278" y="337620"/>
                            </a:cubicBezTo>
                            <a:cubicBezTo>
                              <a:pt x="613062" y="338538"/>
                              <a:pt x="613062" y="339506"/>
                              <a:pt x="613278" y="340423"/>
                            </a:cubicBezTo>
                            <a:lnTo>
                              <a:pt x="613278" y="342591"/>
                            </a:lnTo>
                            <a:lnTo>
                              <a:pt x="614935" y="345905"/>
                            </a:lnTo>
                            <a:cubicBezTo>
                              <a:pt x="615955" y="346542"/>
                              <a:pt x="616720" y="346796"/>
                              <a:pt x="617103" y="345905"/>
                            </a:cubicBezTo>
                            <a:cubicBezTo>
                              <a:pt x="617485" y="345012"/>
                              <a:pt x="618122" y="345905"/>
                              <a:pt x="618122" y="344248"/>
                            </a:cubicBezTo>
                            <a:cubicBezTo>
                              <a:pt x="618211" y="343393"/>
                              <a:pt x="617816" y="342553"/>
                              <a:pt x="617103" y="342080"/>
                            </a:cubicBezTo>
                            <a:cubicBezTo>
                              <a:pt x="615955" y="341316"/>
                              <a:pt x="615828" y="340041"/>
                              <a:pt x="616465" y="338257"/>
                            </a:cubicBezTo>
                            <a:cubicBezTo>
                              <a:pt x="617255" y="336332"/>
                              <a:pt x="617255" y="334191"/>
                              <a:pt x="616465" y="332266"/>
                            </a:cubicBezTo>
                            <a:lnTo>
                              <a:pt x="616465" y="329972"/>
                            </a:lnTo>
                            <a:cubicBezTo>
                              <a:pt x="616465" y="310343"/>
                              <a:pt x="616465" y="295558"/>
                              <a:pt x="617103" y="285743"/>
                            </a:cubicBezTo>
                            <a:lnTo>
                              <a:pt x="617103" y="187855"/>
                            </a:lnTo>
                            <a:cubicBezTo>
                              <a:pt x="617103" y="180590"/>
                              <a:pt x="617103" y="175109"/>
                              <a:pt x="616465" y="171540"/>
                            </a:cubicBezTo>
                            <a:lnTo>
                              <a:pt x="616465" y="155098"/>
                            </a:lnTo>
                            <a:lnTo>
                              <a:pt x="616465" y="92770"/>
                            </a:lnTo>
                            <a:cubicBezTo>
                              <a:pt x="616465" y="86142"/>
                              <a:pt x="616465" y="76200"/>
                              <a:pt x="616465" y="62690"/>
                            </a:cubicBezTo>
                            <a:lnTo>
                              <a:pt x="616465" y="42934"/>
                            </a:lnTo>
                            <a:lnTo>
                              <a:pt x="616465" y="39620"/>
                            </a:lnTo>
                            <a:lnTo>
                              <a:pt x="618632" y="40767"/>
                            </a:lnTo>
                            <a:lnTo>
                              <a:pt x="619779" y="38600"/>
                            </a:lnTo>
                            <a:cubicBezTo>
                              <a:pt x="619779" y="38600"/>
                              <a:pt x="619779" y="38600"/>
                              <a:pt x="619779" y="38600"/>
                            </a:cubicBezTo>
                            <a:lnTo>
                              <a:pt x="619779" y="52875"/>
                            </a:lnTo>
                            <a:lnTo>
                              <a:pt x="619779" y="52875"/>
                            </a:lnTo>
                            <a:lnTo>
                              <a:pt x="620926" y="50708"/>
                            </a:lnTo>
                            <a:lnTo>
                              <a:pt x="620926" y="134322"/>
                            </a:lnTo>
                            <a:lnTo>
                              <a:pt x="619269" y="132155"/>
                            </a:lnTo>
                            <a:lnTo>
                              <a:pt x="619269" y="140440"/>
                            </a:lnTo>
                            <a:cubicBezTo>
                              <a:pt x="619027" y="143537"/>
                              <a:pt x="619027" y="146648"/>
                              <a:pt x="619269" y="149745"/>
                            </a:cubicBezTo>
                            <a:cubicBezTo>
                              <a:pt x="619345" y="154473"/>
                              <a:pt x="619690" y="159202"/>
                              <a:pt x="620289" y="163892"/>
                            </a:cubicBezTo>
                            <a:cubicBezTo>
                              <a:pt x="620289" y="169756"/>
                              <a:pt x="620289" y="173961"/>
                              <a:pt x="620289" y="176638"/>
                            </a:cubicBezTo>
                            <a:lnTo>
                              <a:pt x="620289" y="200728"/>
                            </a:lnTo>
                            <a:lnTo>
                              <a:pt x="620289" y="201748"/>
                            </a:lnTo>
                            <a:lnTo>
                              <a:pt x="620289" y="206209"/>
                            </a:lnTo>
                            <a:cubicBezTo>
                              <a:pt x="620926" y="211065"/>
                              <a:pt x="621308" y="215960"/>
                              <a:pt x="621436" y="220867"/>
                            </a:cubicBezTo>
                            <a:lnTo>
                              <a:pt x="621436" y="229151"/>
                            </a:lnTo>
                            <a:lnTo>
                              <a:pt x="621436" y="239476"/>
                            </a:lnTo>
                            <a:lnTo>
                              <a:pt x="621436" y="243937"/>
                            </a:lnTo>
                            <a:cubicBezTo>
                              <a:pt x="621436" y="247506"/>
                              <a:pt x="621436" y="252986"/>
                              <a:pt x="621436" y="260252"/>
                            </a:cubicBezTo>
                            <a:lnTo>
                              <a:pt x="621436" y="278351"/>
                            </a:lnTo>
                            <a:lnTo>
                              <a:pt x="621436" y="278351"/>
                            </a:lnTo>
                            <a:lnTo>
                              <a:pt x="621436" y="230809"/>
                            </a:lnTo>
                            <a:lnTo>
                              <a:pt x="621436" y="230809"/>
                            </a:lnTo>
                            <a:cubicBezTo>
                              <a:pt x="621602" y="231344"/>
                              <a:pt x="621602" y="231930"/>
                              <a:pt x="621436" y="232466"/>
                            </a:cubicBezTo>
                            <a:cubicBezTo>
                              <a:pt x="621436" y="234632"/>
                              <a:pt x="621436" y="237309"/>
                              <a:pt x="621436" y="240368"/>
                            </a:cubicBezTo>
                            <a:cubicBezTo>
                              <a:pt x="621678" y="243937"/>
                              <a:pt x="621678" y="247506"/>
                              <a:pt x="621436" y="251075"/>
                            </a:cubicBezTo>
                            <a:cubicBezTo>
                              <a:pt x="621258" y="254044"/>
                              <a:pt x="621258" y="257027"/>
                              <a:pt x="621436" y="259996"/>
                            </a:cubicBezTo>
                            <a:cubicBezTo>
                              <a:pt x="621627" y="263183"/>
                              <a:pt x="621627" y="266369"/>
                              <a:pt x="621436" y="269556"/>
                            </a:cubicBezTo>
                            <a:cubicBezTo>
                              <a:pt x="621665" y="271596"/>
                              <a:pt x="621665" y="273648"/>
                              <a:pt x="621436" y="275674"/>
                            </a:cubicBezTo>
                            <a:cubicBezTo>
                              <a:pt x="621436" y="275674"/>
                              <a:pt x="621436" y="276694"/>
                              <a:pt x="621436" y="277586"/>
                            </a:cubicBezTo>
                            <a:cubicBezTo>
                              <a:pt x="621551" y="278224"/>
                              <a:pt x="621551" y="278861"/>
                              <a:pt x="621436" y="279498"/>
                            </a:cubicBezTo>
                            <a:lnTo>
                              <a:pt x="622583" y="281665"/>
                            </a:lnTo>
                            <a:cubicBezTo>
                              <a:pt x="622787" y="282545"/>
                              <a:pt x="622787" y="283462"/>
                              <a:pt x="622583" y="284342"/>
                            </a:cubicBezTo>
                            <a:lnTo>
                              <a:pt x="622583" y="305755"/>
                            </a:lnTo>
                            <a:lnTo>
                              <a:pt x="622583" y="306775"/>
                            </a:lnTo>
                            <a:lnTo>
                              <a:pt x="621946" y="304607"/>
                            </a:lnTo>
                            <a:lnTo>
                              <a:pt x="621946" y="304607"/>
                            </a:lnTo>
                            <a:cubicBezTo>
                              <a:pt x="621767" y="308253"/>
                              <a:pt x="621767" y="311911"/>
                              <a:pt x="621946" y="315569"/>
                            </a:cubicBezTo>
                            <a:lnTo>
                              <a:pt x="622583" y="319393"/>
                            </a:lnTo>
                            <a:cubicBezTo>
                              <a:pt x="622545" y="321266"/>
                              <a:pt x="621767" y="323051"/>
                              <a:pt x="620416" y="324364"/>
                            </a:cubicBezTo>
                            <a:lnTo>
                              <a:pt x="619269" y="324364"/>
                            </a:lnTo>
                            <a:lnTo>
                              <a:pt x="617612" y="337110"/>
                            </a:lnTo>
                            <a:lnTo>
                              <a:pt x="619779" y="337110"/>
                            </a:lnTo>
                            <a:lnTo>
                              <a:pt x="621946" y="328315"/>
                            </a:lnTo>
                            <a:lnTo>
                              <a:pt x="622583" y="328315"/>
                            </a:lnTo>
                            <a:lnTo>
                              <a:pt x="622583" y="331119"/>
                            </a:lnTo>
                            <a:cubicBezTo>
                              <a:pt x="621895" y="332865"/>
                              <a:pt x="621513" y="334726"/>
                              <a:pt x="621436" y="336600"/>
                            </a:cubicBezTo>
                            <a:cubicBezTo>
                              <a:pt x="621436" y="338002"/>
                              <a:pt x="621436" y="338767"/>
                              <a:pt x="620671" y="339021"/>
                            </a:cubicBezTo>
                            <a:cubicBezTo>
                              <a:pt x="619843" y="339251"/>
                              <a:pt x="618950" y="339251"/>
                              <a:pt x="618122" y="339021"/>
                            </a:cubicBezTo>
                            <a:lnTo>
                              <a:pt x="618122" y="343865"/>
                            </a:lnTo>
                            <a:lnTo>
                              <a:pt x="619142" y="343865"/>
                            </a:lnTo>
                            <a:cubicBezTo>
                              <a:pt x="620901" y="342489"/>
                              <a:pt x="622481" y="340908"/>
                              <a:pt x="623858" y="339149"/>
                            </a:cubicBezTo>
                            <a:cubicBezTo>
                              <a:pt x="625043" y="337683"/>
                              <a:pt x="625553" y="335784"/>
                              <a:pt x="625259" y="333923"/>
                            </a:cubicBezTo>
                            <a:cubicBezTo>
                              <a:pt x="624788" y="330851"/>
                              <a:pt x="624572" y="327729"/>
                              <a:pt x="624622" y="324618"/>
                            </a:cubicBezTo>
                            <a:lnTo>
                              <a:pt x="624622" y="291352"/>
                            </a:lnTo>
                            <a:lnTo>
                              <a:pt x="624622" y="267262"/>
                            </a:lnTo>
                            <a:lnTo>
                              <a:pt x="624622" y="239348"/>
                            </a:lnTo>
                            <a:cubicBezTo>
                              <a:pt x="624622" y="223289"/>
                              <a:pt x="624622" y="211308"/>
                              <a:pt x="624622" y="203278"/>
                            </a:cubicBezTo>
                            <a:lnTo>
                              <a:pt x="624622" y="163255"/>
                            </a:lnTo>
                            <a:cubicBezTo>
                              <a:pt x="624622" y="157137"/>
                              <a:pt x="624622" y="151529"/>
                              <a:pt x="624622" y="146686"/>
                            </a:cubicBezTo>
                            <a:cubicBezTo>
                              <a:pt x="624622" y="141842"/>
                              <a:pt x="624622" y="137636"/>
                              <a:pt x="624622" y="133940"/>
                            </a:cubicBezTo>
                            <a:cubicBezTo>
                              <a:pt x="623858" y="117880"/>
                              <a:pt x="623476" y="106026"/>
                              <a:pt x="623476" y="98378"/>
                            </a:cubicBezTo>
                            <a:cubicBezTo>
                              <a:pt x="623602" y="93433"/>
                              <a:pt x="623985" y="88500"/>
                              <a:pt x="624622" y="83593"/>
                            </a:cubicBezTo>
                            <a:lnTo>
                              <a:pt x="624622" y="81936"/>
                            </a:lnTo>
                            <a:cubicBezTo>
                              <a:pt x="624814" y="83198"/>
                              <a:pt x="624814" y="84498"/>
                              <a:pt x="624622" y="85760"/>
                            </a:cubicBezTo>
                            <a:lnTo>
                              <a:pt x="624622" y="105006"/>
                            </a:lnTo>
                            <a:lnTo>
                              <a:pt x="626279" y="178805"/>
                            </a:lnTo>
                            <a:cubicBezTo>
                              <a:pt x="626279" y="188238"/>
                              <a:pt x="626279" y="202895"/>
                              <a:pt x="626279" y="222523"/>
                            </a:cubicBezTo>
                            <a:cubicBezTo>
                              <a:pt x="626279" y="237819"/>
                              <a:pt x="626279" y="260761"/>
                              <a:pt x="626279" y="292626"/>
                            </a:cubicBezTo>
                            <a:lnTo>
                              <a:pt x="626279" y="328697"/>
                            </a:lnTo>
                            <a:cubicBezTo>
                              <a:pt x="626279" y="332011"/>
                              <a:pt x="626279" y="336727"/>
                              <a:pt x="626279" y="342845"/>
                            </a:cubicBezTo>
                            <a:cubicBezTo>
                              <a:pt x="626509" y="343674"/>
                              <a:pt x="626509" y="344566"/>
                              <a:pt x="626279" y="345394"/>
                            </a:cubicBezTo>
                            <a:cubicBezTo>
                              <a:pt x="626279" y="345394"/>
                              <a:pt x="625005" y="346159"/>
                              <a:pt x="623476" y="346159"/>
                            </a:cubicBezTo>
                            <a:cubicBezTo>
                              <a:pt x="625387" y="347689"/>
                              <a:pt x="625770" y="348836"/>
                              <a:pt x="624622" y="349728"/>
                            </a:cubicBezTo>
                            <a:cubicBezTo>
                              <a:pt x="623476" y="350621"/>
                              <a:pt x="622838" y="351130"/>
                              <a:pt x="622456" y="351130"/>
                            </a:cubicBezTo>
                            <a:lnTo>
                              <a:pt x="620799" y="349983"/>
                            </a:lnTo>
                            <a:lnTo>
                              <a:pt x="620799" y="349983"/>
                            </a:lnTo>
                            <a:cubicBezTo>
                              <a:pt x="621385" y="350276"/>
                              <a:pt x="621831" y="350773"/>
                              <a:pt x="622073" y="351385"/>
                            </a:cubicBezTo>
                            <a:cubicBezTo>
                              <a:pt x="622073" y="351385"/>
                              <a:pt x="622073" y="352278"/>
                              <a:pt x="622965" y="352278"/>
                            </a:cubicBezTo>
                            <a:cubicBezTo>
                              <a:pt x="624788" y="352443"/>
                              <a:pt x="626623" y="352443"/>
                              <a:pt x="628446" y="352278"/>
                            </a:cubicBezTo>
                            <a:lnTo>
                              <a:pt x="631632" y="348453"/>
                            </a:lnTo>
                            <a:lnTo>
                              <a:pt x="630613" y="346796"/>
                            </a:lnTo>
                            <a:lnTo>
                              <a:pt x="632270" y="337492"/>
                            </a:lnTo>
                            <a:lnTo>
                              <a:pt x="633289" y="337492"/>
                            </a:lnTo>
                            <a:lnTo>
                              <a:pt x="633289" y="341316"/>
                            </a:lnTo>
                            <a:lnTo>
                              <a:pt x="631632" y="348453"/>
                            </a:lnTo>
                            <a:lnTo>
                              <a:pt x="631632" y="351130"/>
                            </a:lnTo>
                            <a:lnTo>
                              <a:pt x="633289" y="350110"/>
                            </a:lnTo>
                            <a:lnTo>
                              <a:pt x="636094" y="353935"/>
                            </a:lnTo>
                            <a:lnTo>
                              <a:pt x="637751" y="348453"/>
                            </a:lnTo>
                            <a:lnTo>
                              <a:pt x="642084" y="350110"/>
                            </a:lnTo>
                            <a:lnTo>
                              <a:pt x="645398" y="351130"/>
                            </a:lnTo>
                            <a:lnTo>
                              <a:pt x="648075" y="348453"/>
                            </a:lnTo>
                            <a:cubicBezTo>
                              <a:pt x="649197" y="347740"/>
                              <a:pt x="649847" y="346465"/>
                              <a:pt x="649732" y="345140"/>
                            </a:cubicBezTo>
                            <a:cubicBezTo>
                              <a:pt x="650000" y="343878"/>
                              <a:pt x="650000" y="342577"/>
                              <a:pt x="649732" y="341316"/>
                            </a:cubicBezTo>
                            <a:cubicBezTo>
                              <a:pt x="650765" y="341545"/>
                              <a:pt x="651402" y="342577"/>
                              <a:pt x="651172" y="343610"/>
                            </a:cubicBezTo>
                            <a:cubicBezTo>
                              <a:pt x="651160" y="343649"/>
                              <a:pt x="651147" y="343699"/>
                              <a:pt x="651134" y="343737"/>
                            </a:cubicBezTo>
                            <a:cubicBezTo>
                              <a:pt x="651134" y="345012"/>
                              <a:pt x="651134" y="345905"/>
                              <a:pt x="651134" y="346287"/>
                            </a:cubicBezTo>
                            <a:cubicBezTo>
                              <a:pt x="652778" y="344248"/>
                              <a:pt x="653760" y="341762"/>
                              <a:pt x="653938" y="339149"/>
                            </a:cubicBezTo>
                            <a:lnTo>
                              <a:pt x="653938" y="319393"/>
                            </a:lnTo>
                            <a:cubicBezTo>
                              <a:pt x="653938" y="317608"/>
                              <a:pt x="653938" y="315314"/>
                              <a:pt x="653938" y="312637"/>
                            </a:cubicBezTo>
                            <a:cubicBezTo>
                              <a:pt x="653632" y="309464"/>
                              <a:pt x="653632" y="306252"/>
                              <a:pt x="653938" y="303078"/>
                            </a:cubicBezTo>
                            <a:lnTo>
                              <a:pt x="653938" y="276184"/>
                            </a:lnTo>
                            <a:cubicBezTo>
                              <a:pt x="653938" y="274017"/>
                              <a:pt x="653938" y="271468"/>
                              <a:pt x="653938" y="268537"/>
                            </a:cubicBezTo>
                            <a:cubicBezTo>
                              <a:pt x="653696" y="265095"/>
                              <a:pt x="653696" y="261653"/>
                              <a:pt x="653938" y="258213"/>
                            </a:cubicBezTo>
                            <a:lnTo>
                              <a:pt x="654576" y="237946"/>
                            </a:lnTo>
                            <a:lnTo>
                              <a:pt x="654576" y="204042"/>
                            </a:lnTo>
                            <a:cubicBezTo>
                              <a:pt x="654576" y="196012"/>
                              <a:pt x="654576" y="184031"/>
                              <a:pt x="654576" y="167971"/>
                            </a:cubicBezTo>
                            <a:moveTo>
                              <a:pt x="616338" y="94682"/>
                            </a:moveTo>
                            <a:cubicBezTo>
                              <a:pt x="616338" y="88437"/>
                              <a:pt x="616338" y="84103"/>
                              <a:pt x="616338" y="81936"/>
                            </a:cubicBezTo>
                            <a:cubicBezTo>
                              <a:pt x="616771" y="76162"/>
                              <a:pt x="616771" y="70376"/>
                              <a:pt x="616338" y="64602"/>
                            </a:cubicBezTo>
                            <a:cubicBezTo>
                              <a:pt x="615828" y="58229"/>
                              <a:pt x="615573" y="53767"/>
                              <a:pt x="615573" y="51219"/>
                            </a:cubicBezTo>
                            <a:lnTo>
                              <a:pt x="614935" y="51219"/>
                            </a:lnTo>
                            <a:cubicBezTo>
                              <a:pt x="614719" y="52136"/>
                              <a:pt x="614719" y="53105"/>
                              <a:pt x="614935" y="54022"/>
                            </a:cubicBezTo>
                            <a:lnTo>
                              <a:pt x="614935" y="112016"/>
                            </a:lnTo>
                            <a:lnTo>
                              <a:pt x="616083" y="112016"/>
                            </a:lnTo>
                            <a:cubicBezTo>
                              <a:pt x="616873" y="106396"/>
                              <a:pt x="617128" y="100724"/>
                              <a:pt x="616847" y="95064"/>
                            </a:cubicBezTo>
                            <a:moveTo>
                              <a:pt x="618760" y="305118"/>
                            </a:moveTo>
                            <a:lnTo>
                              <a:pt x="618760" y="305118"/>
                            </a:lnTo>
                            <a:lnTo>
                              <a:pt x="618760" y="318756"/>
                            </a:lnTo>
                            <a:lnTo>
                              <a:pt x="618760" y="318756"/>
                            </a:lnTo>
                            <a:close/>
                            <a:moveTo>
                              <a:pt x="620926" y="280390"/>
                            </a:moveTo>
                            <a:lnTo>
                              <a:pt x="620926" y="280390"/>
                            </a:lnTo>
                            <a:lnTo>
                              <a:pt x="620926" y="293136"/>
                            </a:lnTo>
                            <a:lnTo>
                              <a:pt x="620926" y="293136"/>
                            </a:lnTo>
                            <a:close/>
                            <a:moveTo>
                              <a:pt x="778975" y="326403"/>
                            </a:moveTo>
                            <a:cubicBezTo>
                              <a:pt x="782761" y="326671"/>
                              <a:pt x="786547" y="325932"/>
                              <a:pt x="789937" y="324236"/>
                            </a:cubicBezTo>
                            <a:lnTo>
                              <a:pt x="776172" y="326403"/>
                            </a:lnTo>
                            <a:close/>
                            <a:moveTo>
                              <a:pt x="766867" y="159559"/>
                            </a:moveTo>
                            <a:lnTo>
                              <a:pt x="767886" y="159559"/>
                            </a:lnTo>
                            <a:lnTo>
                              <a:pt x="766357" y="158539"/>
                            </a:lnTo>
                            <a:lnTo>
                              <a:pt x="766357" y="158539"/>
                            </a:lnTo>
                            <a:moveTo>
                              <a:pt x="742395" y="110996"/>
                            </a:moveTo>
                            <a:lnTo>
                              <a:pt x="747238" y="121321"/>
                            </a:lnTo>
                            <a:lnTo>
                              <a:pt x="747238" y="121321"/>
                            </a:lnTo>
                            <a:cubicBezTo>
                              <a:pt x="744778" y="118211"/>
                              <a:pt x="743274" y="114438"/>
                              <a:pt x="742905" y="110487"/>
                            </a:cubicBezTo>
                            <a:moveTo>
                              <a:pt x="727482" y="92897"/>
                            </a:moveTo>
                            <a:lnTo>
                              <a:pt x="727482" y="86397"/>
                            </a:lnTo>
                            <a:lnTo>
                              <a:pt x="728119" y="92897"/>
                            </a:lnTo>
                            <a:close/>
                            <a:moveTo>
                              <a:pt x="746984" y="149617"/>
                            </a:moveTo>
                            <a:lnTo>
                              <a:pt x="765592" y="162363"/>
                            </a:lnTo>
                            <a:lnTo>
                              <a:pt x="766612" y="162363"/>
                            </a:lnTo>
                            <a:lnTo>
                              <a:pt x="754631" y="152548"/>
                            </a:lnTo>
                            <a:lnTo>
                              <a:pt x="754631" y="152548"/>
                            </a:lnTo>
                            <a:lnTo>
                              <a:pt x="762789" y="157519"/>
                            </a:lnTo>
                            <a:cubicBezTo>
                              <a:pt x="771418" y="163842"/>
                              <a:pt x="780390" y="169666"/>
                              <a:pt x="789682" y="174981"/>
                            </a:cubicBezTo>
                            <a:cubicBezTo>
                              <a:pt x="798006" y="180092"/>
                              <a:pt x="805563" y="186351"/>
                              <a:pt x="812115" y="193591"/>
                            </a:cubicBezTo>
                            <a:cubicBezTo>
                              <a:pt x="820439" y="203418"/>
                              <a:pt x="826403" y="215016"/>
                              <a:pt x="829577" y="227494"/>
                            </a:cubicBezTo>
                            <a:cubicBezTo>
                              <a:pt x="829310" y="228234"/>
                              <a:pt x="829310" y="229050"/>
                              <a:pt x="829577" y="229789"/>
                            </a:cubicBezTo>
                            <a:lnTo>
                              <a:pt x="829577" y="229789"/>
                            </a:lnTo>
                            <a:lnTo>
                              <a:pt x="826900" y="220994"/>
                            </a:lnTo>
                            <a:cubicBezTo>
                              <a:pt x="823434" y="211333"/>
                              <a:pt x="818450" y="202296"/>
                              <a:pt x="812115" y="194228"/>
                            </a:cubicBezTo>
                            <a:cubicBezTo>
                              <a:pt x="809286" y="191093"/>
                              <a:pt x="806176" y="188238"/>
                              <a:pt x="802811" y="185688"/>
                            </a:cubicBezTo>
                            <a:lnTo>
                              <a:pt x="795673" y="180590"/>
                            </a:lnTo>
                            <a:lnTo>
                              <a:pt x="767632" y="163000"/>
                            </a:lnTo>
                            <a:lnTo>
                              <a:pt x="775407" y="168991"/>
                            </a:lnTo>
                            <a:lnTo>
                              <a:pt x="800006" y="185433"/>
                            </a:lnTo>
                            <a:cubicBezTo>
                              <a:pt x="808215" y="191131"/>
                              <a:pt x="814791" y="198867"/>
                              <a:pt x="819125" y="207866"/>
                            </a:cubicBezTo>
                            <a:lnTo>
                              <a:pt x="827411" y="226475"/>
                            </a:lnTo>
                            <a:cubicBezTo>
                              <a:pt x="828048" y="227673"/>
                              <a:pt x="828048" y="229101"/>
                              <a:pt x="827411" y="230299"/>
                            </a:cubicBezTo>
                            <a:cubicBezTo>
                              <a:pt x="823714" y="221249"/>
                              <a:pt x="821420" y="215513"/>
                              <a:pt x="820273" y="213347"/>
                            </a:cubicBezTo>
                            <a:cubicBezTo>
                              <a:pt x="817506" y="207637"/>
                              <a:pt x="813989" y="202322"/>
                              <a:pt x="809821" y="197542"/>
                            </a:cubicBezTo>
                            <a:cubicBezTo>
                              <a:pt x="813250" y="202921"/>
                              <a:pt x="816347" y="208491"/>
                              <a:pt x="819125" y="214239"/>
                            </a:cubicBezTo>
                            <a:cubicBezTo>
                              <a:pt x="821381" y="218815"/>
                              <a:pt x="823051" y="223645"/>
                              <a:pt x="824096" y="228642"/>
                            </a:cubicBezTo>
                            <a:cubicBezTo>
                              <a:pt x="823510" y="228259"/>
                              <a:pt x="823102" y="227660"/>
                              <a:pt x="822949" y="226985"/>
                            </a:cubicBezTo>
                            <a:cubicBezTo>
                              <a:pt x="820196" y="218037"/>
                              <a:pt x="816347" y="209485"/>
                              <a:pt x="811478" y="201493"/>
                            </a:cubicBezTo>
                            <a:cubicBezTo>
                              <a:pt x="807017" y="195133"/>
                              <a:pt x="801498" y="189562"/>
                              <a:pt x="795163" y="185051"/>
                            </a:cubicBezTo>
                            <a:lnTo>
                              <a:pt x="761259" y="163255"/>
                            </a:lnTo>
                            <a:lnTo>
                              <a:pt x="742013" y="149489"/>
                            </a:lnTo>
                            <a:cubicBezTo>
                              <a:pt x="741796" y="148954"/>
                              <a:pt x="741796" y="148368"/>
                              <a:pt x="742013" y="147832"/>
                            </a:cubicBezTo>
                            <a:cubicBezTo>
                              <a:pt x="742013" y="146813"/>
                              <a:pt x="741630" y="146303"/>
                              <a:pt x="740865" y="146303"/>
                            </a:cubicBezTo>
                            <a:cubicBezTo>
                              <a:pt x="736073" y="140440"/>
                              <a:pt x="732402" y="133736"/>
                              <a:pt x="730031" y="126547"/>
                            </a:cubicBezTo>
                            <a:cubicBezTo>
                              <a:pt x="726067" y="115662"/>
                              <a:pt x="723837" y="104216"/>
                              <a:pt x="723403" y="92643"/>
                            </a:cubicBezTo>
                            <a:cubicBezTo>
                              <a:pt x="722830" y="89737"/>
                              <a:pt x="722499" y="86805"/>
                              <a:pt x="722383" y="83848"/>
                            </a:cubicBezTo>
                            <a:cubicBezTo>
                              <a:pt x="722116" y="80751"/>
                              <a:pt x="722116" y="77641"/>
                              <a:pt x="722383" y="74543"/>
                            </a:cubicBezTo>
                            <a:cubicBezTo>
                              <a:pt x="723327" y="64232"/>
                              <a:pt x="727125" y="54392"/>
                              <a:pt x="733345" y="46120"/>
                            </a:cubicBezTo>
                            <a:cubicBezTo>
                              <a:pt x="735168" y="43150"/>
                              <a:pt x="737551" y="40550"/>
                              <a:pt x="740356" y="38473"/>
                            </a:cubicBezTo>
                            <a:cubicBezTo>
                              <a:pt x="740356" y="38473"/>
                              <a:pt x="740356" y="38473"/>
                              <a:pt x="740993" y="38473"/>
                            </a:cubicBezTo>
                            <a:lnTo>
                              <a:pt x="742013" y="38473"/>
                            </a:lnTo>
                            <a:lnTo>
                              <a:pt x="750297" y="34648"/>
                            </a:lnTo>
                            <a:cubicBezTo>
                              <a:pt x="750297" y="34648"/>
                              <a:pt x="750297" y="34648"/>
                              <a:pt x="751317" y="34648"/>
                            </a:cubicBezTo>
                            <a:lnTo>
                              <a:pt x="749150" y="36305"/>
                            </a:lnTo>
                            <a:lnTo>
                              <a:pt x="740993" y="41277"/>
                            </a:lnTo>
                            <a:cubicBezTo>
                              <a:pt x="734633" y="47509"/>
                              <a:pt x="729904" y="55221"/>
                              <a:pt x="727227" y="63710"/>
                            </a:cubicBezTo>
                            <a:cubicBezTo>
                              <a:pt x="726080" y="66692"/>
                              <a:pt x="725354" y="69827"/>
                              <a:pt x="725060" y="73014"/>
                            </a:cubicBezTo>
                            <a:cubicBezTo>
                              <a:pt x="725060" y="76583"/>
                              <a:pt x="724423" y="79387"/>
                              <a:pt x="724040" y="81171"/>
                            </a:cubicBezTo>
                            <a:cubicBezTo>
                              <a:pt x="723760" y="83542"/>
                              <a:pt x="723760" y="85939"/>
                              <a:pt x="724040" y="88309"/>
                            </a:cubicBezTo>
                            <a:cubicBezTo>
                              <a:pt x="724079" y="92324"/>
                              <a:pt x="724461" y="96339"/>
                              <a:pt x="725188" y="100290"/>
                            </a:cubicBezTo>
                            <a:cubicBezTo>
                              <a:pt x="725953" y="104751"/>
                              <a:pt x="726462" y="107810"/>
                              <a:pt x="726845" y="109595"/>
                            </a:cubicBezTo>
                            <a:cubicBezTo>
                              <a:pt x="729776" y="119791"/>
                              <a:pt x="732070" y="127312"/>
                              <a:pt x="733983" y="132028"/>
                            </a:cubicBezTo>
                            <a:cubicBezTo>
                              <a:pt x="736341" y="138744"/>
                              <a:pt x="740815" y="144518"/>
                              <a:pt x="746729" y="148470"/>
                            </a:cubicBezTo>
                            <a:moveTo>
                              <a:pt x="731306" y="114566"/>
                            </a:moveTo>
                            <a:lnTo>
                              <a:pt x="734110" y="122213"/>
                            </a:lnTo>
                            <a:cubicBezTo>
                              <a:pt x="734110" y="122213"/>
                              <a:pt x="734110" y="122213"/>
                              <a:pt x="734110" y="122213"/>
                            </a:cubicBezTo>
                            <a:cubicBezTo>
                              <a:pt x="732925" y="119587"/>
                              <a:pt x="731994" y="116860"/>
                              <a:pt x="731306" y="114056"/>
                            </a:cubicBezTo>
                            <a:close/>
                            <a:moveTo>
                              <a:pt x="731306" y="84485"/>
                            </a:moveTo>
                            <a:cubicBezTo>
                              <a:pt x="732771" y="100545"/>
                              <a:pt x="736277" y="116350"/>
                              <a:pt x="741757" y="131518"/>
                            </a:cubicBezTo>
                            <a:cubicBezTo>
                              <a:pt x="734684" y="116860"/>
                              <a:pt x="731102" y="100762"/>
                              <a:pt x="731306" y="84485"/>
                            </a:cubicBezTo>
                            <a:moveTo>
                              <a:pt x="742268" y="34394"/>
                            </a:moveTo>
                            <a:cubicBezTo>
                              <a:pt x="738036" y="37695"/>
                              <a:pt x="734186" y="41455"/>
                              <a:pt x="730796" y="45611"/>
                            </a:cubicBezTo>
                            <a:cubicBezTo>
                              <a:pt x="729522" y="47420"/>
                              <a:pt x="728413" y="49345"/>
                              <a:pt x="727482" y="51346"/>
                            </a:cubicBezTo>
                            <a:cubicBezTo>
                              <a:pt x="726462" y="53767"/>
                              <a:pt x="725443" y="55680"/>
                              <a:pt x="724805" y="57081"/>
                            </a:cubicBezTo>
                            <a:lnTo>
                              <a:pt x="721492" y="66386"/>
                            </a:lnTo>
                            <a:cubicBezTo>
                              <a:pt x="719312" y="73307"/>
                              <a:pt x="718190" y="80534"/>
                              <a:pt x="718178" y="87800"/>
                            </a:cubicBezTo>
                            <a:cubicBezTo>
                              <a:pt x="718305" y="92069"/>
                              <a:pt x="718687" y="96326"/>
                              <a:pt x="719324" y="100545"/>
                            </a:cubicBezTo>
                            <a:cubicBezTo>
                              <a:pt x="720790" y="111609"/>
                              <a:pt x="723531" y="122481"/>
                              <a:pt x="727482" y="132920"/>
                            </a:cubicBezTo>
                            <a:cubicBezTo>
                              <a:pt x="730375" y="141052"/>
                              <a:pt x="735716" y="148088"/>
                              <a:pt x="742777" y="153059"/>
                            </a:cubicBezTo>
                            <a:cubicBezTo>
                              <a:pt x="758837" y="163637"/>
                              <a:pt x="773750" y="173707"/>
                              <a:pt x="787643" y="183139"/>
                            </a:cubicBezTo>
                            <a:cubicBezTo>
                              <a:pt x="792589" y="186351"/>
                              <a:pt x="797355" y="189843"/>
                              <a:pt x="801919" y="193591"/>
                            </a:cubicBezTo>
                            <a:cubicBezTo>
                              <a:pt x="805118" y="197618"/>
                              <a:pt x="808011" y="201888"/>
                              <a:pt x="810586" y="206337"/>
                            </a:cubicBezTo>
                            <a:cubicBezTo>
                              <a:pt x="814715" y="212340"/>
                              <a:pt x="817851" y="218967"/>
                              <a:pt x="819890" y="225965"/>
                            </a:cubicBezTo>
                            <a:cubicBezTo>
                              <a:pt x="821050" y="230974"/>
                              <a:pt x="821611" y="236111"/>
                              <a:pt x="821547" y="241260"/>
                            </a:cubicBezTo>
                            <a:lnTo>
                              <a:pt x="822695" y="255536"/>
                            </a:lnTo>
                            <a:cubicBezTo>
                              <a:pt x="824007" y="269518"/>
                              <a:pt x="821164" y="283564"/>
                              <a:pt x="814537" y="295940"/>
                            </a:cubicBezTo>
                            <a:cubicBezTo>
                              <a:pt x="811478" y="300529"/>
                              <a:pt x="807985" y="304799"/>
                              <a:pt x="804085" y="308686"/>
                            </a:cubicBezTo>
                            <a:cubicBezTo>
                              <a:pt x="802237" y="310191"/>
                              <a:pt x="800236" y="311465"/>
                              <a:pt x="798094" y="312510"/>
                            </a:cubicBezTo>
                            <a:cubicBezTo>
                              <a:pt x="796387" y="313096"/>
                              <a:pt x="794717" y="313823"/>
                              <a:pt x="793124" y="314677"/>
                            </a:cubicBezTo>
                            <a:cubicBezTo>
                              <a:pt x="791084" y="315735"/>
                              <a:pt x="788892" y="316474"/>
                              <a:pt x="786623" y="316844"/>
                            </a:cubicBezTo>
                            <a:cubicBezTo>
                              <a:pt x="785170" y="316805"/>
                              <a:pt x="783730" y="317111"/>
                              <a:pt x="782417" y="317736"/>
                            </a:cubicBezTo>
                            <a:cubicBezTo>
                              <a:pt x="781117" y="318259"/>
                              <a:pt x="779740" y="318513"/>
                              <a:pt x="778338" y="318501"/>
                            </a:cubicBezTo>
                            <a:lnTo>
                              <a:pt x="776681" y="318501"/>
                            </a:lnTo>
                            <a:lnTo>
                              <a:pt x="770691" y="318501"/>
                            </a:lnTo>
                            <a:lnTo>
                              <a:pt x="765210" y="317353"/>
                            </a:lnTo>
                            <a:cubicBezTo>
                              <a:pt x="761157" y="316716"/>
                              <a:pt x="757155" y="315824"/>
                              <a:pt x="753229" y="314677"/>
                            </a:cubicBezTo>
                            <a:cubicBezTo>
                              <a:pt x="749634" y="313517"/>
                              <a:pt x="746487" y="311287"/>
                              <a:pt x="744179" y="308304"/>
                            </a:cubicBezTo>
                            <a:cubicBezTo>
                              <a:pt x="741400" y="304251"/>
                              <a:pt x="738928" y="299981"/>
                              <a:pt x="736786" y="295558"/>
                            </a:cubicBezTo>
                            <a:cubicBezTo>
                              <a:pt x="736621" y="295023"/>
                              <a:pt x="736621" y="294436"/>
                              <a:pt x="736786" y="293901"/>
                            </a:cubicBezTo>
                            <a:lnTo>
                              <a:pt x="741248" y="301548"/>
                            </a:lnTo>
                            <a:lnTo>
                              <a:pt x="749405" y="311363"/>
                            </a:lnTo>
                            <a:cubicBezTo>
                              <a:pt x="749953" y="312013"/>
                              <a:pt x="750730" y="312421"/>
                              <a:pt x="751572" y="312510"/>
                            </a:cubicBezTo>
                            <a:cubicBezTo>
                              <a:pt x="757894" y="313134"/>
                              <a:pt x="764127" y="314422"/>
                              <a:pt x="770181" y="316334"/>
                            </a:cubicBezTo>
                            <a:cubicBezTo>
                              <a:pt x="772666" y="317111"/>
                              <a:pt x="775343" y="317111"/>
                              <a:pt x="777829" y="316334"/>
                            </a:cubicBezTo>
                            <a:cubicBezTo>
                              <a:pt x="782838" y="315633"/>
                              <a:pt x="787783" y="314524"/>
                              <a:pt x="792614" y="313020"/>
                            </a:cubicBezTo>
                            <a:cubicBezTo>
                              <a:pt x="798962" y="310904"/>
                              <a:pt x="804519" y="306902"/>
                              <a:pt x="808546" y="301548"/>
                            </a:cubicBezTo>
                            <a:cubicBezTo>
                              <a:pt x="816117" y="292690"/>
                              <a:pt x="820362" y="281461"/>
                              <a:pt x="820527" y="269811"/>
                            </a:cubicBezTo>
                            <a:cubicBezTo>
                              <a:pt x="820527" y="262546"/>
                              <a:pt x="820527" y="251202"/>
                              <a:pt x="820527" y="235907"/>
                            </a:cubicBezTo>
                            <a:cubicBezTo>
                              <a:pt x="819215" y="227890"/>
                              <a:pt x="816322" y="220217"/>
                              <a:pt x="811988" y="213347"/>
                            </a:cubicBezTo>
                            <a:cubicBezTo>
                              <a:pt x="806112" y="201990"/>
                              <a:pt x="796973" y="192673"/>
                              <a:pt x="785731" y="186581"/>
                            </a:cubicBezTo>
                            <a:lnTo>
                              <a:pt x="752464" y="164148"/>
                            </a:lnTo>
                            <a:cubicBezTo>
                              <a:pt x="744740" y="159993"/>
                              <a:pt x="737998" y="154205"/>
                              <a:pt x="732708" y="147195"/>
                            </a:cubicBezTo>
                            <a:cubicBezTo>
                              <a:pt x="728884" y="141816"/>
                              <a:pt x="725915" y="135889"/>
                              <a:pt x="723914" y="129606"/>
                            </a:cubicBezTo>
                            <a:cubicBezTo>
                              <a:pt x="719465" y="117345"/>
                              <a:pt x="717094" y="104420"/>
                              <a:pt x="716903" y="91368"/>
                            </a:cubicBezTo>
                            <a:cubicBezTo>
                              <a:pt x="716903" y="85466"/>
                              <a:pt x="717413" y="79591"/>
                              <a:pt x="718432" y="73779"/>
                            </a:cubicBezTo>
                            <a:cubicBezTo>
                              <a:pt x="720650" y="60816"/>
                              <a:pt x="726997" y="48924"/>
                              <a:pt x="736532" y="39875"/>
                            </a:cubicBezTo>
                            <a:cubicBezTo>
                              <a:pt x="742395" y="34037"/>
                              <a:pt x="750195" y="30545"/>
                              <a:pt x="758455" y="30060"/>
                            </a:cubicBezTo>
                            <a:cubicBezTo>
                              <a:pt x="758455" y="30060"/>
                              <a:pt x="758455" y="30060"/>
                              <a:pt x="758455" y="30060"/>
                            </a:cubicBezTo>
                            <a:lnTo>
                              <a:pt x="754631" y="30060"/>
                            </a:lnTo>
                            <a:cubicBezTo>
                              <a:pt x="750029" y="30774"/>
                              <a:pt x="745658" y="32558"/>
                              <a:pt x="741885" y="35286"/>
                            </a:cubicBezTo>
                            <a:moveTo>
                              <a:pt x="759984" y="39364"/>
                            </a:moveTo>
                            <a:cubicBezTo>
                              <a:pt x="762839" y="38791"/>
                              <a:pt x="765746" y="38447"/>
                              <a:pt x="768651" y="38345"/>
                            </a:cubicBezTo>
                            <a:lnTo>
                              <a:pt x="759984" y="40002"/>
                            </a:lnTo>
                            <a:close/>
                            <a:moveTo>
                              <a:pt x="752337" y="25217"/>
                            </a:moveTo>
                            <a:lnTo>
                              <a:pt x="752337" y="24070"/>
                            </a:lnTo>
                            <a:lnTo>
                              <a:pt x="762661" y="23050"/>
                            </a:lnTo>
                            <a:cubicBezTo>
                              <a:pt x="766740" y="23050"/>
                              <a:pt x="771201" y="22413"/>
                              <a:pt x="776299" y="22413"/>
                            </a:cubicBezTo>
                            <a:cubicBezTo>
                              <a:pt x="783998" y="22361"/>
                              <a:pt x="791633" y="23878"/>
                              <a:pt x="798732" y="26874"/>
                            </a:cubicBezTo>
                            <a:cubicBezTo>
                              <a:pt x="791429" y="24057"/>
                              <a:pt x="783615" y="22757"/>
                              <a:pt x="775789" y="23050"/>
                            </a:cubicBezTo>
                            <a:cubicBezTo>
                              <a:pt x="767925" y="23216"/>
                              <a:pt x="760099" y="23942"/>
                              <a:pt x="752337" y="25217"/>
                            </a:cubicBezTo>
                            <a:moveTo>
                              <a:pt x="775789" y="53130"/>
                            </a:moveTo>
                            <a:cubicBezTo>
                              <a:pt x="786470" y="53487"/>
                              <a:pt x="796463" y="58458"/>
                              <a:pt x="803193" y="66768"/>
                            </a:cubicBezTo>
                            <a:cubicBezTo>
                              <a:pt x="795864" y="59261"/>
                              <a:pt x="786203" y="54456"/>
                              <a:pt x="775789" y="53130"/>
                            </a:cubicBezTo>
                            <a:moveTo>
                              <a:pt x="797075" y="23050"/>
                            </a:moveTo>
                            <a:cubicBezTo>
                              <a:pt x="789300" y="20806"/>
                              <a:pt x="781168" y="20029"/>
                              <a:pt x="773113" y="20756"/>
                            </a:cubicBezTo>
                            <a:cubicBezTo>
                              <a:pt x="770971" y="20768"/>
                              <a:pt x="768843" y="20985"/>
                              <a:pt x="766740" y="21393"/>
                            </a:cubicBezTo>
                            <a:cubicBezTo>
                              <a:pt x="764828" y="21584"/>
                              <a:pt x="762916" y="21584"/>
                              <a:pt x="761004" y="21393"/>
                            </a:cubicBezTo>
                            <a:lnTo>
                              <a:pt x="758837" y="21393"/>
                            </a:lnTo>
                            <a:cubicBezTo>
                              <a:pt x="757716" y="21661"/>
                              <a:pt x="756581" y="21062"/>
                              <a:pt x="756160" y="19991"/>
                            </a:cubicBezTo>
                            <a:cubicBezTo>
                              <a:pt x="762278" y="19991"/>
                              <a:pt x="771201" y="19991"/>
                              <a:pt x="782927" y="19991"/>
                            </a:cubicBezTo>
                            <a:cubicBezTo>
                              <a:pt x="796183" y="20692"/>
                              <a:pt x="808853" y="25701"/>
                              <a:pt x="818998" y="34266"/>
                            </a:cubicBezTo>
                            <a:cubicBezTo>
                              <a:pt x="826021" y="39059"/>
                              <a:pt x="831362" y="45916"/>
                              <a:pt x="834293" y="53895"/>
                            </a:cubicBezTo>
                            <a:lnTo>
                              <a:pt x="835950" y="59376"/>
                            </a:lnTo>
                            <a:lnTo>
                              <a:pt x="839264" y="69827"/>
                            </a:lnTo>
                            <a:lnTo>
                              <a:pt x="838117" y="69827"/>
                            </a:lnTo>
                            <a:lnTo>
                              <a:pt x="835950" y="59376"/>
                            </a:lnTo>
                            <a:lnTo>
                              <a:pt x="833783" y="54532"/>
                            </a:lnTo>
                            <a:cubicBezTo>
                              <a:pt x="830444" y="46757"/>
                              <a:pt x="825179" y="39963"/>
                              <a:pt x="818488" y="34776"/>
                            </a:cubicBezTo>
                            <a:cubicBezTo>
                              <a:pt x="811886" y="29894"/>
                              <a:pt x="804684" y="25867"/>
                              <a:pt x="797075" y="22795"/>
                            </a:cubicBezTo>
                            <a:moveTo>
                              <a:pt x="835313" y="94427"/>
                            </a:moveTo>
                            <a:lnTo>
                              <a:pt x="835313" y="94427"/>
                            </a:lnTo>
                            <a:lnTo>
                              <a:pt x="835313" y="106408"/>
                            </a:lnTo>
                            <a:lnTo>
                              <a:pt x="835313" y="106408"/>
                            </a:lnTo>
                            <a:close/>
                            <a:moveTo>
                              <a:pt x="840156" y="76965"/>
                            </a:moveTo>
                            <a:lnTo>
                              <a:pt x="840156" y="76965"/>
                            </a:lnTo>
                            <a:lnTo>
                              <a:pt x="841176" y="88437"/>
                            </a:lnTo>
                            <a:lnTo>
                              <a:pt x="841176" y="88437"/>
                            </a:lnTo>
                            <a:close/>
                            <a:moveTo>
                              <a:pt x="841303" y="43571"/>
                            </a:moveTo>
                            <a:cubicBezTo>
                              <a:pt x="847447" y="56177"/>
                              <a:pt x="850799" y="69955"/>
                              <a:pt x="851118" y="83975"/>
                            </a:cubicBezTo>
                            <a:cubicBezTo>
                              <a:pt x="851424" y="88882"/>
                              <a:pt x="851130" y="93802"/>
                              <a:pt x="850225" y="98633"/>
                            </a:cubicBezTo>
                            <a:cubicBezTo>
                              <a:pt x="850493" y="94772"/>
                              <a:pt x="850493" y="90897"/>
                              <a:pt x="850225" y="87035"/>
                            </a:cubicBezTo>
                            <a:cubicBezTo>
                              <a:pt x="850072" y="72351"/>
                              <a:pt x="846911" y="57859"/>
                              <a:pt x="840921" y="44463"/>
                            </a:cubicBezTo>
                            <a:moveTo>
                              <a:pt x="811988" y="22158"/>
                            </a:moveTo>
                            <a:lnTo>
                              <a:pt x="819125" y="26492"/>
                            </a:lnTo>
                            <a:lnTo>
                              <a:pt x="819125" y="26492"/>
                            </a:lnTo>
                            <a:lnTo>
                              <a:pt x="811988" y="22158"/>
                            </a:lnTo>
                            <a:cubicBezTo>
                              <a:pt x="811988" y="22158"/>
                              <a:pt x="811988" y="22158"/>
                              <a:pt x="811988" y="22158"/>
                            </a:cubicBezTo>
                            <a:moveTo>
                              <a:pt x="845254" y="48414"/>
                            </a:moveTo>
                            <a:lnTo>
                              <a:pt x="848696" y="56061"/>
                            </a:lnTo>
                            <a:lnTo>
                              <a:pt x="848696" y="56061"/>
                            </a:lnTo>
                            <a:cubicBezTo>
                              <a:pt x="848237" y="54456"/>
                              <a:pt x="847689" y="52888"/>
                              <a:pt x="847039" y="51346"/>
                            </a:cubicBezTo>
                            <a:cubicBezTo>
                              <a:pt x="846542" y="50403"/>
                              <a:pt x="846109" y="49421"/>
                              <a:pt x="845765" y="48414"/>
                            </a:cubicBezTo>
                            <a:lnTo>
                              <a:pt x="844872" y="46248"/>
                            </a:lnTo>
                            <a:lnTo>
                              <a:pt x="844872" y="45100"/>
                            </a:lnTo>
                            <a:lnTo>
                              <a:pt x="841049" y="39110"/>
                            </a:lnTo>
                            <a:cubicBezTo>
                              <a:pt x="839251" y="36000"/>
                              <a:pt x="836970" y="33208"/>
                              <a:pt x="834293" y="30825"/>
                            </a:cubicBezTo>
                            <a:cubicBezTo>
                              <a:pt x="822592" y="19570"/>
                              <a:pt x="807985" y="11795"/>
                              <a:pt x="792104" y="8392"/>
                            </a:cubicBezTo>
                            <a:lnTo>
                              <a:pt x="790447" y="8392"/>
                            </a:lnTo>
                            <a:cubicBezTo>
                              <a:pt x="796093" y="8099"/>
                              <a:pt x="801727" y="9144"/>
                              <a:pt x="806889" y="11451"/>
                            </a:cubicBezTo>
                            <a:cubicBezTo>
                              <a:pt x="812944" y="14383"/>
                              <a:pt x="818782" y="17747"/>
                              <a:pt x="824351" y="21521"/>
                            </a:cubicBezTo>
                            <a:cubicBezTo>
                              <a:pt x="832840" y="26632"/>
                              <a:pt x="839684" y="34063"/>
                              <a:pt x="844108" y="42934"/>
                            </a:cubicBezTo>
                            <a:lnTo>
                              <a:pt x="844872" y="45100"/>
                            </a:lnTo>
                            <a:lnTo>
                              <a:pt x="844872" y="45100"/>
                            </a:lnTo>
                            <a:cubicBezTo>
                              <a:pt x="844872" y="46120"/>
                              <a:pt x="845510" y="47012"/>
                              <a:pt x="845765" y="47905"/>
                            </a:cubicBezTo>
                            <a:moveTo>
                              <a:pt x="748258" y="22158"/>
                            </a:moveTo>
                            <a:lnTo>
                              <a:pt x="739463" y="27129"/>
                            </a:lnTo>
                            <a:cubicBezTo>
                              <a:pt x="739463" y="27129"/>
                              <a:pt x="739463" y="27129"/>
                              <a:pt x="739463" y="27129"/>
                            </a:cubicBezTo>
                            <a:lnTo>
                              <a:pt x="748258" y="22158"/>
                            </a:lnTo>
                            <a:cubicBezTo>
                              <a:pt x="748258" y="22158"/>
                              <a:pt x="748258" y="22158"/>
                              <a:pt x="748258" y="22158"/>
                            </a:cubicBezTo>
                            <a:moveTo>
                              <a:pt x="738316" y="28148"/>
                            </a:moveTo>
                            <a:lnTo>
                              <a:pt x="732835" y="33119"/>
                            </a:lnTo>
                            <a:lnTo>
                              <a:pt x="730669" y="33119"/>
                            </a:lnTo>
                            <a:cubicBezTo>
                              <a:pt x="732797" y="31131"/>
                              <a:pt x="735206" y="29461"/>
                              <a:pt x="737806" y="28148"/>
                            </a:cubicBezTo>
                            <a:close/>
                            <a:moveTo>
                              <a:pt x="717541" y="140822"/>
                            </a:moveTo>
                            <a:lnTo>
                              <a:pt x="717541" y="140822"/>
                            </a:lnTo>
                            <a:cubicBezTo>
                              <a:pt x="713219" y="130676"/>
                              <a:pt x="710262" y="120008"/>
                              <a:pt x="708746" y="109085"/>
                            </a:cubicBezTo>
                            <a:cubicBezTo>
                              <a:pt x="709893" y="113164"/>
                              <a:pt x="712952" y="123742"/>
                              <a:pt x="718050" y="140822"/>
                            </a:cubicBezTo>
                            <a:moveTo>
                              <a:pt x="713716" y="44080"/>
                            </a:moveTo>
                            <a:cubicBezTo>
                              <a:pt x="707866" y="55144"/>
                              <a:pt x="704144" y="67202"/>
                              <a:pt x="702755" y="79642"/>
                            </a:cubicBezTo>
                            <a:cubicBezTo>
                              <a:pt x="703201" y="67024"/>
                              <a:pt x="706987" y="54762"/>
                              <a:pt x="713716" y="44080"/>
                            </a:cubicBezTo>
                            <a:moveTo>
                              <a:pt x="701608" y="133302"/>
                            </a:moveTo>
                            <a:cubicBezTo>
                              <a:pt x="698612" y="127108"/>
                              <a:pt x="696790" y="120403"/>
                              <a:pt x="696254" y="113546"/>
                            </a:cubicBezTo>
                            <a:cubicBezTo>
                              <a:pt x="694572" y="106408"/>
                              <a:pt x="694024" y="99054"/>
                              <a:pt x="694597" y="91751"/>
                            </a:cubicBezTo>
                            <a:cubicBezTo>
                              <a:pt x="694597" y="93917"/>
                              <a:pt x="695617" y="99526"/>
                              <a:pt x="696510" y="108448"/>
                            </a:cubicBezTo>
                            <a:cubicBezTo>
                              <a:pt x="697236" y="117115"/>
                              <a:pt x="698944" y="125667"/>
                              <a:pt x="701608" y="133940"/>
                            </a:cubicBezTo>
                            <a:moveTo>
                              <a:pt x="705432" y="98888"/>
                            </a:moveTo>
                            <a:lnTo>
                              <a:pt x="706579" y="98888"/>
                            </a:lnTo>
                            <a:lnTo>
                              <a:pt x="707726" y="110359"/>
                            </a:lnTo>
                            <a:lnTo>
                              <a:pt x="707726" y="110359"/>
                            </a:lnTo>
                            <a:close/>
                            <a:moveTo>
                              <a:pt x="706706" y="117752"/>
                            </a:moveTo>
                            <a:cubicBezTo>
                              <a:pt x="706439" y="117141"/>
                              <a:pt x="706222" y="116490"/>
                              <a:pt x="706069" y="115840"/>
                            </a:cubicBezTo>
                            <a:lnTo>
                              <a:pt x="706069" y="115840"/>
                            </a:lnTo>
                            <a:cubicBezTo>
                              <a:pt x="705993" y="116478"/>
                              <a:pt x="705993" y="117115"/>
                              <a:pt x="706069" y="117752"/>
                            </a:cubicBezTo>
                            <a:cubicBezTo>
                              <a:pt x="707726" y="122468"/>
                              <a:pt x="710403" y="130498"/>
                              <a:pt x="714099" y="143244"/>
                            </a:cubicBezTo>
                            <a:cubicBezTo>
                              <a:pt x="717184" y="151312"/>
                              <a:pt x="722269" y="158462"/>
                              <a:pt x="728884" y="164020"/>
                            </a:cubicBezTo>
                            <a:cubicBezTo>
                              <a:pt x="730898" y="165218"/>
                              <a:pt x="732606" y="166875"/>
                              <a:pt x="733855" y="168863"/>
                            </a:cubicBezTo>
                            <a:cubicBezTo>
                              <a:pt x="725494" y="163331"/>
                              <a:pt x="718879" y="155557"/>
                              <a:pt x="714736" y="146431"/>
                            </a:cubicBezTo>
                            <a:cubicBezTo>
                              <a:pt x="712927" y="141970"/>
                              <a:pt x="711346" y="137420"/>
                              <a:pt x="710020" y="132792"/>
                            </a:cubicBezTo>
                            <a:cubicBezTo>
                              <a:pt x="708363" y="127312"/>
                              <a:pt x="707216" y="123105"/>
                              <a:pt x="706451" y="120046"/>
                            </a:cubicBezTo>
                            <a:lnTo>
                              <a:pt x="706451" y="118135"/>
                            </a:lnTo>
                            <a:moveTo>
                              <a:pt x="712952" y="161726"/>
                            </a:moveTo>
                            <a:lnTo>
                              <a:pt x="713971" y="161089"/>
                            </a:lnTo>
                            <a:lnTo>
                              <a:pt x="719452" y="168736"/>
                            </a:lnTo>
                            <a:cubicBezTo>
                              <a:pt x="721224" y="169437"/>
                              <a:pt x="722894" y="170380"/>
                              <a:pt x="724423" y="171540"/>
                            </a:cubicBezTo>
                            <a:lnTo>
                              <a:pt x="727610" y="174854"/>
                            </a:lnTo>
                            <a:lnTo>
                              <a:pt x="727610" y="175874"/>
                            </a:lnTo>
                            <a:lnTo>
                              <a:pt x="719962" y="168736"/>
                            </a:lnTo>
                            <a:cubicBezTo>
                              <a:pt x="717502" y="166697"/>
                              <a:pt x="715309" y="164339"/>
                              <a:pt x="713462" y="161726"/>
                            </a:cubicBezTo>
                            <a:moveTo>
                              <a:pt x="722766" y="147195"/>
                            </a:moveTo>
                            <a:cubicBezTo>
                              <a:pt x="720510" y="143027"/>
                              <a:pt x="719006" y="138502"/>
                              <a:pt x="718305" y="133812"/>
                            </a:cubicBezTo>
                            <a:cubicBezTo>
                              <a:pt x="719580" y="137878"/>
                              <a:pt x="721071" y="141880"/>
                              <a:pt x="722766" y="145793"/>
                            </a:cubicBezTo>
                            <a:lnTo>
                              <a:pt x="729267" y="155607"/>
                            </a:lnTo>
                            <a:cubicBezTo>
                              <a:pt x="727482" y="155607"/>
                              <a:pt x="725315" y="152421"/>
                              <a:pt x="722766" y="147195"/>
                            </a:cubicBezTo>
                            <a:moveTo>
                              <a:pt x="735512" y="167716"/>
                            </a:moveTo>
                            <a:lnTo>
                              <a:pt x="738189" y="168736"/>
                            </a:lnTo>
                            <a:lnTo>
                              <a:pt x="731561" y="162746"/>
                            </a:lnTo>
                            <a:lnTo>
                              <a:pt x="724551" y="155607"/>
                            </a:lnTo>
                            <a:lnTo>
                              <a:pt x="725570" y="155607"/>
                            </a:lnTo>
                            <a:cubicBezTo>
                              <a:pt x="734582" y="164134"/>
                              <a:pt x="744498" y="171655"/>
                              <a:pt x="755141" y="178040"/>
                            </a:cubicBezTo>
                            <a:lnTo>
                              <a:pt x="759474" y="181354"/>
                            </a:lnTo>
                            <a:cubicBezTo>
                              <a:pt x="759474" y="181354"/>
                              <a:pt x="759474" y="181354"/>
                              <a:pt x="759474" y="181354"/>
                            </a:cubicBezTo>
                            <a:lnTo>
                              <a:pt x="757308" y="179697"/>
                            </a:lnTo>
                            <a:lnTo>
                              <a:pt x="739846" y="168226"/>
                            </a:lnTo>
                            <a:lnTo>
                              <a:pt x="738699" y="168226"/>
                            </a:lnTo>
                            <a:lnTo>
                              <a:pt x="748513" y="174854"/>
                            </a:lnTo>
                            <a:cubicBezTo>
                              <a:pt x="749316" y="175657"/>
                              <a:pt x="750272" y="176307"/>
                              <a:pt x="751317" y="176766"/>
                            </a:cubicBezTo>
                            <a:cubicBezTo>
                              <a:pt x="752503" y="177403"/>
                              <a:pt x="753573" y="178219"/>
                              <a:pt x="754503" y="179188"/>
                            </a:cubicBezTo>
                            <a:cubicBezTo>
                              <a:pt x="751126" y="177811"/>
                              <a:pt x="747927" y="176065"/>
                              <a:pt x="744944" y="173961"/>
                            </a:cubicBezTo>
                            <a:cubicBezTo>
                              <a:pt x="741668" y="172152"/>
                              <a:pt x="738660" y="169870"/>
                              <a:pt x="736022" y="167206"/>
                            </a:cubicBezTo>
                            <a:moveTo>
                              <a:pt x="764955" y="180845"/>
                            </a:moveTo>
                            <a:cubicBezTo>
                              <a:pt x="763553" y="180845"/>
                              <a:pt x="757817" y="177786"/>
                              <a:pt x="748003" y="170775"/>
                            </a:cubicBezTo>
                            <a:cubicBezTo>
                              <a:pt x="742025" y="167117"/>
                              <a:pt x="736646" y="162567"/>
                              <a:pt x="732070" y="157264"/>
                            </a:cubicBezTo>
                            <a:lnTo>
                              <a:pt x="737042" y="160578"/>
                            </a:lnTo>
                            <a:lnTo>
                              <a:pt x="757308" y="174854"/>
                            </a:lnTo>
                            <a:lnTo>
                              <a:pt x="764955" y="180845"/>
                            </a:lnTo>
                            <a:moveTo>
                              <a:pt x="764955" y="185816"/>
                            </a:moveTo>
                            <a:lnTo>
                              <a:pt x="764955" y="184668"/>
                            </a:lnTo>
                            <a:lnTo>
                              <a:pt x="770819" y="189002"/>
                            </a:lnTo>
                            <a:lnTo>
                              <a:pt x="773240" y="190149"/>
                            </a:lnTo>
                            <a:lnTo>
                              <a:pt x="774642" y="191551"/>
                            </a:lnTo>
                            <a:lnTo>
                              <a:pt x="786368" y="198944"/>
                            </a:lnTo>
                            <a:cubicBezTo>
                              <a:pt x="788153" y="200346"/>
                              <a:pt x="789045" y="201493"/>
                              <a:pt x="789045" y="202130"/>
                            </a:cubicBezTo>
                            <a:lnTo>
                              <a:pt x="786368" y="199964"/>
                            </a:lnTo>
                            <a:lnTo>
                              <a:pt x="775407" y="192316"/>
                            </a:lnTo>
                            <a:lnTo>
                              <a:pt x="774642" y="191551"/>
                            </a:lnTo>
                            <a:lnTo>
                              <a:pt x="773240" y="190659"/>
                            </a:lnTo>
                            <a:lnTo>
                              <a:pt x="770819" y="189002"/>
                            </a:lnTo>
                            <a:close/>
                            <a:moveTo>
                              <a:pt x="789300" y="198562"/>
                            </a:moveTo>
                            <a:cubicBezTo>
                              <a:pt x="783946" y="194992"/>
                              <a:pt x="780632" y="192571"/>
                              <a:pt x="779231" y="191551"/>
                            </a:cubicBezTo>
                            <a:lnTo>
                              <a:pt x="769289" y="184923"/>
                            </a:lnTo>
                            <a:lnTo>
                              <a:pt x="769289" y="183776"/>
                            </a:lnTo>
                            <a:lnTo>
                              <a:pt x="787898" y="196522"/>
                            </a:lnTo>
                            <a:cubicBezTo>
                              <a:pt x="800224" y="204794"/>
                              <a:pt x="808827" y="217553"/>
                              <a:pt x="811860" y="232083"/>
                            </a:cubicBezTo>
                            <a:cubicBezTo>
                              <a:pt x="812994" y="235448"/>
                              <a:pt x="813555" y="238979"/>
                              <a:pt x="813517" y="242535"/>
                            </a:cubicBezTo>
                            <a:cubicBezTo>
                              <a:pt x="813836" y="245632"/>
                              <a:pt x="813836" y="248742"/>
                              <a:pt x="813517" y="251840"/>
                            </a:cubicBezTo>
                            <a:cubicBezTo>
                              <a:pt x="813262" y="255102"/>
                              <a:pt x="813262" y="258391"/>
                              <a:pt x="813517" y="261653"/>
                            </a:cubicBezTo>
                            <a:cubicBezTo>
                              <a:pt x="814282" y="271978"/>
                              <a:pt x="812395" y="282341"/>
                              <a:pt x="808036" y="291734"/>
                            </a:cubicBezTo>
                            <a:cubicBezTo>
                              <a:pt x="806036" y="295265"/>
                              <a:pt x="803639" y="298553"/>
                              <a:pt x="800899" y="301548"/>
                            </a:cubicBezTo>
                            <a:cubicBezTo>
                              <a:pt x="795558" y="306787"/>
                              <a:pt x="788586" y="310075"/>
                              <a:pt x="781143" y="310853"/>
                            </a:cubicBezTo>
                            <a:cubicBezTo>
                              <a:pt x="778632" y="311465"/>
                              <a:pt x="776070" y="311848"/>
                              <a:pt x="773495" y="312000"/>
                            </a:cubicBezTo>
                            <a:cubicBezTo>
                              <a:pt x="769773" y="311694"/>
                              <a:pt x="766089" y="310968"/>
                              <a:pt x="762533" y="309833"/>
                            </a:cubicBezTo>
                            <a:cubicBezTo>
                              <a:pt x="761565" y="309234"/>
                              <a:pt x="760481" y="308839"/>
                              <a:pt x="759347" y="308686"/>
                            </a:cubicBezTo>
                            <a:lnTo>
                              <a:pt x="758200" y="308686"/>
                            </a:lnTo>
                            <a:cubicBezTo>
                              <a:pt x="755957" y="308775"/>
                              <a:pt x="753752" y="308100"/>
                              <a:pt x="751954" y="306775"/>
                            </a:cubicBezTo>
                            <a:cubicBezTo>
                              <a:pt x="749941" y="305130"/>
                              <a:pt x="748182" y="303193"/>
                              <a:pt x="746729" y="301039"/>
                            </a:cubicBezTo>
                            <a:cubicBezTo>
                              <a:pt x="745964" y="299891"/>
                              <a:pt x="744179" y="296450"/>
                              <a:pt x="741248" y="290587"/>
                            </a:cubicBezTo>
                            <a:cubicBezTo>
                              <a:pt x="740623" y="288471"/>
                              <a:pt x="740228" y="286292"/>
                              <a:pt x="740100" y="284086"/>
                            </a:cubicBezTo>
                            <a:lnTo>
                              <a:pt x="740738" y="276949"/>
                            </a:lnTo>
                            <a:lnTo>
                              <a:pt x="740738" y="276949"/>
                            </a:lnTo>
                            <a:cubicBezTo>
                              <a:pt x="740980" y="278593"/>
                              <a:pt x="740980" y="280275"/>
                              <a:pt x="740738" y="281920"/>
                            </a:cubicBezTo>
                            <a:cubicBezTo>
                              <a:pt x="740661" y="289708"/>
                              <a:pt x="743376" y="297253"/>
                              <a:pt x="748386" y="303205"/>
                            </a:cubicBezTo>
                            <a:cubicBezTo>
                              <a:pt x="750590" y="306086"/>
                              <a:pt x="754070" y="307705"/>
                              <a:pt x="757690" y="307539"/>
                            </a:cubicBezTo>
                            <a:cubicBezTo>
                              <a:pt x="760163" y="307565"/>
                              <a:pt x="762597" y="308125"/>
                              <a:pt x="764828" y="309196"/>
                            </a:cubicBezTo>
                            <a:cubicBezTo>
                              <a:pt x="768435" y="310764"/>
                              <a:pt x="772450" y="311159"/>
                              <a:pt x="776299" y="310343"/>
                            </a:cubicBezTo>
                            <a:cubicBezTo>
                              <a:pt x="777777" y="310114"/>
                              <a:pt x="779282" y="310114"/>
                              <a:pt x="780760" y="310343"/>
                            </a:cubicBezTo>
                            <a:cubicBezTo>
                              <a:pt x="792423" y="308993"/>
                              <a:pt x="802301" y="301128"/>
                              <a:pt x="806252" y="290077"/>
                            </a:cubicBezTo>
                            <a:cubicBezTo>
                              <a:pt x="809974" y="282595"/>
                              <a:pt x="811860" y="274336"/>
                              <a:pt x="811733" y="265987"/>
                            </a:cubicBezTo>
                            <a:lnTo>
                              <a:pt x="811733" y="258340"/>
                            </a:lnTo>
                            <a:cubicBezTo>
                              <a:pt x="811109" y="254121"/>
                              <a:pt x="810726" y="249864"/>
                              <a:pt x="810586" y="245594"/>
                            </a:cubicBezTo>
                            <a:cubicBezTo>
                              <a:pt x="810254" y="233727"/>
                              <a:pt x="806685" y="222180"/>
                              <a:pt x="800262" y="212199"/>
                            </a:cubicBezTo>
                            <a:cubicBezTo>
                              <a:pt x="796846" y="207191"/>
                              <a:pt x="792525" y="202869"/>
                              <a:pt x="787516" y="199453"/>
                            </a:cubicBezTo>
                            <a:moveTo>
                              <a:pt x="802045" y="270066"/>
                            </a:moveTo>
                            <a:cubicBezTo>
                              <a:pt x="802097" y="266408"/>
                              <a:pt x="801880" y="262737"/>
                              <a:pt x="801408" y="259105"/>
                            </a:cubicBezTo>
                            <a:cubicBezTo>
                              <a:pt x="801230" y="257575"/>
                              <a:pt x="801230" y="256045"/>
                              <a:pt x="801408" y="254516"/>
                            </a:cubicBezTo>
                            <a:cubicBezTo>
                              <a:pt x="801523" y="253331"/>
                              <a:pt x="801523" y="252133"/>
                              <a:pt x="801408" y="250947"/>
                            </a:cubicBezTo>
                            <a:lnTo>
                              <a:pt x="802045" y="250947"/>
                            </a:lnTo>
                            <a:cubicBezTo>
                              <a:pt x="802045" y="253152"/>
                              <a:pt x="802301" y="256976"/>
                              <a:pt x="802811" y="262418"/>
                            </a:cubicBezTo>
                            <a:cubicBezTo>
                              <a:pt x="803244" y="267339"/>
                              <a:pt x="803244" y="272284"/>
                              <a:pt x="802811" y="277204"/>
                            </a:cubicBezTo>
                            <a:cubicBezTo>
                              <a:pt x="801625" y="282366"/>
                              <a:pt x="800172" y="287477"/>
                              <a:pt x="798477" y="292499"/>
                            </a:cubicBezTo>
                            <a:cubicBezTo>
                              <a:pt x="798477" y="293264"/>
                              <a:pt x="798477" y="293518"/>
                              <a:pt x="797330" y="293518"/>
                            </a:cubicBezTo>
                            <a:lnTo>
                              <a:pt x="797330" y="292499"/>
                            </a:lnTo>
                            <a:cubicBezTo>
                              <a:pt x="800325" y="285400"/>
                              <a:pt x="801842" y="277765"/>
                              <a:pt x="801791" y="270066"/>
                            </a:cubicBezTo>
                            <a:moveTo>
                              <a:pt x="805615" y="239986"/>
                            </a:moveTo>
                            <a:lnTo>
                              <a:pt x="803958" y="232338"/>
                            </a:lnTo>
                            <a:lnTo>
                              <a:pt x="804978" y="232338"/>
                            </a:lnTo>
                            <a:lnTo>
                              <a:pt x="806635" y="239986"/>
                            </a:lnTo>
                            <a:close/>
                            <a:moveTo>
                              <a:pt x="800134" y="294156"/>
                            </a:moveTo>
                            <a:cubicBezTo>
                              <a:pt x="800185" y="293328"/>
                              <a:pt x="800542" y="292550"/>
                              <a:pt x="801154" y="291989"/>
                            </a:cubicBezTo>
                            <a:lnTo>
                              <a:pt x="802811" y="290332"/>
                            </a:lnTo>
                            <a:cubicBezTo>
                              <a:pt x="804544" y="284966"/>
                              <a:pt x="805832" y="279472"/>
                              <a:pt x="806635" y="273890"/>
                            </a:cubicBezTo>
                            <a:cubicBezTo>
                              <a:pt x="806902" y="272245"/>
                              <a:pt x="806902" y="270563"/>
                              <a:pt x="806635" y="268919"/>
                            </a:cubicBezTo>
                            <a:lnTo>
                              <a:pt x="806635" y="259614"/>
                            </a:lnTo>
                            <a:lnTo>
                              <a:pt x="806635" y="249800"/>
                            </a:lnTo>
                            <a:lnTo>
                              <a:pt x="807781" y="250947"/>
                            </a:lnTo>
                            <a:lnTo>
                              <a:pt x="809438" y="270066"/>
                            </a:lnTo>
                            <a:cubicBezTo>
                              <a:pt x="809578" y="277408"/>
                              <a:pt x="808049" y="284685"/>
                              <a:pt x="804978" y="291352"/>
                            </a:cubicBezTo>
                            <a:cubicBezTo>
                              <a:pt x="800733" y="301089"/>
                              <a:pt x="791581" y="307807"/>
                              <a:pt x="781015" y="308941"/>
                            </a:cubicBezTo>
                            <a:lnTo>
                              <a:pt x="776554" y="308941"/>
                            </a:lnTo>
                            <a:lnTo>
                              <a:pt x="772220" y="308941"/>
                            </a:lnTo>
                            <a:cubicBezTo>
                              <a:pt x="769735" y="308979"/>
                              <a:pt x="767287" y="308418"/>
                              <a:pt x="765083" y="307284"/>
                            </a:cubicBezTo>
                            <a:lnTo>
                              <a:pt x="759092" y="305627"/>
                            </a:lnTo>
                            <a:cubicBezTo>
                              <a:pt x="754044" y="304914"/>
                              <a:pt x="749622" y="301893"/>
                              <a:pt x="747111" y="297470"/>
                            </a:cubicBezTo>
                            <a:cubicBezTo>
                              <a:pt x="747111" y="297470"/>
                              <a:pt x="747111" y="297470"/>
                              <a:pt x="747111" y="297470"/>
                            </a:cubicBezTo>
                            <a:lnTo>
                              <a:pt x="747111" y="297470"/>
                            </a:lnTo>
                            <a:lnTo>
                              <a:pt x="751444" y="300656"/>
                            </a:lnTo>
                            <a:cubicBezTo>
                              <a:pt x="753089" y="301918"/>
                              <a:pt x="754950" y="302861"/>
                              <a:pt x="756925" y="303461"/>
                            </a:cubicBezTo>
                            <a:cubicBezTo>
                              <a:pt x="761335" y="305194"/>
                              <a:pt x="765898" y="306469"/>
                              <a:pt x="770563" y="307284"/>
                            </a:cubicBezTo>
                            <a:cubicBezTo>
                              <a:pt x="772386" y="307539"/>
                              <a:pt x="774221" y="307539"/>
                              <a:pt x="776044" y="307284"/>
                            </a:cubicBezTo>
                            <a:cubicBezTo>
                              <a:pt x="779396" y="306978"/>
                              <a:pt x="782698" y="306252"/>
                              <a:pt x="785859" y="305118"/>
                            </a:cubicBezTo>
                            <a:cubicBezTo>
                              <a:pt x="788535" y="303920"/>
                              <a:pt x="791097" y="302466"/>
                              <a:pt x="793506" y="300784"/>
                            </a:cubicBezTo>
                            <a:cubicBezTo>
                              <a:pt x="796654" y="299496"/>
                              <a:pt x="799076" y="296884"/>
                              <a:pt x="800134" y="293646"/>
                            </a:cubicBezTo>
                            <a:moveTo>
                              <a:pt x="812880" y="225837"/>
                            </a:moveTo>
                            <a:cubicBezTo>
                              <a:pt x="814957" y="230095"/>
                              <a:pt x="816079" y="234747"/>
                              <a:pt x="816194" y="239476"/>
                            </a:cubicBezTo>
                            <a:close/>
                            <a:moveTo>
                              <a:pt x="816704" y="245976"/>
                            </a:moveTo>
                            <a:cubicBezTo>
                              <a:pt x="816448" y="250221"/>
                              <a:pt x="816448" y="254478"/>
                              <a:pt x="816704" y="258722"/>
                            </a:cubicBezTo>
                            <a:lnTo>
                              <a:pt x="816704" y="258722"/>
                            </a:lnTo>
                            <a:lnTo>
                              <a:pt x="815557" y="245976"/>
                            </a:lnTo>
                            <a:close/>
                            <a:moveTo>
                              <a:pt x="803958" y="303970"/>
                            </a:moveTo>
                            <a:cubicBezTo>
                              <a:pt x="800006" y="309897"/>
                              <a:pt x="793595" y="313747"/>
                              <a:pt x="786496" y="314422"/>
                            </a:cubicBezTo>
                            <a:cubicBezTo>
                              <a:pt x="792933" y="312102"/>
                              <a:pt x="798872" y="308546"/>
                              <a:pt x="803958" y="303970"/>
                            </a:cubicBezTo>
                            <a:moveTo>
                              <a:pt x="773750" y="315314"/>
                            </a:moveTo>
                            <a:cubicBezTo>
                              <a:pt x="776924" y="315288"/>
                              <a:pt x="780071" y="314728"/>
                              <a:pt x="783054" y="313657"/>
                            </a:cubicBezTo>
                            <a:cubicBezTo>
                              <a:pt x="780709" y="315404"/>
                              <a:pt x="777791" y="316181"/>
                              <a:pt x="774897" y="315824"/>
                            </a:cubicBezTo>
                            <a:cubicBezTo>
                              <a:pt x="772208" y="315977"/>
                              <a:pt x="769519" y="315404"/>
                              <a:pt x="767122" y="314167"/>
                            </a:cubicBezTo>
                            <a:cubicBezTo>
                              <a:pt x="769276" y="314805"/>
                              <a:pt x="771506" y="315200"/>
                              <a:pt x="773750" y="315314"/>
                            </a:cubicBezTo>
                            <a:moveTo>
                              <a:pt x="749660" y="304862"/>
                            </a:moveTo>
                            <a:cubicBezTo>
                              <a:pt x="752133" y="307641"/>
                              <a:pt x="755765" y="309107"/>
                              <a:pt x="759474" y="308814"/>
                            </a:cubicBezTo>
                            <a:lnTo>
                              <a:pt x="762278" y="309833"/>
                            </a:lnTo>
                            <a:cubicBezTo>
                              <a:pt x="763540" y="310050"/>
                              <a:pt x="764841" y="310050"/>
                              <a:pt x="766103" y="309833"/>
                            </a:cubicBezTo>
                            <a:cubicBezTo>
                              <a:pt x="769901" y="310471"/>
                              <a:pt x="773724" y="310853"/>
                              <a:pt x="777573" y="310980"/>
                            </a:cubicBezTo>
                            <a:cubicBezTo>
                              <a:pt x="779091" y="311197"/>
                              <a:pt x="780646" y="311197"/>
                              <a:pt x="782162" y="310980"/>
                            </a:cubicBezTo>
                            <a:lnTo>
                              <a:pt x="785731" y="309833"/>
                            </a:lnTo>
                            <a:cubicBezTo>
                              <a:pt x="794398" y="308316"/>
                              <a:pt x="802097" y="303409"/>
                              <a:pt x="807144" y="296195"/>
                            </a:cubicBezTo>
                            <a:cubicBezTo>
                              <a:pt x="810522" y="290829"/>
                              <a:pt x="812931" y="284928"/>
                              <a:pt x="814282" y="278733"/>
                            </a:cubicBezTo>
                            <a:cubicBezTo>
                              <a:pt x="815302" y="271812"/>
                              <a:pt x="815646" y="264815"/>
                              <a:pt x="815302" y="257830"/>
                            </a:cubicBezTo>
                            <a:cubicBezTo>
                              <a:pt x="815302" y="253879"/>
                              <a:pt x="815302" y="247633"/>
                              <a:pt x="815302" y="239348"/>
                            </a:cubicBezTo>
                            <a:cubicBezTo>
                              <a:pt x="814256" y="228948"/>
                              <a:pt x="810662" y="218967"/>
                              <a:pt x="804850" y="210288"/>
                            </a:cubicBezTo>
                            <a:cubicBezTo>
                              <a:pt x="802518" y="205826"/>
                              <a:pt x="799254" y="201914"/>
                              <a:pt x="795291" y="198816"/>
                            </a:cubicBezTo>
                            <a:cubicBezTo>
                              <a:pt x="791467" y="195885"/>
                              <a:pt x="786241" y="192189"/>
                              <a:pt x="779740" y="187855"/>
                            </a:cubicBezTo>
                            <a:cubicBezTo>
                              <a:pt x="773240" y="183521"/>
                              <a:pt x="765720" y="178168"/>
                              <a:pt x="754248" y="170902"/>
                            </a:cubicBezTo>
                            <a:cubicBezTo>
                              <a:pt x="749150" y="167334"/>
                              <a:pt x="745327" y="164657"/>
                              <a:pt x="742777" y="163255"/>
                            </a:cubicBezTo>
                            <a:lnTo>
                              <a:pt x="739463" y="160578"/>
                            </a:lnTo>
                            <a:lnTo>
                              <a:pt x="739463" y="159941"/>
                            </a:lnTo>
                            <a:lnTo>
                              <a:pt x="740993" y="161089"/>
                            </a:lnTo>
                            <a:lnTo>
                              <a:pt x="751444" y="168736"/>
                            </a:lnTo>
                            <a:lnTo>
                              <a:pt x="776936" y="185178"/>
                            </a:lnTo>
                            <a:lnTo>
                              <a:pt x="796055" y="197924"/>
                            </a:lnTo>
                            <a:cubicBezTo>
                              <a:pt x="802403" y="203328"/>
                              <a:pt x="807259" y="210262"/>
                              <a:pt x="810203" y="218063"/>
                            </a:cubicBezTo>
                            <a:cubicBezTo>
                              <a:pt x="814078" y="226016"/>
                              <a:pt x="816156" y="234709"/>
                              <a:pt x="816322" y="243554"/>
                            </a:cubicBezTo>
                            <a:cubicBezTo>
                              <a:pt x="816322" y="249418"/>
                              <a:pt x="816322" y="257830"/>
                              <a:pt x="817341" y="269046"/>
                            </a:cubicBezTo>
                            <a:lnTo>
                              <a:pt x="817341" y="270066"/>
                            </a:lnTo>
                            <a:cubicBezTo>
                              <a:pt x="816882" y="275292"/>
                              <a:pt x="816066" y="280492"/>
                              <a:pt x="814919" y="285616"/>
                            </a:cubicBezTo>
                            <a:cubicBezTo>
                              <a:pt x="813976" y="289223"/>
                              <a:pt x="812191" y="292537"/>
                              <a:pt x="809693" y="295303"/>
                            </a:cubicBezTo>
                            <a:cubicBezTo>
                              <a:pt x="804098" y="303397"/>
                              <a:pt x="795775" y="309183"/>
                              <a:pt x="786241" y="311618"/>
                            </a:cubicBezTo>
                            <a:cubicBezTo>
                              <a:pt x="784380" y="311707"/>
                              <a:pt x="782545" y="312000"/>
                              <a:pt x="780760" y="312510"/>
                            </a:cubicBezTo>
                            <a:cubicBezTo>
                              <a:pt x="778581" y="312982"/>
                              <a:pt x="776363" y="313236"/>
                              <a:pt x="774133" y="313275"/>
                            </a:cubicBezTo>
                            <a:cubicBezTo>
                              <a:pt x="771940" y="313134"/>
                              <a:pt x="769761" y="312790"/>
                              <a:pt x="767632" y="312255"/>
                            </a:cubicBezTo>
                            <a:cubicBezTo>
                              <a:pt x="765478" y="311618"/>
                              <a:pt x="763248" y="311223"/>
                              <a:pt x="761004" y="311108"/>
                            </a:cubicBezTo>
                            <a:cubicBezTo>
                              <a:pt x="752107" y="310101"/>
                              <a:pt x="744523" y="304187"/>
                              <a:pt x="741375" y="295812"/>
                            </a:cubicBezTo>
                            <a:cubicBezTo>
                              <a:pt x="739310" y="290765"/>
                              <a:pt x="738355" y="285336"/>
                              <a:pt x="738571" y="279880"/>
                            </a:cubicBezTo>
                            <a:cubicBezTo>
                              <a:pt x="739298" y="289096"/>
                              <a:pt x="743173" y="297776"/>
                              <a:pt x="749532" y="304480"/>
                            </a:cubicBezTo>
                            <a:moveTo>
                              <a:pt x="775789" y="322579"/>
                            </a:moveTo>
                            <a:cubicBezTo>
                              <a:pt x="773100" y="322516"/>
                              <a:pt x="770461" y="321777"/>
                              <a:pt x="768142" y="320413"/>
                            </a:cubicBezTo>
                            <a:cubicBezTo>
                              <a:pt x="772412" y="320553"/>
                              <a:pt x="776669" y="320935"/>
                              <a:pt x="780888" y="321560"/>
                            </a:cubicBezTo>
                            <a:cubicBezTo>
                              <a:pt x="779116" y="322146"/>
                              <a:pt x="777268" y="322490"/>
                              <a:pt x="775407" y="322579"/>
                            </a:cubicBezTo>
                            <a:moveTo>
                              <a:pt x="793506" y="317608"/>
                            </a:moveTo>
                            <a:lnTo>
                              <a:pt x="790192" y="319902"/>
                            </a:lnTo>
                            <a:lnTo>
                              <a:pt x="785859" y="320922"/>
                            </a:lnTo>
                            <a:lnTo>
                              <a:pt x="785859" y="319902"/>
                            </a:lnTo>
                            <a:lnTo>
                              <a:pt x="799497" y="314422"/>
                            </a:lnTo>
                            <a:lnTo>
                              <a:pt x="799497" y="315442"/>
                            </a:lnTo>
                            <a:cubicBezTo>
                              <a:pt x="797431" y="316448"/>
                              <a:pt x="795252" y="317187"/>
                              <a:pt x="792996" y="317608"/>
                            </a:cubicBezTo>
                            <a:moveTo>
                              <a:pt x="824734" y="262418"/>
                            </a:moveTo>
                            <a:lnTo>
                              <a:pt x="824096" y="248781"/>
                            </a:lnTo>
                            <a:cubicBezTo>
                              <a:pt x="823855" y="246244"/>
                              <a:pt x="823855" y="243682"/>
                              <a:pt x="824096" y="241133"/>
                            </a:cubicBezTo>
                            <a:cubicBezTo>
                              <a:pt x="824211" y="239310"/>
                              <a:pt x="824211" y="237475"/>
                              <a:pt x="824096" y="235652"/>
                            </a:cubicBezTo>
                            <a:lnTo>
                              <a:pt x="824734" y="239986"/>
                            </a:lnTo>
                            <a:lnTo>
                              <a:pt x="824734" y="246613"/>
                            </a:lnTo>
                            <a:lnTo>
                              <a:pt x="825753" y="249290"/>
                            </a:lnTo>
                            <a:lnTo>
                              <a:pt x="826391" y="252094"/>
                            </a:lnTo>
                            <a:lnTo>
                              <a:pt x="825243" y="271723"/>
                            </a:lnTo>
                            <a:lnTo>
                              <a:pt x="825243" y="274399"/>
                            </a:lnTo>
                            <a:cubicBezTo>
                              <a:pt x="825295" y="275037"/>
                              <a:pt x="825295" y="275674"/>
                              <a:pt x="825243" y="276312"/>
                            </a:cubicBezTo>
                            <a:cubicBezTo>
                              <a:pt x="824695" y="277254"/>
                              <a:pt x="824695" y="278428"/>
                              <a:pt x="825243" y="279371"/>
                            </a:cubicBezTo>
                            <a:lnTo>
                              <a:pt x="825243" y="279371"/>
                            </a:lnTo>
                            <a:lnTo>
                              <a:pt x="824096" y="283832"/>
                            </a:lnTo>
                            <a:cubicBezTo>
                              <a:pt x="823727" y="285425"/>
                              <a:pt x="822987" y="286916"/>
                              <a:pt x="821930" y="288165"/>
                            </a:cubicBezTo>
                            <a:cubicBezTo>
                              <a:pt x="821764" y="287286"/>
                              <a:pt x="821764" y="286368"/>
                              <a:pt x="821930" y="285488"/>
                            </a:cubicBezTo>
                            <a:cubicBezTo>
                              <a:pt x="819737" y="291377"/>
                              <a:pt x="816640" y="296884"/>
                              <a:pt x="812752" y="301803"/>
                            </a:cubicBezTo>
                            <a:cubicBezTo>
                              <a:pt x="809783" y="305920"/>
                              <a:pt x="806265" y="309604"/>
                              <a:pt x="802301" y="312765"/>
                            </a:cubicBezTo>
                            <a:lnTo>
                              <a:pt x="802301" y="312765"/>
                            </a:lnTo>
                            <a:lnTo>
                              <a:pt x="813262" y="301803"/>
                            </a:lnTo>
                            <a:cubicBezTo>
                              <a:pt x="817646" y="294755"/>
                              <a:pt x="820757" y="286993"/>
                              <a:pt x="822439" y="278861"/>
                            </a:cubicBezTo>
                            <a:cubicBezTo>
                              <a:pt x="824058" y="273533"/>
                              <a:pt x="824836" y="267988"/>
                              <a:pt x="824734" y="262418"/>
                            </a:cubicBezTo>
                            <a:moveTo>
                              <a:pt x="735512" y="307412"/>
                            </a:moveTo>
                            <a:cubicBezTo>
                              <a:pt x="739208" y="312331"/>
                              <a:pt x="744192" y="316117"/>
                              <a:pt x="749915" y="318373"/>
                            </a:cubicBezTo>
                            <a:lnTo>
                              <a:pt x="746091" y="315569"/>
                            </a:lnTo>
                            <a:cubicBezTo>
                              <a:pt x="747442" y="316181"/>
                              <a:pt x="748857" y="316640"/>
                              <a:pt x="750297" y="316971"/>
                            </a:cubicBezTo>
                            <a:cubicBezTo>
                              <a:pt x="752209" y="316971"/>
                              <a:pt x="753484" y="318373"/>
                              <a:pt x="753739" y="319393"/>
                            </a:cubicBezTo>
                            <a:cubicBezTo>
                              <a:pt x="754733" y="320782"/>
                              <a:pt x="756250" y="321700"/>
                              <a:pt x="757945" y="321942"/>
                            </a:cubicBezTo>
                            <a:lnTo>
                              <a:pt x="761514" y="321942"/>
                            </a:lnTo>
                            <a:cubicBezTo>
                              <a:pt x="762775" y="321687"/>
                              <a:pt x="764076" y="321687"/>
                              <a:pt x="765338" y="321942"/>
                            </a:cubicBezTo>
                            <a:cubicBezTo>
                              <a:pt x="769302" y="322541"/>
                              <a:pt x="773304" y="322923"/>
                              <a:pt x="777319" y="323089"/>
                            </a:cubicBezTo>
                            <a:cubicBezTo>
                              <a:pt x="781958" y="323153"/>
                              <a:pt x="786572" y="322414"/>
                              <a:pt x="790957" y="320922"/>
                            </a:cubicBezTo>
                            <a:lnTo>
                              <a:pt x="795928" y="319521"/>
                            </a:lnTo>
                            <a:cubicBezTo>
                              <a:pt x="797687" y="319176"/>
                              <a:pt x="799369" y="318526"/>
                              <a:pt x="800899" y="317608"/>
                            </a:cubicBezTo>
                            <a:cubicBezTo>
                              <a:pt x="810037" y="312026"/>
                              <a:pt x="817290" y="303804"/>
                              <a:pt x="821675" y="294029"/>
                            </a:cubicBezTo>
                            <a:cubicBezTo>
                              <a:pt x="824682" y="287439"/>
                              <a:pt x="826696" y="280429"/>
                              <a:pt x="827665" y="273253"/>
                            </a:cubicBezTo>
                            <a:cubicBezTo>
                              <a:pt x="827908" y="270155"/>
                              <a:pt x="827908" y="267045"/>
                              <a:pt x="827665" y="263948"/>
                            </a:cubicBezTo>
                            <a:lnTo>
                              <a:pt x="827665" y="243937"/>
                            </a:lnTo>
                            <a:cubicBezTo>
                              <a:pt x="827219" y="242700"/>
                              <a:pt x="827219" y="241350"/>
                              <a:pt x="827665" y="240113"/>
                            </a:cubicBezTo>
                            <a:lnTo>
                              <a:pt x="827665" y="241260"/>
                            </a:lnTo>
                            <a:cubicBezTo>
                              <a:pt x="827474" y="245084"/>
                              <a:pt x="827474" y="248908"/>
                              <a:pt x="827665" y="252732"/>
                            </a:cubicBezTo>
                            <a:cubicBezTo>
                              <a:pt x="827856" y="256377"/>
                              <a:pt x="827856" y="260048"/>
                              <a:pt x="827665" y="263693"/>
                            </a:cubicBezTo>
                            <a:cubicBezTo>
                              <a:pt x="827933" y="266574"/>
                              <a:pt x="827933" y="269480"/>
                              <a:pt x="827665" y="272360"/>
                            </a:cubicBezTo>
                            <a:cubicBezTo>
                              <a:pt x="826824" y="282034"/>
                              <a:pt x="823816" y="291403"/>
                              <a:pt x="818870" y="299764"/>
                            </a:cubicBezTo>
                            <a:cubicBezTo>
                              <a:pt x="813721" y="310025"/>
                              <a:pt x="804952" y="318004"/>
                              <a:pt x="794271" y="322197"/>
                            </a:cubicBezTo>
                            <a:lnTo>
                              <a:pt x="792104" y="323217"/>
                            </a:lnTo>
                            <a:lnTo>
                              <a:pt x="793761" y="325511"/>
                            </a:lnTo>
                            <a:cubicBezTo>
                              <a:pt x="794959" y="324147"/>
                              <a:pt x="796323" y="322936"/>
                              <a:pt x="797840" y="321942"/>
                            </a:cubicBezTo>
                            <a:cubicBezTo>
                              <a:pt x="798910" y="321292"/>
                              <a:pt x="800160" y="320986"/>
                              <a:pt x="801408" y="321050"/>
                            </a:cubicBezTo>
                            <a:cubicBezTo>
                              <a:pt x="800847" y="323420"/>
                              <a:pt x="798859" y="325205"/>
                              <a:pt x="796438" y="325511"/>
                            </a:cubicBezTo>
                            <a:lnTo>
                              <a:pt x="788280" y="328697"/>
                            </a:lnTo>
                            <a:cubicBezTo>
                              <a:pt x="783042" y="330660"/>
                              <a:pt x="777408" y="331400"/>
                              <a:pt x="771838" y="330864"/>
                            </a:cubicBezTo>
                            <a:cubicBezTo>
                              <a:pt x="766268" y="329641"/>
                              <a:pt x="760596" y="328914"/>
                              <a:pt x="754886" y="328697"/>
                            </a:cubicBezTo>
                            <a:lnTo>
                              <a:pt x="760876" y="328697"/>
                            </a:lnTo>
                            <a:lnTo>
                              <a:pt x="760876" y="328697"/>
                            </a:lnTo>
                            <a:lnTo>
                              <a:pt x="758710" y="328060"/>
                            </a:lnTo>
                            <a:cubicBezTo>
                              <a:pt x="750081" y="328417"/>
                              <a:pt x="741719" y="325027"/>
                              <a:pt x="735767" y="318756"/>
                            </a:cubicBezTo>
                            <a:cubicBezTo>
                              <a:pt x="735003" y="318118"/>
                              <a:pt x="734492" y="317736"/>
                              <a:pt x="734110" y="317736"/>
                            </a:cubicBezTo>
                            <a:cubicBezTo>
                              <a:pt x="737526" y="322337"/>
                              <a:pt x="742293" y="325766"/>
                              <a:pt x="747748" y="327551"/>
                            </a:cubicBezTo>
                            <a:lnTo>
                              <a:pt x="750552" y="329208"/>
                            </a:lnTo>
                            <a:lnTo>
                              <a:pt x="748386" y="329208"/>
                            </a:lnTo>
                            <a:cubicBezTo>
                              <a:pt x="741184" y="327206"/>
                              <a:pt x="734939" y="322681"/>
                              <a:pt x="730796" y="316462"/>
                            </a:cubicBezTo>
                            <a:cubicBezTo>
                              <a:pt x="727597" y="311898"/>
                              <a:pt x="724703" y="307131"/>
                              <a:pt x="722129" y="302185"/>
                            </a:cubicBezTo>
                            <a:cubicBezTo>
                              <a:pt x="720128" y="298936"/>
                              <a:pt x="719146" y="295163"/>
                              <a:pt x="719324" y="291352"/>
                            </a:cubicBezTo>
                            <a:lnTo>
                              <a:pt x="719962" y="284214"/>
                            </a:lnTo>
                            <a:cubicBezTo>
                              <a:pt x="719873" y="296972"/>
                              <a:pt x="724984" y="309209"/>
                              <a:pt x="734110" y="318118"/>
                            </a:cubicBezTo>
                            <a:lnTo>
                              <a:pt x="735767" y="318118"/>
                            </a:lnTo>
                            <a:cubicBezTo>
                              <a:pt x="738061" y="320272"/>
                              <a:pt x="740636" y="322120"/>
                              <a:pt x="743414" y="323599"/>
                            </a:cubicBezTo>
                            <a:cubicBezTo>
                              <a:pt x="746779" y="325039"/>
                              <a:pt x="750285" y="326161"/>
                              <a:pt x="753866" y="326913"/>
                            </a:cubicBezTo>
                            <a:cubicBezTo>
                              <a:pt x="757474" y="327092"/>
                              <a:pt x="761093" y="327092"/>
                              <a:pt x="764700" y="326913"/>
                            </a:cubicBezTo>
                            <a:cubicBezTo>
                              <a:pt x="765592" y="327372"/>
                              <a:pt x="766536" y="327716"/>
                              <a:pt x="767504" y="327932"/>
                            </a:cubicBezTo>
                            <a:cubicBezTo>
                              <a:pt x="768728" y="328379"/>
                              <a:pt x="770028" y="328595"/>
                              <a:pt x="771328" y="328570"/>
                            </a:cubicBezTo>
                            <a:lnTo>
                              <a:pt x="777829" y="328570"/>
                            </a:lnTo>
                            <a:cubicBezTo>
                              <a:pt x="783042" y="328787"/>
                              <a:pt x="788153" y="327015"/>
                              <a:pt x="792104" y="323599"/>
                            </a:cubicBezTo>
                            <a:cubicBezTo>
                              <a:pt x="782289" y="325129"/>
                              <a:pt x="775279" y="326021"/>
                              <a:pt x="771328" y="326403"/>
                            </a:cubicBezTo>
                            <a:cubicBezTo>
                              <a:pt x="769671" y="326543"/>
                              <a:pt x="768014" y="326543"/>
                              <a:pt x="766357" y="326403"/>
                            </a:cubicBezTo>
                            <a:cubicBezTo>
                              <a:pt x="764751" y="326187"/>
                              <a:pt x="763120" y="326187"/>
                              <a:pt x="761514" y="326403"/>
                            </a:cubicBezTo>
                            <a:cubicBezTo>
                              <a:pt x="753497" y="325816"/>
                              <a:pt x="745836" y="322796"/>
                              <a:pt x="739591" y="317736"/>
                            </a:cubicBezTo>
                            <a:cubicBezTo>
                              <a:pt x="732466" y="310930"/>
                              <a:pt x="727202" y="302415"/>
                              <a:pt x="724296" y="293009"/>
                            </a:cubicBezTo>
                            <a:lnTo>
                              <a:pt x="724296" y="290332"/>
                            </a:lnTo>
                            <a:cubicBezTo>
                              <a:pt x="726296" y="296986"/>
                              <a:pt x="729356" y="303257"/>
                              <a:pt x="733345" y="308941"/>
                            </a:cubicBezTo>
                            <a:moveTo>
                              <a:pt x="731943" y="259105"/>
                            </a:moveTo>
                            <a:lnTo>
                              <a:pt x="731943" y="259105"/>
                            </a:lnTo>
                            <a:lnTo>
                              <a:pt x="729649" y="257448"/>
                            </a:lnTo>
                            <a:lnTo>
                              <a:pt x="729649" y="254134"/>
                            </a:lnTo>
                            <a:close/>
                            <a:moveTo>
                              <a:pt x="728119" y="295812"/>
                            </a:moveTo>
                            <a:cubicBezTo>
                              <a:pt x="725596" y="290128"/>
                              <a:pt x="724461" y="283921"/>
                              <a:pt x="724805" y="277713"/>
                            </a:cubicBezTo>
                            <a:cubicBezTo>
                              <a:pt x="724563" y="275891"/>
                              <a:pt x="724563" y="274056"/>
                              <a:pt x="724805" y="272233"/>
                            </a:cubicBezTo>
                            <a:lnTo>
                              <a:pt x="725443" y="272233"/>
                            </a:lnTo>
                            <a:cubicBezTo>
                              <a:pt x="725150" y="276477"/>
                              <a:pt x="725150" y="280734"/>
                              <a:pt x="725443" y="284979"/>
                            </a:cubicBezTo>
                            <a:cubicBezTo>
                              <a:pt x="725226" y="287145"/>
                              <a:pt x="725226" y="289313"/>
                              <a:pt x="725443" y="291479"/>
                            </a:cubicBezTo>
                            <a:cubicBezTo>
                              <a:pt x="725443" y="293353"/>
                              <a:pt x="725825" y="295010"/>
                              <a:pt x="726590" y="296450"/>
                            </a:cubicBezTo>
                            <a:moveTo>
                              <a:pt x="724423" y="270959"/>
                            </a:moveTo>
                            <a:lnTo>
                              <a:pt x="723786" y="270959"/>
                            </a:lnTo>
                            <a:lnTo>
                              <a:pt x="722766" y="262801"/>
                            </a:lnTo>
                            <a:cubicBezTo>
                              <a:pt x="722358" y="260927"/>
                              <a:pt x="721810" y="259105"/>
                              <a:pt x="721109" y="257320"/>
                            </a:cubicBezTo>
                            <a:lnTo>
                              <a:pt x="718943" y="252349"/>
                            </a:lnTo>
                            <a:lnTo>
                              <a:pt x="719962" y="252349"/>
                            </a:lnTo>
                            <a:cubicBezTo>
                              <a:pt x="720727" y="252349"/>
                              <a:pt x="721237" y="252349"/>
                              <a:pt x="721619" y="254006"/>
                            </a:cubicBezTo>
                            <a:lnTo>
                              <a:pt x="721619" y="249163"/>
                            </a:lnTo>
                            <a:lnTo>
                              <a:pt x="721619" y="249163"/>
                            </a:lnTo>
                            <a:cubicBezTo>
                              <a:pt x="723914" y="256186"/>
                              <a:pt x="724653" y="263616"/>
                              <a:pt x="723786" y="270959"/>
                            </a:cubicBezTo>
                            <a:moveTo>
                              <a:pt x="717795" y="282429"/>
                            </a:moveTo>
                            <a:lnTo>
                              <a:pt x="717158" y="282429"/>
                            </a:lnTo>
                            <a:lnTo>
                              <a:pt x="717158" y="275929"/>
                            </a:lnTo>
                            <a:lnTo>
                              <a:pt x="722766" y="275929"/>
                            </a:lnTo>
                            <a:close/>
                            <a:moveTo>
                              <a:pt x="720982" y="313657"/>
                            </a:moveTo>
                            <a:cubicBezTo>
                              <a:pt x="725315" y="321178"/>
                              <a:pt x="731561" y="327423"/>
                              <a:pt x="739081" y="331756"/>
                            </a:cubicBezTo>
                            <a:cubicBezTo>
                              <a:pt x="742752" y="333464"/>
                              <a:pt x="746601" y="334739"/>
                              <a:pt x="750552" y="335581"/>
                            </a:cubicBezTo>
                            <a:cubicBezTo>
                              <a:pt x="753484" y="336218"/>
                              <a:pt x="757817" y="336982"/>
                              <a:pt x="763298" y="337747"/>
                            </a:cubicBezTo>
                            <a:lnTo>
                              <a:pt x="768269" y="337747"/>
                            </a:lnTo>
                            <a:cubicBezTo>
                              <a:pt x="768485" y="338027"/>
                              <a:pt x="768881" y="338091"/>
                              <a:pt x="769162" y="337875"/>
                            </a:cubicBezTo>
                            <a:cubicBezTo>
                              <a:pt x="769212" y="337837"/>
                              <a:pt x="769250" y="337798"/>
                              <a:pt x="769289" y="337747"/>
                            </a:cubicBezTo>
                            <a:lnTo>
                              <a:pt x="770436" y="337747"/>
                            </a:lnTo>
                            <a:lnTo>
                              <a:pt x="771456" y="337747"/>
                            </a:lnTo>
                            <a:cubicBezTo>
                              <a:pt x="772934" y="337977"/>
                              <a:pt x="774438" y="337977"/>
                              <a:pt x="775916" y="337747"/>
                            </a:cubicBezTo>
                            <a:cubicBezTo>
                              <a:pt x="777765" y="337683"/>
                              <a:pt x="779600" y="337428"/>
                              <a:pt x="781397" y="336982"/>
                            </a:cubicBezTo>
                            <a:lnTo>
                              <a:pt x="786879" y="335581"/>
                            </a:lnTo>
                            <a:lnTo>
                              <a:pt x="787898" y="335581"/>
                            </a:lnTo>
                            <a:lnTo>
                              <a:pt x="787898" y="335581"/>
                            </a:lnTo>
                            <a:cubicBezTo>
                              <a:pt x="786713" y="336460"/>
                              <a:pt x="785438" y="337186"/>
                              <a:pt x="784074" y="337747"/>
                            </a:cubicBezTo>
                            <a:cubicBezTo>
                              <a:pt x="778390" y="339315"/>
                              <a:pt x="772450" y="339710"/>
                              <a:pt x="766612" y="338894"/>
                            </a:cubicBezTo>
                            <a:lnTo>
                              <a:pt x="746346" y="335581"/>
                            </a:lnTo>
                            <a:cubicBezTo>
                              <a:pt x="737908" y="334127"/>
                              <a:pt x="730325" y="329577"/>
                              <a:pt x="725060" y="322835"/>
                            </a:cubicBezTo>
                            <a:cubicBezTo>
                              <a:pt x="720752" y="318347"/>
                              <a:pt x="717222" y="313186"/>
                              <a:pt x="714609" y="307539"/>
                            </a:cubicBezTo>
                            <a:cubicBezTo>
                              <a:pt x="712034" y="302644"/>
                              <a:pt x="710555" y="297253"/>
                              <a:pt x="710275" y="291734"/>
                            </a:cubicBezTo>
                            <a:cubicBezTo>
                              <a:pt x="710275" y="285871"/>
                              <a:pt x="710275" y="282429"/>
                              <a:pt x="710275" y="281283"/>
                            </a:cubicBezTo>
                            <a:lnTo>
                              <a:pt x="710275" y="289822"/>
                            </a:lnTo>
                            <a:cubicBezTo>
                              <a:pt x="710173" y="291224"/>
                              <a:pt x="710173" y="292626"/>
                              <a:pt x="710275" y="294029"/>
                            </a:cubicBezTo>
                            <a:cubicBezTo>
                              <a:pt x="710505" y="295928"/>
                              <a:pt x="710505" y="297865"/>
                              <a:pt x="710275" y="299764"/>
                            </a:cubicBezTo>
                            <a:cubicBezTo>
                              <a:pt x="710212" y="297521"/>
                              <a:pt x="709867" y="295290"/>
                              <a:pt x="709255" y="293136"/>
                            </a:cubicBezTo>
                            <a:lnTo>
                              <a:pt x="709255" y="273507"/>
                            </a:lnTo>
                            <a:cubicBezTo>
                              <a:pt x="708605" y="269671"/>
                              <a:pt x="708223" y="265796"/>
                              <a:pt x="708108" y="261909"/>
                            </a:cubicBezTo>
                            <a:lnTo>
                              <a:pt x="708108" y="260379"/>
                            </a:lnTo>
                            <a:lnTo>
                              <a:pt x="708108" y="260379"/>
                            </a:lnTo>
                            <a:lnTo>
                              <a:pt x="709765" y="269683"/>
                            </a:lnTo>
                            <a:lnTo>
                              <a:pt x="708746" y="254899"/>
                            </a:lnTo>
                            <a:lnTo>
                              <a:pt x="707598" y="254899"/>
                            </a:lnTo>
                            <a:lnTo>
                              <a:pt x="707598" y="254261"/>
                            </a:lnTo>
                            <a:lnTo>
                              <a:pt x="709255" y="252732"/>
                            </a:lnTo>
                            <a:cubicBezTo>
                              <a:pt x="710020" y="252732"/>
                              <a:pt x="710275" y="252732"/>
                              <a:pt x="710275" y="253751"/>
                            </a:cubicBezTo>
                            <a:cubicBezTo>
                              <a:pt x="710275" y="254771"/>
                              <a:pt x="711294" y="257320"/>
                              <a:pt x="711932" y="259996"/>
                            </a:cubicBezTo>
                            <a:cubicBezTo>
                              <a:pt x="712416" y="262431"/>
                              <a:pt x="712416" y="264942"/>
                              <a:pt x="711932" y="267389"/>
                            </a:cubicBezTo>
                            <a:lnTo>
                              <a:pt x="711932" y="269046"/>
                            </a:lnTo>
                            <a:lnTo>
                              <a:pt x="711932" y="275674"/>
                            </a:lnTo>
                            <a:lnTo>
                              <a:pt x="711932" y="287145"/>
                            </a:lnTo>
                            <a:cubicBezTo>
                              <a:pt x="712493" y="295915"/>
                              <a:pt x="715297" y="304391"/>
                              <a:pt x="720089" y="311745"/>
                            </a:cubicBezTo>
                            <a:moveTo>
                              <a:pt x="711932" y="306264"/>
                            </a:moveTo>
                            <a:lnTo>
                              <a:pt x="711932" y="306264"/>
                            </a:lnTo>
                            <a:lnTo>
                              <a:pt x="718560" y="317736"/>
                            </a:lnTo>
                            <a:cubicBezTo>
                              <a:pt x="718560" y="317736"/>
                              <a:pt x="718560" y="317736"/>
                              <a:pt x="718560" y="317736"/>
                            </a:cubicBezTo>
                            <a:close/>
                            <a:moveTo>
                              <a:pt x="738189" y="335835"/>
                            </a:moveTo>
                            <a:lnTo>
                              <a:pt x="751827" y="338512"/>
                            </a:lnTo>
                            <a:lnTo>
                              <a:pt x="765465" y="340678"/>
                            </a:lnTo>
                            <a:cubicBezTo>
                              <a:pt x="767109" y="340934"/>
                              <a:pt x="768792" y="340934"/>
                              <a:pt x="770436" y="340678"/>
                            </a:cubicBezTo>
                            <a:cubicBezTo>
                              <a:pt x="772896" y="340908"/>
                              <a:pt x="775369" y="340908"/>
                              <a:pt x="777829" y="340678"/>
                            </a:cubicBezTo>
                            <a:cubicBezTo>
                              <a:pt x="779588" y="340449"/>
                              <a:pt x="781333" y="340105"/>
                              <a:pt x="783054" y="339659"/>
                            </a:cubicBezTo>
                            <a:lnTo>
                              <a:pt x="784074" y="339659"/>
                            </a:lnTo>
                            <a:lnTo>
                              <a:pt x="784074" y="339659"/>
                            </a:lnTo>
                            <a:cubicBezTo>
                              <a:pt x="780684" y="340411"/>
                              <a:pt x="777216" y="340806"/>
                              <a:pt x="773750" y="340806"/>
                            </a:cubicBezTo>
                            <a:lnTo>
                              <a:pt x="753484" y="337492"/>
                            </a:lnTo>
                            <a:cubicBezTo>
                              <a:pt x="750272" y="337021"/>
                              <a:pt x="747149" y="336128"/>
                              <a:pt x="744179" y="334816"/>
                            </a:cubicBezTo>
                            <a:moveTo>
                              <a:pt x="807017" y="320030"/>
                            </a:moveTo>
                            <a:lnTo>
                              <a:pt x="811988" y="315314"/>
                            </a:lnTo>
                            <a:cubicBezTo>
                              <a:pt x="811988" y="315314"/>
                              <a:pt x="811988" y="315314"/>
                              <a:pt x="811988" y="315314"/>
                            </a:cubicBezTo>
                            <a:close/>
                            <a:moveTo>
                              <a:pt x="818616" y="311235"/>
                            </a:moveTo>
                            <a:lnTo>
                              <a:pt x="817978" y="311235"/>
                            </a:lnTo>
                            <a:cubicBezTo>
                              <a:pt x="818782" y="310483"/>
                              <a:pt x="819431" y="309566"/>
                              <a:pt x="819890" y="308558"/>
                            </a:cubicBezTo>
                            <a:cubicBezTo>
                              <a:pt x="820579" y="307335"/>
                              <a:pt x="821433" y="306214"/>
                              <a:pt x="822439" y="305245"/>
                            </a:cubicBezTo>
                            <a:lnTo>
                              <a:pt x="822439" y="305245"/>
                            </a:lnTo>
                            <a:close/>
                            <a:moveTo>
                              <a:pt x="795546" y="332011"/>
                            </a:moveTo>
                            <a:lnTo>
                              <a:pt x="798349" y="332011"/>
                            </a:lnTo>
                            <a:cubicBezTo>
                              <a:pt x="802021" y="330648"/>
                              <a:pt x="805487" y="328812"/>
                              <a:pt x="808674" y="326531"/>
                            </a:cubicBezTo>
                            <a:cubicBezTo>
                              <a:pt x="809273" y="325536"/>
                              <a:pt x="810331" y="324925"/>
                              <a:pt x="811478" y="324874"/>
                            </a:cubicBezTo>
                            <a:cubicBezTo>
                              <a:pt x="814779" y="324198"/>
                              <a:pt x="817762" y="322388"/>
                              <a:pt x="819890" y="319775"/>
                            </a:cubicBezTo>
                            <a:lnTo>
                              <a:pt x="824606" y="314549"/>
                            </a:lnTo>
                            <a:cubicBezTo>
                              <a:pt x="828927" y="309145"/>
                              <a:pt x="832254" y="303014"/>
                              <a:pt x="834421" y="296450"/>
                            </a:cubicBezTo>
                            <a:cubicBezTo>
                              <a:pt x="836881" y="290319"/>
                              <a:pt x="838550" y="283883"/>
                              <a:pt x="839392" y="277332"/>
                            </a:cubicBezTo>
                            <a:cubicBezTo>
                              <a:pt x="839392" y="272233"/>
                              <a:pt x="839392" y="266497"/>
                              <a:pt x="839392" y="260124"/>
                            </a:cubicBezTo>
                            <a:lnTo>
                              <a:pt x="839392" y="243937"/>
                            </a:lnTo>
                            <a:lnTo>
                              <a:pt x="839392" y="243937"/>
                            </a:lnTo>
                            <a:lnTo>
                              <a:pt x="839392" y="245594"/>
                            </a:lnTo>
                            <a:cubicBezTo>
                              <a:pt x="840398" y="251355"/>
                              <a:pt x="840908" y="257205"/>
                              <a:pt x="840921" y="263056"/>
                            </a:cubicBezTo>
                            <a:cubicBezTo>
                              <a:pt x="840934" y="278134"/>
                              <a:pt x="837212" y="292983"/>
                              <a:pt x="830087" y="306264"/>
                            </a:cubicBezTo>
                            <a:cubicBezTo>
                              <a:pt x="828914" y="308520"/>
                              <a:pt x="827411" y="310573"/>
                              <a:pt x="825626" y="312383"/>
                            </a:cubicBezTo>
                            <a:cubicBezTo>
                              <a:pt x="820897" y="318704"/>
                              <a:pt x="815174" y="324211"/>
                              <a:pt x="808674" y="328697"/>
                            </a:cubicBezTo>
                            <a:cubicBezTo>
                              <a:pt x="803576" y="330864"/>
                              <a:pt x="799751" y="332394"/>
                              <a:pt x="797203" y="333159"/>
                            </a:cubicBezTo>
                            <a:cubicBezTo>
                              <a:pt x="797203" y="333159"/>
                              <a:pt x="795800" y="333159"/>
                              <a:pt x="793889" y="333159"/>
                            </a:cubicBezTo>
                            <a:close/>
                            <a:moveTo>
                              <a:pt x="805997" y="333668"/>
                            </a:moveTo>
                            <a:lnTo>
                              <a:pt x="813645" y="329334"/>
                            </a:lnTo>
                            <a:cubicBezTo>
                              <a:pt x="813645" y="329334"/>
                              <a:pt x="813645" y="329334"/>
                              <a:pt x="813645" y="329334"/>
                            </a:cubicBezTo>
                            <a:cubicBezTo>
                              <a:pt x="811045" y="330851"/>
                              <a:pt x="808317" y="332126"/>
                              <a:pt x="805487" y="333159"/>
                            </a:cubicBezTo>
                            <a:moveTo>
                              <a:pt x="818233" y="322835"/>
                            </a:moveTo>
                            <a:lnTo>
                              <a:pt x="823586" y="317863"/>
                            </a:lnTo>
                            <a:lnTo>
                              <a:pt x="824224" y="317863"/>
                            </a:lnTo>
                            <a:lnTo>
                              <a:pt x="818233" y="322835"/>
                            </a:lnTo>
                            <a:close/>
                            <a:moveTo>
                              <a:pt x="830214" y="310089"/>
                            </a:moveTo>
                            <a:cubicBezTo>
                              <a:pt x="830214" y="308941"/>
                              <a:pt x="831999" y="305882"/>
                              <a:pt x="834548" y="300784"/>
                            </a:cubicBezTo>
                            <a:cubicBezTo>
                              <a:pt x="838971" y="291696"/>
                              <a:pt x="841775" y="281907"/>
                              <a:pt x="842833" y="271851"/>
                            </a:cubicBezTo>
                            <a:cubicBezTo>
                              <a:pt x="843024" y="268537"/>
                              <a:pt x="843024" y="265223"/>
                              <a:pt x="842833" y="261909"/>
                            </a:cubicBezTo>
                            <a:cubicBezTo>
                              <a:pt x="842833" y="256173"/>
                              <a:pt x="842833" y="251712"/>
                              <a:pt x="842833" y="249163"/>
                            </a:cubicBezTo>
                            <a:lnTo>
                              <a:pt x="842833" y="235015"/>
                            </a:lnTo>
                            <a:lnTo>
                              <a:pt x="842833" y="235015"/>
                            </a:lnTo>
                            <a:lnTo>
                              <a:pt x="842833" y="236035"/>
                            </a:lnTo>
                            <a:lnTo>
                              <a:pt x="843980" y="264586"/>
                            </a:lnTo>
                            <a:cubicBezTo>
                              <a:pt x="843967" y="274553"/>
                              <a:pt x="841877" y="284405"/>
                              <a:pt x="837862" y="293518"/>
                            </a:cubicBezTo>
                            <a:cubicBezTo>
                              <a:pt x="836090" y="298617"/>
                              <a:pt x="833910" y="303550"/>
                              <a:pt x="831362" y="308304"/>
                            </a:cubicBezTo>
                            <a:cubicBezTo>
                              <a:pt x="831362" y="308304"/>
                              <a:pt x="831362" y="309324"/>
                              <a:pt x="829705" y="310471"/>
                            </a:cubicBezTo>
                            <a:moveTo>
                              <a:pt x="833528" y="236672"/>
                            </a:moveTo>
                            <a:lnTo>
                              <a:pt x="835185" y="268919"/>
                            </a:lnTo>
                            <a:lnTo>
                              <a:pt x="835185" y="268919"/>
                            </a:lnTo>
                            <a:lnTo>
                              <a:pt x="833528" y="236672"/>
                            </a:lnTo>
                            <a:close/>
                            <a:moveTo>
                              <a:pt x="844490" y="263948"/>
                            </a:moveTo>
                            <a:cubicBezTo>
                              <a:pt x="844490" y="259194"/>
                              <a:pt x="844108" y="252439"/>
                              <a:pt x="843343" y="243682"/>
                            </a:cubicBezTo>
                            <a:lnTo>
                              <a:pt x="843343" y="233358"/>
                            </a:lnTo>
                            <a:cubicBezTo>
                              <a:pt x="842960" y="227928"/>
                              <a:pt x="841890" y="222575"/>
                              <a:pt x="840156" y="217425"/>
                            </a:cubicBezTo>
                            <a:cubicBezTo>
                              <a:pt x="835861" y="204935"/>
                              <a:pt x="829144" y="193412"/>
                              <a:pt x="820400" y="183521"/>
                            </a:cubicBezTo>
                            <a:lnTo>
                              <a:pt x="820400" y="182502"/>
                            </a:lnTo>
                            <a:lnTo>
                              <a:pt x="823714" y="185816"/>
                            </a:lnTo>
                            <a:cubicBezTo>
                              <a:pt x="829755" y="193285"/>
                              <a:pt x="834739" y="201569"/>
                              <a:pt x="838499" y="210415"/>
                            </a:cubicBezTo>
                            <a:cubicBezTo>
                              <a:pt x="842413" y="219962"/>
                              <a:pt x="844452" y="230171"/>
                              <a:pt x="844490" y="240496"/>
                            </a:cubicBezTo>
                            <a:cubicBezTo>
                              <a:pt x="844490" y="245594"/>
                              <a:pt x="844490" y="253241"/>
                              <a:pt x="845510" y="264586"/>
                            </a:cubicBezTo>
                            <a:cubicBezTo>
                              <a:pt x="845471" y="268052"/>
                              <a:pt x="845127" y="271506"/>
                              <a:pt x="844490" y="274910"/>
                            </a:cubicBezTo>
                            <a:close/>
                            <a:moveTo>
                              <a:pt x="778338" y="154588"/>
                            </a:moveTo>
                            <a:lnTo>
                              <a:pt x="791084" y="163383"/>
                            </a:lnTo>
                            <a:cubicBezTo>
                              <a:pt x="790549" y="163599"/>
                              <a:pt x="789962" y="163599"/>
                              <a:pt x="789427" y="163383"/>
                            </a:cubicBezTo>
                            <a:lnTo>
                              <a:pt x="777319" y="156245"/>
                            </a:lnTo>
                            <a:close/>
                            <a:moveTo>
                              <a:pt x="842068" y="210415"/>
                            </a:moveTo>
                            <a:lnTo>
                              <a:pt x="840921" y="211434"/>
                            </a:lnTo>
                            <a:cubicBezTo>
                              <a:pt x="841125" y="210899"/>
                              <a:pt x="841125" y="210313"/>
                              <a:pt x="840921" y="209777"/>
                            </a:cubicBezTo>
                            <a:cubicBezTo>
                              <a:pt x="837008" y="199708"/>
                              <a:pt x="831017" y="190596"/>
                              <a:pt x="823332" y="183011"/>
                            </a:cubicBezTo>
                            <a:cubicBezTo>
                              <a:pt x="820655" y="180462"/>
                              <a:pt x="817762" y="178155"/>
                              <a:pt x="814665" y="176129"/>
                            </a:cubicBezTo>
                            <a:cubicBezTo>
                              <a:pt x="811796" y="174382"/>
                              <a:pt x="809031" y="172471"/>
                              <a:pt x="806379" y="170393"/>
                            </a:cubicBezTo>
                            <a:lnTo>
                              <a:pt x="801536" y="166569"/>
                            </a:lnTo>
                            <a:cubicBezTo>
                              <a:pt x="798605" y="164785"/>
                              <a:pt x="795291" y="162618"/>
                              <a:pt x="791721" y="160069"/>
                            </a:cubicBezTo>
                            <a:cubicBezTo>
                              <a:pt x="788153" y="157519"/>
                              <a:pt x="783819" y="154716"/>
                              <a:pt x="778975" y="151784"/>
                            </a:cubicBezTo>
                            <a:cubicBezTo>
                              <a:pt x="771698" y="147603"/>
                              <a:pt x="764751" y="142874"/>
                              <a:pt x="758200" y="137636"/>
                            </a:cubicBezTo>
                            <a:cubicBezTo>
                              <a:pt x="755077" y="135737"/>
                              <a:pt x="752451" y="133111"/>
                              <a:pt x="750552" y="129989"/>
                            </a:cubicBezTo>
                            <a:lnTo>
                              <a:pt x="749915" y="128841"/>
                            </a:lnTo>
                            <a:lnTo>
                              <a:pt x="751062" y="128841"/>
                            </a:lnTo>
                            <a:lnTo>
                              <a:pt x="754886" y="133175"/>
                            </a:lnTo>
                            <a:cubicBezTo>
                              <a:pt x="759678" y="138452"/>
                              <a:pt x="765427" y="142785"/>
                              <a:pt x="771838" y="145921"/>
                            </a:cubicBezTo>
                            <a:lnTo>
                              <a:pt x="811223" y="170521"/>
                            </a:lnTo>
                            <a:cubicBezTo>
                              <a:pt x="822797" y="178232"/>
                              <a:pt x="831923" y="189117"/>
                              <a:pt x="837480" y="201875"/>
                            </a:cubicBezTo>
                            <a:lnTo>
                              <a:pt x="841303" y="208886"/>
                            </a:lnTo>
                            <a:close/>
                            <a:moveTo>
                              <a:pt x="745199" y="107300"/>
                            </a:moveTo>
                            <a:cubicBezTo>
                              <a:pt x="743504" y="101157"/>
                              <a:pt x="742612" y="94810"/>
                              <a:pt x="742522" y="88437"/>
                            </a:cubicBezTo>
                            <a:cubicBezTo>
                              <a:pt x="742586" y="85097"/>
                              <a:pt x="742930" y="81770"/>
                              <a:pt x="743542" y="78494"/>
                            </a:cubicBezTo>
                            <a:cubicBezTo>
                              <a:pt x="744702" y="71242"/>
                              <a:pt x="748144" y="64550"/>
                              <a:pt x="753357" y="59376"/>
                            </a:cubicBezTo>
                            <a:cubicBezTo>
                              <a:pt x="754134" y="58331"/>
                              <a:pt x="755370" y="57706"/>
                              <a:pt x="756670" y="57719"/>
                            </a:cubicBezTo>
                            <a:cubicBezTo>
                              <a:pt x="762253" y="56508"/>
                              <a:pt x="767925" y="55781"/>
                              <a:pt x="773622" y="55552"/>
                            </a:cubicBezTo>
                            <a:cubicBezTo>
                              <a:pt x="782647" y="54558"/>
                              <a:pt x="791199" y="59809"/>
                              <a:pt x="794398" y="68298"/>
                            </a:cubicBezTo>
                            <a:cubicBezTo>
                              <a:pt x="797279" y="74849"/>
                              <a:pt x="798796" y="81924"/>
                              <a:pt x="798859" y="89074"/>
                            </a:cubicBezTo>
                            <a:cubicBezTo>
                              <a:pt x="799038" y="92515"/>
                              <a:pt x="799038" y="95956"/>
                              <a:pt x="798859" y="99398"/>
                            </a:cubicBezTo>
                            <a:cubicBezTo>
                              <a:pt x="798859" y="102329"/>
                              <a:pt x="798859" y="104879"/>
                              <a:pt x="798859" y="107173"/>
                            </a:cubicBezTo>
                            <a:cubicBezTo>
                              <a:pt x="798859" y="107173"/>
                              <a:pt x="798859" y="110359"/>
                              <a:pt x="800516" y="115840"/>
                            </a:cubicBezTo>
                            <a:cubicBezTo>
                              <a:pt x="800350" y="117077"/>
                              <a:pt x="800618" y="118351"/>
                              <a:pt x="801281" y="119409"/>
                            </a:cubicBezTo>
                            <a:cubicBezTo>
                              <a:pt x="802504" y="120200"/>
                              <a:pt x="803907" y="120683"/>
                              <a:pt x="805360" y="120811"/>
                            </a:cubicBezTo>
                            <a:cubicBezTo>
                              <a:pt x="806711" y="113418"/>
                              <a:pt x="807259" y="105899"/>
                              <a:pt x="807017" y="98378"/>
                            </a:cubicBezTo>
                            <a:lnTo>
                              <a:pt x="807017" y="87417"/>
                            </a:lnTo>
                            <a:cubicBezTo>
                              <a:pt x="807272" y="91955"/>
                              <a:pt x="807272" y="96517"/>
                              <a:pt x="807017" y="101055"/>
                            </a:cubicBezTo>
                            <a:cubicBezTo>
                              <a:pt x="806775" y="105643"/>
                              <a:pt x="806775" y="110232"/>
                              <a:pt x="807017" y="114821"/>
                            </a:cubicBezTo>
                            <a:lnTo>
                              <a:pt x="807017" y="116987"/>
                            </a:lnTo>
                            <a:cubicBezTo>
                              <a:pt x="807017" y="118007"/>
                              <a:pt x="807781" y="118644"/>
                              <a:pt x="809184" y="118644"/>
                            </a:cubicBezTo>
                            <a:cubicBezTo>
                              <a:pt x="810471" y="118708"/>
                              <a:pt x="811669" y="119307"/>
                              <a:pt x="812497" y="120301"/>
                            </a:cubicBezTo>
                            <a:cubicBezTo>
                              <a:pt x="813262" y="120301"/>
                              <a:pt x="813772" y="121321"/>
                              <a:pt x="814154" y="121321"/>
                            </a:cubicBezTo>
                            <a:cubicBezTo>
                              <a:pt x="815761" y="121576"/>
                              <a:pt x="817392" y="121576"/>
                              <a:pt x="818998" y="121321"/>
                            </a:cubicBezTo>
                            <a:cubicBezTo>
                              <a:pt x="821585" y="121346"/>
                              <a:pt x="824033" y="120174"/>
                              <a:pt x="825626" y="118135"/>
                            </a:cubicBezTo>
                            <a:lnTo>
                              <a:pt x="827793" y="120301"/>
                            </a:lnTo>
                            <a:lnTo>
                              <a:pt x="831107" y="116987"/>
                            </a:lnTo>
                            <a:cubicBezTo>
                              <a:pt x="831642" y="117204"/>
                              <a:pt x="832228" y="117204"/>
                              <a:pt x="832764" y="116987"/>
                            </a:cubicBezTo>
                            <a:cubicBezTo>
                              <a:pt x="833528" y="116962"/>
                              <a:pt x="834229" y="116592"/>
                              <a:pt x="834676" y="115968"/>
                            </a:cubicBezTo>
                            <a:cubicBezTo>
                              <a:pt x="835147" y="115254"/>
                              <a:pt x="835810" y="114680"/>
                              <a:pt x="836587" y="114311"/>
                            </a:cubicBezTo>
                            <a:lnTo>
                              <a:pt x="836587" y="115330"/>
                            </a:lnTo>
                            <a:cubicBezTo>
                              <a:pt x="837913" y="116668"/>
                              <a:pt x="839684" y="117472"/>
                              <a:pt x="841558" y="117625"/>
                            </a:cubicBezTo>
                            <a:cubicBezTo>
                              <a:pt x="843253" y="117497"/>
                              <a:pt x="844834" y="116668"/>
                              <a:pt x="845892" y="115330"/>
                            </a:cubicBezTo>
                            <a:cubicBezTo>
                              <a:pt x="847460" y="113941"/>
                              <a:pt x="849117" y="112653"/>
                              <a:pt x="850863" y="111507"/>
                            </a:cubicBezTo>
                            <a:lnTo>
                              <a:pt x="852392" y="108320"/>
                            </a:lnTo>
                            <a:lnTo>
                              <a:pt x="854049" y="98378"/>
                            </a:lnTo>
                            <a:lnTo>
                              <a:pt x="854686" y="80407"/>
                            </a:lnTo>
                            <a:cubicBezTo>
                              <a:pt x="854839" y="72453"/>
                              <a:pt x="853897" y="64525"/>
                              <a:pt x="851883" y="56826"/>
                            </a:cubicBezTo>
                            <a:cubicBezTo>
                              <a:pt x="849257" y="44782"/>
                              <a:pt x="843190" y="33756"/>
                              <a:pt x="834421" y="25089"/>
                            </a:cubicBezTo>
                            <a:cubicBezTo>
                              <a:pt x="828799" y="19800"/>
                              <a:pt x="822554" y="15211"/>
                              <a:pt x="815811" y="11451"/>
                            </a:cubicBezTo>
                            <a:cubicBezTo>
                              <a:pt x="807807" y="6442"/>
                              <a:pt x="798885" y="3103"/>
                              <a:pt x="789555" y="1637"/>
                            </a:cubicBezTo>
                            <a:cubicBezTo>
                              <a:pt x="783551" y="834"/>
                              <a:pt x="777510" y="451"/>
                              <a:pt x="771456" y="489"/>
                            </a:cubicBezTo>
                            <a:lnTo>
                              <a:pt x="758710" y="489"/>
                            </a:lnTo>
                            <a:cubicBezTo>
                              <a:pt x="753509" y="719"/>
                              <a:pt x="748347" y="1446"/>
                              <a:pt x="743287" y="2656"/>
                            </a:cubicBezTo>
                            <a:cubicBezTo>
                              <a:pt x="736991" y="4021"/>
                              <a:pt x="731051" y="6659"/>
                              <a:pt x="725825" y="10432"/>
                            </a:cubicBezTo>
                            <a:lnTo>
                              <a:pt x="713844" y="19608"/>
                            </a:lnTo>
                            <a:cubicBezTo>
                              <a:pt x="704883" y="26746"/>
                              <a:pt x="698370" y="36509"/>
                              <a:pt x="695235" y="47522"/>
                            </a:cubicBezTo>
                            <a:cubicBezTo>
                              <a:pt x="695312" y="48631"/>
                              <a:pt x="695312" y="49727"/>
                              <a:pt x="695235" y="50836"/>
                            </a:cubicBezTo>
                            <a:cubicBezTo>
                              <a:pt x="694980" y="51983"/>
                              <a:pt x="694585" y="53092"/>
                              <a:pt x="694088" y="54150"/>
                            </a:cubicBezTo>
                            <a:cubicBezTo>
                              <a:pt x="691806" y="59733"/>
                              <a:pt x="690353" y="65608"/>
                              <a:pt x="689754" y="71612"/>
                            </a:cubicBezTo>
                            <a:cubicBezTo>
                              <a:pt x="688671" y="77755"/>
                              <a:pt x="688110" y="83988"/>
                              <a:pt x="688098" y="90221"/>
                            </a:cubicBezTo>
                            <a:cubicBezTo>
                              <a:pt x="688199" y="94784"/>
                              <a:pt x="688543" y="99334"/>
                              <a:pt x="689117" y="103859"/>
                            </a:cubicBezTo>
                            <a:cubicBezTo>
                              <a:pt x="690124" y="115190"/>
                              <a:pt x="692915" y="126292"/>
                              <a:pt x="697402" y="136743"/>
                            </a:cubicBezTo>
                            <a:cubicBezTo>
                              <a:pt x="700308" y="144302"/>
                              <a:pt x="704157" y="151452"/>
                              <a:pt x="708873" y="158029"/>
                            </a:cubicBezTo>
                            <a:cubicBezTo>
                              <a:pt x="716712" y="167041"/>
                              <a:pt x="725711" y="174981"/>
                              <a:pt x="735640" y="181609"/>
                            </a:cubicBezTo>
                            <a:lnTo>
                              <a:pt x="749278" y="189767"/>
                            </a:lnTo>
                            <a:cubicBezTo>
                              <a:pt x="750884" y="190608"/>
                              <a:pt x="752375" y="191640"/>
                              <a:pt x="753739" y="192826"/>
                            </a:cubicBezTo>
                            <a:cubicBezTo>
                              <a:pt x="755026" y="194011"/>
                              <a:pt x="756492" y="195005"/>
                              <a:pt x="758073" y="195757"/>
                            </a:cubicBezTo>
                            <a:cubicBezTo>
                              <a:pt x="761731" y="197325"/>
                              <a:pt x="765070" y="199568"/>
                              <a:pt x="767886" y="202385"/>
                            </a:cubicBezTo>
                            <a:cubicBezTo>
                              <a:pt x="769416" y="203404"/>
                              <a:pt x="773240" y="206337"/>
                              <a:pt x="779358" y="211180"/>
                            </a:cubicBezTo>
                            <a:cubicBezTo>
                              <a:pt x="783220" y="214685"/>
                              <a:pt x="786572" y="218713"/>
                              <a:pt x="789300" y="223161"/>
                            </a:cubicBezTo>
                            <a:cubicBezTo>
                              <a:pt x="792078" y="227712"/>
                              <a:pt x="794016" y="232721"/>
                              <a:pt x="795035" y="237946"/>
                            </a:cubicBezTo>
                            <a:cubicBezTo>
                              <a:pt x="796310" y="243810"/>
                              <a:pt x="797075" y="247761"/>
                              <a:pt x="797457" y="249927"/>
                            </a:cubicBezTo>
                            <a:cubicBezTo>
                              <a:pt x="798082" y="254669"/>
                              <a:pt x="798465" y="259423"/>
                              <a:pt x="798605" y="264203"/>
                            </a:cubicBezTo>
                            <a:cubicBezTo>
                              <a:pt x="798859" y="267300"/>
                              <a:pt x="798859" y="270410"/>
                              <a:pt x="798605" y="273507"/>
                            </a:cubicBezTo>
                            <a:cubicBezTo>
                              <a:pt x="798528" y="274527"/>
                              <a:pt x="798273" y="275521"/>
                              <a:pt x="797840" y="276439"/>
                            </a:cubicBezTo>
                            <a:cubicBezTo>
                              <a:pt x="797407" y="277586"/>
                              <a:pt x="797407" y="278861"/>
                              <a:pt x="797840" y="280008"/>
                            </a:cubicBezTo>
                            <a:lnTo>
                              <a:pt x="797840" y="281665"/>
                            </a:lnTo>
                            <a:cubicBezTo>
                              <a:pt x="797585" y="285527"/>
                              <a:pt x="796450" y="289274"/>
                              <a:pt x="794526" y="292626"/>
                            </a:cubicBezTo>
                            <a:cubicBezTo>
                              <a:pt x="792384" y="296259"/>
                              <a:pt x="788828" y="298833"/>
                              <a:pt x="784711" y="299764"/>
                            </a:cubicBezTo>
                            <a:cubicBezTo>
                              <a:pt x="781996" y="300376"/>
                              <a:pt x="779218" y="300720"/>
                              <a:pt x="776427" y="300784"/>
                            </a:cubicBezTo>
                            <a:cubicBezTo>
                              <a:pt x="772105" y="300554"/>
                              <a:pt x="767836" y="299827"/>
                              <a:pt x="763681" y="298617"/>
                            </a:cubicBezTo>
                            <a:cubicBezTo>
                              <a:pt x="758035" y="296922"/>
                              <a:pt x="753203" y="293264"/>
                              <a:pt x="750043" y="288293"/>
                            </a:cubicBezTo>
                            <a:cubicBezTo>
                              <a:pt x="749176" y="285961"/>
                              <a:pt x="748449" y="283577"/>
                              <a:pt x="747875" y="281155"/>
                            </a:cubicBezTo>
                            <a:cubicBezTo>
                              <a:pt x="747557" y="280377"/>
                              <a:pt x="747557" y="279511"/>
                              <a:pt x="747875" y="278733"/>
                            </a:cubicBezTo>
                            <a:cubicBezTo>
                              <a:pt x="748080" y="277892"/>
                              <a:pt x="748080" y="277025"/>
                              <a:pt x="747875" y="276184"/>
                            </a:cubicBezTo>
                            <a:cubicBezTo>
                              <a:pt x="746282" y="270512"/>
                              <a:pt x="745888" y="264560"/>
                              <a:pt x="746729" y="258722"/>
                            </a:cubicBezTo>
                            <a:cubicBezTo>
                              <a:pt x="746996" y="255791"/>
                              <a:pt x="746996" y="252859"/>
                              <a:pt x="746729" y="249927"/>
                            </a:cubicBezTo>
                            <a:cubicBezTo>
                              <a:pt x="746180" y="247238"/>
                              <a:pt x="745836" y="244511"/>
                              <a:pt x="745709" y="241770"/>
                            </a:cubicBezTo>
                            <a:lnTo>
                              <a:pt x="745709" y="232466"/>
                            </a:lnTo>
                            <a:cubicBezTo>
                              <a:pt x="745186" y="230758"/>
                              <a:pt x="744804" y="229011"/>
                              <a:pt x="744562" y="227240"/>
                            </a:cubicBezTo>
                            <a:cubicBezTo>
                              <a:pt x="744332" y="225073"/>
                              <a:pt x="742828" y="223263"/>
                              <a:pt x="740738" y="222651"/>
                            </a:cubicBezTo>
                            <a:lnTo>
                              <a:pt x="740738" y="222014"/>
                            </a:lnTo>
                            <a:lnTo>
                              <a:pt x="739718" y="220357"/>
                            </a:lnTo>
                            <a:cubicBezTo>
                              <a:pt x="739042" y="220510"/>
                              <a:pt x="738443" y="220918"/>
                              <a:pt x="738061" y="221504"/>
                            </a:cubicBezTo>
                            <a:lnTo>
                              <a:pt x="734238" y="225328"/>
                            </a:lnTo>
                            <a:cubicBezTo>
                              <a:pt x="734518" y="222600"/>
                              <a:pt x="732529" y="220153"/>
                              <a:pt x="729802" y="219873"/>
                            </a:cubicBezTo>
                            <a:cubicBezTo>
                              <a:pt x="729624" y="219860"/>
                              <a:pt x="729445" y="219847"/>
                              <a:pt x="729267" y="219847"/>
                            </a:cubicBezTo>
                            <a:cubicBezTo>
                              <a:pt x="728005" y="220102"/>
                              <a:pt x="726705" y="220102"/>
                              <a:pt x="725443" y="219847"/>
                            </a:cubicBezTo>
                            <a:cubicBezTo>
                              <a:pt x="723353" y="218955"/>
                              <a:pt x="721083" y="218560"/>
                              <a:pt x="718815" y="218700"/>
                            </a:cubicBezTo>
                            <a:cubicBezTo>
                              <a:pt x="716661" y="218432"/>
                              <a:pt x="714469" y="218432"/>
                              <a:pt x="712314" y="218700"/>
                            </a:cubicBezTo>
                            <a:cubicBezTo>
                              <a:pt x="711779" y="218483"/>
                              <a:pt x="711193" y="218483"/>
                              <a:pt x="710657" y="218700"/>
                            </a:cubicBezTo>
                            <a:cubicBezTo>
                              <a:pt x="710122" y="218917"/>
                              <a:pt x="709536" y="218917"/>
                              <a:pt x="709000" y="218700"/>
                            </a:cubicBezTo>
                            <a:lnTo>
                              <a:pt x="705177" y="218700"/>
                            </a:lnTo>
                            <a:cubicBezTo>
                              <a:pt x="703851" y="218623"/>
                              <a:pt x="702589" y="219248"/>
                              <a:pt x="701863" y="220357"/>
                            </a:cubicBezTo>
                            <a:cubicBezTo>
                              <a:pt x="700537" y="221237"/>
                              <a:pt x="699071" y="221886"/>
                              <a:pt x="697529" y="222269"/>
                            </a:cubicBezTo>
                            <a:lnTo>
                              <a:pt x="693195" y="223671"/>
                            </a:lnTo>
                            <a:cubicBezTo>
                              <a:pt x="692010" y="223811"/>
                              <a:pt x="690965" y="224525"/>
                              <a:pt x="690392" y="225583"/>
                            </a:cubicBezTo>
                            <a:cubicBezTo>
                              <a:pt x="689997" y="226921"/>
                              <a:pt x="689997" y="228336"/>
                              <a:pt x="690392" y="229662"/>
                            </a:cubicBezTo>
                            <a:cubicBezTo>
                              <a:pt x="690328" y="231000"/>
                              <a:pt x="689971" y="232300"/>
                              <a:pt x="689372" y="233485"/>
                            </a:cubicBezTo>
                            <a:cubicBezTo>
                              <a:pt x="689372" y="234632"/>
                              <a:pt x="688607" y="235524"/>
                              <a:pt x="687205" y="236289"/>
                            </a:cubicBezTo>
                            <a:cubicBezTo>
                              <a:pt x="685866" y="237322"/>
                              <a:pt x="685624" y="239246"/>
                              <a:pt x="686657" y="240585"/>
                            </a:cubicBezTo>
                            <a:cubicBezTo>
                              <a:pt x="686810" y="240789"/>
                              <a:pt x="687001" y="240967"/>
                              <a:pt x="687205" y="241133"/>
                            </a:cubicBezTo>
                            <a:cubicBezTo>
                              <a:pt x="688224" y="241133"/>
                              <a:pt x="688862" y="241133"/>
                              <a:pt x="688862" y="242280"/>
                            </a:cubicBezTo>
                            <a:lnTo>
                              <a:pt x="690519" y="251584"/>
                            </a:lnTo>
                            <a:cubicBezTo>
                              <a:pt x="690251" y="255829"/>
                              <a:pt x="690251" y="260086"/>
                              <a:pt x="690519" y="264330"/>
                            </a:cubicBezTo>
                            <a:cubicBezTo>
                              <a:pt x="690506" y="273660"/>
                              <a:pt x="691055" y="282978"/>
                              <a:pt x="692176" y="292244"/>
                            </a:cubicBezTo>
                            <a:cubicBezTo>
                              <a:pt x="692099" y="296552"/>
                              <a:pt x="692660" y="300847"/>
                              <a:pt x="693833" y="304990"/>
                            </a:cubicBezTo>
                            <a:cubicBezTo>
                              <a:pt x="696790" y="312778"/>
                              <a:pt x="700818" y="320120"/>
                              <a:pt x="705814" y="326786"/>
                            </a:cubicBezTo>
                            <a:cubicBezTo>
                              <a:pt x="710058" y="332585"/>
                              <a:pt x="715131" y="337734"/>
                              <a:pt x="720854" y="342080"/>
                            </a:cubicBezTo>
                            <a:cubicBezTo>
                              <a:pt x="726093" y="345943"/>
                              <a:pt x="732236" y="348403"/>
                              <a:pt x="738699" y="349218"/>
                            </a:cubicBezTo>
                            <a:lnTo>
                              <a:pt x="756160" y="353680"/>
                            </a:lnTo>
                            <a:cubicBezTo>
                              <a:pt x="763783" y="355808"/>
                              <a:pt x="771698" y="356700"/>
                              <a:pt x="779613" y="356356"/>
                            </a:cubicBezTo>
                            <a:cubicBezTo>
                              <a:pt x="784813" y="355846"/>
                              <a:pt x="789962" y="354954"/>
                              <a:pt x="795035" y="353680"/>
                            </a:cubicBezTo>
                            <a:lnTo>
                              <a:pt x="807781" y="350365"/>
                            </a:lnTo>
                            <a:cubicBezTo>
                              <a:pt x="815162" y="348161"/>
                              <a:pt x="821661" y="343699"/>
                              <a:pt x="826391" y="337620"/>
                            </a:cubicBezTo>
                            <a:cubicBezTo>
                              <a:pt x="830533" y="333668"/>
                              <a:pt x="834357" y="329398"/>
                              <a:pt x="837862" y="324874"/>
                            </a:cubicBezTo>
                            <a:cubicBezTo>
                              <a:pt x="846975" y="315008"/>
                              <a:pt x="852877" y="302606"/>
                              <a:pt x="854814" y="289313"/>
                            </a:cubicBezTo>
                            <a:cubicBezTo>
                              <a:pt x="856343" y="275802"/>
                              <a:pt x="857236" y="266243"/>
                              <a:pt x="857618" y="260379"/>
                            </a:cubicBezTo>
                            <a:cubicBezTo>
                              <a:pt x="858613" y="245288"/>
                              <a:pt x="856343" y="230158"/>
                              <a:pt x="850990" y="216024"/>
                            </a:cubicBezTo>
                            <a:cubicBezTo>
                              <a:pt x="850990" y="215004"/>
                              <a:pt x="850225" y="213347"/>
                              <a:pt x="849716" y="211434"/>
                            </a:cubicBezTo>
                            <a:cubicBezTo>
                              <a:pt x="849231" y="209803"/>
                              <a:pt x="848594" y="208223"/>
                              <a:pt x="847804" y="206719"/>
                            </a:cubicBezTo>
                            <a:lnTo>
                              <a:pt x="839009" y="193973"/>
                            </a:lnTo>
                            <a:cubicBezTo>
                              <a:pt x="832343" y="185178"/>
                              <a:pt x="824402" y="177454"/>
                              <a:pt x="815429" y="171030"/>
                            </a:cubicBezTo>
                            <a:lnTo>
                              <a:pt x="794143" y="156245"/>
                            </a:lnTo>
                            <a:cubicBezTo>
                              <a:pt x="787643" y="151911"/>
                              <a:pt x="777701" y="145666"/>
                              <a:pt x="764573" y="137636"/>
                            </a:cubicBezTo>
                            <a:cubicBezTo>
                              <a:pt x="757206" y="133327"/>
                              <a:pt x="751610" y="126559"/>
                              <a:pt x="748768" y="118517"/>
                            </a:cubicBezTo>
                            <a:cubicBezTo>
                              <a:pt x="748768" y="117115"/>
                              <a:pt x="747238" y="113036"/>
                              <a:pt x="745454" y="105771"/>
                            </a:cubicBezTo>
                            <a:moveTo>
                              <a:pt x="930397" y="302568"/>
                            </a:moveTo>
                            <a:lnTo>
                              <a:pt x="930397" y="302568"/>
                            </a:lnTo>
                            <a:lnTo>
                              <a:pt x="928740" y="245721"/>
                            </a:lnTo>
                            <a:cubicBezTo>
                              <a:pt x="927491" y="251457"/>
                              <a:pt x="927109" y="257333"/>
                              <a:pt x="927593" y="263183"/>
                            </a:cubicBezTo>
                            <a:cubicBezTo>
                              <a:pt x="927198" y="276350"/>
                              <a:pt x="927963" y="289529"/>
                              <a:pt x="929888" y="302568"/>
                            </a:cubicBezTo>
                            <a:moveTo>
                              <a:pt x="933074" y="171285"/>
                            </a:moveTo>
                            <a:lnTo>
                              <a:pt x="933711" y="171285"/>
                            </a:lnTo>
                            <a:lnTo>
                              <a:pt x="933711" y="160451"/>
                            </a:lnTo>
                            <a:lnTo>
                              <a:pt x="932564" y="160451"/>
                            </a:lnTo>
                            <a:cubicBezTo>
                              <a:pt x="932806" y="164058"/>
                              <a:pt x="932806" y="167678"/>
                              <a:pt x="932564" y="171285"/>
                            </a:cubicBezTo>
                            <a:moveTo>
                              <a:pt x="1069328" y="273253"/>
                            </a:moveTo>
                            <a:cubicBezTo>
                              <a:pt x="1069162" y="270500"/>
                              <a:pt x="1069162" y="267721"/>
                              <a:pt x="1069328" y="264968"/>
                            </a:cubicBezTo>
                            <a:lnTo>
                              <a:pt x="1069328" y="264968"/>
                            </a:lnTo>
                            <a:close/>
                            <a:moveTo>
                              <a:pt x="1072642" y="270448"/>
                            </a:moveTo>
                            <a:cubicBezTo>
                              <a:pt x="1072642" y="260252"/>
                              <a:pt x="1072642" y="252604"/>
                              <a:pt x="1072642" y="247506"/>
                            </a:cubicBezTo>
                            <a:lnTo>
                              <a:pt x="1071622" y="244702"/>
                            </a:lnTo>
                            <a:lnTo>
                              <a:pt x="1071622" y="270194"/>
                            </a:lnTo>
                            <a:close/>
                            <a:moveTo>
                              <a:pt x="1081946" y="319138"/>
                            </a:moveTo>
                            <a:lnTo>
                              <a:pt x="1081946" y="319138"/>
                            </a:lnTo>
                            <a:lnTo>
                              <a:pt x="1081946" y="301039"/>
                            </a:lnTo>
                            <a:cubicBezTo>
                              <a:pt x="1081309" y="303932"/>
                              <a:pt x="1080965" y="306876"/>
                              <a:pt x="1080927" y="309833"/>
                            </a:cubicBezTo>
                            <a:close/>
                            <a:moveTo>
                              <a:pt x="1099408" y="205317"/>
                            </a:moveTo>
                            <a:lnTo>
                              <a:pt x="1099408" y="205317"/>
                            </a:lnTo>
                            <a:lnTo>
                              <a:pt x="1099408" y="194992"/>
                            </a:lnTo>
                            <a:lnTo>
                              <a:pt x="1099408" y="194992"/>
                            </a:lnTo>
                            <a:close/>
                            <a:moveTo>
                              <a:pt x="1096732" y="126547"/>
                            </a:moveTo>
                            <a:lnTo>
                              <a:pt x="1095075" y="170393"/>
                            </a:lnTo>
                            <a:cubicBezTo>
                              <a:pt x="1095075" y="182795"/>
                              <a:pt x="1094692" y="201022"/>
                              <a:pt x="1093928" y="225073"/>
                            </a:cubicBezTo>
                            <a:lnTo>
                              <a:pt x="1092908" y="286381"/>
                            </a:lnTo>
                            <a:cubicBezTo>
                              <a:pt x="1092908" y="298362"/>
                              <a:pt x="1092908" y="307539"/>
                              <a:pt x="1092908" y="313657"/>
                            </a:cubicBezTo>
                            <a:cubicBezTo>
                              <a:pt x="1092653" y="316410"/>
                              <a:pt x="1092653" y="319189"/>
                              <a:pt x="1092908" y="321942"/>
                            </a:cubicBezTo>
                            <a:lnTo>
                              <a:pt x="1092908" y="321942"/>
                            </a:lnTo>
                            <a:cubicBezTo>
                              <a:pt x="1092640" y="321202"/>
                              <a:pt x="1092640" y="320387"/>
                              <a:pt x="1092908" y="319648"/>
                            </a:cubicBezTo>
                            <a:cubicBezTo>
                              <a:pt x="1092143" y="300784"/>
                              <a:pt x="1091761" y="286891"/>
                              <a:pt x="1091761" y="278096"/>
                            </a:cubicBezTo>
                            <a:cubicBezTo>
                              <a:pt x="1091761" y="271978"/>
                              <a:pt x="1092143" y="263056"/>
                              <a:pt x="1092908" y="251329"/>
                            </a:cubicBezTo>
                            <a:cubicBezTo>
                              <a:pt x="1092908" y="246996"/>
                              <a:pt x="1092908" y="240623"/>
                              <a:pt x="1092908" y="232210"/>
                            </a:cubicBezTo>
                            <a:lnTo>
                              <a:pt x="1092908" y="213347"/>
                            </a:lnTo>
                            <a:cubicBezTo>
                              <a:pt x="1092908" y="202767"/>
                              <a:pt x="1092908" y="186835"/>
                              <a:pt x="1094055" y="165677"/>
                            </a:cubicBezTo>
                            <a:lnTo>
                              <a:pt x="1094055" y="124125"/>
                            </a:lnTo>
                            <a:lnTo>
                              <a:pt x="1094055" y="119282"/>
                            </a:lnTo>
                            <a:lnTo>
                              <a:pt x="1094055" y="119282"/>
                            </a:lnTo>
                            <a:cubicBezTo>
                              <a:pt x="1094335" y="121614"/>
                              <a:pt x="1094335" y="123959"/>
                              <a:pt x="1094055" y="126292"/>
                            </a:cubicBezTo>
                            <a:moveTo>
                              <a:pt x="1094055" y="78750"/>
                            </a:moveTo>
                            <a:cubicBezTo>
                              <a:pt x="1094055" y="94810"/>
                              <a:pt x="1094055" y="106663"/>
                              <a:pt x="1094055" y="114311"/>
                            </a:cubicBezTo>
                            <a:lnTo>
                              <a:pt x="1094055" y="77730"/>
                            </a:lnTo>
                            <a:lnTo>
                              <a:pt x="1094055" y="77093"/>
                            </a:lnTo>
                            <a:close/>
                            <a:moveTo>
                              <a:pt x="1092398" y="332011"/>
                            </a:moveTo>
                            <a:lnTo>
                              <a:pt x="1092398" y="317226"/>
                            </a:lnTo>
                            <a:cubicBezTo>
                              <a:pt x="1091633" y="304480"/>
                              <a:pt x="1091251" y="294283"/>
                              <a:pt x="1091251" y="287656"/>
                            </a:cubicBezTo>
                            <a:cubicBezTo>
                              <a:pt x="1091251" y="278989"/>
                              <a:pt x="1091251" y="272360"/>
                              <a:pt x="1091251" y="268026"/>
                            </a:cubicBezTo>
                            <a:close/>
                            <a:moveTo>
                              <a:pt x="1089084" y="113801"/>
                            </a:moveTo>
                            <a:lnTo>
                              <a:pt x="1087427" y="166314"/>
                            </a:lnTo>
                            <a:cubicBezTo>
                              <a:pt x="1087427" y="177531"/>
                              <a:pt x="1087427" y="194228"/>
                              <a:pt x="1086408" y="216024"/>
                            </a:cubicBezTo>
                            <a:lnTo>
                              <a:pt x="1085261" y="270194"/>
                            </a:lnTo>
                            <a:lnTo>
                              <a:pt x="1085261" y="325511"/>
                            </a:lnTo>
                            <a:cubicBezTo>
                              <a:pt x="1085566" y="327308"/>
                              <a:pt x="1084368" y="329016"/>
                              <a:pt x="1082584" y="329334"/>
                            </a:cubicBezTo>
                            <a:lnTo>
                              <a:pt x="1081946" y="328188"/>
                            </a:lnTo>
                            <a:lnTo>
                              <a:pt x="1081946" y="284469"/>
                            </a:lnTo>
                            <a:cubicBezTo>
                              <a:pt x="1081946" y="274527"/>
                              <a:pt x="1081946" y="267134"/>
                              <a:pt x="1081946" y="262036"/>
                            </a:cubicBezTo>
                            <a:cubicBezTo>
                              <a:pt x="1082010" y="261156"/>
                              <a:pt x="1082227" y="260290"/>
                              <a:pt x="1082584" y="259487"/>
                            </a:cubicBezTo>
                            <a:cubicBezTo>
                              <a:pt x="1082686" y="258684"/>
                              <a:pt x="1082686" y="257868"/>
                              <a:pt x="1082584" y="257065"/>
                            </a:cubicBezTo>
                            <a:lnTo>
                              <a:pt x="1084241" y="248908"/>
                            </a:lnTo>
                            <a:lnTo>
                              <a:pt x="1083094" y="248908"/>
                            </a:lnTo>
                            <a:lnTo>
                              <a:pt x="1083094" y="249927"/>
                            </a:lnTo>
                            <a:cubicBezTo>
                              <a:pt x="1082839" y="247212"/>
                              <a:pt x="1082839" y="244485"/>
                              <a:pt x="1083094" y="241770"/>
                            </a:cubicBezTo>
                            <a:cubicBezTo>
                              <a:pt x="1082839" y="239947"/>
                              <a:pt x="1082839" y="238112"/>
                              <a:pt x="1083094" y="236289"/>
                            </a:cubicBezTo>
                            <a:cubicBezTo>
                              <a:pt x="1084088" y="233676"/>
                              <a:pt x="1084649" y="230924"/>
                              <a:pt x="1084751" y="228132"/>
                            </a:cubicBezTo>
                            <a:lnTo>
                              <a:pt x="1084751" y="213347"/>
                            </a:lnTo>
                            <a:lnTo>
                              <a:pt x="1083603" y="213347"/>
                            </a:lnTo>
                            <a:lnTo>
                              <a:pt x="1083603" y="230299"/>
                            </a:lnTo>
                            <a:lnTo>
                              <a:pt x="1083603" y="230299"/>
                            </a:lnTo>
                            <a:lnTo>
                              <a:pt x="1083603" y="200601"/>
                            </a:lnTo>
                            <a:lnTo>
                              <a:pt x="1083603" y="180334"/>
                            </a:lnTo>
                            <a:lnTo>
                              <a:pt x="1084751" y="149745"/>
                            </a:lnTo>
                            <a:lnTo>
                              <a:pt x="1084751" y="127312"/>
                            </a:lnTo>
                            <a:cubicBezTo>
                              <a:pt x="1083871" y="119409"/>
                              <a:pt x="1085375" y="111405"/>
                              <a:pt x="1089084" y="104369"/>
                            </a:cubicBezTo>
                            <a:lnTo>
                              <a:pt x="1089084" y="114183"/>
                            </a:lnTo>
                            <a:close/>
                            <a:moveTo>
                              <a:pt x="1089084" y="43189"/>
                            </a:moveTo>
                            <a:lnTo>
                              <a:pt x="1086280" y="50326"/>
                            </a:lnTo>
                            <a:lnTo>
                              <a:pt x="1086280" y="48669"/>
                            </a:lnTo>
                            <a:cubicBezTo>
                              <a:pt x="1086484" y="47548"/>
                              <a:pt x="1086968" y="46490"/>
                              <a:pt x="1087682" y="45611"/>
                            </a:cubicBezTo>
                            <a:cubicBezTo>
                              <a:pt x="1088256" y="44756"/>
                              <a:pt x="1088893" y="43940"/>
                              <a:pt x="1089594" y="43189"/>
                            </a:cubicBezTo>
                            <a:moveTo>
                              <a:pt x="1081946" y="157010"/>
                            </a:moveTo>
                            <a:cubicBezTo>
                              <a:pt x="1082533" y="158781"/>
                              <a:pt x="1082877" y="160630"/>
                              <a:pt x="1082966" y="162491"/>
                            </a:cubicBezTo>
                            <a:cubicBezTo>
                              <a:pt x="1082813" y="164058"/>
                              <a:pt x="1082240" y="165549"/>
                              <a:pt x="1081309" y="166824"/>
                            </a:cubicBezTo>
                            <a:cubicBezTo>
                              <a:pt x="1081118" y="167614"/>
                              <a:pt x="1081118" y="168456"/>
                              <a:pt x="1081309" y="169245"/>
                            </a:cubicBezTo>
                            <a:cubicBezTo>
                              <a:pt x="1081628" y="170240"/>
                              <a:pt x="1081628" y="171311"/>
                              <a:pt x="1081309" y="172305"/>
                            </a:cubicBezTo>
                            <a:lnTo>
                              <a:pt x="1081309" y="130753"/>
                            </a:lnTo>
                            <a:lnTo>
                              <a:pt x="1082456" y="130753"/>
                            </a:lnTo>
                            <a:lnTo>
                              <a:pt x="1082456" y="141715"/>
                            </a:lnTo>
                            <a:cubicBezTo>
                              <a:pt x="1082290" y="142428"/>
                              <a:pt x="1082290" y="143168"/>
                              <a:pt x="1082456" y="143881"/>
                            </a:cubicBezTo>
                            <a:cubicBezTo>
                              <a:pt x="1082635" y="144595"/>
                              <a:pt x="1082635" y="145334"/>
                              <a:pt x="1082456" y="146048"/>
                            </a:cubicBezTo>
                            <a:cubicBezTo>
                              <a:pt x="1082393" y="148088"/>
                              <a:pt x="1082048" y="150102"/>
                              <a:pt x="1081437" y="152039"/>
                            </a:cubicBezTo>
                            <a:cubicBezTo>
                              <a:pt x="1081501" y="152752"/>
                              <a:pt x="1081501" y="153479"/>
                              <a:pt x="1081437" y="154205"/>
                            </a:cubicBezTo>
                            <a:cubicBezTo>
                              <a:pt x="1081131" y="155111"/>
                              <a:pt x="1081131" y="156092"/>
                              <a:pt x="1081437" y="157010"/>
                            </a:cubicBezTo>
                            <a:moveTo>
                              <a:pt x="1081437" y="194228"/>
                            </a:moveTo>
                            <a:lnTo>
                              <a:pt x="1081437" y="201238"/>
                            </a:lnTo>
                            <a:cubicBezTo>
                              <a:pt x="1079499" y="199607"/>
                              <a:pt x="1079257" y="196713"/>
                              <a:pt x="1080888" y="194776"/>
                            </a:cubicBezTo>
                            <a:cubicBezTo>
                              <a:pt x="1081054" y="194572"/>
                              <a:pt x="1081246" y="194393"/>
                              <a:pt x="1081437" y="194228"/>
                            </a:cubicBezTo>
                            <a:moveTo>
                              <a:pt x="1079780" y="72249"/>
                            </a:moveTo>
                            <a:cubicBezTo>
                              <a:pt x="1078862" y="74518"/>
                              <a:pt x="1078135" y="76863"/>
                              <a:pt x="1077613" y="79259"/>
                            </a:cubicBezTo>
                            <a:lnTo>
                              <a:pt x="1076466" y="79259"/>
                            </a:lnTo>
                            <a:lnTo>
                              <a:pt x="1077613" y="75945"/>
                            </a:lnTo>
                            <a:lnTo>
                              <a:pt x="1078632" y="72121"/>
                            </a:lnTo>
                            <a:close/>
                            <a:moveTo>
                              <a:pt x="1075956" y="171158"/>
                            </a:moveTo>
                            <a:cubicBezTo>
                              <a:pt x="1075956" y="159941"/>
                              <a:pt x="1075956" y="151274"/>
                              <a:pt x="1075956" y="145666"/>
                            </a:cubicBezTo>
                            <a:cubicBezTo>
                              <a:pt x="1075765" y="144276"/>
                              <a:pt x="1075765" y="142849"/>
                              <a:pt x="1075956" y="141459"/>
                            </a:cubicBezTo>
                            <a:cubicBezTo>
                              <a:pt x="1075956" y="140185"/>
                              <a:pt x="1076338" y="139038"/>
                              <a:pt x="1077103" y="138019"/>
                            </a:cubicBezTo>
                            <a:lnTo>
                              <a:pt x="1078250" y="138019"/>
                            </a:lnTo>
                            <a:lnTo>
                              <a:pt x="1078250" y="140185"/>
                            </a:lnTo>
                            <a:cubicBezTo>
                              <a:pt x="1077486" y="170138"/>
                              <a:pt x="1077103" y="192698"/>
                              <a:pt x="1077103" y="207994"/>
                            </a:cubicBezTo>
                            <a:lnTo>
                              <a:pt x="1077103" y="243045"/>
                            </a:lnTo>
                            <a:cubicBezTo>
                              <a:pt x="1076428" y="245926"/>
                              <a:pt x="1076032" y="248883"/>
                              <a:pt x="1075956" y="251840"/>
                            </a:cubicBezTo>
                            <a:lnTo>
                              <a:pt x="1075956" y="263311"/>
                            </a:lnTo>
                            <a:lnTo>
                              <a:pt x="1075956" y="315314"/>
                            </a:lnTo>
                            <a:lnTo>
                              <a:pt x="1075956" y="340806"/>
                            </a:lnTo>
                            <a:lnTo>
                              <a:pt x="1075956" y="342463"/>
                            </a:lnTo>
                            <a:cubicBezTo>
                              <a:pt x="1075981" y="343164"/>
                              <a:pt x="1076440" y="343775"/>
                              <a:pt x="1077103" y="343992"/>
                            </a:cubicBezTo>
                            <a:cubicBezTo>
                              <a:pt x="1077103" y="343992"/>
                              <a:pt x="1077103" y="343992"/>
                              <a:pt x="1077103" y="343992"/>
                            </a:cubicBezTo>
                            <a:cubicBezTo>
                              <a:pt x="1077256" y="344311"/>
                              <a:pt x="1077256" y="344693"/>
                              <a:pt x="1077103" y="345012"/>
                            </a:cubicBezTo>
                            <a:cubicBezTo>
                              <a:pt x="1075178" y="343215"/>
                              <a:pt x="1074184" y="340628"/>
                              <a:pt x="1074427" y="338002"/>
                            </a:cubicBezTo>
                            <a:lnTo>
                              <a:pt x="1074427" y="330864"/>
                            </a:lnTo>
                            <a:lnTo>
                              <a:pt x="1074427" y="330864"/>
                            </a:lnTo>
                            <a:lnTo>
                              <a:pt x="1073407" y="341826"/>
                            </a:lnTo>
                            <a:lnTo>
                              <a:pt x="1073407" y="319393"/>
                            </a:lnTo>
                            <a:cubicBezTo>
                              <a:pt x="1072872" y="318577"/>
                              <a:pt x="1072489" y="317672"/>
                              <a:pt x="1072259" y="316716"/>
                            </a:cubicBezTo>
                            <a:cubicBezTo>
                              <a:pt x="1072259" y="314931"/>
                              <a:pt x="1071113" y="307921"/>
                              <a:pt x="1070093" y="295940"/>
                            </a:cubicBezTo>
                            <a:lnTo>
                              <a:pt x="1070093" y="327040"/>
                            </a:lnTo>
                            <a:lnTo>
                              <a:pt x="1070093" y="327040"/>
                            </a:lnTo>
                            <a:lnTo>
                              <a:pt x="1068945" y="316206"/>
                            </a:lnTo>
                            <a:lnTo>
                              <a:pt x="1065632" y="317226"/>
                            </a:lnTo>
                            <a:cubicBezTo>
                              <a:pt x="1065836" y="315314"/>
                              <a:pt x="1065836" y="313402"/>
                              <a:pt x="1065632" y="311491"/>
                            </a:cubicBezTo>
                            <a:cubicBezTo>
                              <a:pt x="1065543" y="309693"/>
                              <a:pt x="1065900" y="307896"/>
                              <a:pt x="1066651" y="306264"/>
                            </a:cubicBezTo>
                            <a:cubicBezTo>
                              <a:pt x="1067595" y="304417"/>
                              <a:pt x="1068002" y="302339"/>
                              <a:pt x="1067799" y="300274"/>
                            </a:cubicBezTo>
                            <a:cubicBezTo>
                              <a:pt x="1067799" y="283832"/>
                              <a:pt x="1067799" y="271468"/>
                              <a:pt x="1067799" y="263056"/>
                            </a:cubicBezTo>
                            <a:lnTo>
                              <a:pt x="1067799" y="231956"/>
                            </a:lnTo>
                            <a:lnTo>
                              <a:pt x="1068436" y="230809"/>
                            </a:lnTo>
                            <a:cubicBezTo>
                              <a:pt x="1069201" y="234416"/>
                              <a:pt x="1069544" y="238086"/>
                              <a:pt x="1069456" y="241770"/>
                            </a:cubicBezTo>
                            <a:cubicBezTo>
                              <a:pt x="1069456" y="243937"/>
                              <a:pt x="1069456" y="246613"/>
                              <a:pt x="1069456" y="249672"/>
                            </a:cubicBezTo>
                            <a:cubicBezTo>
                              <a:pt x="1069214" y="253407"/>
                              <a:pt x="1069214" y="257155"/>
                              <a:pt x="1069456" y="260889"/>
                            </a:cubicBezTo>
                            <a:lnTo>
                              <a:pt x="1069456" y="260889"/>
                            </a:lnTo>
                            <a:lnTo>
                              <a:pt x="1070093" y="247251"/>
                            </a:lnTo>
                            <a:cubicBezTo>
                              <a:pt x="1070093" y="245084"/>
                              <a:pt x="1070093" y="243554"/>
                              <a:pt x="1071750" y="242917"/>
                            </a:cubicBezTo>
                            <a:cubicBezTo>
                              <a:pt x="1072323" y="241719"/>
                              <a:pt x="1072668" y="240419"/>
                              <a:pt x="1072770" y="239094"/>
                            </a:cubicBezTo>
                            <a:lnTo>
                              <a:pt x="1072770" y="212199"/>
                            </a:lnTo>
                            <a:close/>
                            <a:moveTo>
                              <a:pt x="1074809" y="173452"/>
                            </a:moveTo>
                            <a:lnTo>
                              <a:pt x="1074809" y="173452"/>
                            </a:lnTo>
                            <a:lnTo>
                              <a:pt x="1074809" y="150382"/>
                            </a:lnTo>
                            <a:lnTo>
                              <a:pt x="1074809" y="150382"/>
                            </a:lnTo>
                            <a:close/>
                            <a:moveTo>
                              <a:pt x="1073789" y="218190"/>
                            </a:moveTo>
                            <a:lnTo>
                              <a:pt x="1073789" y="237946"/>
                            </a:lnTo>
                            <a:cubicBezTo>
                              <a:pt x="1073789" y="237946"/>
                              <a:pt x="1073789" y="237946"/>
                              <a:pt x="1073789" y="237946"/>
                            </a:cubicBezTo>
                            <a:lnTo>
                              <a:pt x="1073789" y="217681"/>
                            </a:lnTo>
                            <a:close/>
                            <a:moveTo>
                              <a:pt x="1073789" y="206719"/>
                            </a:moveTo>
                            <a:lnTo>
                              <a:pt x="1073789" y="184286"/>
                            </a:lnTo>
                            <a:lnTo>
                              <a:pt x="1074936" y="184286"/>
                            </a:lnTo>
                            <a:lnTo>
                              <a:pt x="1074936" y="195757"/>
                            </a:lnTo>
                            <a:cubicBezTo>
                              <a:pt x="1075064" y="199441"/>
                              <a:pt x="1074681" y="203137"/>
                              <a:pt x="1073789" y="206719"/>
                            </a:cubicBezTo>
                            <a:moveTo>
                              <a:pt x="1072770" y="159176"/>
                            </a:moveTo>
                            <a:lnTo>
                              <a:pt x="1070602" y="223671"/>
                            </a:lnTo>
                            <a:lnTo>
                              <a:pt x="1069965" y="223671"/>
                            </a:lnTo>
                            <a:lnTo>
                              <a:pt x="1069965" y="219847"/>
                            </a:lnTo>
                            <a:lnTo>
                              <a:pt x="1071622" y="176129"/>
                            </a:lnTo>
                            <a:lnTo>
                              <a:pt x="1071622" y="172815"/>
                            </a:lnTo>
                            <a:lnTo>
                              <a:pt x="1072642" y="160069"/>
                            </a:lnTo>
                            <a:lnTo>
                              <a:pt x="1072642" y="158921"/>
                            </a:lnTo>
                            <a:close/>
                            <a:moveTo>
                              <a:pt x="1069456" y="169501"/>
                            </a:moveTo>
                            <a:lnTo>
                              <a:pt x="1066906" y="213347"/>
                            </a:lnTo>
                            <a:cubicBezTo>
                              <a:pt x="1066205" y="198893"/>
                              <a:pt x="1066587" y="184401"/>
                              <a:pt x="1068054" y="170010"/>
                            </a:cubicBezTo>
                            <a:moveTo>
                              <a:pt x="1065886" y="58994"/>
                            </a:moveTo>
                            <a:cubicBezTo>
                              <a:pt x="1059641" y="79514"/>
                              <a:pt x="1049700" y="109977"/>
                              <a:pt x="1035806" y="150891"/>
                            </a:cubicBezTo>
                            <a:cubicBezTo>
                              <a:pt x="1024080" y="183776"/>
                              <a:pt x="1015158" y="210415"/>
                              <a:pt x="1009040" y="230809"/>
                            </a:cubicBezTo>
                            <a:lnTo>
                              <a:pt x="1007383" y="230809"/>
                            </a:lnTo>
                            <a:cubicBezTo>
                              <a:pt x="1007090" y="229381"/>
                              <a:pt x="1007090" y="227903"/>
                              <a:pt x="1007383" y="226475"/>
                            </a:cubicBezTo>
                            <a:cubicBezTo>
                              <a:pt x="1009805" y="221415"/>
                              <a:pt x="1011806" y="216176"/>
                              <a:pt x="1013373" y="210797"/>
                            </a:cubicBezTo>
                            <a:cubicBezTo>
                              <a:pt x="1015158" y="204807"/>
                              <a:pt x="1016687" y="200473"/>
                              <a:pt x="1017707" y="198051"/>
                            </a:cubicBezTo>
                            <a:lnTo>
                              <a:pt x="1022168" y="184413"/>
                            </a:lnTo>
                            <a:lnTo>
                              <a:pt x="1037463" y="140695"/>
                            </a:lnTo>
                            <a:lnTo>
                              <a:pt x="1052248" y="96849"/>
                            </a:lnTo>
                            <a:lnTo>
                              <a:pt x="1064229" y="59758"/>
                            </a:lnTo>
                            <a:close/>
                            <a:moveTo>
                              <a:pt x="1063083" y="54150"/>
                            </a:moveTo>
                            <a:cubicBezTo>
                              <a:pt x="1061821" y="56916"/>
                              <a:pt x="1060916" y="59822"/>
                              <a:pt x="1060406" y="62817"/>
                            </a:cubicBezTo>
                            <a:lnTo>
                              <a:pt x="1059259" y="62817"/>
                            </a:lnTo>
                            <a:lnTo>
                              <a:pt x="1062572" y="54660"/>
                            </a:lnTo>
                            <a:close/>
                            <a:moveTo>
                              <a:pt x="1047787" y="100035"/>
                            </a:moveTo>
                            <a:lnTo>
                              <a:pt x="1039630" y="125527"/>
                            </a:lnTo>
                            <a:lnTo>
                              <a:pt x="1039630" y="125527"/>
                            </a:lnTo>
                            <a:lnTo>
                              <a:pt x="1047787" y="100927"/>
                            </a:lnTo>
                            <a:close/>
                            <a:moveTo>
                              <a:pt x="1035041" y="139420"/>
                            </a:moveTo>
                            <a:cubicBezTo>
                              <a:pt x="1033703" y="141791"/>
                              <a:pt x="1032798" y="144378"/>
                              <a:pt x="1032365" y="147068"/>
                            </a:cubicBezTo>
                            <a:lnTo>
                              <a:pt x="1031218" y="147068"/>
                            </a:lnTo>
                            <a:cubicBezTo>
                              <a:pt x="1032645" y="144735"/>
                              <a:pt x="1033602" y="142135"/>
                              <a:pt x="1034022" y="139420"/>
                            </a:cubicBezTo>
                            <a:close/>
                            <a:moveTo>
                              <a:pt x="1030708" y="155862"/>
                            </a:moveTo>
                            <a:lnTo>
                              <a:pt x="1025737" y="170648"/>
                            </a:lnTo>
                            <a:lnTo>
                              <a:pt x="1024717" y="170010"/>
                            </a:lnTo>
                            <a:lnTo>
                              <a:pt x="1029561" y="155862"/>
                            </a:lnTo>
                            <a:close/>
                            <a:moveTo>
                              <a:pt x="1021913" y="177148"/>
                            </a:moveTo>
                            <a:lnTo>
                              <a:pt x="1020894" y="179952"/>
                            </a:lnTo>
                            <a:lnTo>
                              <a:pt x="1012609" y="205444"/>
                            </a:lnTo>
                            <a:cubicBezTo>
                              <a:pt x="1012353" y="206273"/>
                              <a:pt x="1012353" y="207165"/>
                              <a:pt x="1012609" y="207994"/>
                            </a:cubicBezTo>
                            <a:cubicBezTo>
                              <a:pt x="1012927" y="208771"/>
                              <a:pt x="1012927" y="209637"/>
                              <a:pt x="1012609" y="210415"/>
                            </a:cubicBezTo>
                            <a:lnTo>
                              <a:pt x="1007637" y="225200"/>
                            </a:lnTo>
                            <a:lnTo>
                              <a:pt x="1006618" y="225200"/>
                            </a:lnTo>
                            <a:cubicBezTo>
                              <a:pt x="1006669" y="224729"/>
                              <a:pt x="1006669" y="224270"/>
                              <a:pt x="1006618" y="223798"/>
                            </a:cubicBezTo>
                            <a:cubicBezTo>
                              <a:pt x="1006325" y="223199"/>
                              <a:pt x="1006325" y="222485"/>
                              <a:pt x="1006618" y="221886"/>
                            </a:cubicBezTo>
                            <a:cubicBezTo>
                              <a:pt x="1009932" y="211308"/>
                              <a:pt x="1014010" y="198944"/>
                              <a:pt x="1019364" y="184668"/>
                            </a:cubicBezTo>
                            <a:cubicBezTo>
                              <a:pt x="1020129" y="182464"/>
                              <a:pt x="1020894" y="179914"/>
                              <a:pt x="1021658" y="177021"/>
                            </a:cubicBezTo>
                            <a:close/>
                            <a:moveTo>
                              <a:pt x="1011589" y="240878"/>
                            </a:moveTo>
                            <a:cubicBezTo>
                              <a:pt x="1019237" y="219720"/>
                              <a:pt x="1025610" y="201365"/>
                              <a:pt x="1030708" y="185688"/>
                            </a:cubicBezTo>
                            <a:cubicBezTo>
                              <a:pt x="1031472" y="185688"/>
                              <a:pt x="1031727" y="185688"/>
                              <a:pt x="1031727" y="185688"/>
                            </a:cubicBezTo>
                            <a:cubicBezTo>
                              <a:pt x="1028159" y="195885"/>
                              <a:pt x="1025610" y="203532"/>
                              <a:pt x="1024080" y="208631"/>
                            </a:cubicBezTo>
                            <a:cubicBezTo>
                              <a:pt x="1017962" y="227240"/>
                              <a:pt x="1014138" y="238329"/>
                              <a:pt x="1012609" y="242025"/>
                            </a:cubicBezTo>
                            <a:cubicBezTo>
                              <a:pt x="1012609" y="242025"/>
                              <a:pt x="1012609" y="242025"/>
                              <a:pt x="1012609" y="242025"/>
                            </a:cubicBezTo>
                            <a:close/>
                            <a:moveTo>
                              <a:pt x="1013756" y="244702"/>
                            </a:moveTo>
                            <a:cubicBezTo>
                              <a:pt x="1013539" y="244167"/>
                              <a:pt x="1013539" y="243580"/>
                              <a:pt x="1013756" y="243045"/>
                            </a:cubicBezTo>
                            <a:cubicBezTo>
                              <a:pt x="1015285" y="237946"/>
                              <a:pt x="1017835" y="230681"/>
                              <a:pt x="1021403" y="221249"/>
                            </a:cubicBezTo>
                            <a:cubicBezTo>
                              <a:pt x="1021403" y="220484"/>
                              <a:pt x="1021403" y="220102"/>
                              <a:pt x="1021403" y="220102"/>
                            </a:cubicBezTo>
                            <a:cubicBezTo>
                              <a:pt x="1022831" y="219707"/>
                              <a:pt x="1023876" y="218509"/>
                              <a:pt x="1024080" y="217043"/>
                            </a:cubicBezTo>
                            <a:cubicBezTo>
                              <a:pt x="1024322" y="215858"/>
                              <a:pt x="1024705" y="214698"/>
                              <a:pt x="1025227" y="213602"/>
                            </a:cubicBezTo>
                            <a:lnTo>
                              <a:pt x="1025227" y="213602"/>
                            </a:lnTo>
                            <a:lnTo>
                              <a:pt x="1013756" y="247506"/>
                            </a:lnTo>
                            <a:lnTo>
                              <a:pt x="1012609" y="247506"/>
                            </a:lnTo>
                            <a:cubicBezTo>
                              <a:pt x="1013233" y="245912"/>
                              <a:pt x="1013628" y="244243"/>
                              <a:pt x="1013756" y="242535"/>
                            </a:cubicBezTo>
                            <a:cubicBezTo>
                              <a:pt x="1013093" y="243070"/>
                              <a:pt x="1012672" y="243848"/>
                              <a:pt x="1012609" y="244702"/>
                            </a:cubicBezTo>
                            <a:close/>
                            <a:moveTo>
                              <a:pt x="1015413" y="251329"/>
                            </a:moveTo>
                            <a:cubicBezTo>
                              <a:pt x="1021531" y="235269"/>
                              <a:pt x="1027267" y="218445"/>
                              <a:pt x="1032365" y="200983"/>
                            </a:cubicBezTo>
                            <a:lnTo>
                              <a:pt x="1038865" y="180717"/>
                            </a:lnTo>
                            <a:lnTo>
                              <a:pt x="1038865" y="180717"/>
                            </a:lnTo>
                            <a:lnTo>
                              <a:pt x="1030070" y="204807"/>
                            </a:lnTo>
                            <a:cubicBezTo>
                              <a:pt x="1030070" y="204807"/>
                              <a:pt x="1030070" y="204807"/>
                              <a:pt x="1030070" y="204807"/>
                            </a:cubicBezTo>
                            <a:lnTo>
                              <a:pt x="1035041" y="191041"/>
                            </a:lnTo>
                            <a:cubicBezTo>
                              <a:pt x="1035411" y="188887"/>
                              <a:pt x="1036048" y="186784"/>
                              <a:pt x="1036954" y="184796"/>
                            </a:cubicBezTo>
                            <a:cubicBezTo>
                              <a:pt x="1037731" y="182756"/>
                              <a:pt x="1038368" y="180679"/>
                              <a:pt x="1038865" y="178551"/>
                            </a:cubicBezTo>
                            <a:cubicBezTo>
                              <a:pt x="1040560" y="169513"/>
                              <a:pt x="1043288" y="160706"/>
                              <a:pt x="1047023" y="152294"/>
                            </a:cubicBezTo>
                            <a:lnTo>
                              <a:pt x="1052503" y="138528"/>
                            </a:lnTo>
                            <a:cubicBezTo>
                              <a:pt x="1053218" y="136298"/>
                              <a:pt x="1054122" y="134118"/>
                              <a:pt x="1055180" y="132028"/>
                            </a:cubicBezTo>
                            <a:lnTo>
                              <a:pt x="1051994" y="144009"/>
                            </a:lnTo>
                            <a:lnTo>
                              <a:pt x="1053013" y="144009"/>
                            </a:lnTo>
                            <a:cubicBezTo>
                              <a:pt x="1055945" y="133812"/>
                              <a:pt x="1058367" y="126164"/>
                              <a:pt x="1060151" y="121066"/>
                            </a:cubicBezTo>
                            <a:lnTo>
                              <a:pt x="1061298" y="121066"/>
                            </a:lnTo>
                            <a:lnTo>
                              <a:pt x="1056837" y="133812"/>
                            </a:lnTo>
                            <a:lnTo>
                              <a:pt x="1047023" y="160706"/>
                            </a:lnTo>
                            <a:cubicBezTo>
                              <a:pt x="1046003" y="162580"/>
                              <a:pt x="1045276" y="164607"/>
                              <a:pt x="1044856" y="166697"/>
                            </a:cubicBezTo>
                            <a:cubicBezTo>
                              <a:pt x="1044856" y="168481"/>
                              <a:pt x="1044091" y="170138"/>
                              <a:pt x="1043709" y="171540"/>
                            </a:cubicBezTo>
                            <a:lnTo>
                              <a:pt x="1035551" y="198434"/>
                            </a:lnTo>
                            <a:lnTo>
                              <a:pt x="1028924" y="219720"/>
                            </a:lnTo>
                            <a:lnTo>
                              <a:pt x="1017452" y="250310"/>
                            </a:lnTo>
                            <a:close/>
                            <a:moveTo>
                              <a:pt x="1034022" y="174854"/>
                            </a:moveTo>
                            <a:lnTo>
                              <a:pt x="1065759" y="81299"/>
                            </a:lnTo>
                            <a:cubicBezTo>
                              <a:pt x="1056812" y="113011"/>
                              <a:pt x="1046220" y="144238"/>
                              <a:pt x="1034022" y="174854"/>
                            </a:cubicBezTo>
                            <a:moveTo>
                              <a:pt x="1017580" y="251329"/>
                            </a:moveTo>
                            <a:lnTo>
                              <a:pt x="1032365" y="208121"/>
                            </a:lnTo>
                            <a:lnTo>
                              <a:pt x="1036954" y="195375"/>
                            </a:lnTo>
                            <a:cubicBezTo>
                              <a:pt x="1038993" y="189512"/>
                              <a:pt x="1040522" y="184413"/>
                              <a:pt x="1041670" y="179952"/>
                            </a:cubicBezTo>
                            <a:cubicBezTo>
                              <a:pt x="1044563" y="169042"/>
                              <a:pt x="1048017" y="158272"/>
                              <a:pt x="1051994" y="147705"/>
                            </a:cubicBezTo>
                            <a:lnTo>
                              <a:pt x="1058621" y="130243"/>
                            </a:lnTo>
                            <a:lnTo>
                              <a:pt x="1064612" y="112144"/>
                            </a:lnTo>
                            <a:lnTo>
                              <a:pt x="1064612" y="109977"/>
                            </a:lnTo>
                            <a:lnTo>
                              <a:pt x="1064612" y="109977"/>
                            </a:lnTo>
                            <a:cubicBezTo>
                              <a:pt x="1064383" y="111800"/>
                              <a:pt x="1064383" y="113635"/>
                              <a:pt x="1064612" y="115458"/>
                            </a:cubicBezTo>
                            <a:cubicBezTo>
                              <a:pt x="1064842" y="117281"/>
                              <a:pt x="1064842" y="119116"/>
                              <a:pt x="1064612" y="120939"/>
                            </a:cubicBezTo>
                            <a:cubicBezTo>
                              <a:pt x="1062496" y="128892"/>
                              <a:pt x="1059947" y="136718"/>
                              <a:pt x="1056964" y="144392"/>
                            </a:cubicBezTo>
                            <a:lnTo>
                              <a:pt x="1048807" y="168481"/>
                            </a:lnTo>
                            <a:cubicBezTo>
                              <a:pt x="1045875" y="176893"/>
                              <a:pt x="1041797" y="189512"/>
                              <a:pt x="1036699" y="206719"/>
                            </a:cubicBezTo>
                            <a:cubicBezTo>
                              <a:pt x="1034519" y="212594"/>
                              <a:pt x="1032862" y="218649"/>
                              <a:pt x="1031727" y="224818"/>
                            </a:cubicBezTo>
                            <a:cubicBezTo>
                              <a:pt x="1031664" y="225876"/>
                              <a:pt x="1031396" y="226909"/>
                              <a:pt x="1030963" y="227877"/>
                            </a:cubicBezTo>
                            <a:cubicBezTo>
                              <a:pt x="1030568" y="228884"/>
                              <a:pt x="1030096" y="229866"/>
                              <a:pt x="1029561" y="230809"/>
                            </a:cubicBezTo>
                            <a:lnTo>
                              <a:pt x="1024717" y="244574"/>
                            </a:lnTo>
                            <a:lnTo>
                              <a:pt x="1018600" y="259232"/>
                            </a:lnTo>
                            <a:cubicBezTo>
                              <a:pt x="1017261" y="257155"/>
                              <a:pt x="1016891" y="254593"/>
                              <a:pt x="1017580" y="252222"/>
                            </a:cubicBezTo>
                            <a:moveTo>
                              <a:pt x="1023060" y="264968"/>
                            </a:moveTo>
                            <a:lnTo>
                              <a:pt x="1027904" y="252986"/>
                            </a:lnTo>
                            <a:cubicBezTo>
                              <a:pt x="1027904" y="252986"/>
                              <a:pt x="1027904" y="252986"/>
                              <a:pt x="1028541" y="252986"/>
                            </a:cubicBezTo>
                            <a:cubicBezTo>
                              <a:pt x="1026374" y="258085"/>
                              <a:pt x="1024845" y="261909"/>
                              <a:pt x="1024080" y="264458"/>
                            </a:cubicBezTo>
                            <a:close/>
                            <a:moveTo>
                              <a:pt x="1061298" y="166059"/>
                            </a:moveTo>
                            <a:lnTo>
                              <a:pt x="1064612" y="157264"/>
                            </a:lnTo>
                            <a:cubicBezTo>
                              <a:pt x="1064612" y="157264"/>
                              <a:pt x="1064612" y="157264"/>
                              <a:pt x="1064612" y="157264"/>
                            </a:cubicBezTo>
                            <a:lnTo>
                              <a:pt x="1061426" y="165549"/>
                            </a:lnTo>
                            <a:close/>
                            <a:moveTo>
                              <a:pt x="1078888" y="306264"/>
                            </a:moveTo>
                            <a:cubicBezTo>
                              <a:pt x="1078110" y="303779"/>
                              <a:pt x="1078110" y="301103"/>
                              <a:pt x="1078888" y="298617"/>
                            </a:cubicBezTo>
                            <a:lnTo>
                              <a:pt x="1078888" y="294283"/>
                            </a:lnTo>
                            <a:lnTo>
                              <a:pt x="1078888" y="290970"/>
                            </a:lnTo>
                            <a:lnTo>
                              <a:pt x="1078888" y="265478"/>
                            </a:lnTo>
                            <a:cubicBezTo>
                              <a:pt x="1079053" y="263400"/>
                              <a:pt x="1079435" y="261348"/>
                              <a:pt x="1080035" y="259359"/>
                            </a:cubicBezTo>
                            <a:lnTo>
                              <a:pt x="1080035" y="255536"/>
                            </a:lnTo>
                            <a:cubicBezTo>
                              <a:pt x="1080481" y="261182"/>
                              <a:pt x="1080481" y="266842"/>
                              <a:pt x="1080035" y="272488"/>
                            </a:cubicBezTo>
                            <a:cubicBezTo>
                              <a:pt x="1080455" y="283793"/>
                              <a:pt x="1080111" y="295125"/>
                              <a:pt x="1079015" y="306392"/>
                            </a:cubicBezTo>
                            <a:moveTo>
                              <a:pt x="1079015" y="320667"/>
                            </a:moveTo>
                            <a:lnTo>
                              <a:pt x="1079015" y="320667"/>
                            </a:lnTo>
                            <a:lnTo>
                              <a:pt x="1079015" y="327805"/>
                            </a:lnTo>
                            <a:cubicBezTo>
                              <a:pt x="1078748" y="325434"/>
                              <a:pt x="1078748" y="323038"/>
                              <a:pt x="1079015" y="320667"/>
                            </a:cubicBezTo>
                            <a:moveTo>
                              <a:pt x="1080927" y="209651"/>
                            </a:moveTo>
                            <a:cubicBezTo>
                              <a:pt x="1080455" y="210288"/>
                              <a:pt x="1080149" y="211039"/>
                              <a:pt x="1080035" y="211817"/>
                            </a:cubicBezTo>
                            <a:lnTo>
                              <a:pt x="1079015" y="211817"/>
                            </a:lnTo>
                            <a:lnTo>
                              <a:pt x="1079015" y="207356"/>
                            </a:lnTo>
                            <a:lnTo>
                              <a:pt x="1079015" y="207356"/>
                            </a:lnTo>
                            <a:cubicBezTo>
                              <a:pt x="1080022" y="207853"/>
                              <a:pt x="1080443" y="209076"/>
                              <a:pt x="1079946" y="210084"/>
                            </a:cubicBezTo>
                            <a:cubicBezTo>
                              <a:pt x="1079932" y="210109"/>
                              <a:pt x="1079920" y="210135"/>
                              <a:pt x="1079907" y="210160"/>
                            </a:cubicBezTo>
                            <a:moveTo>
                              <a:pt x="1079907" y="242408"/>
                            </a:moveTo>
                            <a:lnTo>
                              <a:pt x="1079907" y="250055"/>
                            </a:lnTo>
                            <a:lnTo>
                              <a:pt x="1079652" y="250055"/>
                            </a:lnTo>
                            <a:cubicBezTo>
                              <a:pt x="1078798" y="248959"/>
                              <a:pt x="1078301" y="247621"/>
                              <a:pt x="1078250" y="246231"/>
                            </a:cubicBezTo>
                            <a:cubicBezTo>
                              <a:pt x="1077931" y="244982"/>
                              <a:pt x="1077931" y="243656"/>
                              <a:pt x="1078250" y="242408"/>
                            </a:cubicBezTo>
                            <a:cubicBezTo>
                              <a:pt x="1078250" y="242408"/>
                              <a:pt x="1078250" y="242408"/>
                              <a:pt x="1079270" y="242408"/>
                            </a:cubicBezTo>
                            <a:close/>
                            <a:moveTo>
                              <a:pt x="996167" y="236417"/>
                            </a:moveTo>
                            <a:lnTo>
                              <a:pt x="994510" y="236417"/>
                            </a:lnTo>
                            <a:lnTo>
                              <a:pt x="989666" y="221121"/>
                            </a:lnTo>
                            <a:cubicBezTo>
                              <a:pt x="987754" y="216406"/>
                              <a:pt x="985460" y="209268"/>
                              <a:pt x="982528" y="199708"/>
                            </a:cubicBezTo>
                            <a:lnTo>
                              <a:pt x="983548" y="199708"/>
                            </a:lnTo>
                            <a:cubicBezTo>
                              <a:pt x="984657" y="203366"/>
                              <a:pt x="988901" y="215603"/>
                              <a:pt x="996294" y="236417"/>
                            </a:cubicBezTo>
                            <a:moveTo>
                              <a:pt x="995274" y="223671"/>
                            </a:moveTo>
                            <a:lnTo>
                              <a:pt x="994127" y="224308"/>
                            </a:lnTo>
                            <a:cubicBezTo>
                              <a:pt x="991578" y="217681"/>
                              <a:pt x="988646" y="209905"/>
                              <a:pt x="985332" y="200728"/>
                            </a:cubicBezTo>
                            <a:cubicBezTo>
                              <a:pt x="984134" y="196394"/>
                              <a:pt x="982694" y="192137"/>
                              <a:pt x="980999" y="187982"/>
                            </a:cubicBezTo>
                            <a:cubicBezTo>
                              <a:pt x="980999" y="187982"/>
                              <a:pt x="980999" y="187982"/>
                              <a:pt x="980999" y="187982"/>
                            </a:cubicBezTo>
                            <a:lnTo>
                              <a:pt x="983165" y="191806"/>
                            </a:lnTo>
                            <a:cubicBezTo>
                              <a:pt x="985460" y="197287"/>
                              <a:pt x="988264" y="205444"/>
                              <a:pt x="991960" y="216406"/>
                            </a:cubicBezTo>
                            <a:cubicBezTo>
                              <a:pt x="991960" y="217515"/>
                              <a:pt x="992343" y="218534"/>
                              <a:pt x="993108" y="219464"/>
                            </a:cubicBezTo>
                            <a:cubicBezTo>
                              <a:pt x="993375" y="220306"/>
                              <a:pt x="993707" y="221109"/>
                              <a:pt x="994127" y="221886"/>
                            </a:cubicBezTo>
                            <a:cubicBezTo>
                              <a:pt x="994127" y="223289"/>
                              <a:pt x="994127" y="224308"/>
                              <a:pt x="994765" y="224563"/>
                            </a:cubicBezTo>
                            <a:moveTo>
                              <a:pt x="984822" y="225200"/>
                            </a:moveTo>
                            <a:lnTo>
                              <a:pt x="990813" y="244319"/>
                            </a:lnTo>
                            <a:lnTo>
                              <a:pt x="990813" y="247633"/>
                            </a:lnTo>
                            <a:lnTo>
                              <a:pt x="938937" y="97741"/>
                            </a:lnTo>
                            <a:lnTo>
                              <a:pt x="938937" y="97741"/>
                            </a:lnTo>
                            <a:cubicBezTo>
                              <a:pt x="939702" y="98506"/>
                              <a:pt x="940084" y="99016"/>
                              <a:pt x="940084" y="99398"/>
                            </a:cubicBezTo>
                            <a:lnTo>
                              <a:pt x="944928" y="112144"/>
                            </a:lnTo>
                            <a:cubicBezTo>
                              <a:pt x="952193" y="132920"/>
                              <a:pt x="956399" y="145156"/>
                              <a:pt x="957674" y="148725"/>
                            </a:cubicBezTo>
                            <a:lnTo>
                              <a:pt x="970420" y="185943"/>
                            </a:lnTo>
                            <a:lnTo>
                              <a:pt x="984058" y="224818"/>
                            </a:lnTo>
                            <a:moveTo>
                              <a:pt x="966086" y="131772"/>
                            </a:moveTo>
                            <a:lnTo>
                              <a:pt x="964939" y="131772"/>
                            </a:lnTo>
                            <a:cubicBezTo>
                              <a:pt x="959458" y="118007"/>
                              <a:pt x="954742" y="105261"/>
                              <a:pt x="950663" y="93535"/>
                            </a:cubicBezTo>
                            <a:lnTo>
                              <a:pt x="951301" y="93535"/>
                            </a:lnTo>
                            <a:close/>
                            <a:moveTo>
                              <a:pt x="939447" y="315314"/>
                            </a:moveTo>
                            <a:lnTo>
                              <a:pt x="939447" y="315314"/>
                            </a:lnTo>
                            <a:cubicBezTo>
                              <a:pt x="938746" y="312829"/>
                              <a:pt x="938363" y="310254"/>
                              <a:pt x="938300" y="307667"/>
                            </a:cubicBezTo>
                            <a:cubicBezTo>
                              <a:pt x="938300" y="297088"/>
                              <a:pt x="938300" y="281410"/>
                              <a:pt x="938300" y="260634"/>
                            </a:cubicBezTo>
                            <a:lnTo>
                              <a:pt x="938300" y="224563"/>
                            </a:lnTo>
                            <a:lnTo>
                              <a:pt x="938300" y="224563"/>
                            </a:lnTo>
                            <a:close/>
                            <a:moveTo>
                              <a:pt x="937280" y="208121"/>
                            </a:moveTo>
                            <a:lnTo>
                              <a:pt x="937280" y="208121"/>
                            </a:lnTo>
                            <a:cubicBezTo>
                              <a:pt x="936516" y="200052"/>
                              <a:pt x="936133" y="193679"/>
                              <a:pt x="936133" y="189002"/>
                            </a:cubicBezTo>
                            <a:lnTo>
                              <a:pt x="936133" y="189002"/>
                            </a:lnTo>
                            <a:close/>
                            <a:moveTo>
                              <a:pt x="936133" y="185688"/>
                            </a:moveTo>
                            <a:lnTo>
                              <a:pt x="936133" y="185688"/>
                            </a:lnTo>
                            <a:lnTo>
                              <a:pt x="936133" y="177531"/>
                            </a:lnTo>
                            <a:lnTo>
                              <a:pt x="936133" y="177531"/>
                            </a:lnTo>
                            <a:lnTo>
                              <a:pt x="936133" y="190277"/>
                            </a:lnTo>
                            <a:lnTo>
                              <a:pt x="934986" y="190277"/>
                            </a:lnTo>
                            <a:lnTo>
                              <a:pt x="933329" y="146558"/>
                            </a:lnTo>
                            <a:cubicBezTo>
                              <a:pt x="934463" y="147705"/>
                              <a:pt x="935062" y="149273"/>
                              <a:pt x="934986" y="150891"/>
                            </a:cubicBezTo>
                            <a:cubicBezTo>
                              <a:pt x="934757" y="152370"/>
                              <a:pt x="934757" y="153874"/>
                              <a:pt x="934986" y="155353"/>
                            </a:cubicBezTo>
                            <a:lnTo>
                              <a:pt x="935623" y="153696"/>
                            </a:lnTo>
                            <a:lnTo>
                              <a:pt x="935623" y="153696"/>
                            </a:lnTo>
                            <a:close/>
                            <a:moveTo>
                              <a:pt x="932309" y="244702"/>
                            </a:moveTo>
                            <a:cubicBezTo>
                              <a:pt x="932246" y="248194"/>
                              <a:pt x="932449" y="251686"/>
                              <a:pt x="932946" y="255154"/>
                            </a:cubicBezTo>
                            <a:lnTo>
                              <a:pt x="932946" y="303842"/>
                            </a:lnTo>
                            <a:lnTo>
                              <a:pt x="932946" y="314167"/>
                            </a:lnTo>
                            <a:cubicBezTo>
                              <a:pt x="932781" y="316245"/>
                              <a:pt x="932399" y="318297"/>
                              <a:pt x="931800" y="320285"/>
                            </a:cubicBezTo>
                            <a:lnTo>
                              <a:pt x="931800" y="320285"/>
                            </a:lnTo>
                            <a:lnTo>
                              <a:pt x="930780" y="317991"/>
                            </a:lnTo>
                            <a:lnTo>
                              <a:pt x="929632" y="325129"/>
                            </a:lnTo>
                            <a:lnTo>
                              <a:pt x="929632" y="305500"/>
                            </a:lnTo>
                            <a:lnTo>
                              <a:pt x="928486" y="305500"/>
                            </a:lnTo>
                            <a:lnTo>
                              <a:pt x="928486" y="307667"/>
                            </a:lnTo>
                            <a:lnTo>
                              <a:pt x="928486" y="307667"/>
                            </a:lnTo>
                            <a:lnTo>
                              <a:pt x="927338" y="224563"/>
                            </a:lnTo>
                            <a:lnTo>
                              <a:pt x="927338" y="223926"/>
                            </a:lnTo>
                            <a:lnTo>
                              <a:pt x="928486" y="226220"/>
                            </a:lnTo>
                            <a:lnTo>
                              <a:pt x="928486" y="226220"/>
                            </a:lnTo>
                            <a:lnTo>
                              <a:pt x="928486" y="210288"/>
                            </a:lnTo>
                            <a:cubicBezTo>
                              <a:pt x="928460" y="207713"/>
                              <a:pt x="928167" y="205151"/>
                              <a:pt x="927593" y="202640"/>
                            </a:cubicBezTo>
                            <a:cubicBezTo>
                              <a:pt x="927160" y="200282"/>
                              <a:pt x="927160" y="197860"/>
                              <a:pt x="927593" y="195502"/>
                            </a:cubicBezTo>
                            <a:lnTo>
                              <a:pt x="927593" y="193845"/>
                            </a:lnTo>
                            <a:cubicBezTo>
                              <a:pt x="927772" y="191934"/>
                              <a:pt x="927772" y="190021"/>
                              <a:pt x="927593" y="188110"/>
                            </a:cubicBezTo>
                            <a:cubicBezTo>
                              <a:pt x="927402" y="186198"/>
                              <a:pt x="927402" y="184286"/>
                              <a:pt x="927593" y="182374"/>
                            </a:cubicBezTo>
                            <a:lnTo>
                              <a:pt x="926573" y="155098"/>
                            </a:lnTo>
                            <a:cubicBezTo>
                              <a:pt x="926573" y="147068"/>
                              <a:pt x="926573" y="141077"/>
                              <a:pt x="926573" y="136999"/>
                            </a:cubicBezTo>
                            <a:lnTo>
                              <a:pt x="926573" y="126037"/>
                            </a:lnTo>
                            <a:lnTo>
                              <a:pt x="927593" y="126037"/>
                            </a:lnTo>
                            <a:cubicBezTo>
                              <a:pt x="927593" y="127439"/>
                              <a:pt x="928486" y="129351"/>
                              <a:pt x="929250" y="131518"/>
                            </a:cubicBezTo>
                            <a:cubicBezTo>
                              <a:pt x="930066" y="134004"/>
                              <a:pt x="930614" y="136565"/>
                              <a:pt x="930907" y="139165"/>
                            </a:cubicBezTo>
                            <a:cubicBezTo>
                              <a:pt x="931175" y="143155"/>
                              <a:pt x="931175" y="147157"/>
                              <a:pt x="930907" y="151146"/>
                            </a:cubicBezTo>
                            <a:lnTo>
                              <a:pt x="930907" y="163892"/>
                            </a:lnTo>
                            <a:lnTo>
                              <a:pt x="930907" y="190149"/>
                            </a:lnTo>
                            <a:cubicBezTo>
                              <a:pt x="930907" y="196650"/>
                              <a:pt x="930907" y="206209"/>
                              <a:pt x="930907" y="218572"/>
                            </a:cubicBezTo>
                            <a:close/>
                            <a:moveTo>
                              <a:pt x="929123" y="79005"/>
                            </a:moveTo>
                            <a:lnTo>
                              <a:pt x="927975" y="79005"/>
                            </a:lnTo>
                            <a:cubicBezTo>
                              <a:pt x="926484" y="73792"/>
                              <a:pt x="924649" y="68681"/>
                              <a:pt x="922495" y="63710"/>
                            </a:cubicBezTo>
                            <a:lnTo>
                              <a:pt x="923642" y="63710"/>
                            </a:lnTo>
                            <a:cubicBezTo>
                              <a:pt x="923642" y="65876"/>
                              <a:pt x="925172" y="68170"/>
                              <a:pt x="926064" y="70592"/>
                            </a:cubicBezTo>
                            <a:cubicBezTo>
                              <a:pt x="926956" y="73014"/>
                              <a:pt x="927975" y="75691"/>
                              <a:pt x="929123" y="79005"/>
                            </a:cubicBezTo>
                            <a:moveTo>
                              <a:pt x="921985" y="216916"/>
                            </a:moveTo>
                            <a:lnTo>
                              <a:pt x="921985" y="240878"/>
                            </a:lnTo>
                            <a:cubicBezTo>
                              <a:pt x="921985" y="244956"/>
                              <a:pt x="921985" y="250947"/>
                              <a:pt x="921985" y="258977"/>
                            </a:cubicBezTo>
                            <a:cubicBezTo>
                              <a:pt x="922163" y="264840"/>
                              <a:pt x="921641" y="270703"/>
                              <a:pt x="920456" y="276439"/>
                            </a:cubicBezTo>
                            <a:lnTo>
                              <a:pt x="920456" y="267772"/>
                            </a:lnTo>
                            <a:cubicBezTo>
                              <a:pt x="918162" y="191895"/>
                              <a:pt x="916670" y="135889"/>
                              <a:pt x="915994" y="99781"/>
                            </a:cubicBezTo>
                            <a:lnTo>
                              <a:pt x="917142" y="99781"/>
                            </a:lnTo>
                            <a:lnTo>
                              <a:pt x="917142" y="102584"/>
                            </a:lnTo>
                            <a:cubicBezTo>
                              <a:pt x="918340" y="106943"/>
                              <a:pt x="918811" y="111455"/>
                              <a:pt x="918543" y="115968"/>
                            </a:cubicBezTo>
                            <a:cubicBezTo>
                              <a:pt x="918543" y="121194"/>
                              <a:pt x="918543" y="125527"/>
                              <a:pt x="918543" y="128713"/>
                            </a:cubicBezTo>
                            <a:cubicBezTo>
                              <a:pt x="919181" y="149872"/>
                              <a:pt x="919563" y="165549"/>
                              <a:pt x="919563" y="175746"/>
                            </a:cubicBezTo>
                            <a:close/>
                            <a:moveTo>
                              <a:pt x="916504" y="257830"/>
                            </a:moveTo>
                            <a:lnTo>
                              <a:pt x="916504" y="297852"/>
                            </a:lnTo>
                            <a:lnTo>
                              <a:pt x="916504" y="319648"/>
                            </a:lnTo>
                            <a:lnTo>
                              <a:pt x="916504" y="320795"/>
                            </a:lnTo>
                            <a:lnTo>
                              <a:pt x="916504" y="320795"/>
                            </a:lnTo>
                            <a:cubicBezTo>
                              <a:pt x="916504" y="314167"/>
                              <a:pt x="916504" y="308049"/>
                              <a:pt x="916504" y="303588"/>
                            </a:cubicBezTo>
                            <a:cubicBezTo>
                              <a:pt x="916504" y="299127"/>
                              <a:pt x="916504" y="294666"/>
                              <a:pt x="916504" y="291734"/>
                            </a:cubicBezTo>
                            <a:cubicBezTo>
                              <a:pt x="916504" y="288802"/>
                              <a:pt x="916504" y="280900"/>
                              <a:pt x="916504" y="272105"/>
                            </a:cubicBezTo>
                            <a:cubicBezTo>
                              <a:pt x="916504" y="263311"/>
                              <a:pt x="916504" y="259359"/>
                              <a:pt x="916504" y="255154"/>
                            </a:cubicBezTo>
                            <a:lnTo>
                              <a:pt x="916504" y="255154"/>
                            </a:lnTo>
                            <a:close/>
                            <a:moveTo>
                              <a:pt x="914847" y="355209"/>
                            </a:moveTo>
                            <a:lnTo>
                              <a:pt x="918162" y="350875"/>
                            </a:lnTo>
                            <a:cubicBezTo>
                              <a:pt x="919945" y="352660"/>
                              <a:pt x="919945" y="353807"/>
                              <a:pt x="918162" y="354189"/>
                            </a:cubicBezTo>
                            <a:cubicBezTo>
                              <a:pt x="917129" y="354712"/>
                              <a:pt x="916007" y="355069"/>
                              <a:pt x="914847" y="355209"/>
                            </a:cubicBezTo>
                            <a:moveTo>
                              <a:pt x="913190" y="183521"/>
                            </a:moveTo>
                            <a:cubicBezTo>
                              <a:pt x="912426" y="170775"/>
                              <a:pt x="911789" y="151274"/>
                              <a:pt x="911024" y="125017"/>
                            </a:cubicBezTo>
                            <a:cubicBezTo>
                              <a:pt x="911024" y="108957"/>
                              <a:pt x="911024" y="97104"/>
                              <a:pt x="911024" y="89457"/>
                            </a:cubicBezTo>
                            <a:lnTo>
                              <a:pt x="912681" y="89457"/>
                            </a:lnTo>
                            <a:cubicBezTo>
                              <a:pt x="912681" y="110614"/>
                              <a:pt x="912681" y="141970"/>
                              <a:pt x="913700" y="183521"/>
                            </a:cubicBezTo>
                            <a:moveTo>
                              <a:pt x="926446" y="318628"/>
                            </a:moveTo>
                            <a:lnTo>
                              <a:pt x="926446" y="318628"/>
                            </a:lnTo>
                            <a:lnTo>
                              <a:pt x="926446" y="304862"/>
                            </a:lnTo>
                            <a:lnTo>
                              <a:pt x="926446" y="304862"/>
                            </a:lnTo>
                            <a:close/>
                            <a:moveTo>
                              <a:pt x="926446" y="280390"/>
                            </a:moveTo>
                            <a:lnTo>
                              <a:pt x="925299" y="280390"/>
                            </a:lnTo>
                            <a:lnTo>
                              <a:pt x="925299" y="275929"/>
                            </a:lnTo>
                            <a:lnTo>
                              <a:pt x="925936" y="275929"/>
                            </a:lnTo>
                            <a:cubicBezTo>
                              <a:pt x="925707" y="277408"/>
                              <a:pt x="925707" y="278912"/>
                              <a:pt x="925936" y="280390"/>
                            </a:cubicBezTo>
                            <a:moveTo>
                              <a:pt x="923770" y="121194"/>
                            </a:moveTo>
                            <a:lnTo>
                              <a:pt x="923770" y="121194"/>
                            </a:lnTo>
                            <a:lnTo>
                              <a:pt x="923770" y="131008"/>
                            </a:lnTo>
                            <a:lnTo>
                              <a:pt x="923770" y="131008"/>
                            </a:lnTo>
                            <a:close/>
                            <a:moveTo>
                              <a:pt x="924789" y="139165"/>
                            </a:moveTo>
                            <a:cubicBezTo>
                              <a:pt x="924789" y="149489"/>
                              <a:pt x="924789" y="164657"/>
                              <a:pt x="925936" y="186325"/>
                            </a:cubicBezTo>
                            <a:cubicBezTo>
                              <a:pt x="925936" y="183011"/>
                              <a:pt x="925044" y="176383"/>
                              <a:pt x="924279" y="166569"/>
                            </a:cubicBezTo>
                            <a:cubicBezTo>
                              <a:pt x="923718" y="157443"/>
                              <a:pt x="923718" y="148291"/>
                              <a:pt x="924279" y="139165"/>
                            </a:cubicBezTo>
                            <a:close/>
                            <a:moveTo>
                              <a:pt x="920965" y="353042"/>
                            </a:moveTo>
                            <a:lnTo>
                              <a:pt x="922622" y="352022"/>
                            </a:lnTo>
                            <a:cubicBezTo>
                              <a:pt x="923171" y="351895"/>
                              <a:pt x="923732" y="351895"/>
                              <a:pt x="924279" y="352022"/>
                            </a:cubicBezTo>
                            <a:cubicBezTo>
                              <a:pt x="924904" y="351551"/>
                              <a:pt x="925669" y="351322"/>
                              <a:pt x="926446" y="351385"/>
                            </a:cubicBezTo>
                            <a:lnTo>
                              <a:pt x="926446" y="354699"/>
                            </a:lnTo>
                            <a:cubicBezTo>
                              <a:pt x="925567" y="354470"/>
                              <a:pt x="924649" y="354470"/>
                              <a:pt x="923770" y="354699"/>
                            </a:cubicBezTo>
                            <a:lnTo>
                              <a:pt x="923770" y="356356"/>
                            </a:lnTo>
                            <a:lnTo>
                              <a:pt x="923770" y="356356"/>
                            </a:lnTo>
                            <a:cubicBezTo>
                              <a:pt x="923209" y="355910"/>
                              <a:pt x="922558" y="355604"/>
                              <a:pt x="921858" y="355464"/>
                            </a:cubicBezTo>
                            <a:cubicBezTo>
                              <a:pt x="920965" y="355464"/>
                              <a:pt x="920583" y="354826"/>
                              <a:pt x="920965" y="354061"/>
                            </a:cubicBezTo>
                            <a:moveTo>
                              <a:pt x="928103" y="347562"/>
                            </a:moveTo>
                            <a:cubicBezTo>
                              <a:pt x="930041" y="348760"/>
                              <a:pt x="931723" y="350314"/>
                              <a:pt x="933074" y="352150"/>
                            </a:cubicBezTo>
                            <a:cubicBezTo>
                              <a:pt x="933074" y="353169"/>
                              <a:pt x="933074" y="354444"/>
                              <a:pt x="931417" y="356356"/>
                            </a:cubicBezTo>
                            <a:lnTo>
                              <a:pt x="931417" y="356356"/>
                            </a:lnTo>
                            <a:cubicBezTo>
                              <a:pt x="931188" y="354878"/>
                              <a:pt x="931188" y="353374"/>
                              <a:pt x="931417" y="351895"/>
                            </a:cubicBezTo>
                            <a:lnTo>
                              <a:pt x="929505" y="350621"/>
                            </a:lnTo>
                            <a:cubicBezTo>
                              <a:pt x="928562" y="349894"/>
                              <a:pt x="928027" y="348747"/>
                              <a:pt x="928103" y="347562"/>
                            </a:cubicBezTo>
                            <a:moveTo>
                              <a:pt x="935241" y="230553"/>
                            </a:moveTo>
                            <a:cubicBezTo>
                              <a:pt x="936005" y="245084"/>
                              <a:pt x="936261" y="256045"/>
                              <a:pt x="936261" y="262801"/>
                            </a:cubicBezTo>
                            <a:cubicBezTo>
                              <a:pt x="936516" y="267900"/>
                              <a:pt x="936516" y="272998"/>
                              <a:pt x="936261" y="278096"/>
                            </a:cubicBezTo>
                            <a:close/>
                            <a:moveTo>
                              <a:pt x="941232" y="115075"/>
                            </a:moveTo>
                            <a:lnTo>
                              <a:pt x="941232" y="115075"/>
                            </a:lnTo>
                            <a:cubicBezTo>
                              <a:pt x="941996" y="115840"/>
                              <a:pt x="942378" y="116350"/>
                              <a:pt x="942378" y="116732"/>
                            </a:cubicBezTo>
                            <a:lnTo>
                              <a:pt x="959331" y="165932"/>
                            </a:lnTo>
                            <a:lnTo>
                              <a:pt x="967488" y="189512"/>
                            </a:lnTo>
                            <a:cubicBezTo>
                              <a:pt x="968635" y="193463"/>
                              <a:pt x="970038" y="198051"/>
                              <a:pt x="971949" y="203150"/>
                            </a:cubicBezTo>
                            <a:cubicBezTo>
                              <a:pt x="971796" y="203520"/>
                              <a:pt x="971796" y="203927"/>
                              <a:pt x="971949" y="204297"/>
                            </a:cubicBezTo>
                            <a:lnTo>
                              <a:pt x="973096" y="205317"/>
                            </a:lnTo>
                            <a:cubicBezTo>
                              <a:pt x="973950" y="206337"/>
                              <a:pt x="974676" y="207445"/>
                              <a:pt x="975263" y="208631"/>
                            </a:cubicBezTo>
                            <a:lnTo>
                              <a:pt x="987244" y="246869"/>
                            </a:lnTo>
                            <a:lnTo>
                              <a:pt x="990048" y="255663"/>
                            </a:lnTo>
                            <a:lnTo>
                              <a:pt x="988901" y="255663"/>
                            </a:lnTo>
                            <a:cubicBezTo>
                              <a:pt x="987499" y="250183"/>
                              <a:pt x="985460" y="243810"/>
                              <a:pt x="982910" y="236544"/>
                            </a:cubicBezTo>
                            <a:cubicBezTo>
                              <a:pt x="983497" y="240342"/>
                              <a:pt x="984402" y="244103"/>
                              <a:pt x="985587" y="247761"/>
                            </a:cubicBezTo>
                            <a:cubicBezTo>
                              <a:pt x="987117" y="252349"/>
                              <a:pt x="988137" y="256173"/>
                              <a:pt x="988901" y="259487"/>
                            </a:cubicBezTo>
                            <a:lnTo>
                              <a:pt x="987754" y="259487"/>
                            </a:lnTo>
                            <a:lnTo>
                              <a:pt x="987754" y="257830"/>
                            </a:lnTo>
                            <a:lnTo>
                              <a:pt x="978450" y="230553"/>
                            </a:lnTo>
                            <a:cubicBezTo>
                              <a:pt x="975850" y="221262"/>
                              <a:pt x="972739" y="212110"/>
                              <a:pt x="969145" y="203150"/>
                            </a:cubicBezTo>
                            <a:lnTo>
                              <a:pt x="964939" y="186581"/>
                            </a:lnTo>
                            <a:cubicBezTo>
                              <a:pt x="962645" y="179188"/>
                              <a:pt x="960860" y="173835"/>
                              <a:pt x="959458" y="170648"/>
                            </a:cubicBezTo>
                            <a:lnTo>
                              <a:pt x="947987" y="136234"/>
                            </a:lnTo>
                            <a:cubicBezTo>
                              <a:pt x="946840" y="132155"/>
                              <a:pt x="944800" y="126164"/>
                              <a:pt x="941869" y="118135"/>
                            </a:cubicBezTo>
                            <a:cubicBezTo>
                              <a:pt x="941652" y="116873"/>
                              <a:pt x="941652" y="115572"/>
                              <a:pt x="941869" y="114311"/>
                            </a:cubicBezTo>
                            <a:moveTo>
                              <a:pt x="954615" y="159686"/>
                            </a:moveTo>
                            <a:lnTo>
                              <a:pt x="955635" y="159686"/>
                            </a:lnTo>
                            <a:lnTo>
                              <a:pt x="958438" y="167844"/>
                            </a:lnTo>
                            <a:lnTo>
                              <a:pt x="957292" y="168481"/>
                            </a:lnTo>
                            <a:close/>
                            <a:moveTo>
                              <a:pt x="959458" y="185178"/>
                            </a:moveTo>
                            <a:lnTo>
                              <a:pt x="959458" y="185178"/>
                            </a:lnTo>
                            <a:lnTo>
                              <a:pt x="967616" y="208631"/>
                            </a:lnTo>
                            <a:lnTo>
                              <a:pt x="966468" y="208631"/>
                            </a:lnTo>
                            <a:cubicBezTo>
                              <a:pt x="964352" y="200677"/>
                              <a:pt x="961804" y="192852"/>
                              <a:pt x="958821" y="185178"/>
                            </a:cubicBezTo>
                            <a:moveTo>
                              <a:pt x="963282" y="204807"/>
                            </a:moveTo>
                            <a:lnTo>
                              <a:pt x="963282" y="204807"/>
                            </a:lnTo>
                            <a:lnTo>
                              <a:pt x="966596" y="215768"/>
                            </a:lnTo>
                            <a:lnTo>
                              <a:pt x="966596" y="215768"/>
                            </a:lnTo>
                            <a:close/>
                            <a:moveTo>
                              <a:pt x="969782" y="212454"/>
                            </a:moveTo>
                            <a:cubicBezTo>
                              <a:pt x="969349" y="210951"/>
                              <a:pt x="969018" y="209408"/>
                              <a:pt x="968762" y="207866"/>
                            </a:cubicBezTo>
                            <a:cubicBezTo>
                              <a:pt x="968342" y="206247"/>
                              <a:pt x="967794" y="204666"/>
                              <a:pt x="967105" y="203150"/>
                            </a:cubicBezTo>
                            <a:cubicBezTo>
                              <a:pt x="967105" y="203150"/>
                              <a:pt x="967105" y="203150"/>
                              <a:pt x="967105" y="203150"/>
                            </a:cubicBezTo>
                            <a:lnTo>
                              <a:pt x="970420" y="212454"/>
                            </a:lnTo>
                            <a:close/>
                            <a:moveTo>
                              <a:pt x="970929" y="218445"/>
                            </a:moveTo>
                            <a:cubicBezTo>
                              <a:pt x="971975" y="221325"/>
                              <a:pt x="972867" y="224257"/>
                              <a:pt x="973606" y="227240"/>
                            </a:cubicBezTo>
                            <a:lnTo>
                              <a:pt x="973606" y="227240"/>
                            </a:lnTo>
                            <a:lnTo>
                              <a:pt x="970292" y="218445"/>
                            </a:lnTo>
                            <a:close/>
                            <a:moveTo>
                              <a:pt x="967616" y="218445"/>
                            </a:moveTo>
                            <a:lnTo>
                              <a:pt x="968762" y="218445"/>
                            </a:lnTo>
                            <a:cubicBezTo>
                              <a:pt x="971695" y="228770"/>
                              <a:pt x="973989" y="236417"/>
                              <a:pt x="975773" y="241515"/>
                            </a:cubicBezTo>
                            <a:lnTo>
                              <a:pt x="974753" y="241515"/>
                            </a:lnTo>
                            <a:close/>
                            <a:moveTo>
                              <a:pt x="979087" y="241388"/>
                            </a:moveTo>
                            <a:cubicBezTo>
                              <a:pt x="976920" y="232975"/>
                              <a:pt x="975646" y="227750"/>
                              <a:pt x="975263" y="225583"/>
                            </a:cubicBezTo>
                            <a:lnTo>
                              <a:pt x="975263" y="225583"/>
                            </a:lnTo>
                            <a:lnTo>
                              <a:pt x="986861" y="264968"/>
                            </a:lnTo>
                            <a:lnTo>
                              <a:pt x="986224" y="264968"/>
                            </a:lnTo>
                            <a:cubicBezTo>
                              <a:pt x="983102" y="257524"/>
                              <a:pt x="980552" y="249851"/>
                              <a:pt x="978577" y="242025"/>
                            </a:cubicBezTo>
                            <a:moveTo>
                              <a:pt x="983548" y="213091"/>
                            </a:moveTo>
                            <a:lnTo>
                              <a:pt x="983548" y="213091"/>
                            </a:lnTo>
                            <a:lnTo>
                              <a:pt x="985205" y="216278"/>
                            </a:lnTo>
                            <a:lnTo>
                              <a:pt x="985205" y="213347"/>
                            </a:lnTo>
                            <a:lnTo>
                              <a:pt x="986352" y="213347"/>
                            </a:lnTo>
                            <a:cubicBezTo>
                              <a:pt x="987436" y="217681"/>
                              <a:pt x="988799" y="221938"/>
                              <a:pt x="990431" y="226093"/>
                            </a:cubicBezTo>
                            <a:cubicBezTo>
                              <a:pt x="992266" y="230796"/>
                              <a:pt x="993094" y="235830"/>
                              <a:pt x="992852" y="240878"/>
                            </a:cubicBezTo>
                            <a:lnTo>
                              <a:pt x="992852" y="240878"/>
                            </a:lnTo>
                            <a:close/>
                            <a:moveTo>
                              <a:pt x="1120567" y="329845"/>
                            </a:moveTo>
                            <a:cubicBezTo>
                              <a:pt x="1120567" y="329845"/>
                              <a:pt x="1120567" y="328825"/>
                              <a:pt x="1120567" y="328443"/>
                            </a:cubicBezTo>
                            <a:cubicBezTo>
                              <a:pt x="1120771" y="327181"/>
                              <a:pt x="1120771" y="325880"/>
                              <a:pt x="1120567" y="324618"/>
                            </a:cubicBezTo>
                            <a:cubicBezTo>
                              <a:pt x="1120426" y="323344"/>
                              <a:pt x="1120426" y="322070"/>
                              <a:pt x="1120567" y="320795"/>
                            </a:cubicBezTo>
                            <a:cubicBezTo>
                              <a:pt x="1120478" y="317506"/>
                              <a:pt x="1120134" y="314218"/>
                              <a:pt x="1119547" y="310980"/>
                            </a:cubicBezTo>
                            <a:cubicBezTo>
                              <a:pt x="1119012" y="307514"/>
                              <a:pt x="1119012" y="303996"/>
                              <a:pt x="1119547" y="300529"/>
                            </a:cubicBezTo>
                            <a:lnTo>
                              <a:pt x="1119547" y="268282"/>
                            </a:lnTo>
                            <a:cubicBezTo>
                              <a:pt x="1119547" y="257320"/>
                              <a:pt x="1119547" y="249163"/>
                              <a:pt x="1119547" y="243682"/>
                            </a:cubicBezTo>
                            <a:cubicBezTo>
                              <a:pt x="1119866" y="242777"/>
                              <a:pt x="1119866" y="241783"/>
                              <a:pt x="1119547" y="240878"/>
                            </a:cubicBezTo>
                            <a:cubicBezTo>
                              <a:pt x="1118782" y="239667"/>
                              <a:pt x="1118425" y="238240"/>
                              <a:pt x="1118527" y="236800"/>
                            </a:cubicBezTo>
                            <a:lnTo>
                              <a:pt x="1118527" y="170902"/>
                            </a:lnTo>
                            <a:cubicBezTo>
                              <a:pt x="1118527" y="163637"/>
                              <a:pt x="1119547" y="158157"/>
                              <a:pt x="1119547" y="154461"/>
                            </a:cubicBezTo>
                            <a:cubicBezTo>
                              <a:pt x="1119853" y="149286"/>
                              <a:pt x="1119853" y="144085"/>
                              <a:pt x="1119547" y="138910"/>
                            </a:cubicBezTo>
                            <a:cubicBezTo>
                              <a:pt x="1119547" y="134322"/>
                              <a:pt x="1119547" y="130626"/>
                              <a:pt x="1119547" y="127694"/>
                            </a:cubicBezTo>
                            <a:cubicBezTo>
                              <a:pt x="1119547" y="122596"/>
                              <a:pt x="1119547" y="114948"/>
                              <a:pt x="1119547" y="105771"/>
                            </a:cubicBezTo>
                            <a:lnTo>
                              <a:pt x="1119547" y="52238"/>
                            </a:lnTo>
                            <a:lnTo>
                              <a:pt x="1120567" y="16677"/>
                            </a:lnTo>
                            <a:lnTo>
                              <a:pt x="1120567" y="5716"/>
                            </a:lnTo>
                            <a:cubicBezTo>
                              <a:pt x="1120567" y="3931"/>
                              <a:pt x="1118655" y="3166"/>
                              <a:pt x="1116105" y="3548"/>
                            </a:cubicBezTo>
                            <a:cubicBezTo>
                              <a:pt x="1113556" y="3931"/>
                              <a:pt x="1112537" y="4951"/>
                              <a:pt x="1111772" y="4568"/>
                            </a:cubicBezTo>
                            <a:cubicBezTo>
                              <a:pt x="1108611" y="3370"/>
                              <a:pt x="1105118" y="3370"/>
                              <a:pt x="1101958" y="4568"/>
                            </a:cubicBezTo>
                            <a:cubicBezTo>
                              <a:pt x="1101728" y="3612"/>
                              <a:pt x="1101346" y="2707"/>
                              <a:pt x="1100810" y="1891"/>
                            </a:cubicBezTo>
                            <a:lnTo>
                              <a:pt x="1092143" y="4059"/>
                            </a:lnTo>
                            <a:cubicBezTo>
                              <a:pt x="1091022" y="4951"/>
                              <a:pt x="1089441" y="4951"/>
                              <a:pt x="1088319" y="4059"/>
                            </a:cubicBezTo>
                            <a:cubicBezTo>
                              <a:pt x="1087389" y="3001"/>
                              <a:pt x="1085783" y="2899"/>
                              <a:pt x="1084725" y="3829"/>
                            </a:cubicBezTo>
                            <a:cubicBezTo>
                              <a:pt x="1084636" y="3905"/>
                              <a:pt x="1084560" y="3982"/>
                              <a:pt x="1084496" y="4059"/>
                            </a:cubicBezTo>
                            <a:lnTo>
                              <a:pt x="1079525" y="6735"/>
                            </a:lnTo>
                            <a:cubicBezTo>
                              <a:pt x="1078760" y="7500"/>
                              <a:pt x="1078378" y="8010"/>
                              <a:pt x="1078378" y="8392"/>
                            </a:cubicBezTo>
                            <a:lnTo>
                              <a:pt x="1069710" y="29168"/>
                            </a:lnTo>
                            <a:cubicBezTo>
                              <a:pt x="1068563" y="32100"/>
                              <a:pt x="1067416" y="35541"/>
                              <a:pt x="1066142" y="39620"/>
                            </a:cubicBezTo>
                            <a:cubicBezTo>
                              <a:pt x="1064867" y="43698"/>
                              <a:pt x="1063847" y="46885"/>
                              <a:pt x="1063083" y="49434"/>
                            </a:cubicBezTo>
                            <a:lnTo>
                              <a:pt x="1057602" y="65239"/>
                            </a:lnTo>
                            <a:cubicBezTo>
                              <a:pt x="1056582" y="68170"/>
                              <a:pt x="1054160" y="74926"/>
                              <a:pt x="1050591" y="85505"/>
                            </a:cubicBezTo>
                            <a:lnTo>
                              <a:pt x="1033002" y="136488"/>
                            </a:lnTo>
                            <a:lnTo>
                              <a:pt x="1023188" y="163765"/>
                            </a:lnTo>
                            <a:lnTo>
                              <a:pt x="1016050" y="185178"/>
                            </a:lnTo>
                            <a:cubicBezTo>
                              <a:pt x="1015387" y="189588"/>
                              <a:pt x="1014100" y="193884"/>
                              <a:pt x="1012227" y="197924"/>
                            </a:cubicBezTo>
                            <a:cubicBezTo>
                              <a:pt x="1010977" y="200231"/>
                              <a:pt x="1009869" y="202615"/>
                              <a:pt x="1008912" y="205061"/>
                            </a:cubicBezTo>
                            <a:cubicBezTo>
                              <a:pt x="1007893" y="207994"/>
                              <a:pt x="1007000" y="210415"/>
                              <a:pt x="1006236" y="212199"/>
                            </a:cubicBezTo>
                            <a:lnTo>
                              <a:pt x="1004579" y="216533"/>
                            </a:lnTo>
                            <a:cubicBezTo>
                              <a:pt x="1003776" y="215195"/>
                              <a:pt x="1003215" y="213729"/>
                              <a:pt x="1002921" y="212199"/>
                            </a:cubicBezTo>
                            <a:cubicBezTo>
                              <a:pt x="1001138" y="207483"/>
                              <a:pt x="997059" y="196394"/>
                              <a:pt x="990940" y="178805"/>
                            </a:cubicBezTo>
                            <a:cubicBezTo>
                              <a:pt x="988837" y="173464"/>
                              <a:pt x="987002" y="168022"/>
                              <a:pt x="985460" y="162491"/>
                            </a:cubicBezTo>
                            <a:lnTo>
                              <a:pt x="980489" y="148725"/>
                            </a:lnTo>
                            <a:lnTo>
                              <a:pt x="970675" y="119154"/>
                            </a:lnTo>
                            <a:lnTo>
                              <a:pt x="968253" y="114311"/>
                            </a:lnTo>
                            <a:cubicBezTo>
                              <a:pt x="967169" y="112195"/>
                              <a:pt x="966315" y="109977"/>
                              <a:pt x="965704" y="107683"/>
                            </a:cubicBezTo>
                            <a:lnTo>
                              <a:pt x="961370" y="92388"/>
                            </a:lnTo>
                            <a:lnTo>
                              <a:pt x="954742" y="73269"/>
                            </a:lnTo>
                            <a:cubicBezTo>
                              <a:pt x="951938" y="66004"/>
                              <a:pt x="949899" y="60523"/>
                              <a:pt x="948751" y="56826"/>
                            </a:cubicBezTo>
                            <a:lnTo>
                              <a:pt x="943908" y="42678"/>
                            </a:lnTo>
                            <a:cubicBezTo>
                              <a:pt x="942378" y="39364"/>
                              <a:pt x="940594" y="34394"/>
                              <a:pt x="938427" y="27893"/>
                            </a:cubicBezTo>
                            <a:lnTo>
                              <a:pt x="936261" y="22413"/>
                            </a:lnTo>
                            <a:lnTo>
                              <a:pt x="933457" y="11451"/>
                            </a:lnTo>
                            <a:cubicBezTo>
                              <a:pt x="933457" y="10304"/>
                              <a:pt x="932691" y="9794"/>
                              <a:pt x="932054" y="9539"/>
                            </a:cubicBezTo>
                            <a:cubicBezTo>
                              <a:pt x="931264" y="9310"/>
                              <a:pt x="930423" y="9310"/>
                              <a:pt x="929632" y="9539"/>
                            </a:cubicBezTo>
                            <a:cubicBezTo>
                              <a:pt x="928486" y="8519"/>
                              <a:pt x="927849" y="7882"/>
                              <a:pt x="927466" y="7882"/>
                            </a:cubicBezTo>
                            <a:lnTo>
                              <a:pt x="919819" y="6225"/>
                            </a:lnTo>
                            <a:cubicBezTo>
                              <a:pt x="916900" y="5945"/>
                              <a:pt x="913955" y="5945"/>
                              <a:pt x="911024" y="6225"/>
                            </a:cubicBezTo>
                            <a:lnTo>
                              <a:pt x="907199" y="6225"/>
                            </a:lnTo>
                            <a:cubicBezTo>
                              <a:pt x="905148" y="6149"/>
                              <a:pt x="903108" y="6493"/>
                              <a:pt x="901209" y="7245"/>
                            </a:cubicBezTo>
                            <a:cubicBezTo>
                              <a:pt x="899896" y="7831"/>
                              <a:pt x="898532" y="8303"/>
                              <a:pt x="897130" y="8647"/>
                            </a:cubicBezTo>
                            <a:cubicBezTo>
                              <a:pt x="895385" y="9055"/>
                              <a:pt x="893766" y="9883"/>
                              <a:pt x="892414" y="11069"/>
                            </a:cubicBezTo>
                            <a:lnTo>
                              <a:pt x="891395" y="10049"/>
                            </a:lnTo>
                            <a:lnTo>
                              <a:pt x="888463" y="9412"/>
                            </a:lnTo>
                            <a:lnTo>
                              <a:pt x="889100" y="18716"/>
                            </a:lnTo>
                            <a:lnTo>
                              <a:pt x="889100" y="49434"/>
                            </a:lnTo>
                            <a:lnTo>
                              <a:pt x="888463" y="67406"/>
                            </a:lnTo>
                            <a:lnTo>
                              <a:pt x="888463" y="134704"/>
                            </a:lnTo>
                            <a:lnTo>
                              <a:pt x="889100" y="143499"/>
                            </a:lnTo>
                            <a:cubicBezTo>
                              <a:pt x="888438" y="148572"/>
                              <a:pt x="888056" y="153683"/>
                              <a:pt x="887954" y="158794"/>
                            </a:cubicBezTo>
                            <a:lnTo>
                              <a:pt x="887954" y="187727"/>
                            </a:lnTo>
                            <a:lnTo>
                              <a:pt x="887954" y="220612"/>
                            </a:lnTo>
                            <a:cubicBezTo>
                              <a:pt x="887954" y="238839"/>
                              <a:pt x="887954" y="252477"/>
                              <a:pt x="888591" y="261653"/>
                            </a:cubicBezTo>
                            <a:cubicBezTo>
                              <a:pt x="888591" y="285362"/>
                              <a:pt x="888591" y="303078"/>
                              <a:pt x="888591" y="314677"/>
                            </a:cubicBezTo>
                            <a:cubicBezTo>
                              <a:pt x="888591" y="326275"/>
                              <a:pt x="888591" y="334433"/>
                              <a:pt x="888591" y="340169"/>
                            </a:cubicBezTo>
                            <a:lnTo>
                              <a:pt x="889228" y="351130"/>
                            </a:lnTo>
                            <a:cubicBezTo>
                              <a:pt x="889228" y="353042"/>
                              <a:pt x="889228" y="354061"/>
                              <a:pt x="891395" y="354444"/>
                            </a:cubicBezTo>
                            <a:lnTo>
                              <a:pt x="894581" y="348964"/>
                            </a:lnTo>
                            <a:lnTo>
                              <a:pt x="899043" y="353935"/>
                            </a:lnTo>
                            <a:lnTo>
                              <a:pt x="899043" y="353935"/>
                            </a:lnTo>
                            <a:lnTo>
                              <a:pt x="899043" y="352915"/>
                            </a:lnTo>
                            <a:cubicBezTo>
                              <a:pt x="899043" y="351385"/>
                              <a:pt x="900444" y="349983"/>
                              <a:pt x="903376" y="348581"/>
                            </a:cubicBezTo>
                            <a:cubicBezTo>
                              <a:pt x="903605" y="349461"/>
                              <a:pt x="903605" y="350378"/>
                              <a:pt x="903376" y="351258"/>
                            </a:cubicBezTo>
                            <a:lnTo>
                              <a:pt x="901209" y="351258"/>
                            </a:lnTo>
                            <a:cubicBezTo>
                              <a:pt x="901145" y="352609"/>
                              <a:pt x="900750" y="353921"/>
                              <a:pt x="900062" y="355081"/>
                            </a:cubicBezTo>
                            <a:cubicBezTo>
                              <a:pt x="901247" y="356866"/>
                              <a:pt x="902522" y="357248"/>
                              <a:pt x="903886" y="356229"/>
                            </a:cubicBezTo>
                            <a:cubicBezTo>
                              <a:pt x="905110" y="355694"/>
                              <a:pt x="906486" y="355694"/>
                              <a:pt x="907710" y="356229"/>
                            </a:cubicBezTo>
                            <a:cubicBezTo>
                              <a:pt x="909405" y="357070"/>
                              <a:pt x="911304" y="357427"/>
                              <a:pt x="913190" y="357248"/>
                            </a:cubicBezTo>
                            <a:cubicBezTo>
                              <a:pt x="914630" y="357491"/>
                              <a:pt x="916084" y="357491"/>
                              <a:pt x="917524" y="357248"/>
                            </a:cubicBezTo>
                            <a:lnTo>
                              <a:pt x="919436" y="358905"/>
                            </a:lnTo>
                            <a:cubicBezTo>
                              <a:pt x="920328" y="359670"/>
                              <a:pt x="921220" y="358905"/>
                              <a:pt x="921985" y="358905"/>
                            </a:cubicBezTo>
                            <a:lnTo>
                              <a:pt x="931800" y="357758"/>
                            </a:lnTo>
                            <a:cubicBezTo>
                              <a:pt x="930830" y="357236"/>
                              <a:pt x="930270" y="356178"/>
                              <a:pt x="930397" y="355081"/>
                            </a:cubicBezTo>
                            <a:cubicBezTo>
                              <a:pt x="930397" y="353935"/>
                              <a:pt x="930397" y="353169"/>
                              <a:pt x="930397" y="352915"/>
                            </a:cubicBezTo>
                            <a:lnTo>
                              <a:pt x="930397" y="352278"/>
                            </a:lnTo>
                            <a:lnTo>
                              <a:pt x="931545" y="353424"/>
                            </a:lnTo>
                            <a:cubicBezTo>
                              <a:pt x="931876" y="353539"/>
                              <a:pt x="932233" y="353539"/>
                              <a:pt x="932564" y="353424"/>
                            </a:cubicBezTo>
                            <a:lnTo>
                              <a:pt x="937025" y="353424"/>
                            </a:lnTo>
                            <a:cubicBezTo>
                              <a:pt x="938810" y="351640"/>
                              <a:pt x="939702" y="350493"/>
                              <a:pt x="939702" y="350110"/>
                            </a:cubicBezTo>
                            <a:cubicBezTo>
                              <a:pt x="940199" y="347766"/>
                              <a:pt x="940416" y="345369"/>
                              <a:pt x="940339" y="342973"/>
                            </a:cubicBezTo>
                            <a:lnTo>
                              <a:pt x="939702" y="326021"/>
                            </a:lnTo>
                            <a:lnTo>
                              <a:pt x="939702" y="293773"/>
                            </a:lnTo>
                            <a:cubicBezTo>
                              <a:pt x="939702" y="279626"/>
                              <a:pt x="939702" y="269046"/>
                              <a:pt x="939702" y="262036"/>
                            </a:cubicBezTo>
                            <a:lnTo>
                              <a:pt x="939702" y="231956"/>
                            </a:lnTo>
                            <a:cubicBezTo>
                              <a:pt x="939702" y="226093"/>
                              <a:pt x="939702" y="217553"/>
                              <a:pt x="939702" y="206464"/>
                            </a:cubicBezTo>
                            <a:cubicBezTo>
                              <a:pt x="939702" y="202130"/>
                              <a:pt x="939064" y="195757"/>
                              <a:pt x="939064" y="187345"/>
                            </a:cubicBezTo>
                            <a:lnTo>
                              <a:pt x="939064" y="174599"/>
                            </a:lnTo>
                            <a:lnTo>
                              <a:pt x="940212" y="174599"/>
                            </a:lnTo>
                            <a:cubicBezTo>
                              <a:pt x="943526" y="187345"/>
                              <a:pt x="949516" y="206209"/>
                              <a:pt x="958311" y="230936"/>
                            </a:cubicBezTo>
                            <a:cubicBezTo>
                              <a:pt x="961561" y="242089"/>
                              <a:pt x="965398" y="253063"/>
                              <a:pt x="969782" y="263821"/>
                            </a:cubicBezTo>
                            <a:lnTo>
                              <a:pt x="977940" y="288420"/>
                            </a:lnTo>
                            <a:lnTo>
                              <a:pt x="981764" y="284086"/>
                            </a:lnTo>
                            <a:cubicBezTo>
                              <a:pt x="983293" y="284086"/>
                              <a:pt x="984185" y="284979"/>
                              <a:pt x="984567" y="286763"/>
                            </a:cubicBezTo>
                            <a:cubicBezTo>
                              <a:pt x="984606" y="288025"/>
                              <a:pt x="985166" y="289223"/>
                              <a:pt x="986097" y="290077"/>
                            </a:cubicBezTo>
                            <a:cubicBezTo>
                              <a:pt x="985842" y="288994"/>
                              <a:pt x="985842" y="287860"/>
                              <a:pt x="986097" y="286763"/>
                            </a:cubicBezTo>
                            <a:lnTo>
                              <a:pt x="986097" y="286763"/>
                            </a:lnTo>
                            <a:cubicBezTo>
                              <a:pt x="986492" y="288191"/>
                              <a:pt x="987690" y="289236"/>
                              <a:pt x="989156" y="289440"/>
                            </a:cubicBezTo>
                            <a:cubicBezTo>
                              <a:pt x="990379" y="289682"/>
                              <a:pt x="991578" y="290077"/>
                              <a:pt x="992725" y="290587"/>
                            </a:cubicBezTo>
                            <a:lnTo>
                              <a:pt x="994891" y="287783"/>
                            </a:lnTo>
                            <a:lnTo>
                              <a:pt x="994891" y="287783"/>
                            </a:lnTo>
                            <a:cubicBezTo>
                              <a:pt x="994701" y="289045"/>
                              <a:pt x="994701" y="290345"/>
                              <a:pt x="994891" y="291607"/>
                            </a:cubicBezTo>
                            <a:lnTo>
                              <a:pt x="994891" y="291607"/>
                            </a:lnTo>
                            <a:lnTo>
                              <a:pt x="997059" y="286763"/>
                            </a:lnTo>
                            <a:lnTo>
                              <a:pt x="997059" y="286763"/>
                            </a:lnTo>
                            <a:lnTo>
                              <a:pt x="997059" y="289822"/>
                            </a:lnTo>
                            <a:lnTo>
                              <a:pt x="999353" y="285999"/>
                            </a:lnTo>
                            <a:lnTo>
                              <a:pt x="999353" y="286636"/>
                            </a:lnTo>
                            <a:lnTo>
                              <a:pt x="998206" y="292626"/>
                            </a:lnTo>
                            <a:cubicBezTo>
                              <a:pt x="1002743" y="289593"/>
                              <a:pt x="1006643" y="285693"/>
                              <a:pt x="1009677" y="281155"/>
                            </a:cubicBezTo>
                            <a:lnTo>
                              <a:pt x="1010824" y="283832"/>
                            </a:lnTo>
                            <a:lnTo>
                              <a:pt x="1012481" y="279498"/>
                            </a:lnTo>
                            <a:lnTo>
                              <a:pt x="1012481" y="278351"/>
                            </a:lnTo>
                            <a:cubicBezTo>
                              <a:pt x="1012481" y="280263"/>
                              <a:pt x="1012481" y="281028"/>
                              <a:pt x="1013373" y="280900"/>
                            </a:cubicBezTo>
                            <a:cubicBezTo>
                              <a:pt x="1013960" y="280556"/>
                              <a:pt x="1014699" y="280556"/>
                              <a:pt x="1015285" y="280900"/>
                            </a:cubicBezTo>
                            <a:lnTo>
                              <a:pt x="1012991" y="289567"/>
                            </a:lnTo>
                            <a:lnTo>
                              <a:pt x="1014138" y="289567"/>
                            </a:lnTo>
                            <a:lnTo>
                              <a:pt x="1018472" y="282429"/>
                            </a:lnTo>
                            <a:lnTo>
                              <a:pt x="1018472" y="282429"/>
                            </a:lnTo>
                            <a:lnTo>
                              <a:pt x="1018472" y="285234"/>
                            </a:lnTo>
                            <a:lnTo>
                              <a:pt x="1021148" y="283832"/>
                            </a:lnTo>
                            <a:cubicBezTo>
                              <a:pt x="1022079" y="283475"/>
                              <a:pt x="1022856" y="282799"/>
                              <a:pt x="1023315" y="281920"/>
                            </a:cubicBezTo>
                            <a:cubicBezTo>
                              <a:pt x="1024755" y="280199"/>
                              <a:pt x="1025724" y="278134"/>
                              <a:pt x="1026119" y="275929"/>
                            </a:cubicBezTo>
                            <a:lnTo>
                              <a:pt x="1033257" y="254006"/>
                            </a:lnTo>
                            <a:lnTo>
                              <a:pt x="1037081" y="244447"/>
                            </a:lnTo>
                            <a:cubicBezTo>
                              <a:pt x="1038483" y="240623"/>
                              <a:pt x="1039885" y="236162"/>
                              <a:pt x="1041414" y="231701"/>
                            </a:cubicBezTo>
                            <a:cubicBezTo>
                              <a:pt x="1046130" y="216406"/>
                              <a:pt x="1048935" y="207738"/>
                              <a:pt x="1049572" y="206209"/>
                            </a:cubicBezTo>
                            <a:lnTo>
                              <a:pt x="1050719" y="204552"/>
                            </a:lnTo>
                            <a:lnTo>
                              <a:pt x="1056710" y="183266"/>
                            </a:lnTo>
                            <a:cubicBezTo>
                              <a:pt x="1057257" y="182055"/>
                              <a:pt x="1057984" y="180933"/>
                              <a:pt x="1058876" y="179952"/>
                            </a:cubicBezTo>
                            <a:lnTo>
                              <a:pt x="1058876" y="196394"/>
                            </a:lnTo>
                            <a:cubicBezTo>
                              <a:pt x="1058876" y="203660"/>
                              <a:pt x="1058876" y="214367"/>
                              <a:pt x="1058876" y="228642"/>
                            </a:cubicBezTo>
                            <a:lnTo>
                              <a:pt x="1058876" y="268537"/>
                            </a:lnTo>
                            <a:cubicBezTo>
                              <a:pt x="1058876" y="276184"/>
                              <a:pt x="1058876" y="281283"/>
                              <a:pt x="1058876" y="285488"/>
                            </a:cubicBezTo>
                            <a:lnTo>
                              <a:pt x="1058876" y="293136"/>
                            </a:lnTo>
                            <a:lnTo>
                              <a:pt x="1058876" y="300274"/>
                            </a:lnTo>
                            <a:cubicBezTo>
                              <a:pt x="1058265" y="305181"/>
                              <a:pt x="1057920" y="310114"/>
                              <a:pt x="1057856" y="315059"/>
                            </a:cubicBezTo>
                            <a:lnTo>
                              <a:pt x="1056710" y="330354"/>
                            </a:lnTo>
                            <a:cubicBezTo>
                              <a:pt x="1056977" y="333834"/>
                              <a:pt x="1056977" y="337326"/>
                              <a:pt x="1056710" y="340806"/>
                            </a:cubicBezTo>
                            <a:lnTo>
                              <a:pt x="1056710" y="345140"/>
                            </a:lnTo>
                            <a:cubicBezTo>
                              <a:pt x="1056658" y="346644"/>
                              <a:pt x="1057003" y="348148"/>
                              <a:pt x="1057730" y="349473"/>
                            </a:cubicBezTo>
                            <a:cubicBezTo>
                              <a:pt x="1057984" y="349906"/>
                              <a:pt x="1057984" y="350442"/>
                              <a:pt x="1057730" y="350875"/>
                            </a:cubicBezTo>
                            <a:cubicBezTo>
                              <a:pt x="1057627" y="351334"/>
                              <a:pt x="1057627" y="351819"/>
                              <a:pt x="1057730" y="352278"/>
                            </a:cubicBezTo>
                            <a:cubicBezTo>
                              <a:pt x="1057730" y="353718"/>
                              <a:pt x="1058112" y="354610"/>
                              <a:pt x="1058876" y="354954"/>
                            </a:cubicBezTo>
                            <a:cubicBezTo>
                              <a:pt x="1058876" y="355719"/>
                              <a:pt x="1059769" y="354954"/>
                              <a:pt x="1061553" y="354954"/>
                            </a:cubicBezTo>
                            <a:cubicBezTo>
                              <a:pt x="1062662" y="356318"/>
                              <a:pt x="1063427" y="356318"/>
                              <a:pt x="1063847" y="354954"/>
                            </a:cubicBezTo>
                            <a:cubicBezTo>
                              <a:pt x="1063847" y="354954"/>
                              <a:pt x="1064867" y="354954"/>
                              <a:pt x="1066014" y="354954"/>
                            </a:cubicBezTo>
                            <a:lnTo>
                              <a:pt x="1068181" y="355974"/>
                            </a:lnTo>
                            <a:cubicBezTo>
                              <a:pt x="1068181" y="355974"/>
                              <a:pt x="1068945" y="355974"/>
                              <a:pt x="1069328" y="355974"/>
                            </a:cubicBezTo>
                            <a:cubicBezTo>
                              <a:pt x="1069442" y="355732"/>
                              <a:pt x="1069442" y="355451"/>
                              <a:pt x="1069328" y="355209"/>
                            </a:cubicBezTo>
                            <a:cubicBezTo>
                              <a:pt x="1069558" y="354865"/>
                              <a:pt x="1069558" y="354406"/>
                              <a:pt x="1069328" y="354061"/>
                            </a:cubicBezTo>
                            <a:cubicBezTo>
                              <a:pt x="1069328" y="354061"/>
                              <a:pt x="1069328" y="354061"/>
                              <a:pt x="1068563" y="354061"/>
                            </a:cubicBezTo>
                            <a:cubicBezTo>
                              <a:pt x="1067799" y="354061"/>
                              <a:pt x="1067162" y="352022"/>
                              <a:pt x="1068563" y="350238"/>
                            </a:cubicBezTo>
                            <a:cubicBezTo>
                              <a:pt x="1069876" y="351907"/>
                              <a:pt x="1071584" y="353221"/>
                              <a:pt x="1073534" y="354061"/>
                            </a:cubicBezTo>
                            <a:cubicBezTo>
                              <a:pt x="1075153" y="355107"/>
                              <a:pt x="1077103" y="355515"/>
                              <a:pt x="1079015" y="355209"/>
                            </a:cubicBezTo>
                            <a:cubicBezTo>
                              <a:pt x="1079015" y="355209"/>
                              <a:pt x="1079015" y="356229"/>
                              <a:pt x="1079015" y="357376"/>
                            </a:cubicBezTo>
                            <a:cubicBezTo>
                              <a:pt x="1079015" y="358523"/>
                              <a:pt x="1080672" y="356738"/>
                              <a:pt x="1080672" y="355464"/>
                            </a:cubicBezTo>
                            <a:cubicBezTo>
                              <a:pt x="1080672" y="354189"/>
                              <a:pt x="1080672" y="353552"/>
                              <a:pt x="1080672" y="353552"/>
                            </a:cubicBezTo>
                            <a:lnTo>
                              <a:pt x="1085133" y="356229"/>
                            </a:lnTo>
                            <a:cubicBezTo>
                              <a:pt x="1085133" y="354826"/>
                              <a:pt x="1086662" y="354061"/>
                              <a:pt x="1088957" y="354061"/>
                            </a:cubicBezTo>
                            <a:cubicBezTo>
                              <a:pt x="1091251" y="354061"/>
                              <a:pt x="1092015" y="354061"/>
                              <a:pt x="1092781" y="354061"/>
                            </a:cubicBezTo>
                            <a:cubicBezTo>
                              <a:pt x="1093546" y="354061"/>
                              <a:pt x="1094692" y="354826"/>
                              <a:pt x="1095202" y="354061"/>
                            </a:cubicBezTo>
                            <a:lnTo>
                              <a:pt x="1096605" y="352404"/>
                            </a:lnTo>
                            <a:cubicBezTo>
                              <a:pt x="1096693" y="351946"/>
                              <a:pt x="1096693" y="351462"/>
                              <a:pt x="1096605" y="351003"/>
                            </a:cubicBezTo>
                            <a:lnTo>
                              <a:pt x="1098771" y="353807"/>
                            </a:lnTo>
                            <a:cubicBezTo>
                              <a:pt x="1099536" y="353807"/>
                              <a:pt x="1100045" y="353807"/>
                              <a:pt x="1100428" y="352150"/>
                            </a:cubicBezTo>
                            <a:cubicBezTo>
                              <a:pt x="1101321" y="353131"/>
                              <a:pt x="1102047" y="354253"/>
                              <a:pt x="1102595" y="355464"/>
                            </a:cubicBezTo>
                            <a:cubicBezTo>
                              <a:pt x="1103678" y="354177"/>
                              <a:pt x="1104418" y="352647"/>
                              <a:pt x="1104761" y="351003"/>
                            </a:cubicBezTo>
                            <a:lnTo>
                              <a:pt x="1105399" y="351640"/>
                            </a:lnTo>
                            <a:lnTo>
                              <a:pt x="1105399" y="351640"/>
                            </a:lnTo>
                            <a:cubicBezTo>
                              <a:pt x="1105437" y="352507"/>
                              <a:pt x="1105693" y="353335"/>
                              <a:pt x="1106164" y="354061"/>
                            </a:cubicBezTo>
                            <a:cubicBezTo>
                              <a:pt x="1106495" y="354852"/>
                              <a:pt x="1107222" y="355387"/>
                              <a:pt x="1108075" y="355464"/>
                            </a:cubicBezTo>
                            <a:cubicBezTo>
                              <a:pt x="1108598" y="358178"/>
                              <a:pt x="1111224" y="359937"/>
                              <a:pt x="1113939" y="359415"/>
                            </a:cubicBezTo>
                            <a:cubicBezTo>
                              <a:pt x="1116654" y="358893"/>
                              <a:pt x="1118425" y="356267"/>
                              <a:pt x="1117890" y="353552"/>
                            </a:cubicBezTo>
                            <a:cubicBezTo>
                              <a:pt x="1117980" y="353042"/>
                              <a:pt x="1117980" y="352532"/>
                              <a:pt x="1117890" y="352022"/>
                            </a:cubicBezTo>
                            <a:cubicBezTo>
                              <a:pt x="1118910" y="346949"/>
                              <a:pt x="1119254" y="341762"/>
                              <a:pt x="1118910" y="336600"/>
                            </a:cubicBezTo>
                            <a:cubicBezTo>
                              <a:pt x="1119012" y="334726"/>
                              <a:pt x="1119394" y="332878"/>
                              <a:pt x="1120057" y="331119"/>
                            </a:cubicBezTo>
                            <a:cubicBezTo>
                              <a:pt x="1119955" y="330698"/>
                              <a:pt x="1119955" y="330265"/>
                              <a:pt x="1120057" y="329845"/>
                            </a:cubicBezTo>
                            <a:moveTo>
                              <a:pt x="1164667" y="337747"/>
                            </a:moveTo>
                            <a:cubicBezTo>
                              <a:pt x="1164184" y="335746"/>
                              <a:pt x="1163546" y="333783"/>
                              <a:pt x="1162756" y="331884"/>
                            </a:cubicBezTo>
                            <a:cubicBezTo>
                              <a:pt x="1161940" y="329781"/>
                              <a:pt x="1160525" y="327958"/>
                              <a:pt x="1158677" y="326658"/>
                            </a:cubicBezTo>
                            <a:cubicBezTo>
                              <a:pt x="1160933" y="327219"/>
                              <a:pt x="1162781" y="328837"/>
                              <a:pt x="1163648" y="330991"/>
                            </a:cubicBezTo>
                            <a:cubicBezTo>
                              <a:pt x="1165050" y="332954"/>
                              <a:pt x="1165432" y="335465"/>
                              <a:pt x="1164667" y="337747"/>
                            </a:cubicBezTo>
                            <a:moveTo>
                              <a:pt x="1157785" y="333668"/>
                            </a:moveTo>
                            <a:cubicBezTo>
                              <a:pt x="1158626" y="334471"/>
                              <a:pt x="1159251" y="335478"/>
                              <a:pt x="1159570" y="336600"/>
                            </a:cubicBezTo>
                            <a:cubicBezTo>
                              <a:pt x="1159493" y="337543"/>
                              <a:pt x="1159034" y="338422"/>
                              <a:pt x="1158294" y="339021"/>
                            </a:cubicBezTo>
                            <a:cubicBezTo>
                              <a:pt x="1158881" y="337658"/>
                              <a:pt x="1158256" y="336090"/>
                              <a:pt x="1156893" y="335504"/>
                            </a:cubicBezTo>
                            <a:cubicBezTo>
                              <a:pt x="1156854" y="335491"/>
                              <a:pt x="1156803" y="335465"/>
                              <a:pt x="1156765" y="335453"/>
                            </a:cubicBezTo>
                            <a:lnTo>
                              <a:pt x="1156765" y="334561"/>
                            </a:lnTo>
                            <a:cubicBezTo>
                              <a:pt x="1156765" y="334561"/>
                              <a:pt x="1156765" y="333541"/>
                              <a:pt x="1155618" y="333031"/>
                            </a:cubicBezTo>
                            <a:cubicBezTo>
                              <a:pt x="1154471" y="332521"/>
                              <a:pt x="1154343" y="332139"/>
                              <a:pt x="1154343" y="331884"/>
                            </a:cubicBezTo>
                            <a:cubicBezTo>
                              <a:pt x="1155516" y="332177"/>
                              <a:pt x="1156574" y="332802"/>
                              <a:pt x="1157402" y="333668"/>
                            </a:cubicBezTo>
                            <a:moveTo>
                              <a:pt x="1153579" y="321942"/>
                            </a:moveTo>
                            <a:cubicBezTo>
                              <a:pt x="1148404" y="322656"/>
                              <a:pt x="1143777" y="325524"/>
                              <a:pt x="1140833" y="329845"/>
                            </a:cubicBezTo>
                            <a:cubicBezTo>
                              <a:pt x="1140833" y="327932"/>
                              <a:pt x="1142745" y="326148"/>
                              <a:pt x="1145676" y="324491"/>
                            </a:cubicBezTo>
                            <a:cubicBezTo>
                              <a:pt x="1148008" y="322898"/>
                              <a:pt x="1150749" y="322019"/>
                              <a:pt x="1153579" y="321942"/>
                            </a:cubicBezTo>
                            <a:moveTo>
                              <a:pt x="1147970" y="339404"/>
                            </a:moveTo>
                            <a:cubicBezTo>
                              <a:pt x="1147894" y="337900"/>
                              <a:pt x="1148506" y="336447"/>
                              <a:pt x="1149627" y="335453"/>
                            </a:cubicBezTo>
                            <a:lnTo>
                              <a:pt x="1148353" y="341316"/>
                            </a:lnTo>
                            <a:cubicBezTo>
                              <a:pt x="1148200" y="340692"/>
                              <a:pt x="1148200" y="340029"/>
                              <a:pt x="1148353" y="339404"/>
                            </a:cubicBezTo>
                            <a:moveTo>
                              <a:pt x="1148353" y="345012"/>
                            </a:moveTo>
                            <a:lnTo>
                              <a:pt x="1155108" y="347307"/>
                            </a:lnTo>
                            <a:lnTo>
                              <a:pt x="1153961" y="347307"/>
                            </a:lnTo>
                            <a:cubicBezTo>
                              <a:pt x="1151897" y="347141"/>
                              <a:pt x="1149946" y="346338"/>
                              <a:pt x="1148353" y="345012"/>
                            </a:cubicBezTo>
                            <a:moveTo>
                              <a:pt x="1152814" y="333031"/>
                            </a:moveTo>
                            <a:cubicBezTo>
                              <a:pt x="1151922" y="333388"/>
                              <a:pt x="1151093" y="333910"/>
                              <a:pt x="1150392" y="334561"/>
                            </a:cubicBezTo>
                            <a:lnTo>
                              <a:pt x="1150392" y="334561"/>
                            </a:lnTo>
                            <a:lnTo>
                              <a:pt x="1151540" y="331756"/>
                            </a:lnTo>
                            <a:cubicBezTo>
                              <a:pt x="1151909" y="331604"/>
                              <a:pt x="1152317" y="331604"/>
                              <a:pt x="1152686" y="331756"/>
                            </a:cubicBezTo>
                            <a:lnTo>
                              <a:pt x="1153961" y="333031"/>
                            </a:lnTo>
                            <a:close/>
                            <a:moveTo>
                              <a:pt x="1153579" y="343355"/>
                            </a:moveTo>
                            <a:cubicBezTo>
                              <a:pt x="1151412" y="343355"/>
                              <a:pt x="1150264" y="341953"/>
                              <a:pt x="1150010" y="340551"/>
                            </a:cubicBezTo>
                            <a:cubicBezTo>
                              <a:pt x="1149895" y="338690"/>
                              <a:pt x="1150775" y="336893"/>
                              <a:pt x="1152304" y="335835"/>
                            </a:cubicBezTo>
                            <a:lnTo>
                              <a:pt x="1153197" y="335070"/>
                            </a:lnTo>
                            <a:cubicBezTo>
                              <a:pt x="1153197" y="335070"/>
                              <a:pt x="1153961" y="335070"/>
                              <a:pt x="1154726" y="335070"/>
                            </a:cubicBezTo>
                            <a:lnTo>
                              <a:pt x="1153579" y="337492"/>
                            </a:lnTo>
                            <a:cubicBezTo>
                              <a:pt x="1153324" y="338053"/>
                              <a:pt x="1153324" y="338716"/>
                              <a:pt x="1153579" y="339277"/>
                            </a:cubicBezTo>
                            <a:cubicBezTo>
                              <a:pt x="1154089" y="339824"/>
                              <a:pt x="1154752" y="340181"/>
                              <a:pt x="1155491" y="340296"/>
                            </a:cubicBezTo>
                            <a:cubicBezTo>
                              <a:pt x="1154395" y="339302"/>
                              <a:pt x="1154318" y="337607"/>
                              <a:pt x="1155325" y="336511"/>
                            </a:cubicBezTo>
                            <a:cubicBezTo>
                              <a:pt x="1155376" y="336460"/>
                              <a:pt x="1155427" y="336396"/>
                              <a:pt x="1155491" y="336345"/>
                            </a:cubicBezTo>
                            <a:lnTo>
                              <a:pt x="1156255" y="340296"/>
                            </a:lnTo>
                            <a:lnTo>
                              <a:pt x="1151029" y="340296"/>
                            </a:lnTo>
                            <a:cubicBezTo>
                              <a:pt x="1151029" y="340296"/>
                              <a:pt x="1152304" y="341189"/>
                              <a:pt x="1154089" y="341443"/>
                            </a:cubicBezTo>
                            <a:cubicBezTo>
                              <a:pt x="1155287" y="341876"/>
                              <a:pt x="1156587" y="341876"/>
                              <a:pt x="1157785" y="341443"/>
                            </a:cubicBezTo>
                            <a:cubicBezTo>
                              <a:pt x="1157581" y="342475"/>
                              <a:pt x="1156918" y="343355"/>
                              <a:pt x="1156000" y="343865"/>
                            </a:cubicBezTo>
                            <a:cubicBezTo>
                              <a:pt x="1155057" y="344234"/>
                              <a:pt x="1154012" y="344234"/>
                              <a:pt x="1153069" y="343865"/>
                            </a:cubicBezTo>
                            <a:moveTo>
                              <a:pt x="1174482" y="335962"/>
                            </a:moveTo>
                            <a:cubicBezTo>
                              <a:pt x="1174125" y="330418"/>
                              <a:pt x="1171665" y="325217"/>
                              <a:pt x="1167600" y="321432"/>
                            </a:cubicBezTo>
                            <a:cubicBezTo>
                              <a:pt x="1163546" y="318042"/>
                              <a:pt x="1158333" y="316398"/>
                              <a:pt x="1153069" y="316844"/>
                            </a:cubicBezTo>
                            <a:cubicBezTo>
                              <a:pt x="1147779" y="316844"/>
                              <a:pt x="1142745" y="319062"/>
                              <a:pt x="1139176" y="322961"/>
                            </a:cubicBezTo>
                            <a:cubicBezTo>
                              <a:pt x="1135658" y="326951"/>
                              <a:pt x="1133912" y="332189"/>
                              <a:pt x="1134332" y="337492"/>
                            </a:cubicBezTo>
                            <a:cubicBezTo>
                              <a:pt x="1133899" y="343164"/>
                              <a:pt x="1136282" y="348696"/>
                              <a:pt x="1140705" y="352278"/>
                            </a:cubicBezTo>
                            <a:cubicBezTo>
                              <a:pt x="1144937" y="355859"/>
                              <a:pt x="1150328" y="357809"/>
                              <a:pt x="1155873" y="357758"/>
                            </a:cubicBezTo>
                            <a:cubicBezTo>
                              <a:pt x="1160895" y="357337"/>
                              <a:pt x="1165509" y="354839"/>
                              <a:pt x="1168619" y="350875"/>
                            </a:cubicBezTo>
                            <a:cubicBezTo>
                              <a:pt x="1172519" y="346899"/>
                              <a:pt x="1174635" y="341520"/>
                              <a:pt x="1174482" y="335962"/>
                            </a:cubicBezTo>
                          </a:path>
                        </a:pathLst>
                      </a:custGeom>
                      <a:solidFill>
                        <a:srgbClr val="FFFFFF"/>
                      </a:solidFill>
                      <a:ln w="1273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D0DB2" id="Freeform: Shape 19" o:spid="_x0000_s1026" style="position:absolute;margin-left:-119.35pt;margin-top:48.85pt;width:92.5pt;height:28.35pt;z-index:251663359;visibility:visible;mso-wrap-style:square;mso-wrap-distance-left:9pt;mso-wrap-distance-top:0;mso-wrap-distance-right:9pt;mso-wrap-distance-bottom:0;mso-position-horizontal:absolute;mso-position-horizontal-relative:text;mso-position-vertical:absolute;mso-position-vertical-relative:text;v-text-anchor:middle" coordsize="1175055,3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" path="m607033,342463r1020,4844c609136,345828,608830,343763,607352,342667v-102,-76,-204,-140,-319,-204m244921,350110v-586,383,-994,982,-1147,1657l244411,351767v1020,,1657,,1657,-1146l248235,342973r,c248094,343865,248094,344757,248235,345650r-3314,4460xm150729,288293v-1250,-3901,-2690,-7724,-4334,-11472c146115,278249,146115,279728,146395,281155r13638,33904c160441,315404,160683,315926,160671,316462v-192,407,-192,866,,1274c160925,317443,160925,317009,160671,316716v-115,-370,-115,-777,,-1147c158503,310471,156974,306647,156209,304098r-5480,-15805xm43536,106663r,l43536,120301r,l43536,106663xm36398,264330v,3696,,8923,,15805c36245,287502,36984,294857,38565,302059r,-54298l37417,247761r-1019,16569xm165514,346924r-1147,l163347,343610v-280,-1019,-752,-1975,-1402,-2804l158631,334816r-3824,-8285l154807,325511v-1605,153,-3046,-956,-3314,-2550c151404,321980,151404,320999,151493,320030v-1975,-4053,-3428,-8336,-4333,-12746l154170,324236v-4206,-15524,-9407,-30768,-15550,-45630c127914,249545,121158,232721,118609,227622r,c119373,229789,123070,239348,129571,256045r-1148,c123325,243299,119756,234378,117589,228132r-8285,-20776l110452,207356v1134,880,1911,2154,2166,3569c112822,212251,113396,213487,114275,214494r-1147,-4461l113128,206846r2167,2677l120266,224308r14785,38238l144356,289313r12746,30080l165769,341826v191,841,191,1708,,2549c165577,345165,165577,346007,165769,346796m132884,81553r1147,l135179,99016r,l132884,81553xm135179,135086r-1148,7138l132884,142224r1147,-7138l135179,135086xm136198,88054v-1007,-3594,-1733,-7252,-2167,-10961c134031,77093,134031,77093,134031,77093v765,5098,1530,8922,2167,11471l136198,88054xm136198,92388r,2294c136198,108448,136198,118900,136198,125782r,5481c136198,131263,136198,131263,136198,131263r1020,-38238l136198,92388xm115422,178295v-1108,791,-2307,1428,-3568,1913c110413,180883,109049,181686,107775,182629v-5073,2651,-10720,4002,-16442,3952c92709,185841,94239,185445,95794,185433v5225,-1172,10222,-3199,14785,-5990l118736,174472v4321,-3123,8030,-7010,10962,-11472c135319,152944,138340,141638,138492,130115v574,-3976,906,-7966,1020,-11980l139512,98633v140,-8285,-765,-16544,-2676,-24599c135471,65736,133063,57642,129698,49944v-2868,-4869,-6577,-9190,-10962,-12746c113829,33820,108527,31080,102931,29040v-2383,-853,-4869,-1414,-7393,-1657l88146,26236r,c90313,26045,92480,26045,94646,26236r15295,3824c118150,32138,124982,37810,128551,45483v9916,17245,14683,36976,13766,56846c141858,106561,141654,110818,141679,115075v242,4245,242,8502,,12746c141221,139892,138046,151695,132374,162363v-3875,6717,-9571,12197,-16442,15805m140022,30443v5608,7749,9916,16352,12746,25492l140022,30443xm136198,26109r,l130208,19608r5990,6501xm85214,26109r-17589,l67625,26109r16952,l85214,26109xm103187,35923r,-1019l112491,37581r,l103187,35923xm131100,148597v-497,4704,-2409,9152,-5481,12746l131100,148597xm117462,167462v-2651,2051,-5622,3644,-8795,4716c111981,169628,116952,166187,123452,161726v-1529,2345,-3582,4308,-5990,5736m117462,169373v-535,2116,-1925,3913,-3824,4971c111752,175734,109482,176498,107138,176511v1465,-1376,3097,-2575,4843,-3569c113893,171884,115729,170686,117462,169373m53732,41914v12746,,22433,,29061,l101911,44591v5660,942,10452,4690,12746,9941c122535,67725,126511,82892,126129,98251r-1020,28423c124128,136055,121311,145143,116825,153441v-651,1772,-1798,3326,-3314,4461c109419,160630,105162,163102,100765,165294v-3646,1569,-7521,2550,-11472,2932l71449,168226v-8030,,-14021,,-18100,c52585,168226,52330,168226,52330,167206r2677,c60487,167206,68645,167206,79606,167206v4283,115,8553,-280,12746,-1147c99911,164339,106998,160987,113128,156245r2167,-2677c118609,146940,120648,142607,121413,140822v1274,-4142,2001,-8425,2167,-12746c124217,110614,124600,97486,124600,88691v-561,-9839,-2983,-19488,-7138,-28423c115881,55131,112657,50658,108284,47522v-2217,-1274,-4626,-2180,-7137,-2676c85954,42258,70544,41149,55134,41532r-2677,l52457,41532r1275,382xm118864,105643r-1147,10835l117717,105643r1147,xm109559,61797r,l109559,61797v-2307,-4295,-6615,-7163,-11471,-7647l97451,54150r764,c100803,54124,103314,54979,105353,56572v2014,1414,3390,3568,3824,5990l109177,62562r,892l110579,64856r5481,17462l116060,82318,109687,62945r-128,-1148xm117717,73269l113893,61797r,c115601,65634,116875,69662,117717,73779r,-510xm88273,162491r-35561,l52712,161343r24090,l76802,160324r-13765,l63037,159686r23070,l86107,160324v-1644,-255,-3327,-255,-4971,l84960,160324v7010,127,13880,-1964,19628,-5991l105736,154333v2880,-1351,5225,-3646,6627,-6501c112567,146571,113000,145360,113638,144264v510,-790,981,-1593,1402,-2422c115040,140313,115932,138145,116697,135214v663,-2498,1007,-5060,1020,-7647c118826,115572,119208,103527,118864,91496v-51,-2971,-434,-5914,-1147,-8795c117717,79387,116442,77093,116187,75563v-497,-3008,-1440,-5927,-2804,-8667c112134,62473,109661,58496,106245,55424v-2166,-2230,-5060,-3581,-8157,-3823c96265,51792,94430,51792,92607,51601v-1823,-192,-3658,-192,-5480,c83303,51346,79479,51346,75655,51601r-23325,l52330,50453r1530,l80116,51473v9560,765,16442,1530,20776,2294c102460,54010,103964,54532,105353,55297v4729,4054,8144,9419,9815,15423c115932,72504,116697,74543,117589,76965v893,2422,1784,4844,2549,7393c120904,86830,121247,89418,121158,92005v306,2791,306,5622,,8413c121158,102840,121158,105006,121158,106791v,1784,,2931,,5736c121489,114769,121489,117038,121158,119282v,3658,-892,10413,-2676,20266c117296,144366,115461,149006,113000,153313v-1631,2741,-4155,4857,-7137,5991c102817,161165,99617,162796,96303,164148v-3147,1453,-6627,2026,-10069,1657l84577,165805v1186,-599,2486,-957,3824,-1020m51948,63582v942,-497,2001,-714,3059,-637l82411,64091v4269,141,8527,523,12746,1148c97706,65239,100000,67916,102167,72249v3887,9356,5761,19438,5480,29571l107647,108448r637,l104971,135724v-421,2715,-1377,5315,-2804,7648c101835,144595,100752,145474,99490,145538v-4767,2448,-9955,3951,-15295,4462c78332,150000,69792,150000,58703,150000r-4971,c51948,150000,51055,149234,51055,147705r,-32247l51055,101820r,-35052c51055,65405,51310,64512,51820,64091t,120322l53987,184413r11981,l86744,183266v5583,-802,11076,-2090,16443,-3823l104844,179443v-549,2370,-2550,4117,-4972,4333l90058,185943r-2167,c85725,185293,83430,185293,81263,185943v-2715,267,-5442,267,-8157,c70837,186070,68569,185675,66478,184796v-956,-293,-1976,-293,-2931,c62527,184898,61507,184898,60487,184796r-8667,1147l51820,184413xm67115,188747r9305,l76420,188747r-9305,xm57811,189894r14913,l72724,189894r-14785,l57811,189894xm80244,224308r,l83557,234123r,l80244,224308xm90568,233103r-2677,-7648l88911,224818v395,2753,1351,5404,2804,7775l90568,233103xm88911,237437v-1020,-2168,-3186,-8413,-6500,-18610c82411,218827,82411,218827,82411,217807r1019,c90313,237181,94901,249418,97068,254516r5481,15805c102549,270321,102549,270321,102549,270321r,-1147c101300,264853,99809,260595,98088,256428r,-4844c94519,244281,91970,238800,90441,235142t4971,25492l108158,296705v,,,,-1148,c101785,284991,97935,272717,95538,260124t13639,-7138l110324,252986r3314,10962l113638,263948v-994,-3913,-2281,-7750,-3824,-11471m115805,251457r2804,7648l117462,259105r-2167,-7138l115295,251967t-5354,-17589c110159,235678,110502,236965,110961,238201r1148,3314c112109,241515,112109,241515,112109,241515v-1020,-2549,-1912,-4843,-2677,-7137l109941,234378xm108284,208886r,l119247,238966r-638,c114275,228005,110706,217935,107775,208886t17971,48689c125211,254541,124306,251597,123070,248781r,c124306,251610,125249,254554,125874,257575r-128,xm128551,281028r-1148,c126958,278300,126053,275674,124727,273253r1019,c126167,275968,127123,278568,128551,280900t1020,-19629l130208,260634r1020,3952c131482,265630,131482,266726,131228,267772r-1657,-6501xm133394,277713r,l130717,269429r,l133394,277713xm107902,243682v-1249,-4334,-2727,-8591,-4461,-12746l98598,218190v-1644,-2931,-2932,-6054,-3824,-9304l95794,208886r4971,7647l106755,231318v2549,8413,4971,15806,7138,22433c114964,257307,116238,260800,117717,264203v420,828,892,1644,1402,2422l120393,269046v2907,6220,5468,12606,7648,19119l134159,303461v1020,2676,2549,6500,4333,11853c140277,320667,142189,325256,143974,329208r4970,8794c149339,338958,149862,339850,150473,340678r-1529,l148944,343355r,l147287,340169r-4333,-7138c142507,332623,142125,332151,141806,331629r-1019,-1912l127149,294156r-9942,-26767c114836,259347,111943,251470,108540,243810t8667,50983l117207,294793v1440,3199,2715,6475,3823,9814l119884,304607r-2677,-9814xm47232,315314r-637,l44938,307667r,-26767c44938,279115,44938,278224,43918,278224r,-1657c43918,273253,43918,268282,43918,261781v,-12746,,-21668,,-27914l43918,226730r1020,l44938,261781r637,l45575,213347r1657,l47232,315314xm47232,7882r-7138,637c40719,7615,41687,7016,42771,6862r4461,1020xm40094,63710r,79917l40094,145538v,893,-765,1402,-2294,1402c36270,146940,35633,146940,35633,145283r,-7647l35633,121194r,l35633,145793r-638,l34995,143116v,-11344,,-27530,-1146,-48689l33849,87289v-64,-2740,-408,-5480,-1020,-8157c32497,76035,32497,72924,32829,69827v,-3696,,-6373,,-8284l38309,59886r1020,c41241,59886,42133,61033,42133,63199m32319,213602v637,19756,1019,34668,1019,44865c33110,264713,32395,270945,31172,277076v,-3569,,-8922,,-15805c31172,254388,31172,246486,31172,242153r,-18610l31172,210797r1147,l32319,213602xm31172,128841r,15295c31172,146048,30407,146940,29005,146940v-242,-1096,-242,-2217,,-3313l29005,96084r,-16442l29005,63837v,-1912,765,-2549,2167,-2294l31172,67661v,5098,,12746,,22942c31172,107683,31172,120429,31172,128841m28496,351003r-6756,2549l21740,353552v1070,-1453,2370,-2753,3823,-3824l28496,351003xm26201,318118r,2167l21740,320285v471,-5251,688,-10528,637,-15805l21740,274910v-140,-6565,242,-13129,1147,-19629l22887,255281r,62837l26201,318118xm26201,230553r-4461,l21740,219082r637,c22123,222906,22123,226730,22377,230553t,-83613l22377,146940r,-61053l22377,85887r,61053xm20720,89457v,26256,,46140,,59650l20720,149107r,-59650xm20720,79132r,c19930,76532,19624,73804,19828,71102v,-3059,,-5735,,-7903l21740,63199,20720,79132xm32192,298999r,19629l31044,318628r1148,-19629xm32192,275419r,l32192,279880r,11472l32192,293518r,l32192,275419xm27220,351895v,,,-892,1148,-1657l32701,350238v255,1045,255,2142,,3186c32701,353424,31682,353424,30535,353424v-765,663,-1913,663,-2677,c27093,353424,26711,353424,26711,352404m33849,223289v764,,1020,,1020,c35454,222906,35862,222307,36015,221632r1148,-8668c37163,212199,37163,211817,37163,211562v165,-229,165,-535,,-765l38309,211817v154,370,154,777,,1147l38309,217298r,9304l38309,229916r,12746l38309,273762r,30080l38309,316588v-611,2040,-1325,4041,-2166,5991c36219,322286,36219,321980,36143,321687v-293,-217,-549,-485,-765,-765l35378,325256r,l35378,306647r,l34231,309451r,l33849,223289xm43662,222141r,l43662,213347r,l43662,222141xm40986,64091v,-2548,1402,-3313,4333,-2166l43662,88181v-114,4564,-445,9114,-1019,13639c43000,103145,43510,104433,44173,105643r637,12746l44810,146813v-994,293,-2065,293,-3059,c41751,146813,40986,145921,40986,144392r,-80427l40986,64091xm168446,351895v854,-663,1160,-1797,764,-2804c168777,348237,168432,347345,168190,346414v-420,-1160,-981,-2281,-1657,-3314l153788,310215r,-2166l153788,308049r4333,10452l164239,333286r,l130973,238839r1146,c134287,245339,137983,255154,143081,268282v280,1657,841,3250,1657,4716c145376,274145,145923,275343,146395,276567r-4971,-14786l133267,240368r-6628,-17462l123962,217425r6501,19119l129443,236544r-2294,-4334c127149,230427,125237,226348,123325,220229r-2677,-8284l119501,204807v421,-331,892,-586,1403,-765c121643,203736,122292,203252,122815,202640v9675,-4295,17869,-11344,23580,-20266c152386,172216,156694,161152,159141,149617v1364,-7227,2256,-12708,2677,-16442c162123,129823,162123,126457,161818,123105v,-2804,,-4970,,-6882c161818,114311,161818,106918,161818,99270v51,-11241,-1237,-22457,-3824,-33394c155865,57489,153150,49268,149836,41277v-1619,-3467,-3721,-6679,-6245,-9560c141564,29563,139652,27307,137855,24961r-3568,-3951c132948,19468,131355,18168,129571,17187,121273,11374,111700,7665,101657,6353,91052,4135,80231,3192,69409,3548v-6245,,-15167,,-26766,l38309,3548r-23579,l12818,3548v-1173,307,-2397,307,-3569,c7464,3548,6572,4313,6572,5716v,1402,,2166,-1147,2166c2048,9577,-222,12904,-566,16677v,4079,,9815,,17462l-566,50071r,22433l-566,97996r,24090c-566,128586,-566,138528,-566,151656r,169011l454,347944r1147,2804l5425,345267r3824,4334l9249,349601r,-1020c9287,346669,10677,345063,12563,344757v1147,,1656,,1656,1020c14449,346121,14449,346580,14219,346924v-242,115,-522,115,-764,c12308,346924,11671,346924,11416,348071v-26,777,-294,1542,-765,2167c11645,351232,13111,351627,14475,351258v1351,64,2663,459,3823,1146c18757,352264,19242,352264,19701,352404v458,128,943,128,1402,c22071,352264,23065,352264,24034,352404v956,523,2103,523,3059,c28916,353590,31261,353590,33084,352404v1427,-343,2906,-343,4333,l41879,352404r,c40476,352404,39711,352404,39966,351003v256,-1402,,-1530,,-1912l38309,352404v-1032,-509,-1529,-1707,-1146,-2803c37251,348887,37251,348148,37163,347434v-2294,-1784,-3314,-3059,-3314,-3824l34869,338639r1656,2167c34741,342335,34741,343610,36525,344757r5481,4334l47232,349091r-637,c48086,348492,49398,347523,50418,346287v675,-2320,1058,-4716,1148,-7138l51566,321178r,-31738l51566,258213r,-44866c51412,212302,52139,211333,53184,211180v179,-26,369,-26,548,l61379,211180v1084,-102,2155,166,3059,765c64987,212620,65267,213487,65203,214367v90,2421,472,4817,1148,7137l79097,254899r10324,27403l95538,299764r6501,14785l109177,329334r3314,8668c112975,339187,113613,340309,114403,341316v917,1491,1185,3276,765,4971c115168,347307,115168,348326,116825,349218v1286,867,2791,1351,4333,1403l123325,350621r8285,2166c132655,351258,133547,349639,134287,347944r-3570,-7393c129443,337747,128168,334943,126639,332011v,,,,,l135433,349473r,c135688,348428,135688,347332,135433,346287r3314,3186l138747,347307r5481,4971l146395,348964v905,1287,2027,2408,3314,3314l149709,352278r-1147,-1657c150589,350034,151748,347906,151162,345879v-76,-255,-178,-510,-306,-739c150894,344528,150665,343916,150219,343483v,-1148,,-1785,,-2167l150219,341316r3314,10324l156592,352787v1504,459,3033,791,4588,1020c160938,351258,160938,348708,161180,346159v1058,2333,2346,4550,3824,6628c165004,352787,165004,353424,165769,353552v764,128,892,,892,c167375,353374,168025,353017,168573,352532t62200,-12746l234597,321178r,l230773,339786xm311710,94682v,3658,892,9521,2677,17589l316044,117115,311710,91623r,c311455,92668,311455,93764,311710,94810t2677,-22433l317700,85123,315533,72377r-1146,xm308396,56572v127,-1568,127,-3149,,-4716c308319,50810,307682,49893,306739,49434r1657,7138xm312219,60395r1148,c312704,58076,312309,55680,312219,53258r,l312219,60395xm312219,75691v715,5786,2078,11471,4079,16952c315533,89074,314769,83848,313876,77348v-713,-5787,-2077,-11472,-4078,-16953c309798,64091,311327,69190,312219,75691t63730,249438l374930,325129r-1148,-4971c373782,320158,373782,320158,374930,320158v25,1873,369,3721,1019,5480m369449,311363r-638,l363968,288930v,,,,1020,c365752,294029,367282,301676,369449,311872t-5481,-25491l363968,286381r-1147,-4971l363968,281410r,4971xm363968,351513v-3033,-9497,-5328,-19208,-6883,-29061c355237,314537,354039,306481,353517,298362v3199,8196,5340,16761,6373,25492c362082,333018,363446,342361,363968,351767t-2167,-78769l360655,272998v-128,-1708,-523,-3378,-1148,-4972l360655,268026r1146,4972xm356830,247506r-1657,c354256,244371,353529,241171,353007,237946v,-2804,-765,-4971,-1147,-6882c351477,229151,351860,231064,351860,231064r4970,16442xm349183,242535r,l348035,236544v,,,,,c348660,238660,349055,240839,349183,243045t-4971,3314l343192,246359r-1656,-1530l340388,241515,328917,183011v-3569,-17589,-6246,-30717,-7648,-39384l317446,123870r-1657,-5481l315789,122851r,l314896,111379v,-1912,-892,-4206,-1657,-6882c312500,101526,311990,98493,311710,95447v-2294,-9815,-5226,-24600,-8795,-44228c302915,51219,302915,49816,302915,48159v-357,-1644,13,-3365,1020,-4716c303935,43443,303935,43443,303935,43443v-38,-344,-38,-675,,-1019l303935,36305r1147,l306739,42424r,l305082,23815r1147,c307427,27333,308243,30965,308651,34648v382,3697,1020,7355,1911,10963l310562,45611,306102,20119r1147,l326877,129478r,l325730,127056v-152,-1184,-152,-2382,,-3568c323181,108830,320760,97231,318592,88437r,-3314l320249,96594v,2294,765,4716,1020,7392c321486,107173,321486,110359,321269,113546v-523,-3008,-1465,-5927,-2803,-8667l317446,104879r1657,8157l321779,129478r1657,2168c324201,130498,324328,129861,323436,129478v-128,-2740,-472,-5467,-1019,-8157l322417,121321r,2167l324073,133812r1657,7647l325730,144264r-1657,-1657l322926,138783v2932,18992,7138,40405,12746,64495l344212,246359xm339879,208121r-1148,l337202,200473r,l339879,208121xm333888,151784r-1147,l331084,140822r1147,l333888,151784xm330064,132028v-4321,-14302,-7507,-28921,-9559,-43719c317318,74837,315406,61096,314769,47267r15295,84761xm314896,39364r-1147,c312972,32903,311697,26504,309925,20245r1148,c311837,23560,312475,26746,312984,29805v510,3060,1148,6246,1912,9559m335672,237946r,l335672,235780r-8030,-30081l314896,141970r-4334,-23581c309798,112271,308268,104369,306102,94937v-421,-3875,-1148,-7712,-2167,-11471l303935,83466v586,2511,930,5073,1019,7647l306102,106408v-217,1912,-217,3824,,5736c306395,113521,306777,114885,307249,116223v-64,255,-64,509,,764l307249,117880v-115,-281,-115,-613,,-893c305133,112629,303795,107925,303298,103094r,-4333c302647,98212,302240,97435,302150,96594l298327,77475v64,-3136,445,-6246,1146,-9305l300493,68170r1657,7648l302150,74798v-89,-2421,-471,-4817,-1147,-7137c300086,65188,300086,62486,301003,60013r34669,177933xm297434,82573v2550,14276,4334,23963,5481,29061c300761,106841,299257,101782,298454,96594v-1453,-4525,-2014,-9279,-1657,-14021l297434,82573xm296287,89201r5481,32758l301768,121959r-1657,-6501c298199,108830,296797,102712,295650,98506v-140,-1275,-140,-2550,,-3824c295726,92809,296109,90947,296797,89201r-510,xm295522,113546v434,1886,434,3849,,5736c294464,116273,293738,113151,293356,109977v994,956,1657,2205,1912,3569m294376,143244r6627,35051c301870,186249,303323,194126,305337,201875v1300,5749,2192,11586,2677,17462l309671,230809r2294,7137c311850,238316,311850,238724,311965,239094v166,318,166,701,,1019c311965,242662,310817,243937,308651,243937r-14275,l267099,243937r2167,-14275l271433,216916v-205,-880,-205,-1798,,-2677c271433,213091,272962,207483,274746,197287r3314,-16442l281247,166059r1147,-7902c282394,155353,283159,152803,283541,150254r,-4971l281374,154588v-586,1950,-968,3964,-1146,5990l279208,160578r3186,-17462l282394,143116v204,701,204,1454,,2167l285070,132537r1657,-9814c286727,122723,286727,121831,287875,121066v587,1007,943,2141,1020,3314l294376,143244xm287238,126929r-1530,10325l284561,137254v765,-4334,1402,-7776,2166,-10452l286727,127439t-12745,42571l275001,170010r-1019,6628l273344,176638r638,-6628xm285963,102840v-1019,6882,-4206,22559,-9305,47032l273982,161853r-1147,1147l272835,163000r,-3314l280992,121448r1657,-8667l285963,102840xm282139,85250r-10961,56337l263913,186581v-1530,7264,-2422,12745,-2804,16314l263913,187855r,l254098,240368v-191,-2881,-191,-5786,,-8667l251422,243172r,l251422,239858r8667,-45885c263403,174217,265825,160706,267227,153441r4971,-23580c273982,120811,276403,107556,279335,89966r1530,-9304l282012,80662r127,4588xm280992,77602v-548,2168,-892,4385,-1019,6628l267227,151529r-2167,12746l254098,223926v-1530,8030,-2422,13893,-2804,17462c251320,243223,249853,244714,248018,244740v-178,,-369,-13,-547,-38c246833,244702,246451,244702,246451,243045r,-5481l248108,228896v1402,-8029,2676,-14020,3823,-18099c252339,205661,253066,200549,254098,195502r2167,-8157l259069,176383r,-3313l260217,175236v,,,,,l265187,147323r4843,-24090l272198,110487v,-2804,764,-5864,1146,-8922c273727,98506,274109,95447,274492,92515v280,-3429,790,-6832,1529,-10197c276786,79259,277296,76455,277678,73906v-217,-535,-217,-1122,,-1657l277678,72249v,2931,-1275,8540,-2804,16952l274874,89201r2677,-11471l277551,77730t-8158,21413l269393,99143v-547,2689,-892,5417,-1020,8157l267227,107300r2166,-8157xm275384,65239r-5481,28423l268884,93662r5480,-29443l275384,64219v-102,242,-102,523,,765c275384,64984,275384,64984,275384,65876t-8668,49199l266716,115075r-3313,18610l262383,133685v969,-6054,2244,-12045,3824,-17972m273217,58229v-8068,45630,-19718,108175,-34924,187620c241747,214481,246948,183343,253844,152548,265314,91878,271777,60434,273217,58229t-1019,-7138l255755,134832v1453,-14544,3837,-28972,7138,-43209c264843,77870,267953,64309,272198,51091t-19757,83231l250784,141332r,l252441,133685r,637xm247597,161343v-955,5251,-2242,10452,-3823,15550l243774,176893v2294,-11599,4079,-20520,5480,-26766c249459,153900,249114,157673,248235,161343t-5991,45631l235617,245211r2804,l245049,206974r-2805,xm240587,200473r-1657,10961l237784,211434r2166,-11470l240587,200473xm237273,217425v-599,2512,-981,5073,-1146,7648l238421,225073v509,-2524,854,-5073,1020,-7648l237273,217425xm233960,300019r,c233960,305882,232557,310598,231793,314294v854,-2574,1504,-5225,1912,-7902c234164,303881,234801,301421,235617,298999r1147,c236522,300096,236522,301217,236764,302313v-3696,16060,-6246,28041,-7648,36071l227969,345522v-90,1338,-484,2651,-1147,3824l224655,351003r,-2167l226312,337875v1020,-6628,3059,-16825,5991,-30718l233960,300019xm233960,234887r-1657,9942l231283,244829v892,-3275,1619,-6589,2167,-9942l233960,234887xm229116,302185v-1529,7648,-2804,13894,-3951,18610l219174,348708r-1020,2677c218894,342527,220347,333758,222488,325129v1338,-8642,3340,-17156,5990,-25492l229116,299637v-102,420,-102,853,,1274c229320,301358,229320,301867,229116,302313t-3951,l222488,316588r3187,l228989,302313r-3824,xm220322,321432r1019,l218154,337237r-1146,l220322,321432xm222998,297470r-9814,47032l212164,344502r9815,-46395l222998,297470xm235744,345012v115,-1708,510,-3377,1147,-4971l241862,319775r2167,-13638c243915,305500,243915,304862,244029,304225v497,-726,497,-1695,,-2422c244666,301039,245049,300529,245049,300146r1147,c244666,308176,241607,324236,236891,348326v-675,-1159,-1070,-2473,-1147,-3824m256265,237054v-127,-586,-688,-969,-1275,-892c256443,225697,258444,215323,260981,205061v115,-1082,472,-2128,1019,-3058c262638,201098,263033,200040,263148,198944v,,,-893,,-1913c262842,195859,262842,194635,263148,193463v-280,-2829,306,-5672,1657,-8158c265646,183764,266207,182081,266462,180334v114,-1822,879,-3542,2166,-4842c265659,195885,261401,218865,255883,244447r-1020,l255883,239476v293,-778,293,-1644,,-2422m261109,255918r11980,l273089,255918r-11980,xm284051,264075v4920,-254,9866,-254,14785,c302316,263808,305808,263808,309288,264075r,255c307083,264572,304865,264572,302660,264330v-2141,-445,-4321,-650,-6500,-637l288512,263693v-1478,230,-2983,230,-4461,m261618,251712v5226,-1134,10592,-1517,15933,-1147c283669,250565,290297,250565,296160,251329v5863,765,9942,1020,11471,1403l261618,251712xm309288,259870r,c308026,260175,306726,260175,305464,259870v-1606,267,-3237,267,-4843,l300621,259870r8667,xm289022,256556r,c292119,256313,295229,256313,298327,256556v3135,-128,6271,216,9304,1019l289022,256556xm304317,121448v-1109,-5098,-2384,-11471,-3824,-19119c300493,102329,300493,102329,300493,102329r3824,19630l304317,121448xm310308,222141v-6756,-31100,-11981,-57866,-15932,-80682c293356,135851,292463,130371,291699,125273v892,5098,1784,10578,2677,16186c295268,147068,296287,152039,297434,157519v2422,11726,4207,19756,5226,24090c308523,207101,312475,227112,315406,243427v-2294,-9432,-3696,-16570,-4461,-21286m378754,350621r,l378754,349091r-1657,-7138c375567,331756,374292,324236,373273,319521v-1148,-7266,-3187,-18227,-5991,-32885l362821,265350r,-1147c361853,261552,361126,258824,360655,256045v,-2548,-765,-5098,-1020,-7647l358487,240751v,-1110,-1657,-9599,-4970,-25492l350840,201621v-2167,-12746,-4079,-21924,-5481,-28424c344595,170265,343830,166824,342937,162746v-1070,-4500,-1924,-9050,-2549,-13639l334907,122341v,-4461,-2166,-12746,-4333,-24090l327897,81809v-1912,-6501,-3186,-12746,-4206,-17207c322671,60140,322034,55552,321269,51856l317955,33756,313622,16294,311965,6990,310945,3166r3951,l312219,6990,310562,4696c309110,2529,306484,1471,303935,2019r-2167,c300366,2019,299347,2019,299091,2019v-1313,-166,-2638,-166,-3951,c294120,2414,292986,2414,291954,2019v-918,-216,-1887,-216,-2805,c287505,2057,285874,2312,284306,2784v-1453,420,-3008,420,-4461,l278825,2784v-1873,25,-3722,369,-5481,1019c272198,1254,270158,1127,267354,3803l264040,2656v-1147,,-2040,1530,-2804,4462c260217,12598,258304,22795,255755,37707r-8667,48690c245176,94045,242881,105899,239950,121959r-11981,62327l222998,208886r-4970,22942c217441,235818,216638,239781,215606,243682v-893,3442,-1785,6501,-2422,9050l212546,259232v-2804,12746,-4843,22943,-5990,29570l205536,293136v-1147,5098,-2549,11344,-4461,18609l196232,339149v-1428,3824,-1823,7954,-1148,11981c195531,351308,196040,351308,196487,351130v535,26,1032,255,1402,637c198538,352430,199392,352877,200310,353042v778,319,1644,319,2422,c203866,352316,205205,351959,206556,352022v1567,-178,3148,-178,4716,l214841,353042r,-1020c214841,350875,215606,350238,216243,350110v637,-127,1147,,1911,1403c220207,352902,222718,353450,225165,353042v2129,-764,4371,-1109,6628,-1020l232940,352022r4844,l238930,352022v1505,-1121,3123,-2064,4844,-2804c245329,348109,246196,346274,246068,344375r,-1657c246107,339722,247521,336905,249892,335070v-1529,-1529,-1529,-2549,,-3314c251422,330991,249892,331756,249892,330609r5481,-30080c255679,299165,256240,297865,257030,296705v1262,-280,2562,-280,3824,l290934,296705v5736,,14530,,26256,-1019c318427,295558,319676,295826,320760,296450v687,1083,1121,2295,1274,3569l323181,308176r3824,14276l328152,336600r2167,13765l335800,345905r,6117l339623,352022r1020,c341000,351819,341433,351819,341790,352022v2868,1989,6335,2932,9815,2677l365880,354699v1326,115,2600,-536,3314,-1657l371361,353042v1427,-574,2931,-918,4461,-1020c377759,351793,379429,350519,380155,348708v,-764,383,-1146,1148,-1146c381303,347562,381303,347562,382322,348708r-3568,1913xm450895,325129v-3224,-1709,-6258,-3761,-9049,-6119c444484,321560,447543,323637,450895,325129t2168,1019l450895,325129v3735,2013,7661,3645,11727,4843l453063,326148m559491,112271r-1148,l557324,99526r1019,c558484,103796,558866,108053,559491,112271m556686,78367l551333,55935v1772,3632,3059,7494,3824,11471c555973,71013,556496,74671,556686,78367m542029,40129c526173,19965,502045,8060,476387,7755v12797,-816,25581,1733,37091,7393c525536,20284,535566,29232,542029,40639m473073,8902r-9304,1530l463769,10432r8794,-1657l473073,8902xm456121,17569r7648,-2677c469161,13631,474666,12904,480211,12726v10770,421,21362,3021,31100,7647c512573,21176,513758,22068,514880,23050v879,905,1925,1631,3059,2167c522425,26478,526478,28951,529665,32354v3442,3697,5863,6246,7393,7648c539072,41786,540079,44463,539735,47140v,,,892,1146,1657c546732,59414,550288,71140,551333,83210v38,2015,-166,4029,-637,5991c550556,85913,550225,82637,549676,79387v-471,-7979,-2549,-15793,-6118,-22943c536179,39773,522400,26772,505321,20373v-3315,-1147,-10069,-2931,-20267,-5481l487859,14892r,l477407,14255v,,,,,637l480721,14892r-24090,3824l456121,17569xm422727,233103r,l421070,157647v1453,6921,2179,13970,2167,21031c424001,191678,424384,204170,424384,216150v382,5672,,11383,-1147,16953m444013,30697v7163,-6271,16046,-10260,25492,-11471c473302,18614,477127,18270,480976,18206v12797,217,25275,3964,36071,10834c527792,35605,536217,45368,541137,56954v4805,10056,7214,21095,7010,32247l548784,99143r,4843c548873,108256,549205,112513,549804,116732v471,625,701,1390,637,2168l549294,120046v-140,-1172,-535,-2306,-1147,-3314l548147,107938v,-1020,,-1530,,-1530c547064,105745,546362,104611,546235,103349v-77,-803,-77,-1619,,-2422c545980,97066,545980,93191,546235,89329v242,3097,242,6207,,9304c546235,97231,546235,95447,546235,93280v306,-2587,306,-5188,,-7775c545942,74289,543163,63263,538078,53258l530940,42296r-2167,-1529l537567,53513r-1146,c536140,52824,535643,52251,535019,51856v-587,-409,-1033,-982,-1275,-1657c526823,39913,516830,32061,505193,27766r-6501,-2167l496271,25599v-1109,204,-2231,-127,-3059,-892c490306,23611,487260,22974,484163,22795r-7393,l475113,22795v-7266,1529,-12746,2804,-16315,3823c451915,29971,445772,34648,440699,40384v-4653,5507,-8362,11752,-10962,18482c425964,66845,423925,75537,423746,84358v-764,14658,-1146,25492,-1146,33394l422600,147323r-1020,l421580,133047r,l421580,137381r,l421580,130371v115,-1275,115,-2550,,-3824c421338,124902,421338,123220,421580,121576v,-17079,,-29953,,-38238c422141,72402,425149,61734,430374,52110v4411,-8475,10528,-15945,17972,-21922c454987,24936,462902,21546,471289,20373v2753,-254,5531,-254,8285,c490293,20768,500847,23190,510674,27511v6628,3327,12733,7622,18099,12746c525344,35745,520998,32010,516027,29295,505588,23101,493747,19685,481613,19354v-16735,-1339,-33012,5914,-43209,19246c427316,50670,421095,66437,420943,82828v-1148,16442,-1657,32630,-1657,48690c419286,140695,419286,154333,420305,172560r1147,59141l422472,269939v548,14046,4958,27684,12746,39385c430948,301969,427813,294029,425914,285743v-1505,-5353,-2244,-10885,-2168,-16441c423492,266586,423492,263859,423746,261144r1148,l424894,264968v-459,10643,1402,21260,5480,31100c432732,301995,435677,307679,439169,313020v1695,2855,4168,5149,7138,6628c457332,327767,470894,331654,484545,330609r2804,-637l490025,331119r-1020,1147c488623,332368,488228,332368,487859,332266r-10452,c475622,332266,471417,332266,464661,331119v485,471,1045,854,1657,1147l467975,333286v-1084,255,-2230,255,-3314,l455357,330354v-5087,-1631,-9739,-4372,-13639,-8030c439105,320617,436849,318411,435090,315824r-5480,-9305c422548,294194,418992,280187,419286,265987r-1148,-56336c418138,197669,418138,188492,418138,182374r,-26894l418138,131518r,-23580c417960,97715,418508,87493,419795,77348v1619,-17921,10286,-34478,24090,-46014m432924,23178v,1783,-1657,2549,-4844,2166l432413,21521r511,1657xm426933,29678v-9101,12121,-15767,25886,-19629,40532c407712,62575,409942,55144,413805,48542v2867,-7112,7214,-13549,12746,-18864m405265,271851r,l405265,252604r,l405265,271851xm401951,235652r,l401951,221504r,l401951,235652xm401951,84740v191,3263,191,6552,,9814l401314,94554v484,-3250,688,-6525,637,-9814xm413932,209395r,l413932,223161r,l413932,209395xm410108,271213v1530,8501,2805,14874,3824,19119l413932,289822v242,994,624,1937,1147,2804c416137,296744,417590,300758,419413,304607r765,1403l421962,309324r5735,9559c428246,319916,428590,321037,428717,322197r-1020,-1147l420178,306010r-765,-1403l415589,296960v-459,-1236,-803,-2524,-1019,-3824c414442,292040,414442,290918,414570,289822v-2626,-6602,-3926,-13664,-3824,-20776m414060,305118r14275,22433l428335,327551v-3339,-3442,-6093,-7393,-8157,-11727c417628,310980,415844,307412,414697,305118t16952,7774l423492,296960v-1403,-2945,-2346,-6080,-2805,-9304l420687,287656r1657,6627l421198,294283v-485,-2816,-1212,-5595,-2168,-8284c418024,283004,417667,279830,418011,276694v204,-879,204,-1797,,-2677c417896,273087,417896,272143,418011,271213v268,-4882,268,-9776,,-14657l418011,231064r1147,14785l419158,259487v-242,4588,-242,9177,,13766c420102,284660,423682,295698,429610,305500r4843,9305c438608,321318,444790,326289,452043,328952r7902,3314c463986,334038,468293,335160,472691,335581r,c459703,334242,447454,328889,437640,320285v-2396,-2396,-4411,-5149,-5991,-8157m481486,335581r13638,c493479,335822,491797,335822,490153,335581r-8667,xm501625,326786r-8668,1657l492957,328443v127,-370,127,-778,,-1148l492957,327295v1223,-102,2421,-357,3569,-764c497979,325830,499661,325830,501114,326531r511,255xm538333,53385r,c539441,55476,540384,57642,541137,59886v-2638,-752,-4181,-3493,-3429,-6131c537733,53627,537784,53500,537823,53385m504938,321050r-12746,3186c488394,324874,484570,325256,480721,325383v-11956,-114,-23580,-3938,-33267,-10961c445147,312281,443095,309884,441336,307284v-1784,-2931,-3569,-6373,-5481,-10324c430476,286062,427685,274068,427697,261909r,-26257c427697,221377,427697,210925,427697,203915r,-58504c427697,135979,427697,121703,427697,102712v,-2549,,-6882,,-12746c427697,84103,428590,78367,429355,73524v2154,-15181,9992,-28985,21923,-38620c458428,29257,466891,25536,475877,24070v2346,-485,4742,-702,7138,-638c494334,23637,505410,26657,515262,32227v12530,7622,21656,19756,25492,33904c540754,67278,542156,74543,544068,88054v255,2244,255,4512,,6756c543750,97270,543750,99742,544068,102202r,3314c540601,104369,538345,101004,538587,97359l537441,86397v-26,-3670,-370,-7342,-1020,-10961c532520,47891,508393,27792,480593,28913v-15906,63,-30373,9228,-37217,23580c436964,63594,433739,76252,434070,89074v268,5302,268,10630,,15932l434070,121448v,16697,,29316,,38238l434070,172432v473,4525,689,9088,638,13638c434708,209395,435727,226730,435727,238074v,11344,,19119,638,24599c436747,270857,438201,278963,440699,286763v1287,4053,3135,7915,5480,11471c448168,301243,449990,304340,451660,307539v1020,,1275,1402,,2167c450386,310471,451660,310471,451660,310726v243,140,523,140,765,c453483,311044,454439,311618,455229,312383v752,726,1670,1262,2676,1529c459422,314677,461003,315314,462622,315824r4588,1912c472933,320106,479178,320897,485309,320030r16953,-2294c503867,317481,505410,316959,506850,316206v1134,-662,2332,-1211,3569,-1657l513733,313402r,l511056,316206v3900,-1415,7418,-3671,10325,-6628c529831,300809,535707,289860,538333,277969r637,-1148c538868,281984,537555,287043,535146,291607v-1912,3951,-4971,9687,-9305,16951c521151,314970,514332,319495,506595,321304t14786,-15932c522439,306188,522629,307717,521801,308775v-115,154,-268,294,-420,421c520616,309196,520233,309196,520233,309196v,,,,,-1020l521381,305372xm534126,235397v,3569,,9305,,16952c533961,259143,533310,265911,532214,272616v-2154,12248,-8080,23528,-16952,32246c510929,308635,505640,311108,499967,312000r-9305,2167c488458,314409,486240,314409,484035,314167v-7571,-229,-15015,-2091,-21796,-5481c462239,308686,462239,308686,462239,308686r,-1147l465044,308686v6104,2983,12834,4474,19628,4334c488725,312905,492766,312573,496781,312000v11854,-1861,22140,-9177,27786,-19756c528289,286037,530723,279141,531705,271978v1122,-7596,1669,-15270,1657,-22943l533362,244064v,-5098,,-8922,,-11471l533362,232593r764,2804xm467338,306519v-3162,-739,-6131,-2179,-8667,-4206c456121,300440,454503,297559,454209,294411v944,2663,2575,5035,4716,6883c461564,303282,464381,305028,467338,306519m454592,97486r,6628l453572,104114r,-2804c453980,92337,454923,83402,456376,74543v1237,-6309,3849,-12274,7648,-17462c465272,55080,467223,53615,469505,53003r4843,-1912l474348,51091v-765,765,-1275,1019,-1657,1019c470040,53066,467733,54800,466063,57081v-1402,2167,-3187,5481,-5481,9815c456555,76392,454681,86664,455102,96976t5480,210053c460582,307029,460582,307029,460582,307667v-1657,-1058,-3122,-2397,-4333,-3951l451278,296450v-2294,-3212,-3951,-6857,-4844,-10707l445797,284597v2205,3441,4206,7022,5990,10706c454044,299815,457218,303804,461092,307029m454082,134194v-332,-8208,13,-16442,1020,-24599l455102,158794v-1007,-8157,-1352,-16391,-1020,-24600m446434,249672r,-12746l447454,249672r-1020,xm454082,292244v-4537,-7419,-6998,-15907,-7138,-24600l454082,292244xm480849,34648v-9943,128,-19413,4258,-26257,11472c448473,53551,444115,62256,441846,71612v-1224,5736,-1734,11598,-1529,17462l440317,118135v,23962,,42061,,54170c440317,180590,440317,192061,441336,206719r,16952l441336,258085v-115,7775,778,15525,2677,23070c444229,281639,444229,282200,444013,282685r,-2167c444013,279115,442993,276694,442356,273125v-294,-2919,-294,-5876,,-8795l440699,205826r-1657,-61308l439042,107938v280,-4245,280,-8502,,-12746l439042,83210v-51,-7736,1606,-15397,4843,-22432c444675,59579,445313,58305,445797,56954r1912,-3824c450921,47394,455255,42373,460455,38345v3174,-2001,6730,-3301,10451,-3824c474488,33642,478184,33259,481868,33374v5354,-115,10707,650,15805,2294c503982,37032,509960,39632,515262,43316r-8284,-5991l500987,35668v-6106,-2320,-12593,-3441,-19119,-3314l480211,32354v1568,-484,3199,-701,4843,-637c489376,31883,493658,32609,497800,33884r9815,3951l511438,39747v1607,561,3123,1376,4462,2422c525701,50925,531921,63009,533362,76073v,3314,764,7137,1019,11727c534636,92388,534381,95956,534381,98506r,1020c534203,96976,534203,94427,534381,91878v,-2549,-765,-6246,-1019,-11216c533158,76328,532380,72045,531068,67916,529321,60000,525026,52875,518831,47650r1657,2803c524414,55794,527550,61683,529793,67916v1019,4882,1746,9814,2167,14785l533616,110614r,1657l532597,112271v12,-968,-204,-1937,-637,-2804c531960,106663,531960,102840,531960,97996v,-4843,,-10196,-1403,-16315c530162,73600,527945,65710,524057,58611r-3314,-4844c520131,53805,519520,53563,519086,53130v-3327,-3224,-6436,-6679,-9305,-10324l519086,50964c515135,45088,509055,40971,502134,39492v-6794,-2612,-14008,-3913,-21285,-3824m482506,49944v1134,-1147,2714,-1759,4333,-1657c489044,48172,491211,48949,492830,50453r-10324,-509xm491173,41149v-217,-535,-217,-1122,,-1657l500477,42806r,l491173,41149xm510929,56954r,l505448,51983v,,,,,l510929,56954xm505958,44973v,,,,,l514115,51473r,l505958,44973xm502134,54787v9266,4385,15589,13256,16697,23453l520488,99016r,12746l520488,113929r,c519774,113189,519214,112322,518831,111379l517174,85887c516499,74556,511426,63951,503026,56317r-892,-1530xm508124,67533r1148,c511452,69675,512650,72632,512586,75691r-4462,-8158xm514243,90986r1019,l516409,99270r-1147,l514243,90986xm521890,107428l518831,74416v2651,4244,4066,9139,4079,14148c522910,94045,522910,97741,522910,99526r,7647l522910,107173r-1147,-5990l521763,106663r127,765xm516409,55424v,,,-1019,,-1019l516409,53767v2664,3684,5048,7559,7138,11600c526772,73498,528620,82114,529028,90858v,3696,,9432,1020,17462l530048,110487r-1148,l528900,108320,527243,85378c526772,74722,523178,64436,516919,55807t8158,-3824c520514,44960,513810,39607,505958,36688r-1657,c508316,36943,512153,38460,515262,41021v10299,8005,17539,19298,20522,31993c536624,77233,537262,81477,537695,85760v,4206,,6883,,7902l537695,104114r,l537695,90476c537542,76813,533324,63506,525587,52238t21923,20266l545853,66004r1147,c547917,68068,547917,70440,547000,72504t3824,45376l550824,117880r3314,3823l551970,122851r-1146,-4971xm555157,100418r638,l556814,110742r-1019,l555157,100418xm542411,245339v-204,-1606,-204,-3238,,-4843l544323,240496v-191,2880,-191,5786,,8667l543303,249163r-892,-3824xm550059,239348r,l550059,255791r,l550059,239348xm551588,285871r1657,-10961l553883,274910r-1657,10961l551588,285871xm554392,242662r1148,l554392,255408r,-12746xm567138,126164v1810,-2612,2945,-5633,3314,-8795c569687,110742,568923,101310,568286,88946v-102,-13128,-2741,-26116,-7775,-38238c556432,41684,550926,33374,544196,26109,537631,18971,529576,13363,520616,9667,508354,3714,494856,745,481231,1000v-14390,394,-28386,4818,-40405,12746c440176,14778,439182,15543,438022,15912r2167,1657l435346,19736r-1148,-1020l433179,19736v739,790,739,2014,,2804l431267,24197r-1657,-637l425276,28531,414314,45483v-4894,9342,-7838,19578,-8667,30080c404729,83389,404347,91266,404501,99143v-766,15295,-1148,26894,-1148,34924l403990,158667v,12746,,22305,,28551l403990,216661r,30717l403990,255536v,5480,,13510,,24090c404832,295788,409942,311439,418776,325001v9406,14633,24115,25059,41041,29060c467682,356139,475776,357210,483907,357248v14785,-230,29328,-3760,42571,-10324l532214,343865v3034,-1568,5762,-3684,8030,-6245c547051,331170,552735,323637,557069,315314v4767,-6245,7954,-13549,9304,-21285c567992,285374,568757,276579,568667,267772v638,-13893,1020,-24473,1020,-31737c569509,233090,569165,230146,568667,227240v,-765,,-1275,-1656,-1657l563697,225583r-1657,c558369,225214,554801,224092,551588,222269v-994,-523,-2192,-523,-3186,c546375,222421,544374,222766,542411,223289v-1912,765,-2804,1402,-2804,1656c539021,225048,538460,225264,537950,225583v-675,382,-1491,382,-2166,c535044,225175,534203,224958,533362,224945v-842,191,-1709,191,-2550,c531029,224410,531029,223824,530812,223289r,l530812,225583r-4460,2167c526186,226271,526186,224767,526352,223289r,c523904,226080,521878,229215,520361,232593v-497,-1733,-714,-3543,-637,-5353c519252,227648,518895,228171,518704,228770v,5480,,9559,,12108c518704,243427,518704,247378,518704,253623v-268,5788,-995,11536,-2167,17208c515721,275356,514026,279689,511566,283577r-1530,2676c508278,290867,504378,294347,499585,295558r-4971,1147c492447,296858,490280,296858,488114,296705v-2244,-115,-4474,-510,-6628,-1147c475750,294156,472181,291734,471162,288420v-3901,-9317,-5762,-19348,-5481,-29443l465681,243937v,-1784,,-4716,,-8795c465349,231713,465349,228247,465681,224818v204,-8527,-357,-17054,-1657,-25492c463718,198077,463718,196764,464024,195502v50,-891,50,-1784,,-2676c463871,190455,463871,188059,464024,185688v382,-2358,382,-4780,,-7137c463794,177110,463794,175657,464024,174217r,-8285c464890,163739,464495,161254,463004,159432r,-2805c463552,154499,463896,152319,464024,150127v,-12746,,-30973,,-55828c463743,85556,465400,76851,468867,68807v1160,-3594,3276,-6818,6118,-9304c480683,54979,488406,53895,495124,56699r4461,2295c504887,61313,508737,66067,509909,71740v1886,6831,3326,13765,4334,20775c514510,97779,514510,103056,514243,108320r,10452l514243,119791r9304,9305c523955,129414,524541,129414,524949,129096r1275,c525612,128535,525256,127757,525204,126929v166,-535,166,-1121,,-1656c525204,125273,525204,125273,525204,125273v2154,1771,4563,3237,7138,4333l532342,128586r4334,1529c537389,130472,538026,130944,538587,131518r1402,1402c541596,132665,543227,132665,544833,132920v1325,114,2600,-535,3314,-1657c548147,130626,548147,130243,549804,130243v1606,229,3084,-892,3314,-2486c553156,127477,553156,127197,553118,126929v1020,-1147,1784,-1656,2166,-1656l560256,127439r2166,-1912c563468,124622,564921,124329,566246,124762v,,1402,,2167,m610347,296450r,l610347,281155r,l610347,296450xm644506,348453v,765,-637,1657,-1911,2677c642849,348760,642849,346363,642595,343992v994,1377,1809,2881,2421,4461m634437,329334r-637,l633800,319393r637,l634437,329334xm634437,311235r-637,l633800,300784r637,l634437,311235xm634437,271341r-637,l633800,202385r637,l634437,271341xm634437,196394r-637,l633800,179443r637,16951xm632780,286636v,4079,,9687,,16569l632780,312892r,c632780,309324,632780,306264,632780,303205r,-16569xm632780,275164r,l632780,198689r,l632780,275164xm632780,52493r,30591c632958,89685,632614,96288,631760,102840r,-8795l631760,79897v,-4461,,-11344,-1019,-20776c630358,55730,630358,52315,630741,48924v,-4206,,-7775,,-10579l631760,38345v,3187,,7903,,14148m627427,7118v-549,127,-1110,127,-1657,l620799,7118v-242,-1097,-242,-2218,,-3315c621500,4084,622264,4084,622965,3803r,-1657c624151,2720,625273,3460,626279,4313v,765,,1275,,1657m620289,182119v637,16697,892,29571,,38238l620289,220357r-1147,-57357c619142,166989,619524,173362,620289,182119m621308,38727r,l621308,50199r,l621308,38727xm619142,10304c616210,8519,614681,6990,614553,5970v-127,-1019,,-2422,2422,-3824l615828,6480v2167,765,3314,2039,3314,3824m612641,288165r,24600l612641,317226v255,2154,255,4347,,6500c612731,326531,612387,329322,611622,332011r,l611622,328060r-1020,c610856,328761,610856,329526,610602,330227r,l611749,323089r,1147l613406,318756v,,,,,c611558,314269,610615,309464,610602,304607v,-4078,,-9814,,-17462l612259,270703r,-20266l612259,219210r,-44101c612259,175109,612259,175109,612259,175109v191,1262,191,2562,,3823l612259,229916r382,58249xm610347,147960r,l610347,137636r,l610347,147960xm610347,131646r,l610347,80662r,l610347,131646xm609327,256300v-280,-4537,-280,-9100,,-13638l609327,178932r,-3823l610475,175109r-1148,81191xm609327,172050v-1019,-21796,-1529,-43591,-1529,-65005l607798,74671v,-14531,,-25492,,-32247l608945,42424r,8284l608945,60395r,16442c608945,104497,607925,125273,607925,139165v,5481,,13638,1020,24600l609327,172050xm656997,171030r,-20266l656997,133302r,-100183l656997,19481,656360,9029v89,-1593,-765,-3084,-2167,-3824l650879,10686v-625,-969,-1351,-1873,-2167,-2676c648075,7359,647514,6633,647055,5842r,l647055,6862v,2550,-1402,3824,-4334,3824l642721,8519r2295,l646546,4696c645348,3676,643754,3256,642212,3548v,,-1657,,-3824,-1019c636859,1726,635150,1344,633417,1382v-1466,-26,-2931,191,-4333,637l627172,107v-893,-1019,-1913,-637,-3059,765c623233,643,622316,643,621436,872v-1313,38,-2600,293,-3824,765c616554,2096,615446,2402,614298,2529v535,-217,1122,-217,1657,l615955,6862,613789,4696r-4972,c607543,5779,606472,7079,605631,8519v-739,2308,-956,4742,-637,7138l605631,32100r-1147,65004l604484,210925r,19119l604484,259614r,26257l604484,311363r,23453l606141,343610v,,,,,l606141,338257r1147,1529l609965,338257v1007,-548,2167,-765,3313,-637c613062,338538,613062,339506,613278,340423r,2168l614935,345905v1020,637,1785,891,2168,c617485,345012,618122,345905,618122,344248v89,-855,-306,-1695,-1019,-2168c615955,341316,615828,340041,616465,338257v790,-1925,790,-4066,,-5991l616465,329972v,-19629,,-34414,638,-44229l617103,187855v,-7265,,-12746,-638,-16315l616465,155098r,-62328c616465,86142,616465,76200,616465,62690r,-19756l616465,39620r2167,1147l619779,38600v,,,,,l619779,52875r,l620926,50708r,83614l619269,132155r,8285c619027,143537,619027,146648,619269,149745v76,4728,421,9457,1020,14147c620289,169756,620289,173961,620289,176638r,24090l620289,201748r,4461c620926,211065,621308,215960,621436,220867r,8284l621436,239476r,4461c621436,247506,621436,252986,621436,260252r,18099l621436,278351r,-47542l621436,230809v166,535,166,1121,,1657c621436,234632,621436,237309,621436,240368v242,3569,242,7138,,10707c621258,254044,621258,257027,621436,259996v191,3187,191,6373,,9560c621665,271596,621665,273648,621436,275674v,,,1020,,1912c621551,278224,621551,278861,621436,279498r1147,2167c622787,282545,622787,283462,622583,284342r,21413l622583,306775r-637,-2168l621946,304607v-179,3646,-179,7304,,10962l622583,319393v-38,1873,-816,3658,-2167,4971l619269,324364r-1657,12746l619779,337110r2167,-8795l622583,328315r,2804c621895,332865,621513,334726,621436,336600v,1402,,2167,-765,2421c619843,339251,618950,339251,618122,339021r,4844l619142,343865v1759,-1376,3339,-2957,4716,-4716c625043,337683,625553,335784,625259,333923v-471,-3072,-687,-6194,-637,-9305l624622,291352r,-24090l624622,239348v,-16059,,-28040,,-36070l624622,163255v,-6118,,-11726,,-16569c624622,141842,624622,137636,624622,133940v-764,-16060,-1146,-27914,-1146,-35562c623602,93433,623985,88500,624622,83593r,-1657c624814,83198,624814,84498,624622,85760r,19246l626279,178805v,9433,,24090,,43718c626279,237819,626279,260761,626279,292626r,36071c626279,332011,626279,336727,626279,342845v230,829,230,1721,,2549c626279,345394,625005,346159,623476,346159v1911,1530,2294,2677,1146,3569c623476,350621,622838,351130,622456,351130r-1657,-1147l620799,349983v586,293,1032,790,1274,1402c622073,351385,622073,352278,622965,352278v1823,165,3658,165,5481,l631632,348453r-1019,-1657l632270,337492r1019,l633289,341316r-1657,7137l631632,351130r1657,-1020l636094,353935r1657,-5482l642084,350110r3314,1020l648075,348453v1122,-713,1772,-1988,1657,-3313c650000,343878,650000,342577,649732,341316v1033,229,1670,1261,1440,2294c651160,343649,651147,343699,651134,343737v,1275,,2168,,2550c652778,344248,653760,341762,653938,339149r,-19756c653938,317608,653938,315314,653938,312637v-306,-3173,-306,-6385,,-9559l653938,276184v,-2167,,-4716,,-7647c653696,265095,653696,261653,653938,258213r638,-20267l654576,204042v,-8030,,-20011,,-36071m616338,94682v,-6245,,-10579,,-12746c616771,76162,616771,70376,616338,64602v-510,-6373,-765,-10835,-765,-13383l614935,51219v-216,917,-216,1886,,2803l614935,112016r1148,c616873,106396,617128,100724,616847,95064t1913,210054l618760,305118r,13638l618760,318756r,-13638xm620926,280390r,l620926,293136r,l620926,280390xm778975,326403v3786,268,7572,-471,10962,-2167l776172,326403r2803,xm766867,159559r1019,l766357,158539r,m742395,110996r4843,10325l747238,121321v-2460,-3110,-3964,-6883,-4333,-10834m727482,92897r,-6500l728119,92897r-637,xm746984,149617r18608,12746l766612,162363r-11981,-9815l754631,152548r8158,4971c771418,163842,780390,169666,789682,174981v8324,5111,15881,11370,22433,18610c820439,203418,826403,215016,829577,227494v-267,740,-267,1556,,2295l829577,229789r-2677,-8795c823434,211333,818450,202296,812115,194228v-2829,-3135,-5939,-5990,-9304,-8540l795673,180590,767632,163000r7775,5991l800006,185433v8209,5698,14785,13434,19119,22433l827411,226475v637,1198,637,2626,,3824c823714,221249,821420,215513,820273,213347v-2767,-5710,-6284,-11025,-10452,-15805c813250,202921,816347,208491,819125,214239v2256,4576,3926,9406,4971,14403c823510,228259,823102,227660,822949,226985v-2753,-8948,-6602,-17500,-11471,-25492c807017,195133,801498,189562,795163,185051l761259,163255,742013,149489v-217,-535,-217,-1121,,-1657c742013,146813,741630,146303,740865,146303v-4792,-5863,-8463,-12567,-10834,-19756c726067,115662,723837,104216,723403,92643v-573,-2906,-904,-5838,-1020,-8795c722116,80751,722116,77641,722383,74543v944,-10311,4742,-20151,10962,-28423c735168,43150,737551,40550,740356,38473v,,,,637,l742013,38473r8284,-3825c750297,34648,750297,34648,751317,34648r-2167,1657l740993,41277v-6360,6232,-11089,13944,-13766,22433c726080,66692,725354,69827,725060,73014v,3569,-637,6373,-1020,8157c723760,83542,723760,85939,724040,88309v39,4015,421,8030,1148,11981c725953,104751,726462,107810,726845,109595v2931,10196,5225,17717,7138,22433c736341,138744,740815,144518,746729,148470m731306,114566r2804,7647c734110,122213,734110,122213,734110,122213v-1185,-2626,-2116,-5353,-2804,-8157l731306,114566xm731306,84485v1465,16060,4971,31865,10451,47033c734684,116860,731102,100762,731306,84485m742268,34394v-4232,3301,-8082,7061,-11472,11217c729522,47420,728413,49345,727482,51346v-1020,2421,-2039,4334,-2677,5735l721492,66386v-2180,6921,-3302,14148,-3314,21414c718305,92069,718687,96326,719324,100545v1466,11064,4207,21936,8158,32375c730375,141052,735716,148088,742777,153059v16060,10578,30973,20648,44866,30080c792589,186351,797355,189843,801919,193591v3199,4027,6092,8297,8667,12746c814715,212340,817851,218967,819890,225965v1160,5009,1721,10146,1657,15295l822695,255536v1312,13982,-1531,28028,-8158,40404c811478,300529,807985,304799,804085,308686v-1848,1505,-3849,2779,-5991,3824c796387,313096,794717,313823,793124,314677v-2040,1058,-4232,1797,-6501,2167c785170,316805,783730,317111,782417,317736v-1300,523,-2677,777,-4079,765l776681,318501r-5990,l765210,317353v-4053,-637,-8055,-1529,-11981,-2676c749634,313517,746487,311287,744179,308304v-2779,-4053,-5251,-8323,-7393,-12746c736621,295023,736621,294436,736786,293901r4462,7647l749405,311363v548,650,1325,1058,2167,1147c757894,313134,764127,314422,770181,316334v2485,777,5162,777,7648,c782838,315633,787783,314524,792614,313020v6348,-2116,11905,-6118,15932,-11472c816117,292690,820362,281461,820527,269811v,-7265,,-18609,,-33904c819215,227890,816322,220217,811988,213347v-5876,-11357,-15015,-20674,-26257,-26766l752464,164148v-7724,-4155,-14466,-9943,-19756,-16953c728884,141816,725915,135889,723914,129606v-4449,-12261,-6820,-25186,-7011,-38238c716903,85466,717413,79591,718432,73779v2218,-12963,8565,-24855,18100,-33904c742395,34037,750195,30545,758455,30060v,,,,,l754631,30060v-4602,714,-8973,2498,-12746,5226m759984,39364v2855,-573,5762,-917,8667,-1019l759984,40002r,-638xm752337,25217r,-1147l762661,23050v4079,,8540,-637,13638,-637c783998,22361,791633,23878,798732,26874v-7303,-2817,-15117,-4117,-22943,-3824c767925,23216,760099,23942,752337,25217t23452,27913c786470,53487,796463,58458,803193,66768,795864,59261,786203,54456,775789,53130m797075,23050v-7775,-2244,-15907,-3021,-23962,-2294c770971,20768,768843,20985,766740,21393v-1912,191,-3824,191,-5736,l758837,21393v-1121,268,-2256,-331,-2677,-1402c762278,19991,771201,19991,782927,19991v13256,701,25926,5710,36071,14275c826021,39059,831362,45916,834293,53895r1657,5481l839264,69827r-1147,l835950,59376r-2167,-4844c830444,46757,825179,39963,818488,34776,811886,29894,804684,25867,797075,22795t38238,71632l835313,94427r,11981l835313,106408r,-11981xm840156,76965r,l841176,88437r,l840156,76965xm841303,43571v6144,12606,9496,26384,9815,40404c851424,88882,851130,93802,850225,98633v268,-3861,268,-7736,,-11598c850072,72351,846911,57859,840921,44463m811988,22158r7137,4334l819125,26492r-7137,-4334c811988,22158,811988,22158,811988,22158t33266,26256l848696,56061r,c848237,54456,847689,52888,847039,51346v-497,-943,-930,-1925,-1274,-2932l844872,46248r,-1148l841049,39110v-1798,-3110,-4079,-5902,-6756,-8285c822592,19570,807985,11795,792104,8392r-1657,c796093,8099,801727,9144,806889,11451v6055,2932,11893,6296,17462,10070c832840,26632,839684,34063,844108,42934r764,2166l844872,45100v,1020,638,1912,893,2805m748258,22158r-8795,4971c739463,27129,739463,27129,739463,27129r8795,-4971c748258,22158,748258,22158,748258,22158t-9942,5990l732835,33119r-2166,c732797,31131,735206,29461,737806,28148r510,xm717541,140822r,c713219,130676,710262,120008,708746,109085v1147,4079,4206,14657,9304,31737m713716,44080v-5850,11064,-9572,23122,-10961,35562c703201,67024,706987,54762,713716,44080t-12108,89222c698612,127108,696790,120403,696254,113546v-1682,-7138,-2230,-14492,-1657,-21795c694597,93917,695617,99526,696510,108448v726,8667,2434,17219,5098,25492m705432,98888r1147,l707726,110359r,l705432,98888xm706706,117752v-267,-611,-484,-1262,-637,-1912l706069,115840v-76,638,-76,1275,,1912c707726,122468,710403,130498,714099,143244v3085,8068,8170,15218,14785,20776c730898,165218,732606,166875,733855,168863v-8361,-5532,-14976,-13306,-19119,-22432c712927,141970,711346,137420,710020,132792v-1657,-5480,-2804,-9687,-3569,-12746l706451,118135t6501,43591l713971,161089r5481,7647c721224,169437,722894,170380,724423,171540r3187,3314l727610,175874r-7648,-7138c717502,166697,715309,164339,713462,161726t9304,-14531c720510,143027,719006,138502,718305,133812v1275,4066,2766,8068,4461,11981l729267,155607v-1785,,-3952,-3186,-6501,-8412m735512,167716r2677,1020l731561,162746r-7010,-7139l725570,155607v9012,8527,18928,16048,29571,22433l759474,181354v,,,,,l757308,179697,739846,168226r-1147,l748513,174854v803,803,1759,1453,2804,1912c752503,177403,753573,178219,754503,179188v-3377,-1377,-6576,-3123,-9559,-5227c741668,172152,738660,169870,736022,167206t28933,13639c763553,180845,757817,177786,748003,170775v-5978,-3658,-11357,-8208,-15933,-13511l737042,160578r20266,14276l764955,180845t,4971l764955,184668r5864,4334l773240,190149r1402,1402l786368,198944v1785,1402,2677,2549,2677,3186l786368,199964r-10961,-7648l774642,191551r-1402,-892l770819,189002r-5864,-3186xm789300,198562v-5354,-3570,-8668,-5991,-10069,-7011l769289,184923r,-1147l787898,196522v12326,8272,20929,21031,23962,35561c812994,235448,813555,238979,813517,242535v319,3097,319,6207,,9305c813262,255102,813262,258391,813517,261653v765,10325,-1122,20688,-5481,30081c806036,295265,803639,298553,800899,301548v-5341,5239,-12313,8527,-19756,9305c778632,311465,776070,311848,773495,312000v-3722,-306,-7406,-1032,-10962,-2167c761565,309234,760481,308839,759347,308686r-1147,c755957,308775,753752,308100,751954,306775v-2013,-1645,-3772,-3582,-5225,-5736c745964,299891,744179,296450,741248,290587v-625,-2116,-1020,-4295,-1148,-6501l740738,276949r,c740980,278593,740980,280275,740738,281920v-77,7788,2638,15333,7648,21285c750590,306086,754070,307705,757690,307539v2473,26,4907,586,7138,1657c768435,310764,772450,311159,776299,310343v1478,-229,2983,-229,4461,c792423,308993,802301,301128,806252,290077v3722,-7482,5608,-15741,5481,-24090l811733,258340v-624,-4219,-1007,-8476,-1147,-12746c810254,233727,806685,222180,800262,212199v-3416,-5008,-7737,-9330,-12746,-12746m802045,270066v52,-3658,-165,-7329,-637,-10961c801230,257575,801230,256045,801408,254516v115,-1185,115,-2383,,-3569l802045,250947v,2205,256,6029,766,11471c803244,267339,803244,272284,802811,277204v-1186,5162,-2639,10273,-4334,15295c798477,293264,798477,293518,797330,293518r,-1019c800325,285400,801842,277765,801791,270066t3824,-30080l803958,232338r1020,l806635,239986r-1020,xm800134,294156v51,-828,408,-1606,1020,-2167l802811,290332v1733,-5366,3021,-10860,3824,-16442c806902,272245,806902,270563,806635,268919r,-9305l806635,249800r1146,1147l809438,270066v140,7342,-1389,14619,-4460,21286c800733,301089,791581,307807,781015,308941r-4461,l772220,308941v-2485,38,-4933,-523,-7137,-1657l759092,305627v-5048,-713,-9470,-3734,-11981,-8157c747111,297470,747111,297470,747111,297470r,l751444,300656v1645,1262,3506,2205,5481,2805c761335,305194,765898,306469,770563,307284v1823,255,3658,255,5481,c779396,306978,782698,306252,785859,305118v2676,-1198,5238,-2652,7647,-4334c796654,299496,799076,296884,800134,293646t12746,-67809c814957,230095,816079,234747,816194,239476r-3314,-13639xm816704,245976v-256,4245,-256,8502,,12746l816704,258722r-1147,-12746l816704,245976xm803958,303970v-3952,5927,-10363,9777,-17462,10452c792933,312102,798872,308546,803958,303970t-30208,11344c776924,315288,780071,314728,783054,313657v-2345,1747,-5263,2524,-8157,2167c772208,315977,769519,315404,767122,314167v2154,638,4384,1033,6628,1147m749660,304862v2473,2779,6105,4245,9814,3952l762278,309833v1262,217,2563,217,3825,c769901,310471,773724,310853,777573,310980v1518,217,3073,217,4589,l785731,309833v8667,-1517,16366,-6424,21413,-13638c810522,290829,812931,284928,814282,278733v1020,-6921,1364,-13918,1020,-20903c815302,253879,815302,247633,815302,239348v-1046,-10400,-4640,-20381,-10452,-29060c802518,205826,799254,201914,795291,198816v-3824,-2931,-9050,-6627,-15551,-10961c773240,183521,765720,178168,754248,170902v-5098,-3568,-8921,-6245,-11471,-7647l739463,160578r,-637l740993,161089r10451,7647l776936,185178r19119,12746c802403,203328,807259,210262,810203,218063v3875,7953,5953,16646,6119,25491c816322,249418,816322,257830,817341,269046r,1020c816882,275292,816066,280492,814919,285616v-943,3607,-2728,6921,-5226,9687c804098,303397,795775,309183,786241,311618v-1861,89,-3696,382,-5481,892c778581,312982,776363,313236,774133,313275v-2193,-141,-4372,-485,-6501,-1020c765478,311618,763248,311223,761004,311108v-8897,-1007,-16481,-6921,-19629,-15296c739310,290765,738355,285336,738571,279880v727,9216,4602,17896,10961,24600m775789,322579v-2689,-63,-5328,-802,-7647,-2166c772412,320553,776669,320935,780888,321560v-1772,586,-3620,930,-5481,1019m793506,317608r-3314,2294l785859,320922r,-1020l799497,314422r,1020c797431,316448,795252,317187,792996,317608t31738,-55190l824096,248781v-241,-2537,-241,-5099,,-7648c824211,239310,824211,237475,824096,235652r638,4334l824734,246613r1019,2677l826391,252094r-1148,19629l825243,274399v52,638,52,1275,,1913c824695,277254,824695,278428,825243,279371r,l824096,283832v-369,1593,-1109,3084,-2166,4333c821764,287286,821764,286368,821930,285488v-2193,5889,-5290,11396,-9178,16315c809783,305920,806265,309604,802301,312765r,l813262,301803v4384,-7048,7495,-14810,9177,-22942c824058,273533,824836,267988,824734,262418t-89222,44994c739208,312331,744192,316117,749915,318373r-3824,-2804c747442,316181,748857,316640,750297,316971v1912,,3187,1402,3442,2422c754733,320782,756250,321700,757945,321942r3569,c762775,321687,764076,321687,765338,321942v3964,599,7966,981,11981,1147c781958,323153,786572,322414,790957,320922r4971,-1401c797687,319176,799369,318526,800899,317608v9138,-5582,16391,-13804,20776,-23579c824682,287439,826696,280429,827665,273253v243,-3098,243,-6208,,-9305l827665,243937v-446,-1237,-446,-2587,,-3824l827665,241260v-191,3824,-191,7648,,11472c827856,256377,827856,260048,827665,263693v268,2881,268,5787,,8667c826824,282034,823816,291403,818870,299764v-5149,10261,-13918,18240,-24599,22433l792104,323217r1657,2294c794959,324147,796323,322936,797840,321942v1070,-650,2320,-956,3568,-892c800847,323420,798859,325205,796438,325511r-8158,3186c783042,330660,777408,331400,771838,330864v-5570,-1223,-11242,-1950,-16952,-2167l760876,328697r,l758710,328060v-8629,357,-16991,-3033,-22943,-9304c735003,318118,734492,317736,734110,317736v3416,4601,8183,8030,13638,9815l750552,329208r-2166,c741184,327206,734939,322681,730796,316462v-3199,-4564,-6093,-9331,-8667,-14277c720128,298936,719146,295163,719324,291352r638,-7138c719873,296972,724984,309209,734110,318118r1657,c738061,320272,740636,322120,743414,323599v3365,1440,6871,2562,10452,3314c757474,327092,761093,327092,764700,326913v892,459,1836,803,2804,1019c768728,328379,770028,328595,771328,328570r6501,c783042,328787,788153,327015,792104,323599v-9815,1530,-16825,2422,-20776,2804c769671,326543,768014,326543,766357,326403v-1606,-216,-3237,-216,-4843,c753497,325816,745836,322796,739591,317736v-7125,-6806,-12389,-15321,-15295,-24727l724296,290332v2000,6654,5060,12925,9049,18609m731943,259105r,l729649,257448r,-3314l731943,259105xm728119,295812v-2523,-5684,-3658,-11891,-3314,-18099c724563,275891,724563,274056,724805,272233r638,c725150,276477,725150,280734,725443,284979v-217,2166,-217,4334,,6500c725443,293353,725825,295010,726590,296450t-2167,-25491l723786,270959r-1020,-8158c722358,260927,721810,259105,721109,257320r-2166,-4971l719962,252349v765,,1275,,1657,1657l721619,249163r,c723914,256186,724653,263616,723786,270959t-5991,11470l717158,282429r,-6500l722766,275929r-4971,6500xm720982,313657v4333,7521,10579,13766,18099,18099c742752,333464,746601,334739,750552,335581v2932,637,7265,1401,12746,2166l768269,337747v216,280,612,344,893,128c769212,337837,769250,337798,769289,337747r1147,l771456,337747v1478,230,2982,230,4460,c777765,337683,779600,337428,781397,336982r5482,-1401l787898,335581r,c786713,336460,785438,337186,784074,337747v-5684,1568,-11624,1963,-17462,1147l746346,335581v-8438,-1454,-16021,-6004,-21286,-12746c720752,318347,717222,313186,714609,307539v-2575,-4895,-4054,-10286,-4334,-15805c710275,285871,710275,282429,710275,281283r,8539c710173,291224,710173,292626,710275,294029v230,1899,230,3836,,5735c710212,297521,709867,295290,709255,293136r,-19629c708605,269671,708223,265796,708108,261909r,-1530l708108,260379r1657,9304l708746,254899r-1148,l707598,254261r1657,-1529c710020,252732,710275,252732,710275,253751v,1020,1019,3569,1657,6245c712416,262431,712416,264942,711932,267389r,1657l711932,275674r,11471c712493,295915,715297,304391,720089,311745t-8157,-5481l711932,306264r6628,11472c718560,317736,718560,317736,718560,317736r-6628,-11472xm738189,335835r13638,2677l765465,340678v1644,256,3327,256,4971,c772896,340908,775369,340908,777829,340678v1759,-229,3504,-573,5225,-1019l784074,339659r,c780684,340411,777216,340806,773750,340806r-20266,-3314c750272,337021,747149,336128,744179,334816t62838,-14786l811988,315314v,,,,,l807017,320030xm818616,311235r-638,c818782,310483,819431,309566,819890,308558v689,-1223,1543,-2344,2549,-3313l822439,305245r-3823,5990xm795546,332011r2803,c802021,330648,805487,328812,808674,326531v599,-995,1657,-1606,2804,-1657c814779,324198,817762,322388,819890,319775r4716,-5226c828927,309145,832254,303014,834421,296450v2460,-6131,4129,-12567,4971,-19118c839392,272233,839392,266497,839392,260124r,-16187l839392,243937r,1657c840398,251355,840908,257205,840921,263056v13,15078,-3709,29927,-10834,43208c828914,308520,827411,310573,825626,312383v-4729,6321,-10452,11828,-16952,16314c803576,330864,799751,332394,797203,333159v,,-1403,,-3314,l795546,332011xm805997,333668r7648,-4334c813645,329334,813645,329334,813645,329334v-2600,1517,-5328,2792,-8158,3825m818233,322835r5353,-4972l824224,317863r-5991,4972xm830214,310089v,-1148,1785,-4207,4334,-9305c838971,291696,841775,281907,842833,271851v191,-3314,191,-6628,,-9942c842833,256173,842833,251712,842833,249163r,-14148l842833,235015r,1020l843980,264586v-13,9967,-2103,19819,-6118,28932c836090,298617,833910,303550,831362,308304v,,,1020,-1657,2167m833528,236672r1657,32247l835185,268919r-1657,-32247xm844490,263948v,-4754,-382,-11509,-1147,-20266l843343,233358v-383,-5430,-1453,-10783,-3187,-15933c835861,204935,829144,193412,820400,183521r,-1019l823714,185816v6041,7469,11025,15753,14785,24599c842413,219962,844452,230171,844490,240496v,5098,,12745,1020,24090c845471,268052,845127,271506,844490,274910r,-10962xm778338,154588r12746,8795c790549,163599,789962,163599,789427,163383r-12108,-7138l778338,154588xm842068,210415r-1147,1019c841125,210899,841125,210313,840921,209777v-3913,-10069,-9904,-19181,-17589,-26766c820655,180462,817762,178155,814665,176129v-2869,-1747,-5634,-3658,-8286,-5736l801536,166569v-2931,-1784,-6245,-3951,-9815,-6500c788153,157519,783819,154716,778975,151784v-7277,-4181,-14224,-8910,-20775,-14148c755077,135737,752451,133111,750552,129989r-637,-1148l751062,128841r3824,4334c759678,138452,765427,142785,771838,145921r39385,24600c822797,178232,831923,189117,837480,201875r3823,7011l842068,210415xm745199,107300v-1695,-6143,-2587,-12490,-2677,-18863c742586,85097,742930,81770,743542,78494v1160,-7252,4602,-13944,9815,-19118c754134,58331,755370,57706,756670,57719v5583,-1211,11255,-1938,16952,-2167c782647,54558,791199,59809,794398,68298v2881,6551,4398,13626,4461,20776c799038,92515,799038,95956,798859,99398v,2931,,5481,,7775c798859,107173,798859,110359,800516,115840v-166,1237,102,2511,765,3569c802504,120200,803907,120683,805360,120811v1351,-7393,1899,-14912,1657,-22433l807017,87417v255,4538,255,9100,,13638c806775,105643,806775,110232,807017,114821r,2166c807017,118007,807781,118644,809184,118644v1287,64,2485,663,3313,1657c813262,120301,813772,121321,814154,121321v1607,255,3238,255,4844,c821585,121346,824033,120174,825626,118135r2167,2166l831107,116987v535,217,1121,217,1657,c833528,116962,834229,116592,834676,115968v471,-714,1134,-1288,1911,-1657l836587,115330v1326,1338,3097,2142,4971,2295c843253,117497,844834,116668,845892,115330v1568,-1389,3225,-2677,4971,-3823l852392,108320r1657,-9942l854686,80407v153,-7954,-789,-15882,-2803,-23581c849257,44782,843190,33756,834421,25089,828799,19800,822554,15211,815811,11451,807807,6442,798885,3103,789555,1637,783551,834,777510,451,771456,489r-12746,c753509,719,748347,1446,743287,2656v-6296,1365,-12236,4003,-17462,7776l713844,19608v-8961,7138,-15474,16901,-18609,27914c695312,48631,695312,49727,695235,50836v-255,1147,-650,2256,-1147,3314c691806,59733,690353,65608,689754,71612v-1083,6143,-1644,12376,-1656,18609c688199,94784,688543,99334,689117,103859v1007,11331,3798,22433,8285,32884c700308,144302,704157,151452,708873,158029v7839,9012,16838,16952,26767,23580l749278,189767v1606,841,3097,1873,4461,3059c755026,194011,756492,195005,758073,195757v3658,1568,6997,3811,9813,6628c769416,203404,773240,206337,779358,211180v3862,3505,7214,7533,9942,11981c792078,227712,794016,232721,795035,237946v1275,5864,2040,9815,2422,11981c798082,254669,798465,259423,798605,264203v254,3097,254,6207,,9304c798528,274527,798273,275521,797840,276439v-433,1147,-433,2422,,3569l797840,281665v-255,3862,-1390,7609,-3314,10961c792384,296259,788828,298833,784711,299764v-2715,612,-5493,956,-8284,1020c772105,300554,767836,299827,763681,298617v-5646,-1695,-10478,-5353,-13638,-10324c749176,285961,748449,283577,747875,281155v-318,-778,-318,-1644,,-2422c748080,277892,748080,277025,747875,276184v-1593,-5672,-1987,-11624,-1146,-17462c746996,255791,746996,252859,746729,249927v-549,-2689,-893,-5416,-1020,-8157l745709,232466v-523,-1708,-905,-3455,-1147,-5226c744332,225073,742828,223263,740738,222651r,-637l739718,220357v-676,153,-1275,561,-1657,1147l734238,225328v280,-2728,-1709,-5175,-4436,-5455c729624,219860,729445,219847,729267,219847v-1262,255,-2562,255,-3824,c723353,218955,721083,218560,718815,218700v-2154,-268,-4346,-268,-6501,c711779,218483,711193,218483,710657,218700v-535,217,-1121,217,-1657,l705177,218700v-1326,-77,-2588,548,-3314,1657c700537,221237,699071,221886,697529,222269r-4334,1402c692010,223811,690965,224525,690392,225583v-395,1338,-395,2753,,4079c690328,231000,689971,232300,689372,233485v,1147,-765,2039,-2167,2804c685866,237322,685624,239246,686657,240585v153,204,344,382,548,548c688224,241133,688862,241133,688862,242280r1657,9304c690251,255829,690251,260086,690519,264330v-13,9330,536,18648,1657,27914c692099,296552,692660,300847,693833,304990v2957,7788,6985,15130,11981,21796c710058,332585,715131,337734,720854,342080v5239,3863,11382,6323,17845,7138l756160,353680v7623,2128,15538,3020,23453,2676c784813,355846,789962,354954,795035,353680r12746,-3315c815162,348161,821661,343699,826391,337620v4142,-3952,7966,-8222,11471,-12746c846975,315008,852877,302606,854814,289313v1529,-13511,2422,-23070,2804,-28934c858613,245288,856343,230158,850990,216024v,-1020,-765,-2677,-1274,-4590c849231,209803,848594,208223,847804,206719r-8795,-12746c832343,185178,824402,177454,815429,171030l794143,156245v-6500,-4334,-16442,-10579,-29570,-18609c757206,133327,751610,126559,748768,118517v,-1402,-1530,-5481,-3314,-12746m930397,302568r,l928740,245721v-1249,5736,-1631,11612,-1147,17462c927198,276350,927963,289529,929888,302568t3186,-131283l933711,171285r,-10834l932564,160451v242,3607,242,7227,,10834m1069328,273253v-166,-2753,-166,-5532,,-8285l1069328,264968r,8285xm1072642,270448v,-10196,,-17844,,-22942l1071622,244702r,25492l1072642,270448xm1081946,319138r,l1081946,301039v-637,2893,-981,5837,-1019,8794l1081946,319138xm1099408,205317r,l1099408,194992r,l1099408,205317xm1096732,126547r-1657,43846c1095075,182795,1094692,201022,1093928,225073r-1020,61308c1092908,298362,1092908,307539,1092908,313657v-255,2753,-255,5532,,8285l1092908,321942v-268,-740,-268,-1555,,-2294c1092143,300784,1091761,286891,1091761,278096v,-6118,382,-15040,1147,-26767c1092908,246996,1092908,240623,1092908,232210r,-18863c1092908,202767,1092908,186835,1094055,165677r,-41552l1094055,119282r,c1094335,121614,1094335,123959,1094055,126292t,-47542c1094055,94810,1094055,106663,1094055,114311r,-36581l1094055,77093r,1657xm1092398,332011r,-14785c1091633,304480,1091251,294283,1091251,287656v,-8667,,-15296,,-19630l1092398,332011xm1089084,113801r-1657,52513c1087427,177531,1087427,194228,1086408,216024r-1147,54170l1085261,325511v305,1797,-893,3505,-2677,3823l1081946,328188r,-43719c1081946,274527,1081946,267134,1081946,262036v64,-880,281,-1746,638,-2549c1082686,258684,1082686,257868,1082584,257065r1657,-8157l1083094,248908r,1019c1082839,247212,1082839,244485,1083094,241770v-255,-1823,-255,-3658,,-5481c1084088,233676,1084649,230924,1084751,228132r,-14785l1083603,213347r,16952l1083603,230299r,-29698l1083603,180334r1148,-30589l1084751,127312v-880,-7903,624,-15907,4333,-22943l1089084,114183r,-382xm1089084,43189r-2804,7137l1086280,48669v204,-1121,688,-2179,1402,-3058c1088256,44756,1088893,43940,1089594,43189t-7648,113821c1082533,158781,1082877,160630,1082966,162491v-153,1567,-726,3058,-1657,4333c1081118,167614,1081118,168456,1081309,169245v319,995,319,2066,,3060l1081309,130753r1147,l1082456,141715v-166,713,-166,1453,,2166c1082635,144595,1082635,145334,1082456,146048v-63,2040,-408,4054,-1019,5991c1081501,152752,1081501,153479,1081437,154205v-306,906,-306,1887,,2805m1081437,194228r,7010c1079499,199607,1079257,196713,1080888,194776v166,-204,358,-383,549,-548m1079780,72249v-918,2269,-1645,4614,-2167,7010l1076466,79259r1147,-3314l1078632,72121r1148,128xm1075956,171158v,-11217,,-19884,,-25492c1075765,144276,1075765,142849,1075956,141459v,-1274,382,-2421,1147,-3440l1078250,138019r,2166c1077486,170138,1077103,192698,1077103,207994r,35051c1076428,245926,1076032,248883,1075956,251840r,11471l1075956,315314r,25492l1075956,342463v25,701,484,1312,1147,1529c1077103,343992,1077103,343992,1077103,343992v153,319,153,701,,1020c1075178,343215,1074184,340628,1074427,338002r,-7138l1074427,330864r-1020,10962l1073407,319393v-535,-816,-918,-1721,-1148,-2677c1072259,314931,1071113,307921,1070093,295940r,31100l1070093,327040r-1148,-10834l1065632,317226v204,-1912,204,-3824,,-5735c1065543,309693,1065900,307896,1066651,306264v944,-1847,1351,-3925,1148,-5990c1067799,283832,1067799,271468,1067799,263056r,-31100l1068436,230809v765,3607,1108,7277,1020,10961c1069456,243937,1069456,246613,1069456,249672v-242,3735,-242,7483,,11217l1069456,260889r637,-13638c1070093,245084,1070093,243554,1071750,242917v573,-1198,918,-2498,1020,-3823l1072770,212199r3186,-41041xm1074809,173452r,l1074809,150382r,l1074809,173452xm1073789,218190r,19756c1073789,237946,1073789,237946,1073789,237946r,-20265l1073789,218190xm1073789,206719r,-22433l1074936,184286r,11471c1075064,199441,1074681,203137,1073789,206719t-1019,-47543l1070602,223671r-637,l1069965,219847r1657,-43718l1071622,172815r1020,-12746l1072642,158921r128,255xm1069456,169501r-2550,43846c1066205,198893,1066587,184401,1068054,170010m1065886,58994v-6245,20520,-16186,50983,-30080,91897c1024080,183776,1015158,210415,1009040,230809r-1657,c1007090,229381,1007090,227903,1007383,226475v2422,-5060,4423,-10299,5990,-15678c1015158,204807,1016687,200473,1017707,198051r4461,-13638l1037463,140695r14785,-43846l1064229,59758r1657,-764xm1063083,54150v-1262,2766,-2167,5672,-2677,8667l1059259,62817r3313,-8157l1063083,54150xm1047787,100035r-8157,25492l1039630,125527r8157,-24600l1047787,100035xm1035041,139420v-1338,2371,-2243,4958,-2676,7648l1031218,147068v1427,-2333,2384,-4933,2804,-7648l1035041,139420xm1030708,155862r-4971,14786l1024717,170010r4844,-14148l1030708,155862xm1021913,177148r-1019,2804l1012609,205444v-256,829,-256,1721,,2550c1012927,208771,1012927,209637,1012609,210415r-4972,14785l1006618,225200v51,-471,51,-930,,-1402c1006325,223199,1006325,222485,1006618,221886v3314,-10578,7392,-22942,12746,-37218c1020129,182464,1020894,179914,1021658,177021r255,127xm1011589,240878v7648,-21158,14021,-39513,19119,-55190c1031472,185688,1031727,185688,1031727,185688v-3568,10197,-6117,17844,-7647,22943c1017962,227240,1014138,238329,1012609,242025v,,,,,l1011589,240878xm1013756,244702v-217,-535,-217,-1122,,-1657c1015285,237946,1017835,230681,1021403,221249v,-765,,-1147,,-1147c1022831,219707,1023876,218509,1024080,217043v242,-1185,625,-2345,1147,-3441l1025227,213602r-11471,33904l1012609,247506v624,-1594,1019,-3263,1147,-4971c1013093,243070,1012672,243848,1012609,244702r1147,xm1015413,251329v6118,-16060,11854,-32884,16952,-50346l1038865,180717r,l1030070,204807v,,,,,l1035041,191041v370,-2154,1007,-4257,1913,-6245c1037731,182756,1038368,180679,1038865,178551v1695,-9038,4423,-17845,8158,-26257l1052503,138528v715,-2230,1619,-4410,2677,-6500l1051994,144009r1019,c1055945,133812,1058367,126164,1060151,121066r1147,l1056837,133812r-9814,26894c1046003,162580,1045276,164607,1044856,166697v,1784,-765,3441,-1147,4843l1035551,198434r-6627,21286l1017452,250310r-2039,1019xm1034022,174854r31737,-93555c1056812,113011,1046220,144238,1034022,174854t-16442,76475l1032365,208121r4589,-12746c1038993,189512,1040522,184413,1041670,179952v2893,-10910,6347,-21680,10324,-32247l1058621,130243r5991,-18099l1064612,109977r,c1064383,111800,1064383,113635,1064612,115458v230,1823,230,3658,,5481c1062496,128892,1059947,136718,1056964,144392r-8157,24089c1045875,176893,1041797,189512,1036699,206719v-2180,5875,-3837,11930,-4972,18099c1031664,225876,1031396,226909,1030963,227877v-395,1007,-867,1989,-1402,2932l1024717,244574r-6117,14658c1017261,257155,1016891,254593,1017580,252222t5480,12746l1027904,252986v,,,,637,c1026374,258085,1024845,261909,1024080,264458r-1020,510xm1061298,166059r3314,-8795c1064612,157264,1064612,157264,1064612,157264r-3186,8285l1061298,166059xm1078888,306264v-778,-2485,-778,-5161,,-7647l1078888,294283r,-3313l1078888,265478v165,-2078,547,-4130,1147,-6119l1080035,255536v446,5646,446,11306,,16952c1080455,283793,1080111,295125,1079015,306392t,14275l1079015,320667r,7138c1078748,325434,1078748,323038,1079015,320667t1912,-111016c1080455,210288,1080149,211039,1080035,211817r-1020,l1079015,207356r,c1080022,207853,1080443,209076,1079946,210084v-14,25,-26,51,-39,76m1079907,242408r,7647l1079652,250055v-854,-1096,-1351,-2434,-1402,-3824c1077931,244982,1077931,243656,1078250,242408v,,,,1020,l1079907,242408xm996167,236417r-1657,l989666,221121v-1912,-4715,-4206,-11853,-7138,-21413l983548,199708v1109,3658,5353,15895,12746,36709m995274,223671r-1147,637c991578,217681,988646,209905,985332,200728v-1198,-4334,-2638,-8591,-4333,-12746c980999,187982,980999,187982,980999,187982r2166,3824c985460,197287,988264,205444,991960,216406v,1109,383,2128,1148,3058c993375,220306,993707,221109,994127,221886v,1403,,2422,638,2677m984822,225200r5991,19119l990813,247633,938937,97741r,c939702,98506,940084,99016,940084,99398r4844,12746c952193,132920,956399,145156,957674,148725r12746,37218l984058,224818m966086,131772r-1147,c959458,118007,954742,105261,950663,93535r638,l966086,131772xm939447,315314r,c938746,312829,938363,310254,938300,307667v,-10579,,-26257,,-47033l938300,224563r,l939447,315314xm937280,208121r,c936516,200052,936133,193679,936133,189002r,l937280,208121xm936133,185688r,l936133,177531r,l936133,190277r-1147,l933329,146558v1134,1147,1733,2715,1657,4333c934757,152370,934757,153874,934986,155353r637,-1657l935623,153696r510,31992xm932309,244702v-63,3492,140,6984,637,10452l932946,303842r,10325c932781,316245,932399,318297,931800,320285r,l930780,317991r-1148,7138l929632,305500r-1146,l928486,307667r,l927338,224563r,-637l928486,226220r,l928486,210288v-26,-2575,-319,-5137,-893,-7648c927160,200282,927160,197860,927593,195502r,-1657c927772,191934,927772,190021,927593,188110v-191,-1912,-191,-3824,,-5736l926573,155098v,-8030,,-14021,,-18099l926573,126037r1020,c927593,127439,928486,129351,929250,131518v816,2486,1364,5047,1657,7647c931175,143155,931175,147157,930907,151146r,12746l930907,190149v,6501,,16060,,28423l932309,244702xm929123,79005r-1148,c926484,73792,924649,68681,922495,63710r1147,c923642,65876,925172,68170,926064,70592v892,2422,1911,5099,3059,8413m921985,216916r,23962c921985,244956,921985,250947,921985,258977v178,5863,-344,11726,-1529,17462l920456,267772c918162,191895,916670,135889,915994,99781r1148,l917142,102584v1198,4359,1669,8871,1401,13384c918543,121194,918543,125527,918543,128713v638,21159,1020,36836,1020,47033l921985,216916xm916504,257830r,40022l916504,319648r,1147l916504,320795v,-6628,,-12746,,-17207c916504,299127,916504,294666,916504,291734v,-2932,,-10834,,-19629c916504,263311,916504,259359,916504,255154r,l916504,257830xm914847,355209r3315,-4334c919945,352660,919945,353807,918162,354189v-1033,523,-2155,880,-3315,1020m913190,183521v-764,-12746,-1401,-32247,-2166,-58504c911024,108957,911024,97104,911024,89457r1657,c912681,110614,912681,141970,913700,183521t12746,135107l926446,318628r,-13766l926446,304862r,13766xm926446,280390r-1147,l925299,275929r637,c925707,277408,925707,278912,925936,280390m923770,121194r,l923770,131008r,l923770,121194xm924789,139165v,10324,,25492,1147,47160c925936,183011,925044,176383,924279,166569v-561,-9126,-561,-18278,,-27404l924789,139165xm920965,353042r1657,-1020c923171,351895,923732,351895,924279,352022v625,-471,1390,-700,2167,-637l926446,354699v-879,-229,-1797,-229,-2676,l923770,356356r,c923209,355910,922558,355604,921858,355464v-893,,-1275,-638,-893,-1403m928103,347562v1938,1198,3620,2752,4971,4588c933074,353169,933074,354444,931417,356356r,c931188,354878,931188,353374,931417,351895r-1912,-1274c928562,349894,928027,348747,928103,347562t7138,-117009c936005,245084,936261,256045,936261,262801v255,5099,255,10197,,15295l935241,230553xm941232,115075r,c941996,115840,942378,116350,942378,116732r16953,49200l967488,189512v1147,3951,2550,8539,4461,13638c971796,203520,971796,203927,971949,204297r1147,1020c973950,206337,974676,207445,975263,208631r11981,38238l990048,255663r-1147,c987499,250183,985460,243810,982910,236544v587,3798,1492,7559,2677,11217c987117,252349,988137,256173,988901,259487r-1147,l987754,257830r-9304,-27277c975850,221262,972739,212110,969145,203150r-4206,-16569c962645,179188,960860,173835,959458,170648l947987,136234v-1147,-4079,-3187,-10070,-6118,-18099c941652,116873,941652,115572,941869,114311t12746,45375l955635,159686r2803,8158l957292,168481r-2677,-8795xm959458,185178r,l967616,208631r-1148,c964352,200677,961804,192852,958821,185178t4461,19629l963282,204807r3314,10961l966596,215768r-3314,-10961xm969782,212454v-433,-1503,-764,-3046,-1020,-4588c968342,206247,967794,204666,967105,203150v,,,,,l970420,212454r-638,xm970929,218445v1046,2880,1938,5812,2677,8795l973606,227240r-3314,-8795l970929,218445xm967616,218445r1146,c971695,228770,973989,236417,975773,241515r-1020,l967616,218445xm979087,241388v-2167,-8413,-3441,-13638,-3824,-15805l975263,225583r11598,39385l986224,264968v-3122,-7444,-5672,-15117,-7647,-22943m983548,213091r,l985205,216278r,-2931l986352,213347v1084,4334,2447,8591,4079,12746c992266,230796,993094,235830,992852,240878r,l983548,213091xm1120567,329845v,,,-1020,,-1402c1120771,327181,1120771,325880,1120567,324618v-141,-1274,-141,-2548,,-3823c1120478,317506,1120134,314218,1119547,310980v-535,-3466,-535,-6984,,-10451l1119547,268282v,-10962,,-19119,,-24600c1119866,242777,1119866,241783,1119547,240878v-765,-1211,-1122,-2638,-1020,-4078l1118527,170902v,-7265,1020,-12745,1020,-16441c1119853,149286,1119853,144085,1119547,138910v,-4588,,-8284,,-11216c1119547,122596,1119547,114948,1119547,105771r,-53533l1120567,16677r,-10961c1120567,3931,1118655,3166,1116105,3548v-2549,383,-3568,1403,-4333,1020c1108611,3370,1105118,3370,1101958,4568v-230,-956,-612,-1861,-1148,-2677l1092143,4059v-1121,892,-2702,892,-3824,c1087389,3001,1085783,2899,1084725,3829v-89,76,-165,153,-229,230l1079525,6735v-765,765,-1147,1275,-1147,1657l1069710,29168v-1147,2932,-2294,6373,-3568,10452c1064867,43698,1063847,46885,1063083,49434r-5481,15805c1056582,68170,1054160,74926,1050591,85505r-17589,50983l1023188,163765r-7138,21413c1015387,189588,1014100,193884,1012227,197924v-1250,2307,-2358,4691,-3315,7137c1007893,207994,1007000,210415,1006236,212199r-1657,4334c1003776,215195,1003215,213729,1002921,212199v-1783,-4716,-5862,-15805,-11981,-33394c988837,173464,987002,168022,985460,162491r-4971,-13766l970675,119154r-2422,-4843c967169,112195,966315,109977,965704,107683l961370,92388,954742,73269v-2804,-7265,-4843,-12746,-5991,-16443l943908,42678v-1530,-3314,-3314,-8284,-5481,-14785l936261,22413,933457,11451v,-1147,-766,-1657,-1403,-1912c931264,9310,930423,9310,929632,9539,928486,8519,927849,7882,927466,7882l919819,6225v-2919,-280,-5864,-280,-8795,l907199,6225v-2051,-76,-4091,268,-5990,1020c899896,7831,898532,8303,897130,8647v-1745,408,-3364,1236,-4716,2422l891395,10049r-2932,-637l889100,18716r,30718l888463,67406r,67298l889100,143499v-662,5073,-1044,10184,-1146,15295l887954,187727r,32885c887954,238839,887954,252477,888591,261653v,23709,,41425,,53024c888591,326275,888591,334433,888591,340169r637,10961c889228,353042,889228,354061,891395,354444r3186,-5480l899043,353935r,l899043,352915v,-1530,1401,-2932,4333,-4334c903605,349461,903605,350378,903376,351258r-2167,c901145,352609,900750,353921,900062,355081v1185,1785,2460,2167,3824,1148c905110,355694,906486,355694,907710,356229v1695,841,3594,1198,5480,1019c914630,357491,916084,357491,917524,357248r1912,1657c920328,359670,921220,358905,921985,358905r9815,-1147c930830,357236,930270,356178,930397,355081v,-1146,,-1912,,-2166l930397,352278r1148,1146c931876,353539,932233,353539,932564,353424r4461,c938810,351640,939702,350493,939702,350110v497,-2344,714,-4741,637,-7137l939702,326021r,-32248c939702,279626,939702,269046,939702,262036r,-30080c939702,226093,939702,217553,939702,206464v,-4334,-638,-10707,-638,-19119l939064,174599r1148,c943526,187345,949516,206209,958311,230936v3250,11153,7087,22127,11471,32885l977940,288420r3824,-4334c983293,284086,984185,284979,984567,286763v39,1262,599,2460,1530,3314c985842,288994,985842,287860,986097,286763r,c986492,288191,987690,289236,989156,289440v1223,242,2422,637,3569,1147l994891,287783r,c994701,289045,994701,290345,994891,291607r,l997059,286763r,l997059,289822r2294,-3823l999353,286636r-1147,5990c1002743,289593,1006643,285693,1009677,281155r1147,2677l1012481,279498r,-1147c1012481,280263,1012481,281028,1013373,280900v587,-344,1326,-344,1912,l1012991,289567r1147,l1018472,282429r,l1018472,285234r2676,-1402c1022079,283475,1022856,282799,1023315,281920v1440,-1721,2409,-3786,2804,-5991l1033257,254006r3824,-9559c1038483,240623,1039885,236162,1041414,231701v4716,-15295,7521,-23963,8158,-25492l1050719,204552r5991,-21286c1057257,182055,1057984,180933,1058876,179952r,16442c1058876,203660,1058876,214367,1058876,228642r,39895c1058876,276184,1058876,281283,1058876,285488r,7648l1058876,300274v-611,4907,-956,9840,-1020,14785l1056710,330354v267,3480,267,6972,,10452l1056710,345140v-52,1504,293,3008,1020,4333c1057984,349906,1057984,350442,1057730,350875v-103,459,-103,944,,1403c1057730,353718,1058112,354610,1058876,354954v,765,893,,2677,c1062662,356318,1063427,356318,1063847,354954v,,1020,,2167,l1068181,355974v,,764,,1147,c1069442,355732,1069442,355451,1069328,355209v230,-344,230,-803,,-1148c1069328,354061,1069328,354061,1068563,354061v-764,,-1401,-2039,,-3823c1069876,351907,1071584,353221,1073534,354061v1619,1046,3569,1454,5481,1148c1079015,355209,1079015,356229,1079015,357376v,1147,1657,-638,1657,-1912c1080672,354189,1080672,353552,1080672,353552r4461,2677c1085133,354826,1086662,354061,1088957,354061v2294,,3058,,3824,c1093546,354061,1094692,354826,1095202,354061r1403,-1657c1096693,351946,1096693,351462,1096605,351003r2166,2804c1099536,353807,1100045,353807,1100428,352150v893,981,1619,2103,2167,3314c1103678,354177,1104418,352647,1104761,351003r638,637l1105399,351640v38,867,294,1695,765,2421c1106495,354852,1107222,355387,1108075,355464v523,2714,3149,4473,5864,3951c1116654,358893,1118425,356267,1117890,353552v90,-510,90,-1020,,-1530c1118910,346949,1119254,341762,1118910,336600v102,-1874,484,-3722,1147,-5481c1119955,330698,1119955,330265,1120057,329845t44610,7902c1164184,335746,1163546,333783,1162756,331884v-816,-2103,-2231,-3926,-4079,-5226c1160933,327219,1162781,328837,1163648,330991v1402,1963,1784,4474,1019,6756m1157785,333668v841,803,1466,1810,1785,2932c1159493,337543,1159034,338422,1158294,339021v587,-1363,-38,-2931,-1401,-3517c1156854,335491,1156803,335465,1156765,335453r,-892c1156765,334561,1156765,333541,1155618,333031v-1147,-510,-1275,-892,-1275,-1147c1155516,332177,1156574,332802,1157402,333668t-3823,-11726c1148404,322656,1143777,325524,1140833,329845v,-1913,1912,-3697,4843,-5354c1148008,322898,1150749,322019,1153579,321942t-5609,17462c1147894,337900,1148506,336447,1149627,335453r-1274,5863c1148200,340692,1148200,340029,1148353,339404t,5608l1155108,347307r-1147,c1151897,347141,1149946,346338,1148353,345012t4461,-11981c1151922,333388,1151093,333910,1150392,334561r,l1151540,331756v369,-152,777,-152,1146,l1153961,333031r-1147,xm1153579,343355v-2167,,-3315,-1402,-3569,-2804c1149895,338690,1150775,336893,1152304,335835r893,-765c1153197,335070,1153961,335070,1154726,335070r-1147,2422c1153324,338053,1153324,338716,1153579,339277v510,547,1173,904,1912,1019c1154395,339302,1154318,337607,1155325,336511v51,-51,102,-115,166,-166l1156255,340296r-5226,c1151029,340296,1152304,341189,1154089,341443v1198,433,2498,433,3696,c1157581,342475,1156918,343355,1156000,343865v-943,369,-1988,369,-2931,m1174482,335962v-357,-5544,-2817,-10745,-6882,-14530c1163546,318042,1158333,316398,1153069,316844v-5290,,-10324,2218,-13893,6117c1135658,326951,1133912,332189,1134332,337492v-433,5672,1950,11204,6373,14786c1144937,355859,1150328,357809,1155873,357758v5022,-421,9636,-2919,12746,-6883c1172519,346899,1174635,341520,1174482,335962e" stroked="f" strokeweight=".35378mm">
              <v:stroke joinstyle="miter"/>
              <v:path arrowok="t" o:connecttype="custom" o:connectlocs="607022,342456;608042,347300;607341,342660;607022,342456;244916,350103;243769,351760;244406,351760;246063,350614;248230,342966;248230,342966;248230,345643;150726,288287;146392,276816;146392,281150;160030,315053;160668,316456;160668,317730;160668,316710;160668,315563;156206,304092;43535,106661;43535,106661;43535,120299;43535,120299;36397,264325;36397,280130;38564,302053;38564,247756;37416,247756;165511,346917;164364,346917;163344,343603;161942,340799;158628,334809;154804,326525;154804,325505;151490,322955;151490,320024;147157,307278;154167,324230;138617,278601;118607,227618;118607,227618;129569,256040;128421,256040;117587,228128;109302,207352;110450,207352;112616,210921;114273,214490;113126,210029;113126,206842;115293,209519;120264,224304;135048,262541;144353,289307;157099,319387;165766,341819;165766,344368;165766,346789;132882,81551;134028,81551;135176,99014;135176,99014;135176,135083;134028,142221;132882,142221;134028,135083;136195,88052;134028,77092;134028,77092;136195,88562;136195,92386;136195,94680;136195,125780;136195,131260;136195,131260;137215,93023;115420,178292;111852,180204;107773,182625;91331,186577;95792,185429;110577,179440;118734,174469;129696,162997;138489,130112;139509,118133;139509,98631;136833,74033;129696,49943;118734,37197;102929,29039;95536,27382;88144,26235;88144,26235;94644,26235;109939,30059;128549,45482;142314,102327;141676,115073;141676,127819;132372,162360;115930,178165;140019,30442;152765,55934;136195,26108;136195,26108;130206,19608;85212,26108;67624,26108;67624,26108;84575,26108;103185,35922;103185,34903;112489,37580;112489,37580;131098,148594;125617,161340;117460,167459;108665,172175;123450,161723;117460,167459;117460,169370;113636,174341;107136,176508;111979,172939;117460,169370;53731,41913;82791,41913;101909,44590;114655,54531;126127,98249;125107,126672;116823,153438;113509,157899;100763,165291;89291,168223;71448,168223;53348,168223;52329,167203;55006,167203;79605,167203;92350,166056;113126,156242;115293,153565;121411,140819;123578,128074;124598,88689;117460,60267;108282,47521;101145,44845;55133,41531;52456,41531;52456,41531;118862,105641;117715,116476;117715,105641;109557,61796;109557,61796;109557,61796;98086,54149;97449,54149;98213,54149;105351,56571;109175,62561;109175,62561;109175,63453;110577,64855;116058,82316;116058,82316;109685,62944;117715,73268;113891,61796;113891,61796;117715,73778;88271,162488;52711,162488;52711,161340;76801,161340;76801,160321;63036,160321;63036,159683;86105,159683;86105,160321;81134,160321;84958,160321;104586,154330;105734,154330;112361,147829;113636,144261;115038,141839;116695,135211;117715,127565;118862,91494;117715,82699;116185,75562;113381,66895;106243,55423;98086,51600;92605,51600;87125,51600;75654,51600;52329,51600;52329,50452;53859,50452;80115,51472;100890,53766;105351,55296;115166,70719;117587,76964;120136,84356;121156,92003;121156,100416;121156,106789;121156,112525;121156,119280;118480,139545;112998,153310;105861,159301;96301,164145;86232,165802;84575,165802;88399,164782;51947,63581;55006,62944;82409,64090;95155,65238;102165,72248;107645,101818;107645,108446;108282,108446;104969,135721;102165,143369;99488,145535;84193,149997;58702,149997;53731,149997;51054,147702;51054,115456;51054,101818;51054,66767;51819,64090;51819,184409;53986,184409;65967,184409;86742,183262;103185,179440;104842,179440;99870,183772;90056,185939;87889,185939;81261,185939;73105,185939;66477,184792;63546,184792;60486,184792;51819,185939;67114,188743;76419,188743;76419,188743;67114,188743;57810,189890;72723,189890;72723,189890;57938,189890;80242,224304;80242,224304;83555,234118;83555,234118;90566,233098;87889,225451;88909,224814;91713,232588;88909,237432;82409,218823;82409,217803;83428,217803;97066,254511;102547,270316;102547,270316;102547,269169;98086,256423;98086,251579;90439,235137;95410,260629;108156,296699;107008,296699;95536,260119;109175,252981;110322,252981;113636,263943;113636,263943;109812,252472;115803,251452;118607,259100;117460,259100;115293,251962;115293,251962;109939,234373;110959,238196;112107,241510;112107,241510;109430,234373;108282,208882;108282,208882;119245,238961;118607,238961;107773,208882;125744,257570;123068,248776;123068,248776;125872,257570;128549,281023;127401,281023;124725,273248;125744,273248;128549,280895;129569,261266;130206,260629;131226,264581;131226,267767;133392,277708;133392,277708;130715,269424;130715,269424;107900,243677;103439,230932;98596,218186;94772,208882;95792,208882;100763,216529;106753,231314;113891,253746;117715,264198;119117,266620;120391,269041;128039,288159;134156,303455;138489,315308;143971,329202;148941,337995;150470,340671;148941,340671;148941,343348;148941,343348;147284,340162;142951,333025;141803,331623;140784,329711;127147,294150;117205,267384;108538,243805;117205,294787;117205,294787;121028,304601;119882,304601;47231,315308;46594,315308;44937,307661;44937,280895;43917,278219;43917,276562;43917,261776;43917,233862;43917,226726;44937,226726;44937,261776;45574,261776;45574,213343;47231,213343;47231,7882;40093,8519;42770,6862;40093,63709;40093,143624;40093,145535;37799,146937;35632,145280;35632,137633;35632,121192;35632,121192;35632,145790;34994,145790;34994,143113;33848,94425;33848,87287;32828,79130;32828,69826;32828,61542;38308,59885;39328,59885;42132,63198;32318,213598;33337,258462;31171,277071;31171,261266;31171,242148;31171,223539;31171,210793;32318,210793;31171,128838;31171,144133;29004,146937;29004,143624;29004,96082;29004,79640;29004,63836;31171,61542;31171,67660;31171,90601;31171,128838;28495,350996;21740,353545;21740,353545;25563,349721;26201,318112;26201,320279;21740,320279;22377,304474;21740,274905;22887,255276;22887,255276;22887,318112;26201,230549;21740,230549;21740,219078;22377,219078;22377,230549;22377,146937;22377,146937;22377,85885;22377,85885;20720,89455;20720,149104;20720,149104;20720,89455;20720,79130;20720,79130;19828,71101;19828,63198;21740,63198;32191,298993;32191,318622;31043,318622;32191,275414;32191,275414;32191,279875;32191,291346;32191,293512;32191,293512;27219,351888;28367,350231;32700,350231;32700,353417;30534,353417;27857,353417;26710,352397;33848,223285;34868,223285;36014,221628;37162,212960;37162,211558;37162,210793;38308,211813;38308,212960;38308,217294;38308,226598;38308,229912;38308,242657;38308,273757;38308,303836;38308,316582;36142,322573;36142,321681;35377,320916;35377,325250;35377,325250;35377,306641;35377,306641;34230,309445;34230,309445;43661,222137;43661,222137;43661,213343;43661,213343;40985,64090;45318,61924;43661,88179;42642,101818;44172,105641;44809,118387;44809,146810;41750,146810;40985,144389;40985,63964;168443,351888;169207,349084;168187,346407;166530,343093;153785,310209;153785,308043;153785,308043;158118,318495;164236,333280;164236,333280;130971,238834;132117,238834;143078,268277;144735,272993;146392,276562;141421,261776;133265,240363;126637,222902;123960,217421;130461,236539;129441,236539;127147,232205;123323,220225;120646,211941;119499,204803;120902,204038;122813,202636;146392,182370;159138,149614;161815,133172;161815,123103;161815,116221;161815,99268;157991,65875;149833,41276;143588,31716;137852,24961;134284,21010;129569,17187;101655,6353;69408,3548;42642,3548;38308,3548;14730,3548;12818,3548;9249,3548;6572,5716;5425,7882;-566,16677;-566,34138;-566,50070;-566,72503;-566,97994;-566,122084;-566,151653;-566,320661;454,347937;1601,350741;5425,345260;9249,349594;9249,349594;9249,348574;12563,344750;14219,345770;14219,346917;13455,346917;11416,348064;10651,350231;14475,351251;18298,352397;19701,352397;21103,352397;24034,352397;27092,352397;33083,352397;37416,352397;41878,352397;41878,352397;39965,350996;39965,349084;38308,352397;37162,349594;37162,347427;33848,343603;34868,338632;36524,340799;36524,344750;42005,349084;47231,349084;46594,349084;50417,346280;51565,339142;51565,321172;51565,289434;51565,258208;51565,213343;53183,211176;53731,211176;61378,211176;64437,211941;65202,214363;66350,221500;79096,254894;89419,282297;95536,299758;102037,314543;109175,329328;112489,337995;114401,341309;115166,346280;116823,349211;121156,350614;123323,350614;131608,352780;134284,347937;130715,340544;126637,332005;126637,332005;135430,349466;135430,349466;135430,346280;138744,349466;138744,347300;144225,352271;146392,348957;149706,352271;149706,352271;148559,350614;151159,345872;150853,345133;150216,343476;150216,341309;150216,341309;153530,351633;156589,352780;161177,353800;161177,346152;165001,352780;165766,353545;166658,353545;168570,352525;230769,339779;234593,321172;234593,321172;230769,339779;311704,94680;314381,112269;316038,117113;311704,91621;311704,91621;311704,94808;314381,72376;317694,85121;315527,72376;308390,56571;308390,51855;306733,49433;312213,60394;313361,60394;312213,53257;312213,53257;312213,75690;316292,92641;313870,77346;309792,60394;312213,75690;375942,325123;374923,325123;373775,320152;374923,320152;375942,325632;369442,311357;368804,311357;363961,288924;364981,288924;369442,311866;363961,286375;363961,286375;362814,281405;363961,281405;363961,351506;357078,322446;353510,298356;359883,323848;363961,351760;361794,272993;360648,272993;359500,268021;360648,268021;356823,247501;355166,247501;353000,237941;351853,231060;351853,231060;349176,242530;349176,242530;348028,236539;348028,236539;349176,243040;344206,246354;343186,246354;341530,244824;340382,241510;328911,183007;321263,143624;317440,123868;315783,118387;315783,122849;315783,122849;314890,111377;313233,104495;311704,95445;302909,51218;302909,48158;303929,43442;303929,43442;303929,42423;303929,36304;305076,36304;306733,42423;306733,42423;305076,23815;306223,23815;308645,34647;310556,45610;310556,45610;306096,20119;307243,20119;326871,129475;326871,129475;325724,127054;325724,123486;318586,88435;318586,85121;320243,96592;321263,103984;321263,113544;318460,104877;317440,104877;319097,113034;321773,129475;323430,131643;323430,129475;322411,121319;322411,121319;322411,123486;324067,133809;325724,141456;325724,144261;324067,142604;322920,138780;335666,203274;339873,208117;338725,208117;337196,200469;337196,200469;333882,151781;332735,151781;331078,140819;332225,140819;330058,132025;320499,88307;314763,47266;314890,39363;313743,39363;309919,20245;311067,20245;312978,29804;314890,39363;335666,237941;335666,237941;335666,235775;327636,205695;314890,141967;310556,118387;306096,94935;303929,83464;303929,83464;304948,91111;306096,106406;306096,112142;307243,116221;307243,116985;307243,117878;307243,116985;303292,103092;303292,98759;302144,96592;298321,77473;299467,68169;300487,68169;302144,75817;302144,74797;300997,67660;300997,60012;297428,82571;302909,111632;298448,96592;296791,82571;296281,89199;301762,121957;301762,121957;300105,115456;295644,98504;295644,94680;296791,89199;295516,113544;295516,119280;293351,109975;295262,113544;294370,143241;300997,178292;305331,201871;308008,219333;309665,230805;311959,237941;311959,239089;311959,240108;308645,243932;294370,243932;267094,243932;269261,229658;271428,216912;271428,214235;274741,197283;278055,180841;281242,166056;282389,158154;283536,150251;283536,145280;281369,154585;280223,160575;279203,160575;282389,143113;282389,143113;282389,145280;285065,132534;286722,122721;287870,121064;288890,124378;287233,126927;285703,137251;284556,137251;286722,126800;286722,127437;273977,170007;274996,170007;273977,176635;273339,176635;285958,102838;276653,149869;273977,161850;272830,162997;272830,162997;272830,159683;280987,121446;282644,112779;282134,85248;271173,141584;263908,186577;261104,202891;263908,187851;263908,187851;254093,240363;254093,231696;251417,243167;251417,243167;251417,239853;260084,193969;267222,153438;272193,129858;279330,89964;280860,80660;282007,80660;280987,77600;279968,84228;267222,151526;265055,164272;254093,223922;251289,241383;248013,244735;247466,244697;246446,243040;246446,237559;248103,228892;251926,210793;254093,195498;256260,187341;259064,176380;259064,173067;260212,175233;260212,175233;265182,147320;270025,123231;272193,110485;273339,101563;274487,92513;276016,82316;277673,73905;277673,72248;277673,72248;274869,89199;274869,89199;277546,77728;277546,77728;269388,99141;269388,99141;268368,107298;267222,107298;275379,65238;269898,93660;268879,93660;274359,64218;275379,64218;275379,64983;275379,65875;266711,115073;266711,115073;263398,133682;262378,133682;266202,115711;273212,58228;238289,245844;253839,152545;273212,58228;272193,51090;255750,134829;262888,91621;272193,51090;252436,134319;250779,141329;250779,141329;252436,133682;247592,161340;243769,176890;243769,176890;249249,150124;248230,161340;242239,206970;235613,245206;238417,245206;245044,206970;240582,200469;238926,211430;237780,211430;239946,199960;237269,217421;236123,225069;238417,225069;239437,217421;233956,300013;233956,300013;231789,314288;233701,306386;235613,298993;236760,298993;236760,302307;229112,338377;227965,345515;226818,349339;224651,350996;224651,348829;226308,337868;232299,307151;233956,234882;232299,244824;231279,244824;233446,234882;229112,302179;225161,320789;219170,348701;218150,351378;222484,325123;228474,299631;229112,299631;229112,300905;229112,302307;225161,302307;222484,316582;225671,316582;228985,302307;220318,321426;221337,321426;218150,337230;217004,337230;222994,297464;213180,344495;212160,344495;221975,298101;235740,345005;236887,340034;241857,319769;244024,306131;244024,304219;244024,301797;245044,300140;246191,300140;236887,348319;235740,344495;256260,237049;254985,236157;260976,205057;261995,201999;263143,198940;263143,197027;263143,193459;264800,185301;266457,180330;268623,175489;255878,244442;254858,244442;255878,239471;255878,237049;261104,255913;273084,255913;273084,255913;261104,255913;284046,264070;298830,264070;309282,264070;309282,264325;302654,264325;296154,263688;288507,263688;284046,263688;261613,251707;277546,250560;296154,251324;307625,252727;309282,259865;309282,259865;305458,259865;300615,259865;300615,259865;289017,256551;289017,256551;298321,256551;307625,257570;304311,121446;300487,102327;300487,102327;304311,121957;310302,222137;294370,141456;291694,125271;294370,141456;297428,157516;302654,181605;315400,243422;310939,222137;378747,350614;378747,350614;378747,349084;377090,341946;373266,319515;367275,286630;362814,265345;362814,264198;360648,256040;359628,248393;358480,240746;353510,215255;350833,201617;345353,173194;342931,162743;340382,149104;334901,122339;330568,98249;327891,81807;323685,64601;321263,51855;317949,33755;313616,16294;311959,6990;310939,3166;314890,3166;312213,6990;310556,4696;303929,2019;301762,2019;299085,2019;295134,2019;291949,2019;289144,2019;284301,2784;279840,2784;278820,2784;273339,3803;267349,3803;264035,2656;261231,7118;255750,37706;247083,86395;239946,121957;227965,184282;222994,208882;218024,231823;215602,243677;213180,252727;212542,259227;206552,288796;205532,293130;201071,311739;196228,339142;195080,351123;196483,351123;197885,351760;200306,353035;202728,353035;206552,352015;211268,352015;214837,353035;214837,352015;216239,350103;218150,351506;225161,353035;231789,352015;232936,352015;237780,352015;238926,352015;243769,349211;246063,344368;246063,342711;249887,335063;249887,331750;249887,330603;255368,300523;257025,296699;260849,296699;290929,296699;317184,295680;320754,296444;322028,300013;323175,308170;326999,322446;328146,336593;330313,350358;335794,345898;335794,352015;339617,352015;340637,352015;341784,352015;351598,354692;365873,354692;369187,353035;371354,353035;375815,352015;380148,348701;381296,347555;382315,348701;450887,325123;441838,319004;450887,325123;453055,326142;450887,325123;462613,329966;453055,326142;559481,112269;558333,112269;557314,99524;558333,99524;559481,112269;556676,78365;551323,55934;555147,67405;556676,78365;542019,40128;476378,7755;513468,15148;542019,40638;473064,8902;463760,10432;463760,10432;472554,8775;456112,17569;463760,14892;480202,12726;511301,20373;514870,23050;517929,25217;529655,32353;537048,40001;539725,47139;540871,48796;551323,83208;550686,89199;549666,79385;543548,56443;505312,20373;485045,14892;487850,14892;487850,14892;477398,14255;477398,14892;480712,14892;456622,18716;422719,233098;422719,233098;421062,157644;423229,178675;424376,216146;423229,233098;444005,30696;469496,19226;480967,18206;517037,29039;541127,56953;548137,89199;548774,99141;548774,103984;549794,116730;550431,118898;549284,120044;548137,116730;548137,107936;548137,106406;546225,103347;546225,100925;546225,89327;546225,98631;546225,93278;546225,85503;538068,53257;530930,42295;528763,40766;537557,53512;536411,53512;535009,51855;533734,50198;505184,27765;498683,25599;496262,25599;493203,24707;484154,22795;476761,22795;475104,22795;458789,26617;440691,40383;429729,58865;423738,84356;422592,117750;422592,147320;421572,147320;421572,133044;421572,133044;421572,137378;421572,137378;421572,130368;421572,126545;421572,121574;421572,83336;430366,52109;448338,30187;471280,20373;479565,20373;510664,27510;528763,40256;516017,29294;481604,19354;438396,38599;420935,82826;419278,131515;420297,172557;421444,231696;422464,269934;435210,309318;425906,285737;423738,269297;423738,261139;424886,261139;424886,264963;430366,296062;439161,313014;446299,319642;484536,330603;487340,329966;490016,331113;488996,332260;487850,332260;477398,332260;464652,331113;466309,332260;467966,333280;464652,333280;455348,330348;441710,322318;435082,315818;429602,306513;419278,265982;418130,209647;418130,182370;418130,155477;418130,131515;418130,107936;419787,77346;443877,31333;432916,23178;428072,25344;432405,21521;426925,29677;407296,70209;413797,48541;426543,29677;405257,271846;405257,271846;405257,252599;405257,252599;401943,235647;401943,235647;401943,221500;401943,221500;401943,84738;401943,94552;401306,94552;401943,84738;413924,209391;413924,209391;413924,223157;413924,223157;410100,271208;413924,290326;413924,289816;415071,292620;419405,304601;420170,306004;421954,309318;427689,318877;428709,322191;427689,321044;420170,306004;419405,304601;415581,296954;414562,293130;414562,289816;410738,269041;414052,305112;428327,327545;428327,327545;420170,315818;414689,305112;431641,312886;423484,296954;420679,287650;420679,287650;422336,294277;421190,294277;419022,285993;418003,276689;418003,274012;418003,271208;418003,256551;418003,231060;419150,245844;419150,259482;419150,273248;429602,305494;434445,314799;452035,328946;459936,332260;472682,335574;472682,335574;437632,320279;431641,312122;481477,335574;495115,335574;490144,335574;501616,326780;492948,328437;492948,328437;492948,327289;492948,327289;496517,326525;501105,326525;538323,53384;538323,53384;541127,59885;537698,53754;537813,53384;504929,321044;492183,324230;480712,325377;447446,314416;441328,307278;435847,296954;427689,261904;427689,235647;427689,203911;427689,145408;427689,102710;427689,89964;429347,73523;451270,34903;475868,24070;483006,23432;515252,32226;540744,66130;544058,88052;544058,94808;544058,102200;544058,105514;538577,97357;537431,86395;536411,75435;480584,28912;443368,52492;434062,89072;434062,105004;434062,121446;434062,159683;434062,172429;434700,186066;435719,238069;436357,262668;440691,286757;446171,298228;451652,307533;451652,309700;451652,310720;452417,310720;455220,312377;457896,313906;462613,315818;467201,317730;485300,320024;502253,317730;506841,316200;510409,314543;513723,313396;513723,313396;511046,316200;521371,309572;538323,277964;538960,276816;535136,291601;525831,308552;506586,321298;521371,305366;521791,308769;521371,309190;520223,309190;520223,308170;534116,235392;534116,252344;532204,272611;515252,304856;499958,311994;490653,314161;484026,314161;462230,308680;462230,308680;462230,307533;465035,308680;484663,313014;496772,311994;524557,292238;531695,271973;533352,249030;533352,244059;533352,232588;533352,232588;467329,306513;458662,302307;454200,294405;458916,301288;467329,306513;454583,97484;454583,104112;453564,104112;453564,101308;456367,74542;464015,57080;469496,53002;474339,51090;474339,51090;472682,52109;466054,57080;460573,66895;455093,96974;460573,307023;460573,307661;456240,303710;451270,296444;446426,285737;445789,284591;451779,295297;461083,307023;454073,134191;455093,109593;455093,158791;454073,134191;446426,249667;446426,236921;447446,249667;454073,292238;446936,267639;480840,34647;454583,46119;441838,71611;440309,89072;440309,118133;440309,172302;441328,206715;441328,223667;441328,258080;444005,281150;444005,282680;444005,280513;442348,273120;442348,264325;440691,205822;439034,144515;439034,107936;439034,95190;439034,83208;443877,60777;445789,56953;447701,53129;460446,38344;470897,34520;481859,33373;497664,35667;515252,43315;506969,37324;500978,35667;481859,32353;480202,32353;485045,31716;497791,33883;507605,37834;511428,39746;515890,42168;533352,76072;534371,87798;534371,98504;534371,99524;534371,91876;533352,80660;531058,67915;518821,47649;520478,50452;529783,67915;531950,82699;533606,110612;533606,112269;532587,112269;531950,109465;531950,97994;530547,81679;524047,58610;520733,53766;519076,53129;509771,42805;519076,50963;502125,39491;480840,35667;482497,49943;486830,48286;492821,50452;491164,41148;491164,39491;500468,42805;500468,42805;510919,56953;510919,56953;505439,51982;505439,51982;505949,44972;505949,44972;514105,51472;514105,51472;502125,54786;518821,78238;520478,99014;520478,111760;520478,113927;520478,113927;518821,111377;517164,85885;503017,56316;508114,67532;509262,67532;512576,75690;514233,90984;515252,90984;516399,99268;515252,99268;521880,107426;518821,74415;522900,88562;522900,99524;522900,107171;522900,107171;521753,101181;521753,106661;516399,55423;516399,54404;516399,53766;523537,65366;529018,90856;530038,108318;530038,110485;528890,110485;528890,108318;527233,85376;516909,55806;525067,51982;505949,36687;504292,36687;515252,41020;535774,73013;537685,85758;537685,93660;537685,104112;537685,104112;537685,90474;525577,52237;547500,72503;545843,66003;546990,66003;546990,72503;550814,117878;550814,117878;554128,121701;551960,122849;555147,100416;555785,100416;556804,110740;555785,110740;542401,245334;542401,240491;544313,240491;544313,249158;543293,249158;550049,239343;550049,239343;550049,255786;550049,255786;551578,285865;553235,274905;553873,274905;552216,285865;554382,242657;555530,242657;554382,255403;567127,126162;570441,117367;568275,88944;560501,50707;544186,26108;520606,9667;481222,1000;440818,13746;438014,15912;440181,17569;435338,19736;434190,18716;433171,19736;433171,22540;431259,24197;429602,23560;425268,28530;414306,45482;405639,75562;404493,99141;403345,134064;403982,158664;403982,187214;403982,216657;403982,247373;403982,255531;403982,279621;418768,324995;459808,354054;483898,357241;526468,346917;532204,343858;540234,337613;557059,315308;566362,294023;568656,267767;569676,236030;568656,227236;567000,225579;563686,225579;562029,225579;551578,222265;548392,222265;542401,223285;539597,224941;537940,225579;535774,225579;533352,224941;530802,224941;530802,223285;530802,223285;530802,225579;526342,227746;526342,223285;526342,223285;520351,232588;519714,227236;518694,228766;518694,240873;518694,253618;516527,270826;511556,283571;510026,286247;499576,295552;494605,296699;488105,296699;481477,295552;471153,288414;465672,258972;465672,243932;465672,235137;465672,224814;464015,199322;464015,195498;464015,192822;464015,185684;464015,178548;464015,174214;464015,165929;462995,159429;462995,156624;464015,150124;464015,94297;468858,68806;474976,59502;495115,56698;499576,58993;509899,71739;514233,92513;514233,108318;514233,118770;514233,119789;523537,129093;524939,129093;526214,129093;525194,126927;525194,125271;525194,125271;532332,129603;532332,128583;536666,130112;538577,131515;539979,132917;544823,132917;548137,131260;549794,130240;553108,127755;553108,126927;555274,125271;560246,127437;562411,125525;566235,124760;568402,124760;610336,296444;610336,296444;610336,281150;610336,281150;644494,348446;642583,351123;642583,343985;645004,348446;634425,329328;633788,329328;633788,319387;634425,319387;634425,311229;633788,311229;633788,300778;634425,300778;634425,271336;633788,271336;633788,202381;634425,202381;634425,196390;633788,196390;633788,179440;632768,286630;632768,303199;632768,312886;632768,312886;632768,303199;632768,286630;632768,275159;632768,275159;632768,198685;632768,198685;632768,52492;632768,83082;631748,102838;631748,94043;631748,79895;630729,59120;630729,48923;630729,38344;631748,38344;631748,52492;627415,7118;625758,7118;620787,7118;620787,3803;622953,3803;622953,2146;626267,4313;626267,5970;620277,182115;620277,220353;620277,220353;619130,162997;620277,182115;621296,38726;621296,38726;621296,50198;621296,50198;619130,10304;614541,5970;616963,2146;615816,6480;619130,10304;612630,288159;612630,312759;612630,317220;612630,323720;611611,332005;611611,332005;611611,328054;610591,328054;610591,330221;610591,330221;611738,323083;611738,324230;613395,318750;613395,318750;610591,304601;610591,287139;612248,270698;612248,250432;612248,219206;612248,175106;612248,175106;612248,178929;612248,229912;610336,147957;610336,147957;610336,137633;610336,137633;610336,131643;610336,131643;610336,80660;610336,80660;609316,256295;609316,242657;609316,178929;609316,175106;610464,175106;609316,172047;607787,107043;607787,74670;607787,42423;608934,42423;608934,50707;608934,60394;608934,76836;607914,139162;608934,163762;656985,171027;656985,150761;656985,133299;656985,33118;656985,19481;656348,9029;654181,5205;650867,10686;648700,8010;647043,5842;647043,5842;647043,6862;642709,10686;642709,8519;645004,8519;646534,4696;642200,3548;638376,2529;633405,1382;629072,2019;627160,107;624101,872;621424,872;617600,1637;614286,2529;615943,2529;615943,6862;613778,4696;608806,4696;605620,8519;604983,15657;605620,32099;604473,97102;604473,210921;604473,230040;604473,259609;604473,285865;604473,311357;604473,334809;606130,343603;606130,343603;606130,338250;607277,339779;609954,338250;613267,337613;613267,340416;613267,342584;614923,345898;617091,345898;618110,344241;617091,342073;616453,338250;616453,332260;616453,329966;617091,285737;617091,187851;616453,171537;616453,155095;616453,92768;616453,62689;616453,42933;616453,39619;618620,40766;619767,38599;619767,38599;619767,52874;619767,52874;620914,50707;620914,134319;619257,132152;619257,140437;619257,149742;620277,163889;620277,176635;620277,200724;620277,201744;620277,206205;621424,220863;621424,229147;621424,239471;621424,243932;621424,260247;621424,278346;621424,278346;621424,230805;621424,230805;621424,232461;621424,240363;621424,251070;621424,259991;621424,269551;621424,275669;621424,277581;621424,279493;622571,281660;622571,284336;622571,305749;622571,306769;621934,304601;621934,304601;621934,315563;622571,319387;620404,324358;619257,324358;617600,337103;619767,337103;621934,328309;622571,328309;622571,331113;621424,336593;620659,339014;618110,339014;618110,343858;619130,343858;623846,339142;625247,333917;624610,324612;624610,291346;624610,267257;624610,239343;624610,203274;624610,163252;624610,146683;624610,133937;623464,98376;624610,83591;624610,81934;624610,85758;624610,105004;626267,178802;626267,222519;626267,292620;626267,328691;626267,342838;626267,345387;623464,346152;624610,349721;622444,351123;620787,349976;620787,349976;622061,351378;622953,352271;628434,352271;631620,348446;630601,346789;632258,337485;633277,337485;633277,341309;631620,348446;631620,351123;633277,350103;636082,353928;637739,348446;642072,350103;645386,351123;648063,348446;649720,345133;649720,341309;651160,343603;651122,343730;651122,346280;653926,339142;653926,319387;653926,312631;653926,303072;653926,276179;653926,268532;653926,258208;654564,237941;654564,204038;654564,167968;616326,94680;616326,81934;616326,64601;615561,51218;614923,51218;614923,54021;614923,112014;616071,112014;616835,95062;618748,305112;618748,305112;618748,318750;618748,318750;620914,280385;620914,280385;620914,293130;620914,293130;778960,326397;789922,324230;776157,326397;766853,159556;767872,159556;766343,158536;766343,158536;742381,110994;747224,121319;747224,121319;742891,110485;727468,92895;727468,86395;728105,92895;746970,149614;765578,162360;766598,162360;754617,152545;754617,152545;762775,157516;789667,174978;812100,193587;829561,227490;829561,229785;829561,229785;826885,220990;812100,194224;802796,185684;795658,180586;767618,162997;775392,168988;799991,185429;819110,207862;827396,226471;827396,230295;820258,213343;809806,197538;819110,214235;824081,228638;822934,226981;811463,201489;795148,185047;761245,163252;741999,149486;741999,147829;740851,146300;730017,126545;723389,92641;722369,83846;722369,74542;733331,46119;740342,38472;740979,38472;741999,38472;750283,34647;751303,34647;749136,36304;740979,41276;727213,63709;725046,73013;724026,81169;724026,88307;725174,100288;726831,109593;733969,132025;746715,148467;731292,114564;734096,122211;734096,122211;731292,114054;731292,84483;741743,131515;731292,84483;742254,34393;730782,45610;727468,51345;724791,57080;721478,66385;718165,87798;719311,100543;727468,132917;742763,153056;787628,183135;801904,193587;810571,206333;819875,225961;821532,241255;822680,255531;814522,295934;804070,308680;798079,312504;793109,314671;786608,316838;782402,317730;778323,318495;776666,318495;770677,318495;765196,317347;753215,314671;744165,308298;736772,295552;736772,293895;741234,301542;749391,311357;751558,312504;770167,316328;777814,316328;792599,313014;808531,301542;820512,269806;820512,235902;811973,213343;785716,186577;752450,164145;732694,147192;723900,129603;716890,91366;718419,73778;736518,39874;758441,30059;758441,30059;754617,30059;741871,35285;759970,39363;768637,38344;759970,40001;752323,25217;752323,24070;762647,23050;776284,22413;798717,26873;775774,23050;752323,25217;775774,53129;803178,66767;775774,53129;797060,23050;773099,20756;766726,21393;760990,21393;758823,21393;756146,19991;782912,19991;818983,34265;834277,53894;835934,59375;839248,69826;838101,69826;835934,59375;833767,54531;818473,34775;797060,22795;835297,94425;835297,94425;835297,106406;835297,106406;840140,76964;840140,76964;841160,88435;841160,88435;841287,43570;851102,83973;850209,98631;850209,87033;840905,44462;811973,22158;819110,26491;819110,26491;811973,22158;811973,22158;845238,48413;848680,56060;848680,56060;847023,51345;845749,48413;844856,46247;844856,45099;841033,39109;834277,30824;792089,8392;790432,8392;806874,11451;824336,21521;844092,42933;844856,45099;844856,45099;845749,47904;748244,22158;739449,27128;739449,27128;748244,22158;748244,22158;738302,28147;732821,33118;730655,33118;737792,28147;717528,140819;717528,140819;708733,109083;718037,140819;713703,44079;702742,79640;713703,44079;701595,133299;696241,113544;694584,91749;696497,108446;701595,133937;705419,98886;706566,98886;707713,110357;707713,110357;706693,117750;706056,115838;706056,115838;706056,117750;714086,143241;728870,164017;733841,168860;714723,146428;710007,132789;706438,120044;706438,118133;712939,161723;713958,161086;719439,168733;724409,171537;727596,174851;727596,175871;719949,168733;713449,161723;722752,147192;718292,133809;722752,145790;729253,155604;722752,147192;735498,167713;738175,168733;731547,162743;724537,155604;725556,155604;755127,178037;759460,181350;759460,181350;757294,179694;739832,168223;738685,168223;748499,174851;751303,176763;754489,179185;744930,173958;736008,167203;764941,180841;747989,170772;732056,157261;737028,160575;757294,174851;764941,180841;764941,185812;764941,184664;770805,188998;773226,190145;774627,191547;786353,198940;789030,202126;786353,199960;775392,192312;774627,191547;773226,190655;770805,188998;789285,198558;779216,191547;769275,184919;769275,183772;787883,196518;811845,232078;813502,242530;813502,251835;813502,261648;808021,291728;800884,301542;781128,310847;773481,311994;762519,309827;759333,308680;758186,308680;751940,306769;746715,301033;741234,290581;740086,284080;740724,276944;740724,276944;740724,281915;748372,303199;757676,307533;764814,309190;776284,310337;780745,310337;806237,290071;811718,265982;811718,258335;810571,245589;800247,212195;787501,199449;802030,270061;801393,259100;801393,254511;801393,250942;802030,250942;802796,262413;802796,277199;798462,292493;797315,293512;797315,292493;801776,270061;805600,239981;803943,232333;804963,232333;806620,239981;800119,294150;801139,291983;802796,290326;806620,273885;806620,268914;806620,259609;806620,249795;807766,250942;809423,270061;804963,291346;781000,308935;776539,308935;772206,308935;765069,307278;759078,305621;747097,297464;747097,297464;747097,297464;751430,300650;756911,303455;770549,307278;776029,307278;785844,305112;793491,300778;800119,293640;812865,225833;816179,239471;816689,245971;816689,258717;816689,258717;815542,245971;803943,303964;786481,314416;803943,303964;773736,315308;783039,313651;774882,315818;767108,314161;773736,315308;749646,304856;759460,308808;762264,309827;766089,309827;777558,310974;782147,310974;785716,309827;807129,296189;814267,278728;815287,257825;815287,239343;804835,210284;795276,198812;779725,187851;754234,170899;742763,163252;739449,160575;739449,159938;740979,161086;751430,168733;776921,185174;796040,197920;810188,218059;816307,243549;817326,269041;817326,270061;814904,285610;809678,295297;786226,311612;780745,312504;774119,313269;767618,312249;760990,311102;741361,295806;738557,279875;749518,304474;775774,322573;768128,320407;780873,321554;775392,322573;793491,317602;790177,319896;785844,320916;785844,319896;799482,314416;799482,315436;792981,317602;824719,262413;824081,248776;824081,241128;824081,235647;824719,239981;824719,246608;825738,249285;826376,252089;825228,271718;825228,274394;825228,276307;825228,279366;825228,279366;824081,283826;821915,288159;821915,285482;812737,301797;802286,312759;802286,312759;813247,301797;822424,278856;824719,262413;735498,307406;749901,318367;746077,315563;750283,316965;753725,319387;757931,321936;761500,321936;765324,321936;777304,323083;790942,320916;795913,319515;800884,317602;821660,294023;827650,273248;827650,263943;827650,243932;827650,240108;827650,241255;827650,252727;827650,263688;827650,272355;818855,299758;794256,322191;792089,323211;793746,325505;797825,321936;801393,321044;796423,325505;788265,328691;771824,330858;754872,328691;760862,328691;760862,328691;758696,328054;735753,318750;734096,317730;747734,327545;750538,329202;748372,329202;730782,316456;722115,302179;719311,291346;719949,284208;734096,318112;735753,318112;743400,323593;753852,326907;764686,326907;767490,327926;771314,328564;777814,328564;792089,323593;771314,326397;766343,326397;761500,326397;739577,317730;724282,293003;724282,290326;733331,308935;731929,259100;731929,259100;729635,257443;729635,254129;728105,295806;724791,277708;724791,272228;725429,272228;725429,284973;725429,291473;726576,296444;724409,270954;723772,270954;722752,262796;721095,257315;718930,252344;719949,252344;721605,254001;721605,249158;721605,249158;723772,270954;717782,282424;717145,282424;717145,275924;722752,275924;720969,313651;739067,331750;750538,335574;763284,337740;768255,337740;769148,337868;769275,337740;770422,337740;771442,337740;775901,337740;781382,336975;786864,335574;787883,335574;787883,335574;784059,337740;766598,338887;746332,335574;725046,322829;714596,307533;710262,291728;710262,281278;710262,289816;710262,294023;710262,299758;709242,293130;709242,273502;708095,261904;708095,260374;708095,260374;709752,269678;708733,254894;707585,254894;707585,254256;709242,252727;710262,253746;711919,259991;711919,267384;711919,269041;711919,275669;711919,287139;720076,311739;711919,306258;711919,306258;718547,317730;718547,317730;738175,335828;751813,338505;765451,340671;770422,340671;777814,340671;783039,339652;784059,339652;784059,339652;773736,340799;753470,337485;744165,334809;807002,320024;811973,315308;811973,315308;818601,311229;817963,311229;819875,308552;822424,305239;822424,305239;795531,332005;798334,332005;808659,326525;811463,324868;819875,319769;824591,314543;834405,296444;839376,277327;839376,260119;839376,243932;839376,243932;839376,245589;840905,263051;830071,306258;825611,312377;808659,328691;797188,333153;793874,333153;805982,333662;813630,329328;813630,329328;805472,333153;818218,322829;823571,317857;824209,317857;818218,322829;830198,310083;834532,300778;842817,271846;842817,261904;842817,249158;842817,235010;842817,235010;842817,236030;843964,264581;837846,293512;831346,308298;829689,310465;833512,236667;835169,268914;835169,268914;833512,236667;844474,263943;843327,243677;843327,233353;840140,217421;820385,183517;820385,182498;823699,185812;838483,210411;844474,240491;845494,264581;844474,274905;778323,154585;791069,163380;789412,163380;777304,156242;842052,210411;840905,211430;840905,209773;823317,183007;814650,176126;806364,170390;801521,166566;791706,160066;778960,151781;758186,137633;750538,129986;749901,128838;751048,128838;754872,133172;771824,145918;811208,170518;837464,201871;841287,208882;745185,107298;742508,88435;743528,78492;753343,59375;756656,57718;773608,55551;794383,68297;798844,89072;798844,99396;798844,107171;800501,115838;801266,119407;805345,120809;807002,98376;807002,87415;807002,101053;807002,114819;807002,116985;809169,118642;812482,120299;814139,121319;818983,121319;825611,118133;827778,120299;831091,116985;832748,116985;834660,115966;836571,114309;836571,115328;841542,117623;845876,115328;850847,111505;852376,108318;854033,98376;854670,80405;851867,56825;834405,25089;815796,11451;789540,1637;771442,489;758696,489;743273,2656;725811,10432;713831,19608;695222,47521;695222,50835;694075,54149;689741,71611;688085,90219;689104,103857;697389,136740;708860,158026;735626,181605;749264,189763;753725,192822;758059,195753;767872,202381;779343,211176;789285,223157;795020,237941;797442,249922;798590,264198;798590,273502;797825,276434;797825,280003;797825,281660;794511,292620;784696,299758;776412,300778;763667,298611;750029,288287;747861,281150;747861,278728;747861,276179;746715,258717;746715,249922;745695,241765;745695,232461;744548,227236;740724,222647;740724,222010;739704,220353;738047,221500;734224,225324;729788,219869;729253,219843;725429,219843;718802,218696;712301,218696;710644,218696;708987,218696;705164,218696;701850,220353;697516,222265;693182,223667;690379,225579;690379,229658;689359,233480;687192,236284;686644,240580;687192,241128;688849,242275;690506,251579;690506,264325;692163,292238;693820,304984;705801,326780;720841,342073;738685,349211;756146,353673;779598,356349;795020,353673;807766,350358;826376,337613;837846,324868;854798,289307;857602,260374;850974,216020;849700,211430;847788,206715;838993,193969;815414,171027;794128,156242;764559,137633;748754,118515;745440,105769;930380,302562;930380,302562;928723,245716;927576,263178;929871,302562;933057,171282;933694,171282;933694,160448;932547,160448;932547,171282;1069308,273248;1069308,264963;1069308,264963;1072622,270443;1072622,247501;1071602,244697;1071602,270189;1081926,319132;1081926,319132;1081926,301033;1080907,309827;1099387,205313;1099387,205313;1099387,194988;1099387,194988;1096711,126545;1095054,170390;1093908,225069;1092888,286375;1092888,313651;1092888,321936;1092888,321936;1092888,319642;1091741,278091;1092888,251324;1092888,232205;1092888,213343;1094035,165674;1094035,124123;1094035,119280;1094035,119280;1094035,126290;1094035,78748;1094035,114309;1094035,77728;1094035,77092;1092378,332005;1092378,317220;1091231,287650;1091231,268021;1089064,113799;1087407,166311;1086388,216020;1085241,270189;1085241,325505;1082564,329328;1081926,328182;1081926,284463;1081926,262031;1082564,259482;1082564,257060;1084221,248903;1083074,248903;1083074,249922;1083074,241765;1083074,236284;1084731,228128;1084731,213343;1083583,213343;1083583,230295;1083583,230295;1083583,200597;1083583,180330;1084731,149742;1084731,127310;1089064,104367;1089064,114181;1089064,43188;1086260,50325;1086260,48668;1087662,45610;1089574,43188;1081926,157007;1082946,162488;1081289,166821;1081289,169242;1081289,172302;1081289,130750;1082436,130750;1082436,141712;1082436,143878;1082436,146045;1081417,152036;1081417,154202;1081417,157007;1081417,194224;1081417,201234;1080868,194772;1081417,194224;1079760,72248;1077593,79257;1076446,79257;1077593,75944;1078612,72120;1075936,171155;1075936,145663;1075936,141456;1077083,138016;1078230,138016;1078230,140182;1077083,207990;1077083,243040;1075936,251835;1075936,263306;1075936,315308;1075936,340799;1075936,342456;1077083,343985;1077083,343985;1077083,345005;1074407,337995;1074407,330858;1074407,330858;1073387,341819;1073387,319387;1072239,316710;1070073,295934;1070073,327034;1070073,327034;1068925,316200;1065612,317220;1065612,311485;1066631,306258;1067779,300268;1067779,263051;1067779,231951;1068416,230805;1069436,241765;1069436,249667;1069436,260884;1069436,260884;1070073,247246;1071730,242912;1072750,239089;1072750,212195;1074789,173449;1074789,173449;1074789,150379;1074789,150379;1073769,218186;1073769,237941;1073769,237941;1073769,217677;1073769,206715;1073769,184282;1074916,184282;1074916,195753;1073769,206715;1072750,159173;1070582,223667;1069945,223667;1069945,219843;1071602,176126;1071602,172812;1072622,160066;1072622,158918;1069436,169498;1066886,213343;1068034,170007;1065866,58993;1035787,150888;1009021,230805;1007364,230805;1007364,226471;1013354,210793;1017688,198047;1022149,184409;1037444,140692;1052228,96847;1064209,59757;1063063,54149;1060386,62816;1059239,62816;1062552,54659;1047767,100033;1039611,125525;1039611,125525;1047767,100925;1035022,139417;1032346,147065;1031199,147065;1034003,139417;1030689,155859;1025718,170645;1024698,170007;1029542,155859;1021894,177145;1020875,179949;1012590,205440;1012590,207990;1012590,210411;1007618,225196;1006599,225196;1006599,223794;1006599,221882;1019345,184664;1021639,177018;1011570,240873;1030689,185684;1031708,185684;1024061,208627;1012590,242020;1012590,242020;1013737,244697;1013737,243040;1021384,221245;1021384,220098;1024061,217039;1025208,213598;1025208,213598;1013737,247501;1012590,247501;1013737,242530;1012590,244697;1015394,251324;1032346,200979;1038846,180713;1038846,180713;1030051,204803;1030051,204803;1035022,191037;1036935,184792;1038846,178548;1047003,152291;1052483,138525;1055160,132025;1051974,144006;1052993,144006;1060131,121064;1061278,121064;1056817,133809;1047003,160703;1044836,166694;1043689,171537;1035532,198430;1028905,219716;1017433,250305;1034003,174851;1065739,81297;1034003,174851;1017561,251324;1032346,208117;1036935,195371;1041650,179949;1051974,147702;1058601,130240;1064592,112142;1064592,109975;1064592,109975;1064592,115456;1064592,120937;1056944,144389;1048787,168478;1036680,206715;1031708,224814;1030944,227873;1029542,230805;1024698,244569;1018581,259227;1017561,252217;1023041,264963;1027885,252981;1028522,252981;1024061,264453;1061278,166056;1064592,157261;1064592,157261;1061406,165546;1078868,306258;1078868,298611;1078868,294277;1078868,290964;1078868,265473;1080015,259354;1080015,255531;1080015,272483;1078995,306386;1078995,320661;1078995,320661;1078995,327799;1078995,320661;1080907,209647;1080015,211813;1078995,211813;1078995,207352;1078995,207352;1079926,210080;1079887,210156;1079887,242403;1079887,250050;1079632,250050;1078230,246226;1078230,242403;1079250,242403;996148,236412;994491,236412;989647,221117;982510,199704;983530,199704;996275,236412;995255,223667;994108,224304;985314,200724;980981,187978;980981,187978;983147,191802;991941,216402;993089,219460;994108,221882;994746,224559;984804,225196;990794,244314;990794,247628;938919,97739;938919,97739;940066,99396;944910,112142;957656,148722;970402,185939;984040,224814;966068,131769;964921,131769;950645,93533;951283,93533;939429,315308;939429,315308;938282,307661;938282,260629;938282,224559;938282,224559;937262,208117;937262,208117;936115,188998;936115,188998;936115,185684;936115,185684;936115,177528;936115,177528;936115,190273;934968,190273;933312,146555;934968,150888;934968,155350;935605,153693;935605,153693;932292,244697;932929,255149;932929,303836;932929,314161;931783,320279;931783,320279;930763,317985;929615,325123;929615,305494;928469,305494;928469,307661;928469,307661;927321,224559;927321,223922;928469,226216;928469,226216;928469,210284;927576,202636;927576,195498;927576,193841;927576,188106;927576,182370;926556,155095;926556,136996;926556,126035;927576,126035;929233,131515;930890,139162;930890,151143;930890,163889;930890,190145;930890,218568;929106,79003;927958,79003;922478,63709;923625,63709;926047,70591;929106,79003;921968,216912;921968,240873;921968,258972;920439,276434;920439,267767;915977,99779;917125,99779;917125,102582;918526,115966;918526,128710;919546,175743;916487,257825;916487,297846;916487,319642;916487,320789;916487,320789;916487,303582;916487,291728;916487,272100;916487,255149;916487,255149;914830,355202;918145,350868;918145,354182;914830,355202;913173,183517;911007,125015;911007,89455;912664,89455;913683,183517;926429,318622;926429,318622;926429,304856;926429,304856;926429,280385;925282,280385;925282,275924;925919,275924;925919,280385;923753,121192;923753,121192;923753,131005;923753,131005;924772,139162;925919,186321;924262,166566;924262,139162;920948,353035;922605,352015;924262,352015;926429,351378;926429,354692;923753,354692;923753,356349;923753,356349;921841,355457;920948,354054;928086,347555;933057,352143;931400,356349;931400,356349;931400,351888;929488,350614;928086,347555;935223,230549;936243,262796;936243,278091;941214,115073;941214,115073;942360,116730;959313,165929;967470,189508;971931,203146;971931,204293;973078,205313;975245,208627;987226,246864;990029,255658;988882,255658;982892,236539;985569,247756;988882,259482;987736,259482;987736,257825;978432,230549;969127,203146;964921,186577;959440,170645;947969,136231;941851,118133;941851,114309;954597,159683;955617,159683;958420,167841;957274,168478;959440,185174;959440,185174;967598,208627;966450,208627;958803,185174;963264,204803;963264,204803;966578,215764;966578,215764;969764,212450;968744,207862;967087,203146;967087,203146;970402,212450;970911,218441;973588,227236;973588,227236;970274,218441;967598,218441;968744,218441;975755,241510;974735,241510;979069,241383;975245,225579;975245,225579;986843,264963;986206,264963;978559,242020;983530,213087;983530,213087;985187,216274;985187,213343;986334,213343;990412,226089;992833,240873;992833,240873;1120546,329839;1120546,328437;1120546,324612;1120546,320789;1119526,310974;1119526,300523;1119526,268277;1119526,243677;1119526,240873;1118506,236795;1118506,170899;1119526,154458;1119526,138907;1119526,127692;1119526,105769;1119526,52237;1120546,16677;1120546,5716;1116084,3548;1111751,4568;1101937,4568;1100789,1891;1092123,4059;1088299,4059;1084705,3829;1084476,4059;1079505,6735;1078358,8392;1069690,29167;1066122,39619;1063063,49433;1057582,65238;1050571,85503;1032983,136485;1023169,163762;1016031,185174;1012208,197920;1008893,205057;1006217,212195;1004560,216529;1002902,212195;990921,178802;985442,162488;980471,148722;970657,119152;968235,114309;965686,107681;961352,92386;954724,73268;948733,56825;943890,42677;938409,27892;936243,22413;933440,11451;932037,9539;929615,9539;927449,7882;919802,6225;911007,6225;907182,6225;901192,7245;897113,8647;892397,11069;891378,10049;888446,9412;889083,18716;889083,49433;888446,67405;888446,134701;889083,143496;887937,158791;887937,187723;887937,220608;888574,261648;888574,314671;888574,340162;889211,351123;891378,354437;894564,348957;899026,353928;899026,353928;899026,352908;903359,348574;903359,351251;901192,351251;900045,355074;903869,356222;907693,356222;913173,357241;917507,357241;919419,358898;921968,358898;931783,357751;930380,355074;930380,352908;930380,352271;931528,353417;932547,353417;937007,353417;939684,350103;940321,342966;939684,326015;939684,293767;939684,262031;939684,231951;939684,206460;939046,187341;939046,174596;940194,174596;958293,230932;969764,263816;977922,288414;981746,284080;984549,286757;986079,290071;986079,286757;986079,286757;989137,289434;992706,290581;994872,287777;994872,287777;994872,291601;994872,291601;997040,286757;997040,286757;997040,289816;999334,285993;999334,286630;998187,292620;1009658,281150;1010805,283826;1012462,279493;1012462,278346;1013354,280895;1015266,280895;1012972,289561;1014119,289561;1018453,282424;1018453,282424;1018453,285228;1021129,283826;1023296,281915;1026100,275924;1033238,254001;1037062,244442;1041395,231696;1049552,206205;1050699,204548;1056690,183262;1058856,179949;1058856,196390;1058856,228638;1058856,268532;1058856,285482;1058856,293130;1058856,300268;1057836,315053;1056690,330348;1056690,340799;1056690,345133;1057710,349466;1057710,350868;1057710,352271;1058856,354947;1061533,354947;1063827,354947;1065994,354947;1068161,355967;1069308,355967;1069308,355202;1069308,354054;1068543,354054;1068543,350231;1073514,354054;1078995,355202;1078995,357369;1080652,355457;1080652,353545;1085113,356222;1088937,354054;1092761,354054;1095181,354054;1096584,352397;1096584,350996;1098750,353800;1100407,352143;1102574,355457;1104740,350996;1105378,351633;1105378,351633;1106143,354054;1108054,355457;1113918,359408;1117869,353545;1117869,352015;1118889,336593;1120036,331113;1120036,329839;1164645,337740;1162734,331878;1158655,326652;1163626,330985;1164645,337740;1157763,333662;1159548,336593;1158272,339014;1156871,335497;1156743,335446;1156743,334554;1155596,333025;1154321,331878;1157380,333662;1153557,321936;1140812,329839;1145655,324485;1153557,321936;1147949,339397;1149605,335446;1148331,341309;1148331,339397;1148331,345005;1155086,347300;1153939,347300;1148331,345005;1152792,333025;1150370,334554;1150370,334554;1151518,331750;1152664,331750;1153939,333025;1153557,343348;1149988,340544;1152282,335828;1153175,335063;1154704,335063;1153557,337485;1153557,339270;1155469,340289;1155303,336504;1155469,336338;1156233,340289;1151007,340289;1154067,341436;1157763,341436;1155978,343858;1153047,343858;1174460,335955;1167578,321426;1153047,316838;1139155,322955;1134311,337485;1140684,352271;1155851,357751;1168597,350868;1174460,33595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B5D15">
      <w:rPr>
        <w:noProof/>
      </w:rPr>
      <mc:AlternateContent>
        <mc:Choice Requires="wps">
          <w:drawing>
            <wp:anchor distT="0" distB="0" distL="114300" distR="114300" simplePos="0" relativeHeight="251666431" behindDoc="0" locked="0" layoutInCell="1" allowOverlap="1" wp14:anchorId="157FF7CC" wp14:editId="0602DB4A">
              <wp:simplePos x="0" y="0"/>
              <wp:positionH relativeFrom="column">
                <wp:posOffset>217170</wp:posOffset>
              </wp:positionH>
              <wp:positionV relativeFrom="paragraph">
                <wp:posOffset>583565</wp:posOffset>
              </wp:positionV>
              <wp:extent cx="4550229" cy="705666"/>
              <wp:effectExtent l="0" t="0" r="0" b="0"/>
              <wp:wrapNone/>
              <wp:docPr id="5" name="Text Box 5"/>
              <wp:cNvGraphicFramePr/>
              <a:graphic xmlns:a="http://schemas.openxmlformats.org/drawingml/2006/main">
                <a:graphicData uri="http://schemas.microsoft.com/office/word/2010/wordprocessingShape">
                  <wps:wsp>
                    <wps:cNvSpPr txBox="1"/>
                    <wps:spPr>
                      <a:xfrm>
                        <a:off x="0" y="0"/>
                        <a:ext cx="4550229" cy="705666"/>
                      </a:xfrm>
                      <a:prstGeom prst="rect">
                        <a:avLst/>
                      </a:prstGeom>
                      <a:noFill/>
                      <a:ln w="6350">
                        <a:noFill/>
                      </a:ln>
                    </wps:spPr>
                    <wps:txbx>
                      <w:txbxContent>
                        <w:p w14:paraId="2EB8A8EE" w14:textId="0BD325DC" w:rsidR="009B5D15" w:rsidRDefault="009B5D15" w:rsidP="009B5D15">
                          <w:pPr>
                            <w:pStyle w:val="Title"/>
                          </w:pPr>
                          <w:r>
                            <w:t>Racial discrimination Poli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F7CC" id="_x0000_t202" coordsize="21600,21600" o:spt="202" path="m,l,21600r21600,l21600,xe">
              <v:stroke joinstyle="miter"/>
              <v:path gradientshapeok="t" o:connecttype="rect"/>
            </v:shapetype>
            <v:shape id="Text Box 5" o:spid="_x0000_s1030" type="#_x0000_t202" style="position:absolute;margin-left:17.1pt;margin-top:45.95pt;width:358.3pt;height:55.5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" filled="f" stroked="f" strokeweight=".5pt">
              <v:textbox inset="0,0,0,0">
                <w:txbxContent>
                  <w:p w14:paraId="2EB8A8EE" w14:textId="0BD325DC" w:rsidR="009B5D15" w:rsidRDefault="009B5D15" w:rsidP="009B5D15">
                    <w:pPr>
                      <w:pStyle w:val="Title"/>
                    </w:pPr>
                    <w:r>
                      <w:t>Racial discrimination Policy</w:t>
                    </w:r>
                  </w:p>
                </w:txbxContent>
              </v:textbox>
            </v:shape>
          </w:pict>
        </mc:Fallback>
      </mc:AlternateContent>
    </w:r>
    <w:r w:rsidR="00460CD0">
      <w:rPr>
        <w:noProof/>
      </w:rPr>
      <w:drawing>
        <wp:anchor distT="0" distB="0" distL="114300" distR="114300" simplePos="0" relativeHeight="251659263" behindDoc="0" locked="0" layoutInCell="1" allowOverlap="1" wp14:anchorId="37A5DFE9" wp14:editId="36A36041">
          <wp:simplePos x="0" y="0"/>
          <wp:positionH relativeFrom="column">
            <wp:posOffset>-2151803</wp:posOffset>
          </wp:positionH>
          <wp:positionV relativeFrom="page">
            <wp:posOffset>601133</wp:posOffset>
          </wp:positionV>
          <wp:extent cx="7382510" cy="1539240"/>
          <wp:effectExtent l="0" t="0" r="8890" b="3810"/>
          <wp:wrapNone/>
          <wp:docPr id="8"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7"/>
                  <pic:cNvPicPr>
                    <a:picLocks noChangeAspect="1"/>
                  </pic:cNvPicPr>
                </pic:nvPicPr>
                <pic:blipFill rotWithShape="1">
                  <a:blip r:embed="rId3">
                    <a:extLst>
                      <a:ext uri="{96DAC541-7B7A-43D3-8B79-37D633B846F1}">
                        <asvg:svgBlip xmlns:asvg="http://schemas.microsoft.com/office/drawing/2016/SVG/main" r:embed="rId4"/>
                      </a:ext>
                    </a:extLst>
                  </a:blip>
                  <a:srcRect l="18389"/>
                  <a:stretch/>
                </pic:blipFill>
                <pic:spPr>
                  <a:xfrm>
                    <a:off x="0" y="0"/>
                    <a:ext cx="7382510" cy="15392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F7B" w14:textId="66386D14" w:rsidR="008A5F11" w:rsidRDefault="00515AA8">
    <w:pPr>
      <w:pStyle w:val="Header"/>
    </w:pPr>
    <w:r>
      <w:rPr>
        <w:noProof/>
      </w:rPr>
      <w:drawing>
        <wp:anchor distT="0" distB="0" distL="114300" distR="114300" simplePos="0" relativeHeight="251667455" behindDoc="0" locked="0" layoutInCell="1" allowOverlap="1" wp14:anchorId="0EEA6ED4" wp14:editId="34B06432">
          <wp:simplePos x="0" y="0"/>
          <wp:positionH relativeFrom="column">
            <wp:posOffset>-2160270</wp:posOffset>
          </wp:positionH>
          <wp:positionV relativeFrom="paragraph">
            <wp:posOffset>-431800</wp:posOffset>
          </wp:positionV>
          <wp:extent cx="7563600" cy="1069920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395C" w14:textId="5BB3D28A" w:rsidR="008A5F11" w:rsidRDefault="00B80607">
    <w:pPr>
      <w:pStyle w:val="Header"/>
    </w:pPr>
    <w:r>
      <w:rPr>
        <w:noProof/>
      </w:rPr>
      <mc:AlternateContent>
        <mc:Choice Requires="wpg">
          <w:drawing>
            <wp:anchor distT="0" distB="0" distL="114300" distR="114300" simplePos="0" relativeHeight="251672575" behindDoc="0" locked="0" layoutInCell="1" allowOverlap="1" wp14:anchorId="145E9962" wp14:editId="19C43E8F">
              <wp:simplePos x="0" y="0"/>
              <wp:positionH relativeFrom="column">
                <wp:posOffset>-2158365</wp:posOffset>
              </wp:positionH>
              <wp:positionV relativeFrom="paragraph">
                <wp:posOffset>16510</wp:posOffset>
              </wp:positionV>
              <wp:extent cx="1735200" cy="1735200"/>
              <wp:effectExtent l="0" t="0" r="0" b="0"/>
              <wp:wrapNone/>
              <wp:docPr id="34" name="Group 34"/>
              <wp:cNvGraphicFramePr/>
              <a:graphic xmlns:a="http://schemas.openxmlformats.org/drawingml/2006/main">
                <a:graphicData uri="http://schemas.microsoft.com/office/word/2010/wordprocessingGroup">
                  <wpg:wgp>
                    <wpg:cNvGrpSpPr/>
                    <wpg:grpSpPr>
                      <a:xfrm>
                        <a:off x="0" y="0"/>
                        <a:ext cx="1735200" cy="1735200"/>
                        <a:chOff x="0" y="0"/>
                        <a:chExt cx="1736090" cy="1736090"/>
                      </a:xfrm>
                    </wpg:grpSpPr>
                    <pic:pic xmlns:pic="http://schemas.openxmlformats.org/drawingml/2006/picture">
                      <pic:nvPicPr>
                        <pic:cNvPr id="33" name="Graphic 3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6090" cy="1736090"/>
                        </a:xfrm>
                        <a:prstGeom prst="rect">
                          <a:avLst/>
                        </a:prstGeom>
                      </pic:spPr>
                    </pic:pic>
                    <wps:wsp>
                      <wps:cNvPr id="31" name="Freeform: Shape 31"/>
                      <wps:cNvSpPr/>
                      <wps:spPr>
                        <a:xfrm>
                          <a:off x="285754" y="1000120"/>
                          <a:ext cx="1177290" cy="163830"/>
                        </a:xfrm>
                        <a:custGeom>
                          <a:avLst/>
                          <a:gdLst>
                            <a:gd name="connsiteX0" fmla="*/ 1177031 w 1177602"/>
                            <a:gd name="connsiteY0" fmla="*/ 143050 h 164018"/>
                            <a:gd name="connsiteX1" fmla="*/ 1157657 w 1177602"/>
                            <a:gd name="connsiteY1" fmla="*/ 123932 h 164018"/>
                            <a:gd name="connsiteX2" fmla="*/ 1138538 w 1177602"/>
                            <a:gd name="connsiteY2" fmla="*/ 143305 h 164018"/>
                            <a:gd name="connsiteX3" fmla="*/ 1157785 w 1177602"/>
                            <a:gd name="connsiteY3" fmla="*/ 162424 h 164018"/>
                            <a:gd name="connsiteX4" fmla="*/ 1177031 w 1177602"/>
                            <a:gd name="connsiteY4" fmla="*/ 143688 h 164018"/>
                            <a:gd name="connsiteX5" fmla="*/ 1177031 w 1177602"/>
                            <a:gd name="connsiteY5" fmla="*/ 143050 h 164018"/>
                            <a:gd name="connsiteX6" fmla="*/ 1055817 w 1177602"/>
                            <a:gd name="connsiteY6" fmla="*/ 155796 h 164018"/>
                            <a:gd name="connsiteX7" fmla="*/ 1083348 w 1177602"/>
                            <a:gd name="connsiteY7" fmla="*/ 163444 h 164018"/>
                            <a:gd name="connsiteX8" fmla="*/ 1129323 w 1177602"/>
                            <a:gd name="connsiteY8" fmla="*/ 123460 h 164018"/>
                            <a:gd name="connsiteX9" fmla="*/ 1129234 w 1177602"/>
                            <a:gd name="connsiteY9" fmla="*/ 116411 h 164018"/>
                            <a:gd name="connsiteX10" fmla="*/ 1103742 w 1177602"/>
                            <a:gd name="connsiteY10" fmla="*/ 71418 h 164018"/>
                            <a:gd name="connsiteX11" fmla="*/ 1085133 w 1177602"/>
                            <a:gd name="connsiteY11" fmla="*/ 44397 h 164018"/>
                            <a:gd name="connsiteX12" fmla="*/ 1099243 w 1177602"/>
                            <a:gd name="connsiteY12" fmla="*/ 28719 h 164018"/>
                            <a:gd name="connsiteX13" fmla="*/ 1100810 w 1177602"/>
                            <a:gd name="connsiteY13" fmla="*/ 28719 h 164018"/>
                            <a:gd name="connsiteX14" fmla="*/ 1122096 w 1177602"/>
                            <a:gd name="connsiteY14" fmla="*/ 35857 h 164018"/>
                            <a:gd name="connsiteX15" fmla="*/ 1122096 w 1177602"/>
                            <a:gd name="connsiteY15" fmla="*/ 7689 h 164018"/>
                            <a:gd name="connsiteX16" fmla="*/ 1095203 w 1177602"/>
                            <a:gd name="connsiteY16" fmla="*/ -214 h 164018"/>
                            <a:gd name="connsiteX17" fmla="*/ 1052937 w 1177602"/>
                            <a:gd name="connsiteY17" fmla="*/ 41376 h 164018"/>
                            <a:gd name="connsiteX18" fmla="*/ 1053141 w 1177602"/>
                            <a:gd name="connsiteY18" fmla="*/ 45926 h 164018"/>
                            <a:gd name="connsiteX19" fmla="*/ 1078632 w 1177602"/>
                            <a:gd name="connsiteY19" fmla="*/ 93086 h 164018"/>
                            <a:gd name="connsiteX20" fmla="*/ 1096477 w 1177602"/>
                            <a:gd name="connsiteY20" fmla="*/ 117303 h 164018"/>
                            <a:gd name="connsiteX21" fmla="*/ 1081437 w 1177602"/>
                            <a:gd name="connsiteY21" fmla="*/ 133350 h 164018"/>
                            <a:gd name="connsiteX22" fmla="*/ 1079015 w 1177602"/>
                            <a:gd name="connsiteY22" fmla="*/ 133236 h 164018"/>
                            <a:gd name="connsiteX23" fmla="*/ 1055562 w 1177602"/>
                            <a:gd name="connsiteY23" fmla="*/ 122656 h 164018"/>
                            <a:gd name="connsiteX24" fmla="*/ 939065 w 1177602"/>
                            <a:gd name="connsiteY24" fmla="*/ 161405 h 164018"/>
                            <a:gd name="connsiteX25" fmla="*/ 968381 w 1177602"/>
                            <a:gd name="connsiteY25" fmla="*/ 161405 h 164018"/>
                            <a:gd name="connsiteX26" fmla="*/ 968381 w 1177602"/>
                            <a:gd name="connsiteY26" fmla="*/ 94233 h 164018"/>
                            <a:gd name="connsiteX27" fmla="*/ 966086 w 1177602"/>
                            <a:gd name="connsiteY27" fmla="*/ 45416 h 164018"/>
                            <a:gd name="connsiteX28" fmla="*/ 973478 w 1177602"/>
                            <a:gd name="connsiteY28" fmla="*/ 72055 h 164018"/>
                            <a:gd name="connsiteX29" fmla="*/ 1008402 w 1177602"/>
                            <a:gd name="connsiteY29" fmla="*/ 161277 h 164018"/>
                            <a:gd name="connsiteX30" fmla="*/ 1037973 w 1177602"/>
                            <a:gd name="connsiteY30" fmla="*/ 161277 h 164018"/>
                            <a:gd name="connsiteX31" fmla="*/ 1037973 w 1177602"/>
                            <a:gd name="connsiteY31" fmla="*/ 1570 h 164018"/>
                            <a:gd name="connsiteX32" fmla="*/ 1008402 w 1177602"/>
                            <a:gd name="connsiteY32" fmla="*/ 1570 h 164018"/>
                            <a:gd name="connsiteX33" fmla="*/ 1008402 w 1177602"/>
                            <a:gd name="connsiteY33" fmla="*/ 62368 h 164018"/>
                            <a:gd name="connsiteX34" fmla="*/ 1013373 w 1177602"/>
                            <a:gd name="connsiteY34" fmla="*/ 119853 h 164018"/>
                            <a:gd name="connsiteX35" fmla="*/ 1003559 w 1177602"/>
                            <a:gd name="connsiteY35" fmla="*/ 86968 h 164018"/>
                            <a:gd name="connsiteX36" fmla="*/ 971312 w 1177602"/>
                            <a:gd name="connsiteY36" fmla="*/ 1061 h 164018"/>
                            <a:gd name="connsiteX37" fmla="*/ 939065 w 1177602"/>
                            <a:gd name="connsiteY37" fmla="*/ 1061 h 164018"/>
                            <a:gd name="connsiteX38" fmla="*/ 884767 w 1177602"/>
                            <a:gd name="connsiteY38" fmla="*/ 161405 h 164018"/>
                            <a:gd name="connsiteX39" fmla="*/ 917269 w 1177602"/>
                            <a:gd name="connsiteY39" fmla="*/ 161405 h 164018"/>
                            <a:gd name="connsiteX40" fmla="*/ 917269 w 1177602"/>
                            <a:gd name="connsiteY40" fmla="*/ 1570 h 164018"/>
                            <a:gd name="connsiteX41" fmla="*/ 884767 w 1177602"/>
                            <a:gd name="connsiteY41" fmla="*/ 1570 h 164018"/>
                            <a:gd name="connsiteX42" fmla="*/ 710657 w 1177602"/>
                            <a:gd name="connsiteY42" fmla="*/ 1825 h 164018"/>
                            <a:gd name="connsiteX43" fmla="*/ 742905 w 1177602"/>
                            <a:gd name="connsiteY43" fmla="*/ 161405 h 164018"/>
                            <a:gd name="connsiteX44" fmla="*/ 771583 w 1177602"/>
                            <a:gd name="connsiteY44" fmla="*/ 161405 h 164018"/>
                            <a:gd name="connsiteX45" fmla="*/ 789173 w 1177602"/>
                            <a:gd name="connsiteY45" fmla="*/ 73202 h 164018"/>
                            <a:gd name="connsiteX46" fmla="*/ 793506 w 1177602"/>
                            <a:gd name="connsiteY46" fmla="*/ 37641 h 164018"/>
                            <a:gd name="connsiteX47" fmla="*/ 797075 w 1177602"/>
                            <a:gd name="connsiteY47" fmla="*/ 73457 h 164018"/>
                            <a:gd name="connsiteX48" fmla="*/ 814027 w 1177602"/>
                            <a:gd name="connsiteY48" fmla="*/ 161405 h 164018"/>
                            <a:gd name="connsiteX49" fmla="*/ 842068 w 1177602"/>
                            <a:gd name="connsiteY49" fmla="*/ 161405 h 164018"/>
                            <a:gd name="connsiteX50" fmla="*/ 874060 w 1177602"/>
                            <a:gd name="connsiteY50" fmla="*/ 1825 h 164018"/>
                            <a:gd name="connsiteX51" fmla="*/ 842705 w 1177602"/>
                            <a:gd name="connsiteY51" fmla="*/ 1825 h 164018"/>
                            <a:gd name="connsiteX52" fmla="*/ 830851 w 1177602"/>
                            <a:gd name="connsiteY52" fmla="*/ 78301 h 164018"/>
                            <a:gd name="connsiteX53" fmla="*/ 827283 w 1177602"/>
                            <a:gd name="connsiteY53" fmla="*/ 122402 h 164018"/>
                            <a:gd name="connsiteX54" fmla="*/ 806507 w 1177602"/>
                            <a:gd name="connsiteY54" fmla="*/ 1825 h 164018"/>
                            <a:gd name="connsiteX55" fmla="*/ 779995 w 1177602"/>
                            <a:gd name="connsiteY55" fmla="*/ 1825 h 164018"/>
                            <a:gd name="connsiteX56" fmla="*/ 759219 w 1177602"/>
                            <a:gd name="connsiteY56" fmla="*/ 122402 h 164018"/>
                            <a:gd name="connsiteX57" fmla="*/ 754249 w 1177602"/>
                            <a:gd name="connsiteY57" fmla="*/ 73840 h 164018"/>
                            <a:gd name="connsiteX58" fmla="*/ 742905 w 1177602"/>
                            <a:gd name="connsiteY58" fmla="*/ 1825 h 164018"/>
                            <a:gd name="connsiteX59" fmla="*/ 599258 w 1177602"/>
                            <a:gd name="connsiteY59" fmla="*/ 161405 h 164018"/>
                            <a:gd name="connsiteX60" fmla="*/ 630741 w 1177602"/>
                            <a:gd name="connsiteY60" fmla="*/ 161405 h 164018"/>
                            <a:gd name="connsiteX61" fmla="*/ 630741 w 1177602"/>
                            <a:gd name="connsiteY61" fmla="*/ 86458 h 164018"/>
                            <a:gd name="connsiteX62" fmla="*/ 667959 w 1177602"/>
                            <a:gd name="connsiteY62" fmla="*/ 1825 h 164018"/>
                            <a:gd name="connsiteX63" fmla="*/ 636859 w 1177602"/>
                            <a:gd name="connsiteY63" fmla="*/ 1825 h 164018"/>
                            <a:gd name="connsiteX64" fmla="*/ 625259 w 1177602"/>
                            <a:gd name="connsiteY64" fmla="*/ 31523 h 164018"/>
                            <a:gd name="connsiteX65" fmla="*/ 616210 w 1177602"/>
                            <a:gd name="connsiteY65" fmla="*/ 61731 h 164018"/>
                            <a:gd name="connsiteX66" fmla="*/ 606396 w 1177602"/>
                            <a:gd name="connsiteY66" fmla="*/ 30631 h 164018"/>
                            <a:gd name="connsiteX67" fmla="*/ 595944 w 1177602"/>
                            <a:gd name="connsiteY67" fmla="*/ 1825 h 164018"/>
                            <a:gd name="connsiteX68" fmla="*/ 562295 w 1177602"/>
                            <a:gd name="connsiteY68" fmla="*/ 1825 h 164018"/>
                            <a:gd name="connsiteX69" fmla="*/ 599258 w 1177602"/>
                            <a:gd name="connsiteY69" fmla="*/ 86458 h 164018"/>
                            <a:gd name="connsiteX70" fmla="*/ 501625 w 1177602"/>
                            <a:gd name="connsiteY70" fmla="*/ 131834 h 164018"/>
                            <a:gd name="connsiteX71" fmla="*/ 501625 w 1177602"/>
                            <a:gd name="connsiteY71" fmla="*/ 30886 h 164018"/>
                            <a:gd name="connsiteX72" fmla="*/ 503664 w 1177602"/>
                            <a:gd name="connsiteY72" fmla="*/ 30886 h 164018"/>
                            <a:gd name="connsiteX73" fmla="*/ 538970 w 1177602"/>
                            <a:gd name="connsiteY73" fmla="*/ 81870 h 164018"/>
                            <a:gd name="connsiteX74" fmla="*/ 504046 w 1177602"/>
                            <a:gd name="connsiteY74" fmla="*/ 131579 h 164018"/>
                            <a:gd name="connsiteX75" fmla="*/ 470269 w 1177602"/>
                            <a:gd name="connsiteY75" fmla="*/ 161149 h 164018"/>
                            <a:gd name="connsiteX76" fmla="*/ 494104 w 1177602"/>
                            <a:gd name="connsiteY76" fmla="*/ 161149 h 164018"/>
                            <a:gd name="connsiteX77" fmla="*/ 543431 w 1177602"/>
                            <a:gd name="connsiteY77" fmla="*/ 149296 h 164018"/>
                            <a:gd name="connsiteX78" fmla="*/ 570962 w 1177602"/>
                            <a:gd name="connsiteY78" fmla="*/ 81487 h 164018"/>
                            <a:gd name="connsiteX79" fmla="*/ 497546 w 1177602"/>
                            <a:gd name="connsiteY79" fmla="*/ 1570 h 164018"/>
                            <a:gd name="connsiteX80" fmla="*/ 470269 w 1177602"/>
                            <a:gd name="connsiteY80" fmla="*/ 1570 h 164018"/>
                            <a:gd name="connsiteX81" fmla="*/ 398128 w 1177602"/>
                            <a:gd name="connsiteY81" fmla="*/ 132726 h 164018"/>
                            <a:gd name="connsiteX82" fmla="*/ 373910 w 1177602"/>
                            <a:gd name="connsiteY82" fmla="*/ 81743 h 164018"/>
                            <a:gd name="connsiteX83" fmla="*/ 398128 w 1177602"/>
                            <a:gd name="connsiteY83" fmla="*/ 30759 h 164018"/>
                            <a:gd name="connsiteX84" fmla="*/ 422472 w 1177602"/>
                            <a:gd name="connsiteY84" fmla="*/ 81743 h 164018"/>
                            <a:gd name="connsiteX85" fmla="*/ 398128 w 1177602"/>
                            <a:gd name="connsiteY85" fmla="*/ 132726 h 164018"/>
                            <a:gd name="connsiteX86" fmla="*/ 454337 w 1177602"/>
                            <a:gd name="connsiteY86" fmla="*/ 83654 h 164018"/>
                            <a:gd name="connsiteX87" fmla="*/ 398128 w 1177602"/>
                            <a:gd name="connsiteY87" fmla="*/ -469 h 164018"/>
                            <a:gd name="connsiteX88" fmla="*/ 342173 w 1177602"/>
                            <a:gd name="connsiteY88" fmla="*/ 81487 h 164018"/>
                            <a:gd name="connsiteX89" fmla="*/ 398128 w 1177602"/>
                            <a:gd name="connsiteY89" fmla="*/ 163188 h 164018"/>
                            <a:gd name="connsiteX90" fmla="*/ 454337 w 1177602"/>
                            <a:gd name="connsiteY90" fmla="*/ 83654 h 164018"/>
                            <a:gd name="connsiteX91" fmla="*/ 273217 w 1177602"/>
                            <a:gd name="connsiteY91" fmla="*/ 67849 h 164018"/>
                            <a:gd name="connsiteX92" fmla="*/ 273217 w 1177602"/>
                            <a:gd name="connsiteY92" fmla="*/ 27572 h 164018"/>
                            <a:gd name="connsiteX93" fmla="*/ 276403 w 1177602"/>
                            <a:gd name="connsiteY93" fmla="*/ 27572 h 164018"/>
                            <a:gd name="connsiteX94" fmla="*/ 300366 w 1177602"/>
                            <a:gd name="connsiteY94" fmla="*/ 48093 h 164018"/>
                            <a:gd name="connsiteX95" fmla="*/ 276531 w 1177602"/>
                            <a:gd name="connsiteY95" fmla="*/ 67849 h 164018"/>
                            <a:gd name="connsiteX96" fmla="*/ 273217 w 1177602"/>
                            <a:gd name="connsiteY96" fmla="*/ 132726 h 164018"/>
                            <a:gd name="connsiteX97" fmla="*/ 273217 w 1177602"/>
                            <a:gd name="connsiteY97" fmla="*/ 91047 h 164018"/>
                            <a:gd name="connsiteX98" fmla="*/ 277041 w 1177602"/>
                            <a:gd name="connsiteY98" fmla="*/ 91047 h 164018"/>
                            <a:gd name="connsiteX99" fmla="*/ 301003 w 1177602"/>
                            <a:gd name="connsiteY99" fmla="*/ 112332 h 164018"/>
                            <a:gd name="connsiteX100" fmla="*/ 277678 w 1177602"/>
                            <a:gd name="connsiteY100" fmla="*/ 132981 h 164018"/>
                            <a:gd name="connsiteX101" fmla="*/ 273217 w 1177602"/>
                            <a:gd name="connsiteY101" fmla="*/ 132981 h 164018"/>
                            <a:gd name="connsiteX102" fmla="*/ 242372 w 1177602"/>
                            <a:gd name="connsiteY102" fmla="*/ 161405 h 164018"/>
                            <a:gd name="connsiteX103" fmla="*/ 271943 w 1177602"/>
                            <a:gd name="connsiteY103" fmla="*/ 161405 h 164018"/>
                            <a:gd name="connsiteX104" fmla="*/ 318847 w 1177602"/>
                            <a:gd name="connsiteY104" fmla="*/ 150188 h 164018"/>
                            <a:gd name="connsiteX105" fmla="*/ 332995 w 1177602"/>
                            <a:gd name="connsiteY105" fmla="*/ 115774 h 164018"/>
                            <a:gd name="connsiteX106" fmla="*/ 310436 w 1177602"/>
                            <a:gd name="connsiteY106" fmla="*/ 79193 h 164018"/>
                            <a:gd name="connsiteX107" fmla="*/ 330574 w 1177602"/>
                            <a:gd name="connsiteY107" fmla="*/ 44397 h 164018"/>
                            <a:gd name="connsiteX108" fmla="*/ 273217 w 1177602"/>
                            <a:gd name="connsiteY108" fmla="*/ 1825 h 164018"/>
                            <a:gd name="connsiteX109" fmla="*/ 242372 w 1177602"/>
                            <a:gd name="connsiteY109" fmla="*/ 1825 h 164018"/>
                            <a:gd name="connsiteX110" fmla="*/ 170230 w 1177602"/>
                            <a:gd name="connsiteY110" fmla="*/ 132981 h 164018"/>
                            <a:gd name="connsiteX111" fmla="*/ 146140 w 1177602"/>
                            <a:gd name="connsiteY111" fmla="*/ 81997 h 164018"/>
                            <a:gd name="connsiteX112" fmla="*/ 170230 w 1177602"/>
                            <a:gd name="connsiteY112" fmla="*/ 31013 h 164018"/>
                            <a:gd name="connsiteX113" fmla="*/ 194702 w 1177602"/>
                            <a:gd name="connsiteY113" fmla="*/ 81997 h 164018"/>
                            <a:gd name="connsiteX114" fmla="*/ 170230 w 1177602"/>
                            <a:gd name="connsiteY114" fmla="*/ 132981 h 164018"/>
                            <a:gd name="connsiteX115" fmla="*/ 226439 w 1177602"/>
                            <a:gd name="connsiteY115" fmla="*/ 83909 h 164018"/>
                            <a:gd name="connsiteX116" fmla="*/ 170230 w 1177602"/>
                            <a:gd name="connsiteY116" fmla="*/ -214 h 164018"/>
                            <a:gd name="connsiteX117" fmla="*/ 114275 w 1177602"/>
                            <a:gd name="connsiteY117" fmla="*/ 81743 h 164018"/>
                            <a:gd name="connsiteX118" fmla="*/ 170230 w 1177602"/>
                            <a:gd name="connsiteY118" fmla="*/ 163444 h 164018"/>
                            <a:gd name="connsiteX119" fmla="*/ 226439 w 1177602"/>
                            <a:gd name="connsiteY119" fmla="*/ 83909 h 164018"/>
                            <a:gd name="connsiteX120" fmla="*/ -438 w 1177602"/>
                            <a:gd name="connsiteY120" fmla="*/ 161405 h 164018"/>
                            <a:gd name="connsiteX121" fmla="*/ 28878 w 1177602"/>
                            <a:gd name="connsiteY121" fmla="*/ 161405 h 164018"/>
                            <a:gd name="connsiteX122" fmla="*/ 28878 w 1177602"/>
                            <a:gd name="connsiteY122" fmla="*/ 94233 h 164018"/>
                            <a:gd name="connsiteX123" fmla="*/ 26583 w 1177602"/>
                            <a:gd name="connsiteY123" fmla="*/ 45416 h 164018"/>
                            <a:gd name="connsiteX124" fmla="*/ 33976 w 1177602"/>
                            <a:gd name="connsiteY124" fmla="*/ 72055 h 164018"/>
                            <a:gd name="connsiteX125" fmla="*/ 68900 w 1177602"/>
                            <a:gd name="connsiteY125" fmla="*/ 161277 h 164018"/>
                            <a:gd name="connsiteX126" fmla="*/ 98471 w 1177602"/>
                            <a:gd name="connsiteY126" fmla="*/ 161277 h 164018"/>
                            <a:gd name="connsiteX127" fmla="*/ 98471 w 1177602"/>
                            <a:gd name="connsiteY127" fmla="*/ 1570 h 164018"/>
                            <a:gd name="connsiteX128" fmla="*/ 68772 w 1177602"/>
                            <a:gd name="connsiteY128" fmla="*/ 1570 h 164018"/>
                            <a:gd name="connsiteX129" fmla="*/ 68772 w 1177602"/>
                            <a:gd name="connsiteY129" fmla="*/ 62368 h 164018"/>
                            <a:gd name="connsiteX130" fmla="*/ 73743 w 1177602"/>
                            <a:gd name="connsiteY130" fmla="*/ 119853 h 164018"/>
                            <a:gd name="connsiteX131" fmla="*/ 63801 w 1177602"/>
                            <a:gd name="connsiteY131" fmla="*/ 86968 h 164018"/>
                            <a:gd name="connsiteX132" fmla="*/ 31554 w 1177602"/>
                            <a:gd name="connsiteY132" fmla="*/ 1061 h 164018"/>
                            <a:gd name="connsiteX133" fmla="*/ -566 w 1177602"/>
                            <a:gd name="connsiteY133" fmla="*/ 1061 h 164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Lst>
                          <a:rect l="l" t="t" r="r" b="b"/>
                          <a:pathLst>
                            <a:path w="1177602" h="164018">
                              <a:moveTo>
                                <a:pt x="1177031" y="143050"/>
                              </a:moveTo>
                              <a:cubicBezTo>
                                <a:pt x="1176968" y="132420"/>
                                <a:pt x="1168287" y="123868"/>
                                <a:pt x="1157657" y="123932"/>
                              </a:cubicBezTo>
                              <a:cubicBezTo>
                                <a:pt x="1147027" y="124008"/>
                                <a:pt x="1138475" y="132675"/>
                                <a:pt x="1138538" y="143305"/>
                              </a:cubicBezTo>
                              <a:cubicBezTo>
                                <a:pt x="1138615" y="153884"/>
                                <a:pt x="1147206" y="162424"/>
                                <a:pt x="1157785" y="162424"/>
                              </a:cubicBezTo>
                              <a:cubicBezTo>
                                <a:pt x="1168275" y="162565"/>
                                <a:pt x="1176891" y="154177"/>
                                <a:pt x="1177031" y="143688"/>
                              </a:cubicBezTo>
                              <a:cubicBezTo>
                                <a:pt x="1177044" y="143484"/>
                                <a:pt x="1177031" y="143267"/>
                                <a:pt x="1177031" y="143050"/>
                              </a:cubicBezTo>
                              <a:moveTo>
                                <a:pt x="1055817" y="155796"/>
                              </a:moveTo>
                              <a:cubicBezTo>
                                <a:pt x="1064039" y="161022"/>
                                <a:pt x="1073611" y="163686"/>
                                <a:pt x="1083348" y="163444"/>
                              </a:cubicBezTo>
                              <a:cubicBezTo>
                                <a:pt x="1107081" y="165101"/>
                                <a:pt x="1127667" y="147193"/>
                                <a:pt x="1129323" y="123460"/>
                              </a:cubicBezTo>
                              <a:cubicBezTo>
                                <a:pt x="1129489" y="121115"/>
                                <a:pt x="1129450" y="118757"/>
                                <a:pt x="1129234" y="116411"/>
                              </a:cubicBezTo>
                              <a:cubicBezTo>
                                <a:pt x="1129234" y="93978"/>
                                <a:pt x="1119547" y="84801"/>
                                <a:pt x="1103742" y="71418"/>
                              </a:cubicBezTo>
                              <a:cubicBezTo>
                                <a:pt x="1092526" y="61731"/>
                                <a:pt x="1085133" y="55358"/>
                                <a:pt x="1085133" y="44397"/>
                              </a:cubicBezTo>
                              <a:cubicBezTo>
                                <a:pt x="1084700" y="36176"/>
                                <a:pt x="1091009" y="29152"/>
                                <a:pt x="1099243" y="28719"/>
                              </a:cubicBezTo>
                              <a:cubicBezTo>
                                <a:pt x="1099765" y="28693"/>
                                <a:pt x="1100288" y="28693"/>
                                <a:pt x="1100810" y="28719"/>
                              </a:cubicBezTo>
                              <a:cubicBezTo>
                                <a:pt x="1108331" y="29573"/>
                                <a:pt x="1115583" y="31995"/>
                                <a:pt x="1122096" y="35857"/>
                              </a:cubicBezTo>
                              <a:lnTo>
                                <a:pt x="1122096" y="7689"/>
                              </a:lnTo>
                              <a:cubicBezTo>
                                <a:pt x="1114003" y="2692"/>
                                <a:pt x="1104711" y="-36"/>
                                <a:pt x="1095203" y="-214"/>
                              </a:cubicBezTo>
                              <a:cubicBezTo>
                                <a:pt x="1072043" y="-405"/>
                                <a:pt x="1053116" y="18217"/>
                                <a:pt x="1052937" y="41376"/>
                              </a:cubicBezTo>
                              <a:cubicBezTo>
                                <a:pt x="1052924" y="42892"/>
                                <a:pt x="1052988" y="44422"/>
                                <a:pt x="1053141" y="45926"/>
                              </a:cubicBezTo>
                              <a:cubicBezTo>
                                <a:pt x="1053141" y="65810"/>
                                <a:pt x="1061808" y="77918"/>
                                <a:pt x="1078632" y="93086"/>
                              </a:cubicBezTo>
                              <a:cubicBezTo>
                                <a:pt x="1088064" y="101626"/>
                                <a:pt x="1096477" y="105832"/>
                                <a:pt x="1096477" y="117303"/>
                              </a:cubicBezTo>
                              <a:cubicBezTo>
                                <a:pt x="1096757" y="125881"/>
                                <a:pt x="1090015" y="133070"/>
                                <a:pt x="1081437" y="133350"/>
                              </a:cubicBezTo>
                              <a:cubicBezTo>
                                <a:pt x="1080621" y="133376"/>
                                <a:pt x="1079818" y="133338"/>
                                <a:pt x="1079015" y="133236"/>
                              </a:cubicBezTo>
                              <a:cubicBezTo>
                                <a:pt x="1070157" y="132739"/>
                                <a:pt x="1061795" y="128966"/>
                                <a:pt x="1055562" y="122656"/>
                              </a:cubicBezTo>
                              <a:close/>
                              <a:moveTo>
                                <a:pt x="939065" y="161405"/>
                              </a:moveTo>
                              <a:lnTo>
                                <a:pt x="968381" y="161405"/>
                              </a:lnTo>
                              <a:lnTo>
                                <a:pt x="968381" y="94233"/>
                              </a:lnTo>
                              <a:cubicBezTo>
                                <a:pt x="968648" y="77931"/>
                                <a:pt x="967883" y="61629"/>
                                <a:pt x="966086" y="45416"/>
                              </a:cubicBezTo>
                              <a:cubicBezTo>
                                <a:pt x="970164" y="60456"/>
                                <a:pt x="972459" y="69379"/>
                                <a:pt x="973478" y="72055"/>
                              </a:cubicBezTo>
                              <a:lnTo>
                                <a:pt x="1008402" y="161277"/>
                              </a:lnTo>
                              <a:lnTo>
                                <a:pt x="1037973" y="161277"/>
                              </a:lnTo>
                              <a:lnTo>
                                <a:pt x="1037973" y="1570"/>
                              </a:lnTo>
                              <a:lnTo>
                                <a:pt x="1008402" y="1570"/>
                              </a:lnTo>
                              <a:lnTo>
                                <a:pt x="1008402" y="62368"/>
                              </a:lnTo>
                              <a:cubicBezTo>
                                <a:pt x="1008645" y="81627"/>
                                <a:pt x="1010302" y="100836"/>
                                <a:pt x="1013373" y="119853"/>
                              </a:cubicBezTo>
                              <a:cubicBezTo>
                                <a:pt x="1008657" y="102900"/>
                                <a:pt x="1005343" y="91939"/>
                                <a:pt x="1003559" y="86968"/>
                              </a:cubicBezTo>
                              <a:lnTo>
                                <a:pt x="971312" y="1061"/>
                              </a:lnTo>
                              <a:lnTo>
                                <a:pt x="939065" y="1061"/>
                              </a:lnTo>
                              <a:close/>
                              <a:moveTo>
                                <a:pt x="884767" y="161405"/>
                              </a:moveTo>
                              <a:lnTo>
                                <a:pt x="917269" y="161405"/>
                              </a:lnTo>
                              <a:lnTo>
                                <a:pt x="917269" y="1570"/>
                              </a:lnTo>
                              <a:lnTo>
                                <a:pt x="884767" y="1570"/>
                              </a:lnTo>
                              <a:close/>
                              <a:moveTo>
                                <a:pt x="710657" y="1825"/>
                              </a:moveTo>
                              <a:lnTo>
                                <a:pt x="742905" y="161405"/>
                              </a:lnTo>
                              <a:lnTo>
                                <a:pt x="771583" y="161405"/>
                              </a:lnTo>
                              <a:lnTo>
                                <a:pt x="789173" y="73202"/>
                              </a:lnTo>
                              <a:cubicBezTo>
                                <a:pt x="790319" y="67340"/>
                                <a:pt x="791849" y="55486"/>
                                <a:pt x="793506" y="37641"/>
                              </a:cubicBezTo>
                              <a:cubicBezTo>
                                <a:pt x="793851" y="49648"/>
                                <a:pt x="795049" y="61616"/>
                                <a:pt x="797075" y="73457"/>
                              </a:cubicBezTo>
                              <a:lnTo>
                                <a:pt x="814027" y="161405"/>
                              </a:lnTo>
                              <a:lnTo>
                                <a:pt x="842068" y="161405"/>
                              </a:lnTo>
                              <a:lnTo>
                                <a:pt x="874060" y="1825"/>
                              </a:lnTo>
                              <a:lnTo>
                                <a:pt x="842705" y="1825"/>
                              </a:lnTo>
                              <a:lnTo>
                                <a:pt x="830851" y="78301"/>
                              </a:lnTo>
                              <a:cubicBezTo>
                                <a:pt x="828545" y="92895"/>
                                <a:pt x="827347" y="107630"/>
                                <a:pt x="827283" y="122402"/>
                              </a:cubicBezTo>
                              <a:lnTo>
                                <a:pt x="806507" y="1825"/>
                              </a:lnTo>
                              <a:lnTo>
                                <a:pt x="779995" y="1825"/>
                              </a:lnTo>
                              <a:lnTo>
                                <a:pt x="759219" y="122402"/>
                              </a:lnTo>
                              <a:cubicBezTo>
                                <a:pt x="758378" y="106138"/>
                                <a:pt x="756721" y="89938"/>
                                <a:pt x="754249" y="73840"/>
                              </a:cubicBezTo>
                              <a:lnTo>
                                <a:pt x="742905" y="1825"/>
                              </a:lnTo>
                              <a:close/>
                              <a:moveTo>
                                <a:pt x="599258" y="161405"/>
                              </a:moveTo>
                              <a:lnTo>
                                <a:pt x="630741" y="161405"/>
                              </a:lnTo>
                              <a:lnTo>
                                <a:pt x="630741" y="86458"/>
                              </a:lnTo>
                              <a:lnTo>
                                <a:pt x="667959" y="1825"/>
                              </a:lnTo>
                              <a:lnTo>
                                <a:pt x="636859" y="1825"/>
                              </a:lnTo>
                              <a:lnTo>
                                <a:pt x="625259" y="31523"/>
                              </a:lnTo>
                              <a:cubicBezTo>
                                <a:pt x="621525" y="41363"/>
                                <a:pt x="618505" y="51458"/>
                                <a:pt x="616210" y="61731"/>
                              </a:cubicBezTo>
                              <a:cubicBezTo>
                                <a:pt x="613533" y="51662"/>
                                <a:pt x="610475" y="41592"/>
                                <a:pt x="606396" y="30631"/>
                              </a:cubicBezTo>
                              <a:lnTo>
                                <a:pt x="595944" y="1825"/>
                              </a:lnTo>
                              <a:lnTo>
                                <a:pt x="562295" y="1825"/>
                              </a:lnTo>
                              <a:lnTo>
                                <a:pt x="599258" y="86458"/>
                              </a:lnTo>
                              <a:close/>
                              <a:moveTo>
                                <a:pt x="501625" y="131834"/>
                              </a:moveTo>
                              <a:lnTo>
                                <a:pt x="501625" y="30886"/>
                              </a:lnTo>
                              <a:lnTo>
                                <a:pt x="503664" y="30886"/>
                              </a:lnTo>
                              <a:cubicBezTo>
                                <a:pt x="527626" y="30886"/>
                                <a:pt x="538970" y="47456"/>
                                <a:pt x="538970" y="81870"/>
                              </a:cubicBezTo>
                              <a:cubicBezTo>
                                <a:pt x="538970" y="116283"/>
                                <a:pt x="526224" y="131579"/>
                                <a:pt x="504046" y="131579"/>
                              </a:cubicBezTo>
                              <a:close/>
                              <a:moveTo>
                                <a:pt x="470269" y="161149"/>
                              </a:moveTo>
                              <a:lnTo>
                                <a:pt x="494104" y="161149"/>
                              </a:lnTo>
                              <a:cubicBezTo>
                                <a:pt x="511413" y="162921"/>
                                <a:pt x="528812" y="158740"/>
                                <a:pt x="543431" y="149296"/>
                              </a:cubicBezTo>
                              <a:cubicBezTo>
                                <a:pt x="562805" y="134510"/>
                                <a:pt x="570962" y="112843"/>
                                <a:pt x="570962" y="81487"/>
                              </a:cubicBezTo>
                              <a:cubicBezTo>
                                <a:pt x="570962" y="27700"/>
                                <a:pt x="546745" y="1570"/>
                                <a:pt x="497546" y="1570"/>
                              </a:cubicBezTo>
                              <a:lnTo>
                                <a:pt x="470269" y="1570"/>
                              </a:lnTo>
                              <a:close/>
                              <a:moveTo>
                                <a:pt x="398128" y="132726"/>
                              </a:moveTo>
                              <a:cubicBezTo>
                                <a:pt x="381812" y="132726"/>
                                <a:pt x="373910" y="115646"/>
                                <a:pt x="373910" y="81743"/>
                              </a:cubicBezTo>
                              <a:cubicBezTo>
                                <a:pt x="373910" y="47838"/>
                                <a:pt x="381812" y="30759"/>
                                <a:pt x="398128" y="30759"/>
                              </a:cubicBezTo>
                              <a:cubicBezTo>
                                <a:pt x="414442" y="30759"/>
                                <a:pt x="422472" y="47710"/>
                                <a:pt x="422472" y="81743"/>
                              </a:cubicBezTo>
                              <a:cubicBezTo>
                                <a:pt x="422472" y="115774"/>
                                <a:pt x="414442" y="132726"/>
                                <a:pt x="398128" y="132726"/>
                              </a:cubicBezTo>
                              <a:moveTo>
                                <a:pt x="454337" y="83654"/>
                              </a:moveTo>
                              <a:cubicBezTo>
                                <a:pt x="454337" y="29739"/>
                                <a:pt x="432414" y="-469"/>
                                <a:pt x="398128" y="-469"/>
                              </a:cubicBezTo>
                              <a:cubicBezTo>
                                <a:pt x="363841" y="-469"/>
                                <a:pt x="342173" y="29356"/>
                                <a:pt x="342173" y="81487"/>
                              </a:cubicBezTo>
                              <a:cubicBezTo>
                                <a:pt x="342173" y="133619"/>
                                <a:pt x="363203" y="163188"/>
                                <a:pt x="398128" y="163188"/>
                              </a:cubicBezTo>
                              <a:cubicBezTo>
                                <a:pt x="433051" y="163188"/>
                                <a:pt x="454337" y="133108"/>
                                <a:pt x="454337" y="83654"/>
                              </a:cubicBezTo>
                              <a:moveTo>
                                <a:pt x="273217" y="67849"/>
                              </a:moveTo>
                              <a:lnTo>
                                <a:pt x="273217" y="27572"/>
                              </a:lnTo>
                              <a:lnTo>
                                <a:pt x="276403" y="27572"/>
                              </a:lnTo>
                              <a:cubicBezTo>
                                <a:pt x="292718" y="27572"/>
                                <a:pt x="300366" y="34073"/>
                                <a:pt x="300366" y="48093"/>
                              </a:cubicBezTo>
                              <a:cubicBezTo>
                                <a:pt x="300366" y="62113"/>
                                <a:pt x="292718" y="67849"/>
                                <a:pt x="276531" y="67849"/>
                              </a:cubicBezTo>
                              <a:close/>
                              <a:moveTo>
                                <a:pt x="273217" y="132726"/>
                              </a:moveTo>
                              <a:lnTo>
                                <a:pt x="273217" y="91047"/>
                              </a:lnTo>
                              <a:lnTo>
                                <a:pt x="277041" y="91047"/>
                              </a:lnTo>
                              <a:cubicBezTo>
                                <a:pt x="293993" y="91047"/>
                                <a:pt x="301003" y="97165"/>
                                <a:pt x="301003" y="112332"/>
                              </a:cubicBezTo>
                              <a:cubicBezTo>
                                <a:pt x="301003" y="127500"/>
                                <a:pt x="293993" y="132981"/>
                                <a:pt x="277678" y="132981"/>
                              </a:cubicBezTo>
                              <a:lnTo>
                                <a:pt x="273217" y="132981"/>
                              </a:lnTo>
                              <a:moveTo>
                                <a:pt x="242372" y="161405"/>
                              </a:moveTo>
                              <a:lnTo>
                                <a:pt x="271943" y="161405"/>
                              </a:lnTo>
                              <a:cubicBezTo>
                                <a:pt x="292463" y="161405"/>
                                <a:pt x="307249" y="160512"/>
                                <a:pt x="318847" y="150188"/>
                              </a:cubicBezTo>
                              <a:cubicBezTo>
                                <a:pt x="328381" y="141342"/>
                                <a:pt x="333556" y="128762"/>
                                <a:pt x="332995" y="115774"/>
                              </a:cubicBezTo>
                              <a:cubicBezTo>
                                <a:pt x="335149" y="99765"/>
                                <a:pt x="325705" y="84457"/>
                                <a:pt x="310436" y="79193"/>
                              </a:cubicBezTo>
                              <a:cubicBezTo>
                                <a:pt x="323908" y="73100"/>
                                <a:pt x="332001" y="59106"/>
                                <a:pt x="330574" y="44397"/>
                              </a:cubicBezTo>
                              <a:cubicBezTo>
                                <a:pt x="330574" y="12149"/>
                                <a:pt x="312857" y="1825"/>
                                <a:pt x="273217" y="1825"/>
                              </a:cubicBezTo>
                              <a:lnTo>
                                <a:pt x="242372" y="1825"/>
                              </a:lnTo>
                              <a:close/>
                              <a:moveTo>
                                <a:pt x="170230" y="132981"/>
                              </a:moveTo>
                              <a:cubicBezTo>
                                <a:pt x="153915" y="132981"/>
                                <a:pt x="146140" y="115902"/>
                                <a:pt x="146140" y="81997"/>
                              </a:cubicBezTo>
                              <a:cubicBezTo>
                                <a:pt x="146140" y="48093"/>
                                <a:pt x="153915" y="31013"/>
                                <a:pt x="170230" y="31013"/>
                              </a:cubicBezTo>
                              <a:cubicBezTo>
                                <a:pt x="186545" y="31013"/>
                                <a:pt x="194702" y="47965"/>
                                <a:pt x="194702" y="81997"/>
                              </a:cubicBezTo>
                              <a:cubicBezTo>
                                <a:pt x="194702" y="116029"/>
                                <a:pt x="186672" y="132981"/>
                                <a:pt x="170230" y="132981"/>
                              </a:cubicBezTo>
                              <a:moveTo>
                                <a:pt x="226439" y="83909"/>
                              </a:moveTo>
                              <a:cubicBezTo>
                                <a:pt x="226439" y="29994"/>
                                <a:pt x="204517" y="-214"/>
                                <a:pt x="170230" y="-214"/>
                              </a:cubicBezTo>
                              <a:cubicBezTo>
                                <a:pt x="135944" y="-214"/>
                                <a:pt x="114275" y="29611"/>
                                <a:pt x="114275" y="81743"/>
                              </a:cubicBezTo>
                              <a:cubicBezTo>
                                <a:pt x="114275" y="133873"/>
                                <a:pt x="135306" y="163444"/>
                                <a:pt x="170230" y="163444"/>
                              </a:cubicBezTo>
                              <a:cubicBezTo>
                                <a:pt x="205154" y="163444"/>
                                <a:pt x="226439" y="133363"/>
                                <a:pt x="226439" y="83909"/>
                              </a:cubicBezTo>
                              <a:moveTo>
                                <a:pt x="-438" y="161405"/>
                              </a:moveTo>
                              <a:lnTo>
                                <a:pt x="28878" y="161405"/>
                              </a:lnTo>
                              <a:lnTo>
                                <a:pt x="28878" y="94233"/>
                              </a:lnTo>
                              <a:cubicBezTo>
                                <a:pt x="29081" y="77931"/>
                                <a:pt x="28317" y="61629"/>
                                <a:pt x="26583" y="45416"/>
                              </a:cubicBezTo>
                              <a:cubicBezTo>
                                <a:pt x="30662" y="60456"/>
                                <a:pt x="32829" y="69379"/>
                                <a:pt x="33976" y="72055"/>
                              </a:cubicBezTo>
                              <a:lnTo>
                                <a:pt x="68900" y="161277"/>
                              </a:lnTo>
                              <a:lnTo>
                                <a:pt x="98471" y="161277"/>
                              </a:lnTo>
                              <a:lnTo>
                                <a:pt x="98471" y="1570"/>
                              </a:lnTo>
                              <a:lnTo>
                                <a:pt x="68772" y="1570"/>
                              </a:lnTo>
                              <a:lnTo>
                                <a:pt x="68772" y="62368"/>
                              </a:lnTo>
                              <a:cubicBezTo>
                                <a:pt x="69014" y="81627"/>
                                <a:pt x="70671" y="100836"/>
                                <a:pt x="73743" y="119853"/>
                              </a:cubicBezTo>
                              <a:cubicBezTo>
                                <a:pt x="69028" y="102900"/>
                                <a:pt x="65586" y="91939"/>
                                <a:pt x="63801" y="86968"/>
                              </a:cubicBezTo>
                              <a:lnTo>
                                <a:pt x="31554" y="1061"/>
                              </a:lnTo>
                              <a:lnTo>
                                <a:pt x="-566" y="1061"/>
                              </a:lnTo>
                              <a:close/>
                            </a:path>
                          </a:pathLst>
                        </a:custGeom>
                        <a:solidFill>
                          <a:srgbClr val="F5A800"/>
                        </a:solidFill>
                        <a:ln w="1273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285754" y="600070"/>
                          <a:ext cx="1174750" cy="359410"/>
                        </a:xfrm>
                        <a:custGeom>
                          <a:avLst/>
                          <a:gdLst>
                            <a:gd name="connsiteX0" fmla="*/ 607033 w 1175055"/>
                            <a:gd name="connsiteY0" fmla="*/ 342463 h 359975"/>
                            <a:gd name="connsiteX1" fmla="*/ 608053 w 1175055"/>
                            <a:gd name="connsiteY1" fmla="*/ 347307 h 359975"/>
                            <a:gd name="connsiteX2" fmla="*/ 607352 w 1175055"/>
                            <a:gd name="connsiteY2" fmla="*/ 342667 h 359975"/>
                            <a:gd name="connsiteX3" fmla="*/ 607033 w 1175055"/>
                            <a:gd name="connsiteY3" fmla="*/ 342463 h 359975"/>
                            <a:gd name="connsiteX4" fmla="*/ 244921 w 1175055"/>
                            <a:gd name="connsiteY4" fmla="*/ 350110 h 359975"/>
                            <a:gd name="connsiteX5" fmla="*/ 243774 w 1175055"/>
                            <a:gd name="connsiteY5" fmla="*/ 351767 h 359975"/>
                            <a:gd name="connsiteX6" fmla="*/ 244411 w 1175055"/>
                            <a:gd name="connsiteY6" fmla="*/ 351767 h 359975"/>
                            <a:gd name="connsiteX7" fmla="*/ 246068 w 1175055"/>
                            <a:gd name="connsiteY7" fmla="*/ 350621 h 359975"/>
                            <a:gd name="connsiteX8" fmla="*/ 248235 w 1175055"/>
                            <a:gd name="connsiteY8" fmla="*/ 342973 h 359975"/>
                            <a:gd name="connsiteX9" fmla="*/ 248235 w 1175055"/>
                            <a:gd name="connsiteY9" fmla="*/ 342973 h 359975"/>
                            <a:gd name="connsiteX10" fmla="*/ 248235 w 1175055"/>
                            <a:gd name="connsiteY10" fmla="*/ 345650 h 359975"/>
                            <a:gd name="connsiteX11" fmla="*/ 150729 w 1175055"/>
                            <a:gd name="connsiteY11" fmla="*/ 288293 h 359975"/>
                            <a:gd name="connsiteX12" fmla="*/ 146395 w 1175055"/>
                            <a:gd name="connsiteY12" fmla="*/ 276821 h 359975"/>
                            <a:gd name="connsiteX13" fmla="*/ 146395 w 1175055"/>
                            <a:gd name="connsiteY13" fmla="*/ 281155 h 359975"/>
                            <a:gd name="connsiteX14" fmla="*/ 160033 w 1175055"/>
                            <a:gd name="connsiteY14" fmla="*/ 315059 h 359975"/>
                            <a:gd name="connsiteX15" fmla="*/ 160671 w 1175055"/>
                            <a:gd name="connsiteY15" fmla="*/ 316462 h 359975"/>
                            <a:gd name="connsiteX16" fmla="*/ 160671 w 1175055"/>
                            <a:gd name="connsiteY16" fmla="*/ 317736 h 359975"/>
                            <a:gd name="connsiteX17" fmla="*/ 160671 w 1175055"/>
                            <a:gd name="connsiteY17" fmla="*/ 316716 h 359975"/>
                            <a:gd name="connsiteX18" fmla="*/ 160671 w 1175055"/>
                            <a:gd name="connsiteY18" fmla="*/ 315569 h 359975"/>
                            <a:gd name="connsiteX19" fmla="*/ 156209 w 1175055"/>
                            <a:gd name="connsiteY19" fmla="*/ 304098 h 359975"/>
                            <a:gd name="connsiteX20" fmla="*/ 43536 w 1175055"/>
                            <a:gd name="connsiteY20" fmla="*/ 106663 h 359975"/>
                            <a:gd name="connsiteX21" fmla="*/ 43536 w 1175055"/>
                            <a:gd name="connsiteY21" fmla="*/ 106663 h 359975"/>
                            <a:gd name="connsiteX22" fmla="*/ 43536 w 1175055"/>
                            <a:gd name="connsiteY22" fmla="*/ 120301 h 359975"/>
                            <a:gd name="connsiteX23" fmla="*/ 43536 w 1175055"/>
                            <a:gd name="connsiteY23" fmla="*/ 120301 h 359975"/>
                            <a:gd name="connsiteX24" fmla="*/ 36398 w 1175055"/>
                            <a:gd name="connsiteY24" fmla="*/ 264330 h 359975"/>
                            <a:gd name="connsiteX25" fmla="*/ 36398 w 1175055"/>
                            <a:gd name="connsiteY25" fmla="*/ 280135 h 359975"/>
                            <a:gd name="connsiteX26" fmla="*/ 38565 w 1175055"/>
                            <a:gd name="connsiteY26" fmla="*/ 302059 h 359975"/>
                            <a:gd name="connsiteX27" fmla="*/ 38565 w 1175055"/>
                            <a:gd name="connsiteY27" fmla="*/ 247761 h 359975"/>
                            <a:gd name="connsiteX28" fmla="*/ 37417 w 1175055"/>
                            <a:gd name="connsiteY28" fmla="*/ 247761 h 359975"/>
                            <a:gd name="connsiteX29" fmla="*/ 165514 w 1175055"/>
                            <a:gd name="connsiteY29" fmla="*/ 346924 h 359975"/>
                            <a:gd name="connsiteX30" fmla="*/ 164367 w 1175055"/>
                            <a:gd name="connsiteY30" fmla="*/ 346924 h 359975"/>
                            <a:gd name="connsiteX31" fmla="*/ 163347 w 1175055"/>
                            <a:gd name="connsiteY31" fmla="*/ 343610 h 359975"/>
                            <a:gd name="connsiteX32" fmla="*/ 161945 w 1175055"/>
                            <a:gd name="connsiteY32" fmla="*/ 340806 h 359975"/>
                            <a:gd name="connsiteX33" fmla="*/ 158631 w 1175055"/>
                            <a:gd name="connsiteY33" fmla="*/ 334816 h 359975"/>
                            <a:gd name="connsiteX34" fmla="*/ 154807 w 1175055"/>
                            <a:gd name="connsiteY34" fmla="*/ 326531 h 359975"/>
                            <a:gd name="connsiteX35" fmla="*/ 154807 w 1175055"/>
                            <a:gd name="connsiteY35" fmla="*/ 325511 h 359975"/>
                            <a:gd name="connsiteX36" fmla="*/ 151493 w 1175055"/>
                            <a:gd name="connsiteY36" fmla="*/ 322961 h 359975"/>
                            <a:gd name="connsiteX37" fmla="*/ 151493 w 1175055"/>
                            <a:gd name="connsiteY37" fmla="*/ 320030 h 359975"/>
                            <a:gd name="connsiteX38" fmla="*/ 147160 w 1175055"/>
                            <a:gd name="connsiteY38" fmla="*/ 307284 h 359975"/>
                            <a:gd name="connsiteX39" fmla="*/ 154170 w 1175055"/>
                            <a:gd name="connsiteY39" fmla="*/ 324236 h 359975"/>
                            <a:gd name="connsiteX40" fmla="*/ 138620 w 1175055"/>
                            <a:gd name="connsiteY40" fmla="*/ 278606 h 359975"/>
                            <a:gd name="connsiteX41" fmla="*/ 118609 w 1175055"/>
                            <a:gd name="connsiteY41" fmla="*/ 227622 h 359975"/>
                            <a:gd name="connsiteX42" fmla="*/ 118609 w 1175055"/>
                            <a:gd name="connsiteY42" fmla="*/ 227622 h 359975"/>
                            <a:gd name="connsiteX43" fmla="*/ 129571 w 1175055"/>
                            <a:gd name="connsiteY43" fmla="*/ 256045 h 359975"/>
                            <a:gd name="connsiteX44" fmla="*/ 128423 w 1175055"/>
                            <a:gd name="connsiteY44" fmla="*/ 256045 h 359975"/>
                            <a:gd name="connsiteX45" fmla="*/ 117589 w 1175055"/>
                            <a:gd name="connsiteY45" fmla="*/ 228132 h 359975"/>
                            <a:gd name="connsiteX46" fmla="*/ 109304 w 1175055"/>
                            <a:gd name="connsiteY46" fmla="*/ 207356 h 359975"/>
                            <a:gd name="connsiteX47" fmla="*/ 110452 w 1175055"/>
                            <a:gd name="connsiteY47" fmla="*/ 207356 h 359975"/>
                            <a:gd name="connsiteX48" fmla="*/ 112618 w 1175055"/>
                            <a:gd name="connsiteY48" fmla="*/ 210925 h 359975"/>
                            <a:gd name="connsiteX49" fmla="*/ 114275 w 1175055"/>
                            <a:gd name="connsiteY49" fmla="*/ 214494 h 359975"/>
                            <a:gd name="connsiteX50" fmla="*/ 113128 w 1175055"/>
                            <a:gd name="connsiteY50" fmla="*/ 210033 h 359975"/>
                            <a:gd name="connsiteX51" fmla="*/ 113128 w 1175055"/>
                            <a:gd name="connsiteY51" fmla="*/ 206846 h 359975"/>
                            <a:gd name="connsiteX52" fmla="*/ 115295 w 1175055"/>
                            <a:gd name="connsiteY52" fmla="*/ 209523 h 359975"/>
                            <a:gd name="connsiteX53" fmla="*/ 120266 w 1175055"/>
                            <a:gd name="connsiteY53" fmla="*/ 224308 h 359975"/>
                            <a:gd name="connsiteX54" fmla="*/ 135051 w 1175055"/>
                            <a:gd name="connsiteY54" fmla="*/ 262546 h 359975"/>
                            <a:gd name="connsiteX55" fmla="*/ 144356 w 1175055"/>
                            <a:gd name="connsiteY55" fmla="*/ 289313 h 359975"/>
                            <a:gd name="connsiteX56" fmla="*/ 157102 w 1175055"/>
                            <a:gd name="connsiteY56" fmla="*/ 319393 h 359975"/>
                            <a:gd name="connsiteX57" fmla="*/ 165769 w 1175055"/>
                            <a:gd name="connsiteY57" fmla="*/ 341826 h 359975"/>
                            <a:gd name="connsiteX58" fmla="*/ 165769 w 1175055"/>
                            <a:gd name="connsiteY58" fmla="*/ 344375 h 359975"/>
                            <a:gd name="connsiteX59" fmla="*/ 165769 w 1175055"/>
                            <a:gd name="connsiteY59" fmla="*/ 346796 h 359975"/>
                            <a:gd name="connsiteX60" fmla="*/ 132884 w 1175055"/>
                            <a:gd name="connsiteY60" fmla="*/ 81553 h 359975"/>
                            <a:gd name="connsiteX61" fmla="*/ 134031 w 1175055"/>
                            <a:gd name="connsiteY61" fmla="*/ 81553 h 359975"/>
                            <a:gd name="connsiteX62" fmla="*/ 135179 w 1175055"/>
                            <a:gd name="connsiteY62" fmla="*/ 99016 h 359975"/>
                            <a:gd name="connsiteX63" fmla="*/ 135179 w 1175055"/>
                            <a:gd name="connsiteY63" fmla="*/ 99016 h 359975"/>
                            <a:gd name="connsiteX64" fmla="*/ 135179 w 1175055"/>
                            <a:gd name="connsiteY64" fmla="*/ 135086 h 359975"/>
                            <a:gd name="connsiteX65" fmla="*/ 134031 w 1175055"/>
                            <a:gd name="connsiteY65" fmla="*/ 142224 h 359975"/>
                            <a:gd name="connsiteX66" fmla="*/ 132884 w 1175055"/>
                            <a:gd name="connsiteY66" fmla="*/ 142224 h 359975"/>
                            <a:gd name="connsiteX67" fmla="*/ 134031 w 1175055"/>
                            <a:gd name="connsiteY67" fmla="*/ 135086 h 359975"/>
                            <a:gd name="connsiteX68" fmla="*/ 136198 w 1175055"/>
                            <a:gd name="connsiteY68" fmla="*/ 88054 h 359975"/>
                            <a:gd name="connsiteX69" fmla="*/ 134031 w 1175055"/>
                            <a:gd name="connsiteY69" fmla="*/ 77093 h 359975"/>
                            <a:gd name="connsiteX70" fmla="*/ 134031 w 1175055"/>
                            <a:gd name="connsiteY70" fmla="*/ 77093 h 359975"/>
                            <a:gd name="connsiteX71" fmla="*/ 136198 w 1175055"/>
                            <a:gd name="connsiteY71" fmla="*/ 88564 h 359975"/>
                            <a:gd name="connsiteX72" fmla="*/ 136198 w 1175055"/>
                            <a:gd name="connsiteY72" fmla="*/ 92388 h 359975"/>
                            <a:gd name="connsiteX73" fmla="*/ 136198 w 1175055"/>
                            <a:gd name="connsiteY73" fmla="*/ 94682 h 359975"/>
                            <a:gd name="connsiteX74" fmla="*/ 136198 w 1175055"/>
                            <a:gd name="connsiteY74" fmla="*/ 125782 h 359975"/>
                            <a:gd name="connsiteX75" fmla="*/ 136198 w 1175055"/>
                            <a:gd name="connsiteY75" fmla="*/ 131263 h 359975"/>
                            <a:gd name="connsiteX76" fmla="*/ 136198 w 1175055"/>
                            <a:gd name="connsiteY76" fmla="*/ 131263 h 359975"/>
                            <a:gd name="connsiteX77" fmla="*/ 137218 w 1175055"/>
                            <a:gd name="connsiteY77" fmla="*/ 93025 h 359975"/>
                            <a:gd name="connsiteX78" fmla="*/ 115422 w 1175055"/>
                            <a:gd name="connsiteY78" fmla="*/ 178295 h 359975"/>
                            <a:gd name="connsiteX79" fmla="*/ 111854 w 1175055"/>
                            <a:gd name="connsiteY79" fmla="*/ 180208 h 359975"/>
                            <a:gd name="connsiteX80" fmla="*/ 107775 w 1175055"/>
                            <a:gd name="connsiteY80" fmla="*/ 182629 h 359975"/>
                            <a:gd name="connsiteX81" fmla="*/ 91333 w 1175055"/>
                            <a:gd name="connsiteY81" fmla="*/ 186581 h 359975"/>
                            <a:gd name="connsiteX82" fmla="*/ 95794 w 1175055"/>
                            <a:gd name="connsiteY82" fmla="*/ 185433 h 359975"/>
                            <a:gd name="connsiteX83" fmla="*/ 110579 w 1175055"/>
                            <a:gd name="connsiteY83" fmla="*/ 179443 h 359975"/>
                            <a:gd name="connsiteX84" fmla="*/ 118736 w 1175055"/>
                            <a:gd name="connsiteY84" fmla="*/ 174472 h 359975"/>
                            <a:gd name="connsiteX85" fmla="*/ 129698 w 1175055"/>
                            <a:gd name="connsiteY85" fmla="*/ 163000 h 359975"/>
                            <a:gd name="connsiteX86" fmla="*/ 138492 w 1175055"/>
                            <a:gd name="connsiteY86" fmla="*/ 130115 h 359975"/>
                            <a:gd name="connsiteX87" fmla="*/ 139512 w 1175055"/>
                            <a:gd name="connsiteY87" fmla="*/ 118135 h 359975"/>
                            <a:gd name="connsiteX88" fmla="*/ 139512 w 1175055"/>
                            <a:gd name="connsiteY88" fmla="*/ 98633 h 359975"/>
                            <a:gd name="connsiteX89" fmla="*/ 136836 w 1175055"/>
                            <a:gd name="connsiteY89" fmla="*/ 74034 h 359975"/>
                            <a:gd name="connsiteX90" fmla="*/ 129698 w 1175055"/>
                            <a:gd name="connsiteY90" fmla="*/ 49944 h 359975"/>
                            <a:gd name="connsiteX91" fmla="*/ 118736 w 1175055"/>
                            <a:gd name="connsiteY91" fmla="*/ 37198 h 359975"/>
                            <a:gd name="connsiteX92" fmla="*/ 102931 w 1175055"/>
                            <a:gd name="connsiteY92" fmla="*/ 29040 h 359975"/>
                            <a:gd name="connsiteX93" fmla="*/ 95538 w 1175055"/>
                            <a:gd name="connsiteY93" fmla="*/ 27383 h 359975"/>
                            <a:gd name="connsiteX94" fmla="*/ 88146 w 1175055"/>
                            <a:gd name="connsiteY94" fmla="*/ 26236 h 359975"/>
                            <a:gd name="connsiteX95" fmla="*/ 88146 w 1175055"/>
                            <a:gd name="connsiteY95" fmla="*/ 26236 h 359975"/>
                            <a:gd name="connsiteX96" fmla="*/ 94646 w 1175055"/>
                            <a:gd name="connsiteY96" fmla="*/ 26236 h 359975"/>
                            <a:gd name="connsiteX97" fmla="*/ 109941 w 1175055"/>
                            <a:gd name="connsiteY97" fmla="*/ 30060 h 359975"/>
                            <a:gd name="connsiteX98" fmla="*/ 128551 w 1175055"/>
                            <a:gd name="connsiteY98" fmla="*/ 45483 h 359975"/>
                            <a:gd name="connsiteX99" fmla="*/ 142317 w 1175055"/>
                            <a:gd name="connsiteY99" fmla="*/ 102329 h 359975"/>
                            <a:gd name="connsiteX100" fmla="*/ 141679 w 1175055"/>
                            <a:gd name="connsiteY100" fmla="*/ 115075 h 359975"/>
                            <a:gd name="connsiteX101" fmla="*/ 141679 w 1175055"/>
                            <a:gd name="connsiteY101" fmla="*/ 127821 h 359975"/>
                            <a:gd name="connsiteX102" fmla="*/ 132374 w 1175055"/>
                            <a:gd name="connsiteY102" fmla="*/ 162363 h 359975"/>
                            <a:gd name="connsiteX103" fmla="*/ 115932 w 1175055"/>
                            <a:gd name="connsiteY103" fmla="*/ 178168 h 359975"/>
                            <a:gd name="connsiteX104" fmla="*/ 140022 w 1175055"/>
                            <a:gd name="connsiteY104" fmla="*/ 30443 h 359975"/>
                            <a:gd name="connsiteX105" fmla="*/ 152768 w 1175055"/>
                            <a:gd name="connsiteY105" fmla="*/ 55935 h 359975"/>
                            <a:gd name="connsiteX106" fmla="*/ 136198 w 1175055"/>
                            <a:gd name="connsiteY106" fmla="*/ 26109 h 359975"/>
                            <a:gd name="connsiteX107" fmla="*/ 136198 w 1175055"/>
                            <a:gd name="connsiteY107" fmla="*/ 26109 h 359975"/>
                            <a:gd name="connsiteX108" fmla="*/ 130208 w 1175055"/>
                            <a:gd name="connsiteY108" fmla="*/ 19608 h 359975"/>
                            <a:gd name="connsiteX109" fmla="*/ 85214 w 1175055"/>
                            <a:gd name="connsiteY109" fmla="*/ 26109 h 359975"/>
                            <a:gd name="connsiteX110" fmla="*/ 67625 w 1175055"/>
                            <a:gd name="connsiteY110" fmla="*/ 26109 h 359975"/>
                            <a:gd name="connsiteX111" fmla="*/ 67625 w 1175055"/>
                            <a:gd name="connsiteY111" fmla="*/ 26109 h 359975"/>
                            <a:gd name="connsiteX112" fmla="*/ 84577 w 1175055"/>
                            <a:gd name="connsiteY112" fmla="*/ 26109 h 359975"/>
                            <a:gd name="connsiteX113" fmla="*/ 103187 w 1175055"/>
                            <a:gd name="connsiteY113" fmla="*/ 35923 h 359975"/>
                            <a:gd name="connsiteX114" fmla="*/ 103187 w 1175055"/>
                            <a:gd name="connsiteY114" fmla="*/ 34904 h 359975"/>
                            <a:gd name="connsiteX115" fmla="*/ 112491 w 1175055"/>
                            <a:gd name="connsiteY115" fmla="*/ 37581 h 359975"/>
                            <a:gd name="connsiteX116" fmla="*/ 112491 w 1175055"/>
                            <a:gd name="connsiteY116" fmla="*/ 37581 h 359975"/>
                            <a:gd name="connsiteX117" fmla="*/ 131100 w 1175055"/>
                            <a:gd name="connsiteY117" fmla="*/ 148597 h 359975"/>
                            <a:gd name="connsiteX118" fmla="*/ 125619 w 1175055"/>
                            <a:gd name="connsiteY118" fmla="*/ 161343 h 359975"/>
                            <a:gd name="connsiteX119" fmla="*/ 117462 w 1175055"/>
                            <a:gd name="connsiteY119" fmla="*/ 167462 h 359975"/>
                            <a:gd name="connsiteX120" fmla="*/ 108667 w 1175055"/>
                            <a:gd name="connsiteY120" fmla="*/ 172178 h 359975"/>
                            <a:gd name="connsiteX121" fmla="*/ 123452 w 1175055"/>
                            <a:gd name="connsiteY121" fmla="*/ 161726 h 359975"/>
                            <a:gd name="connsiteX122" fmla="*/ 117462 w 1175055"/>
                            <a:gd name="connsiteY122" fmla="*/ 167462 h 359975"/>
                            <a:gd name="connsiteX123" fmla="*/ 117462 w 1175055"/>
                            <a:gd name="connsiteY123" fmla="*/ 169373 h 359975"/>
                            <a:gd name="connsiteX124" fmla="*/ 113638 w 1175055"/>
                            <a:gd name="connsiteY124" fmla="*/ 174344 h 359975"/>
                            <a:gd name="connsiteX125" fmla="*/ 107138 w 1175055"/>
                            <a:gd name="connsiteY125" fmla="*/ 176511 h 359975"/>
                            <a:gd name="connsiteX126" fmla="*/ 111981 w 1175055"/>
                            <a:gd name="connsiteY126" fmla="*/ 172942 h 359975"/>
                            <a:gd name="connsiteX127" fmla="*/ 117462 w 1175055"/>
                            <a:gd name="connsiteY127" fmla="*/ 169373 h 359975"/>
                            <a:gd name="connsiteX128" fmla="*/ 53732 w 1175055"/>
                            <a:gd name="connsiteY128" fmla="*/ 41914 h 359975"/>
                            <a:gd name="connsiteX129" fmla="*/ 82793 w 1175055"/>
                            <a:gd name="connsiteY129" fmla="*/ 41914 h 359975"/>
                            <a:gd name="connsiteX130" fmla="*/ 101911 w 1175055"/>
                            <a:gd name="connsiteY130" fmla="*/ 44591 h 359975"/>
                            <a:gd name="connsiteX131" fmla="*/ 114657 w 1175055"/>
                            <a:gd name="connsiteY131" fmla="*/ 54532 h 359975"/>
                            <a:gd name="connsiteX132" fmla="*/ 126129 w 1175055"/>
                            <a:gd name="connsiteY132" fmla="*/ 98251 h 359975"/>
                            <a:gd name="connsiteX133" fmla="*/ 125109 w 1175055"/>
                            <a:gd name="connsiteY133" fmla="*/ 126674 h 359975"/>
                            <a:gd name="connsiteX134" fmla="*/ 116825 w 1175055"/>
                            <a:gd name="connsiteY134" fmla="*/ 153441 h 359975"/>
                            <a:gd name="connsiteX135" fmla="*/ 113511 w 1175055"/>
                            <a:gd name="connsiteY135" fmla="*/ 157902 h 359975"/>
                            <a:gd name="connsiteX136" fmla="*/ 100765 w 1175055"/>
                            <a:gd name="connsiteY136" fmla="*/ 165294 h 359975"/>
                            <a:gd name="connsiteX137" fmla="*/ 89293 w 1175055"/>
                            <a:gd name="connsiteY137" fmla="*/ 168226 h 359975"/>
                            <a:gd name="connsiteX138" fmla="*/ 71449 w 1175055"/>
                            <a:gd name="connsiteY138" fmla="*/ 168226 h 359975"/>
                            <a:gd name="connsiteX139" fmla="*/ 53349 w 1175055"/>
                            <a:gd name="connsiteY139" fmla="*/ 168226 h 359975"/>
                            <a:gd name="connsiteX140" fmla="*/ 52330 w 1175055"/>
                            <a:gd name="connsiteY140" fmla="*/ 167206 h 359975"/>
                            <a:gd name="connsiteX141" fmla="*/ 55007 w 1175055"/>
                            <a:gd name="connsiteY141" fmla="*/ 167206 h 359975"/>
                            <a:gd name="connsiteX142" fmla="*/ 79606 w 1175055"/>
                            <a:gd name="connsiteY142" fmla="*/ 167206 h 359975"/>
                            <a:gd name="connsiteX143" fmla="*/ 92352 w 1175055"/>
                            <a:gd name="connsiteY143" fmla="*/ 166059 h 359975"/>
                            <a:gd name="connsiteX144" fmla="*/ 113128 w 1175055"/>
                            <a:gd name="connsiteY144" fmla="*/ 156245 h 359975"/>
                            <a:gd name="connsiteX145" fmla="*/ 115295 w 1175055"/>
                            <a:gd name="connsiteY145" fmla="*/ 153568 h 359975"/>
                            <a:gd name="connsiteX146" fmla="*/ 121413 w 1175055"/>
                            <a:gd name="connsiteY146" fmla="*/ 140822 h 359975"/>
                            <a:gd name="connsiteX147" fmla="*/ 123580 w 1175055"/>
                            <a:gd name="connsiteY147" fmla="*/ 128076 h 359975"/>
                            <a:gd name="connsiteX148" fmla="*/ 124600 w 1175055"/>
                            <a:gd name="connsiteY148" fmla="*/ 88691 h 359975"/>
                            <a:gd name="connsiteX149" fmla="*/ 117462 w 1175055"/>
                            <a:gd name="connsiteY149" fmla="*/ 60268 h 359975"/>
                            <a:gd name="connsiteX150" fmla="*/ 108284 w 1175055"/>
                            <a:gd name="connsiteY150" fmla="*/ 47522 h 359975"/>
                            <a:gd name="connsiteX151" fmla="*/ 101147 w 1175055"/>
                            <a:gd name="connsiteY151" fmla="*/ 44846 h 359975"/>
                            <a:gd name="connsiteX152" fmla="*/ 55134 w 1175055"/>
                            <a:gd name="connsiteY152" fmla="*/ 41532 h 359975"/>
                            <a:gd name="connsiteX153" fmla="*/ 52457 w 1175055"/>
                            <a:gd name="connsiteY153" fmla="*/ 41532 h 359975"/>
                            <a:gd name="connsiteX154" fmla="*/ 52457 w 1175055"/>
                            <a:gd name="connsiteY154" fmla="*/ 41532 h 359975"/>
                            <a:gd name="connsiteX155" fmla="*/ 118864 w 1175055"/>
                            <a:gd name="connsiteY155" fmla="*/ 105643 h 359975"/>
                            <a:gd name="connsiteX156" fmla="*/ 117717 w 1175055"/>
                            <a:gd name="connsiteY156" fmla="*/ 116478 h 359975"/>
                            <a:gd name="connsiteX157" fmla="*/ 117717 w 1175055"/>
                            <a:gd name="connsiteY157" fmla="*/ 105643 h 359975"/>
                            <a:gd name="connsiteX158" fmla="*/ 109559 w 1175055"/>
                            <a:gd name="connsiteY158" fmla="*/ 61797 h 359975"/>
                            <a:gd name="connsiteX159" fmla="*/ 109559 w 1175055"/>
                            <a:gd name="connsiteY159" fmla="*/ 61797 h 359975"/>
                            <a:gd name="connsiteX160" fmla="*/ 109559 w 1175055"/>
                            <a:gd name="connsiteY160" fmla="*/ 61797 h 359975"/>
                            <a:gd name="connsiteX161" fmla="*/ 98088 w 1175055"/>
                            <a:gd name="connsiteY161" fmla="*/ 54150 h 359975"/>
                            <a:gd name="connsiteX162" fmla="*/ 97451 w 1175055"/>
                            <a:gd name="connsiteY162" fmla="*/ 54150 h 359975"/>
                            <a:gd name="connsiteX163" fmla="*/ 98215 w 1175055"/>
                            <a:gd name="connsiteY163" fmla="*/ 54150 h 359975"/>
                            <a:gd name="connsiteX164" fmla="*/ 105353 w 1175055"/>
                            <a:gd name="connsiteY164" fmla="*/ 56572 h 359975"/>
                            <a:gd name="connsiteX165" fmla="*/ 109177 w 1175055"/>
                            <a:gd name="connsiteY165" fmla="*/ 62562 h 359975"/>
                            <a:gd name="connsiteX166" fmla="*/ 109177 w 1175055"/>
                            <a:gd name="connsiteY166" fmla="*/ 62562 h 359975"/>
                            <a:gd name="connsiteX167" fmla="*/ 109177 w 1175055"/>
                            <a:gd name="connsiteY167" fmla="*/ 63454 h 359975"/>
                            <a:gd name="connsiteX168" fmla="*/ 110579 w 1175055"/>
                            <a:gd name="connsiteY168" fmla="*/ 64856 h 359975"/>
                            <a:gd name="connsiteX169" fmla="*/ 116060 w 1175055"/>
                            <a:gd name="connsiteY169" fmla="*/ 82318 h 359975"/>
                            <a:gd name="connsiteX170" fmla="*/ 116060 w 1175055"/>
                            <a:gd name="connsiteY170" fmla="*/ 82318 h 359975"/>
                            <a:gd name="connsiteX171" fmla="*/ 109687 w 1175055"/>
                            <a:gd name="connsiteY171" fmla="*/ 62945 h 359975"/>
                            <a:gd name="connsiteX172" fmla="*/ 117717 w 1175055"/>
                            <a:gd name="connsiteY172" fmla="*/ 73269 h 359975"/>
                            <a:gd name="connsiteX173" fmla="*/ 113893 w 1175055"/>
                            <a:gd name="connsiteY173" fmla="*/ 61797 h 359975"/>
                            <a:gd name="connsiteX174" fmla="*/ 113893 w 1175055"/>
                            <a:gd name="connsiteY174" fmla="*/ 61797 h 359975"/>
                            <a:gd name="connsiteX175" fmla="*/ 117717 w 1175055"/>
                            <a:gd name="connsiteY175" fmla="*/ 73779 h 359975"/>
                            <a:gd name="connsiteX176" fmla="*/ 88273 w 1175055"/>
                            <a:gd name="connsiteY176" fmla="*/ 162491 h 359975"/>
                            <a:gd name="connsiteX177" fmla="*/ 52712 w 1175055"/>
                            <a:gd name="connsiteY177" fmla="*/ 162491 h 359975"/>
                            <a:gd name="connsiteX178" fmla="*/ 52712 w 1175055"/>
                            <a:gd name="connsiteY178" fmla="*/ 161343 h 359975"/>
                            <a:gd name="connsiteX179" fmla="*/ 76802 w 1175055"/>
                            <a:gd name="connsiteY179" fmla="*/ 161343 h 359975"/>
                            <a:gd name="connsiteX180" fmla="*/ 76802 w 1175055"/>
                            <a:gd name="connsiteY180" fmla="*/ 160324 h 359975"/>
                            <a:gd name="connsiteX181" fmla="*/ 63037 w 1175055"/>
                            <a:gd name="connsiteY181" fmla="*/ 160324 h 359975"/>
                            <a:gd name="connsiteX182" fmla="*/ 63037 w 1175055"/>
                            <a:gd name="connsiteY182" fmla="*/ 159686 h 359975"/>
                            <a:gd name="connsiteX183" fmla="*/ 86107 w 1175055"/>
                            <a:gd name="connsiteY183" fmla="*/ 159686 h 359975"/>
                            <a:gd name="connsiteX184" fmla="*/ 86107 w 1175055"/>
                            <a:gd name="connsiteY184" fmla="*/ 160324 h 359975"/>
                            <a:gd name="connsiteX185" fmla="*/ 81136 w 1175055"/>
                            <a:gd name="connsiteY185" fmla="*/ 160324 h 359975"/>
                            <a:gd name="connsiteX186" fmla="*/ 84960 w 1175055"/>
                            <a:gd name="connsiteY186" fmla="*/ 160324 h 359975"/>
                            <a:gd name="connsiteX187" fmla="*/ 104588 w 1175055"/>
                            <a:gd name="connsiteY187" fmla="*/ 154333 h 359975"/>
                            <a:gd name="connsiteX188" fmla="*/ 105736 w 1175055"/>
                            <a:gd name="connsiteY188" fmla="*/ 154333 h 359975"/>
                            <a:gd name="connsiteX189" fmla="*/ 112363 w 1175055"/>
                            <a:gd name="connsiteY189" fmla="*/ 147832 h 359975"/>
                            <a:gd name="connsiteX190" fmla="*/ 113638 w 1175055"/>
                            <a:gd name="connsiteY190" fmla="*/ 144264 h 359975"/>
                            <a:gd name="connsiteX191" fmla="*/ 115040 w 1175055"/>
                            <a:gd name="connsiteY191" fmla="*/ 141842 h 359975"/>
                            <a:gd name="connsiteX192" fmla="*/ 116697 w 1175055"/>
                            <a:gd name="connsiteY192" fmla="*/ 135214 h 359975"/>
                            <a:gd name="connsiteX193" fmla="*/ 117717 w 1175055"/>
                            <a:gd name="connsiteY193" fmla="*/ 127567 h 359975"/>
                            <a:gd name="connsiteX194" fmla="*/ 118864 w 1175055"/>
                            <a:gd name="connsiteY194" fmla="*/ 91496 h 359975"/>
                            <a:gd name="connsiteX195" fmla="*/ 117717 w 1175055"/>
                            <a:gd name="connsiteY195" fmla="*/ 82701 h 359975"/>
                            <a:gd name="connsiteX196" fmla="*/ 116187 w 1175055"/>
                            <a:gd name="connsiteY196" fmla="*/ 75563 h 359975"/>
                            <a:gd name="connsiteX197" fmla="*/ 113383 w 1175055"/>
                            <a:gd name="connsiteY197" fmla="*/ 66896 h 359975"/>
                            <a:gd name="connsiteX198" fmla="*/ 106245 w 1175055"/>
                            <a:gd name="connsiteY198" fmla="*/ 55424 h 359975"/>
                            <a:gd name="connsiteX199" fmla="*/ 98088 w 1175055"/>
                            <a:gd name="connsiteY199" fmla="*/ 51601 h 359975"/>
                            <a:gd name="connsiteX200" fmla="*/ 92607 w 1175055"/>
                            <a:gd name="connsiteY200" fmla="*/ 51601 h 359975"/>
                            <a:gd name="connsiteX201" fmla="*/ 87127 w 1175055"/>
                            <a:gd name="connsiteY201" fmla="*/ 51601 h 359975"/>
                            <a:gd name="connsiteX202" fmla="*/ 75655 w 1175055"/>
                            <a:gd name="connsiteY202" fmla="*/ 51601 h 359975"/>
                            <a:gd name="connsiteX203" fmla="*/ 52330 w 1175055"/>
                            <a:gd name="connsiteY203" fmla="*/ 51601 h 359975"/>
                            <a:gd name="connsiteX204" fmla="*/ 52330 w 1175055"/>
                            <a:gd name="connsiteY204" fmla="*/ 50453 h 359975"/>
                            <a:gd name="connsiteX205" fmla="*/ 53860 w 1175055"/>
                            <a:gd name="connsiteY205" fmla="*/ 50453 h 359975"/>
                            <a:gd name="connsiteX206" fmla="*/ 80116 w 1175055"/>
                            <a:gd name="connsiteY206" fmla="*/ 51473 h 359975"/>
                            <a:gd name="connsiteX207" fmla="*/ 100892 w 1175055"/>
                            <a:gd name="connsiteY207" fmla="*/ 53767 h 359975"/>
                            <a:gd name="connsiteX208" fmla="*/ 105353 w 1175055"/>
                            <a:gd name="connsiteY208" fmla="*/ 55297 h 359975"/>
                            <a:gd name="connsiteX209" fmla="*/ 115168 w 1175055"/>
                            <a:gd name="connsiteY209" fmla="*/ 70720 h 359975"/>
                            <a:gd name="connsiteX210" fmla="*/ 117589 w 1175055"/>
                            <a:gd name="connsiteY210" fmla="*/ 76965 h 359975"/>
                            <a:gd name="connsiteX211" fmla="*/ 120138 w 1175055"/>
                            <a:gd name="connsiteY211" fmla="*/ 84358 h 359975"/>
                            <a:gd name="connsiteX212" fmla="*/ 121158 w 1175055"/>
                            <a:gd name="connsiteY212" fmla="*/ 92005 h 359975"/>
                            <a:gd name="connsiteX213" fmla="*/ 121158 w 1175055"/>
                            <a:gd name="connsiteY213" fmla="*/ 100418 h 359975"/>
                            <a:gd name="connsiteX214" fmla="*/ 121158 w 1175055"/>
                            <a:gd name="connsiteY214" fmla="*/ 106791 h 359975"/>
                            <a:gd name="connsiteX215" fmla="*/ 121158 w 1175055"/>
                            <a:gd name="connsiteY215" fmla="*/ 112527 h 359975"/>
                            <a:gd name="connsiteX216" fmla="*/ 121158 w 1175055"/>
                            <a:gd name="connsiteY216" fmla="*/ 119282 h 359975"/>
                            <a:gd name="connsiteX217" fmla="*/ 118482 w 1175055"/>
                            <a:gd name="connsiteY217" fmla="*/ 139548 h 359975"/>
                            <a:gd name="connsiteX218" fmla="*/ 113000 w 1175055"/>
                            <a:gd name="connsiteY218" fmla="*/ 153313 h 359975"/>
                            <a:gd name="connsiteX219" fmla="*/ 105863 w 1175055"/>
                            <a:gd name="connsiteY219" fmla="*/ 159304 h 359975"/>
                            <a:gd name="connsiteX220" fmla="*/ 96303 w 1175055"/>
                            <a:gd name="connsiteY220" fmla="*/ 164148 h 359975"/>
                            <a:gd name="connsiteX221" fmla="*/ 86234 w 1175055"/>
                            <a:gd name="connsiteY221" fmla="*/ 165805 h 359975"/>
                            <a:gd name="connsiteX222" fmla="*/ 84577 w 1175055"/>
                            <a:gd name="connsiteY222" fmla="*/ 165805 h 359975"/>
                            <a:gd name="connsiteX223" fmla="*/ 88401 w 1175055"/>
                            <a:gd name="connsiteY223" fmla="*/ 164785 h 359975"/>
                            <a:gd name="connsiteX224" fmla="*/ 51948 w 1175055"/>
                            <a:gd name="connsiteY224" fmla="*/ 63582 h 359975"/>
                            <a:gd name="connsiteX225" fmla="*/ 55007 w 1175055"/>
                            <a:gd name="connsiteY225" fmla="*/ 62945 h 359975"/>
                            <a:gd name="connsiteX226" fmla="*/ 82411 w 1175055"/>
                            <a:gd name="connsiteY226" fmla="*/ 64091 h 359975"/>
                            <a:gd name="connsiteX227" fmla="*/ 95157 w 1175055"/>
                            <a:gd name="connsiteY227" fmla="*/ 65239 h 359975"/>
                            <a:gd name="connsiteX228" fmla="*/ 102167 w 1175055"/>
                            <a:gd name="connsiteY228" fmla="*/ 72249 h 359975"/>
                            <a:gd name="connsiteX229" fmla="*/ 107647 w 1175055"/>
                            <a:gd name="connsiteY229" fmla="*/ 101820 h 359975"/>
                            <a:gd name="connsiteX230" fmla="*/ 107647 w 1175055"/>
                            <a:gd name="connsiteY230" fmla="*/ 108448 h 359975"/>
                            <a:gd name="connsiteX231" fmla="*/ 108284 w 1175055"/>
                            <a:gd name="connsiteY231" fmla="*/ 108448 h 359975"/>
                            <a:gd name="connsiteX232" fmla="*/ 104971 w 1175055"/>
                            <a:gd name="connsiteY232" fmla="*/ 135724 h 359975"/>
                            <a:gd name="connsiteX233" fmla="*/ 102167 w 1175055"/>
                            <a:gd name="connsiteY233" fmla="*/ 143372 h 359975"/>
                            <a:gd name="connsiteX234" fmla="*/ 99490 w 1175055"/>
                            <a:gd name="connsiteY234" fmla="*/ 145538 h 359975"/>
                            <a:gd name="connsiteX235" fmla="*/ 84195 w 1175055"/>
                            <a:gd name="connsiteY235" fmla="*/ 150000 h 359975"/>
                            <a:gd name="connsiteX236" fmla="*/ 58703 w 1175055"/>
                            <a:gd name="connsiteY236" fmla="*/ 150000 h 359975"/>
                            <a:gd name="connsiteX237" fmla="*/ 53732 w 1175055"/>
                            <a:gd name="connsiteY237" fmla="*/ 150000 h 359975"/>
                            <a:gd name="connsiteX238" fmla="*/ 51055 w 1175055"/>
                            <a:gd name="connsiteY238" fmla="*/ 147705 h 359975"/>
                            <a:gd name="connsiteX239" fmla="*/ 51055 w 1175055"/>
                            <a:gd name="connsiteY239" fmla="*/ 115458 h 359975"/>
                            <a:gd name="connsiteX240" fmla="*/ 51055 w 1175055"/>
                            <a:gd name="connsiteY240" fmla="*/ 101820 h 359975"/>
                            <a:gd name="connsiteX241" fmla="*/ 51055 w 1175055"/>
                            <a:gd name="connsiteY241" fmla="*/ 66768 h 359975"/>
                            <a:gd name="connsiteX242" fmla="*/ 51820 w 1175055"/>
                            <a:gd name="connsiteY242" fmla="*/ 64091 h 359975"/>
                            <a:gd name="connsiteX243" fmla="*/ 51820 w 1175055"/>
                            <a:gd name="connsiteY243" fmla="*/ 184413 h 359975"/>
                            <a:gd name="connsiteX244" fmla="*/ 53987 w 1175055"/>
                            <a:gd name="connsiteY244" fmla="*/ 184413 h 359975"/>
                            <a:gd name="connsiteX245" fmla="*/ 65968 w 1175055"/>
                            <a:gd name="connsiteY245" fmla="*/ 184413 h 359975"/>
                            <a:gd name="connsiteX246" fmla="*/ 86744 w 1175055"/>
                            <a:gd name="connsiteY246" fmla="*/ 183266 h 359975"/>
                            <a:gd name="connsiteX247" fmla="*/ 103187 w 1175055"/>
                            <a:gd name="connsiteY247" fmla="*/ 179443 h 359975"/>
                            <a:gd name="connsiteX248" fmla="*/ 104844 w 1175055"/>
                            <a:gd name="connsiteY248" fmla="*/ 179443 h 359975"/>
                            <a:gd name="connsiteX249" fmla="*/ 99872 w 1175055"/>
                            <a:gd name="connsiteY249" fmla="*/ 183776 h 359975"/>
                            <a:gd name="connsiteX250" fmla="*/ 90058 w 1175055"/>
                            <a:gd name="connsiteY250" fmla="*/ 185943 h 359975"/>
                            <a:gd name="connsiteX251" fmla="*/ 87891 w 1175055"/>
                            <a:gd name="connsiteY251" fmla="*/ 185943 h 359975"/>
                            <a:gd name="connsiteX252" fmla="*/ 81263 w 1175055"/>
                            <a:gd name="connsiteY252" fmla="*/ 185943 h 359975"/>
                            <a:gd name="connsiteX253" fmla="*/ 73106 w 1175055"/>
                            <a:gd name="connsiteY253" fmla="*/ 185943 h 359975"/>
                            <a:gd name="connsiteX254" fmla="*/ 66478 w 1175055"/>
                            <a:gd name="connsiteY254" fmla="*/ 184796 h 359975"/>
                            <a:gd name="connsiteX255" fmla="*/ 63547 w 1175055"/>
                            <a:gd name="connsiteY255" fmla="*/ 184796 h 359975"/>
                            <a:gd name="connsiteX256" fmla="*/ 60487 w 1175055"/>
                            <a:gd name="connsiteY256" fmla="*/ 184796 h 359975"/>
                            <a:gd name="connsiteX257" fmla="*/ 51820 w 1175055"/>
                            <a:gd name="connsiteY257" fmla="*/ 185943 h 359975"/>
                            <a:gd name="connsiteX258" fmla="*/ 67115 w 1175055"/>
                            <a:gd name="connsiteY258" fmla="*/ 188747 h 359975"/>
                            <a:gd name="connsiteX259" fmla="*/ 76420 w 1175055"/>
                            <a:gd name="connsiteY259" fmla="*/ 188747 h 359975"/>
                            <a:gd name="connsiteX260" fmla="*/ 76420 w 1175055"/>
                            <a:gd name="connsiteY260" fmla="*/ 188747 h 359975"/>
                            <a:gd name="connsiteX261" fmla="*/ 67115 w 1175055"/>
                            <a:gd name="connsiteY261" fmla="*/ 188747 h 359975"/>
                            <a:gd name="connsiteX262" fmla="*/ 57811 w 1175055"/>
                            <a:gd name="connsiteY262" fmla="*/ 189894 h 359975"/>
                            <a:gd name="connsiteX263" fmla="*/ 72724 w 1175055"/>
                            <a:gd name="connsiteY263" fmla="*/ 189894 h 359975"/>
                            <a:gd name="connsiteX264" fmla="*/ 72724 w 1175055"/>
                            <a:gd name="connsiteY264" fmla="*/ 189894 h 359975"/>
                            <a:gd name="connsiteX265" fmla="*/ 57939 w 1175055"/>
                            <a:gd name="connsiteY265" fmla="*/ 189894 h 359975"/>
                            <a:gd name="connsiteX266" fmla="*/ 80244 w 1175055"/>
                            <a:gd name="connsiteY266" fmla="*/ 224308 h 359975"/>
                            <a:gd name="connsiteX267" fmla="*/ 80244 w 1175055"/>
                            <a:gd name="connsiteY267" fmla="*/ 224308 h 359975"/>
                            <a:gd name="connsiteX268" fmla="*/ 83557 w 1175055"/>
                            <a:gd name="connsiteY268" fmla="*/ 234123 h 359975"/>
                            <a:gd name="connsiteX269" fmla="*/ 83557 w 1175055"/>
                            <a:gd name="connsiteY269" fmla="*/ 234123 h 359975"/>
                            <a:gd name="connsiteX270" fmla="*/ 90568 w 1175055"/>
                            <a:gd name="connsiteY270" fmla="*/ 233103 h 359975"/>
                            <a:gd name="connsiteX271" fmla="*/ 87891 w 1175055"/>
                            <a:gd name="connsiteY271" fmla="*/ 225455 h 359975"/>
                            <a:gd name="connsiteX272" fmla="*/ 88911 w 1175055"/>
                            <a:gd name="connsiteY272" fmla="*/ 224818 h 359975"/>
                            <a:gd name="connsiteX273" fmla="*/ 91715 w 1175055"/>
                            <a:gd name="connsiteY273" fmla="*/ 232593 h 359975"/>
                            <a:gd name="connsiteX274" fmla="*/ 88911 w 1175055"/>
                            <a:gd name="connsiteY274" fmla="*/ 237437 h 359975"/>
                            <a:gd name="connsiteX275" fmla="*/ 82411 w 1175055"/>
                            <a:gd name="connsiteY275" fmla="*/ 218827 h 359975"/>
                            <a:gd name="connsiteX276" fmla="*/ 82411 w 1175055"/>
                            <a:gd name="connsiteY276" fmla="*/ 217807 h 359975"/>
                            <a:gd name="connsiteX277" fmla="*/ 83430 w 1175055"/>
                            <a:gd name="connsiteY277" fmla="*/ 217807 h 359975"/>
                            <a:gd name="connsiteX278" fmla="*/ 97068 w 1175055"/>
                            <a:gd name="connsiteY278" fmla="*/ 254516 h 359975"/>
                            <a:gd name="connsiteX279" fmla="*/ 102549 w 1175055"/>
                            <a:gd name="connsiteY279" fmla="*/ 270321 h 359975"/>
                            <a:gd name="connsiteX280" fmla="*/ 102549 w 1175055"/>
                            <a:gd name="connsiteY280" fmla="*/ 270321 h 359975"/>
                            <a:gd name="connsiteX281" fmla="*/ 102549 w 1175055"/>
                            <a:gd name="connsiteY281" fmla="*/ 269174 h 359975"/>
                            <a:gd name="connsiteX282" fmla="*/ 98088 w 1175055"/>
                            <a:gd name="connsiteY282" fmla="*/ 256428 h 359975"/>
                            <a:gd name="connsiteX283" fmla="*/ 98088 w 1175055"/>
                            <a:gd name="connsiteY283" fmla="*/ 251584 h 359975"/>
                            <a:gd name="connsiteX284" fmla="*/ 90441 w 1175055"/>
                            <a:gd name="connsiteY284" fmla="*/ 235142 h 359975"/>
                            <a:gd name="connsiteX285" fmla="*/ 95412 w 1175055"/>
                            <a:gd name="connsiteY285" fmla="*/ 260634 h 359975"/>
                            <a:gd name="connsiteX286" fmla="*/ 108158 w 1175055"/>
                            <a:gd name="connsiteY286" fmla="*/ 296705 h 359975"/>
                            <a:gd name="connsiteX287" fmla="*/ 107010 w 1175055"/>
                            <a:gd name="connsiteY287" fmla="*/ 296705 h 359975"/>
                            <a:gd name="connsiteX288" fmla="*/ 95538 w 1175055"/>
                            <a:gd name="connsiteY288" fmla="*/ 260124 h 359975"/>
                            <a:gd name="connsiteX289" fmla="*/ 109177 w 1175055"/>
                            <a:gd name="connsiteY289" fmla="*/ 252986 h 359975"/>
                            <a:gd name="connsiteX290" fmla="*/ 110324 w 1175055"/>
                            <a:gd name="connsiteY290" fmla="*/ 252986 h 359975"/>
                            <a:gd name="connsiteX291" fmla="*/ 113638 w 1175055"/>
                            <a:gd name="connsiteY291" fmla="*/ 263948 h 359975"/>
                            <a:gd name="connsiteX292" fmla="*/ 113638 w 1175055"/>
                            <a:gd name="connsiteY292" fmla="*/ 263948 h 359975"/>
                            <a:gd name="connsiteX293" fmla="*/ 109814 w 1175055"/>
                            <a:gd name="connsiteY293" fmla="*/ 252477 h 359975"/>
                            <a:gd name="connsiteX294" fmla="*/ 115805 w 1175055"/>
                            <a:gd name="connsiteY294" fmla="*/ 251457 h 359975"/>
                            <a:gd name="connsiteX295" fmla="*/ 118609 w 1175055"/>
                            <a:gd name="connsiteY295" fmla="*/ 259105 h 359975"/>
                            <a:gd name="connsiteX296" fmla="*/ 117462 w 1175055"/>
                            <a:gd name="connsiteY296" fmla="*/ 259105 h 359975"/>
                            <a:gd name="connsiteX297" fmla="*/ 115295 w 1175055"/>
                            <a:gd name="connsiteY297" fmla="*/ 251967 h 359975"/>
                            <a:gd name="connsiteX298" fmla="*/ 115295 w 1175055"/>
                            <a:gd name="connsiteY298" fmla="*/ 251967 h 359975"/>
                            <a:gd name="connsiteX299" fmla="*/ 109941 w 1175055"/>
                            <a:gd name="connsiteY299" fmla="*/ 234378 h 359975"/>
                            <a:gd name="connsiteX300" fmla="*/ 110961 w 1175055"/>
                            <a:gd name="connsiteY300" fmla="*/ 238201 h 359975"/>
                            <a:gd name="connsiteX301" fmla="*/ 112109 w 1175055"/>
                            <a:gd name="connsiteY301" fmla="*/ 241515 h 359975"/>
                            <a:gd name="connsiteX302" fmla="*/ 112109 w 1175055"/>
                            <a:gd name="connsiteY302" fmla="*/ 241515 h 359975"/>
                            <a:gd name="connsiteX303" fmla="*/ 109432 w 1175055"/>
                            <a:gd name="connsiteY303" fmla="*/ 234378 h 359975"/>
                            <a:gd name="connsiteX304" fmla="*/ 108284 w 1175055"/>
                            <a:gd name="connsiteY304" fmla="*/ 208886 h 359975"/>
                            <a:gd name="connsiteX305" fmla="*/ 108284 w 1175055"/>
                            <a:gd name="connsiteY305" fmla="*/ 208886 h 359975"/>
                            <a:gd name="connsiteX306" fmla="*/ 119247 w 1175055"/>
                            <a:gd name="connsiteY306" fmla="*/ 238966 h 359975"/>
                            <a:gd name="connsiteX307" fmla="*/ 118609 w 1175055"/>
                            <a:gd name="connsiteY307" fmla="*/ 238966 h 359975"/>
                            <a:gd name="connsiteX308" fmla="*/ 107775 w 1175055"/>
                            <a:gd name="connsiteY308" fmla="*/ 208886 h 359975"/>
                            <a:gd name="connsiteX309" fmla="*/ 125746 w 1175055"/>
                            <a:gd name="connsiteY309" fmla="*/ 257575 h 359975"/>
                            <a:gd name="connsiteX310" fmla="*/ 123070 w 1175055"/>
                            <a:gd name="connsiteY310" fmla="*/ 248781 h 359975"/>
                            <a:gd name="connsiteX311" fmla="*/ 123070 w 1175055"/>
                            <a:gd name="connsiteY311" fmla="*/ 248781 h 359975"/>
                            <a:gd name="connsiteX312" fmla="*/ 125874 w 1175055"/>
                            <a:gd name="connsiteY312" fmla="*/ 257575 h 359975"/>
                            <a:gd name="connsiteX313" fmla="*/ 128551 w 1175055"/>
                            <a:gd name="connsiteY313" fmla="*/ 281028 h 359975"/>
                            <a:gd name="connsiteX314" fmla="*/ 127403 w 1175055"/>
                            <a:gd name="connsiteY314" fmla="*/ 281028 h 359975"/>
                            <a:gd name="connsiteX315" fmla="*/ 124727 w 1175055"/>
                            <a:gd name="connsiteY315" fmla="*/ 273253 h 359975"/>
                            <a:gd name="connsiteX316" fmla="*/ 125746 w 1175055"/>
                            <a:gd name="connsiteY316" fmla="*/ 273253 h 359975"/>
                            <a:gd name="connsiteX317" fmla="*/ 128551 w 1175055"/>
                            <a:gd name="connsiteY317" fmla="*/ 280900 h 359975"/>
                            <a:gd name="connsiteX318" fmla="*/ 129571 w 1175055"/>
                            <a:gd name="connsiteY318" fmla="*/ 261271 h 359975"/>
                            <a:gd name="connsiteX319" fmla="*/ 130208 w 1175055"/>
                            <a:gd name="connsiteY319" fmla="*/ 260634 h 359975"/>
                            <a:gd name="connsiteX320" fmla="*/ 131228 w 1175055"/>
                            <a:gd name="connsiteY320" fmla="*/ 264586 h 359975"/>
                            <a:gd name="connsiteX321" fmla="*/ 131228 w 1175055"/>
                            <a:gd name="connsiteY321" fmla="*/ 267772 h 359975"/>
                            <a:gd name="connsiteX322" fmla="*/ 133394 w 1175055"/>
                            <a:gd name="connsiteY322" fmla="*/ 277713 h 359975"/>
                            <a:gd name="connsiteX323" fmla="*/ 133394 w 1175055"/>
                            <a:gd name="connsiteY323" fmla="*/ 277713 h 359975"/>
                            <a:gd name="connsiteX324" fmla="*/ 130717 w 1175055"/>
                            <a:gd name="connsiteY324" fmla="*/ 269429 h 359975"/>
                            <a:gd name="connsiteX325" fmla="*/ 130717 w 1175055"/>
                            <a:gd name="connsiteY325" fmla="*/ 269429 h 359975"/>
                            <a:gd name="connsiteX326" fmla="*/ 107902 w 1175055"/>
                            <a:gd name="connsiteY326" fmla="*/ 243682 h 359975"/>
                            <a:gd name="connsiteX327" fmla="*/ 103441 w 1175055"/>
                            <a:gd name="connsiteY327" fmla="*/ 230936 h 359975"/>
                            <a:gd name="connsiteX328" fmla="*/ 98598 w 1175055"/>
                            <a:gd name="connsiteY328" fmla="*/ 218190 h 359975"/>
                            <a:gd name="connsiteX329" fmla="*/ 94774 w 1175055"/>
                            <a:gd name="connsiteY329" fmla="*/ 208886 h 359975"/>
                            <a:gd name="connsiteX330" fmla="*/ 95794 w 1175055"/>
                            <a:gd name="connsiteY330" fmla="*/ 208886 h 359975"/>
                            <a:gd name="connsiteX331" fmla="*/ 100765 w 1175055"/>
                            <a:gd name="connsiteY331" fmla="*/ 216533 h 359975"/>
                            <a:gd name="connsiteX332" fmla="*/ 106755 w 1175055"/>
                            <a:gd name="connsiteY332" fmla="*/ 231318 h 359975"/>
                            <a:gd name="connsiteX333" fmla="*/ 113893 w 1175055"/>
                            <a:gd name="connsiteY333" fmla="*/ 253751 h 359975"/>
                            <a:gd name="connsiteX334" fmla="*/ 117717 w 1175055"/>
                            <a:gd name="connsiteY334" fmla="*/ 264203 h 359975"/>
                            <a:gd name="connsiteX335" fmla="*/ 119119 w 1175055"/>
                            <a:gd name="connsiteY335" fmla="*/ 266625 h 359975"/>
                            <a:gd name="connsiteX336" fmla="*/ 120393 w 1175055"/>
                            <a:gd name="connsiteY336" fmla="*/ 269046 h 359975"/>
                            <a:gd name="connsiteX337" fmla="*/ 128041 w 1175055"/>
                            <a:gd name="connsiteY337" fmla="*/ 288165 h 359975"/>
                            <a:gd name="connsiteX338" fmla="*/ 134159 w 1175055"/>
                            <a:gd name="connsiteY338" fmla="*/ 303461 h 359975"/>
                            <a:gd name="connsiteX339" fmla="*/ 138492 w 1175055"/>
                            <a:gd name="connsiteY339" fmla="*/ 315314 h 359975"/>
                            <a:gd name="connsiteX340" fmla="*/ 143974 w 1175055"/>
                            <a:gd name="connsiteY340" fmla="*/ 329208 h 359975"/>
                            <a:gd name="connsiteX341" fmla="*/ 148944 w 1175055"/>
                            <a:gd name="connsiteY341" fmla="*/ 338002 h 359975"/>
                            <a:gd name="connsiteX342" fmla="*/ 150473 w 1175055"/>
                            <a:gd name="connsiteY342" fmla="*/ 340678 h 359975"/>
                            <a:gd name="connsiteX343" fmla="*/ 148944 w 1175055"/>
                            <a:gd name="connsiteY343" fmla="*/ 340678 h 359975"/>
                            <a:gd name="connsiteX344" fmla="*/ 148944 w 1175055"/>
                            <a:gd name="connsiteY344" fmla="*/ 343355 h 359975"/>
                            <a:gd name="connsiteX345" fmla="*/ 148944 w 1175055"/>
                            <a:gd name="connsiteY345" fmla="*/ 343355 h 359975"/>
                            <a:gd name="connsiteX346" fmla="*/ 147287 w 1175055"/>
                            <a:gd name="connsiteY346" fmla="*/ 340169 h 359975"/>
                            <a:gd name="connsiteX347" fmla="*/ 142954 w 1175055"/>
                            <a:gd name="connsiteY347" fmla="*/ 333031 h 359975"/>
                            <a:gd name="connsiteX348" fmla="*/ 141806 w 1175055"/>
                            <a:gd name="connsiteY348" fmla="*/ 331629 h 359975"/>
                            <a:gd name="connsiteX349" fmla="*/ 140787 w 1175055"/>
                            <a:gd name="connsiteY349" fmla="*/ 329717 h 359975"/>
                            <a:gd name="connsiteX350" fmla="*/ 127149 w 1175055"/>
                            <a:gd name="connsiteY350" fmla="*/ 294156 h 359975"/>
                            <a:gd name="connsiteX351" fmla="*/ 117207 w 1175055"/>
                            <a:gd name="connsiteY351" fmla="*/ 267389 h 359975"/>
                            <a:gd name="connsiteX352" fmla="*/ 108540 w 1175055"/>
                            <a:gd name="connsiteY352" fmla="*/ 243810 h 359975"/>
                            <a:gd name="connsiteX353" fmla="*/ 117207 w 1175055"/>
                            <a:gd name="connsiteY353" fmla="*/ 294793 h 359975"/>
                            <a:gd name="connsiteX354" fmla="*/ 117207 w 1175055"/>
                            <a:gd name="connsiteY354" fmla="*/ 294793 h 359975"/>
                            <a:gd name="connsiteX355" fmla="*/ 121030 w 1175055"/>
                            <a:gd name="connsiteY355" fmla="*/ 304607 h 359975"/>
                            <a:gd name="connsiteX356" fmla="*/ 119884 w 1175055"/>
                            <a:gd name="connsiteY356" fmla="*/ 304607 h 359975"/>
                            <a:gd name="connsiteX357" fmla="*/ 47232 w 1175055"/>
                            <a:gd name="connsiteY357" fmla="*/ 315314 h 359975"/>
                            <a:gd name="connsiteX358" fmla="*/ 46595 w 1175055"/>
                            <a:gd name="connsiteY358" fmla="*/ 315314 h 359975"/>
                            <a:gd name="connsiteX359" fmla="*/ 44938 w 1175055"/>
                            <a:gd name="connsiteY359" fmla="*/ 307667 h 359975"/>
                            <a:gd name="connsiteX360" fmla="*/ 44938 w 1175055"/>
                            <a:gd name="connsiteY360" fmla="*/ 280900 h 359975"/>
                            <a:gd name="connsiteX361" fmla="*/ 43918 w 1175055"/>
                            <a:gd name="connsiteY361" fmla="*/ 278224 h 359975"/>
                            <a:gd name="connsiteX362" fmla="*/ 43918 w 1175055"/>
                            <a:gd name="connsiteY362" fmla="*/ 276567 h 359975"/>
                            <a:gd name="connsiteX363" fmla="*/ 43918 w 1175055"/>
                            <a:gd name="connsiteY363" fmla="*/ 261781 h 359975"/>
                            <a:gd name="connsiteX364" fmla="*/ 43918 w 1175055"/>
                            <a:gd name="connsiteY364" fmla="*/ 233867 h 359975"/>
                            <a:gd name="connsiteX365" fmla="*/ 43918 w 1175055"/>
                            <a:gd name="connsiteY365" fmla="*/ 226730 h 359975"/>
                            <a:gd name="connsiteX366" fmla="*/ 44938 w 1175055"/>
                            <a:gd name="connsiteY366" fmla="*/ 226730 h 359975"/>
                            <a:gd name="connsiteX367" fmla="*/ 44938 w 1175055"/>
                            <a:gd name="connsiteY367" fmla="*/ 261781 h 359975"/>
                            <a:gd name="connsiteX368" fmla="*/ 45575 w 1175055"/>
                            <a:gd name="connsiteY368" fmla="*/ 261781 h 359975"/>
                            <a:gd name="connsiteX369" fmla="*/ 45575 w 1175055"/>
                            <a:gd name="connsiteY369" fmla="*/ 213347 h 359975"/>
                            <a:gd name="connsiteX370" fmla="*/ 47232 w 1175055"/>
                            <a:gd name="connsiteY370" fmla="*/ 213347 h 359975"/>
                            <a:gd name="connsiteX371" fmla="*/ 47232 w 1175055"/>
                            <a:gd name="connsiteY371" fmla="*/ 7882 h 359975"/>
                            <a:gd name="connsiteX372" fmla="*/ 40094 w 1175055"/>
                            <a:gd name="connsiteY372" fmla="*/ 8519 h 359975"/>
                            <a:gd name="connsiteX373" fmla="*/ 42771 w 1175055"/>
                            <a:gd name="connsiteY373" fmla="*/ 6862 h 359975"/>
                            <a:gd name="connsiteX374" fmla="*/ 40094 w 1175055"/>
                            <a:gd name="connsiteY374" fmla="*/ 63710 h 359975"/>
                            <a:gd name="connsiteX375" fmla="*/ 40094 w 1175055"/>
                            <a:gd name="connsiteY375" fmla="*/ 143627 h 359975"/>
                            <a:gd name="connsiteX376" fmla="*/ 40094 w 1175055"/>
                            <a:gd name="connsiteY376" fmla="*/ 145538 h 359975"/>
                            <a:gd name="connsiteX377" fmla="*/ 37800 w 1175055"/>
                            <a:gd name="connsiteY377" fmla="*/ 146940 h 359975"/>
                            <a:gd name="connsiteX378" fmla="*/ 35633 w 1175055"/>
                            <a:gd name="connsiteY378" fmla="*/ 145283 h 359975"/>
                            <a:gd name="connsiteX379" fmla="*/ 35633 w 1175055"/>
                            <a:gd name="connsiteY379" fmla="*/ 137636 h 359975"/>
                            <a:gd name="connsiteX380" fmla="*/ 35633 w 1175055"/>
                            <a:gd name="connsiteY380" fmla="*/ 121194 h 359975"/>
                            <a:gd name="connsiteX381" fmla="*/ 35633 w 1175055"/>
                            <a:gd name="connsiteY381" fmla="*/ 121194 h 359975"/>
                            <a:gd name="connsiteX382" fmla="*/ 35633 w 1175055"/>
                            <a:gd name="connsiteY382" fmla="*/ 145793 h 359975"/>
                            <a:gd name="connsiteX383" fmla="*/ 34995 w 1175055"/>
                            <a:gd name="connsiteY383" fmla="*/ 145793 h 359975"/>
                            <a:gd name="connsiteX384" fmla="*/ 34995 w 1175055"/>
                            <a:gd name="connsiteY384" fmla="*/ 143116 h 359975"/>
                            <a:gd name="connsiteX385" fmla="*/ 33849 w 1175055"/>
                            <a:gd name="connsiteY385" fmla="*/ 94427 h 359975"/>
                            <a:gd name="connsiteX386" fmla="*/ 33849 w 1175055"/>
                            <a:gd name="connsiteY386" fmla="*/ 87289 h 359975"/>
                            <a:gd name="connsiteX387" fmla="*/ 32829 w 1175055"/>
                            <a:gd name="connsiteY387" fmla="*/ 79132 h 359975"/>
                            <a:gd name="connsiteX388" fmla="*/ 32829 w 1175055"/>
                            <a:gd name="connsiteY388" fmla="*/ 69827 h 359975"/>
                            <a:gd name="connsiteX389" fmla="*/ 32829 w 1175055"/>
                            <a:gd name="connsiteY389" fmla="*/ 61543 h 359975"/>
                            <a:gd name="connsiteX390" fmla="*/ 38309 w 1175055"/>
                            <a:gd name="connsiteY390" fmla="*/ 59886 h 359975"/>
                            <a:gd name="connsiteX391" fmla="*/ 39329 w 1175055"/>
                            <a:gd name="connsiteY391" fmla="*/ 59886 h 359975"/>
                            <a:gd name="connsiteX392" fmla="*/ 42133 w 1175055"/>
                            <a:gd name="connsiteY392" fmla="*/ 63199 h 359975"/>
                            <a:gd name="connsiteX393" fmla="*/ 32319 w 1175055"/>
                            <a:gd name="connsiteY393" fmla="*/ 213602 h 359975"/>
                            <a:gd name="connsiteX394" fmla="*/ 33338 w 1175055"/>
                            <a:gd name="connsiteY394" fmla="*/ 258467 h 359975"/>
                            <a:gd name="connsiteX395" fmla="*/ 31172 w 1175055"/>
                            <a:gd name="connsiteY395" fmla="*/ 277076 h 359975"/>
                            <a:gd name="connsiteX396" fmla="*/ 31172 w 1175055"/>
                            <a:gd name="connsiteY396" fmla="*/ 261271 h 359975"/>
                            <a:gd name="connsiteX397" fmla="*/ 31172 w 1175055"/>
                            <a:gd name="connsiteY397" fmla="*/ 242153 h 359975"/>
                            <a:gd name="connsiteX398" fmla="*/ 31172 w 1175055"/>
                            <a:gd name="connsiteY398" fmla="*/ 223543 h 359975"/>
                            <a:gd name="connsiteX399" fmla="*/ 31172 w 1175055"/>
                            <a:gd name="connsiteY399" fmla="*/ 210797 h 359975"/>
                            <a:gd name="connsiteX400" fmla="*/ 32319 w 1175055"/>
                            <a:gd name="connsiteY400" fmla="*/ 210797 h 359975"/>
                            <a:gd name="connsiteX401" fmla="*/ 31172 w 1175055"/>
                            <a:gd name="connsiteY401" fmla="*/ 128841 h 359975"/>
                            <a:gd name="connsiteX402" fmla="*/ 31172 w 1175055"/>
                            <a:gd name="connsiteY402" fmla="*/ 144136 h 359975"/>
                            <a:gd name="connsiteX403" fmla="*/ 29005 w 1175055"/>
                            <a:gd name="connsiteY403" fmla="*/ 146940 h 359975"/>
                            <a:gd name="connsiteX404" fmla="*/ 29005 w 1175055"/>
                            <a:gd name="connsiteY404" fmla="*/ 143627 h 359975"/>
                            <a:gd name="connsiteX405" fmla="*/ 29005 w 1175055"/>
                            <a:gd name="connsiteY405" fmla="*/ 96084 h 359975"/>
                            <a:gd name="connsiteX406" fmla="*/ 29005 w 1175055"/>
                            <a:gd name="connsiteY406" fmla="*/ 79642 h 359975"/>
                            <a:gd name="connsiteX407" fmla="*/ 29005 w 1175055"/>
                            <a:gd name="connsiteY407" fmla="*/ 63837 h 359975"/>
                            <a:gd name="connsiteX408" fmla="*/ 31172 w 1175055"/>
                            <a:gd name="connsiteY408" fmla="*/ 61543 h 359975"/>
                            <a:gd name="connsiteX409" fmla="*/ 31172 w 1175055"/>
                            <a:gd name="connsiteY409" fmla="*/ 67661 h 359975"/>
                            <a:gd name="connsiteX410" fmla="*/ 31172 w 1175055"/>
                            <a:gd name="connsiteY410" fmla="*/ 90603 h 359975"/>
                            <a:gd name="connsiteX411" fmla="*/ 31172 w 1175055"/>
                            <a:gd name="connsiteY411" fmla="*/ 128841 h 359975"/>
                            <a:gd name="connsiteX412" fmla="*/ 28496 w 1175055"/>
                            <a:gd name="connsiteY412" fmla="*/ 351003 h 359975"/>
                            <a:gd name="connsiteX413" fmla="*/ 21740 w 1175055"/>
                            <a:gd name="connsiteY413" fmla="*/ 353552 h 359975"/>
                            <a:gd name="connsiteX414" fmla="*/ 21740 w 1175055"/>
                            <a:gd name="connsiteY414" fmla="*/ 353552 h 359975"/>
                            <a:gd name="connsiteX415" fmla="*/ 25563 w 1175055"/>
                            <a:gd name="connsiteY415" fmla="*/ 349728 h 359975"/>
                            <a:gd name="connsiteX416" fmla="*/ 26201 w 1175055"/>
                            <a:gd name="connsiteY416" fmla="*/ 318118 h 359975"/>
                            <a:gd name="connsiteX417" fmla="*/ 26201 w 1175055"/>
                            <a:gd name="connsiteY417" fmla="*/ 320285 h 359975"/>
                            <a:gd name="connsiteX418" fmla="*/ 21740 w 1175055"/>
                            <a:gd name="connsiteY418" fmla="*/ 320285 h 359975"/>
                            <a:gd name="connsiteX419" fmla="*/ 22377 w 1175055"/>
                            <a:gd name="connsiteY419" fmla="*/ 304480 h 359975"/>
                            <a:gd name="connsiteX420" fmla="*/ 21740 w 1175055"/>
                            <a:gd name="connsiteY420" fmla="*/ 274910 h 359975"/>
                            <a:gd name="connsiteX421" fmla="*/ 22887 w 1175055"/>
                            <a:gd name="connsiteY421" fmla="*/ 255281 h 359975"/>
                            <a:gd name="connsiteX422" fmla="*/ 22887 w 1175055"/>
                            <a:gd name="connsiteY422" fmla="*/ 255281 h 359975"/>
                            <a:gd name="connsiteX423" fmla="*/ 22887 w 1175055"/>
                            <a:gd name="connsiteY423" fmla="*/ 318118 h 359975"/>
                            <a:gd name="connsiteX424" fmla="*/ 26201 w 1175055"/>
                            <a:gd name="connsiteY424" fmla="*/ 230553 h 359975"/>
                            <a:gd name="connsiteX425" fmla="*/ 21740 w 1175055"/>
                            <a:gd name="connsiteY425" fmla="*/ 230553 h 359975"/>
                            <a:gd name="connsiteX426" fmla="*/ 21740 w 1175055"/>
                            <a:gd name="connsiteY426" fmla="*/ 219082 h 359975"/>
                            <a:gd name="connsiteX427" fmla="*/ 22377 w 1175055"/>
                            <a:gd name="connsiteY427" fmla="*/ 219082 h 359975"/>
                            <a:gd name="connsiteX428" fmla="*/ 22377 w 1175055"/>
                            <a:gd name="connsiteY428" fmla="*/ 230553 h 359975"/>
                            <a:gd name="connsiteX429" fmla="*/ 22377 w 1175055"/>
                            <a:gd name="connsiteY429" fmla="*/ 146940 h 359975"/>
                            <a:gd name="connsiteX430" fmla="*/ 22377 w 1175055"/>
                            <a:gd name="connsiteY430" fmla="*/ 146940 h 359975"/>
                            <a:gd name="connsiteX431" fmla="*/ 22377 w 1175055"/>
                            <a:gd name="connsiteY431" fmla="*/ 85887 h 359975"/>
                            <a:gd name="connsiteX432" fmla="*/ 22377 w 1175055"/>
                            <a:gd name="connsiteY432" fmla="*/ 85887 h 359975"/>
                            <a:gd name="connsiteX433" fmla="*/ 20720 w 1175055"/>
                            <a:gd name="connsiteY433" fmla="*/ 89457 h 359975"/>
                            <a:gd name="connsiteX434" fmla="*/ 20720 w 1175055"/>
                            <a:gd name="connsiteY434" fmla="*/ 149107 h 359975"/>
                            <a:gd name="connsiteX435" fmla="*/ 20720 w 1175055"/>
                            <a:gd name="connsiteY435" fmla="*/ 149107 h 359975"/>
                            <a:gd name="connsiteX436" fmla="*/ 20720 w 1175055"/>
                            <a:gd name="connsiteY436" fmla="*/ 89457 h 359975"/>
                            <a:gd name="connsiteX437" fmla="*/ 20720 w 1175055"/>
                            <a:gd name="connsiteY437" fmla="*/ 79132 h 359975"/>
                            <a:gd name="connsiteX438" fmla="*/ 20720 w 1175055"/>
                            <a:gd name="connsiteY438" fmla="*/ 79132 h 359975"/>
                            <a:gd name="connsiteX439" fmla="*/ 19828 w 1175055"/>
                            <a:gd name="connsiteY439" fmla="*/ 71102 h 359975"/>
                            <a:gd name="connsiteX440" fmla="*/ 19828 w 1175055"/>
                            <a:gd name="connsiteY440" fmla="*/ 63199 h 359975"/>
                            <a:gd name="connsiteX441" fmla="*/ 21740 w 1175055"/>
                            <a:gd name="connsiteY441" fmla="*/ 63199 h 359975"/>
                            <a:gd name="connsiteX442" fmla="*/ 32192 w 1175055"/>
                            <a:gd name="connsiteY442" fmla="*/ 298999 h 359975"/>
                            <a:gd name="connsiteX443" fmla="*/ 32192 w 1175055"/>
                            <a:gd name="connsiteY443" fmla="*/ 318628 h 359975"/>
                            <a:gd name="connsiteX444" fmla="*/ 31044 w 1175055"/>
                            <a:gd name="connsiteY444" fmla="*/ 318628 h 359975"/>
                            <a:gd name="connsiteX445" fmla="*/ 32192 w 1175055"/>
                            <a:gd name="connsiteY445" fmla="*/ 275419 h 359975"/>
                            <a:gd name="connsiteX446" fmla="*/ 32192 w 1175055"/>
                            <a:gd name="connsiteY446" fmla="*/ 275419 h 359975"/>
                            <a:gd name="connsiteX447" fmla="*/ 32192 w 1175055"/>
                            <a:gd name="connsiteY447" fmla="*/ 279880 h 359975"/>
                            <a:gd name="connsiteX448" fmla="*/ 32192 w 1175055"/>
                            <a:gd name="connsiteY448" fmla="*/ 291352 h 359975"/>
                            <a:gd name="connsiteX449" fmla="*/ 32192 w 1175055"/>
                            <a:gd name="connsiteY449" fmla="*/ 293518 h 359975"/>
                            <a:gd name="connsiteX450" fmla="*/ 32192 w 1175055"/>
                            <a:gd name="connsiteY450" fmla="*/ 293518 h 359975"/>
                            <a:gd name="connsiteX451" fmla="*/ 27220 w 1175055"/>
                            <a:gd name="connsiteY451" fmla="*/ 351895 h 359975"/>
                            <a:gd name="connsiteX452" fmla="*/ 28368 w 1175055"/>
                            <a:gd name="connsiteY452" fmla="*/ 350238 h 359975"/>
                            <a:gd name="connsiteX453" fmla="*/ 32701 w 1175055"/>
                            <a:gd name="connsiteY453" fmla="*/ 350238 h 359975"/>
                            <a:gd name="connsiteX454" fmla="*/ 32701 w 1175055"/>
                            <a:gd name="connsiteY454" fmla="*/ 353424 h 359975"/>
                            <a:gd name="connsiteX455" fmla="*/ 30535 w 1175055"/>
                            <a:gd name="connsiteY455" fmla="*/ 353424 h 359975"/>
                            <a:gd name="connsiteX456" fmla="*/ 27858 w 1175055"/>
                            <a:gd name="connsiteY456" fmla="*/ 353424 h 359975"/>
                            <a:gd name="connsiteX457" fmla="*/ 26711 w 1175055"/>
                            <a:gd name="connsiteY457" fmla="*/ 352404 h 359975"/>
                            <a:gd name="connsiteX458" fmla="*/ 33849 w 1175055"/>
                            <a:gd name="connsiteY458" fmla="*/ 223289 h 359975"/>
                            <a:gd name="connsiteX459" fmla="*/ 34869 w 1175055"/>
                            <a:gd name="connsiteY459" fmla="*/ 223289 h 359975"/>
                            <a:gd name="connsiteX460" fmla="*/ 36015 w 1175055"/>
                            <a:gd name="connsiteY460" fmla="*/ 221632 h 359975"/>
                            <a:gd name="connsiteX461" fmla="*/ 37163 w 1175055"/>
                            <a:gd name="connsiteY461" fmla="*/ 212964 h 359975"/>
                            <a:gd name="connsiteX462" fmla="*/ 37163 w 1175055"/>
                            <a:gd name="connsiteY462" fmla="*/ 211562 h 359975"/>
                            <a:gd name="connsiteX463" fmla="*/ 37163 w 1175055"/>
                            <a:gd name="connsiteY463" fmla="*/ 210797 h 359975"/>
                            <a:gd name="connsiteX464" fmla="*/ 38309 w 1175055"/>
                            <a:gd name="connsiteY464" fmla="*/ 211817 h 359975"/>
                            <a:gd name="connsiteX465" fmla="*/ 38309 w 1175055"/>
                            <a:gd name="connsiteY465" fmla="*/ 212964 h 359975"/>
                            <a:gd name="connsiteX466" fmla="*/ 38309 w 1175055"/>
                            <a:gd name="connsiteY466" fmla="*/ 217298 h 359975"/>
                            <a:gd name="connsiteX467" fmla="*/ 38309 w 1175055"/>
                            <a:gd name="connsiteY467" fmla="*/ 226602 h 359975"/>
                            <a:gd name="connsiteX468" fmla="*/ 38309 w 1175055"/>
                            <a:gd name="connsiteY468" fmla="*/ 229916 h 359975"/>
                            <a:gd name="connsiteX469" fmla="*/ 38309 w 1175055"/>
                            <a:gd name="connsiteY469" fmla="*/ 242662 h 359975"/>
                            <a:gd name="connsiteX470" fmla="*/ 38309 w 1175055"/>
                            <a:gd name="connsiteY470" fmla="*/ 273762 h 359975"/>
                            <a:gd name="connsiteX471" fmla="*/ 38309 w 1175055"/>
                            <a:gd name="connsiteY471" fmla="*/ 303842 h 359975"/>
                            <a:gd name="connsiteX472" fmla="*/ 38309 w 1175055"/>
                            <a:gd name="connsiteY472" fmla="*/ 316588 h 359975"/>
                            <a:gd name="connsiteX473" fmla="*/ 36143 w 1175055"/>
                            <a:gd name="connsiteY473" fmla="*/ 322579 h 359975"/>
                            <a:gd name="connsiteX474" fmla="*/ 36143 w 1175055"/>
                            <a:gd name="connsiteY474" fmla="*/ 321687 h 359975"/>
                            <a:gd name="connsiteX475" fmla="*/ 35378 w 1175055"/>
                            <a:gd name="connsiteY475" fmla="*/ 320922 h 359975"/>
                            <a:gd name="connsiteX476" fmla="*/ 35378 w 1175055"/>
                            <a:gd name="connsiteY476" fmla="*/ 325256 h 359975"/>
                            <a:gd name="connsiteX477" fmla="*/ 35378 w 1175055"/>
                            <a:gd name="connsiteY477" fmla="*/ 325256 h 359975"/>
                            <a:gd name="connsiteX478" fmla="*/ 35378 w 1175055"/>
                            <a:gd name="connsiteY478" fmla="*/ 306647 h 359975"/>
                            <a:gd name="connsiteX479" fmla="*/ 35378 w 1175055"/>
                            <a:gd name="connsiteY479" fmla="*/ 306647 h 359975"/>
                            <a:gd name="connsiteX480" fmla="*/ 34231 w 1175055"/>
                            <a:gd name="connsiteY480" fmla="*/ 309451 h 359975"/>
                            <a:gd name="connsiteX481" fmla="*/ 34231 w 1175055"/>
                            <a:gd name="connsiteY481" fmla="*/ 309451 h 359975"/>
                            <a:gd name="connsiteX482" fmla="*/ 43662 w 1175055"/>
                            <a:gd name="connsiteY482" fmla="*/ 222141 h 359975"/>
                            <a:gd name="connsiteX483" fmla="*/ 43662 w 1175055"/>
                            <a:gd name="connsiteY483" fmla="*/ 222141 h 359975"/>
                            <a:gd name="connsiteX484" fmla="*/ 43662 w 1175055"/>
                            <a:gd name="connsiteY484" fmla="*/ 213347 h 359975"/>
                            <a:gd name="connsiteX485" fmla="*/ 43662 w 1175055"/>
                            <a:gd name="connsiteY485" fmla="*/ 213347 h 359975"/>
                            <a:gd name="connsiteX486" fmla="*/ 40986 w 1175055"/>
                            <a:gd name="connsiteY486" fmla="*/ 64091 h 359975"/>
                            <a:gd name="connsiteX487" fmla="*/ 45319 w 1175055"/>
                            <a:gd name="connsiteY487" fmla="*/ 61925 h 359975"/>
                            <a:gd name="connsiteX488" fmla="*/ 43662 w 1175055"/>
                            <a:gd name="connsiteY488" fmla="*/ 88181 h 359975"/>
                            <a:gd name="connsiteX489" fmla="*/ 42643 w 1175055"/>
                            <a:gd name="connsiteY489" fmla="*/ 101820 h 359975"/>
                            <a:gd name="connsiteX490" fmla="*/ 44173 w 1175055"/>
                            <a:gd name="connsiteY490" fmla="*/ 105643 h 359975"/>
                            <a:gd name="connsiteX491" fmla="*/ 44810 w 1175055"/>
                            <a:gd name="connsiteY491" fmla="*/ 118389 h 359975"/>
                            <a:gd name="connsiteX492" fmla="*/ 44810 w 1175055"/>
                            <a:gd name="connsiteY492" fmla="*/ 146813 h 359975"/>
                            <a:gd name="connsiteX493" fmla="*/ 41751 w 1175055"/>
                            <a:gd name="connsiteY493" fmla="*/ 146813 h 359975"/>
                            <a:gd name="connsiteX494" fmla="*/ 40986 w 1175055"/>
                            <a:gd name="connsiteY494" fmla="*/ 144392 h 359975"/>
                            <a:gd name="connsiteX495" fmla="*/ 40986 w 1175055"/>
                            <a:gd name="connsiteY495" fmla="*/ 63965 h 359975"/>
                            <a:gd name="connsiteX496" fmla="*/ 168446 w 1175055"/>
                            <a:gd name="connsiteY496" fmla="*/ 351895 h 359975"/>
                            <a:gd name="connsiteX497" fmla="*/ 169210 w 1175055"/>
                            <a:gd name="connsiteY497" fmla="*/ 349091 h 359975"/>
                            <a:gd name="connsiteX498" fmla="*/ 168190 w 1175055"/>
                            <a:gd name="connsiteY498" fmla="*/ 346414 h 359975"/>
                            <a:gd name="connsiteX499" fmla="*/ 166533 w 1175055"/>
                            <a:gd name="connsiteY499" fmla="*/ 343100 h 359975"/>
                            <a:gd name="connsiteX500" fmla="*/ 153788 w 1175055"/>
                            <a:gd name="connsiteY500" fmla="*/ 310215 h 359975"/>
                            <a:gd name="connsiteX501" fmla="*/ 153788 w 1175055"/>
                            <a:gd name="connsiteY501" fmla="*/ 308049 h 359975"/>
                            <a:gd name="connsiteX502" fmla="*/ 153788 w 1175055"/>
                            <a:gd name="connsiteY502" fmla="*/ 308049 h 359975"/>
                            <a:gd name="connsiteX503" fmla="*/ 158121 w 1175055"/>
                            <a:gd name="connsiteY503" fmla="*/ 318501 h 359975"/>
                            <a:gd name="connsiteX504" fmla="*/ 164239 w 1175055"/>
                            <a:gd name="connsiteY504" fmla="*/ 333286 h 359975"/>
                            <a:gd name="connsiteX505" fmla="*/ 164239 w 1175055"/>
                            <a:gd name="connsiteY505" fmla="*/ 333286 h 359975"/>
                            <a:gd name="connsiteX506" fmla="*/ 130973 w 1175055"/>
                            <a:gd name="connsiteY506" fmla="*/ 238839 h 359975"/>
                            <a:gd name="connsiteX507" fmla="*/ 132119 w 1175055"/>
                            <a:gd name="connsiteY507" fmla="*/ 238839 h 359975"/>
                            <a:gd name="connsiteX508" fmla="*/ 143081 w 1175055"/>
                            <a:gd name="connsiteY508" fmla="*/ 268282 h 359975"/>
                            <a:gd name="connsiteX509" fmla="*/ 144738 w 1175055"/>
                            <a:gd name="connsiteY509" fmla="*/ 272998 h 359975"/>
                            <a:gd name="connsiteX510" fmla="*/ 146395 w 1175055"/>
                            <a:gd name="connsiteY510" fmla="*/ 276567 h 359975"/>
                            <a:gd name="connsiteX511" fmla="*/ 141424 w 1175055"/>
                            <a:gd name="connsiteY511" fmla="*/ 261781 h 359975"/>
                            <a:gd name="connsiteX512" fmla="*/ 133267 w 1175055"/>
                            <a:gd name="connsiteY512" fmla="*/ 240368 h 359975"/>
                            <a:gd name="connsiteX513" fmla="*/ 126639 w 1175055"/>
                            <a:gd name="connsiteY513" fmla="*/ 222906 h 359975"/>
                            <a:gd name="connsiteX514" fmla="*/ 123962 w 1175055"/>
                            <a:gd name="connsiteY514" fmla="*/ 217425 h 359975"/>
                            <a:gd name="connsiteX515" fmla="*/ 130463 w 1175055"/>
                            <a:gd name="connsiteY515" fmla="*/ 236544 h 359975"/>
                            <a:gd name="connsiteX516" fmla="*/ 129443 w 1175055"/>
                            <a:gd name="connsiteY516" fmla="*/ 236544 h 359975"/>
                            <a:gd name="connsiteX517" fmla="*/ 127149 w 1175055"/>
                            <a:gd name="connsiteY517" fmla="*/ 232210 h 359975"/>
                            <a:gd name="connsiteX518" fmla="*/ 123325 w 1175055"/>
                            <a:gd name="connsiteY518" fmla="*/ 220229 h 359975"/>
                            <a:gd name="connsiteX519" fmla="*/ 120648 w 1175055"/>
                            <a:gd name="connsiteY519" fmla="*/ 211945 h 359975"/>
                            <a:gd name="connsiteX520" fmla="*/ 119501 w 1175055"/>
                            <a:gd name="connsiteY520" fmla="*/ 204807 h 359975"/>
                            <a:gd name="connsiteX521" fmla="*/ 120904 w 1175055"/>
                            <a:gd name="connsiteY521" fmla="*/ 204042 h 359975"/>
                            <a:gd name="connsiteX522" fmla="*/ 122815 w 1175055"/>
                            <a:gd name="connsiteY522" fmla="*/ 202640 h 359975"/>
                            <a:gd name="connsiteX523" fmla="*/ 146395 w 1175055"/>
                            <a:gd name="connsiteY523" fmla="*/ 182374 h 359975"/>
                            <a:gd name="connsiteX524" fmla="*/ 159141 w 1175055"/>
                            <a:gd name="connsiteY524" fmla="*/ 149617 h 359975"/>
                            <a:gd name="connsiteX525" fmla="*/ 161818 w 1175055"/>
                            <a:gd name="connsiteY525" fmla="*/ 133175 h 359975"/>
                            <a:gd name="connsiteX526" fmla="*/ 161818 w 1175055"/>
                            <a:gd name="connsiteY526" fmla="*/ 123105 h 359975"/>
                            <a:gd name="connsiteX527" fmla="*/ 161818 w 1175055"/>
                            <a:gd name="connsiteY527" fmla="*/ 116223 h 359975"/>
                            <a:gd name="connsiteX528" fmla="*/ 161818 w 1175055"/>
                            <a:gd name="connsiteY528" fmla="*/ 99270 h 359975"/>
                            <a:gd name="connsiteX529" fmla="*/ 157994 w 1175055"/>
                            <a:gd name="connsiteY529" fmla="*/ 65876 h 359975"/>
                            <a:gd name="connsiteX530" fmla="*/ 149836 w 1175055"/>
                            <a:gd name="connsiteY530" fmla="*/ 41277 h 359975"/>
                            <a:gd name="connsiteX531" fmla="*/ 143591 w 1175055"/>
                            <a:gd name="connsiteY531" fmla="*/ 31717 h 359975"/>
                            <a:gd name="connsiteX532" fmla="*/ 137855 w 1175055"/>
                            <a:gd name="connsiteY532" fmla="*/ 24961 h 359975"/>
                            <a:gd name="connsiteX533" fmla="*/ 134287 w 1175055"/>
                            <a:gd name="connsiteY533" fmla="*/ 21010 h 359975"/>
                            <a:gd name="connsiteX534" fmla="*/ 129571 w 1175055"/>
                            <a:gd name="connsiteY534" fmla="*/ 17187 h 359975"/>
                            <a:gd name="connsiteX535" fmla="*/ 101657 w 1175055"/>
                            <a:gd name="connsiteY535" fmla="*/ 6353 h 359975"/>
                            <a:gd name="connsiteX536" fmla="*/ 69409 w 1175055"/>
                            <a:gd name="connsiteY536" fmla="*/ 3548 h 359975"/>
                            <a:gd name="connsiteX537" fmla="*/ 42643 w 1175055"/>
                            <a:gd name="connsiteY537" fmla="*/ 3548 h 359975"/>
                            <a:gd name="connsiteX538" fmla="*/ 38309 w 1175055"/>
                            <a:gd name="connsiteY538" fmla="*/ 3548 h 359975"/>
                            <a:gd name="connsiteX539" fmla="*/ 14730 w 1175055"/>
                            <a:gd name="connsiteY539" fmla="*/ 3548 h 359975"/>
                            <a:gd name="connsiteX540" fmla="*/ 12818 w 1175055"/>
                            <a:gd name="connsiteY540" fmla="*/ 3548 h 359975"/>
                            <a:gd name="connsiteX541" fmla="*/ 9249 w 1175055"/>
                            <a:gd name="connsiteY541" fmla="*/ 3548 h 359975"/>
                            <a:gd name="connsiteX542" fmla="*/ 6572 w 1175055"/>
                            <a:gd name="connsiteY542" fmla="*/ 5716 h 359975"/>
                            <a:gd name="connsiteX543" fmla="*/ 5425 w 1175055"/>
                            <a:gd name="connsiteY543" fmla="*/ 7882 h 359975"/>
                            <a:gd name="connsiteX544" fmla="*/ -566 w 1175055"/>
                            <a:gd name="connsiteY544" fmla="*/ 16677 h 359975"/>
                            <a:gd name="connsiteX545" fmla="*/ -566 w 1175055"/>
                            <a:gd name="connsiteY545" fmla="*/ 34139 h 359975"/>
                            <a:gd name="connsiteX546" fmla="*/ -566 w 1175055"/>
                            <a:gd name="connsiteY546" fmla="*/ 50071 h 359975"/>
                            <a:gd name="connsiteX547" fmla="*/ -566 w 1175055"/>
                            <a:gd name="connsiteY547" fmla="*/ 72504 h 359975"/>
                            <a:gd name="connsiteX548" fmla="*/ -566 w 1175055"/>
                            <a:gd name="connsiteY548" fmla="*/ 97996 h 359975"/>
                            <a:gd name="connsiteX549" fmla="*/ -566 w 1175055"/>
                            <a:gd name="connsiteY549" fmla="*/ 122086 h 359975"/>
                            <a:gd name="connsiteX550" fmla="*/ -566 w 1175055"/>
                            <a:gd name="connsiteY550" fmla="*/ 151656 h 359975"/>
                            <a:gd name="connsiteX551" fmla="*/ -566 w 1175055"/>
                            <a:gd name="connsiteY551" fmla="*/ 320667 h 359975"/>
                            <a:gd name="connsiteX552" fmla="*/ 454 w 1175055"/>
                            <a:gd name="connsiteY552" fmla="*/ 347944 h 359975"/>
                            <a:gd name="connsiteX553" fmla="*/ 1601 w 1175055"/>
                            <a:gd name="connsiteY553" fmla="*/ 350748 h 359975"/>
                            <a:gd name="connsiteX554" fmla="*/ 5425 w 1175055"/>
                            <a:gd name="connsiteY554" fmla="*/ 345267 h 359975"/>
                            <a:gd name="connsiteX555" fmla="*/ 9249 w 1175055"/>
                            <a:gd name="connsiteY555" fmla="*/ 349601 h 359975"/>
                            <a:gd name="connsiteX556" fmla="*/ 9249 w 1175055"/>
                            <a:gd name="connsiteY556" fmla="*/ 349601 h 359975"/>
                            <a:gd name="connsiteX557" fmla="*/ 9249 w 1175055"/>
                            <a:gd name="connsiteY557" fmla="*/ 348581 h 359975"/>
                            <a:gd name="connsiteX558" fmla="*/ 12563 w 1175055"/>
                            <a:gd name="connsiteY558" fmla="*/ 344757 h 359975"/>
                            <a:gd name="connsiteX559" fmla="*/ 14219 w 1175055"/>
                            <a:gd name="connsiteY559" fmla="*/ 345777 h 359975"/>
                            <a:gd name="connsiteX560" fmla="*/ 14219 w 1175055"/>
                            <a:gd name="connsiteY560" fmla="*/ 346924 h 359975"/>
                            <a:gd name="connsiteX561" fmla="*/ 13455 w 1175055"/>
                            <a:gd name="connsiteY561" fmla="*/ 346924 h 359975"/>
                            <a:gd name="connsiteX562" fmla="*/ 11416 w 1175055"/>
                            <a:gd name="connsiteY562" fmla="*/ 348071 h 359975"/>
                            <a:gd name="connsiteX563" fmla="*/ 10651 w 1175055"/>
                            <a:gd name="connsiteY563" fmla="*/ 350238 h 359975"/>
                            <a:gd name="connsiteX564" fmla="*/ 14475 w 1175055"/>
                            <a:gd name="connsiteY564" fmla="*/ 351258 h 359975"/>
                            <a:gd name="connsiteX565" fmla="*/ 18298 w 1175055"/>
                            <a:gd name="connsiteY565" fmla="*/ 352404 h 359975"/>
                            <a:gd name="connsiteX566" fmla="*/ 19701 w 1175055"/>
                            <a:gd name="connsiteY566" fmla="*/ 352404 h 359975"/>
                            <a:gd name="connsiteX567" fmla="*/ 21103 w 1175055"/>
                            <a:gd name="connsiteY567" fmla="*/ 352404 h 359975"/>
                            <a:gd name="connsiteX568" fmla="*/ 24034 w 1175055"/>
                            <a:gd name="connsiteY568" fmla="*/ 352404 h 359975"/>
                            <a:gd name="connsiteX569" fmla="*/ 27093 w 1175055"/>
                            <a:gd name="connsiteY569" fmla="*/ 352404 h 359975"/>
                            <a:gd name="connsiteX570" fmla="*/ 33084 w 1175055"/>
                            <a:gd name="connsiteY570" fmla="*/ 352404 h 359975"/>
                            <a:gd name="connsiteX571" fmla="*/ 37417 w 1175055"/>
                            <a:gd name="connsiteY571" fmla="*/ 352404 h 359975"/>
                            <a:gd name="connsiteX572" fmla="*/ 41879 w 1175055"/>
                            <a:gd name="connsiteY572" fmla="*/ 352404 h 359975"/>
                            <a:gd name="connsiteX573" fmla="*/ 41879 w 1175055"/>
                            <a:gd name="connsiteY573" fmla="*/ 352404 h 359975"/>
                            <a:gd name="connsiteX574" fmla="*/ 39966 w 1175055"/>
                            <a:gd name="connsiteY574" fmla="*/ 351003 h 359975"/>
                            <a:gd name="connsiteX575" fmla="*/ 39966 w 1175055"/>
                            <a:gd name="connsiteY575" fmla="*/ 349091 h 359975"/>
                            <a:gd name="connsiteX576" fmla="*/ 38309 w 1175055"/>
                            <a:gd name="connsiteY576" fmla="*/ 352404 h 359975"/>
                            <a:gd name="connsiteX577" fmla="*/ 37163 w 1175055"/>
                            <a:gd name="connsiteY577" fmla="*/ 349601 h 359975"/>
                            <a:gd name="connsiteX578" fmla="*/ 37163 w 1175055"/>
                            <a:gd name="connsiteY578" fmla="*/ 347434 h 359975"/>
                            <a:gd name="connsiteX579" fmla="*/ 33849 w 1175055"/>
                            <a:gd name="connsiteY579" fmla="*/ 343610 h 359975"/>
                            <a:gd name="connsiteX580" fmla="*/ 34869 w 1175055"/>
                            <a:gd name="connsiteY580" fmla="*/ 338639 h 359975"/>
                            <a:gd name="connsiteX581" fmla="*/ 36525 w 1175055"/>
                            <a:gd name="connsiteY581" fmla="*/ 340806 h 359975"/>
                            <a:gd name="connsiteX582" fmla="*/ 36525 w 1175055"/>
                            <a:gd name="connsiteY582" fmla="*/ 344757 h 359975"/>
                            <a:gd name="connsiteX583" fmla="*/ 42006 w 1175055"/>
                            <a:gd name="connsiteY583" fmla="*/ 349091 h 359975"/>
                            <a:gd name="connsiteX584" fmla="*/ 47232 w 1175055"/>
                            <a:gd name="connsiteY584" fmla="*/ 349091 h 359975"/>
                            <a:gd name="connsiteX585" fmla="*/ 46595 w 1175055"/>
                            <a:gd name="connsiteY585" fmla="*/ 349091 h 359975"/>
                            <a:gd name="connsiteX586" fmla="*/ 50418 w 1175055"/>
                            <a:gd name="connsiteY586" fmla="*/ 346287 h 359975"/>
                            <a:gd name="connsiteX587" fmla="*/ 51566 w 1175055"/>
                            <a:gd name="connsiteY587" fmla="*/ 339149 h 359975"/>
                            <a:gd name="connsiteX588" fmla="*/ 51566 w 1175055"/>
                            <a:gd name="connsiteY588" fmla="*/ 321178 h 359975"/>
                            <a:gd name="connsiteX589" fmla="*/ 51566 w 1175055"/>
                            <a:gd name="connsiteY589" fmla="*/ 289440 h 359975"/>
                            <a:gd name="connsiteX590" fmla="*/ 51566 w 1175055"/>
                            <a:gd name="connsiteY590" fmla="*/ 258213 h 359975"/>
                            <a:gd name="connsiteX591" fmla="*/ 51566 w 1175055"/>
                            <a:gd name="connsiteY591" fmla="*/ 213347 h 359975"/>
                            <a:gd name="connsiteX592" fmla="*/ 53184 w 1175055"/>
                            <a:gd name="connsiteY592" fmla="*/ 211180 h 359975"/>
                            <a:gd name="connsiteX593" fmla="*/ 53732 w 1175055"/>
                            <a:gd name="connsiteY593" fmla="*/ 211180 h 359975"/>
                            <a:gd name="connsiteX594" fmla="*/ 61379 w 1175055"/>
                            <a:gd name="connsiteY594" fmla="*/ 211180 h 359975"/>
                            <a:gd name="connsiteX595" fmla="*/ 64438 w 1175055"/>
                            <a:gd name="connsiteY595" fmla="*/ 211945 h 359975"/>
                            <a:gd name="connsiteX596" fmla="*/ 65203 w 1175055"/>
                            <a:gd name="connsiteY596" fmla="*/ 214367 h 359975"/>
                            <a:gd name="connsiteX597" fmla="*/ 66351 w 1175055"/>
                            <a:gd name="connsiteY597" fmla="*/ 221504 h 359975"/>
                            <a:gd name="connsiteX598" fmla="*/ 79097 w 1175055"/>
                            <a:gd name="connsiteY598" fmla="*/ 254899 h 359975"/>
                            <a:gd name="connsiteX599" fmla="*/ 89421 w 1175055"/>
                            <a:gd name="connsiteY599" fmla="*/ 282302 h 359975"/>
                            <a:gd name="connsiteX600" fmla="*/ 95538 w 1175055"/>
                            <a:gd name="connsiteY600" fmla="*/ 299764 h 359975"/>
                            <a:gd name="connsiteX601" fmla="*/ 102039 w 1175055"/>
                            <a:gd name="connsiteY601" fmla="*/ 314549 h 359975"/>
                            <a:gd name="connsiteX602" fmla="*/ 109177 w 1175055"/>
                            <a:gd name="connsiteY602" fmla="*/ 329334 h 359975"/>
                            <a:gd name="connsiteX603" fmla="*/ 112491 w 1175055"/>
                            <a:gd name="connsiteY603" fmla="*/ 338002 h 359975"/>
                            <a:gd name="connsiteX604" fmla="*/ 114403 w 1175055"/>
                            <a:gd name="connsiteY604" fmla="*/ 341316 h 359975"/>
                            <a:gd name="connsiteX605" fmla="*/ 115168 w 1175055"/>
                            <a:gd name="connsiteY605" fmla="*/ 346287 h 359975"/>
                            <a:gd name="connsiteX606" fmla="*/ 116825 w 1175055"/>
                            <a:gd name="connsiteY606" fmla="*/ 349218 h 359975"/>
                            <a:gd name="connsiteX607" fmla="*/ 121158 w 1175055"/>
                            <a:gd name="connsiteY607" fmla="*/ 350621 h 359975"/>
                            <a:gd name="connsiteX608" fmla="*/ 123325 w 1175055"/>
                            <a:gd name="connsiteY608" fmla="*/ 350621 h 359975"/>
                            <a:gd name="connsiteX609" fmla="*/ 131610 w 1175055"/>
                            <a:gd name="connsiteY609" fmla="*/ 352787 h 359975"/>
                            <a:gd name="connsiteX610" fmla="*/ 134287 w 1175055"/>
                            <a:gd name="connsiteY610" fmla="*/ 347944 h 359975"/>
                            <a:gd name="connsiteX611" fmla="*/ 130717 w 1175055"/>
                            <a:gd name="connsiteY611" fmla="*/ 340551 h 359975"/>
                            <a:gd name="connsiteX612" fmla="*/ 126639 w 1175055"/>
                            <a:gd name="connsiteY612" fmla="*/ 332011 h 359975"/>
                            <a:gd name="connsiteX613" fmla="*/ 126639 w 1175055"/>
                            <a:gd name="connsiteY613" fmla="*/ 332011 h 359975"/>
                            <a:gd name="connsiteX614" fmla="*/ 135433 w 1175055"/>
                            <a:gd name="connsiteY614" fmla="*/ 349473 h 359975"/>
                            <a:gd name="connsiteX615" fmla="*/ 135433 w 1175055"/>
                            <a:gd name="connsiteY615" fmla="*/ 349473 h 359975"/>
                            <a:gd name="connsiteX616" fmla="*/ 135433 w 1175055"/>
                            <a:gd name="connsiteY616" fmla="*/ 346287 h 359975"/>
                            <a:gd name="connsiteX617" fmla="*/ 138747 w 1175055"/>
                            <a:gd name="connsiteY617" fmla="*/ 349473 h 359975"/>
                            <a:gd name="connsiteX618" fmla="*/ 138747 w 1175055"/>
                            <a:gd name="connsiteY618" fmla="*/ 347307 h 359975"/>
                            <a:gd name="connsiteX619" fmla="*/ 144228 w 1175055"/>
                            <a:gd name="connsiteY619" fmla="*/ 352278 h 359975"/>
                            <a:gd name="connsiteX620" fmla="*/ 146395 w 1175055"/>
                            <a:gd name="connsiteY620" fmla="*/ 348964 h 359975"/>
                            <a:gd name="connsiteX621" fmla="*/ 149709 w 1175055"/>
                            <a:gd name="connsiteY621" fmla="*/ 352278 h 359975"/>
                            <a:gd name="connsiteX622" fmla="*/ 149709 w 1175055"/>
                            <a:gd name="connsiteY622" fmla="*/ 352278 h 359975"/>
                            <a:gd name="connsiteX623" fmla="*/ 148562 w 1175055"/>
                            <a:gd name="connsiteY623" fmla="*/ 350621 h 359975"/>
                            <a:gd name="connsiteX624" fmla="*/ 151162 w 1175055"/>
                            <a:gd name="connsiteY624" fmla="*/ 345879 h 359975"/>
                            <a:gd name="connsiteX625" fmla="*/ 150856 w 1175055"/>
                            <a:gd name="connsiteY625" fmla="*/ 345140 h 359975"/>
                            <a:gd name="connsiteX626" fmla="*/ 150219 w 1175055"/>
                            <a:gd name="connsiteY626" fmla="*/ 343483 h 359975"/>
                            <a:gd name="connsiteX627" fmla="*/ 150219 w 1175055"/>
                            <a:gd name="connsiteY627" fmla="*/ 341316 h 359975"/>
                            <a:gd name="connsiteX628" fmla="*/ 150219 w 1175055"/>
                            <a:gd name="connsiteY628" fmla="*/ 341316 h 359975"/>
                            <a:gd name="connsiteX629" fmla="*/ 153533 w 1175055"/>
                            <a:gd name="connsiteY629" fmla="*/ 351640 h 359975"/>
                            <a:gd name="connsiteX630" fmla="*/ 156592 w 1175055"/>
                            <a:gd name="connsiteY630" fmla="*/ 352787 h 359975"/>
                            <a:gd name="connsiteX631" fmla="*/ 161180 w 1175055"/>
                            <a:gd name="connsiteY631" fmla="*/ 353807 h 359975"/>
                            <a:gd name="connsiteX632" fmla="*/ 161180 w 1175055"/>
                            <a:gd name="connsiteY632" fmla="*/ 346159 h 359975"/>
                            <a:gd name="connsiteX633" fmla="*/ 165004 w 1175055"/>
                            <a:gd name="connsiteY633" fmla="*/ 352787 h 359975"/>
                            <a:gd name="connsiteX634" fmla="*/ 165769 w 1175055"/>
                            <a:gd name="connsiteY634" fmla="*/ 353552 h 359975"/>
                            <a:gd name="connsiteX635" fmla="*/ 166661 w 1175055"/>
                            <a:gd name="connsiteY635" fmla="*/ 353552 h 359975"/>
                            <a:gd name="connsiteX636" fmla="*/ 168573 w 1175055"/>
                            <a:gd name="connsiteY636" fmla="*/ 352532 h 359975"/>
                            <a:gd name="connsiteX637" fmla="*/ 230773 w 1175055"/>
                            <a:gd name="connsiteY637" fmla="*/ 339786 h 359975"/>
                            <a:gd name="connsiteX638" fmla="*/ 234597 w 1175055"/>
                            <a:gd name="connsiteY638" fmla="*/ 321178 h 359975"/>
                            <a:gd name="connsiteX639" fmla="*/ 234597 w 1175055"/>
                            <a:gd name="connsiteY639" fmla="*/ 321178 h 359975"/>
                            <a:gd name="connsiteX640" fmla="*/ 230773 w 1175055"/>
                            <a:gd name="connsiteY640" fmla="*/ 339786 h 359975"/>
                            <a:gd name="connsiteX641" fmla="*/ 311710 w 1175055"/>
                            <a:gd name="connsiteY641" fmla="*/ 94682 h 359975"/>
                            <a:gd name="connsiteX642" fmla="*/ 314387 w 1175055"/>
                            <a:gd name="connsiteY642" fmla="*/ 112271 h 359975"/>
                            <a:gd name="connsiteX643" fmla="*/ 316044 w 1175055"/>
                            <a:gd name="connsiteY643" fmla="*/ 117115 h 359975"/>
                            <a:gd name="connsiteX644" fmla="*/ 311710 w 1175055"/>
                            <a:gd name="connsiteY644" fmla="*/ 91623 h 359975"/>
                            <a:gd name="connsiteX645" fmla="*/ 311710 w 1175055"/>
                            <a:gd name="connsiteY645" fmla="*/ 91623 h 359975"/>
                            <a:gd name="connsiteX646" fmla="*/ 311710 w 1175055"/>
                            <a:gd name="connsiteY646" fmla="*/ 94810 h 359975"/>
                            <a:gd name="connsiteX647" fmla="*/ 314387 w 1175055"/>
                            <a:gd name="connsiteY647" fmla="*/ 72377 h 359975"/>
                            <a:gd name="connsiteX648" fmla="*/ 317700 w 1175055"/>
                            <a:gd name="connsiteY648" fmla="*/ 85123 h 359975"/>
                            <a:gd name="connsiteX649" fmla="*/ 315533 w 1175055"/>
                            <a:gd name="connsiteY649" fmla="*/ 72377 h 359975"/>
                            <a:gd name="connsiteX650" fmla="*/ 308396 w 1175055"/>
                            <a:gd name="connsiteY650" fmla="*/ 56572 h 359975"/>
                            <a:gd name="connsiteX651" fmla="*/ 308396 w 1175055"/>
                            <a:gd name="connsiteY651" fmla="*/ 51856 h 359975"/>
                            <a:gd name="connsiteX652" fmla="*/ 306739 w 1175055"/>
                            <a:gd name="connsiteY652" fmla="*/ 49434 h 359975"/>
                            <a:gd name="connsiteX653" fmla="*/ 312219 w 1175055"/>
                            <a:gd name="connsiteY653" fmla="*/ 60395 h 359975"/>
                            <a:gd name="connsiteX654" fmla="*/ 313367 w 1175055"/>
                            <a:gd name="connsiteY654" fmla="*/ 60395 h 359975"/>
                            <a:gd name="connsiteX655" fmla="*/ 312219 w 1175055"/>
                            <a:gd name="connsiteY655" fmla="*/ 53258 h 359975"/>
                            <a:gd name="connsiteX656" fmla="*/ 312219 w 1175055"/>
                            <a:gd name="connsiteY656" fmla="*/ 53258 h 359975"/>
                            <a:gd name="connsiteX657" fmla="*/ 312219 w 1175055"/>
                            <a:gd name="connsiteY657" fmla="*/ 75691 h 359975"/>
                            <a:gd name="connsiteX658" fmla="*/ 316298 w 1175055"/>
                            <a:gd name="connsiteY658" fmla="*/ 92643 h 359975"/>
                            <a:gd name="connsiteX659" fmla="*/ 313876 w 1175055"/>
                            <a:gd name="connsiteY659" fmla="*/ 77348 h 359975"/>
                            <a:gd name="connsiteX660" fmla="*/ 309798 w 1175055"/>
                            <a:gd name="connsiteY660" fmla="*/ 60395 h 359975"/>
                            <a:gd name="connsiteX661" fmla="*/ 312219 w 1175055"/>
                            <a:gd name="connsiteY661" fmla="*/ 75691 h 359975"/>
                            <a:gd name="connsiteX662" fmla="*/ 375949 w 1175055"/>
                            <a:gd name="connsiteY662" fmla="*/ 325129 h 359975"/>
                            <a:gd name="connsiteX663" fmla="*/ 374930 w 1175055"/>
                            <a:gd name="connsiteY663" fmla="*/ 325129 h 359975"/>
                            <a:gd name="connsiteX664" fmla="*/ 373782 w 1175055"/>
                            <a:gd name="connsiteY664" fmla="*/ 320158 h 359975"/>
                            <a:gd name="connsiteX665" fmla="*/ 374930 w 1175055"/>
                            <a:gd name="connsiteY665" fmla="*/ 320158 h 359975"/>
                            <a:gd name="connsiteX666" fmla="*/ 375949 w 1175055"/>
                            <a:gd name="connsiteY666" fmla="*/ 325638 h 359975"/>
                            <a:gd name="connsiteX667" fmla="*/ 369449 w 1175055"/>
                            <a:gd name="connsiteY667" fmla="*/ 311363 h 359975"/>
                            <a:gd name="connsiteX668" fmla="*/ 368811 w 1175055"/>
                            <a:gd name="connsiteY668" fmla="*/ 311363 h 359975"/>
                            <a:gd name="connsiteX669" fmla="*/ 363968 w 1175055"/>
                            <a:gd name="connsiteY669" fmla="*/ 288930 h 359975"/>
                            <a:gd name="connsiteX670" fmla="*/ 364988 w 1175055"/>
                            <a:gd name="connsiteY670" fmla="*/ 288930 h 359975"/>
                            <a:gd name="connsiteX671" fmla="*/ 369449 w 1175055"/>
                            <a:gd name="connsiteY671" fmla="*/ 311872 h 359975"/>
                            <a:gd name="connsiteX672" fmla="*/ 363968 w 1175055"/>
                            <a:gd name="connsiteY672" fmla="*/ 286381 h 359975"/>
                            <a:gd name="connsiteX673" fmla="*/ 363968 w 1175055"/>
                            <a:gd name="connsiteY673" fmla="*/ 286381 h 359975"/>
                            <a:gd name="connsiteX674" fmla="*/ 362821 w 1175055"/>
                            <a:gd name="connsiteY674" fmla="*/ 281410 h 359975"/>
                            <a:gd name="connsiteX675" fmla="*/ 363968 w 1175055"/>
                            <a:gd name="connsiteY675" fmla="*/ 281410 h 359975"/>
                            <a:gd name="connsiteX676" fmla="*/ 363968 w 1175055"/>
                            <a:gd name="connsiteY676" fmla="*/ 351513 h 359975"/>
                            <a:gd name="connsiteX677" fmla="*/ 357085 w 1175055"/>
                            <a:gd name="connsiteY677" fmla="*/ 322452 h 359975"/>
                            <a:gd name="connsiteX678" fmla="*/ 353517 w 1175055"/>
                            <a:gd name="connsiteY678" fmla="*/ 298362 h 359975"/>
                            <a:gd name="connsiteX679" fmla="*/ 359890 w 1175055"/>
                            <a:gd name="connsiteY679" fmla="*/ 323854 h 359975"/>
                            <a:gd name="connsiteX680" fmla="*/ 363968 w 1175055"/>
                            <a:gd name="connsiteY680" fmla="*/ 351767 h 359975"/>
                            <a:gd name="connsiteX681" fmla="*/ 361801 w 1175055"/>
                            <a:gd name="connsiteY681" fmla="*/ 272998 h 359975"/>
                            <a:gd name="connsiteX682" fmla="*/ 360655 w 1175055"/>
                            <a:gd name="connsiteY682" fmla="*/ 272998 h 359975"/>
                            <a:gd name="connsiteX683" fmla="*/ 359507 w 1175055"/>
                            <a:gd name="connsiteY683" fmla="*/ 268026 h 359975"/>
                            <a:gd name="connsiteX684" fmla="*/ 360655 w 1175055"/>
                            <a:gd name="connsiteY684" fmla="*/ 268026 h 359975"/>
                            <a:gd name="connsiteX685" fmla="*/ 356830 w 1175055"/>
                            <a:gd name="connsiteY685" fmla="*/ 247506 h 359975"/>
                            <a:gd name="connsiteX686" fmla="*/ 355173 w 1175055"/>
                            <a:gd name="connsiteY686" fmla="*/ 247506 h 359975"/>
                            <a:gd name="connsiteX687" fmla="*/ 353007 w 1175055"/>
                            <a:gd name="connsiteY687" fmla="*/ 237946 h 359975"/>
                            <a:gd name="connsiteX688" fmla="*/ 351860 w 1175055"/>
                            <a:gd name="connsiteY688" fmla="*/ 231064 h 359975"/>
                            <a:gd name="connsiteX689" fmla="*/ 351860 w 1175055"/>
                            <a:gd name="connsiteY689" fmla="*/ 231064 h 359975"/>
                            <a:gd name="connsiteX690" fmla="*/ 349183 w 1175055"/>
                            <a:gd name="connsiteY690" fmla="*/ 242535 h 359975"/>
                            <a:gd name="connsiteX691" fmla="*/ 349183 w 1175055"/>
                            <a:gd name="connsiteY691" fmla="*/ 242535 h 359975"/>
                            <a:gd name="connsiteX692" fmla="*/ 348035 w 1175055"/>
                            <a:gd name="connsiteY692" fmla="*/ 236544 h 359975"/>
                            <a:gd name="connsiteX693" fmla="*/ 348035 w 1175055"/>
                            <a:gd name="connsiteY693" fmla="*/ 236544 h 359975"/>
                            <a:gd name="connsiteX694" fmla="*/ 349183 w 1175055"/>
                            <a:gd name="connsiteY694" fmla="*/ 243045 h 359975"/>
                            <a:gd name="connsiteX695" fmla="*/ 344212 w 1175055"/>
                            <a:gd name="connsiteY695" fmla="*/ 246359 h 359975"/>
                            <a:gd name="connsiteX696" fmla="*/ 343192 w 1175055"/>
                            <a:gd name="connsiteY696" fmla="*/ 246359 h 359975"/>
                            <a:gd name="connsiteX697" fmla="*/ 341536 w 1175055"/>
                            <a:gd name="connsiteY697" fmla="*/ 244829 h 359975"/>
                            <a:gd name="connsiteX698" fmla="*/ 340388 w 1175055"/>
                            <a:gd name="connsiteY698" fmla="*/ 241515 h 359975"/>
                            <a:gd name="connsiteX699" fmla="*/ 328917 w 1175055"/>
                            <a:gd name="connsiteY699" fmla="*/ 183011 h 359975"/>
                            <a:gd name="connsiteX700" fmla="*/ 321269 w 1175055"/>
                            <a:gd name="connsiteY700" fmla="*/ 143627 h 359975"/>
                            <a:gd name="connsiteX701" fmla="*/ 317446 w 1175055"/>
                            <a:gd name="connsiteY701" fmla="*/ 123870 h 359975"/>
                            <a:gd name="connsiteX702" fmla="*/ 315789 w 1175055"/>
                            <a:gd name="connsiteY702" fmla="*/ 118389 h 359975"/>
                            <a:gd name="connsiteX703" fmla="*/ 315789 w 1175055"/>
                            <a:gd name="connsiteY703" fmla="*/ 122851 h 359975"/>
                            <a:gd name="connsiteX704" fmla="*/ 315789 w 1175055"/>
                            <a:gd name="connsiteY704" fmla="*/ 122851 h 359975"/>
                            <a:gd name="connsiteX705" fmla="*/ 314896 w 1175055"/>
                            <a:gd name="connsiteY705" fmla="*/ 111379 h 359975"/>
                            <a:gd name="connsiteX706" fmla="*/ 313239 w 1175055"/>
                            <a:gd name="connsiteY706" fmla="*/ 104497 h 359975"/>
                            <a:gd name="connsiteX707" fmla="*/ 311710 w 1175055"/>
                            <a:gd name="connsiteY707" fmla="*/ 95447 h 359975"/>
                            <a:gd name="connsiteX708" fmla="*/ 302915 w 1175055"/>
                            <a:gd name="connsiteY708" fmla="*/ 51219 h 359975"/>
                            <a:gd name="connsiteX709" fmla="*/ 302915 w 1175055"/>
                            <a:gd name="connsiteY709" fmla="*/ 48159 h 359975"/>
                            <a:gd name="connsiteX710" fmla="*/ 303935 w 1175055"/>
                            <a:gd name="connsiteY710" fmla="*/ 43443 h 359975"/>
                            <a:gd name="connsiteX711" fmla="*/ 303935 w 1175055"/>
                            <a:gd name="connsiteY711" fmla="*/ 43443 h 359975"/>
                            <a:gd name="connsiteX712" fmla="*/ 303935 w 1175055"/>
                            <a:gd name="connsiteY712" fmla="*/ 42424 h 359975"/>
                            <a:gd name="connsiteX713" fmla="*/ 303935 w 1175055"/>
                            <a:gd name="connsiteY713" fmla="*/ 36305 h 359975"/>
                            <a:gd name="connsiteX714" fmla="*/ 305082 w 1175055"/>
                            <a:gd name="connsiteY714" fmla="*/ 36305 h 359975"/>
                            <a:gd name="connsiteX715" fmla="*/ 306739 w 1175055"/>
                            <a:gd name="connsiteY715" fmla="*/ 42424 h 359975"/>
                            <a:gd name="connsiteX716" fmla="*/ 306739 w 1175055"/>
                            <a:gd name="connsiteY716" fmla="*/ 42424 h 359975"/>
                            <a:gd name="connsiteX717" fmla="*/ 305082 w 1175055"/>
                            <a:gd name="connsiteY717" fmla="*/ 23815 h 359975"/>
                            <a:gd name="connsiteX718" fmla="*/ 306229 w 1175055"/>
                            <a:gd name="connsiteY718" fmla="*/ 23815 h 359975"/>
                            <a:gd name="connsiteX719" fmla="*/ 308651 w 1175055"/>
                            <a:gd name="connsiteY719" fmla="*/ 34648 h 359975"/>
                            <a:gd name="connsiteX720" fmla="*/ 310562 w 1175055"/>
                            <a:gd name="connsiteY720" fmla="*/ 45611 h 359975"/>
                            <a:gd name="connsiteX721" fmla="*/ 310562 w 1175055"/>
                            <a:gd name="connsiteY721" fmla="*/ 45611 h 359975"/>
                            <a:gd name="connsiteX722" fmla="*/ 306102 w 1175055"/>
                            <a:gd name="connsiteY722" fmla="*/ 20119 h 359975"/>
                            <a:gd name="connsiteX723" fmla="*/ 307249 w 1175055"/>
                            <a:gd name="connsiteY723" fmla="*/ 20119 h 359975"/>
                            <a:gd name="connsiteX724" fmla="*/ 326877 w 1175055"/>
                            <a:gd name="connsiteY724" fmla="*/ 129478 h 359975"/>
                            <a:gd name="connsiteX725" fmla="*/ 326877 w 1175055"/>
                            <a:gd name="connsiteY725" fmla="*/ 129478 h 359975"/>
                            <a:gd name="connsiteX726" fmla="*/ 325730 w 1175055"/>
                            <a:gd name="connsiteY726" fmla="*/ 127056 h 359975"/>
                            <a:gd name="connsiteX727" fmla="*/ 325730 w 1175055"/>
                            <a:gd name="connsiteY727" fmla="*/ 123488 h 359975"/>
                            <a:gd name="connsiteX728" fmla="*/ 318592 w 1175055"/>
                            <a:gd name="connsiteY728" fmla="*/ 88437 h 359975"/>
                            <a:gd name="connsiteX729" fmla="*/ 318592 w 1175055"/>
                            <a:gd name="connsiteY729" fmla="*/ 85123 h 359975"/>
                            <a:gd name="connsiteX730" fmla="*/ 320249 w 1175055"/>
                            <a:gd name="connsiteY730" fmla="*/ 96594 h 359975"/>
                            <a:gd name="connsiteX731" fmla="*/ 321269 w 1175055"/>
                            <a:gd name="connsiteY731" fmla="*/ 103986 h 359975"/>
                            <a:gd name="connsiteX732" fmla="*/ 321269 w 1175055"/>
                            <a:gd name="connsiteY732" fmla="*/ 113546 h 359975"/>
                            <a:gd name="connsiteX733" fmla="*/ 318466 w 1175055"/>
                            <a:gd name="connsiteY733" fmla="*/ 104879 h 359975"/>
                            <a:gd name="connsiteX734" fmla="*/ 317446 w 1175055"/>
                            <a:gd name="connsiteY734" fmla="*/ 104879 h 359975"/>
                            <a:gd name="connsiteX735" fmla="*/ 319103 w 1175055"/>
                            <a:gd name="connsiteY735" fmla="*/ 113036 h 359975"/>
                            <a:gd name="connsiteX736" fmla="*/ 321779 w 1175055"/>
                            <a:gd name="connsiteY736" fmla="*/ 129478 h 359975"/>
                            <a:gd name="connsiteX737" fmla="*/ 323436 w 1175055"/>
                            <a:gd name="connsiteY737" fmla="*/ 131646 h 359975"/>
                            <a:gd name="connsiteX738" fmla="*/ 323436 w 1175055"/>
                            <a:gd name="connsiteY738" fmla="*/ 129478 h 359975"/>
                            <a:gd name="connsiteX739" fmla="*/ 322417 w 1175055"/>
                            <a:gd name="connsiteY739" fmla="*/ 121321 h 359975"/>
                            <a:gd name="connsiteX740" fmla="*/ 322417 w 1175055"/>
                            <a:gd name="connsiteY740" fmla="*/ 121321 h 359975"/>
                            <a:gd name="connsiteX741" fmla="*/ 322417 w 1175055"/>
                            <a:gd name="connsiteY741" fmla="*/ 123488 h 359975"/>
                            <a:gd name="connsiteX742" fmla="*/ 324073 w 1175055"/>
                            <a:gd name="connsiteY742" fmla="*/ 133812 h 359975"/>
                            <a:gd name="connsiteX743" fmla="*/ 325730 w 1175055"/>
                            <a:gd name="connsiteY743" fmla="*/ 141459 h 359975"/>
                            <a:gd name="connsiteX744" fmla="*/ 325730 w 1175055"/>
                            <a:gd name="connsiteY744" fmla="*/ 144264 h 359975"/>
                            <a:gd name="connsiteX745" fmla="*/ 324073 w 1175055"/>
                            <a:gd name="connsiteY745" fmla="*/ 142607 h 359975"/>
                            <a:gd name="connsiteX746" fmla="*/ 322926 w 1175055"/>
                            <a:gd name="connsiteY746" fmla="*/ 138783 h 359975"/>
                            <a:gd name="connsiteX747" fmla="*/ 335672 w 1175055"/>
                            <a:gd name="connsiteY747" fmla="*/ 203278 h 359975"/>
                            <a:gd name="connsiteX748" fmla="*/ 339879 w 1175055"/>
                            <a:gd name="connsiteY748" fmla="*/ 208121 h 359975"/>
                            <a:gd name="connsiteX749" fmla="*/ 338731 w 1175055"/>
                            <a:gd name="connsiteY749" fmla="*/ 208121 h 359975"/>
                            <a:gd name="connsiteX750" fmla="*/ 337202 w 1175055"/>
                            <a:gd name="connsiteY750" fmla="*/ 200473 h 359975"/>
                            <a:gd name="connsiteX751" fmla="*/ 337202 w 1175055"/>
                            <a:gd name="connsiteY751" fmla="*/ 200473 h 359975"/>
                            <a:gd name="connsiteX752" fmla="*/ 333888 w 1175055"/>
                            <a:gd name="connsiteY752" fmla="*/ 151784 h 359975"/>
                            <a:gd name="connsiteX753" fmla="*/ 332741 w 1175055"/>
                            <a:gd name="connsiteY753" fmla="*/ 151784 h 359975"/>
                            <a:gd name="connsiteX754" fmla="*/ 331084 w 1175055"/>
                            <a:gd name="connsiteY754" fmla="*/ 140822 h 359975"/>
                            <a:gd name="connsiteX755" fmla="*/ 332231 w 1175055"/>
                            <a:gd name="connsiteY755" fmla="*/ 140822 h 359975"/>
                            <a:gd name="connsiteX756" fmla="*/ 330064 w 1175055"/>
                            <a:gd name="connsiteY756" fmla="*/ 132028 h 359975"/>
                            <a:gd name="connsiteX757" fmla="*/ 320505 w 1175055"/>
                            <a:gd name="connsiteY757" fmla="*/ 88309 h 359975"/>
                            <a:gd name="connsiteX758" fmla="*/ 314769 w 1175055"/>
                            <a:gd name="connsiteY758" fmla="*/ 47267 h 359975"/>
                            <a:gd name="connsiteX759" fmla="*/ 314896 w 1175055"/>
                            <a:gd name="connsiteY759" fmla="*/ 39364 h 359975"/>
                            <a:gd name="connsiteX760" fmla="*/ 313749 w 1175055"/>
                            <a:gd name="connsiteY760" fmla="*/ 39364 h 359975"/>
                            <a:gd name="connsiteX761" fmla="*/ 309925 w 1175055"/>
                            <a:gd name="connsiteY761" fmla="*/ 20245 h 359975"/>
                            <a:gd name="connsiteX762" fmla="*/ 311073 w 1175055"/>
                            <a:gd name="connsiteY762" fmla="*/ 20245 h 359975"/>
                            <a:gd name="connsiteX763" fmla="*/ 312984 w 1175055"/>
                            <a:gd name="connsiteY763" fmla="*/ 29805 h 359975"/>
                            <a:gd name="connsiteX764" fmla="*/ 314896 w 1175055"/>
                            <a:gd name="connsiteY764" fmla="*/ 39364 h 359975"/>
                            <a:gd name="connsiteX765" fmla="*/ 335672 w 1175055"/>
                            <a:gd name="connsiteY765" fmla="*/ 237946 h 359975"/>
                            <a:gd name="connsiteX766" fmla="*/ 335672 w 1175055"/>
                            <a:gd name="connsiteY766" fmla="*/ 237946 h 359975"/>
                            <a:gd name="connsiteX767" fmla="*/ 335672 w 1175055"/>
                            <a:gd name="connsiteY767" fmla="*/ 235780 h 359975"/>
                            <a:gd name="connsiteX768" fmla="*/ 327642 w 1175055"/>
                            <a:gd name="connsiteY768" fmla="*/ 205699 h 359975"/>
                            <a:gd name="connsiteX769" fmla="*/ 314896 w 1175055"/>
                            <a:gd name="connsiteY769" fmla="*/ 141970 h 359975"/>
                            <a:gd name="connsiteX770" fmla="*/ 310562 w 1175055"/>
                            <a:gd name="connsiteY770" fmla="*/ 118389 h 359975"/>
                            <a:gd name="connsiteX771" fmla="*/ 306102 w 1175055"/>
                            <a:gd name="connsiteY771" fmla="*/ 94937 h 359975"/>
                            <a:gd name="connsiteX772" fmla="*/ 303935 w 1175055"/>
                            <a:gd name="connsiteY772" fmla="*/ 83466 h 359975"/>
                            <a:gd name="connsiteX773" fmla="*/ 303935 w 1175055"/>
                            <a:gd name="connsiteY773" fmla="*/ 83466 h 359975"/>
                            <a:gd name="connsiteX774" fmla="*/ 304954 w 1175055"/>
                            <a:gd name="connsiteY774" fmla="*/ 91113 h 359975"/>
                            <a:gd name="connsiteX775" fmla="*/ 306102 w 1175055"/>
                            <a:gd name="connsiteY775" fmla="*/ 106408 h 359975"/>
                            <a:gd name="connsiteX776" fmla="*/ 306102 w 1175055"/>
                            <a:gd name="connsiteY776" fmla="*/ 112144 h 359975"/>
                            <a:gd name="connsiteX777" fmla="*/ 307249 w 1175055"/>
                            <a:gd name="connsiteY777" fmla="*/ 116223 h 359975"/>
                            <a:gd name="connsiteX778" fmla="*/ 307249 w 1175055"/>
                            <a:gd name="connsiteY778" fmla="*/ 116987 h 359975"/>
                            <a:gd name="connsiteX779" fmla="*/ 307249 w 1175055"/>
                            <a:gd name="connsiteY779" fmla="*/ 117880 h 359975"/>
                            <a:gd name="connsiteX780" fmla="*/ 307249 w 1175055"/>
                            <a:gd name="connsiteY780" fmla="*/ 116987 h 359975"/>
                            <a:gd name="connsiteX781" fmla="*/ 303298 w 1175055"/>
                            <a:gd name="connsiteY781" fmla="*/ 103094 h 359975"/>
                            <a:gd name="connsiteX782" fmla="*/ 303298 w 1175055"/>
                            <a:gd name="connsiteY782" fmla="*/ 98761 h 359975"/>
                            <a:gd name="connsiteX783" fmla="*/ 302150 w 1175055"/>
                            <a:gd name="connsiteY783" fmla="*/ 96594 h 359975"/>
                            <a:gd name="connsiteX784" fmla="*/ 298327 w 1175055"/>
                            <a:gd name="connsiteY784" fmla="*/ 77475 h 359975"/>
                            <a:gd name="connsiteX785" fmla="*/ 299473 w 1175055"/>
                            <a:gd name="connsiteY785" fmla="*/ 68170 h 359975"/>
                            <a:gd name="connsiteX786" fmla="*/ 300493 w 1175055"/>
                            <a:gd name="connsiteY786" fmla="*/ 68170 h 359975"/>
                            <a:gd name="connsiteX787" fmla="*/ 302150 w 1175055"/>
                            <a:gd name="connsiteY787" fmla="*/ 75818 h 359975"/>
                            <a:gd name="connsiteX788" fmla="*/ 302150 w 1175055"/>
                            <a:gd name="connsiteY788" fmla="*/ 74798 h 359975"/>
                            <a:gd name="connsiteX789" fmla="*/ 301003 w 1175055"/>
                            <a:gd name="connsiteY789" fmla="*/ 67661 h 359975"/>
                            <a:gd name="connsiteX790" fmla="*/ 301003 w 1175055"/>
                            <a:gd name="connsiteY790" fmla="*/ 60013 h 359975"/>
                            <a:gd name="connsiteX791" fmla="*/ 297434 w 1175055"/>
                            <a:gd name="connsiteY791" fmla="*/ 82573 h 359975"/>
                            <a:gd name="connsiteX792" fmla="*/ 302915 w 1175055"/>
                            <a:gd name="connsiteY792" fmla="*/ 111634 h 359975"/>
                            <a:gd name="connsiteX793" fmla="*/ 298454 w 1175055"/>
                            <a:gd name="connsiteY793" fmla="*/ 96594 h 359975"/>
                            <a:gd name="connsiteX794" fmla="*/ 296797 w 1175055"/>
                            <a:gd name="connsiteY794" fmla="*/ 82573 h 359975"/>
                            <a:gd name="connsiteX795" fmla="*/ 296287 w 1175055"/>
                            <a:gd name="connsiteY795" fmla="*/ 89201 h 359975"/>
                            <a:gd name="connsiteX796" fmla="*/ 301768 w 1175055"/>
                            <a:gd name="connsiteY796" fmla="*/ 121959 h 359975"/>
                            <a:gd name="connsiteX797" fmla="*/ 301768 w 1175055"/>
                            <a:gd name="connsiteY797" fmla="*/ 121959 h 359975"/>
                            <a:gd name="connsiteX798" fmla="*/ 300111 w 1175055"/>
                            <a:gd name="connsiteY798" fmla="*/ 115458 h 359975"/>
                            <a:gd name="connsiteX799" fmla="*/ 295650 w 1175055"/>
                            <a:gd name="connsiteY799" fmla="*/ 98506 h 359975"/>
                            <a:gd name="connsiteX800" fmla="*/ 295650 w 1175055"/>
                            <a:gd name="connsiteY800" fmla="*/ 94682 h 359975"/>
                            <a:gd name="connsiteX801" fmla="*/ 296797 w 1175055"/>
                            <a:gd name="connsiteY801" fmla="*/ 89201 h 359975"/>
                            <a:gd name="connsiteX802" fmla="*/ 295522 w 1175055"/>
                            <a:gd name="connsiteY802" fmla="*/ 113546 h 359975"/>
                            <a:gd name="connsiteX803" fmla="*/ 295522 w 1175055"/>
                            <a:gd name="connsiteY803" fmla="*/ 119282 h 359975"/>
                            <a:gd name="connsiteX804" fmla="*/ 293356 w 1175055"/>
                            <a:gd name="connsiteY804" fmla="*/ 109977 h 359975"/>
                            <a:gd name="connsiteX805" fmla="*/ 295268 w 1175055"/>
                            <a:gd name="connsiteY805" fmla="*/ 113546 h 359975"/>
                            <a:gd name="connsiteX806" fmla="*/ 294376 w 1175055"/>
                            <a:gd name="connsiteY806" fmla="*/ 143244 h 359975"/>
                            <a:gd name="connsiteX807" fmla="*/ 301003 w 1175055"/>
                            <a:gd name="connsiteY807" fmla="*/ 178295 h 359975"/>
                            <a:gd name="connsiteX808" fmla="*/ 305337 w 1175055"/>
                            <a:gd name="connsiteY808" fmla="*/ 201875 h 359975"/>
                            <a:gd name="connsiteX809" fmla="*/ 308014 w 1175055"/>
                            <a:gd name="connsiteY809" fmla="*/ 219337 h 359975"/>
                            <a:gd name="connsiteX810" fmla="*/ 309671 w 1175055"/>
                            <a:gd name="connsiteY810" fmla="*/ 230809 h 359975"/>
                            <a:gd name="connsiteX811" fmla="*/ 311965 w 1175055"/>
                            <a:gd name="connsiteY811" fmla="*/ 237946 h 359975"/>
                            <a:gd name="connsiteX812" fmla="*/ 311965 w 1175055"/>
                            <a:gd name="connsiteY812" fmla="*/ 239094 h 359975"/>
                            <a:gd name="connsiteX813" fmla="*/ 311965 w 1175055"/>
                            <a:gd name="connsiteY813" fmla="*/ 240113 h 359975"/>
                            <a:gd name="connsiteX814" fmla="*/ 308651 w 1175055"/>
                            <a:gd name="connsiteY814" fmla="*/ 243937 h 359975"/>
                            <a:gd name="connsiteX815" fmla="*/ 294376 w 1175055"/>
                            <a:gd name="connsiteY815" fmla="*/ 243937 h 359975"/>
                            <a:gd name="connsiteX816" fmla="*/ 267099 w 1175055"/>
                            <a:gd name="connsiteY816" fmla="*/ 243937 h 359975"/>
                            <a:gd name="connsiteX817" fmla="*/ 269266 w 1175055"/>
                            <a:gd name="connsiteY817" fmla="*/ 229662 h 359975"/>
                            <a:gd name="connsiteX818" fmla="*/ 271433 w 1175055"/>
                            <a:gd name="connsiteY818" fmla="*/ 216916 h 359975"/>
                            <a:gd name="connsiteX819" fmla="*/ 271433 w 1175055"/>
                            <a:gd name="connsiteY819" fmla="*/ 214239 h 359975"/>
                            <a:gd name="connsiteX820" fmla="*/ 274746 w 1175055"/>
                            <a:gd name="connsiteY820" fmla="*/ 197287 h 359975"/>
                            <a:gd name="connsiteX821" fmla="*/ 278060 w 1175055"/>
                            <a:gd name="connsiteY821" fmla="*/ 180845 h 359975"/>
                            <a:gd name="connsiteX822" fmla="*/ 281247 w 1175055"/>
                            <a:gd name="connsiteY822" fmla="*/ 166059 h 359975"/>
                            <a:gd name="connsiteX823" fmla="*/ 282394 w 1175055"/>
                            <a:gd name="connsiteY823" fmla="*/ 158157 h 359975"/>
                            <a:gd name="connsiteX824" fmla="*/ 283541 w 1175055"/>
                            <a:gd name="connsiteY824" fmla="*/ 150254 h 359975"/>
                            <a:gd name="connsiteX825" fmla="*/ 283541 w 1175055"/>
                            <a:gd name="connsiteY825" fmla="*/ 145283 h 359975"/>
                            <a:gd name="connsiteX826" fmla="*/ 281374 w 1175055"/>
                            <a:gd name="connsiteY826" fmla="*/ 154588 h 359975"/>
                            <a:gd name="connsiteX827" fmla="*/ 280228 w 1175055"/>
                            <a:gd name="connsiteY827" fmla="*/ 160578 h 359975"/>
                            <a:gd name="connsiteX828" fmla="*/ 279208 w 1175055"/>
                            <a:gd name="connsiteY828" fmla="*/ 160578 h 359975"/>
                            <a:gd name="connsiteX829" fmla="*/ 282394 w 1175055"/>
                            <a:gd name="connsiteY829" fmla="*/ 143116 h 359975"/>
                            <a:gd name="connsiteX830" fmla="*/ 282394 w 1175055"/>
                            <a:gd name="connsiteY830" fmla="*/ 143116 h 359975"/>
                            <a:gd name="connsiteX831" fmla="*/ 282394 w 1175055"/>
                            <a:gd name="connsiteY831" fmla="*/ 145283 h 359975"/>
                            <a:gd name="connsiteX832" fmla="*/ 285070 w 1175055"/>
                            <a:gd name="connsiteY832" fmla="*/ 132537 h 359975"/>
                            <a:gd name="connsiteX833" fmla="*/ 286727 w 1175055"/>
                            <a:gd name="connsiteY833" fmla="*/ 122723 h 359975"/>
                            <a:gd name="connsiteX834" fmla="*/ 287875 w 1175055"/>
                            <a:gd name="connsiteY834" fmla="*/ 121066 h 359975"/>
                            <a:gd name="connsiteX835" fmla="*/ 288895 w 1175055"/>
                            <a:gd name="connsiteY835" fmla="*/ 124380 h 359975"/>
                            <a:gd name="connsiteX836" fmla="*/ 287238 w 1175055"/>
                            <a:gd name="connsiteY836" fmla="*/ 126929 h 359975"/>
                            <a:gd name="connsiteX837" fmla="*/ 285708 w 1175055"/>
                            <a:gd name="connsiteY837" fmla="*/ 137254 h 359975"/>
                            <a:gd name="connsiteX838" fmla="*/ 284561 w 1175055"/>
                            <a:gd name="connsiteY838" fmla="*/ 137254 h 359975"/>
                            <a:gd name="connsiteX839" fmla="*/ 286727 w 1175055"/>
                            <a:gd name="connsiteY839" fmla="*/ 126802 h 359975"/>
                            <a:gd name="connsiteX840" fmla="*/ 286727 w 1175055"/>
                            <a:gd name="connsiteY840" fmla="*/ 127439 h 359975"/>
                            <a:gd name="connsiteX841" fmla="*/ 273982 w 1175055"/>
                            <a:gd name="connsiteY841" fmla="*/ 170010 h 359975"/>
                            <a:gd name="connsiteX842" fmla="*/ 275001 w 1175055"/>
                            <a:gd name="connsiteY842" fmla="*/ 170010 h 359975"/>
                            <a:gd name="connsiteX843" fmla="*/ 273982 w 1175055"/>
                            <a:gd name="connsiteY843" fmla="*/ 176638 h 359975"/>
                            <a:gd name="connsiteX844" fmla="*/ 273344 w 1175055"/>
                            <a:gd name="connsiteY844" fmla="*/ 176638 h 359975"/>
                            <a:gd name="connsiteX845" fmla="*/ 285963 w 1175055"/>
                            <a:gd name="connsiteY845" fmla="*/ 102840 h 359975"/>
                            <a:gd name="connsiteX846" fmla="*/ 276658 w 1175055"/>
                            <a:gd name="connsiteY846" fmla="*/ 149872 h 359975"/>
                            <a:gd name="connsiteX847" fmla="*/ 273982 w 1175055"/>
                            <a:gd name="connsiteY847" fmla="*/ 161853 h 359975"/>
                            <a:gd name="connsiteX848" fmla="*/ 272835 w 1175055"/>
                            <a:gd name="connsiteY848" fmla="*/ 163000 h 359975"/>
                            <a:gd name="connsiteX849" fmla="*/ 272835 w 1175055"/>
                            <a:gd name="connsiteY849" fmla="*/ 163000 h 359975"/>
                            <a:gd name="connsiteX850" fmla="*/ 272835 w 1175055"/>
                            <a:gd name="connsiteY850" fmla="*/ 159686 h 359975"/>
                            <a:gd name="connsiteX851" fmla="*/ 280992 w 1175055"/>
                            <a:gd name="connsiteY851" fmla="*/ 121448 h 359975"/>
                            <a:gd name="connsiteX852" fmla="*/ 282649 w 1175055"/>
                            <a:gd name="connsiteY852" fmla="*/ 112781 h 359975"/>
                            <a:gd name="connsiteX853" fmla="*/ 282139 w 1175055"/>
                            <a:gd name="connsiteY853" fmla="*/ 85250 h 359975"/>
                            <a:gd name="connsiteX854" fmla="*/ 271178 w 1175055"/>
                            <a:gd name="connsiteY854" fmla="*/ 141587 h 359975"/>
                            <a:gd name="connsiteX855" fmla="*/ 263913 w 1175055"/>
                            <a:gd name="connsiteY855" fmla="*/ 186581 h 359975"/>
                            <a:gd name="connsiteX856" fmla="*/ 261109 w 1175055"/>
                            <a:gd name="connsiteY856" fmla="*/ 202895 h 359975"/>
                            <a:gd name="connsiteX857" fmla="*/ 263913 w 1175055"/>
                            <a:gd name="connsiteY857" fmla="*/ 187855 h 359975"/>
                            <a:gd name="connsiteX858" fmla="*/ 263913 w 1175055"/>
                            <a:gd name="connsiteY858" fmla="*/ 187855 h 359975"/>
                            <a:gd name="connsiteX859" fmla="*/ 254098 w 1175055"/>
                            <a:gd name="connsiteY859" fmla="*/ 240368 h 359975"/>
                            <a:gd name="connsiteX860" fmla="*/ 254098 w 1175055"/>
                            <a:gd name="connsiteY860" fmla="*/ 231701 h 359975"/>
                            <a:gd name="connsiteX861" fmla="*/ 251422 w 1175055"/>
                            <a:gd name="connsiteY861" fmla="*/ 243172 h 359975"/>
                            <a:gd name="connsiteX862" fmla="*/ 251422 w 1175055"/>
                            <a:gd name="connsiteY862" fmla="*/ 243172 h 359975"/>
                            <a:gd name="connsiteX863" fmla="*/ 251422 w 1175055"/>
                            <a:gd name="connsiteY863" fmla="*/ 239858 h 359975"/>
                            <a:gd name="connsiteX864" fmla="*/ 260089 w 1175055"/>
                            <a:gd name="connsiteY864" fmla="*/ 193973 h 359975"/>
                            <a:gd name="connsiteX865" fmla="*/ 267227 w 1175055"/>
                            <a:gd name="connsiteY865" fmla="*/ 153441 h 359975"/>
                            <a:gd name="connsiteX866" fmla="*/ 272198 w 1175055"/>
                            <a:gd name="connsiteY866" fmla="*/ 129861 h 359975"/>
                            <a:gd name="connsiteX867" fmla="*/ 279335 w 1175055"/>
                            <a:gd name="connsiteY867" fmla="*/ 89966 h 359975"/>
                            <a:gd name="connsiteX868" fmla="*/ 280865 w 1175055"/>
                            <a:gd name="connsiteY868" fmla="*/ 80662 h 359975"/>
                            <a:gd name="connsiteX869" fmla="*/ 282012 w 1175055"/>
                            <a:gd name="connsiteY869" fmla="*/ 80662 h 359975"/>
                            <a:gd name="connsiteX870" fmla="*/ 280992 w 1175055"/>
                            <a:gd name="connsiteY870" fmla="*/ 77602 h 359975"/>
                            <a:gd name="connsiteX871" fmla="*/ 279973 w 1175055"/>
                            <a:gd name="connsiteY871" fmla="*/ 84230 h 359975"/>
                            <a:gd name="connsiteX872" fmla="*/ 267227 w 1175055"/>
                            <a:gd name="connsiteY872" fmla="*/ 151529 h 359975"/>
                            <a:gd name="connsiteX873" fmla="*/ 265060 w 1175055"/>
                            <a:gd name="connsiteY873" fmla="*/ 164275 h 359975"/>
                            <a:gd name="connsiteX874" fmla="*/ 254098 w 1175055"/>
                            <a:gd name="connsiteY874" fmla="*/ 223926 h 359975"/>
                            <a:gd name="connsiteX875" fmla="*/ 251294 w 1175055"/>
                            <a:gd name="connsiteY875" fmla="*/ 241388 h 359975"/>
                            <a:gd name="connsiteX876" fmla="*/ 248018 w 1175055"/>
                            <a:gd name="connsiteY876" fmla="*/ 244740 h 359975"/>
                            <a:gd name="connsiteX877" fmla="*/ 247471 w 1175055"/>
                            <a:gd name="connsiteY877" fmla="*/ 244702 h 359975"/>
                            <a:gd name="connsiteX878" fmla="*/ 246451 w 1175055"/>
                            <a:gd name="connsiteY878" fmla="*/ 243045 h 359975"/>
                            <a:gd name="connsiteX879" fmla="*/ 246451 w 1175055"/>
                            <a:gd name="connsiteY879" fmla="*/ 237564 h 359975"/>
                            <a:gd name="connsiteX880" fmla="*/ 248108 w 1175055"/>
                            <a:gd name="connsiteY880" fmla="*/ 228896 h 359975"/>
                            <a:gd name="connsiteX881" fmla="*/ 251931 w 1175055"/>
                            <a:gd name="connsiteY881" fmla="*/ 210797 h 359975"/>
                            <a:gd name="connsiteX882" fmla="*/ 254098 w 1175055"/>
                            <a:gd name="connsiteY882" fmla="*/ 195502 h 359975"/>
                            <a:gd name="connsiteX883" fmla="*/ 256265 w 1175055"/>
                            <a:gd name="connsiteY883" fmla="*/ 187345 h 359975"/>
                            <a:gd name="connsiteX884" fmla="*/ 259069 w 1175055"/>
                            <a:gd name="connsiteY884" fmla="*/ 176383 h 359975"/>
                            <a:gd name="connsiteX885" fmla="*/ 259069 w 1175055"/>
                            <a:gd name="connsiteY885" fmla="*/ 173070 h 359975"/>
                            <a:gd name="connsiteX886" fmla="*/ 260217 w 1175055"/>
                            <a:gd name="connsiteY886" fmla="*/ 175236 h 359975"/>
                            <a:gd name="connsiteX887" fmla="*/ 260217 w 1175055"/>
                            <a:gd name="connsiteY887" fmla="*/ 175236 h 359975"/>
                            <a:gd name="connsiteX888" fmla="*/ 265187 w 1175055"/>
                            <a:gd name="connsiteY888" fmla="*/ 147323 h 359975"/>
                            <a:gd name="connsiteX889" fmla="*/ 270030 w 1175055"/>
                            <a:gd name="connsiteY889" fmla="*/ 123233 h 359975"/>
                            <a:gd name="connsiteX890" fmla="*/ 272198 w 1175055"/>
                            <a:gd name="connsiteY890" fmla="*/ 110487 h 359975"/>
                            <a:gd name="connsiteX891" fmla="*/ 273344 w 1175055"/>
                            <a:gd name="connsiteY891" fmla="*/ 101565 h 359975"/>
                            <a:gd name="connsiteX892" fmla="*/ 274492 w 1175055"/>
                            <a:gd name="connsiteY892" fmla="*/ 92515 h 359975"/>
                            <a:gd name="connsiteX893" fmla="*/ 276021 w 1175055"/>
                            <a:gd name="connsiteY893" fmla="*/ 82318 h 359975"/>
                            <a:gd name="connsiteX894" fmla="*/ 277678 w 1175055"/>
                            <a:gd name="connsiteY894" fmla="*/ 73906 h 359975"/>
                            <a:gd name="connsiteX895" fmla="*/ 277678 w 1175055"/>
                            <a:gd name="connsiteY895" fmla="*/ 72249 h 359975"/>
                            <a:gd name="connsiteX896" fmla="*/ 277678 w 1175055"/>
                            <a:gd name="connsiteY896" fmla="*/ 72249 h 359975"/>
                            <a:gd name="connsiteX897" fmla="*/ 274874 w 1175055"/>
                            <a:gd name="connsiteY897" fmla="*/ 89201 h 359975"/>
                            <a:gd name="connsiteX898" fmla="*/ 274874 w 1175055"/>
                            <a:gd name="connsiteY898" fmla="*/ 89201 h 359975"/>
                            <a:gd name="connsiteX899" fmla="*/ 277551 w 1175055"/>
                            <a:gd name="connsiteY899" fmla="*/ 77730 h 359975"/>
                            <a:gd name="connsiteX900" fmla="*/ 277551 w 1175055"/>
                            <a:gd name="connsiteY900" fmla="*/ 77730 h 359975"/>
                            <a:gd name="connsiteX901" fmla="*/ 269393 w 1175055"/>
                            <a:gd name="connsiteY901" fmla="*/ 99143 h 359975"/>
                            <a:gd name="connsiteX902" fmla="*/ 269393 w 1175055"/>
                            <a:gd name="connsiteY902" fmla="*/ 99143 h 359975"/>
                            <a:gd name="connsiteX903" fmla="*/ 268373 w 1175055"/>
                            <a:gd name="connsiteY903" fmla="*/ 107300 h 359975"/>
                            <a:gd name="connsiteX904" fmla="*/ 267227 w 1175055"/>
                            <a:gd name="connsiteY904" fmla="*/ 107300 h 359975"/>
                            <a:gd name="connsiteX905" fmla="*/ 275384 w 1175055"/>
                            <a:gd name="connsiteY905" fmla="*/ 65239 h 359975"/>
                            <a:gd name="connsiteX906" fmla="*/ 269903 w 1175055"/>
                            <a:gd name="connsiteY906" fmla="*/ 93662 h 359975"/>
                            <a:gd name="connsiteX907" fmla="*/ 268884 w 1175055"/>
                            <a:gd name="connsiteY907" fmla="*/ 93662 h 359975"/>
                            <a:gd name="connsiteX908" fmla="*/ 274364 w 1175055"/>
                            <a:gd name="connsiteY908" fmla="*/ 64219 h 359975"/>
                            <a:gd name="connsiteX909" fmla="*/ 275384 w 1175055"/>
                            <a:gd name="connsiteY909" fmla="*/ 64219 h 359975"/>
                            <a:gd name="connsiteX910" fmla="*/ 275384 w 1175055"/>
                            <a:gd name="connsiteY910" fmla="*/ 64984 h 359975"/>
                            <a:gd name="connsiteX911" fmla="*/ 275384 w 1175055"/>
                            <a:gd name="connsiteY911" fmla="*/ 65876 h 359975"/>
                            <a:gd name="connsiteX912" fmla="*/ 266716 w 1175055"/>
                            <a:gd name="connsiteY912" fmla="*/ 115075 h 359975"/>
                            <a:gd name="connsiteX913" fmla="*/ 266716 w 1175055"/>
                            <a:gd name="connsiteY913" fmla="*/ 115075 h 359975"/>
                            <a:gd name="connsiteX914" fmla="*/ 263403 w 1175055"/>
                            <a:gd name="connsiteY914" fmla="*/ 133685 h 359975"/>
                            <a:gd name="connsiteX915" fmla="*/ 262383 w 1175055"/>
                            <a:gd name="connsiteY915" fmla="*/ 133685 h 359975"/>
                            <a:gd name="connsiteX916" fmla="*/ 266207 w 1175055"/>
                            <a:gd name="connsiteY916" fmla="*/ 115713 h 359975"/>
                            <a:gd name="connsiteX917" fmla="*/ 273217 w 1175055"/>
                            <a:gd name="connsiteY917" fmla="*/ 58229 h 359975"/>
                            <a:gd name="connsiteX918" fmla="*/ 238293 w 1175055"/>
                            <a:gd name="connsiteY918" fmla="*/ 245849 h 359975"/>
                            <a:gd name="connsiteX919" fmla="*/ 253844 w 1175055"/>
                            <a:gd name="connsiteY919" fmla="*/ 152548 h 359975"/>
                            <a:gd name="connsiteX920" fmla="*/ 273217 w 1175055"/>
                            <a:gd name="connsiteY920" fmla="*/ 58229 h 359975"/>
                            <a:gd name="connsiteX921" fmla="*/ 272198 w 1175055"/>
                            <a:gd name="connsiteY921" fmla="*/ 51091 h 359975"/>
                            <a:gd name="connsiteX922" fmla="*/ 255755 w 1175055"/>
                            <a:gd name="connsiteY922" fmla="*/ 134832 h 359975"/>
                            <a:gd name="connsiteX923" fmla="*/ 262893 w 1175055"/>
                            <a:gd name="connsiteY923" fmla="*/ 91623 h 359975"/>
                            <a:gd name="connsiteX924" fmla="*/ 272198 w 1175055"/>
                            <a:gd name="connsiteY924" fmla="*/ 51091 h 359975"/>
                            <a:gd name="connsiteX925" fmla="*/ 252441 w 1175055"/>
                            <a:gd name="connsiteY925" fmla="*/ 134322 h 359975"/>
                            <a:gd name="connsiteX926" fmla="*/ 250784 w 1175055"/>
                            <a:gd name="connsiteY926" fmla="*/ 141332 h 359975"/>
                            <a:gd name="connsiteX927" fmla="*/ 250784 w 1175055"/>
                            <a:gd name="connsiteY927" fmla="*/ 141332 h 359975"/>
                            <a:gd name="connsiteX928" fmla="*/ 252441 w 1175055"/>
                            <a:gd name="connsiteY928" fmla="*/ 133685 h 359975"/>
                            <a:gd name="connsiteX929" fmla="*/ 247597 w 1175055"/>
                            <a:gd name="connsiteY929" fmla="*/ 161343 h 359975"/>
                            <a:gd name="connsiteX930" fmla="*/ 243774 w 1175055"/>
                            <a:gd name="connsiteY930" fmla="*/ 176893 h 359975"/>
                            <a:gd name="connsiteX931" fmla="*/ 243774 w 1175055"/>
                            <a:gd name="connsiteY931" fmla="*/ 176893 h 359975"/>
                            <a:gd name="connsiteX932" fmla="*/ 249254 w 1175055"/>
                            <a:gd name="connsiteY932" fmla="*/ 150127 h 359975"/>
                            <a:gd name="connsiteX933" fmla="*/ 248235 w 1175055"/>
                            <a:gd name="connsiteY933" fmla="*/ 161343 h 359975"/>
                            <a:gd name="connsiteX934" fmla="*/ 242244 w 1175055"/>
                            <a:gd name="connsiteY934" fmla="*/ 206974 h 359975"/>
                            <a:gd name="connsiteX935" fmla="*/ 235617 w 1175055"/>
                            <a:gd name="connsiteY935" fmla="*/ 245211 h 359975"/>
                            <a:gd name="connsiteX936" fmla="*/ 238421 w 1175055"/>
                            <a:gd name="connsiteY936" fmla="*/ 245211 h 359975"/>
                            <a:gd name="connsiteX937" fmla="*/ 245049 w 1175055"/>
                            <a:gd name="connsiteY937" fmla="*/ 206974 h 359975"/>
                            <a:gd name="connsiteX938" fmla="*/ 240587 w 1175055"/>
                            <a:gd name="connsiteY938" fmla="*/ 200473 h 359975"/>
                            <a:gd name="connsiteX939" fmla="*/ 238930 w 1175055"/>
                            <a:gd name="connsiteY939" fmla="*/ 211434 h 359975"/>
                            <a:gd name="connsiteX940" fmla="*/ 237784 w 1175055"/>
                            <a:gd name="connsiteY940" fmla="*/ 211434 h 359975"/>
                            <a:gd name="connsiteX941" fmla="*/ 239950 w 1175055"/>
                            <a:gd name="connsiteY941" fmla="*/ 199964 h 359975"/>
                            <a:gd name="connsiteX942" fmla="*/ 237273 w 1175055"/>
                            <a:gd name="connsiteY942" fmla="*/ 217425 h 359975"/>
                            <a:gd name="connsiteX943" fmla="*/ 236127 w 1175055"/>
                            <a:gd name="connsiteY943" fmla="*/ 225073 h 359975"/>
                            <a:gd name="connsiteX944" fmla="*/ 238421 w 1175055"/>
                            <a:gd name="connsiteY944" fmla="*/ 225073 h 359975"/>
                            <a:gd name="connsiteX945" fmla="*/ 239441 w 1175055"/>
                            <a:gd name="connsiteY945" fmla="*/ 217425 h 359975"/>
                            <a:gd name="connsiteX946" fmla="*/ 233960 w 1175055"/>
                            <a:gd name="connsiteY946" fmla="*/ 300019 h 359975"/>
                            <a:gd name="connsiteX947" fmla="*/ 233960 w 1175055"/>
                            <a:gd name="connsiteY947" fmla="*/ 300019 h 359975"/>
                            <a:gd name="connsiteX948" fmla="*/ 231793 w 1175055"/>
                            <a:gd name="connsiteY948" fmla="*/ 314294 h 359975"/>
                            <a:gd name="connsiteX949" fmla="*/ 233705 w 1175055"/>
                            <a:gd name="connsiteY949" fmla="*/ 306392 h 359975"/>
                            <a:gd name="connsiteX950" fmla="*/ 235617 w 1175055"/>
                            <a:gd name="connsiteY950" fmla="*/ 298999 h 359975"/>
                            <a:gd name="connsiteX951" fmla="*/ 236764 w 1175055"/>
                            <a:gd name="connsiteY951" fmla="*/ 298999 h 359975"/>
                            <a:gd name="connsiteX952" fmla="*/ 236764 w 1175055"/>
                            <a:gd name="connsiteY952" fmla="*/ 302313 h 359975"/>
                            <a:gd name="connsiteX953" fmla="*/ 229116 w 1175055"/>
                            <a:gd name="connsiteY953" fmla="*/ 338384 h 359975"/>
                            <a:gd name="connsiteX954" fmla="*/ 227969 w 1175055"/>
                            <a:gd name="connsiteY954" fmla="*/ 345522 h 359975"/>
                            <a:gd name="connsiteX955" fmla="*/ 226822 w 1175055"/>
                            <a:gd name="connsiteY955" fmla="*/ 349346 h 359975"/>
                            <a:gd name="connsiteX956" fmla="*/ 224655 w 1175055"/>
                            <a:gd name="connsiteY956" fmla="*/ 351003 h 359975"/>
                            <a:gd name="connsiteX957" fmla="*/ 224655 w 1175055"/>
                            <a:gd name="connsiteY957" fmla="*/ 348836 h 359975"/>
                            <a:gd name="connsiteX958" fmla="*/ 226312 w 1175055"/>
                            <a:gd name="connsiteY958" fmla="*/ 337875 h 359975"/>
                            <a:gd name="connsiteX959" fmla="*/ 232303 w 1175055"/>
                            <a:gd name="connsiteY959" fmla="*/ 307157 h 359975"/>
                            <a:gd name="connsiteX960" fmla="*/ 233960 w 1175055"/>
                            <a:gd name="connsiteY960" fmla="*/ 234887 h 359975"/>
                            <a:gd name="connsiteX961" fmla="*/ 232303 w 1175055"/>
                            <a:gd name="connsiteY961" fmla="*/ 244829 h 359975"/>
                            <a:gd name="connsiteX962" fmla="*/ 231283 w 1175055"/>
                            <a:gd name="connsiteY962" fmla="*/ 244829 h 359975"/>
                            <a:gd name="connsiteX963" fmla="*/ 233450 w 1175055"/>
                            <a:gd name="connsiteY963" fmla="*/ 234887 h 359975"/>
                            <a:gd name="connsiteX964" fmla="*/ 229116 w 1175055"/>
                            <a:gd name="connsiteY964" fmla="*/ 302185 h 359975"/>
                            <a:gd name="connsiteX965" fmla="*/ 225165 w 1175055"/>
                            <a:gd name="connsiteY965" fmla="*/ 320795 h 359975"/>
                            <a:gd name="connsiteX966" fmla="*/ 219174 w 1175055"/>
                            <a:gd name="connsiteY966" fmla="*/ 348708 h 359975"/>
                            <a:gd name="connsiteX967" fmla="*/ 218154 w 1175055"/>
                            <a:gd name="connsiteY967" fmla="*/ 351385 h 359975"/>
                            <a:gd name="connsiteX968" fmla="*/ 222488 w 1175055"/>
                            <a:gd name="connsiteY968" fmla="*/ 325129 h 359975"/>
                            <a:gd name="connsiteX969" fmla="*/ 228478 w 1175055"/>
                            <a:gd name="connsiteY969" fmla="*/ 299637 h 359975"/>
                            <a:gd name="connsiteX970" fmla="*/ 229116 w 1175055"/>
                            <a:gd name="connsiteY970" fmla="*/ 299637 h 359975"/>
                            <a:gd name="connsiteX971" fmla="*/ 229116 w 1175055"/>
                            <a:gd name="connsiteY971" fmla="*/ 300911 h 359975"/>
                            <a:gd name="connsiteX972" fmla="*/ 229116 w 1175055"/>
                            <a:gd name="connsiteY972" fmla="*/ 302313 h 359975"/>
                            <a:gd name="connsiteX973" fmla="*/ 225165 w 1175055"/>
                            <a:gd name="connsiteY973" fmla="*/ 302313 h 359975"/>
                            <a:gd name="connsiteX974" fmla="*/ 222488 w 1175055"/>
                            <a:gd name="connsiteY974" fmla="*/ 316588 h 359975"/>
                            <a:gd name="connsiteX975" fmla="*/ 225675 w 1175055"/>
                            <a:gd name="connsiteY975" fmla="*/ 316588 h 359975"/>
                            <a:gd name="connsiteX976" fmla="*/ 228989 w 1175055"/>
                            <a:gd name="connsiteY976" fmla="*/ 302313 h 359975"/>
                            <a:gd name="connsiteX977" fmla="*/ 220322 w 1175055"/>
                            <a:gd name="connsiteY977" fmla="*/ 321432 h 359975"/>
                            <a:gd name="connsiteX978" fmla="*/ 221341 w 1175055"/>
                            <a:gd name="connsiteY978" fmla="*/ 321432 h 359975"/>
                            <a:gd name="connsiteX979" fmla="*/ 218154 w 1175055"/>
                            <a:gd name="connsiteY979" fmla="*/ 337237 h 359975"/>
                            <a:gd name="connsiteX980" fmla="*/ 217008 w 1175055"/>
                            <a:gd name="connsiteY980" fmla="*/ 337237 h 359975"/>
                            <a:gd name="connsiteX981" fmla="*/ 222998 w 1175055"/>
                            <a:gd name="connsiteY981" fmla="*/ 297470 h 359975"/>
                            <a:gd name="connsiteX982" fmla="*/ 213184 w 1175055"/>
                            <a:gd name="connsiteY982" fmla="*/ 344502 h 359975"/>
                            <a:gd name="connsiteX983" fmla="*/ 212164 w 1175055"/>
                            <a:gd name="connsiteY983" fmla="*/ 344502 h 359975"/>
                            <a:gd name="connsiteX984" fmla="*/ 221979 w 1175055"/>
                            <a:gd name="connsiteY984" fmla="*/ 298107 h 359975"/>
                            <a:gd name="connsiteX985" fmla="*/ 235744 w 1175055"/>
                            <a:gd name="connsiteY985" fmla="*/ 345012 h 359975"/>
                            <a:gd name="connsiteX986" fmla="*/ 236891 w 1175055"/>
                            <a:gd name="connsiteY986" fmla="*/ 340041 h 359975"/>
                            <a:gd name="connsiteX987" fmla="*/ 241862 w 1175055"/>
                            <a:gd name="connsiteY987" fmla="*/ 319775 h 359975"/>
                            <a:gd name="connsiteX988" fmla="*/ 244029 w 1175055"/>
                            <a:gd name="connsiteY988" fmla="*/ 306137 h 359975"/>
                            <a:gd name="connsiteX989" fmla="*/ 244029 w 1175055"/>
                            <a:gd name="connsiteY989" fmla="*/ 304225 h 359975"/>
                            <a:gd name="connsiteX990" fmla="*/ 244029 w 1175055"/>
                            <a:gd name="connsiteY990" fmla="*/ 301803 h 359975"/>
                            <a:gd name="connsiteX991" fmla="*/ 245049 w 1175055"/>
                            <a:gd name="connsiteY991" fmla="*/ 300146 h 359975"/>
                            <a:gd name="connsiteX992" fmla="*/ 246196 w 1175055"/>
                            <a:gd name="connsiteY992" fmla="*/ 300146 h 359975"/>
                            <a:gd name="connsiteX993" fmla="*/ 236891 w 1175055"/>
                            <a:gd name="connsiteY993" fmla="*/ 348326 h 359975"/>
                            <a:gd name="connsiteX994" fmla="*/ 235744 w 1175055"/>
                            <a:gd name="connsiteY994" fmla="*/ 344502 h 359975"/>
                            <a:gd name="connsiteX995" fmla="*/ 256265 w 1175055"/>
                            <a:gd name="connsiteY995" fmla="*/ 237054 h 359975"/>
                            <a:gd name="connsiteX996" fmla="*/ 254990 w 1175055"/>
                            <a:gd name="connsiteY996" fmla="*/ 236162 h 359975"/>
                            <a:gd name="connsiteX997" fmla="*/ 260981 w 1175055"/>
                            <a:gd name="connsiteY997" fmla="*/ 205061 h 359975"/>
                            <a:gd name="connsiteX998" fmla="*/ 262000 w 1175055"/>
                            <a:gd name="connsiteY998" fmla="*/ 202003 h 359975"/>
                            <a:gd name="connsiteX999" fmla="*/ 263148 w 1175055"/>
                            <a:gd name="connsiteY999" fmla="*/ 198944 h 359975"/>
                            <a:gd name="connsiteX1000" fmla="*/ 263148 w 1175055"/>
                            <a:gd name="connsiteY1000" fmla="*/ 197031 h 359975"/>
                            <a:gd name="connsiteX1001" fmla="*/ 263148 w 1175055"/>
                            <a:gd name="connsiteY1001" fmla="*/ 193463 h 359975"/>
                            <a:gd name="connsiteX1002" fmla="*/ 264805 w 1175055"/>
                            <a:gd name="connsiteY1002" fmla="*/ 185305 h 359975"/>
                            <a:gd name="connsiteX1003" fmla="*/ 266462 w 1175055"/>
                            <a:gd name="connsiteY1003" fmla="*/ 180334 h 359975"/>
                            <a:gd name="connsiteX1004" fmla="*/ 268628 w 1175055"/>
                            <a:gd name="connsiteY1004" fmla="*/ 175492 h 359975"/>
                            <a:gd name="connsiteX1005" fmla="*/ 255883 w 1175055"/>
                            <a:gd name="connsiteY1005" fmla="*/ 244447 h 359975"/>
                            <a:gd name="connsiteX1006" fmla="*/ 254863 w 1175055"/>
                            <a:gd name="connsiteY1006" fmla="*/ 244447 h 359975"/>
                            <a:gd name="connsiteX1007" fmla="*/ 255883 w 1175055"/>
                            <a:gd name="connsiteY1007" fmla="*/ 239476 h 359975"/>
                            <a:gd name="connsiteX1008" fmla="*/ 255883 w 1175055"/>
                            <a:gd name="connsiteY1008" fmla="*/ 237054 h 359975"/>
                            <a:gd name="connsiteX1009" fmla="*/ 261109 w 1175055"/>
                            <a:gd name="connsiteY1009" fmla="*/ 255918 h 359975"/>
                            <a:gd name="connsiteX1010" fmla="*/ 273089 w 1175055"/>
                            <a:gd name="connsiteY1010" fmla="*/ 255918 h 359975"/>
                            <a:gd name="connsiteX1011" fmla="*/ 273089 w 1175055"/>
                            <a:gd name="connsiteY1011" fmla="*/ 255918 h 359975"/>
                            <a:gd name="connsiteX1012" fmla="*/ 261109 w 1175055"/>
                            <a:gd name="connsiteY1012" fmla="*/ 255918 h 359975"/>
                            <a:gd name="connsiteX1013" fmla="*/ 284051 w 1175055"/>
                            <a:gd name="connsiteY1013" fmla="*/ 264075 h 359975"/>
                            <a:gd name="connsiteX1014" fmla="*/ 298836 w 1175055"/>
                            <a:gd name="connsiteY1014" fmla="*/ 264075 h 359975"/>
                            <a:gd name="connsiteX1015" fmla="*/ 309288 w 1175055"/>
                            <a:gd name="connsiteY1015" fmla="*/ 264075 h 359975"/>
                            <a:gd name="connsiteX1016" fmla="*/ 309288 w 1175055"/>
                            <a:gd name="connsiteY1016" fmla="*/ 264330 h 359975"/>
                            <a:gd name="connsiteX1017" fmla="*/ 302660 w 1175055"/>
                            <a:gd name="connsiteY1017" fmla="*/ 264330 h 359975"/>
                            <a:gd name="connsiteX1018" fmla="*/ 296160 w 1175055"/>
                            <a:gd name="connsiteY1018" fmla="*/ 263693 h 359975"/>
                            <a:gd name="connsiteX1019" fmla="*/ 288512 w 1175055"/>
                            <a:gd name="connsiteY1019" fmla="*/ 263693 h 359975"/>
                            <a:gd name="connsiteX1020" fmla="*/ 284051 w 1175055"/>
                            <a:gd name="connsiteY1020" fmla="*/ 263693 h 359975"/>
                            <a:gd name="connsiteX1021" fmla="*/ 261618 w 1175055"/>
                            <a:gd name="connsiteY1021" fmla="*/ 251712 h 359975"/>
                            <a:gd name="connsiteX1022" fmla="*/ 277551 w 1175055"/>
                            <a:gd name="connsiteY1022" fmla="*/ 250565 h 359975"/>
                            <a:gd name="connsiteX1023" fmla="*/ 296160 w 1175055"/>
                            <a:gd name="connsiteY1023" fmla="*/ 251329 h 359975"/>
                            <a:gd name="connsiteX1024" fmla="*/ 307631 w 1175055"/>
                            <a:gd name="connsiteY1024" fmla="*/ 252732 h 359975"/>
                            <a:gd name="connsiteX1025" fmla="*/ 309288 w 1175055"/>
                            <a:gd name="connsiteY1025" fmla="*/ 259870 h 359975"/>
                            <a:gd name="connsiteX1026" fmla="*/ 309288 w 1175055"/>
                            <a:gd name="connsiteY1026" fmla="*/ 259870 h 359975"/>
                            <a:gd name="connsiteX1027" fmla="*/ 305464 w 1175055"/>
                            <a:gd name="connsiteY1027" fmla="*/ 259870 h 359975"/>
                            <a:gd name="connsiteX1028" fmla="*/ 300621 w 1175055"/>
                            <a:gd name="connsiteY1028" fmla="*/ 259870 h 359975"/>
                            <a:gd name="connsiteX1029" fmla="*/ 300621 w 1175055"/>
                            <a:gd name="connsiteY1029" fmla="*/ 259870 h 359975"/>
                            <a:gd name="connsiteX1030" fmla="*/ 289022 w 1175055"/>
                            <a:gd name="connsiteY1030" fmla="*/ 256556 h 359975"/>
                            <a:gd name="connsiteX1031" fmla="*/ 289022 w 1175055"/>
                            <a:gd name="connsiteY1031" fmla="*/ 256556 h 359975"/>
                            <a:gd name="connsiteX1032" fmla="*/ 298327 w 1175055"/>
                            <a:gd name="connsiteY1032" fmla="*/ 256556 h 359975"/>
                            <a:gd name="connsiteX1033" fmla="*/ 307631 w 1175055"/>
                            <a:gd name="connsiteY1033" fmla="*/ 257575 h 359975"/>
                            <a:gd name="connsiteX1034" fmla="*/ 304317 w 1175055"/>
                            <a:gd name="connsiteY1034" fmla="*/ 121448 h 359975"/>
                            <a:gd name="connsiteX1035" fmla="*/ 300493 w 1175055"/>
                            <a:gd name="connsiteY1035" fmla="*/ 102329 h 359975"/>
                            <a:gd name="connsiteX1036" fmla="*/ 300493 w 1175055"/>
                            <a:gd name="connsiteY1036" fmla="*/ 102329 h 359975"/>
                            <a:gd name="connsiteX1037" fmla="*/ 304317 w 1175055"/>
                            <a:gd name="connsiteY1037" fmla="*/ 121959 h 359975"/>
                            <a:gd name="connsiteX1038" fmla="*/ 310308 w 1175055"/>
                            <a:gd name="connsiteY1038" fmla="*/ 222141 h 359975"/>
                            <a:gd name="connsiteX1039" fmla="*/ 294376 w 1175055"/>
                            <a:gd name="connsiteY1039" fmla="*/ 141459 h 359975"/>
                            <a:gd name="connsiteX1040" fmla="*/ 291699 w 1175055"/>
                            <a:gd name="connsiteY1040" fmla="*/ 125273 h 359975"/>
                            <a:gd name="connsiteX1041" fmla="*/ 294376 w 1175055"/>
                            <a:gd name="connsiteY1041" fmla="*/ 141459 h 359975"/>
                            <a:gd name="connsiteX1042" fmla="*/ 297434 w 1175055"/>
                            <a:gd name="connsiteY1042" fmla="*/ 157519 h 359975"/>
                            <a:gd name="connsiteX1043" fmla="*/ 302660 w 1175055"/>
                            <a:gd name="connsiteY1043" fmla="*/ 181609 h 359975"/>
                            <a:gd name="connsiteX1044" fmla="*/ 315406 w 1175055"/>
                            <a:gd name="connsiteY1044" fmla="*/ 243427 h 359975"/>
                            <a:gd name="connsiteX1045" fmla="*/ 310945 w 1175055"/>
                            <a:gd name="connsiteY1045" fmla="*/ 222141 h 359975"/>
                            <a:gd name="connsiteX1046" fmla="*/ 378754 w 1175055"/>
                            <a:gd name="connsiteY1046" fmla="*/ 350621 h 359975"/>
                            <a:gd name="connsiteX1047" fmla="*/ 378754 w 1175055"/>
                            <a:gd name="connsiteY1047" fmla="*/ 350621 h 359975"/>
                            <a:gd name="connsiteX1048" fmla="*/ 378754 w 1175055"/>
                            <a:gd name="connsiteY1048" fmla="*/ 349091 h 359975"/>
                            <a:gd name="connsiteX1049" fmla="*/ 377097 w 1175055"/>
                            <a:gd name="connsiteY1049" fmla="*/ 341953 h 359975"/>
                            <a:gd name="connsiteX1050" fmla="*/ 373273 w 1175055"/>
                            <a:gd name="connsiteY1050" fmla="*/ 319521 h 359975"/>
                            <a:gd name="connsiteX1051" fmla="*/ 367282 w 1175055"/>
                            <a:gd name="connsiteY1051" fmla="*/ 286636 h 359975"/>
                            <a:gd name="connsiteX1052" fmla="*/ 362821 w 1175055"/>
                            <a:gd name="connsiteY1052" fmla="*/ 265350 h 359975"/>
                            <a:gd name="connsiteX1053" fmla="*/ 362821 w 1175055"/>
                            <a:gd name="connsiteY1053" fmla="*/ 264203 h 359975"/>
                            <a:gd name="connsiteX1054" fmla="*/ 360655 w 1175055"/>
                            <a:gd name="connsiteY1054" fmla="*/ 256045 h 359975"/>
                            <a:gd name="connsiteX1055" fmla="*/ 359635 w 1175055"/>
                            <a:gd name="connsiteY1055" fmla="*/ 248398 h 359975"/>
                            <a:gd name="connsiteX1056" fmla="*/ 358487 w 1175055"/>
                            <a:gd name="connsiteY1056" fmla="*/ 240751 h 359975"/>
                            <a:gd name="connsiteX1057" fmla="*/ 353517 w 1175055"/>
                            <a:gd name="connsiteY1057" fmla="*/ 215259 h 359975"/>
                            <a:gd name="connsiteX1058" fmla="*/ 350840 w 1175055"/>
                            <a:gd name="connsiteY1058" fmla="*/ 201621 h 359975"/>
                            <a:gd name="connsiteX1059" fmla="*/ 345359 w 1175055"/>
                            <a:gd name="connsiteY1059" fmla="*/ 173197 h 359975"/>
                            <a:gd name="connsiteX1060" fmla="*/ 342937 w 1175055"/>
                            <a:gd name="connsiteY1060" fmla="*/ 162746 h 359975"/>
                            <a:gd name="connsiteX1061" fmla="*/ 340388 w 1175055"/>
                            <a:gd name="connsiteY1061" fmla="*/ 149107 h 359975"/>
                            <a:gd name="connsiteX1062" fmla="*/ 334907 w 1175055"/>
                            <a:gd name="connsiteY1062" fmla="*/ 122341 h 359975"/>
                            <a:gd name="connsiteX1063" fmla="*/ 330574 w 1175055"/>
                            <a:gd name="connsiteY1063" fmla="*/ 98251 h 359975"/>
                            <a:gd name="connsiteX1064" fmla="*/ 327897 w 1175055"/>
                            <a:gd name="connsiteY1064" fmla="*/ 81809 h 359975"/>
                            <a:gd name="connsiteX1065" fmla="*/ 323691 w 1175055"/>
                            <a:gd name="connsiteY1065" fmla="*/ 64602 h 359975"/>
                            <a:gd name="connsiteX1066" fmla="*/ 321269 w 1175055"/>
                            <a:gd name="connsiteY1066" fmla="*/ 51856 h 359975"/>
                            <a:gd name="connsiteX1067" fmla="*/ 317955 w 1175055"/>
                            <a:gd name="connsiteY1067" fmla="*/ 33756 h 359975"/>
                            <a:gd name="connsiteX1068" fmla="*/ 313622 w 1175055"/>
                            <a:gd name="connsiteY1068" fmla="*/ 16294 h 359975"/>
                            <a:gd name="connsiteX1069" fmla="*/ 311965 w 1175055"/>
                            <a:gd name="connsiteY1069" fmla="*/ 6990 h 359975"/>
                            <a:gd name="connsiteX1070" fmla="*/ 310945 w 1175055"/>
                            <a:gd name="connsiteY1070" fmla="*/ 3166 h 359975"/>
                            <a:gd name="connsiteX1071" fmla="*/ 314896 w 1175055"/>
                            <a:gd name="connsiteY1071" fmla="*/ 3166 h 359975"/>
                            <a:gd name="connsiteX1072" fmla="*/ 312219 w 1175055"/>
                            <a:gd name="connsiteY1072" fmla="*/ 6990 h 359975"/>
                            <a:gd name="connsiteX1073" fmla="*/ 310562 w 1175055"/>
                            <a:gd name="connsiteY1073" fmla="*/ 4696 h 359975"/>
                            <a:gd name="connsiteX1074" fmla="*/ 303935 w 1175055"/>
                            <a:gd name="connsiteY1074" fmla="*/ 2019 h 359975"/>
                            <a:gd name="connsiteX1075" fmla="*/ 301768 w 1175055"/>
                            <a:gd name="connsiteY1075" fmla="*/ 2019 h 359975"/>
                            <a:gd name="connsiteX1076" fmla="*/ 299091 w 1175055"/>
                            <a:gd name="connsiteY1076" fmla="*/ 2019 h 359975"/>
                            <a:gd name="connsiteX1077" fmla="*/ 295140 w 1175055"/>
                            <a:gd name="connsiteY1077" fmla="*/ 2019 h 359975"/>
                            <a:gd name="connsiteX1078" fmla="*/ 291954 w 1175055"/>
                            <a:gd name="connsiteY1078" fmla="*/ 2019 h 359975"/>
                            <a:gd name="connsiteX1079" fmla="*/ 289149 w 1175055"/>
                            <a:gd name="connsiteY1079" fmla="*/ 2019 h 359975"/>
                            <a:gd name="connsiteX1080" fmla="*/ 284306 w 1175055"/>
                            <a:gd name="connsiteY1080" fmla="*/ 2784 h 359975"/>
                            <a:gd name="connsiteX1081" fmla="*/ 279845 w 1175055"/>
                            <a:gd name="connsiteY1081" fmla="*/ 2784 h 359975"/>
                            <a:gd name="connsiteX1082" fmla="*/ 278825 w 1175055"/>
                            <a:gd name="connsiteY1082" fmla="*/ 2784 h 359975"/>
                            <a:gd name="connsiteX1083" fmla="*/ 273344 w 1175055"/>
                            <a:gd name="connsiteY1083" fmla="*/ 3803 h 359975"/>
                            <a:gd name="connsiteX1084" fmla="*/ 267354 w 1175055"/>
                            <a:gd name="connsiteY1084" fmla="*/ 3803 h 359975"/>
                            <a:gd name="connsiteX1085" fmla="*/ 264040 w 1175055"/>
                            <a:gd name="connsiteY1085" fmla="*/ 2656 h 359975"/>
                            <a:gd name="connsiteX1086" fmla="*/ 261236 w 1175055"/>
                            <a:gd name="connsiteY1086" fmla="*/ 7118 h 359975"/>
                            <a:gd name="connsiteX1087" fmla="*/ 255755 w 1175055"/>
                            <a:gd name="connsiteY1087" fmla="*/ 37707 h 359975"/>
                            <a:gd name="connsiteX1088" fmla="*/ 247088 w 1175055"/>
                            <a:gd name="connsiteY1088" fmla="*/ 86397 h 359975"/>
                            <a:gd name="connsiteX1089" fmla="*/ 239950 w 1175055"/>
                            <a:gd name="connsiteY1089" fmla="*/ 121959 h 359975"/>
                            <a:gd name="connsiteX1090" fmla="*/ 227969 w 1175055"/>
                            <a:gd name="connsiteY1090" fmla="*/ 184286 h 359975"/>
                            <a:gd name="connsiteX1091" fmla="*/ 222998 w 1175055"/>
                            <a:gd name="connsiteY1091" fmla="*/ 208886 h 359975"/>
                            <a:gd name="connsiteX1092" fmla="*/ 218028 w 1175055"/>
                            <a:gd name="connsiteY1092" fmla="*/ 231828 h 359975"/>
                            <a:gd name="connsiteX1093" fmla="*/ 215606 w 1175055"/>
                            <a:gd name="connsiteY1093" fmla="*/ 243682 h 359975"/>
                            <a:gd name="connsiteX1094" fmla="*/ 213184 w 1175055"/>
                            <a:gd name="connsiteY1094" fmla="*/ 252732 h 359975"/>
                            <a:gd name="connsiteX1095" fmla="*/ 212546 w 1175055"/>
                            <a:gd name="connsiteY1095" fmla="*/ 259232 h 359975"/>
                            <a:gd name="connsiteX1096" fmla="*/ 206556 w 1175055"/>
                            <a:gd name="connsiteY1096" fmla="*/ 288802 h 359975"/>
                            <a:gd name="connsiteX1097" fmla="*/ 205536 w 1175055"/>
                            <a:gd name="connsiteY1097" fmla="*/ 293136 h 359975"/>
                            <a:gd name="connsiteX1098" fmla="*/ 201075 w 1175055"/>
                            <a:gd name="connsiteY1098" fmla="*/ 311745 h 359975"/>
                            <a:gd name="connsiteX1099" fmla="*/ 196232 w 1175055"/>
                            <a:gd name="connsiteY1099" fmla="*/ 339149 h 359975"/>
                            <a:gd name="connsiteX1100" fmla="*/ 195084 w 1175055"/>
                            <a:gd name="connsiteY1100" fmla="*/ 351130 h 359975"/>
                            <a:gd name="connsiteX1101" fmla="*/ 196487 w 1175055"/>
                            <a:gd name="connsiteY1101" fmla="*/ 351130 h 359975"/>
                            <a:gd name="connsiteX1102" fmla="*/ 197889 w 1175055"/>
                            <a:gd name="connsiteY1102" fmla="*/ 351767 h 359975"/>
                            <a:gd name="connsiteX1103" fmla="*/ 200310 w 1175055"/>
                            <a:gd name="connsiteY1103" fmla="*/ 353042 h 359975"/>
                            <a:gd name="connsiteX1104" fmla="*/ 202732 w 1175055"/>
                            <a:gd name="connsiteY1104" fmla="*/ 353042 h 359975"/>
                            <a:gd name="connsiteX1105" fmla="*/ 206556 w 1175055"/>
                            <a:gd name="connsiteY1105" fmla="*/ 352022 h 359975"/>
                            <a:gd name="connsiteX1106" fmla="*/ 211272 w 1175055"/>
                            <a:gd name="connsiteY1106" fmla="*/ 352022 h 359975"/>
                            <a:gd name="connsiteX1107" fmla="*/ 214841 w 1175055"/>
                            <a:gd name="connsiteY1107" fmla="*/ 353042 h 359975"/>
                            <a:gd name="connsiteX1108" fmla="*/ 214841 w 1175055"/>
                            <a:gd name="connsiteY1108" fmla="*/ 352022 h 359975"/>
                            <a:gd name="connsiteX1109" fmla="*/ 216243 w 1175055"/>
                            <a:gd name="connsiteY1109" fmla="*/ 350110 h 359975"/>
                            <a:gd name="connsiteX1110" fmla="*/ 218154 w 1175055"/>
                            <a:gd name="connsiteY1110" fmla="*/ 351513 h 359975"/>
                            <a:gd name="connsiteX1111" fmla="*/ 225165 w 1175055"/>
                            <a:gd name="connsiteY1111" fmla="*/ 353042 h 359975"/>
                            <a:gd name="connsiteX1112" fmla="*/ 231793 w 1175055"/>
                            <a:gd name="connsiteY1112" fmla="*/ 352022 h 359975"/>
                            <a:gd name="connsiteX1113" fmla="*/ 232940 w 1175055"/>
                            <a:gd name="connsiteY1113" fmla="*/ 352022 h 359975"/>
                            <a:gd name="connsiteX1114" fmla="*/ 237784 w 1175055"/>
                            <a:gd name="connsiteY1114" fmla="*/ 352022 h 359975"/>
                            <a:gd name="connsiteX1115" fmla="*/ 238930 w 1175055"/>
                            <a:gd name="connsiteY1115" fmla="*/ 352022 h 359975"/>
                            <a:gd name="connsiteX1116" fmla="*/ 243774 w 1175055"/>
                            <a:gd name="connsiteY1116" fmla="*/ 349218 h 359975"/>
                            <a:gd name="connsiteX1117" fmla="*/ 246068 w 1175055"/>
                            <a:gd name="connsiteY1117" fmla="*/ 344375 h 359975"/>
                            <a:gd name="connsiteX1118" fmla="*/ 246068 w 1175055"/>
                            <a:gd name="connsiteY1118" fmla="*/ 342718 h 359975"/>
                            <a:gd name="connsiteX1119" fmla="*/ 249892 w 1175055"/>
                            <a:gd name="connsiteY1119" fmla="*/ 335070 h 359975"/>
                            <a:gd name="connsiteX1120" fmla="*/ 249892 w 1175055"/>
                            <a:gd name="connsiteY1120" fmla="*/ 331756 h 359975"/>
                            <a:gd name="connsiteX1121" fmla="*/ 249892 w 1175055"/>
                            <a:gd name="connsiteY1121" fmla="*/ 330609 h 359975"/>
                            <a:gd name="connsiteX1122" fmla="*/ 255373 w 1175055"/>
                            <a:gd name="connsiteY1122" fmla="*/ 300529 h 359975"/>
                            <a:gd name="connsiteX1123" fmla="*/ 257030 w 1175055"/>
                            <a:gd name="connsiteY1123" fmla="*/ 296705 h 359975"/>
                            <a:gd name="connsiteX1124" fmla="*/ 260854 w 1175055"/>
                            <a:gd name="connsiteY1124" fmla="*/ 296705 h 359975"/>
                            <a:gd name="connsiteX1125" fmla="*/ 290934 w 1175055"/>
                            <a:gd name="connsiteY1125" fmla="*/ 296705 h 359975"/>
                            <a:gd name="connsiteX1126" fmla="*/ 317190 w 1175055"/>
                            <a:gd name="connsiteY1126" fmla="*/ 295686 h 359975"/>
                            <a:gd name="connsiteX1127" fmla="*/ 320760 w 1175055"/>
                            <a:gd name="connsiteY1127" fmla="*/ 296450 h 359975"/>
                            <a:gd name="connsiteX1128" fmla="*/ 322034 w 1175055"/>
                            <a:gd name="connsiteY1128" fmla="*/ 300019 h 359975"/>
                            <a:gd name="connsiteX1129" fmla="*/ 323181 w 1175055"/>
                            <a:gd name="connsiteY1129" fmla="*/ 308176 h 359975"/>
                            <a:gd name="connsiteX1130" fmla="*/ 327005 w 1175055"/>
                            <a:gd name="connsiteY1130" fmla="*/ 322452 h 359975"/>
                            <a:gd name="connsiteX1131" fmla="*/ 328152 w 1175055"/>
                            <a:gd name="connsiteY1131" fmla="*/ 336600 h 359975"/>
                            <a:gd name="connsiteX1132" fmla="*/ 330319 w 1175055"/>
                            <a:gd name="connsiteY1132" fmla="*/ 350365 h 359975"/>
                            <a:gd name="connsiteX1133" fmla="*/ 335800 w 1175055"/>
                            <a:gd name="connsiteY1133" fmla="*/ 345905 h 359975"/>
                            <a:gd name="connsiteX1134" fmla="*/ 335800 w 1175055"/>
                            <a:gd name="connsiteY1134" fmla="*/ 352022 h 359975"/>
                            <a:gd name="connsiteX1135" fmla="*/ 339623 w 1175055"/>
                            <a:gd name="connsiteY1135" fmla="*/ 352022 h 359975"/>
                            <a:gd name="connsiteX1136" fmla="*/ 340643 w 1175055"/>
                            <a:gd name="connsiteY1136" fmla="*/ 352022 h 359975"/>
                            <a:gd name="connsiteX1137" fmla="*/ 341790 w 1175055"/>
                            <a:gd name="connsiteY1137" fmla="*/ 352022 h 359975"/>
                            <a:gd name="connsiteX1138" fmla="*/ 351605 w 1175055"/>
                            <a:gd name="connsiteY1138" fmla="*/ 354699 h 359975"/>
                            <a:gd name="connsiteX1139" fmla="*/ 365880 w 1175055"/>
                            <a:gd name="connsiteY1139" fmla="*/ 354699 h 359975"/>
                            <a:gd name="connsiteX1140" fmla="*/ 369194 w 1175055"/>
                            <a:gd name="connsiteY1140" fmla="*/ 353042 h 359975"/>
                            <a:gd name="connsiteX1141" fmla="*/ 371361 w 1175055"/>
                            <a:gd name="connsiteY1141" fmla="*/ 353042 h 359975"/>
                            <a:gd name="connsiteX1142" fmla="*/ 375822 w 1175055"/>
                            <a:gd name="connsiteY1142" fmla="*/ 352022 h 359975"/>
                            <a:gd name="connsiteX1143" fmla="*/ 380155 w 1175055"/>
                            <a:gd name="connsiteY1143" fmla="*/ 348708 h 359975"/>
                            <a:gd name="connsiteX1144" fmla="*/ 381303 w 1175055"/>
                            <a:gd name="connsiteY1144" fmla="*/ 347562 h 359975"/>
                            <a:gd name="connsiteX1145" fmla="*/ 382322 w 1175055"/>
                            <a:gd name="connsiteY1145" fmla="*/ 348708 h 359975"/>
                            <a:gd name="connsiteX1146" fmla="*/ 450895 w 1175055"/>
                            <a:gd name="connsiteY1146" fmla="*/ 325129 h 359975"/>
                            <a:gd name="connsiteX1147" fmla="*/ 441846 w 1175055"/>
                            <a:gd name="connsiteY1147" fmla="*/ 319010 h 359975"/>
                            <a:gd name="connsiteX1148" fmla="*/ 450895 w 1175055"/>
                            <a:gd name="connsiteY1148" fmla="*/ 325129 h 359975"/>
                            <a:gd name="connsiteX1149" fmla="*/ 453063 w 1175055"/>
                            <a:gd name="connsiteY1149" fmla="*/ 326148 h 359975"/>
                            <a:gd name="connsiteX1150" fmla="*/ 450895 w 1175055"/>
                            <a:gd name="connsiteY1150" fmla="*/ 325129 h 359975"/>
                            <a:gd name="connsiteX1151" fmla="*/ 462622 w 1175055"/>
                            <a:gd name="connsiteY1151" fmla="*/ 329972 h 359975"/>
                            <a:gd name="connsiteX1152" fmla="*/ 453063 w 1175055"/>
                            <a:gd name="connsiteY1152" fmla="*/ 326148 h 359975"/>
                            <a:gd name="connsiteX1153" fmla="*/ 559491 w 1175055"/>
                            <a:gd name="connsiteY1153" fmla="*/ 112271 h 359975"/>
                            <a:gd name="connsiteX1154" fmla="*/ 558343 w 1175055"/>
                            <a:gd name="connsiteY1154" fmla="*/ 112271 h 359975"/>
                            <a:gd name="connsiteX1155" fmla="*/ 557324 w 1175055"/>
                            <a:gd name="connsiteY1155" fmla="*/ 99526 h 359975"/>
                            <a:gd name="connsiteX1156" fmla="*/ 558343 w 1175055"/>
                            <a:gd name="connsiteY1156" fmla="*/ 99526 h 359975"/>
                            <a:gd name="connsiteX1157" fmla="*/ 559491 w 1175055"/>
                            <a:gd name="connsiteY1157" fmla="*/ 112271 h 359975"/>
                            <a:gd name="connsiteX1158" fmla="*/ 556686 w 1175055"/>
                            <a:gd name="connsiteY1158" fmla="*/ 78367 h 359975"/>
                            <a:gd name="connsiteX1159" fmla="*/ 551333 w 1175055"/>
                            <a:gd name="connsiteY1159" fmla="*/ 55935 h 359975"/>
                            <a:gd name="connsiteX1160" fmla="*/ 555157 w 1175055"/>
                            <a:gd name="connsiteY1160" fmla="*/ 67406 h 359975"/>
                            <a:gd name="connsiteX1161" fmla="*/ 556686 w 1175055"/>
                            <a:gd name="connsiteY1161" fmla="*/ 78367 h 359975"/>
                            <a:gd name="connsiteX1162" fmla="*/ 542029 w 1175055"/>
                            <a:gd name="connsiteY1162" fmla="*/ 40129 h 359975"/>
                            <a:gd name="connsiteX1163" fmla="*/ 476387 w 1175055"/>
                            <a:gd name="connsiteY1163" fmla="*/ 7755 h 359975"/>
                            <a:gd name="connsiteX1164" fmla="*/ 513478 w 1175055"/>
                            <a:gd name="connsiteY1164" fmla="*/ 15148 h 359975"/>
                            <a:gd name="connsiteX1165" fmla="*/ 542029 w 1175055"/>
                            <a:gd name="connsiteY1165" fmla="*/ 40639 h 359975"/>
                            <a:gd name="connsiteX1166" fmla="*/ 473073 w 1175055"/>
                            <a:gd name="connsiteY1166" fmla="*/ 8902 h 359975"/>
                            <a:gd name="connsiteX1167" fmla="*/ 463769 w 1175055"/>
                            <a:gd name="connsiteY1167" fmla="*/ 10432 h 359975"/>
                            <a:gd name="connsiteX1168" fmla="*/ 463769 w 1175055"/>
                            <a:gd name="connsiteY1168" fmla="*/ 10432 h 359975"/>
                            <a:gd name="connsiteX1169" fmla="*/ 472563 w 1175055"/>
                            <a:gd name="connsiteY1169" fmla="*/ 8775 h 359975"/>
                            <a:gd name="connsiteX1170" fmla="*/ 456121 w 1175055"/>
                            <a:gd name="connsiteY1170" fmla="*/ 17569 h 359975"/>
                            <a:gd name="connsiteX1171" fmla="*/ 463769 w 1175055"/>
                            <a:gd name="connsiteY1171" fmla="*/ 14892 h 359975"/>
                            <a:gd name="connsiteX1172" fmla="*/ 480211 w 1175055"/>
                            <a:gd name="connsiteY1172" fmla="*/ 12726 h 359975"/>
                            <a:gd name="connsiteX1173" fmla="*/ 511311 w 1175055"/>
                            <a:gd name="connsiteY1173" fmla="*/ 20373 h 359975"/>
                            <a:gd name="connsiteX1174" fmla="*/ 514880 w 1175055"/>
                            <a:gd name="connsiteY1174" fmla="*/ 23050 h 359975"/>
                            <a:gd name="connsiteX1175" fmla="*/ 517939 w 1175055"/>
                            <a:gd name="connsiteY1175" fmla="*/ 25217 h 359975"/>
                            <a:gd name="connsiteX1176" fmla="*/ 529665 w 1175055"/>
                            <a:gd name="connsiteY1176" fmla="*/ 32354 h 359975"/>
                            <a:gd name="connsiteX1177" fmla="*/ 537058 w 1175055"/>
                            <a:gd name="connsiteY1177" fmla="*/ 40002 h 359975"/>
                            <a:gd name="connsiteX1178" fmla="*/ 539735 w 1175055"/>
                            <a:gd name="connsiteY1178" fmla="*/ 47140 h 359975"/>
                            <a:gd name="connsiteX1179" fmla="*/ 540881 w 1175055"/>
                            <a:gd name="connsiteY1179" fmla="*/ 48797 h 359975"/>
                            <a:gd name="connsiteX1180" fmla="*/ 551333 w 1175055"/>
                            <a:gd name="connsiteY1180" fmla="*/ 83210 h 359975"/>
                            <a:gd name="connsiteX1181" fmla="*/ 550696 w 1175055"/>
                            <a:gd name="connsiteY1181" fmla="*/ 89201 h 359975"/>
                            <a:gd name="connsiteX1182" fmla="*/ 549676 w 1175055"/>
                            <a:gd name="connsiteY1182" fmla="*/ 79387 h 359975"/>
                            <a:gd name="connsiteX1183" fmla="*/ 543558 w 1175055"/>
                            <a:gd name="connsiteY1183" fmla="*/ 56444 h 359975"/>
                            <a:gd name="connsiteX1184" fmla="*/ 505321 w 1175055"/>
                            <a:gd name="connsiteY1184" fmla="*/ 20373 h 359975"/>
                            <a:gd name="connsiteX1185" fmla="*/ 485054 w 1175055"/>
                            <a:gd name="connsiteY1185" fmla="*/ 14892 h 359975"/>
                            <a:gd name="connsiteX1186" fmla="*/ 487859 w 1175055"/>
                            <a:gd name="connsiteY1186" fmla="*/ 14892 h 359975"/>
                            <a:gd name="connsiteX1187" fmla="*/ 487859 w 1175055"/>
                            <a:gd name="connsiteY1187" fmla="*/ 14892 h 359975"/>
                            <a:gd name="connsiteX1188" fmla="*/ 477407 w 1175055"/>
                            <a:gd name="connsiteY1188" fmla="*/ 14255 h 359975"/>
                            <a:gd name="connsiteX1189" fmla="*/ 477407 w 1175055"/>
                            <a:gd name="connsiteY1189" fmla="*/ 14892 h 359975"/>
                            <a:gd name="connsiteX1190" fmla="*/ 480721 w 1175055"/>
                            <a:gd name="connsiteY1190" fmla="*/ 14892 h 359975"/>
                            <a:gd name="connsiteX1191" fmla="*/ 456631 w 1175055"/>
                            <a:gd name="connsiteY1191" fmla="*/ 18716 h 359975"/>
                            <a:gd name="connsiteX1192" fmla="*/ 422727 w 1175055"/>
                            <a:gd name="connsiteY1192" fmla="*/ 233103 h 359975"/>
                            <a:gd name="connsiteX1193" fmla="*/ 422727 w 1175055"/>
                            <a:gd name="connsiteY1193" fmla="*/ 233103 h 359975"/>
                            <a:gd name="connsiteX1194" fmla="*/ 421070 w 1175055"/>
                            <a:gd name="connsiteY1194" fmla="*/ 157647 h 359975"/>
                            <a:gd name="connsiteX1195" fmla="*/ 423237 w 1175055"/>
                            <a:gd name="connsiteY1195" fmla="*/ 178678 h 359975"/>
                            <a:gd name="connsiteX1196" fmla="*/ 424384 w 1175055"/>
                            <a:gd name="connsiteY1196" fmla="*/ 216150 h 359975"/>
                            <a:gd name="connsiteX1197" fmla="*/ 423237 w 1175055"/>
                            <a:gd name="connsiteY1197" fmla="*/ 233103 h 359975"/>
                            <a:gd name="connsiteX1198" fmla="*/ 444013 w 1175055"/>
                            <a:gd name="connsiteY1198" fmla="*/ 30697 h 359975"/>
                            <a:gd name="connsiteX1199" fmla="*/ 469505 w 1175055"/>
                            <a:gd name="connsiteY1199" fmla="*/ 19226 h 359975"/>
                            <a:gd name="connsiteX1200" fmla="*/ 480976 w 1175055"/>
                            <a:gd name="connsiteY1200" fmla="*/ 18206 h 359975"/>
                            <a:gd name="connsiteX1201" fmla="*/ 517047 w 1175055"/>
                            <a:gd name="connsiteY1201" fmla="*/ 29040 h 359975"/>
                            <a:gd name="connsiteX1202" fmla="*/ 541137 w 1175055"/>
                            <a:gd name="connsiteY1202" fmla="*/ 56954 h 359975"/>
                            <a:gd name="connsiteX1203" fmla="*/ 548147 w 1175055"/>
                            <a:gd name="connsiteY1203" fmla="*/ 89201 h 359975"/>
                            <a:gd name="connsiteX1204" fmla="*/ 548784 w 1175055"/>
                            <a:gd name="connsiteY1204" fmla="*/ 99143 h 359975"/>
                            <a:gd name="connsiteX1205" fmla="*/ 548784 w 1175055"/>
                            <a:gd name="connsiteY1205" fmla="*/ 103986 h 359975"/>
                            <a:gd name="connsiteX1206" fmla="*/ 549804 w 1175055"/>
                            <a:gd name="connsiteY1206" fmla="*/ 116732 h 359975"/>
                            <a:gd name="connsiteX1207" fmla="*/ 550441 w 1175055"/>
                            <a:gd name="connsiteY1207" fmla="*/ 118900 h 359975"/>
                            <a:gd name="connsiteX1208" fmla="*/ 549294 w 1175055"/>
                            <a:gd name="connsiteY1208" fmla="*/ 120046 h 359975"/>
                            <a:gd name="connsiteX1209" fmla="*/ 548147 w 1175055"/>
                            <a:gd name="connsiteY1209" fmla="*/ 116732 h 359975"/>
                            <a:gd name="connsiteX1210" fmla="*/ 548147 w 1175055"/>
                            <a:gd name="connsiteY1210" fmla="*/ 107938 h 359975"/>
                            <a:gd name="connsiteX1211" fmla="*/ 548147 w 1175055"/>
                            <a:gd name="connsiteY1211" fmla="*/ 106408 h 359975"/>
                            <a:gd name="connsiteX1212" fmla="*/ 546235 w 1175055"/>
                            <a:gd name="connsiteY1212" fmla="*/ 103349 h 359975"/>
                            <a:gd name="connsiteX1213" fmla="*/ 546235 w 1175055"/>
                            <a:gd name="connsiteY1213" fmla="*/ 100927 h 359975"/>
                            <a:gd name="connsiteX1214" fmla="*/ 546235 w 1175055"/>
                            <a:gd name="connsiteY1214" fmla="*/ 89329 h 359975"/>
                            <a:gd name="connsiteX1215" fmla="*/ 546235 w 1175055"/>
                            <a:gd name="connsiteY1215" fmla="*/ 98633 h 359975"/>
                            <a:gd name="connsiteX1216" fmla="*/ 546235 w 1175055"/>
                            <a:gd name="connsiteY1216" fmla="*/ 93280 h 359975"/>
                            <a:gd name="connsiteX1217" fmla="*/ 546235 w 1175055"/>
                            <a:gd name="connsiteY1217" fmla="*/ 85505 h 359975"/>
                            <a:gd name="connsiteX1218" fmla="*/ 538078 w 1175055"/>
                            <a:gd name="connsiteY1218" fmla="*/ 53258 h 359975"/>
                            <a:gd name="connsiteX1219" fmla="*/ 530940 w 1175055"/>
                            <a:gd name="connsiteY1219" fmla="*/ 42296 h 359975"/>
                            <a:gd name="connsiteX1220" fmla="*/ 528773 w 1175055"/>
                            <a:gd name="connsiteY1220" fmla="*/ 40767 h 359975"/>
                            <a:gd name="connsiteX1221" fmla="*/ 537567 w 1175055"/>
                            <a:gd name="connsiteY1221" fmla="*/ 53513 h 359975"/>
                            <a:gd name="connsiteX1222" fmla="*/ 536421 w 1175055"/>
                            <a:gd name="connsiteY1222" fmla="*/ 53513 h 359975"/>
                            <a:gd name="connsiteX1223" fmla="*/ 535019 w 1175055"/>
                            <a:gd name="connsiteY1223" fmla="*/ 51856 h 359975"/>
                            <a:gd name="connsiteX1224" fmla="*/ 533744 w 1175055"/>
                            <a:gd name="connsiteY1224" fmla="*/ 50199 h 359975"/>
                            <a:gd name="connsiteX1225" fmla="*/ 505193 w 1175055"/>
                            <a:gd name="connsiteY1225" fmla="*/ 27766 h 359975"/>
                            <a:gd name="connsiteX1226" fmla="*/ 498692 w 1175055"/>
                            <a:gd name="connsiteY1226" fmla="*/ 25599 h 359975"/>
                            <a:gd name="connsiteX1227" fmla="*/ 496271 w 1175055"/>
                            <a:gd name="connsiteY1227" fmla="*/ 25599 h 359975"/>
                            <a:gd name="connsiteX1228" fmla="*/ 493212 w 1175055"/>
                            <a:gd name="connsiteY1228" fmla="*/ 24707 h 359975"/>
                            <a:gd name="connsiteX1229" fmla="*/ 484163 w 1175055"/>
                            <a:gd name="connsiteY1229" fmla="*/ 22795 h 359975"/>
                            <a:gd name="connsiteX1230" fmla="*/ 476770 w 1175055"/>
                            <a:gd name="connsiteY1230" fmla="*/ 22795 h 359975"/>
                            <a:gd name="connsiteX1231" fmla="*/ 475113 w 1175055"/>
                            <a:gd name="connsiteY1231" fmla="*/ 22795 h 359975"/>
                            <a:gd name="connsiteX1232" fmla="*/ 458798 w 1175055"/>
                            <a:gd name="connsiteY1232" fmla="*/ 26618 h 359975"/>
                            <a:gd name="connsiteX1233" fmla="*/ 440699 w 1175055"/>
                            <a:gd name="connsiteY1233" fmla="*/ 40384 h 359975"/>
                            <a:gd name="connsiteX1234" fmla="*/ 429737 w 1175055"/>
                            <a:gd name="connsiteY1234" fmla="*/ 58866 h 359975"/>
                            <a:gd name="connsiteX1235" fmla="*/ 423746 w 1175055"/>
                            <a:gd name="connsiteY1235" fmla="*/ 84358 h 359975"/>
                            <a:gd name="connsiteX1236" fmla="*/ 422600 w 1175055"/>
                            <a:gd name="connsiteY1236" fmla="*/ 117752 h 359975"/>
                            <a:gd name="connsiteX1237" fmla="*/ 422600 w 1175055"/>
                            <a:gd name="connsiteY1237" fmla="*/ 147323 h 359975"/>
                            <a:gd name="connsiteX1238" fmla="*/ 421580 w 1175055"/>
                            <a:gd name="connsiteY1238" fmla="*/ 147323 h 359975"/>
                            <a:gd name="connsiteX1239" fmla="*/ 421580 w 1175055"/>
                            <a:gd name="connsiteY1239" fmla="*/ 133047 h 359975"/>
                            <a:gd name="connsiteX1240" fmla="*/ 421580 w 1175055"/>
                            <a:gd name="connsiteY1240" fmla="*/ 133047 h 359975"/>
                            <a:gd name="connsiteX1241" fmla="*/ 421580 w 1175055"/>
                            <a:gd name="connsiteY1241" fmla="*/ 137381 h 359975"/>
                            <a:gd name="connsiteX1242" fmla="*/ 421580 w 1175055"/>
                            <a:gd name="connsiteY1242" fmla="*/ 137381 h 359975"/>
                            <a:gd name="connsiteX1243" fmla="*/ 421580 w 1175055"/>
                            <a:gd name="connsiteY1243" fmla="*/ 130371 h 359975"/>
                            <a:gd name="connsiteX1244" fmla="*/ 421580 w 1175055"/>
                            <a:gd name="connsiteY1244" fmla="*/ 126547 h 359975"/>
                            <a:gd name="connsiteX1245" fmla="*/ 421580 w 1175055"/>
                            <a:gd name="connsiteY1245" fmla="*/ 121576 h 359975"/>
                            <a:gd name="connsiteX1246" fmla="*/ 421580 w 1175055"/>
                            <a:gd name="connsiteY1246" fmla="*/ 83338 h 359975"/>
                            <a:gd name="connsiteX1247" fmla="*/ 430374 w 1175055"/>
                            <a:gd name="connsiteY1247" fmla="*/ 52110 h 359975"/>
                            <a:gd name="connsiteX1248" fmla="*/ 448346 w 1175055"/>
                            <a:gd name="connsiteY1248" fmla="*/ 30188 h 359975"/>
                            <a:gd name="connsiteX1249" fmla="*/ 471289 w 1175055"/>
                            <a:gd name="connsiteY1249" fmla="*/ 20373 h 359975"/>
                            <a:gd name="connsiteX1250" fmla="*/ 479574 w 1175055"/>
                            <a:gd name="connsiteY1250" fmla="*/ 20373 h 359975"/>
                            <a:gd name="connsiteX1251" fmla="*/ 510674 w 1175055"/>
                            <a:gd name="connsiteY1251" fmla="*/ 27511 h 359975"/>
                            <a:gd name="connsiteX1252" fmla="*/ 528773 w 1175055"/>
                            <a:gd name="connsiteY1252" fmla="*/ 40257 h 359975"/>
                            <a:gd name="connsiteX1253" fmla="*/ 516027 w 1175055"/>
                            <a:gd name="connsiteY1253" fmla="*/ 29295 h 359975"/>
                            <a:gd name="connsiteX1254" fmla="*/ 481613 w 1175055"/>
                            <a:gd name="connsiteY1254" fmla="*/ 19354 h 359975"/>
                            <a:gd name="connsiteX1255" fmla="*/ 438404 w 1175055"/>
                            <a:gd name="connsiteY1255" fmla="*/ 38600 h 359975"/>
                            <a:gd name="connsiteX1256" fmla="*/ 420943 w 1175055"/>
                            <a:gd name="connsiteY1256" fmla="*/ 82828 h 359975"/>
                            <a:gd name="connsiteX1257" fmla="*/ 419286 w 1175055"/>
                            <a:gd name="connsiteY1257" fmla="*/ 131518 h 359975"/>
                            <a:gd name="connsiteX1258" fmla="*/ 420305 w 1175055"/>
                            <a:gd name="connsiteY1258" fmla="*/ 172560 h 359975"/>
                            <a:gd name="connsiteX1259" fmla="*/ 421452 w 1175055"/>
                            <a:gd name="connsiteY1259" fmla="*/ 231701 h 359975"/>
                            <a:gd name="connsiteX1260" fmla="*/ 422472 w 1175055"/>
                            <a:gd name="connsiteY1260" fmla="*/ 269939 h 359975"/>
                            <a:gd name="connsiteX1261" fmla="*/ 435218 w 1175055"/>
                            <a:gd name="connsiteY1261" fmla="*/ 309324 h 359975"/>
                            <a:gd name="connsiteX1262" fmla="*/ 425914 w 1175055"/>
                            <a:gd name="connsiteY1262" fmla="*/ 285743 h 359975"/>
                            <a:gd name="connsiteX1263" fmla="*/ 423746 w 1175055"/>
                            <a:gd name="connsiteY1263" fmla="*/ 269302 h 359975"/>
                            <a:gd name="connsiteX1264" fmla="*/ 423746 w 1175055"/>
                            <a:gd name="connsiteY1264" fmla="*/ 261144 h 359975"/>
                            <a:gd name="connsiteX1265" fmla="*/ 424894 w 1175055"/>
                            <a:gd name="connsiteY1265" fmla="*/ 261144 h 359975"/>
                            <a:gd name="connsiteX1266" fmla="*/ 424894 w 1175055"/>
                            <a:gd name="connsiteY1266" fmla="*/ 264968 h 359975"/>
                            <a:gd name="connsiteX1267" fmla="*/ 430374 w 1175055"/>
                            <a:gd name="connsiteY1267" fmla="*/ 296068 h 359975"/>
                            <a:gd name="connsiteX1268" fmla="*/ 439169 w 1175055"/>
                            <a:gd name="connsiteY1268" fmla="*/ 313020 h 359975"/>
                            <a:gd name="connsiteX1269" fmla="*/ 446307 w 1175055"/>
                            <a:gd name="connsiteY1269" fmla="*/ 319648 h 359975"/>
                            <a:gd name="connsiteX1270" fmla="*/ 484545 w 1175055"/>
                            <a:gd name="connsiteY1270" fmla="*/ 330609 h 359975"/>
                            <a:gd name="connsiteX1271" fmla="*/ 487349 w 1175055"/>
                            <a:gd name="connsiteY1271" fmla="*/ 329972 h 359975"/>
                            <a:gd name="connsiteX1272" fmla="*/ 490025 w 1175055"/>
                            <a:gd name="connsiteY1272" fmla="*/ 331119 h 359975"/>
                            <a:gd name="connsiteX1273" fmla="*/ 489005 w 1175055"/>
                            <a:gd name="connsiteY1273" fmla="*/ 332266 h 359975"/>
                            <a:gd name="connsiteX1274" fmla="*/ 487859 w 1175055"/>
                            <a:gd name="connsiteY1274" fmla="*/ 332266 h 359975"/>
                            <a:gd name="connsiteX1275" fmla="*/ 477407 w 1175055"/>
                            <a:gd name="connsiteY1275" fmla="*/ 332266 h 359975"/>
                            <a:gd name="connsiteX1276" fmla="*/ 464661 w 1175055"/>
                            <a:gd name="connsiteY1276" fmla="*/ 331119 h 359975"/>
                            <a:gd name="connsiteX1277" fmla="*/ 466318 w 1175055"/>
                            <a:gd name="connsiteY1277" fmla="*/ 332266 h 359975"/>
                            <a:gd name="connsiteX1278" fmla="*/ 467975 w 1175055"/>
                            <a:gd name="connsiteY1278" fmla="*/ 333286 h 359975"/>
                            <a:gd name="connsiteX1279" fmla="*/ 464661 w 1175055"/>
                            <a:gd name="connsiteY1279" fmla="*/ 333286 h 359975"/>
                            <a:gd name="connsiteX1280" fmla="*/ 455357 w 1175055"/>
                            <a:gd name="connsiteY1280" fmla="*/ 330354 h 359975"/>
                            <a:gd name="connsiteX1281" fmla="*/ 441718 w 1175055"/>
                            <a:gd name="connsiteY1281" fmla="*/ 322324 h 359975"/>
                            <a:gd name="connsiteX1282" fmla="*/ 435090 w 1175055"/>
                            <a:gd name="connsiteY1282" fmla="*/ 315824 h 359975"/>
                            <a:gd name="connsiteX1283" fmla="*/ 429610 w 1175055"/>
                            <a:gd name="connsiteY1283" fmla="*/ 306519 h 359975"/>
                            <a:gd name="connsiteX1284" fmla="*/ 419286 w 1175055"/>
                            <a:gd name="connsiteY1284" fmla="*/ 265987 h 359975"/>
                            <a:gd name="connsiteX1285" fmla="*/ 418138 w 1175055"/>
                            <a:gd name="connsiteY1285" fmla="*/ 209651 h 359975"/>
                            <a:gd name="connsiteX1286" fmla="*/ 418138 w 1175055"/>
                            <a:gd name="connsiteY1286" fmla="*/ 182374 h 359975"/>
                            <a:gd name="connsiteX1287" fmla="*/ 418138 w 1175055"/>
                            <a:gd name="connsiteY1287" fmla="*/ 155480 h 359975"/>
                            <a:gd name="connsiteX1288" fmla="*/ 418138 w 1175055"/>
                            <a:gd name="connsiteY1288" fmla="*/ 131518 h 359975"/>
                            <a:gd name="connsiteX1289" fmla="*/ 418138 w 1175055"/>
                            <a:gd name="connsiteY1289" fmla="*/ 107938 h 359975"/>
                            <a:gd name="connsiteX1290" fmla="*/ 419795 w 1175055"/>
                            <a:gd name="connsiteY1290" fmla="*/ 77348 h 359975"/>
                            <a:gd name="connsiteX1291" fmla="*/ 443885 w 1175055"/>
                            <a:gd name="connsiteY1291" fmla="*/ 31334 h 359975"/>
                            <a:gd name="connsiteX1292" fmla="*/ 432924 w 1175055"/>
                            <a:gd name="connsiteY1292" fmla="*/ 23178 h 359975"/>
                            <a:gd name="connsiteX1293" fmla="*/ 428080 w 1175055"/>
                            <a:gd name="connsiteY1293" fmla="*/ 25344 h 359975"/>
                            <a:gd name="connsiteX1294" fmla="*/ 432413 w 1175055"/>
                            <a:gd name="connsiteY1294" fmla="*/ 21521 h 359975"/>
                            <a:gd name="connsiteX1295" fmla="*/ 426933 w 1175055"/>
                            <a:gd name="connsiteY1295" fmla="*/ 29678 h 359975"/>
                            <a:gd name="connsiteX1296" fmla="*/ 407304 w 1175055"/>
                            <a:gd name="connsiteY1296" fmla="*/ 70210 h 359975"/>
                            <a:gd name="connsiteX1297" fmla="*/ 413805 w 1175055"/>
                            <a:gd name="connsiteY1297" fmla="*/ 48542 h 359975"/>
                            <a:gd name="connsiteX1298" fmla="*/ 426551 w 1175055"/>
                            <a:gd name="connsiteY1298" fmla="*/ 29678 h 359975"/>
                            <a:gd name="connsiteX1299" fmla="*/ 405265 w 1175055"/>
                            <a:gd name="connsiteY1299" fmla="*/ 271851 h 359975"/>
                            <a:gd name="connsiteX1300" fmla="*/ 405265 w 1175055"/>
                            <a:gd name="connsiteY1300" fmla="*/ 271851 h 359975"/>
                            <a:gd name="connsiteX1301" fmla="*/ 405265 w 1175055"/>
                            <a:gd name="connsiteY1301" fmla="*/ 252604 h 359975"/>
                            <a:gd name="connsiteX1302" fmla="*/ 405265 w 1175055"/>
                            <a:gd name="connsiteY1302" fmla="*/ 252604 h 359975"/>
                            <a:gd name="connsiteX1303" fmla="*/ 401951 w 1175055"/>
                            <a:gd name="connsiteY1303" fmla="*/ 235652 h 359975"/>
                            <a:gd name="connsiteX1304" fmla="*/ 401951 w 1175055"/>
                            <a:gd name="connsiteY1304" fmla="*/ 235652 h 359975"/>
                            <a:gd name="connsiteX1305" fmla="*/ 401951 w 1175055"/>
                            <a:gd name="connsiteY1305" fmla="*/ 221504 h 359975"/>
                            <a:gd name="connsiteX1306" fmla="*/ 401951 w 1175055"/>
                            <a:gd name="connsiteY1306" fmla="*/ 221504 h 359975"/>
                            <a:gd name="connsiteX1307" fmla="*/ 401951 w 1175055"/>
                            <a:gd name="connsiteY1307" fmla="*/ 84740 h 359975"/>
                            <a:gd name="connsiteX1308" fmla="*/ 401951 w 1175055"/>
                            <a:gd name="connsiteY1308" fmla="*/ 94554 h 359975"/>
                            <a:gd name="connsiteX1309" fmla="*/ 401314 w 1175055"/>
                            <a:gd name="connsiteY1309" fmla="*/ 94554 h 359975"/>
                            <a:gd name="connsiteX1310" fmla="*/ 401951 w 1175055"/>
                            <a:gd name="connsiteY1310" fmla="*/ 84740 h 359975"/>
                            <a:gd name="connsiteX1311" fmla="*/ 413932 w 1175055"/>
                            <a:gd name="connsiteY1311" fmla="*/ 209395 h 359975"/>
                            <a:gd name="connsiteX1312" fmla="*/ 413932 w 1175055"/>
                            <a:gd name="connsiteY1312" fmla="*/ 209395 h 359975"/>
                            <a:gd name="connsiteX1313" fmla="*/ 413932 w 1175055"/>
                            <a:gd name="connsiteY1313" fmla="*/ 223161 h 359975"/>
                            <a:gd name="connsiteX1314" fmla="*/ 413932 w 1175055"/>
                            <a:gd name="connsiteY1314" fmla="*/ 223161 h 359975"/>
                            <a:gd name="connsiteX1315" fmla="*/ 410108 w 1175055"/>
                            <a:gd name="connsiteY1315" fmla="*/ 271213 h 359975"/>
                            <a:gd name="connsiteX1316" fmla="*/ 413932 w 1175055"/>
                            <a:gd name="connsiteY1316" fmla="*/ 290332 h 359975"/>
                            <a:gd name="connsiteX1317" fmla="*/ 413932 w 1175055"/>
                            <a:gd name="connsiteY1317" fmla="*/ 289822 h 359975"/>
                            <a:gd name="connsiteX1318" fmla="*/ 415079 w 1175055"/>
                            <a:gd name="connsiteY1318" fmla="*/ 292626 h 359975"/>
                            <a:gd name="connsiteX1319" fmla="*/ 419413 w 1175055"/>
                            <a:gd name="connsiteY1319" fmla="*/ 304607 h 359975"/>
                            <a:gd name="connsiteX1320" fmla="*/ 420178 w 1175055"/>
                            <a:gd name="connsiteY1320" fmla="*/ 306010 h 359975"/>
                            <a:gd name="connsiteX1321" fmla="*/ 421962 w 1175055"/>
                            <a:gd name="connsiteY1321" fmla="*/ 309324 h 359975"/>
                            <a:gd name="connsiteX1322" fmla="*/ 427697 w 1175055"/>
                            <a:gd name="connsiteY1322" fmla="*/ 318883 h 359975"/>
                            <a:gd name="connsiteX1323" fmla="*/ 428717 w 1175055"/>
                            <a:gd name="connsiteY1323" fmla="*/ 322197 h 359975"/>
                            <a:gd name="connsiteX1324" fmla="*/ 427697 w 1175055"/>
                            <a:gd name="connsiteY1324" fmla="*/ 321050 h 359975"/>
                            <a:gd name="connsiteX1325" fmla="*/ 420178 w 1175055"/>
                            <a:gd name="connsiteY1325" fmla="*/ 306010 h 359975"/>
                            <a:gd name="connsiteX1326" fmla="*/ 419413 w 1175055"/>
                            <a:gd name="connsiteY1326" fmla="*/ 304607 h 359975"/>
                            <a:gd name="connsiteX1327" fmla="*/ 415589 w 1175055"/>
                            <a:gd name="connsiteY1327" fmla="*/ 296960 h 359975"/>
                            <a:gd name="connsiteX1328" fmla="*/ 414570 w 1175055"/>
                            <a:gd name="connsiteY1328" fmla="*/ 293136 h 359975"/>
                            <a:gd name="connsiteX1329" fmla="*/ 414570 w 1175055"/>
                            <a:gd name="connsiteY1329" fmla="*/ 289822 h 359975"/>
                            <a:gd name="connsiteX1330" fmla="*/ 410746 w 1175055"/>
                            <a:gd name="connsiteY1330" fmla="*/ 269046 h 359975"/>
                            <a:gd name="connsiteX1331" fmla="*/ 414060 w 1175055"/>
                            <a:gd name="connsiteY1331" fmla="*/ 305118 h 359975"/>
                            <a:gd name="connsiteX1332" fmla="*/ 428335 w 1175055"/>
                            <a:gd name="connsiteY1332" fmla="*/ 327551 h 359975"/>
                            <a:gd name="connsiteX1333" fmla="*/ 428335 w 1175055"/>
                            <a:gd name="connsiteY1333" fmla="*/ 327551 h 359975"/>
                            <a:gd name="connsiteX1334" fmla="*/ 420178 w 1175055"/>
                            <a:gd name="connsiteY1334" fmla="*/ 315824 h 359975"/>
                            <a:gd name="connsiteX1335" fmla="*/ 414697 w 1175055"/>
                            <a:gd name="connsiteY1335" fmla="*/ 305118 h 359975"/>
                            <a:gd name="connsiteX1336" fmla="*/ 431649 w 1175055"/>
                            <a:gd name="connsiteY1336" fmla="*/ 312892 h 359975"/>
                            <a:gd name="connsiteX1337" fmla="*/ 423492 w 1175055"/>
                            <a:gd name="connsiteY1337" fmla="*/ 296960 h 359975"/>
                            <a:gd name="connsiteX1338" fmla="*/ 420687 w 1175055"/>
                            <a:gd name="connsiteY1338" fmla="*/ 287656 h 359975"/>
                            <a:gd name="connsiteX1339" fmla="*/ 420687 w 1175055"/>
                            <a:gd name="connsiteY1339" fmla="*/ 287656 h 359975"/>
                            <a:gd name="connsiteX1340" fmla="*/ 422344 w 1175055"/>
                            <a:gd name="connsiteY1340" fmla="*/ 294283 h 359975"/>
                            <a:gd name="connsiteX1341" fmla="*/ 421198 w 1175055"/>
                            <a:gd name="connsiteY1341" fmla="*/ 294283 h 359975"/>
                            <a:gd name="connsiteX1342" fmla="*/ 419030 w 1175055"/>
                            <a:gd name="connsiteY1342" fmla="*/ 285999 h 359975"/>
                            <a:gd name="connsiteX1343" fmla="*/ 418011 w 1175055"/>
                            <a:gd name="connsiteY1343" fmla="*/ 276694 h 359975"/>
                            <a:gd name="connsiteX1344" fmla="*/ 418011 w 1175055"/>
                            <a:gd name="connsiteY1344" fmla="*/ 274017 h 359975"/>
                            <a:gd name="connsiteX1345" fmla="*/ 418011 w 1175055"/>
                            <a:gd name="connsiteY1345" fmla="*/ 271213 h 359975"/>
                            <a:gd name="connsiteX1346" fmla="*/ 418011 w 1175055"/>
                            <a:gd name="connsiteY1346" fmla="*/ 256556 h 359975"/>
                            <a:gd name="connsiteX1347" fmla="*/ 418011 w 1175055"/>
                            <a:gd name="connsiteY1347" fmla="*/ 231064 h 359975"/>
                            <a:gd name="connsiteX1348" fmla="*/ 419158 w 1175055"/>
                            <a:gd name="connsiteY1348" fmla="*/ 245849 h 359975"/>
                            <a:gd name="connsiteX1349" fmla="*/ 419158 w 1175055"/>
                            <a:gd name="connsiteY1349" fmla="*/ 259487 h 359975"/>
                            <a:gd name="connsiteX1350" fmla="*/ 419158 w 1175055"/>
                            <a:gd name="connsiteY1350" fmla="*/ 273253 h 359975"/>
                            <a:gd name="connsiteX1351" fmla="*/ 429610 w 1175055"/>
                            <a:gd name="connsiteY1351" fmla="*/ 305500 h 359975"/>
                            <a:gd name="connsiteX1352" fmla="*/ 434453 w 1175055"/>
                            <a:gd name="connsiteY1352" fmla="*/ 314805 h 359975"/>
                            <a:gd name="connsiteX1353" fmla="*/ 452043 w 1175055"/>
                            <a:gd name="connsiteY1353" fmla="*/ 328952 h 359975"/>
                            <a:gd name="connsiteX1354" fmla="*/ 459945 w 1175055"/>
                            <a:gd name="connsiteY1354" fmla="*/ 332266 h 359975"/>
                            <a:gd name="connsiteX1355" fmla="*/ 472691 w 1175055"/>
                            <a:gd name="connsiteY1355" fmla="*/ 335581 h 359975"/>
                            <a:gd name="connsiteX1356" fmla="*/ 472691 w 1175055"/>
                            <a:gd name="connsiteY1356" fmla="*/ 335581 h 359975"/>
                            <a:gd name="connsiteX1357" fmla="*/ 437640 w 1175055"/>
                            <a:gd name="connsiteY1357" fmla="*/ 320285 h 359975"/>
                            <a:gd name="connsiteX1358" fmla="*/ 431649 w 1175055"/>
                            <a:gd name="connsiteY1358" fmla="*/ 312128 h 359975"/>
                            <a:gd name="connsiteX1359" fmla="*/ 481486 w 1175055"/>
                            <a:gd name="connsiteY1359" fmla="*/ 335581 h 359975"/>
                            <a:gd name="connsiteX1360" fmla="*/ 495124 w 1175055"/>
                            <a:gd name="connsiteY1360" fmla="*/ 335581 h 359975"/>
                            <a:gd name="connsiteX1361" fmla="*/ 490153 w 1175055"/>
                            <a:gd name="connsiteY1361" fmla="*/ 335581 h 359975"/>
                            <a:gd name="connsiteX1362" fmla="*/ 501625 w 1175055"/>
                            <a:gd name="connsiteY1362" fmla="*/ 326786 h 359975"/>
                            <a:gd name="connsiteX1363" fmla="*/ 492957 w 1175055"/>
                            <a:gd name="connsiteY1363" fmla="*/ 328443 h 359975"/>
                            <a:gd name="connsiteX1364" fmla="*/ 492957 w 1175055"/>
                            <a:gd name="connsiteY1364" fmla="*/ 328443 h 359975"/>
                            <a:gd name="connsiteX1365" fmla="*/ 492957 w 1175055"/>
                            <a:gd name="connsiteY1365" fmla="*/ 327295 h 359975"/>
                            <a:gd name="connsiteX1366" fmla="*/ 492957 w 1175055"/>
                            <a:gd name="connsiteY1366" fmla="*/ 327295 h 359975"/>
                            <a:gd name="connsiteX1367" fmla="*/ 496526 w 1175055"/>
                            <a:gd name="connsiteY1367" fmla="*/ 326531 h 359975"/>
                            <a:gd name="connsiteX1368" fmla="*/ 501114 w 1175055"/>
                            <a:gd name="connsiteY1368" fmla="*/ 326531 h 359975"/>
                            <a:gd name="connsiteX1369" fmla="*/ 538333 w 1175055"/>
                            <a:gd name="connsiteY1369" fmla="*/ 53385 h 359975"/>
                            <a:gd name="connsiteX1370" fmla="*/ 538333 w 1175055"/>
                            <a:gd name="connsiteY1370" fmla="*/ 53385 h 359975"/>
                            <a:gd name="connsiteX1371" fmla="*/ 541137 w 1175055"/>
                            <a:gd name="connsiteY1371" fmla="*/ 59886 h 359975"/>
                            <a:gd name="connsiteX1372" fmla="*/ 537708 w 1175055"/>
                            <a:gd name="connsiteY1372" fmla="*/ 53755 h 359975"/>
                            <a:gd name="connsiteX1373" fmla="*/ 537823 w 1175055"/>
                            <a:gd name="connsiteY1373" fmla="*/ 53385 h 359975"/>
                            <a:gd name="connsiteX1374" fmla="*/ 504938 w 1175055"/>
                            <a:gd name="connsiteY1374" fmla="*/ 321050 h 359975"/>
                            <a:gd name="connsiteX1375" fmla="*/ 492192 w 1175055"/>
                            <a:gd name="connsiteY1375" fmla="*/ 324236 h 359975"/>
                            <a:gd name="connsiteX1376" fmla="*/ 480721 w 1175055"/>
                            <a:gd name="connsiteY1376" fmla="*/ 325383 h 359975"/>
                            <a:gd name="connsiteX1377" fmla="*/ 447454 w 1175055"/>
                            <a:gd name="connsiteY1377" fmla="*/ 314422 h 359975"/>
                            <a:gd name="connsiteX1378" fmla="*/ 441336 w 1175055"/>
                            <a:gd name="connsiteY1378" fmla="*/ 307284 h 359975"/>
                            <a:gd name="connsiteX1379" fmla="*/ 435855 w 1175055"/>
                            <a:gd name="connsiteY1379" fmla="*/ 296960 h 359975"/>
                            <a:gd name="connsiteX1380" fmla="*/ 427697 w 1175055"/>
                            <a:gd name="connsiteY1380" fmla="*/ 261909 h 359975"/>
                            <a:gd name="connsiteX1381" fmla="*/ 427697 w 1175055"/>
                            <a:gd name="connsiteY1381" fmla="*/ 235652 h 359975"/>
                            <a:gd name="connsiteX1382" fmla="*/ 427697 w 1175055"/>
                            <a:gd name="connsiteY1382" fmla="*/ 203915 h 359975"/>
                            <a:gd name="connsiteX1383" fmla="*/ 427697 w 1175055"/>
                            <a:gd name="connsiteY1383" fmla="*/ 145411 h 359975"/>
                            <a:gd name="connsiteX1384" fmla="*/ 427697 w 1175055"/>
                            <a:gd name="connsiteY1384" fmla="*/ 102712 h 359975"/>
                            <a:gd name="connsiteX1385" fmla="*/ 427697 w 1175055"/>
                            <a:gd name="connsiteY1385" fmla="*/ 89966 h 359975"/>
                            <a:gd name="connsiteX1386" fmla="*/ 429355 w 1175055"/>
                            <a:gd name="connsiteY1386" fmla="*/ 73524 h 359975"/>
                            <a:gd name="connsiteX1387" fmla="*/ 451278 w 1175055"/>
                            <a:gd name="connsiteY1387" fmla="*/ 34904 h 359975"/>
                            <a:gd name="connsiteX1388" fmla="*/ 475877 w 1175055"/>
                            <a:gd name="connsiteY1388" fmla="*/ 24070 h 359975"/>
                            <a:gd name="connsiteX1389" fmla="*/ 483015 w 1175055"/>
                            <a:gd name="connsiteY1389" fmla="*/ 23432 h 359975"/>
                            <a:gd name="connsiteX1390" fmla="*/ 515262 w 1175055"/>
                            <a:gd name="connsiteY1390" fmla="*/ 32227 h 359975"/>
                            <a:gd name="connsiteX1391" fmla="*/ 540754 w 1175055"/>
                            <a:gd name="connsiteY1391" fmla="*/ 66131 h 359975"/>
                            <a:gd name="connsiteX1392" fmla="*/ 544068 w 1175055"/>
                            <a:gd name="connsiteY1392" fmla="*/ 88054 h 359975"/>
                            <a:gd name="connsiteX1393" fmla="*/ 544068 w 1175055"/>
                            <a:gd name="connsiteY1393" fmla="*/ 94810 h 359975"/>
                            <a:gd name="connsiteX1394" fmla="*/ 544068 w 1175055"/>
                            <a:gd name="connsiteY1394" fmla="*/ 102202 h 359975"/>
                            <a:gd name="connsiteX1395" fmla="*/ 544068 w 1175055"/>
                            <a:gd name="connsiteY1395" fmla="*/ 105516 h 359975"/>
                            <a:gd name="connsiteX1396" fmla="*/ 538587 w 1175055"/>
                            <a:gd name="connsiteY1396" fmla="*/ 97359 h 359975"/>
                            <a:gd name="connsiteX1397" fmla="*/ 537441 w 1175055"/>
                            <a:gd name="connsiteY1397" fmla="*/ 86397 h 359975"/>
                            <a:gd name="connsiteX1398" fmla="*/ 536421 w 1175055"/>
                            <a:gd name="connsiteY1398" fmla="*/ 75436 h 359975"/>
                            <a:gd name="connsiteX1399" fmla="*/ 480593 w 1175055"/>
                            <a:gd name="connsiteY1399" fmla="*/ 28913 h 359975"/>
                            <a:gd name="connsiteX1400" fmla="*/ 443376 w 1175055"/>
                            <a:gd name="connsiteY1400" fmla="*/ 52493 h 359975"/>
                            <a:gd name="connsiteX1401" fmla="*/ 434070 w 1175055"/>
                            <a:gd name="connsiteY1401" fmla="*/ 89074 h 359975"/>
                            <a:gd name="connsiteX1402" fmla="*/ 434070 w 1175055"/>
                            <a:gd name="connsiteY1402" fmla="*/ 105006 h 359975"/>
                            <a:gd name="connsiteX1403" fmla="*/ 434070 w 1175055"/>
                            <a:gd name="connsiteY1403" fmla="*/ 121448 h 359975"/>
                            <a:gd name="connsiteX1404" fmla="*/ 434070 w 1175055"/>
                            <a:gd name="connsiteY1404" fmla="*/ 159686 h 359975"/>
                            <a:gd name="connsiteX1405" fmla="*/ 434070 w 1175055"/>
                            <a:gd name="connsiteY1405" fmla="*/ 172432 h 359975"/>
                            <a:gd name="connsiteX1406" fmla="*/ 434708 w 1175055"/>
                            <a:gd name="connsiteY1406" fmla="*/ 186070 h 359975"/>
                            <a:gd name="connsiteX1407" fmla="*/ 435727 w 1175055"/>
                            <a:gd name="connsiteY1407" fmla="*/ 238074 h 359975"/>
                            <a:gd name="connsiteX1408" fmla="*/ 436365 w 1175055"/>
                            <a:gd name="connsiteY1408" fmla="*/ 262673 h 359975"/>
                            <a:gd name="connsiteX1409" fmla="*/ 440699 w 1175055"/>
                            <a:gd name="connsiteY1409" fmla="*/ 286763 h 359975"/>
                            <a:gd name="connsiteX1410" fmla="*/ 446179 w 1175055"/>
                            <a:gd name="connsiteY1410" fmla="*/ 298234 h 359975"/>
                            <a:gd name="connsiteX1411" fmla="*/ 451660 w 1175055"/>
                            <a:gd name="connsiteY1411" fmla="*/ 307539 h 359975"/>
                            <a:gd name="connsiteX1412" fmla="*/ 451660 w 1175055"/>
                            <a:gd name="connsiteY1412" fmla="*/ 309706 h 359975"/>
                            <a:gd name="connsiteX1413" fmla="*/ 451660 w 1175055"/>
                            <a:gd name="connsiteY1413" fmla="*/ 310726 h 359975"/>
                            <a:gd name="connsiteX1414" fmla="*/ 452425 w 1175055"/>
                            <a:gd name="connsiteY1414" fmla="*/ 310726 h 359975"/>
                            <a:gd name="connsiteX1415" fmla="*/ 455229 w 1175055"/>
                            <a:gd name="connsiteY1415" fmla="*/ 312383 h 359975"/>
                            <a:gd name="connsiteX1416" fmla="*/ 457905 w 1175055"/>
                            <a:gd name="connsiteY1416" fmla="*/ 313912 h 359975"/>
                            <a:gd name="connsiteX1417" fmla="*/ 462622 w 1175055"/>
                            <a:gd name="connsiteY1417" fmla="*/ 315824 h 359975"/>
                            <a:gd name="connsiteX1418" fmla="*/ 467210 w 1175055"/>
                            <a:gd name="connsiteY1418" fmla="*/ 317736 h 359975"/>
                            <a:gd name="connsiteX1419" fmla="*/ 485309 w 1175055"/>
                            <a:gd name="connsiteY1419" fmla="*/ 320030 h 359975"/>
                            <a:gd name="connsiteX1420" fmla="*/ 502262 w 1175055"/>
                            <a:gd name="connsiteY1420" fmla="*/ 317736 h 359975"/>
                            <a:gd name="connsiteX1421" fmla="*/ 506850 w 1175055"/>
                            <a:gd name="connsiteY1421" fmla="*/ 316206 h 359975"/>
                            <a:gd name="connsiteX1422" fmla="*/ 510419 w 1175055"/>
                            <a:gd name="connsiteY1422" fmla="*/ 314549 h 359975"/>
                            <a:gd name="connsiteX1423" fmla="*/ 513733 w 1175055"/>
                            <a:gd name="connsiteY1423" fmla="*/ 313402 h 359975"/>
                            <a:gd name="connsiteX1424" fmla="*/ 513733 w 1175055"/>
                            <a:gd name="connsiteY1424" fmla="*/ 313402 h 359975"/>
                            <a:gd name="connsiteX1425" fmla="*/ 511056 w 1175055"/>
                            <a:gd name="connsiteY1425" fmla="*/ 316206 h 359975"/>
                            <a:gd name="connsiteX1426" fmla="*/ 521381 w 1175055"/>
                            <a:gd name="connsiteY1426" fmla="*/ 309578 h 359975"/>
                            <a:gd name="connsiteX1427" fmla="*/ 538333 w 1175055"/>
                            <a:gd name="connsiteY1427" fmla="*/ 277969 h 359975"/>
                            <a:gd name="connsiteX1428" fmla="*/ 538970 w 1175055"/>
                            <a:gd name="connsiteY1428" fmla="*/ 276821 h 359975"/>
                            <a:gd name="connsiteX1429" fmla="*/ 535146 w 1175055"/>
                            <a:gd name="connsiteY1429" fmla="*/ 291607 h 359975"/>
                            <a:gd name="connsiteX1430" fmla="*/ 525841 w 1175055"/>
                            <a:gd name="connsiteY1430" fmla="*/ 308558 h 359975"/>
                            <a:gd name="connsiteX1431" fmla="*/ 506595 w 1175055"/>
                            <a:gd name="connsiteY1431" fmla="*/ 321304 h 359975"/>
                            <a:gd name="connsiteX1432" fmla="*/ 521381 w 1175055"/>
                            <a:gd name="connsiteY1432" fmla="*/ 305372 h 359975"/>
                            <a:gd name="connsiteX1433" fmla="*/ 521801 w 1175055"/>
                            <a:gd name="connsiteY1433" fmla="*/ 308775 h 359975"/>
                            <a:gd name="connsiteX1434" fmla="*/ 521381 w 1175055"/>
                            <a:gd name="connsiteY1434" fmla="*/ 309196 h 359975"/>
                            <a:gd name="connsiteX1435" fmla="*/ 520233 w 1175055"/>
                            <a:gd name="connsiteY1435" fmla="*/ 309196 h 359975"/>
                            <a:gd name="connsiteX1436" fmla="*/ 520233 w 1175055"/>
                            <a:gd name="connsiteY1436" fmla="*/ 308176 h 359975"/>
                            <a:gd name="connsiteX1437" fmla="*/ 534126 w 1175055"/>
                            <a:gd name="connsiteY1437" fmla="*/ 235397 h 359975"/>
                            <a:gd name="connsiteX1438" fmla="*/ 534126 w 1175055"/>
                            <a:gd name="connsiteY1438" fmla="*/ 252349 h 359975"/>
                            <a:gd name="connsiteX1439" fmla="*/ 532214 w 1175055"/>
                            <a:gd name="connsiteY1439" fmla="*/ 272616 h 359975"/>
                            <a:gd name="connsiteX1440" fmla="*/ 515262 w 1175055"/>
                            <a:gd name="connsiteY1440" fmla="*/ 304862 h 359975"/>
                            <a:gd name="connsiteX1441" fmla="*/ 499967 w 1175055"/>
                            <a:gd name="connsiteY1441" fmla="*/ 312000 h 359975"/>
                            <a:gd name="connsiteX1442" fmla="*/ 490662 w 1175055"/>
                            <a:gd name="connsiteY1442" fmla="*/ 314167 h 359975"/>
                            <a:gd name="connsiteX1443" fmla="*/ 484035 w 1175055"/>
                            <a:gd name="connsiteY1443" fmla="*/ 314167 h 359975"/>
                            <a:gd name="connsiteX1444" fmla="*/ 462239 w 1175055"/>
                            <a:gd name="connsiteY1444" fmla="*/ 308686 h 359975"/>
                            <a:gd name="connsiteX1445" fmla="*/ 462239 w 1175055"/>
                            <a:gd name="connsiteY1445" fmla="*/ 308686 h 359975"/>
                            <a:gd name="connsiteX1446" fmla="*/ 462239 w 1175055"/>
                            <a:gd name="connsiteY1446" fmla="*/ 307539 h 359975"/>
                            <a:gd name="connsiteX1447" fmla="*/ 465044 w 1175055"/>
                            <a:gd name="connsiteY1447" fmla="*/ 308686 h 359975"/>
                            <a:gd name="connsiteX1448" fmla="*/ 484672 w 1175055"/>
                            <a:gd name="connsiteY1448" fmla="*/ 313020 h 359975"/>
                            <a:gd name="connsiteX1449" fmla="*/ 496781 w 1175055"/>
                            <a:gd name="connsiteY1449" fmla="*/ 312000 h 359975"/>
                            <a:gd name="connsiteX1450" fmla="*/ 524567 w 1175055"/>
                            <a:gd name="connsiteY1450" fmla="*/ 292244 h 359975"/>
                            <a:gd name="connsiteX1451" fmla="*/ 531705 w 1175055"/>
                            <a:gd name="connsiteY1451" fmla="*/ 271978 h 359975"/>
                            <a:gd name="connsiteX1452" fmla="*/ 533362 w 1175055"/>
                            <a:gd name="connsiteY1452" fmla="*/ 249035 h 359975"/>
                            <a:gd name="connsiteX1453" fmla="*/ 533362 w 1175055"/>
                            <a:gd name="connsiteY1453" fmla="*/ 244064 h 359975"/>
                            <a:gd name="connsiteX1454" fmla="*/ 533362 w 1175055"/>
                            <a:gd name="connsiteY1454" fmla="*/ 232593 h 359975"/>
                            <a:gd name="connsiteX1455" fmla="*/ 533362 w 1175055"/>
                            <a:gd name="connsiteY1455" fmla="*/ 232593 h 359975"/>
                            <a:gd name="connsiteX1456" fmla="*/ 467338 w 1175055"/>
                            <a:gd name="connsiteY1456" fmla="*/ 306519 h 359975"/>
                            <a:gd name="connsiteX1457" fmla="*/ 458671 w 1175055"/>
                            <a:gd name="connsiteY1457" fmla="*/ 302313 h 359975"/>
                            <a:gd name="connsiteX1458" fmla="*/ 454209 w 1175055"/>
                            <a:gd name="connsiteY1458" fmla="*/ 294411 h 359975"/>
                            <a:gd name="connsiteX1459" fmla="*/ 458925 w 1175055"/>
                            <a:gd name="connsiteY1459" fmla="*/ 301294 h 359975"/>
                            <a:gd name="connsiteX1460" fmla="*/ 467338 w 1175055"/>
                            <a:gd name="connsiteY1460" fmla="*/ 306519 h 359975"/>
                            <a:gd name="connsiteX1461" fmla="*/ 454592 w 1175055"/>
                            <a:gd name="connsiteY1461" fmla="*/ 97486 h 359975"/>
                            <a:gd name="connsiteX1462" fmla="*/ 454592 w 1175055"/>
                            <a:gd name="connsiteY1462" fmla="*/ 104114 h 359975"/>
                            <a:gd name="connsiteX1463" fmla="*/ 453572 w 1175055"/>
                            <a:gd name="connsiteY1463" fmla="*/ 104114 h 359975"/>
                            <a:gd name="connsiteX1464" fmla="*/ 453572 w 1175055"/>
                            <a:gd name="connsiteY1464" fmla="*/ 101310 h 359975"/>
                            <a:gd name="connsiteX1465" fmla="*/ 456376 w 1175055"/>
                            <a:gd name="connsiteY1465" fmla="*/ 74543 h 359975"/>
                            <a:gd name="connsiteX1466" fmla="*/ 464024 w 1175055"/>
                            <a:gd name="connsiteY1466" fmla="*/ 57081 h 359975"/>
                            <a:gd name="connsiteX1467" fmla="*/ 469505 w 1175055"/>
                            <a:gd name="connsiteY1467" fmla="*/ 53003 h 359975"/>
                            <a:gd name="connsiteX1468" fmla="*/ 474348 w 1175055"/>
                            <a:gd name="connsiteY1468" fmla="*/ 51091 h 359975"/>
                            <a:gd name="connsiteX1469" fmla="*/ 474348 w 1175055"/>
                            <a:gd name="connsiteY1469" fmla="*/ 51091 h 359975"/>
                            <a:gd name="connsiteX1470" fmla="*/ 472691 w 1175055"/>
                            <a:gd name="connsiteY1470" fmla="*/ 52110 h 359975"/>
                            <a:gd name="connsiteX1471" fmla="*/ 466063 w 1175055"/>
                            <a:gd name="connsiteY1471" fmla="*/ 57081 h 359975"/>
                            <a:gd name="connsiteX1472" fmla="*/ 460582 w 1175055"/>
                            <a:gd name="connsiteY1472" fmla="*/ 66896 h 359975"/>
                            <a:gd name="connsiteX1473" fmla="*/ 455102 w 1175055"/>
                            <a:gd name="connsiteY1473" fmla="*/ 96976 h 359975"/>
                            <a:gd name="connsiteX1474" fmla="*/ 460582 w 1175055"/>
                            <a:gd name="connsiteY1474" fmla="*/ 307029 h 359975"/>
                            <a:gd name="connsiteX1475" fmla="*/ 460582 w 1175055"/>
                            <a:gd name="connsiteY1475" fmla="*/ 307667 h 359975"/>
                            <a:gd name="connsiteX1476" fmla="*/ 456249 w 1175055"/>
                            <a:gd name="connsiteY1476" fmla="*/ 303716 h 359975"/>
                            <a:gd name="connsiteX1477" fmla="*/ 451278 w 1175055"/>
                            <a:gd name="connsiteY1477" fmla="*/ 296450 h 359975"/>
                            <a:gd name="connsiteX1478" fmla="*/ 446434 w 1175055"/>
                            <a:gd name="connsiteY1478" fmla="*/ 285743 h 359975"/>
                            <a:gd name="connsiteX1479" fmla="*/ 445797 w 1175055"/>
                            <a:gd name="connsiteY1479" fmla="*/ 284597 h 359975"/>
                            <a:gd name="connsiteX1480" fmla="*/ 451787 w 1175055"/>
                            <a:gd name="connsiteY1480" fmla="*/ 295303 h 359975"/>
                            <a:gd name="connsiteX1481" fmla="*/ 461092 w 1175055"/>
                            <a:gd name="connsiteY1481" fmla="*/ 307029 h 359975"/>
                            <a:gd name="connsiteX1482" fmla="*/ 454082 w 1175055"/>
                            <a:gd name="connsiteY1482" fmla="*/ 134194 h 359975"/>
                            <a:gd name="connsiteX1483" fmla="*/ 455102 w 1175055"/>
                            <a:gd name="connsiteY1483" fmla="*/ 109595 h 359975"/>
                            <a:gd name="connsiteX1484" fmla="*/ 455102 w 1175055"/>
                            <a:gd name="connsiteY1484" fmla="*/ 158794 h 359975"/>
                            <a:gd name="connsiteX1485" fmla="*/ 454082 w 1175055"/>
                            <a:gd name="connsiteY1485" fmla="*/ 134194 h 359975"/>
                            <a:gd name="connsiteX1486" fmla="*/ 446434 w 1175055"/>
                            <a:gd name="connsiteY1486" fmla="*/ 249672 h 359975"/>
                            <a:gd name="connsiteX1487" fmla="*/ 446434 w 1175055"/>
                            <a:gd name="connsiteY1487" fmla="*/ 236926 h 359975"/>
                            <a:gd name="connsiteX1488" fmla="*/ 447454 w 1175055"/>
                            <a:gd name="connsiteY1488" fmla="*/ 249672 h 359975"/>
                            <a:gd name="connsiteX1489" fmla="*/ 454082 w 1175055"/>
                            <a:gd name="connsiteY1489" fmla="*/ 292244 h 359975"/>
                            <a:gd name="connsiteX1490" fmla="*/ 446944 w 1175055"/>
                            <a:gd name="connsiteY1490" fmla="*/ 267644 h 359975"/>
                            <a:gd name="connsiteX1491" fmla="*/ 480849 w 1175055"/>
                            <a:gd name="connsiteY1491" fmla="*/ 34648 h 359975"/>
                            <a:gd name="connsiteX1492" fmla="*/ 454592 w 1175055"/>
                            <a:gd name="connsiteY1492" fmla="*/ 46120 h 359975"/>
                            <a:gd name="connsiteX1493" fmla="*/ 441846 w 1175055"/>
                            <a:gd name="connsiteY1493" fmla="*/ 71612 h 359975"/>
                            <a:gd name="connsiteX1494" fmla="*/ 440317 w 1175055"/>
                            <a:gd name="connsiteY1494" fmla="*/ 89074 h 359975"/>
                            <a:gd name="connsiteX1495" fmla="*/ 440317 w 1175055"/>
                            <a:gd name="connsiteY1495" fmla="*/ 118135 h 359975"/>
                            <a:gd name="connsiteX1496" fmla="*/ 440317 w 1175055"/>
                            <a:gd name="connsiteY1496" fmla="*/ 172305 h 359975"/>
                            <a:gd name="connsiteX1497" fmla="*/ 441336 w 1175055"/>
                            <a:gd name="connsiteY1497" fmla="*/ 206719 h 359975"/>
                            <a:gd name="connsiteX1498" fmla="*/ 441336 w 1175055"/>
                            <a:gd name="connsiteY1498" fmla="*/ 223671 h 359975"/>
                            <a:gd name="connsiteX1499" fmla="*/ 441336 w 1175055"/>
                            <a:gd name="connsiteY1499" fmla="*/ 258085 h 359975"/>
                            <a:gd name="connsiteX1500" fmla="*/ 444013 w 1175055"/>
                            <a:gd name="connsiteY1500" fmla="*/ 281155 h 359975"/>
                            <a:gd name="connsiteX1501" fmla="*/ 444013 w 1175055"/>
                            <a:gd name="connsiteY1501" fmla="*/ 282685 h 359975"/>
                            <a:gd name="connsiteX1502" fmla="*/ 444013 w 1175055"/>
                            <a:gd name="connsiteY1502" fmla="*/ 280518 h 359975"/>
                            <a:gd name="connsiteX1503" fmla="*/ 442356 w 1175055"/>
                            <a:gd name="connsiteY1503" fmla="*/ 273125 h 359975"/>
                            <a:gd name="connsiteX1504" fmla="*/ 442356 w 1175055"/>
                            <a:gd name="connsiteY1504" fmla="*/ 264330 h 359975"/>
                            <a:gd name="connsiteX1505" fmla="*/ 440699 w 1175055"/>
                            <a:gd name="connsiteY1505" fmla="*/ 205826 h 359975"/>
                            <a:gd name="connsiteX1506" fmla="*/ 439042 w 1175055"/>
                            <a:gd name="connsiteY1506" fmla="*/ 144518 h 359975"/>
                            <a:gd name="connsiteX1507" fmla="*/ 439042 w 1175055"/>
                            <a:gd name="connsiteY1507" fmla="*/ 107938 h 359975"/>
                            <a:gd name="connsiteX1508" fmla="*/ 439042 w 1175055"/>
                            <a:gd name="connsiteY1508" fmla="*/ 95192 h 359975"/>
                            <a:gd name="connsiteX1509" fmla="*/ 439042 w 1175055"/>
                            <a:gd name="connsiteY1509" fmla="*/ 83210 h 359975"/>
                            <a:gd name="connsiteX1510" fmla="*/ 443885 w 1175055"/>
                            <a:gd name="connsiteY1510" fmla="*/ 60778 h 359975"/>
                            <a:gd name="connsiteX1511" fmla="*/ 445797 w 1175055"/>
                            <a:gd name="connsiteY1511" fmla="*/ 56954 h 359975"/>
                            <a:gd name="connsiteX1512" fmla="*/ 447709 w 1175055"/>
                            <a:gd name="connsiteY1512" fmla="*/ 53130 h 359975"/>
                            <a:gd name="connsiteX1513" fmla="*/ 460455 w 1175055"/>
                            <a:gd name="connsiteY1513" fmla="*/ 38345 h 359975"/>
                            <a:gd name="connsiteX1514" fmla="*/ 470906 w 1175055"/>
                            <a:gd name="connsiteY1514" fmla="*/ 34521 h 359975"/>
                            <a:gd name="connsiteX1515" fmla="*/ 481868 w 1175055"/>
                            <a:gd name="connsiteY1515" fmla="*/ 33374 h 359975"/>
                            <a:gd name="connsiteX1516" fmla="*/ 497673 w 1175055"/>
                            <a:gd name="connsiteY1516" fmla="*/ 35668 h 359975"/>
                            <a:gd name="connsiteX1517" fmla="*/ 515262 w 1175055"/>
                            <a:gd name="connsiteY1517" fmla="*/ 43316 h 359975"/>
                            <a:gd name="connsiteX1518" fmla="*/ 506978 w 1175055"/>
                            <a:gd name="connsiteY1518" fmla="*/ 37325 h 359975"/>
                            <a:gd name="connsiteX1519" fmla="*/ 500987 w 1175055"/>
                            <a:gd name="connsiteY1519" fmla="*/ 35668 h 359975"/>
                            <a:gd name="connsiteX1520" fmla="*/ 481868 w 1175055"/>
                            <a:gd name="connsiteY1520" fmla="*/ 32354 h 359975"/>
                            <a:gd name="connsiteX1521" fmla="*/ 480211 w 1175055"/>
                            <a:gd name="connsiteY1521" fmla="*/ 32354 h 359975"/>
                            <a:gd name="connsiteX1522" fmla="*/ 485054 w 1175055"/>
                            <a:gd name="connsiteY1522" fmla="*/ 31717 h 359975"/>
                            <a:gd name="connsiteX1523" fmla="*/ 497800 w 1175055"/>
                            <a:gd name="connsiteY1523" fmla="*/ 33884 h 359975"/>
                            <a:gd name="connsiteX1524" fmla="*/ 507615 w 1175055"/>
                            <a:gd name="connsiteY1524" fmla="*/ 37835 h 359975"/>
                            <a:gd name="connsiteX1525" fmla="*/ 511438 w 1175055"/>
                            <a:gd name="connsiteY1525" fmla="*/ 39747 h 359975"/>
                            <a:gd name="connsiteX1526" fmla="*/ 515900 w 1175055"/>
                            <a:gd name="connsiteY1526" fmla="*/ 42169 h 359975"/>
                            <a:gd name="connsiteX1527" fmla="*/ 533362 w 1175055"/>
                            <a:gd name="connsiteY1527" fmla="*/ 76073 h 359975"/>
                            <a:gd name="connsiteX1528" fmla="*/ 534381 w 1175055"/>
                            <a:gd name="connsiteY1528" fmla="*/ 87800 h 359975"/>
                            <a:gd name="connsiteX1529" fmla="*/ 534381 w 1175055"/>
                            <a:gd name="connsiteY1529" fmla="*/ 98506 h 359975"/>
                            <a:gd name="connsiteX1530" fmla="*/ 534381 w 1175055"/>
                            <a:gd name="connsiteY1530" fmla="*/ 99526 h 359975"/>
                            <a:gd name="connsiteX1531" fmla="*/ 534381 w 1175055"/>
                            <a:gd name="connsiteY1531" fmla="*/ 91878 h 359975"/>
                            <a:gd name="connsiteX1532" fmla="*/ 533362 w 1175055"/>
                            <a:gd name="connsiteY1532" fmla="*/ 80662 h 359975"/>
                            <a:gd name="connsiteX1533" fmla="*/ 531068 w 1175055"/>
                            <a:gd name="connsiteY1533" fmla="*/ 67916 h 359975"/>
                            <a:gd name="connsiteX1534" fmla="*/ 518831 w 1175055"/>
                            <a:gd name="connsiteY1534" fmla="*/ 47650 h 359975"/>
                            <a:gd name="connsiteX1535" fmla="*/ 520488 w 1175055"/>
                            <a:gd name="connsiteY1535" fmla="*/ 50453 h 359975"/>
                            <a:gd name="connsiteX1536" fmla="*/ 529793 w 1175055"/>
                            <a:gd name="connsiteY1536" fmla="*/ 67916 h 359975"/>
                            <a:gd name="connsiteX1537" fmla="*/ 531960 w 1175055"/>
                            <a:gd name="connsiteY1537" fmla="*/ 82701 h 359975"/>
                            <a:gd name="connsiteX1538" fmla="*/ 533616 w 1175055"/>
                            <a:gd name="connsiteY1538" fmla="*/ 110614 h 359975"/>
                            <a:gd name="connsiteX1539" fmla="*/ 533616 w 1175055"/>
                            <a:gd name="connsiteY1539" fmla="*/ 112271 h 359975"/>
                            <a:gd name="connsiteX1540" fmla="*/ 532597 w 1175055"/>
                            <a:gd name="connsiteY1540" fmla="*/ 112271 h 359975"/>
                            <a:gd name="connsiteX1541" fmla="*/ 531960 w 1175055"/>
                            <a:gd name="connsiteY1541" fmla="*/ 109467 h 359975"/>
                            <a:gd name="connsiteX1542" fmla="*/ 531960 w 1175055"/>
                            <a:gd name="connsiteY1542" fmla="*/ 97996 h 359975"/>
                            <a:gd name="connsiteX1543" fmla="*/ 530557 w 1175055"/>
                            <a:gd name="connsiteY1543" fmla="*/ 81681 h 359975"/>
                            <a:gd name="connsiteX1544" fmla="*/ 524057 w 1175055"/>
                            <a:gd name="connsiteY1544" fmla="*/ 58611 h 359975"/>
                            <a:gd name="connsiteX1545" fmla="*/ 520743 w 1175055"/>
                            <a:gd name="connsiteY1545" fmla="*/ 53767 h 359975"/>
                            <a:gd name="connsiteX1546" fmla="*/ 519086 w 1175055"/>
                            <a:gd name="connsiteY1546" fmla="*/ 53130 h 359975"/>
                            <a:gd name="connsiteX1547" fmla="*/ 509781 w 1175055"/>
                            <a:gd name="connsiteY1547" fmla="*/ 42806 h 359975"/>
                            <a:gd name="connsiteX1548" fmla="*/ 519086 w 1175055"/>
                            <a:gd name="connsiteY1548" fmla="*/ 50964 h 359975"/>
                            <a:gd name="connsiteX1549" fmla="*/ 502134 w 1175055"/>
                            <a:gd name="connsiteY1549" fmla="*/ 39492 h 359975"/>
                            <a:gd name="connsiteX1550" fmla="*/ 480849 w 1175055"/>
                            <a:gd name="connsiteY1550" fmla="*/ 35668 h 359975"/>
                            <a:gd name="connsiteX1551" fmla="*/ 482506 w 1175055"/>
                            <a:gd name="connsiteY1551" fmla="*/ 49944 h 359975"/>
                            <a:gd name="connsiteX1552" fmla="*/ 486839 w 1175055"/>
                            <a:gd name="connsiteY1552" fmla="*/ 48287 h 359975"/>
                            <a:gd name="connsiteX1553" fmla="*/ 492830 w 1175055"/>
                            <a:gd name="connsiteY1553" fmla="*/ 50453 h 359975"/>
                            <a:gd name="connsiteX1554" fmla="*/ 491173 w 1175055"/>
                            <a:gd name="connsiteY1554" fmla="*/ 41149 h 359975"/>
                            <a:gd name="connsiteX1555" fmla="*/ 491173 w 1175055"/>
                            <a:gd name="connsiteY1555" fmla="*/ 39492 h 359975"/>
                            <a:gd name="connsiteX1556" fmla="*/ 500477 w 1175055"/>
                            <a:gd name="connsiteY1556" fmla="*/ 42806 h 359975"/>
                            <a:gd name="connsiteX1557" fmla="*/ 500477 w 1175055"/>
                            <a:gd name="connsiteY1557" fmla="*/ 42806 h 359975"/>
                            <a:gd name="connsiteX1558" fmla="*/ 510929 w 1175055"/>
                            <a:gd name="connsiteY1558" fmla="*/ 56954 h 359975"/>
                            <a:gd name="connsiteX1559" fmla="*/ 510929 w 1175055"/>
                            <a:gd name="connsiteY1559" fmla="*/ 56954 h 359975"/>
                            <a:gd name="connsiteX1560" fmla="*/ 505448 w 1175055"/>
                            <a:gd name="connsiteY1560" fmla="*/ 51983 h 359975"/>
                            <a:gd name="connsiteX1561" fmla="*/ 505448 w 1175055"/>
                            <a:gd name="connsiteY1561" fmla="*/ 51983 h 359975"/>
                            <a:gd name="connsiteX1562" fmla="*/ 505958 w 1175055"/>
                            <a:gd name="connsiteY1562" fmla="*/ 44973 h 359975"/>
                            <a:gd name="connsiteX1563" fmla="*/ 505958 w 1175055"/>
                            <a:gd name="connsiteY1563" fmla="*/ 44973 h 359975"/>
                            <a:gd name="connsiteX1564" fmla="*/ 514115 w 1175055"/>
                            <a:gd name="connsiteY1564" fmla="*/ 51473 h 359975"/>
                            <a:gd name="connsiteX1565" fmla="*/ 514115 w 1175055"/>
                            <a:gd name="connsiteY1565" fmla="*/ 51473 h 359975"/>
                            <a:gd name="connsiteX1566" fmla="*/ 502134 w 1175055"/>
                            <a:gd name="connsiteY1566" fmla="*/ 54787 h 359975"/>
                            <a:gd name="connsiteX1567" fmla="*/ 518831 w 1175055"/>
                            <a:gd name="connsiteY1567" fmla="*/ 78240 h 359975"/>
                            <a:gd name="connsiteX1568" fmla="*/ 520488 w 1175055"/>
                            <a:gd name="connsiteY1568" fmla="*/ 99016 h 359975"/>
                            <a:gd name="connsiteX1569" fmla="*/ 520488 w 1175055"/>
                            <a:gd name="connsiteY1569" fmla="*/ 111762 h 359975"/>
                            <a:gd name="connsiteX1570" fmla="*/ 520488 w 1175055"/>
                            <a:gd name="connsiteY1570" fmla="*/ 113929 h 359975"/>
                            <a:gd name="connsiteX1571" fmla="*/ 520488 w 1175055"/>
                            <a:gd name="connsiteY1571" fmla="*/ 113929 h 359975"/>
                            <a:gd name="connsiteX1572" fmla="*/ 518831 w 1175055"/>
                            <a:gd name="connsiteY1572" fmla="*/ 111379 h 359975"/>
                            <a:gd name="connsiteX1573" fmla="*/ 517174 w 1175055"/>
                            <a:gd name="connsiteY1573" fmla="*/ 85887 h 359975"/>
                            <a:gd name="connsiteX1574" fmla="*/ 503026 w 1175055"/>
                            <a:gd name="connsiteY1574" fmla="*/ 56317 h 359975"/>
                            <a:gd name="connsiteX1575" fmla="*/ 508124 w 1175055"/>
                            <a:gd name="connsiteY1575" fmla="*/ 67533 h 359975"/>
                            <a:gd name="connsiteX1576" fmla="*/ 509272 w 1175055"/>
                            <a:gd name="connsiteY1576" fmla="*/ 67533 h 359975"/>
                            <a:gd name="connsiteX1577" fmla="*/ 512586 w 1175055"/>
                            <a:gd name="connsiteY1577" fmla="*/ 75691 h 359975"/>
                            <a:gd name="connsiteX1578" fmla="*/ 514243 w 1175055"/>
                            <a:gd name="connsiteY1578" fmla="*/ 90986 h 359975"/>
                            <a:gd name="connsiteX1579" fmla="*/ 515262 w 1175055"/>
                            <a:gd name="connsiteY1579" fmla="*/ 90986 h 359975"/>
                            <a:gd name="connsiteX1580" fmla="*/ 516409 w 1175055"/>
                            <a:gd name="connsiteY1580" fmla="*/ 99270 h 359975"/>
                            <a:gd name="connsiteX1581" fmla="*/ 515262 w 1175055"/>
                            <a:gd name="connsiteY1581" fmla="*/ 99270 h 359975"/>
                            <a:gd name="connsiteX1582" fmla="*/ 521890 w 1175055"/>
                            <a:gd name="connsiteY1582" fmla="*/ 107428 h 359975"/>
                            <a:gd name="connsiteX1583" fmla="*/ 518831 w 1175055"/>
                            <a:gd name="connsiteY1583" fmla="*/ 74416 h 359975"/>
                            <a:gd name="connsiteX1584" fmla="*/ 522910 w 1175055"/>
                            <a:gd name="connsiteY1584" fmla="*/ 88564 h 359975"/>
                            <a:gd name="connsiteX1585" fmla="*/ 522910 w 1175055"/>
                            <a:gd name="connsiteY1585" fmla="*/ 99526 h 359975"/>
                            <a:gd name="connsiteX1586" fmla="*/ 522910 w 1175055"/>
                            <a:gd name="connsiteY1586" fmla="*/ 107173 h 359975"/>
                            <a:gd name="connsiteX1587" fmla="*/ 522910 w 1175055"/>
                            <a:gd name="connsiteY1587" fmla="*/ 107173 h 359975"/>
                            <a:gd name="connsiteX1588" fmla="*/ 521763 w 1175055"/>
                            <a:gd name="connsiteY1588" fmla="*/ 101183 h 359975"/>
                            <a:gd name="connsiteX1589" fmla="*/ 521763 w 1175055"/>
                            <a:gd name="connsiteY1589" fmla="*/ 106663 h 359975"/>
                            <a:gd name="connsiteX1590" fmla="*/ 516409 w 1175055"/>
                            <a:gd name="connsiteY1590" fmla="*/ 55424 h 359975"/>
                            <a:gd name="connsiteX1591" fmla="*/ 516409 w 1175055"/>
                            <a:gd name="connsiteY1591" fmla="*/ 54405 h 359975"/>
                            <a:gd name="connsiteX1592" fmla="*/ 516409 w 1175055"/>
                            <a:gd name="connsiteY1592" fmla="*/ 53767 h 359975"/>
                            <a:gd name="connsiteX1593" fmla="*/ 523547 w 1175055"/>
                            <a:gd name="connsiteY1593" fmla="*/ 65367 h 359975"/>
                            <a:gd name="connsiteX1594" fmla="*/ 529028 w 1175055"/>
                            <a:gd name="connsiteY1594" fmla="*/ 90858 h 359975"/>
                            <a:gd name="connsiteX1595" fmla="*/ 530048 w 1175055"/>
                            <a:gd name="connsiteY1595" fmla="*/ 108320 h 359975"/>
                            <a:gd name="connsiteX1596" fmla="*/ 530048 w 1175055"/>
                            <a:gd name="connsiteY1596" fmla="*/ 110487 h 359975"/>
                            <a:gd name="connsiteX1597" fmla="*/ 528900 w 1175055"/>
                            <a:gd name="connsiteY1597" fmla="*/ 110487 h 359975"/>
                            <a:gd name="connsiteX1598" fmla="*/ 528900 w 1175055"/>
                            <a:gd name="connsiteY1598" fmla="*/ 108320 h 359975"/>
                            <a:gd name="connsiteX1599" fmla="*/ 527243 w 1175055"/>
                            <a:gd name="connsiteY1599" fmla="*/ 85378 h 359975"/>
                            <a:gd name="connsiteX1600" fmla="*/ 516919 w 1175055"/>
                            <a:gd name="connsiteY1600" fmla="*/ 55807 h 359975"/>
                            <a:gd name="connsiteX1601" fmla="*/ 525077 w 1175055"/>
                            <a:gd name="connsiteY1601" fmla="*/ 51983 h 359975"/>
                            <a:gd name="connsiteX1602" fmla="*/ 505958 w 1175055"/>
                            <a:gd name="connsiteY1602" fmla="*/ 36688 h 359975"/>
                            <a:gd name="connsiteX1603" fmla="*/ 504301 w 1175055"/>
                            <a:gd name="connsiteY1603" fmla="*/ 36688 h 359975"/>
                            <a:gd name="connsiteX1604" fmla="*/ 515262 w 1175055"/>
                            <a:gd name="connsiteY1604" fmla="*/ 41021 h 359975"/>
                            <a:gd name="connsiteX1605" fmla="*/ 535784 w 1175055"/>
                            <a:gd name="connsiteY1605" fmla="*/ 73014 h 359975"/>
                            <a:gd name="connsiteX1606" fmla="*/ 537695 w 1175055"/>
                            <a:gd name="connsiteY1606" fmla="*/ 85760 h 359975"/>
                            <a:gd name="connsiteX1607" fmla="*/ 537695 w 1175055"/>
                            <a:gd name="connsiteY1607" fmla="*/ 93662 h 359975"/>
                            <a:gd name="connsiteX1608" fmla="*/ 537695 w 1175055"/>
                            <a:gd name="connsiteY1608" fmla="*/ 104114 h 359975"/>
                            <a:gd name="connsiteX1609" fmla="*/ 537695 w 1175055"/>
                            <a:gd name="connsiteY1609" fmla="*/ 104114 h 359975"/>
                            <a:gd name="connsiteX1610" fmla="*/ 537695 w 1175055"/>
                            <a:gd name="connsiteY1610" fmla="*/ 90476 h 359975"/>
                            <a:gd name="connsiteX1611" fmla="*/ 525587 w 1175055"/>
                            <a:gd name="connsiteY1611" fmla="*/ 52238 h 359975"/>
                            <a:gd name="connsiteX1612" fmla="*/ 547510 w 1175055"/>
                            <a:gd name="connsiteY1612" fmla="*/ 72504 h 359975"/>
                            <a:gd name="connsiteX1613" fmla="*/ 545853 w 1175055"/>
                            <a:gd name="connsiteY1613" fmla="*/ 66004 h 359975"/>
                            <a:gd name="connsiteX1614" fmla="*/ 547000 w 1175055"/>
                            <a:gd name="connsiteY1614" fmla="*/ 66004 h 359975"/>
                            <a:gd name="connsiteX1615" fmla="*/ 547000 w 1175055"/>
                            <a:gd name="connsiteY1615" fmla="*/ 72504 h 359975"/>
                            <a:gd name="connsiteX1616" fmla="*/ 550824 w 1175055"/>
                            <a:gd name="connsiteY1616" fmla="*/ 117880 h 359975"/>
                            <a:gd name="connsiteX1617" fmla="*/ 550824 w 1175055"/>
                            <a:gd name="connsiteY1617" fmla="*/ 117880 h 359975"/>
                            <a:gd name="connsiteX1618" fmla="*/ 554138 w 1175055"/>
                            <a:gd name="connsiteY1618" fmla="*/ 121703 h 359975"/>
                            <a:gd name="connsiteX1619" fmla="*/ 551970 w 1175055"/>
                            <a:gd name="connsiteY1619" fmla="*/ 122851 h 359975"/>
                            <a:gd name="connsiteX1620" fmla="*/ 555157 w 1175055"/>
                            <a:gd name="connsiteY1620" fmla="*/ 100418 h 359975"/>
                            <a:gd name="connsiteX1621" fmla="*/ 555795 w 1175055"/>
                            <a:gd name="connsiteY1621" fmla="*/ 100418 h 359975"/>
                            <a:gd name="connsiteX1622" fmla="*/ 556814 w 1175055"/>
                            <a:gd name="connsiteY1622" fmla="*/ 110742 h 359975"/>
                            <a:gd name="connsiteX1623" fmla="*/ 555795 w 1175055"/>
                            <a:gd name="connsiteY1623" fmla="*/ 110742 h 359975"/>
                            <a:gd name="connsiteX1624" fmla="*/ 542411 w 1175055"/>
                            <a:gd name="connsiteY1624" fmla="*/ 245339 h 359975"/>
                            <a:gd name="connsiteX1625" fmla="*/ 542411 w 1175055"/>
                            <a:gd name="connsiteY1625" fmla="*/ 240496 h 359975"/>
                            <a:gd name="connsiteX1626" fmla="*/ 544323 w 1175055"/>
                            <a:gd name="connsiteY1626" fmla="*/ 240496 h 359975"/>
                            <a:gd name="connsiteX1627" fmla="*/ 544323 w 1175055"/>
                            <a:gd name="connsiteY1627" fmla="*/ 249163 h 359975"/>
                            <a:gd name="connsiteX1628" fmla="*/ 543303 w 1175055"/>
                            <a:gd name="connsiteY1628" fmla="*/ 249163 h 359975"/>
                            <a:gd name="connsiteX1629" fmla="*/ 550059 w 1175055"/>
                            <a:gd name="connsiteY1629" fmla="*/ 239348 h 359975"/>
                            <a:gd name="connsiteX1630" fmla="*/ 550059 w 1175055"/>
                            <a:gd name="connsiteY1630" fmla="*/ 239348 h 359975"/>
                            <a:gd name="connsiteX1631" fmla="*/ 550059 w 1175055"/>
                            <a:gd name="connsiteY1631" fmla="*/ 255791 h 359975"/>
                            <a:gd name="connsiteX1632" fmla="*/ 550059 w 1175055"/>
                            <a:gd name="connsiteY1632" fmla="*/ 255791 h 359975"/>
                            <a:gd name="connsiteX1633" fmla="*/ 551588 w 1175055"/>
                            <a:gd name="connsiteY1633" fmla="*/ 285871 h 359975"/>
                            <a:gd name="connsiteX1634" fmla="*/ 553245 w 1175055"/>
                            <a:gd name="connsiteY1634" fmla="*/ 274910 h 359975"/>
                            <a:gd name="connsiteX1635" fmla="*/ 553883 w 1175055"/>
                            <a:gd name="connsiteY1635" fmla="*/ 274910 h 359975"/>
                            <a:gd name="connsiteX1636" fmla="*/ 552226 w 1175055"/>
                            <a:gd name="connsiteY1636" fmla="*/ 285871 h 359975"/>
                            <a:gd name="connsiteX1637" fmla="*/ 554392 w 1175055"/>
                            <a:gd name="connsiteY1637" fmla="*/ 242662 h 359975"/>
                            <a:gd name="connsiteX1638" fmla="*/ 555540 w 1175055"/>
                            <a:gd name="connsiteY1638" fmla="*/ 242662 h 359975"/>
                            <a:gd name="connsiteX1639" fmla="*/ 554392 w 1175055"/>
                            <a:gd name="connsiteY1639" fmla="*/ 255408 h 359975"/>
                            <a:gd name="connsiteX1640" fmla="*/ 567138 w 1175055"/>
                            <a:gd name="connsiteY1640" fmla="*/ 126164 h 359975"/>
                            <a:gd name="connsiteX1641" fmla="*/ 570452 w 1175055"/>
                            <a:gd name="connsiteY1641" fmla="*/ 117369 h 359975"/>
                            <a:gd name="connsiteX1642" fmla="*/ 568286 w 1175055"/>
                            <a:gd name="connsiteY1642" fmla="*/ 88946 h 359975"/>
                            <a:gd name="connsiteX1643" fmla="*/ 560511 w 1175055"/>
                            <a:gd name="connsiteY1643" fmla="*/ 50708 h 359975"/>
                            <a:gd name="connsiteX1644" fmla="*/ 544196 w 1175055"/>
                            <a:gd name="connsiteY1644" fmla="*/ 26109 h 359975"/>
                            <a:gd name="connsiteX1645" fmla="*/ 520616 w 1175055"/>
                            <a:gd name="connsiteY1645" fmla="*/ 9667 h 359975"/>
                            <a:gd name="connsiteX1646" fmla="*/ 481231 w 1175055"/>
                            <a:gd name="connsiteY1646" fmla="*/ 1000 h 359975"/>
                            <a:gd name="connsiteX1647" fmla="*/ 440826 w 1175055"/>
                            <a:gd name="connsiteY1647" fmla="*/ 13746 h 359975"/>
                            <a:gd name="connsiteX1648" fmla="*/ 438022 w 1175055"/>
                            <a:gd name="connsiteY1648" fmla="*/ 15912 h 359975"/>
                            <a:gd name="connsiteX1649" fmla="*/ 440189 w 1175055"/>
                            <a:gd name="connsiteY1649" fmla="*/ 17569 h 359975"/>
                            <a:gd name="connsiteX1650" fmla="*/ 435346 w 1175055"/>
                            <a:gd name="connsiteY1650" fmla="*/ 19736 h 359975"/>
                            <a:gd name="connsiteX1651" fmla="*/ 434198 w 1175055"/>
                            <a:gd name="connsiteY1651" fmla="*/ 18716 h 359975"/>
                            <a:gd name="connsiteX1652" fmla="*/ 433179 w 1175055"/>
                            <a:gd name="connsiteY1652" fmla="*/ 19736 h 359975"/>
                            <a:gd name="connsiteX1653" fmla="*/ 433179 w 1175055"/>
                            <a:gd name="connsiteY1653" fmla="*/ 22540 h 359975"/>
                            <a:gd name="connsiteX1654" fmla="*/ 431267 w 1175055"/>
                            <a:gd name="connsiteY1654" fmla="*/ 24197 h 359975"/>
                            <a:gd name="connsiteX1655" fmla="*/ 429610 w 1175055"/>
                            <a:gd name="connsiteY1655" fmla="*/ 23560 h 359975"/>
                            <a:gd name="connsiteX1656" fmla="*/ 425276 w 1175055"/>
                            <a:gd name="connsiteY1656" fmla="*/ 28531 h 359975"/>
                            <a:gd name="connsiteX1657" fmla="*/ 414314 w 1175055"/>
                            <a:gd name="connsiteY1657" fmla="*/ 45483 h 359975"/>
                            <a:gd name="connsiteX1658" fmla="*/ 405647 w 1175055"/>
                            <a:gd name="connsiteY1658" fmla="*/ 75563 h 359975"/>
                            <a:gd name="connsiteX1659" fmla="*/ 404501 w 1175055"/>
                            <a:gd name="connsiteY1659" fmla="*/ 99143 h 359975"/>
                            <a:gd name="connsiteX1660" fmla="*/ 403353 w 1175055"/>
                            <a:gd name="connsiteY1660" fmla="*/ 134067 h 359975"/>
                            <a:gd name="connsiteX1661" fmla="*/ 403990 w 1175055"/>
                            <a:gd name="connsiteY1661" fmla="*/ 158667 h 359975"/>
                            <a:gd name="connsiteX1662" fmla="*/ 403990 w 1175055"/>
                            <a:gd name="connsiteY1662" fmla="*/ 187218 h 359975"/>
                            <a:gd name="connsiteX1663" fmla="*/ 403990 w 1175055"/>
                            <a:gd name="connsiteY1663" fmla="*/ 216661 h 359975"/>
                            <a:gd name="connsiteX1664" fmla="*/ 403990 w 1175055"/>
                            <a:gd name="connsiteY1664" fmla="*/ 247378 h 359975"/>
                            <a:gd name="connsiteX1665" fmla="*/ 403990 w 1175055"/>
                            <a:gd name="connsiteY1665" fmla="*/ 255536 h 359975"/>
                            <a:gd name="connsiteX1666" fmla="*/ 403990 w 1175055"/>
                            <a:gd name="connsiteY1666" fmla="*/ 279626 h 359975"/>
                            <a:gd name="connsiteX1667" fmla="*/ 418776 w 1175055"/>
                            <a:gd name="connsiteY1667" fmla="*/ 325001 h 359975"/>
                            <a:gd name="connsiteX1668" fmla="*/ 459817 w 1175055"/>
                            <a:gd name="connsiteY1668" fmla="*/ 354061 h 359975"/>
                            <a:gd name="connsiteX1669" fmla="*/ 483907 w 1175055"/>
                            <a:gd name="connsiteY1669" fmla="*/ 357248 h 359975"/>
                            <a:gd name="connsiteX1670" fmla="*/ 526478 w 1175055"/>
                            <a:gd name="connsiteY1670" fmla="*/ 346924 h 359975"/>
                            <a:gd name="connsiteX1671" fmla="*/ 532214 w 1175055"/>
                            <a:gd name="connsiteY1671" fmla="*/ 343865 h 359975"/>
                            <a:gd name="connsiteX1672" fmla="*/ 540244 w 1175055"/>
                            <a:gd name="connsiteY1672" fmla="*/ 337620 h 359975"/>
                            <a:gd name="connsiteX1673" fmla="*/ 557069 w 1175055"/>
                            <a:gd name="connsiteY1673" fmla="*/ 315314 h 359975"/>
                            <a:gd name="connsiteX1674" fmla="*/ 566373 w 1175055"/>
                            <a:gd name="connsiteY1674" fmla="*/ 294029 h 359975"/>
                            <a:gd name="connsiteX1675" fmla="*/ 568667 w 1175055"/>
                            <a:gd name="connsiteY1675" fmla="*/ 267772 h 359975"/>
                            <a:gd name="connsiteX1676" fmla="*/ 569687 w 1175055"/>
                            <a:gd name="connsiteY1676" fmla="*/ 236035 h 359975"/>
                            <a:gd name="connsiteX1677" fmla="*/ 568667 w 1175055"/>
                            <a:gd name="connsiteY1677" fmla="*/ 227240 h 359975"/>
                            <a:gd name="connsiteX1678" fmla="*/ 567011 w 1175055"/>
                            <a:gd name="connsiteY1678" fmla="*/ 225583 h 359975"/>
                            <a:gd name="connsiteX1679" fmla="*/ 563697 w 1175055"/>
                            <a:gd name="connsiteY1679" fmla="*/ 225583 h 359975"/>
                            <a:gd name="connsiteX1680" fmla="*/ 562040 w 1175055"/>
                            <a:gd name="connsiteY1680" fmla="*/ 225583 h 359975"/>
                            <a:gd name="connsiteX1681" fmla="*/ 551588 w 1175055"/>
                            <a:gd name="connsiteY1681" fmla="*/ 222269 h 359975"/>
                            <a:gd name="connsiteX1682" fmla="*/ 548402 w 1175055"/>
                            <a:gd name="connsiteY1682" fmla="*/ 222269 h 359975"/>
                            <a:gd name="connsiteX1683" fmla="*/ 542411 w 1175055"/>
                            <a:gd name="connsiteY1683" fmla="*/ 223289 h 359975"/>
                            <a:gd name="connsiteX1684" fmla="*/ 539607 w 1175055"/>
                            <a:gd name="connsiteY1684" fmla="*/ 224945 h 359975"/>
                            <a:gd name="connsiteX1685" fmla="*/ 537950 w 1175055"/>
                            <a:gd name="connsiteY1685" fmla="*/ 225583 h 359975"/>
                            <a:gd name="connsiteX1686" fmla="*/ 535784 w 1175055"/>
                            <a:gd name="connsiteY1686" fmla="*/ 225583 h 359975"/>
                            <a:gd name="connsiteX1687" fmla="*/ 533362 w 1175055"/>
                            <a:gd name="connsiteY1687" fmla="*/ 224945 h 359975"/>
                            <a:gd name="connsiteX1688" fmla="*/ 530812 w 1175055"/>
                            <a:gd name="connsiteY1688" fmla="*/ 224945 h 359975"/>
                            <a:gd name="connsiteX1689" fmla="*/ 530812 w 1175055"/>
                            <a:gd name="connsiteY1689" fmla="*/ 223289 h 359975"/>
                            <a:gd name="connsiteX1690" fmla="*/ 530812 w 1175055"/>
                            <a:gd name="connsiteY1690" fmla="*/ 223289 h 359975"/>
                            <a:gd name="connsiteX1691" fmla="*/ 530812 w 1175055"/>
                            <a:gd name="connsiteY1691" fmla="*/ 225583 h 359975"/>
                            <a:gd name="connsiteX1692" fmla="*/ 526352 w 1175055"/>
                            <a:gd name="connsiteY1692" fmla="*/ 227750 h 359975"/>
                            <a:gd name="connsiteX1693" fmla="*/ 526352 w 1175055"/>
                            <a:gd name="connsiteY1693" fmla="*/ 223289 h 359975"/>
                            <a:gd name="connsiteX1694" fmla="*/ 526352 w 1175055"/>
                            <a:gd name="connsiteY1694" fmla="*/ 223289 h 359975"/>
                            <a:gd name="connsiteX1695" fmla="*/ 520361 w 1175055"/>
                            <a:gd name="connsiteY1695" fmla="*/ 232593 h 359975"/>
                            <a:gd name="connsiteX1696" fmla="*/ 519724 w 1175055"/>
                            <a:gd name="connsiteY1696" fmla="*/ 227240 h 359975"/>
                            <a:gd name="connsiteX1697" fmla="*/ 518704 w 1175055"/>
                            <a:gd name="connsiteY1697" fmla="*/ 228770 h 359975"/>
                            <a:gd name="connsiteX1698" fmla="*/ 518704 w 1175055"/>
                            <a:gd name="connsiteY1698" fmla="*/ 240878 h 359975"/>
                            <a:gd name="connsiteX1699" fmla="*/ 518704 w 1175055"/>
                            <a:gd name="connsiteY1699" fmla="*/ 253623 h 359975"/>
                            <a:gd name="connsiteX1700" fmla="*/ 516537 w 1175055"/>
                            <a:gd name="connsiteY1700" fmla="*/ 270831 h 359975"/>
                            <a:gd name="connsiteX1701" fmla="*/ 511566 w 1175055"/>
                            <a:gd name="connsiteY1701" fmla="*/ 283577 h 359975"/>
                            <a:gd name="connsiteX1702" fmla="*/ 510036 w 1175055"/>
                            <a:gd name="connsiteY1702" fmla="*/ 286253 h 359975"/>
                            <a:gd name="connsiteX1703" fmla="*/ 499585 w 1175055"/>
                            <a:gd name="connsiteY1703" fmla="*/ 295558 h 359975"/>
                            <a:gd name="connsiteX1704" fmla="*/ 494614 w 1175055"/>
                            <a:gd name="connsiteY1704" fmla="*/ 296705 h 359975"/>
                            <a:gd name="connsiteX1705" fmla="*/ 488114 w 1175055"/>
                            <a:gd name="connsiteY1705" fmla="*/ 296705 h 359975"/>
                            <a:gd name="connsiteX1706" fmla="*/ 481486 w 1175055"/>
                            <a:gd name="connsiteY1706" fmla="*/ 295558 h 359975"/>
                            <a:gd name="connsiteX1707" fmla="*/ 471162 w 1175055"/>
                            <a:gd name="connsiteY1707" fmla="*/ 288420 h 359975"/>
                            <a:gd name="connsiteX1708" fmla="*/ 465681 w 1175055"/>
                            <a:gd name="connsiteY1708" fmla="*/ 258977 h 359975"/>
                            <a:gd name="connsiteX1709" fmla="*/ 465681 w 1175055"/>
                            <a:gd name="connsiteY1709" fmla="*/ 243937 h 359975"/>
                            <a:gd name="connsiteX1710" fmla="*/ 465681 w 1175055"/>
                            <a:gd name="connsiteY1710" fmla="*/ 235142 h 359975"/>
                            <a:gd name="connsiteX1711" fmla="*/ 465681 w 1175055"/>
                            <a:gd name="connsiteY1711" fmla="*/ 224818 h 359975"/>
                            <a:gd name="connsiteX1712" fmla="*/ 464024 w 1175055"/>
                            <a:gd name="connsiteY1712" fmla="*/ 199326 h 359975"/>
                            <a:gd name="connsiteX1713" fmla="*/ 464024 w 1175055"/>
                            <a:gd name="connsiteY1713" fmla="*/ 195502 h 359975"/>
                            <a:gd name="connsiteX1714" fmla="*/ 464024 w 1175055"/>
                            <a:gd name="connsiteY1714" fmla="*/ 192826 h 359975"/>
                            <a:gd name="connsiteX1715" fmla="*/ 464024 w 1175055"/>
                            <a:gd name="connsiteY1715" fmla="*/ 185688 h 359975"/>
                            <a:gd name="connsiteX1716" fmla="*/ 464024 w 1175055"/>
                            <a:gd name="connsiteY1716" fmla="*/ 178551 h 359975"/>
                            <a:gd name="connsiteX1717" fmla="*/ 464024 w 1175055"/>
                            <a:gd name="connsiteY1717" fmla="*/ 174217 h 359975"/>
                            <a:gd name="connsiteX1718" fmla="*/ 464024 w 1175055"/>
                            <a:gd name="connsiteY1718" fmla="*/ 165932 h 359975"/>
                            <a:gd name="connsiteX1719" fmla="*/ 463004 w 1175055"/>
                            <a:gd name="connsiteY1719" fmla="*/ 159432 h 359975"/>
                            <a:gd name="connsiteX1720" fmla="*/ 463004 w 1175055"/>
                            <a:gd name="connsiteY1720" fmla="*/ 156627 h 359975"/>
                            <a:gd name="connsiteX1721" fmla="*/ 464024 w 1175055"/>
                            <a:gd name="connsiteY1721" fmla="*/ 150127 h 359975"/>
                            <a:gd name="connsiteX1722" fmla="*/ 464024 w 1175055"/>
                            <a:gd name="connsiteY1722" fmla="*/ 94299 h 359975"/>
                            <a:gd name="connsiteX1723" fmla="*/ 468867 w 1175055"/>
                            <a:gd name="connsiteY1723" fmla="*/ 68807 h 359975"/>
                            <a:gd name="connsiteX1724" fmla="*/ 474985 w 1175055"/>
                            <a:gd name="connsiteY1724" fmla="*/ 59503 h 359975"/>
                            <a:gd name="connsiteX1725" fmla="*/ 495124 w 1175055"/>
                            <a:gd name="connsiteY1725" fmla="*/ 56699 h 359975"/>
                            <a:gd name="connsiteX1726" fmla="*/ 499585 w 1175055"/>
                            <a:gd name="connsiteY1726" fmla="*/ 58994 h 359975"/>
                            <a:gd name="connsiteX1727" fmla="*/ 509909 w 1175055"/>
                            <a:gd name="connsiteY1727" fmla="*/ 71740 h 359975"/>
                            <a:gd name="connsiteX1728" fmla="*/ 514243 w 1175055"/>
                            <a:gd name="connsiteY1728" fmla="*/ 92515 h 359975"/>
                            <a:gd name="connsiteX1729" fmla="*/ 514243 w 1175055"/>
                            <a:gd name="connsiteY1729" fmla="*/ 108320 h 359975"/>
                            <a:gd name="connsiteX1730" fmla="*/ 514243 w 1175055"/>
                            <a:gd name="connsiteY1730" fmla="*/ 118772 h 359975"/>
                            <a:gd name="connsiteX1731" fmla="*/ 514243 w 1175055"/>
                            <a:gd name="connsiteY1731" fmla="*/ 119791 h 359975"/>
                            <a:gd name="connsiteX1732" fmla="*/ 523547 w 1175055"/>
                            <a:gd name="connsiteY1732" fmla="*/ 129096 h 359975"/>
                            <a:gd name="connsiteX1733" fmla="*/ 524949 w 1175055"/>
                            <a:gd name="connsiteY1733" fmla="*/ 129096 h 359975"/>
                            <a:gd name="connsiteX1734" fmla="*/ 526224 w 1175055"/>
                            <a:gd name="connsiteY1734" fmla="*/ 129096 h 359975"/>
                            <a:gd name="connsiteX1735" fmla="*/ 525204 w 1175055"/>
                            <a:gd name="connsiteY1735" fmla="*/ 126929 h 359975"/>
                            <a:gd name="connsiteX1736" fmla="*/ 525204 w 1175055"/>
                            <a:gd name="connsiteY1736" fmla="*/ 125273 h 359975"/>
                            <a:gd name="connsiteX1737" fmla="*/ 525204 w 1175055"/>
                            <a:gd name="connsiteY1737" fmla="*/ 125273 h 359975"/>
                            <a:gd name="connsiteX1738" fmla="*/ 532342 w 1175055"/>
                            <a:gd name="connsiteY1738" fmla="*/ 129606 h 359975"/>
                            <a:gd name="connsiteX1739" fmla="*/ 532342 w 1175055"/>
                            <a:gd name="connsiteY1739" fmla="*/ 128586 h 359975"/>
                            <a:gd name="connsiteX1740" fmla="*/ 536676 w 1175055"/>
                            <a:gd name="connsiteY1740" fmla="*/ 130115 h 359975"/>
                            <a:gd name="connsiteX1741" fmla="*/ 538587 w 1175055"/>
                            <a:gd name="connsiteY1741" fmla="*/ 131518 h 359975"/>
                            <a:gd name="connsiteX1742" fmla="*/ 539989 w 1175055"/>
                            <a:gd name="connsiteY1742" fmla="*/ 132920 h 359975"/>
                            <a:gd name="connsiteX1743" fmla="*/ 544833 w 1175055"/>
                            <a:gd name="connsiteY1743" fmla="*/ 132920 h 359975"/>
                            <a:gd name="connsiteX1744" fmla="*/ 548147 w 1175055"/>
                            <a:gd name="connsiteY1744" fmla="*/ 131263 h 359975"/>
                            <a:gd name="connsiteX1745" fmla="*/ 549804 w 1175055"/>
                            <a:gd name="connsiteY1745" fmla="*/ 130243 h 359975"/>
                            <a:gd name="connsiteX1746" fmla="*/ 553118 w 1175055"/>
                            <a:gd name="connsiteY1746" fmla="*/ 127757 h 359975"/>
                            <a:gd name="connsiteX1747" fmla="*/ 553118 w 1175055"/>
                            <a:gd name="connsiteY1747" fmla="*/ 126929 h 359975"/>
                            <a:gd name="connsiteX1748" fmla="*/ 555284 w 1175055"/>
                            <a:gd name="connsiteY1748" fmla="*/ 125273 h 359975"/>
                            <a:gd name="connsiteX1749" fmla="*/ 560256 w 1175055"/>
                            <a:gd name="connsiteY1749" fmla="*/ 127439 h 359975"/>
                            <a:gd name="connsiteX1750" fmla="*/ 562422 w 1175055"/>
                            <a:gd name="connsiteY1750" fmla="*/ 125527 h 359975"/>
                            <a:gd name="connsiteX1751" fmla="*/ 566246 w 1175055"/>
                            <a:gd name="connsiteY1751" fmla="*/ 124762 h 359975"/>
                            <a:gd name="connsiteX1752" fmla="*/ 568413 w 1175055"/>
                            <a:gd name="connsiteY1752" fmla="*/ 124762 h 359975"/>
                            <a:gd name="connsiteX1753" fmla="*/ 610347 w 1175055"/>
                            <a:gd name="connsiteY1753" fmla="*/ 296450 h 359975"/>
                            <a:gd name="connsiteX1754" fmla="*/ 610347 w 1175055"/>
                            <a:gd name="connsiteY1754" fmla="*/ 296450 h 359975"/>
                            <a:gd name="connsiteX1755" fmla="*/ 610347 w 1175055"/>
                            <a:gd name="connsiteY1755" fmla="*/ 281155 h 359975"/>
                            <a:gd name="connsiteX1756" fmla="*/ 610347 w 1175055"/>
                            <a:gd name="connsiteY1756" fmla="*/ 281155 h 359975"/>
                            <a:gd name="connsiteX1757" fmla="*/ 644506 w 1175055"/>
                            <a:gd name="connsiteY1757" fmla="*/ 348453 h 359975"/>
                            <a:gd name="connsiteX1758" fmla="*/ 642595 w 1175055"/>
                            <a:gd name="connsiteY1758" fmla="*/ 351130 h 359975"/>
                            <a:gd name="connsiteX1759" fmla="*/ 642595 w 1175055"/>
                            <a:gd name="connsiteY1759" fmla="*/ 343992 h 359975"/>
                            <a:gd name="connsiteX1760" fmla="*/ 645016 w 1175055"/>
                            <a:gd name="connsiteY1760" fmla="*/ 348453 h 359975"/>
                            <a:gd name="connsiteX1761" fmla="*/ 634437 w 1175055"/>
                            <a:gd name="connsiteY1761" fmla="*/ 329334 h 359975"/>
                            <a:gd name="connsiteX1762" fmla="*/ 633800 w 1175055"/>
                            <a:gd name="connsiteY1762" fmla="*/ 329334 h 359975"/>
                            <a:gd name="connsiteX1763" fmla="*/ 633800 w 1175055"/>
                            <a:gd name="connsiteY1763" fmla="*/ 319393 h 359975"/>
                            <a:gd name="connsiteX1764" fmla="*/ 634437 w 1175055"/>
                            <a:gd name="connsiteY1764" fmla="*/ 319393 h 359975"/>
                            <a:gd name="connsiteX1765" fmla="*/ 634437 w 1175055"/>
                            <a:gd name="connsiteY1765" fmla="*/ 311235 h 359975"/>
                            <a:gd name="connsiteX1766" fmla="*/ 633800 w 1175055"/>
                            <a:gd name="connsiteY1766" fmla="*/ 311235 h 359975"/>
                            <a:gd name="connsiteX1767" fmla="*/ 633800 w 1175055"/>
                            <a:gd name="connsiteY1767" fmla="*/ 300784 h 359975"/>
                            <a:gd name="connsiteX1768" fmla="*/ 634437 w 1175055"/>
                            <a:gd name="connsiteY1768" fmla="*/ 300784 h 359975"/>
                            <a:gd name="connsiteX1769" fmla="*/ 634437 w 1175055"/>
                            <a:gd name="connsiteY1769" fmla="*/ 271341 h 359975"/>
                            <a:gd name="connsiteX1770" fmla="*/ 633800 w 1175055"/>
                            <a:gd name="connsiteY1770" fmla="*/ 271341 h 359975"/>
                            <a:gd name="connsiteX1771" fmla="*/ 633800 w 1175055"/>
                            <a:gd name="connsiteY1771" fmla="*/ 202385 h 359975"/>
                            <a:gd name="connsiteX1772" fmla="*/ 634437 w 1175055"/>
                            <a:gd name="connsiteY1772" fmla="*/ 202385 h 359975"/>
                            <a:gd name="connsiteX1773" fmla="*/ 634437 w 1175055"/>
                            <a:gd name="connsiteY1773" fmla="*/ 196394 h 359975"/>
                            <a:gd name="connsiteX1774" fmla="*/ 633800 w 1175055"/>
                            <a:gd name="connsiteY1774" fmla="*/ 196394 h 359975"/>
                            <a:gd name="connsiteX1775" fmla="*/ 633800 w 1175055"/>
                            <a:gd name="connsiteY1775" fmla="*/ 179443 h 359975"/>
                            <a:gd name="connsiteX1776" fmla="*/ 632780 w 1175055"/>
                            <a:gd name="connsiteY1776" fmla="*/ 286636 h 359975"/>
                            <a:gd name="connsiteX1777" fmla="*/ 632780 w 1175055"/>
                            <a:gd name="connsiteY1777" fmla="*/ 303205 h 359975"/>
                            <a:gd name="connsiteX1778" fmla="*/ 632780 w 1175055"/>
                            <a:gd name="connsiteY1778" fmla="*/ 312892 h 359975"/>
                            <a:gd name="connsiteX1779" fmla="*/ 632780 w 1175055"/>
                            <a:gd name="connsiteY1779" fmla="*/ 312892 h 359975"/>
                            <a:gd name="connsiteX1780" fmla="*/ 632780 w 1175055"/>
                            <a:gd name="connsiteY1780" fmla="*/ 303205 h 359975"/>
                            <a:gd name="connsiteX1781" fmla="*/ 632780 w 1175055"/>
                            <a:gd name="connsiteY1781" fmla="*/ 286636 h 359975"/>
                            <a:gd name="connsiteX1782" fmla="*/ 632780 w 1175055"/>
                            <a:gd name="connsiteY1782" fmla="*/ 275164 h 359975"/>
                            <a:gd name="connsiteX1783" fmla="*/ 632780 w 1175055"/>
                            <a:gd name="connsiteY1783" fmla="*/ 275164 h 359975"/>
                            <a:gd name="connsiteX1784" fmla="*/ 632780 w 1175055"/>
                            <a:gd name="connsiteY1784" fmla="*/ 198689 h 359975"/>
                            <a:gd name="connsiteX1785" fmla="*/ 632780 w 1175055"/>
                            <a:gd name="connsiteY1785" fmla="*/ 198689 h 359975"/>
                            <a:gd name="connsiteX1786" fmla="*/ 632780 w 1175055"/>
                            <a:gd name="connsiteY1786" fmla="*/ 52493 h 359975"/>
                            <a:gd name="connsiteX1787" fmla="*/ 632780 w 1175055"/>
                            <a:gd name="connsiteY1787" fmla="*/ 83084 h 359975"/>
                            <a:gd name="connsiteX1788" fmla="*/ 631760 w 1175055"/>
                            <a:gd name="connsiteY1788" fmla="*/ 102840 h 359975"/>
                            <a:gd name="connsiteX1789" fmla="*/ 631760 w 1175055"/>
                            <a:gd name="connsiteY1789" fmla="*/ 94045 h 359975"/>
                            <a:gd name="connsiteX1790" fmla="*/ 631760 w 1175055"/>
                            <a:gd name="connsiteY1790" fmla="*/ 79897 h 359975"/>
                            <a:gd name="connsiteX1791" fmla="*/ 630741 w 1175055"/>
                            <a:gd name="connsiteY1791" fmla="*/ 59121 h 359975"/>
                            <a:gd name="connsiteX1792" fmla="*/ 630741 w 1175055"/>
                            <a:gd name="connsiteY1792" fmla="*/ 48924 h 359975"/>
                            <a:gd name="connsiteX1793" fmla="*/ 630741 w 1175055"/>
                            <a:gd name="connsiteY1793" fmla="*/ 38345 h 359975"/>
                            <a:gd name="connsiteX1794" fmla="*/ 631760 w 1175055"/>
                            <a:gd name="connsiteY1794" fmla="*/ 38345 h 359975"/>
                            <a:gd name="connsiteX1795" fmla="*/ 631760 w 1175055"/>
                            <a:gd name="connsiteY1795" fmla="*/ 52493 h 359975"/>
                            <a:gd name="connsiteX1796" fmla="*/ 627427 w 1175055"/>
                            <a:gd name="connsiteY1796" fmla="*/ 7118 h 359975"/>
                            <a:gd name="connsiteX1797" fmla="*/ 625770 w 1175055"/>
                            <a:gd name="connsiteY1797" fmla="*/ 7118 h 359975"/>
                            <a:gd name="connsiteX1798" fmla="*/ 620799 w 1175055"/>
                            <a:gd name="connsiteY1798" fmla="*/ 7118 h 359975"/>
                            <a:gd name="connsiteX1799" fmla="*/ 620799 w 1175055"/>
                            <a:gd name="connsiteY1799" fmla="*/ 3803 h 359975"/>
                            <a:gd name="connsiteX1800" fmla="*/ 622965 w 1175055"/>
                            <a:gd name="connsiteY1800" fmla="*/ 3803 h 359975"/>
                            <a:gd name="connsiteX1801" fmla="*/ 622965 w 1175055"/>
                            <a:gd name="connsiteY1801" fmla="*/ 2146 h 359975"/>
                            <a:gd name="connsiteX1802" fmla="*/ 626279 w 1175055"/>
                            <a:gd name="connsiteY1802" fmla="*/ 4313 h 359975"/>
                            <a:gd name="connsiteX1803" fmla="*/ 626279 w 1175055"/>
                            <a:gd name="connsiteY1803" fmla="*/ 5970 h 359975"/>
                            <a:gd name="connsiteX1804" fmla="*/ 620289 w 1175055"/>
                            <a:gd name="connsiteY1804" fmla="*/ 182119 h 359975"/>
                            <a:gd name="connsiteX1805" fmla="*/ 620289 w 1175055"/>
                            <a:gd name="connsiteY1805" fmla="*/ 220357 h 359975"/>
                            <a:gd name="connsiteX1806" fmla="*/ 620289 w 1175055"/>
                            <a:gd name="connsiteY1806" fmla="*/ 220357 h 359975"/>
                            <a:gd name="connsiteX1807" fmla="*/ 619142 w 1175055"/>
                            <a:gd name="connsiteY1807" fmla="*/ 163000 h 359975"/>
                            <a:gd name="connsiteX1808" fmla="*/ 620289 w 1175055"/>
                            <a:gd name="connsiteY1808" fmla="*/ 182119 h 359975"/>
                            <a:gd name="connsiteX1809" fmla="*/ 621308 w 1175055"/>
                            <a:gd name="connsiteY1809" fmla="*/ 38727 h 359975"/>
                            <a:gd name="connsiteX1810" fmla="*/ 621308 w 1175055"/>
                            <a:gd name="connsiteY1810" fmla="*/ 38727 h 359975"/>
                            <a:gd name="connsiteX1811" fmla="*/ 621308 w 1175055"/>
                            <a:gd name="connsiteY1811" fmla="*/ 50199 h 359975"/>
                            <a:gd name="connsiteX1812" fmla="*/ 621308 w 1175055"/>
                            <a:gd name="connsiteY1812" fmla="*/ 50199 h 359975"/>
                            <a:gd name="connsiteX1813" fmla="*/ 619142 w 1175055"/>
                            <a:gd name="connsiteY1813" fmla="*/ 10304 h 359975"/>
                            <a:gd name="connsiteX1814" fmla="*/ 614553 w 1175055"/>
                            <a:gd name="connsiteY1814" fmla="*/ 5970 h 359975"/>
                            <a:gd name="connsiteX1815" fmla="*/ 616975 w 1175055"/>
                            <a:gd name="connsiteY1815" fmla="*/ 2146 h 359975"/>
                            <a:gd name="connsiteX1816" fmla="*/ 615828 w 1175055"/>
                            <a:gd name="connsiteY1816" fmla="*/ 6480 h 359975"/>
                            <a:gd name="connsiteX1817" fmla="*/ 619142 w 1175055"/>
                            <a:gd name="connsiteY1817" fmla="*/ 10304 h 359975"/>
                            <a:gd name="connsiteX1818" fmla="*/ 612641 w 1175055"/>
                            <a:gd name="connsiteY1818" fmla="*/ 288165 h 359975"/>
                            <a:gd name="connsiteX1819" fmla="*/ 612641 w 1175055"/>
                            <a:gd name="connsiteY1819" fmla="*/ 312765 h 359975"/>
                            <a:gd name="connsiteX1820" fmla="*/ 612641 w 1175055"/>
                            <a:gd name="connsiteY1820" fmla="*/ 317226 h 359975"/>
                            <a:gd name="connsiteX1821" fmla="*/ 612641 w 1175055"/>
                            <a:gd name="connsiteY1821" fmla="*/ 323726 h 359975"/>
                            <a:gd name="connsiteX1822" fmla="*/ 611622 w 1175055"/>
                            <a:gd name="connsiteY1822" fmla="*/ 332011 h 359975"/>
                            <a:gd name="connsiteX1823" fmla="*/ 611622 w 1175055"/>
                            <a:gd name="connsiteY1823" fmla="*/ 332011 h 359975"/>
                            <a:gd name="connsiteX1824" fmla="*/ 611622 w 1175055"/>
                            <a:gd name="connsiteY1824" fmla="*/ 328060 h 359975"/>
                            <a:gd name="connsiteX1825" fmla="*/ 610602 w 1175055"/>
                            <a:gd name="connsiteY1825" fmla="*/ 328060 h 359975"/>
                            <a:gd name="connsiteX1826" fmla="*/ 610602 w 1175055"/>
                            <a:gd name="connsiteY1826" fmla="*/ 330227 h 359975"/>
                            <a:gd name="connsiteX1827" fmla="*/ 610602 w 1175055"/>
                            <a:gd name="connsiteY1827" fmla="*/ 330227 h 359975"/>
                            <a:gd name="connsiteX1828" fmla="*/ 611749 w 1175055"/>
                            <a:gd name="connsiteY1828" fmla="*/ 323089 h 359975"/>
                            <a:gd name="connsiteX1829" fmla="*/ 611749 w 1175055"/>
                            <a:gd name="connsiteY1829" fmla="*/ 324236 h 359975"/>
                            <a:gd name="connsiteX1830" fmla="*/ 613406 w 1175055"/>
                            <a:gd name="connsiteY1830" fmla="*/ 318756 h 359975"/>
                            <a:gd name="connsiteX1831" fmla="*/ 613406 w 1175055"/>
                            <a:gd name="connsiteY1831" fmla="*/ 318756 h 359975"/>
                            <a:gd name="connsiteX1832" fmla="*/ 610602 w 1175055"/>
                            <a:gd name="connsiteY1832" fmla="*/ 304607 h 359975"/>
                            <a:gd name="connsiteX1833" fmla="*/ 610602 w 1175055"/>
                            <a:gd name="connsiteY1833" fmla="*/ 287145 h 359975"/>
                            <a:gd name="connsiteX1834" fmla="*/ 612259 w 1175055"/>
                            <a:gd name="connsiteY1834" fmla="*/ 270703 h 359975"/>
                            <a:gd name="connsiteX1835" fmla="*/ 612259 w 1175055"/>
                            <a:gd name="connsiteY1835" fmla="*/ 250437 h 359975"/>
                            <a:gd name="connsiteX1836" fmla="*/ 612259 w 1175055"/>
                            <a:gd name="connsiteY1836" fmla="*/ 219210 h 359975"/>
                            <a:gd name="connsiteX1837" fmla="*/ 612259 w 1175055"/>
                            <a:gd name="connsiteY1837" fmla="*/ 175109 h 359975"/>
                            <a:gd name="connsiteX1838" fmla="*/ 612259 w 1175055"/>
                            <a:gd name="connsiteY1838" fmla="*/ 175109 h 359975"/>
                            <a:gd name="connsiteX1839" fmla="*/ 612259 w 1175055"/>
                            <a:gd name="connsiteY1839" fmla="*/ 178932 h 359975"/>
                            <a:gd name="connsiteX1840" fmla="*/ 612259 w 1175055"/>
                            <a:gd name="connsiteY1840" fmla="*/ 229916 h 359975"/>
                            <a:gd name="connsiteX1841" fmla="*/ 610347 w 1175055"/>
                            <a:gd name="connsiteY1841" fmla="*/ 147960 h 359975"/>
                            <a:gd name="connsiteX1842" fmla="*/ 610347 w 1175055"/>
                            <a:gd name="connsiteY1842" fmla="*/ 147960 h 359975"/>
                            <a:gd name="connsiteX1843" fmla="*/ 610347 w 1175055"/>
                            <a:gd name="connsiteY1843" fmla="*/ 137636 h 359975"/>
                            <a:gd name="connsiteX1844" fmla="*/ 610347 w 1175055"/>
                            <a:gd name="connsiteY1844" fmla="*/ 137636 h 359975"/>
                            <a:gd name="connsiteX1845" fmla="*/ 610347 w 1175055"/>
                            <a:gd name="connsiteY1845" fmla="*/ 131646 h 359975"/>
                            <a:gd name="connsiteX1846" fmla="*/ 610347 w 1175055"/>
                            <a:gd name="connsiteY1846" fmla="*/ 131646 h 359975"/>
                            <a:gd name="connsiteX1847" fmla="*/ 610347 w 1175055"/>
                            <a:gd name="connsiteY1847" fmla="*/ 80662 h 359975"/>
                            <a:gd name="connsiteX1848" fmla="*/ 610347 w 1175055"/>
                            <a:gd name="connsiteY1848" fmla="*/ 80662 h 359975"/>
                            <a:gd name="connsiteX1849" fmla="*/ 609327 w 1175055"/>
                            <a:gd name="connsiteY1849" fmla="*/ 256300 h 359975"/>
                            <a:gd name="connsiteX1850" fmla="*/ 609327 w 1175055"/>
                            <a:gd name="connsiteY1850" fmla="*/ 242662 h 359975"/>
                            <a:gd name="connsiteX1851" fmla="*/ 609327 w 1175055"/>
                            <a:gd name="connsiteY1851" fmla="*/ 178932 h 359975"/>
                            <a:gd name="connsiteX1852" fmla="*/ 609327 w 1175055"/>
                            <a:gd name="connsiteY1852" fmla="*/ 175109 h 359975"/>
                            <a:gd name="connsiteX1853" fmla="*/ 610475 w 1175055"/>
                            <a:gd name="connsiteY1853" fmla="*/ 175109 h 359975"/>
                            <a:gd name="connsiteX1854" fmla="*/ 609327 w 1175055"/>
                            <a:gd name="connsiteY1854" fmla="*/ 172050 h 359975"/>
                            <a:gd name="connsiteX1855" fmla="*/ 607798 w 1175055"/>
                            <a:gd name="connsiteY1855" fmla="*/ 107045 h 359975"/>
                            <a:gd name="connsiteX1856" fmla="*/ 607798 w 1175055"/>
                            <a:gd name="connsiteY1856" fmla="*/ 74671 h 359975"/>
                            <a:gd name="connsiteX1857" fmla="*/ 607798 w 1175055"/>
                            <a:gd name="connsiteY1857" fmla="*/ 42424 h 359975"/>
                            <a:gd name="connsiteX1858" fmla="*/ 608945 w 1175055"/>
                            <a:gd name="connsiteY1858" fmla="*/ 42424 h 359975"/>
                            <a:gd name="connsiteX1859" fmla="*/ 608945 w 1175055"/>
                            <a:gd name="connsiteY1859" fmla="*/ 50708 h 359975"/>
                            <a:gd name="connsiteX1860" fmla="*/ 608945 w 1175055"/>
                            <a:gd name="connsiteY1860" fmla="*/ 60395 h 359975"/>
                            <a:gd name="connsiteX1861" fmla="*/ 608945 w 1175055"/>
                            <a:gd name="connsiteY1861" fmla="*/ 76837 h 359975"/>
                            <a:gd name="connsiteX1862" fmla="*/ 607925 w 1175055"/>
                            <a:gd name="connsiteY1862" fmla="*/ 139165 h 359975"/>
                            <a:gd name="connsiteX1863" fmla="*/ 608945 w 1175055"/>
                            <a:gd name="connsiteY1863" fmla="*/ 163765 h 359975"/>
                            <a:gd name="connsiteX1864" fmla="*/ 656997 w 1175055"/>
                            <a:gd name="connsiteY1864" fmla="*/ 171030 h 359975"/>
                            <a:gd name="connsiteX1865" fmla="*/ 656997 w 1175055"/>
                            <a:gd name="connsiteY1865" fmla="*/ 150764 h 359975"/>
                            <a:gd name="connsiteX1866" fmla="*/ 656997 w 1175055"/>
                            <a:gd name="connsiteY1866" fmla="*/ 133302 h 359975"/>
                            <a:gd name="connsiteX1867" fmla="*/ 656997 w 1175055"/>
                            <a:gd name="connsiteY1867" fmla="*/ 33119 h 359975"/>
                            <a:gd name="connsiteX1868" fmla="*/ 656997 w 1175055"/>
                            <a:gd name="connsiteY1868" fmla="*/ 19481 h 359975"/>
                            <a:gd name="connsiteX1869" fmla="*/ 656360 w 1175055"/>
                            <a:gd name="connsiteY1869" fmla="*/ 9029 h 359975"/>
                            <a:gd name="connsiteX1870" fmla="*/ 654193 w 1175055"/>
                            <a:gd name="connsiteY1870" fmla="*/ 5205 h 359975"/>
                            <a:gd name="connsiteX1871" fmla="*/ 650879 w 1175055"/>
                            <a:gd name="connsiteY1871" fmla="*/ 10686 h 359975"/>
                            <a:gd name="connsiteX1872" fmla="*/ 648712 w 1175055"/>
                            <a:gd name="connsiteY1872" fmla="*/ 8010 h 359975"/>
                            <a:gd name="connsiteX1873" fmla="*/ 647055 w 1175055"/>
                            <a:gd name="connsiteY1873" fmla="*/ 5842 h 359975"/>
                            <a:gd name="connsiteX1874" fmla="*/ 647055 w 1175055"/>
                            <a:gd name="connsiteY1874" fmla="*/ 5842 h 359975"/>
                            <a:gd name="connsiteX1875" fmla="*/ 647055 w 1175055"/>
                            <a:gd name="connsiteY1875" fmla="*/ 6862 h 359975"/>
                            <a:gd name="connsiteX1876" fmla="*/ 642721 w 1175055"/>
                            <a:gd name="connsiteY1876" fmla="*/ 10686 h 359975"/>
                            <a:gd name="connsiteX1877" fmla="*/ 642721 w 1175055"/>
                            <a:gd name="connsiteY1877" fmla="*/ 8519 h 359975"/>
                            <a:gd name="connsiteX1878" fmla="*/ 645016 w 1175055"/>
                            <a:gd name="connsiteY1878" fmla="*/ 8519 h 359975"/>
                            <a:gd name="connsiteX1879" fmla="*/ 646546 w 1175055"/>
                            <a:gd name="connsiteY1879" fmla="*/ 4696 h 359975"/>
                            <a:gd name="connsiteX1880" fmla="*/ 642212 w 1175055"/>
                            <a:gd name="connsiteY1880" fmla="*/ 3548 h 359975"/>
                            <a:gd name="connsiteX1881" fmla="*/ 638388 w 1175055"/>
                            <a:gd name="connsiteY1881" fmla="*/ 2529 h 359975"/>
                            <a:gd name="connsiteX1882" fmla="*/ 633417 w 1175055"/>
                            <a:gd name="connsiteY1882" fmla="*/ 1382 h 359975"/>
                            <a:gd name="connsiteX1883" fmla="*/ 629084 w 1175055"/>
                            <a:gd name="connsiteY1883" fmla="*/ 2019 h 359975"/>
                            <a:gd name="connsiteX1884" fmla="*/ 627172 w 1175055"/>
                            <a:gd name="connsiteY1884" fmla="*/ 107 h 359975"/>
                            <a:gd name="connsiteX1885" fmla="*/ 624113 w 1175055"/>
                            <a:gd name="connsiteY1885" fmla="*/ 872 h 359975"/>
                            <a:gd name="connsiteX1886" fmla="*/ 621436 w 1175055"/>
                            <a:gd name="connsiteY1886" fmla="*/ 872 h 359975"/>
                            <a:gd name="connsiteX1887" fmla="*/ 617612 w 1175055"/>
                            <a:gd name="connsiteY1887" fmla="*/ 1637 h 359975"/>
                            <a:gd name="connsiteX1888" fmla="*/ 614298 w 1175055"/>
                            <a:gd name="connsiteY1888" fmla="*/ 2529 h 359975"/>
                            <a:gd name="connsiteX1889" fmla="*/ 615955 w 1175055"/>
                            <a:gd name="connsiteY1889" fmla="*/ 2529 h 359975"/>
                            <a:gd name="connsiteX1890" fmla="*/ 615955 w 1175055"/>
                            <a:gd name="connsiteY1890" fmla="*/ 6862 h 359975"/>
                            <a:gd name="connsiteX1891" fmla="*/ 613789 w 1175055"/>
                            <a:gd name="connsiteY1891" fmla="*/ 4696 h 359975"/>
                            <a:gd name="connsiteX1892" fmla="*/ 608817 w 1175055"/>
                            <a:gd name="connsiteY1892" fmla="*/ 4696 h 359975"/>
                            <a:gd name="connsiteX1893" fmla="*/ 605631 w 1175055"/>
                            <a:gd name="connsiteY1893" fmla="*/ 8519 h 359975"/>
                            <a:gd name="connsiteX1894" fmla="*/ 604994 w 1175055"/>
                            <a:gd name="connsiteY1894" fmla="*/ 15657 h 359975"/>
                            <a:gd name="connsiteX1895" fmla="*/ 605631 w 1175055"/>
                            <a:gd name="connsiteY1895" fmla="*/ 32100 h 359975"/>
                            <a:gd name="connsiteX1896" fmla="*/ 604484 w 1175055"/>
                            <a:gd name="connsiteY1896" fmla="*/ 97104 h 359975"/>
                            <a:gd name="connsiteX1897" fmla="*/ 604484 w 1175055"/>
                            <a:gd name="connsiteY1897" fmla="*/ 210925 h 359975"/>
                            <a:gd name="connsiteX1898" fmla="*/ 604484 w 1175055"/>
                            <a:gd name="connsiteY1898" fmla="*/ 230044 h 359975"/>
                            <a:gd name="connsiteX1899" fmla="*/ 604484 w 1175055"/>
                            <a:gd name="connsiteY1899" fmla="*/ 259614 h 359975"/>
                            <a:gd name="connsiteX1900" fmla="*/ 604484 w 1175055"/>
                            <a:gd name="connsiteY1900" fmla="*/ 285871 h 359975"/>
                            <a:gd name="connsiteX1901" fmla="*/ 604484 w 1175055"/>
                            <a:gd name="connsiteY1901" fmla="*/ 311363 h 359975"/>
                            <a:gd name="connsiteX1902" fmla="*/ 604484 w 1175055"/>
                            <a:gd name="connsiteY1902" fmla="*/ 334816 h 359975"/>
                            <a:gd name="connsiteX1903" fmla="*/ 606141 w 1175055"/>
                            <a:gd name="connsiteY1903" fmla="*/ 343610 h 359975"/>
                            <a:gd name="connsiteX1904" fmla="*/ 606141 w 1175055"/>
                            <a:gd name="connsiteY1904" fmla="*/ 343610 h 359975"/>
                            <a:gd name="connsiteX1905" fmla="*/ 606141 w 1175055"/>
                            <a:gd name="connsiteY1905" fmla="*/ 338257 h 359975"/>
                            <a:gd name="connsiteX1906" fmla="*/ 607288 w 1175055"/>
                            <a:gd name="connsiteY1906" fmla="*/ 339786 h 359975"/>
                            <a:gd name="connsiteX1907" fmla="*/ 609965 w 1175055"/>
                            <a:gd name="connsiteY1907" fmla="*/ 338257 h 359975"/>
                            <a:gd name="connsiteX1908" fmla="*/ 613278 w 1175055"/>
                            <a:gd name="connsiteY1908" fmla="*/ 337620 h 359975"/>
                            <a:gd name="connsiteX1909" fmla="*/ 613278 w 1175055"/>
                            <a:gd name="connsiteY1909" fmla="*/ 340423 h 359975"/>
                            <a:gd name="connsiteX1910" fmla="*/ 613278 w 1175055"/>
                            <a:gd name="connsiteY1910" fmla="*/ 342591 h 359975"/>
                            <a:gd name="connsiteX1911" fmla="*/ 614935 w 1175055"/>
                            <a:gd name="connsiteY1911" fmla="*/ 345905 h 359975"/>
                            <a:gd name="connsiteX1912" fmla="*/ 617103 w 1175055"/>
                            <a:gd name="connsiteY1912" fmla="*/ 345905 h 359975"/>
                            <a:gd name="connsiteX1913" fmla="*/ 618122 w 1175055"/>
                            <a:gd name="connsiteY1913" fmla="*/ 344248 h 359975"/>
                            <a:gd name="connsiteX1914" fmla="*/ 617103 w 1175055"/>
                            <a:gd name="connsiteY1914" fmla="*/ 342080 h 359975"/>
                            <a:gd name="connsiteX1915" fmla="*/ 616465 w 1175055"/>
                            <a:gd name="connsiteY1915" fmla="*/ 338257 h 359975"/>
                            <a:gd name="connsiteX1916" fmla="*/ 616465 w 1175055"/>
                            <a:gd name="connsiteY1916" fmla="*/ 332266 h 359975"/>
                            <a:gd name="connsiteX1917" fmla="*/ 616465 w 1175055"/>
                            <a:gd name="connsiteY1917" fmla="*/ 329972 h 359975"/>
                            <a:gd name="connsiteX1918" fmla="*/ 617103 w 1175055"/>
                            <a:gd name="connsiteY1918" fmla="*/ 285743 h 359975"/>
                            <a:gd name="connsiteX1919" fmla="*/ 617103 w 1175055"/>
                            <a:gd name="connsiteY1919" fmla="*/ 187855 h 359975"/>
                            <a:gd name="connsiteX1920" fmla="*/ 616465 w 1175055"/>
                            <a:gd name="connsiteY1920" fmla="*/ 171540 h 359975"/>
                            <a:gd name="connsiteX1921" fmla="*/ 616465 w 1175055"/>
                            <a:gd name="connsiteY1921" fmla="*/ 155098 h 359975"/>
                            <a:gd name="connsiteX1922" fmla="*/ 616465 w 1175055"/>
                            <a:gd name="connsiteY1922" fmla="*/ 92770 h 359975"/>
                            <a:gd name="connsiteX1923" fmla="*/ 616465 w 1175055"/>
                            <a:gd name="connsiteY1923" fmla="*/ 62690 h 359975"/>
                            <a:gd name="connsiteX1924" fmla="*/ 616465 w 1175055"/>
                            <a:gd name="connsiteY1924" fmla="*/ 42934 h 359975"/>
                            <a:gd name="connsiteX1925" fmla="*/ 616465 w 1175055"/>
                            <a:gd name="connsiteY1925" fmla="*/ 39620 h 359975"/>
                            <a:gd name="connsiteX1926" fmla="*/ 618632 w 1175055"/>
                            <a:gd name="connsiteY1926" fmla="*/ 40767 h 359975"/>
                            <a:gd name="connsiteX1927" fmla="*/ 619779 w 1175055"/>
                            <a:gd name="connsiteY1927" fmla="*/ 38600 h 359975"/>
                            <a:gd name="connsiteX1928" fmla="*/ 619779 w 1175055"/>
                            <a:gd name="connsiteY1928" fmla="*/ 38600 h 359975"/>
                            <a:gd name="connsiteX1929" fmla="*/ 619779 w 1175055"/>
                            <a:gd name="connsiteY1929" fmla="*/ 52875 h 359975"/>
                            <a:gd name="connsiteX1930" fmla="*/ 619779 w 1175055"/>
                            <a:gd name="connsiteY1930" fmla="*/ 52875 h 359975"/>
                            <a:gd name="connsiteX1931" fmla="*/ 620926 w 1175055"/>
                            <a:gd name="connsiteY1931" fmla="*/ 50708 h 359975"/>
                            <a:gd name="connsiteX1932" fmla="*/ 620926 w 1175055"/>
                            <a:gd name="connsiteY1932" fmla="*/ 134322 h 359975"/>
                            <a:gd name="connsiteX1933" fmla="*/ 619269 w 1175055"/>
                            <a:gd name="connsiteY1933" fmla="*/ 132155 h 359975"/>
                            <a:gd name="connsiteX1934" fmla="*/ 619269 w 1175055"/>
                            <a:gd name="connsiteY1934" fmla="*/ 140440 h 359975"/>
                            <a:gd name="connsiteX1935" fmla="*/ 619269 w 1175055"/>
                            <a:gd name="connsiteY1935" fmla="*/ 149745 h 359975"/>
                            <a:gd name="connsiteX1936" fmla="*/ 620289 w 1175055"/>
                            <a:gd name="connsiteY1936" fmla="*/ 163892 h 359975"/>
                            <a:gd name="connsiteX1937" fmla="*/ 620289 w 1175055"/>
                            <a:gd name="connsiteY1937" fmla="*/ 176638 h 359975"/>
                            <a:gd name="connsiteX1938" fmla="*/ 620289 w 1175055"/>
                            <a:gd name="connsiteY1938" fmla="*/ 200728 h 359975"/>
                            <a:gd name="connsiteX1939" fmla="*/ 620289 w 1175055"/>
                            <a:gd name="connsiteY1939" fmla="*/ 201748 h 359975"/>
                            <a:gd name="connsiteX1940" fmla="*/ 620289 w 1175055"/>
                            <a:gd name="connsiteY1940" fmla="*/ 206209 h 359975"/>
                            <a:gd name="connsiteX1941" fmla="*/ 621436 w 1175055"/>
                            <a:gd name="connsiteY1941" fmla="*/ 220867 h 359975"/>
                            <a:gd name="connsiteX1942" fmla="*/ 621436 w 1175055"/>
                            <a:gd name="connsiteY1942" fmla="*/ 229151 h 359975"/>
                            <a:gd name="connsiteX1943" fmla="*/ 621436 w 1175055"/>
                            <a:gd name="connsiteY1943" fmla="*/ 239476 h 359975"/>
                            <a:gd name="connsiteX1944" fmla="*/ 621436 w 1175055"/>
                            <a:gd name="connsiteY1944" fmla="*/ 243937 h 359975"/>
                            <a:gd name="connsiteX1945" fmla="*/ 621436 w 1175055"/>
                            <a:gd name="connsiteY1945" fmla="*/ 260252 h 359975"/>
                            <a:gd name="connsiteX1946" fmla="*/ 621436 w 1175055"/>
                            <a:gd name="connsiteY1946" fmla="*/ 278351 h 359975"/>
                            <a:gd name="connsiteX1947" fmla="*/ 621436 w 1175055"/>
                            <a:gd name="connsiteY1947" fmla="*/ 278351 h 359975"/>
                            <a:gd name="connsiteX1948" fmla="*/ 621436 w 1175055"/>
                            <a:gd name="connsiteY1948" fmla="*/ 230809 h 359975"/>
                            <a:gd name="connsiteX1949" fmla="*/ 621436 w 1175055"/>
                            <a:gd name="connsiteY1949" fmla="*/ 230809 h 359975"/>
                            <a:gd name="connsiteX1950" fmla="*/ 621436 w 1175055"/>
                            <a:gd name="connsiteY1950" fmla="*/ 232466 h 359975"/>
                            <a:gd name="connsiteX1951" fmla="*/ 621436 w 1175055"/>
                            <a:gd name="connsiteY1951" fmla="*/ 240368 h 359975"/>
                            <a:gd name="connsiteX1952" fmla="*/ 621436 w 1175055"/>
                            <a:gd name="connsiteY1952" fmla="*/ 251075 h 359975"/>
                            <a:gd name="connsiteX1953" fmla="*/ 621436 w 1175055"/>
                            <a:gd name="connsiteY1953" fmla="*/ 259996 h 359975"/>
                            <a:gd name="connsiteX1954" fmla="*/ 621436 w 1175055"/>
                            <a:gd name="connsiteY1954" fmla="*/ 269556 h 359975"/>
                            <a:gd name="connsiteX1955" fmla="*/ 621436 w 1175055"/>
                            <a:gd name="connsiteY1955" fmla="*/ 275674 h 359975"/>
                            <a:gd name="connsiteX1956" fmla="*/ 621436 w 1175055"/>
                            <a:gd name="connsiteY1956" fmla="*/ 277586 h 359975"/>
                            <a:gd name="connsiteX1957" fmla="*/ 621436 w 1175055"/>
                            <a:gd name="connsiteY1957" fmla="*/ 279498 h 359975"/>
                            <a:gd name="connsiteX1958" fmla="*/ 622583 w 1175055"/>
                            <a:gd name="connsiteY1958" fmla="*/ 281665 h 359975"/>
                            <a:gd name="connsiteX1959" fmla="*/ 622583 w 1175055"/>
                            <a:gd name="connsiteY1959" fmla="*/ 284342 h 359975"/>
                            <a:gd name="connsiteX1960" fmla="*/ 622583 w 1175055"/>
                            <a:gd name="connsiteY1960" fmla="*/ 305755 h 359975"/>
                            <a:gd name="connsiteX1961" fmla="*/ 622583 w 1175055"/>
                            <a:gd name="connsiteY1961" fmla="*/ 306775 h 359975"/>
                            <a:gd name="connsiteX1962" fmla="*/ 621946 w 1175055"/>
                            <a:gd name="connsiteY1962" fmla="*/ 304607 h 359975"/>
                            <a:gd name="connsiteX1963" fmla="*/ 621946 w 1175055"/>
                            <a:gd name="connsiteY1963" fmla="*/ 304607 h 359975"/>
                            <a:gd name="connsiteX1964" fmla="*/ 621946 w 1175055"/>
                            <a:gd name="connsiteY1964" fmla="*/ 315569 h 359975"/>
                            <a:gd name="connsiteX1965" fmla="*/ 622583 w 1175055"/>
                            <a:gd name="connsiteY1965" fmla="*/ 319393 h 359975"/>
                            <a:gd name="connsiteX1966" fmla="*/ 620416 w 1175055"/>
                            <a:gd name="connsiteY1966" fmla="*/ 324364 h 359975"/>
                            <a:gd name="connsiteX1967" fmla="*/ 619269 w 1175055"/>
                            <a:gd name="connsiteY1967" fmla="*/ 324364 h 359975"/>
                            <a:gd name="connsiteX1968" fmla="*/ 617612 w 1175055"/>
                            <a:gd name="connsiteY1968" fmla="*/ 337110 h 359975"/>
                            <a:gd name="connsiteX1969" fmla="*/ 619779 w 1175055"/>
                            <a:gd name="connsiteY1969" fmla="*/ 337110 h 359975"/>
                            <a:gd name="connsiteX1970" fmla="*/ 621946 w 1175055"/>
                            <a:gd name="connsiteY1970" fmla="*/ 328315 h 359975"/>
                            <a:gd name="connsiteX1971" fmla="*/ 622583 w 1175055"/>
                            <a:gd name="connsiteY1971" fmla="*/ 328315 h 359975"/>
                            <a:gd name="connsiteX1972" fmla="*/ 622583 w 1175055"/>
                            <a:gd name="connsiteY1972" fmla="*/ 331119 h 359975"/>
                            <a:gd name="connsiteX1973" fmla="*/ 621436 w 1175055"/>
                            <a:gd name="connsiteY1973" fmla="*/ 336600 h 359975"/>
                            <a:gd name="connsiteX1974" fmla="*/ 620671 w 1175055"/>
                            <a:gd name="connsiteY1974" fmla="*/ 339021 h 359975"/>
                            <a:gd name="connsiteX1975" fmla="*/ 618122 w 1175055"/>
                            <a:gd name="connsiteY1975" fmla="*/ 339021 h 359975"/>
                            <a:gd name="connsiteX1976" fmla="*/ 618122 w 1175055"/>
                            <a:gd name="connsiteY1976" fmla="*/ 343865 h 359975"/>
                            <a:gd name="connsiteX1977" fmla="*/ 619142 w 1175055"/>
                            <a:gd name="connsiteY1977" fmla="*/ 343865 h 359975"/>
                            <a:gd name="connsiteX1978" fmla="*/ 623858 w 1175055"/>
                            <a:gd name="connsiteY1978" fmla="*/ 339149 h 359975"/>
                            <a:gd name="connsiteX1979" fmla="*/ 625259 w 1175055"/>
                            <a:gd name="connsiteY1979" fmla="*/ 333923 h 359975"/>
                            <a:gd name="connsiteX1980" fmla="*/ 624622 w 1175055"/>
                            <a:gd name="connsiteY1980" fmla="*/ 324618 h 359975"/>
                            <a:gd name="connsiteX1981" fmla="*/ 624622 w 1175055"/>
                            <a:gd name="connsiteY1981" fmla="*/ 291352 h 359975"/>
                            <a:gd name="connsiteX1982" fmla="*/ 624622 w 1175055"/>
                            <a:gd name="connsiteY1982" fmla="*/ 267262 h 359975"/>
                            <a:gd name="connsiteX1983" fmla="*/ 624622 w 1175055"/>
                            <a:gd name="connsiteY1983" fmla="*/ 239348 h 359975"/>
                            <a:gd name="connsiteX1984" fmla="*/ 624622 w 1175055"/>
                            <a:gd name="connsiteY1984" fmla="*/ 203278 h 359975"/>
                            <a:gd name="connsiteX1985" fmla="*/ 624622 w 1175055"/>
                            <a:gd name="connsiteY1985" fmla="*/ 163255 h 359975"/>
                            <a:gd name="connsiteX1986" fmla="*/ 624622 w 1175055"/>
                            <a:gd name="connsiteY1986" fmla="*/ 146686 h 359975"/>
                            <a:gd name="connsiteX1987" fmla="*/ 624622 w 1175055"/>
                            <a:gd name="connsiteY1987" fmla="*/ 133940 h 359975"/>
                            <a:gd name="connsiteX1988" fmla="*/ 623476 w 1175055"/>
                            <a:gd name="connsiteY1988" fmla="*/ 98378 h 359975"/>
                            <a:gd name="connsiteX1989" fmla="*/ 624622 w 1175055"/>
                            <a:gd name="connsiteY1989" fmla="*/ 83593 h 359975"/>
                            <a:gd name="connsiteX1990" fmla="*/ 624622 w 1175055"/>
                            <a:gd name="connsiteY1990" fmla="*/ 81936 h 359975"/>
                            <a:gd name="connsiteX1991" fmla="*/ 624622 w 1175055"/>
                            <a:gd name="connsiteY1991" fmla="*/ 85760 h 359975"/>
                            <a:gd name="connsiteX1992" fmla="*/ 624622 w 1175055"/>
                            <a:gd name="connsiteY1992" fmla="*/ 105006 h 359975"/>
                            <a:gd name="connsiteX1993" fmla="*/ 626279 w 1175055"/>
                            <a:gd name="connsiteY1993" fmla="*/ 178805 h 359975"/>
                            <a:gd name="connsiteX1994" fmla="*/ 626279 w 1175055"/>
                            <a:gd name="connsiteY1994" fmla="*/ 222523 h 359975"/>
                            <a:gd name="connsiteX1995" fmla="*/ 626279 w 1175055"/>
                            <a:gd name="connsiteY1995" fmla="*/ 292626 h 359975"/>
                            <a:gd name="connsiteX1996" fmla="*/ 626279 w 1175055"/>
                            <a:gd name="connsiteY1996" fmla="*/ 328697 h 359975"/>
                            <a:gd name="connsiteX1997" fmla="*/ 626279 w 1175055"/>
                            <a:gd name="connsiteY1997" fmla="*/ 342845 h 359975"/>
                            <a:gd name="connsiteX1998" fmla="*/ 626279 w 1175055"/>
                            <a:gd name="connsiteY1998" fmla="*/ 345394 h 359975"/>
                            <a:gd name="connsiteX1999" fmla="*/ 623476 w 1175055"/>
                            <a:gd name="connsiteY1999" fmla="*/ 346159 h 359975"/>
                            <a:gd name="connsiteX2000" fmla="*/ 624622 w 1175055"/>
                            <a:gd name="connsiteY2000" fmla="*/ 349728 h 359975"/>
                            <a:gd name="connsiteX2001" fmla="*/ 622456 w 1175055"/>
                            <a:gd name="connsiteY2001" fmla="*/ 351130 h 359975"/>
                            <a:gd name="connsiteX2002" fmla="*/ 620799 w 1175055"/>
                            <a:gd name="connsiteY2002" fmla="*/ 349983 h 359975"/>
                            <a:gd name="connsiteX2003" fmla="*/ 620799 w 1175055"/>
                            <a:gd name="connsiteY2003" fmla="*/ 349983 h 359975"/>
                            <a:gd name="connsiteX2004" fmla="*/ 622073 w 1175055"/>
                            <a:gd name="connsiteY2004" fmla="*/ 351385 h 359975"/>
                            <a:gd name="connsiteX2005" fmla="*/ 622965 w 1175055"/>
                            <a:gd name="connsiteY2005" fmla="*/ 352278 h 359975"/>
                            <a:gd name="connsiteX2006" fmla="*/ 628446 w 1175055"/>
                            <a:gd name="connsiteY2006" fmla="*/ 352278 h 359975"/>
                            <a:gd name="connsiteX2007" fmla="*/ 631632 w 1175055"/>
                            <a:gd name="connsiteY2007" fmla="*/ 348453 h 359975"/>
                            <a:gd name="connsiteX2008" fmla="*/ 630613 w 1175055"/>
                            <a:gd name="connsiteY2008" fmla="*/ 346796 h 359975"/>
                            <a:gd name="connsiteX2009" fmla="*/ 632270 w 1175055"/>
                            <a:gd name="connsiteY2009" fmla="*/ 337492 h 359975"/>
                            <a:gd name="connsiteX2010" fmla="*/ 633289 w 1175055"/>
                            <a:gd name="connsiteY2010" fmla="*/ 337492 h 359975"/>
                            <a:gd name="connsiteX2011" fmla="*/ 633289 w 1175055"/>
                            <a:gd name="connsiteY2011" fmla="*/ 341316 h 359975"/>
                            <a:gd name="connsiteX2012" fmla="*/ 631632 w 1175055"/>
                            <a:gd name="connsiteY2012" fmla="*/ 348453 h 359975"/>
                            <a:gd name="connsiteX2013" fmla="*/ 631632 w 1175055"/>
                            <a:gd name="connsiteY2013" fmla="*/ 351130 h 359975"/>
                            <a:gd name="connsiteX2014" fmla="*/ 633289 w 1175055"/>
                            <a:gd name="connsiteY2014" fmla="*/ 350110 h 359975"/>
                            <a:gd name="connsiteX2015" fmla="*/ 636094 w 1175055"/>
                            <a:gd name="connsiteY2015" fmla="*/ 353935 h 359975"/>
                            <a:gd name="connsiteX2016" fmla="*/ 637751 w 1175055"/>
                            <a:gd name="connsiteY2016" fmla="*/ 348453 h 359975"/>
                            <a:gd name="connsiteX2017" fmla="*/ 642084 w 1175055"/>
                            <a:gd name="connsiteY2017" fmla="*/ 350110 h 359975"/>
                            <a:gd name="connsiteX2018" fmla="*/ 645398 w 1175055"/>
                            <a:gd name="connsiteY2018" fmla="*/ 351130 h 359975"/>
                            <a:gd name="connsiteX2019" fmla="*/ 648075 w 1175055"/>
                            <a:gd name="connsiteY2019" fmla="*/ 348453 h 359975"/>
                            <a:gd name="connsiteX2020" fmla="*/ 649732 w 1175055"/>
                            <a:gd name="connsiteY2020" fmla="*/ 345140 h 359975"/>
                            <a:gd name="connsiteX2021" fmla="*/ 649732 w 1175055"/>
                            <a:gd name="connsiteY2021" fmla="*/ 341316 h 359975"/>
                            <a:gd name="connsiteX2022" fmla="*/ 651172 w 1175055"/>
                            <a:gd name="connsiteY2022" fmla="*/ 343610 h 359975"/>
                            <a:gd name="connsiteX2023" fmla="*/ 651134 w 1175055"/>
                            <a:gd name="connsiteY2023" fmla="*/ 343737 h 359975"/>
                            <a:gd name="connsiteX2024" fmla="*/ 651134 w 1175055"/>
                            <a:gd name="connsiteY2024" fmla="*/ 346287 h 359975"/>
                            <a:gd name="connsiteX2025" fmla="*/ 653938 w 1175055"/>
                            <a:gd name="connsiteY2025" fmla="*/ 339149 h 359975"/>
                            <a:gd name="connsiteX2026" fmla="*/ 653938 w 1175055"/>
                            <a:gd name="connsiteY2026" fmla="*/ 319393 h 359975"/>
                            <a:gd name="connsiteX2027" fmla="*/ 653938 w 1175055"/>
                            <a:gd name="connsiteY2027" fmla="*/ 312637 h 359975"/>
                            <a:gd name="connsiteX2028" fmla="*/ 653938 w 1175055"/>
                            <a:gd name="connsiteY2028" fmla="*/ 303078 h 359975"/>
                            <a:gd name="connsiteX2029" fmla="*/ 653938 w 1175055"/>
                            <a:gd name="connsiteY2029" fmla="*/ 276184 h 359975"/>
                            <a:gd name="connsiteX2030" fmla="*/ 653938 w 1175055"/>
                            <a:gd name="connsiteY2030" fmla="*/ 268537 h 359975"/>
                            <a:gd name="connsiteX2031" fmla="*/ 653938 w 1175055"/>
                            <a:gd name="connsiteY2031" fmla="*/ 258213 h 359975"/>
                            <a:gd name="connsiteX2032" fmla="*/ 654576 w 1175055"/>
                            <a:gd name="connsiteY2032" fmla="*/ 237946 h 359975"/>
                            <a:gd name="connsiteX2033" fmla="*/ 654576 w 1175055"/>
                            <a:gd name="connsiteY2033" fmla="*/ 204042 h 359975"/>
                            <a:gd name="connsiteX2034" fmla="*/ 654576 w 1175055"/>
                            <a:gd name="connsiteY2034" fmla="*/ 167971 h 359975"/>
                            <a:gd name="connsiteX2035" fmla="*/ 616338 w 1175055"/>
                            <a:gd name="connsiteY2035" fmla="*/ 94682 h 359975"/>
                            <a:gd name="connsiteX2036" fmla="*/ 616338 w 1175055"/>
                            <a:gd name="connsiteY2036" fmla="*/ 81936 h 359975"/>
                            <a:gd name="connsiteX2037" fmla="*/ 616338 w 1175055"/>
                            <a:gd name="connsiteY2037" fmla="*/ 64602 h 359975"/>
                            <a:gd name="connsiteX2038" fmla="*/ 615573 w 1175055"/>
                            <a:gd name="connsiteY2038" fmla="*/ 51219 h 359975"/>
                            <a:gd name="connsiteX2039" fmla="*/ 614935 w 1175055"/>
                            <a:gd name="connsiteY2039" fmla="*/ 51219 h 359975"/>
                            <a:gd name="connsiteX2040" fmla="*/ 614935 w 1175055"/>
                            <a:gd name="connsiteY2040" fmla="*/ 54022 h 359975"/>
                            <a:gd name="connsiteX2041" fmla="*/ 614935 w 1175055"/>
                            <a:gd name="connsiteY2041" fmla="*/ 112016 h 359975"/>
                            <a:gd name="connsiteX2042" fmla="*/ 616083 w 1175055"/>
                            <a:gd name="connsiteY2042" fmla="*/ 112016 h 359975"/>
                            <a:gd name="connsiteX2043" fmla="*/ 616847 w 1175055"/>
                            <a:gd name="connsiteY2043" fmla="*/ 95064 h 359975"/>
                            <a:gd name="connsiteX2044" fmla="*/ 618760 w 1175055"/>
                            <a:gd name="connsiteY2044" fmla="*/ 305118 h 359975"/>
                            <a:gd name="connsiteX2045" fmla="*/ 618760 w 1175055"/>
                            <a:gd name="connsiteY2045" fmla="*/ 305118 h 359975"/>
                            <a:gd name="connsiteX2046" fmla="*/ 618760 w 1175055"/>
                            <a:gd name="connsiteY2046" fmla="*/ 318756 h 359975"/>
                            <a:gd name="connsiteX2047" fmla="*/ 618760 w 1175055"/>
                            <a:gd name="connsiteY2047" fmla="*/ 318756 h 359975"/>
                            <a:gd name="connsiteX2048" fmla="*/ 620926 w 1175055"/>
                            <a:gd name="connsiteY2048" fmla="*/ 280390 h 359975"/>
                            <a:gd name="connsiteX2049" fmla="*/ 620926 w 1175055"/>
                            <a:gd name="connsiteY2049" fmla="*/ 280390 h 359975"/>
                            <a:gd name="connsiteX2050" fmla="*/ 620926 w 1175055"/>
                            <a:gd name="connsiteY2050" fmla="*/ 293136 h 359975"/>
                            <a:gd name="connsiteX2051" fmla="*/ 620926 w 1175055"/>
                            <a:gd name="connsiteY2051" fmla="*/ 293136 h 359975"/>
                            <a:gd name="connsiteX2052" fmla="*/ 778975 w 1175055"/>
                            <a:gd name="connsiteY2052" fmla="*/ 326403 h 359975"/>
                            <a:gd name="connsiteX2053" fmla="*/ 789937 w 1175055"/>
                            <a:gd name="connsiteY2053" fmla="*/ 324236 h 359975"/>
                            <a:gd name="connsiteX2054" fmla="*/ 776172 w 1175055"/>
                            <a:gd name="connsiteY2054" fmla="*/ 326403 h 359975"/>
                            <a:gd name="connsiteX2055" fmla="*/ 766867 w 1175055"/>
                            <a:gd name="connsiteY2055" fmla="*/ 159559 h 359975"/>
                            <a:gd name="connsiteX2056" fmla="*/ 767886 w 1175055"/>
                            <a:gd name="connsiteY2056" fmla="*/ 159559 h 359975"/>
                            <a:gd name="connsiteX2057" fmla="*/ 766357 w 1175055"/>
                            <a:gd name="connsiteY2057" fmla="*/ 158539 h 359975"/>
                            <a:gd name="connsiteX2058" fmla="*/ 766357 w 1175055"/>
                            <a:gd name="connsiteY2058" fmla="*/ 158539 h 359975"/>
                            <a:gd name="connsiteX2059" fmla="*/ 742395 w 1175055"/>
                            <a:gd name="connsiteY2059" fmla="*/ 110996 h 359975"/>
                            <a:gd name="connsiteX2060" fmla="*/ 747238 w 1175055"/>
                            <a:gd name="connsiteY2060" fmla="*/ 121321 h 359975"/>
                            <a:gd name="connsiteX2061" fmla="*/ 747238 w 1175055"/>
                            <a:gd name="connsiteY2061" fmla="*/ 121321 h 359975"/>
                            <a:gd name="connsiteX2062" fmla="*/ 742905 w 1175055"/>
                            <a:gd name="connsiteY2062" fmla="*/ 110487 h 359975"/>
                            <a:gd name="connsiteX2063" fmla="*/ 727482 w 1175055"/>
                            <a:gd name="connsiteY2063" fmla="*/ 92897 h 359975"/>
                            <a:gd name="connsiteX2064" fmla="*/ 727482 w 1175055"/>
                            <a:gd name="connsiteY2064" fmla="*/ 86397 h 359975"/>
                            <a:gd name="connsiteX2065" fmla="*/ 728119 w 1175055"/>
                            <a:gd name="connsiteY2065" fmla="*/ 92897 h 359975"/>
                            <a:gd name="connsiteX2066" fmla="*/ 746984 w 1175055"/>
                            <a:gd name="connsiteY2066" fmla="*/ 149617 h 359975"/>
                            <a:gd name="connsiteX2067" fmla="*/ 765592 w 1175055"/>
                            <a:gd name="connsiteY2067" fmla="*/ 162363 h 359975"/>
                            <a:gd name="connsiteX2068" fmla="*/ 766612 w 1175055"/>
                            <a:gd name="connsiteY2068" fmla="*/ 162363 h 359975"/>
                            <a:gd name="connsiteX2069" fmla="*/ 754631 w 1175055"/>
                            <a:gd name="connsiteY2069" fmla="*/ 152548 h 359975"/>
                            <a:gd name="connsiteX2070" fmla="*/ 754631 w 1175055"/>
                            <a:gd name="connsiteY2070" fmla="*/ 152548 h 359975"/>
                            <a:gd name="connsiteX2071" fmla="*/ 762789 w 1175055"/>
                            <a:gd name="connsiteY2071" fmla="*/ 157519 h 359975"/>
                            <a:gd name="connsiteX2072" fmla="*/ 789682 w 1175055"/>
                            <a:gd name="connsiteY2072" fmla="*/ 174981 h 359975"/>
                            <a:gd name="connsiteX2073" fmla="*/ 812115 w 1175055"/>
                            <a:gd name="connsiteY2073" fmla="*/ 193591 h 359975"/>
                            <a:gd name="connsiteX2074" fmla="*/ 829577 w 1175055"/>
                            <a:gd name="connsiteY2074" fmla="*/ 227494 h 359975"/>
                            <a:gd name="connsiteX2075" fmla="*/ 829577 w 1175055"/>
                            <a:gd name="connsiteY2075" fmla="*/ 229789 h 359975"/>
                            <a:gd name="connsiteX2076" fmla="*/ 829577 w 1175055"/>
                            <a:gd name="connsiteY2076" fmla="*/ 229789 h 359975"/>
                            <a:gd name="connsiteX2077" fmla="*/ 826900 w 1175055"/>
                            <a:gd name="connsiteY2077" fmla="*/ 220994 h 359975"/>
                            <a:gd name="connsiteX2078" fmla="*/ 812115 w 1175055"/>
                            <a:gd name="connsiteY2078" fmla="*/ 194228 h 359975"/>
                            <a:gd name="connsiteX2079" fmla="*/ 802811 w 1175055"/>
                            <a:gd name="connsiteY2079" fmla="*/ 185688 h 359975"/>
                            <a:gd name="connsiteX2080" fmla="*/ 795673 w 1175055"/>
                            <a:gd name="connsiteY2080" fmla="*/ 180590 h 359975"/>
                            <a:gd name="connsiteX2081" fmla="*/ 767632 w 1175055"/>
                            <a:gd name="connsiteY2081" fmla="*/ 163000 h 359975"/>
                            <a:gd name="connsiteX2082" fmla="*/ 775407 w 1175055"/>
                            <a:gd name="connsiteY2082" fmla="*/ 168991 h 359975"/>
                            <a:gd name="connsiteX2083" fmla="*/ 800006 w 1175055"/>
                            <a:gd name="connsiteY2083" fmla="*/ 185433 h 359975"/>
                            <a:gd name="connsiteX2084" fmla="*/ 819125 w 1175055"/>
                            <a:gd name="connsiteY2084" fmla="*/ 207866 h 359975"/>
                            <a:gd name="connsiteX2085" fmla="*/ 827411 w 1175055"/>
                            <a:gd name="connsiteY2085" fmla="*/ 226475 h 359975"/>
                            <a:gd name="connsiteX2086" fmla="*/ 827411 w 1175055"/>
                            <a:gd name="connsiteY2086" fmla="*/ 230299 h 359975"/>
                            <a:gd name="connsiteX2087" fmla="*/ 820273 w 1175055"/>
                            <a:gd name="connsiteY2087" fmla="*/ 213347 h 359975"/>
                            <a:gd name="connsiteX2088" fmla="*/ 809821 w 1175055"/>
                            <a:gd name="connsiteY2088" fmla="*/ 197542 h 359975"/>
                            <a:gd name="connsiteX2089" fmla="*/ 819125 w 1175055"/>
                            <a:gd name="connsiteY2089" fmla="*/ 214239 h 359975"/>
                            <a:gd name="connsiteX2090" fmla="*/ 824096 w 1175055"/>
                            <a:gd name="connsiteY2090" fmla="*/ 228642 h 359975"/>
                            <a:gd name="connsiteX2091" fmla="*/ 822949 w 1175055"/>
                            <a:gd name="connsiteY2091" fmla="*/ 226985 h 359975"/>
                            <a:gd name="connsiteX2092" fmla="*/ 811478 w 1175055"/>
                            <a:gd name="connsiteY2092" fmla="*/ 201493 h 359975"/>
                            <a:gd name="connsiteX2093" fmla="*/ 795163 w 1175055"/>
                            <a:gd name="connsiteY2093" fmla="*/ 185051 h 359975"/>
                            <a:gd name="connsiteX2094" fmla="*/ 761259 w 1175055"/>
                            <a:gd name="connsiteY2094" fmla="*/ 163255 h 359975"/>
                            <a:gd name="connsiteX2095" fmla="*/ 742013 w 1175055"/>
                            <a:gd name="connsiteY2095" fmla="*/ 149489 h 359975"/>
                            <a:gd name="connsiteX2096" fmla="*/ 742013 w 1175055"/>
                            <a:gd name="connsiteY2096" fmla="*/ 147832 h 359975"/>
                            <a:gd name="connsiteX2097" fmla="*/ 740865 w 1175055"/>
                            <a:gd name="connsiteY2097" fmla="*/ 146303 h 359975"/>
                            <a:gd name="connsiteX2098" fmla="*/ 730031 w 1175055"/>
                            <a:gd name="connsiteY2098" fmla="*/ 126547 h 359975"/>
                            <a:gd name="connsiteX2099" fmla="*/ 723403 w 1175055"/>
                            <a:gd name="connsiteY2099" fmla="*/ 92643 h 359975"/>
                            <a:gd name="connsiteX2100" fmla="*/ 722383 w 1175055"/>
                            <a:gd name="connsiteY2100" fmla="*/ 83848 h 359975"/>
                            <a:gd name="connsiteX2101" fmla="*/ 722383 w 1175055"/>
                            <a:gd name="connsiteY2101" fmla="*/ 74543 h 359975"/>
                            <a:gd name="connsiteX2102" fmla="*/ 733345 w 1175055"/>
                            <a:gd name="connsiteY2102" fmla="*/ 46120 h 359975"/>
                            <a:gd name="connsiteX2103" fmla="*/ 740356 w 1175055"/>
                            <a:gd name="connsiteY2103" fmla="*/ 38473 h 359975"/>
                            <a:gd name="connsiteX2104" fmla="*/ 740993 w 1175055"/>
                            <a:gd name="connsiteY2104" fmla="*/ 38473 h 359975"/>
                            <a:gd name="connsiteX2105" fmla="*/ 742013 w 1175055"/>
                            <a:gd name="connsiteY2105" fmla="*/ 38473 h 359975"/>
                            <a:gd name="connsiteX2106" fmla="*/ 750297 w 1175055"/>
                            <a:gd name="connsiteY2106" fmla="*/ 34648 h 359975"/>
                            <a:gd name="connsiteX2107" fmla="*/ 751317 w 1175055"/>
                            <a:gd name="connsiteY2107" fmla="*/ 34648 h 359975"/>
                            <a:gd name="connsiteX2108" fmla="*/ 749150 w 1175055"/>
                            <a:gd name="connsiteY2108" fmla="*/ 36305 h 359975"/>
                            <a:gd name="connsiteX2109" fmla="*/ 740993 w 1175055"/>
                            <a:gd name="connsiteY2109" fmla="*/ 41277 h 359975"/>
                            <a:gd name="connsiteX2110" fmla="*/ 727227 w 1175055"/>
                            <a:gd name="connsiteY2110" fmla="*/ 63710 h 359975"/>
                            <a:gd name="connsiteX2111" fmla="*/ 725060 w 1175055"/>
                            <a:gd name="connsiteY2111" fmla="*/ 73014 h 359975"/>
                            <a:gd name="connsiteX2112" fmla="*/ 724040 w 1175055"/>
                            <a:gd name="connsiteY2112" fmla="*/ 81171 h 359975"/>
                            <a:gd name="connsiteX2113" fmla="*/ 724040 w 1175055"/>
                            <a:gd name="connsiteY2113" fmla="*/ 88309 h 359975"/>
                            <a:gd name="connsiteX2114" fmla="*/ 725188 w 1175055"/>
                            <a:gd name="connsiteY2114" fmla="*/ 100290 h 359975"/>
                            <a:gd name="connsiteX2115" fmla="*/ 726845 w 1175055"/>
                            <a:gd name="connsiteY2115" fmla="*/ 109595 h 359975"/>
                            <a:gd name="connsiteX2116" fmla="*/ 733983 w 1175055"/>
                            <a:gd name="connsiteY2116" fmla="*/ 132028 h 359975"/>
                            <a:gd name="connsiteX2117" fmla="*/ 746729 w 1175055"/>
                            <a:gd name="connsiteY2117" fmla="*/ 148470 h 359975"/>
                            <a:gd name="connsiteX2118" fmla="*/ 731306 w 1175055"/>
                            <a:gd name="connsiteY2118" fmla="*/ 114566 h 359975"/>
                            <a:gd name="connsiteX2119" fmla="*/ 734110 w 1175055"/>
                            <a:gd name="connsiteY2119" fmla="*/ 122213 h 359975"/>
                            <a:gd name="connsiteX2120" fmla="*/ 734110 w 1175055"/>
                            <a:gd name="connsiteY2120" fmla="*/ 122213 h 359975"/>
                            <a:gd name="connsiteX2121" fmla="*/ 731306 w 1175055"/>
                            <a:gd name="connsiteY2121" fmla="*/ 114056 h 359975"/>
                            <a:gd name="connsiteX2122" fmla="*/ 731306 w 1175055"/>
                            <a:gd name="connsiteY2122" fmla="*/ 84485 h 359975"/>
                            <a:gd name="connsiteX2123" fmla="*/ 741757 w 1175055"/>
                            <a:gd name="connsiteY2123" fmla="*/ 131518 h 359975"/>
                            <a:gd name="connsiteX2124" fmla="*/ 731306 w 1175055"/>
                            <a:gd name="connsiteY2124" fmla="*/ 84485 h 359975"/>
                            <a:gd name="connsiteX2125" fmla="*/ 742268 w 1175055"/>
                            <a:gd name="connsiteY2125" fmla="*/ 34394 h 359975"/>
                            <a:gd name="connsiteX2126" fmla="*/ 730796 w 1175055"/>
                            <a:gd name="connsiteY2126" fmla="*/ 45611 h 359975"/>
                            <a:gd name="connsiteX2127" fmla="*/ 727482 w 1175055"/>
                            <a:gd name="connsiteY2127" fmla="*/ 51346 h 359975"/>
                            <a:gd name="connsiteX2128" fmla="*/ 724805 w 1175055"/>
                            <a:gd name="connsiteY2128" fmla="*/ 57081 h 359975"/>
                            <a:gd name="connsiteX2129" fmla="*/ 721492 w 1175055"/>
                            <a:gd name="connsiteY2129" fmla="*/ 66386 h 359975"/>
                            <a:gd name="connsiteX2130" fmla="*/ 718178 w 1175055"/>
                            <a:gd name="connsiteY2130" fmla="*/ 87800 h 359975"/>
                            <a:gd name="connsiteX2131" fmla="*/ 719324 w 1175055"/>
                            <a:gd name="connsiteY2131" fmla="*/ 100545 h 359975"/>
                            <a:gd name="connsiteX2132" fmla="*/ 727482 w 1175055"/>
                            <a:gd name="connsiteY2132" fmla="*/ 132920 h 359975"/>
                            <a:gd name="connsiteX2133" fmla="*/ 742777 w 1175055"/>
                            <a:gd name="connsiteY2133" fmla="*/ 153059 h 359975"/>
                            <a:gd name="connsiteX2134" fmla="*/ 787643 w 1175055"/>
                            <a:gd name="connsiteY2134" fmla="*/ 183139 h 359975"/>
                            <a:gd name="connsiteX2135" fmla="*/ 801919 w 1175055"/>
                            <a:gd name="connsiteY2135" fmla="*/ 193591 h 359975"/>
                            <a:gd name="connsiteX2136" fmla="*/ 810586 w 1175055"/>
                            <a:gd name="connsiteY2136" fmla="*/ 206337 h 359975"/>
                            <a:gd name="connsiteX2137" fmla="*/ 819890 w 1175055"/>
                            <a:gd name="connsiteY2137" fmla="*/ 225965 h 359975"/>
                            <a:gd name="connsiteX2138" fmla="*/ 821547 w 1175055"/>
                            <a:gd name="connsiteY2138" fmla="*/ 241260 h 359975"/>
                            <a:gd name="connsiteX2139" fmla="*/ 822695 w 1175055"/>
                            <a:gd name="connsiteY2139" fmla="*/ 255536 h 359975"/>
                            <a:gd name="connsiteX2140" fmla="*/ 814537 w 1175055"/>
                            <a:gd name="connsiteY2140" fmla="*/ 295940 h 359975"/>
                            <a:gd name="connsiteX2141" fmla="*/ 804085 w 1175055"/>
                            <a:gd name="connsiteY2141" fmla="*/ 308686 h 359975"/>
                            <a:gd name="connsiteX2142" fmla="*/ 798094 w 1175055"/>
                            <a:gd name="connsiteY2142" fmla="*/ 312510 h 359975"/>
                            <a:gd name="connsiteX2143" fmla="*/ 793124 w 1175055"/>
                            <a:gd name="connsiteY2143" fmla="*/ 314677 h 359975"/>
                            <a:gd name="connsiteX2144" fmla="*/ 786623 w 1175055"/>
                            <a:gd name="connsiteY2144" fmla="*/ 316844 h 359975"/>
                            <a:gd name="connsiteX2145" fmla="*/ 782417 w 1175055"/>
                            <a:gd name="connsiteY2145" fmla="*/ 317736 h 359975"/>
                            <a:gd name="connsiteX2146" fmla="*/ 778338 w 1175055"/>
                            <a:gd name="connsiteY2146" fmla="*/ 318501 h 359975"/>
                            <a:gd name="connsiteX2147" fmla="*/ 776681 w 1175055"/>
                            <a:gd name="connsiteY2147" fmla="*/ 318501 h 359975"/>
                            <a:gd name="connsiteX2148" fmla="*/ 770691 w 1175055"/>
                            <a:gd name="connsiteY2148" fmla="*/ 318501 h 359975"/>
                            <a:gd name="connsiteX2149" fmla="*/ 765210 w 1175055"/>
                            <a:gd name="connsiteY2149" fmla="*/ 317353 h 359975"/>
                            <a:gd name="connsiteX2150" fmla="*/ 753229 w 1175055"/>
                            <a:gd name="connsiteY2150" fmla="*/ 314677 h 359975"/>
                            <a:gd name="connsiteX2151" fmla="*/ 744179 w 1175055"/>
                            <a:gd name="connsiteY2151" fmla="*/ 308304 h 359975"/>
                            <a:gd name="connsiteX2152" fmla="*/ 736786 w 1175055"/>
                            <a:gd name="connsiteY2152" fmla="*/ 295558 h 359975"/>
                            <a:gd name="connsiteX2153" fmla="*/ 736786 w 1175055"/>
                            <a:gd name="connsiteY2153" fmla="*/ 293901 h 359975"/>
                            <a:gd name="connsiteX2154" fmla="*/ 741248 w 1175055"/>
                            <a:gd name="connsiteY2154" fmla="*/ 301548 h 359975"/>
                            <a:gd name="connsiteX2155" fmla="*/ 749405 w 1175055"/>
                            <a:gd name="connsiteY2155" fmla="*/ 311363 h 359975"/>
                            <a:gd name="connsiteX2156" fmla="*/ 751572 w 1175055"/>
                            <a:gd name="connsiteY2156" fmla="*/ 312510 h 359975"/>
                            <a:gd name="connsiteX2157" fmla="*/ 770181 w 1175055"/>
                            <a:gd name="connsiteY2157" fmla="*/ 316334 h 359975"/>
                            <a:gd name="connsiteX2158" fmla="*/ 777829 w 1175055"/>
                            <a:gd name="connsiteY2158" fmla="*/ 316334 h 359975"/>
                            <a:gd name="connsiteX2159" fmla="*/ 792614 w 1175055"/>
                            <a:gd name="connsiteY2159" fmla="*/ 313020 h 359975"/>
                            <a:gd name="connsiteX2160" fmla="*/ 808546 w 1175055"/>
                            <a:gd name="connsiteY2160" fmla="*/ 301548 h 359975"/>
                            <a:gd name="connsiteX2161" fmla="*/ 820527 w 1175055"/>
                            <a:gd name="connsiteY2161" fmla="*/ 269811 h 359975"/>
                            <a:gd name="connsiteX2162" fmla="*/ 820527 w 1175055"/>
                            <a:gd name="connsiteY2162" fmla="*/ 235907 h 359975"/>
                            <a:gd name="connsiteX2163" fmla="*/ 811988 w 1175055"/>
                            <a:gd name="connsiteY2163" fmla="*/ 213347 h 359975"/>
                            <a:gd name="connsiteX2164" fmla="*/ 785731 w 1175055"/>
                            <a:gd name="connsiteY2164" fmla="*/ 186581 h 359975"/>
                            <a:gd name="connsiteX2165" fmla="*/ 752464 w 1175055"/>
                            <a:gd name="connsiteY2165" fmla="*/ 164148 h 359975"/>
                            <a:gd name="connsiteX2166" fmla="*/ 732708 w 1175055"/>
                            <a:gd name="connsiteY2166" fmla="*/ 147195 h 359975"/>
                            <a:gd name="connsiteX2167" fmla="*/ 723914 w 1175055"/>
                            <a:gd name="connsiteY2167" fmla="*/ 129606 h 359975"/>
                            <a:gd name="connsiteX2168" fmla="*/ 716903 w 1175055"/>
                            <a:gd name="connsiteY2168" fmla="*/ 91368 h 359975"/>
                            <a:gd name="connsiteX2169" fmla="*/ 718432 w 1175055"/>
                            <a:gd name="connsiteY2169" fmla="*/ 73779 h 359975"/>
                            <a:gd name="connsiteX2170" fmla="*/ 736532 w 1175055"/>
                            <a:gd name="connsiteY2170" fmla="*/ 39875 h 359975"/>
                            <a:gd name="connsiteX2171" fmla="*/ 758455 w 1175055"/>
                            <a:gd name="connsiteY2171" fmla="*/ 30060 h 359975"/>
                            <a:gd name="connsiteX2172" fmla="*/ 758455 w 1175055"/>
                            <a:gd name="connsiteY2172" fmla="*/ 30060 h 359975"/>
                            <a:gd name="connsiteX2173" fmla="*/ 754631 w 1175055"/>
                            <a:gd name="connsiteY2173" fmla="*/ 30060 h 359975"/>
                            <a:gd name="connsiteX2174" fmla="*/ 741885 w 1175055"/>
                            <a:gd name="connsiteY2174" fmla="*/ 35286 h 359975"/>
                            <a:gd name="connsiteX2175" fmla="*/ 759984 w 1175055"/>
                            <a:gd name="connsiteY2175" fmla="*/ 39364 h 359975"/>
                            <a:gd name="connsiteX2176" fmla="*/ 768651 w 1175055"/>
                            <a:gd name="connsiteY2176" fmla="*/ 38345 h 359975"/>
                            <a:gd name="connsiteX2177" fmla="*/ 759984 w 1175055"/>
                            <a:gd name="connsiteY2177" fmla="*/ 40002 h 359975"/>
                            <a:gd name="connsiteX2178" fmla="*/ 752337 w 1175055"/>
                            <a:gd name="connsiteY2178" fmla="*/ 25217 h 359975"/>
                            <a:gd name="connsiteX2179" fmla="*/ 752337 w 1175055"/>
                            <a:gd name="connsiteY2179" fmla="*/ 24070 h 359975"/>
                            <a:gd name="connsiteX2180" fmla="*/ 762661 w 1175055"/>
                            <a:gd name="connsiteY2180" fmla="*/ 23050 h 359975"/>
                            <a:gd name="connsiteX2181" fmla="*/ 776299 w 1175055"/>
                            <a:gd name="connsiteY2181" fmla="*/ 22413 h 359975"/>
                            <a:gd name="connsiteX2182" fmla="*/ 798732 w 1175055"/>
                            <a:gd name="connsiteY2182" fmla="*/ 26874 h 359975"/>
                            <a:gd name="connsiteX2183" fmla="*/ 775789 w 1175055"/>
                            <a:gd name="connsiteY2183" fmla="*/ 23050 h 359975"/>
                            <a:gd name="connsiteX2184" fmla="*/ 752337 w 1175055"/>
                            <a:gd name="connsiteY2184" fmla="*/ 25217 h 359975"/>
                            <a:gd name="connsiteX2185" fmla="*/ 775789 w 1175055"/>
                            <a:gd name="connsiteY2185" fmla="*/ 53130 h 359975"/>
                            <a:gd name="connsiteX2186" fmla="*/ 803193 w 1175055"/>
                            <a:gd name="connsiteY2186" fmla="*/ 66768 h 359975"/>
                            <a:gd name="connsiteX2187" fmla="*/ 775789 w 1175055"/>
                            <a:gd name="connsiteY2187" fmla="*/ 53130 h 359975"/>
                            <a:gd name="connsiteX2188" fmla="*/ 797075 w 1175055"/>
                            <a:gd name="connsiteY2188" fmla="*/ 23050 h 359975"/>
                            <a:gd name="connsiteX2189" fmla="*/ 773113 w 1175055"/>
                            <a:gd name="connsiteY2189" fmla="*/ 20756 h 359975"/>
                            <a:gd name="connsiteX2190" fmla="*/ 766740 w 1175055"/>
                            <a:gd name="connsiteY2190" fmla="*/ 21393 h 359975"/>
                            <a:gd name="connsiteX2191" fmla="*/ 761004 w 1175055"/>
                            <a:gd name="connsiteY2191" fmla="*/ 21393 h 359975"/>
                            <a:gd name="connsiteX2192" fmla="*/ 758837 w 1175055"/>
                            <a:gd name="connsiteY2192" fmla="*/ 21393 h 359975"/>
                            <a:gd name="connsiteX2193" fmla="*/ 756160 w 1175055"/>
                            <a:gd name="connsiteY2193" fmla="*/ 19991 h 359975"/>
                            <a:gd name="connsiteX2194" fmla="*/ 782927 w 1175055"/>
                            <a:gd name="connsiteY2194" fmla="*/ 19991 h 359975"/>
                            <a:gd name="connsiteX2195" fmla="*/ 818998 w 1175055"/>
                            <a:gd name="connsiteY2195" fmla="*/ 34266 h 359975"/>
                            <a:gd name="connsiteX2196" fmla="*/ 834293 w 1175055"/>
                            <a:gd name="connsiteY2196" fmla="*/ 53895 h 359975"/>
                            <a:gd name="connsiteX2197" fmla="*/ 835950 w 1175055"/>
                            <a:gd name="connsiteY2197" fmla="*/ 59376 h 359975"/>
                            <a:gd name="connsiteX2198" fmla="*/ 839264 w 1175055"/>
                            <a:gd name="connsiteY2198" fmla="*/ 69827 h 359975"/>
                            <a:gd name="connsiteX2199" fmla="*/ 838117 w 1175055"/>
                            <a:gd name="connsiteY2199" fmla="*/ 69827 h 359975"/>
                            <a:gd name="connsiteX2200" fmla="*/ 835950 w 1175055"/>
                            <a:gd name="connsiteY2200" fmla="*/ 59376 h 359975"/>
                            <a:gd name="connsiteX2201" fmla="*/ 833783 w 1175055"/>
                            <a:gd name="connsiteY2201" fmla="*/ 54532 h 359975"/>
                            <a:gd name="connsiteX2202" fmla="*/ 818488 w 1175055"/>
                            <a:gd name="connsiteY2202" fmla="*/ 34776 h 359975"/>
                            <a:gd name="connsiteX2203" fmla="*/ 797075 w 1175055"/>
                            <a:gd name="connsiteY2203" fmla="*/ 22795 h 359975"/>
                            <a:gd name="connsiteX2204" fmla="*/ 835313 w 1175055"/>
                            <a:gd name="connsiteY2204" fmla="*/ 94427 h 359975"/>
                            <a:gd name="connsiteX2205" fmla="*/ 835313 w 1175055"/>
                            <a:gd name="connsiteY2205" fmla="*/ 94427 h 359975"/>
                            <a:gd name="connsiteX2206" fmla="*/ 835313 w 1175055"/>
                            <a:gd name="connsiteY2206" fmla="*/ 106408 h 359975"/>
                            <a:gd name="connsiteX2207" fmla="*/ 835313 w 1175055"/>
                            <a:gd name="connsiteY2207" fmla="*/ 106408 h 359975"/>
                            <a:gd name="connsiteX2208" fmla="*/ 840156 w 1175055"/>
                            <a:gd name="connsiteY2208" fmla="*/ 76965 h 359975"/>
                            <a:gd name="connsiteX2209" fmla="*/ 840156 w 1175055"/>
                            <a:gd name="connsiteY2209" fmla="*/ 76965 h 359975"/>
                            <a:gd name="connsiteX2210" fmla="*/ 841176 w 1175055"/>
                            <a:gd name="connsiteY2210" fmla="*/ 88437 h 359975"/>
                            <a:gd name="connsiteX2211" fmla="*/ 841176 w 1175055"/>
                            <a:gd name="connsiteY2211" fmla="*/ 88437 h 359975"/>
                            <a:gd name="connsiteX2212" fmla="*/ 841303 w 1175055"/>
                            <a:gd name="connsiteY2212" fmla="*/ 43571 h 359975"/>
                            <a:gd name="connsiteX2213" fmla="*/ 851118 w 1175055"/>
                            <a:gd name="connsiteY2213" fmla="*/ 83975 h 359975"/>
                            <a:gd name="connsiteX2214" fmla="*/ 850225 w 1175055"/>
                            <a:gd name="connsiteY2214" fmla="*/ 98633 h 359975"/>
                            <a:gd name="connsiteX2215" fmla="*/ 850225 w 1175055"/>
                            <a:gd name="connsiteY2215" fmla="*/ 87035 h 359975"/>
                            <a:gd name="connsiteX2216" fmla="*/ 840921 w 1175055"/>
                            <a:gd name="connsiteY2216" fmla="*/ 44463 h 359975"/>
                            <a:gd name="connsiteX2217" fmla="*/ 811988 w 1175055"/>
                            <a:gd name="connsiteY2217" fmla="*/ 22158 h 359975"/>
                            <a:gd name="connsiteX2218" fmla="*/ 819125 w 1175055"/>
                            <a:gd name="connsiteY2218" fmla="*/ 26492 h 359975"/>
                            <a:gd name="connsiteX2219" fmla="*/ 819125 w 1175055"/>
                            <a:gd name="connsiteY2219" fmla="*/ 26492 h 359975"/>
                            <a:gd name="connsiteX2220" fmla="*/ 811988 w 1175055"/>
                            <a:gd name="connsiteY2220" fmla="*/ 22158 h 359975"/>
                            <a:gd name="connsiteX2221" fmla="*/ 811988 w 1175055"/>
                            <a:gd name="connsiteY2221" fmla="*/ 22158 h 359975"/>
                            <a:gd name="connsiteX2222" fmla="*/ 845254 w 1175055"/>
                            <a:gd name="connsiteY2222" fmla="*/ 48414 h 359975"/>
                            <a:gd name="connsiteX2223" fmla="*/ 848696 w 1175055"/>
                            <a:gd name="connsiteY2223" fmla="*/ 56061 h 359975"/>
                            <a:gd name="connsiteX2224" fmla="*/ 848696 w 1175055"/>
                            <a:gd name="connsiteY2224" fmla="*/ 56061 h 359975"/>
                            <a:gd name="connsiteX2225" fmla="*/ 847039 w 1175055"/>
                            <a:gd name="connsiteY2225" fmla="*/ 51346 h 359975"/>
                            <a:gd name="connsiteX2226" fmla="*/ 845765 w 1175055"/>
                            <a:gd name="connsiteY2226" fmla="*/ 48414 h 359975"/>
                            <a:gd name="connsiteX2227" fmla="*/ 844872 w 1175055"/>
                            <a:gd name="connsiteY2227" fmla="*/ 46248 h 359975"/>
                            <a:gd name="connsiteX2228" fmla="*/ 844872 w 1175055"/>
                            <a:gd name="connsiteY2228" fmla="*/ 45100 h 359975"/>
                            <a:gd name="connsiteX2229" fmla="*/ 841049 w 1175055"/>
                            <a:gd name="connsiteY2229" fmla="*/ 39110 h 359975"/>
                            <a:gd name="connsiteX2230" fmla="*/ 834293 w 1175055"/>
                            <a:gd name="connsiteY2230" fmla="*/ 30825 h 359975"/>
                            <a:gd name="connsiteX2231" fmla="*/ 792104 w 1175055"/>
                            <a:gd name="connsiteY2231" fmla="*/ 8392 h 359975"/>
                            <a:gd name="connsiteX2232" fmla="*/ 790447 w 1175055"/>
                            <a:gd name="connsiteY2232" fmla="*/ 8392 h 359975"/>
                            <a:gd name="connsiteX2233" fmla="*/ 806889 w 1175055"/>
                            <a:gd name="connsiteY2233" fmla="*/ 11451 h 359975"/>
                            <a:gd name="connsiteX2234" fmla="*/ 824351 w 1175055"/>
                            <a:gd name="connsiteY2234" fmla="*/ 21521 h 359975"/>
                            <a:gd name="connsiteX2235" fmla="*/ 844108 w 1175055"/>
                            <a:gd name="connsiteY2235" fmla="*/ 42934 h 359975"/>
                            <a:gd name="connsiteX2236" fmla="*/ 844872 w 1175055"/>
                            <a:gd name="connsiteY2236" fmla="*/ 45100 h 359975"/>
                            <a:gd name="connsiteX2237" fmla="*/ 844872 w 1175055"/>
                            <a:gd name="connsiteY2237" fmla="*/ 45100 h 359975"/>
                            <a:gd name="connsiteX2238" fmla="*/ 845765 w 1175055"/>
                            <a:gd name="connsiteY2238" fmla="*/ 47905 h 359975"/>
                            <a:gd name="connsiteX2239" fmla="*/ 748258 w 1175055"/>
                            <a:gd name="connsiteY2239" fmla="*/ 22158 h 359975"/>
                            <a:gd name="connsiteX2240" fmla="*/ 739463 w 1175055"/>
                            <a:gd name="connsiteY2240" fmla="*/ 27129 h 359975"/>
                            <a:gd name="connsiteX2241" fmla="*/ 739463 w 1175055"/>
                            <a:gd name="connsiteY2241" fmla="*/ 27129 h 359975"/>
                            <a:gd name="connsiteX2242" fmla="*/ 748258 w 1175055"/>
                            <a:gd name="connsiteY2242" fmla="*/ 22158 h 359975"/>
                            <a:gd name="connsiteX2243" fmla="*/ 748258 w 1175055"/>
                            <a:gd name="connsiteY2243" fmla="*/ 22158 h 359975"/>
                            <a:gd name="connsiteX2244" fmla="*/ 738316 w 1175055"/>
                            <a:gd name="connsiteY2244" fmla="*/ 28148 h 359975"/>
                            <a:gd name="connsiteX2245" fmla="*/ 732835 w 1175055"/>
                            <a:gd name="connsiteY2245" fmla="*/ 33119 h 359975"/>
                            <a:gd name="connsiteX2246" fmla="*/ 730669 w 1175055"/>
                            <a:gd name="connsiteY2246" fmla="*/ 33119 h 359975"/>
                            <a:gd name="connsiteX2247" fmla="*/ 737806 w 1175055"/>
                            <a:gd name="connsiteY2247" fmla="*/ 28148 h 359975"/>
                            <a:gd name="connsiteX2248" fmla="*/ 717541 w 1175055"/>
                            <a:gd name="connsiteY2248" fmla="*/ 140822 h 359975"/>
                            <a:gd name="connsiteX2249" fmla="*/ 717541 w 1175055"/>
                            <a:gd name="connsiteY2249" fmla="*/ 140822 h 359975"/>
                            <a:gd name="connsiteX2250" fmla="*/ 708746 w 1175055"/>
                            <a:gd name="connsiteY2250" fmla="*/ 109085 h 359975"/>
                            <a:gd name="connsiteX2251" fmla="*/ 718050 w 1175055"/>
                            <a:gd name="connsiteY2251" fmla="*/ 140822 h 359975"/>
                            <a:gd name="connsiteX2252" fmla="*/ 713716 w 1175055"/>
                            <a:gd name="connsiteY2252" fmla="*/ 44080 h 359975"/>
                            <a:gd name="connsiteX2253" fmla="*/ 702755 w 1175055"/>
                            <a:gd name="connsiteY2253" fmla="*/ 79642 h 359975"/>
                            <a:gd name="connsiteX2254" fmla="*/ 713716 w 1175055"/>
                            <a:gd name="connsiteY2254" fmla="*/ 44080 h 359975"/>
                            <a:gd name="connsiteX2255" fmla="*/ 701608 w 1175055"/>
                            <a:gd name="connsiteY2255" fmla="*/ 133302 h 359975"/>
                            <a:gd name="connsiteX2256" fmla="*/ 696254 w 1175055"/>
                            <a:gd name="connsiteY2256" fmla="*/ 113546 h 359975"/>
                            <a:gd name="connsiteX2257" fmla="*/ 694597 w 1175055"/>
                            <a:gd name="connsiteY2257" fmla="*/ 91751 h 359975"/>
                            <a:gd name="connsiteX2258" fmla="*/ 696510 w 1175055"/>
                            <a:gd name="connsiteY2258" fmla="*/ 108448 h 359975"/>
                            <a:gd name="connsiteX2259" fmla="*/ 701608 w 1175055"/>
                            <a:gd name="connsiteY2259" fmla="*/ 133940 h 359975"/>
                            <a:gd name="connsiteX2260" fmla="*/ 705432 w 1175055"/>
                            <a:gd name="connsiteY2260" fmla="*/ 98888 h 359975"/>
                            <a:gd name="connsiteX2261" fmla="*/ 706579 w 1175055"/>
                            <a:gd name="connsiteY2261" fmla="*/ 98888 h 359975"/>
                            <a:gd name="connsiteX2262" fmla="*/ 707726 w 1175055"/>
                            <a:gd name="connsiteY2262" fmla="*/ 110359 h 359975"/>
                            <a:gd name="connsiteX2263" fmla="*/ 707726 w 1175055"/>
                            <a:gd name="connsiteY2263" fmla="*/ 110359 h 359975"/>
                            <a:gd name="connsiteX2264" fmla="*/ 706706 w 1175055"/>
                            <a:gd name="connsiteY2264" fmla="*/ 117752 h 359975"/>
                            <a:gd name="connsiteX2265" fmla="*/ 706069 w 1175055"/>
                            <a:gd name="connsiteY2265" fmla="*/ 115840 h 359975"/>
                            <a:gd name="connsiteX2266" fmla="*/ 706069 w 1175055"/>
                            <a:gd name="connsiteY2266" fmla="*/ 115840 h 359975"/>
                            <a:gd name="connsiteX2267" fmla="*/ 706069 w 1175055"/>
                            <a:gd name="connsiteY2267" fmla="*/ 117752 h 359975"/>
                            <a:gd name="connsiteX2268" fmla="*/ 714099 w 1175055"/>
                            <a:gd name="connsiteY2268" fmla="*/ 143244 h 359975"/>
                            <a:gd name="connsiteX2269" fmla="*/ 728884 w 1175055"/>
                            <a:gd name="connsiteY2269" fmla="*/ 164020 h 359975"/>
                            <a:gd name="connsiteX2270" fmla="*/ 733855 w 1175055"/>
                            <a:gd name="connsiteY2270" fmla="*/ 168863 h 359975"/>
                            <a:gd name="connsiteX2271" fmla="*/ 714736 w 1175055"/>
                            <a:gd name="connsiteY2271" fmla="*/ 146431 h 359975"/>
                            <a:gd name="connsiteX2272" fmla="*/ 710020 w 1175055"/>
                            <a:gd name="connsiteY2272" fmla="*/ 132792 h 359975"/>
                            <a:gd name="connsiteX2273" fmla="*/ 706451 w 1175055"/>
                            <a:gd name="connsiteY2273" fmla="*/ 120046 h 359975"/>
                            <a:gd name="connsiteX2274" fmla="*/ 706451 w 1175055"/>
                            <a:gd name="connsiteY2274" fmla="*/ 118135 h 359975"/>
                            <a:gd name="connsiteX2275" fmla="*/ 712952 w 1175055"/>
                            <a:gd name="connsiteY2275" fmla="*/ 161726 h 359975"/>
                            <a:gd name="connsiteX2276" fmla="*/ 713971 w 1175055"/>
                            <a:gd name="connsiteY2276" fmla="*/ 161089 h 359975"/>
                            <a:gd name="connsiteX2277" fmla="*/ 719452 w 1175055"/>
                            <a:gd name="connsiteY2277" fmla="*/ 168736 h 359975"/>
                            <a:gd name="connsiteX2278" fmla="*/ 724423 w 1175055"/>
                            <a:gd name="connsiteY2278" fmla="*/ 171540 h 359975"/>
                            <a:gd name="connsiteX2279" fmla="*/ 727610 w 1175055"/>
                            <a:gd name="connsiteY2279" fmla="*/ 174854 h 359975"/>
                            <a:gd name="connsiteX2280" fmla="*/ 727610 w 1175055"/>
                            <a:gd name="connsiteY2280" fmla="*/ 175874 h 359975"/>
                            <a:gd name="connsiteX2281" fmla="*/ 719962 w 1175055"/>
                            <a:gd name="connsiteY2281" fmla="*/ 168736 h 359975"/>
                            <a:gd name="connsiteX2282" fmla="*/ 713462 w 1175055"/>
                            <a:gd name="connsiteY2282" fmla="*/ 161726 h 359975"/>
                            <a:gd name="connsiteX2283" fmla="*/ 722766 w 1175055"/>
                            <a:gd name="connsiteY2283" fmla="*/ 147195 h 359975"/>
                            <a:gd name="connsiteX2284" fmla="*/ 718305 w 1175055"/>
                            <a:gd name="connsiteY2284" fmla="*/ 133812 h 359975"/>
                            <a:gd name="connsiteX2285" fmla="*/ 722766 w 1175055"/>
                            <a:gd name="connsiteY2285" fmla="*/ 145793 h 359975"/>
                            <a:gd name="connsiteX2286" fmla="*/ 729267 w 1175055"/>
                            <a:gd name="connsiteY2286" fmla="*/ 155607 h 359975"/>
                            <a:gd name="connsiteX2287" fmla="*/ 722766 w 1175055"/>
                            <a:gd name="connsiteY2287" fmla="*/ 147195 h 359975"/>
                            <a:gd name="connsiteX2288" fmla="*/ 735512 w 1175055"/>
                            <a:gd name="connsiteY2288" fmla="*/ 167716 h 359975"/>
                            <a:gd name="connsiteX2289" fmla="*/ 738189 w 1175055"/>
                            <a:gd name="connsiteY2289" fmla="*/ 168736 h 359975"/>
                            <a:gd name="connsiteX2290" fmla="*/ 731561 w 1175055"/>
                            <a:gd name="connsiteY2290" fmla="*/ 162746 h 359975"/>
                            <a:gd name="connsiteX2291" fmla="*/ 724551 w 1175055"/>
                            <a:gd name="connsiteY2291" fmla="*/ 155607 h 359975"/>
                            <a:gd name="connsiteX2292" fmla="*/ 725570 w 1175055"/>
                            <a:gd name="connsiteY2292" fmla="*/ 155607 h 359975"/>
                            <a:gd name="connsiteX2293" fmla="*/ 755141 w 1175055"/>
                            <a:gd name="connsiteY2293" fmla="*/ 178040 h 359975"/>
                            <a:gd name="connsiteX2294" fmla="*/ 759474 w 1175055"/>
                            <a:gd name="connsiteY2294" fmla="*/ 181354 h 359975"/>
                            <a:gd name="connsiteX2295" fmla="*/ 759474 w 1175055"/>
                            <a:gd name="connsiteY2295" fmla="*/ 181354 h 359975"/>
                            <a:gd name="connsiteX2296" fmla="*/ 757308 w 1175055"/>
                            <a:gd name="connsiteY2296" fmla="*/ 179697 h 359975"/>
                            <a:gd name="connsiteX2297" fmla="*/ 739846 w 1175055"/>
                            <a:gd name="connsiteY2297" fmla="*/ 168226 h 359975"/>
                            <a:gd name="connsiteX2298" fmla="*/ 738699 w 1175055"/>
                            <a:gd name="connsiteY2298" fmla="*/ 168226 h 359975"/>
                            <a:gd name="connsiteX2299" fmla="*/ 748513 w 1175055"/>
                            <a:gd name="connsiteY2299" fmla="*/ 174854 h 359975"/>
                            <a:gd name="connsiteX2300" fmla="*/ 751317 w 1175055"/>
                            <a:gd name="connsiteY2300" fmla="*/ 176766 h 359975"/>
                            <a:gd name="connsiteX2301" fmla="*/ 754503 w 1175055"/>
                            <a:gd name="connsiteY2301" fmla="*/ 179188 h 359975"/>
                            <a:gd name="connsiteX2302" fmla="*/ 744944 w 1175055"/>
                            <a:gd name="connsiteY2302" fmla="*/ 173961 h 359975"/>
                            <a:gd name="connsiteX2303" fmla="*/ 736022 w 1175055"/>
                            <a:gd name="connsiteY2303" fmla="*/ 167206 h 359975"/>
                            <a:gd name="connsiteX2304" fmla="*/ 764955 w 1175055"/>
                            <a:gd name="connsiteY2304" fmla="*/ 180845 h 359975"/>
                            <a:gd name="connsiteX2305" fmla="*/ 748003 w 1175055"/>
                            <a:gd name="connsiteY2305" fmla="*/ 170775 h 359975"/>
                            <a:gd name="connsiteX2306" fmla="*/ 732070 w 1175055"/>
                            <a:gd name="connsiteY2306" fmla="*/ 157264 h 359975"/>
                            <a:gd name="connsiteX2307" fmla="*/ 737042 w 1175055"/>
                            <a:gd name="connsiteY2307" fmla="*/ 160578 h 359975"/>
                            <a:gd name="connsiteX2308" fmla="*/ 757308 w 1175055"/>
                            <a:gd name="connsiteY2308" fmla="*/ 174854 h 359975"/>
                            <a:gd name="connsiteX2309" fmla="*/ 764955 w 1175055"/>
                            <a:gd name="connsiteY2309" fmla="*/ 180845 h 359975"/>
                            <a:gd name="connsiteX2310" fmla="*/ 764955 w 1175055"/>
                            <a:gd name="connsiteY2310" fmla="*/ 185816 h 359975"/>
                            <a:gd name="connsiteX2311" fmla="*/ 764955 w 1175055"/>
                            <a:gd name="connsiteY2311" fmla="*/ 184668 h 359975"/>
                            <a:gd name="connsiteX2312" fmla="*/ 770819 w 1175055"/>
                            <a:gd name="connsiteY2312" fmla="*/ 189002 h 359975"/>
                            <a:gd name="connsiteX2313" fmla="*/ 773240 w 1175055"/>
                            <a:gd name="connsiteY2313" fmla="*/ 190149 h 359975"/>
                            <a:gd name="connsiteX2314" fmla="*/ 774642 w 1175055"/>
                            <a:gd name="connsiteY2314" fmla="*/ 191551 h 359975"/>
                            <a:gd name="connsiteX2315" fmla="*/ 786368 w 1175055"/>
                            <a:gd name="connsiteY2315" fmla="*/ 198944 h 359975"/>
                            <a:gd name="connsiteX2316" fmla="*/ 789045 w 1175055"/>
                            <a:gd name="connsiteY2316" fmla="*/ 202130 h 359975"/>
                            <a:gd name="connsiteX2317" fmla="*/ 786368 w 1175055"/>
                            <a:gd name="connsiteY2317" fmla="*/ 199964 h 359975"/>
                            <a:gd name="connsiteX2318" fmla="*/ 775407 w 1175055"/>
                            <a:gd name="connsiteY2318" fmla="*/ 192316 h 359975"/>
                            <a:gd name="connsiteX2319" fmla="*/ 774642 w 1175055"/>
                            <a:gd name="connsiteY2319" fmla="*/ 191551 h 359975"/>
                            <a:gd name="connsiteX2320" fmla="*/ 773240 w 1175055"/>
                            <a:gd name="connsiteY2320" fmla="*/ 190659 h 359975"/>
                            <a:gd name="connsiteX2321" fmla="*/ 770819 w 1175055"/>
                            <a:gd name="connsiteY2321" fmla="*/ 189002 h 359975"/>
                            <a:gd name="connsiteX2322" fmla="*/ 789300 w 1175055"/>
                            <a:gd name="connsiteY2322" fmla="*/ 198562 h 359975"/>
                            <a:gd name="connsiteX2323" fmla="*/ 779231 w 1175055"/>
                            <a:gd name="connsiteY2323" fmla="*/ 191551 h 359975"/>
                            <a:gd name="connsiteX2324" fmla="*/ 769289 w 1175055"/>
                            <a:gd name="connsiteY2324" fmla="*/ 184923 h 359975"/>
                            <a:gd name="connsiteX2325" fmla="*/ 769289 w 1175055"/>
                            <a:gd name="connsiteY2325" fmla="*/ 183776 h 359975"/>
                            <a:gd name="connsiteX2326" fmla="*/ 787898 w 1175055"/>
                            <a:gd name="connsiteY2326" fmla="*/ 196522 h 359975"/>
                            <a:gd name="connsiteX2327" fmla="*/ 811860 w 1175055"/>
                            <a:gd name="connsiteY2327" fmla="*/ 232083 h 359975"/>
                            <a:gd name="connsiteX2328" fmla="*/ 813517 w 1175055"/>
                            <a:gd name="connsiteY2328" fmla="*/ 242535 h 359975"/>
                            <a:gd name="connsiteX2329" fmla="*/ 813517 w 1175055"/>
                            <a:gd name="connsiteY2329" fmla="*/ 251840 h 359975"/>
                            <a:gd name="connsiteX2330" fmla="*/ 813517 w 1175055"/>
                            <a:gd name="connsiteY2330" fmla="*/ 261653 h 359975"/>
                            <a:gd name="connsiteX2331" fmla="*/ 808036 w 1175055"/>
                            <a:gd name="connsiteY2331" fmla="*/ 291734 h 359975"/>
                            <a:gd name="connsiteX2332" fmla="*/ 800899 w 1175055"/>
                            <a:gd name="connsiteY2332" fmla="*/ 301548 h 359975"/>
                            <a:gd name="connsiteX2333" fmla="*/ 781143 w 1175055"/>
                            <a:gd name="connsiteY2333" fmla="*/ 310853 h 359975"/>
                            <a:gd name="connsiteX2334" fmla="*/ 773495 w 1175055"/>
                            <a:gd name="connsiteY2334" fmla="*/ 312000 h 359975"/>
                            <a:gd name="connsiteX2335" fmla="*/ 762533 w 1175055"/>
                            <a:gd name="connsiteY2335" fmla="*/ 309833 h 359975"/>
                            <a:gd name="connsiteX2336" fmla="*/ 759347 w 1175055"/>
                            <a:gd name="connsiteY2336" fmla="*/ 308686 h 359975"/>
                            <a:gd name="connsiteX2337" fmla="*/ 758200 w 1175055"/>
                            <a:gd name="connsiteY2337" fmla="*/ 308686 h 359975"/>
                            <a:gd name="connsiteX2338" fmla="*/ 751954 w 1175055"/>
                            <a:gd name="connsiteY2338" fmla="*/ 306775 h 359975"/>
                            <a:gd name="connsiteX2339" fmla="*/ 746729 w 1175055"/>
                            <a:gd name="connsiteY2339" fmla="*/ 301039 h 359975"/>
                            <a:gd name="connsiteX2340" fmla="*/ 741248 w 1175055"/>
                            <a:gd name="connsiteY2340" fmla="*/ 290587 h 359975"/>
                            <a:gd name="connsiteX2341" fmla="*/ 740100 w 1175055"/>
                            <a:gd name="connsiteY2341" fmla="*/ 284086 h 359975"/>
                            <a:gd name="connsiteX2342" fmla="*/ 740738 w 1175055"/>
                            <a:gd name="connsiteY2342" fmla="*/ 276949 h 359975"/>
                            <a:gd name="connsiteX2343" fmla="*/ 740738 w 1175055"/>
                            <a:gd name="connsiteY2343" fmla="*/ 276949 h 359975"/>
                            <a:gd name="connsiteX2344" fmla="*/ 740738 w 1175055"/>
                            <a:gd name="connsiteY2344" fmla="*/ 281920 h 359975"/>
                            <a:gd name="connsiteX2345" fmla="*/ 748386 w 1175055"/>
                            <a:gd name="connsiteY2345" fmla="*/ 303205 h 359975"/>
                            <a:gd name="connsiteX2346" fmla="*/ 757690 w 1175055"/>
                            <a:gd name="connsiteY2346" fmla="*/ 307539 h 359975"/>
                            <a:gd name="connsiteX2347" fmla="*/ 764828 w 1175055"/>
                            <a:gd name="connsiteY2347" fmla="*/ 309196 h 359975"/>
                            <a:gd name="connsiteX2348" fmla="*/ 776299 w 1175055"/>
                            <a:gd name="connsiteY2348" fmla="*/ 310343 h 359975"/>
                            <a:gd name="connsiteX2349" fmla="*/ 780760 w 1175055"/>
                            <a:gd name="connsiteY2349" fmla="*/ 310343 h 359975"/>
                            <a:gd name="connsiteX2350" fmla="*/ 806252 w 1175055"/>
                            <a:gd name="connsiteY2350" fmla="*/ 290077 h 359975"/>
                            <a:gd name="connsiteX2351" fmla="*/ 811733 w 1175055"/>
                            <a:gd name="connsiteY2351" fmla="*/ 265987 h 359975"/>
                            <a:gd name="connsiteX2352" fmla="*/ 811733 w 1175055"/>
                            <a:gd name="connsiteY2352" fmla="*/ 258340 h 359975"/>
                            <a:gd name="connsiteX2353" fmla="*/ 810586 w 1175055"/>
                            <a:gd name="connsiteY2353" fmla="*/ 245594 h 359975"/>
                            <a:gd name="connsiteX2354" fmla="*/ 800262 w 1175055"/>
                            <a:gd name="connsiteY2354" fmla="*/ 212199 h 359975"/>
                            <a:gd name="connsiteX2355" fmla="*/ 787516 w 1175055"/>
                            <a:gd name="connsiteY2355" fmla="*/ 199453 h 359975"/>
                            <a:gd name="connsiteX2356" fmla="*/ 802045 w 1175055"/>
                            <a:gd name="connsiteY2356" fmla="*/ 270066 h 359975"/>
                            <a:gd name="connsiteX2357" fmla="*/ 801408 w 1175055"/>
                            <a:gd name="connsiteY2357" fmla="*/ 259105 h 359975"/>
                            <a:gd name="connsiteX2358" fmla="*/ 801408 w 1175055"/>
                            <a:gd name="connsiteY2358" fmla="*/ 254516 h 359975"/>
                            <a:gd name="connsiteX2359" fmla="*/ 801408 w 1175055"/>
                            <a:gd name="connsiteY2359" fmla="*/ 250947 h 359975"/>
                            <a:gd name="connsiteX2360" fmla="*/ 802045 w 1175055"/>
                            <a:gd name="connsiteY2360" fmla="*/ 250947 h 359975"/>
                            <a:gd name="connsiteX2361" fmla="*/ 802811 w 1175055"/>
                            <a:gd name="connsiteY2361" fmla="*/ 262418 h 359975"/>
                            <a:gd name="connsiteX2362" fmla="*/ 802811 w 1175055"/>
                            <a:gd name="connsiteY2362" fmla="*/ 277204 h 359975"/>
                            <a:gd name="connsiteX2363" fmla="*/ 798477 w 1175055"/>
                            <a:gd name="connsiteY2363" fmla="*/ 292499 h 359975"/>
                            <a:gd name="connsiteX2364" fmla="*/ 797330 w 1175055"/>
                            <a:gd name="connsiteY2364" fmla="*/ 293518 h 359975"/>
                            <a:gd name="connsiteX2365" fmla="*/ 797330 w 1175055"/>
                            <a:gd name="connsiteY2365" fmla="*/ 292499 h 359975"/>
                            <a:gd name="connsiteX2366" fmla="*/ 801791 w 1175055"/>
                            <a:gd name="connsiteY2366" fmla="*/ 270066 h 359975"/>
                            <a:gd name="connsiteX2367" fmla="*/ 805615 w 1175055"/>
                            <a:gd name="connsiteY2367" fmla="*/ 239986 h 359975"/>
                            <a:gd name="connsiteX2368" fmla="*/ 803958 w 1175055"/>
                            <a:gd name="connsiteY2368" fmla="*/ 232338 h 359975"/>
                            <a:gd name="connsiteX2369" fmla="*/ 804978 w 1175055"/>
                            <a:gd name="connsiteY2369" fmla="*/ 232338 h 359975"/>
                            <a:gd name="connsiteX2370" fmla="*/ 806635 w 1175055"/>
                            <a:gd name="connsiteY2370" fmla="*/ 239986 h 359975"/>
                            <a:gd name="connsiteX2371" fmla="*/ 800134 w 1175055"/>
                            <a:gd name="connsiteY2371" fmla="*/ 294156 h 359975"/>
                            <a:gd name="connsiteX2372" fmla="*/ 801154 w 1175055"/>
                            <a:gd name="connsiteY2372" fmla="*/ 291989 h 359975"/>
                            <a:gd name="connsiteX2373" fmla="*/ 802811 w 1175055"/>
                            <a:gd name="connsiteY2373" fmla="*/ 290332 h 359975"/>
                            <a:gd name="connsiteX2374" fmla="*/ 806635 w 1175055"/>
                            <a:gd name="connsiteY2374" fmla="*/ 273890 h 359975"/>
                            <a:gd name="connsiteX2375" fmla="*/ 806635 w 1175055"/>
                            <a:gd name="connsiteY2375" fmla="*/ 268919 h 359975"/>
                            <a:gd name="connsiteX2376" fmla="*/ 806635 w 1175055"/>
                            <a:gd name="connsiteY2376" fmla="*/ 259614 h 359975"/>
                            <a:gd name="connsiteX2377" fmla="*/ 806635 w 1175055"/>
                            <a:gd name="connsiteY2377" fmla="*/ 249800 h 359975"/>
                            <a:gd name="connsiteX2378" fmla="*/ 807781 w 1175055"/>
                            <a:gd name="connsiteY2378" fmla="*/ 250947 h 359975"/>
                            <a:gd name="connsiteX2379" fmla="*/ 809438 w 1175055"/>
                            <a:gd name="connsiteY2379" fmla="*/ 270066 h 359975"/>
                            <a:gd name="connsiteX2380" fmla="*/ 804978 w 1175055"/>
                            <a:gd name="connsiteY2380" fmla="*/ 291352 h 359975"/>
                            <a:gd name="connsiteX2381" fmla="*/ 781015 w 1175055"/>
                            <a:gd name="connsiteY2381" fmla="*/ 308941 h 359975"/>
                            <a:gd name="connsiteX2382" fmla="*/ 776554 w 1175055"/>
                            <a:gd name="connsiteY2382" fmla="*/ 308941 h 359975"/>
                            <a:gd name="connsiteX2383" fmla="*/ 772220 w 1175055"/>
                            <a:gd name="connsiteY2383" fmla="*/ 308941 h 359975"/>
                            <a:gd name="connsiteX2384" fmla="*/ 765083 w 1175055"/>
                            <a:gd name="connsiteY2384" fmla="*/ 307284 h 359975"/>
                            <a:gd name="connsiteX2385" fmla="*/ 759092 w 1175055"/>
                            <a:gd name="connsiteY2385" fmla="*/ 305627 h 359975"/>
                            <a:gd name="connsiteX2386" fmla="*/ 747111 w 1175055"/>
                            <a:gd name="connsiteY2386" fmla="*/ 297470 h 359975"/>
                            <a:gd name="connsiteX2387" fmla="*/ 747111 w 1175055"/>
                            <a:gd name="connsiteY2387" fmla="*/ 297470 h 359975"/>
                            <a:gd name="connsiteX2388" fmla="*/ 747111 w 1175055"/>
                            <a:gd name="connsiteY2388" fmla="*/ 297470 h 359975"/>
                            <a:gd name="connsiteX2389" fmla="*/ 751444 w 1175055"/>
                            <a:gd name="connsiteY2389" fmla="*/ 300656 h 359975"/>
                            <a:gd name="connsiteX2390" fmla="*/ 756925 w 1175055"/>
                            <a:gd name="connsiteY2390" fmla="*/ 303461 h 359975"/>
                            <a:gd name="connsiteX2391" fmla="*/ 770563 w 1175055"/>
                            <a:gd name="connsiteY2391" fmla="*/ 307284 h 359975"/>
                            <a:gd name="connsiteX2392" fmla="*/ 776044 w 1175055"/>
                            <a:gd name="connsiteY2392" fmla="*/ 307284 h 359975"/>
                            <a:gd name="connsiteX2393" fmla="*/ 785859 w 1175055"/>
                            <a:gd name="connsiteY2393" fmla="*/ 305118 h 359975"/>
                            <a:gd name="connsiteX2394" fmla="*/ 793506 w 1175055"/>
                            <a:gd name="connsiteY2394" fmla="*/ 300784 h 359975"/>
                            <a:gd name="connsiteX2395" fmla="*/ 800134 w 1175055"/>
                            <a:gd name="connsiteY2395" fmla="*/ 293646 h 359975"/>
                            <a:gd name="connsiteX2396" fmla="*/ 812880 w 1175055"/>
                            <a:gd name="connsiteY2396" fmla="*/ 225837 h 359975"/>
                            <a:gd name="connsiteX2397" fmla="*/ 816194 w 1175055"/>
                            <a:gd name="connsiteY2397" fmla="*/ 239476 h 359975"/>
                            <a:gd name="connsiteX2398" fmla="*/ 816704 w 1175055"/>
                            <a:gd name="connsiteY2398" fmla="*/ 245976 h 359975"/>
                            <a:gd name="connsiteX2399" fmla="*/ 816704 w 1175055"/>
                            <a:gd name="connsiteY2399" fmla="*/ 258722 h 359975"/>
                            <a:gd name="connsiteX2400" fmla="*/ 816704 w 1175055"/>
                            <a:gd name="connsiteY2400" fmla="*/ 258722 h 359975"/>
                            <a:gd name="connsiteX2401" fmla="*/ 815557 w 1175055"/>
                            <a:gd name="connsiteY2401" fmla="*/ 245976 h 359975"/>
                            <a:gd name="connsiteX2402" fmla="*/ 803958 w 1175055"/>
                            <a:gd name="connsiteY2402" fmla="*/ 303970 h 359975"/>
                            <a:gd name="connsiteX2403" fmla="*/ 786496 w 1175055"/>
                            <a:gd name="connsiteY2403" fmla="*/ 314422 h 359975"/>
                            <a:gd name="connsiteX2404" fmla="*/ 803958 w 1175055"/>
                            <a:gd name="connsiteY2404" fmla="*/ 303970 h 359975"/>
                            <a:gd name="connsiteX2405" fmla="*/ 773750 w 1175055"/>
                            <a:gd name="connsiteY2405" fmla="*/ 315314 h 359975"/>
                            <a:gd name="connsiteX2406" fmla="*/ 783054 w 1175055"/>
                            <a:gd name="connsiteY2406" fmla="*/ 313657 h 359975"/>
                            <a:gd name="connsiteX2407" fmla="*/ 774897 w 1175055"/>
                            <a:gd name="connsiteY2407" fmla="*/ 315824 h 359975"/>
                            <a:gd name="connsiteX2408" fmla="*/ 767122 w 1175055"/>
                            <a:gd name="connsiteY2408" fmla="*/ 314167 h 359975"/>
                            <a:gd name="connsiteX2409" fmla="*/ 773750 w 1175055"/>
                            <a:gd name="connsiteY2409" fmla="*/ 315314 h 359975"/>
                            <a:gd name="connsiteX2410" fmla="*/ 749660 w 1175055"/>
                            <a:gd name="connsiteY2410" fmla="*/ 304862 h 359975"/>
                            <a:gd name="connsiteX2411" fmla="*/ 759474 w 1175055"/>
                            <a:gd name="connsiteY2411" fmla="*/ 308814 h 359975"/>
                            <a:gd name="connsiteX2412" fmla="*/ 762278 w 1175055"/>
                            <a:gd name="connsiteY2412" fmla="*/ 309833 h 359975"/>
                            <a:gd name="connsiteX2413" fmla="*/ 766103 w 1175055"/>
                            <a:gd name="connsiteY2413" fmla="*/ 309833 h 359975"/>
                            <a:gd name="connsiteX2414" fmla="*/ 777573 w 1175055"/>
                            <a:gd name="connsiteY2414" fmla="*/ 310980 h 359975"/>
                            <a:gd name="connsiteX2415" fmla="*/ 782162 w 1175055"/>
                            <a:gd name="connsiteY2415" fmla="*/ 310980 h 359975"/>
                            <a:gd name="connsiteX2416" fmla="*/ 785731 w 1175055"/>
                            <a:gd name="connsiteY2416" fmla="*/ 309833 h 359975"/>
                            <a:gd name="connsiteX2417" fmla="*/ 807144 w 1175055"/>
                            <a:gd name="connsiteY2417" fmla="*/ 296195 h 359975"/>
                            <a:gd name="connsiteX2418" fmla="*/ 814282 w 1175055"/>
                            <a:gd name="connsiteY2418" fmla="*/ 278733 h 359975"/>
                            <a:gd name="connsiteX2419" fmla="*/ 815302 w 1175055"/>
                            <a:gd name="connsiteY2419" fmla="*/ 257830 h 359975"/>
                            <a:gd name="connsiteX2420" fmla="*/ 815302 w 1175055"/>
                            <a:gd name="connsiteY2420" fmla="*/ 239348 h 359975"/>
                            <a:gd name="connsiteX2421" fmla="*/ 804850 w 1175055"/>
                            <a:gd name="connsiteY2421" fmla="*/ 210288 h 359975"/>
                            <a:gd name="connsiteX2422" fmla="*/ 795291 w 1175055"/>
                            <a:gd name="connsiteY2422" fmla="*/ 198816 h 359975"/>
                            <a:gd name="connsiteX2423" fmla="*/ 779740 w 1175055"/>
                            <a:gd name="connsiteY2423" fmla="*/ 187855 h 359975"/>
                            <a:gd name="connsiteX2424" fmla="*/ 754248 w 1175055"/>
                            <a:gd name="connsiteY2424" fmla="*/ 170902 h 359975"/>
                            <a:gd name="connsiteX2425" fmla="*/ 742777 w 1175055"/>
                            <a:gd name="connsiteY2425" fmla="*/ 163255 h 359975"/>
                            <a:gd name="connsiteX2426" fmla="*/ 739463 w 1175055"/>
                            <a:gd name="connsiteY2426" fmla="*/ 160578 h 359975"/>
                            <a:gd name="connsiteX2427" fmla="*/ 739463 w 1175055"/>
                            <a:gd name="connsiteY2427" fmla="*/ 159941 h 359975"/>
                            <a:gd name="connsiteX2428" fmla="*/ 740993 w 1175055"/>
                            <a:gd name="connsiteY2428" fmla="*/ 161089 h 359975"/>
                            <a:gd name="connsiteX2429" fmla="*/ 751444 w 1175055"/>
                            <a:gd name="connsiteY2429" fmla="*/ 168736 h 359975"/>
                            <a:gd name="connsiteX2430" fmla="*/ 776936 w 1175055"/>
                            <a:gd name="connsiteY2430" fmla="*/ 185178 h 359975"/>
                            <a:gd name="connsiteX2431" fmla="*/ 796055 w 1175055"/>
                            <a:gd name="connsiteY2431" fmla="*/ 197924 h 359975"/>
                            <a:gd name="connsiteX2432" fmla="*/ 810203 w 1175055"/>
                            <a:gd name="connsiteY2432" fmla="*/ 218063 h 359975"/>
                            <a:gd name="connsiteX2433" fmla="*/ 816322 w 1175055"/>
                            <a:gd name="connsiteY2433" fmla="*/ 243554 h 359975"/>
                            <a:gd name="connsiteX2434" fmla="*/ 817341 w 1175055"/>
                            <a:gd name="connsiteY2434" fmla="*/ 269046 h 359975"/>
                            <a:gd name="connsiteX2435" fmla="*/ 817341 w 1175055"/>
                            <a:gd name="connsiteY2435" fmla="*/ 270066 h 359975"/>
                            <a:gd name="connsiteX2436" fmla="*/ 814919 w 1175055"/>
                            <a:gd name="connsiteY2436" fmla="*/ 285616 h 359975"/>
                            <a:gd name="connsiteX2437" fmla="*/ 809693 w 1175055"/>
                            <a:gd name="connsiteY2437" fmla="*/ 295303 h 359975"/>
                            <a:gd name="connsiteX2438" fmla="*/ 786241 w 1175055"/>
                            <a:gd name="connsiteY2438" fmla="*/ 311618 h 359975"/>
                            <a:gd name="connsiteX2439" fmla="*/ 780760 w 1175055"/>
                            <a:gd name="connsiteY2439" fmla="*/ 312510 h 359975"/>
                            <a:gd name="connsiteX2440" fmla="*/ 774133 w 1175055"/>
                            <a:gd name="connsiteY2440" fmla="*/ 313275 h 359975"/>
                            <a:gd name="connsiteX2441" fmla="*/ 767632 w 1175055"/>
                            <a:gd name="connsiteY2441" fmla="*/ 312255 h 359975"/>
                            <a:gd name="connsiteX2442" fmla="*/ 761004 w 1175055"/>
                            <a:gd name="connsiteY2442" fmla="*/ 311108 h 359975"/>
                            <a:gd name="connsiteX2443" fmla="*/ 741375 w 1175055"/>
                            <a:gd name="connsiteY2443" fmla="*/ 295812 h 359975"/>
                            <a:gd name="connsiteX2444" fmla="*/ 738571 w 1175055"/>
                            <a:gd name="connsiteY2444" fmla="*/ 279880 h 359975"/>
                            <a:gd name="connsiteX2445" fmla="*/ 749532 w 1175055"/>
                            <a:gd name="connsiteY2445" fmla="*/ 304480 h 359975"/>
                            <a:gd name="connsiteX2446" fmla="*/ 775789 w 1175055"/>
                            <a:gd name="connsiteY2446" fmla="*/ 322579 h 359975"/>
                            <a:gd name="connsiteX2447" fmla="*/ 768142 w 1175055"/>
                            <a:gd name="connsiteY2447" fmla="*/ 320413 h 359975"/>
                            <a:gd name="connsiteX2448" fmla="*/ 780888 w 1175055"/>
                            <a:gd name="connsiteY2448" fmla="*/ 321560 h 359975"/>
                            <a:gd name="connsiteX2449" fmla="*/ 775407 w 1175055"/>
                            <a:gd name="connsiteY2449" fmla="*/ 322579 h 359975"/>
                            <a:gd name="connsiteX2450" fmla="*/ 793506 w 1175055"/>
                            <a:gd name="connsiteY2450" fmla="*/ 317608 h 359975"/>
                            <a:gd name="connsiteX2451" fmla="*/ 790192 w 1175055"/>
                            <a:gd name="connsiteY2451" fmla="*/ 319902 h 359975"/>
                            <a:gd name="connsiteX2452" fmla="*/ 785859 w 1175055"/>
                            <a:gd name="connsiteY2452" fmla="*/ 320922 h 359975"/>
                            <a:gd name="connsiteX2453" fmla="*/ 785859 w 1175055"/>
                            <a:gd name="connsiteY2453" fmla="*/ 319902 h 359975"/>
                            <a:gd name="connsiteX2454" fmla="*/ 799497 w 1175055"/>
                            <a:gd name="connsiteY2454" fmla="*/ 314422 h 359975"/>
                            <a:gd name="connsiteX2455" fmla="*/ 799497 w 1175055"/>
                            <a:gd name="connsiteY2455" fmla="*/ 315442 h 359975"/>
                            <a:gd name="connsiteX2456" fmla="*/ 792996 w 1175055"/>
                            <a:gd name="connsiteY2456" fmla="*/ 317608 h 359975"/>
                            <a:gd name="connsiteX2457" fmla="*/ 824734 w 1175055"/>
                            <a:gd name="connsiteY2457" fmla="*/ 262418 h 359975"/>
                            <a:gd name="connsiteX2458" fmla="*/ 824096 w 1175055"/>
                            <a:gd name="connsiteY2458" fmla="*/ 248781 h 359975"/>
                            <a:gd name="connsiteX2459" fmla="*/ 824096 w 1175055"/>
                            <a:gd name="connsiteY2459" fmla="*/ 241133 h 359975"/>
                            <a:gd name="connsiteX2460" fmla="*/ 824096 w 1175055"/>
                            <a:gd name="connsiteY2460" fmla="*/ 235652 h 359975"/>
                            <a:gd name="connsiteX2461" fmla="*/ 824734 w 1175055"/>
                            <a:gd name="connsiteY2461" fmla="*/ 239986 h 359975"/>
                            <a:gd name="connsiteX2462" fmla="*/ 824734 w 1175055"/>
                            <a:gd name="connsiteY2462" fmla="*/ 246613 h 359975"/>
                            <a:gd name="connsiteX2463" fmla="*/ 825753 w 1175055"/>
                            <a:gd name="connsiteY2463" fmla="*/ 249290 h 359975"/>
                            <a:gd name="connsiteX2464" fmla="*/ 826391 w 1175055"/>
                            <a:gd name="connsiteY2464" fmla="*/ 252094 h 359975"/>
                            <a:gd name="connsiteX2465" fmla="*/ 825243 w 1175055"/>
                            <a:gd name="connsiteY2465" fmla="*/ 271723 h 359975"/>
                            <a:gd name="connsiteX2466" fmla="*/ 825243 w 1175055"/>
                            <a:gd name="connsiteY2466" fmla="*/ 274399 h 359975"/>
                            <a:gd name="connsiteX2467" fmla="*/ 825243 w 1175055"/>
                            <a:gd name="connsiteY2467" fmla="*/ 276312 h 359975"/>
                            <a:gd name="connsiteX2468" fmla="*/ 825243 w 1175055"/>
                            <a:gd name="connsiteY2468" fmla="*/ 279371 h 359975"/>
                            <a:gd name="connsiteX2469" fmla="*/ 825243 w 1175055"/>
                            <a:gd name="connsiteY2469" fmla="*/ 279371 h 359975"/>
                            <a:gd name="connsiteX2470" fmla="*/ 824096 w 1175055"/>
                            <a:gd name="connsiteY2470" fmla="*/ 283832 h 359975"/>
                            <a:gd name="connsiteX2471" fmla="*/ 821930 w 1175055"/>
                            <a:gd name="connsiteY2471" fmla="*/ 288165 h 359975"/>
                            <a:gd name="connsiteX2472" fmla="*/ 821930 w 1175055"/>
                            <a:gd name="connsiteY2472" fmla="*/ 285488 h 359975"/>
                            <a:gd name="connsiteX2473" fmla="*/ 812752 w 1175055"/>
                            <a:gd name="connsiteY2473" fmla="*/ 301803 h 359975"/>
                            <a:gd name="connsiteX2474" fmla="*/ 802301 w 1175055"/>
                            <a:gd name="connsiteY2474" fmla="*/ 312765 h 359975"/>
                            <a:gd name="connsiteX2475" fmla="*/ 802301 w 1175055"/>
                            <a:gd name="connsiteY2475" fmla="*/ 312765 h 359975"/>
                            <a:gd name="connsiteX2476" fmla="*/ 813262 w 1175055"/>
                            <a:gd name="connsiteY2476" fmla="*/ 301803 h 359975"/>
                            <a:gd name="connsiteX2477" fmla="*/ 822439 w 1175055"/>
                            <a:gd name="connsiteY2477" fmla="*/ 278861 h 359975"/>
                            <a:gd name="connsiteX2478" fmla="*/ 824734 w 1175055"/>
                            <a:gd name="connsiteY2478" fmla="*/ 262418 h 359975"/>
                            <a:gd name="connsiteX2479" fmla="*/ 735512 w 1175055"/>
                            <a:gd name="connsiteY2479" fmla="*/ 307412 h 359975"/>
                            <a:gd name="connsiteX2480" fmla="*/ 749915 w 1175055"/>
                            <a:gd name="connsiteY2480" fmla="*/ 318373 h 359975"/>
                            <a:gd name="connsiteX2481" fmla="*/ 746091 w 1175055"/>
                            <a:gd name="connsiteY2481" fmla="*/ 315569 h 359975"/>
                            <a:gd name="connsiteX2482" fmla="*/ 750297 w 1175055"/>
                            <a:gd name="connsiteY2482" fmla="*/ 316971 h 359975"/>
                            <a:gd name="connsiteX2483" fmla="*/ 753739 w 1175055"/>
                            <a:gd name="connsiteY2483" fmla="*/ 319393 h 359975"/>
                            <a:gd name="connsiteX2484" fmla="*/ 757945 w 1175055"/>
                            <a:gd name="connsiteY2484" fmla="*/ 321942 h 359975"/>
                            <a:gd name="connsiteX2485" fmla="*/ 761514 w 1175055"/>
                            <a:gd name="connsiteY2485" fmla="*/ 321942 h 359975"/>
                            <a:gd name="connsiteX2486" fmla="*/ 765338 w 1175055"/>
                            <a:gd name="connsiteY2486" fmla="*/ 321942 h 359975"/>
                            <a:gd name="connsiteX2487" fmla="*/ 777319 w 1175055"/>
                            <a:gd name="connsiteY2487" fmla="*/ 323089 h 359975"/>
                            <a:gd name="connsiteX2488" fmla="*/ 790957 w 1175055"/>
                            <a:gd name="connsiteY2488" fmla="*/ 320922 h 359975"/>
                            <a:gd name="connsiteX2489" fmla="*/ 795928 w 1175055"/>
                            <a:gd name="connsiteY2489" fmla="*/ 319521 h 359975"/>
                            <a:gd name="connsiteX2490" fmla="*/ 800899 w 1175055"/>
                            <a:gd name="connsiteY2490" fmla="*/ 317608 h 359975"/>
                            <a:gd name="connsiteX2491" fmla="*/ 821675 w 1175055"/>
                            <a:gd name="connsiteY2491" fmla="*/ 294029 h 359975"/>
                            <a:gd name="connsiteX2492" fmla="*/ 827665 w 1175055"/>
                            <a:gd name="connsiteY2492" fmla="*/ 273253 h 359975"/>
                            <a:gd name="connsiteX2493" fmla="*/ 827665 w 1175055"/>
                            <a:gd name="connsiteY2493" fmla="*/ 263948 h 359975"/>
                            <a:gd name="connsiteX2494" fmla="*/ 827665 w 1175055"/>
                            <a:gd name="connsiteY2494" fmla="*/ 243937 h 359975"/>
                            <a:gd name="connsiteX2495" fmla="*/ 827665 w 1175055"/>
                            <a:gd name="connsiteY2495" fmla="*/ 240113 h 359975"/>
                            <a:gd name="connsiteX2496" fmla="*/ 827665 w 1175055"/>
                            <a:gd name="connsiteY2496" fmla="*/ 241260 h 359975"/>
                            <a:gd name="connsiteX2497" fmla="*/ 827665 w 1175055"/>
                            <a:gd name="connsiteY2497" fmla="*/ 252732 h 359975"/>
                            <a:gd name="connsiteX2498" fmla="*/ 827665 w 1175055"/>
                            <a:gd name="connsiteY2498" fmla="*/ 263693 h 359975"/>
                            <a:gd name="connsiteX2499" fmla="*/ 827665 w 1175055"/>
                            <a:gd name="connsiteY2499" fmla="*/ 272360 h 359975"/>
                            <a:gd name="connsiteX2500" fmla="*/ 818870 w 1175055"/>
                            <a:gd name="connsiteY2500" fmla="*/ 299764 h 359975"/>
                            <a:gd name="connsiteX2501" fmla="*/ 794271 w 1175055"/>
                            <a:gd name="connsiteY2501" fmla="*/ 322197 h 359975"/>
                            <a:gd name="connsiteX2502" fmla="*/ 792104 w 1175055"/>
                            <a:gd name="connsiteY2502" fmla="*/ 323217 h 359975"/>
                            <a:gd name="connsiteX2503" fmla="*/ 793761 w 1175055"/>
                            <a:gd name="connsiteY2503" fmla="*/ 325511 h 359975"/>
                            <a:gd name="connsiteX2504" fmla="*/ 797840 w 1175055"/>
                            <a:gd name="connsiteY2504" fmla="*/ 321942 h 359975"/>
                            <a:gd name="connsiteX2505" fmla="*/ 801408 w 1175055"/>
                            <a:gd name="connsiteY2505" fmla="*/ 321050 h 359975"/>
                            <a:gd name="connsiteX2506" fmla="*/ 796438 w 1175055"/>
                            <a:gd name="connsiteY2506" fmla="*/ 325511 h 359975"/>
                            <a:gd name="connsiteX2507" fmla="*/ 788280 w 1175055"/>
                            <a:gd name="connsiteY2507" fmla="*/ 328697 h 359975"/>
                            <a:gd name="connsiteX2508" fmla="*/ 771838 w 1175055"/>
                            <a:gd name="connsiteY2508" fmla="*/ 330864 h 359975"/>
                            <a:gd name="connsiteX2509" fmla="*/ 754886 w 1175055"/>
                            <a:gd name="connsiteY2509" fmla="*/ 328697 h 359975"/>
                            <a:gd name="connsiteX2510" fmla="*/ 760876 w 1175055"/>
                            <a:gd name="connsiteY2510" fmla="*/ 328697 h 359975"/>
                            <a:gd name="connsiteX2511" fmla="*/ 760876 w 1175055"/>
                            <a:gd name="connsiteY2511" fmla="*/ 328697 h 359975"/>
                            <a:gd name="connsiteX2512" fmla="*/ 758710 w 1175055"/>
                            <a:gd name="connsiteY2512" fmla="*/ 328060 h 359975"/>
                            <a:gd name="connsiteX2513" fmla="*/ 735767 w 1175055"/>
                            <a:gd name="connsiteY2513" fmla="*/ 318756 h 359975"/>
                            <a:gd name="connsiteX2514" fmla="*/ 734110 w 1175055"/>
                            <a:gd name="connsiteY2514" fmla="*/ 317736 h 359975"/>
                            <a:gd name="connsiteX2515" fmla="*/ 747748 w 1175055"/>
                            <a:gd name="connsiteY2515" fmla="*/ 327551 h 359975"/>
                            <a:gd name="connsiteX2516" fmla="*/ 750552 w 1175055"/>
                            <a:gd name="connsiteY2516" fmla="*/ 329208 h 359975"/>
                            <a:gd name="connsiteX2517" fmla="*/ 748386 w 1175055"/>
                            <a:gd name="connsiteY2517" fmla="*/ 329208 h 359975"/>
                            <a:gd name="connsiteX2518" fmla="*/ 730796 w 1175055"/>
                            <a:gd name="connsiteY2518" fmla="*/ 316462 h 359975"/>
                            <a:gd name="connsiteX2519" fmla="*/ 722129 w 1175055"/>
                            <a:gd name="connsiteY2519" fmla="*/ 302185 h 359975"/>
                            <a:gd name="connsiteX2520" fmla="*/ 719324 w 1175055"/>
                            <a:gd name="connsiteY2520" fmla="*/ 291352 h 359975"/>
                            <a:gd name="connsiteX2521" fmla="*/ 719962 w 1175055"/>
                            <a:gd name="connsiteY2521" fmla="*/ 284214 h 359975"/>
                            <a:gd name="connsiteX2522" fmla="*/ 734110 w 1175055"/>
                            <a:gd name="connsiteY2522" fmla="*/ 318118 h 359975"/>
                            <a:gd name="connsiteX2523" fmla="*/ 735767 w 1175055"/>
                            <a:gd name="connsiteY2523" fmla="*/ 318118 h 359975"/>
                            <a:gd name="connsiteX2524" fmla="*/ 743414 w 1175055"/>
                            <a:gd name="connsiteY2524" fmla="*/ 323599 h 359975"/>
                            <a:gd name="connsiteX2525" fmla="*/ 753866 w 1175055"/>
                            <a:gd name="connsiteY2525" fmla="*/ 326913 h 359975"/>
                            <a:gd name="connsiteX2526" fmla="*/ 764700 w 1175055"/>
                            <a:gd name="connsiteY2526" fmla="*/ 326913 h 359975"/>
                            <a:gd name="connsiteX2527" fmla="*/ 767504 w 1175055"/>
                            <a:gd name="connsiteY2527" fmla="*/ 327932 h 359975"/>
                            <a:gd name="connsiteX2528" fmla="*/ 771328 w 1175055"/>
                            <a:gd name="connsiteY2528" fmla="*/ 328570 h 359975"/>
                            <a:gd name="connsiteX2529" fmla="*/ 777829 w 1175055"/>
                            <a:gd name="connsiteY2529" fmla="*/ 328570 h 359975"/>
                            <a:gd name="connsiteX2530" fmla="*/ 792104 w 1175055"/>
                            <a:gd name="connsiteY2530" fmla="*/ 323599 h 359975"/>
                            <a:gd name="connsiteX2531" fmla="*/ 771328 w 1175055"/>
                            <a:gd name="connsiteY2531" fmla="*/ 326403 h 359975"/>
                            <a:gd name="connsiteX2532" fmla="*/ 766357 w 1175055"/>
                            <a:gd name="connsiteY2532" fmla="*/ 326403 h 359975"/>
                            <a:gd name="connsiteX2533" fmla="*/ 761514 w 1175055"/>
                            <a:gd name="connsiteY2533" fmla="*/ 326403 h 359975"/>
                            <a:gd name="connsiteX2534" fmla="*/ 739591 w 1175055"/>
                            <a:gd name="connsiteY2534" fmla="*/ 317736 h 359975"/>
                            <a:gd name="connsiteX2535" fmla="*/ 724296 w 1175055"/>
                            <a:gd name="connsiteY2535" fmla="*/ 293009 h 359975"/>
                            <a:gd name="connsiteX2536" fmla="*/ 724296 w 1175055"/>
                            <a:gd name="connsiteY2536" fmla="*/ 290332 h 359975"/>
                            <a:gd name="connsiteX2537" fmla="*/ 733345 w 1175055"/>
                            <a:gd name="connsiteY2537" fmla="*/ 308941 h 359975"/>
                            <a:gd name="connsiteX2538" fmla="*/ 731943 w 1175055"/>
                            <a:gd name="connsiteY2538" fmla="*/ 259105 h 359975"/>
                            <a:gd name="connsiteX2539" fmla="*/ 731943 w 1175055"/>
                            <a:gd name="connsiteY2539" fmla="*/ 259105 h 359975"/>
                            <a:gd name="connsiteX2540" fmla="*/ 729649 w 1175055"/>
                            <a:gd name="connsiteY2540" fmla="*/ 257448 h 359975"/>
                            <a:gd name="connsiteX2541" fmla="*/ 729649 w 1175055"/>
                            <a:gd name="connsiteY2541" fmla="*/ 254134 h 359975"/>
                            <a:gd name="connsiteX2542" fmla="*/ 728119 w 1175055"/>
                            <a:gd name="connsiteY2542" fmla="*/ 295812 h 359975"/>
                            <a:gd name="connsiteX2543" fmla="*/ 724805 w 1175055"/>
                            <a:gd name="connsiteY2543" fmla="*/ 277713 h 359975"/>
                            <a:gd name="connsiteX2544" fmla="*/ 724805 w 1175055"/>
                            <a:gd name="connsiteY2544" fmla="*/ 272233 h 359975"/>
                            <a:gd name="connsiteX2545" fmla="*/ 725443 w 1175055"/>
                            <a:gd name="connsiteY2545" fmla="*/ 272233 h 359975"/>
                            <a:gd name="connsiteX2546" fmla="*/ 725443 w 1175055"/>
                            <a:gd name="connsiteY2546" fmla="*/ 284979 h 359975"/>
                            <a:gd name="connsiteX2547" fmla="*/ 725443 w 1175055"/>
                            <a:gd name="connsiteY2547" fmla="*/ 291479 h 359975"/>
                            <a:gd name="connsiteX2548" fmla="*/ 726590 w 1175055"/>
                            <a:gd name="connsiteY2548" fmla="*/ 296450 h 359975"/>
                            <a:gd name="connsiteX2549" fmla="*/ 724423 w 1175055"/>
                            <a:gd name="connsiteY2549" fmla="*/ 270959 h 359975"/>
                            <a:gd name="connsiteX2550" fmla="*/ 723786 w 1175055"/>
                            <a:gd name="connsiteY2550" fmla="*/ 270959 h 359975"/>
                            <a:gd name="connsiteX2551" fmla="*/ 722766 w 1175055"/>
                            <a:gd name="connsiteY2551" fmla="*/ 262801 h 359975"/>
                            <a:gd name="connsiteX2552" fmla="*/ 721109 w 1175055"/>
                            <a:gd name="connsiteY2552" fmla="*/ 257320 h 359975"/>
                            <a:gd name="connsiteX2553" fmla="*/ 718943 w 1175055"/>
                            <a:gd name="connsiteY2553" fmla="*/ 252349 h 359975"/>
                            <a:gd name="connsiteX2554" fmla="*/ 719962 w 1175055"/>
                            <a:gd name="connsiteY2554" fmla="*/ 252349 h 359975"/>
                            <a:gd name="connsiteX2555" fmla="*/ 721619 w 1175055"/>
                            <a:gd name="connsiteY2555" fmla="*/ 254006 h 359975"/>
                            <a:gd name="connsiteX2556" fmla="*/ 721619 w 1175055"/>
                            <a:gd name="connsiteY2556" fmla="*/ 249163 h 359975"/>
                            <a:gd name="connsiteX2557" fmla="*/ 721619 w 1175055"/>
                            <a:gd name="connsiteY2557" fmla="*/ 249163 h 359975"/>
                            <a:gd name="connsiteX2558" fmla="*/ 723786 w 1175055"/>
                            <a:gd name="connsiteY2558" fmla="*/ 270959 h 359975"/>
                            <a:gd name="connsiteX2559" fmla="*/ 717795 w 1175055"/>
                            <a:gd name="connsiteY2559" fmla="*/ 282429 h 359975"/>
                            <a:gd name="connsiteX2560" fmla="*/ 717158 w 1175055"/>
                            <a:gd name="connsiteY2560" fmla="*/ 282429 h 359975"/>
                            <a:gd name="connsiteX2561" fmla="*/ 717158 w 1175055"/>
                            <a:gd name="connsiteY2561" fmla="*/ 275929 h 359975"/>
                            <a:gd name="connsiteX2562" fmla="*/ 722766 w 1175055"/>
                            <a:gd name="connsiteY2562" fmla="*/ 275929 h 359975"/>
                            <a:gd name="connsiteX2563" fmla="*/ 720982 w 1175055"/>
                            <a:gd name="connsiteY2563" fmla="*/ 313657 h 359975"/>
                            <a:gd name="connsiteX2564" fmla="*/ 739081 w 1175055"/>
                            <a:gd name="connsiteY2564" fmla="*/ 331756 h 359975"/>
                            <a:gd name="connsiteX2565" fmla="*/ 750552 w 1175055"/>
                            <a:gd name="connsiteY2565" fmla="*/ 335581 h 359975"/>
                            <a:gd name="connsiteX2566" fmla="*/ 763298 w 1175055"/>
                            <a:gd name="connsiteY2566" fmla="*/ 337747 h 359975"/>
                            <a:gd name="connsiteX2567" fmla="*/ 768269 w 1175055"/>
                            <a:gd name="connsiteY2567" fmla="*/ 337747 h 359975"/>
                            <a:gd name="connsiteX2568" fmla="*/ 769162 w 1175055"/>
                            <a:gd name="connsiteY2568" fmla="*/ 337875 h 359975"/>
                            <a:gd name="connsiteX2569" fmla="*/ 769289 w 1175055"/>
                            <a:gd name="connsiteY2569" fmla="*/ 337747 h 359975"/>
                            <a:gd name="connsiteX2570" fmla="*/ 770436 w 1175055"/>
                            <a:gd name="connsiteY2570" fmla="*/ 337747 h 359975"/>
                            <a:gd name="connsiteX2571" fmla="*/ 771456 w 1175055"/>
                            <a:gd name="connsiteY2571" fmla="*/ 337747 h 359975"/>
                            <a:gd name="connsiteX2572" fmla="*/ 775916 w 1175055"/>
                            <a:gd name="connsiteY2572" fmla="*/ 337747 h 359975"/>
                            <a:gd name="connsiteX2573" fmla="*/ 781397 w 1175055"/>
                            <a:gd name="connsiteY2573" fmla="*/ 336982 h 359975"/>
                            <a:gd name="connsiteX2574" fmla="*/ 786879 w 1175055"/>
                            <a:gd name="connsiteY2574" fmla="*/ 335581 h 359975"/>
                            <a:gd name="connsiteX2575" fmla="*/ 787898 w 1175055"/>
                            <a:gd name="connsiteY2575" fmla="*/ 335581 h 359975"/>
                            <a:gd name="connsiteX2576" fmla="*/ 787898 w 1175055"/>
                            <a:gd name="connsiteY2576" fmla="*/ 335581 h 359975"/>
                            <a:gd name="connsiteX2577" fmla="*/ 784074 w 1175055"/>
                            <a:gd name="connsiteY2577" fmla="*/ 337747 h 359975"/>
                            <a:gd name="connsiteX2578" fmla="*/ 766612 w 1175055"/>
                            <a:gd name="connsiteY2578" fmla="*/ 338894 h 359975"/>
                            <a:gd name="connsiteX2579" fmla="*/ 746346 w 1175055"/>
                            <a:gd name="connsiteY2579" fmla="*/ 335581 h 359975"/>
                            <a:gd name="connsiteX2580" fmla="*/ 725060 w 1175055"/>
                            <a:gd name="connsiteY2580" fmla="*/ 322835 h 359975"/>
                            <a:gd name="connsiteX2581" fmla="*/ 714609 w 1175055"/>
                            <a:gd name="connsiteY2581" fmla="*/ 307539 h 359975"/>
                            <a:gd name="connsiteX2582" fmla="*/ 710275 w 1175055"/>
                            <a:gd name="connsiteY2582" fmla="*/ 291734 h 359975"/>
                            <a:gd name="connsiteX2583" fmla="*/ 710275 w 1175055"/>
                            <a:gd name="connsiteY2583" fmla="*/ 281283 h 359975"/>
                            <a:gd name="connsiteX2584" fmla="*/ 710275 w 1175055"/>
                            <a:gd name="connsiteY2584" fmla="*/ 289822 h 359975"/>
                            <a:gd name="connsiteX2585" fmla="*/ 710275 w 1175055"/>
                            <a:gd name="connsiteY2585" fmla="*/ 294029 h 359975"/>
                            <a:gd name="connsiteX2586" fmla="*/ 710275 w 1175055"/>
                            <a:gd name="connsiteY2586" fmla="*/ 299764 h 359975"/>
                            <a:gd name="connsiteX2587" fmla="*/ 709255 w 1175055"/>
                            <a:gd name="connsiteY2587" fmla="*/ 293136 h 359975"/>
                            <a:gd name="connsiteX2588" fmla="*/ 709255 w 1175055"/>
                            <a:gd name="connsiteY2588" fmla="*/ 273507 h 359975"/>
                            <a:gd name="connsiteX2589" fmla="*/ 708108 w 1175055"/>
                            <a:gd name="connsiteY2589" fmla="*/ 261909 h 359975"/>
                            <a:gd name="connsiteX2590" fmla="*/ 708108 w 1175055"/>
                            <a:gd name="connsiteY2590" fmla="*/ 260379 h 359975"/>
                            <a:gd name="connsiteX2591" fmla="*/ 708108 w 1175055"/>
                            <a:gd name="connsiteY2591" fmla="*/ 260379 h 359975"/>
                            <a:gd name="connsiteX2592" fmla="*/ 709765 w 1175055"/>
                            <a:gd name="connsiteY2592" fmla="*/ 269683 h 359975"/>
                            <a:gd name="connsiteX2593" fmla="*/ 708746 w 1175055"/>
                            <a:gd name="connsiteY2593" fmla="*/ 254899 h 359975"/>
                            <a:gd name="connsiteX2594" fmla="*/ 707598 w 1175055"/>
                            <a:gd name="connsiteY2594" fmla="*/ 254899 h 359975"/>
                            <a:gd name="connsiteX2595" fmla="*/ 707598 w 1175055"/>
                            <a:gd name="connsiteY2595" fmla="*/ 254261 h 359975"/>
                            <a:gd name="connsiteX2596" fmla="*/ 709255 w 1175055"/>
                            <a:gd name="connsiteY2596" fmla="*/ 252732 h 359975"/>
                            <a:gd name="connsiteX2597" fmla="*/ 710275 w 1175055"/>
                            <a:gd name="connsiteY2597" fmla="*/ 253751 h 359975"/>
                            <a:gd name="connsiteX2598" fmla="*/ 711932 w 1175055"/>
                            <a:gd name="connsiteY2598" fmla="*/ 259996 h 359975"/>
                            <a:gd name="connsiteX2599" fmla="*/ 711932 w 1175055"/>
                            <a:gd name="connsiteY2599" fmla="*/ 267389 h 359975"/>
                            <a:gd name="connsiteX2600" fmla="*/ 711932 w 1175055"/>
                            <a:gd name="connsiteY2600" fmla="*/ 269046 h 359975"/>
                            <a:gd name="connsiteX2601" fmla="*/ 711932 w 1175055"/>
                            <a:gd name="connsiteY2601" fmla="*/ 275674 h 359975"/>
                            <a:gd name="connsiteX2602" fmla="*/ 711932 w 1175055"/>
                            <a:gd name="connsiteY2602" fmla="*/ 287145 h 359975"/>
                            <a:gd name="connsiteX2603" fmla="*/ 720089 w 1175055"/>
                            <a:gd name="connsiteY2603" fmla="*/ 311745 h 359975"/>
                            <a:gd name="connsiteX2604" fmla="*/ 711932 w 1175055"/>
                            <a:gd name="connsiteY2604" fmla="*/ 306264 h 359975"/>
                            <a:gd name="connsiteX2605" fmla="*/ 711932 w 1175055"/>
                            <a:gd name="connsiteY2605" fmla="*/ 306264 h 359975"/>
                            <a:gd name="connsiteX2606" fmla="*/ 718560 w 1175055"/>
                            <a:gd name="connsiteY2606" fmla="*/ 317736 h 359975"/>
                            <a:gd name="connsiteX2607" fmla="*/ 718560 w 1175055"/>
                            <a:gd name="connsiteY2607" fmla="*/ 317736 h 359975"/>
                            <a:gd name="connsiteX2608" fmla="*/ 738189 w 1175055"/>
                            <a:gd name="connsiteY2608" fmla="*/ 335835 h 359975"/>
                            <a:gd name="connsiteX2609" fmla="*/ 751827 w 1175055"/>
                            <a:gd name="connsiteY2609" fmla="*/ 338512 h 359975"/>
                            <a:gd name="connsiteX2610" fmla="*/ 765465 w 1175055"/>
                            <a:gd name="connsiteY2610" fmla="*/ 340678 h 359975"/>
                            <a:gd name="connsiteX2611" fmla="*/ 770436 w 1175055"/>
                            <a:gd name="connsiteY2611" fmla="*/ 340678 h 359975"/>
                            <a:gd name="connsiteX2612" fmla="*/ 777829 w 1175055"/>
                            <a:gd name="connsiteY2612" fmla="*/ 340678 h 359975"/>
                            <a:gd name="connsiteX2613" fmla="*/ 783054 w 1175055"/>
                            <a:gd name="connsiteY2613" fmla="*/ 339659 h 359975"/>
                            <a:gd name="connsiteX2614" fmla="*/ 784074 w 1175055"/>
                            <a:gd name="connsiteY2614" fmla="*/ 339659 h 359975"/>
                            <a:gd name="connsiteX2615" fmla="*/ 784074 w 1175055"/>
                            <a:gd name="connsiteY2615" fmla="*/ 339659 h 359975"/>
                            <a:gd name="connsiteX2616" fmla="*/ 773750 w 1175055"/>
                            <a:gd name="connsiteY2616" fmla="*/ 340806 h 359975"/>
                            <a:gd name="connsiteX2617" fmla="*/ 753484 w 1175055"/>
                            <a:gd name="connsiteY2617" fmla="*/ 337492 h 359975"/>
                            <a:gd name="connsiteX2618" fmla="*/ 744179 w 1175055"/>
                            <a:gd name="connsiteY2618" fmla="*/ 334816 h 359975"/>
                            <a:gd name="connsiteX2619" fmla="*/ 807017 w 1175055"/>
                            <a:gd name="connsiteY2619" fmla="*/ 320030 h 359975"/>
                            <a:gd name="connsiteX2620" fmla="*/ 811988 w 1175055"/>
                            <a:gd name="connsiteY2620" fmla="*/ 315314 h 359975"/>
                            <a:gd name="connsiteX2621" fmla="*/ 811988 w 1175055"/>
                            <a:gd name="connsiteY2621" fmla="*/ 315314 h 359975"/>
                            <a:gd name="connsiteX2622" fmla="*/ 818616 w 1175055"/>
                            <a:gd name="connsiteY2622" fmla="*/ 311235 h 359975"/>
                            <a:gd name="connsiteX2623" fmla="*/ 817978 w 1175055"/>
                            <a:gd name="connsiteY2623" fmla="*/ 311235 h 359975"/>
                            <a:gd name="connsiteX2624" fmla="*/ 819890 w 1175055"/>
                            <a:gd name="connsiteY2624" fmla="*/ 308558 h 359975"/>
                            <a:gd name="connsiteX2625" fmla="*/ 822439 w 1175055"/>
                            <a:gd name="connsiteY2625" fmla="*/ 305245 h 359975"/>
                            <a:gd name="connsiteX2626" fmla="*/ 822439 w 1175055"/>
                            <a:gd name="connsiteY2626" fmla="*/ 305245 h 359975"/>
                            <a:gd name="connsiteX2627" fmla="*/ 795546 w 1175055"/>
                            <a:gd name="connsiteY2627" fmla="*/ 332011 h 359975"/>
                            <a:gd name="connsiteX2628" fmla="*/ 798349 w 1175055"/>
                            <a:gd name="connsiteY2628" fmla="*/ 332011 h 359975"/>
                            <a:gd name="connsiteX2629" fmla="*/ 808674 w 1175055"/>
                            <a:gd name="connsiteY2629" fmla="*/ 326531 h 359975"/>
                            <a:gd name="connsiteX2630" fmla="*/ 811478 w 1175055"/>
                            <a:gd name="connsiteY2630" fmla="*/ 324874 h 359975"/>
                            <a:gd name="connsiteX2631" fmla="*/ 819890 w 1175055"/>
                            <a:gd name="connsiteY2631" fmla="*/ 319775 h 359975"/>
                            <a:gd name="connsiteX2632" fmla="*/ 824606 w 1175055"/>
                            <a:gd name="connsiteY2632" fmla="*/ 314549 h 359975"/>
                            <a:gd name="connsiteX2633" fmla="*/ 834421 w 1175055"/>
                            <a:gd name="connsiteY2633" fmla="*/ 296450 h 359975"/>
                            <a:gd name="connsiteX2634" fmla="*/ 839392 w 1175055"/>
                            <a:gd name="connsiteY2634" fmla="*/ 277332 h 359975"/>
                            <a:gd name="connsiteX2635" fmla="*/ 839392 w 1175055"/>
                            <a:gd name="connsiteY2635" fmla="*/ 260124 h 359975"/>
                            <a:gd name="connsiteX2636" fmla="*/ 839392 w 1175055"/>
                            <a:gd name="connsiteY2636" fmla="*/ 243937 h 359975"/>
                            <a:gd name="connsiteX2637" fmla="*/ 839392 w 1175055"/>
                            <a:gd name="connsiteY2637" fmla="*/ 243937 h 359975"/>
                            <a:gd name="connsiteX2638" fmla="*/ 839392 w 1175055"/>
                            <a:gd name="connsiteY2638" fmla="*/ 245594 h 359975"/>
                            <a:gd name="connsiteX2639" fmla="*/ 840921 w 1175055"/>
                            <a:gd name="connsiteY2639" fmla="*/ 263056 h 359975"/>
                            <a:gd name="connsiteX2640" fmla="*/ 830087 w 1175055"/>
                            <a:gd name="connsiteY2640" fmla="*/ 306264 h 359975"/>
                            <a:gd name="connsiteX2641" fmla="*/ 825626 w 1175055"/>
                            <a:gd name="connsiteY2641" fmla="*/ 312383 h 359975"/>
                            <a:gd name="connsiteX2642" fmla="*/ 808674 w 1175055"/>
                            <a:gd name="connsiteY2642" fmla="*/ 328697 h 359975"/>
                            <a:gd name="connsiteX2643" fmla="*/ 797203 w 1175055"/>
                            <a:gd name="connsiteY2643" fmla="*/ 333159 h 359975"/>
                            <a:gd name="connsiteX2644" fmla="*/ 793889 w 1175055"/>
                            <a:gd name="connsiteY2644" fmla="*/ 333159 h 359975"/>
                            <a:gd name="connsiteX2645" fmla="*/ 805997 w 1175055"/>
                            <a:gd name="connsiteY2645" fmla="*/ 333668 h 359975"/>
                            <a:gd name="connsiteX2646" fmla="*/ 813645 w 1175055"/>
                            <a:gd name="connsiteY2646" fmla="*/ 329334 h 359975"/>
                            <a:gd name="connsiteX2647" fmla="*/ 813645 w 1175055"/>
                            <a:gd name="connsiteY2647" fmla="*/ 329334 h 359975"/>
                            <a:gd name="connsiteX2648" fmla="*/ 805487 w 1175055"/>
                            <a:gd name="connsiteY2648" fmla="*/ 333159 h 359975"/>
                            <a:gd name="connsiteX2649" fmla="*/ 818233 w 1175055"/>
                            <a:gd name="connsiteY2649" fmla="*/ 322835 h 359975"/>
                            <a:gd name="connsiteX2650" fmla="*/ 823586 w 1175055"/>
                            <a:gd name="connsiteY2650" fmla="*/ 317863 h 359975"/>
                            <a:gd name="connsiteX2651" fmla="*/ 824224 w 1175055"/>
                            <a:gd name="connsiteY2651" fmla="*/ 317863 h 359975"/>
                            <a:gd name="connsiteX2652" fmla="*/ 818233 w 1175055"/>
                            <a:gd name="connsiteY2652" fmla="*/ 322835 h 359975"/>
                            <a:gd name="connsiteX2653" fmla="*/ 830214 w 1175055"/>
                            <a:gd name="connsiteY2653" fmla="*/ 310089 h 359975"/>
                            <a:gd name="connsiteX2654" fmla="*/ 834548 w 1175055"/>
                            <a:gd name="connsiteY2654" fmla="*/ 300784 h 359975"/>
                            <a:gd name="connsiteX2655" fmla="*/ 842833 w 1175055"/>
                            <a:gd name="connsiteY2655" fmla="*/ 271851 h 359975"/>
                            <a:gd name="connsiteX2656" fmla="*/ 842833 w 1175055"/>
                            <a:gd name="connsiteY2656" fmla="*/ 261909 h 359975"/>
                            <a:gd name="connsiteX2657" fmla="*/ 842833 w 1175055"/>
                            <a:gd name="connsiteY2657" fmla="*/ 249163 h 359975"/>
                            <a:gd name="connsiteX2658" fmla="*/ 842833 w 1175055"/>
                            <a:gd name="connsiteY2658" fmla="*/ 235015 h 359975"/>
                            <a:gd name="connsiteX2659" fmla="*/ 842833 w 1175055"/>
                            <a:gd name="connsiteY2659" fmla="*/ 235015 h 359975"/>
                            <a:gd name="connsiteX2660" fmla="*/ 842833 w 1175055"/>
                            <a:gd name="connsiteY2660" fmla="*/ 236035 h 359975"/>
                            <a:gd name="connsiteX2661" fmla="*/ 843980 w 1175055"/>
                            <a:gd name="connsiteY2661" fmla="*/ 264586 h 359975"/>
                            <a:gd name="connsiteX2662" fmla="*/ 837862 w 1175055"/>
                            <a:gd name="connsiteY2662" fmla="*/ 293518 h 359975"/>
                            <a:gd name="connsiteX2663" fmla="*/ 831362 w 1175055"/>
                            <a:gd name="connsiteY2663" fmla="*/ 308304 h 359975"/>
                            <a:gd name="connsiteX2664" fmla="*/ 829705 w 1175055"/>
                            <a:gd name="connsiteY2664" fmla="*/ 310471 h 359975"/>
                            <a:gd name="connsiteX2665" fmla="*/ 833528 w 1175055"/>
                            <a:gd name="connsiteY2665" fmla="*/ 236672 h 359975"/>
                            <a:gd name="connsiteX2666" fmla="*/ 835185 w 1175055"/>
                            <a:gd name="connsiteY2666" fmla="*/ 268919 h 359975"/>
                            <a:gd name="connsiteX2667" fmla="*/ 835185 w 1175055"/>
                            <a:gd name="connsiteY2667" fmla="*/ 268919 h 359975"/>
                            <a:gd name="connsiteX2668" fmla="*/ 833528 w 1175055"/>
                            <a:gd name="connsiteY2668" fmla="*/ 236672 h 359975"/>
                            <a:gd name="connsiteX2669" fmla="*/ 844490 w 1175055"/>
                            <a:gd name="connsiteY2669" fmla="*/ 263948 h 359975"/>
                            <a:gd name="connsiteX2670" fmla="*/ 843343 w 1175055"/>
                            <a:gd name="connsiteY2670" fmla="*/ 243682 h 359975"/>
                            <a:gd name="connsiteX2671" fmla="*/ 843343 w 1175055"/>
                            <a:gd name="connsiteY2671" fmla="*/ 233358 h 359975"/>
                            <a:gd name="connsiteX2672" fmla="*/ 840156 w 1175055"/>
                            <a:gd name="connsiteY2672" fmla="*/ 217425 h 359975"/>
                            <a:gd name="connsiteX2673" fmla="*/ 820400 w 1175055"/>
                            <a:gd name="connsiteY2673" fmla="*/ 183521 h 359975"/>
                            <a:gd name="connsiteX2674" fmla="*/ 820400 w 1175055"/>
                            <a:gd name="connsiteY2674" fmla="*/ 182502 h 359975"/>
                            <a:gd name="connsiteX2675" fmla="*/ 823714 w 1175055"/>
                            <a:gd name="connsiteY2675" fmla="*/ 185816 h 359975"/>
                            <a:gd name="connsiteX2676" fmla="*/ 838499 w 1175055"/>
                            <a:gd name="connsiteY2676" fmla="*/ 210415 h 359975"/>
                            <a:gd name="connsiteX2677" fmla="*/ 844490 w 1175055"/>
                            <a:gd name="connsiteY2677" fmla="*/ 240496 h 359975"/>
                            <a:gd name="connsiteX2678" fmla="*/ 845510 w 1175055"/>
                            <a:gd name="connsiteY2678" fmla="*/ 264586 h 359975"/>
                            <a:gd name="connsiteX2679" fmla="*/ 844490 w 1175055"/>
                            <a:gd name="connsiteY2679" fmla="*/ 274910 h 359975"/>
                            <a:gd name="connsiteX2680" fmla="*/ 778338 w 1175055"/>
                            <a:gd name="connsiteY2680" fmla="*/ 154588 h 359975"/>
                            <a:gd name="connsiteX2681" fmla="*/ 791084 w 1175055"/>
                            <a:gd name="connsiteY2681" fmla="*/ 163383 h 359975"/>
                            <a:gd name="connsiteX2682" fmla="*/ 789427 w 1175055"/>
                            <a:gd name="connsiteY2682" fmla="*/ 163383 h 359975"/>
                            <a:gd name="connsiteX2683" fmla="*/ 777319 w 1175055"/>
                            <a:gd name="connsiteY2683" fmla="*/ 156245 h 359975"/>
                            <a:gd name="connsiteX2684" fmla="*/ 842068 w 1175055"/>
                            <a:gd name="connsiteY2684" fmla="*/ 210415 h 359975"/>
                            <a:gd name="connsiteX2685" fmla="*/ 840921 w 1175055"/>
                            <a:gd name="connsiteY2685" fmla="*/ 211434 h 359975"/>
                            <a:gd name="connsiteX2686" fmla="*/ 840921 w 1175055"/>
                            <a:gd name="connsiteY2686" fmla="*/ 209777 h 359975"/>
                            <a:gd name="connsiteX2687" fmla="*/ 823332 w 1175055"/>
                            <a:gd name="connsiteY2687" fmla="*/ 183011 h 359975"/>
                            <a:gd name="connsiteX2688" fmla="*/ 814665 w 1175055"/>
                            <a:gd name="connsiteY2688" fmla="*/ 176129 h 359975"/>
                            <a:gd name="connsiteX2689" fmla="*/ 806379 w 1175055"/>
                            <a:gd name="connsiteY2689" fmla="*/ 170393 h 359975"/>
                            <a:gd name="connsiteX2690" fmla="*/ 801536 w 1175055"/>
                            <a:gd name="connsiteY2690" fmla="*/ 166569 h 359975"/>
                            <a:gd name="connsiteX2691" fmla="*/ 791721 w 1175055"/>
                            <a:gd name="connsiteY2691" fmla="*/ 160069 h 359975"/>
                            <a:gd name="connsiteX2692" fmla="*/ 778975 w 1175055"/>
                            <a:gd name="connsiteY2692" fmla="*/ 151784 h 359975"/>
                            <a:gd name="connsiteX2693" fmla="*/ 758200 w 1175055"/>
                            <a:gd name="connsiteY2693" fmla="*/ 137636 h 359975"/>
                            <a:gd name="connsiteX2694" fmla="*/ 750552 w 1175055"/>
                            <a:gd name="connsiteY2694" fmla="*/ 129989 h 359975"/>
                            <a:gd name="connsiteX2695" fmla="*/ 749915 w 1175055"/>
                            <a:gd name="connsiteY2695" fmla="*/ 128841 h 359975"/>
                            <a:gd name="connsiteX2696" fmla="*/ 751062 w 1175055"/>
                            <a:gd name="connsiteY2696" fmla="*/ 128841 h 359975"/>
                            <a:gd name="connsiteX2697" fmla="*/ 754886 w 1175055"/>
                            <a:gd name="connsiteY2697" fmla="*/ 133175 h 359975"/>
                            <a:gd name="connsiteX2698" fmla="*/ 771838 w 1175055"/>
                            <a:gd name="connsiteY2698" fmla="*/ 145921 h 359975"/>
                            <a:gd name="connsiteX2699" fmla="*/ 811223 w 1175055"/>
                            <a:gd name="connsiteY2699" fmla="*/ 170521 h 359975"/>
                            <a:gd name="connsiteX2700" fmla="*/ 837480 w 1175055"/>
                            <a:gd name="connsiteY2700" fmla="*/ 201875 h 359975"/>
                            <a:gd name="connsiteX2701" fmla="*/ 841303 w 1175055"/>
                            <a:gd name="connsiteY2701" fmla="*/ 208886 h 359975"/>
                            <a:gd name="connsiteX2702" fmla="*/ 745199 w 1175055"/>
                            <a:gd name="connsiteY2702" fmla="*/ 107300 h 359975"/>
                            <a:gd name="connsiteX2703" fmla="*/ 742522 w 1175055"/>
                            <a:gd name="connsiteY2703" fmla="*/ 88437 h 359975"/>
                            <a:gd name="connsiteX2704" fmla="*/ 743542 w 1175055"/>
                            <a:gd name="connsiteY2704" fmla="*/ 78494 h 359975"/>
                            <a:gd name="connsiteX2705" fmla="*/ 753357 w 1175055"/>
                            <a:gd name="connsiteY2705" fmla="*/ 59376 h 359975"/>
                            <a:gd name="connsiteX2706" fmla="*/ 756670 w 1175055"/>
                            <a:gd name="connsiteY2706" fmla="*/ 57719 h 359975"/>
                            <a:gd name="connsiteX2707" fmla="*/ 773622 w 1175055"/>
                            <a:gd name="connsiteY2707" fmla="*/ 55552 h 359975"/>
                            <a:gd name="connsiteX2708" fmla="*/ 794398 w 1175055"/>
                            <a:gd name="connsiteY2708" fmla="*/ 68298 h 359975"/>
                            <a:gd name="connsiteX2709" fmla="*/ 798859 w 1175055"/>
                            <a:gd name="connsiteY2709" fmla="*/ 89074 h 359975"/>
                            <a:gd name="connsiteX2710" fmla="*/ 798859 w 1175055"/>
                            <a:gd name="connsiteY2710" fmla="*/ 99398 h 359975"/>
                            <a:gd name="connsiteX2711" fmla="*/ 798859 w 1175055"/>
                            <a:gd name="connsiteY2711" fmla="*/ 107173 h 359975"/>
                            <a:gd name="connsiteX2712" fmla="*/ 800516 w 1175055"/>
                            <a:gd name="connsiteY2712" fmla="*/ 115840 h 359975"/>
                            <a:gd name="connsiteX2713" fmla="*/ 801281 w 1175055"/>
                            <a:gd name="connsiteY2713" fmla="*/ 119409 h 359975"/>
                            <a:gd name="connsiteX2714" fmla="*/ 805360 w 1175055"/>
                            <a:gd name="connsiteY2714" fmla="*/ 120811 h 359975"/>
                            <a:gd name="connsiteX2715" fmla="*/ 807017 w 1175055"/>
                            <a:gd name="connsiteY2715" fmla="*/ 98378 h 359975"/>
                            <a:gd name="connsiteX2716" fmla="*/ 807017 w 1175055"/>
                            <a:gd name="connsiteY2716" fmla="*/ 87417 h 359975"/>
                            <a:gd name="connsiteX2717" fmla="*/ 807017 w 1175055"/>
                            <a:gd name="connsiteY2717" fmla="*/ 101055 h 359975"/>
                            <a:gd name="connsiteX2718" fmla="*/ 807017 w 1175055"/>
                            <a:gd name="connsiteY2718" fmla="*/ 114821 h 359975"/>
                            <a:gd name="connsiteX2719" fmla="*/ 807017 w 1175055"/>
                            <a:gd name="connsiteY2719" fmla="*/ 116987 h 359975"/>
                            <a:gd name="connsiteX2720" fmla="*/ 809184 w 1175055"/>
                            <a:gd name="connsiteY2720" fmla="*/ 118644 h 359975"/>
                            <a:gd name="connsiteX2721" fmla="*/ 812497 w 1175055"/>
                            <a:gd name="connsiteY2721" fmla="*/ 120301 h 359975"/>
                            <a:gd name="connsiteX2722" fmla="*/ 814154 w 1175055"/>
                            <a:gd name="connsiteY2722" fmla="*/ 121321 h 359975"/>
                            <a:gd name="connsiteX2723" fmla="*/ 818998 w 1175055"/>
                            <a:gd name="connsiteY2723" fmla="*/ 121321 h 359975"/>
                            <a:gd name="connsiteX2724" fmla="*/ 825626 w 1175055"/>
                            <a:gd name="connsiteY2724" fmla="*/ 118135 h 359975"/>
                            <a:gd name="connsiteX2725" fmla="*/ 827793 w 1175055"/>
                            <a:gd name="connsiteY2725" fmla="*/ 120301 h 359975"/>
                            <a:gd name="connsiteX2726" fmla="*/ 831107 w 1175055"/>
                            <a:gd name="connsiteY2726" fmla="*/ 116987 h 359975"/>
                            <a:gd name="connsiteX2727" fmla="*/ 832764 w 1175055"/>
                            <a:gd name="connsiteY2727" fmla="*/ 116987 h 359975"/>
                            <a:gd name="connsiteX2728" fmla="*/ 834676 w 1175055"/>
                            <a:gd name="connsiteY2728" fmla="*/ 115968 h 359975"/>
                            <a:gd name="connsiteX2729" fmla="*/ 836587 w 1175055"/>
                            <a:gd name="connsiteY2729" fmla="*/ 114311 h 359975"/>
                            <a:gd name="connsiteX2730" fmla="*/ 836587 w 1175055"/>
                            <a:gd name="connsiteY2730" fmla="*/ 115330 h 359975"/>
                            <a:gd name="connsiteX2731" fmla="*/ 841558 w 1175055"/>
                            <a:gd name="connsiteY2731" fmla="*/ 117625 h 359975"/>
                            <a:gd name="connsiteX2732" fmla="*/ 845892 w 1175055"/>
                            <a:gd name="connsiteY2732" fmla="*/ 115330 h 359975"/>
                            <a:gd name="connsiteX2733" fmla="*/ 850863 w 1175055"/>
                            <a:gd name="connsiteY2733" fmla="*/ 111507 h 359975"/>
                            <a:gd name="connsiteX2734" fmla="*/ 852392 w 1175055"/>
                            <a:gd name="connsiteY2734" fmla="*/ 108320 h 359975"/>
                            <a:gd name="connsiteX2735" fmla="*/ 854049 w 1175055"/>
                            <a:gd name="connsiteY2735" fmla="*/ 98378 h 359975"/>
                            <a:gd name="connsiteX2736" fmla="*/ 854686 w 1175055"/>
                            <a:gd name="connsiteY2736" fmla="*/ 80407 h 359975"/>
                            <a:gd name="connsiteX2737" fmla="*/ 851883 w 1175055"/>
                            <a:gd name="connsiteY2737" fmla="*/ 56826 h 359975"/>
                            <a:gd name="connsiteX2738" fmla="*/ 834421 w 1175055"/>
                            <a:gd name="connsiteY2738" fmla="*/ 25089 h 359975"/>
                            <a:gd name="connsiteX2739" fmla="*/ 815811 w 1175055"/>
                            <a:gd name="connsiteY2739" fmla="*/ 11451 h 359975"/>
                            <a:gd name="connsiteX2740" fmla="*/ 789555 w 1175055"/>
                            <a:gd name="connsiteY2740" fmla="*/ 1637 h 359975"/>
                            <a:gd name="connsiteX2741" fmla="*/ 771456 w 1175055"/>
                            <a:gd name="connsiteY2741" fmla="*/ 489 h 359975"/>
                            <a:gd name="connsiteX2742" fmla="*/ 758710 w 1175055"/>
                            <a:gd name="connsiteY2742" fmla="*/ 489 h 359975"/>
                            <a:gd name="connsiteX2743" fmla="*/ 743287 w 1175055"/>
                            <a:gd name="connsiteY2743" fmla="*/ 2656 h 359975"/>
                            <a:gd name="connsiteX2744" fmla="*/ 725825 w 1175055"/>
                            <a:gd name="connsiteY2744" fmla="*/ 10432 h 359975"/>
                            <a:gd name="connsiteX2745" fmla="*/ 713844 w 1175055"/>
                            <a:gd name="connsiteY2745" fmla="*/ 19608 h 359975"/>
                            <a:gd name="connsiteX2746" fmla="*/ 695235 w 1175055"/>
                            <a:gd name="connsiteY2746" fmla="*/ 47522 h 359975"/>
                            <a:gd name="connsiteX2747" fmla="*/ 695235 w 1175055"/>
                            <a:gd name="connsiteY2747" fmla="*/ 50836 h 359975"/>
                            <a:gd name="connsiteX2748" fmla="*/ 694088 w 1175055"/>
                            <a:gd name="connsiteY2748" fmla="*/ 54150 h 359975"/>
                            <a:gd name="connsiteX2749" fmla="*/ 689754 w 1175055"/>
                            <a:gd name="connsiteY2749" fmla="*/ 71612 h 359975"/>
                            <a:gd name="connsiteX2750" fmla="*/ 688098 w 1175055"/>
                            <a:gd name="connsiteY2750" fmla="*/ 90221 h 359975"/>
                            <a:gd name="connsiteX2751" fmla="*/ 689117 w 1175055"/>
                            <a:gd name="connsiteY2751" fmla="*/ 103859 h 359975"/>
                            <a:gd name="connsiteX2752" fmla="*/ 697402 w 1175055"/>
                            <a:gd name="connsiteY2752" fmla="*/ 136743 h 359975"/>
                            <a:gd name="connsiteX2753" fmla="*/ 708873 w 1175055"/>
                            <a:gd name="connsiteY2753" fmla="*/ 158029 h 359975"/>
                            <a:gd name="connsiteX2754" fmla="*/ 735640 w 1175055"/>
                            <a:gd name="connsiteY2754" fmla="*/ 181609 h 359975"/>
                            <a:gd name="connsiteX2755" fmla="*/ 749278 w 1175055"/>
                            <a:gd name="connsiteY2755" fmla="*/ 189767 h 359975"/>
                            <a:gd name="connsiteX2756" fmla="*/ 753739 w 1175055"/>
                            <a:gd name="connsiteY2756" fmla="*/ 192826 h 359975"/>
                            <a:gd name="connsiteX2757" fmla="*/ 758073 w 1175055"/>
                            <a:gd name="connsiteY2757" fmla="*/ 195757 h 359975"/>
                            <a:gd name="connsiteX2758" fmla="*/ 767886 w 1175055"/>
                            <a:gd name="connsiteY2758" fmla="*/ 202385 h 359975"/>
                            <a:gd name="connsiteX2759" fmla="*/ 779358 w 1175055"/>
                            <a:gd name="connsiteY2759" fmla="*/ 211180 h 359975"/>
                            <a:gd name="connsiteX2760" fmla="*/ 789300 w 1175055"/>
                            <a:gd name="connsiteY2760" fmla="*/ 223161 h 359975"/>
                            <a:gd name="connsiteX2761" fmla="*/ 795035 w 1175055"/>
                            <a:gd name="connsiteY2761" fmla="*/ 237946 h 359975"/>
                            <a:gd name="connsiteX2762" fmla="*/ 797457 w 1175055"/>
                            <a:gd name="connsiteY2762" fmla="*/ 249927 h 359975"/>
                            <a:gd name="connsiteX2763" fmla="*/ 798605 w 1175055"/>
                            <a:gd name="connsiteY2763" fmla="*/ 264203 h 359975"/>
                            <a:gd name="connsiteX2764" fmla="*/ 798605 w 1175055"/>
                            <a:gd name="connsiteY2764" fmla="*/ 273507 h 359975"/>
                            <a:gd name="connsiteX2765" fmla="*/ 797840 w 1175055"/>
                            <a:gd name="connsiteY2765" fmla="*/ 276439 h 359975"/>
                            <a:gd name="connsiteX2766" fmla="*/ 797840 w 1175055"/>
                            <a:gd name="connsiteY2766" fmla="*/ 280008 h 359975"/>
                            <a:gd name="connsiteX2767" fmla="*/ 797840 w 1175055"/>
                            <a:gd name="connsiteY2767" fmla="*/ 281665 h 359975"/>
                            <a:gd name="connsiteX2768" fmla="*/ 794526 w 1175055"/>
                            <a:gd name="connsiteY2768" fmla="*/ 292626 h 359975"/>
                            <a:gd name="connsiteX2769" fmla="*/ 784711 w 1175055"/>
                            <a:gd name="connsiteY2769" fmla="*/ 299764 h 359975"/>
                            <a:gd name="connsiteX2770" fmla="*/ 776427 w 1175055"/>
                            <a:gd name="connsiteY2770" fmla="*/ 300784 h 359975"/>
                            <a:gd name="connsiteX2771" fmla="*/ 763681 w 1175055"/>
                            <a:gd name="connsiteY2771" fmla="*/ 298617 h 359975"/>
                            <a:gd name="connsiteX2772" fmla="*/ 750043 w 1175055"/>
                            <a:gd name="connsiteY2772" fmla="*/ 288293 h 359975"/>
                            <a:gd name="connsiteX2773" fmla="*/ 747875 w 1175055"/>
                            <a:gd name="connsiteY2773" fmla="*/ 281155 h 359975"/>
                            <a:gd name="connsiteX2774" fmla="*/ 747875 w 1175055"/>
                            <a:gd name="connsiteY2774" fmla="*/ 278733 h 359975"/>
                            <a:gd name="connsiteX2775" fmla="*/ 747875 w 1175055"/>
                            <a:gd name="connsiteY2775" fmla="*/ 276184 h 359975"/>
                            <a:gd name="connsiteX2776" fmla="*/ 746729 w 1175055"/>
                            <a:gd name="connsiteY2776" fmla="*/ 258722 h 359975"/>
                            <a:gd name="connsiteX2777" fmla="*/ 746729 w 1175055"/>
                            <a:gd name="connsiteY2777" fmla="*/ 249927 h 359975"/>
                            <a:gd name="connsiteX2778" fmla="*/ 745709 w 1175055"/>
                            <a:gd name="connsiteY2778" fmla="*/ 241770 h 359975"/>
                            <a:gd name="connsiteX2779" fmla="*/ 745709 w 1175055"/>
                            <a:gd name="connsiteY2779" fmla="*/ 232466 h 359975"/>
                            <a:gd name="connsiteX2780" fmla="*/ 744562 w 1175055"/>
                            <a:gd name="connsiteY2780" fmla="*/ 227240 h 359975"/>
                            <a:gd name="connsiteX2781" fmla="*/ 740738 w 1175055"/>
                            <a:gd name="connsiteY2781" fmla="*/ 222651 h 359975"/>
                            <a:gd name="connsiteX2782" fmla="*/ 740738 w 1175055"/>
                            <a:gd name="connsiteY2782" fmla="*/ 222014 h 359975"/>
                            <a:gd name="connsiteX2783" fmla="*/ 739718 w 1175055"/>
                            <a:gd name="connsiteY2783" fmla="*/ 220357 h 359975"/>
                            <a:gd name="connsiteX2784" fmla="*/ 738061 w 1175055"/>
                            <a:gd name="connsiteY2784" fmla="*/ 221504 h 359975"/>
                            <a:gd name="connsiteX2785" fmla="*/ 734238 w 1175055"/>
                            <a:gd name="connsiteY2785" fmla="*/ 225328 h 359975"/>
                            <a:gd name="connsiteX2786" fmla="*/ 729802 w 1175055"/>
                            <a:gd name="connsiteY2786" fmla="*/ 219873 h 359975"/>
                            <a:gd name="connsiteX2787" fmla="*/ 729267 w 1175055"/>
                            <a:gd name="connsiteY2787" fmla="*/ 219847 h 359975"/>
                            <a:gd name="connsiteX2788" fmla="*/ 725443 w 1175055"/>
                            <a:gd name="connsiteY2788" fmla="*/ 219847 h 359975"/>
                            <a:gd name="connsiteX2789" fmla="*/ 718815 w 1175055"/>
                            <a:gd name="connsiteY2789" fmla="*/ 218700 h 359975"/>
                            <a:gd name="connsiteX2790" fmla="*/ 712314 w 1175055"/>
                            <a:gd name="connsiteY2790" fmla="*/ 218700 h 359975"/>
                            <a:gd name="connsiteX2791" fmla="*/ 710657 w 1175055"/>
                            <a:gd name="connsiteY2791" fmla="*/ 218700 h 359975"/>
                            <a:gd name="connsiteX2792" fmla="*/ 709000 w 1175055"/>
                            <a:gd name="connsiteY2792" fmla="*/ 218700 h 359975"/>
                            <a:gd name="connsiteX2793" fmla="*/ 705177 w 1175055"/>
                            <a:gd name="connsiteY2793" fmla="*/ 218700 h 359975"/>
                            <a:gd name="connsiteX2794" fmla="*/ 701863 w 1175055"/>
                            <a:gd name="connsiteY2794" fmla="*/ 220357 h 359975"/>
                            <a:gd name="connsiteX2795" fmla="*/ 697529 w 1175055"/>
                            <a:gd name="connsiteY2795" fmla="*/ 222269 h 359975"/>
                            <a:gd name="connsiteX2796" fmla="*/ 693195 w 1175055"/>
                            <a:gd name="connsiteY2796" fmla="*/ 223671 h 359975"/>
                            <a:gd name="connsiteX2797" fmla="*/ 690392 w 1175055"/>
                            <a:gd name="connsiteY2797" fmla="*/ 225583 h 359975"/>
                            <a:gd name="connsiteX2798" fmla="*/ 690392 w 1175055"/>
                            <a:gd name="connsiteY2798" fmla="*/ 229662 h 359975"/>
                            <a:gd name="connsiteX2799" fmla="*/ 689372 w 1175055"/>
                            <a:gd name="connsiteY2799" fmla="*/ 233485 h 359975"/>
                            <a:gd name="connsiteX2800" fmla="*/ 687205 w 1175055"/>
                            <a:gd name="connsiteY2800" fmla="*/ 236289 h 359975"/>
                            <a:gd name="connsiteX2801" fmla="*/ 686657 w 1175055"/>
                            <a:gd name="connsiteY2801" fmla="*/ 240585 h 359975"/>
                            <a:gd name="connsiteX2802" fmla="*/ 687205 w 1175055"/>
                            <a:gd name="connsiteY2802" fmla="*/ 241133 h 359975"/>
                            <a:gd name="connsiteX2803" fmla="*/ 688862 w 1175055"/>
                            <a:gd name="connsiteY2803" fmla="*/ 242280 h 359975"/>
                            <a:gd name="connsiteX2804" fmla="*/ 690519 w 1175055"/>
                            <a:gd name="connsiteY2804" fmla="*/ 251584 h 359975"/>
                            <a:gd name="connsiteX2805" fmla="*/ 690519 w 1175055"/>
                            <a:gd name="connsiteY2805" fmla="*/ 264330 h 359975"/>
                            <a:gd name="connsiteX2806" fmla="*/ 692176 w 1175055"/>
                            <a:gd name="connsiteY2806" fmla="*/ 292244 h 359975"/>
                            <a:gd name="connsiteX2807" fmla="*/ 693833 w 1175055"/>
                            <a:gd name="connsiteY2807" fmla="*/ 304990 h 359975"/>
                            <a:gd name="connsiteX2808" fmla="*/ 705814 w 1175055"/>
                            <a:gd name="connsiteY2808" fmla="*/ 326786 h 359975"/>
                            <a:gd name="connsiteX2809" fmla="*/ 720854 w 1175055"/>
                            <a:gd name="connsiteY2809" fmla="*/ 342080 h 359975"/>
                            <a:gd name="connsiteX2810" fmla="*/ 738699 w 1175055"/>
                            <a:gd name="connsiteY2810" fmla="*/ 349218 h 359975"/>
                            <a:gd name="connsiteX2811" fmla="*/ 756160 w 1175055"/>
                            <a:gd name="connsiteY2811" fmla="*/ 353680 h 359975"/>
                            <a:gd name="connsiteX2812" fmla="*/ 779613 w 1175055"/>
                            <a:gd name="connsiteY2812" fmla="*/ 356356 h 359975"/>
                            <a:gd name="connsiteX2813" fmla="*/ 795035 w 1175055"/>
                            <a:gd name="connsiteY2813" fmla="*/ 353680 h 359975"/>
                            <a:gd name="connsiteX2814" fmla="*/ 807781 w 1175055"/>
                            <a:gd name="connsiteY2814" fmla="*/ 350365 h 359975"/>
                            <a:gd name="connsiteX2815" fmla="*/ 826391 w 1175055"/>
                            <a:gd name="connsiteY2815" fmla="*/ 337620 h 359975"/>
                            <a:gd name="connsiteX2816" fmla="*/ 837862 w 1175055"/>
                            <a:gd name="connsiteY2816" fmla="*/ 324874 h 359975"/>
                            <a:gd name="connsiteX2817" fmla="*/ 854814 w 1175055"/>
                            <a:gd name="connsiteY2817" fmla="*/ 289313 h 359975"/>
                            <a:gd name="connsiteX2818" fmla="*/ 857618 w 1175055"/>
                            <a:gd name="connsiteY2818" fmla="*/ 260379 h 359975"/>
                            <a:gd name="connsiteX2819" fmla="*/ 850990 w 1175055"/>
                            <a:gd name="connsiteY2819" fmla="*/ 216024 h 359975"/>
                            <a:gd name="connsiteX2820" fmla="*/ 849716 w 1175055"/>
                            <a:gd name="connsiteY2820" fmla="*/ 211434 h 359975"/>
                            <a:gd name="connsiteX2821" fmla="*/ 847804 w 1175055"/>
                            <a:gd name="connsiteY2821" fmla="*/ 206719 h 359975"/>
                            <a:gd name="connsiteX2822" fmla="*/ 839009 w 1175055"/>
                            <a:gd name="connsiteY2822" fmla="*/ 193973 h 359975"/>
                            <a:gd name="connsiteX2823" fmla="*/ 815429 w 1175055"/>
                            <a:gd name="connsiteY2823" fmla="*/ 171030 h 359975"/>
                            <a:gd name="connsiteX2824" fmla="*/ 794143 w 1175055"/>
                            <a:gd name="connsiteY2824" fmla="*/ 156245 h 359975"/>
                            <a:gd name="connsiteX2825" fmla="*/ 764573 w 1175055"/>
                            <a:gd name="connsiteY2825" fmla="*/ 137636 h 359975"/>
                            <a:gd name="connsiteX2826" fmla="*/ 748768 w 1175055"/>
                            <a:gd name="connsiteY2826" fmla="*/ 118517 h 359975"/>
                            <a:gd name="connsiteX2827" fmla="*/ 745454 w 1175055"/>
                            <a:gd name="connsiteY2827" fmla="*/ 105771 h 359975"/>
                            <a:gd name="connsiteX2828" fmla="*/ 930397 w 1175055"/>
                            <a:gd name="connsiteY2828" fmla="*/ 302568 h 359975"/>
                            <a:gd name="connsiteX2829" fmla="*/ 930397 w 1175055"/>
                            <a:gd name="connsiteY2829" fmla="*/ 302568 h 359975"/>
                            <a:gd name="connsiteX2830" fmla="*/ 928740 w 1175055"/>
                            <a:gd name="connsiteY2830" fmla="*/ 245721 h 359975"/>
                            <a:gd name="connsiteX2831" fmla="*/ 927593 w 1175055"/>
                            <a:gd name="connsiteY2831" fmla="*/ 263183 h 359975"/>
                            <a:gd name="connsiteX2832" fmla="*/ 929888 w 1175055"/>
                            <a:gd name="connsiteY2832" fmla="*/ 302568 h 359975"/>
                            <a:gd name="connsiteX2833" fmla="*/ 933074 w 1175055"/>
                            <a:gd name="connsiteY2833" fmla="*/ 171285 h 359975"/>
                            <a:gd name="connsiteX2834" fmla="*/ 933711 w 1175055"/>
                            <a:gd name="connsiteY2834" fmla="*/ 171285 h 359975"/>
                            <a:gd name="connsiteX2835" fmla="*/ 933711 w 1175055"/>
                            <a:gd name="connsiteY2835" fmla="*/ 160451 h 359975"/>
                            <a:gd name="connsiteX2836" fmla="*/ 932564 w 1175055"/>
                            <a:gd name="connsiteY2836" fmla="*/ 160451 h 359975"/>
                            <a:gd name="connsiteX2837" fmla="*/ 932564 w 1175055"/>
                            <a:gd name="connsiteY2837" fmla="*/ 171285 h 359975"/>
                            <a:gd name="connsiteX2838" fmla="*/ 1069328 w 1175055"/>
                            <a:gd name="connsiteY2838" fmla="*/ 273253 h 359975"/>
                            <a:gd name="connsiteX2839" fmla="*/ 1069328 w 1175055"/>
                            <a:gd name="connsiteY2839" fmla="*/ 264968 h 359975"/>
                            <a:gd name="connsiteX2840" fmla="*/ 1069328 w 1175055"/>
                            <a:gd name="connsiteY2840" fmla="*/ 264968 h 359975"/>
                            <a:gd name="connsiteX2841" fmla="*/ 1072642 w 1175055"/>
                            <a:gd name="connsiteY2841" fmla="*/ 270448 h 359975"/>
                            <a:gd name="connsiteX2842" fmla="*/ 1072642 w 1175055"/>
                            <a:gd name="connsiteY2842" fmla="*/ 247506 h 359975"/>
                            <a:gd name="connsiteX2843" fmla="*/ 1071622 w 1175055"/>
                            <a:gd name="connsiteY2843" fmla="*/ 244702 h 359975"/>
                            <a:gd name="connsiteX2844" fmla="*/ 1071622 w 1175055"/>
                            <a:gd name="connsiteY2844" fmla="*/ 270194 h 359975"/>
                            <a:gd name="connsiteX2845" fmla="*/ 1081946 w 1175055"/>
                            <a:gd name="connsiteY2845" fmla="*/ 319138 h 359975"/>
                            <a:gd name="connsiteX2846" fmla="*/ 1081946 w 1175055"/>
                            <a:gd name="connsiteY2846" fmla="*/ 319138 h 359975"/>
                            <a:gd name="connsiteX2847" fmla="*/ 1081946 w 1175055"/>
                            <a:gd name="connsiteY2847" fmla="*/ 301039 h 359975"/>
                            <a:gd name="connsiteX2848" fmla="*/ 1080927 w 1175055"/>
                            <a:gd name="connsiteY2848" fmla="*/ 309833 h 359975"/>
                            <a:gd name="connsiteX2849" fmla="*/ 1099408 w 1175055"/>
                            <a:gd name="connsiteY2849" fmla="*/ 205317 h 359975"/>
                            <a:gd name="connsiteX2850" fmla="*/ 1099408 w 1175055"/>
                            <a:gd name="connsiteY2850" fmla="*/ 205317 h 359975"/>
                            <a:gd name="connsiteX2851" fmla="*/ 1099408 w 1175055"/>
                            <a:gd name="connsiteY2851" fmla="*/ 194992 h 359975"/>
                            <a:gd name="connsiteX2852" fmla="*/ 1099408 w 1175055"/>
                            <a:gd name="connsiteY2852" fmla="*/ 194992 h 359975"/>
                            <a:gd name="connsiteX2853" fmla="*/ 1096732 w 1175055"/>
                            <a:gd name="connsiteY2853" fmla="*/ 126547 h 359975"/>
                            <a:gd name="connsiteX2854" fmla="*/ 1095075 w 1175055"/>
                            <a:gd name="connsiteY2854" fmla="*/ 170393 h 359975"/>
                            <a:gd name="connsiteX2855" fmla="*/ 1093928 w 1175055"/>
                            <a:gd name="connsiteY2855" fmla="*/ 225073 h 359975"/>
                            <a:gd name="connsiteX2856" fmla="*/ 1092908 w 1175055"/>
                            <a:gd name="connsiteY2856" fmla="*/ 286381 h 359975"/>
                            <a:gd name="connsiteX2857" fmla="*/ 1092908 w 1175055"/>
                            <a:gd name="connsiteY2857" fmla="*/ 313657 h 359975"/>
                            <a:gd name="connsiteX2858" fmla="*/ 1092908 w 1175055"/>
                            <a:gd name="connsiteY2858" fmla="*/ 321942 h 359975"/>
                            <a:gd name="connsiteX2859" fmla="*/ 1092908 w 1175055"/>
                            <a:gd name="connsiteY2859" fmla="*/ 321942 h 359975"/>
                            <a:gd name="connsiteX2860" fmla="*/ 1092908 w 1175055"/>
                            <a:gd name="connsiteY2860" fmla="*/ 319648 h 359975"/>
                            <a:gd name="connsiteX2861" fmla="*/ 1091761 w 1175055"/>
                            <a:gd name="connsiteY2861" fmla="*/ 278096 h 359975"/>
                            <a:gd name="connsiteX2862" fmla="*/ 1092908 w 1175055"/>
                            <a:gd name="connsiteY2862" fmla="*/ 251329 h 359975"/>
                            <a:gd name="connsiteX2863" fmla="*/ 1092908 w 1175055"/>
                            <a:gd name="connsiteY2863" fmla="*/ 232210 h 359975"/>
                            <a:gd name="connsiteX2864" fmla="*/ 1092908 w 1175055"/>
                            <a:gd name="connsiteY2864" fmla="*/ 213347 h 359975"/>
                            <a:gd name="connsiteX2865" fmla="*/ 1094055 w 1175055"/>
                            <a:gd name="connsiteY2865" fmla="*/ 165677 h 359975"/>
                            <a:gd name="connsiteX2866" fmla="*/ 1094055 w 1175055"/>
                            <a:gd name="connsiteY2866" fmla="*/ 124125 h 359975"/>
                            <a:gd name="connsiteX2867" fmla="*/ 1094055 w 1175055"/>
                            <a:gd name="connsiteY2867" fmla="*/ 119282 h 359975"/>
                            <a:gd name="connsiteX2868" fmla="*/ 1094055 w 1175055"/>
                            <a:gd name="connsiteY2868" fmla="*/ 119282 h 359975"/>
                            <a:gd name="connsiteX2869" fmla="*/ 1094055 w 1175055"/>
                            <a:gd name="connsiteY2869" fmla="*/ 126292 h 359975"/>
                            <a:gd name="connsiteX2870" fmla="*/ 1094055 w 1175055"/>
                            <a:gd name="connsiteY2870" fmla="*/ 78750 h 359975"/>
                            <a:gd name="connsiteX2871" fmla="*/ 1094055 w 1175055"/>
                            <a:gd name="connsiteY2871" fmla="*/ 114311 h 359975"/>
                            <a:gd name="connsiteX2872" fmla="*/ 1094055 w 1175055"/>
                            <a:gd name="connsiteY2872" fmla="*/ 77730 h 359975"/>
                            <a:gd name="connsiteX2873" fmla="*/ 1094055 w 1175055"/>
                            <a:gd name="connsiteY2873" fmla="*/ 77093 h 359975"/>
                            <a:gd name="connsiteX2874" fmla="*/ 1092398 w 1175055"/>
                            <a:gd name="connsiteY2874" fmla="*/ 332011 h 359975"/>
                            <a:gd name="connsiteX2875" fmla="*/ 1092398 w 1175055"/>
                            <a:gd name="connsiteY2875" fmla="*/ 317226 h 359975"/>
                            <a:gd name="connsiteX2876" fmla="*/ 1091251 w 1175055"/>
                            <a:gd name="connsiteY2876" fmla="*/ 287656 h 359975"/>
                            <a:gd name="connsiteX2877" fmla="*/ 1091251 w 1175055"/>
                            <a:gd name="connsiteY2877" fmla="*/ 268026 h 359975"/>
                            <a:gd name="connsiteX2878" fmla="*/ 1089084 w 1175055"/>
                            <a:gd name="connsiteY2878" fmla="*/ 113801 h 359975"/>
                            <a:gd name="connsiteX2879" fmla="*/ 1087427 w 1175055"/>
                            <a:gd name="connsiteY2879" fmla="*/ 166314 h 359975"/>
                            <a:gd name="connsiteX2880" fmla="*/ 1086408 w 1175055"/>
                            <a:gd name="connsiteY2880" fmla="*/ 216024 h 359975"/>
                            <a:gd name="connsiteX2881" fmla="*/ 1085261 w 1175055"/>
                            <a:gd name="connsiteY2881" fmla="*/ 270194 h 359975"/>
                            <a:gd name="connsiteX2882" fmla="*/ 1085261 w 1175055"/>
                            <a:gd name="connsiteY2882" fmla="*/ 325511 h 359975"/>
                            <a:gd name="connsiteX2883" fmla="*/ 1082584 w 1175055"/>
                            <a:gd name="connsiteY2883" fmla="*/ 329334 h 359975"/>
                            <a:gd name="connsiteX2884" fmla="*/ 1081946 w 1175055"/>
                            <a:gd name="connsiteY2884" fmla="*/ 328188 h 359975"/>
                            <a:gd name="connsiteX2885" fmla="*/ 1081946 w 1175055"/>
                            <a:gd name="connsiteY2885" fmla="*/ 284469 h 359975"/>
                            <a:gd name="connsiteX2886" fmla="*/ 1081946 w 1175055"/>
                            <a:gd name="connsiteY2886" fmla="*/ 262036 h 359975"/>
                            <a:gd name="connsiteX2887" fmla="*/ 1082584 w 1175055"/>
                            <a:gd name="connsiteY2887" fmla="*/ 259487 h 359975"/>
                            <a:gd name="connsiteX2888" fmla="*/ 1082584 w 1175055"/>
                            <a:gd name="connsiteY2888" fmla="*/ 257065 h 359975"/>
                            <a:gd name="connsiteX2889" fmla="*/ 1084241 w 1175055"/>
                            <a:gd name="connsiteY2889" fmla="*/ 248908 h 359975"/>
                            <a:gd name="connsiteX2890" fmla="*/ 1083094 w 1175055"/>
                            <a:gd name="connsiteY2890" fmla="*/ 248908 h 359975"/>
                            <a:gd name="connsiteX2891" fmla="*/ 1083094 w 1175055"/>
                            <a:gd name="connsiteY2891" fmla="*/ 249927 h 359975"/>
                            <a:gd name="connsiteX2892" fmla="*/ 1083094 w 1175055"/>
                            <a:gd name="connsiteY2892" fmla="*/ 241770 h 359975"/>
                            <a:gd name="connsiteX2893" fmla="*/ 1083094 w 1175055"/>
                            <a:gd name="connsiteY2893" fmla="*/ 236289 h 359975"/>
                            <a:gd name="connsiteX2894" fmla="*/ 1084751 w 1175055"/>
                            <a:gd name="connsiteY2894" fmla="*/ 228132 h 359975"/>
                            <a:gd name="connsiteX2895" fmla="*/ 1084751 w 1175055"/>
                            <a:gd name="connsiteY2895" fmla="*/ 213347 h 359975"/>
                            <a:gd name="connsiteX2896" fmla="*/ 1083603 w 1175055"/>
                            <a:gd name="connsiteY2896" fmla="*/ 213347 h 359975"/>
                            <a:gd name="connsiteX2897" fmla="*/ 1083603 w 1175055"/>
                            <a:gd name="connsiteY2897" fmla="*/ 230299 h 359975"/>
                            <a:gd name="connsiteX2898" fmla="*/ 1083603 w 1175055"/>
                            <a:gd name="connsiteY2898" fmla="*/ 230299 h 359975"/>
                            <a:gd name="connsiteX2899" fmla="*/ 1083603 w 1175055"/>
                            <a:gd name="connsiteY2899" fmla="*/ 200601 h 359975"/>
                            <a:gd name="connsiteX2900" fmla="*/ 1083603 w 1175055"/>
                            <a:gd name="connsiteY2900" fmla="*/ 180334 h 359975"/>
                            <a:gd name="connsiteX2901" fmla="*/ 1084751 w 1175055"/>
                            <a:gd name="connsiteY2901" fmla="*/ 149745 h 359975"/>
                            <a:gd name="connsiteX2902" fmla="*/ 1084751 w 1175055"/>
                            <a:gd name="connsiteY2902" fmla="*/ 127312 h 359975"/>
                            <a:gd name="connsiteX2903" fmla="*/ 1089084 w 1175055"/>
                            <a:gd name="connsiteY2903" fmla="*/ 104369 h 359975"/>
                            <a:gd name="connsiteX2904" fmla="*/ 1089084 w 1175055"/>
                            <a:gd name="connsiteY2904" fmla="*/ 114183 h 359975"/>
                            <a:gd name="connsiteX2905" fmla="*/ 1089084 w 1175055"/>
                            <a:gd name="connsiteY2905" fmla="*/ 43189 h 359975"/>
                            <a:gd name="connsiteX2906" fmla="*/ 1086280 w 1175055"/>
                            <a:gd name="connsiteY2906" fmla="*/ 50326 h 359975"/>
                            <a:gd name="connsiteX2907" fmla="*/ 1086280 w 1175055"/>
                            <a:gd name="connsiteY2907" fmla="*/ 48669 h 359975"/>
                            <a:gd name="connsiteX2908" fmla="*/ 1087682 w 1175055"/>
                            <a:gd name="connsiteY2908" fmla="*/ 45611 h 359975"/>
                            <a:gd name="connsiteX2909" fmla="*/ 1089594 w 1175055"/>
                            <a:gd name="connsiteY2909" fmla="*/ 43189 h 359975"/>
                            <a:gd name="connsiteX2910" fmla="*/ 1081946 w 1175055"/>
                            <a:gd name="connsiteY2910" fmla="*/ 157010 h 359975"/>
                            <a:gd name="connsiteX2911" fmla="*/ 1082966 w 1175055"/>
                            <a:gd name="connsiteY2911" fmla="*/ 162491 h 359975"/>
                            <a:gd name="connsiteX2912" fmla="*/ 1081309 w 1175055"/>
                            <a:gd name="connsiteY2912" fmla="*/ 166824 h 359975"/>
                            <a:gd name="connsiteX2913" fmla="*/ 1081309 w 1175055"/>
                            <a:gd name="connsiteY2913" fmla="*/ 169245 h 359975"/>
                            <a:gd name="connsiteX2914" fmla="*/ 1081309 w 1175055"/>
                            <a:gd name="connsiteY2914" fmla="*/ 172305 h 359975"/>
                            <a:gd name="connsiteX2915" fmla="*/ 1081309 w 1175055"/>
                            <a:gd name="connsiteY2915" fmla="*/ 130753 h 359975"/>
                            <a:gd name="connsiteX2916" fmla="*/ 1082456 w 1175055"/>
                            <a:gd name="connsiteY2916" fmla="*/ 130753 h 359975"/>
                            <a:gd name="connsiteX2917" fmla="*/ 1082456 w 1175055"/>
                            <a:gd name="connsiteY2917" fmla="*/ 141715 h 359975"/>
                            <a:gd name="connsiteX2918" fmla="*/ 1082456 w 1175055"/>
                            <a:gd name="connsiteY2918" fmla="*/ 143881 h 359975"/>
                            <a:gd name="connsiteX2919" fmla="*/ 1082456 w 1175055"/>
                            <a:gd name="connsiteY2919" fmla="*/ 146048 h 359975"/>
                            <a:gd name="connsiteX2920" fmla="*/ 1081437 w 1175055"/>
                            <a:gd name="connsiteY2920" fmla="*/ 152039 h 359975"/>
                            <a:gd name="connsiteX2921" fmla="*/ 1081437 w 1175055"/>
                            <a:gd name="connsiteY2921" fmla="*/ 154205 h 359975"/>
                            <a:gd name="connsiteX2922" fmla="*/ 1081437 w 1175055"/>
                            <a:gd name="connsiteY2922" fmla="*/ 157010 h 359975"/>
                            <a:gd name="connsiteX2923" fmla="*/ 1081437 w 1175055"/>
                            <a:gd name="connsiteY2923" fmla="*/ 194228 h 359975"/>
                            <a:gd name="connsiteX2924" fmla="*/ 1081437 w 1175055"/>
                            <a:gd name="connsiteY2924" fmla="*/ 201238 h 359975"/>
                            <a:gd name="connsiteX2925" fmla="*/ 1080888 w 1175055"/>
                            <a:gd name="connsiteY2925" fmla="*/ 194776 h 359975"/>
                            <a:gd name="connsiteX2926" fmla="*/ 1081437 w 1175055"/>
                            <a:gd name="connsiteY2926" fmla="*/ 194228 h 359975"/>
                            <a:gd name="connsiteX2927" fmla="*/ 1079780 w 1175055"/>
                            <a:gd name="connsiteY2927" fmla="*/ 72249 h 359975"/>
                            <a:gd name="connsiteX2928" fmla="*/ 1077613 w 1175055"/>
                            <a:gd name="connsiteY2928" fmla="*/ 79259 h 359975"/>
                            <a:gd name="connsiteX2929" fmla="*/ 1076466 w 1175055"/>
                            <a:gd name="connsiteY2929" fmla="*/ 79259 h 359975"/>
                            <a:gd name="connsiteX2930" fmla="*/ 1077613 w 1175055"/>
                            <a:gd name="connsiteY2930" fmla="*/ 75945 h 359975"/>
                            <a:gd name="connsiteX2931" fmla="*/ 1078632 w 1175055"/>
                            <a:gd name="connsiteY2931" fmla="*/ 72121 h 359975"/>
                            <a:gd name="connsiteX2932" fmla="*/ 1075956 w 1175055"/>
                            <a:gd name="connsiteY2932" fmla="*/ 171158 h 359975"/>
                            <a:gd name="connsiteX2933" fmla="*/ 1075956 w 1175055"/>
                            <a:gd name="connsiteY2933" fmla="*/ 145666 h 359975"/>
                            <a:gd name="connsiteX2934" fmla="*/ 1075956 w 1175055"/>
                            <a:gd name="connsiteY2934" fmla="*/ 141459 h 359975"/>
                            <a:gd name="connsiteX2935" fmla="*/ 1077103 w 1175055"/>
                            <a:gd name="connsiteY2935" fmla="*/ 138019 h 359975"/>
                            <a:gd name="connsiteX2936" fmla="*/ 1078250 w 1175055"/>
                            <a:gd name="connsiteY2936" fmla="*/ 138019 h 359975"/>
                            <a:gd name="connsiteX2937" fmla="*/ 1078250 w 1175055"/>
                            <a:gd name="connsiteY2937" fmla="*/ 140185 h 359975"/>
                            <a:gd name="connsiteX2938" fmla="*/ 1077103 w 1175055"/>
                            <a:gd name="connsiteY2938" fmla="*/ 207994 h 359975"/>
                            <a:gd name="connsiteX2939" fmla="*/ 1077103 w 1175055"/>
                            <a:gd name="connsiteY2939" fmla="*/ 243045 h 359975"/>
                            <a:gd name="connsiteX2940" fmla="*/ 1075956 w 1175055"/>
                            <a:gd name="connsiteY2940" fmla="*/ 251840 h 359975"/>
                            <a:gd name="connsiteX2941" fmla="*/ 1075956 w 1175055"/>
                            <a:gd name="connsiteY2941" fmla="*/ 263311 h 359975"/>
                            <a:gd name="connsiteX2942" fmla="*/ 1075956 w 1175055"/>
                            <a:gd name="connsiteY2942" fmla="*/ 315314 h 359975"/>
                            <a:gd name="connsiteX2943" fmla="*/ 1075956 w 1175055"/>
                            <a:gd name="connsiteY2943" fmla="*/ 340806 h 359975"/>
                            <a:gd name="connsiteX2944" fmla="*/ 1075956 w 1175055"/>
                            <a:gd name="connsiteY2944" fmla="*/ 342463 h 359975"/>
                            <a:gd name="connsiteX2945" fmla="*/ 1077103 w 1175055"/>
                            <a:gd name="connsiteY2945" fmla="*/ 343992 h 359975"/>
                            <a:gd name="connsiteX2946" fmla="*/ 1077103 w 1175055"/>
                            <a:gd name="connsiteY2946" fmla="*/ 343992 h 359975"/>
                            <a:gd name="connsiteX2947" fmla="*/ 1077103 w 1175055"/>
                            <a:gd name="connsiteY2947" fmla="*/ 345012 h 359975"/>
                            <a:gd name="connsiteX2948" fmla="*/ 1074427 w 1175055"/>
                            <a:gd name="connsiteY2948" fmla="*/ 338002 h 359975"/>
                            <a:gd name="connsiteX2949" fmla="*/ 1074427 w 1175055"/>
                            <a:gd name="connsiteY2949" fmla="*/ 330864 h 359975"/>
                            <a:gd name="connsiteX2950" fmla="*/ 1074427 w 1175055"/>
                            <a:gd name="connsiteY2950" fmla="*/ 330864 h 359975"/>
                            <a:gd name="connsiteX2951" fmla="*/ 1073407 w 1175055"/>
                            <a:gd name="connsiteY2951" fmla="*/ 341826 h 359975"/>
                            <a:gd name="connsiteX2952" fmla="*/ 1073407 w 1175055"/>
                            <a:gd name="connsiteY2952" fmla="*/ 319393 h 359975"/>
                            <a:gd name="connsiteX2953" fmla="*/ 1072259 w 1175055"/>
                            <a:gd name="connsiteY2953" fmla="*/ 316716 h 359975"/>
                            <a:gd name="connsiteX2954" fmla="*/ 1070093 w 1175055"/>
                            <a:gd name="connsiteY2954" fmla="*/ 295940 h 359975"/>
                            <a:gd name="connsiteX2955" fmla="*/ 1070093 w 1175055"/>
                            <a:gd name="connsiteY2955" fmla="*/ 327040 h 359975"/>
                            <a:gd name="connsiteX2956" fmla="*/ 1070093 w 1175055"/>
                            <a:gd name="connsiteY2956" fmla="*/ 327040 h 359975"/>
                            <a:gd name="connsiteX2957" fmla="*/ 1068945 w 1175055"/>
                            <a:gd name="connsiteY2957" fmla="*/ 316206 h 359975"/>
                            <a:gd name="connsiteX2958" fmla="*/ 1065632 w 1175055"/>
                            <a:gd name="connsiteY2958" fmla="*/ 317226 h 359975"/>
                            <a:gd name="connsiteX2959" fmla="*/ 1065632 w 1175055"/>
                            <a:gd name="connsiteY2959" fmla="*/ 311491 h 359975"/>
                            <a:gd name="connsiteX2960" fmla="*/ 1066651 w 1175055"/>
                            <a:gd name="connsiteY2960" fmla="*/ 306264 h 359975"/>
                            <a:gd name="connsiteX2961" fmla="*/ 1067799 w 1175055"/>
                            <a:gd name="connsiteY2961" fmla="*/ 300274 h 359975"/>
                            <a:gd name="connsiteX2962" fmla="*/ 1067799 w 1175055"/>
                            <a:gd name="connsiteY2962" fmla="*/ 263056 h 359975"/>
                            <a:gd name="connsiteX2963" fmla="*/ 1067799 w 1175055"/>
                            <a:gd name="connsiteY2963" fmla="*/ 231956 h 359975"/>
                            <a:gd name="connsiteX2964" fmla="*/ 1068436 w 1175055"/>
                            <a:gd name="connsiteY2964" fmla="*/ 230809 h 359975"/>
                            <a:gd name="connsiteX2965" fmla="*/ 1069456 w 1175055"/>
                            <a:gd name="connsiteY2965" fmla="*/ 241770 h 359975"/>
                            <a:gd name="connsiteX2966" fmla="*/ 1069456 w 1175055"/>
                            <a:gd name="connsiteY2966" fmla="*/ 249672 h 359975"/>
                            <a:gd name="connsiteX2967" fmla="*/ 1069456 w 1175055"/>
                            <a:gd name="connsiteY2967" fmla="*/ 260889 h 359975"/>
                            <a:gd name="connsiteX2968" fmla="*/ 1069456 w 1175055"/>
                            <a:gd name="connsiteY2968" fmla="*/ 260889 h 359975"/>
                            <a:gd name="connsiteX2969" fmla="*/ 1070093 w 1175055"/>
                            <a:gd name="connsiteY2969" fmla="*/ 247251 h 359975"/>
                            <a:gd name="connsiteX2970" fmla="*/ 1071750 w 1175055"/>
                            <a:gd name="connsiteY2970" fmla="*/ 242917 h 359975"/>
                            <a:gd name="connsiteX2971" fmla="*/ 1072770 w 1175055"/>
                            <a:gd name="connsiteY2971" fmla="*/ 239094 h 359975"/>
                            <a:gd name="connsiteX2972" fmla="*/ 1072770 w 1175055"/>
                            <a:gd name="connsiteY2972" fmla="*/ 212199 h 359975"/>
                            <a:gd name="connsiteX2973" fmla="*/ 1074809 w 1175055"/>
                            <a:gd name="connsiteY2973" fmla="*/ 173452 h 359975"/>
                            <a:gd name="connsiteX2974" fmla="*/ 1074809 w 1175055"/>
                            <a:gd name="connsiteY2974" fmla="*/ 173452 h 359975"/>
                            <a:gd name="connsiteX2975" fmla="*/ 1074809 w 1175055"/>
                            <a:gd name="connsiteY2975" fmla="*/ 150382 h 359975"/>
                            <a:gd name="connsiteX2976" fmla="*/ 1074809 w 1175055"/>
                            <a:gd name="connsiteY2976" fmla="*/ 150382 h 359975"/>
                            <a:gd name="connsiteX2977" fmla="*/ 1073789 w 1175055"/>
                            <a:gd name="connsiteY2977" fmla="*/ 218190 h 359975"/>
                            <a:gd name="connsiteX2978" fmla="*/ 1073789 w 1175055"/>
                            <a:gd name="connsiteY2978" fmla="*/ 237946 h 359975"/>
                            <a:gd name="connsiteX2979" fmla="*/ 1073789 w 1175055"/>
                            <a:gd name="connsiteY2979" fmla="*/ 237946 h 359975"/>
                            <a:gd name="connsiteX2980" fmla="*/ 1073789 w 1175055"/>
                            <a:gd name="connsiteY2980" fmla="*/ 217681 h 359975"/>
                            <a:gd name="connsiteX2981" fmla="*/ 1073789 w 1175055"/>
                            <a:gd name="connsiteY2981" fmla="*/ 206719 h 359975"/>
                            <a:gd name="connsiteX2982" fmla="*/ 1073789 w 1175055"/>
                            <a:gd name="connsiteY2982" fmla="*/ 184286 h 359975"/>
                            <a:gd name="connsiteX2983" fmla="*/ 1074936 w 1175055"/>
                            <a:gd name="connsiteY2983" fmla="*/ 184286 h 359975"/>
                            <a:gd name="connsiteX2984" fmla="*/ 1074936 w 1175055"/>
                            <a:gd name="connsiteY2984" fmla="*/ 195757 h 359975"/>
                            <a:gd name="connsiteX2985" fmla="*/ 1073789 w 1175055"/>
                            <a:gd name="connsiteY2985" fmla="*/ 206719 h 359975"/>
                            <a:gd name="connsiteX2986" fmla="*/ 1072770 w 1175055"/>
                            <a:gd name="connsiteY2986" fmla="*/ 159176 h 359975"/>
                            <a:gd name="connsiteX2987" fmla="*/ 1070602 w 1175055"/>
                            <a:gd name="connsiteY2987" fmla="*/ 223671 h 359975"/>
                            <a:gd name="connsiteX2988" fmla="*/ 1069965 w 1175055"/>
                            <a:gd name="connsiteY2988" fmla="*/ 223671 h 359975"/>
                            <a:gd name="connsiteX2989" fmla="*/ 1069965 w 1175055"/>
                            <a:gd name="connsiteY2989" fmla="*/ 219847 h 359975"/>
                            <a:gd name="connsiteX2990" fmla="*/ 1071622 w 1175055"/>
                            <a:gd name="connsiteY2990" fmla="*/ 176129 h 359975"/>
                            <a:gd name="connsiteX2991" fmla="*/ 1071622 w 1175055"/>
                            <a:gd name="connsiteY2991" fmla="*/ 172815 h 359975"/>
                            <a:gd name="connsiteX2992" fmla="*/ 1072642 w 1175055"/>
                            <a:gd name="connsiteY2992" fmla="*/ 160069 h 359975"/>
                            <a:gd name="connsiteX2993" fmla="*/ 1072642 w 1175055"/>
                            <a:gd name="connsiteY2993" fmla="*/ 158921 h 359975"/>
                            <a:gd name="connsiteX2994" fmla="*/ 1069456 w 1175055"/>
                            <a:gd name="connsiteY2994" fmla="*/ 169501 h 359975"/>
                            <a:gd name="connsiteX2995" fmla="*/ 1066906 w 1175055"/>
                            <a:gd name="connsiteY2995" fmla="*/ 213347 h 359975"/>
                            <a:gd name="connsiteX2996" fmla="*/ 1068054 w 1175055"/>
                            <a:gd name="connsiteY2996" fmla="*/ 170010 h 359975"/>
                            <a:gd name="connsiteX2997" fmla="*/ 1065886 w 1175055"/>
                            <a:gd name="connsiteY2997" fmla="*/ 58994 h 359975"/>
                            <a:gd name="connsiteX2998" fmla="*/ 1035806 w 1175055"/>
                            <a:gd name="connsiteY2998" fmla="*/ 150891 h 359975"/>
                            <a:gd name="connsiteX2999" fmla="*/ 1009040 w 1175055"/>
                            <a:gd name="connsiteY2999" fmla="*/ 230809 h 359975"/>
                            <a:gd name="connsiteX3000" fmla="*/ 1007383 w 1175055"/>
                            <a:gd name="connsiteY3000" fmla="*/ 230809 h 359975"/>
                            <a:gd name="connsiteX3001" fmla="*/ 1007383 w 1175055"/>
                            <a:gd name="connsiteY3001" fmla="*/ 226475 h 359975"/>
                            <a:gd name="connsiteX3002" fmla="*/ 1013373 w 1175055"/>
                            <a:gd name="connsiteY3002" fmla="*/ 210797 h 359975"/>
                            <a:gd name="connsiteX3003" fmla="*/ 1017707 w 1175055"/>
                            <a:gd name="connsiteY3003" fmla="*/ 198051 h 359975"/>
                            <a:gd name="connsiteX3004" fmla="*/ 1022168 w 1175055"/>
                            <a:gd name="connsiteY3004" fmla="*/ 184413 h 359975"/>
                            <a:gd name="connsiteX3005" fmla="*/ 1037463 w 1175055"/>
                            <a:gd name="connsiteY3005" fmla="*/ 140695 h 359975"/>
                            <a:gd name="connsiteX3006" fmla="*/ 1052248 w 1175055"/>
                            <a:gd name="connsiteY3006" fmla="*/ 96849 h 359975"/>
                            <a:gd name="connsiteX3007" fmla="*/ 1064229 w 1175055"/>
                            <a:gd name="connsiteY3007" fmla="*/ 59758 h 359975"/>
                            <a:gd name="connsiteX3008" fmla="*/ 1063083 w 1175055"/>
                            <a:gd name="connsiteY3008" fmla="*/ 54150 h 359975"/>
                            <a:gd name="connsiteX3009" fmla="*/ 1060406 w 1175055"/>
                            <a:gd name="connsiteY3009" fmla="*/ 62817 h 359975"/>
                            <a:gd name="connsiteX3010" fmla="*/ 1059259 w 1175055"/>
                            <a:gd name="connsiteY3010" fmla="*/ 62817 h 359975"/>
                            <a:gd name="connsiteX3011" fmla="*/ 1062572 w 1175055"/>
                            <a:gd name="connsiteY3011" fmla="*/ 54660 h 359975"/>
                            <a:gd name="connsiteX3012" fmla="*/ 1047787 w 1175055"/>
                            <a:gd name="connsiteY3012" fmla="*/ 100035 h 359975"/>
                            <a:gd name="connsiteX3013" fmla="*/ 1039630 w 1175055"/>
                            <a:gd name="connsiteY3013" fmla="*/ 125527 h 359975"/>
                            <a:gd name="connsiteX3014" fmla="*/ 1039630 w 1175055"/>
                            <a:gd name="connsiteY3014" fmla="*/ 125527 h 359975"/>
                            <a:gd name="connsiteX3015" fmla="*/ 1047787 w 1175055"/>
                            <a:gd name="connsiteY3015" fmla="*/ 100927 h 359975"/>
                            <a:gd name="connsiteX3016" fmla="*/ 1035041 w 1175055"/>
                            <a:gd name="connsiteY3016" fmla="*/ 139420 h 359975"/>
                            <a:gd name="connsiteX3017" fmla="*/ 1032365 w 1175055"/>
                            <a:gd name="connsiteY3017" fmla="*/ 147068 h 359975"/>
                            <a:gd name="connsiteX3018" fmla="*/ 1031218 w 1175055"/>
                            <a:gd name="connsiteY3018" fmla="*/ 147068 h 359975"/>
                            <a:gd name="connsiteX3019" fmla="*/ 1034022 w 1175055"/>
                            <a:gd name="connsiteY3019" fmla="*/ 139420 h 359975"/>
                            <a:gd name="connsiteX3020" fmla="*/ 1030708 w 1175055"/>
                            <a:gd name="connsiteY3020" fmla="*/ 155862 h 359975"/>
                            <a:gd name="connsiteX3021" fmla="*/ 1025737 w 1175055"/>
                            <a:gd name="connsiteY3021" fmla="*/ 170648 h 359975"/>
                            <a:gd name="connsiteX3022" fmla="*/ 1024717 w 1175055"/>
                            <a:gd name="connsiteY3022" fmla="*/ 170010 h 359975"/>
                            <a:gd name="connsiteX3023" fmla="*/ 1029561 w 1175055"/>
                            <a:gd name="connsiteY3023" fmla="*/ 155862 h 359975"/>
                            <a:gd name="connsiteX3024" fmla="*/ 1021913 w 1175055"/>
                            <a:gd name="connsiteY3024" fmla="*/ 177148 h 359975"/>
                            <a:gd name="connsiteX3025" fmla="*/ 1020894 w 1175055"/>
                            <a:gd name="connsiteY3025" fmla="*/ 179952 h 359975"/>
                            <a:gd name="connsiteX3026" fmla="*/ 1012609 w 1175055"/>
                            <a:gd name="connsiteY3026" fmla="*/ 205444 h 359975"/>
                            <a:gd name="connsiteX3027" fmla="*/ 1012609 w 1175055"/>
                            <a:gd name="connsiteY3027" fmla="*/ 207994 h 359975"/>
                            <a:gd name="connsiteX3028" fmla="*/ 1012609 w 1175055"/>
                            <a:gd name="connsiteY3028" fmla="*/ 210415 h 359975"/>
                            <a:gd name="connsiteX3029" fmla="*/ 1007637 w 1175055"/>
                            <a:gd name="connsiteY3029" fmla="*/ 225200 h 359975"/>
                            <a:gd name="connsiteX3030" fmla="*/ 1006618 w 1175055"/>
                            <a:gd name="connsiteY3030" fmla="*/ 225200 h 359975"/>
                            <a:gd name="connsiteX3031" fmla="*/ 1006618 w 1175055"/>
                            <a:gd name="connsiteY3031" fmla="*/ 223798 h 359975"/>
                            <a:gd name="connsiteX3032" fmla="*/ 1006618 w 1175055"/>
                            <a:gd name="connsiteY3032" fmla="*/ 221886 h 359975"/>
                            <a:gd name="connsiteX3033" fmla="*/ 1019364 w 1175055"/>
                            <a:gd name="connsiteY3033" fmla="*/ 184668 h 359975"/>
                            <a:gd name="connsiteX3034" fmla="*/ 1021658 w 1175055"/>
                            <a:gd name="connsiteY3034" fmla="*/ 177021 h 359975"/>
                            <a:gd name="connsiteX3035" fmla="*/ 1011589 w 1175055"/>
                            <a:gd name="connsiteY3035" fmla="*/ 240878 h 359975"/>
                            <a:gd name="connsiteX3036" fmla="*/ 1030708 w 1175055"/>
                            <a:gd name="connsiteY3036" fmla="*/ 185688 h 359975"/>
                            <a:gd name="connsiteX3037" fmla="*/ 1031727 w 1175055"/>
                            <a:gd name="connsiteY3037" fmla="*/ 185688 h 359975"/>
                            <a:gd name="connsiteX3038" fmla="*/ 1024080 w 1175055"/>
                            <a:gd name="connsiteY3038" fmla="*/ 208631 h 359975"/>
                            <a:gd name="connsiteX3039" fmla="*/ 1012609 w 1175055"/>
                            <a:gd name="connsiteY3039" fmla="*/ 242025 h 359975"/>
                            <a:gd name="connsiteX3040" fmla="*/ 1012609 w 1175055"/>
                            <a:gd name="connsiteY3040" fmla="*/ 242025 h 359975"/>
                            <a:gd name="connsiteX3041" fmla="*/ 1013756 w 1175055"/>
                            <a:gd name="connsiteY3041" fmla="*/ 244702 h 359975"/>
                            <a:gd name="connsiteX3042" fmla="*/ 1013756 w 1175055"/>
                            <a:gd name="connsiteY3042" fmla="*/ 243045 h 359975"/>
                            <a:gd name="connsiteX3043" fmla="*/ 1021403 w 1175055"/>
                            <a:gd name="connsiteY3043" fmla="*/ 221249 h 359975"/>
                            <a:gd name="connsiteX3044" fmla="*/ 1021403 w 1175055"/>
                            <a:gd name="connsiteY3044" fmla="*/ 220102 h 359975"/>
                            <a:gd name="connsiteX3045" fmla="*/ 1024080 w 1175055"/>
                            <a:gd name="connsiteY3045" fmla="*/ 217043 h 359975"/>
                            <a:gd name="connsiteX3046" fmla="*/ 1025227 w 1175055"/>
                            <a:gd name="connsiteY3046" fmla="*/ 213602 h 359975"/>
                            <a:gd name="connsiteX3047" fmla="*/ 1025227 w 1175055"/>
                            <a:gd name="connsiteY3047" fmla="*/ 213602 h 359975"/>
                            <a:gd name="connsiteX3048" fmla="*/ 1013756 w 1175055"/>
                            <a:gd name="connsiteY3048" fmla="*/ 247506 h 359975"/>
                            <a:gd name="connsiteX3049" fmla="*/ 1012609 w 1175055"/>
                            <a:gd name="connsiteY3049" fmla="*/ 247506 h 359975"/>
                            <a:gd name="connsiteX3050" fmla="*/ 1013756 w 1175055"/>
                            <a:gd name="connsiteY3050" fmla="*/ 242535 h 359975"/>
                            <a:gd name="connsiteX3051" fmla="*/ 1012609 w 1175055"/>
                            <a:gd name="connsiteY3051" fmla="*/ 244702 h 359975"/>
                            <a:gd name="connsiteX3052" fmla="*/ 1015413 w 1175055"/>
                            <a:gd name="connsiteY3052" fmla="*/ 251329 h 359975"/>
                            <a:gd name="connsiteX3053" fmla="*/ 1032365 w 1175055"/>
                            <a:gd name="connsiteY3053" fmla="*/ 200983 h 359975"/>
                            <a:gd name="connsiteX3054" fmla="*/ 1038865 w 1175055"/>
                            <a:gd name="connsiteY3054" fmla="*/ 180717 h 359975"/>
                            <a:gd name="connsiteX3055" fmla="*/ 1038865 w 1175055"/>
                            <a:gd name="connsiteY3055" fmla="*/ 180717 h 359975"/>
                            <a:gd name="connsiteX3056" fmla="*/ 1030070 w 1175055"/>
                            <a:gd name="connsiteY3056" fmla="*/ 204807 h 359975"/>
                            <a:gd name="connsiteX3057" fmla="*/ 1030070 w 1175055"/>
                            <a:gd name="connsiteY3057" fmla="*/ 204807 h 359975"/>
                            <a:gd name="connsiteX3058" fmla="*/ 1035041 w 1175055"/>
                            <a:gd name="connsiteY3058" fmla="*/ 191041 h 359975"/>
                            <a:gd name="connsiteX3059" fmla="*/ 1036954 w 1175055"/>
                            <a:gd name="connsiteY3059" fmla="*/ 184796 h 359975"/>
                            <a:gd name="connsiteX3060" fmla="*/ 1038865 w 1175055"/>
                            <a:gd name="connsiteY3060" fmla="*/ 178551 h 359975"/>
                            <a:gd name="connsiteX3061" fmla="*/ 1047023 w 1175055"/>
                            <a:gd name="connsiteY3061" fmla="*/ 152294 h 359975"/>
                            <a:gd name="connsiteX3062" fmla="*/ 1052503 w 1175055"/>
                            <a:gd name="connsiteY3062" fmla="*/ 138528 h 359975"/>
                            <a:gd name="connsiteX3063" fmla="*/ 1055180 w 1175055"/>
                            <a:gd name="connsiteY3063" fmla="*/ 132028 h 359975"/>
                            <a:gd name="connsiteX3064" fmla="*/ 1051994 w 1175055"/>
                            <a:gd name="connsiteY3064" fmla="*/ 144009 h 359975"/>
                            <a:gd name="connsiteX3065" fmla="*/ 1053013 w 1175055"/>
                            <a:gd name="connsiteY3065" fmla="*/ 144009 h 359975"/>
                            <a:gd name="connsiteX3066" fmla="*/ 1060151 w 1175055"/>
                            <a:gd name="connsiteY3066" fmla="*/ 121066 h 359975"/>
                            <a:gd name="connsiteX3067" fmla="*/ 1061298 w 1175055"/>
                            <a:gd name="connsiteY3067" fmla="*/ 121066 h 359975"/>
                            <a:gd name="connsiteX3068" fmla="*/ 1056837 w 1175055"/>
                            <a:gd name="connsiteY3068" fmla="*/ 133812 h 359975"/>
                            <a:gd name="connsiteX3069" fmla="*/ 1047023 w 1175055"/>
                            <a:gd name="connsiteY3069" fmla="*/ 160706 h 359975"/>
                            <a:gd name="connsiteX3070" fmla="*/ 1044856 w 1175055"/>
                            <a:gd name="connsiteY3070" fmla="*/ 166697 h 359975"/>
                            <a:gd name="connsiteX3071" fmla="*/ 1043709 w 1175055"/>
                            <a:gd name="connsiteY3071" fmla="*/ 171540 h 359975"/>
                            <a:gd name="connsiteX3072" fmla="*/ 1035551 w 1175055"/>
                            <a:gd name="connsiteY3072" fmla="*/ 198434 h 359975"/>
                            <a:gd name="connsiteX3073" fmla="*/ 1028924 w 1175055"/>
                            <a:gd name="connsiteY3073" fmla="*/ 219720 h 359975"/>
                            <a:gd name="connsiteX3074" fmla="*/ 1017452 w 1175055"/>
                            <a:gd name="connsiteY3074" fmla="*/ 250310 h 359975"/>
                            <a:gd name="connsiteX3075" fmla="*/ 1034022 w 1175055"/>
                            <a:gd name="connsiteY3075" fmla="*/ 174854 h 359975"/>
                            <a:gd name="connsiteX3076" fmla="*/ 1065759 w 1175055"/>
                            <a:gd name="connsiteY3076" fmla="*/ 81299 h 359975"/>
                            <a:gd name="connsiteX3077" fmla="*/ 1034022 w 1175055"/>
                            <a:gd name="connsiteY3077" fmla="*/ 174854 h 359975"/>
                            <a:gd name="connsiteX3078" fmla="*/ 1017580 w 1175055"/>
                            <a:gd name="connsiteY3078" fmla="*/ 251329 h 359975"/>
                            <a:gd name="connsiteX3079" fmla="*/ 1032365 w 1175055"/>
                            <a:gd name="connsiteY3079" fmla="*/ 208121 h 359975"/>
                            <a:gd name="connsiteX3080" fmla="*/ 1036954 w 1175055"/>
                            <a:gd name="connsiteY3080" fmla="*/ 195375 h 359975"/>
                            <a:gd name="connsiteX3081" fmla="*/ 1041670 w 1175055"/>
                            <a:gd name="connsiteY3081" fmla="*/ 179952 h 359975"/>
                            <a:gd name="connsiteX3082" fmla="*/ 1051994 w 1175055"/>
                            <a:gd name="connsiteY3082" fmla="*/ 147705 h 359975"/>
                            <a:gd name="connsiteX3083" fmla="*/ 1058621 w 1175055"/>
                            <a:gd name="connsiteY3083" fmla="*/ 130243 h 359975"/>
                            <a:gd name="connsiteX3084" fmla="*/ 1064612 w 1175055"/>
                            <a:gd name="connsiteY3084" fmla="*/ 112144 h 359975"/>
                            <a:gd name="connsiteX3085" fmla="*/ 1064612 w 1175055"/>
                            <a:gd name="connsiteY3085" fmla="*/ 109977 h 359975"/>
                            <a:gd name="connsiteX3086" fmla="*/ 1064612 w 1175055"/>
                            <a:gd name="connsiteY3086" fmla="*/ 109977 h 359975"/>
                            <a:gd name="connsiteX3087" fmla="*/ 1064612 w 1175055"/>
                            <a:gd name="connsiteY3087" fmla="*/ 115458 h 359975"/>
                            <a:gd name="connsiteX3088" fmla="*/ 1064612 w 1175055"/>
                            <a:gd name="connsiteY3088" fmla="*/ 120939 h 359975"/>
                            <a:gd name="connsiteX3089" fmla="*/ 1056964 w 1175055"/>
                            <a:gd name="connsiteY3089" fmla="*/ 144392 h 359975"/>
                            <a:gd name="connsiteX3090" fmla="*/ 1048807 w 1175055"/>
                            <a:gd name="connsiteY3090" fmla="*/ 168481 h 359975"/>
                            <a:gd name="connsiteX3091" fmla="*/ 1036699 w 1175055"/>
                            <a:gd name="connsiteY3091" fmla="*/ 206719 h 359975"/>
                            <a:gd name="connsiteX3092" fmla="*/ 1031727 w 1175055"/>
                            <a:gd name="connsiteY3092" fmla="*/ 224818 h 359975"/>
                            <a:gd name="connsiteX3093" fmla="*/ 1030963 w 1175055"/>
                            <a:gd name="connsiteY3093" fmla="*/ 227877 h 359975"/>
                            <a:gd name="connsiteX3094" fmla="*/ 1029561 w 1175055"/>
                            <a:gd name="connsiteY3094" fmla="*/ 230809 h 359975"/>
                            <a:gd name="connsiteX3095" fmla="*/ 1024717 w 1175055"/>
                            <a:gd name="connsiteY3095" fmla="*/ 244574 h 359975"/>
                            <a:gd name="connsiteX3096" fmla="*/ 1018600 w 1175055"/>
                            <a:gd name="connsiteY3096" fmla="*/ 259232 h 359975"/>
                            <a:gd name="connsiteX3097" fmla="*/ 1017580 w 1175055"/>
                            <a:gd name="connsiteY3097" fmla="*/ 252222 h 359975"/>
                            <a:gd name="connsiteX3098" fmla="*/ 1023060 w 1175055"/>
                            <a:gd name="connsiteY3098" fmla="*/ 264968 h 359975"/>
                            <a:gd name="connsiteX3099" fmla="*/ 1027904 w 1175055"/>
                            <a:gd name="connsiteY3099" fmla="*/ 252986 h 359975"/>
                            <a:gd name="connsiteX3100" fmla="*/ 1028541 w 1175055"/>
                            <a:gd name="connsiteY3100" fmla="*/ 252986 h 359975"/>
                            <a:gd name="connsiteX3101" fmla="*/ 1024080 w 1175055"/>
                            <a:gd name="connsiteY3101" fmla="*/ 264458 h 359975"/>
                            <a:gd name="connsiteX3102" fmla="*/ 1061298 w 1175055"/>
                            <a:gd name="connsiteY3102" fmla="*/ 166059 h 359975"/>
                            <a:gd name="connsiteX3103" fmla="*/ 1064612 w 1175055"/>
                            <a:gd name="connsiteY3103" fmla="*/ 157264 h 359975"/>
                            <a:gd name="connsiteX3104" fmla="*/ 1064612 w 1175055"/>
                            <a:gd name="connsiteY3104" fmla="*/ 157264 h 359975"/>
                            <a:gd name="connsiteX3105" fmla="*/ 1061426 w 1175055"/>
                            <a:gd name="connsiteY3105" fmla="*/ 165549 h 359975"/>
                            <a:gd name="connsiteX3106" fmla="*/ 1078888 w 1175055"/>
                            <a:gd name="connsiteY3106" fmla="*/ 306264 h 359975"/>
                            <a:gd name="connsiteX3107" fmla="*/ 1078888 w 1175055"/>
                            <a:gd name="connsiteY3107" fmla="*/ 298617 h 359975"/>
                            <a:gd name="connsiteX3108" fmla="*/ 1078888 w 1175055"/>
                            <a:gd name="connsiteY3108" fmla="*/ 294283 h 359975"/>
                            <a:gd name="connsiteX3109" fmla="*/ 1078888 w 1175055"/>
                            <a:gd name="connsiteY3109" fmla="*/ 290970 h 359975"/>
                            <a:gd name="connsiteX3110" fmla="*/ 1078888 w 1175055"/>
                            <a:gd name="connsiteY3110" fmla="*/ 265478 h 359975"/>
                            <a:gd name="connsiteX3111" fmla="*/ 1080035 w 1175055"/>
                            <a:gd name="connsiteY3111" fmla="*/ 259359 h 359975"/>
                            <a:gd name="connsiteX3112" fmla="*/ 1080035 w 1175055"/>
                            <a:gd name="connsiteY3112" fmla="*/ 255536 h 359975"/>
                            <a:gd name="connsiteX3113" fmla="*/ 1080035 w 1175055"/>
                            <a:gd name="connsiteY3113" fmla="*/ 272488 h 359975"/>
                            <a:gd name="connsiteX3114" fmla="*/ 1079015 w 1175055"/>
                            <a:gd name="connsiteY3114" fmla="*/ 306392 h 359975"/>
                            <a:gd name="connsiteX3115" fmla="*/ 1079015 w 1175055"/>
                            <a:gd name="connsiteY3115" fmla="*/ 320667 h 359975"/>
                            <a:gd name="connsiteX3116" fmla="*/ 1079015 w 1175055"/>
                            <a:gd name="connsiteY3116" fmla="*/ 320667 h 359975"/>
                            <a:gd name="connsiteX3117" fmla="*/ 1079015 w 1175055"/>
                            <a:gd name="connsiteY3117" fmla="*/ 327805 h 359975"/>
                            <a:gd name="connsiteX3118" fmla="*/ 1079015 w 1175055"/>
                            <a:gd name="connsiteY3118" fmla="*/ 320667 h 359975"/>
                            <a:gd name="connsiteX3119" fmla="*/ 1080927 w 1175055"/>
                            <a:gd name="connsiteY3119" fmla="*/ 209651 h 359975"/>
                            <a:gd name="connsiteX3120" fmla="*/ 1080035 w 1175055"/>
                            <a:gd name="connsiteY3120" fmla="*/ 211817 h 359975"/>
                            <a:gd name="connsiteX3121" fmla="*/ 1079015 w 1175055"/>
                            <a:gd name="connsiteY3121" fmla="*/ 211817 h 359975"/>
                            <a:gd name="connsiteX3122" fmla="*/ 1079015 w 1175055"/>
                            <a:gd name="connsiteY3122" fmla="*/ 207356 h 359975"/>
                            <a:gd name="connsiteX3123" fmla="*/ 1079015 w 1175055"/>
                            <a:gd name="connsiteY3123" fmla="*/ 207356 h 359975"/>
                            <a:gd name="connsiteX3124" fmla="*/ 1079946 w 1175055"/>
                            <a:gd name="connsiteY3124" fmla="*/ 210084 h 359975"/>
                            <a:gd name="connsiteX3125" fmla="*/ 1079907 w 1175055"/>
                            <a:gd name="connsiteY3125" fmla="*/ 210160 h 359975"/>
                            <a:gd name="connsiteX3126" fmla="*/ 1079907 w 1175055"/>
                            <a:gd name="connsiteY3126" fmla="*/ 242408 h 359975"/>
                            <a:gd name="connsiteX3127" fmla="*/ 1079907 w 1175055"/>
                            <a:gd name="connsiteY3127" fmla="*/ 250055 h 359975"/>
                            <a:gd name="connsiteX3128" fmla="*/ 1079652 w 1175055"/>
                            <a:gd name="connsiteY3128" fmla="*/ 250055 h 359975"/>
                            <a:gd name="connsiteX3129" fmla="*/ 1078250 w 1175055"/>
                            <a:gd name="connsiteY3129" fmla="*/ 246231 h 359975"/>
                            <a:gd name="connsiteX3130" fmla="*/ 1078250 w 1175055"/>
                            <a:gd name="connsiteY3130" fmla="*/ 242408 h 359975"/>
                            <a:gd name="connsiteX3131" fmla="*/ 1079270 w 1175055"/>
                            <a:gd name="connsiteY3131" fmla="*/ 242408 h 359975"/>
                            <a:gd name="connsiteX3132" fmla="*/ 996167 w 1175055"/>
                            <a:gd name="connsiteY3132" fmla="*/ 236417 h 359975"/>
                            <a:gd name="connsiteX3133" fmla="*/ 994510 w 1175055"/>
                            <a:gd name="connsiteY3133" fmla="*/ 236417 h 359975"/>
                            <a:gd name="connsiteX3134" fmla="*/ 989666 w 1175055"/>
                            <a:gd name="connsiteY3134" fmla="*/ 221121 h 359975"/>
                            <a:gd name="connsiteX3135" fmla="*/ 982528 w 1175055"/>
                            <a:gd name="connsiteY3135" fmla="*/ 199708 h 359975"/>
                            <a:gd name="connsiteX3136" fmla="*/ 983548 w 1175055"/>
                            <a:gd name="connsiteY3136" fmla="*/ 199708 h 359975"/>
                            <a:gd name="connsiteX3137" fmla="*/ 996294 w 1175055"/>
                            <a:gd name="connsiteY3137" fmla="*/ 236417 h 359975"/>
                            <a:gd name="connsiteX3138" fmla="*/ 995274 w 1175055"/>
                            <a:gd name="connsiteY3138" fmla="*/ 223671 h 359975"/>
                            <a:gd name="connsiteX3139" fmla="*/ 994127 w 1175055"/>
                            <a:gd name="connsiteY3139" fmla="*/ 224308 h 359975"/>
                            <a:gd name="connsiteX3140" fmla="*/ 985332 w 1175055"/>
                            <a:gd name="connsiteY3140" fmla="*/ 200728 h 359975"/>
                            <a:gd name="connsiteX3141" fmla="*/ 980999 w 1175055"/>
                            <a:gd name="connsiteY3141" fmla="*/ 187982 h 359975"/>
                            <a:gd name="connsiteX3142" fmla="*/ 980999 w 1175055"/>
                            <a:gd name="connsiteY3142" fmla="*/ 187982 h 359975"/>
                            <a:gd name="connsiteX3143" fmla="*/ 983165 w 1175055"/>
                            <a:gd name="connsiteY3143" fmla="*/ 191806 h 359975"/>
                            <a:gd name="connsiteX3144" fmla="*/ 991960 w 1175055"/>
                            <a:gd name="connsiteY3144" fmla="*/ 216406 h 359975"/>
                            <a:gd name="connsiteX3145" fmla="*/ 993108 w 1175055"/>
                            <a:gd name="connsiteY3145" fmla="*/ 219464 h 359975"/>
                            <a:gd name="connsiteX3146" fmla="*/ 994127 w 1175055"/>
                            <a:gd name="connsiteY3146" fmla="*/ 221886 h 359975"/>
                            <a:gd name="connsiteX3147" fmla="*/ 994765 w 1175055"/>
                            <a:gd name="connsiteY3147" fmla="*/ 224563 h 359975"/>
                            <a:gd name="connsiteX3148" fmla="*/ 984822 w 1175055"/>
                            <a:gd name="connsiteY3148" fmla="*/ 225200 h 359975"/>
                            <a:gd name="connsiteX3149" fmla="*/ 990813 w 1175055"/>
                            <a:gd name="connsiteY3149" fmla="*/ 244319 h 359975"/>
                            <a:gd name="connsiteX3150" fmla="*/ 990813 w 1175055"/>
                            <a:gd name="connsiteY3150" fmla="*/ 247633 h 359975"/>
                            <a:gd name="connsiteX3151" fmla="*/ 938937 w 1175055"/>
                            <a:gd name="connsiteY3151" fmla="*/ 97741 h 359975"/>
                            <a:gd name="connsiteX3152" fmla="*/ 938937 w 1175055"/>
                            <a:gd name="connsiteY3152" fmla="*/ 97741 h 359975"/>
                            <a:gd name="connsiteX3153" fmla="*/ 940084 w 1175055"/>
                            <a:gd name="connsiteY3153" fmla="*/ 99398 h 359975"/>
                            <a:gd name="connsiteX3154" fmla="*/ 944928 w 1175055"/>
                            <a:gd name="connsiteY3154" fmla="*/ 112144 h 359975"/>
                            <a:gd name="connsiteX3155" fmla="*/ 957674 w 1175055"/>
                            <a:gd name="connsiteY3155" fmla="*/ 148725 h 359975"/>
                            <a:gd name="connsiteX3156" fmla="*/ 970420 w 1175055"/>
                            <a:gd name="connsiteY3156" fmla="*/ 185943 h 359975"/>
                            <a:gd name="connsiteX3157" fmla="*/ 984058 w 1175055"/>
                            <a:gd name="connsiteY3157" fmla="*/ 224818 h 359975"/>
                            <a:gd name="connsiteX3158" fmla="*/ 966086 w 1175055"/>
                            <a:gd name="connsiteY3158" fmla="*/ 131772 h 359975"/>
                            <a:gd name="connsiteX3159" fmla="*/ 964939 w 1175055"/>
                            <a:gd name="connsiteY3159" fmla="*/ 131772 h 359975"/>
                            <a:gd name="connsiteX3160" fmla="*/ 950663 w 1175055"/>
                            <a:gd name="connsiteY3160" fmla="*/ 93535 h 359975"/>
                            <a:gd name="connsiteX3161" fmla="*/ 951301 w 1175055"/>
                            <a:gd name="connsiteY3161" fmla="*/ 93535 h 359975"/>
                            <a:gd name="connsiteX3162" fmla="*/ 939447 w 1175055"/>
                            <a:gd name="connsiteY3162" fmla="*/ 315314 h 359975"/>
                            <a:gd name="connsiteX3163" fmla="*/ 939447 w 1175055"/>
                            <a:gd name="connsiteY3163" fmla="*/ 315314 h 359975"/>
                            <a:gd name="connsiteX3164" fmla="*/ 938300 w 1175055"/>
                            <a:gd name="connsiteY3164" fmla="*/ 307667 h 359975"/>
                            <a:gd name="connsiteX3165" fmla="*/ 938300 w 1175055"/>
                            <a:gd name="connsiteY3165" fmla="*/ 260634 h 359975"/>
                            <a:gd name="connsiteX3166" fmla="*/ 938300 w 1175055"/>
                            <a:gd name="connsiteY3166" fmla="*/ 224563 h 359975"/>
                            <a:gd name="connsiteX3167" fmla="*/ 938300 w 1175055"/>
                            <a:gd name="connsiteY3167" fmla="*/ 224563 h 359975"/>
                            <a:gd name="connsiteX3168" fmla="*/ 937280 w 1175055"/>
                            <a:gd name="connsiteY3168" fmla="*/ 208121 h 359975"/>
                            <a:gd name="connsiteX3169" fmla="*/ 937280 w 1175055"/>
                            <a:gd name="connsiteY3169" fmla="*/ 208121 h 359975"/>
                            <a:gd name="connsiteX3170" fmla="*/ 936133 w 1175055"/>
                            <a:gd name="connsiteY3170" fmla="*/ 189002 h 359975"/>
                            <a:gd name="connsiteX3171" fmla="*/ 936133 w 1175055"/>
                            <a:gd name="connsiteY3171" fmla="*/ 189002 h 359975"/>
                            <a:gd name="connsiteX3172" fmla="*/ 936133 w 1175055"/>
                            <a:gd name="connsiteY3172" fmla="*/ 185688 h 359975"/>
                            <a:gd name="connsiteX3173" fmla="*/ 936133 w 1175055"/>
                            <a:gd name="connsiteY3173" fmla="*/ 185688 h 359975"/>
                            <a:gd name="connsiteX3174" fmla="*/ 936133 w 1175055"/>
                            <a:gd name="connsiteY3174" fmla="*/ 177531 h 359975"/>
                            <a:gd name="connsiteX3175" fmla="*/ 936133 w 1175055"/>
                            <a:gd name="connsiteY3175" fmla="*/ 177531 h 359975"/>
                            <a:gd name="connsiteX3176" fmla="*/ 936133 w 1175055"/>
                            <a:gd name="connsiteY3176" fmla="*/ 190277 h 359975"/>
                            <a:gd name="connsiteX3177" fmla="*/ 934986 w 1175055"/>
                            <a:gd name="connsiteY3177" fmla="*/ 190277 h 359975"/>
                            <a:gd name="connsiteX3178" fmla="*/ 933329 w 1175055"/>
                            <a:gd name="connsiteY3178" fmla="*/ 146558 h 359975"/>
                            <a:gd name="connsiteX3179" fmla="*/ 934986 w 1175055"/>
                            <a:gd name="connsiteY3179" fmla="*/ 150891 h 359975"/>
                            <a:gd name="connsiteX3180" fmla="*/ 934986 w 1175055"/>
                            <a:gd name="connsiteY3180" fmla="*/ 155353 h 359975"/>
                            <a:gd name="connsiteX3181" fmla="*/ 935623 w 1175055"/>
                            <a:gd name="connsiteY3181" fmla="*/ 153696 h 359975"/>
                            <a:gd name="connsiteX3182" fmla="*/ 935623 w 1175055"/>
                            <a:gd name="connsiteY3182" fmla="*/ 153696 h 359975"/>
                            <a:gd name="connsiteX3183" fmla="*/ 932309 w 1175055"/>
                            <a:gd name="connsiteY3183" fmla="*/ 244702 h 359975"/>
                            <a:gd name="connsiteX3184" fmla="*/ 932946 w 1175055"/>
                            <a:gd name="connsiteY3184" fmla="*/ 255154 h 359975"/>
                            <a:gd name="connsiteX3185" fmla="*/ 932946 w 1175055"/>
                            <a:gd name="connsiteY3185" fmla="*/ 303842 h 359975"/>
                            <a:gd name="connsiteX3186" fmla="*/ 932946 w 1175055"/>
                            <a:gd name="connsiteY3186" fmla="*/ 314167 h 359975"/>
                            <a:gd name="connsiteX3187" fmla="*/ 931800 w 1175055"/>
                            <a:gd name="connsiteY3187" fmla="*/ 320285 h 359975"/>
                            <a:gd name="connsiteX3188" fmla="*/ 931800 w 1175055"/>
                            <a:gd name="connsiteY3188" fmla="*/ 320285 h 359975"/>
                            <a:gd name="connsiteX3189" fmla="*/ 930780 w 1175055"/>
                            <a:gd name="connsiteY3189" fmla="*/ 317991 h 359975"/>
                            <a:gd name="connsiteX3190" fmla="*/ 929632 w 1175055"/>
                            <a:gd name="connsiteY3190" fmla="*/ 325129 h 359975"/>
                            <a:gd name="connsiteX3191" fmla="*/ 929632 w 1175055"/>
                            <a:gd name="connsiteY3191" fmla="*/ 305500 h 359975"/>
                            <a:gd name="connsiteX3192" fmla="*/ 928486 w 1175055"/>
                            <a:gd name="connsiteY3192" fmla="*/ 305500 h 359975"/>
                            <a:gd name="connsiteX3193" fmla="*/ 928486 w 1175055"/>
                            <a:gd name="connsiteY3193" fmla="*/ 307667 h 359975"/>
                            <a:gd name="connsiteX3194" fmla="*/ 928486 w 1175055"/>
                            <a:gd name="connsiteY3194" fmla="*/ 307667 h 359975"/>
                            <a:gd name="connsiteX3195" fmla="*/ 927338 w 1175055"/>
                            <a:gd name="connsiteY3195" fmla="*/ 224563 h 359975"/>
                            <a:gd name="connsiteX3196" fmla="*/ 927338 w 1175055"/>
                            <a:gd name="connsiteY3196" fmla="*/ 223926 h 359975"/>
                            <a:gd name="connsiteX3197" fmla="*/ 928486 w 1175055"/>
                            <a:gd name="connsiteY3197" fmla="*/ 226220 h 359975"/>
                            <a:gd name="connsiteX3198" fmla="*/ 928486 w 1175055"/>
                            <a:gd name="connsiteY3198" fmla="*/ 226220 h 359975"/>
                            <a:gd name="connsiteX3199" fmla="*/ 928486 w 1175055"/>
                            <a:gd name="connsiteY3199" fmla="*/ 210288 h 359975"/>
                            <a:gd name="connsiteX3200" fmla="*/ 927593 w 1175055"/>
                            <a:gd name="connsiteY3200" fmla="*/ 202640 h 359975"/>
                            <a:gd name="connsiteX3201" fmla="*/ 927593 w 1175055"/>
                            <a:gd name="connsiteY3201" fmla="*/ 195502 h 359975"/>
                            <a:gd name="connsiteX3202" fmla="*/ 927593 w 1175055"/>
                            <a:gd name="connsiteY3202" fmla="*/ 193845 h 359975"/>
                            <a:gd name="connsiteX3203" fmla="*/ 927593 w 1175055"/>
                            <a:gd name="connsiteY3203" fmla="*/ 188110 h 359975"/>
                            <a:gd name="connsiteX3204" fmla="*/ 927593 w 1175055"/>
                            <a:gd name="connsiteY3204" fmla="*/ 182374 h 359975"/>
                            <a:gd name="connsiteX3205" fmla="*/ 926573 w 1175055"/>
                            <a:gd name="connsiteY3205" fmla="*/ 155098 h 359975"/>
                            <a:gd name="connsiteX3206" fmla="*/ 926573 w 1175055"/>
                            <a:gd name="connsiteY3206" fmla="*/ 136999 h 359975"/>
                            <a:gd name="connsiteX3207" fmla="*/ 926573 w 1175055"/>
                            <a:gd name="connsiteY3207" fmla="*/ 126037 h 359975"/>
                            <a:gd name="connsiteX3208" fmla="*/ 927593 w 1175055"/>
                            <a:gd name="connsiteY3208" fmla="*/ 126037 h 359975"/>
                            <a:gd name="connsiteX3209" fmla="*/ 929250 w 1175055"/>
                            <a:gd name="connsiteY3209" fmla="*/ 131518 h 359975"/>
                            <a:gd name="connsiteX3210" fmla="*/ 930907 w 1175055"/>
                            <a:gd name="connsiteY3210" fmla="*/ 139165 h 359975"/>
                            <a:gd name="connsiteX3211" fmla="*/ 930907 w 1175055"/>
                            <a:gd name="connsiteY3211" fmla="*/ 151146 h 359975"/>
                            <a:gd name="connsiteX3212" fmla="*/ 930907 w 1175055"/>
                            <a:gd name="connsiteY3212" fmla="*/ 163892 h 359975"/>
                            <a:gd name="connsiteX3213" fmla="*/ 930907 w 1175055"/>
                            <a:gd name="connsiteY3213" fmla="*/ 190149 h 359975"/>
                            <a:gd name="connsiteX3214" fmla="*/ 930907 w 1175055"/>
                            <a:gd name="connsiteY3214" fmla="*/ 218572 h 359975"/>
                            <a:gd name="connsiteX3215" fmla="*/ 929123 w 1175055"/>
                            <a:gd name="connsiteY3215" fmla="*/ 79005 h 359975"/>
                            <a:gd name="connsiteX3216" fmla="*/ 927975 w 1175055"/>
                            <a:gd name="connsiteY3216" fmla="*/ 79005 h 359975"/>
                            <a:gd name="connsiteX3217" fmla="*/ 922495 w 1175055"/>
                            <a:gd name="connsiteY3217" fmla="*/ 63710 h 359975"/>
                            <a:gd name="connsiteX3218" fmla="*/ 923642 w 1175055"/>
                            <a:gd name="connsiteY3218" fmla="*/ 63710 h 359975"/>
                            <a:gd name="connsiteX3219" fmla="*/ 926064 w 1175055"/>
                            <a:gd name="connsiteY3219" fmla="*/ 70592 h 359975"/>
                            <a:gd name="connsiteX3220" fmla="*/ 929123 w 1175055"/>
                            <a:gd name="connsiteY3220" fmla="*/ 79005 h 359975"/>
                            <a:gd name="connsiteX3221" fmla="*/ 921985 w 1175055"/>
                            <a:gd name="connsiteY3221" fmla="*/ 216916 h 359975"/>
                            <a:gd name="connsiteX3222" fmla="*/ 921985 w 1175055"/>
                            <a:gd name="connsiteY3222" fmla="*/ 240878 h 359975"/>
                            <a:gd name="connsiteX3223" fmla="*/ 921985 w 1175055"/>
                            <a:gd name="connsiteY3223" fmla="*/ 258977 h 359975"/>
                            <a:gd name="connsiteX3224" fmla="*/ 920456 w 1175055"/>
                            <a:gd name="connsiteY3224" fmla="*/ 276439 h 359975"/>
                            <a:gd name="connsiteX3225" fmla="*/ 920456 w 1175055"/>
                            <a:gd name="connsiteY3225" fmla="*/ 267772 h 359975"/>
                            <a:gd name="connsiteX3226" fmla="*/ 915994 w 1175055"/>
                            <a:gd name="connsiteY3226" fmla="*/ 99781 h 359975"/>
                            <a:gd name="connsiteX3227" fmla="*/ 917142 w 1175055"/>
                            <a:gd name="connsiteY3227" fmla="*/ 99781 h 359975"/>
                            <a:gd name="connsiteX3228" fmla="*/ 917142 w 1175055"/>
                            <a:gd name="connsiteY3228" fmla="*/ 102584 h 359975"/>
                            <a:gd name="connsiteX3229" fmla="*/ 918543 w 1175055"/>
                            <a:gd name="connsiteY3229" fmla="*/ 115968 h 359975"/>
                            <a:gd name="connsiteX3230" fmla="*/ 918543 w 1175055"/>
                            <a:gd name="connsiteY3230" fmla="*/ 128713 h 359975"/>
                            <a:gd name="connsiteX3231" fmla="*/ 919563 w 1175055"/>
                            <a:gd name="connsiteY3231" fmla="*/ 175746 h 359975"/>
                            <a:gd name="connsiteX3232" fmla="*/ 916504 w 1175055"/>
                            <a:gd name="connsiteY3232" fmla="*/ 257830 h 359975"/>
                            <a:gd name="connsiteX3233" fmla="*/ 916504 w 1175055"/>
                            <a:gd name="connsiteY3233" fmla="*/ 297852 h 359975"/>
                            <a:gd name="connsiteX3234" fmla="*/ 916504 w 1175055"/>
                            <a:gd name="connsiteY3234" fmla="*/ 319648 h 359975"/>
                            <a:gd name="connsiteX3235" fmla="*/ 916504 w 1175055"/>
                            <a:gd name="connsiteY3235" fmla="*/ 320795 h 359975"/>
                            <a:gd name="connsiteX3236" fmla="*/ 916504 w 1175055"/>
                            <a:gd name="connsiteY3236" fmla="*/ 320795 h 359975"/>
                            <a:gd name="connsiteX3237" fmla="*/ 916504 w 1175055"/>
                            <a:gd name="connsiteY3237" fmla="*/ 303588 h 359975"/>
                            <a:gd name="connsiteX3238" fmla="*/ 916504 w 1175055"/>
                            <a:gd name="connsiteY3238" fmla="*/ 291734 h 359975"/>
                            <a:gd name="connsiteX3239" fmla="*/ 916504 w 1175055"/>
                            <a:gd name="connsiteY3239" fmla="*/ 272105 h 359975"/>
                            <a:gd name="connsiteX3240" fmla="*/ 916504 w 1175055"/>
                            <a:gd name="connsiteY3240" fmla="*/ 255154 h 359975"/>
                            <a:gd name="connsiteX3241" fmla="*/ 916504 w 1175055"/>
                            <a:gd name="connsiteY3241" fmla="*/ 255154 h 359975"/>
                            <a:gd name="connsiteX3242" fmla="*/ 914847 w 1175055"/>
                            <a:gd name="connsiteY3242" fmla="*/ 355209 h 359975"/>
                            <a:gd name="connsiteX3243" fmla="*/ 918162 w 1175055"/>
                            <a:gd name="connsiteY3243" fmla="*/ 350875 h 359975"/>
                            <a:gd name="connsiteX3244" fmla="*/ 918162 w 1175055"/>
                            <a:gd name="connsiteY3244" fmla="*/ 354189 h 359975"/>
                            <a:gd name="connsiteX3245" fmla="*/ 914847 w 1175055"/>
                            <a:gd name="connsiteY3245" fmla="*/ 355209 h 359975"/>
                            <a:gd name="connsiteX3246" fmla="*/ 913190 w 1175055"/>
                            <a:gd name="connsiteY3246" fmla="*/ 183521 h 359975"/>
                            <a:gd name="connsiteX3247" fmla="*/ 911024 w 1175055"/>
                            <a:gd name="connsiteY3247" fmla="*/ 125017 h 359975"/>
                            <a:gd name="connsiteX3248" fmla="*/ 911024 w 1175055"/>
                            <a:gd name="connsiteY3248" fmla="*/ 89457 h 359975"/>
                            <a:gd name="connsiteX3249" fmla="*/ 912681 w 1175055"/>
                            <a:gd name="connsiteY3249" fmla="*/ 89457 h 359975"/>
                            <a:gd name="connsiteX3250" fmla="*/ 913700 w 1175055"/>
                            <a:gd name="connsiteY3250" fmla="*/ 183521 h 359975"/>
                            <a:gd name="connsiteX3251" fmla="*/ 926446 w 1175055"/>
                            <a:gd name="connsiteY3251" fmla="*/ 318628 h 359975"/>
                            <a:gd name="connsiteX3252" fmla="*/ 926446 w 1175055"/>
                            <a:gd name="connsiteY3252" fmla="*/ 318628 h 359975"/>
                            <a:gd name="connsiteX3253" fmla="*/ 926446 w 1175055"/>
                            <a:gd name="connsiteY3253" fmla="*/ 304862 h 359975"/>
                            <a:gd name="connsiteX3254" fmla="*/ 926446 w 1175055"/>
                            <a:gd name="connsiteY3254" fmla="*/ 304862 h 359975"/>
                            <a:gd name="connsiteX3255" fmla="*/ 926446 w 1175055"/>
                            <a:gd name="connsiteY3255" fmla="*/ 280390 h 359975"/>
                            <a:gd name="connsiteX3256" fmla="*/ 925299 w 1175055"/>
                            <a:gd name="connsiteY3256" fmla="*/ 280390 h 359975"/>
                            <a:gd name="connsiteX3257" fmla="*/ 925299 w 1175055"/>
                            <a:gd name="connsiteY3257" fmla="*/ 275929 h 359975"/>
                            <a:gd name="connsiteX3258" fmla="*/ 925936 w 1175055"/>
                            <a:gd name="connsiteY3258" fmla="*/ 275929 h 359975"/>
                            <a:gd name="connsiteX3259" fmla="*/ 925936 w 1175055"/>
                            <a:gd name="connsiteY3259" fmla="*/ 280390 h 359975"/>
                            <a:gd name="connsiteX3260" fmla="*/ 923770 w 1175055"/>
                            <a:gd name="connsiteY3260" fmla="*/ 121194 h 359975"/>
                            <a:gd name="connsiteX3261" fmla="*/ 923770 w 1175055"/>
                            <a:gd name="connsiteY3261" fmla="*/ 121194 h 359975"/>
                            <a:gd name="connsiteX3262" fmla="*/ 923770 w 1175055"/>
                            <a:gd name="connsiteY3262" fmla="*/ 131008 h 359975"/>
                            <a:gd name="connsiteX3263" fmla="*/ 923770 w 1175055"/>
                            <a:gd name="connsiteY3263" fmla="*/ 131008 h 359975"/>
                            <a:gd name="connsiteX3264" fmla="*/ 924789 w 1175055"/>
                            <a:gd name="connsiteY3264" fmla="*/ 139165 h 359975"/>
                            <a:gd name="connsiteX3265" fmla="*/ 925936 w 1175055"/>
                            <a:gd name="connsiteY3265" fmla="*/ 186325 h 359975"/>
                            <a:gd name="connsiteX3266" fmla="*/ 924279 w 1175055"/>
                            <a:gd name="connsiteY3266" fmla="*/ 166569 h 359975"/>
                            <a:gd name="connsiteX3267" fmla="*/ 924279 w 1175055"/>
                            <a:gd name="connsiteY3267" fmla="*/ 139165 h 359975"/>
                            <a:gd name="connsiteX3268" fmla="*/ 920965 w 1175055"/>
                            <a:gd name="connsiteY3268" fmla="*/ 353042 h 359975"/>
                            <a:gd name="connsiteX3269" fmla="*/ 922622 w 1175055"/>
                            <a:gd name="connsiteY3269" fmla="*/ 352022 h 359975"/>
                            <a:gd name="connsiteX3270" fmla="*/ 924279 w 1175055"/>
                            <a:gd name="connsiteY3270" fmla="*/ 352022 h 359975"/>
                            <a:gd name="connsiteX3271" fmla="*/ 926446 w 1175055"/>
                            <a:gd name="connsiteY3271" fmla="*/ 351385 h 359975"/>
                            <a:gd name="connsiteX3272" fmla="*/ 926446 w 1175055"/>
                            <a:gd name="connsiteY3272" fmla="*/ 354699 h 359975"/>
                            <a:gd name="connsiteX3273" fmla="*/ 923770 w 1175055"/>
                            <a:gd name="connsiteY3273" fmla="*/ 354699 h 359975"/>
                            <a:gd name="connsiteX3274" fmla="*/ 923770 w 1175055"/>
                            <a:gd name="connsiteY3274" fmla="*/ 356356 h 359975"/>
                            <a:gd name="connsiteX3275" fmla="*/ 923770 w 1175055"/>
                            <a:gd name="connsiteY3275" fmla="*/ 356356 h 359975"/>
                            <a:gd name="connsiteX3276" fmla="*/ 921858 w 1175055"/>
                            <a:gd name="connsiteY3276" fmla="*/ 355464 h 359975"/>
                            <a:gd name="connsiteX3277" fmla="*/ 920965 w 1175055"/>
                            <a:gd name="connsiteY3277" fmla="*/ 354061 h 359975"/>
                            <a:gd name="connsiteX3278" fmla="*/ 928103 w 1175055"/>
                            <a:gd name="connsiteY3278" fmla="*/ 347562 h 359975"/>
                            <a:gd name="connsiteX3279" fmla="*/ 933074 w 1175055"/>
                            <a:gd name="connsiteY3279" fmla="*/ 352150 h 359975"/>
                            <a:gd name="connsiteX3280" fmla="*/ 931417 w 1175055"/>
                            <a:gd name="connsiteY3280" fmla="*/ 356356 h 359975"/>
                            <a:gd name="connsiteX3281" fmla="*/ 931417 w 1175055"/>
                            <a:gd name="connsiteY3281" fmla="*/ 356356 h 359975"/>
                            <a:gd name="connsiteX3282" fmla="*/ 931417 w 1175055"/>
                            <a:gd name="connsiteY3282" fmla="*/ 351895 h 359975"/>
                            <a:gd name="connsiteX3283" fmla="*/ 929505 w 1175055"/>
                            <a:gd name="connsiteY3283" fmla="*/ 350621 h 359975"/>
                            <a:gd name="connsiteX3284" fmla="*/ 928103 w 1175055"/>
                            <a:gd name="connsiteY3284" fmla="*/ 347562 h 359975"/>
                            <a:gd name="connsiteX3285" fmla="*/ 935241 w 1175055"/>
                            <a:gd name="connsiteY3285" fmla="*/ 230553 h 359975"/>
                            <a:gd name="connsiteX3286" fmla="*/ 936261 w 1175055"/>
                            <a:gd name="connsiteY3286" fmla="*/ 262801 h 359975"/>
                            <a:gd name="connsiteX3287" fmla="*/ 936261 w 1175055"/>
                            <a:gd name="connsiteY3287" fmla="*/ 278096 h 359975"/>
                            <a:gd name="connsiteX3288" fmla="*/ 941232 w 1175055"/>
                            <a:gd name="connsiteY3288" fmla="*/ 115075 h 359975"/>
                            <a:gd name="connsiteX3289" fmla="*/ 941232 w 1175055"/>
                            <a:gd name="connsiteY3289" fmla="*/ 115075 h 359975"/>
                            <a:gd name="connsiteX3290" fmla="*/ 942378 w 1175055"/>
                            <a:gd name="connsiteY3290" fmla="*/ 116732 h 359975"/>
                            <a:gd name="connsiteX3291" fmla="*/ 959331 w 1175055"/>
                            <a:gd name="connsiteY3291" fmla="*/ 165932 h 359975"/>
                            <a:gd name="connsiteX3292" fmla="*/ 967488 w 1175055"/>
                            <a:gd name="connsiteY3292" fmla="*/ 189512 h 359975"/>
                            <a:gd name="connsiteX3293" fmla="*/ 971949 w 1175055"/>
                            <a:gd name="connsiteY3293" fmla="*/ 203150 h 359975"/>
                            <a:gd name="connsiteX3294" fmla="*/ 971949 w 1175055"/>
                            <a:gd name="connsiteY3294" fmla="*/ 204297 h 359975"/>
                            <a:gd name="connsiteX3295" fmla="*/ 973096 w 1175055"/>
                            <a:gd name="connsiteY3295" fmla="*/ 205317 h 359975"/>
                            <a:gd name="connsiteX3296" fmla="*/ 975263 w 1175055"/>
                            <a:gd name="connsiteY3296" fmla="*/ 208631 h 359975"/>
                            <a:gd name="connsiteX3297" fmla="*/ 987244 w 1175055"/>
                            <a:gd name="connsiteY3297" fmla="*/ 246869 h 359975"/>
                            <a:gd name="connsiteX3298" fmla="*/ 990048 w 1175055"/>
                            <a:gd name="connsiteY3298" fmla="*/ 255663 h 359975"/>
                            <a:gd name="connsiteX3299" fmla="*/ 988901 w 1175055"/>
                            <a:gd name="connsiteY3299" fmla="*/ 255663 h 359975"/>
                            <a:gd name="connsiteX3300" fmla="*/ 982910 w 1175055"/>
                            <a:gd name="connsiteY3300" fmla="*/ 236544 h 359975"/>
                            <a:gd name="connsiteX3301" fmla="*/ 985587 w 1175055"/>
                            <a:gd name="connsiteY3301" fmla="*/ 247761 h 359975"/>
                            <a:gd name="connsiteX3302" fmla="*/ 988901 w 1175055"/>
                            <a:gd name="connsiteY3302" fmla="*/ 259487 h 359975"/>
                            <a:gd name="connsiteX3303" fmla="*/ 987754 w 1175055"/>
                            <a:gd name="connsiteY3303" fmla="*/ 259487 h 359975"/>
                            <a:gd name="connsiteX3304" fmla="*/ 987754 w 1175055"/>
                            <a:gd name="connsiteY3304" fmla="*/ 257830 h 359975"/>
                            <a:gd name="connsiteX3305" fmla="*/ 978450 w 1175055"/>
                            <a:gd name="connsiteY3305" fmla="*/ 230553 h 359975"/>
                            <a:gd name="connsiteX3306" fmla="*/ 969145 w 1175055"/>
                            <a:gd name="connsiteY3306" fmla="*/ 203150 h 359975"/>
                            <a:gd name="connsiteX3307" fmla="*/ 964939 w 1175055"/>
                            <a:gd name="connsiteY3307" fmla="*/ 186581 h 359975"/>
                            <a:gd name="connsiteX3308" fmla="*/ 959458 w 1175055"/>
                            <a:gd name="connsiteY3308" fmla="*/ 170648 h 359975"/>
                            <a:gd name="connsiteX3309" fmla="*/ 947987 w 1175055"/>
                            <a:gd name="connsiteY3309" fmla="*/ 136234 h 359975"/>
                            <a:gd name="connsiteX3310" fmla="*/ 941869 w 1175055"/>
                            <a:gd name="connsiteY3310" fmla="*/ 118135 h 359975"/>
                            <a:gd name="connsiteX3311" fmla="*/ 941869 w 1175055"/>
                            <a:gd name="connsiteY3311" fmla="*/ 114311 h 359975"/>
                            <a:gd name="connsiteX3312" fmla="*/ 954615 w 1175055"/>
                            <a:gd name="connsiteY3312" fmla="*/ 159686 h 359975"/>
                            <a:gd name="connsiteX3313" fmla="*/ 955635 w 1175055"/>
                            <a:gd name="connsiteY3313" fmla="*/ 159686 h 359975"/>
                            <a:gd name="connsiteX3314" fmla="*/ 958438 w 1175055"/>
                            <a:gd name="connsiteY3314" fmla="*/ 167844 h 359975"/>
                            <a:gd name="connsiteX3315" fmla="*/ 957292 w 1175055"/>
                            <a:gd name="connsiteY3315" fmla="*/ 168481 h 359975"/>
                            <a:gd name="connsiteX3316" fmla="*/ 959458 w 1175055"/>
                            <a:gd name="connsiteY3316" fmla="*/ 185178 h 359975"/>
                            <a:gd name="connsiteX3317" fmla="*/ 959458 w 1175055"/>
                            <a:gd name="connsiteY3317" fmla="*/ 185178 h 359975"/>
                            <a:gd name="connsiteX3318" fmla="*/ 967616 w 1175055"/>
                            <a:gd name="connsiteY3318" fmla="*/ 208631 h 359975"/>
                            <a:gd name="connsiteX3319" fmla="*/ 966468 w 1175055"/>
                            <a:gd name="connsiteY3319" fmla="*/ 208631 h 359975"/>
                            <a:gd name="connsiteX3320" fmla="*/ 958821 w 1175055"/>
                            <a:gd name="connsiteY3320" fmla="*/ 185178 h 359975"/>
                            <a:gd name="connsiteX3321" fmla="*/ 963282 w 1175055"/>
                            <a:gd name="connsiteY3321" fmla="*/ 204807 h 359975"/>
                            <a:gd name="connsiteX3322" fmla="*/ 963282 w 1175055"/>
                            <a:gd name="connsiteY3322" fmla="*/ 204807 h 359975"/>
                            <a:gd name="connsiteX3323" fmla="*/ 966596 w 1175055"/>
                            <a:gd name="connsiteY3323" fmla="*/ 215768 h 359975"/>
                            <a:gd name="connsiteX3324" fmla="*/ 966596 w 1175055"/>
                            <a:gd name="connsiteY3324" fmla="*/ 215768 h 359975"/>
                            <a:gd name="connsiteX3325" fmla="*/ 969782 w 1175055"/>
                            <a:gd name="connsiteY3325" fmla="*/ 212454 h 359975"/>
                            <a:gd name="connsiteX3326" fmla="*/ 968762 w 1175055"/>
                            <a:gd name="connsiteY3326" fmla="*/ 207866 h 359975"/>
                            <a:gd name="connsiteX3327" fmla="*/ 967105 w 1175055"/>
                            <a:gd name="connsiteY3327" fmla="*/ 203150 h 359975"/>
                            <a:gd name="connsiteX3328" fmla="*/ 967105 w 1175055"/>
                            <a:gd name="connsiteY3328" fmla="*/ 203150 h 359975"/>
                            <a:gd name="connsiteX3329" fmla="*/ 970420 w 1175055"/>
                            <a:gd name="connsiteY3329" fmla="*/ 212454 h 359975"/>
                            <a:gd name="connsiteX3330" fmla="*/ 970929 w 1175055"/>
                            <a:gd name="connsiteY3330" fmla="*/ 218445 h 359975"/>
                            <a:gd name="connsiteX3331" fmla="*/ 973606 w 1175055"/>
                            <a:gd name="connsiteY3331" fmla="*/ 227240 h 359975"/>
                            <a:gd name="connsiteX3332" fmla="*/ 973606 w 1175055"/>
                            <a:gd name="connsiteY3332" fmla="*/ 227240 h 359975"/>
                            <a:gd name="connsiteX3333" fmla="*/ 970292 w 1175055"/>
                            <a:gd name="connsiteY3333" fmla="*/ 218445 h 359975"/>
                            <a:gd name="connsiteX3334" fmla="*/ 967616 w 1175055"/>
                            <a:gd name="connsiteY3334" fmla="*/ 218445 h 359975"/>
                            <a:gd name="connsiteX3335" fmla="*/ 968762 w 1175055"/>
                            <a:gd name="connsiteY3335" fmla="*/ 218445 h 359975"/>
                            <a:gd name="connsiteX3336" fmla="*/ 975773 w 1175055"/>
                            <a:gd name="connsiteY3336" fmla="*/ 241515 h 359975"/>
                            <a:gd name="connsiteX3337" fmla="*/ 974753 w 1175055"/>
                            <a:gd name="connsiteY3337" fmla="*/ 241515 h 359975"/>
                            <a:gd name="connsiteX3338" fmla="*/ 979087 w 1175055"/>
                            <a:gd name="connsiteY3338" fmla="*/ 241388 h 359975"/>
                            <a:gd name="connsiteX3339" fmla="*/ 975263 w 1175055"/>
                            <a:gd name="connsiteY3339" fmla="*/ 225583 h 359975"/>
                            <a:gd name="connsiteX3340" fmla="*/ 975263 w 1175055"/>
                            <a:gd name="connsiteY3340" fmla="*/ 225583 h 359975"/>
                            <a:gd name="connsiteX3341" fmla="*/ 986861 w 1175055"/>
                            <a:gd name="connsiteY3341" fmla="*/ 264968 h 359975"/>
                            <a:gd name="connsiteX3342" fmla="*/ 986224 w 1175055"/>
                            <a:gd name="connsiteY3342" fmla="*/ 264968 h 359975"/>
                            <a:gd name="connsiteX3343" fmla="*/ 978577 w 1175055"/>
                            <a:gd name="connsiteY3343" fmla="*/ 242025 h 359975"/>
                            <a:gd name="connsiteX3344" fmla="*/ 983548 w 1175055"/>
                            <a:gd name="connsiteY3344" fmla="*/ 213091 h 359975"/>
                            <a:gd name="connsiteX3345" fmla="*/ 983548 w 1175055"/>
                            <a:gd name="connsiteY3345" fmla="*/ 213091 h 359975"/>
                            <a:gd name="connsiteX3346" fmla="*/ 985205 w 1175055"/>
                            <a:gd name="connsiteY3346" fmla="*/ 216278 h 359975"/>
                            <a:gd name="connsiteX3347" fmla="*/ 985205 w 1175055"/>
                            <a:gd name="connsiteY3347" fmla="*/ 213347 h 359975"/>
                            <a:gd name="connsiteX3348" fmla="*/ 986352 w 1175055"/>
                            <a:gd name="connsiteY3348" fmla="*/ 213347 h 359975"/>
                            <a:gd name="connsiteX3349" fmla="*/ 990431 w 1175055"/>
                            <a:gd name="connsiteY3349" fmla="*/ 226093 h 359975"/>
                            <a:gd name="connsiteX3350" fmla="*/ 992852 w 1175055"/>
                            <a:gd name="connsiteY3350" fmla="*/ 240878 h 359975"/>
                            <a:gd name="connsiteX3351" fmla="*/ 992852 w 1175055"/>
                            <a:gd name="connsiteY3351" fmla="*/ 240878 h 359975"/>
                            <a:gd name="connsiteX3352" fmla="*/ 1120567 w 1175055"/>
                            <a:gd name="connsiteY3352" fmla="*/ 329845 h 359975"/>
                            <a:gd name="connsiteX3353" fmla="*/ 1120567 w 1175055"/>
                            <a:gd name="connsiteY3353" fmla="*/ 328443 h 359975"/>
                            <a:gd name="connsiteX3354" fmla="*/ 1120567 w 1175055"/>
                            <a:gd name="connsiteY3354" fmla="*/ 324618 h 359975"/>
                            <a:gd name="connsiteX3355" fmla="*/ 1120567 w 1175055"/>
                            <a:gd name="connsiteY3355" fmla="*/ 320795 h 359975"/>
                            <a:gd name="connsiteX3356" fmla="*/ 1119547 w 1175055"/>
                            <a:gd name="connsiteY3356" fmla="*/ 310980 h 359975"/>
                            <a:gd name="connsiteX3357" fmla="*/ 1119547 w 1175055"/>
                            <a:gd name="connsiteY3357" fmla="*/ 300529 h 359975"/>
                            <a:gd name="connsiteX3358" fmla="*/ 1119547 w 1175055"/>
                            <a:gd name="connsiteY3358" fmla="*/ 268282 h 359975"/>
                            <a:gd name="connsiteX3359" fmla="*/ 1119547 w 1175055"/>
                            <a:gd name="connsiteY3359" fmla="*/ 243682 h 359975"/>
                            <a:gd name="connsiteX3360" fmla="*/ 1119547 w 1175055"/>
                            <a:gd name="connsiteY3360" fmla="*/ 240878 h 359975"/>
                            <a:gd name="connsiteX3361" fmla="*/ 1118527 w 1175055"/>
                            <a:gd name="connsiteY3361" fmla="*/ 236800 h 359975"/>
                            <a:gd name="connsiteX3362" fmla="*/ 1118527 w 1175055"/>
                            <a:gd name="connsiteY3362" fmla="*/ 170902 h 359975"/>
                            <a:gd name="connsiteX3363" fmla="*/ 1119547 w 1175055"/>
                            <a:gd name="connsiteY3363" fmla="*/ 154461 h 359975"/>
                            <a:gd name="connsiteX3364" fmla="*/ 1119547 w 1175055"/>
                            <a:gd name="connsiteY3364" fmla="*/ 138910 h 359975"/>
                            <a:gd name="connsiteX3365" fmla="*/ 1119547 w 1175055"/>
                            <a:gd name="connsiteY3365" fmla="*/ 127694 h 359975"/>
                            <a:gd name="connsiteX3366" fmla="*/ 1119547 w 1175055"/>
                            <a:gd name="connsiteY3366" fmla="*/ 105771 h 359975"/>
                            <a:gd name="connsiteX3367" fmla="*/ 1119547 w 1175055"/>
                            <a:gd name="connsiteY3367" fmla="*/ 52238 h 359975"/>
                            <a:gd name="connsiteX3368" fmla="*/ 1120567 w 1175055"/>
                            <a:gd name="connsiteY3368" fmla="*/ 16677 h 359975"/>
                            <a:gd name="connsiteX3369" fmla="*/ 1120567 w 1175055"/>
                            <a:gd name="connsiteY3369" fmla="*/ 5716 h 359975"/>
                            <a:gd name="connsiteX3370" fmla="*/ 1116105 w 1175055"/>
                            <a:gd name="connsiteY3370" fmla="*/ 3548 h 359975"/>
                            <a:gd name="connsiteX3371" fmla="*/ 1111772 w 1175055"/>
                            <a:gd name="connsiteY3371" fmla="*/ 4568 h 359975"/>
                            <a:gd name="connsiteX3372" fmla="*/ 1101958 w 1175055"/>
                            <a:gd name="connsiteY3372" fmla="*/ 4568 h 359975"/>
                            <a:gd name="connsiteX3373" fmla="*/ 1100810 w 1175055"/>
                            <a:gd name="connsiteY3373" fmla="*/ 1891 h 359975"/>
                            <a:gd name="connsiteX3374" fmla="*/ 1092143 w 1175055"/>
                            <a:gd name="connsiteY3374" fmla="*/ 4059 h 359975"/>
                            <a:gd name="connsiteX3375" fmla="*/ 1088319 w 1175055"/>
                            <a:gd name="connsiteY3375" fmla="*/ 4059 h 359975"/>
                            <a:gd name="connsiteX3376" fmla="*/ 1084725 w 1175055"/>
                            <a:gd name="connsiteY3376" fmla="*/ 3829 h 359975"/>
                            <a:gd name="connsiteX3377" fmla="*/ 1084496 w 1175055"/>
                            <a:gd name="connsiteY3377" fmla="*/ 4059 h 359975"/>
                            <a:gd name="connsiteX3378" fmla="*/ 1079525 w 1175055"/>
                            <a:gd name="connsiteY3378" fmla="*/ 6735 h 359975"/>
                            <a:gd name="connsiteX3379" fmla="*/ 1078378 w 1175055"/>
                            <a:gd name="connsiteY3379" fmla="*/ 8392 h 359975"/>
                            <a:gd name="connsiteX3380" fmla="*/ 1069710 w 1175055"/>
                            <a:gd name="connsiteY3380" fmla="*/ 29168 h 359975"/>
                            <a:gd name="connsiteX3381" fmla="*/ 1066142 w 1175055"/>
                            <a:gd name="connsiteY3381" fmla="*/ 39620 h 359975"/>
                            <a:gd name="connsiteX3382" fmla="*/ 1063083 w 1175055"/>
                            <a:gd name="connsiteY3382" fmla="*/ 49434 h 359975"/>
                            <a:gd name="connsiteX3383" fmla="*/ 1057602 w 1175055"/>
                            <a:gd name="connsiteY3383" fmla="*/ 65239 h 359975"/>
                            <a:gd name="connsiteX3384" fmla="*/ 1050591 w 1175055"/>
                            <a:gd name="connsiteY3384" fmla="*/ 85505 h 359975"/>
                            <a:gd name="connsiteX3385" fmla="*/ 1033002 w 1175055"/>
                            <a:gd name="connsiteY3385" fmla="*/ 136488 h 359975"/>
                            <a:gd name="connsiteX3386" fmla="*/ 1023188 w 1175055"/>
                            <a:gd name="connsiteY3386" fmla="*/ 163765 h 359975"/>
                            <a:gd name="connsiteX3387" fmla="*/ 1016050 w 1175055"/>
                            <a:gd name="connsiteY3387" fmla="*/ 185178 h 359975"/>
                            <a:gd name="connsiteX3388" fmla="*/ 1012227 w 1175055"/>
                            <a:gd name="connsiteY3388" fmla="*/ 197924 h 359975"/>
                            <a:gd name="connsiteX3389" fmla="*/ 1008912 w 1175055"/>
                            <a:gd name="connsiteY3389" fmla="*/ 205061 h 359975"/>
                            <a:gd name="connsiteX3390" fmla="*/ 1006236 w 1175055"/>
                            <a:gd name="connsiteY3390" fmla="*/ 212199 h 359975"/>
                            <a:gd name="connsiteX3391" fmla="*/ 1004579 w 1175055"/>
                            <a:gd name="connsiteY3391" fmla="*/ 216533 h 359975"/>
                            <a:gd name="connsiteX3392" fmla="*/ 1002921 w 1175055"/>
                            <a:gd name="connsiteY3392" fmla="*/ 212199 h 359975"/>
                            <a:gd name="connsiteX3393" fmla="*/ 990940 w 1175055"/>
                            <a:gd name="connsiteY3393" fmla="*/ 178805 h 359975"/>
                            <a:gd name="connsiteX3394" fmla="*/ 985460 w 1175055"/>
                            <a:gd name="connsiteY3394" fmla="*/ 162491 h 359975"/>
                            <a:gd name="connsiteX3395" fmla="*/ 980489 w 1175055"/>
                            <a:gd name="connsiteY3395" fmla="*/ 148725 h 359975"/>
                            <a:gd name="connsiteX3396" fmla="*/ 970675 w 1175055"/>
                            <a:gd name="connsiteY3396" fmla="*/ 119154 h 359975"/>
                            <a:gd name="connsiteX3397" fmla="*/ 968253 w 1175055"/>
                            <a:gd name="connsiteY3397" fmla="*/ 114311 h 359975"/>
                            <a:gd name="connsiteX3398" fmla="*/ 965704 w 1175055"/>
                            <a:gd name="connsiteY3398" fmla="*/ 107683 h 359975"/>
                            <a:gd name="connsiteX3399" fmla="*/ 961370 w 1175055"/>
                            <a:gd name="connsiteY3399" fmla="*/ 92388 h 359975"/>
                            <a:gd name="connsiteX3400" fmla="*/ 954742 w 1175055"/>
                            <a:gd name="connsiteY3400" fmla="*/ 73269 h 359975"/>
                            <a:gd name="connsiteX3401" fmla="*/ 948751 w 1175055"/>
                            <a:gd name="connsiteY3401" fmla="*/ 56826 h 359975"/>
                            <a:gd name="connsiteX3402" fmla="*/ 943908 w 1175055"/>
                            <a:gd name="connsiteY3402" fmla="*/ 42678 h 359975"/>
                            <a:gd name="connsiteX3403" fmla="*/ 938427 w 1175055"/>
                            <a:gd name="connsiteY3403" fmla="*/ 27893 h 359975"/>
                            <a:gd name="connsiteX3404" fmla="*/ 936261 w 1175055"/>
                            <a:gd name="connsiteY3404" fmla="*/ 22413 h 359975"/>
                            <a:gd name="connsiteX3405" fmla="*/ 933457 w 1175055"/>
                            <a:gd name="connsiteY3405" fmla="*/ 11451 h 359975"/>
                            <a:gd name="connsiteX3406" fmla="*/ 932054 w 1175055"/>
                            <a:gd name="connsiteY3406" fmla="*/ 9539 h 359975"/>
                            <a:gd name="connsiteX3407" fmla="*/ 929632 w 1175055"/>
                            <a:gd name="connsiteY3407" fmla="*/ 9539 h 359975"/>
                            <a:gd name="connsiteX3408" fmla="*/ 927466 w 1175055"/>
                            <a:gd name="connsiteY3408" fmla="*/ 7882 h 359975"/>
                            <a:gd name="connsiteX3409" fmla="*/ 919819 w 1175055"/>
                            <a:gd name="connsiteY3409" fmla="*/ 6225 h 359975"/>
                            <a:gd name="connsiteX3410" fmla="*/ 911024 w 1175055"/>
                            <a:gd name="connsiteY3410" fmla="*/ 6225 h 359975"/>
                            <a:gd name="connsiteX3411" fmla="*/ 907199 w 1175055"/>
                            <a:gd name="connsiteY3411" fmla="*/ 6225 h 359975"/>
                            <a:gd name="connsiteX3412" fmla="*/ 901209 w 1175055"/>
                            <a:gd name="connsiteY3412" fmla="*/ 7245 h 359975"/>
                            <a:gd name="connsiteX3413" fmla="*/ 897130 w 1175055"/>
                            <a:gd name="connsiteY3413" fmla="*/ 8647 h 359975"/>
                            <a:gd name="connsiteX3414" fmla="*/ 892414 w 1175055"/>
                            <a:gd name="connsiteY3414" fmla="*/ 11069 h 359975"/>
                            <a:gd name="connsiteX3415" fmla="*/ 891395 w 1175055"/>
                            <a:gd name="connsiteY3415" fmla="*/ 10049 h 359975"/>
                            <a:gd name="connsiteX3416" fmla="*/ 888463 w 1175055"/>
                            <a:gd name="connsiteY3416" fmla="*/ 9412 h 359975"/>
                            <a:gd name="connsiteX3417" fmla="*/ 889100 w 1175055"/>
                            <a:gd name="connsiteY3417" fmla="*/ 18716 h 359975"/>
                            <a:gd name="connsiteX3418" fmla="*/ 889100 w 1175055"/>
                            <a:gd name="connsiteY3418" fmla="*/ 49434 h 359975"/>
                            <a:gd name="connsiteX3419" fmla="*/ 888463 w 1175055"/>
                            <a:gd name="connsiteY3419" fmla="*/ 67406 h 359975"/>
                            <a:gd name="connsiteX3420" fmla="*/ 888463 w 1175055"/>
                            <a:gd name="connsiteY3420" fmla="*/ 134704 h 359975"/>
                            <a:gd name="connsiteX3421" fmla="*/ 889100 w 1175055"/>
                            <a:gd name="connsiteY3421" fmla="*/ 143499 h 359975"/>
                            <a:gd name="connsiteX3422" fmla="*/ 887954 w 1175055"/>
                            <a:gd name="connsiteY3422" fmla="*/ 158794 h 359975"/>
                            <a:gd name="connsiteX3423" fmla="*/ 887954 w 1175055"/>
                            <a:gd name="connsiteY3423" fmla="*/ 187727 h 359975"/>
                            <a:gd name="connsiteX3424" fmla="*/ 887954 w 1175055"/>
                            <a:gd name="connsiteY3424" fmla="*/ 220612 h 359975"/>
                            <a:gd name="connsiteX3425" fmla="*/ 888591 w 1175055"/>
                            <a:gd name="connsiteY3425" fmla="*/ 261653 h 359975"/>
                            <a:gd name="connsiteX3426" fmla="*/ 888591 w 1175055"/>
                            <a:gd name="connsiteY3426" fmla="*/ 314677 h 359975"/>
                            <a:gd name="connsiteX3427" fmla="*/ 888591 w 1175055"/>
                            <a:gd name="connsiteY3427" fmla="*/ 340169 h 359975"/>
                            <a:gd name="connsiteX3428" fmla="*/ 889228 w 1175055"/>
                            <a:gd name="connsiteY3428" fmla="*/ 351130 h 359975"/>
                            <a:gd name="connsiteX3429" fmla="*/ 891395 w 1175055"/>
                            <a:gd name="connsiteY3429" fmla="*/ 354444 h 359975"/>
                            <a:gd name="connsiteX3430" fmla="*/ 894581 w 1175055"/>
                            <a:gd name="connsiteY3430" fmla="*/ 348964 h 359975"/>
                            <a:gd name="connsiteX3431" fmla="*/ 899043 w 1175055"/>
                            <a:gd name="connsiteY3431" fmla="*/ 353935 h 359975"/>
                            <a:gd name="connsiteX3432" fmla="*/ 899043 w 1175055"/>
                            <a:gd name="connsiteY3432" fmla="*/ 353935 h 359975"/>
                            <a:gd name="connsiteX3433" fmla="*/ 899043 w 1175055"/>
                            <a:gd name="connsiteY3433" fmla="*/ 352915 h 359975"/>
                            <a:gd name="connsiteX3434" fmla="*/ 903376 w 1175055"/>
                            <a:gd name="connsiteY3434" fmla="*/ 348581 h 359975"/>
                            <a:gd name="connsiteX3435" fmla="*/ 903376 w 1175055"/>
                            <a:gd name="connsiteY3435" fmla="*/ 351258 h 359975"/>
                            <a:gd name="connsiteX3436" fmla="*/ 901209 w 1175055"/>
                            <a:gd name="connsiteY3436" fmla="*/ 351258 h 359975"/>
                            <a:gd name="connsiteX3437" fmla="*/ 900062 w 1175055"/>
                            <a:gd name="connsiteY3437" fmla="*/ 355081 h 359975"/>
                            <a:gd name="connsiteX3438" fmla="*/ 903886 w 1175055"/>
                            <a:gd name="connsiteY3438" fmla="*/ 356229 h 359975"/>
                            <a:gd name="connsiteX3439" fmla="*/ 907710 w 1175055"/>
                            <a:gd name="connsiteY3439" fmla="*/ 356229 h 359975"/>
                            <a:gd name="connsiteX3440" fmla="*/ 913190 w 1175055"/>
                            <a:gd name="connsiteY3440" fmla="*/ 357248 h 359975"/>
                            <a:gd name="connsiteX3441" fmla="*/ 917524 w 1175055"/>
                            <a:gd name="connsiteY3441" fmla="*/ 357248 h 359975"/>
                            <a:gd name="connsiteX3442" fmla="*/ 919436 w 1175055"/>
                            <a:gd name="connsiteY3442" fmla="*/ 358905 h 359975"/>
                            <a:gd name="connsiteX3443" fmla="*/ 921985 w 1175055"/>
                            <a:gd name="connsiteY3443" fmla="*/ 358905 h 359975"/>
                            <a:gd name="connsiteX3444" fmla="*/ 931800 w 1175055"/>
                            <a:gd name="connsiteY3444" fmla="*/ 357758 h 359975"/>
                            <a:gd name="connsiteX3445" fmla="*/ 930397 w 1175055"/>
                            <a:gd name="connsiteY3445" fmla="*/ 355081 h 359975"/>
                            <a:gd name="connsiteX3446" fmla="*/ 930397 w 1175055"/>
                            <a:gd name="connsiteY3446" fmla="*/ 352915 h 359975"/>
                            <a:gd name="connsiteX3447" fmla="*/ 930397 w 1175055"/>
                            <a:gd name="connsiteY3447" fmla="*/ 352278 h 359975"/>
                            <a:gd name="connsiteX3448" fmla="*/ 931545 w 1175055"/>
                            <a:gd name="connsiteY3448" fmla="*/ 353424 h 359975"/>
                            <a:gd name="connsiteX3449" fmla="*/ 932564 w 1175055"/>
                            <a:gd name="connsiteY3449" fmla="*/ 353424 h 359975"/>
                            <a:gd name="connsiteX3450" fmla="*/ 937025 w 1175055"/>
                            <a:gd name="connsiteY3450" fmla="*/ 353424 h 359975"/>
                            <a:gd name="connsiteX3451" fmla="*/ 939702 w 1175055"/>
                            <a:gd name="connsiteY3451" fmla="*/ 350110 h 359975"/>
                            <a:gd name="connsiteX3452" fmla="*/ 940339 w 1175055"/>
                            <a:gd name="connsiteY3452" fmla="*/ 342973 h 359975"/>
                            <a:gd name="connsiteX3453" fmla="*/ 939702 w 1175055"/>
                            <a:gd name="connsiteY3453" fmla="*/ 326021 h 359975"/>
                            <a:gd name="connsiteX3454" fmla="*/ 939702 w 1175055"/>
                            <a:gd name="connsiteY3454" fmla="*/ 293773 h 359975"/>
                            <a:gd name="connsiteX3455" fmla="*/ 939702 w 1175055"/>
                            <a:gd name="connsiteY3455" fmla="*/ 262036 h 359975"/>
                            <a:gd name="connsiteX3456" fmla="*/ 939702 w 1175055"/>
                            <a:gd name="connsiteY3456" fmla="*/ 231956 h 359975"/>
                            <a:gd name="connsiteX3457" fmla="*/ 939702 w 1175055"/>
                            <a:gd name="connsiteY3457" fmla="*/ 206464 h 359975"/>
                            <a:gd name="connsiteX3458" fmla="*/ 939064 w 1175055"/>
                            <a:gd name="connsiteY3458" fmla="*/ 187345 h 359975"/>
                            <a:gd name="connsiteX3459" fmla="*/ 939064 w 1175055"/>
                            <a:gd name="connsiteY3459" fmla="*/ 174599 h 359975"/>
                            <a:gd name="connsiteX3460" fmla="*/ 940212 w 1175055"/>
                            <a:gd name="connsiteY3460" fmla="*/ 174599 h 359975"/>
                            <a:gd name="connsiteX3461" fmla="*/ 958311 w 1175055"/>
                            <a:gd name="connsiteY3461" fmla="*/ 230936 h 359975"/>
                            <a:gd name="connsiteX3462" fmla="*/ 969782 w 1175055"/>
                            <a:gd name="connsiteY3462" fmla="*/ 263821 h 359975"/>
                            <a:gd name="connsiteX3463" fmla="*/ 977940 w 1175055"/>
                            <a:gd name="connsiteY3463" fmla="*/ 288420 h 359975"/>
                            <a:gd name="connsiteX3464" fmla="*/ 981764 w 1175055"/>
                            <a:gd name="connsiteY3464" fmla="*/ 284086 h 359975"/>
                            <a:gd name="connsiteX3465" fmla="*/ 984567 w 1175055"/>
                            <a:gd name="connsiteY3465" fmla="*/ 286763 h 359975"/>
                            <a:gd name="connsiteX3466" fmla="*/ 986097 w 1175055"/>
                            <a:gd name="connsiteY3466" fmla="*/ 290077 h 359975"/>
                            <a:gd name="connsiteX3467" fmla="*/ 986097 w 1175055"/>
                            <a:gd name="connsiteY3467" fmla="*/ 286763 h 359975"/>
                            <a:gd name="connsiteX3468" fmla="*/ 986097 w 1175055"/>
                            <a:gd name="connsiteY3468" fmla="*/ 286763 h 359975"/>
                            <a:gd name="connsiteX3469" fmla="*/ 989156 w 1175055"/>
                            <a:gd name="connsiteY3469" fmla="*/ 289440 h 359975"/>
                            <a:gd name="connsiteX3470" fmla="*/ 992725 w 1175055"/>
                            <a:gd name="connsiteY3470" fmla="*/ 290587 h 359975"/>
                            <a:gd name="connsiteX3471" fmla="*/ 994891 w 1175055"/>
                            <a:gd name="connsiteY3471" fmla="*/ 287783 h 359975"/>
                            <a:gd name="connsiteX3472" fmla="*/ 994891 w 1175055"/>
                            <a:gd name="connsiteY3472" fmla="*/ 287783 h 359975"/>
                            <a:gd name="connsiteX3473" fmla="*/ 994891 w 1175055"/>
                            <a:gd name="connsiteY3473" fmla="*/ 291607 h 359975"/>
                            <a:gd name="connsiteX3474" fmla="*/ 994891 w 1175055"/>
                            <a:gd name="connsiteY3474" fmla="*/ 291607 h 359975"/>
                            <a:gd name="connsiteX3475" fmla="*/ 997059 w 1175055"/>
                            <a:gd name="connsiteY3475" fmla="*/ 286763 h 359975"/>
                            <a:gd name="connsiteX3476" fmla="*/ 997059 w 1175055"/>
                            <a:gd name="connsiteY3476" fmla="*/ 286763 h 359975"/>
                            <a:gd name="connsiteX3477" fmla="*/ 997059 w 1175055"/>
                            <a:gd name="connsiteY3477" fmla="*/ 289822 h 359975"/>
                            <a:gd name="connsiteX3478" fmla="*/ 999353 w 1175055"/>
                            <a:gd name="connsiteY3478" fmla="*/ 285999 h 359975"/>
                            <a:gd name="connsiteX3479" fmla="*/ 999353 w 1175055"/>
                            <a:gd name="connsiteY3479" fmla="*/ 286636 h 359975"/>
                            <a:gd name="connsiteX3480" fmla="*/ 998206 w 1175055"/>
                            <a:gd name="connsiteY3480" fmla="*/ 292626 h 359975"/>
                            <a:gd name="connsiteX3481" fmla="*/ 1009677 w 1175055"/>
                            <a:gd name="connsiteY3481" fmla="*/ 281155 h 359975"/>
                            <a:gd name="connsiteX3482" fmla="*/ 1010824 w 1175055"/>
                            <a:gd name="connsiteY3482" fmla="*/ 283832 h 359975"/>
                            <a:gd name="connsiteX3483" fmla="*/ 1012481 w 1175055"/>
                            <a:gd name="connsiteY3483" fmla="*/ 279498 h 359975"/>
                            <a:gd name="connsiteX3484" fmla="*/ 1012481 w 1175055"/>
                            <a:gd name="connsiteY3484" fmla="*/ 278351 h 359975"/>
                            <a:gd name="connsiteX3485" fmla="*/ 1013373 w 1175055"/>
                            <a:gd name="connsiteY3485" fmla="*/ 280900 h 359975"/>
                            <a:gd name="connsiteX3486" fmla="*/ 1015285 w 1175055"/>
                            <a:gd name="connsiteY3486" fmla="*/ 280900 h 359975"/>
                            <a:gd name="connsiteX3487" fmla="*/ 1012991 w 1175055"/>
                            <a:gd name="connsiteY3487" fmla="*/ 289567 h 359975"/>
                            <a:gd name="connsiteX3488" fmla="*/ 1014138 w 1175055"/>
                            <a:gd name="connsiteY3488" fmla="*/ 289567 h 359975"/>
                            <a:gd name="connsiteX3489" fmla="*/ 1018472 w 1175055"/>
                            <a:gd name="connsiteY3489" fmla="*/ 282429 h 359975"/>
                            <a:gd name="connsiteX3490" fmla="*/ 1018472 w 1175055"/>
                            <a:gd name="connsiteY3490" fmla="*/ 282429 h 359975"/>
                            <a:gd name="connsiteX3491" fmla="*/ 1018472 w 1175055"/>
                            <a:gd name="connsiteY3491" fmla="*/ 285234 h 359975"/>
                            <a:gd name="connsiteX3492" fmla="*/ 1021148 w 1175055"/>
                            <a:gd name="connsiteY3492" fmla="*/ 283832 h 359975"/>
                            <a:gd name="connsiteX3493" fmla="*/ 1023315 w 1175055"/>
                            <a:gd name="connsiteY3493" fmla="*/ 281920 h 359975"/>
                            <a:gd name="connsiteX3494" fmla="*/ 1026119 w 1175055"/>
                            <a:gd name="connsiteY3494" fmla="*/ 275929 h 359975"/>
                            <a:gd name="connsiteX3495" fmla="*/ 1033257 w 1175055"/>
                            <a:gd name="connsiteY3495" fmla="*/ 254006 h 359975"/>
                            <a:gd name="connsiteX3496" fmla="*/ 1037081 w 1175055"/>
                            <a:gd name="connsiteY3496" fmla="*/ 244447 h 359975"/>
                            <a:gd name="connsiteX3497" fmla="*/ 1041414 w 1175055"/>
                            <a:gd name="connsiteY3497" fmla="*/ 231701 h 359975"/>
                            <a:gd name="connsiteX3498" fmla="*/ 1049572 w 1175055"/>
                            <a:gd name="connsiteY3498" fmla="*/ 206209 h 359975"/>
                            <a:gd name="connsiteX3499" fmla="*/ 1050719 w 1175055"/>
                            <a:gd name="connsiteY3499" fmla="*/ 204552 h 359975"/>
                            <a:gd name="connsiteX3500" fmla="*/ 1056710 w 1175055"/>
                            <a:gd name="connsiteY3500" fmla="*/ 183266 h 359975"/>
                            <a:gd name="connsiteX3501" fmla="*/ 1058876 w 1175055"/>
                            <a:gd name="connsiteY3501" fmla="*/ 179952 h 359975"/>
                            <a:gd name="connsiteX3502" fmla="*/ 1058876 w 1175055"/>
                            <a:gd name="connsiteY3502" fmla="*/ 196394 h 359975"/>
                            <a:gd name="connsiteX3503" fmla="*/ 1058876 w 1175055"/>
                            <a:gd name="connsiteY3503" fmla="*/ 228642 h 359975"/>
                            <a:gd name="connsiteX3504" fmla="*/ 1058876 w 1175055"/>
                            <a:gd name="connsiteY3504" fmla="*/ 268537 h 359975"/>
                            <a:gd name="connsiteX3505" fmla="*/ 1058876 w 1175055"/>
                            <a:gd name="connsiteY3505" fmla="*/ 285488 h 359975"/>
                            <a:gd name="connsiteX3506" fmla="*/ 1058876 w 1175055"/>
                            <a:gd name="connsiteY3506" fmla="*/ 293136 h 359975"/>
                            <a:gd name="connsiteX3507" fmla="*/ 1058876 w 1175055"/>
                            <a:gd name="connsiteY3507" fmla="*/ 300274 h 359975"/>
                            <a:gd name="connsiteX3508" fmla="*/ 1057856 w 1175055"/>
                            <a:gd name="connsiteY3508" fmla="*/ 315059 h 359975"/>
                            <a:gd name="connsiteX3509" fmla="*/ 1056710 w 1175055"/>
                            <a:gd name="connsiteY3509" fmla="*/ 330354 h 359975"/>
                            <a:gd name="connsiteX3510" fmla="*/ 1056710 w 1175055"/>
                            <a:gd name="connsiteY3510" fmla="*/ 340806 h 359975"/>
                            <a:gd name="connsiteX3511" fmla="*/ 1056710 w 1175055"/>
                            <a:gd name="connsiteY3511" fmla="*/ 345140 h 359975"/>
                            <a:gd name="connsiteX3512" fmla="*/ 1057730 w 1175055"/>
                            <a:gd name="connsiteY3512" fmla="*/ 349473 h 359975"/>
                            <a:gd name="connsiteX3513" fmla="*/ 1057730 w 1175055"/>
                            <a:gd name="connsiteY3513" fmla="*/ 350875 h 359975"/>
                            <a:gd name="connsiteX3514" fmla="*/ 1057730 w 1175055"/>
                            <a:gd name="connsiteY3514" fmla="*/ 352278 h 359975"/>
                            <a:gd name="connsiteX3515" fmla="*/ 1058876 w 1175055"/>
                            <a:gd name="connsiteY3515" fmla="*/ 354954 h 359975"/>
                            <a:gd name="connsiteX3516" fmla="*/ 1061553 w 1175055"/>
                            <a:gd name="connsiteY3516" fmla="*/ 354954 h 359975"/>
                            <a:gd name="connsiteX3517" fmla="*/ 1063847 w 1175055"/>
                            <a:gd name="connsiteY3517" fmla="*/ 354954 h 359975"/>
                            <a:gd name="connsiteX3518" fmla="*/ 1066014 w 1175055"/>
                            <a:gd name="connsiteY3518" fmla="*/ 354954 h 359975"/>
                            <a:gd name="connsiteX3519" fmla="*/ 1068181 w 1175055"/>
                            <a:gd name="connsiteY3519" fmla="*/ 355974 h 359975"/>
                            <a:gd name="connsiteX3520" fmla="*/ 1069328 w 1175055"/>
                            <a:gd name="connsiteY3520" fmla="*/ 355974 h 359975"/>
                            <a:gd name="connsiteX3521" fmla="*/ 1069328 w 1175055"/>
                            <a:gd name="connsiteY3521" fmla="*/ 355209 h 359975"/>
                            <a:gd name="connsiteX3522" fmla="*/ 1069328 w 1175055"/>
                            <a:gd name="connsiteY3522" fmla="*/ 354061 h 359975"/>
                            <a:gd name="connsiteX3523" fmla="*/ 1068563 w 1175055"/>
                            <a:gd name="connsiteY3523" fmla="*/ 354061 h 359975"/>
                            <a:gd name="connsiteX3524" fmla="*/ 1068563 w 1175055"/>
                            <a:gd name="connsiteY3524" fmla="*/ 350238 h 359975"/>
                            <a:gd name="connsiteX3525" fmla="*/ 1073534 w 1175055"/>
                            <a:gd name="connsiteY3525" fmla="*/ 354061 h 359975"/>
                            <a:gd name="connsiteX3526" fmla="*/ 1079015 w 1175055"/>
                            <a:gd name="connsiteY3526" fmla="*/ 355209 h 359975"/>
                            <a:gd name="connsiteX3527" fmla="*/ 1079015 w 1175055"/>
                            <a:gd name="connsiteY3527" fmla="*/ 357376 h 359975"/>
                            <a:gd name="connsiteX3528" fmla="*/ 1080672 w 1175055"/>
                            <a:gd name="connsiteY3528" fmla="*/ 355464 h 359975"/>
                            <a:gd name="connsiteX3529" fmla="*/ 1080672 w 1175055"/>
                            <a:gd name="connsiteY3529" fmla="*/ 353552 h 359975"/>
                            <a:gd name="connsiteX3530" fmla="*/ 1085133 w 1175055"/>
                            <a:gd name="connsiteY3530" fmla="*/ 356229 h 359975"/>
                            <a:gd name="connsiteX3531" fmla="*/ 1088957 w 1175055"/>
                            <a:gd name="connsiteY3531" fmla="*/ 354061 h 359975"/>
                            <a:gd name="connsiteX3532" fmla="*/ 1092781 w 1175055"/>
                            <a:gd name="connsiteY3532" fmla="*/ 354061 h 359975"/>
                            <a:gd name="connsiteX3533" fmla="*/ 1095202 w 1175055"/>
                            <a:gd name="connsiteY3533" fmla="*/ 354061 h 359975"/>
                            <a:gd name="connsiteX3534" fmla="*/ 1096605 w 1175055"/>
                            <a:gd name="connsiteY3534" fmla="*/ 352404 h 359975"/>
                            <a:gd name="connsiteX3535" fmla="*/ 1096605 w 1175055"/>
                            <a:gd name="connsiteY3535" fmla="*/ 351003 h 359975"/>
                            <a:gd name="connsiteX3536" fmla="*/ 1098771 w 1175055"/>
                            <a:gd name="connsiteY3536" fmla="*/ 353807 h 359975"/>
                            <a:gd name="connsiteX3537" fmla="*/ 1100428 w 1175055"/>
                            <a:gd name="connsiteY3537" fmla="*/ 352150 h 359975"/>
                            <a:gd name="connsiteX3538" fmla="*/ 1102595 w 1175055"/>
                            <a:gd name="connsiteY3538" fmla="*/ 355464 h 359975"/>
                            <a:gd name="connsiteX3539" fmla="*/ 1104761 w 1175055"/>
                            <a:gd name="connsiteY3539" fmla="*/ 351003 h 359975"/>
                            <a:gd name="connsiteX3540" fmla="*/ 1105399 w 1175055"/>
                            <a:gd name="connsiteY3540" fmla="*/ 351640 h 359975"/>
                            <a:gd name="connsiteX3541" fmla="*/ 1105399 w 1175055"/>
                            <a:gd name="connsiteY3541" fmla="*/ 351640 h 359975"/>
                            <a:gd name="connsiteX3542" fmla="*/ 1106164 w 1175055"/>
                            <a:gd name="connsiteY3542" fmla="*/ 354061 h 359975"/>
                            <a:gd name="connsiteX3543" fmla="*/ 1108075 w 1175055"/>
                            <a:gd name="connsiteY3543" fmla="*/ 355464 h 359975"/>
                            <a:gd name="connsiteX3544" fmla="*/ 1113939 w 1175055"/>
                            <a:gd name="connsiteY3544" fmla="*/ 359415 h 359975"/>
                            <a:gd name="connsiteX3545" fmla="*/ 1117890 w 1175055"/>
                            <a:gd name="connsiteY3545" fmla="*/ 353552 h 359975"/>
                            <a:gd name="connsiteX3546" fmla="*/ 1117890 w 1175055"/>
                            <a:gd name="connsiteY3546" fmla="*/ 352022 h 359975"/>
                            <a:gd name="connsiteX3547" fmla="*/ 1118910 w 1175055"/>
                            <a:gd name="connsiteY3547" fmla="*/ 336600 h 359975"/>
                            <a:gd name="connsiteX3548" fmla="*/ 1120057 w 1175055"/>
                            <a:gd name="connsiteY3548" fmla="*/ 331119 h 359975"/>
                            <a:gd name="connsiteX3549" fmla="*/ 1120057 w 1175055"/>
                            <a:gd name="connsiteY3549" fmla="*/ 329845 h 359975"/>
                            <a:gd name="connsiteX3550" fmla="*/ 1164667 w 1175055"/>
                            <a:gd name="connsiteY3550" fmla="*/ 337747 h 359975"/>
                            <a:gd name="connsiteX3551" fmla="*/ 1162756 w 1175055"/>
                            <a:gd name="connsiteY3551" fmla="*/ 331884 h 359975"/>
                            <a:gd name="connsiteX3552" fmla="*/ 1158677 w 1175055"/>
                            <a:gd name="connsiteY3552" fmla="*/ 326658 h 359975"/>
                            <a:gd name="connsiteX3553" fmla="*/ 1163648 w 1175055"/>
                            <a:gd name="connsiteY3553" fmla="*/ 330991 h 359975"/>
                            <a:gd name="connsiteX3554" fmla="*/ 1164667 w 1175055"/>
                            <a:gd name="connsiteY3554" fmla="*/ 337747 h 359975"/>
                            <a:gd name="connsiteX3555" fmla="*/ 1157785 w 1175055"/>
                            <a:gd name="connsiteY3555" fmla="*/ 333668 h 359975"/>
                            <a:gd name="connsiteX3556" fmla="*/ 1159570 w 1175055"/>
                            <a:gd name="connsiteY3556" fmla="*/ 336600 h 359975"/>
                            <a:gd name="connsiteX3557" fmla="*/ 1158294 w 1175055"/>
                            <a:gd name="connsiteY3557" fmla="*/ 339021 h 359975"/>
                            <a:gd name="connsiteX3558" fmla="*/ 1156893 w 1175055"/>
                            <a:gd name="connsiteY3558" fmla="*/ 335504 h 359975"/>
                            <a:gd name="connsiteX3559" fmla="*/ 1156765 w 1175055"/>
                            <a:gd name="connsiteY3559" fmla="*/ 335453 h 359975"/>
                            <a:gd name="connsiteX3560" fmla="*/ 1156765 w 1175055"/>
                            <a:gd name="connsiteY3560" fmla="*/ 334561 h 359975"/>
                            <a:gd name="connsiteX3561" fmla="*/ 1155618 w 1175055"/>
                            <a:gd name="connsiteY3561" fmla="*/ 333031 h 359975"/>
                            <a:gd name="connsiteX3562" fmla="*/ 1154343 w 1175055"/>
                            <a:gd name="connsiteY3562" fmla="*/ 331884 h 359975"/>
                            <a:gd name="connsiteX3563" fmla="*/ 1157402 w 1175055"/>
                            <a:gd name="connsiteY3563" fmla="*/ 333668 h 359975"/>
                            <a:gd name="connsiteX3564" fmla="*/ 1153579 w 1175055"/>
                            <a:gd name="connsiteY3564" fmla="*/ 321942 h 359975"/>
                            <a:gd name="connsiteX3565" fmla="*/ 1140833 w 1175055"/>
                            <a:gd name="connsiteY3565" fmla="*/ 329845 h 359975"/>
                            <a:gd name="connsiteX3566" fmla="*/ 1145676 w 1175055"/>
                            <a:gd name="connsiteY3566" fmla="*/ 324491 h 359975"/>
                            <a:gd name="connsiteX3567" fmla="*/ 1153579 w 1175055"/>
                            <a:gd name="connsiteY3567" fmla="*/ 321942 h 359975"/>
                            <a:gd name="connsiteX3568" fmla="*/ 1147970 w 1175055"/>
                            <a:gd name="connsiteY3568" fmla="*/ 339404 h 359975"/>
                            <a:gd name="connsiteX3569" fmla="*/ 1149627 w 1175055"/>
                            <a:gd name="connsiteY3569" fmla="*/ 335453 h 359975"/>
                            <a:gd name="connsiteX3570" fmla="*/ 1148353 w 1175055"/>
                            <a:gd name="connsiteY3570" fmla="*/ 341316 h 359975"/>
                            <a:gd name="connsiteX3571" fmla="*/ 1148353 w 1175055"/>
                            <a:gd name="connsiteY3571" fmla="*/ 339404 h 359975"/>
                            <a:gd name="connsiteX3572" fmla="*/ 1148353 w 1175055"/>
                            <a:gd name="connsiteY3572" fmla="*/ 345012 h 359975"/>
                            <a:gd name="connsiteX3573" fmla="*/ 1155108 w 1175055"/>
                            <a:gd name="connsiteY3573" fmla="*/ 347307 h 359975"/>
                            <a:gd name="connsiteX3574" fmla="*/ 1153961 w 1175055"/>
                            <a:gd name="connsiteY3574" fmla="*/ 347307 h 359975"/>
                            <a:gd name="connsiteX3575" fmla="*/ 1148353 w 1175055"/>
                            <a:gd name="connsiteY3575" fmla="*/ 345012 h 359975"/>
                            <a:gd name="connsiteX3576" fmla="*/ 1152814 w 1175055"/>
                            <a:gd name="connsiteY3576" fmla="*/ 333031 h 359975"/>
                            <a:gd name="connsiteX3577" fmla="*/ 1150392 w 1175055"/>
                            <a:gd name="connsiteY3577" fmla="*/ 334561 h 359975"/>
                            <a:gd name="connsiteX3578" fmla="*/ 1150392 w 1175055"/>
                            <a:gd name="connsiteY3578" fmla="*/ 334561 h 359975"/>
                            <a:gd name="connsiteX3579" fmla="*/ 1151540 w 1175055"/>
                            <a:gd name="connsiteY3579" fmla="*/ 331756 h 359975"/>
                            <a:gd name="connsiteX3580" fmla="*/ 1152686 w 1175055"/>
                            <a:gd name="connsiteY3580" fmla="*/ 331756 h 359975"/>
                            <a:gd name="connsiteX3581" fmla="*/ 1153961 w 1175055"/>
                            <a:gd name="connsiteY3581" fmla="*/ 333031 h 359975"/>
                            <a:gd name="connsiteX3582" fmla="*/ 1153579 w 1175055"/>
                            <a:gd name="connsiteY3582" fmla="*/ 343355 h 359975"/>
                            <a:gd name="connsiteX3583" fmla="*/ 1150010 w 1175055"/>
                            <a:gd name="connsiteY3583" fmla="*/ 340551 h 359975"/>
                            <a:gd name="connsiteX3584" fmla="*/ 1152304 w 1175055"/>
                            <a:gd name="connsiteY3584" fmla="*/ 335835 h 359975"/>
                            <a:gd name="connsiteX3585" fmla="*/ 1153197 w 1175055"/>
                            <a:gd name="connsiteY3585" fmla="*/ 335070 h 359975"/>
                            <a:gd name="connsiteX3586" fmla="*/ 1154726 w 1175055"/>
                            <a:gd name="connsiteY3586" fmla="*/ 335070 h 359975"/>
                            <a:gd name="connsiteX3587" fmla="*/ 1153579 w 1175055"/>
                            <a:gd name="connsiteY3587" fmla="*/ 337492 h 359975"/>
                            <a:gd name="connsiteX3588" fmla="*/ 1153579 w 1175055"/>
                            <a:gd name="connsiteY3588" fmla="*/ 339277 h 359975"/>
                            <a:gd name="connsiteX3589" fmla="*/ 1155491 w 1175055"/>
                            <a:gd name="connsiteY3589" fmla="*/ 340296 h 359975"/>
                            <a:gd name="connsiteX3590" fmla="*/ 1155325 w 1175055"/>
                            <a:gd name="connsiteY3590" fmla="*/ 336511 h 359975"/>
                            <a:gd name="connsiteX3591" fmla="*/ 1155491 w 1175055"/>
                            <a:gd name="connsiteY3591" fmla="*/ 336345 h 359975"/>
                            <a:gd name="connsiteX3592" fmla="*/ 1156255 w 1175055"/>
                            <a:gd name="connsiteY3592" fmla="*/ 340296 h 359975"/>
                            <a:gd name="connsiteX3593" fmla="*/ 1151029 w 1175055"/>
                            <a:gd name="connsiteY3593" fmla="*/ 340296 h 359975"/>
                            <a:gd name="connsiteX3594" fmla="*/ 1154089 w 1175055"/>
                            <a:gd name="connsiteY3594" fmla="*/ 341443 h 359975"/>
                            <a:gd name="connsiteX3595" fmla="*/ 1157785 w 1175055"/>
                            <a:gd name="connsiteY3595" fmla="*/ 341443 h 359975"/>
                            <a:gd name="connsiteX3596" fmla="*/ 1156000 w 1175055"/>
                            <a:gd name="connsiteY3596" fmla="*/ 343865 h 359975"/>
                            <a:gd name="connsiteX3597" fmla="*/ 1153069 w 1175055"/>
                            <a:gd name="connsiteY3597" fmla="*/ 343865 h 359975"/>
                            <a:gd name="connsiteX3598" fmla="*/ 1174482 w 1175055"/>
                            <a:gd name="connsiteY3598" fmla="*/ 335962 h 359975"/>
                            <a:gd name="connsiteX3599" fmla="*/ 1167600 w 1175055"/>
                            <a:gd name="connsiteY3599" fmla="*/ 321432 h 359975"/>
                            <a:gd name="connsiteX3600" fmla="*/ 1153069 w 1175055"/>
                            <a:gd name="connsiteY3600" fmla="*/ 316844 h 359975"/>
                            <a:gd name="connsiteX3601" fmla="*/ 1139176 w 1175055"/>
                            <a:gd name="connsiteY3601" fmla="*/ 322961 h 359975"/>
                            <a:gd name="connsiteX3602" fmla="*/ 1134332 w 1175055"/>
                            <a:gd name="connsiteY3602" fmla="*/ 337492 h 359975"/>
                            <a:gd name="connsiteX3603" fmla="*/ 1140705 w 1175055"/>
                            <a:gd name="connsiteY3603" fmla="*/ 352278 h 359975"/>
                            <a:gd name="connsiteX3604" fmla="*/ 1155873 w 1175055"/>
                            <a:gd name="connsiteY3604" fmla="*/ 357758 h 359975"/>
                            <a:gd name="connsiteX3605" fmla="*/ 1168619 w 1175055"/>
                            <a:gd name="connsiteY3605" fmla="*/ 350875 h 359975"/>
                            <a:gd name="connsiteX3606" fmla="*/ 1174482 w 1175055"/>
                            <a:gd name="connsiteY3606" fmla="*/ 335962 h 359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Lst>
                          <a:rect l="l" t="t" r="r" b="b"/>
                          <a:pathLst>
                            <a:path w="1175055" h="359975">
                              <a:moveTo>
                                <a:pt x="607033" y="342463"/>
                              </a:moveTo>
                              <a:lnTo>
                                <a:pt x="608053" y="347307"/>
                              </a:lnTo>
                              <a:cubicBezTo>
                                <a:pt x="609136" y="345828"/>
                                <a:pt x="608830" y="343763"/>
                                <a:pt x="607352" y="342667"/>
                              </a:cubicBezTo>
                              <a:cubicBezTo>
                                <a:pt x="607250" y="342591"/>
                                <a:pt x="607148" y="342527"/>
                                <a:pt x="607033" y="342463"/>
                              </a:cubicBezTo>
                              <a:moveTo>
                                <a:pt x="244921" y="350110"/>
                              </a:moveTo>
                              <a:cubicBezTo>
                                <a:pt x="244335" y="350493"/>
                                <a:pt x="243927" y="351092"/>
                                <a:pt x="243774" y="351767"/>
                              </a:cubicBezTo>
                              <a:lnTo>
                                <a:pt x="244411" y="351767"/>
                              </a:lnTo>
                              <a:cubicBezTo>
                                <a:pt x="245431" y="351767"/>
                                <a:pt x="246068" y="351767"/>
                                <a:pt x="246068" y="350621"/>
                              </a:cubicBezTo>
                              <a:lnTo>
                                <a:pt x="248235" y="342973"/>
                              </a:lnTo>
                              <a:lnTo>
                                <a:pt x="248235" y="342973"/>
                              </a:lnTo>
                              <a:cubicBezTo>
                                <a:pt x="248094" y="343865"/>
                                <a:pt x="248094" y="344757"/>
                                <a:pt x="248235" y="345650"/>
                              </a:cubicBezTo>
                              <a:close/>
                              <a:moveTo>
                                <a:pt x="150729" y="288293"/>
                              </a:moveTo>
                              <a:cubicBezTo>
                                <a:pt x="149479" y="284392"/>
                                <a:pt x="148039" y="280569"/>
                                <a:pt x="146395" y="276821"/>
                              </a:cubicBezTo>
                              <a:cubicBezTo>
                                <a:pt x="146115" y="278249"/>
                                <a:pt x="146115" y="279728"/>
                                <a:pt x="146395" y="281155"/>
                              </a:cubicBezTo>
                              <a:lnTo>
                                <a:pt x="160033" y="315059"/>
                              </a:lnTo>
                              <a:cubicBezTo>
                                <a:pt x="160441" y="315404"/>
                                <a:pt x="160683" y="315926"/>
                                <a:pt x="160671" y="316462"/>
                              </a:cubicBezTo>
                              <a:cubicBezTo>
                                <a:pt x="160479" y="316869"/>
                                <a:pt x="160479" y="317328"/>
                                <a:pt x="160671" y="317736"/>
                              </a:cubicBezTo>
                              <a:cubicBezTo>
                                <a:pt x="160925" y="317443"/>
                                <a:pt x="160925" y="317009"/>
                                <a:pt x="160671" y="316716"/>
                              </a:cubicBezTo>
                              <a:cubicBezTo>
                                <a:pt x="160556" y="316346"/>
                                <a:pt x="160556" y="315939"/>
                                <a:pt x="160671" y="315569"/>
                              </a:cubicBezTo>
                              <a:cubicBezTo>
                                <a:pt x="158503" y="310471"/>
                                <a:pt x="156974" y="306647"/>
                                <a:pt x="156209" y="304098"/>
                              </a:cubicBezTo>
                              <a:close/>
                              <a:moveTo>
                                <a:pt x="43536" y="106663"/>
                              </a:moveTo>
                              <a:lnTo>
                                <a:pt x="43536" y="106663"/>
                              </a:lnTo>
                              <a:lnTo>
                                <a:pt x="43536" y="120301"/>
                              </a:lnTo>
                              <a:lnTo>
                                <a:pt x="43536" y="120301"/>
                              </a:lnTo>
                              <a:close/>
                              <a:moveTo>
                                <a:pt x="36398" y="264330"/>
                              </a:moveTo>
                              <a:cubicBezTo>
                                <a:pt x="36398" y="268026"/>
                                <a:pt x="36398" y="273253"/>
                                <a:pt x="36398" y="280135"/>
                              </a:cubicBezTo>
                              <a:cubicBezTo>
                                <a:pt x="36245" y="287502"/>
                                <a:pt x="36984" y="294857"/>
                                <a:pt x="38565" y="302059"/>
                              </a:cubicBezTo>
                              <a:lnTo>
                                <a:pt x="38565" y="247761"/>
                              </a:lnTo>
                              <a:lnTo>
                                <a:pt x="37417" y="247761"/>
                              </a:lnTo>
                              <a:close/>
                              <a:moveTo>
                                <a:pt x="165514" y="346924"/>
                              </a:moveTo>
                              <a:lnTo>
                                <a:pt x="164367" y="346924"/>
                              </a:lnTo>
                              <a:lnTo>
                                <a:pt x="163347" y="343610"/>
                              </a:lnTo>
                              <a:cubicBezTo>
                                <a:pt x="163067" y="342591"/>
                                <a:pt x="162595" y="341635"/>
                                <a:pt x="161945" y="340806"/>
                              </a:cubicBezTo>
                              <a:lnTo>
                                <a:pt x="158631" y="334816"/>
                              </a:lnTo>
                              <a:lnTo>
                                <a:pt x="154807" y="326531"/>
                              </a:lnTo>
                              <a:lnTo>
                                <a:pt x="154807" y="325511"/>
                              </a:lnTo>
                              <a:cubicBezTo>
                                <a:pt x="153202" y="325664"/>
                                <a:pt x="151761" y="324555"/>
                                <a:pt x="151493" y="322961"/>
                              </a:cubicBezTo>
                              <a:cubicBezTo>
                                <a:pt x="151404" y="321980"/>
                                <a:pt x="151404" y="320999"/>
                                <a:pt x="151493" y="320030"/>
                              </a:cubicBezTo>
                              <a:cubicBezTo>
                                <a:pt x="149518" y="315977"/>
                                <a:pt x="148065" y="311694"/>
                                <a:pt x="147160" y="307284"/>
                              </a:cubicBezTo>
                              <a:lnTo>
                                <a:pt x="154170" y="324236"/>
                              </a:lnTo>
                              <a:cubicBezTo>
                                <a:pt x="149964" y="308712"/>
                                <a:pt x="144763" y="293468"/>
                                <a:pt x="138620" y="278606"/>
                              </a:cubicBezTo>
                              <a:cubicBezTo>
                                <a:pt x="127914" y="249545"/>
                                <a:pt x="121158" y="232721"/>
                                <a:pt x="118609" y="227622"/>
                              </a:cubicBezTo>
                              <a:lnTo>
                                <a:pt x="118609" y="227622"/>
                              </a:lnTo>
                              <a:cubicBezTo>
                                <a:pt x="119373" y="229789"/>
                                <a:pt x="123070" y="239348"/>
                                <a:pt x="129571" y="256045"/>
                              </a:cubicBezTo>
                              <a:lnTo>
                                <a:pt x="128423" y="256045"/>
                              </a:lnTo>
                              <a:cubicBezTo>
                                <a:pt x="123325" y="243299"/>
                                <a:pt x="119756" y="234378"/>
                                <a:pt x="117589" y="228132"/>
                              </a:cubicBezTo>
                              <a:lnTo>
                                <a:pt x="109304" y="207356"/>
                              </a:lnTo>
                              <a:lnTo>
                                <a:pt x="110452" y="207356"/>
                              </a:lnTo>
                              <a:cubicBezTo>
                                <a:pt x="111586" y="208236"/>
                                <a:pt x="112363" y="209510"/>
                                <a:pt x="112618" y="210925"/>
                              </a:cubicBezTo>
                              <a:cubicBezTo>
                                <a:pt x="112822" y="212251"/>
                                <a:pt x="113396" y="213487"/>
                                <a:pt x="114275" y="214494"/>
                              </a:cubicBezTo>
                              <a:lnTo>
                                <a:pt x="113128" y="210033"/>
                              </a:lnTo>
                              <a:lnTo>
                                <a:pt x="113128" y="206846"/>
                              </a:lnTo>
                              <a:lnTo>
                                <a:pt x="115295" y="209523"/>
                              </a:lnTo>
                              <a:lnTo>
                                <a:pt x="120266" y="224308"/>
                              </a:lnTo>
                              <a:lnTo>
                                <a:pt x="135051" y="262546"/>
                              </a:lnTo>
                              <a:lnTo>
                                <a:pt x="144356" y="289313"/>
                              </a:lnTo>
                              <a:lnTo>
                                <a:pt x="157102" y="319393"/>
                              </a:lnTo>
                              <a:lnTo>
                                <a:pt x="165769" y="341826"/>
                              </a:lnTo>
                              <a:cubicBezTo>
                                <a:pt x="165960" y="342667"/>
                                <a:pt x="165960" y="343534"/>
                                <a:pt x="165769" y="344375"/>
                              </a:cubicBezTo>
                              <a:cubicBezTo>
                                <a:pt x="165577" y="345165"/>
                                <a:pt x="165577" y="346007"/>
                                <a:pt x="165769" y="346796"/>
                              </a:cubicBezTo>
                              <a:moveTo>
                                <a:pt x="132884" y="81553"/>
                              </a:moveTo>
                              <a:lnTo>
                                <a:pt x="134031" y="81553"/>
                              </a:lnTo>
                              <a:lnTo>
                                <a:pt x="135179" y="99016"/>
                              </a:lnTo>
                              <a:lnTo>
                                <a:pt x="135179" y="99016"/>
                              </a:lnTo>
                              <a:close/>
                              <a:moveTo>
                                <a:pt x="135179" y="135086"/>
                              </a:moveTo>
                              <a:lnTo>
                                <a:pt x="134031" y="142224"/>
                              </a:lnTo>
                              <a:lnTo>
                                <a:pt x="132884" y="142224"/>
                              </a:lnTo>
                              <a:lnTo>
                                <a:pt x="134031" y="135086"/>
                              </a:lnTo>
                              <a:close/>
                              <a:moveTo>
                                <a:pt x="136198" y="88054"/>
                              </a:moveTo>
                              <a:cubicBezTo>
                                <a:pt x="135191" y="84460"/>
                                <a:pt x="134465" y="80802"/>
                                <a:pt x="134031" y="77093"/>
                              </a:cubicBezTo>
                              <a:cubicBezTo>
                                <a:pt x="134031" y="77093"/>
                                <a:pt x="134031" y="77093"/>
                                <a:pt x="134031" y="77093"/>
                              </a:cubicBezTo>
                              <a:cubicBezTo>
                                <a:pt x="134796" y="82191"/>
                                <a:pt x="135561" y="86015"/>
                                <a:pt x="136198" y="88564"/>
                              </a:cubicBezTo>
                              <a:close/>
                              <a:moveTo>
                                <a:pt x="136198" y="92388"/>
                              </a:moveTo>
                              <a:lnTo>
                                <a:pt x="136198" y="94682"/>
                              </a:lnTo>
                              <a:cubicBezTo>
                                <a:pt x="136198" y="108448"/>
                                <a:pt x="136198" y="118900"/>
                                <a:pt x="136198" y="125782"/>
                              </a:cubicBezTo>
                              <a:lnTo>
                                <a:pt x="136198" y="131263"/>
                              </a:lnTo>
                              <a:cubicBezTo>
                                <a:pt x="136198" y="131263"/>
                                <a:pt x="136198" y="131263"/>
                                <a:pt x="136198" y="131263"/>
                              </a:cubicBezTo>
                              <a:lnTo>
                                <a:pt x="137218" y="93025"/>
                              </a:lnTo>
                              <a:close/>
                              <a:moveTo>
                                <a:pt x="115422" y="178295"/>
                              </a:moveTo>
                              <a:cubicBezTo>
                                <a:pt x="114314" y="179086"/>
                                <a:pt x="113115" y="179723"/>
                                <a:pt x="111854" y="180208"/>
                              </a:cubicBezTo>
                              <a:cubicBezTo>
                                <a:pt x="110413" y="180883"/>
                                <a:pt x="109049" y="181686"/>
                                <a:pt x="107775" y="182629"/>
                              </a:cubicBezTo>
                              <a:cubicBezTo>
                                <a:pt x="102702" y="185280"/>
                                <a:pt x="97055" y="186631"/>
                                <a:pt x="91333" y="186581"/>
                              </a:cubicBezTo>
                              <a:cubicBezTo>
                                <a:pt x="92709" y="185841"/>
                                <a:pt x="94239" y="185445"/>
                                <a:pt x="95794" y="185433"/>
                              </a:cubicBezTo>
                              <a:cubicBezTo>
                                <a:pt x="101019" y="184261"/>
                                <a:pt x="106016" y="182234"/>
                                <a:pt x="110579" y="179443"/>
                              </a:cubicBezTo>
                              <a:lnTo>
                                <a:pt x="118736" y="174472"/>
                              </a:lnTo>
                              <a:cubicBezTo>
                                <a:pt x="123057" y="171349"/>
                                <a:pt x="126766" y="167462"/>
                                <a:pt x="129698" y="163000"/>
                              </a:cubicBezTo>
                              <a:cubicBezTo>
                                <a:pt x="135319" y="152944"/>
                                <a:pt x="138340" y="141638"/>
                                <a:pt x="138492" y="130115"/>
                              </a:cubicBezTo>
                              <a:cubicBezTo>
                                <a:pt x="139066" y="126139"/>
                                <a:pt x="139398" y="122149"/>
                                <a:pt x="139512" y="118135"/>
                              </a:cubicBezTo>
                              <a:lnTo>
                                <a:pt x="139512" y="98633"/>
                              </a:lnTo>
                              <a:cubicBezTo>
                                <a:pt x="139652" y="90348"/>
                                <a:pt x="138747" y="82089"/>
                                <a:pt x="136836" y="74034"/>
                              </a:cubicBezTo>
                              <a:cubicBezTo>
                                <a:pt x="135471" y="65736"/>
                                <a:pt x="133063" y="57642"/>
                                <a:pt x="129698" y="49944"/>
                              </a:cubicBezTo>
                              <a:cubicBezTo>
                                <a:pt x="126830" y="45075"/>
                                <a:pt x="123121" y="40754"/>
                                <a:pt x="118736" y="37198"/>
                              </a:cubicBezTo>
                              <a:cubicBezTo>
                                <a:pt x="113829" y="33820"/>
                                <a:pt x="108527" y="31080"/>
                                <a:pt x="102931" y="29040"/>
                              </a:cubicBezTo>
                              <a:cubicBezTo>
                                <a:pt x="100548" y="28187"/>
                                <a:pt x="98062" y="27626"/>
                                <a:pt x="95538" y="27383"/>
                              </a:cubicBezTo>
                              <a:lnTo>
                                <a:pt x="88146" y="26236"/>
                              </a:lnTo>
                              <a:lnTo>
                                <a:pt x="88146" y="26236"/>
                              </a:lnTo>
                              <a:cubicBezTo>
                                <a:pt x="90313" y="26045"/>
                                <a:pt x="92480" y="26045"/>
                                <a:pt x="94646" y="26236"/>
                              </a:cubicBezTo>
                              <a:lnTo>
                                <a:pt x="109941" y="30060"/>
                              </a:lnTo>
                              <a:cubicBezTo>
                                <a:pt x="118150" y="32138"/>
                                <a:pt x="124982" y="37810"/>
                                <a:pt x="128551" y="45483"/>
                              </a:cubicBezTo>
                              <a:cubicBezTo>
                                <a:pt x="138467" y="62728"/>
                                <a:pt x="143234" y="82459"/>
                                <a:pt x="142317" y="102329"/>
                              </a:cubicBezTo>
                              <a:cubicBezTo>
                                <a:pt x="141858" y="106561"/>
                                <a:pt x="141654" y="110818"/>
                                <a:pt x="141679" y="115075"/>
                              </a:cubicBezTo>
                              <a:cubicBezTo>
                                <a:pt x="141921" y="119320"/>
                                <a:pt x="141921" y="123577"/>
                                <a:pt x="141679" y="127821"/>
                              </a:cubicBezTo>
                              <a:cubicBezTo>
                                <a:pt x="141221" y="139892"/>
                                <a:pt x="138046" y="151695"/>
                                <a:pt x="132374" y="162363"/>
                              </a:cubicBezTo>
                              <a:cubicBezTo>
                                <a:pt x="128499" y="169080"/>
                                <a:pt x="122803" y="174560"/>
                                <a:pt x="115932" y="178168"/>
                              </a:cubicBezTo>
                              <a:moveTo>
                                <a:pt x="140022" y="30443"/>
                              </a:moveTo>
                              <a:cubicBezTo>
                                <a:pt x="145630" y="38192"/>
                                <a:pt x="149938" y="46795"/>
                                <a:pt x="152768" y="55935"/>
                              </a:cubicBezTo>
                              <a:close/>
                              <a:moveTo>
                                <a:pt x="136198" y="26109"/>
                              </a:moveTo>
                              <a:lnTo>
                                <a:pt x="136198" y="26109"/>
                              </a:lnTo>
                              <a:lnTo>
                                <a:pt x="130208" y="19608"/>
                              </a:lnTo>
                              <a:close/>
                              <a:moveTo>
                                <a:pt x="85214" y="26109"/>
                              </a:moveTo>
                              <a:lnTo>
                                <a:pt x="67625" y="26109"/>
                              </a:lnTo>
                              <a:lnTo>
                                <a:pt x="67625" y="26109"/>
                              </a:lnTo>
                              <a:lnTo>
                                <a:pt x="84577" y="26109"/>
                              </a:lnTo>
                              <a:close/>
                              <a:moveTo>
                                <a:pt x="103187" y="35923"/>
                              </a:moveTo>
                              <a:lnTo>
                                <a:pt x="103187" y="34904"/>
                              </a:lnTo>
                              <a:lnTo>
                                <a:pt x="112491" y="37581"/>
                              </a:lnTo>
                              <a:lnTo>
                                <a:pt x="112491" y="37581"/>
                              </a:lnTo>
                              <a:close/>
                              <a:moveTo>
                                <a:pt x="131100" y="148597"/>
                              </a:moveTo>
                              <a:cubicBezTo>
                                <a:pt x="130603" y="153301"/>
                                <a:pt x="128691" y="157749"/>
                                <a:pt x="125619" y="161343"/>
                              </a:cubicBezTo>
                              <a:close/>
                              <a:moveTo>
                                <a:pt x="117462" y="167462"/>
                              </a:moveTo>
                              <a:cubicBezTo>
                                <a:pt x="114811" y="169513"/>
                                <a:pt x="111840" y="171106"/>
                                <a:pt x="108667" y="172178"/>
                              </a:cubicBezTo>
                              <a:cubicBezTo>
                                <a:pt x="111981" y="169628"/>
                                <a:pt x="116952" y="166187"/>
                                <a:pt x="123452" y="161726"/>
                              </a:cubicBezTo>
                              <a:cubicBezTo>
                                <a:pt x="121923" y="164071"/>
                                <a:pt x="119870" y="166034"/>
                                <a:pt x="117462" y="167462"/>
                              </a:cubicBezTo>
                              <a:moveTo>
                                <a:pt x="117462" y="169373"/>
                              </a:moveTo>
                              <a:cubicBezTo>
                                <a:pt x="116927" y="171489"/>
                                <a:pt x="115537" y="173286"/>
                                <a:pt x="113638" y="174344"/>
                              </a:cubicBezTo>
                              <a:cubicBezTo>
                                <a:pt x="111752" y="175734"/>
                                <a:pt x="109482" y="176498"/>
                                <a:pt x="107138" y="176511"/>
                              </a:cubicBezTo>
                              <a:cubicBezTo>
                                <a:pt x="108603" y="175135"/>
                                <a:pt x="110235" y="173936"/>
                                <a:pt x="111981" y="172942"/>
                              </a:cubicBezTo>
                              <a:cubicBezTo>
                                <a:pt x="113893" y="171884"/>
                                <a:pt x="115729" y="170686"/>
                                <a:pt x="117462" y="169373"/>
                              </a:cubicBezTo>
                              <a:moveTo>
                                <a:pt x="53732" y="41914"/>
                              </a:moveTo>
                              <a:cubicBezTo>
                                <a:pt x="66478" y="41914"/>
                                <a:pt x="76165" y="41914"/>
                                <a:pt x="82793" y="41914"/>
                              </a:cubicBezTo>
                              <a:lnTo>
                                <a:pt x="101911" y="44591"/>
                              </a:lnTo>
                              <a:cubicBezTo>
                                <a:pt x="107571" y="45533"/>
                                <a:pt x="112363" y="49281"/>
                                <a:pt x="114657" y="54532"/>
                              </a:cubicBezTo>
                              <a:cubicBezTo>
                                <a:pt x="122535" y="67725"/>
                                <a:pt x="126511" y="82892"/>
                                <a:pt x="126129" y="98251"/>
                              </a:cubicBezTo>
                              <a:lnTo>
                                <a:pt x="125109" y="126674"/>
                              </a:lnTo>
                              <a:cubicBezTo>
                                <a:pt x="124128" y="136055"/>
                                <a:pt x="121311" y="145143"/>
                                <a:pt x="116825" y="153441"/>
                              </a:cubicBezTo>
                              <a:cubicBezTo>
                                <a:pt x="116174" y="155213"/>
                                <a:pt x="115027" y="156767"/>
                                <a:pt x="113511" y="157902"/>
                              </a:cubicBezTo>
                              <a:cubicBezTo>
                                <a:pt x="109419" y="160630"/>
                                <a:pt x="105162" y="163102"/>
                                <a:pt x="100765" y="165294"/>
                              </a:cubicBezTo>
                              <a:cubicBezTo>
                                <a:pt x="97119" y="166863"/>
                                <a:pt x="93244" y="167844"/>
                                <a:pt x="89293" y="168226"/>
                              </a:cubicBezTo>
                              <a:lnTo>
                                <a:pt x="71449" y="168226"/>
                              </a:lnTo>
                              <a:cubicBezTo>
                                <a:pt x="63419" y="168226"/>
                                <a:pt x="57428" y="168226"/>
                                <a:pt x="53349" y="168226"/>
                              </a:cubicBezTo>
                              <a:cubicBezTo>
                                <a:pt x="52585" y="168226"/>
                                <a:pt x="52330" y="168226"/>
                                <a:pt x="52330" y="167206"/>
                              </a:cubicBezTo>
                              <a:lnTo>
                                <a:pt x="55007" y="167206"/>
                              </a:lnTo>
                              <a:cubicBezTo>
                                <a:pt x="60487" y="167206"/>
                                <a:pt x="68645" y="167206"/>
                                <a:pt x="79606" y="167206"/>
                              </a:cubicBezTo>
                              <a:cubicBezTo>
                                <a:pt x="83889" y="167321"/>
                                <a:pt x="88159" y="166926"/>
                                <a:pt x="92352" y="166059"/>
                              </a:cubicBezTo>
                              <a:cubicBezTo>
                                <a:pt x="99911" y="164339"/>
                                <a:pt x="106998" y="160987"/>
                                <a:pt x="113128" y="156245"/>
                              </a:cubicBezTo>
                              <a:lnTo>
                                <a:pt x="115295" y="153568"/>
                              </a:lnTo>
                              <a:cubicBezTo>
                                <a:pt x="118609" y="146940"/>
                                <a:pt x="120648" y="142607"/>
                                <a:pt x="121413" y="140822"/>
                              </a:cubicBezTo>
                              <a:cubicBezTo>
                                <a:pt x="122687" y="136680"/>
                                <a:pt x="123414" y="132397"/>
                                <a:pt x="123580" y="128076"/>
                              </a:cubicBezTo>
                              <a:cubicBezTo>
                                <a:pt x="124217" y="110614"/>
                                <a:pt x="124600" y="97486"/>
                                <a:pt x="124600" y="88691"/>
                              </a:cubicBezTo>
                              <a:cubicBezTo>
                                <a:pt x="124039" y="78852"/>
                                <a:pt x="121617" y="69203"/>
                                <a:pt x="117462" y="60268"/>
                              </a:cubicBezTo>
                              <a:cubicBezTo>
                                <a:pt x="115881" y="55131"/>
                                <a:pt x="112657" y="50658"/>
                                <a:pt x="108284" y="47522"/>
                              </a:cubicBezTo>
                              <a:cubicBezTo>
                                <a:pt x="106067" y="46248"/>
                                <a:pt x="103658" y="45342"/>
                                <a:pt x="101147" y="44846"/>
                              </a:cubicBezTo>
                              <a:cubicBezTo>
                                <a:pt x="85954" y="42258"/>
                                <a:pt x="70544" y="41149"/>
                                <a:pt x="55134" y="41532"/>
                              </a:cubicBezTo>
                              <a:lnTo>
                                <a:pt x="52457" y="41532"/>
                              </a:lnTo>
                              <a:lnTo>
                                <a:pt x="52457" y="41532"/>
                              </a:lnTo>
                              <a:close/>
                              <a:moveTo>
                                <a:pt x="118864" y="105643"/>
                              </a:moveTo>
                              <a:lnTo>
                                <a:pt x="117717" y="116478"/>
                              </a:lnTo>
                              <a:lnTo>
                                <a:pt x="117717" y="105643"/>
                              </a:lnTo>
                              <a:close/>
                              <a:moveTo>
                                <a:pt x="109559" y="61797"/>
                              </a:moveTo>
                              <a:lnTo>
                                <a:pt x="109559" y="61797"/>
                              </a:lnTo>
                              <a:lnTo>
                                <a:pt x="109559" y="61797"/>
                              </a:lnTo>
                              <a:cubicBezTo>
                                <a:pt x="107252" y="57502"/>
                                <a:pt x="102944" y="54634"/>
                                <a:pt x="98088" y="54150"/>
                              </a:cubicBezTo>
                              <a:lnTo>
                                <a:pt x="97451" y="54150"/>
                              </a:lnTo>
                              <a:lnTo>
                                <a:pt x="98215" y="54150"/>
                              </a:lnTo>
                              <a:cubicBezTo>
                                <a:pt x="100803" y="54124"/>
                                <a:pt x="103314" y="54979"/>
                                <a:pt x="105353" y="56572"/>
                              </a:cubicBezTo>
                              <a:cubicBezTo>
                                <a:pt x="107367" y="57986"/>
                                <a:pt x="108743" y="60140"/>
                                <a:pt x="109177" y="62562"/>
                              </a:cubicBezTo>
                              <a:lnTo>
                                <a:pt x="109177" y="62562"/>
                              </a:lnTo>
                              <a:lnTo>
                                <a:pt x="109177" y="63454"/>
                              </a:lnTo>
                              <a:lnTo>
                                <a:pt x="110579" y="64856"/>
                              </a:lnTo>
                              <a:lnTo>
                                <a:pt x="116060" y="82318"/>
                              </a:lnTo>
                              <a:lnTo>
                                <a:pt x="116060" y="82318"/>
                              </a:lnTo>
                              <a:lnTo>
                                <a:pt x="109687" y="62945"/>
                              </a:lnTo>
                              <a:close/>
                              <a:moveTo>
                                <a:pt x="117717" y="73269"/>
                              </a:moveTo>
                              <a:lnTo>
                                <a:pt x="113893" y="61797"/>
                              </a:lnTo>
                              <a:lnTo>
                                <a:pt x="113893" y="61797"/>
                              </a:lnTo>
                              <a:cubicBezTo>
                                <a:pt x="115601" y="65634"/>
                                <a:pt x="116875" y="69662"/>
                                <a:pt x="117717" y="73779"/>
                              </a:cubicBezTo>
                              <a:close/>
                              <a:moveTo>
                                <a:pt x="88273" y="162491"/>
                              </a:moveTo>
                              <a:lnTo>
                                <a:pt x="52712" y="162491"/>
                              </a:lnTo>
                              <a:lnTo>
                                <a:pt x="52712" y="161343"/>
                              </a:lnTo>
                              <a:lnTo>
                                <a:pt x="76802" y="161343"/>
                              </a:lnTo>
                              <a:lnTo>
                                <a:pt x="76802" y="160324"/>
                              </a:lnTo>
                              <a:lnTo>
                                <a:pt x="63037" y="160324"/>
                              </a:lnTo>
                              <a:lnTo>
                                <a:pt x="63037" y="159686"/>
                              </a:lnTo>
                              <a:lnTo>
                                <a:pt x="86107" y="159686"/>
                              </a:lnTo>
                              <a:lnTo>
                                <a:pt x="86107" y="160324"/>
                              </a:lnTo>
                              <a:cubicBezTo>
                                <a:pt x="84463" y="160069"/>
                                <a:pt x="82780" y="160069"/>
                                <a:pt x="81136" y="160324"/>
                              </a:cubicBezTo>
                              <a:lnTo>
                                <a:pt x="84960" y="160324"/>
                              </a:lnTo>
                              <a:cubicBezTo>
                                <a:pt x="91970" y="160451"/>
                                <a:pt x="98840" y="158360"/>
                                <a:pt x="104588" y="154333"/>
                              </a:cubicBezTo>
                              <a:lnTo>
                                <a:pt x="105736" y="154333"/>
                              </a:lnTo>
                              <a:cubicBezTo>
                                <a:pt x="108616" y="152982"/>
                                <a:pt x="110961" y="150687"/>
                                <a:pt x="112363" y="147832"/>
                              </a:cubicBezTo>
                              <a:cubicBezTo>
                                <a:pt x="112567" y="146571"/>
                                <a:pt x="113000" y="145360"/>
                                <a:pt x="113638" y="144264"/>
                              </a:cubicBezTo>
                              <a:cubicBezTo>
                                <a:pt x="114148" y="143474"/>
                                <a:pt x="114619" y="142671"/>
                                <a:pt x="115040" y="141842"/>
                              </a:cubicBezTo>
                              <a:cubicBezTo>
                                <a:pt x="115040" y="140313"/>
                                <a:pt x="115932" y="138145"/>
                                <a:pt x="116697" y="135214"/>
                              </a:cubicBezTo>
                              <a:cubicBezTo>
                                <a:pt x="117360" y="132716"/>
                                <a:pt x="117704" y="130154"/>
                                <a:pt x="117717" y="127567"/>
                              </a:cubicBezTo>
                              <a:cubicBezTo>
                                <a:pt x="118826" y="115572"/>
                                <a:pt x="119208" y="103527"/>
                                <a:pt x="118864" y="91496"/>
                              </a:cubicBezTo>
                              <a:cubicBezTo>
                                <a:pt x="118813" y="88525"/>
                                <a:pt x="118430" y="85582"/>
                                <a:pt x="117717" y="82701"/>
                              </a:cubicBezTo>
                              <a:cubicBezTo>
                                <a:pt x="117717" y="79387"/>
                                <a:pt x="116442" y="77093"/>
                                <a:pt x="116187" y="75563"/>
                              </a:cubicBezTo>
                              <a:cubicBezTo>
                                <a:pt x="115690" y="72555"/>
                                <a:pt x="114747" y="69636"/>
                                <a:pt x="113383" y="66896"/>
                              </a:cubicBezTo>
                              <a:cubicBezTo>
                                <a:pt x="112134" y="62473"/>
                                <a:pt x="109661" y="58496"/>
                                <a:pt x="106245" y="55424"/>
                              </a:cubicBezTo>
                              <a:cubicBezTo>
                                <a:pt x="104079" y="53194"/>
                                <a:pt x="101185" y="51843"/>
                                <a:pt x="98088" y="51601"/>
                              </a:cubicBezTo>
                              <a:cubicBezTo>
                                <a:pt x="96265" y="51792"/>
                                <a:pt x="94430" y="51792"/>
                                <a:pt x="92607" y="51601"/>
                              </a:cubicBezTo>
                              <a:cubicBezTo>
                                <a:pt x="90784" y="51409"/>
                                <a:pt x="88949" y="51409"/>
                                <a:pt x="87127" y="51601"/>
                              </a:cubicBezTo>
                              <a:cubicBezTo>
                                <a:pt x="83303" y="51346"/>
                                <a:pt x="79479" y="51346"/>
                                <a:pt x="75655" y="51601"/>
                              </a:cubicBezTo>
                              <a:lnTo>
                                <a:pt x="52330" y="51601"/>
                              </a:lnTo>
                              <a:lnTo>
                                <a:pt x="52330" y="50453"/>
                              </a:lnTo>
                              <a:lnTo>
                                <a:pt x="53860" y="50453"/>
                              </a:lnTo>
                              <a:lnTo>
                                <a:pt x="80116" y="51473"/>
                              </a:lnTo>
                              <a:cubicBezTo>
                                <a:pt x="89676" y="52238"/>
                                <a:pt x="96558" y="53003"/>
                                <a:pt x="100892" y="53767"/>
                              </a:cubicBezTo>
                              <a:cubicBezTo>
                                <a:pt x="102460" y="54010"/>
                                <a:pt x="103964" y="54532"/>
                                <a:pt x="105353" y="55297"/>
                              </a:cubicBezTo>
                              <a:cubicBezTo>
                                <a:pt x="110082" y="59351"/>
                                <a:pt x="113497" y="64716"/>
                                <a:pt x="115168" y="70720"/>
                              </a:cubicBezTo>
                              <a:cubicBezTo>
                                <a:pt x="115932" y="72504"/>
                                <a:pt x="116697" y="74543"/>
                                <a:pt x="117589" y="76965"/>
                              </a:cubicBezTo>
                              <a:cubicBezTo>
                                <a:pt x="118482" y="79387"/>
                                <a:pt x="119373" y="81809"/>
                                <a:pt x="120138" y="84358"/>
                              </a:cubicBezTo>
                              <a:cubicBezTo>
                                <a:pt x="120904" y="86830"/>
                                <a:pt x="121247" y="89418"/>
                                <a:pt x="121158" y="92005"/>
                              </a:cubicBezTo>
                              <a:cubicBezTo>
                                <a:pt x="121464" y="94796"/>
                                <a:pt x="121464" y="97627"/>
                                <a:pt x="121158" y="100418"/>
                              </a:cubicBezTo>
                              <a:cubicBezTo>
                                <a:pt x="121158" y="102840"/>
                                <a:pt x="121158" y="105006"/>
                                <a:pt x="121158" y="106791"/>
                              </a:cubicBezTo>
                              <a:cubicBezTo>
                                <a:pt x="121158" y="108575"/>
                                <a:pt x="121158" y="109722"/>
                                <a:pt x="121158" y="112527"/>
                              </a:cubicBezTo>
                              <a:cubicBezTo>
                                <a:pt x="121489" y="114769"/>
                                <a:pt x="121489" y="117038"/>
                                <a:pt x="121158" y="119282"/>
                              </a:cubicBezTo>
                              <a:cubicBezTo>
                                <a:pt x="121158" y="122940"/>
                                <a:pt x="120266" y="129695"/>
                                <a:pt x="118482" y="139548"/>
                              </a:cubicBezTo>
                              <a:cubicBezTo>
                                <a:pt x="117296" y="144366"/>
                                <a:pt x="115461" y="149006"/>
                                <a:pt x="113000" y="153313"/>
                              </a:cubicBezTo>
                              <a:cubicBezTo>
                                <a:pt x="111369" y="156054"/>
                                <a:pt x="108845" y="158170"/>
                                <a:pt x="105863" y="159304"/>
                              </a:cubicBezTo>
                              <a:cubicBezTo>
                                <a:pt x="102817" y="161165"/>
                                <a:pt x="99617" y="162796"/>
                                <a:pt x="96303" y="164148"/>
                              </a:cubicBezTo>
                              <a:cubicBezTo>
                                <a:pt x="93156" y="165601"/>
                                <a:pt x="89676" y="166174"/>
                                <a:pt x="86234" y="165805"/>
                              </a:cubicBezTo>
                              <a:lnTo>
                                <a:pt x="84577" y="165805"/>
                              </a:lnTo>
                              <a:cubicBezTo>
                                <a:pt x="85763" y="165206"/>
                                <a:pt x="87063" y="164848"/>
                                <a:pt x="88401" y="164785"/>
                              </a:cubicBezTo>
                              <a:moveTo>
                                <a:pt x="51948" y="63582"/>
                              </a:moveTo>
                              <a:cubicBezTo>
                                <a:pt x="52890" y="63085"/>
                                <a:pt x="53949" y="62868"/>
                                <a:pt x="55007" y="62945"/>
                              </a:cubicBezTo>
                              <a:lnTo>
                                <a:pt x="82411" y="64091"/>
                              </a:lnTo>
                              <a:cubicBezTo>
                                <a:pt x="86680" y="64232"/>
                                <a:pt x="90938" y="64614"/>
                                <a:pt x="95157" y="65239"/>
                              </a:cubicBezTo>
                              <a:cubicBezTo>
                                <a:pt x="97706" y="65239"/>
                                <a:pt x="100000" y="67916"/>
                                <a:pt x="102167" y="72249"/>
                              </a:cubicBezTo>
                              <a:cubicBezTo>
                                <a:pt x="106054" y="81605"/>
                                <a:pt x="107928" y="91687"/>
                                <a:pt x="107647" y="101820"/>
                              </a:cubicBezTo>
                              <a:lnTo>
                                <a:pt x="107647" y="108448"/>
                              </a:lnTo>
                              <a:lnTo>
                                <a:pt x="108284" y="108448"/>
                              </a:lnTo>
                              <a:lnTo>
                                <a:pt x="104971" y="135724"/>
                              </a:lnTo>
                              <a:cubicBezTo>
                                <a:pt x="104550" y="138439"/>
                                <a:pt x="103594" y="141039"/>
                                <a:pt x="102167" y="143372"/>
                              </a:cubicBezTo>
                              <a:cubicBezTo>
                                <a:pt x="101835" y="144595"/>
                                <a:pt x="100752" y="145474"/>
                                <a:pt x="99490" y="145538"/>
                              </a:cubicBezTo>
                              <a:cubicBezTo>
                                <a:pt x="94723" y="147986"/>
                                <a:pt x="89535" y="149489"/>
                                <a:pt x="84195" y="150000"/>
                              </a:cubicBezTo>
                              <a:cubicBezTo>
                                <a:pt x="78332" y="150000"/>
                                <a:pt x="69792" y="150000"/>
                                <a:pt x="58703" y="150000"/>
                              </a:cubicBezTo>
                              <a:lnTo>
                                <a:pt x="53732" y="150000"/>
                              </a:lnTo>
                              <a:cubicBezTo>
                                <a:pt x="51948" y="150000"/>
                                <a:pt x="51055" y="149234"/>
                                <a:pt x="51055" y="147705"/>
                              </a:cubicBezTo>
                              <a:lnTo>
                                <a:pt x="51055" y="115458"/>
                              </a:lnTo>
                              <a:lnTo>
                                <a:pt x="51055" y="101820"/>
                              </a:lnTo>
                              <a:lnTo>
                                <a:pt x="51055" y="66768"/>
                              </a:lnTo>
                              <a:cubicBezTo>
                                <a:pt x="51055" y="65405"/>
                                <a:pt x="51310" y="64512"/>
                                <a:pt x="51820" y="64091"/>
                              </a:cubicBezTo>
                              <a:moveTo>
                                <a:pt x="51820" y="184413"/>
                              </a:moveTo>
                              <a:lnTo>
                                <a:pt x="53987" y="184413"/>
                              </a:lnTo>
                              <a:lnTo>
                                <a:pt x="65968" y="184413"/>
                              </a:lnTo>
                              <a:lnTo>
                                <a:pt x="86744" y="183266"/>
                              </a:lnTo>
                              <a:cubicBezTo>
                                <a:pt x="92327" y="182464"/>
                                <a:pt x="97820" y="181176"/>
                                <a:pt x="103187" y="179443"/>
                              </a:cubicBezTo>
                              <a:lnTo>
                                <a:pt x="104844" y="179443"/>
                              </a:lnTo>
                              <a:cubicBezTo>
                                <a:pt x="104295" y="181813"/>
                                <a:pt x="102294" y="183560"/>
                                <a:pt x="99872" y="183776"/>
                              </a:cubicBezTo>
                              <a:lnTo>
                                <a:pt x="90058" y="185943"/>
                              </a:lnTo>
                              <a:lnTo>
                                <a:pt x="87891" y="185943"/>
                              </a:lnTo>
                              <a:cubicBezTo>
                                <a:pt x="85725" y="185293"/>
                                <a:pt x="83430" y="185293"/>
                                <a:pt x="81263" y="185943"/>
                              </a:cubicBezTo>
                              <a:cubicBezTo>
                                <a:pt x="78548" y="186210"/>
                                <a:pt x="75821" y="186210"/>
                                <a:pt x="73106" y="185943"/>
                              </a:cubicBezTo>
                              <a:cubicBezTo>
                                <a:pt x="70837" y="186070"/>
                                <a:pt x="68569" y="185675"/>
                                <a:pt x="66478" y="184796"/>
                              </a:cubicBezTo>
                              <a:cubicBezTo>
                                <a:pt x="65522" y="184503"/>
                                <a:pt x="64502" y="184503"/>
                                <a:pt x="63547" y="184796"/>
                              </a:cubicBezTo>
                              <a:cubicBezTo>
                                <a:pt x="62527" y="184898"/>
                                <a:pt x="61507" y="184898"/>
                                <a:pt x="60487" y="184796"/>
                              </a:cubicBezTo>
                              <a:lnTo>
                                <a:pt x="51820" y="185943"/>
                              </a:lnTo>
                              <a:close/>
                              <a:moveTo>
                                <a:pt x="67115" y="188747"/>
                              </a:moveTo>
                              <a:lnTo>
                                <a:pt x="76420" y="188747"/>
                              </a:lnTo>
                              <a:lnTo>
                                <a:pt x="76420" y="188747"/>
                              </a:lnTo>
                              <a:lnTo>
                                <a:pt x="67115" y="188747"/>
                              </a:lnTo>
                              <a:close/>
                              <a:moveTo>
                                <a:pt x="57811" y="189894"/>
                              </a:moveTo>
                              <a:lnTo>
                                <a:pt x="72724" y="189894"/>
                              </a:lnTo>
                              <a:lnTo>
                                <a:pt x="72724" y="189894"/>
                              </a:lnTo>
                              <a:lnTo>
                                <a:pt x="57939" y="189894"/>
                              </a:lnTo>
                              <a:close/>
                              <a:moveTo>
                                <a:pt x="80244" y="224308"/>
                              </a:moveTo>
                              <a:lnTo>
                                <a:pt x="80244" y="224308"/>
                              </a:lnTo>
                              <a:lnTo>
                                <a:pt x="83557" y="234123"/>
                              </a:lnTo>
                              <a:lnTo>
                                <a:pt x="83557" y="234123"/>
                              </a:lnTo>
                              <a:close/>
                              <a:moveTo>
                                <a:pt x="90568" y="233103"/>
                              </a:moveTo>
                              <a:lnTo>
                                <a:pt x="87891" y="225455"/>
                              </a:lnTo>
                              <a:lnTo>
                                <a:pt x="88911" y="224818"/>
                              </a:lnTo>
                              <a:cubicBezTo>
                                <a:pt x="89306" y="227571"/>
                                <a:pt x="90262" y="230222"/>
                                <a:pt x="91715" y="232593"/>
                              </a:cubicBezTo>
                              <a:close/>
                              <a:moveTo>
                                <a:pt x="88911" y="237437"/>
                              </a:moveTo>
                              <a:cubicBezTo>
                                <a:pt x="87891" y="235269"/>
                                <a:pt x="85725" y="229024"/>
                                <a:pt x="82411" y="218827"/>
                              </a:cubicBezTo>
                              <a:cubicBezTo>
                                <a:pt x="82411" y="218827"/>
                                <a:pt x="82411" y="218827"/>
                                <a:pt x="82411" y="217807"/>
                              </a:cubicBezTo>
                              <a:lnTo>
                                <a:pt x="83430" y="217807"/>
                              </a:lnTo>
                              <a:cubicBezTo>
                                <a:pt x="90313" y="237181"/>
                                <a:pt x="94901" y="249418"/>
                                <a:pt x="97068" y="254516"/>
                              </a:cubicBezTo>
                              <a:lnTo>
                                <a:pt x="102549" y="270321"/>
                              </a:lnTo>
                              <a:cubicBezTo>
                                <a:pt x="102549" y="270321"/>
                                <a:pt x="102549" y="270321"/>
                                <a:pt x="102549" y="270321"/>
                              </a:cubicBezTo>
                              <a:lnTo>
                                <a:pt x="102549" y="269174"/>
                              </a:lnTo>
                              <a:cubicBezTo>
                                <a:pt x="101300" y="264853"/>
                                <a:pt x="99809" y="260595"/>
                                <a:pt x="98088" y="256428"/>
                              </a:cubicBezTo>
                              <a:lnTo>
                                <a:pt x="98088" y="251584"/>
                              </a:lnTo>
                              <a:cubicBezTo>
                                <a:pt x="94519" y="244281"/>
                                <a:pt x="91970" y="238800"/>
                                <a:pt x="90441" y="235142"/>
                              </a:cubicBezTo>
                              <a:moveTo>
                                <a:pt x="95412" y="260634"/>
                              </a:moveTo>
                              <a:lnTo>
                                <a:pt x="108158" y="296705"/>
                              </a:lnTo>
                              <a:cubicBezTo>
                                <a:pt x="108158" y="296705"/>
                                <a:pt x="108158" y="296705"/>
                                <a:pt x="107010" y="296705"/>
                              </a:cubicBezTo>
                              <a:cubicBezTo>
                                <a:pt x="101785" y="284991"/>
                                <a:pt x="97935" y="272717"/>
                                <a:pt x="95538" y="260124"/>
                              </a:cubicBezTo>
                              <a:moveTo>
                                <a:pt x="109177" y="252986"/>
                              </a:moveTo>
                              <a:lnTo>
                                <a:pt x="110324" y="252986"/>
                              </a:lnTo>
                              <a:lnTo>
                                <a:pt x="113638" y="263948"/>
                              </a:lnTo>
                              <a:lnTo>
                                <a:pt x="113638" y="263948"/>
                              </a:lnTo>
                              <a:cubicBezTo>
                                <a:pt x="112644" y="260035"/>
                                <a:pt x="111357" y="256198"/>
                                <a:pt x="109814" y="252477"/>
                              </a:cubicBezTo>
                              <a:moveTo>
                                <a:pt x="115805" y="251457"/>
                              </a:moveTo>
                              <a:lnTo>
                                <a:pt x="118609" y="259105"/>
                              </a:lnTo>
                              <a:lnTo>
                                <a:pt x="117462" y="259105"/>
                              </a:lnTo>
                              <a:lnTo>
                                <a:pt x="115295" y="251967"/>
                              </a:lnTo>
                              <a:lnTo>
                                <a:pt x="115295" y="251967"/>
                              </a:lnTo>
                              <a:moveTo>
                                <a:pt x="109941" y="234378"/>
                              </a:moveTo>
                              <a:cubicBezTo>
                                <a:pt x="110159" y="235678"/>
                                <a:pt x="110502" y="236965"/>
                                <a:pt x="110961" y="238201"/>
                              </a:cubicBezTo>
                              <a:lnTo>
                                <a:pt x="112109" y="241515"/>
                              </a:lnTo>
                              <a:cubicBezTo>
                                <a:pt x="112109" y="241515"/>
                                <a:pt x="112109" y="241515"/>
                                <a:pt x="112109" y="241515"/>
                              </a:cubicBezTo>
                              <a:cubicBezTo>
                                <a:pt x="111089" y="238966"/>
                                <a:pt x="110197" y="236672"/>
                                <a:pt x="109432" y="234378"/>
                              </a:cubicBezTo>
                              <a:close/>
                              <a:moveTo>
                                <a:pt x="108284" y="208886"/>
                              </a:moveTo>
                              <a:lnTo>
                                <a:pt x="108284" y="208886"/>
                              </a:lnTo>
                              <a:lnTo>
                                <a:pt x="119247" y="238966"/>
                              </a:lnTo>
                              <a:lnTo>
                                <a:pt x="118609" y="238966"/>
                              </a:lnTo>
                              <a:cubicBezTo>
                                <a:pt x="114275" y="228005"/>
                                <a:pt x="110706" y="217935"/>
                                <a:pt x="107775" y="208886"/>
                              </a:cubicBezTo>
                              <a:moveTo>
                                <a:pt x="125746" y="257575"/>
                              </a:moveTo>
                              <a:cubicBezTo>
                                <a:pt x="125211" y="254541"/>
                                <a:pt x="124306" y="251597"/>
                                <a:pt x="123070" y="248781"/>
                              </a:cubicBezTo>
                              <a:lnTo>
                                <a:pt x="123070" y="248781"/>
                              </a:lnTo>
                              <a:cubicBezTo>
                                <a:pt x="124306" y="251610"/>
                                <a:pt x="125249" y="254554"/>
                                <a:pt x="125874" y="257575"/>
                              </a:cubicBezTo>
                              <a:close/>
                              <a:moveTo>
                                <a:pt x="128551" y="281028"/>
                              </a:moveTo>
                              <a:lnTo>
                                <a:pt x="127403" y="281028"/>
                              </a:lnTo>
                              <a:cubicBezTo>
                                <a:pt x="126958" y="278300"/>
                                <a:pt x="126053" y="275674"/>
                                <a:pt x="124727" y="273253"/>
                              </a:cubicBezTo>
                              <a:lnTo>
                                <a:pt x="125746" y="273253"/>
                              </a:lnTo>
                              <a:cubicBezTo>
                                <a:pt x="126167" y="275968"/>
                                <a:pt x="127123" y="278568"/>
                                <a:pt x="128551" y="280900"/>
                              </a:cubicBezTo>
                              <a:moveTo>
                                <a:pt x="129571" y="261271"/>
                              </a:moveTo>
                              <a:lnTo>
                                <a:pt x="130208" y="260634"/>
                              </a:lnTo>
                              <a:lnTo>
                                <a:pt x="131228" y="264586"/>
                              </a:lnTo>
                              <a:cubicBezTo>
                                <a:pt x="131482" y="265630"/>
                                <a:pt x="131482" y="266726"/>
                                <a:pt x="131228" y="267772"/>
                              </a:cubicBezTo>
                              <a:close/>
                              <a:moveTo>
                                <a:pt x="133394" y="277713"/>
                              </a:moveTo>
                              <a:lnTo>
                                <a:pt x="133394" y="277713"/>
                              </a:lnTo>
                              <a:lnTo>
                                <a:pt x="130717" y="269429"/>
                              </a:lnTo>
                              <a:lnTo>
                                <a:pt x="130717" y="269429"/>
                              </a:lnTo>
                              <a:close/>
                              <a:moveTo>
                                <a:pt x="107902" y="243682"/>
                              </a:moveTo>
                              <a:cubicBezTo>
                                <a:pt x="106653" y="239348"/>
                                <a:pt x="105175" y="235091"/>
                                <a:pt x="103441" y="230936"/>
                              </a:cubicBezTo>
                              <a:lnTo>
                                <a:pt x="98598" y="218190"/>
                              </a:lnTo>
                              <a:cubicBezTo>
                                <a:pt x="96954" y="215259"/>
                                <a:pt x="95666" y="212136"/>
                                <a:pt x="94774" y="208886"/>
                              </a:cubicBezTo>
                              <a:lnTo>
                                <a:pt x="95794" y="208886"/>
                              </a:lnTo>
                              <a:lnTo>
                                <a:pt x="100765" y="216533"/>
                              </a:lnTo>
                              <a:lnTo>
                                <a:pt x="106755" y="231318"/>
                              </a:lnTo>
                              <a:cubicBezTo>
                                <a:pt x="109304" y="239731"/>
                                <a:pt x="111726" y="247124"/>
                                <a:pt x="113893" y="253751"/>
                              </a:cubicBezTo>
                              <a:cubicBezTo>
                                <a:pt x="114964" y="257307"/>
                                <a:pt x="116238" y="260800"/>
                                <a:pt x="117717" y="264203"/>
                              </a:cubicBezTo>
                              <a:cubicBezTo>
                                <a:pt x="118137" y="265031"/>
                                <a:pt x="118609" y="265847"/>
                                <a:pt x="119119" y="266625"/>
                              </a:cubicBezTo>
                              <a:lnTo>
                                <a:pt x="120393" y="269046"/>
                              </a:lnTo>
                              <a:cubicBezTo>
                                <a:pt x="123300" y="275266"/>
                                <a:pt x="125861" y="281652"/>
                                <a:pt x="128041" y="288165"/>
                              </a:cubicBezTo>
                              <a:lnTo>
                                <a:pt x="134159" y="303461"/>
                              </a:lnTo>
                              <a:cubicBezTo>
                                <a:pt x="135179" y="306137"/>
                                <a:pt x="136708" y="309961"/>
                                <a:pt x="138492" y="315314"/>
                              </a:cubicBezTo>
                              <a:cubicBezTo>
                                <a:pt x="140277" y="320667"/>
                                <a:pt x="142189" y="325256"/>
                                <a:pt x="143974" y="329208"/>
                              </a:cubicBezTo>
                              <a:lnTo>
                                <a:pt x="148944" y="338002"/>
                              </a:lnTo>
                              <a:cubicBezTo>
                                <a:pt x="149339" y="338958"/>
                                <a:pt x="149862" y="339850"/>
                                <a:pt x="150473" y="340678"/>
                              </a:cubicBezTo>
                              <a:lnTo>
                                <a:pt x="148944" y="340678"/>
                              </a:lnTo>
                              <a:lnTo>
                                <a:pt x="148944" y="343355"/>
                              </a:lnTo>
                              <a:lnTo>
                                <a:pt x="148944" y="343355"/>
                              </a:lnTo>
                              <a:lnTo>
                                <a:pt x="147287" y="340169"/>
                              </a:lnTo>
                              <a:lnTo>
                                <a:pt x="142954" y="333031"/>
                              </a:lnTo>
                              <a:cubicBezTo>
                                <a:pt x="142507" y="332623"/>
                                <a:pt x="142125" y="332151"/>
                                <a:pt x="141806" y="331629"/>
                              </a:cubicBezTo>
                              <a:lnTo>
                                <a:pt x="140787" y="329717"/>
                              </a:lnTo>
                              <a:lnTo>
                                <a:pt x="127149" y="294156"/>
                              </a:lnTo>
                              <a:lnTo>
                                <a:pt x="117207" y="267389"/>
                              </a:lnTo>
                              <a:cubicBezTo>
                                <a:pt x="114836" y="259347"/>
                                <a:pt x="111943" y="251470"/>
                                <a:pt x="108540" y="243810"/>
                              </a:cubicBezTo>
                              <a:moveTo>
                                <a:pt x="117207" y="294793"/>
                              </a:moveTo>
                              <a:lnTo>
                                <a:pt x="117207" y="294793"/>
                              </a:lnTo>
                              <a:cubicBezTo>
                                <a:pt x="118647" y="297992"/>
                                <a:pt x="119922" y="301268"/>
                                <a:pt x="121030" y="304607"/>
                              </a:cubicBezTo>
                              <a:lnTo>
                                <a:pt x="119884" y="304607"/>
                              </a:lnTo>
                              <a:close/>
                              <a:moveTo>
                                <a:pt x="47232" y="315314"/>
                              </a:moveTo>
                              <a:lnTo>
                                <a:pt x="46595" y="315314"/>
                              </a:lnTo>
                              <a:lnTo>
                                <a:pt x="44938" y="307667"/>
                              </a:lnTo>
                              <a:lnTo>
                                <a:pt x="44938" y="280900"/>
                              </a:lnTo>
                              <a:cubicBezTo>
                                <a:pt x="44938" y="279115"/>
                                <a:pt x="44938" y="278224"/>
                                <a:pt x="43918" y="278224"/>
                              </a:cubicBezTo>
                              <a:lnTo>
                                <a:pt x="43918" y="276567"/>
                              </a:lnTo>
                              <a:cubicBezTo>
                                <a:pt x="43918" y="273253"/>
                                <a:pt x="43918" y="268282"/>
                                <a:pt x="43918" y="261781"/>
                              </a:cubicBezTo>
                              <a:cubicBezTo>
                                <a:pt x="43918" y="249035"/>
                                <a:pt x="43918" y="240113"/>
                                <a:pt x="43918" y="233867"/>
                              </a:cubicBezTo>
                              <a:lnTo>
                                <a:pt x="43918" y="226730"/>
                              </a:lnTo>
                              <a:lnTo>
                                <a:pt x="44938" y="226730"/>
                              </a:lnTo>
                              <a:lnTo>
                                <a:pt x="44938" y="261781"/>
                              </a:lnTo>
                              <a:lnTo>
                                <a:pt x="45575" y="261781"/>
                              </a:lnTo>
                              <a:lnTo>
                                <a:pt x="45575" y="213347"/>
                              </a:lnTo>
                              <a:lnTo>
                                <a:pt x="47232" y="213347"/>
                              </a:lnTo>
                              <a:close/>
                              <a:moveTo>
                                <a:pt x="47232" y="7882"/>
                              </a:moveTo>
                              <a:lnTo>
                                <a:pt x="40094" y="8519"/>
                              </a:lnTo>
                              <a:cubicBezTo>
                                <a:pt x="40719" y="7615"/>
                                <a:pt x="41687" y="7016"/>
                                <a:pt x="42771" y="6862"/>
                              </a:cubicBezTo>
                              <a:close/>
                              <a:moveTo>
                                <a:pt x="40094" y="63710"/>
                              </a:moveTo>
                              <a:lnTo>
                                <a:pt x="40094" y="143627"/>
                              </a:lnTo>
                              <a:lnTo>
                                <a:pt x="40094" y="145538"/>
                              </a:lnTo>
                              <a:cubicBezTo>
                                <a:pt x="40094" y="146431"/>
                                <a:pt x="39329" y="146940"/>
                                <a:pt x="37800" y="146940"/>
                              </a:cubicBezTo>
                              <a:cubicBezTo>
                                <a:pt x="36270" y="146940"/>
                                <a:pt x="35633" y="146940"/>
                                <a:pt x="35633" y="145283"/>
                              </a:cubicBezTo>
                              <a:lnTo>
                                <a:pt x="35633" y="137636"/>
                              </a:lnTo>
                              <a:lnTo>
                                <a:pt x="35633" y="121194"/>
                              </a:lnTo>
                              <a:lnTo>
                                <a:pt x="35633" y="121194"/>
                              </a:lnTo>
                              <a:lnTo>
                                <a:pt x="35633" y="145793"/>
                              </a:lnTo>
                              <a:lnTo>
                                <a:pt x="34995" y="145793"/>
                              </a:lnTo>
                              <a:lnTo>
                                <a:pt x="34995" y="143116"/>
                              </a:lnTo>
                              <a:cubicBezTo>
                                <a:pt x="34995" y="131772"/>
                                <a:pt x="34995" y="115586"/>
                                <a:pt x="33849" y="94427"/>
                              </a:cubicBezTo>
                              <a:lnTo>
                                <a:pt x="33849" y="87289"/>
                              </a:lnTo>
                              <a:cubicBezTo>
                                <a:pt x="33785" y="84549"/>
                                <a:pt x="33441" y="81809"/>
                                <a:pt x="32829" y="79132"/>
                              </a:cubicBezTo>
                              <a:cubicBezTo>
                                <a:pt x="32497" y="76035"/>
                                <a:pt x="32497" y="72924"/>
                                <a:pt x="32829" y="69827"/>
                              </a:cubicBezTo>
                              <a:cubicBezTo>
                                <a:pt x="32829" y="66131"/>
                                <a:pt x="32829" y="63454"/>
                                <a:pt x="32829" y="61543"/>
                              </a:cubicBezTo>
                              <a:lnTo>
                                <a:pt x="38309" y="59886"/>
                              </a:lnTo>
                              <a:lnTo>
                                <a:pt x="39329" y="59886"/>
                              </a:lnTo>
                              <a:cubicBezTo>
                                <a:pt x="41241" y="59886"/>
                                <a:pt x="42133" y="61033"/>
                                <a:pt x="42133" y="63199"/>
                              </a:cubicBezTo>
                              <a:moveTo>
                                <a:pt x="32319" y="213602"/>
                              </a:moveTo>
                              <a:cubicBezTo>
                                <a:pt x="32956" y="233358"/>
                                <a:pt x="33338" y="248270"/>
                                <a:pt x="33338" y="258467"/>
                              </a:cubicBezTo>
                              <a:cubicBezTo>
                                <a:pt x="33110" y="264713"/>
                                <a:pt x="32395" y="270945"/>
                                <a:pt x="31172" y="277076"/>
                              </a:cubicBezTo>
                              <a:cubicBezTo>
                                <a:pt x="31172" y="273507"/>
                                <a:pt x="31172" y="268154"/>
                                <a:pt x="31172" y="261271"/>
                              </a:cubicBezTo>
                              <a:cubicBezTo>
                                <a:pt x="31172" y="254388"/>
                                <a:pt x="31172" y="246486"/>
                                <a:pt x="31172" y="242153"/>
                              </a:cubicBezTo>
                              <a:lnTo>
                                <a:pt x="31172" y="223543"/>
                              </a:lnTo>
                              <a:lnTo>
                                <a:pt x="31172" y="210797"/>
                              </a:lnTo>
                              <a:lnTo>
                                <a:pt x="32319" y="210797"/>
                              </a:lnTo>
                              <a:close/>
                              <a:moveTo>
                                <a:pt x="31172" y="128841"/>
                              </a:moveTo>
                              <a:lnTo>
                                <a:pt x="31172" y="144136"/>
                              </a:lnTo>
                              <a:cubicBezTo>
                                <a:pt x="31172" y="146048"/>
                                <a:pt x="30407" y="146940"/>
                                <a:pt x="29005" y="146940"/>
                              </a:cubicBezTo>
                              <a:cubicBezTo>
                                <a:pt x="28763" y="145844"/>
                                <a:pt x="28763" y="144723"/>
                                <a:pt x="29005" y="143627"/>
                              </a:cubicBezTo>
                              <a:lnTo>
                                <a:pt x="29005" y="96084"/>
                              </a:lnTo>
                              <a:lnTo>
                                <a:pt x="29005" y="79642"/>
                              </a:lnTo>
                              <a:lnTo>
                                <a:pt x="29005" y="63837"/>
                              </a:lnTo>
                              <a:cubicBezTo>
                                <a:pt x="29005" y="61925"/>
                                <a:pt x="29770" y="61288"/>
                                <a:pt x="31172" y="61543"/>
                              </a:cubicBezTo>
                              <a:lnTo>
                                <a:pt x="31172" y="67661"/>
                              </a:lnTo>
                              <a:cubicBezTo>
                                <a:pt x="31172" y="72759"/>
                                <a:pt x="31172" y="80407"/>
                                <a:pt x="31172" y="90603"/>
                              </a:cubicBezTo>
                              <a:cubicBezTo>
                                <a:pt x="31172" y="107683"/>
                                <a:pt x="31172" y="120429"/>
                                <a:pt x="31172" y="128841"/>
                              </a:cubicBezTo>
                              <a:moveTo>
                                <a:pt x="28496" y="351003"/>
                              </a:moveTo>
                              <a:lnTo>
                                <a:pt x="21740" y="353552"/>
                              </a:lnTo>
                              <a:lnTo>
                                <a:pt x="21740" y="353552"/>
                              </a:lnTo>
                              <a:cubicBezTo>
                                <a:pt x="22810" y="352099"/>
                                <a:pt x="24110" y="350799"/>
                                <a:pt x="25563" y="349728"/>
                              </a:cubicBezTo>
                              <a:close/>
                              <a:moveTo>
                                <a:pt x="26201" y="318118"/>
                              </a:moveTo>
                              <a:lnTo>
                                <a:pt x="26201" y="320285"/>
                              </a:lnTo>
                              <a:lnTo>
                                <a:pt x="21740" y="320285"/>
                              </a:lnTo>
                              <a:cubicBezTo>
                                <a:pt x="22211" y="315034"/>
                                <a:pt x="22428" y="309757"/>
                                <a:pt x="22377" y="304480"/>
                              </a:cubicBezTo>
                              <a:lnTo>
                                <a:pt x="21740" y="274910"/>
                              </a:lnTo>
                              <a:cubicBezTo>
                                <a:pt x="21600" y="268345"/>
                                <a:pt x="21982" y="261781"/>
                                <a:pt x="22887" y="255281"/>
                              </a:cubicBezTo>
                              <a:lnTo>
                                <a:pt x="22887" y="255281"/>
                              </a:lnTo>
                              <a:lnTo>
                                <a:pt x="22887" y="318118"/>
                              </a:lnTo>
                              <a:close/>
                              <a:moveTo>
                                <a:pt x="26201" y="230553"/>
                              </a:moveTo>
                              <a:lnTo>
                                <a:pt x="21740" y="230553"/>
                              </a:lnTo>
                              <a:lnTo>
                                <a:pt x="21740" y="219082"/>
                              </a:lnTo>
                              <a:lnTo>
                                <a:pt x="22377" y="219082"/>
                              </a:lnTo>
                              <a:cubicBezTo>
                                <a:pt x="22123" y="222906"/>
                                <a:pt x="22123" y="226730"/>
                                <a:pt x="22377" y="230553"/>
                              </a:cubicBezTo>
                              <a:moveTo>
                                <a:pt x="22377" y="146940"/>
                              </a:moveTo>
                              <a:lnTo>
                                <a:pt x="22377" y="146940"/>
                              </a:lnTo>
                              <a:lnTo>
                                <a:pt x="22377" y="85887"/>
                              </a:lnTo>
                              <a:lnTo>
                                <a:pt x="22377" y="85887"/>
                              </a:lnTo>
                              <a:close/>
                              <a:moveTo>
                                <a:pt x="20720" y="89457"/>
                              </a:moveTo>
                              <a:cubicBezTo>
                                <a:pt x="20720" y="115713"/>
                                <a:pt x="20720" y="135597"/>
                                <a:pt x="20720" y="149107"/>
                              </a:cubicBezTo>
                              <a:lnTo>
                                <a:pt x="20720" y="149107"/>
                              </a:lnTo>
                              <a:lnTo>
                                <a:pt x="20720" y="89457"/>
                              </a:lnTo>
                              <a:close/>
                              <a:moveTo>
                                <a:pt x="20720" y="79132"/>
                              </a:moveTo>
                              <a:lnTo>
                                <a:pt x="20720" y="79132"/>
                              </a:lnTo>
                              <a:cubicBezTo>
                                <a:pt x="19930" y="76532"/>
                                <a:pt x="19624" y="73804"/>
                                <a:pt x="19828" y="71102"/>
                              </a:cubicBezTo>
                              <a:cubicBezTo>
                                <a:pt x="19828" y="68043"/>
                                <a:pt x="19828" y="65367"/>
                                <a:pt x="19828" y="63199"/>
                              </a:cubicBezTo>
                              <a:lnTo>
                                <a:pt x="21740" y="63199"/>
                              </a:lnTo>
                              <a:close/>
                              <a:moveTo>
                                <a:pt x="32192" y="298999"/>
                              </a:moveTo>
                              <a:lnTo>
                                <a:pt x="32192" y="318628"/>
                              </a:lnTo>
                              <a:lnTo>
                                <a:pt x="31044" y="318628"/>
                              </a:lnTo>
                              <a:close/>
                              <a:moveTo>
                                <a:pt x="32192" y="275419"/>
                              </a:moveTo>
                              <a:lnTo>
                                <a:pt x="32192" y="275419"/>
                              </a:lnTo>
                              <a:lnTo>
                                <a:pt x="32192" y="279880"/>
                              </a:lnTo>
                              <a:lnTo>
                                <a:pt x="32192" y="291352"/>
                              </a:lnTo>
                              <a:lnTo>
                                <a:pt x="32192" y="293518"/>
                              </a:lnTo>
                              <a:lnTo>
                                <a:pt x="32192" y="293518"/>
                              </a:lnTo>
                              <a:close/>
                              <a:moveTo>
                                <a:pt x="27220" y="351895"/>
                              </a:moveTo>
                              <a:cubicBezTo>
                                <a:pt x="27220" y="351895"/>
                                <a:pt x="27220" y="351003"/>
                                <a:pt x="28368" y="350238"/>
                              </a:cubicBezTo>
                              <a:lnTo>
                                <a:pt x="32701" y="350238"/>
                              </a:lnTo>
                              <a:cubicBezTo>
                                <a:pt x="32956" y="351283"/>
                                <a:pt x="32956" y="352380"/>
                                <a:pt x="32701" y="353424"/>
                              </a:cubicBezTo>
                              <a:cubicBezTo>
                                <a:pt x="32701" y="353424"/>
                                <a:pt x="31682" y="353424"/>
                                <a:pt x="30535" y="353424"/>
                              </a:cubicBezTo>
                              <a:cubicBezTo>
                                <a:pt x="29770" y="354087"/>
                                <a:pt x="28622" y="354087"/>
                                <a:pt x="27858" y="353424"/>
                              </a:cubicBezTo>
                              <a:cubicBezTo>
                                <a:pt x="27093" y="353424"/>
                                <a:pt x="26711" y="353424"/>
                                <a:pt x="26711" y="352404"/>
                              </a:cubicBezTo>
                              <a:moveTo>
                                <a:pt x="33849" y="223289"/>
                              </a:moveTo>
                              <a:cubicBezTo>
                                <a:pt x="34613" y="223289"/>
                                <a:pt x="34869" y="223289"/>
                                <a:pt x="34869" y="223289"/>
                              </a:cubicBezTo>
                              <a:cubicBezTo>
                                <a:pt x="35454" y="222906"/>
                                <a:pt x="35862" y="222307"/>
                                <a:pt x="36015" y="221632"/>
                              </a:cubicBezTo>
                              <a:lnTo>
                                <a:pt x="37163" y="212964"/>
                              </a:lnTo>
                              <a:cubicBezTo>
                                <a:pt x="37163" y="212199"/>
                                <a:pt x="37163" y="211817"/>
                                <a:pt x="37163" y="211562"/>
                              </a:cubicBezTo>
                              <a:cubicBezTo>
                                <a:pt x="37328" y="211333"/>
                                <a:pt x="37328" y="211027"/>
                                <a:pt x="37163" y="210797"/>
                              </a:cubicBezTo>
                              <a:lnTo>
                                <a:pt x="38309" y="211817"/>
                              </a:lnTo>
                              <a:cubicBezTo>
                                <a:pt x="38463" y="212187"/>
                                <a:pt x="38463" y="212594"/>
                                <a:pt x="38309" y="212964"/>
                              </a:cubicBezTo>
                              <a:lnTo>
                                <a:pt x="38309" y="217298"/>
                              </a:lnTo>
                              <a:lnTo>
                                <a:pt x="38309" y="226602"/>
                              </a:lnTo>
                              <a:lnTo>
                                <a:pt x="38309" y="229916"/>
                              </a:lnTo>
                              <a:lnTo>
                                <a:pt x="38309" y="242662"/>
                              </a:lnTo>
                              <a:lnTo>
                                <a:pt x="38309" y="273762"/>
                              </a:lnTo>
                              <a:lnTo>
                                <a:pt x="38309" y="303842"/>
                              </a:lnTo>
                              <a:lnTo>
                                <a:pt x="38309" y="316588"/>
                              </a:lnTo>
                              <a:cubicBezTo>
                                <a:pt x="37698" y="318628"/>
                                <a:pt x="36984" y="320629"/>
                                <a:pt x="36143" y="322579"/>
                              </a:cubicBezTo>
                              <a:cubicBezTo>
                                <a:pt x="36219" y="322286"/>
                                <a:pt x="36219" y="321980"/>
                                <a:pt x="36143" y="321687"/>
                              </a:cubicBezTo>
                              <a:cubicBezTo>
                                <a:pt x="35850" y="321470"/>
                                <a:pt x="35594" y="321202"/>
                                <a:pt x="35378" y="320922"/>
                              </a:cubicBezTo>
                              <a:lnTo>
                                <a:pt x="35378" y="325256"/>
                              </a:lnTo>
                              <a:lnTo>
                                <a:pt x="35378" y="325256"/>
                              </a:lnTo>
                              <a:lnTo>
                                <a:pt x="35378" y="306647"/>
                              </a:lnTo>
                              <a:lnTo>
                                <a:pt x="35378" y="306647"/>
                              </a:lnTo>
                              <a:lnTo>
                                <a:pt x="34231" y="309451"/>
                              </a:lnTo>
                              <a:lnTo>
                                <a:pt x="34231" y="309451"/>
                              </a:lnTo>
                              <a:close/>
                              <a:moveTo>
                                <a:pt x="43662" y="222141"/>
                              </a:moveTo>
                              <a:lnTo>
                                <a:pt x="43662" y="222141"/>
                              </a:lnTo>
                              <a:lnTo>
                                <a:pt x="43662" y="213347"/>
                              </a:lnTo>
                              <a:lnTo>
                                <a:pt x="43662" y="213347"/>
                              </a:lnTo>
                              <a:close/>
                              <a:moveTo>
                                <a:pt x="40986" y="64091"/>
                              </a:moveTo>
                              <a:cubicBezTo>
                                <a:pt x="40986" y="61543"/>
                                <a:pt x="42388" y="60778"/>
                                <a:pt x="45319" y="61925"/>
                              </a:cubicBezTo>
                              <a:lnTo>
                                <a:pt x="43662" y="88181"/>
                              </a:lnTo>
                              <a:cubicBezTo>
                                <a:pt x="43548" y="92745"/>
                                <a:pt x="43217" y="97295"/>
                                <a:pt x="42643" y="101820"/>
                              </a:cubicBezTo>
                              <a:cubicBezTo>
                                <a:pt x="43000" y="103145"/>
                                <a:pt x="43510" y="104433"/>
                                <a:pt x="44173" y="105643"/>
                              </a:cubicBezTo>
                              <a:lnTo>
                                <a:pt x="44810" y="118389"/>
                              </a:lnTo>
                              <a:lnTo>
                                <a:pt x="44810" y="146813"/>
                              </a:lnTo>
                              <a:cubicBezTo>
                                <a:pt x="43816" y="147106"/>
                                <a:pt x="42745" y="147106"/>
                                <a:pt x="41751" y="146813"/>
                              </a:cubicBezTo>
                              <a:cubicBezTo>
                                <a:pt x="41751" y="146813"/>
                                <a:pt x="40986" y="145921"/>
                                <a:pt x="40986" y="144392"/>
                              </a:cubicBezTo>
                              <a:lnTo>
                                <a:pt x="40986" y="63965"/>
                              </a:lnTo>
                              <a:close/>
                              <a:moveTo>
                                <a:pt x="168446" y="351895"/>
                              </a:moveTo>
                              <a:cubicBezTo>
                                <a:pt x="169300" y="351232"/>
                                <a:pt x="169606" y="350098"/>
                                <a:pt x="169210" y="349091"/>
                              </a:cubicBezTo>
                              <a:cubicBezTo>
                                <a:pt x="168777" y="348237"/>
                                <a:pt x="168432" y="347345"/>
                                <a:pt x="168190" y="346414"/>
                              </a:cubicBezTo>
                              <a:cubicBezTo>
                                <a:pt x="167770" y="345254"/>
                                <a:pt x="167209" y="344133"/>
                                <a:pt x="166533" y="343100"/>
                              </a:cubicBezTo>
                              <a:lnTo>
                                <a:pt x="153788" y="310215"/>
                              </a:lnTo>
                              <a:lnTo>
                                <a:pt x="153788" y="308049"/>
                              </a:lnTo>
                              <a:lnTo>
                                <a:pt x="153788" y="308049"/>
                              </a:lnTo>
                              <a:lnTo>
                                <a:pt x="158121" y="318501"/>
                              </a:lnTo>
                              <a:lnTo>
                                <a:pt x="164239" y="333286"/>
                              </a:lnTo>
                              <a:lnTo>
                                <a:pt x="164239" y="333286"/>
                              </a:lnTo>
                              <a:lnTo>
                                <a:pt x="130973" y="238839"/>
                              </a:lnTo>
                              <a:lnTo>
                                <a:pt x="132119" y="238839"/>
                              </a:lnTo>
                              <a:cubicBezTo>
                                <a:pt x="134287" y="245339"/>
                                <a:pt x="137983" y="255154"/>
                                <a:pt x="143081" y="268282"/>
                              </a:cubicBezTo>
                              <a:cubicBezTo>
                                <a:pt x="143361" y="269939"/>
                                <a:pt x="143922" y="271532"/>
                                <a:pt x="144738" y="272998"/>
                              </a:cubicBezTo>
                              <a:cubicBezTo>
                                <a:pt x="145376" y="274145"/>
                                <a:pt x="145923" y="275343"/>
                                <a:pt x="146395" y="276567"/>
                              </a:cubicBezTo>
                              <a:lnTo>
                                <a:pt x="141424" y="261781"/>
                              </a:lnTo>
                              <a:lnTo>
                                <a:pt x="133267" y="240368"/>
                              </a:lnTo>
                              <a:lnTo>
                                <a:pt x="126639" y="222906"/>
                              </a:lnTo>
                              <a:lnTo>
                                <a:pt x="123962" y="217425"/>
                              </a:lnTo>
                              <a:lnTo>
                                <a:pt x="130463" y="236544"/>
                              </a:lnTo>
                              <a:lnTo>
                                <a:pt x="129443" y="236544"/>
                              </a:lnTo>
                              <a:lnTo>
                                <a:pt x="127149" y="232210"/>
                              </a:lnTo>
                              <a:cubicBezTo>
                                <a:pt x="127149" y="230427"/>
                                <a:pt x="125237" y="226348"/>
                                <a:pt x="123325" y="220229"/>
                              </a:cubicBezTo>
                              <a:lnTo>
                                <a:pt x="120648" y="211945"/>
                              </a:lnTo>
                              <a:lnTo>
                                <a:pt x="119501" y="204807"/>
                              </a:lnTo>
                              <a:cubicBezTo>
                                <a:pt x="119922" y="204476"/>
                                <a:pt x="120393" y="204221"/>
                                <a:pt x="120904" y="204042"/>
                              </a:cubicBezTo>
                              <a:cubicBezTo>
                                <a:pt x="121643" y="203736"/>
                                <a:pt x="122292" y="203252"/>
                                <a:pt x="122815" y="202640"/>
                              </a:cubicBezTo>
                              <a:cubicBezTo>
                                <a:pt x="132490" y="198345"/>
                                <a:pt x="140684" y="191296"/>
                                <a:pt x="146395" y="182374"/>
                              </a:cubicBezTo>
                              <a:cubicBezTo>
                                <a:pt x="152386" y="172216"/>
                                <a:pt x="156694" y="161152"/>
                                <a:pt x="159141" y="149617"/>
                              </a:cubicBezTo>
                              <a:cubicBezTo>
                                <a:pt x="160505" y="142390"/>
                                <a:pt x="161397" y="136909"/>
                                <a:pt x="161818" y="133175"/>
                              </a:cubicBezTo>
                              <a:cubicBezTo>
                                <a:pt x="162123" y="129823"/>
                                <a:pt x="162123" y="126457"/>
                                <a:pt x="161818" y="123105"/>
                              </a:cubicBezTo>
                              <a:cubicBezTo>
                                <a:pt x="161818" y="120301"/>
                                <a:pt x="161818" y="118135"/>
                                <a:pt x="161818" y="116223"/>
                              </a:cubicBezTo>
                              <a:cubicBezTo>
                                <a:pt x="161818" y="114311"/>
                                <a:pt x="161818" y="106918"/>
                                <a:pt x="161818" y="99270"/>
                              </a:cubicBezTo>
                              <a:cubicBezTo>
                                <a:pt x="161869" y="88029"/>
                                <a:pt x="160581" y="76813"/>
                                <a:pt x="157994" y="65876"/>
                              </a:cubicBezTo>
                              <a:cubicBezTo>
                                <a:pt x="155865" y="57489"/>
                                <a:pt x="153150" y="49268"/>
                                <a:pt x="149836" y="41277"/>
                              </a:cubicBezTo>
                              <a:cubicBezTo>
                                <a:pt x="148217" y="37810"/>
                                <a:pt x="146115" y="34598"/>
                                <a:pt x="143591" y="31717"/>
                              </a:cubicBezTo>
                              <a:cubicBezTo>
                                <a:pt x="141564" y="29563"/>
                                <a:pt x="139652" y="27307"/>
                                <a:pt x="137855" y="24961"/>
                              </a:cubicBezTo>
                              <a:lnTo>
                                <a:pt x="134287" y="21010"/>
                              </a:lnTo>
                              <a:cubicBezTo>
                                <a:pt x="132948" y="19468"/>
                                <a:pt x="131355" y="18168"/>
                                <a:pt x="129571" y="17187"/>
                              </a:cubicBezTo>
                              <a:cubicBezTo>
                                <a:pt x="121273" y="11374"/>
                                <a:pt x="111700" y="7665"/>
                                <a:pt x="101657" y="6353"/>
                              </a:cubicBezTo>
                              <a:cubicBezTo>
                                <a:pt x="91052" y="4135"/>
                                <a:pt x="80231" y="3192"/>
                                <a:pt x="69409" y="3548"/>
                              </a:cubicBezTo>
                              <a:cubicBezTo>
                                <a:pt x="63164" y="3548"/>
                                <a:pt x="54242" y="3548"/>
                                <a:pt x="42643" y="3548"/>
                              </a:cubicBezTo>
                              <a:lnTo>
                                <a:pt x="38309" y="3548"/>
                              </a:lnTo>
                              <a:lnTo>
                                <a:pt x="14730" y="3548"/>
                              </a:lnTo>
                              <a:lnTo>
                                <a:pt x="12818" y="3548"/>
                              </a:lnTo>
                              <a:cubicBezTo>
                                <a:pt x="11645" y="3855"/>
                                <a:pt x="10421" y="3855"/>
                                <a:pt x="9249" y="3548"/>
                              </a:cubicBezTo>
                              <a:cubicBezTo>
                                <a:pt x="7464" y="3548"/>
                                <a:pt x="6572" y="4313"/>
                                <a:pt x="6572" y="5716"/>
                              </a:cubicBezTo>
                              <a:cubicBezTo>
                                <a:pt x="6572" y="7118"/>
                                <a:pt x="6572" y="7882"/>
                                <a:pt x="5425" y="7882"/>
                              </a:cubicBezTo>
                              <a:cubicBezTo>
                                <a:pt x="2048" y="9577"/>
                                <a:pt x="-222" y="12904"/>
                                <a:pt x="-566" y="16677"/>
                              </a:cubicBezTo>
                              <a:cubicBezTo>
                                <a:pt x="-566" y="20756"/>
                                <a:pt x="-566" y="26492"/>
                                <a:pt x="-566" y="34139"/>
                              </a:cubicBezTo>
                              <a:lnTo>
                                <a:pt x="-566" y="50071"/>
                              </a:lnTo>
                              <a:lnTo>
                                <a:pt x="-566" y="72504"/>
                              </a:lnTo>
                              <a:lnTo>
                                <a:pt x="-566" y="97996"/>
                              </a:lnTo>
                              <a:lnTo>
                                <a:pt x="-566" y="122086"/>
                              </a:lnTo>
                              <a:cubicBezTo>
                                <a:pt x="-566" y="128586"/>
                                <a:pt x="-566" y="138528"/>
                                <a:pt x="-566" y="151656"/>
                              </a:cubicBezTo>
                              <a:lnTo>
                                <a:pt x="-566" y="320667"/>
                              </a:lnTo>
                              <a:lnTo>
                                <a:pt x="454" y="347944"/>
                              </a:lnTo>
                              <a:lnTo>
                                <a:pt x="1601" y="350748"/>
                              </a:lnTo>
                              <a:lnTo>
                                <a:pt x="5425" y="345267"/>
                              </a:lnTo>
                              <a:lnTo>
                                <a:pt x="9249" y="349601"/>
                              </a:lnTo>
                              <a:lnTo>
                                <a:pt x="9249" y="349601"/>
                              </a:lnTo>
                              <a:lnTo>
                                <a:pt x="9249" y="348581"/>
                              </a:lnTo>
                              <a:cubicBezTo>
                                <a:pt x="9287" y="346669"/>
                                <a:pt x="10677" y="345063"/>
                                <a:pt x="12563" y="344757"/>
                              </a:cubicBezTo>
                              <a:cubicBezTo>
                                <a:pt x="13710" y="344757"/>
                                <a:pt x="14219" y="344757"/>
                                <a:pt x="14219" y="345777"/>
                              </a:cubicBezTo>
                              <a:cubicBezTo>
                                <a:pt x="14449" y="346121"/>
                                <a:pt x="14449" y="346580"/>
                                <a:pt x="14219" y="346924"/>
                              </a:cubicBezTo>
                              <a:cubicBezTo>
                                <a:pt x="13977" y="347039"/>
                                <a:pt x="13697" y="347039"/>
                                <a:pt x="13455" y="346924"/>
                              </a:cubicBezTo>
                              <a:cubicBezTo>
                                <a:pt x="12308" y="346924"/>
                                <a:pt x="11671" y="346924"/>
                                <a:pt x="11416" y="348071"/>
                              </a:cubicBezTo>
                              <a:cubicBezTo>
                                <a:pt x="11390" y="348848"/>
                                <a:pt x="11122" y="349613"/>
                                <a:pt x="10651" y="350238"/>
                              </a:cubicBezTo>
                              <a:cubicBezTo>
                                <a:pt x="11645" y="351232"/>
                                <a:pt x="13111" y="351627"/>
                                <a:pt x="14475" y="351258"/>
                              </a:cubicBezTo>
                              <a:cubicBezTo>
                                <a:pt x="15826" y="351322"/>
                                <a:pt x="17138" y="351717"/>
                                <a:pt x="18298" y="352404"/>
                              </a:cubicBezTo>
                              <a:cubicBezTo>
                                <a:pt x="18757" y="352264"/>
                                <a:pt x="19242" y="352264"/>
                                <a:pt x="19701" y="352404"/>
                              </a:cubicBezTo>
                              <a:cubicBezTo>
                                <a:pt x="20159" y="352532"/>
                                <a:pt x="20644" y="352532"/>
                                <a:pt x="21103" y="352404"/>
                              </a:cubicBezTo>
                              <a:cubicBezTo>
                                <a:pt x="22071" y="352264"/>
                                <a:pt x="23065" y="352264"/>
                                <a:pt x="24034" y="352404"/>
                              </a:cubicBezTo>
                              <a:cubicBezTo>
                                <a:pt x="24990" y="352927"/>
                                <a:pt x="26137" y="352927"/>
                                <a:pt x="27093" y="352404"/>
                              </a:cubicBezTo>
                              <a:cubicBezTo>
                                <a:pt x="28916" y="353590"/>
                                <a:pt x="31261" y="353590"/>
                                <a:pt x="33084" y="352404"/>
                              </a:cubicBezTo>
                              <a:cubicBezTo>
                                <a:pt x="34511" y="352061"/>
                                <a:pt x="35990" y="352061"/>
                                <a:pt x="37417" y="352404"/>
                              </a:cubicBezTo>
                              <a:lnTo>
                                <a:pt x="41879" y="352404"/>
                              </a:lnTo>
                              <a:lnTo>
                                <a:pt x="41879" y="352404"/>
                              </a:lnTo>
                              <a:cubicBezTo>
                                <a:pt x="40476" y="352404"/>
                                <a:pt x="39711" y="352404"/>
                                <a:pt x="39966" y="351003"/>
                              </a:cubicBezTo>
                              <a:cubicBezTo>
                                <a:pt x="40222" y="349601"/>
                                <a:pt x="39966" y="349473"/>
                                <a:pt x="39966" y="349091"/>
                              </a:cubicBezTo>
                              <a:lnTo>
                                <a:pt x="38309" y="352404"/>
                              </a:lnTo>
                              <a:cubicBezTo>
                                <a:pt x="37277" y="351895"/>
                                <a:pt x="36780" y="350697"/>
                                <a:pt x="37163" y="349601"/>
                              </a:cubicBezTo>
                              <a:cubicBezTo>
                                <a:pt x="37251" y="348887"/>
                                <a:pt x="37251" y="348148"/>
                                <a:pt x="37163" y="347434"/>
                              </a:cubicBezTo>
                              <a:cubicBezTo>
                                <a:pt x="34869" y="345650"/>
                                <a:pt x="33849" y="344375"/>
                                <a:pt x="33849" y="343610"/>
                              </a:cubicBezTo>
                              <a:lnTo>
                                <a:pt x="34869" y="338639"/>
                              </a:lnTo>
                              <a:lnTo>
                                <a:pt x="36525" y="340806"/>
                              </a:lnTo>
                              <a:cubicBezTo>
                                <a:pt x="34741" y="342335"/>
                                <a:pt x="34741" y="343610"/>
                                <a:pt x="36525" y="344757"/>
                              </a:cubicBezTo>
                              <a:lnTo>
                                <a:pt x="42006" y="349091"/>
                              </a:lnTo>
                              <a:lnTo>
                                <a:pt x="47232" y="349091"/>
                              </a:lnTo>
                              <a:lnTo>
                                <a:pt x="46595" y="349091"/>
                              </a:lnTo>
                              <a:cubicBezTo>
                                <a:pt x="48086" y="348492"/>
                                <a:pt x="49398" y="347523"/>
                                <a:pt x="50418" y="346287"/>
                              </a:cubicBezTo>
                              <a:cubicBezTo>
                                <a:pt x="51093" y="343967"/>
                                <a:pt x="51476" y="341571"/>
                                <a:pt x="51566" y="339149"/>
                              </a:cubicBezTo>
                              <a:lnTo>
                                <a:pt x="51566" y="321178"/>
                              </a:lnTo>
                              <a:lnTo>
                                <a:pt x="51566" y="289440"/>
                              </a:lnTo>
                              <a:lnTo>
                                <a:pt x="51566" y="258213"/>
                              </a:lnTo>
                              <a:lnTo>
                                <a:pt x="51566" y="213347"/>
                              </a:lnTo>
                              <a:cubicBezTo>
                                <a:pt x="51412" y="212302"/>
                                <a:pt x="52139" y="211333"/>
                                <a:pt x="53184" y="211180"/>
                              </a:cubicBezTo>
                              <a:cubicBezTo>
                                <a:pt x="53363" y="211154"/>
                                <a:pt x="53553" y="211154"/>
                                <a:pt x="53732" y="211180"/>
                              </a:cubicBezTo>
                              <a:lnTo>
                                <a:pt x="61379" y="211180"/>
                              </a:lnTo>
                              <a:cubicBezTo>
                                <a:pt x="62463" y="211078"/>
                                <a:pt x="63534" y="211346"/>
                                <a:pt x="64438" y="211945"/>
                              </a:cubicBezTo>
                              <a:cubicBezTo>
                                <a:pt x="64987" y="212620"/>
                                <a:pt x="65267" y="213487"/>
                                <a:pt x="65203" y="214367"/>
                              </a:cubicBezTo>
                              <a:cubicBezTo>
                                <a:pt x="65293" y="216788"/>
                                <a:pt x="65675" y="219184"/>
                                <a:pt x="66351" y="221504"/>
                              </a:cubicBezTo>
                              <a:lnTo>
                                <a:pt x="79097" y="254899"/>
                              </a:lnTo>
                              <a:lnTo>
                                <a:pt x="89421" y="282302"/>
                              </a:lnTo>
                              <a:lnTo>
                                <a:pt x="95538" y="299764"/>
                              </a:lnTo>
                              <a:lnTo>
                                <a:pt x="102039" y="314549"/>
                              </a:lnTo>
                              <a:lnTo>
                                <a:pt x="109177" y="329334"/>
                              </a:lnTo>
                              <a:lnTo>
                                <a:pt x="112491" y="338002"/>
                              </a:lnTo>
                              <a:cubicBezTo>
                                <a:pt x="112975" y="339187"/>
                                <a:pt x="113613" y="340309"/>
                                <a:pt x="114403" y="341316"/>
                              </a:cubicBezTo>
                              <a:cubicBezTo>
                                <a:pt x="115320" y="342807"/>
                                <a:pt x="115588" y="344592"/>
                                <a:pt x="115168" y="346287"/>
                              </a:cubicBezTo>
                              <a:cubicBezTo>
                                <a:pt x="115168" y="347307"/>
                                <a:pt x="115168" y="348326"/>
                                <a:pt x="116825" y="349218"/>
                              </a:cubicBezTo>
                              <a:cubicBezTo>
                                <a:pt x="118111" y="350085"/>
                                <a:pt x="119616" y="350569"/>
                                <a:pt x="121158" y="350621"/>
                              </a:cubicBezTo>
                              <a:lnTo>
                                <a:pt x="123325" y="350621"/>
                              </a:lnTo>
                              <a:lnTo>
                                <a:pt x="131610" y="352787"/>
                              </a:lnTo>
                              <a:cubicBezTo>
                                <a:pt x="132655" y="351258"/>
                                <a:pt x="133547" y="349639"/>
                                <a:pt x="134287" y="347944"/>
                              </a:cubicBezTo>
                              <a:lnTo>
                                <a:pt x="130717" y="340551"/>
                              </a:lnTo>
                              <a:cubicBezTo>
                                <a:pt x="129443" y="337747"/>
                                <a:pt x="128168" y="334943"/>
                                <a:pt x="126639" y="332011"/>
                              </a:cubicBezTo>
                              <a:cubicBezTo>
                                <a:pt x="126639" y="332011"/>
                                <a:pt x="126639" y="332011"/>
                                <a:pt x="126639" y="332011"/>
                              </a:cubicBezTo>
                              <a:lnTo>
                                <a:pt x="135433" y="349473"/>
                              </a:lnTo>
                              <a:lnTo>
                                <a:pt x="135433" y="349473"/>
                              </a:lnTo>
                              <a:cubicBezTo>
                                <a:pt x="135688" y="348428"/>
                                <a:pt x="135688" y="347332"/>
                                <a:pt x="135433" y="346287"/>
                              </a:cubicBezTo>
                              <a:lnTo>
                                <a:pt x="138747" y="349473"/>
                              </a:lnTo>
                              <a:lnTo>
                                <a:pt x="138747" y="347307"/>
                              </a:lnTo>
                              <a:lnTo>
                                <a:pt x="144228" y="352278"/>
                              </a:lnTo>
                              <a:lnTo>
                                <a:pt x="146395" y="348964"/>
                              </a:lnTo>
                              <a:cubicBezTo>
                                <a:pt x="147300" y="350251"/>
                                <a:pt x="148422" y="351372"/>
                                <a:pt x="149709" y="352278"/>
                              </a:cubicBezTo>
                              <a:lnTo>
                                <a:pt x="149709" y="352278"/>
                              </a:lnTo>
                              <a:lnTo>
                                <a:pt x="148562" y="350621"/>
                              </a:lnTo>
                              <a:cubicBezTo>
                                <a:pt x="150589" y="350034"/>
                                <a:pt x="151748" y="347906"/>
                                <a:pt x="151162" y="345879"/>
                              </a:cubicBezTo>
                              <a:cubicBezTo>
                                <a:pt x="151086" y="345624"/>
                                <a:pt x="150984" y="345369"/>
                                <a:pt x="150856" y="345140"/>
                              </a:cubicBezTo>
                              <a:cubicBezTo>
                                <a:pt x="150894" y="344528"/>
                                <a:pt x="150665" y="343916"/>
                                <a:pt x="150219" y="343483"/>
                              </a:cubicBezTo>
                              <a:cubicBezTo>
                                <a:pt x="150219" y="342335"/>
                                <a:pt x="150219" y="341698"/>
                                <a:pt x="150219" y="341316"/>
                              </a:cubicBezTo>
                              <a:lnTo>
                                <a:pt x="150219" y="341316"/>
                              </a:lnTo>
                              <a:lnTo>
                                <a:pt x="153533" y="351640"/>
                              </a:lnTo>
                              <a:lnTo>
                                <a:pt x="156592" y="352787"/>
                              </a:lnTo>
                              <a:cubicBezTo>
                                <a:pt x="158096" y="353246"/>
                                <a:pt x="159625" y="353578"/>
                                <a:pt x="161180" y="353807"/>
                              </a:cubicBezTo>
                              <a:cubicBezTo>
                                <a:pt x="160938" y="351258"/>
                                <a:pt x="160938" y="348708"/>
                                <a:pt x="161180" y="346159"/>
                              </a:cubicBezTo>
                              <a:cubicBezTo>
                                <a:pt x="162238" y="348492"/>
                                <a:pt x="163526" y="350709"/>
                                <a:pt x="165004" y="352787"/>
                              </a:cubicBezTo>
                              <a:cubicBezTo>
                                <a:pt x="165004" y="352787"/>
                                <a:pt x="165004" y="353424"/>
                                <a:pt x="165769" y="353552"/>
                              </a:cubicBezTo>
                              <a:cubicBezTo>
                                <a:pt x="166533" y="353680"/>
                                <a:pt x="166661" y="353552"/>
                                <a:pt x="166661" y="353552"/>
                              </a:cubicBezTo>
                              <a:cubicBezTo>
                                <a:pt x="167375" y="353374"/>
                                <a:pt x="168025" y="353017"/>
                                <a:pt x="168573" y="352532"/>
                              </a:cubicBezTo>
                              <a:moveTo>
                                <a:pt x="230773" y="339786"/>
                              </a:moveTo>
                              <a:lnTo>
                                <a:pt x="234597" y="321178"/>
                              </a:lnTo>
                              <a:lnTo>
                                <a:pt x="234597" y="321178"/>
                              </a:lnTo>
                              <a:lnTo>
                                <a:pt x="230773" y="339786"/>
                              </a:lnTo>
                              <a:close/>
                              <a:moveTo>
                                <a:pt x="311710" y="94682"/>
                              </a:moveTo>
                              <a:cubicBezTo>
                                <a:pt x="311710" y="98340"/>
                                <a:pt x="312602" y="104203"/>
                                <a:pt x="314387" y="112271"/>
                              </a:cubicBezTo>
                              <a:lnTo>
                                <a:pt x="316044" y="117115"/>
                              </a:lnTo>
                              <a:lnTo>
                                <a:pt x="311710" y="91623"/>
                              </a:lnTo>
                              <a:lnTo>
                                <a:pt x="311710" y="91623"/>
                              </a:lnTo>
                              <a:cubicBezTo>
                                <a:pt x="311455" y="92668"/>
                                <a:pt x="311455" y="93764"/>
                                <a:pt x="311710" y="94810"/>
                              </a:cubicBezTo>
                              <a:moveTo>
                                <a:pt x="314387" y="72377"/>
                              </a:moveTo>
                              <a:lnTo>
                                <a:pt x="317700" y="85123"/>
                              </a:lnTo>
                              <a:lnTo>
                                <a:pt x="315533" y="72377"/>
                              </a:lnTo>
                              <a:close/>
                              <a:moveTo>
                                <a:pt x="308396" y="56572"/>
                              </a:moveTo>
                              <a:cubicBezTo>
                                <a:pt x="308523" y="55004"/>
                                <a:pt x="308523" y="53423"/>
                                <a:pt x="308396" y="51856"/>
                              </a:cubicBezTo>
                              <a:cubicBezTo>
                                <a:pt x="308319" y="50810"/>
                                <a:pt x="307682" y="49893"/>
                                <a:pt x="306739" y="49434"/>
                              </a:cubicBezTo>
                              <a:close/>
                              <a:moveTo>
                                <a:pt x="312219" y="60395"/>
                              </a:moveTo>
                              <a:lnTo>
                                <a:pt x="313367" y="60395"/>
                              </a:lnTo>
                              <a:cubicBezTo>
                                <a:pt x="312704" y="58076"/>
                                <a:pt x="312309" y="55680"/>
                                <a:pt x="312219" y="53258"/>
                              </a:cubicBezTo>
                              <a:lnTo>
                                <a:pt x="312219" y="53258"/>
                              </a:lnTo>
                              <a:close/>
                              <a:moveTo>
                                <a:pt x="312219" y="75691"/>
                              </a:moveTo>
                              <a:cubicBezTo>
                                <a:pt x="312934" y="81477"/>
                                <a:pt x="314297" y="87162"/>
                                <a:pt x="316298" y="92643"/>
                              </a:cubicBezTo>
                              <a:cubicBezTo>
                                <a:pt x="315533" y="89074"/>
                                <a:pt x="314769" y="83848"/>
                                <a:pt x="313876" y="77348"/>
                              </a:cubicBezTo>
                              <a:cubicBezTo>
                                <a:pt x="313163" y="71561"/>
                                <a:pt x="311799" y="65876"/>
                                <a:pt x="309798" y="60395"/>
                              </a:cubicBezTo>
                              <a:cubicBezTo>
                                <a:pt x="309798" y="64091"/>
                                <a:pt x="311327" y="69190"/>
                                <a:pt x="312219" y="75691"/>
                              </a:cubicBezTo>
                              <a:moveTo>
                                <a:pt x="375949" y="325129"/>
                              </a:moveTo>
                              <a:lnTo>
                                <a:pt x="374930" y="325129"/>
                              </a:lnTo>
                              <a:lnTo>
                                <a:pt x="373782" y="320158"/>
                              </a:lnTo>
                              <a:cubicBezTo>
                                <a:pt x="373782" y="320158"/>
                                <a:pt x="373782" y="320158"/>
                                <a:pt x="374930" y="320158"/>
                              </a:cubicBezTo>
                              <a:cubicBezTo>
                                <a:pt x="374955" y="322031"/>
                                <a:pt x="375299" y="323879"/>
                                <a:pt x="375949" y="325638"/>
                              </a:cubicBezTo>
                              <a:moveTo>
                                <a:pt x="369449" y="311363"/>
                              </a:moveTo>
                              <a:lnTo>
                                <a:pt x="368811" y="311363"/>
                              </a:lnTo>
                              <a:lnTo>
                                <a:pt x="363968" y="288930"/>
                              </a:lnTo>
                              <a:cubicBezTo>
                                <a:pt x="363968" y="288930"/>
                                <a:pt x="363968" y="288930"/>
                                <a:pt x="364988" y="288930"/>
                              </a:cubicBezTo>
                              <a:cubicBezTo>
                                <a:pt x="365752" y="294029"/>
                                <a:pt x="367282" y="301676"/>
                                <a:pt x="369449" y="311872"/>
                              </a:cubicBezTo>
                              <a:moveTo>
                                <a:pt x="363968" y="286381"/>
                              </a:moveTo>
                              <a:lnTo>
                                <a:pt x="363968" y="286381"/>
                              </a:lnTo>
                              <a:lnTo>
                                <a:pt x="362821" y="281410"/>
                              </a:lnTo>
                              <a:lnTo>
                                <a:pt x="363968" y="281410"/>
                              </a:lnTo>
                              <a:close/>
                              <a:moveTo>
                                <a:pt x="363968" y="351513"/>
                              </a:moveTo>
                              <a:cubicBezTo>
                                <a:pt x="360935" y="342016"/>
                                <a:pt x="358640" y="332305"/>
                                <a:pt x="357085" y="322452"/>
                              </a:cubicBezTo>
                              <a:cubicBezTo>
                                <a:pt x="355237" y="314537"/>
                                <a:pt x="354039" y="306481"/>
                                <a:pt x="353517" y="298362"/>
                              </a:cubicBezTo>
                              <a:cubicBezTo>
                                <a:pt x="356716" y="306558"/>
                                <a:pt x="358857" y="315123"/>
                                <a:pt x="359890" y="323854"/>
                              </a:cubicBezTo>
                              <a:cubicBezTo>
                                <a:pt x="362082" y="333018"/>
                                <a:pt x="363446" y="342361"/>
                                <a:pt x="363968" y="351767"/>
                              </a:cubicBezTo>
                              <a:moveTo>
                                <a:pt x="361801" y="272998"/>
                              </a:moveTo>
                              <a:lnTo>
                                <a:pt x="360655" y="272998"/>
                              </a:lnTo>
                              <a:cubicBezTo>
                                <a:pt x="360527" y="271290"/>
                                <a:pt x="360132" y="269620"/>
                                <a:pt x="359507" y="268026"/>
                              </a:cubicBezTo>
                              <a:lnTo>
                                <a:pt x="360655" y="268026"/>
                              </a:lnTo>
                              <a:close/>
                              <a:moveTo>
                                <a:pt x="356830" y="247506"/>
                              </a:moveTo>
                              <a:lnTo>
                                <a:pt x="355173" y="247506"/>
                              </a:lnTo>
                              <a:cubicBezTo>
                                <a:pt x="354256" y="244371"/>
                                <a:pt x="353529" y="241171"/>
                                <a:pt x="353007" y="237946"/>
                              </a:cubicBezTo>
                              <a:cubicBezTo>
                                <a:pt x="353007" y="235142"/>
                                <a:pt x="352242" y="232975"/>
                                <a:pt x="351860" y="231064"/>
                              </a:cubicBezTo>
                              <a:cubicBezTo>
                                <a:pt x="351477" y="229151"/>
                                <a:pt x="351860" y="231064"/>
                                <a:pt x="351860" y="231064"/>
                              </a:cubicBezTo>
                              <a:close/>
                              <a:moveTo>
                                <a:pt x="349183" y="242535"/>
                              </a:moveTo>
                              <a:lnTo>
                                <a:pt x="349183" y="242535"/>
                              </a:lnTo>
                              <a:lnTo>
                                <a:pt x="348035" y="236544"/>
                              </a:lnTo>
                              <a:cubicBezTo>
                                <a:pt x="348035" y="236544"/>
                                <a:pt x="348035" y="236544"/>
                                <a:pt x="348035" y="236544"/>
                              </a:cubicBezTo>
                              <a:cubicBezTo>
                                <a:pt x="348660" y="238660"/>
                                <a:pt x="349055" y="240839"/>
                                <a:pt x="349183" y="243045"/>
                              </a:cubicBezTo>
                              <a:moveTo>
                                <a:pt x="344212" y="246359"/>
                              </a:moveTo>
                              <a:lnTo>
                                <a:pt x="343192" y="246359"/>
                              </a:lnTo>
                              <a:lnTo>
                                <a:pt x="341536" y="244829"/>
                              </a:lnTo>
                              <a:lnTo>
                                <a:pt x="340388" y="241515"/>
                              </a:lnTo>
                              <a:lnTo>
                                <a:pt x="328917" y="183011"/>
                              </a:lnTo>
                              <a:cubicBezTo>
                                <a:pt x="325348" y="165422"/>
                                <a:pt x="322671" y="152294"/>
                                <a:pt x="321269" y="143627"/>
                              </a:cubicBezTo>
                              <a:lnTo>
                                <a:pt x="317446" y="123870"/>
                              </a:lnTo>
                              <a:lnTo>
                                <a:pt x="315789" y="118389"/>
                              </a:lnTo>
                              <a:lnTo>
                                <a:pt x="315789" y="122851"/>
                              </a:lnTo>
                              <a:lnTo>
                                <a:pt x="315789" y="122851"/>
                              </a:lnTo>
                              <a:lnTo>
                                <a:pt x="314896" y="111379"/>
                              </a:lnTo>
                              <a:cubicBezTo>
                                <a:pt x="314896" y="109467"/>
                                <a:pt x="314004" y="107173"/>
                                <a:pt x="313239" y="104497"/>
                              </a:cubicBezTo>
                              <a:cubicBezTo>
                                <a:pt x="312500" y="101526"/>
                                <a:pt x="311990" y="98493"/>
                                <a:pt x="311710" y="95447"/>
                              </a:cubicBezTo>
                              <a:cubicBezTo>
                                <a:pt x="309416" y="85632"/>
                                <a:pt x="306484" y="70847"/>
                                <a:pt x="302915" y="51219"/>
                              </a:cubicBezTo>
                              <a:cubicBezTo>
                                <a:pt x="302915" y="51219"/>
                                <a:pt x="302915" y="49816"/>
                                <a:pt x="302915" y="48159"/>
                              </a:cubicBezTo>
                              <a:cubicBezTo>
                                <a:pt x="302558" y="46515"/>
                                <a:pt x="302928" y="44794"/>
                                <a:pt x="303935" y="43443"/>
                              </a:cubicBezTo>
                              <a:cubicBezTo>
                                <a:pt x="303935" y="43443"/>
                                <a:pt x="303935" y="43443"/>
                                <a:pt x="303935" y="43443"/>
                              </a:cubicBezTo>
                              <a:cubicBezTo>
                                <a:pt x="303897" y="43099"/>
                                <a:pt x="303897" y="42768"/>
                                <a:pt x="303935" y="42424"/>
                              </a:cubicBezTo>
                              <a:lnTo>
                                <a:pt x="303935" y="36305"/>
                              </a:lnTo>
                              <a:lnTo>
                                <a:pt x="305082" y="36305"/>
                              </a:lnTo>
                              <a:lnTo>
                                <a:pt x="306739" y="42424"/>
                              </a:lnTo>
                              <a:lnTo>
                                <a:pt x="306739" y="42424"/>
                              </a:lnTo>
                              <a:lnTo>
                                <a:pt x="305082" y="23815"/>
                              </a:lnTo>
                              <a:lnTo>
                                <a:pt x="306229" y="23815"/>
                              </a:lnTo>
                              <a:cubicBezTo>
                                <a:pt x="307427" y="27333"/>
                                <a:pt x="308243" y="30965"/>
                                <a:pt x="308651" y="34648"/>
                              </a:cubicBezTo>
                              <a:cubicBezTo>
                                <a:pt x="309033" y="38345"/>
                                <a:pt x="309671" y="42003"/>
                                <a:pt x="310562" y="45611"/>
                              </a:cubicBezTo>
                              <a:lnTo>
                                <a:pt x="310562" y="45611"/>
                              </a:lnTo>
                              <a:lnTo>
                                <a:pt x="306102" y="20119"/>
                              </a:lnTo>
                              <a:lnTo>
                                <a:pt x="307249" y="20119"/>
                              </a:lnTo>
                              <a:lnTo>
                                <a:pt x="326877" y="129478"/>
                              </a:lnTo>
                              <a:lnTo>
                                <a:pt x="326877" y="129478"/>
                              </a:lnTo>
                              <a:lnTo>
                                <a:pt x="325730" y="127056"/>
                              </a:lnTo>
                              <a:cubicBezTo>
                                <a:pt x="325578" y="125872"/>
                                <a:pt x="325578" y="124674"/>
                                <a:pt x="325730" y="123488"/>
                              </a:cubicBezTo>
                              <a:cubicBezTo>
                                <a:pt x="323181" y="108830"/>
                                <a:pt x="320760" y="97231"/>
                                <a:pt x="318592" y="88437"/>
                              </a:cubicBezTo>
                              <a:lnTo>
                                <a:pt x="318592" y="85123"/>
                              </a:lnTo>
                              <a:lnTo>
                                <a:pt x="320249" y="96594"/>
                              </a:lnTo>
                              <a:cubicBezTo>
                                <a:pt x="320249" y="98888"/>
                                <a:pt x="321014" y="101310"/>
                                <a:pt x="321269" y="103986"/>
                              </a:cubicBezTo>
                              <a:cubicBezTo>
                                <a:pt x="321486" y="107173"/>
                                <a:pt x="321486" y="110359"/>
                                <a:pt x="321269" y="113546"/>
                              </a:cubicBezTo>
                              <a:cubicBezTo>
                                <a:pt x="320746" y="110538"/>
                                <a:pt x="319804" y="107619"/>
                                <a:pt x="318466" y="104879"/>
                              </a:cubicBezTo>
                              <a:lnTo>
                                <a:pt x="317446" y="104879"/>
                              </a:lnTo>
                              <a:lnTo>
                                <a:pt x="319103" y="113036"/>
                              </a:lnTo>
                              <a:lnTo>
                                <a:pt x="321779" y="129478"/>
                              </a:lnTo>
                              <a:lnTo>
                                <a:pt x="323436" y="131646"/>
                              </a:lnTo>
                              <a:cubicBezTo>
                                <a:pt x="324201" y="130498"/>
                                <a:pt x="324328" y="129861"/>
                                <a:pt x="323436" y="129478"/>
                              </a:cubicBezTo>
                              <a:cubicBezTo>
                                <a:pt x="323308" y="126738"/>
                                <a:pt x="322964" y="124011"/>
                                <a:pt x="322417" y="121321"/>
                              </a:cubicBezTo>
                              <a:lnTo>
                                <a:pt x="322417" y="121321"/>
                              </a:lnTo>
                              <a:lnTo>
                                <a:pt x="322417" y="123488"/>
                              </a:lnTo>
                              <a:lnTo>
                                <a:pt x="324073" y="133812"/>
                              </a:lnTo>
                              <a:lnTo>
                                <a:pt x="325730" y="141459"/>
                              </a:lnTo>
                              <a:lnTo>
                                <a:pt x="325730" y="144264"/>
                              </a:lnTo>
                              <a:lnTo>
                                <a:pt x="324073" y="142607"/>
                              </a:lnTo>
                              <a:lnTo>
                                <a:pt x="322926" y="138783"/>
                              </a:lnTo>
                              <a:cubicBezTo>
                                <a:pt x="325858" y="157775"/>
                                <a:pt x="330064" y="179188"/>
                                <a:pt x="335672" y="203278"/>
                              </a:cubicBezTo>
                              <a:close/>
                              <a:moveTo>
                                <a:pt x="339879" y="208121"/>
                              </a:moveTo>
                              <a:lnTo>
                                <a:pt x="338731" y="208121"/>
                              </a:lnTo>
                              <a:lnTo>
                                <a:pt x="337202" y="200473"/>
                              </a:lnTo>
                              <a:lnTo>
                                <a:pt x="337202" y="200473"/>
                              </a:lnTo>
                              <a:close/>
                              <a:moveTo>
                                <a:pt x="333888" y="151784"/>
                              </a:moveTo>
                              <a:lnTo>
                                <a:pt x="332741" y="151784"/>
                              </a:lnTo>
                              <a:lnTo>
                                <a:pt x="331084" y="140822"/>
                              </a:lnTo>
                              <a:lnTo>
                                <a:pt x="332231" y="140822"/>
                              </a:lnTo>
                              <a:close/>
                              <a:moveTo>
                                <a:pt x="330064" y="132028"/>
                              </a:moveTo>
                              <a:cubicBezTo>
                                <a:pt x="325743" y="117726"/>
                                <a:pt x="322557" y="103107"/>
                                <a:pt x="320505" y="88309"/>
                              </a:cubicBezTo>
                              <a:cubicBezTo>
                                <a:pt x="317318" y="74837"/>
                                <a:pt x="315406" y="61096"/>
                                <a:pt x="314769" y="47267"/>
                              </a:cubicBezTo>
                              <a:close/>
                              <a:moveTo>
                                <a:pt x="314896" y="39364"/>
                              </a:moveTo>
                              <a:lnTo>
                                <a:pt x="313749" y="39364"/>
                              </a:lnTo>
                              <a:cubicBezTo>
                                <a:pt x="312972" y="32903"/>
                                <a:pt x="311697" y="26504"/>
                                <a:pt x="309925" y="20245"/>
                              </a:cubicBezTo>
                              <a:lnTo>
                                <a:pt x="311073" y="20245"/>
                              </a:lnTo>
                              <a:cubicBezTo>
                                <a:pt x="311837" y="23560"/>
                                <a:pt x="312475" y="26746"/>
                                <a:pt x="312984" y="29805"/>
                              </a:cubicBezTo>
                              <a:cubicBezTo>
                                <a:pt x="313494" y="32865"/>
                                <a:pt x="314132" y="36051"/>
                                <a:pt x="314896" y="39364"/>
                              </a:cubicBezTo>
                              <a:moveTo>
                                <a:pt x="335672" y="237946"/>
                              </a:moveTo>
                              <a:lnTo>
                                <a:pt x="335672" y="237946"/>
                              </a:lnTo>
                              <a:lnTo>
                                <a:pt x="335672" y="235780"/>
                              </a:lnTo>
                              <a:lnTo>
                                <a:pt x="327642" y="205699"/>
                              </a:lnTo>
                              <a:lnTo>
                                <a:pt x="314896" y="141970"/>
                              </a:lnTo>
                              <a:lnTo>
                                <a:pt x="310562" y="118389"/>
                              </a:lnTo>
                              <a:cubicBezTo>
                                <a:pt x="309798" y="112271"/>
                                <a:pt x="308268" y="104369"/>
                                <a:pt x="306102" y="94937"/>
                              </a:cubicBezTo>
                              <a:cubicBezTo>
                                <a:pt x="305681" y="91062"/>
                                <a:pt x="304954" y="87225"/>
                                <a:pt x="303935" y="83466"/>
                              </a:cubicBezTo>
                              <a:lnTo>
                                <a:pt x="303935" y="83466"/>
                              </a:lnTo>
                              <a:cubicBezTo>
                                <a:pt x="304521" y="85977"/>
                                <a:pt x="304865" y="88539"/>
                                <a:pt x="304954" y="91113"/>
                              </a:cubicBezTo>
                              <a:lnTo>
                                <a:pt x="306102" y="106408"/>
                              </a:lnTo>
                              <a:cubicBezTo>
                                <a:pt x="305885" y="108320"/>
                                <a:pt x="305885" y="110232"/>
                                <a:pt x="306102" y="112144"/>
                              </a:cubicBezTo>
                              <a:cubicBezTo>
                                <a:pt x="306395" y="113521"/>
                                <a:pt x="306777" y="114885"/>
                                <a:pt x="307249" y="116223"/>
                              </a:cubicBezTo>
                              <a:cubicBezTo>
                                <a:pt x="307185" y="116478"/>
                                <a:pt x="307185" y="116732"/>
                                <a:pt x="307249" y="116987"/>
                              </a:cubicBezTo>
                              <a:lnTo>
                                <a:pt x="307249" y="117880"/>
                              </a:lnTo>
                              <a:cubicBezTo>
                                <a:pt x="307134" y="117599"/>
                                <a:pt x="307134" y="117267"/>
                                <a:pt x="307249" y="116987"/>
                              </a:cubicBezTo>
                              <a:cubicBezTo>
                                <a:pt x="305133" y="112629"/>
                                <a:pt x="303795" y="107925"/>
                                <a:pt x="303298" y="103094"/>
                              </a:cubicBezTo>
                              <a:lnTo>
                                <a:pt x="303298" y="98761"/>
                              </a:lnTo>
                              <a:cubicBezTo>
                                <a:pt x="302647" y="98212"/>
                                <a:pt x="302240" y="97435"/>
                                <a:pt x="302150" y="96594"/>
                              </a:cubicBezTo>
                              <a:lnTo>
                                <a:pt x="298327" y="77475"/>
                              </a:lnTo>
                              <a:cubicBezTo>
                                <a:pt x="298391" y="74339"/>
                                <a:pt x="298772" y="71229"/>
                                <a:pt x="299473" y="68170"/>
                              </a:cubicBezTo>
                              <a:lnTo>
                                <a:pt x="300493" y="68170"/>
                              </a:lnTo>
                              <a:lnTo>
                                <a:pt x="302150" y="75818"/>
                              </a:lnTo>
                              <a:lnTo>
                                <a:pt x="302150" y="74798"/>
                              </a:lnTo>
                              <a:cubicBezTo>
                                <a:pt x="302061" y="72377"/>
                                <a:pt x="301679" y="69981"/>
                                <a:pt x="301003" y="67661"/>
                              </a:cubicBezTo>
                              <a:cubicBezTo>
                                <a:pt x="300086" y="65188"/>
                                <a:pt x="300086" y="62486"/>
                                <a:pt x="301003" y="60013"/>
                              </a:cubicBezTo>
                              <a:close/>
                              <a:moveTo>
                                <a:pt x="297434" y="82573"/>
                              </a:moveTo>
                              <a:cubicBezTo>
                                <a:pt x="299984" y="96849"/>
                                <a:pt x="301768" y="106536"/>
                                <a:pt x="302915" y="111634"/>
                              </a:cubicBezTo>
                              <a:cubicBezTo>
                                <a:pt x="300761" y="106841"/>
                                <a:pt x="299257" y="101782"/>
                                <a:pt x="298454" y="96594"/>
                              </a:cubicBezTo>
                              <a:cubicBezTo>
                                <a:pt x="297001" y="92069"/>
                                <a:pt x="296440" y="87315"/>
                                <a:pt x="296797" y="82573"/>
                              </a:cubicBezTo>
                              <a:close/>
                              <a:moveTo>
                                <a:pt x="296287" y="89201"/>
                              </a:moveTo>
                              <a:lnTo>
                                <a:pt x="301768" y="121959"/>
                              </a:lnTo>
                              <a:lnTo>
                                <a:pt x="301768" y="121959"/>
                              </a:lnTo>
                              <a:lnTo>
                                <a:pt x="300111" y="115458"/>
                              </a:lnTo>
                              <a:cubicBezTo>
                                <a:pt x="298199" y="108830"/>
                                <a:pt x="296797" y="102712"/>
                                <a:pt x="295650" y="98506"/>
                              </a:cubicBezTo>
                              <a:cubicBezTo>
                                <a:pt x="295510" y="97231"/>
                                <a:pt x="295510" y="95956"/>
                                <a:pt x="295650" y="94682"/>
                              </a:cubicBezTo>
                              <a:cubicBezTo>
                                <a:pt x="295726" y="92809"/>
                                <a:pt x="296109" y="90947"/>
                                <a:pt x="296797" y="89201"/>
                              </a:cubicBezTo>
                              <a:close/>
                              <a:moveTo>
                                <a:pt x="295522" y="113546"/>
                              </a:moveTo>
                              <a:cubicBezTo>
                                <a:pt x="295956" y="115432"/>
                                <a:pt x="295956" y="117395"/>
                                <a:pt x="295522" y="119282"/>
                              </a:cubicBezTo>
                              <a:cubicBezTo>
                                <a:pt x="294464" y="116273"/>
                                <a:pt x="293738" y="113151"/>
                                <a:pt x="293356" y="109977"/>
                              </a:cubicBezTo>
                              <a:cubicBezTo>
                                <a:pt x="294350" y="110933"/>
                                <a:pt x="295013" y="112182"/>
                                <a:pt x="295268" y="113546"/>
                              </a:cubicBezTo>
                              <a:moveTo>
                                <a:pt x="294376" y="143244"/>
                              </a:moveTo>
                              <a:lnTo>
                                <a:pt x="301003" y="178295"/>
                              </a:lnTo>
                              <a:cubicBezTo>
                                <a:pt x="301870" y="186249"/>
                                <a:pt x="303323" y="194126"/>
                                <a:pt x="305337" y="201875"/>
                              </a:cubicBezTo>
                              <a:cubicBezTo>
                                <a:pt x="306637" y="207624"/>
                                <a:pt x="307529" y="213461"/>
                                <a:pt x="308014" y="219337"/>
                              </a:cubicBezTo>
                              <a:lnTo>
                                <a:pt x="309671" y="230809"/>
                              </a:lnTo>
                              <a:lnTo>
                                <a:pt x="311965" y="237946"/>
                              </a:lnTo>
                              <a:cubicBezTo>
                                <a:pt x="311850" y="238316"/>
                                <a:pt x="311850" y="238724"/>
                                <a:pt x="311965" y="239094"/>
                              </a:cubicBezTo>
                              <a:cubicBezTo>
                                <a:pt x="312131" y="239412"/>
                                <a:pt x="312131" y="239795"/>
                                <a:pt x="311965" y="240113"/>
                              </a:cubicBezTo>
                              <a:cubicBezTo>
                                <a:pt x="311965" y="242662"/>
                                <a:pt x="310817" y="243937"/>
                                <a:pt x="308651" y="243937"/>
                              </a:cubicBezTo>
                              <a:lnTo>
                                <a:pt x="294376" y="243937"/>
                              </a:lnTo>
                              <a:lnTo>
                                <a:pt x="267099" y="243937"/>
                              </a:lnTo>
                              <a:lnTo>
                                <a:pt x="269266" y="229662"/>
                              </a:lnTo>
                              <a:lnTo>
                                <a:pt x="271433" y="216916"/>
                              </a:lnTo>
                              <a:cubicBezTo>
                                <a:pt x="271228" y="216036"/>
                                <a:pt x="271228" y="215118"/>
                                <a:pt x="271433" y="214239"/>
                              </a:cubicBezTo>
                              <a:cubicBezTo>
                                <a:pt x="271433" y="213091"/>
                                <a:pt x="272962" y="207483"/>
                                <a:pt x="274746" y="197287"/>
                              </a:cubicBezTo>
                              <a:lnTo>
                                <a:pt x="278060" y="180845"/>
                              </a:lnTo>
                              <a:lnTo>
                                <a:pt x="281247" y="166059"/>
                              </a:lnTo>
                              <a:lnTo>
                                <a:pt x="282394" y="158157"/>
                              </a:lnTo>
                              <a:cubicBezTo>
                                <a:pt x="282394" y="155353"/>
                                <a:pt x="283159" y="152803"/>
                                <a:pt x="283541" y="150254"/>
                              </a:cubicBezTo>
                              <a:lnTo>
                                <a:pt x="283541" y="145283"/>
                              </a:lnTo>
                              <a:lnTo>
                                <a:pt x="281374" y="154588"/>
                              </a:lnTo>
                              <a:cubicBezTo>
                                <a:pt x="280788" y="156538"/>
                                <a:pt x="280406" y="158552"/>
                                <a:pt x="280228" y="160578"/>
                              </a:cubicBezTo>
                              <a:lnTo>
                                <a:pt x="279208" y="160578"/>
                              </a:lnTo>
                              <a:lnTo>
                                <a:pt x="282394" y="143116"/>
                              </a:lnTo>
                              <a:lnTo>
                                <a:pt x="282394" y="143116"/>
                              </a:lnTo>
                              <a:cubicBezTo>
                                <a:pt x="282598" y="143817"/>
                                <a:pt x="282598" y="144570"/>
                                <a:pt x="282394" y="145283"/>
                              </a:cubicBezTo>
                              <a:lnTo>
                                <a:pt x="285070" y="132537"/>
                              </a:lnTo>
                              <a:lnTo>
                                <a:pt x="286727" y="122723"/>
                              </a:lnTo>
                              <a:cubicBezTo>
                                <a:pt x="286727" y="122723"/>
                                <a:pt x="286727" y="121831"/>
                                <a:pt x="287875" y="121066"/>
                              </a:cubicBezTo>
                              <a:cubicBezTo>
                                <a:pt x="288462" y="122073"/>
                                <a:pt x="288818" y="123207"/>
                                <a:pt x="288895" y="124380"/>
                              </a:cubicBezTo>
                              <a:close/>
                              <a:moveTo>
                                <a:pt x="287238" y="126929"/>
                              </a:moveTo>
                              <a:lnTo>
                                <a:pt x="285708" y="137254"/>
                              </a:lnTo>
                              <a:lnTo>
                                <a:pt x="284561" y="137254"/>
                              </a:lnTo>
                              <a:cubicBezTo>
                                <a:pt x="285326" y="132920"/>
                                <a:pt x="285963" y="129478"/>
                                <a:pt x="286727" y="126802"/>
                              </a:cubicBezTo>
                              <a:lnTo>
                                <a:pt x="286727" y="127439"/>
                              </a:lnTo>
                              <a:moveTo>
                                <a:pt x="273982" y="170010"/>
                              </a:moveTo>
                              <a:lnTo>
                                <a:pt x="275001" y="170010"/>
                              </a:lnTo>
                              <a:lnTo>
                                <a:pt x="273982" y="176638"/>
                              </a:lnTo>
                              <a:lnTo>
                                <a:pt x="273344" y="176638"/>
                              </a:lnTo>
                              <a:close/>
                              <a:moveTo>
                                <a:pt x="285963" y="102840"/>
                              </a:moveTo>
                              <a:cubicBezTo>
                                <a:pt x="284944" y="109722"/>
                                <a:pt x="281757" y="125399"/>
                                <a:pt x="276658" y="149872"/>
                              </a:cubicBezTo>
                              <a:lnTo>
                                <a:pt x="273982" y="161853"/>
                              </a:lnTo>
                              <a:lnTo>
                                <a:pt x="272835" y="163000"/>
                              </a:lnTo>
                              <a:lnTo>
                                <a:pt x="272835" y="163000"/>
                              </a:lnTo>
                              <a:lnTo>
                                <a:pt x="272835" y="159686"/>
                              </a:lnTo>
                              <a:lnTo>
                                <a:pt x="280992" y="121448"/>
                              </a:lnTo>
                              <a:lnTo>
                                <a:pt x="282649" y="112781"/>
                              </a:lnTo>
                              <a:close/>
                              <a:moveTo>
                                <a:pt x="282139" y="85250"/>
                              </a:moveTo>
                              <a:lnTo>
                                <a:pt x="271178" y="141587"/>
                              </a:lnTo>
                              <a:lnTo>
                                <a:pt x="263913" y="186581"/>
                              </a:lnTo>
                              <a:cubicBezTo>
                                <a:pt x="262383" y="193845"/>
                                <a:pt x="261491" y="199326"/>
                                <a:pt x="261109" y="202895"/>
                              </a:cubicBezTo>
                              <a:lnTo>
                                <a:pt x="263913" y="187855"/>
                              </a:lnTo>
                              <a:lnTo>
                                <a:pt x="263913" y="187855"/>
                              </a:lnTo>
                              <a:lnTo>
                                <a:pt x="254098" y="240368"/>
                              </a:lnTo>
                              <a:cubicBezTo>
                                <a:pt x="253907" y="237487"/>
                                <a:pt x="253907" y="234582"/>
                                <a:pt x="254098" y="231701"/>
                              </a:cubicBezTo>
                              <a:lnTo>
                                <a:pt x="251422" y="243172"/>
                              </a:lnTo>
                              <a:lnTo>
                                <a:pt x="251422" y="243172"/>
                              </a:lnTo>
                              <a:lnTo>
                                <a:pt x="251422" y="239858"/>
                              </a:lnTo>
                              <a:lnTo>
                                <a:pt x="260089" y="193973"/>
                              </a:lnTo>
                              <a:cubicBezTo>
                                <a:pt x="263403" y="174217"/>
                                <a:pt x="265825" y="160706"/>
                                <a:pt x="267227" y="153441"/>
                              </a:cubicBezTo>
                              <a:lnTo>
                                <a:pt x="272198" y="129861"/>
                              </a:lnTo>
                              <a:cubicBezTo>
                                <a:pt x="273982" y="120811"/>
                                <a:pt x="276403" y="107556"/>
                                <a:pt x="279335" y="89966"/>
                              </a:cubicBezTo>
                              <a:lnTo>
                                <a:pt x="280865" y="80662"/>
                              </a:lnTo>
                              <a:lnTo>
                                <a:pt x="282012" y="80662"/>
                              </a:lnTo>
                              <a:close/>
                              <a:moveTo>
                                <a:pt x="280992" y="77602"/>
                              </a:moveTo>
                              <a:cubicBezTo>
                                <a:pt x="280444" y="79770"/>
                                <a:pt x="280100" y="81987"/>
                                <a:pt x="279973" y="84230"/>
                              </a:cubicBezTo>
                              <a:lnTo>
                                <a:pt x="267227" y="151529"/>
                              </a:lnTo>
                              <a:lnTo>
                                <a:pt x="265060" y="164275"/>
                              </a:lnTo>
                              <a:lnTo>
                                <a:pt x="254098" y="223926"/>
                              </a:lnTo>
                              <a:cubicBezTo>
                                <a:pt x="252568" y="231956"/>
                                <a:pt x="251676" y="237819"/>
                                <a:pt x="251294" y="241388"/>
                              </a:cubicBezTo>
                              <a:cubicBezTo>
                                <a:pt x="251320" y="243223"/>
                                <a:pt x="249853" y="244714"/>
                                <a:pt x="248018" y="244740"/>
                              </a:cubicBezTo>
                              <a:cubicBezTo>
                                <a:pt x="247840" y="244740"/>
                                <a:pt x="247649" y="244727"/>
                                <a:pt x="247471" y="244702"/>
                              </a:cubicBezTo>
                              <a:cubicBezTo>
                                <a:pt x="246833" y="244702"/>
                                <a:pt x="246451" y="244702"/>
                                <a:pt x="246451" y="243045"/>
                              </a:cubicBezTo>
                              <a:lnTo>
                                <a:pt x="246451" y="237564"/>
                              </a:lnTo>
                              <a:lnTo>
                                <a:pt x="248108" y="228896"/>
                              </a:lnTo>
                              <a:cubicBezTo>
                                <a:pt x="249510" y="220867"/>
                                <a:pt x="250784" y="214876"/>
                                <a:pt x="251931" y="210797"/>
                              </a:cubicBezTo>
                              <a:cubicBezTo>
                                <a:pt x="252339" y="205661"/>
                                <a:pt x="253066" y="200549"/>
                                <a:pt x="254098" y="195502"/>
                              </a:cubicBezTo>
                              <a:lnTo>
                                <a:pt x="256265" y="187345"/>
                              </a:lnTo>
                              <a:lnTo>
                                <a:pt x="259069" y="176383"/>
                              </a:lnTo>
                              <a:lnTo>
                                <a:pt x="259069" y="173070"/>
                              </a:lnTo>
                              <a:lnTo>
                                <a:pt x="260217" y="175236"/>
                              </a:lnTo>
                              <a:cubicBezTo>
                                <a:pt x="260217" y="175236"/>
                                <a:pt x="260217" y="175236"/>
                                <a:pt x="260217" y="175236"/>
                              </a:cubicBezTo>
                              <a:lnTo>
                                <a:pt x="265187" y="147323"/>
                              </a:lnTo>
                              <a:lnTo>
                                <a:pt x="270030" y="123233"/>
                              </a:lnTo>
                              <a:lnTo>
                                <a:pt x="272198" y="110487"/>
                              </a:lnTo>
                              <a:cubicBezTo>
                                <a:pt x="272198" y="107683"/>
                                <a:pt x="272962" y="104623"/>
                                <a:pt x="273344" y="101565"/>
                              </a:cubicBezTo>
                              <a:cubicBezTo>
                                <a:pt x="273727" y="98506"/>
                                <a:pt x="274109" y="95447"/>
                                <a:pt x="274492" y="92515"/>
                              </a:cubicBezTo>
                              <a:cubicBezTo>
                                <a:pt x="274772" y="89086"/>
                                <a:pt x="275282" y="85683"/>
                                <a:pt x="276021" y="82318"/>
                              </a:cubicBezTo>
                              <a:cubicBezTo>
                                <a:pt x="276786" y="79259"/>
                                <a:pt x="277296" y="76455"/>
                                <a:pt x="277678" y="73906"/>
                              </a:cubicBezTo>
                              <a:cubicBezTo>
                                <a:pt x="277461" y="73371"/>
                                <a:pt x="277461" y="72784"/>
                                <a:pt x="277678" y="72249"/>
                              </a:cubicBezTo>
                              <a:lnTo>
                                <a:pt x="277678" y="72249"/>
                              </a:lnTo>
                              <a:cubicBezTo>
                                <a:pt x="277678" y="75180"/>
                                <a:pt x="276403" y="80789"/>
                                <a:pt x="274874" y="89201"/>
                              </a:cubicBezTo>
                              <a:lnTo>
                                <a:pt x="274874" y="89201"/>
                              </a:lnTo>
                              <a:lnTo>
                                <a:pt x="277551" y="77730"/>
                              </a:lnTo>
                              <a:lnTo>
                                <a:pt x="277551" y="77730"/>
                              </a:lnTo>
                              <a:moveTo>
                                <a:pt x="269393" y="99143"/>
                              </a:moveTo>
                              <a:lnTo>
                                <a:pt x="269393" y="99143"/>
                              </a:lnTo>
                              <a:cubicBezTo>
                                <a:pt x="268846" y="101832"/>
                                <a:pt x="268501" y="104560"/>
                                <a:pt x="268373" y="107300"/>
                              </a:cubicBezTo>
                              <a:lnTo>
                                <a:pt x="267227" y="107300"/>
                              </a:lnTo>
                              <a:close/>
                              <a:moveTo>
                                <a:pt x="275384" y="65239"/>
                              </a:moveTo>
                              <a:lnTo>
                                <a:pt x="269903" y="93662"/>
                              </a:lnTo>
                              <a:lnTo>
                                <a:pt x="268884" y="93662"/>
                              </a:lnTo>
                              <a:lnTo>
                                <a:pt x="274364" y="64219"/>
                              </a:lnTo>
                              <a:lnTo>
                                <a:pt x="275384" y="64219"/>
                              </a:lnTo>
                              <a:cubicBezTo>
                                <a:pt x="275282" y="64461"/>
                                <a:pt x="275282" y="64742"/>
                                <a:pt x="275384" y="64984"/>
                              </a:cubicBezTo>
                              <a:cubicBezTo>
                                <a:pt x="275384" y="64984"/>
                                <a:pt x="275384" y="64984"/>
                                <a:pt x="275384" y="65876"/>
                              </a:cubicBezTo>
                              <a:moveTo>
                                <a:pt x="266716" y="115075"/>
                              </a:moveTo>
                              <a:lnTo>
                                <a:pt x="266716" y="115075"/>
                              </a:lnTo>
                              <a:lnTo>
                                <a:pt x="263403" y="133685"/>
                              </a:lnTo>
                              <a:lnTo>
                                <a:pt x="262383" y="133685"/>
                              </a:lnTo>
                              <a:cubicBezTo>
                                <a:pt x="263352" y="127631"/>
                                <a:pt x="264627" y="121640"/>
                                <a:pt x="266207" y="115713"/>
                              </a:cubicBezTo>
                              <a:moveTo>
                                <a:pt x="273217" y="58229"/>
                              </a:moveTo>
                              <a:cubicBezTo>
                                <a:pt x="265149" y="103859"/>
                                <a:pt x="253499" y="166404"/>
                                <a:pt x="238293" y="245849"/>
                              </a:cubicBezTo>
                              <a:cubicBezTo>
                                <a:pt x="241747" y="214481"/>
                                <a:pt x="246948" y="183343"/>
                                <a:pt x="253844" y="152548"/>
                              </a:cubicBezTo>
                              <a:cubicBezTo>
                                <a:pt x="265314" y="91878"/>
                                <a:pt x="271777" y="60434"/>
                                <a:pt x="273217" y="58229"/>
                              </a:cubicBezTo>
                              <a:moveTo>
                                <a:pt x="272198" y="51091"/>
                              </a:moveTo>
                              <a:lnTo>
                                <a:pt x="255755" y="134832"/>
                              </a:lnTo>
                              <a:cubicBezTo>
                                <a:pt x="257208" y="120288"/>
                                <a:pt x="259592" y="105860"/>
                                <a:pt x="262893" y="91623"/>
                              </a:cubicBezTo>
                              <a:cubicBezTo>
                                <a:pt x="264843" y="77870"/>
                                <a:pt x="267953" y="64309"/>
                                <a:pt x="272198" y="51091"/>
                              </a:cubicBezTo>
                              <a:moveTo>
                                <a:pt x="252441" y="134322"/>
                              </a:moveTo>
                              <a:lnTo>
                                <a:pt x="250784" y="141332"/>
                              </a:lnTo>
                              <a:lnTo>
                                <a:pt x="250784" y="141332"/>
                              </a:lnTo>
                              <a:lnTo>
                                <a:pt x="252441" y="133685"/>
                              </a:lnTo>
                              <a:close/>
                              <a:moveTo>
                                <a:pt x="247597" y="161343"/>
                              </a:moveTo>
                              <a:cubicBezTo>
                                <a:pt x="246642" y="166594"/>
                                <a:pt x="245355" y="171795"/>
                                <a:pt x="243774" y="176893"/>
                              </a:cubicBezTo>
                              <a:lnTo>
                                <a:pt x="243774" y="176893"/>
                              </a:lnTo>
                              <a:cubicBezTo>
                                <a:pt x="246068" y="165294"/>
                                <a:pt x="247853" y="156373"/>
                                <a:pt x="249254" y="150127"/>
                              </a:cubicBezTo>
                              <a:cubicBezTo>
                                <a:pt x="249459" y="153900"/>
                                <a:pt x="249114" y="157673"/>
                                <a:pt x="248235" y="161343"/>
                              </a:cubicBezTo>
                              <a:moveTo>
                                <a:pt x="242244" y="206974"/>
                              </a:moveTo>
                              <a:lnTo>
                                <a:pt x="235617" y="245211"/>
                              </a:lnTo>
                              <a:lnTo>
                                <a:pt x="238421" y="245211"/>
                              </a:lnTo>
                              <a:lnTo>
                                <a:pt x="245049" y="206974"/>
                              </a:lnTo>
                              <a:close/>
                              <a:moveTo>
                                <a:pt x="240587" y="200473"/>
                              </a:moveTo>
                              <a:lnTo>
                                <a:pt x="238930" y="211434"/>
                              </a:lnTo>
                              <a:lnTo>
                                <a:pt x="237784" y="211434"/>
                              </a:lnTo>
                              <a:lnTo>
                                <a:pt x="239950" y="199964"/>
                              </a:lnTo>
                              <a:close/>
                              <a:moveTo>
                                <a:pt x="237273" y="217425"/>
                              </a:moveTo>
                              <a:cubicBezTo>
                                <a:pt x="236674" y="219937"/>
                                <a:pt x="236292" y="222498"/>
                                <a:pt x="236127" y="225073"/>
                              </a:cubicBezTo>
                              <a:lnTo>
                                <a:pt x="238421" y="225073"/>
                              </a:lnTo>
                              <a:cubicBezTo>
                                <a:pt x="238930" y="222549"/>
                                <a:pt x="239275" y="220000"/>
                                <a:pt x="239441" y="217425"/>
                              </a:cubicBezTo>
                              <a:close/>
                              <a:moveTo>
                                <a:pt x="233960" y="300019"/>
                              </a:moveTo>
                              <a:lnTo>
                                <a:pt x="233960" y="300019"/>
                              </a:lnTo>
                              <a:cubicBezTo>
                                <a:pt x="233960" y="305882"/>
                                <a:pt x="232557" y="310598"/>
                                <a:pt x="231793" y="314294"/>
                              </a:cubicBezTo>
                              <a:cubicBezTo>
                                <a:pt x="232647" y="311720"/>
                                <a:pt x="233297" y="309069"/>
                                <a:pt x="233705" y="306392"/>
                              </a:cubicBezTo>
                              <a:cubicBezTo>
                                <a:pt x="234164" y="303881"/>
                                <a:pt x="234801" y="301421"/>
                                <a:pt x="235617" y="298999"/>
                              </a:cubicBezTo>
                              <a:lnTo>
                                <a:pt x="236764" y="298999"/>
                              </a:lnTo>
                              <a:cubicBezTo>
                                <a:pt x="236522" y="300096"/>
                                <a:pt x="236522" y="301217"/>
                                <a:pt x="236764" y="302313"/>
                              </a:cubicBezTo>
                              <a:cubicBezTo>
                                <a:pt x="233068" y="318373"/>
                                <a:pt x="230518" y="330354"/>
                                <a:pt x="229116" y="338384"/>
                              </a:cubicBezTo>
                              <a:lnTo>
                                <a:pt x="227969" y="345522"/>
                              </a:lnTo>
                              <a:cubicBezTo>
                                <a:pt x="227879" y="346860"/>
                                <a:pt x="227485" y="348173"/>
                                <a:pt x="226822" y="349346"/>
                              </a:cubicBezTo>
                              <a:lnTo>
                                <a:pt x="224655" y="351003"/>
                              </a:lnTo>
                              <a:lnTo>
                                <a:pt x="224655" y="348836"/>
                              </a:lnTo>
                              <a:lnTo>
                                <a:pt x="226312" y="337875"/>
                              </a:lnTo>
                              <a:cubicBezTo>
                                <a:pt x="227332" y="331247"/>
                                <a:pt x="229371" y="321050"/>
                                <a:pt x="232303" y="307157"/>
                              </a:cubicBezTo>
                              <a:close/>
                              <a:moveTo>
                                <a:pt x="233960" y="234887"/>
                              </a:moveTo>
                              <a:lnTo>
                                <a:pt x="232303" y="244829"/>
                              </a:lnTo>
                              <a:lnTo>
                                <a:pt x="231283" y="244829"/>
                              </a:lnTo>
                              <a:cubicBezTo>
                                <a:pt x="232175" y="241554"/>
                                <a:pt x="232902" y="238240"/>
                                <a:pt x="233450" y="234887"/>
                              </a:cubicBezTo>
                              <a:close/>
                              <a:moveTo>
                                <a:pt x="229116" y="302185"/>
                              </a:moveTo>
                              <a:cubicBezTo>
                                <a:pt x="227587" y="309833"/>
                                <a:pt x="226312" y="316079"/>
                                <a:pt x="225165" y="320795"/>
                              </a:cubicBezTo>
                              <a:lnTo>
                                <a:pt x="219174" y="348708"/>
                              </a:lnTo>
                              <a:lnTo>
                                <a:pt x="218154" y="351385"/>
                              </a:lnTo>
                              <a:cubicBezTo>
                                <a:pt x="218894" y="342527"/>
                                <a:pt x="220347" y="333758"/>
                                <a:pt x="222488" y="325129"/>
                              </a:cubicBezTo>
                              <a:cubicBezTo>
                                <a:pt x="223826" y="316487"/>
                                <a:pt x="225828" y="307973"/>
                                <a:pt x="228478" y="299637"/>
                              </a:cubicBezTo>
                              <a:lnTo>
                                <a:pt x="229116" y="299637"/>
                              </a:lnTo>
                              <a:cubicBezTo>
                                <a:pt x="229014" y="300057"/>
                                <a:pt x="229014" y="300490"/>
                                <a:pt x="229116" y="300911"/>
                              </a:cubicBezTo>
                              <a:cubicBezTo>
                                <a:pt x="229320" y="301358"/>
                                <a:pt x="229320" y="301867"/>
                                <a:pt x="229116" y="302313"/>
                              </a:cubicBezTo>
                              <a:moveTo>
                                <a:pt x="225165" y="302313"/>
                              </a:moveTo>
                              <a:lnTo>
                                <a:pt x="222488" y="316588"/>
                              </a:lnTo>
                              <a:lnTo>
                                <a:pt x="225675" y="316588"/>
                              </a:lnTo>
                              <a:lnTo>
                                <a:pt x="228989" y="302313"/>
                              </a:lnTo>
                              <a:close/>
                              <a:moveTo>
                                <a:pt x="220322" y="321432"/>
                              </a:moveTo>
                              <a:lnTo>
                                <a:pt x="221341" y="321432"/>
                              </a:lnTo>
                              <a:lnTo>
                                <a:pt x="218154" y="337237"/>
                              </a:lnTo>
                              <a:lnTo>
                                <a:pt x="217008" y="337237"/>
                              </a:lnTo>
                              <a:close/>
                              <a:moveTo>
                                <a:pt x="222998" y="297470"/>
                              </a:moveTo>
                              <a:lnTo>
                                <a:pt x="213184" y="344502"/>
                              </a:lnTo>
                              <a:lnTo>
                                <a:pt x="212164" y="344502"/>
                              </a:lnTo>
                              <a:lnTo>
                                <a:pt x="221979" y="298107"/>
                              </a:lnTo>
                              <a:close/>
                              <a:moveTo>
                                <a:pt x="235744" y="345012"/>
                              </a:moveTo>
                              <a:cubicBezTo>
                                <a:pt x="235859" y="343304"/>
                                <a:pt x="236254" y="341635"/>
                                <a:pt x="236891" y="340041"/>
                              </a:cubicBezTo>
                              <a:lnTo>
                                <a:pt x="241862" y="319775"/>
                              </a:lnTo>
                              <a:lnTo>
                                <a:pt x="244029" y="306137"/>
                              </a:lnTo>
                              <a:cubicBezTo>
                                <a:pt x="243915" y="305500"/>
                                <a:pt x="243915" y="304862"/>
                                <a:pt x="244029" y="304225"/>
                              </a:cubicBezTo>
                              <a:cubicBezTo>
                                <a:pt x="244526" y="303499"/>
                                <a:pt x="244526" y="302530"/>
                                <a:pt x="244029" y="301803"/>
                              </a:cubicBezTo>
                              <a:cubicBezTo>
                                <a:pt x="244666" y="301039"/>
                                <a:pt x="245049" y="300529"/>
                                <a:pt x="245049" y="300146"/>
                              </a:cubicBezTo>
                              <a:lnTo>
                                <a:pt x="246196" y="300146"/>
                              </a:lnTo>
                              <a:cubicBezTo>
                                <a:pt x="244666" y="308176"/>
                                <a:pt x="241607" y="324236"/>
                                <a:pt x="236891" y="348326"/>
                              </a:cubicBezTo>
                              <a:cubicBezTo>
                                <a:pt x="236216" y="347167"/>
                                <a:pt x="235821" y="345853"/>
                                <a:pt x="235744" y="344502"/>
                              </a:cubicBezTo>
                              <a:moveTo>
                                <a:pt x="256265" y="237054"/>
                              </a:moveTo>
                              <a:cubicBezTo>
                                <a:pt x="256138" y="236468"/>
                                <a:pt x="255577" y="236085"/>
                                <a:pt x="254990" y="236162"/>
                              </a:cubicBezTo>
                              <a:cubicBezTo>
                                <a:pt x="256443" y="225697"/>
                                <a:pt x="258444" y="215323"/>
                                <a:pt x="260981" y="205061"/>
                              </a:cubicBezTo>
                              <a:cubicBezTo>
                                <a:pt x="261096" y="203979"/>
                                <a:pt x="261453" y="202933"/>
                                <a:pt x="262000" y="202003"/>
                              </a:cubicBezTo>
                              <a:cubicBezTo>
                                <a:pt x="262638" y="201098"/>
                                <a:pt x="263033" y="200040"/>
                                <a:pt x="263148" y="198944"/>
                              </a:cubicBezTo>
                              <a:cubicBezTo>
                                <a:pt x="263148" y="198944"/>
                                <a:pt x="263148" y="198051"/>
                                <a:pt x="263148" y="197031"/>
                              </a:cubicBezTo>
                              <a:cubicBezTo>
                                <a:pt x="262842" y="195859"/>
                                <a:pt x="262842" y="194635"/>
                                <a:pt x="263148" y="193463"/>
                              </a:cubicBezTo>
                              <a:cubicBezTo>
                                <a:pt x="262868" y="190634"/>
                                <a:pt x="263454" y="187791"/>
                                <a:pt x="264805" y="185305"/>
                              </a:cubicBezTo>
                              <a:cubicBezTo>
                                <a:pt x="265646" y="183764"/>
                                <a:pt x="266207" y="182081"/>
                                <a:pt x="266462" y="180334"/>
                              </a:cubicBezTo>
                              <a:cubicBezTo>
                                <a:pt x="266576" y="178512"/>
                                <a:pt x="267341" y="176792"/>
                                <a:pt x="268628" y="175492"/>
                              </a:cubicBezTo>
                              <a:cubicBezTo>
                                <a:pt x="265659" y="195885"/>
                                <a:pt x="261401" y="218865"/>
                                <a:pt x="255883" y="244447"/>
                              </a:cubicBezTo>
                              <a:lnTo>
                                <a:pt x="254863" y="244447"/>
                              </a:lnTo>
                              <a:lnTo>
                                <a:pt x="255883" y="239476"/>
                              </a:lnTo>
                              <a:cubicBezTo>
                                <a:pt x="256176" y="238698"/>
                                <a:pt x="256176" y="237832"/>
                                <a:pt x="255883" y="237054"/>
                              </a:cubicBezTo>
                              <a:moveTo>
                                <a:pt x="261109" y="255918"/>
                              </a:moveTo>
                              <a:lnTo>
                                <a:pt x="273089" y="255918"/>
                              </a:lnTo>
                              <a:lnTo>
                                <a:pt x="273089" y="255918"/>
                              </a:lnTo>
                              <a:lnTo>
                                <a:pt x="261109" y="255918"/>
                              </a:lnTo>
                              <a:close/>
                              <a:moveTo>
                                <a:pt x="284051" y="264075"/>
                              </a:moveTo>
                              <a:cubicBezTo>
                                <a:pt x="288971" y="263821"/>
                                <a:pt x="293917" y="263821"/>
                                <a:pt x="298836" y="264075"/>
                              </a:cubicBezTo>
                              <a:cubicBezTo>
                                <a:pt x="302316" y="263808"/>
                                <a:pt x="305808" y="263808"/>
                                <a:pt x="309288" y="264075"/>
                              </a:cubicBezTo>
                              <a:lnTo>
                                <a:pt x="309288" y="264330"/>
                              </a:lnTo>
                              <a:cubicBezTo>
                                <a:pt x="307083" y="264572"/>
                                <a:pt x="304865" y="264572"/>
                                <a:pt x="302660" y="264330"/>
                              </a:cubicBezTo>
                              <a:cubicBezTo>
                                <a:pt x="300519" y="263885"/>
                                <a:pt x="298339" y="263680"/>
                                <a:pt x="296160" y="263693"/>
                              </a:cubicBezTo>
                              <a:lnTo>
                                <a:pt x="288512" y="263693"/>
                              </a:lnTo>
                              <a:cubicBezTo>
                                <a:pt x="287034" y="263923"/>
                                <a:pt x="285529" y="263923"/>
                                <a:pt x="284051" y="263693"/>
                              </a:cubicBezTo>
                              <a:moveTo>
                                <a:pt x="261618" y="251712"/>
                              </a:moveTo>
                              <a:cubicBezTo>
                                <a:pt x="266844" y="250578"/>
                                <a:pt x="272210" y="250195"/>
                                <a:pt x="277551" y="250565"/>
                              </a:cubicBezTo>
                              <a:cubicBezTo>
                                <a:pt x="283669" y="250565"/>
                                <a:pt x="290297" y="250565"/>
                                <a:pt x="296160" y="251329"/>
                              </a:cubicBezTo>
                              <a:cubicBezTo>
                                <a:pt x="302023" y="252094"/>
                                <a:pt x="306102" y="252349"/>
                                <a:pt x="307631" y="252732"/>
                              </a:cubicBezTo>
                              <a:close/>
                              <a:moveTo>
                                <a:pt x="309288" y="259870"/>
                              </a:moveTo>
                              <a:lnTo>
                                <a:pt x="309288" y="259870"/>
                              </a:lnTo>
                              <a:cubicBezTo>
                                <a:pt x="308026" y="260175"/>
                                <a:pt x="306726" y="260175"/>
                                <a:pt x="305464" y="259870"/>
                              </a:cubicBezTo>
                              <a:cubicBezTo>
                                <a:pt x="303858" y="260137"/>
                                <a:pt x="302227" y="260137"/>
                                <a:pt x="300621" y="259870"/>
                              </a:cubicBezTo>
                              <a:lnTo>
                                <a:pt x="300621" y="259870"/>
                              </a:lnTo>
                              <a:close/>
                              <a:moveTo>
                                <a:pt x="289022" y="256556"/>
                              </a:moveTo>
                              <a:lnTo>
                                <a:pt x="289022" y="256556"/>
                              </a:lnTo>
                              <a:cubicBezTo>
                                <a:pt x="292119" y="256313"/>
                                <a:pt x="295229" y="256313"/>
                                <a:pt x="298327" y="256556"/>
                              </a:cubicBezTo>
                              <a:cubicBezTo>
                                <a:pt x="301462" y="256428"/>
                                <a:pt x="304598" y="256772"/>
                                <a:pt x="307631" y="257575"/>
                              </a:cubicBezTo>
                              <a:close/>
                              <a:moveTo>
                                <a:pt x="304317" y="121448"/>
                              </a:moveTo>
                              <a:cubicBezTo>
                                <a:pt x="303208" y="116350"/>
                                <a:pt x="301933" y="109977"/>
                                <a:pt x="300493" y="102329"/>
                              </a:cubicBezTo>
                              <a:cubicBezTo>
                                <a:pt x="300493" y="102329"/>
                                <a:pt x="300493" y="102329"/>
                                <a:pt x="300493" y="102329"/>
                              </a:cubicBezTo>
                              <a:lnTo>
                                <a:pt x="304317" y="121959"/>
                              </a:lnTo>
                              <a:close/>
                              <a:moveTo>
                                <a:pt x="310308" y="222141"/>
                              </a:moveTo>
                              <a:cubicBezTo>
                                <a:pt x="303552" y="191041"/>
                                <a:pt x="298327" y="164275"/>
                                <a:pt x="294376" y="141459"/>
                              </a:cubicBezTo>
                              <a:cubicBezTo>
                                <a:pt x="293356" y="135851"/>
                                <a:pt x="292463" y="130371"/>
                                <a:pt x="291699" y="125273"/>
                              </a:cubicBezTo>
                              <a:cubicBezTo>
                                <a:pt x="292591" y="130371"/>
                                <a:pt x="293483" y="135851"/>
                                <a:pt x="294376" y="141459"/>
                              </a:cubicBezTo>
                              <a:cubicBezTo>
                                <a:pt x="295268" y="147068"/>
                                <a:pt x="296287" y="152039"/>
                                <a:pt x="297434" y="157519"/>
                              </a:cubicBezTo>
                              <a:cubicBezTo>
                                <a:pt x="299856" y="169245"/>
                                <a:pt x="301641" y="177275"/>
                                <a:pt x="302660" y="181609"/>
                              </a:cubicBezTo>
                              <a:cubicBezTo>
                                <a:pt x="308523" y="207101"/>
                                <a:pt x="312475" y="227112"/>
                                <a:pt x="315406" y="243427"/>
                              </a:cubicBezTo>
                              <a:cubicBezTo>
                                <a:pt x="313112" y="233995"/>
                                <a:pt x="311710" y="226857"/>
                                <a:pt x="310945" y="222141"/>
                              </a:cubicBezTo>
                              <a:moveTo>
                                <a:pt x="378754" y="350621"/>
                              </a:moveTo>
                              <a:lnTo>
                                <a:pt x="378754" y="350621"/>
                              </a:lnTo>
                              <a:lnTo>
                                <a:pt x="378754" y="349091"/>
                              </a:lnTo>
                              <a:lnTo>
                                <a:pt x="377097" y="341953"/>
                              </a:lnTo>
                              <a:cubicBezTo>
                                <a:pt x="375567" y="331756"/>
                                <a:pt x="374292" y="324236"/>
                                <a:pt x="373273" y="319521"/>
                              </a:cubicBezTo>
                              <a:cubicBezTo>
                                <a:pt x="372125" y="312255"/>
                                <a:pt x="370086" y="301294"/>
                                <a:pt x="367282" y="286636"/>
                              </a:cubicBezTo>
                              <a:lnTo>
                                <a:pt x="362821" y="265350"/>
                              </a:lnTo>
                              <a:lnTo>
                                <a:pt x="362821" y="264203"/>
                              </a:lnTo>
                              <a:cubicBezTo>
                                <a:pt x="361853" y="261552"/>
                                <a:pt x="361126" y="258824"/>
                                <a:pt x="360655" y="256045"/>
                              </a:cubicBezTo>
                              <a:cubicBezTo>
                                <a:pt x="360655" y="253497"/>
                                <a:pt x="359890" y="250947"/>
                                <a:pt x="359635" y="248398"/>
                              </a:cubicBezTo>
                              <a:lnTo>
                                <a:pt x="358487" y="240751"/>
                              </a:lnTo>
                              <a:cubicBezTo>
                                <a:pt x="358487" y="239641"/>
                                <a:pt x="356830" y="231152"/>
                                <a:pt x="353517" y="215259"/>
                              </a:cubicBezTo>
                              <a:lnTo>
                                <a:pt x="350840" y="201621"/>
                              </a:lnTo>
                              <a:cubicBezTo>
                                <a:pt x="348673" y="188875"/>
                                <a:pt x="346761" y="179697"/>
                                <a:pt x="345359" y="173197"/>
                              </a:cubicBezTo>
                              <a:cubicBezTo>
                                <a:pt x="344595" y="170265"/>
                                <a:pt x="343830" y="166824"/>
                                <a:pt x="342937" y="162746"/>
                              </a:cubicBezTo>
                              <a:cubicBezTo>
                                <a:pt x="341867" y="158246"/>
                                <a:pt x="341013" y="153696"/>
                                <a:pt x="340388" y="149107"/>
                              </a:cubicBezTo>
                              <a:lnTo>
                                <a:pt x="334907" y="122341"/>
                              </a:lnTo>
                              <a:cubicBezTo>
                                <a:pt x="334907" y="117880"/>
                                <a:pt x="332741" y="109595"/>
                                <a:pt x="330574" y="98251"/>
                              </a:cubicBezTo>
                              <a:lnTo>
                                <a:pt x="327897" y="81809"/>
                              </a:lnTo>
                              <a:cubicBezTo>
                                <a:pt x="325985" y="75308"/>
                                <a:pt x="324711" y="69063"/>
                                <a:pt x="323691" y="64602"/>
                              </a:cubicBezTo>
                              <a:cubicBezTo>
                                <a:pt x="322671" y="60140"/>
                                <a:pt x="322034" y="55552"/>
                                <a:pt x="321269" y="51856"/>
                              </a:cubicBezTo>
                              <a:lnTo>
                                <a:pt x="317955" y="33756"/>
                              </a:lnTo>
                              <a:lnTo>
                                <a:pt x="313622" y="16294"/>
                              </a:lnTo>
                              <a:lnTo>
                                <a:pt x="311965" y="6990"/>
                              </a:lnTo>
                              <a:lnTo>
                                <a:pt x="310945" y="3166"/>
                              </a:lnTo>
                              <a:lnTo>
                                <a:pt x="314896" y="3166"/>
                              </a:lnTo>
                              <a:lnTo>
                                <a:pt x="312219" y="6990"/>
                              </a:lnTo>
                              <a:lnTo>
                                <a:pt x="310562" y="4696"/>
                              </a:lnTo>
                              <a:cubicBezTo>
                                <a:pt x="309110" y="2529"/>
                                <a:pt x="306484" y="1471"/>
                                <a:pt x="303935" y="2019"/>
                              </a:cubicBezTo>
                              <a:lnTo>
                                <a:pt x="301768" y="2019"/>
                              </a:lnTo>
                              <a:cubicBezTo>
                                <a:pt x="300366" y="2019"/>
                                <a:pt x="299347" y="2019"/>
                                <a:pt x="299091" y="2019"/>
                              </a:cubicBezTo>
                              <a:cubicBezTo>
                                <a:pt x="297778" y="1853"/>
                                <a:pt x="296453" y="1853"/>
                                <a:pt x="295140" y="2019"/>
                              </a:cubicBezTo>
                              <a:cubicBezTo>
                                <a:pt x="294120" y="2414"/>
                                <a:pt x="292986" y="2414"/>
                                <a:pt x="291954" y="2019"/>
                              </a:cubicBezTo>
                              <a:cubicBezTo>
                                <a:pt x="291036" y="1803"/>
                                <a:pt x="290067" y="1803"/>
                                <a:pt x="289149" y="2019"/>
                              </a:cubicBezTo>
                              <a:cubicBezTo>
                                <a:pt x="287505" y="2057"/>
                                <a:pt x="285874" y="2312"/>
                                <a:pt x="284306" y="2784"/>
                              </a:cubicBezTo>
                              <a:cubicBezTo>
                                <a:pt x="282853" y="3204"/>
                                <a:pt x="281298" y="3204"/>
                                <a:pt x="279845" y="2784"/>
                              </a:cubicBezTo>
                              <a:lnTo>
                                <a:pt x="278825" y="2784"/>
                              </a:lnTo>
                              <a:cubicBezTo>
                                <a:pt x="276952" y="2809"/>
                                <a:pt x="275103" y="3153"/>
                                <a:pt x="273344" y="3803"/>
                              </a:cubicBezTo>
                              <a:cubicBezTo>
                                <a:pt x="272198" y="1254"/>
                                <a:pt x="270158" y="1127"/>
                                <a:pt x="267354" y="3803"/>
                              </a:cubicBezTo>
                              <a:lnTo>
                                <a:pt x="264040" y="2656"/>
                              </a:lnTo>
                              <a:cubicBezTo>
                                <a:pt x="262893" y="2656"/>
                                <a:pt x="262000" y="4186"/>
                                <a:pt x="261236" y="7118"/>
                              </a:cubicBezTo>
                              <a:cubicBezTo>
                                <a:pt x="260217" y="12598"/>
                                <a:pt x="258304" y="22795"/>
                                <a:pt x="255755" y="37707"/>
                              </a:cubicBezTo>
                              <a:lnTo>
                                <a:pt x="247088" y="86397"/>
                              </a:lnTo>
                              <a:cubicBezTo>
                                <a:pt x="245176" y="94045"/>
                                <a:pt x="242881" y="105899"/>
                                <a:pt x="239950" y="121959"/>
                              </a:cubicBezTo>
                              <a:lnTo>
                                <a:pt x="227969" y="184286"/>
                              </a:lnTo>
                              <a:lnTo>
                                <a:pt x="222998" y="208886"/>
                              </a:lnTo>
                              <a:lnTo>
                                <a:pt x="218028" y="231828"/>
                              </a:lnTo>
                              <a:cubicBezTo>
                                <a:pt x="217441" y="235818"/>
                                <a:pt x="216638" y="239781"/>
                                <a:pt x="215606" y="243682"/>
                              </a:cubicBezTo>
                              <a:cubicBezTo>
                                <a:pt x="214713" y="247124"/>
                                <a:pt x="213821" y="250183"/>
                                <a:pt x="213184" y="252732"/>
                              </a:cubicBezTo>
                              <a:lnTo>
                                <a:pt x="212546" y="259232"/>
                              </a:lnTo>
                              <a:cubicBezTo>
                                <a:pt x="209742" y="271978"/>
                                <a:pt x="207703" y="282175"/>
                                <a:pt x="206556" y="288802"/>
                              </a:cubicBezTo>
                              <a:lnTo>
                                <a:pt x="205536" y="293136"/>
                              </a:lnTo>
                              <a:cubicBezTo>
                                <a:pt x="204389" y="298234"/>
                                <a:pt x="202987" y="304480"/>
                                <a:pt x="201075" y="311745"/>
                              </a:cubicBezTo>
                              <a:lnTo>
                                <a:pt x="196232" y="339149"/>
                              </a:lnTo>
                              <a:cubicBezTo>
                                <a:pt x="194804" y="342973"/>
                                <a:pt x="194409" y="347103"/>
                                <a:pt x="195084" y="351130"/>
                              </a:cubicBezTo>
                              <a:cubicBezTo>
                                <a:pt x="195531" y="351308"/>
                                <a:pt x="196040" y="351308"/>
                                <a:pt x="196487" y="351130"/>
                              </a:cubicBezTo>
                              <a:cubicBezTo>
                                <a:pt x="197022" y="351156"/>
                                <a:pt x="197519" y="351385"/>
                                <a:pt x="197889" y="351767"/>
                              </a:cubicBezTo>
                              <a:cubicBezTo>
                                <a:pt x="198538" y="352430"/>
                                <a:pt x="199392" y="352877"/>
                                <a:pt x="200310" y="353042"/>
                              </a:cubicBezTo>
                              <a:cubicBezTo>
                                <a:pt x="201088" y="353361"/>
                                <a:pt x="201954" y="353361"/>
                                <a:pt x="202732" y="353042"/>
                              </a:cubicBezTo>
                              <a:cubicBezTo>
                                <a:pt x="203866" y="352316"/>
                                <a:pt x="205205" y="351959"/>
                                <a:pt x="206556" y="352022"/>
                              </a:cubicBezTo>
                              <a:cubicBezTo>
                                <a:pt x="208123" y="351844"/>
                                <a:pt x="209704" y="351844"/>
                                <a:pt x="211272" y="352022"/>
                              </a:cubicBezTo>
                              <a:lnTo>
                                <a:pt x="214841" y="353042"/>
                              </a:lnTo>
                              <a:lnTo>
                                <a:pt x="214841" y="352022"/>
                              </a:lnTo>
                              <a:cubicBezTo>
                                <a:pt x="214841" y="350875"/>
                                <a:pt x="215606" y="350238"/>
                                <a:pt x="216243" y="350110"/>
                              </a:cubicBezTo>
                              <a:cubicBezTo>
                                <a:pt x="216880" y="349983"/>
                                <a:pt x="217390" y="350110"/>
                                <a:pt x="218154" y="351513"/>
                              </a:cubicBezTo>
                              <a:cubicBezTo>
                                <a:pt x="220207" y="352902"/>
                                <a:pt x="222718" y="353450"/>
                                <a:pt x="225165" y="353042"/>
                              </a:cubicBezTo>
                              <a:cubicBezTo>
                                <a:pt x="227294" y="352278"/>
                                <a:pt x="229536" y="351933"/>
                                <a:pt x="231793" y="352022"/>
                              </a:cubicBezTo>
                              <a:lnTo>
                                <a:pt x="232940" y="352022"/>
                              </a:lnTo>
                              <a:lnTo>
                                <a:pt x="237784" y="352022"/>
                              </a:lnTo>
                              <a:lnTo>
                                <a:pt x="238930" y="352022"/>
                              </a:lnTo>
                              <a:cubicBezTo>
                                <a:pt x="240435" y="350901"/>
                                <a:pt x="242053" y="349958"/>
                                <a:pt x="243774" y="349218"/>
                              </a:cubicBezTo>
                              <a:cubicBezTo>
                                <a:pt x="245329" y="348109"/>
                                <a:pt x="246196" y="346274"/>
                                <a:pt x="246068" y="344375"/>
                              </a:cubicBezTo>
                              <a:lnTo>
                                <a:pt x="246068" y="342718"/>
                              </a:lnTo>
                              <a:cubicBezTo>
                                <a:pt x="246107" y="339722"/>
                                <a:pt x="247521" y="336905"/>
                                <a:pt x="249892" y="335070"/>
                              </a:cubicBezTo>
                              <a:cubicBezTo>
                                <a:pt x="248363" y="333541"/>
                                <a:pt x="248363" y="332521"/>
                                <a:pt x="249892" y="331756"/>
                              </a:cubicBezTo>
                              <a:cubicBezTo>
                                <a:pt x="251422" y="330991"/>
                                <a:pt x="249892" y="331756"/>
                                <a:pt x="249892" y="330609"/>
                              </a:cubicBezTo>
                              <a:lnTo>
                                <a:pt x="255373" y="300529"/>
                              </a:lnTo>
                              <a:cubicBezTo>
                                <a:pt x="255679" y="299165"/>
                                <a:pt x="256240" y="297865"/>
                                <a:pt x="257030" y="296705"/>
                              </a:cubicBezTo>
                              <a:cubicBezTo>
                                <a:pt x="258292" y="296425"/>
                                <a:pt x="259592" y="296425"/>
                                <a:pt x="260854" y="296705"/>
                              </a:cubicBezTo>
                              <a:lnTo>
                                <a:pt x="290934" y="296705"/>
                              </a:lnTo>
                              <a:cubicBezTo>
                                <a:pt x="296670" y="296705"/>
                                <a:pt x="305464" y="296705"/>
                                <a:pt x="317190" y="295686"/>
                              </a:cubicBezTo>
                              <a:cubicBezTo>
                                <a:pt x="318427" y="295558"/>
                                <a:pt x="319676" y="295826"/>
                                <a:pt x="320760" y="296450"/>
                              </a:cubicBezTo>
                              <a:cubicBezTo>
                                <a:pt x="321447" y="297533"/>
                                <a:pt x="321881" y="298745"/>
                                <a:pt x="322034" y="300019"/>
                              </a:cubicBezTo>
                              <a:lnTo>
                                <a:pt x="323181" y="308176"/>
                              </a:lnTo>
                              <a:lnTo>
                                <a:pt x="327005" y="322452"/>
                              </a:lnTo>
                              <a:lnTo>
                                <a:pt x="328152" y="336600"/>
                              </a:lnTo>
                              <a:lnTo>
                                <a:pt x="330319" y="350365"/>
                              </a:lnTo>
                              <a:lnTo>
                                <a:pt x="335800" y="345905"/>
                              </a:lnTo>
                              <a:lnTo>
                                <a:pt x="335800" y="352022"/>
                              </a:lnTo>
                              <a:lnTo>
                                <a:pt x="339623" y="352022"/>
                              </a:lnTo>
                              <a:lnTo>
                                <a:pt x="340643" y="352022"/>
                              </a:lnTo>
                              <a:cubicBezTo>
                                <a:pt x="341000" y="351819"/>
                                <a:pt x="341433" y="351819"/>
                                <a:pt x="341790" y="352022"/>
                              </a:cubicBezTo>
                              <a:cubicBezTo>
                                <a:pt x="344658" y="354011"/>
                                <a:pt x="348125" y="354954"/>
                                <a:pt x="351605" y="354699"/>
                              </a:cubicBezTo>
                              <a:lnTo>
                                <a:pt x="365880" y="354699"/>
                              </a:lnTo>
                              <a:cubicBezTo>
                                <a:pt x="367206" y="354814"/>
                                <a:pt x="368480" y="354163"/>
                                <a:pt x="369194" y="353042"/>
                              </a:cubicBezTo>
                              <a:lnTo>
                                <a:pt x="371361" y="353042"/>
                              </a:lnTo>
                              <a:cubicBezTo>
                                <a:pt x="372788" y="352468"/>
                                <a:pt x="374292" y="352124"/>
                                <a:pt x="375822" y="352022"/>
                              </a:cubicBezTo>
                              <a:cubicBezTo>
                                <a:pt x="377759" y="351793"/>
                                <a:pt x="379429" y="350519"/>
                                <a:pt x="380155" y="348708"/>
                              </a:cubicBezTo>
                              <a:cubicBezTo>
                                <a:pt x="380155" y="347944"/>
                                <a:pt x="380538" y="347562"/>
                                <a:pt x="381303" y="347562"/>
                              </a:cubicBezTo>
                              <a:cubicBezTo>
                                <a:pt x="381303" y="347562"/>
                                <a:pt x="381303" y="347562"/>
                                <a:pt x="382322" y="348708"/>
                              </a:cubicBezTo>
                              <a:close/>
                              <a:moveTo>
                                <a:pt x="450895" y="325129"/>
                              </a:moveTo>
                              <a:cubicBezTo>
                                <a:pt x="447671" y="323420"/>
                                <a:pt x="444637" y="321368"/>
                                <a:pt x="441846" y="319010"/>
                              </a:cubicBezTo>
                              <a:cubicBezTo>
                                <a:pt x="444484" y="321560"/>
                                <a:pt x="447543" y="323637"/>
                                <a:pt x="450895" y="325129"/>
                              </a:cubicBezTo>
                              <a:moveTo>
                                <a:pt x="453063" y="326148"/>
                              </a:moveTo>
                              <a:lnTo>
                                <a:pt x="450895" y="325129"/>
                              </a:lnTo>
                              <a:cubicBezTo>
                                <a:pt x="454630" y="327142"/>
                                <a:pt x="458556" y="328774"/>
                                <a:pt x="462622" y="329972"/>
                              </a:cubicBezTo>
                              <a:lnTo>
                                <a:pt x="453063" y="326148"/>
                              </a:lnTo>
                              <a:moveTo>
                                <a:pt x="559491" y="112271"/>
                              </a:moveTo>
                              <a:lnTo>
                                <a:pt x="558343" y="112271"/>
                              </a:lnTo>
                              <a:lnTo>
                                <a:pt x="557324" y="99526"/>
                              </a:lnTo>
                              <a:lnTo>
                                <a:pt x="558343" y="99526"/>
                              </a:lnTo>
                              <a:cubicBezTo>
                                <a:pt x="558484" y="103796"/>
                                <a:pt x="558866" y="108053"/>
                                <a:pt x="559491" y="112271"/>
                              </a:cubicBezTo>
                              <a:moveTo>
                                <a:pt x="556686" y="78367"/>
                              </a:moveTo>
                              <a:lnTo>
                                <a:pt x="551333" y="55935"/>
                              </a:lnTo>
                              <a:cubicBezTo>
                                <a:pt x="553105" y="59567"/>
                                <a:pt x="554392" y="63429"/>
                                <a:pt x="555157" y="67406"/>
                              </a:cubicBezTo>
                              <a:cubicBezTo>
                                <a:pt x="555973" y="71013"/>
                                <a:pt x="556496" y="74671"/>
                                <a:pt x="556686" y="78367"/>
                              </a:cubicBezTo>
                              <a:moveTo>
                                <a:pt x="542029" y="40129"/>
                              </a:moveTo>
                              <a:cubicBezTo>
                                <a:pt x="526173" y="19965"/>
                                <a:pt x="502045" y="8060"/>
                                <a:pt x="476387" y="7755"/>
                              </a:cubicBezTo>
                              <a:cubicBezTo>
                                <a:pt x="489184" y="6939"/>
                                <a:pt x="501968" y="9488"/>
                                <a:pt x="513478" y="15148"/>
                              </a:cubicBezTo>
                              <a:cubicBezTo>
                                <a:pt x="525536" y="20284"/>
                                <a:pt x="535566" y="29232"/>
                                <a:pt x="542029" y="40639"/>
                              </a:cubicBezTo>
                              <a:moveTo>
                                <a:pt x="473073" y="8902"/>
                              </a:moveTo>
                              <a:lnTo>
                                <a:pt x="463769" y="10432"/>
                              </a:lnTo>
                              <a:lnTo>
                                <a:pt x="463769" y="10432"/>
                              </a:lnTo>
                              <a:lnTo>
                                <a:pt x="472563" y="8775"/>
                              </a:lnTo>
                              <a:close/>
                              <a:moveTo>
                                <a:pt x="456121" y="17569"/>
                              </a:moveTo>
                              <a:lnTo>
                                <a:pt x="463769" y="14892"/>
                              </a:lnTo>
                              <a:cubicBezTo>
                                <a:pt x="469161" y="13631"/>
                                <a:pt x="474666" y="12904"/>
                                <a:pt x="480211" y="12726"/>
                              </a:cubicBezTo>
                              <a:cubicBezTo>
                                <a:pt x="490981" y="13147"/>
                                <a:pt x="501573" y="15747"/>
                                <a:pt x="511311" y="20373"/>
                              </a:cubicBezTo>
                              <a:cubicBezTo>
                                <a:pt x="512573" y="21176"/>
                                <a:pt x="513758" y="22068"/>
                                <a:pt x="514880" y="23050"/>
                              </a:cubicBezTo>
                              <a:cubicBezTo>
                                <a:pt x="515759" y="23955"/>
                                <a:pt x="516805" y="24681"/>
                                <a:pt x="517939" y="25217"/>
                              </a:cubicBezTo>
                              <a:cubicBezTo>
                                <a:pt x="522425" y="26478"/>
                                <a:pt x="526478" y="28951"/>
                                <a:pt x="529665" y="32354"/>
                              </a:cubicBezTo>
                              <a:cubicBezTo>
                                <a:pt x="533107" y="36051"/>
                                <a:pt x="535528" y="38600"/>
                                <a:pt x="537058" y="40002"/>
                              </a:cubicBezTo>
                              <a:cubicBezTo>
                                <a:pt x="539072" y="41786"/>
                                <a:pt x="540079" y="44463"/>
                                <a:pt x="539735" y="47140"/>
                              </a:cubicBezTo>
                              <a:cubicBezTo>
                                <a:pt x="539735" y="47140"/>
                                <a:pt x="539735" y="48032"/>
                                <a:pt x="540881" y="48797"/>
                              </a:cubicBezTo>
                              <a:cubicBezTo>
                                <a:pt x="546732" y="59414"/>
                                <a:pt x="550288" y="71140"/>
                                <a:pt x="551333" y="83210"/>
                              </a:cubicBezTo>
                              <a:cubicBezTo>
                                <a:pt x="551371" y="85225"/>
                                <a:pt x="551167" y="87239"/>
                                <a:pt x="550696" y="89201"/>
                              </a:cubicBezTo>
                              <a:cubicBezTo>
                                <a:pt x="550556" y="85913"/>
                                <a:pt x="550225" y="82637"/>
                                <a:pt x="549676" y="79387"/>
                              </a:cubicBezTo>
                              <a:cubicBezTo>
                                <a:pt x="549205" y="71408"/>
                                <a:pt x="547127" y="63594"/>
                                <a:pt x="543558" y="56444"/>
                              </a:cubicBezTo>
                              <a:cubicBezTo>
                                <a:pt x="536179" y="39773"/>
                                <a:pt x="522400" y="26772"/>
                                <a:pt x="505321" y="20373"/>
                              </a:cubicBezTo>
                              <a:cubicBezTo>
                                <a:pt x="502006" y="19226"/>
                                <a:pt x="495252" y="17442"/>
                                <a:pt x="485054" y="14892"/>
                              </a:cubicBezTo>
                              <a:lnTo>
                                <a:pt x="487859" y="14892"/>
                              </a:lnTo>
                              <a:lnTo>
                                <a:pt x="487859" y="14892"/>
                              </a:lnTo>
                              <a:lnTo>
                                <a:pt x="477407" y="14255"/>
                              </a:lnTo>
                              <a:cubicBezTo>
                                <a:pt x="477407" y="14255"/>
                                <a:pt x="477407" y="14255"/>
                                <a:pt x="477407" y="14892"/>
                              </a:cubicBezTo>
                              <a:lnTo>
                                <a:pt x="480721" y="14892"/>
                              </a:lnTo>
                              <a:lnTo>
                                <a:pt x="456631" y="18716"/>
                              </a:lnTo>
                              <a:close/>
                              <a:moveTo>
                                <a:pt x="422727" y="233103"/>
                              </a:moveTo>
                              <a:lnTo>
                                <a:pt x="422727" y="233103"/>
                              </a:lnTo>
                              <a:lnTo>
                                <a:pt x="421070" y="157647"/>
                              </a:lnTo>
                              <a:cubicBezTo>
                                <a:pt x="422523" y="164568"/>
                                <a:pt x="423249" y="171617"/>
                                <a:pt x="423237" y="178678"/>
                              </a:cubicBezTo>
                              <a:cubicBezTo>
                                <a:pt x="424001" y="191678"/>
                                <a:pt x="424384" y="204170"/>
                                <a:pt x="424384" y="216150"/>
                              </a:cubicBezTo>
                              <a:cubicBezTo>
                                <a:pt x="424766" y="221822"/>
                                <a:pt x="424384" y="227533"/>
                                <a:pt x="423237" y="233103"/>
                              </a:cubicBezTo>
                              <a:moveTo>
                                <a:pt x="444013" y="30697"/>
                              </a:moveTo>
                              <a:cubicBezTo>
                                <a:pt x="451176" y="24426"/>
                                <a:pt x="460059" y="20437"/>
                                <a:pt x="469505" y="19226"/>
                              </a:cubicBezTo>
                              <a:cubicBezTo>
                                <a:pt x="473302" y="18614"/>
                                <a:pt x="477127" y="18270"/>
                                <a:pt x="480976" y="18206"/>
                              </a:cubicBezTo>
                              <a:cubicBezTo>
                                <a:pt x="493773" y="18423"/>
                                <a:pt x="506251" y="22170"/>
                                <a:pt x="517047" y="29040"/>
                              </a:cubicBezTo>
                              <a:cubicBezTo>
                                <a:pt x="527792" y="35605"/>
                                <a:pt x="536217" y="45368"/>
                                <a:pt x="541137" y="56954"/>
                              </a:cubicBezTo>
                              <a:cubicBezTo>
                                <a:pt x="545942" y="67010"/>
                                <a:pt x="548351" y="78049"/>
                                <a:pt x="548147" y="89201"/>
                              </a:cubicBezTo>
                              <a:lnTo>
                                <a:pt x="548784" y="99143"/>
                              </a:lnTo>
                              <a:lnTo>
                                <a:pt x="548784" y="103986"/>
                              </a:lnTo>
                              <a:cubicBezTo>
                                <a:pt x="548873" y="108256"/>
                                <a:pt x="549205" y="112513"/>
                                <a:pt x="549804" y="116732"/>
                              </a:cubicBezTo>
                              <a:cubicBezTo>
                                <a:pt x="550275" y="117357"/>
                                <a:pt x="550505" y="118122"/>
                                <a:pt x="550441" y="118900"/>
                              </a:cubicBezTo>
                              <a:lnTo>
                                <a:pt x="549294" y="120046"/>
                              </a:lnTo>
                              <a:cubicBezTo>
                                <a:pt x="549154" y="118874"/>
                                <a:pt x="548759" y="117740"/>
                                <a:pt x="548147" y="116732"/>
                              </a:cubicBezTo>
                              <a:lnTo>
                                <a:pt x="548147" y="107938"/>
                              </a:lnTo>
                              <a:cubicBezTo>
                                <a:pt x="548147" y="106918"/>
                                <a:pt x="548147" y="106408"/>
                                <a:pt x="548147" y="106408"/>
                              </a:cubicBezTo>
                              <a:cubicBezTo>
                                <a:pt x="547064" y="105745"/>
                                <a:pt x="546362" y="104611"/>
                                <a:pt x="546235" y="103349"/>
                              </a:cubicBezTo>
                              <a:cubicBezTo>
                                <a:pt x="546158" y="102546"/>
                                <a:pt x="546158" y="101730"/>
                                <a:pt x="546235" y="100927"/>
                              </a:cubicBezTo>
                              <a:cubicBezTo>
                                <a:pt x="545980" y="97066"/>
                                <a:pt x="545980" y="93191"/>
                                <a:pt x="546235" y="89329"/>
                              </a:cubicBezTo>
                              <a:cubicBezTo>
                                <a:pt x="546477" y="92426"/>
                                <a:pt x="546477" y="95536"/>
                                <a:pt x="546235" y="98633"/>
                              </a:cubicBezTo>
                              <a:cubicBezTo>
                                <a:pt x="546235" y="97231"/>
                                <a:pt x="546235" y="95447"/>
                                <a:pt x="546235" y="93280"/>
                              </a:cubicBezTo>
                              <a:cubicBezTo>
                                <a:pt x="546541" y="90693"/>
                                <a:pt x="546541" y="88092"/>
                                <a:pt x="546235" y="85505"/>
                              </a:cubicBezTo>
                              <a:cubicBezTo>
                                <a:pt x="545942" y="74289"/>
                                <a:pt x="543163" y="63263"/>
                                <a:pt x="538078" y="53258"/>
                              </a:cubicBezTo>
                              <a:lnTo>
                                <a:pt x="530940" y="42296"/>
                              </a:lnTo>
                              <a:lnTo>
                                <a:pt x="528773" y="40767"/>
                              </a:lnTo>
                              <a:lnTo>
                                <a:pt x="537567" y="53513"/>
                              </a:lnTo>
                              <a:lnTo>
                                <a:pt x="536421" y="53513"/>
                              </a:lnTo>
                              <a:cubicBezTo>
                                <a:pt x="536140" y="52824"/>
                                <a:pt x="535643" y="52251"/>
                                <a:pt x="535019" y="51856"/>
                              </a:cubicBezTo>
                              <a:cubicBezTo>
                                <a:pt x="534432" y="51447"/>
                                <a:pt x="533986" y="50874"/>
                                <a:pt x="533744" y="50199"/>
                              </a:cubicBezTo>
                              <a:cubicBezTo>
                                <a:pt x="526823" y="39913"/>
                                <a:pt x="516830" y="32061"/>
                                <a:pt x="505193" y="27766"/>
                              </a:cubicBezTo>
                              <a:lnTo>
                                <a:pt x="498692" y="25599"/>
                              </a:lnTo>
                              <a:lnTo>
                                <a:pt x="496271" y="25599"/>
                              </a:lnTo>
                              <a:cubicBezTo>
                                <a:pt x="495162" y="25803"/>
                                <a:pt x="494040" y="25472"/>
                                <a:pt x="493212" y="24707"/>
                              </a:cubicBezTo>
                              <a:cubicBezTo>
                                <a:pt x="490306" y="23611"/>
                                <a:pt x="487260" y="22974"/>
                                <a:pt x="484163" y="22795"/>
                              </a:cubicBezTo>
                              <a:lnTo>
                                <a:pt x="476770" y="22795"/>
                              </a:lnTo>
                              <a:lnTo>
                                <a:pt x="475113" y="22795"/>
                              </a:lnTo>
                              <a:cubicBezTo>
                                <a:pt x="467847" y="24324"/>
                                <a:pt x="462367" y="25599"/>
                                <a:pt x="458798" y="26618"/>
                              </a:cubicBezTo>
                              <a:cubicBezTo>
                                <a:pt x="451915" y="29971"/>
                                <a:pt x="445772" y="34648"/>
                                <a:pt x="440699" y="40384"/>
                              </a:cubicBezTo>
                              <a:cubicBezTo>
                                <a:pt x="436046" y="45891"/>
                                <a:pt x="432337" y="52136"/>
                                <a:pt x="429737" y="58866"/>
                              </a:cubicBezTo>
                              <a:cubicBezTo>
                                <a:pt x="425964" y="66845"/>
                                <a:pt x="423925" y="75537"/>
                                <a:pt x="423746" y="84358"/>
                              </a:cubicBezTo>
                              <a:cubicBezTo>
                                <a:pt x="422982" y="99016"/>
                                <a:pt x="422600" y="109850"/>
                                <a:pt x="422600" y="117752"/>
                              </a:cubicBezTo>
                              <a:lnTo>
                                <a:pt x="422600" y="147323"/>
                              </a:lnTo>
                              <a:lnTo>
                                <a:pt x="421580" y="147323"/>
                              </a:lnTo>
                              <a:lnTo>
                                <a:pt x="421580" y="133047"/>
                              </a:lnTo>
                              <a:lnTo>
                                <a:pt x="421580" y="133047"/>
                              </a:lnTo>
                              <a:lnTo>
                                <a:pt x="421580" y="137381"/>
                              </a:lnTo>
                              <a:lnTo>
                                <a:pt x="421580" y="137381"/>
                              </a:lnTo>
                              <a:lnTo>
                                <a:pt x="421580" y="130371"/>
                              </a:lnTo>
                              <a:cubicBezTo>
                                <a:pt x="421695" y="129096"/>
                                <a:pt x="421695" y="127821"/>
                                <a:pt x="421580" y="126547"/>
                              </a:cubicBezTo>
                              <a:cubicBezTo>
                                <a:pt x="421338" y="124902"/>
                                <a:pt x="421338" y="123220"/>
                                <a:pt x="421580" y="121576"/>
                              </a:cubicBezTo>
                              <a:cubicBezTo>
                                <a:pt x="421580" y="104497"/>
                                <a:pt x="421580" y="91623"/>
                                <a:pt x="421580" y="83338"/>
                              </a:cubicBezTo>
                              <a:cubicBezTo>
                                <a:pt x="422141" y="72402"/>
                                <a:pt x="425149" y="61734"/>
                                <a:pt x="430374" y="52110"/>
                              </a:cubicBezTo>
                              <a:cubicBezTo>
                                <a:pt x="434785" y="43635"/>
                                <a:pt x="440902" y="36165"/>
                                <a:pt x="448346" y="30188"/>
                              </a:cubicBezTo>
                              <a:cubicBezTo>
                                <a:pt x="454987" y="24936"/>
                                <a:pt x="462902" y="21546"/>
                                <a:pt x="471289" y="20373"/>
                              </a:cubicBezTo>
                              <a:cubicBezTo>
                                <a:pt x="474042" y="20119"/>
                                <a:pt x="476820" y="20119"/>
                                <a:pt x="479574" y="20373"/>
                              </a:cubicBezTo>
                              <a:cubicBezTo>
                                <a:pt x="490293" y="20768"/>
                                <a:pt x="500847" y="23190"/>
                                <a:pt x="510674" y="27511"/>
                              </a:cubicBezTo>
                              <a:cubicBezTo>
                                <a:pt x="517302" y="30838"/>
                                <a:pt x="523407" y="35133"/>
                                <a:pt x="528773" y="40257"/>
                              </a:cubicBezTo>
                              <a:cubicBezTo>
                                <a:pt x="525344" y="35745"/>
                                <a:pt x="520998" y="32010"/>
                                <a:pt x="516027" y="29295"/>
                              </a:cubicBezTo>
                              <a:cubicBezTo>
                                <a:pt x="505588" y="23101"/>
                                <a:pt x="493747" y="19685"/>
                                <a:pt x="481613" y="19354"/>
                              </a:cubicBezTo>
                              <a:cubicBezTo>
                                <a:pt x="464878" y="18015"/>
                                <a:pt x="448601" y="25268"/>
                                <a:pt x="438404" y="38600"/>
                              </a:cubicBezTo>
                              <a:cubicBezTo>
                                <a:pt x="427316" y="50670"/>
                                <a:pt x="421095" y="66437"/>
                                <a:pt x="420943" y="82828"/>
                              </a:cubicBezTo>
                              <a:cubicBezTo>
                                <a:pt x="419795" y="99270"/>
                                <a:pt x="419286" y="115458"/>
                                <a:pt x="419286" y="131518"/>
                              </a:cubicBezTo>
                              <a:cubicBezTo>
                                <a:pt x="419286" y="140695"/>
                                <a:pt x="419286" y="154333"/>
                                <a:pt x="420305" y="172560"/>
                              </a:cubicBezTo>
                              <a:lnTo>
                                <a:pt x="421452" y="231701"/>
                              </a:lnTo>
                              <a:lnTo>
                                <a:pt x="422472" y="269939"/>
                              </a:lnTo>
                              <a:cubicBezTo>
                                <a:pt x="423020" y="283985"/>
                                <a:pt x="427430" y="297623"/>
                                <a:pt x="435218" y="309324"/>
                              </a:cubicBezTo>
                              <a:cubicBezTo>
                                <a:pt x="430948" y="301969"/>
                                <a:pt x="427813" y="294029"/>
                                <a:pt x="425914" y="285743"/>
                              </a:cubicBezTo>
                              <a:cubicBezTo>
                                <a:pt x="424409" y="280390"/>
                                <a:pt x="423670" y="274858"/>
                                <a:pt x="423746" y="269302"/>
                              </a:cubicBezTo>
                              <a:cubicBezTo>
                                <a:pt x="423492" y="266586"/>
                                <a:pt x="423492" y="263859"/>
                                <a:pt x="423746" y="261144"/>
                              </a:cubicBezTo>
                              <a:lnTo>
                                <a:pt x="424894" y="261144"/>
                              </a:lnTo>
                              <a:lnTo>
                                <a:pt x="424894" y="264968"/>
                              </a:lnTo>
                              <a:cubicBezTo>
                                <a:pt x="424435" y="275611"/>
                                <a:pt x="426296" y="286228"/>
                                <a:pt x="430374" y="296068"/>
                              </a:cubicBezTo>
                              <a:cubicBezTo>
                                <a:pt x="432732" y="301995"/>
                                <a:pt x="435677" y="307679"/>
                                <a:pt x="439169" y="313020"/>
                              </a:cubicBezTo>
                              <a:cubicBezTo>
                                <a:pt x="440864" y="315875"/>
                                <a:pt x="443337" y="318169"/>
                                <a:pt x="446307" y="319648"/>
                              </a:cubicBezTo>
                              <a:cubicBezTo>
                                <a:pt x="457332" y="327767"/>
                                <a:pt x="470894" y="331654"/>
                                <a:pt x="484545" y="330609"/>
                              </a:cubicBezTo>
                              <a:lnTo>
                                <a:pt x="487349" y="329972"/>
                              </a:lnTo>
                              <a:lnTo>
                                <a:pt x="490025" y="331119"/>
                              </a:lnTo>
                              <a:lnTo>
                                <a:pt x="489005" y="332266"/>
                              </a:lnTo>
                              <a:cubicBezTo>
                                <a:pt x="488623" y="332368"/>
                                <a:pt x="488228" y="332368"/>
                                <a:pt x="487859" y="332266"/>
                              </a:cubicBezTo>
                              <a:lnTo>
                                <a:pt x="477407" y="332266"/>
                              </a:lnTo>
                              <a:cubicBezTo>
                                <a:pt x="475622" y="332266"/>
                                <a:pt x="471417" y="332266"/>
                                <a:pt x="464661" y="331119"/>
                              </a:cubicBezTo>
                              <a:cubicBezTo>
                                <a:pt x="465146" y="331590"/>
                                <a:pt x="465706" y="331973"/>
                                <a:pt x="466318" y="332266"/>
                              </a:cubicBezTo>
                              <a:lnTo>
                                <a:pt x="467975" y="333286"/>
                              </a:lnTo>
                              <a:cubicBezTo>
                                <a:pt x="466891" y="333541"/>
                                <a:pt x="465745" y="333541"/>
                                <a:pt x="464661" y="333286"/>
                              </a:cubicBezTo>
                              <a:lnTo>
                                <a:pt x="455357" y="330354"/>
                              </a:lnTo>
                              <a:cubicBezTo>
                                <a:pt x="450270" y="328723"/>
                                <a:pt x="445618" y="325982"/>
                                <a:pt x="441718" y="322324"/>
                              </a:cubicBezTo>
                              <a:cubicBezTo>
                                <a:pt x="439105" y="320617"/>
                                <a:pt x="436849" y="318411"/>
                                <a:pt x="435090" y="315824"/>
                              </a:cubicBezTo>
                              <a:lnTo>
                                <a:pt x="429610" y="306519"/>
                              </a:lnTo>
                              <a:cubicBezTo>
                                <a:pt x="422548" y="294194"/>
                                <a:pt x="418992" y="280187"/>
                                <a:pt x="419286" y="265987"/>
                              </a:cubicBezTo>
                              <a:lnTo>
                                <a:pt x="418138" y="209651"/>
                              </a:lnTo>
                              <a:cubicBezTo>
                                <a:pt x="418138" y="197669"/>
                                <a:pt x="418138" y="188492"/>
                                <a:pt x="418138" y="182374"/>
                              </a:cubicBezTo>
                              <a:lnTo>
                                <a:pt x="418138" y="155480"/>
                              </a:lnTo>
                              <a:lnTo>
                                <a:pt x="418138" y="131518"/>
                              </a:lnTo>
                              <a:lnTo>
                                <a:pt x="418138" y="107938"/>
                              </a:lnTo>
                              <a:cubicBezTo>
                                <a:pt x="417960" y="97715"/>
                                <a:pt x="418508" y="87493"/>
                                <a:pt x="419795" y="77348"/>
                              </a:cubicBezTo>
                              <a:cubicBezTo>
                                <a:pt x="421414" y="59427"/>
                                <a:pt x="430081" y="42870"/>
                                <a:pt x="443885" y="31334"/>
                              </a:cubicBezTo>
                              <a:moveTo>
                                <a:pt x="432924" y="23178"/>
                              </a:moveTo>
                              <a:cubicBezTo>
                                <a:pt x="432924" y="24961"/>
                                <a:pt x="431267" y="25727"/>
                                <a:pt x="428080" y="25344"/>
                              </a:cubicBezTo>
                              <a:lnTo>
                                <a:pt x="432413" y="21521"/>
                              </a:lnTo>
                              <a:close/>
                              <a:moveTo>
                                <a:pt x="426933" y="29678"/>
                              </a:moveTo>
                              <a:cubicBezTo>
                                <a:pt x="417832" y="41799"/>
                                <a:pt x="411166" y="55564"/>
                                <a:pt x="407304" y="70210"/>
                              </a:cubicBezTo>
                              <a:cubicBezTo>
                                <a:pt x="407712" y="62575"/>
                                <a:pt x="409942" y="55144"/>
                                <a:pt x="413805" y="48542"/>
                              </a:cubicBezTo>
                              <a:cubicBezTo>
                                <a:pt x="416672" y="41430"/>
                                <a:pt x="421019" y="34993"/>
                                <a:pt x="426551" y="29678"/>
                              </a:cubicBezTo>
                              <a:moveTo>
                                <a:pt x="405265" y="271851"/>
                              </a:moveTo>
                              <a:lnTo>
                                <a:pt x="405265" y="271851"/>
                              </a:lnTo>
                              <a:lnTo>
                                <a:pt x="405265" y="252604"/>
                              </a:lnTo>
                              <a:lnTo>
                                <a:pt x="405265" y="252604"/>
                              </a:lnTo>
                              <a:close/>
                              <a:moveTo>
                                <a:pt x="401951" y="235652"/>
                              </a:moveTo>
                              <a:lnTo>
                                <a:pt x="401951" y="235652"/>
                              </a:lnTo>
                              <a:lnTo>
                                <a:pt x="401951" y="221504"/>
                              </a:lnTo>
                              <a:lnTo>
                                <a:pt x="401951" y="221504"/>
                              </a:lnTo>
                              <a:close/>
                              <a:moveTo>
                                <a:pt x="401951" y="84740"/>
                              </a:moveTo>
                              <a:cubicBezTo>
                                <a:pt x="402142" y="88003"/>
                                <a:pt x="402142" y="91292"/>
                                <a:pt x="401951" y="94554"/>
                              </a:cubicBezTo>
                              <a:lnTo>
                                <a:pt x="401314" y="94554"/>
                              </a:lnTo>
                              <a:cubicBezTo>
                                <a:pt x="401798" y="91304"/>
                                <a:pt x="402002" y="88029"/>
                                <a:pt x="401951" y="84740"/>
                              </a:cubicBezTo>
                              <a:close/>
                              <a:moveTo>
                                <a:pt x="413932" y="209395"/>
                              </a:moveTo>
                              <a:lnTo>
                                <a:pt x="413932" y="209395"/>
                              </a:lnTo>
                              <a:lnTo>
                                <a:pt x="413932" y="223161"/>
                              </a:lnTo>
                              <a:lnTo>
                                <a:pt x="413932" y="223161"/>
                              </a:lnTo>
                              <a:close/>
                              <a:moveTo>
                                <a:pt x="410108" y="271213"/>
                              </a:moveTo>
                              <a:cubicBezTo>
                                <a:pt x="411638" y="279714"/>
                                <a:pt x="412913" y="286087"/>
                                <a:pt x="413932" y="290332"/>
                              </a:cubicBezTo>
                              <a:lnTo>
                                <a:pt x="413932" y="289822"/>
                              </a:lnTo>
                              <a:cubicBezTo>
                                <a:pt x="414174" y="290816"/>
                                <a:pt x="414556" y="291759"/>
                                <a:pt x="415079" y="292626"/>
                              </a:cubicBezTo>
                              <a:cubicBezTo>
                                <a:pt x="416137" y="296744"/>
                                <a:pt x="417590" y="300758"/>
                                <a:pt x="419413" y="304607"/>
                              </a:cubicBezTo>
                              <a:lnTo>
                                <a:pt x="420178" y="306010"/>
                              </a:lnTo>
                              <a:lnTo>
                                <a:pt x="421962" y="309324"/>
                              </a:lnTo>
                              <a:lnTo>
                                <a:pt x="427697" y="318883"/>
                              </a:lnTo>
                              <a:cubicBezTo>
                                <a:pt x="428246" y="319916"/>
                                <a:pt x="428590" y="321037"/>
                                <a:pt x="428717" y="322197"/>
                              </a:cubicBezTo>
                              <a:lnTo>
                                <a:pt x="427697" y="321050"/>
                              </a:lnTo>
                              <a:lnTo>
                                <a:pt x="420178" y="306010"/>
                              </a:lnTo>
                              <a:lnTo>
                                <a:pt x="419413" y="304607"/>
                              </a:lnTo>
                              <a:lnTo>
                                <a:pt x="415589" y="296960"/>
                              </a:lnTo>
                              <a:cubicBezTo>
                                <a:pt x="415130" y="295724"/>
                                <a:pt x="414786" y="294436"/>
                                <a:pt x="414570" y="293136"/>
                              </a:cubicBezTo>
                              <a:cubicBezTo>
                                <a:pt x="414442" y="292040"/>
                                <a:pt x="414442" y="290918"/>
                                <a:pt x="414570" y="289822"/>
                              </a:cubicBezTo>
                              <a:cubicBezTo>
                                <a:pt x="411944" y="283220"/>
                                <a:pt x="410644" y="276158"/>
                                <a:pt x="410746" y="269046"/>
                              </a:cubicBezTo>
                              <a:moveTo>
                                <a:pt x="414060" y="305118"/>
                              </a:moveTo>
                              <a:lnTo>
                                <a:pt x="428335" y="327551"/>
                              </a:lnTo>
                              <a:lnTo>
                                <a:pt x="428335" y="327551"/>
                              </a:lnTo>
                              <a:cubicBezTo>
                                <a:pt x="424996" y="324109"/>
                                <a:pt x="422242" y="320158"/>
                                <a:pt x="420178" y="315824"/>
                              </a:cubicBezTo>
                              <a:cubicBezTo>
                                <a:pt x="417628" y="310980"/>
                                <a:pt x="415844" y="307412"/>
                                <a:pt x="414697" y="305118"/>
                              </a:cubicBezTo>
                              <a:moveTo>
                                <a:pt x="431649" y="312892"/>
                              </a:moveTo>
                              <a:lnTo>
                                <a:pt x="423492" y="296960"/>
                              </a:lnTo>
                              <a:cubicBezTo>
                                <a:pt x="422089" y="294015"/>
                                <a:pt x="421146" y="290880"/>
                                <a:pt x="420687" y="287656"/>
                              </a:cubicBezTo>
                              <a:lnTo>
                                <a:pt x="420687" y="287656"/>
                              </a:lnTo>
                              <a:lnTo>
                                <a:pt x="422344" y="294283"/>
                              </a:lnTo>
                              <a:lnTo>
                                <a:pt x="421198" y="294283"/>
                              </a:lnTo>
                              <a:cubicBezTo>
                                <a:pt x="420713" y="291467"/>
                                <a:pt x="419986" y="288688"/>
                                <a:pt x="419030" y="285999"/>
                              </a:cubicBezTo>
                              <a:cubicBezTo>
                                <a:pt x="418024" y="283004"/>
                                <a:pt x="417667" y="279830"/>
                                <a:pt x="418011" y="276694"/>
                              </a:cubicBezTo>
                              <a:cubicBezTo>
                                <a:pt x="418215" y="275815"/>
                                <a:pt x="418215" y="274897"/>
                                <a:pt x="418011" y="274017"/>
                              </a:cubicBezTo>
                              <a:cubicBezTo>
                                <a:pt x="417896" y="273087"/>
                                <a:pt x="417896" y="272143"/>
                                <a:pt x="418011" y="271213"/>
                              </a:cubicBezTo>
                              <a:cubicBezTo>
                                <a:pt x="418279" y="266331"/>
                                <a:pt x="418279" y="261437"/>
                                <a:pt x="418011" y="256556"/>
                              </a:cubicBezTo>
                              <a:lnTo>
                                <a:pt x="418011" y="231064"/>
                              </a:lnTo>
                              <a:lnTo>
                                <a:pt x="419158" y="245849"/>
                              </a:lnTo>
                              <a:lnTo>
                                <a:pt x="419158" y="259487"/>
                              </a:lnTo>
                              <a:cubicBezTo>
                                <a:pt x="418916" y="264075"/>
                                <a:pt x="418916" y="268664"/>
                                <a:pt x="419158" y="273253"/>
                              </a:cubicBezTo>
                              <a:cubicBezTo>
                                <a:pt x="420102" y="284660"/>
                                <a:pt x="423682" y="295698"/>
                                <a:pt x="429610" y="305500"/>
                              </a:cubicBezTo>
                              <a:lnTo>
                                <a:pt x="434453" y="314805"/>
                              </a:lnTo>
                              <a:cubicBezTo>
                                <a:pt x="438608" y="321318"/>
                                <a:pt x="444790" y="326289"/>
                                <a:pt x="452043" y="328952"/>
                              </a:cubicBezTo>
                              <a:lnTo>
                                <a:pt x="459945" y="332266"/>
                              </a:lnTo>
                              <a:cubicBezTo>
                                <a:pt x="463986" y="334038"/>
                                <a:pt x="468293" y="335160"/>
                                <a:pt x="472691" y="335581"/>
                              </a:cubicBezTo>
                              <a:lnTo>
                                <a:pt x="472691" y="335581"/>
                              </a:lnTo>
                              <a:cubicBezTo>
                                <a:pt x="459703" y="334242"/>
                                <a:pt x="447454" y="328889"/>
                                <a:pt x="437640" y="320285"/>
                              </a:cubicBezTo>
                              <a:cubicBezTo>
                                <a:pt x="435244" y="317889"/>
                                <a:pt x="433229" y="315136"/>
                                <a:pt x="431649" y="312128"/>
                              </a:cubicBezTo>
                              <a:moveTo>
                                <a:pt x="481486" y="335581"/>
                              </a:moveTo>
                              <a:lnTo>
                                <a:pt x="495124" y="335581"/>
                              </a:lnTo>
                              <a:cubicBezTo>
                                <a:pt x="493479" y="335822"/>
                                <a:pt x="491797" y="335822"/>
                                <a:pt x="490153" y="335581"/>
                              </a:cubicBezTo>
                              <a:close/>
                              <a:moveTo>
                                <a:pt x="501625" y="326786"/>
                              </a:moveTo>
                              <a:lnTo>
                                <a:pt x="492957" y="328443"/>
                              </a:lnTo>
                              <a:lnTo>
                                <a:pt x="492957" y="328443"/>
                              </a:lnTo>
                              <a:cubicBezTo>
                                <a:pt x="493084" y="328073"/>
                                <a:pt x="493084" y="327665"/>
                                <a:pt x="492957" y="327295"/>
                              </a:cubicBezTo>
                              <a:lnTo>
                                <a:pt x="492957" y="327295"/>
                              </a:lnTo>
                              <a:cubicBezTo>
                                <a:pt x="494180" y="327193"/>
                                <a:pt x="495378" y="326938"/>
                                <a:pt x="496526" y="326531"/>
                              </a:cubicBezTo>
                              <a:cubicBezTo>
                                <a:pt x="497979" y="325830"/>
                                <a:pt x="499661" y="325830"/>
                                <a:pt x="501114" y="326531"/>
                              </a:cubicBezTo>
                              <a:close/>
                              <a:moveTo>
                                <a:pt x="538333" y="53385"/>
                              </a:moveTo>
                              <a:lnTo>
                                <a:pt x="538333" y="53385"/>
                              </a:lnTo>
                              <a:cubicBezTo>
                                <a:pt x="539441" y="55476"/>
                                <a:pt x="540384" y="57642"/>
                                <a:pt x="541137" y="59886"/>
                              </a:cubicBezTo>
                              <a:cubicBezTo>
                                <a:pt x="538499" y="59134"/>
                                <a:pt x="536956" y="56393"/>
                                <a:pt x="537708" y="53755"/>
                              </a:cubicBezTo>
                              <a:cubicBezTo>
                                <a:pt x="537733" y="53627"/>
                                <a:pt x="537784" y="53500"/>
                                <a:pt x="537823" y="53385"/>
                              </a:cubicBezTo>
                              <a:moveTo>
                                <a:pt x="504938" y="321050"/>
                              </a:moveTo>
                              <a:lnTo>
                                <a:pt x="492192" y="324236"/>
                              </a:lnTo>
                              <a:cubicBezTo>
                                <a:pt x="488394" y="324874"/>
                                <a:pt x="484570" y="325256"/>
                                <a:pt x="480721" y="325383"/>
                              </a:cubicBezTo>
                              <a:cubicBezTo>
                                <a:pt x="468765" y="325269"/>
                                <a:pt x="457141" y="321445"/>
                                <a:pt x="447454" y="314422"/>
                              </a:cubicBezTo>
                              <a:cubicBezTo>
                                <a:pt x="445147" y="312281"/>
                                <a:pt x="443095" y="309884"/>
                                <a:pt x="441336" y="307284"/>
                              </a:cubicBezTo>
                              <a:cubicBezTo>
                                <a:pt x="439552" y="304353"/>
                                <a:pt x="437767" y="300911"/>
                                <a:pt x="435855" y="296960"/>
                              </a:cubicBezTo>
                              <a:cubicBezTo>
                                <a:pt x="430476" y="286062"/>
                                <a:pt x="427685" y="274068"/>
                                <a:pt x="427697" y="261909"/>
                              </a:cubicBezTo>
                              <a:lnTo>
                                <a:pt x="427697" y="235652"/>
                              </a:lnTo>
                              <a:cubicBezTo>
                                <a:pt x="427697" y="221377"/>
                                <a:pt x="427697" y="210925"/>
                                <a:pt x="427697" y="203915"/>
                              </a:cubicBezTo>
                              <a:lnTo>
                                <a:pt x="427697" y="145411"/>
                              </a:lnTo>
                              <a:cubicBezTo>
                                <a:pt x="427697" y="135979"/>
                                <a:pt x="427697" y="121703"/>
                                <a:pt x="427697" y="102712"/>
                              </a:cubicBezTo>
                              <a:cubicBezTo>
                                <a:pt x="427697" y="100163"/>
                                <a:pt x="427697" y="95830"/>
                                <a:pt x="427697" y="89966"/>
                              </a:cubicBezTo>
                              <a:cubicBezTo>
                                <a:pt x="427697" y="84103"/>
                                <a:pt x="428590" y="78367"/>
                                <a:pt x="429355" y="73524"/>
                              </a:cubicBezTo>
                              <a:cubicBezTo>
                                <a:pt x="431509" y="58343"/>
                                <a:pt x="439347" y="44539"/>
                                <a:pt x="451278" y="34904"/>
                              </a:cubicBezTo>
                              <a:cubicBezTo>
                                <a:pt x="458428" y="29257"/>
                                <a:pt x="466891" y="25536"/>
                                <a:pt x="475877" y="24070"/>
                              </a:cubicBezTo>
                              <a:cubicBezTo>
                                <a:pt x="478223" y="23585"/>
                                <a:pt x="480619" y="23368"/>
                                <a:pt x="483015" y="23432"/>
                              </a:cubicBezTo>
                              <a:cubicBezTo>
                                <a:pt x="494334" y="23637"/>
                                <a:pt x="505410" y="26657"/>
                                <a:pt x="515262" y="32227"/>
                              </a:cubicBezTo>
                              <a:cubicBezTo>
                                <a:pt x="527792" y="39849"/>
                                <a:pt x="536918" y="51983"/>
                                <a:pt x="540754" y="66131"/>
                              </a:cubicBezTo>
                              <a:cubicBezTo>
                                <a:pt x="540754" y="67278"/>
                                <a:pt x="542156" y="74543"/>
                                <a:pt x="544068" y="88054"/>
                              </a:cubicBezTo>
                              <a:cubicBezTo>
                                <a:pt x="544323" y="90298"/>
                                <a:pt x="544323" y="92566"/>
                                <a:pt x="544068" y="94810"/>
                              </a:cubicBezTo>
                              <a:cubicBezTo>
                                <a:pt x="543750" y="97270"/>
                                <a:pt x="543750" y="99742"/>
                                <a:pt x="544068" y="102202"/>
                              </a:cubicBezTo>
                              <a:lnTo>
                                <a:pt x="544068" y="105516"/>
                              </a:lnTo>
                              <a:cubicBezTo>
                                <a:pt x="540601" y="104369"/>
                                <a:pt x="538345" y="101004"/>
                                <a:pt x="538587" y="97359"/>
                              </a:cubicBezTo>
                              <a:lnTo>
                                <a:pt x="537441" y="86397"/>
                              </a:lnTo>
                              <a:cubicBezTo>
                                <a:pt x="537415" y="82727"/>
                                <a:pt x="537071" y="79055"/>
                                <a:pt x="536421" y="75436"/>
                              </a:cubicBezTo>
                              <a:cubicBezTo>
                                <a:pt x="532520" y="47891"/>
                                <a:pt x="508393" y="27792"/>
                                <a:pt x="480593" y="28913"/>
                              </a:cubicBezTo>
                              <a:cubicBezTo>
                                <a:pt x="464687" y="28976"/>
                                <a:pt x="450220" y="38141"/>
                                <a:pt x="443376" y="52493"/>
                              </a:cubicBezTo>
                              <a:cubicBezTo>
                                <a:pt x="436964" y="63594"/>
                                <a:pt x="433739" y="76252"/>
                                <a:pt x="434070" y="89074"/>
                              </a:cubicBezTo>
                              <a:cubicBezTo>
                                <a:pt x="434338" y="94376"/>
                                <a:pt x="434338" y="99704"/>
                                <a:pt x="434070" y="105006"/>
                              </a:cubicBezTo>
                              <a:lnTo>
                                <a:pt x="434070" y="121448"/>
                              </a:lnTo>
                              <a:cubicBezTo>
                                <a:pt x="434070" y="138145"/>
                                <a:pt x="434070" y="150764"/>
                                <a:pt x="434070" y="159686"/>
                              </a:cubicBezTo>
                              <a:lnTo>
                                <a:pt x="434070" y="172432"/>
                              </a:lnTo>
                              <a:cubicBezTo>
                                <a:pt x="434543" y="176957"/>
                                <a:pt x="434759" y="181520"/>
                                <a:pt x="434708" y="186070"/>
                              </a:cubicBezTo>
                              <a:cubicBezTo>
                                <a:pt x="434708" y="209395"/>
                                <a:pt x="435727" y="226730"/>
                                <a:pt x="435727" y="238074"/>
                              </a:cubicBezTo>
                              <a:cubicBezTo>
                                <a:pt x="435727" y="249418"/>
                                <a:pt x="435727" y="257193"/>
                                <a:pt x="436365" y="262673"/>
                              </a:cubicBezTo>
                              <a:cubicBezTo>
                                <a:pt x="436747" y="270857"/>
                                <a:pt x="438201" y="278963"/>
                                <a:pt x="440699" y="286763"/>
                              </a:cubicBezTo>
                              <a:cubicBezTo>
                                <a:pt x="441986" y="290816"/>
                                <a:pt x="443834" y="294678"/>
                                <a:pt x="446179" y="298234"/>
                              </a:cubicBezTo>
                              <a:cubicBezTo>
                                <a:pt x="448168" y="301243"/>
                                <a:pt x="449990" y="304340"/>
                                <a:pt x="451660" y="307539"/>
                              </a:cubicBezTo>
                              <a:cubicBezTo>
                                <a:pt x="452680" y="307539"/>
                                <a:pt x="452935" y="308941"/>
                                <a:pt x="451660" y="309706"/>
                              </a:cubicBezTo>
                              <a:cubicBezTo>
                                <a:pt x="450386" y="310471"/>
                                <a:pt x="451660" y="310471"/>
                                <a:pt x="451660" y="310726"/>
                              </a:cubicBezTo>
                              <a:cubicBezTo>
                                <a:pt x="451903" y="310866"/>
                                <a:pt x="452183" y="310866"/>
                                <a:pt x="452425" y="310726"/>
                              </a:cubicBezTo>
                              <a:cubicBezTo>
                                <a:pt x="453483" y="311044"/>
                                <a:pt x="454439" y="311618"/>
                                <a:pt x="455229" y="312383"/>
                              </a:cubicBezTo>
                              <a:cubicBezTo>
                                <a:pt x="455981" y="313109"/>
                                <a:pt x="456899" y="313645"/>
                                <a:pt x="457905" y="313912"/>
                              </a:cubicBezTo>
                              <a:cubicBezTo>
                                <a:pt x="459422" y="314677"/>
                                <a:pt x="461003" y="315314"/>
                                <a:pt x="462622" y="315824"/>
                              </a:cubicBezTo>
                              <a:lnTo>
                                <a:pt x="467210" y="317736"/>
                              </a:lnTo>
                              <a:cubicBezTo>
                                <a:pt x="472933" y="320106"/>
                                <a:pt x="479178" y="320897"/>
                                <a:pt x="485309" y="320030"/>
                              </a:cubicBezTo>
                              <a:lnTo>
                                <a:pt x="502262" y="317736"/>
                              </a:lnTo>
                              <a:cubicBezTo>
                                <a:pt x="503867" y="317481"/>
                                <a:pt x="505410" y="316959"/>
                                <a:pt x="506850" y="316206"/>
                              </a:cubicBezTo>
                              <a:cubicBezTo>
                                <a:pt x="507984" y="315544"/>
                                <a:pt x="509182" y="314995"/>
                                <a:pt x="510419" y="314549"/>
                              </a:cubicBezTo>
                              <a:lnTo>
                                <a:pt x="513733" y="313402"/>
                              </a:lnTo>
                              <a:lnTo>
                                <a:pt x="513733" y="313402"/>
                              </a:lnTo>
                              <a:lnTo>
                                <a:pt x="511056" y="316206"/>
                              </a:lnTo>
                              <a:cubicBezTo>
                                <a:pt x="514956" y="314791"/>
                                <a:pt x="518474" y="312535"/>
                                <a:pt x="521381" y="309578"/>
                              </a:cubicBezTo>
                              <a:cubicBezTo>
                                <a:pt x="529831" y="300809"/>
                                <a:pt x="535707" y="289860"/>
                                <a:pt x="538333" y="277969"/>
                              </a:cubicBezTo>
                              <a:lnTo>
                                <a:pt x="538970" y="276821"/>
                              </a:lnTo>
                              <a:cubicBezTo>
                                <a:pt x="538868" y="281984"/>
                                <a:pt x="537555" y="287043"/>
                                <a:pt x="535146" y="291607"/>
                              </a:cubicBezTo>
                              <a:cubicBezTo>
                                <a:pt x="533234" y="295558"/>
                                <a:pt x="530175" y="301294"/>
                                <a:pt x="525841" y="308558"/>
                              </a:cubicBezTo>
                              <a:cubicBezTo>
                                <a:pt x="521151" y="314970"/>
                                <a:pt x="514332" y="319495"/>
                                <a:pt x="506595" y="321304"/>
                              </a:cubicBezTo>
                              <a:moveTo>
                                <a:pt x="521381" y="305372"/>
                              </a:moveTo>
                              <a:cubicBezTo>
                                <a:pt x="522439" y="306188"/>
                                <a:pt x="522629" y="307717"/>
                                <a:pt x="521801" y="308775"/>
                              </a:cubicBezTo>
                              <a:cubicBezTo>
                                <a:pt x="521686" y="308929"/>
                                <a:pt x="521533" y="309069"/>
                                <a:pt x="521381" y="309196"/>
                              </a:cubicBezTo>
                              <a:cubicBezTo>
                                <a:pt x="520616" y="309196"/>
                                <a:pt x="520233" y="309196"/>
                                <a:pt x="520233" y="309196"/>
                              </a:cubicBezTo>
                              <a:cubicBezTo>
                                <a:pt x="520233" y="309196"/>
                                <a:pt x="520233" y="309196"/>
                                <a:pt x="520233" y="308176"/>
                              </a:cubicBezTo>
                              <a:close/>
                              <a:moveTo>
                                <a:pt x="534126" y="235397"/>
                              </a:moveTo>
                              <a:cubicBezTo>
                                <a:pt x="534126" y="238966"/>
                                <a:pt x="534126" y="244702"/>
                                <a:pt x="534126" y="252349"/>
                              </a:cubicBezTo>
                              <a:cubicBezTo>
                                <a:pt x="533961" y="259143"/>
                                <a:pt x="533310" y="265911"/>
                                <a:pt x="532214" y="272616"/>
                              </a:cubicBezTo>
                              <a:cubicBezTo>
                                <a:pt x="530060" y="284864"/>
                                <a:pt x="524134" y="296144"/>
                                <a:pt x="515262" y="304862"/>
                              </a:cubicBezTo>
                              <a:cubicBezTo>
                                <a:pt x="510929" y="308635"/>
                                <a:pt x="505640" y="311108"/>
                                <a:pt x="499967" y="312000"/>
                              </a:cubicBezTo>
                              <a:lnTo>
                                <a:pt x="490662" y="314167"/>
                              </a:lnTo>
                              <a:cubicBezTo>
                                <a:pt x="488458" y="314409"/>
                                <a:pt x="486240" y="314409"/>
                                <a:pt x="484035" y="314167"/>
                              </a:cubicBezTo>
                              <a:cubicBezTo>
                                <a:pt x="476464" y="313938"/>
                                <a:pt x="469020" y="312076"/>
                                <a:pt x="462239" y="308686"/>
                              </a:cubicBezTo>
                              <a:cubicBezTo>
                                <a:pt x="462239" y="308686"/>
                                <a:pt x="462239" y="308686"/>
                                <a:pt x="462239" y="308686"/>
                              </a:cubicBezTo>
                              <a:lnTo>
                                <a:pt x="462239" y="307539"/>
                              </a:lnTo>
                              <a:lnTo>
                                <a:pt x="465044" y="308686"/>
                              </a:lnTo>
                              <a:cubicBezTo>
                                <a:pt x="471148" y="311669"/>
                                <a:pt x="477878" y="313160"/>
                                <a:pt x="484672" y="313020"/>
                              </a:cubicBezTo>
                              <a:cubicBezTo>
                                <a:pt x="488725" y="312905"/>
                                <a:pt x="492766" y="312573"/>
                                <a:pt x="496781" y="312000"/>
                              </a:cubicBezTo>
                              <a:cubicBezTo>
                                <a:pt x="508635" y="310139"/>
                                <a:pt x="518921" y="302823"/>
                                <a:pt x="524567" y="292244"/>
                              </a:cubicBezTo>
                              <a:cubicBezTo>
                                <a:pt x="528289" y="286037"/>
                                <a:pt x="530723" y="279141"/>
                                <a:pt x="531705" y="271978"/>
                              </a:cubicBezTo>
                              <a:cubicBezTo>
                                <a:pt x="532827" y="264382"/>
                                <a:pt x="533374" y="256708"/>
                                <a:pt x="533362" y="249035"/>
                              </a:cubicBezTo>
                              <a:lnTo>
                                <a:pt x="533362" y="244064"/>
                              </a:lnTo>
                              <a:cubicBezTo>
                                <a:pt x="533362" y="238966"/>
                                <a:pt x="533362" y="235142"/>
                                <a:pt x="533362" y="232593"/>
                              </a:cubicBezTo>
                              <a:lnTo>
                                <a:pt x="533362" y="232593"/>
                              </a:lnTo>
                              <a:close/>
                              <a:moveTo>
                                <a:pt x="467338" y="306519"/>
                              </a:moveTo>
                              <a:cubicBezTo>
                                <a:pt x="464176" y="305780"/>
                                <a:pt x="461207" y="304340"/>
                                <a:pt x="458671" y="302313"/>
                              </a:cubicBezTo>
                              <a:cubicBezTo>
                                <a:pt x="456121" y="300440"/>
                                <a:pt x="454503" y="297559"/>
                                <a:pt x="454209" y="294411"/>
                              </a:cubicBezTo>
                              <a:cubicBezTo>
                                <a:pt x="455153" y="297074"/>
                                <a:pt x="456784" y="299446"/>
                                <a:pt x="458925" y="301294"/>
                              </a:cubicBezTo>
                              <a:cubicBezTo>
                                <a:pt x="461564" y="303282"/>
                                <a:pt x="464381" y="305028"/>
                                <a:pt x="467338" y="306519"/>
                              </a:cubicBezTo>
                              <a:moveTo>
                                <a:pt x="454592" y="97486"/>
                              </a:moveTo>
                              <a:lnTo>
                                <a:pt x="454592" y="104114"/>
                              </a:lnTo>
                              <a:lnTo>
                                <a:pt x="453572" y="104114"/>
                              </a:lnTo>
                              <a:lnTo>
                                <a:pt x="453572" y="101310"/>
                              </a:lnTo>
                              <a:cubicBezTo>
                                <a:pt x="453980" y="92337"/>
                                <a:pt x="454923" y="83402"/>
                                <a:pt x="456376" y="74543"/>
                              </a:cubicBezTo>
                              <a:cubicBezTo>
                                <a:pt x="457613" y="68234"/>
                                <a:pt x="460225" y="62269"/>
                                <a:pt x="464024" y="57081"/>
                              </a:cubicBezTo>
                              <a:cubicBezTo>
                                <a:pt x="465272" y="55080"/>
                                <a:pt x="467223" y="53615"/>
                                <a:pt x="469505" y="53003"/>
                              </a:cubicBezTo>
                              <a:lnTo>
                                <a:pt x="474348" y="51091"/>
                              </a:lnTo>
                              <a:lnTo>
                                <a:pt x="474348" y="51091"/>
                              </a:lnTo>
                              <a:cubicBezTo>
                                <a:pt x="473583" y="51856"/>
                                <a:pt x="473073" y="52110"/>
                                <a:pt x="472691" y="52110"/>
                              </a:cubicBezTo>
                              <a:cubicBezTo>
                                <a:pt x="470040" y="53066"/>
                                <a:pt x="467733" y="54800"/>
                                <a:pt x="466063" y="57081"/>
                              </a:cubicBezTo>
                              <a:cubicBezTo>
                                <a:pt x="464661" y="59248"/>
                                <a:pt x="462876" y="62562"/>
                                <a:pt x="460582" y="66896"/>
                              </a:cubicBezTo>
                              <a:cubicBezTo>
                                <a:pt x="456555" y="76392"/>
                                <a:pt x="454681" y="86664"/>
                                <a:pt x="455102" y="96976"/>
                              </a:cubicBezTo>
                              <a:moveTo>
                                <a:pt x="460582" y="307029"/>
                              </a:moveTo>
                              <a:cubicBezTo>
                                <a:pt x="460582" y="307029"/>
                                <a:pt x="460582" y="307029"/>
                                <a:pt x="460582" y="307667"/>
                              </a:cubicBezTo>
                              <a:cubicBezTo>
                                <a:pt x="458925" y="306609"/>
                                <a:pt x="457460" y="305270"/>
                                <a:pt x="456249" y="303716"/>
                              </a:cubicBezTo>
                              <a:lnTo>
                                <a:pt x="451278" y="296450"/>
                              </a:lnTo>
                              <a:cubicBezTo>
                                <a:pt x="448984" y="293238"/>
                                <a:pt x="447327" y="289593"/>
                                <a:pt x="446434" y="285743"/>
                              </a:cubicBezTo>
                              <a:lnTo>
                                <a:pt x="445797" y="284597"/>
                              </a:lnTo>
                              <a:cubicBezTo>
                                <a:pt x="448002" y="288038"/>
                                <a:pt x="450003" y="291619"/>
                                <a:pt x="451787" y="295303"/>
                              </a:cubicBezTo>
                              <a:cubicBezTo>
                                <a:pt x="454044" y="299815"/>
                                <a:pt x="457218" y="303804"/>
                                <a:pt x="461092" y="307029"/>
                              </a:cubicBezTo>
                              <a:moveTo>
                                <a:pt x="454082" y="134194"/>
                              </a:moveTo>
                              <a:cubicBezTo>
                                <a:pt x="453750" y="125986"/>
                                <a:pt x="454095" y="117752"/>
                                <a:pt x="455102" y="109595"/>
                              </a:cubicBezTo>
                              <a:lnTo>
                                <a:pt x="455102" y="158794"/>
                              </a:lnTo>
                              <a:cubicBezTo>
                                <a:pt x="454095" y="150637"/>
                                <a:pt x="453750" y="142403"/>
                                <a:pt x="454082" y="134194"/>
                              </a:cubicBezTo>
                              <a:moveTo>
                                <a:pt x="446434" y="249672"/>
                              </a:moveTo>
                              <a:lnTo>
                                <a:pt x="446434" y="236926"/>
                              </a:lnTo>
                              <a:lnTo>
                                <a:pt x="447454" y="249672"/>
                              </a:lnTo>
                              <a:close/>
                              <a:moveTo>
                                <a:pt x="454082" y="292244"/>
                              </a:moveTo>
                              <a:cubicBezTo>
                                <a:pt x="449545" y="284825"/>
                                <a:pt x="447084" y="276337"/>
                                <a:pt x="446944" y="267644"/>
                              </a:cubicBezTo>
                              <a:close/>
                              <a:moveTo>
                                <a:pt x="480849" y="34648"/>
                              </a:moveTo>
                              <a:cubicBezTo>
                                <a:pt x="470906" y="34776"/>
                                <a:pt x="461436" y="38906"/>
                                <a:pt x="454592" y="46120"/>
                              </a:cubicBezTo>
                              <a:cubicBezTo>
                                <a:pt x="448473" y="53551"/>
                                <a:pt x="444115" y="62256"/>
                                <a:pt x="441846" y="71612"/>
                              </a:cubicBezTo>
                              <a:cubicBezTo>
                                <a:pt x="440622" y="77348"/>
                                <a:pt x="440112" y="83210"/>
                                <a:pt x="440317" y="89074"/>
                              </a:cubicBezTo>
                              <a:lnTo>
                                <a:pt x="440317" y="118135"/>
                              </a:lnTo>
                              <a:cubicBezTo>
                                <a:pt x="440317" y="142097"/>
                                <a:pt x="440317" y="160196"/>
                                <a:pt x="440317" y="172305"/>
                              </a:cubicBezTo>
                              <a:cubicBezTo>
                                <a:pt x="440317" y="180590"/>
                                <a:pt x="440317" y="192061"/>
                                <a:pt x="441336" y="206719"/>
                              </a:cubicBezTo>
                              <a:lnTo>
                                <a:pt x="441336" y="223671"/>
                              </a:lnTo>
                              <a:lnTo>
                                <a:pt x="441336" y="258085"/>
                              </a:lnTo>
                              <a:cubicBezTo>
                                <a:pt x="441221" y="265860"/>
                                <a:pt x="442114" y="273610"/>
                                <a:pt x="444013" y="281155"/>
                              </a:cubicBezTo>
                              <a:cubicBezTo>
                                <a:pt x="444229" y="281639"/>
                                <a:pt x="444229" y="282200"/>
                                <a:pt x="444013" y="282685"/>
                              </a:cubicBezTo>
                              <a:lnTo>
                                <a:pt x="444013" y="280518"/>
                              </a:lnTo>
                              <a:cubicBezTo>
                                <a:pt x="444013" y="279115"/>
                                <a:pt x="442993" y="276694"/>
                                <a:pt x="442356" y="273125"/>
                              </a:cubicBezTo>
                              <a:cubicBezTo>
                                <a:pt x="442062" y="270206"/>
                                <a:pt x="442062" y="267249"/>
                                <a:pt x="442356" y="264330"/>
                              </a:cubicBezTo>
                              <a:lnTo>
                                <a:pt x="440699" y="205826"/>
                              </a:lnTo>
                              <a:lnTo>
                                <a:pt x="439042" y="144518"/>
                              </a:lnTo>
                              <a:lnTo>
                                <a:pt x="439042" y="107938"/>
                              </a:lnTo>
                              <a:cubicBezTo>
                                <a:pt x="439322" y="103693"/>
                                <a:pt x="439322" y="99436"/>
                                <a:pt x="439042" y="95192"/>
                              </a:cubicBezTo>
                              <a:lnTo>
                                <a:pt x="439042" y="83210"/>
                              </a:lnTo>
                              <a:cubicBezTo>
                                <a:pt x="438991" y="75474"/>
                                <a:pt x="440648" y="67813"/>
                                <a:pt x="443885" y="60778"/>
                              </a:cubicBezTo>
                              <a:cubicBezTo>
                                <a:pt x="444675" y="59579"/>
                                <a:pt x="445313" y="58305"/>
                                <a:pt x="445797" y="56954"/>
                              </a:cubicBezTo>
                              <a:lnTo>
                                <a:pt x="447709" y="53130"/>
                              </a:lnTo>
                              <a:cubicBezTo>
                                <a:pt x="450921" y="47394"/>
                                <a:pt x="455255" y="42373"/>
                                <a:pt x="460455" y="38345"/>
                              </a:cubicBezTo>
                              <a:cubicBezTo>
                                <a:pt x="463629" y="36344"/>
                                <a:pt x="467185" y="35044"/>
                                <a:pt x="470906" y="34521"/>
                              </a:cubicBezTo>
                              <a:cubicBezTo>
                                <a:pt x="474488" y="33642"/>
                                <a:pt x="478184" y="33259"/>
                                <a:pt x="481868" y="33374"/>
                              </a:cubicBezTo>
                              <a:cubicBezTo>
                                <a:pt x="487222" y="33259"/>
                                <a:pt x="492575" y="34024"/>
                                <a:pt x="497673" y="35668"/>
                              </a:cubicBezTo>
                              <a:cubicBezTo>
                                <a:pt x="503982" y="37032"/>
                                <a:pt x="509960" y="39632"/>
                                <a:pt x="515262" y="43316"/>
                              </a:cubicBezTo>
                              <a:lnTo>
                                <a:pt x="506978" y="37325"/>
                              </a:lnTo>
                              <a:lnTo>
                                <a:pt x="500987" y="35668"/>
                              </a:lnTo>
                              <a:cubicBezTo>
                                <a:pt x="494881" y="33348"/>
                                <a:pt x="488394" y="32227"/>
                                <a:pt x="481868" y="32354"/>
                              </a:cubicBezTo>
                              <a:lnTo>
                                <a:pt x="480211" y="32354"/>
                              </a:lnTo>
                              <a:cubicBezTo>
                                <a:pt x="481779" y="31870"/>
                                <a:pt x="483410" y="31653"/>
                                <a:pt x="485054" y="31717"/>
                              </a:cubicBezTo>
                              <a:cubicBezTo>
                                <a:pt x="489376" y="31883"/>
                                <a:pt x="493658" y="32609"/>
                                <a:pt x="497800" y="33884"/>
                              </a:cubicBezTo>
                              <a:lnTo>
                                <a:pt x="507615" y="37835"/>
                              </a:lnTo>
                              <a:lnTo>
                                <a:pt x="511438" y="39747"/>
                              </a:lnTo>
                              <a:cubicBezTo>
                                <a:pt x="513045" y="40308"/>
                                <a:pt x="514561" y="41123"/>
                                <a:pt x="515900" y="42169"/>
                              </a:cubicBezTo>
                              <a:cubicBezTo>
                                <a:pt x="525701" y="50925"/>
                                <a:pt x="531921" y="63009"/>
                                <a:pt x="533362" y="76073"/>
                              </a:cubicBezTo>
                              <a:cubicBezTo>
                                <a:pt x="533362" y="79387"/>
                                <a:pt x="534126" y="83210"/>
                                <a:pt x="534381" y="87800"/>
                              </a:cubicBezTo>
                              <a:cubicBezTo>
                                <a:pt x="534636" y="92388"/>
                                <a:pt x="534381" y="95956"/>
                                <a:pt x="534381" y="98506"/>
                              </a:cubicBezTo>
                              <a:lnTo>
                                <a:pt x="534381" y="99526"/>
                              </a:lnTo>
                              <a:cubicBezTo>
                                <a:pt x="534203" y="96976"/>
                                <a:pt x="534203" y="94427"/>
                                <a:pt x="534381" y="91878"/>
                              </a:cubicBezTo>
                              <a:cubicBezTo>
                                <a:pt x="534381" y="89329"/>
                                <a:pt x="533616" y="85632"/>
                                <a:pt x="533362" y="80662"/>
                              </a:cubicBezTo>
                              <a:cubicBezTo>
                                <a:pt x="533158" y="76328"/>
                                <a:pt x="532380" y="72045"/>
                                <a:pt x="531068" y="67916"/>
                              </a:cubicBezTo>
                              <a:cubicBezTo>
                                <a:pt x="529321" y="60000"/>
                                <a:pt x="525026" y="52875"/>
                                <a:pt x="518831" y="47650"/>
                              </a:cubicBezTo>
                              <a:lnTo>
                                <a:pt x="520488" y="50453"/>
                              </a:lnTo>
                              <a:cubicBezTo>
                                <a:pt x="524414" y="55794"/>
                                <a:pt x="527550" y="61683"/>
                                <a:pt x="529793" y="67916"/>
                              </a:cubicBezTo>
                              <a:cubicBezTo>
                                <a:pt x="530812" y="72798"/>
                                <a:pt x="531539" y="77730"/>
                                <a:pt x="531960" y="82701"/>
                              </a:cubicBezTo>
                              <a:lnTo>
                                <a:pt x="533616" y="110614"/>
                              </a:lnTo>
                              <a:lnTo>
                                <a:pt x="533616" y="112271"/>
                              </a:lnTo>
                              <a:lnTo>
                                <a:pt x="532597" y="112271"/>
                              </a:lnTo>
                              <a:cubicBezTo>
                                <a:pt x="532609" y="111303"/>
                                <a:pt x="532393" y="110334"/>
                                <a:pt x="531960" y="109467"/>
                              </a:cubicBezTo>
                              <a:cubicBezTo>
                                <a:pt x="531960" y="106663"/>
                                <a:pt x="531960" y="102840"/>
                                <a:pt x="531960" y="97996"/>
                              </a:cubicBezTo>
                              <a:cubicBezTo>
                                <a:pt x="531960" y="93153"/>
                                <a:pt x="531960" y="87800"/>
                                <a:pt x="530557" y="81681"/>
                              </a:cubicBezTo>
                              <a:cubicBezTo>
                                <a:pt x="530162" y="73600"/>
                                <a:pt x="527945" y="65710"/>
                                <a:pt x="524057" y="58611"/>
                              </a:cubicBezTo>
                              <a:lnTo>
                                <a:pt x="520743" y="53767"/>
                              </a:lnTo>
                              <a:cubicBezTo>
                                <a:pt x="520131" y="53805"/>
                                <a:pt x="519520" y="53563"/>
                                <a:pt x="519086" y="53130"/>
                              </a:cubicBezTo>
                              <a:cubicBezTo>
                                <a:pt x="515759" y="49906"/>
                                <a:pt x="512650" y="46451"/>
                                <a:pt x="509781" y="42806"/>
                              </a:cubicBezTo>
                              <a:lnTo>
                                <a:pt x="519086" y="50964"/>
                              </a:lnTo>
                              <a:cubicBezTo>
                                <a:pt x="515135" y="45088"/>
                                <a:pt x="509055" y="40971"/>
                                <a:pt x="502134" y="39492"/>
                              </a:cubicBezTo>
                              <a:cubicBezTo>
                                <a:pt x="495340" y="36880"/>
                                <a:pt x="488126" y="35579"/>
                                <a:pt x="480849" y="35668"/>
                              </a:cubicBezTo>
                              <a:moveTo>
                                <a:pt x="482506" y="49944"/>
                              </a:moveTo>
                              <a:cubicBezTo>
                                <a:pt x="483640" y="48797"/>
                                <a:pt x="485220" y="48185"/>
                                <a:pt x="486839" y="48287"/>
                              </a:cubicBezTo>
                              <a:cubicBezTo>
                                <a:pt x="489044" y="48172"/>
                                <a:pt x="491211" y="48949"/>
                                <a:pt x="492830" y="50453"/>
                              </a:cubicBezTo>
                              <a:close/>
                              <a:moveTo>
                                <a:pt x="491173" y="41149"/>
                              </a:moveTo>
                              <a:cubicBezTo>
                                <a:pt x="490956" y="40614"/>
                                <a:pt x="490956" y="40027"/>
                                <a:pt x="491173" y="39492"/>
                              </a:cubicBezTo>
                              <a:lnTo>
                                <a:pt x="500477" y="42806"/>
                              </a:lnTo>
                              <a:lnTo>
                                <a:pt x="500477" y="42806"/>
                              </a:lnTo>
                              <a:close/>
                              <a:moveTo>
                                <a:pt x="510929" y="56954"/>
                              </a:moveTo>
                              <a:lnTo>
                                <a:pt x="510929" y="56954"/>
                              </a:lnTo>
                              <a:lnTo>
                                <a:pt x="505448" y="51983"/>
                              </a:lnTo>
                              <a:cubicBezTo>
                                <a:pt x="505448" y="51983"/>
                                <a:pt x="505448" y="51983"/>
                                <a:pt x="505448" y="51983"/>
                              </a:cubicBezTo>
                              <a:close/>
                              <a:moveTo>
                                <a:pt x="505958" y="44973"/>
                              </a:moveTo>
                              <a:cubicBezTo>
                                <a:pt x="505958" y="44973"/>
                                <a:pt x="505958" y="44973"/>
                                <a:pt x="505958" y="44973"/>
                              </a:cubicBezTo>
                              <a:lnTo>
                                <a:pt x="514115" y="51473"/>
                              </a:lnTo>
                              <a:lnTo>
                                <a:pt x="514115" y="51473"/>
                              </a:lnTo>
                              <a:close/>
                              <a:moveTo>
                                <a:pt x="502134" y="54787"/>
                              </a:moveTo>
                              <a:cubicBezTo>
                                <a:pt x="511400" y="59172"/>
                                <a:pt x="517723" y="68043"/>
                                <a:pt x="518831" y="78240"/>
                              </a:cubicBezTo>
                              <a:lnTo>
                                <a:pt x="520488" y="99016"/>
                              </a:lnTo>
                              <a:lnTo>
                                <a:pt x="520488" y="111762"/>
                              </a:lnTo>
                              <a:lnTo>
                                <a:pt x="520488" y="113929"/>
                              </a:lnTo>
                              <a:lnTo>
                                <a:pt x="520488" y="113929"/>
                              </a:lnTo>
                              <a:cubicBezTo>
                                <a:pt x="519774" y="113189"/>
                                <a:pt x="519214" y="112322"/>
                                <a:pt x="518831" y="111379"/>
                              </a:cubicBezTo>
                              <a:lnTo>
                                <a:pt x="517174" y="85887"/>
                              </a:lnTo>
                              <a:cubicBezTo>
                                <a:pt x="516499" y="74556"/>
                                <a:pt x="511426" y="63951"/>
                                <a:pt x="503026" y="56317"/>
                              </a:cubicBezTo>
                              <a:close/>
                              <a:moveTo>
                                <a:pt x="508124" y="67533"/>
                              </a:moveTo>
                              <a:lnTo>
                                <a:pt x="509272" y="67533"/>
                              </a:lnTo>
                              <a:cubicBezTo>
                                <a:pt x="511452" y="69675"/>
                                <a:pt x="512650" y="72632"/>
                                <a:pt x="512586" y="75691"/>
                              </a:cubicBezTo>
                              <a:close/>
                              <a:moveTo>
                                <a:pt x="514243" y="90986"/>
                              </a:moveTo>
                              <a:lnTo>
                                <a:pt x="515262" y="90986"/>
                              </a:lnTo>
                              <a:lnTo>
                                <a:pt x="516409" y="99270"/>
                              </a:lnTo>
                              <a:lnTo>
                                <a:pt x="515262" y="99270"/>
                              </a:lnTo>
                              <a:close/>
                              <a:moveTo>
                                <a:pt x="521890" y="107428"/>
                              </a:moveTo>
                              <a:lnTo>
                                <a:pt x="518831" y="74416"/>
                              </a:lnTo>
                              <a:cubicBezTo>
                                <a:pt x="521482" y="78660"/>
                                <a:pt x="522897" y="83555"/>
                                <a:pt x="522910" y="88564"/>
                              </a:cubicBezTo>
                              <a:cubicBezTo>
                                <a:pt x="522910" y="94045"/>
                                <a:pt x="522910" y="97741"/>
                                <a:pt x="522910" y="99526"/>
                              </a:cubicBezTo>
                              <a:lnTo>
                                <a:pt x="522910" y="107173"/>
                              </a:lnTo>
                              <a:lnTo>
                                <a:pt x="522910" y="107173"/>
                              </a:lnTo>
                              <a:lnTo>
                                <a:pt x="521763" y="101183"/>
                              </a:lnTo>
                              <a:lnTo>
                                <a:pt x="521763" y="106663"/>
                              </a:lnTo>
                              <a:close/>
                              <a:moveTo>
                                <a:pt x="516409" y="55424"/>
                              </a:moveTo>
                              <a:cubicBezTo>
                                <a:pt x="516409" y="55424"/>
                                <a:pt x="516409" y="54405"/>
                                <a:pt x="516409" y="54405"/>
                              </a:cubicBezTo>
                              <a:lnTo>
                                <a:pt x="516409" y="53767"/>
                              </a:lnTo>
                              <a:cubicBezTo>
                                <a:pt x="519073" y="57451"/>
                                <a:pt x="521457" y="61326"/>
                                <a:pt x="523547" y="65367"/>
                              </a:cubicBezTo>
                              <a:cubicBezTo>
                                <a:pt x="526772" y="73498"/>
                                <a:pt x="528620" y="82114"/>
                                <a:pt x="529028" y="90858"/>
                              </a:cubicBezTo>
                              <a:cubicBezTo>
                                <a:pt x="529028" y="94554"/>
                                <a:pt x="529028" y="100290"/>
                                <a:pt x="530048" y="108320"/>
                              </a:cubicBezTo>
                              <a:lnTo>
                                <a:pt x="530048" y="110487"/>
                              </a:lnTo>
                              <a:lnTo>
                                <a:pt x="528900" y="110487"/>
                              </a:lnTo>
                              <a:lnTo>
                                <a:pt x="528900" y="108320"/>
                              </a:lnTo>
                              <a:lnTo>
                                <a:pt x="527243" y="85378"/>
                              </a:lnTo>
                              <a:cubicBezTo>
                                <a:pt x="526772" y="74722"/>
                                <a:pt x="523178" y="64436"/>
                                <a:pt x="516919" y="55807"/>
                              </a:cubicBezTo>
                              <a:moveTo>
                                <a:pt x="525077" y="51983"/>
                              </a:moveTo>
                              <a:cubicBezTo>
                                <a:pt x="520514" y="44960"/>
                                <a:pt x="513810" y="39607"/>
                                <a:pt x="505958" y="36688"/>
                              </a:cubicBezTo>
                              <a:lnTo>
                                <a:pt x="504301" y="36688"/>
                              </a:lnTo>
                              <a:cubicBezTo>
                                <a:pt x="508316" y="36943"/>
                                <a:pt x="512153" y="38460"/>
                                <a:pt x="515262" y="41021"/>
                              </a:cubicBezTo>
                              <a:cubicBezTo>
                                <a:pt x="525561" y="49026"/>
                                <a:pt x="532801" y="60319"/>
                                <a:pt x="535784" y="73014"/>
                              </a:cubicBezTo>
                              <a:cubicBezTo>
                                <a:pt x="536624" y="77233"/>
                                <a:pt x="537262" y="81477"/>
                                <a:pt x="537695" y="85760"/>
                              </a:cubicBezTo>
                              <a:cubicBezTo>
                                <a:pt x="537695" y="89966"/>
                                <a:pt x="537695" y="92643"/>
                                <a:pt x="537695" y="93662"/>
                              </a:cubicBezTo>
                              <a:lnTo>
                                <a:pt x="537695" y="104114"/>
                              </a:lnTo>
                              <a:lnTo>
                                <a:pt x="537695" y="104114"/>
                              </a:lnTo>
                              <a:lnTo>
                                <a:pt x="537695" y="90476"/>
                              </a:lnTo>
                              <a:cubicBezTo>
                                <a:pt x="537542" y="76813"/>
                                <a:pt x="533324" y="63506"/>
                                <a:pt x="525587" y="52238"/>
                              </a:cubicBezTo>
                              <a:moveTo>
                                <a:pt x="547510" y="72504"/>
                              </a:moveTo>
                              <a:lnTo>
                                <a:pt x="545853" y="66004"/>
                              </a:lnTo>
                              <a:lnTo>
                                <a:pt x="547000" y="66004"/>
                              </a:lnTo>
                              <a:cubicBezTo>
                                <a:pt x="547917" y="68068"/>
                                <a:pt x="547917" y="70440"/>
                                <a:pt x="547000" y="72504"/>
                              </a:cubicBezTo>
                              <a:moveTo>
                                <a:pt x="550824" y="117880"/>
                              </a:moveTo>
                              <a:lnTo>
                                <a:pt x="550824" y="117880"/>
                              </a:lnTo>
                              <a:lnTo>
                                <a:pt x="554138" y="121703"/>
                              </a:lnTo>
                              <a:lnTo>
                                <a:pt x="551970" y="122851"/>
                              </a:lnTo>
                              <a:close/>
                              <a:moveTo>
                                <a:pt x="555157" y="100418"/>
                              </a:moveTo>
                              <a:lnTo>
                                <a:pt x="555795" y="100418"/>
                              </a:lnTo>
                              <a:lnTo>
                                <a:pt x="556814" y="110742"/>
                              </a:lnTo>
                              <a:lnTo>
                                <a:pt x="555795" y="110742"/>
                              </a:lnTo>
                              <a:close/>
                              <a:moveTo>
                                <a:pt x="542411" y="245339"/>
                              </a:moveTo>
                              <a:cubicBezTo>
                                <a:pt x="542207" y="243733"/>
                                <a:pt x="542207" y="242101"/>
                                <a:pt x="542411" y="240496"/>
                              </a:cubicBezTo>
                              <a:lnTo>
                                <a:pt x="544323" y="240496"/>
                              </a:lnTo>
                              <a:cubicBezTo>
                                <a:pt x="544132" y="243376"/>
                                <a:pt x="544132" y="246282"/>
                                <a:pt x="544323" y="249163"/>
                              </a:cubicBezTo>
                              <a:lnTo>
                                <a:pt x="543303" y="249163"/>
                              </a:lnTo>
                              <a:close/>
                              <a:moveTo>
                                <a:pt x="550059" y="239348"/>
                              </a:moveTo>
                              <a:lnTo>
                                <a:pt x="550059" y="239348"/>
                              </a:lnTo>
                              <a:lnTo>
                                <a:pt x="550059" y="255791"/>
                              </a:lnTo>
                              <a:lnTo>
                                <a:pt x="550059" y="255791"/>
                              </a:lnTo>
                              <a:close/>
                              <a:moveTo>
                                <a:pt x="551588" y="285871"/>
                              </a:moveTo>
                              <a:lnTo>
                                <a:pt x="553245" y="274910"/>
                              </a:lnTo>
                              <a:lnTo>
                                <a:pt x="553883" y="274910"/>
                              </a:lnTo>
                              <a:lnTo>
                                <a:pt x="552226" y="285871"/>
                              </a:lnTo>
                              <a:close/>
                              <a:moveTo>
                                <a:pt x="554392" y="242662"/>
                              </a:moveTo>
                              <a:lnTo>
                                <a:pt x="555540" y="242662"/>
                              </a:lnTo>
                              <a:lnTo>
                                <a:pt x="554392" y="255408"/>
                              </a:lnTo>
                              <a:close/>
                              <a:moveTo>
                                <a:pt x="567138" y="126164"/>
                              </a:moveTo>
                              <a:cubicBezTo>
                                <a:pt x="568948" y="123552"/>
                                <a:pt x="570083" y="120531"/>
                                <a:pt x="570452" y="117369"/>
                              </a:cubicBezTo>
                              <a:cubicBezTo>
                                <a:pt x="569687" y="110742"/>
                                <a:pt x="568923" y="101310"/>
                                <a:pt x="568286" y="88946"/>
                              </a:cubicBezTo>
                              <a:cubicBezTo>
                                <a:pt x="568184" y="75818"/>
                                <a:pt x="565545" y="62830"/>
                                <a:pt x="560511" y="50708"/>
                              </a:cubicBezTo>
                              <a:cubicBezTo>
                                <a:pt x="556432" y="41684"/>
                                <a:pt x="550926" y="33374"/>
                                <a:pt x="544196" y="26109"/>
                              </a:cubicBezTo>
                              <a:cubicBezTo>
                                <a:pt x="537631" y="18971"/>
                                <a:pt x="529576" y="13363"/>
                                <a:pt x="520616" y="9667"/>
                              </a:cubicBezTo>
                              <a:cubicBezTo>
                                <a:pt x="508354" y="3714"/>
                                <a:pt x="494856" y="745"/>
                                <a:pt x="481231" y="1000"/>
                              </a:cubicBezTo>
                              <a:cubicBezTo>
                                <a:pt x="466841" y="1394"/>
                                <a:pt x="452845" y="5818"/>
                                <a:pt x="440826" y="13746"/>
                              </a:cubicBezTo>
                              <a:cubicBezTo>
                                <a:pt x="440176" y="14778"/>
                                <a:pt x="439182" y="15543"/>
                                <a:pt x="438022" y="15912"/>
                              </a:cubicBezTo>
                              <a:lnTo>
                                <a:pt x="440189" y="17569"/>
                              </a:lnTo>
                              <a:lnTo>
                                <a:pt x="435346" y="19736"/>
                              </a:lnTo>
                              <a:lnTo>
                                <a:pt x="434198" y="18716"/>
                              </a:lnTo>
                              <a:lnTo>
                                <a:pt x="433179" y="19736"/>
                              </a:lnTo>
                              <a:cubicBezTo>
                                <a:pt x="433918" y="20526"/>
                                <a:pt x="433918" y="21750"/>
                                <a:pt x="433179" y="22540"/>
                              </a:cubicBezTo>
                              <a:lnTo>
                                <a:pt x="431267" y="24197"/>
                              </a:lnTo>
                              <a:lnTo>
                                <a:pt x="429610" y="23560"/>
                              </a:lnTo>
                              <a:lnTo>
                                <a:pt x="425276" y="28531"/>
                              </a:lnTo>
                              <a:lnTo>
                                <a:pt x="414314" y="45483"/>
                              </a:lnTo>
                              <a:cubicBezTo>
                                <a:pt x="409420" y="54825"/>
                                <a:pt x="406476" y="65061"/>
                                <a:pt x="405647" y="75563"/>
                              </a:cubicBezTo>
                              <a:cubicBezTo>
                                <a:pt x="404729" y="83389"/>
                                <a:pt x="404347" y="91266"/>
                                <a:pt x="404501" y="99143"/>
                              </a:cubicBezTo>
                              <a:cubicBezTo>
                                <a:pt x="403735" y="114438"/>
                                <a:pt x="403353" y="126037"/>
                                <a:pt x="403353" y="134067"/>
                              </a:cubicBezTo>
                              <a:lnTo>
                                <a:pt x="403990" y="158667"/>
                              </a:lnTo>
                              <a:cubicBezTo>
                                <a:pt x="403990" y="171413"/>
                                <a:pt x="403990" y="180972"/>
                                <a:pt x="403990" y="187218"/>
                              </a:cubicBezTo>
                              <a:lnTo>
                                <a:pt x="403990" y="216661"/>
                              </a:lnTo>
                              <a:lnTo>
                                <a:pt x="403990" y="247378"/>
                              </a:lnTo>
                              <a:lnTo>
                                <a:pt x="403990" y="255536"/>
                              </a:lnTo>
                              <a:cubicBezTo>
                                <a:pt x="403990" y="261016"/>
                                <a:pt x="403990" y="269046"/>
                                <a:pt x="403990" y="279626"/>
                              </a:cubicBezTo>
                              <a:cubicBezTo>
                                <a:pt x="404832" y="295788"/>
                                <a:pt x="409942" y="311439"/>
                                <a:pt x="418776" y="325001"/>
                              </a:cubicBezTo>
                              <a:cubicBezTo>
                                <a:pt x="428182" y="339634"/>
                                <a:pt x="442891" y="350060"/>
                                <a:pt x="459817" y="354061"/>
                              </a:cubicBezTo>
                              <a:cubicBezTo>
                                <a:pt x="467682" y="356139"/>
                                <a:pt x="475776" y="357210"/>
                                <a:pt x="483907" y="357248"/>
                              </a:cubicBezTo>
                              <a:cubicBezTo>
                                <a:pt x="498692" y="357018"/>
                                <a:pt x="513235" y="353488"/>
                                <a:pt x="526478" y="346924"/>
                              </a:cubicBezTo>
                              <a:lnTo>
                                <a:pt x="532214" y="343865"/>
                              </a:lnTo>
                              <a:cubicBezTo>
                                <a:pt x="535248" y="342297"/>
                                <a:pt x="537976" y="340181"/>
                                <a:pt x="540244" y="337620"/>
                              </a:cubicBezTo>
                              <a:cubicBezTo>
                                <a:pt x="547051" y="331170"/>
                                <a:pt x="552735" y="323637"/>
                                <a:pt x="557069" y="315314"/>
                              </a:cubicBezTo>
                              <a:cubicBezTo>
                                <a:pt x="561836" y="309069"/>
                                <a:pt x="565023" y="301765"/>
                                <a:pt x="566373" y="294029"/>
                              </a:cubicBezTo>
                              <a:cubicBezTo>
                                <a:pt x="567992" y="285374"/>
                                <a:pt x="568757" y="276579"/>
                                <a:pt x="568667" y="267772"/>
                              </a:cubicBezTo>
                              <a:cubicBezTo>
                                <a:pt x="569305" y="253879"/>
                                <a:pt x="569687" y="243299"/>
                                <a:pt x="569687" y="236035"/>
                              </a:cubicBezTo>
                              <a:cubicBezTo>
                                <a:pt x="569509" y="233090"/>
                                <a:pt x="569165" y="230146"/>
                                <a:pt x="568667" y="227240"/>
                              </a:cubicBezTo>
                              <a:cubicBezTo>
                                <a:pt x="568667" y="226475"/>
                                <a:pt x="568667" y="225965"/>
                                <a:pt x="567011" y="225583"/>
                              </a:cubicBezTo>
                              <a:lnTo>
                                <a:pt x="563697" y="225583"/>
                              </a:lnTo>
                              <a:lnTo>
                                <a:pt x="562040" y="225583"/>
                              </a:lnTo>
                              <a:cubicBezTo>
                                <a:pt x="558369" y="225214"/>
                                <a:pt x="554801" y="224092"/>
                                <a:pt x="551588" y="222269"/>
                              </a:cubicBezTo>
                              <a:cubicBezTo>
                                <a:pt x="550594" y="221746"/>
                                <a:pt x="549396" y="221746"/>
                                <a:pt x="548402" y="222269"/>
                              </a:cubicBezTo>
                              <a:cubicBezTo>
                                <a:pt x="546375" y="222421"/>
                                <a:pt x="544374" y="222766"/>
                                <a:pt x="542411" y="223289"/>
                              </a:cubicBezTo>
                              <a:cubicBezTo>
                                <a:pt x="540499" y="224054"/>
                                <a:pt x="539607" y="224691"/>
                                <a:pt x="539607" y="224945"/>
                              </a:cubicBezTo>
                              <a:cubicBezTo>
                                <a:pt x="539021" y="225048"/>
                                <a:pt x="538460" y="225264"/>
                                <a:pt x="537950" y="225583"/>
                              </a:cubicBezTo>
                              <a:cubicBezTo>
                                <a:pt x="537275" y="225965"/>
                                <a:pt x="536459" y="225965"/>
                                <a:pt x="535784" y="225583"/>
                              </a:cubicBezTo>
                              <a:cubicBezTo>
                                <a:pt x="535044" y="225175"/>
                                <a:pt x="534203" y="224958"/>
                                <a:pt x="533362" y="224945"/>
                              </a:cubicBezTo>
                              <a:cubicBezTo>
                                <a:pt x="532520" y="225136"/>
                                <a:pt x="531653" y="225136"/>
                                <a:pt x="530812" y="224945"/>
                              </a:cubicBezTo>
                              <a:cubicBezTo>
                                <a:pt x="531029" y="224410"/>
                                <a:pt x="531029" y="223824"/>
                                <a:pt x="530812" y="223289"/>
                              </a:cubicBezTo>
                              <a:lnTo>
                                <a:pt x="530812" y="223289"/>
                              </a:lnTo>
                              <a:lnTo>
                                <a:pt x="530812" y="225583"/>
                              </a:lnTo>
                              <a:lnTo>
                                <a:pt x="526352" y="227750"/>
                              </a:lnTo>
                              <a:cubicBezTo>
                                <a:pt x="526186" y="226271"/>
                                <a:pt x="526186" y="224767"/>
                                <a:pt x="526352" y="223289"/>
                              </a:cubicBezTo>
                              <a:lnTo>
                                <a:pt x="526352" y="223289"/>
                              </a:lnTo>
                              <a:cubicBezTo>
                                <a:pt x="523904" y="226080"/>
                                <a:pt x="521878" y="229215"/>
                                <a:pt x="520361" y="232593"/>
                              </a:cubicBezTo>
                              <a:cubicBezTo>
                                <a:pt x="519864" y="230860"/>
                                <a:pt x="519647" y="229050"/>
                                <a:pt x="519724" y="227240"/>
                              </a:cubicBezTo>
                              <a:cubicBezTo>
                                <a:pt x="519252" y="227648"/>
                                <a:pt x="518895" y="228171"/>
                                <a:pt x="518704" y="228770"/>
                              </a:cubicBezTo>
                              <a:cubicBezTo>
                                <a:pt x="518704" y="234250"/>
                                <a:pt x="518704" y="238329"/>
                                <a:pt x="518704" y="240878"/>
                              </a:cubicBezTo>
                              <a:cubicBezTo>
                                <a:pt x="518704" y="243427"/>
                                <a:pt x="518704" y="247378"/>
                                <a:pt x="518704" y="253623"/>
                              </a:cubicBezTo>
                              <a:cubicBezTo>
                                <a:pt x="518436" y="259411"/>
                                <a:pt x="517709" y="265159"/>
                                <a:pt x="516537" y="270831"/>
                              </a:cubicBezTo>
                              <a:cubicBezTo>
                                <a:pt x="515721" y="275356"/>
                                <a:pt x="514026" y="279689"/>
                                <a:pt x="511566" y="283577"/>
                              </a:cubicBezTo>
                              <a:lnTo>
                                <a:pt x="510036" y="286253"/>
                              </a:lnTo>
                              <a:cubicBezTo>
                                <a:pt x="508278" y="290867"/>
                                <a:pt x="504378" y="294347"/>
                                <a:pt x="499585" y="295558"/>
                              </a:cubicBezTo>
                              <a:lnTo>
                                <a:pt x="494614" y="296705"/>
                              </a:lnTo>
                              <a:cubicBezTo>
                                <a:pt x="492447" y="296858"/>
                                <a:pt x="490280" y="296858"/>
                                <a:pt x="488114" y="296705"/>
                              </a:cubicBezTo>
                              <a:cubicBezTo>
                                <a:pt x="485870" y="296590"/>
                                <a:pt x="483640" y="296195"/>
                                <a:pt x="481486" y="295558"/>
                              </a:cubicBezTo>
                              <a:cubicBezTo>
                                <a:pt x="475750" y="294156"/>
                                <a:pt x="472181" y="291734"/>
                                <a:pt x="471162" y="288420"/>
                              </a:cubicBezTo>
                              <a:cubicBezTo>
                                <a:pt x="467261" y="279103"/>
                                <a:pt x="465400" y="269072"/>
                                <a:pt x="465681" y="258977"/>
                              </a:cubicBezTo>
                              <a:lnTo>
                                <a:pt x="465681" y="243937"/>
                              </a:lnTo>
                              <a:cubicBezTo>
                                <a:pt x="465681" y="242153"/>
                                <a:pt x="465681" y="239221"/>
                                <a:pt x="465681" y="235142"/>
                              </a:cubicBezTo>
                              <a:cubicBezTo>
                                <a:pt x="465349" y="231713"/>
                                <a:pt x="465349" y="228247"/>
                                <a:pt x="465681" y="224818"/>
                              </a:cubicBezTo>
                              <a:cubicBezTo>
                                <a:pt x="465885" y="216291"/>
                                <a:pt x="465324" y="207764"/>
                                <a:pt x="464024" y="199326"/>
                              </a:cubicBezTo>
                              <a:cubicBezTo>
                                <a:pt x="463718" y="198077"/>
                                <a:pt x="463718" y="196764"/>
                                <a:pt x="464024" y="195502"/>
                              </a:cubicBezTo>
                              <a:cubicBezTo>
                                <a:pt x="464074" y="194611"/>
                                <a:pt x="464074" y="193718"/>
                                <a:pt x="464024" y="192826"/>
                              </a:cubicBezTo>
                              <a:cubicBezTo>
                                <a:pt x="463871" y="190455"/>
                                <a:pt x="463871" y="188059"/>
                                <a:pt x="464024" y="185688"/>
                              </a:cubicBezTo>
                              <a:cubicBezTo>
                                <a:pt x="464406" y="183330"/>
                                <a:pt x="464406" y="180908"/>
                                <a:pt x="464024" y="178551"/>
                              </a:cubicBezTo>
                              <a:cubicBezTo>
                                <a:pt x="463794" y="177110"/>
                                <a:pt x="463794" y="175657"/>
                                <a:pt x="464024" y="174217"/>
                              </a:cubicBezTo>
                              <a:lnTo>
                                <a:pt x="464024" y="165932"/>
                              </a:lnTo>
                              <a:cubicBezTo>
                                <a:pt x="464890" y="163739"/>
                                <a:pt x="464495" y="161254"/>
                                <a:pt x="463004" y="159432"/>
                              </a:cubicBezTo>
                              <a:lnTo>
                                <a:pt x="463004" y="156627"/>
                              </a:lnTo>
                              <a:cubicBezTo>
                                <a:pt x="463552" y="154499"/>
                                <a:pt x="463896" y="152319"/>
                                <a:pt x="464024" y="150127"/>
                              </a:cubicBezTo>
                              <a:cubicBezTo>
                                <a:pt x="464024" y="137381"/>
                                <a:pt x="464024" y="119154"/>
                                <a:pt x="464024" y="94299"/>
                              </a:cubicBezTo>
                              <a:cubicBezTo>
                                <a:pt x="463743" y="85556"/>
                                <a:pt x="465400" y="76851"/>
                                <a:pt x="468867" y="68807"/>
                              </a:cubicBezTo>
                              <a:cubicBezTo>
                                <a:pt x="470027" y="65213"/>
                                <a:pt x="472143" y="61989"/>
                                <a:pt x="474985" y="59503"/>
                              </a:cubicBezTo>
                              <a:cubicBezTo>
                                <a:pt x="480683" y="54979"/>
                                <a:pt x="488406" y="53895"/>
                                <a:pt x="495124" y="56699"/>
                              </a:cubicBezTo>
                              <a:lnTo>
                                <a:pt x="499585" y="58994"/>
                              </a:lnTo>
                              <a:cubicBezTo>
                                <a:pt x="504887" y="61313"/>
                                <a:pt x="508737" y="66067"/>
                                <a:pt x="509909" y="71740"/>
                              </a:cubicBezTo>
                              <a:cubicBezTo>
                                <a:pt x="511795" y="78571"/>
                                <a:pt x="513235" y="85505"/>
                                <a:pt x="514243" y="92515"/>
                              </a:cubicBezTo>
                              <a:cubicBezTo>
                                <a:pt x="514510" y="97779"/>
                                <a:pt x="514510" y="103056"/>
                                <a:pt x="514243" y="108320"/>
                              </a:cubicBezTo>
                              <a:lnTo>
                                <a:pt x="514243" y="118772"/>
                              </a:lnTo>
                              <a:lnTo>
                                <a:pt x="514243" y="119791"/>
                              </a:lnTo>
                              <a:lnTo>
                                <a:pt x="523547" y="129096"/>
                              </a:lnTo>
                              <a:cubicBezTo>
                                <a:pt x="523955" y="129414"/>
                                <a:pt x="524541" y="129414"/>
                                <a:pt x="524949" y="129096"/>
                              </a:cubicBezTo>
                              <a:lnTo>
                                <a:pt x="526224" y="129096"/>
                              </a:lnTo>
                              <a:cubicBezTo>
                                <a:pt x="525612" y="128535"/>
                                <a:pt x="525256" y="127757"/>
                                <a:pt x="525204" y="126929"/>
                              </a:cubicBezTo>
                              <a:cubicBezTo>
                                <a:pt x="525370" y="126394"/>
                                <a:pt x="525370" y="125808"/>
                                <a:pt x="525204" y="125273"/>
                              </a:cubicBezTo>
                              <a:cubicBezTo>
                                <a:pt x="525204" y="125273"/>
                                <a:pt x="525204" y="125273"/>
                                <a:pt x="525204" y="125273"/>
                              </a:cubicBezTo>
                              <a:cubicBezTo>
                                <a:pt x="527358" y="127044"/>
                                <a:pt x="529767" y="128510"/>
                                <a:pt x="532342" y="129606"/>
                              </a:cubicBezTo>
                              <a:lnTo>
                                <a:pt x="532342" y="128586"/>
                              </a:lnTo>
                              <a:lnTo>
                                <a:pt x="536676" y="130115"/>
                              </a:lnTo>
                              <a:cubicBezTo>
                                <a:pt x="537389" y="130472"/>
                                <a:pt x="538026" y="130944"/>
                                <a:pt x="538587" y="131518"/>
                              </a:cubicBezTo>
                              <a:lnTo>
                                <a:pt x="539989" y="132920"/>
                              </a:lnTo>
                              <a:cubicBezTo>
                                <a:pt x="541596" y="132665"/>
                                <a:pt x="543227" y="132665"/>
                                <a:pt x="544833" y="132920"/>
                              </a:cubicBezTo>
                              <a:cubicBezTo>
                                <a:pt x="546158" y="133034"/>
                                <a:pt x="547433" y="132385"/>
                                <a:pt x="548147" y="131263"/>
                              </a:cubicBezTo>
                              <a:cubicBezTo>
                                <a:pt x="548147" y="130626"/>
                                <a:pt x="548147" y="130243"/>
                                <a:pt x="549804" y="130243"/>
                              </a:cubicBezTo>
                              <a:cubicBezTo>
                                <a:pt x="551410" y="130472"/>
                                <a:pt x="552888" y="129351"/>
                                <a:pt x="553118" y="127757"/>
                              </a:cubicBezTo>
                              <a:cubicBezTo>
                                <a:pt x="553156" y="127477"/>
                                <a:pt x="553156" y="127197"/>
                                <a:pt x="553118" y="126929"/>
                              </a:cubicBezTo>
                              <a:cubicBezTo>
                                <a:pt x="554138" y="125782"/>
                                <a:pt x="554902" y="125273"/>
                                <a:pt x="555284" y="125273"/>
                              </a:cubicBezTo>
                              <a:lnTo>
                                <a:pt x="560256" y="127439"/>
                              </a:lnTo>
                              <a:lnTo>
                                <a:pt x="562422" y="125527"/>
                              </a:lnTo>
                              <a:cubicBezTo>
                                <a:pt x="563468" y="124622"/>
                                <a:pt x="564921" y="124329"/>
                                <a:pt x="566246" y="124762"/>
                              </a:cubicBezTo>
                              <a:cubicBezTo>
                                <a:pt x="566246" y="124762"/>
                                <a:pt x="567648" y="124762"/>
                                <a:pt x="568413" y="124762"/>
                              </a:cubicBezTo>
                              <a:moveTo>
                                <a:pt x="610347" y="296450"/>
                              </a:moveTo>
                              <a:lnTo>
                                <a:pt x="610347" y="296450"/>
                              </a:lnTo>
                              <a:lnTo>
                                <a:pt x="610347" y="281155"/>
                              </a:lnTo>
                              <a:lnTo>
                                <a:pt x="610347" y="281155"/>
                              </a:lnTo>
                              <a:close/>
                              <a:moveTo>
                                <a:pt x="644506" y="348453"/>
                              </a:moveTo>
                              <a:cubicBezTo>
                                <a:pt x="644506" y="349218"/>
                                <a:pt x="643869" y="350110"/>
                                <a:pt x="642595" y="351130"/>
                              </a:cubicBezTo>
                              <a:cubicBezTo>
                                <a:pt x="642849" y="348760"/>
                                <a:pt x="642849" y="346363"/>
                                <a:pt x="642595" y="343992"/>
                              </a:cubicBezTo>
                              <a:cubicBezTo>
                                <a:pt x="643589" y="345369"/>
                                <a:pt x="644404" y="346873"/>
                                <a:pt x="645016" y="348453"/>
                              </a:cubicBezTo>
                              <a:moveTo>
                                <a:pt x="634437" y="329334"/>
                              </a:moveTo>
                              <a:lnTo>
                                <a:pt x="633800" y="329334"/>
                              </a:lnTo>
                              <a:lnTo>
                                <a:pt x="633800" y="319393"/>
                              </a:lnTo>
                              <a:lnTo>
                                <a:pt x="634437" y="319393"/>
                              </a:lnTo>
                              <a:close/>
                              <a:moveTo>
                                <a:pt x="634437" y="311235"/>
                              </a:moveTo>
                              <a:lnTo>
                                <a:pt x="633800" y="311235"/>
                              </a:lnTo>
                              <a:lnTo>
                                <a:pt x="633800" y="300784"/>
                              </a:lnTo>
                              <a:lnTo>
                                <a:pt x="634437" y="300784"/>
                              </a:lnTo>
                              <a:close/>
                              <a:moveTo>
                                <a:pt x="634437" y="271341"/>
                              </a:moveTo>
                              <a:lnTo>
                                <a:pt x="633800" y="271341"/>
                              </a:lnTo>
                              <a:lnTo>
                                <a:pt x="633800" y="202385"/>
                              </a:lnTo>
                              <a:lnTo>
                                <a:pt x="634437" y="202385"/>
                              </a:lnTo>
                              <a:close/>
                              <a:moveTo>
                                <a:pt x="634437" y="196394"/>
                              </a:moveTo>
                              <a:lnTo>
                                <a:pt x="633800" y="196394"/>
                              </a:lnTo>
                              <a:lnTo>
                                <a:pt x="633800" y="179443"/>
                              </a:lnTo>
                              <a:close/>
                              <a:moveTo>
                                <a:pt x="632780" y="286636"/>
                              </a:moveTo>
                              <a:cubicBezTo>
                                <a:pt x="632780" y="290715"/>
                                <a:pt x="632780" y="296323"/>
                                <a:pt x="632780" y="303205"/>
                              </a:cubicBezTo>
                              <a:lnTo>
                                <a:pt x="632780" y="312892"/>
                              </a:lnTo>
                              <a:lnTo>
                                <a:pt x="632780" y="312892"/>
                              </a:lnTo>
                              <a:cubicBezTo>
                                <a:pt x="632780" y="309324"/>
                                <a:pt x="632780" y="306264"/>
                                <a:pt x="632780" y="303205"/>
                              </a:cubicBezTo>
                              <a:lnTo>
                                <a:pt x="632780" y="286636"/>
                              </a:lnTo>
                              <a:close/>
                              <a:moveTo>
                                <a:pt x="632780" y="275164"/>
                              </a:moveTo>
                              <a:lnTo>
                                <a:pt x="632780" y="275164"/>
                              </a:lnTo>
                              <a:lnTo>
                                <a:pt x="632780" y="198689"/>
                              </a:lnTo>
                              <a:lnTo>
                                <a:pt x="632780" y="198689"/>
                              </a:lnTo>
                              <a:close/>
                              <a:moveTo>
                                <a:pt x="632780" y="52493"/>
                              </a:moveTo>
                              <a:lnTo>
                                <a:pt x="632780" y="83084"/>
                              </a:lnTo>
                              <a:cubicBezTo>
                                <a:pt x="632958" y="89685"/>
                                <a:pt x="632614" y="96288"/>
                                <a:pt x="631760" y="102840"/>
                              </a:cubicBezTo>
                              <a:lnTo>
                                <a:pt x="631760" y="94045"/>
                              </a:lnTo>
                              <a:lnTo>
                                <a:pt x="631760" y="79897"/>
                              </a:lnTo>
                              <a:cubicBezTo>
                                <a:pt x="631760" y="75436"/>
                                <a:pt x="631760" y="68553"/>
                                <a:pt x="630741" y="59121"/>
                              </a:cubicBezTo>
                              <a:cubicBezTo>
                                <a:pt x="630358" y="55730"/>
                                <a:pt x="630358" y="52315"/>
                                <a:pt x="630741" y="48924"/>
                              </a:cubicBezTo>
                              <a:cubicBezTo>
                                <a:pt x="630741" y="44718"/>
                                <a:pt x="630741" y="41149"/>
                                <a:pt x="630741" y="38345"/>
                              </a:cubicBezTo>
                              <a:lnTo>
                                <a:pt x="631760" y="38345"/>
                              </a:lnTo>
                              <a:cubicBezTo>
                                <a:pt x="631760" y="41532"/>
                                <a:pt x="631760" y="46248"/>
                                <a:pt x="631760" y="52493"/>
                              </a:cubicBezTo>
                              <a:moveTo>
                                <a:pt x="627427" y="7118"/>
                              </a:moveTo>
                              <a:cubicBezTo>
                                <a:pt x="626878" y="7245"/>
                                <a:pt x="626317" y="7245"/>
                                <a:pt x="625770" y="7118"/>
                              </a:cubicBezTo>
                              <a:lnTo>
                                <a:pt x="620799" y="7118"/>
                              </a:lnTo>
                              <a:cubicBezTo>
                                <a:pt x="620557" y="6021"/>
                                <a:pt x="620557" y="4900"/>
                                <a:pt x="620799" y="3803"/>
                              </a:cubicBezTo>
                              <a:cubicBezTo>
                                <a:pt x="621500" y="4084"/>
                                <a:pt x="622264" y="4084"/>
                                <a:pt x="622965" y="3803"/>
                              </a:cubicBezTo>
                              <a:lnTo>
                                <a:pt x="622965" y="2146"/>
                              </a:lnTo>
                              <a:cubicBezTo>
                                <a:pt x="624151" y="2720"/>
                                <a:pt x="625273" y="3460"/>
                                <a:pt x="626279" y="4313"/>
                              </a:cubicBezTo>
                              <a:cubicBezTo>
                                <a:pt x="626279" y="5078"/>
                                <a:pt x="626279" y="5588"/>
                                <a:pt x="626279" y="5970"/>
                              </a:cubicBezTo>
                              <a:moveTo>
                                <a:pt x="620289" y="182119"/>
                              </a:moveTo>
                              <a:cubicBezTo>
                                <a:pt x="620926" y="198816"/>
                                <a:pt x="621181" y="211690"/>
                                <a:pt x="620289" y="220357"/>
                              </a:cubicBezTo>
                              <a:lnTo>
                                <a:pt x="620289" y="220357"/>
                              </a:lnTo>
                              <a:lnTo>
                                <a:pt x="619142" y="163000"/>
                              </a:lnTo>
                              <a:cubicBezTo>
                                <a:pt x="619142" y="166989"/>
                                <a:pt x="619524" y="173362"/>
                                <a:pt x="620289" y="182119"/>
                              </a:cubicBezTo>
                              <a:moveTo>
                                <a:pt x="621308" y="38727"/>
                              </a:moveTo>
                              <a:lnTo>
                                <a:pt x="621308" y="38727"/>
                              </a:lnTo>
                              <a:lnTo>
                                <a:pt x="621308" y="50199"/>
                              </a:lnTo>
                              <a:lnTo>
                                <a:pt x="621308" y="50199"/>
                              </a:lnTo>
                              <a:close/>
                              <a:moveTo>
                                <a:pt x="619142" y="10304"/>
                              </a:moveTo>
                              <a:cubicBezTo>
                                <a:pt x="616210" y="8519"/>
                                <a:pt x="614681" y="6990"/>
                                <a:pt x="614553" y="5970"/>
                              </a:cubicBezTo>
                              <a:cubicBezTo>
                                <a:pt x="614426" y="4951"/>
                                <a:pt x="614553" y="3548"/>
                                <a:pt x="616975" y="2146"/>
                              </a:cubicBezTo>
                              <a:lnTo>
                                <a:pt x="615828" y="6480"/>
                              </a:lnTo>
                              <a:cubicBezTo>
                                <a:pt x="617995" y="7245"/>
                                <a:pt x="619142" y="8519"/>
                                <a:pt x="619142" y="10304"/>
                              </a:cubicBezTo>
                              <a:moveTo>
                                <a:pt x="612641" y="288165"/>
                              </a:moveTo>
                              <a:lnTo>
                                <a:pt x="612641" y="312765"/>
                              </a:lnTo>
                              <a:lnTo>
                                <a:pt x="612641" y="317226"/>
                              </a:lnTo>
                              <a:cubicBezTo>
                                <a:pt x="612896" y="319380"/>
                                <a:pt x="612896" y="321573"/>
                                <a:pt x="612641" y="323726"/>
                              </a:cubicBezTo>
                              <a:cubicBezTo>
                                <a:pt x="612731" y="326531"/>
                                <a:pt x="612387" y="329322"/>
                                <a:pt x="611622" y="332011"/>
                              </a:cubicBezTo>
                              <a:lnTo>
                                <a:pt x="611622" y="332011"/>
                              </a:lnTo>
                              <a:lnTo>
                                <a:pt x="611622" y="328060"/>
                              </a:lnTo>
                              <a:lnTo>
                                <a:pt x="610602" y="328060"/>
                              </a:lnTo>
                              <a:cubicBezTo>
                                <a:pt x="610856" y="328761"/>
                                <a:pt x="610856" y="329526"/>
                                <a:pt x="610602" y="330227"/>
                              </a:cubicBezTo>
                              <a:lnTo>
                                <a:pt x="610602" y="330227"/>
                              </a:lnTo>
                              <a:lnTo>
                                <a:pt x="611749" y="323089"/>
                              </a:lnTo>
                              <a:lnTo>
                                <a:pt x="611749" y="324236"/>
                              </a:lnTo>
                              <a:lnTo>
                                <a:pt x="613406" y="318756"/>
                              </a:lnTo>
                              <a:cubicBezTo>
                                <a:pt x="613406" y="318756"/>
                                <a:pt x="613406" y="318756"/>
                                <a:pt x="613406" y="318756"/>
                              </a:cubicBezTo>
                              <a:cubicBezTo>
                                <a:pt x="611558" y="314269"/>
                                <a:pt x="610615" y="309464"/>
                                <a:pt x="610602" y="304607"/>
                              </a:cubicBezTo>
                              <a:cubicBezTo>
                                <a:pt x="610602" y="300529"/>
                                <a:pt x="610602" y="294793"/>
                                <a:pt x="610602" y="287145"/>
                              </a:cubicBezTo>
                              <a:lnTo>
                                <a:pt x="612259" y="270703"/>
                              </a:lnTo>
                              <a:lnTo>
                                <a:pt x="612259" y="250437"/>
                              </a:lnTo>
                              <a:lnTo>
                                <a:pt x="612259" y="219210"/>
                              </a:lnTo>
                              <a:lnTo>
                                <a:pt x="612259" y="175109"/>
                              </a:lnTo>
                              <a:cubicBezTo>
                                <a:pt x="612259" y="175109"/>
                                <a:pt x="612259" y="175109"/>
                                <a:pt x="612259" y="175109"/>
                              </a:cubicBezTo>
                              <a:cubicBezTo>
                                <a:pt x="612450" y="176371"/>
                                <a:pt x="612450" y="177671"/>
                                <a:pt x="612259" y="178932"/>
                              </a:cubicBezTo>
                              <a:lnTo>
                                <a:pt x="612259" y="229916"/>
                              </a:lnTo>
                              <a:close/>
                              <a:moveTo>
                                <a:pt x="610347" y="147960"/>
                              </a:moveTo>
                              <a:lnTo>
                                <a:pt x="610347" y="147960"/>
                              </a:lnTo>
                              <a:lnTo>
                                <a:pt x="610347" y="137636"/>
                              </a:lnTo>
                              <a:lnTo>
                                <a:pt x="610347" y="137636"/>
                              </a:lnTo>
                              <a:close/>
                              <a:moveTo>
                                <a:pt x="610347" y="131646"/>
                              </a:moveTo>
                              <a:lnTo>
                                <a:pt x="610347" y="131646"/>
                              </a:lnTo>
                              <a:lnTo>
                                <a:pt x="610347" y="80662"/>
                              </a:lnTo>
                              <a:lnTo>
                                <a:pt x="610347" y="80662"/>
                              </a:lnTo>
                              <a:close/>
                              <a:moveTo>
                                <a:pt x="609327" y="256300"/>
                              </a:moveTo>
                              <a:cubicBezTo>
                                <a:pt x="609047" y="251763"/>
                                <a:pt x="609047" y="247200"/>
                                <a:pt x="609327" y="242662"/>
                              </a:cubicBezTo>
                              <a:lnTo>
                                <a:pt x="609327" y="178932"/>
                              </a:lnTo>
                              <a:lnTo>
                                <a:pt x="609327" y="175109"/>
                              </a:lnTo>
                              <a:lnTo>
                                <a:pt x="610475" y="175109"/>
                              </a:lnTo>
                              <a:close/>
                              <a:moveTo>
                                <a:pt x="609327" y="172050"/>
                              </a:moveTo>
                              <a:cubicBezTo>
                                <a:pt x="608308" y="150254"/>
                                <a:pt x="607798" y="128459"/>
                                <a:pt x="607798" y="107045"/>
                              </a:cubicBezTo>
                              <a:lnTo>
                                <a:pt x="607798" y="74671"/>
                              </a:lnTo>
                              <a:cubicBezTo>
                                <a:pt x="607798" y="60140"/>
                                <a:pt x="607798" y="49179"/>
                                <a:pt x="607798" y="42424"/>
                              </a:cubicBezTo>
                              <a:lnTo>
                                <a:pt x="608945" y="42424"/>
                              </a:lnTo>
                              <a:lnTo>
                                <a:pt x="608945" y="50708"/>
                              </a:lnTo>
                              <a:lnTo>
                                <a:pt x="608945" y="60395"/>
                              </a:lnTo>
                              <a:lnTo>
                                <a:pt x="608945" y="76837"/>
                              </a:lnTo>
                              <a:cubicBezTo>
                                <a:pt x="608945" y="104497"/>
                                <a:pt x="607925" y="125273"/>
                                <a:pt x="607925" y="139165"/>
                              </a:cubicBezTo>
                              <a:cubicBezTo>
                                <a:pt x="607925" y="144646"/>
                                <a:pt x="607925" y="152803"/>
                                <a:pt x="608945" y="163765"/>
                              </a:cubicBezTo>
                              <a:close/>
                              <a:moveTo>
                                <a:pt x="656997" y="171030"/>
                              </a:moveTo>
                              <a:lnTo>
                                <a:pt x="656997" y="150764"/>
                              </a:lnTo>
                              <a:lnTo>
                                <a:pt x="656997" y="133302"/>
                              </a:lnTo>
                              <a:lnTo>
                                <a:pt x="656997" y="33119"/>
                              </a:lnTo>
                              <a:lnTo>
                                <a:pt x="656997" y="19481"/>
                              </a:lnTo>
                              <a:lnTo>
                                <a:pt x="656360" y="9029"/>
                              </a:lnTo>
                              <a:cubicBezTo>
                                <a:pt x="656449" y="7436"/>
                                <a:pt x="655595" y="5945"/>
                                <a:pt x="654193" y="5205"/>
                              </a:cubicBezTo>
                              <a:lnTo>
                                <a:pt x="650879" y="10686"/>
                              </a:lnTo>
                              <a:cubicBezTo>
                                <a:pt x="650254" y="9717"/>
                                <a:pt x="649528" y="8813"/>
                                <a:pt x="648712" y="8010"/>
                              </a:cubicBezTo>
                              <a:cubicBezTo>
                                <a:pt x="648075" y="7359"/>
                                <a:pt x="647514" y="6633"/>
                                <a:pt x="647055" y="5842"/>
                              </a:cubicBezTo>
                              <a:lnTo>
                                <a:pt x="647055" y="5842"/>
                              </a:lnTo>
                              <a:lnTo>
                                <a:pt x="647055" y="6862"/>
                              </a:lnTo>
                              <a:cubicBezTo>
                                <a:pt x="647055" y="9412"/>
                                <a:pt x="645653" y="10686"/>
                                <a:pt x="642721" y="10686"/>
                              </a:cubicBezTo>
                              <a:lnTo>
                                <a:pt x="642721" y="8519"/>
                              </a:lnTo>
                              <a:lnTo>
                                <a:pt x="645016" y="8519"/>
                              </a:lnTo>
                              <a:lnTo>
                                <a:pt x="646546" y="4696"/>
                              </a:lnTo>
                              <a:cubicBezTo>
                                <a:pt x="645348" y="3676"/>
                                <a:pt x="643754" y="3256"/>
                                <a:pt x="642212" y="3548"/>
                              </a:cubicBezTo>
                              <a:cubicBezTo>
                                <a:pt x="642212" y="3548"/>
                                <a:pt x="640555" y="3548"/>
                                <a:pt x="638388" y="2529"/>
                              </a:cubicBezTo>
                              <a:cubicBezTo>
                                <a:pt x="636859" y="1726"/>
                                <a:pt x="635150" y="1344"/>
                                <a:pt x="633417" y="1382"/>
                              </a:cubicBezTo>
                              <a:cubicBezTo>
                                <a:pt x="631951" y="1356"/>
                                <a:pt x="630486" y="1573"/>
                                <a:pt x="629084" y="2019"/>
                              </a:cubicBezTo>
                              <a:lnTo>
                                <a:pt x="627172" y="107"/>
                              </a:lnTo>
                              <a:cubicBezTo>
                                <a:pt x="626279" y="-912"/>
                                <a:pt x="625259" y="-530"/>
                                <a:pt x="624113" y="872"/>
                              </a:cubicBezTo>
                              <a:cubicBezTo>
                                <a:pt x="623233" y="643"/>
                                <a:pt x="622316" y="643"/>
                                <a:pt x="621436" y="872"/>
                              </a:cubicBezTo>
                              <a:cubicBezTo>
                                <a:pt x="620123" y="910"/>
                                <a:pt x="618836" y="1165"/>
                                <a:pt x="617612" y="1637"/>
                              </a:cubicBezTo>
                              <a:cubicBezTo>
                                <a:pt x="616554" y="2096"/>
                                <a:pt x="615446" y="2402"/>
                                <a:pt x="614298" y="2529"/>
                              </a:cubicBezTo>
                              <a:cubicBezTo>
                                <a:pt x="614833" y="2312"/>
                                <a:pt x="615420" y="2312"/>
                                <a:pt x="615955" y="2529"/>
                              </a:cubicBezTo>
                              <a:lnTo>
                                <a:pt x="615955" y="6862"/>
                              </a:lnTo>
                              <a:lnTo>
                                <a:pt x="613789" y="4696"/>
                              </a:lnTo>
                              <a:lnTo>
                                <a:pt x="608817" y="4696"/>
                              </a:lnTo>
                              <a:cubicBezTo>
                                <a:pt x="607543" y="5779"/>
                                <a:pt x="606472" y="7079"/>
                                <a:pt x="605631" y="8519"/>
                              </a:cubicBezTo>
                              <a:cubicBezTo>
                                <a:pt x="604892" y="10827"/>
                                <a:pt x="604675" y="13261"/>
                                <a:pt x="604994" y="15657"/>
                              </a:cubicBezTo>
                              <a:lnTo>
                                <a:pt x="605631" y="32100"/>
                              </a:lnTo>
                              <a:lnTo>
                                <a:pt x="604484" y="97104"/>
                              </a:lnTo>
                              <a:lnTo>
                                <a:pt x="604484" y="210925"/>
                              </a:lnTo>
                              <a:lnTo>
                                <a:pt x="604484" y="230044"/>
                              </a:lnTo>
                              <a:lnTo>
                                <a:pt x="604484" y="259614"/>
                              </a:lnTo>
                              <a:lnTo>
                                <a:pt x="604484" y="285871"/>
                              </a:lnTo>
                              <a:lnTo>
                                <a:pt x="604484" y="311363"/>
                              </a:lnTo>
                              <a:lnTo>
                                <a:pt x="604484" y="334816"/>
                              </a:lnTo>
                              <a:lnTo>
                                <a:pt x="606141" y="343610"/>
                              </a:lnTo>
                              <a:cubicBezTo>
                                <a:pt x="606141" y="343610"/>
                                <a:pt x="606141" y="343610"/>
                                <a:pt x="606141" y="343610"/>
                              </a:cubicBezTo>
                              <a:lnTo>
                                <a:pt x="606141" y="338257"/>
                              </a:lnTo>
                              <a:lnTo>
                                <a:pt x="607288" y="339786"/>
                              </a:lnTo>
                              <a:lnTo>
                                <a:pt x="609965" y="338257"/>
                              </a:lnTo>
                              <a:cubicBezTo>
                                <a:pt x="610972" y="337709"/>
                                <a:pt x="612132" y="337492"/>
                                <a:pt x="613278" y="337620"/>
                              </a:cubicBezTo>
                              <a:cubicBezTo>
                                <a:pt x="613062" y="338538"/>
                                <a:pt x="613062" y="339506"/>
                                <a:pt x="613278" y="340423"/>
                              </a:cubicBezTo>
                              <a:lnTo>
                                <a:pt x="613278" y="342591"/>
                              </a:lnTo>
                              <a:lnTo>
                                <a:pt x="614935" y="345905"/>
                              </a:lnTo>
                              <a:cubicBezTo>
                                <a:pt x="615955" y="346542"/>
                                <a:pt x="616720" y="346796"/>
                                <a:pt x="617103" y="345905"/>
                              </a:cubicBezTo>
                              <a:cubicBezTo>
                                <a:pt x="617485" y="345012"/>
                                <a:pt x="618122" y="345905"/>
                                <a:pt x="618122" y="344248"/>
                              </a:cubicBezTo>
                              <a:cubicBezTo>
                                <a:pt x="618211" y="343393"/>
                                <a:pt x="617816" y="342553"/>
                                <a:pt x="617103" y="342080"/>
                              </a:cubicBezTo>
                              <a:cubicBezTo>
                                <a:pt x="615955" y="341316"/>
                                <a:pt x="615828" y="340041"/>
                                <a:pt x="616465" y="338257"/>
                              </a:cubicBezTo>
                              <a:cubicBezTo>
                                <a:pt x="617255" y="336332"/>
                                <a:pt x="617255" y="334191"/>
                                <a:pt x="616465" y="332266"/>
                              </a:cubicBezTo>
                              <a:lnTo>
                                <a:pt x="616465" y="329972"/>
                              </a:lnTo>
                              <a:cubicBezTo>
                                <a:pt x="616465" y="310343"/>
                                <a:pt x="616465" y="295558"/>
                                <a:pt x="617103" y="285743"/>
                              </a:cubicBezTo>
                              <a:lnTo>
                                <a:pt x="617103" y="187855"/>
                              </a:lnTo>
                              <a:cubicBezTo>
                                <a:pt x="617103" y="180590"/>
                                <a:pt x="617103" y="175109"/>
                                <a:pt x="616465" y="171540"/>
                              </a:cubicBezTo>
                              <a:lnTo>
                                <a:pt x="616465" y="155098"/>
                              </a:lnTo>
                              <a:lnTo>
                                <a:pt x="616465" y="92770"/>
                              </a:lnTo>
                              <a:cubicBezTo>
                                <a:pt x="616465" y="86142"/>
                                <a:pt x="616465" y="76200"/>
                                <a:pt x="616465" y="62690"/>
                              </a:cubicBezTo>
                              <a:lnTo>
                                <a:pt x="616465" y="42934"/>
                              </a:lnTo>
                              <a:lnTo>
                                <a:pt x="616465" y="39620"/>
                              </a:lnTo>
                              <a:lnTo>
                                <a:pt x="618632" y="40767"/>
                              </a:lnTo>
                              <a:lnTo>
                                <a:pt x="619779" y="38600"/>
                              </a:lnTo>
                              <a:cubicBezTo>
                                <a:pt x="619779" y="38600"/>
                                <a:pt x="619779" y="38600"/>
                                <a:pt x="619779" y="38600"/>
                              </a:cubicBezTo>
                              <a:lnTo>
                                <a:pt x="619779" y="52875"/>
                              </a:lnTo>
                              <a:lnTo>
                                <a:pt x="619779" y="52875"/>
                              </a:lnTo>
                              <a:lnTo>
                                <a:pt x="620926" y="50708"/>
                              </a:lnTo>
                              <a:lnTo>
                                <a:pt x="620926" y="134322"/>
                              </a:lnTo>
                              <a:lnTo>
                                <a:pt x="619269" y="132155"/>
                              </a:lnTo>
                              <a:lnTo>
                                <a:pt x="619269" y="140440"/>
                              </a:lnTo>
                              <a:cubicBezTo>
                                <a:pt x="619027" y="143537"/>
                                <a:pt x="619027" y="146648"/>
                                <a:pt x="619269" y="149745"/>
                              </a:cubicBezTo>
                              <a:cubicBezTo>
                                <a:pt x="619345" y="154473"/>
                                <a:pt x="619690" y="159202"/>
                                <a:pt x="620289" y="163892"/>
                              </a:cubicBezTo>
                              <a:cubicBezTo>
                                <a:pt x="620289" y="169756"/>
                                <a:pt x="620289" y="173961"/>
                                <a:pt x="620289" y="176638"/>
                              </a:cubicBezTo>
                              <a:lnTo>
                                <a:pt x="620289" y="200728"/>
                              </a:lnTo>
                              <a:lnTo>
                                <a:pt x="620289" y="201748"/>
                              </a:lnTo>
                              <a:lnTo>
                                <a:pt x="620289" y="206209"/>
                              </a:lnTo>
                              <a:cubicBezTo>
                                <a:pt x="620926" y="211065"/>
                                <a:pt x="621308" y="215960"/>
                                <a:pt x="621436" y="220867"/>
                              </a:cubicBezTo>
                              <a:lnTo>
                                <a:pt x="621436" y="229151"/>
                              </a:lnTo>
                              <a:lnTo>
                                <a:pt x="621436" y="239476"/>
                              </a:lnTo>
                              <a:lnTo>
                                <a:pt x="621436" y="243937"/>
                              </a:lnTo>
                              <a:cubicBezTo>
                                <a:pt x="621436" y="247506"/>
                                <a:pt x="621436" y="252986"/>
                                <a:pt x="621436" y="260252"/>
                              </a:cubicBezTo>
                              <a:lnTo>
                                <a:pt x="621436" y="278351"/>
                              </a:lnTo>
                              <a:lnTo>
                                <a:pt x="621436" y="278351"/>
                              </a:lnTo>
                              <a:lnTo>
                                <a:pt x="621436" y="230809"/>
                              </a:lnTo>
                              <a:lnTo>
                                <a:pt x="621436" y="230809"/>
                              </a:lnTo>
                              <a:cubicBezTo>
                                <a:pt x="621602" y="231344"/>
                                <a:pt x="621602" y="231930"/>
                                <a:pt x="621436" y="232466"/>
                              </a:cubicBezTo>
                              <a:cubicBezTo>
                                <a:pt x="621436" y="234632"/>
                                <a:pt x="621436" y="237309"/>
                                <a:pt x="621436" y="240368"/>
                              </a:cubicBezTo>
                              <a:cubicBezTo>
                                <a:pt x="621678" y="243937"/>
                                <a:pt x="621678" y="247506"/>
                                <a:pt x="621436" y="251075"/>
                              </a:cubicBezTo>
                              <a:cubicBezTo>
                                <a:pt x="621258" y="254044"/>
                                <a:pt x="621258" y="257027"/>
                                <a:pt x="621436" y="259996"/>
                              </a:cubicBezTo>
                              <a:cubicBezTo>
                                <a:pt x="621627" y="263183"/>
                                <a:pt x="621627" y="266369"/>
                                <a:pt x="621436" y="269556"/>
                              </a:cubicBezTo>
                              <a:cubicBezTo>
                                <a:pt x="621665" y="271596"/>
                                <a:pt x="621665" y="273648"/>
                                <a:pt x="621436" y="275674"/>
                              </a:cubicBezTo>
                              <a:cubicBezTo>
                                <a:pt x="621436" y="275674"/>
                                <a:pt x="621436" y="276694"/>
                                <a:pt x="621436" y="277586"/>
                              </a:cubicBezTo>
                              <a:cubicBezTo>
                                <a:pt x="621551" y="278224"/>
                                <a:pt x="621551" y="278861"/>
                                <a:pt x="621436" y="279498"/>
                              </a:cubicBezTo>
                              <a:lnTo>
                                <a:pt x="622583" y="281665"/>
                              </a:lnTo>
                              <a:cubicBezTo>
                                <a:pt x="622787" y="282545"/>
                                <a:pt x="622787" y="283462"/>
                                <a:pt x="622583" y="284342"/>
                              </a:cubicBezTo>
                              <a:lnTo>
                                <a:pt x="622583" y="305755"/>
                              </a:lnTo>
                              <a:lnTo>
                                <a:pt x="622583" y="306775"/>
                              </a:lnTo>
                              <a:lnTo>
                                <a:pt x="621946" y="304607"/>
                              </a:lnTo>
                              <a:lnTo>
                                <a:pt x="621946" y="304607"/>
                              </a:lnTo>
                              <a:cubicBezTo>
                                <a:pt x="621767" y="308253"/>
                                <a:pt x="621767" y="311911"/>
                                <a:pt x="621946" y="315569"/>
                              </a:cubicBezTo>
                              <a:lnTo>
                                <a:pt x="622583" y="319393"/>
                              </a:lnTo>
                              <a:cubicBezTo>
                                <a:pt x="622545" y="321266"/>
                                <a:pt x="621767" y="323051"/>
                                <a:pt x="620416" y="324364"/>
                              </a:cubicBezTo>
                              <a:lnTo>
                                <a:pt x="619269" y="324364"/>
                              </a:lnTo>
                              <a:lnTo>
                                <a:pt x="617612" y="337110"/>
                              </a:lnTo>
                              <a:lnTo>
                                <a:pt x="619779" y="337110"/>
                              </a:lnTo>
                              <a:lnTo>
                                <a:pt x="621946" y="328315"/>
                              </a:lnTo>
                              <a:lnTo>
                                <a:pt x="622583" y="328315"/>
                              </a:lnTo>
                              <a:lnTo>
                                <a:pt x="622583" y="331119"/>
                              </a:lnTo>
                              <a:cubicBezTo>
                                <a:pt x="621895" y="332865"/>
                                <a:pt x="621513" y="334726"/>
                                <a:pt x="621436" y="336600"/>
                              </a:cubicBezTo>
                              <a:cubicBezTo>
                                <a:pt x="621436" y="338002"/>
                                <a:pt x="621436" y="338767"/>
                                <a:pt x="620671" y="339021"/>
                              </a:cubicBezTo>
                              <a:cubicBezTo>
                                <a:pt x="619843" y="339251"/>
                                <a:pt x="618950" y="339251"/>
                                <a:pt x="618122" y="339021"/>
                              </a:cubicBezTo>
                              <a:lnTo>
                                <a:pt x="618122" y="343865"/>
                              </a:lnTo>
                              <a:lnTo>
                                <a:pt x="619142" y="343865"/>
                              </a:lnTo>
                              <a:cubicBezTo>
                                <a:pt x="620901" y="342489"/>
                                <a:pt x="622481" y="340908"/>
                                <a:pt x="623858" y="339149"/>
                              </a:cubicBezTo>
                              <a:cubicBezTo>
                                <a:pt x="625043" y="337683"/>
                                <a:pt x="625553" y="335784"/>
                                <a:pt x="625259" y="333923"/>
                              </a:cubicBezTo>
                              <a:cubicBezTo>
                                <a:pt x="624788" y="330851"/>
                                <a:pt x="624572" y="327729"/>
                                <a:pt x="624622" y="324618"/>
                              </a:cubicBezTo>
                              <a:lnTo>
                                <a:pt x="624622" y="291352"/>
                              </a:lnTo>
                              <a:lnTo>
                                <a:pt x="624622" y="267262"/>
                              </a:lnTo>
                              <a:lnTo>
                                <a:pt x="624622" y="239348"/>
                              </a:lnTo>
                              <a:cubicBezTo>
                                <a:pt x="624622" y="223289"/>
                                <a:pt x="624622" y="211308"/>
                                <a:pt x="624622" y="203278"/>
                              </a:cubicBezTo>
                              <a:lnTo>
                                <a:pt x="624622" y="163255"/>
                              </a:lnTo>
                              <a:cubicBezTo>
                                <a:pt x="624622" y="157137"/>
                                <a:pt x="624622" y="151529"/>
                                <a:pt x="624622" y="146686"/>
                              </a:cubicBezTo>
                              <a:cubicBezTo>
                                <a:pt x="624622" y="141842"/>
                                <a:pt x="624622" y="137636"/>
                                <a:pt x="624622" y="133940"/>
                              </a:cubicBezTo>
                              <a:cubicBezTo>
                                <a:pt x="623858" y="117880"/>
                                <a:pt x="623476" y="106026"/>
                                <a:pt x="623476" y="98378"/>
                              </a:cubicBezTo>
                              <a:cubicBezTo>
                                <a:pt x="623602" y="93433"/>
                                <a:pt x="623985" y="88500"/>
                                <a:pt x="624622" y="83593"/>
                              </a:cubicBezTo>
                              <a:lnTo>
                                <a:pt x="624622" y="81936"/>
                              </a:lnTo>
                              <a:cubicBezTo>
                                <a:pt x="624814" y="83198"/>
                                <a:pt x="624814" y="84498"/>
                                <a:pt x="624622" y="85760"/>
                              </a:cubicBezTo>
                              <a:lnTo>
                                <a:pt x="624622" y="105006"/>
                              </a:lnTo>
                              <a:lnTo>
                                <a:pt x="626279" y="178805"/>
                              </a:lnTo>
                              <a:cubicBezTo>
                                <a:pt x="626279" y="188238"/>
                                <a:pt x="626279" y="202895"/>
                                <a:pt x="626279" y="222523"/>
                              </a:cubicBezTo>
                              <a:cubicBezTo>
                                <a:pt x="626279" y="237819"/>
                                <a:pt x="626279" y="260761"/>
                                <a:pt x="626279" y="292626"/>
                              </a:cubicBezTo>
                              <a:lnTo>
                                <a:pt x="626279" y="328697"/>
                              </a:lnTo>
                              <a:cubicBezTo>
                                <a:pt x="626279" y="332011"/>
                                <a:pt x="626279" y="336727"/>
                                <a:pt x="626279" y="342845"/>
                              </a:cubicBezTo>
                              <a:cubicBezTo>
                                <a:pt x="626509" y="343674"/>
                                <a:pt x="626509" y="344566"/>
                                <a:pt x="626279" y="345394"/>
                              </a:cubicBezTo>
                              <a:cubicBezTo>
                                <a:pt x="626279" y="345394"/>
                                <a:pt x="625005" y="346159"/>
                                <a:pt x="623476" y="346159"/>
                              </a:cubicBezTo>
                              <a:cubicBezTo>
                                <a:pt x="625387" y="347689"/>
                                <a:pt x="625770" y="348836"/>
                                <a:pt x="624622" y="349728"/>
                              </a:cubicBezTo>
                              <a:cubicBezTo>
                                <a:pt x="623476" y="350621"/>
                                <a:pt x="622838" y="351130"/>
                                <a:pt x="622456" y="351130"/>
                              </a:cubicBezTo>
                              <a:lnTo>
                                <a:pt x="620799" y="349983"/>
                              </a:lnTo>
                              <a:lnTo>
                                <a:pt x="620799" y="349983"/>
                              </a:lnTo>
                              <a:cubicBezTo>
                                <a:pt x="621385" y="350276"/>
                                <a:pt x="621831" y="350773"/>
                                <a:pt x="622073" y="351385"/>
                              </a:cubicBezTo>
                              <a:cubicBezTo>
                                <a:pt x="622073" y="351385"/>
                                <a:pt x="622073" y="352278"/>
                                <a:pt x="622965" y="352278"/>
                              </a:cubicBezTo>
                              <a:cubicBezTo>
                                <a:pt x="624788" y="352443"/>
                                <a:pt x="626623" y="352443"/>
                                <a:pt x="628446" y="352278"/>
                              </a:cubicBezTo>
                              <a:lnTo>
                                <a:pt x="631632" y="348453"/>
                              </a:lnTo>
                              <a:lnTo>
                                <a:pt x="630613" y="346796"/>
                              </a:lnTo>
                              <a:lnTo>
                                <a:pt x="632270" y="337492"/>
                              </a:lnTo>
                              <a:lnTo>
                                <a:pt x="633289" y="337492"/>
                              </a:lnTo>
                              <a:lnTo>
                                <a:pt x="633289" y="341316"/>
                              </a:lnTo>
                              <a:lnTo>
                                <a:pt x="631632" y="348453"/>
                              </a:lnTo>
                              <a:lnTo>
                                <a:pt x="631632" y="351130"/>
                              </a:lnTo>
                              <a:lnTo>
                                <a:pt x="633289" y="350110"/>
                              </a:lnTo>
                              <a:lnTo>
                                <a:pt x="636094" y="353935"/>
                              </a:lnTo>
                              <a:lnTo>
                                <a:pt x="637751" y="348453"/>
                              </a:lnTo>
                              <a:lnTo>
                                <a:pt x="642084" y="350110"/>
                              </a:lnTo>
                              <a:lnTo>
                                <a:pt x="645398" y="351130"/>
                              </a:lnTo>
                              <a:lnTo>
                                <a:pt x="648075" y="348453"/>
                              </a:lnTo>
                              <a:cubicBezTo>
                                <a:pt x="649197" y="347740"/>
                                <a:pt x="649847" y="346465"/>
                                <a:pt x="649732" y="345140"/>
                              </a:cubicBezTo>
                              <a:cubicBezTo>
                                <a:pt x="650000" y="343878"/>
                                <a:pt x="650000" y="342577"/>
                                <a:pt x="649732" y="341316"/>
                              </a:cubicBezTo>
                              <a:cubicBezTo>
                                <a:pt x="650765" y="341545"/>
                                <a:pt x="651402" y="342577"/>
                                <a:pt x="651172" y="343610"/>
                              </a:cubicBezTo>
                              <a:cubicBezTo>
                                <a:pt x="651160" y="343649"/>
                                <a:pt x="651147" y="343699"/>
                                <a:pt x="651134" y="343737"/>
                              </a:cubicBezTo>
                              <a:cubicBezTo>
                                <a:pt x="651134" y="345012"/>
                                <a:pt x="651134" y="345905"/>
                                <a:pt x="651134" y="346287"/>
                              </a:cubicBezTo>
                              <a:cubicBezTo>
                                <a:pt x="652778" y="344248"/>
                                <a:pt x="653760" y="341762"/>
                                <a:pt x="653938" y="339149"/>
                              </a:cubicBezTo>
                              <a:lnTo>
                                <a:pt x="653938" y="319393"/>
                              </a:lnTo>
                              <a:cubicBezTo>
                                <a:pt x="653938" y="317608"/>
                                <a:pt x="653938" y="315314"/>
                                <a:pt x="653938" y="312637"/>
                              </a:cubicBezTo>
                              <a:cubicBezTo>
                                <a:pt x="653632" y="309464"/>
                                <a:pt x="653632" y="306252"/>
                                <a:pt x="653938" y="303078"/>
                              </a:cubicBezTo>
                              <a:lnTo>
                                <a:pt x="653938" y="276184"/>
                              </a:lnTo>
                              <a:cubicBezTo>
                                <a:pt x="653938" y="274017"/>
                                <a:pt x="653938" y="271468"/>
                                <a:pt x="653938" y="268537"/>
                              </a:cubicBezTo>
                              <a:cubicBezTo>
                                <a:pt x="653696" y="265095"/>
                                <a:pt x="653696" y="261653"/>
                                <a:pt x="653938" y="258213"/>
                              </a:cubicBezTo>
                              <a:lnTo>
                                <a:pt x="654576" y="237946"/>
                              </a:lnTo>
                              <a:lnTo>
                                <a:pt x="654576" y="204042"/>
                              </a:lnTo>
                              <a:cubicBezTo>
                                <a:pt x="654576" y="196012"/>
                                <a:pt x="654576" y="184031"/>
                                <a:pt x="654576" y="167971"/>
                              </a:cubicBezTo>
                              <a:moveTo>
                                <a:pt x="616338" y="94682"/>
                              </a:moveTo>
                              <a:cubicBezTo>
                                <a:pt x="616338" y="88437"/>
                                <a:pt x="616338" y="84103"/>
                                <a:pt x="616338" y="81936"/>
                              </a:cubicBezTo>
                              <a:cubicBezTo>
                                <a:pt x="616771" y="76162"/>
                                <a:pt x="616771" y="70376"/>
                                <a:pt x="616338" y="64602"/>
                              </a:cubicBezTo>
                              <a:cubicBezTo>
                                <a:pt x="615828" y="58229"/>
                                <a:pt x="615573" y="53767"/>
                                <a:pt x="615573" y="51219"/>
                              </a:cubicBezTo>
                              <a:lnTo>
                                <a:pt x="614935" y="51219"/>
                              </a:lnTo>
                              <a:cubicBezTo>
                                <a:pt x="614719" y="52136"/>
                                <a:pt x="614719" y="53105"/>
                                <a:pt x="614935" y="54022"/>
                              </a:cubicBezTo>
                              <a:lnTo>
                                <a:pt x="614935" y="112016"/>
                              </a:lnTo>
                              <a:lnTo>
                                <a:pt x="616083" y="112016"/>
                              </a:lnTo>
                              <a:cubicBezTo>
                                <a:pt x="616873" y="106396"/>
                                <a:pt x="617128" y="100724"/>
                                <a:pt x="616847" y="95064"/>
                              </a:cubicBezTo>
                              <a:moveTo>
                                <a:pt x="618760" y="305118"/>
                              </a:moveTo>
                              <a:lnTo>
                                <a:pt x="618760" y="305118"/>
                              </a:lnTo>
                              <a:lnTo>
                                <a:pt x="618760" y="318756"/>
                              </a:lnTo>
                              <a:lnTo>
                                <a:pt x="618760" y="318756"/>
                              </a:lnTo>
                              <a:close/>
                              <a:moveTo>
                                <a:pt x="620926" y="280390"/>
                              </a:moveTo>
                              <a:lnTo>
                                <a:pt x="620926" y="280390"/>
                              </a:lnTo>
                              <a:lnTo>
                                <a:pt x="620926" y="293136"/>
                              </a:lnTo>
                              <a:lnTo>
                                <a:pt x="620926" y="293136"/>
                              </a:lnTo>
                              <a:close/>
                              <a:moveTo>
                                <a:pt x="778975" y="326403"/>
                              </a:moveTo>
                              <a:cubicBezTo>
                                <a:pt x="782761" y="326671"/>
                                <a:pt x="786547" y="325932"/>
                                <a:pt x="789937" y="324236"/>
                              </a:cubicBezTo>
                              <a:lnTo>
                                <a:pt x="776172" y="326403"/>
                              </a:lnTo>
                              <a:close/>
                              <a:moveTo>
                                <a:pt x="766867" y="159559"/>
                              </a:moveTo>
                              <a:lnTo>
                                <a:pt x="767886" y="159559"/>
                              </a:lnTo>
                              <a:lnTo>
                                <a:pt x="766357" y="158539"/>
                              </a:lnTo>
                              <a:lnTo>
                                <a:pt x="766357" y="158539"/>
                              </a:lnTo>
                              <a:moveTo>
                                <a:pt x="742395" y="110996"/>
                              </a:moveTo>
                              <a:lnTo>
                                <a:pt x="747238" y="121321"/>
                              </a:lnTo>
                              <a:lnTo>
                                <a:pt x="747238" y="121321"/>
                              </a:lnTo>
                              <a:cubicBezTo>
                                <a:pt x="744778" y="118211"/>
                                <a:pt x="743274" y="114438"/>
                                <a:pt x="742905" y="110487"/>
                              </a:cubicBezTo>
                              <a:moveTo>
                                <a:pt x="727482" y="92897"/>
                              </a:moveTo>
                              <a:lnTo>
                                <a:pt x="727482" y="86397"/>
                              </a:lnTo>
                              <a:lnTo>
                                <a:pt x="728119" y="92897"/>
                              </a:lnTo>
                              <a:close/>
                              <a:moveTo>
                                <a:pt x="746984" y="149617"/>
                              </a:moveTo>
                              <a:lnTo>
                                <a:pt x="765592" y="162363"/>
                              </a:lnTo>
                              <a:lnTo>
                                <a:pt x="766612" y="162363"/>
                              </a:lnTo>
                              <a:lnTo>
                                <a:pt x="754631" y="152548"/>
                              </a:lnTo>
                              <a:lnTo>
                                <a:pt x="754631" y="152548"/>
                              </a:lnTo>
                              <a:lnTo>
                                <a:pt x="762789" y="157519"/>
                              </a:lnTo>
                              <a:cubicBezTo>
                                <a:pt x="771418" y="163842"/>
                                <a:pt x="780390" y="169666"/>
                                <a:pt x="789682" y="174981"/>
                              </a:cubicBezTo>
                              <a:cubicBezTo>
                                <a:pt x="798006" y="180092"/>
                                <a:pt x="805563" y="186351"/>
                                <a:pt x="812115" y="193591"/>
                              </a:cubicBezTo>
                              <a:cubicBezTo>
                                <a:pt x="820439" y="203418"/>
                                <a:pt x="826403" y="215016"/>
                                <a:pt x="829577" y="227494"/>
                              </a:cubicBezTo>
                              <a:cubicBezTo>
                                <a:pt x="829310" y="228234"/>
                                <a:pt x="829310" y="229050"/>
                                <a:pt x="829577" y="229789"/>
                              </a:cubicBezTo>
                              <a:lnTo>
                                <a:pt x="829577" y="229789"/>
                              </a:lnTo>
                              <a:lnTo>
                                <a:pt x="826900" y="220994"/>
                              </a:lnTo>
                              <a:cubicBezTo>
                                <a:pt x="823434" y="211333"/>
                                <a:pt x="818450" y="202296"/>
                                <a:pt x="812115" y="194228"/>
                              </a:cubicBezTo>
                              <a:cubicBezTo>
                                <a:pt x="809286" y="191093"/>
                                <a:pt x="806176" y="188238"/>
                                <a:pt x="802811" y="185688"/>
                              </a:cubicBezTo>
                              <a:lnTo>
                                <a:pt x="795673" y="180590"/>
                              </a:lnTo>
                              <a:lnTo>
                                <a:pt x="767632" y="163000"/>
                              </a:lnTo>
                              <a:lnTo>
                                <a:pt x="775407" y="168991"/>
                              </a:lnTo>
                              <a:lnTo>
                                <a:pt x="800006" y="185433"/>
                              </a:lnTo>
                              <a:cubicBezTo>
                                <a:pt x="808215" y="191131"/>
                                <a:pt x="814791" y="198867"/>
                                <a:pt x="819125" y="207866"/>
                              </a:cubicBezTo>
                              <a:lnTo>
                                <a:pt x="827411" y="226475"/>
                              </a:lnTo>
                              <a:cubicBezTo>
                                <a:pt x="828048" y="227673"/>
                                <a:pt x="828048" y="229101"/>
                                <a:pt x="827411" y="230299"/>
                              </a:cubicBezTo>
                              <a:cubicBezTo>
                                <a:pt x="823714" y="221249"/>
                                <a:pt x="821420" y="215513"/>
                                <a:pt x="820273" y="213347"/>
                              </a:cubicBezTo>
                              <a:cubicBezTo>
                                <a:pt x="817506" y="207637"/>
                                <a:pt x="813989" y="202322"/>
                                <a:pt x="809821" y="197542"/>
                              </a:cubicBezTo>
                              <a:cubicBezTo>
                                <a:pt x="813250" y="202921"/>
                                <a:pt x="816347" y="208491"/>
                                <a:pt x="819125" y="214239"/>
                              </a:cubicBezTo>
                              <a:cubicBezTo>
                                <a:pt x="821381" y="218815"/>
                                <a:pt x="823051" y="223645"/>
                                <a:pt x="824096" y="228642"/>
                              </a:cubicBezTo>
                              <a:cubicBezTo>
                                <a:pt x="823510" y="228259"/>
                                <a:pt x="823102" y="227660"/>
                                <a:pt x="822949" y="226985"/>
                              </a:cubicBezTo>
                              <a:cubicBezTo>
                                <a:pt x="820196" y="218037"/>
                                <a:pt x="816347" y="209485"/>
                                <a:pt x="811478" y="201493"/>
                              </a:cubicBezTo>
                              <a:cubicBezTo>
                                <a:pt x="807017" y="195133"/>
                                <a:pt x="801498" y="189562"/>
                                <a:pt x="795163" y="185051"/>
                              </a:cubicBezTo>
                              <a:lnTo>
                                <a:pt x="761259" y="163255"/>
                              </a:lnTo>
                              <a:lnTo>
                                <a:pt x="742013" y="149489"/>
                              </a:lnTo>
                              <a:cubicBezTo>
                                <a:pt x="741796" y="148954"/>
                                <a:pt x="741796" y="148368"/>
                                <a:pt x="742013" y="147832"/>
                              </a:cubicBezTo>
                              <a:cubicBezTo>
                                <a:pt x="742013" y="146813"/>
                                <a:pt x="741630" y="146303"/>
                                <a:pt x="740865" y="146303"/>
                              </a:cubicBezTo>
                              <a:cubicBezTo>
                                <a:pt x="736073" y="140440"/>
                                <a:pt x="732402" y="133736"/>
                                <a:pt x="730031" y="126547"/>
                              </a:cubicBezTo>
                              <a:cubicBezTo>
                                <a:pt x="726067" y="115662"/>
                                <a:pt x="723837" y="104216"/>
                                <a:pt x="723403" y="92643"/>
                              </a:cubicBezTo>
                              <a:cubicBezTo>
                                <a:pt x="722830" y="89737"/>
                                <a:pt x="722499" y="86805"/>
                                <a:pt x="722383" y="83848"/>
                              </a:cubicBezTo>
                              <a:cubicBezTo>
                                <a:pt x="722116" y="80751"/>
                                <a:pt x="722116" y="77641"/>
                                <a:pt x="722383" y="74543"/>
                              </a:cubicBezTo>
                              <a:cubicBezTo>
                                <a:pt x="723327" y="64232"/>
                                <a:pt x="727125" y="54392"/>
                                <a:pt x="733345" y="46120"/>
                              </a:cubicBezTo>
                              <a:cubicBezTo>
                                <a:pt x="735168" y="43150"/>
                                <a:pt x="737551" y="40550"/>
                                <a:pt x="740356" y="38473"/>
                              </a:cubicBezTo>
                              <a:cubicBezTo>
                                <a:pt x="740356" y="38473"/>
                                <a:pt x="740356" y="38473"/>
                                <a:pt x="740993" y="38473"/>
                              </a:cubicBezTo>
                              <a:lnTo>
                                <a:pt x="742013" y="38473"/>
                              </a:lnTo>
                              <a:lnTo>
                                <a:pt x="750297" y="34648"/>
                              </a:lnTo>
                              <a:cubicBezTo>
                                <a:pt x="750297" y="34648"/>
                                <a:pt x="750297" y="34648"/>
                                <a:pt x="751317" y="34648"/>
                              </a:cubicBezTo>
                              <a:lnTo>
                                <a:pt x="749150" y="36305"/>
                              </a:lnTo>
                              <a:lnTo>
                                <a:pt x="740993" y="41277"/>
                              </a:lnTo>
                              <a:cubicBezTo>
                                <a:pt x="734633" y="47509"/>
                                <a:pt x="729904" y="55221"/>
                                <a:pt x="727227" y="63710"/>
                              </a:cubicBezTo>
                              <a:cubicBezTo>
                                <a:pt x="726080" y="66692"/>
                                <a:pt x="725354" y="69827"/>
                                <a:pt x="725060" y="73014"/>
                              </a:cubicBezTo>
                              <a:cubicBezTo>
                                <a:pt x="725060" y="76583"/>
                                <a:pt x="724423" y="79387"/>
                                <a:pt x="724040" y="81171"/>
                              </a:cubicBezTo>
                              <a:cubicBezTo>
                                <a:pt x="723760" y="83542"/>
                                <a:pt x="723760" y="85939"/>
                                <a:pt x="724040" y="88309"/>
                              </a:cubicBezTo>
                              <a:cubicBezTo>
                                <a:pt x="724079" y="92324"/>
                                <a:pt x="724461" y="96339"/>
                                <a:pt x="725188" y="100290"/>
                              </a:cubicBezTo>
                              <a:cubicBezTo>
                                <a:pt x="725953" y="104751"/>
                                <a:pt x="726462" y="107810"/>
                                <a:pt x="726845" y="109595"/>
                              </a:cubicBezTo>
                              <a:cubicBezTo>
                                <a:pt x="729776" y="119791"/>
                                <a:pt x="732070" y="127312"/>
                                <a:pt x="733983" y="132028"/>
                              </a:cubicBezTo>
                              <a:cubicBezTo>
                                <a:pt x="736341" y="138744"/>
                                <a:pt x="740815" y="144518"/>
                                <a:pt x="746729" y="148470"/>
                              </a:cubicBezTo>
                              <a:moveTo>
                                <a:pt x="731306" y="114566"/>
                              </a:moveTo>
                              <a:lnTo>
                                <a:pt x="734110" y="122213"/>
                              </a:lnTo>
                              <a:cubicBezTo>
                                <a:pt x="734110" y="122213"/>
                                <a:pt x="734110" y="122213"/>
                                <a:pt x="734110" y="122213"/>
                              </a:cubicBezTo>
                              <a:cubicBezTo>
                                <a:pt x="732925" y="119587"/>
                                <a:pt x="731994" y="116860"/>
                                <a:pt x="731306" y="114056"/>
                              </a:cubicBezTo>
                              <a:close/>
                              <a:moveTo>
                                <a:pt x="731306" y="84485"/>
                              </a:moveTo>
                              <a:cubicBezTo>
                                <a:pt x="732771" y="100545"/>
                                <a:pt x="736277" y="116350"/>
                                <a:pt x="741757" y="131518"/>
                              </a:cubicBezTo>
                              <a:cubicBezTo>
                                <a:pt x="734684" y="116860"/>
                                <a:pt x="731102" y="100762"/>
                                <a:pt x="731306" y="84485"/>
                              </a:cubicBezTo>
                              <a:moveTo>
                                <a:pt x="742268" y="34394"/>
                              </a:moveTo>
                              <a:cubicBezTo>
                                <a:pt x="738036" y="37695"/>
                                <a:pt x="734186" y="41455"/>
                                <a:pt x="730796" y="45611"/>
                              </a:cubicBezTo>
                              <a:cubicBezTo>
                                <a:pt x="729522" y="47420"/>
                                <a:pt x="728413" y="49345"/>
                                <a:pt x="727482" y="51346"/>
                              </a:cubicBezTo>
                              <a:cubicBezTo>
                                <a:pt x="726462" y="53767"/>
                                <a:pt x="725443" y="55680"/>
                                <a:pt x="724805" y="57081"/>
                              </a:cubicBezTo>
                              <a:lnTo>
                                <a:pt x="721492" y="66386"/>
                              </a:lnTo>
                              <a:cubicBezTo>
                                <a:pt x="719312" y="73307"/>
                                <a:pt x="718190" y="80534"/>
                                <a:pt x="718178" y="87800"/>
                              </a:cubicBezTo>
                              <a:cubicBezTo>
                                <a:pt x="718305" y="92069"/>
                                <a:pt x="718687" y="96326"/>
                                <a:pt x="719324" y="100545"/>
                              </a:cubicBezTo>
                              <a:cubicBezTo>
                                <a:pt x="720790" y="111609"/>
                                <a:pt x="723531" y="122481"/>
                                <a:pt x="727482" y="132920"/>
                              </a:cubicBezTo>
                              <a:cubicBezTo>
                                <a:pt x="730375" y="141052"/>
                                <a:pt x="735716" y="148088"/>
                                <a:pt x="742777" y="153059"/>
                              </a:cubicBezTo>
                              <a:cubicBezTo>
                                <a:pt x="758837" y="163637"/>
                                <a:pt x="773750" y="173707"/>
                                <a:pt x="787643" y="183139"/>
                              </a:cubicBezTo>
                              <a:cubicBezTo>
                                <a:pt x="792589" y="186351"/>
                                <a:pt x="797355" y="189843"/>
                                <a:pt x="801919" y="193591"/>
                              </a:cubicBezTo>
                              <a:cubicBezTo>
                                <a:pt x="805118" y="197618"/>
                                <a:pt x="808011" y="201888"/>
                                <a:pt x="810586" y="206337"/>
                              </a:cubicBezTo>
                              <a:cubicBezTo>
                                <a:pt x="814715" y="212340"/>
                                <a:pt x="817851" y="218967"/>
                                <a:pt x="819890" y="225965"/>
                              </a:cubicBezTo>
                              <a:cubicBezTo>
                                <a:pt x="821050" y="230974"/>
                                <a:pt x="821611" y="236111"/>
                                <a:pt x="821547" y="241260"/>
                              </a:cubicBezTo>
                              <a:lnTo>
                                <a:pt x="822695" y="255536"/>
                              </a:lnTo>
                              <a:cubicBezTo>
                                <a:pt x="824007" y="269518"/>
                                <a:pt x="821164" y="283564"/>
                                <a:pt x="814537" y="295940"/>
                              </a:cubicBezTo>
                              <a:cubicBezTo>
                                <a:pt x="811478" y="300529"/>
                                <a:pt x="807985" y="304799"/>
                                <a:pt x="804085" y="308686"/>
                              </a:cubicBezTo>
                              <a:cubicBezTo>
                                <a:pt x="802237" y="310191"/>
                                <a:pt x="800236" y="311465"/>
                                <a:pt x="798094" y="312510"/>
                              </a:cubicBezTo>
                              <a:cubicBezTo>
                                <a:pt x="796387" y="313096"/>
                                <a:pt x="794717" y="313823"/>
                                <a:pt x="793124" y="314677"/>
                              </a:cubicBezTo>
                              <a:cubicBezTo>
                                <a:pt x="791084" y="315735"/>
                                <a:pt x="788892" y="316474"/>
                                <a:pt x="786623" y="316844"/>
                              </a:cubicBezTo>
                              <a:cubicBezTo>
                                <a:pt x="785170" y="316805"/>
                                <a:pt x="783730" y="317111"/>
                                <a:pt x="782417" y="317736"/>
                              </a:cubicBezTo>
                              <a:cubicBezTo>
                                <a:pt x="781117" y="318259"/>
                                <a:pt x="779740" y="318513"/>
                                <a:pt x="778338" y="318501"/>
                              </a:cubicBezTo>
                              <a:lnTo>
                                <a:pt x="776681" y="318501"/>
                              </a:lnTo>
                              <a:lnTo>
                                <a:pt x="770691" y="318501"/>
                              </a:lnTo>
                              <a:lnTo>
                                <a:pt x="765210" y="317353"/>
                              </a:lnTo>
                              <a:cubicBezTo>
                                <a:pt x="761157" y="316716"/>
                                <a:pt x="757155" y="315824"/>
                                <a:pt x="753229" y="314677"/>
                              </a:cubicBezTo>
                              <a:cubicBezTo>
                                <a:pt x="749634" y="313517"/>
                                <a:pt x="746487" y="311287"/>
                                <a:pt x="744179" y="308304"/>
                              </a:cubicBezTo>
                              <a:cubicBezTo>
                                <a:pt x="741400" y="304251"/>
                                <a:pt x="738928" y="299981"/>
                                <a:pt x="736786" y="295558"/>
                              </a:cubicBezTo>
                              <a:cubicBezTo>
                                <a:pt x="736621" y="295023"/>
                                <a:pt x="736621" y="294436"/>
                                <a:pt x="736786" y="293901"/>
                              </a:cubicBezTo>
                              <a:lnTo>
                                <a:pt x="741248" y="301548"/>
                              </a:lnTo>
                              <a:lnTo>
                                <a:pt x="749405" y="311363"/>
                              </a:lnTo>
                              <a:cubicBezTo>
                                <a:pt x="749953" y="312013"/>
                                <a:pt x="750730" y="312421"/>
                                <a:pt x="751572" y="312510"/>
                              </a:cubicBezTo>
                              <a:cubicBezTo>
                                <a:pt x="757894" y="313134"/>
                                <a:pt x="764127" y="314422"/>
                                <a:pt x="770181" y="316334"/>
                              </a:cubicBezTo>
                              <a:cubicBezTo>
                                <a:pt x="772666" y="317111"/>
                                <a:pt x="775343" y="317111"/>
                                <a:pt x="777829" y="316334"/>
                              </a:cubicBezTo>
                              <a:cubicBezTo>
                                <a:pt x="782838" y="315633"/>
                                <a:pt x="787783" y="314524"/>
                                <a:pt x="792614" y="313020"/>
                              </a:cubicBezTo>
                              <a:cubicBezTo>
                                <a:pt x="798962" y="310904"/>
                                <a:pt x="804519" y="306902"/>
                                <a:pt x="808546" y="301548"/>
                              </a:cubicBezTo>
                              <a:cubicBezTo>
                                <a:pt x="816117" y="292690"/>
                                <a:pt x="820362" y="281461"/>
                                <a:pt x="820527" y="269811"/>
                              </a:cubicBezTo>
                              <a:cubicBezTo>
                                <a:pt x="820527" y="262546"/>
                                <a:pt x="820527" y="251202"/>
                                <a:pt x="820527" y="235907"/>
                              </a:cubicBezTo>
                              <a:cubicBezTo>
                                <a:pt x="819215" y="227890"/>
                                <a:pt x="816322" y="220217"/>
                                <a:pt x="811988" y="213347"/>
                              </a:cubicBezTo>
                              <a:cubicBezTo>
                                <a:pt x="806112" y="201990"/>
                                <a:pt x="796973" y="192673"/>
                                <a:pt x="785731" y="186581"/>
                              </a:cubicBezTo>
                              <a:lnTo>
                                <a:pt x="752464" y="164148"/>
                              </a:lnTo>
                              <a:cubicBezTo>
                                <a:pt x="744740" y="159993"/>
                                <a:pt x="737998" y="154205"/>
                                <a:pt x="732708" y="147195"/>
                              </a:cubicBezTo>
                              <a:cubicBezTo>
                                <a:pt x="728884" y="141816"/>
                                <a:pt x="725915" y="135889"/>
                                <a:pt x="723914" y="129606"/>
                              </a:cubicBezTo>
                              <a:cubicBezTo>
                                <a:pt x="719465" y="117345"/>
                                <a:pt x="717094" y="104420"/>
                                <a:pt x="716903" y="91368"/>
                              </a:cubicBezTo>
                              <a:cubicBezTo>
                                <a:pt x="716903" y="85466"/>
                                <a:pt x="717413" y="79591"/>
                                <a:pt x="718432" y="73779"/>
                              </a:cubicBezTo>
                              <a:cubicBezTo>
                                <a:pt x="720650" y="60816"/>
                                <a:pt x="726997" y="48924"/>
                                <a:pt x="736532" y="39875"/>
                              </a:cubicBezTo>
                              <a:cubicBezTo>
                                <a:pt x="742395" y="34037"/>
                                <a:pt x="750195" y="30545"/>
                                <a:pt x="758455" y="30060"/>
                              </a:cubicBezTo>
                              <a:cubicBezTo>
                                <a:pt x="758455" y="30060"/>
                                <a:pt x="758455" y="30060"/>
                                <a:pt x="758455" y="30060"/>
                              </a:cubicBezTo>
                              <a:lnTo>
                                <a:pt x="754631" y="30060"/>
                              </a:lnTo>
                              <a:cubicBezTo>
                                <a:pt x="750029" y="30774"/>
                                <a:pt x="745658" y="32558"/>
                                <a:pt x="741885" y="35286"/>
                              </a:cubicBezTo>
                              <a:moveTo>
                                <a:pt x="759984" y="39364"/>
                              </a:moveTo>
                              <a:cubicBezTo>
                                <a:pt x="762839" y="38791"/>
                                <a:pt x="765746" y="38447"/>
                                <a:pt x="768651" y="38345"/>
                              </a:cubicBezTo>
                              <a:lnTo>
                                <a:pt x="759984" y="40002"/>
                              </a:lnTo>
                              <a:close/>
                              <a:moveTo>
                                <a:pt x="752337" y="25217"/>
                              </a:moveTo>
                              <a:lnTo>
                                <a:pt x="752337" y="24070"/>
                              </a:lnTo>
                              <a:lnTo>
                                <a:pt x="762661" y="23050"/>
                              </a:lnTo>
                              <a:cubicBezTo>
                                <a:pt x="766740" y="23050"/>
                                <a:pt x="771201" y="22413"/>
                                <a:pt x="776299" y="22413"/>
                              </a:cubicBezTo>
                              <a:cubicBezTo>
                                <a:pt x="783998" y="22361"/>
                                <a:pt x="791633" y="23878"/>
                                <a:pt x="798732" y="26874"/>
                              </a:cubicBezTo>
                              <a:cubicBezTo>
                                <a:pt x="791429" y="24057"/>
                                <a:pt x="783615" y="22757"/>
                                <a:pt x="775789" y="23050"/>
                              </a:cubicBezTo>
                              <a:cubicBezTo>
                                <a:pt x="767925" y="23216"/>
                                <a:pt x="760099" y="23942"/>
                                <a:pt x="752337" y="25217"/>
                              </a:cubicBezTo>
                              <a:moveTo>
                                <a:pt x="775789" y="53130"/>
                              </a:moveTo>
                              <a:cubicBezTo>
                                <a:pt x="786470" y="53487"/>
                                <a:pt x="796463" y="58458"/>
                                <a:pt x="803193" y="66768"/>
                              </a:cubicBezTo>
                              <a:cubicBezTo>
                                <a:pt x="795864" y="59261"/>
                                <a:pt x="786203" y="54456"/>
                                <a:pt x="775789" y="53130"/>
                              </a:cubicBezTo>
                              <a:moveTo>
                                <a:pt x="797075" y="23050"/>
                              </a:moveTo>
                              <a:cubicBezTo>
                                <a:pt x="789300" y="20806"/>
                                <a:pt x="781168" y="20029"/>
                                <a:pt x="773113" y="20756"/>
                              </a:cubicBezTo>
                              <a:cubicBezTo>
                                <a:pt x="770971" y="20768"/>
                                <a:pt x="768843" y="20985"/>
                                <a:pt x="766740" y="21393"/>
                              </a:cubicBezTo>
                              <a:cubicBezTo>
                                <a:pt x="764828" y="21584"/>
                                <a:pt x="762916" y="21584"/>
                                <a:pt x="761004" y="21393"/>
                              </a:cubicBezTo>
                              <a:lnTo>
                                <a:pt x="758837" y="21393"/>
                              </a:lnTo>
                              <a:cubicBezTo>
                                <a:pt x="757716" y="21661"/>
                                <a:pt x="756581" y="21062"/>
                                <a:pt x="756160" y="19991"/>
                              </a:cubicBezTo>
                              <a:cubicBezTo>
                                <a:pt x="762278" y="19991"/>
                                <a:pt x="771201" y="19991"/>
                                <a:pt x="782927" y="19991"/>
                              </a:cubicBezTo>
                              <a:cubicBezTo>
                                <a:pt x="796183" y="20692"/>
                                <a:pt x="808853" y="25701"/>
                                <a:pt x="818998" y="34266"/>
                              </a:cubicBezTo>
                              <a:cubicBezTo>
                                <a:pt x="826021" y="39059"/>
                                <a:pt x="831362" y="45916"/>
                                <a:pt x="834293" y="53895"/>
                              </a:cubicBezTo>
                              <a:lnTo>
                                <a:pt x="835950" y="59376"/>
                              </a:lnTo>
                              <a:lnTo>
                                <a:pt x="839264" y="69827"/>
                              </a:lnTo>
                              <a:lnTo>
                                <a:pt x="838117" y="69827"/>
                              </a:lnTo>
                              <a:lnTo>
                                <a:pt x="835950" y="59376"/>
                              </a:lnTo>
                              <a:lnTo>
                                <a:pt x="833783" y="54532"/>
                              </a:lnTo>
                              <a:cubicBezTo>
                                <a:pt x="830444" y="46757"/>
                                <a:pt x="825179" y="39963"/>
                                <a:pt x="818488" y="34776"/>
                              </a:cubicBezTo>
                              <a:cubicBezTo>
                                <a:pt x="811886" y="29894"/>
                                <a:pt x="804684" y="25867"/>
                                <a:pt x="797075" y="22795"/>
                              </a:cubicBezTo>
                              <a:moveTo>
                                <a:pt x="835313" y="94427"/>
                              </a:moveTo>
                              <a:lnTo>
                                <a:pt x="835313" y="94427"/>
                              </a:lnTo>
                              <a:lnTo>
                                <a:pt x="835313" y="106408"/>
                              </a:lnTo>
                              <a:lnTo>
                                <a:pt x="835313" y="106408"/>
                              </a:lnTo>
                              <a:close/>
                              <a:moveTo>
                                <a:pt x="840156" y="76965"/>
                              </a:moveTo>
                              <a:lnTo>
                                <a:pt x="840156" y="76965"/>
                              </a:lnTo>
                              <a:lnTo>
                                <a:pt x="841176" y="88437"/>
                              </a:lnTo>
                              <a:lnTo>
                                <a:pt x="841176" y="88437"/>
                              </a:lnTo>
                              <a:close/>
                              <a:moveTo>
                                <a:pt x="841303" y="43571"/>
                              </a:moveTo>
                              <a:cubicBezTo>
                                <a:pt x="847447" y="56177"/>
                                <a:pt x="850799" y="69955"/>
                                <a:pt x="851118" y="83975"/>
                              </a:cubicBezTo>
                              <a:cubicBezTo>
                                <a:pt x="851424" y="88882"/>
                                <a:pt x="851130" y="93802"/>
                                <a:pt x="850225" y="98633"/>
                              </a:cubicBezTo>
                              <a:cubicBezTo>
                                <a:pt x="850493" y="94772"/>
                                <a:pt x="850493" y="90897"/>
                                <a:pt x="850225" y="87035"/>
                              </a:cubicBezTo>
                              <a:cubicBezTo>
                                <a:pt x="850072" y="72351"/>
                                <a:pt x="846911" y="57859"/>
                                <a:pt x="840921" y="44463"/>
                              </a:cubicBezTo>
                              <a:moveTo>
                                <a:pt x="811988" y="22158"/>
                              </a:moveTo>
                              <a:lnTo>
                                <a:pt x="819125" y="26492"/>
                              </a:lnTo>
                              <a:lnTo>
                                <a:pt x="819125" y="26492"/>
                              </a:lnTo>
                              <a:lnTo>
                                <a:pt x="811988" y="22158"/>
                              </a:lnTo>
                              <a:cubicBezTo>
                                <a:pt x="811988" y="22158"/>
                                <a:pt x="811988" y="22158"/>
                                <a:pt x="811988" y="22158"/>
                              </a:cubicBezTo>
                              <a:moveTo>
                                <a:pt x="845254" y="48414"/>
                              </a:moveTo>
                              <a:lnTo>
                                <a:pt x="848696" y="56061"/>
                              </a:lnTo>
                              <a:lnTo>
                                <a:pt x="848696" y="56061"/>
                              </a:lnTo>
                              <a:cubicBezTo>
                                <a:pt x="848237" y="54456"/>
                                <a:pt x="847689" y="52888"/>
                                <a:pt x="847039" y="51346"/>
                              </a:cubicBezTo>
                              <a:cubicBezTo>
                                <a:pt x="846542" y="50403"/>
                                <a:pt x="846109" y="49421"/>
                                <a:pt x="845765" y="48414"/>
                              </a:cubicBezTo>
                              <a:lnTo>
                                <a:pt x="844872" y="46248"/>
                              </a:lnTo>
                              <a:lnTo>
                                <a:pt x="844872" y="45100"/>
                              </a:lnTo>
                              <a:lnTo>
                                <a:pt x="841049" y="39110"/>
                              </a:lnTo>
                              <a:cubicBezTo>
                                <a:pt x="839251" y="36000"/>
                                <a:pt x="836970" y="33208"/>
                                <a:pt x="834293" y="30825"/>
                              </a:cubicBezTo>
                              <a:cubicBezTo>
                                <a:pt x="822592" y="19570"/>
                                <a:pt x="807985" y="11795"/>
                                <a:pt x="792104" y="8392"/>
                              </a:cubicBezTo>
                              <a:lnTo>
                                <a:pt x="790447" y="8392"/>
                              </a:lnTo>
                              <a:cubicBezTo>
                                <a:pt x="796093" y="8099"/>
                                <a:pt x="801727" y="9144"/>
                                <a:pt x="806889" y="11451"/>
                              </a:cubicBezTo>
                              <a:cubicBezTo>
                                <a:pt x="812944" y="14383"/>
                                <a:pt x="818782" y="17747"/>
                                <a:pt x="824351" y="21521"/>
                              </a:cubicBezTo>
                              <a:cubicBezTo>
                                <a:pt x="832840" y="26632"/>
                                <a:pt x="839684" y="34063"/>
                                <a:pt x="844108" y="42934"/>
                              </a:cubicBezTo>
                              <a:lnTo>
                                <a:pt x="844872" y="45100"/>
                              </a:lnTo>
                              <a:lnTo>
                                <a:pt x="844872" y="45100"/>
                              </a:lnTo>
                              <a:cubicBezTo>
                                <a:pt x="844872" y="46120"/>
                                <a:pt x="845510" y="47012"/>
                                <a:pt x="845765" y="47905"/>
                              </a:cubicBezTo>
                              <a:moveTo>
                                <a:pt x="748258" y="22158"/>
                              </a:moveTo>
                              <a:lnTo>
                                <a:pt x="739463" y="27129"/>
                              </a:lnTo>
                              <a:cubicBezTo>
                                <a:pt x="739463" y="27129"/>
                                <a:pt x="739463" y="27129"/>
                                <a:pt x="739463" y="27129"/>
                              </a:cubicBezTo>
                              <a:lnTo>
                                <a:pt x="748258" y="22158"/>
                              </a:lnTo>
                              <a:cubicBezTo>
                                <a:pt x="748258" y="22158"/>
                                <a:pt x="748258" y="22158"/>
                                <a:pt x="748258" y="22158"/>
                              </a:cubicBezTo>
                              <a:moveTo>
                                <a:pt x="738316" y="28148"/>
                              </a:moveTo>
                              <a:lnTo>
                                <a:pt x="732835" y="33119"/>
                              </a:lnTo>
                              <a:lnTo>
                                <a:pt x="730669" y="33119"/>
                              </a:lnTo>
                              <a:cubicBezTo>
                                <a:pt x="732797" y="31131"/>
                                <a:pt x="735206" y="29461"/>
                                <a:pt x="737806" y="28148"/>
                              </a:cubicBezTo>
                              <a:close/>
                              <a:moveTo>
                                <a:pt x="717541" y="140822"/>
                              </a:moveTo>
                              <a:lnTo>
                                <a:pt x="717541" y="140822"/>
                              </a:lnTo>
                              <a:cubicBezTo>
                                <a:pt x="713219" y="130676"/>
                                <a:pt x="710262" y="120008"/>
                                <a:pt x="708746" y="109085"/>
                              </a:cubicBezTo>
                              <a:cubicBezTo>
                                <a:pt x="709893" y="113164"/>
                                <a:pt x="712952" y="123742"/>
                                <a:pt x="718050" y="140822"/>
                              </a:cubicBezTo>
                              <a:moveTo>
                                <a:pt x="713716" y="44080"/>
                              </a:moveTo>
                              <a:cubicBezTo>
                                <a:pt x="707866" y="55144"/>
                                <a:pt x="704144" y="67202"/>
                                <a:pt x="702755" y="79642"/>
                              </a:cubicBezTo>
                              <a:cubicBezTo>
                                <a:pt x="703201" y="67024"/>
                                <a:pt x="706987" y="54762"/>
                                <a:pt x="713716" y="44080"/>
                              </a:cubicBezTo>
                              <a:moveTo>
                                <a:pt x="701608" y="133302"/>
                              </a:moveTo>
                              <a:cubicBezTo>
                                <a:pt x="698612" y="127108"/>
                                <a:pt x="696790" y="120403"/>
                                <a:pt x="696254" y="113546"/>
                              </a:cubicBezTo>
                              <a:cubicBezTo>
                                <a:pt x="694572" y="106408"/>
                                <a:pt x="694024" y="99054"/>
                                <a:pt x="694597" y="91751"/>
                              </a:cubicBezTo>
                              <a:cubicBezTo>
                                <a:pt x="694597" y="93917"/>
                                <a:pt x="695617" y="99526"/>
                                <a:pt x="696510" y="108448"/>
                              </a:cubicBezTo>
                              <a:cubicBezTo>
                                <a:pt x="697236" y="117115"/>
                                <a:pt x="698944" y="125667"/>
                                <a:pt x="701608" y="133940"/>
                              </a:cubicBezTo>
                              <a:moveTo>
                                <a:pt x="705432" y="98888"/>
                              </a:moveTo>
                              <a:lnTo>
                                <a:pt x="706579" y="98888"/>
                              </a:lnTo>
                              <a:lnTo>
                                <a:pt x="707726" y="110359"/>
                              </a:lnTo>
                              <a:lnTo>
                                <a:pt x="707726" y="110359"/>
                              </a:lnTo>
                              <a:close/>
                              <a:moveTo>
                                <a:pt x="706706" y="117752"/>
                              </a:moveTo>
                              <a:cubicBezTo>
                                <a:pt x="706439" y="117141"/>
                                <a:pt x="706222" y="116490"/>
                                <a:pt x="706069" y="115840"/>
                              </a:cubicBezTo>
                              <a:lnTo>
                                <a:pt x="706069" y="115840"/>
                              </a:lnTo>
                              <a:cubicBezTo>
                                <a:pt x="705993" y="116478"/>
                                <a:pt x="705993" y="117115"/>
                                <a:pt x="706069" y="117752"/>
                              </a:cubicBezTo>
                              <a:cubicBezTo>
                                <a:pt x="707726" y="122468"/>
                                <a:pt x="710403" y="130498"/>
                                <a:pt x="714099" y="143244"/>
                              </a:cubicBezTo>
                              <a:cubicBezTo>
                                <a:pt x="717184" y="151312"/>
                                <a:pt x="722269" y="158462"/>
                                <a:pt x="728884" y="164020"/>
                              </a:cubicBezTo>
                              <a:cubicBezTo>
                                <a:pt x="730898" y="165218"/>
                                <a:pt x="732606" y="166875"/>
                                <a:pt x="733855" y="168863"/>
                              </a:cubicBezTo>
                              <a:cubicBezTo>
                                <a:pt x="725494" y="163331"/>
                                <a:pt x="718879" y="155557"/>
                                <a:pt x="714736" y="146431"/>
                              </a:cubicBezTo>
                              <a:cubicBezTo>
                                <a:pt x="712927" y="141970"/>
                                <a:pt x="711346" y="137420"/>
                                <a:pt x="710020" y="132792"/>
                              </a:cubicBezTo>
                              <a:cubicBezTo>
                                <a:pt x="708363" y="127312"/>
                                <a:pt x="707216" y="123105"/>
                                <a:pt x="706451" y="120046"/>
                              </a:cubicBezTo>
                              <a:lnTo>
                                <a:pt x="706451" y="118135"/>
                              </a:lnTo>
                              <a:moveTo>
                                <a:pt x="712952" y="161726"/>
                              </a:moveTo>
                              <a:lnTo>
                                <a:pt x="713971" y="161089"/>
                              </a:lnTo>
                              <a:lnTo>
                                <a:pt x="719452" y="168736"/>
                              </a:lnTo>
                              <a:cubicBezTo>
                                <a:pt x="721224" y="169437"/>
                                <a:pt x="722894" y="170380"/>
                                <a:pt x="724423" y="171540"/>
                              </a:cubicBezTo>
                              <a:lnTo>
                                <a:pt x="727610" y="174854"/>
                              </a:lnTo>
                              <a:lnTo>
                                <a:pt x="727610" y="175874"/>
                              </a:lnTo>
                              <a:lnTo>
                                <a:pt x="719962" y="168736"/>
                              </a:lnTo>
                              <a:cubicBezTo>
                                <a:pt x="717502" y="166697"/>
                                <a:pt x="715309" y="164339"/>
                                <a:pt x="713462" y="161726"/>
                              </a:cubicBezTo>
                              <a:moveTo>
                                <a:pt x="722766" y="147195"/>
                              </a:moveTo>
                              <a:cubicBezTo>
                                <a:pt x="720510" y="143027"/>
                                <a:pt x="719006" y="138502"/>
                                <a:pt x="718305" y="133812"/>
                              </a:cubicBezTo>
                              <a:cubicBezTo>
                                <a:pt x="719580" y="137878"/>
                                <a:pt x="721071" y="141880"/>
                                <a:pt x="722766" y="145793"/>
                              </a:cubicBezTo>
                              <a:lnTo>
                                <a:pt x="729267" y="155607"/>
                              </a:lnTo>
                              <a:cubicBezTo>
                                <a:pt x="727482" y="155607"/>
                                <a:pt x="725315" y="152421"/>
                                <a:pt x="722766" y="147195"/>
                              </a:cubicBezTo>
                              <a:moveTo>
                                <a:pt x="735512" y="167716"/>
                              </a:moveTo>
                              <a:lnTo>
                                <a:pt x="738189" y="168736"/>
                              </a:lnTo>
                              <a:lnTo>
                                <a:pt x="731561" y="162746"/>
                              </a:lnTo>
                              <a:lnTo>
                                <a:pt x="724551" y="155607"/>
                              </a:lnTo>
                              <a:lnTo>
                                <a:pt x="725570" y="155607"/>
                              </a:lnTo>
                              <a:cubicBezTo>
                                <a:pt x="734582" y="164134"/>
                                <a:pt x="744498" y="171655"/>
                                <a:pt x="755141" y="178040"/>
                              </a:cubicBezTo>
                              <a:lnTo>
                                <a:pt x="759474" y="181354"/>
                              </a:lnTo>
                              <a:cubicBezTo>
                                <a:pt x="759474" y="181354"/>
                                <a:pt x="759474" y="181354"/>
                                <a:pt x="759474" y="181354"/>
                              </a:cubicBezTo>
                              <a:lnTo>
                                <a:pt x="757308" y="179697"/>
                              </a:lnTo>
                              <a:lnTo>
                                <a:pt x="739846" y="168226"/>
                              </a:lnTo>
                              <a:lnTo>
                                <a:pt x="738699" y="168226"/>
                              </a:lnTo>
                              <a:lnTo>
                                <a:pt x="748513" y="174854"/>
                              </a:lnTo>
                              <a:cubicBezTo>
                                <a:pt x="749316" y="175657"/>
                                <a:pt x="750272" y="176307"/>
                                <a:pt x="751317" y="176766"/>
                              </a:cubicBezTo>
                              <a:cubicBezTo>
                                <a:pt x="752503" y="177403"/>
                                <a:pt x="753573" y="178219"/>
                                <a:pt x="754503" y="179188"/>
                              </a:cubicBezTo>
                              <a:cubicBezTo>
                                <a:pt x="751126" y="177811"/>
                                <a:pt x="747927" y="176065"/>
                                <a:pt x="744944" y="173961"/>
                              </a:cubicBezTo>
                              <a:cubicBezTo>
                                <a:pt x="741668" y="172152"/>
                                <a:pt x="738660" y="169870"/>
                                <a:pt x="736022" y="167206"/>
                              </a:cubicBezTo>
                              <a:moveTo>
                                <a:pt x="764955" y="180845"/>
                              </a:moveTo>
                              <a:cubicBezTo>
                                <a:pt x="763553" y="180845"/>
                                <a:pt x="757817" y="177786"/>
                                <a:pt x="748003" y="170775"/>
                              </a:cubicBezTo>
                              <a:cubicBezTo>
                                <a:pt x="742025" y="167117"/>
                                <a:pt x="736646" y="162567"/>
                                <a:pt x="732070" y="157264"/>
                              </a:cubicBezTo>
                              <a:lnTo>
                                <a:pt x="737042" y="160578"/>
                              </a:lnTo>
                              <a:lnTo>
                                <a:pt x="757308" y="174854"/>
                              </a:lnTo>
                              <a:lnTo>
                                <a:pt x="764955" y="180845"/>
                              </a:lnTo>
                              <a:moveTo>
                                <a:pt x="764955" y="185816"/>
                              </a:moveTo>
                              <a:lnTo>
                                <a:pt x="764955" y="184668"/>
                              </a:lnTo>
                              <a:lnTo>
                                <a:pt x="770819" y="189002"/>
                              </a:lnTo>
                              <a:lnTo>
                                <a:pt x="773240" y="190149"/>
                              </a:lnTo>
                              <a:lnTo>
                                <a:pt x="774642" y="191551"/>
                              </a:lnTo>
                              <a:lnTo>
                                <a:pt x="786368" y="198944"/>
                              </a:lnTo>
                              <a:cubicBezTo>
                                <a:pt x="788153" y="200346"/>
                                <a:pt x="789045" y="201493"/>
                                <a:pt x="789045" y="202130"/>
                              </a:cubicBezTo>
                              <a:lnTo>
                                <a:pt x="786368" y="199964"/>
                              </a:lnTo>
                              <a:lnTo>
                                <a:pt x="775407" y="192316"/>
                              </a:lnTo>
                              <a:lnTo>
                                <a:pt x="774642" y="191551"/>
                              </a:lnTo>
                              <a:lnTo>
                                <a:pt x="773240" y="190659"/>
                              </a:lnTo>
                              <a:lnTo>
                                <a:pt x="770819" y="189002"/>
                              </a:lnTo>
                              <a:close/>
                              <a:moveTo>
                                <a:pt x="789300" y="198562"/>
                              </a:moveTo>
                              <a:cubicBezTo>
                                <a:pt x="783946" y="194992"/>
                                <a:pt x="780632" y="192571"/>
                                <a:pt x="779231" y="191551"/>
                              </a:cubicBezTo>
                              <a:lnTo>
                                <a:pt x="769289" y="184923"/>
                              </a:lnTo>
                              <a:lnTo>
                                <a:pt x="769289" y="183776"/>
                              </a:lnTo>
                              <a:lnTo>
                                <a:pt x="787898" y="196522"/>
                              </a:lnTo>
                              <a:cubicBezTo>
                                <a:pt x="800224" y="204794"/>
                                <a:pt x="808827" y="217553"/>
                                <a:pt x="811860" y="232083"/>
                              </a:cubicBezTo>
                              <a:cubicBezTo>
                                <a:pt x="812994" y="235448"/>
                                <a:pt x="813555" y="238979"/>
                                <a:pt x="813517" y="242535"/>
                              </a:cubicBezTo>
                              <a:cubicBezTo>
                                <a:pt x="813836" y="245632"/>
                                <a:pt x="813836" y="248742"/>
                                <a:pt x="813517" y="251840"/>
                              </a:cubicBezTo>
                              <a:cubicBezTo>
                                <a:pt x="813262" y="255102"/>
                                <a:pt x="813262" y="258391"/>
                                <a:pt x="813517" y="261653"/>
                              </a:cubicBezTo>
                              <a:cubicBezTo>
                                <a:pt x="814282" y="271978"/>
                                <a:pt x="812395" y="282341"/>
                                <a:pt x="808036" y="291734"/>
                              </a:cubicBezTo>
                              <a:cubicBezTo>
                                <a:pt x="806036" y="295265"/>
                                <a:pt x="803639" y="298553"/>
                                <a:pt x="800899" y="301548"/>
                              </a:cubicBezTo>
                              <a:cubicBezTo>
                                <a:pt x="795558" y="306787"/>
                                <a:pt x="788586" y="310075"/>
                                <a:pt x="781143" y="310853"/>
                              </a:cubicBezTo>
                              <a:cubicBezTo>
                                <a:pt x="778632" y="311465"/>
                                <a:pt x="776070" y="311848"/>
                                <a:pt x="773495" y="312000"/>
                              </a:cubicBezTo>
                              <a:cubicBezTo>
                                <a:pt x="769773" y="311694"/>
                                <a:pt x="766089" y="310968"/>
                                <a:pt x="762533" y="309833"/>
                              </a:cubicBezTo>
                              <a:cubicBezTo>
                                <a:pt x="761565" y="309234"/>
                                <a:pt x="760481" y="308839"/>
                                <a:pt x="759347" y="308686"/>
                              </a:cubicBezTo>
                              <a:lnTo>
                                <a:pt x="758200" y="308686"/>
                              </a:lnTo>
                              <a:cubicBezTo>
                                <a:pt x="755957" y="308775"/>
                                <a:pt x="753752" y="308100"/>
                                <a:pt x="751954" y="306775"/>
                              </a:cubicBezTo>
                              <a:cubicBezTo>
                                <a:pt x="749941" y="305130"/>
                                <a:pt x="748182" y="303193"/>
                                <a:pt x="746729" y="301039"/>
                              </a:cubicBezTo>
                              <a:cubicBezTo>
                                <a:pt x="745964" y="299891"/>
                                <a:pt x="744179" y="296450"/>
                                <a:pt x="741248" y="290587"/>
                              </a:cubicBezTo>
                              <a:cubicBezTo>
                                <a:pt x="740623" y="288471"/>
                                <a:pt x="740228" y="286292"/>
                                <a:pt x="740100" y="284086"/>
                              </a:cubicBezTo>
                              <a:lnTo>
                                <a:pt x="740738" y="276949"/>
                              </a:lnTo>
                              <a:lnTo>
                                <a:pt x="740738" y="276949"/>
                              </a:lnTo>
                              <a:cubicBezTo>
                                <a:pt x="740980" y="278593"/>
                                <a:pt x="740980" y="280275"/>
                                <a:pt x="740738" y="281920"/>
                              </a:cubicBezTo>
                              <a:cubicBezTo>
                                <a:pt x="740661" y="289708"/>
                                <a:pt x="743376" y="297253"/>
                                <a:pt x="748386" y="303205"/>
                              </a:cubicBezTo>
                              <a:cubicBezTo>
                                <a:pt x="750590" y="306086"/>
                                <a:pt x="754070" y="307705"/>
                                <a:pt x="757690" y="307539"/>
                              </a:cubicBezTo>
                              <a:cubicBezTo>
                                <a:pt x="760163" y="307565"/>
                                <a:pt x="762597" y="308125"/>
                                <a:pt x="764828" y="309196"/>
                              </a:cubicBezTo>
                              <a:cubicBezTo>
                                <a:pt x="768435" y="310764"/>
                                <a:pt x="772450" y="311159"/>
                                <a:pt x="776299" y="310343"/>
                              </a:cubicBezTo>
                              <a:cubicBezTo>
                                <a:pt x="777777" y="310114"/>
                                <a:pt x="779282" y="310114"/>
                                <a:pt x="780760" y="310343"/>
                              </a:cubicBezTo>
                              <a:cubicBezTo>
                                <a:pt x="792423" y="308993"/>
                                <a:pt x="802301" y="301128"/>
                                <a:pt x="806252" y="290077"/>
                              </a:cubicBezTo>
                              <a:cubicBezTo>
                                <a:pt x="809974" y="282595"/>
                                <a:pt x="811860" y="274336"/>
                                <a:pt x="811733" y="265987"/>
                              </a:cubicBezTo>
                              <a:lnTo>
                                <a:pt x="811733" y="258340"/>
                              </a:lnTo>
                              <a:cubicBezTo>
                                <a:pt x="811109" y="254121"/>
                                <a:pt x="810726" y="249864"/>
                                <a:pt x="810586" y="245594"/>
                              </a:cubicBezTo>
                              <a:cubicBezTo>
                                <a:pt x="810254" y="233727"/>
                                <a:pt x="806685" y="222180"/>
                                <a:pt x="800262" y="212199"/>
                              </a:cubicBezTo>
                              <a:cubicBezTo>
                                <a:pt x="796846" y="207191"/>
                                <a:pt x="792525" y="202869"/>
                                <a:pt x="787516" y="199453"/>
                              </a:cubicBezTo>
                              <a:moveTo>
                                <a:pt x="802045" y="270066"/>
                              </a:moveTo>
                              <a:cubicBezTo>
                                <a:pt x="802097" y="266408"/>
                                <a:pt x="801880" y="262737"/>
                                <a:pt x="801408" y="259105"/>
                              </a:cubicBezTo>
                              <a:cubicBezTo>
                                <a:pt x="801230" y="257575"/>
                                <a:pt x="801230" y="256045"/>
                                <a:pt x="801408" y="254516"/>
                              </a:cubicBezTo>
                              <a:cubicBezTo>
                                <a:pt x="801523" y="253331"/>
                                <a:pt x="801523" y="252133"/>
                                <a:pt x="801408" y="250947"/>
                              </a:cubicBezTo>
                              <a:lnTo>
                                <a:pt x="802045" y="250947"/>
                              </a:lnTo>
                              <a:cubicBezTo>
                                <a:pt x="802045" y="253152"/>
                                <a:pt x="802301" y="256976"/>
                                <a:pt x="802811" y="262418"/>
                              </a:cubicBezTo>
                              <a:cubicBezTo>
                                <a:pt x="803244" y="267339"/>
                                <a:pt x="803244" y="272284"/>
                                <a:pt x="802811" y="277204"/>
                              </a:cubicBezTo>
                              <a:cubicBezTo>
                                <a:pt x="801625" y="282366"/>
                                <a:pt x="800172" y="287477"/>
                                <a:pt x="798477" y="292499"/>
                              </a:cubicBezTo>
                              <a:cubicBezTo>
                                <a:pt x="798477" y="293264"/>
                                <a:pt x="798477" y="293518"/>
                                <a:pt x="797330" y="293518"/>
                              </a:cubicBezTo>
                              <a:lnTo>
                                <a:pt x="797330" y="292499"/>
                              </a:lnTo>
                              <a:cubicBezTo>
                                <a:pt x="800325" y="285400"/>
                                <a:pt x="801842" y="277765"/>
                                <a:pt x="801791" y="270066"/>
                              </a:cubicBezTo>
                              <a:moveTo>
                                <a:pt x="805615" y="239986"/>
                              </a:moveTo>
                              <a:lnTo>
                                <a:pt x="803958" y="232338"/>
                              </a:lnTo>
                              <a:lnTo>
                                <a:pt x="804978" y="232338"/>
                              </a:lnTo>
                              <a:lnTo>
                                <a:pt x="806635" y="239986"/>
                              </a:lnTo>
                              <a:close/>
                              <a:moveTo>
                                <a:pt x="800134" y="294156"/>
                              </a:moveTo>
                              <a:cubicBezTo>
                                <a:pt x="800185" y="293328"/>
                                <a:pt x="800542" y="292550"/>
                                <a:pt x="801154" y="291989"/>
                              </a:cubicBezTo>
                              <a:lnTo>
                                <a:pt x="802811" y="290332"/>
                              </a:lnTo>
                              <a:cubicBezTo>
                                <a:pt x="804544" y="284966"/>
                                <a:pt x="805832" y="279472"/>
                                <a:pt x="806635" y="273890"/>
                              </a:cubicBezTo>
                              <a:cubicBezTo>
                                <a:pt x="806902" y="272245"/>
                                <a:pt x="806902" y="270563"/>
                                <a:pt x="806635" y="268919"/>
                              </a:cubicBezTo>
                              <a:lnTo>
                                <a:pt x="806635" y="259614"/>
                              </a:lnTo>
                              <a:lnTo>
                                <a:pt x="806635" y="249800"/>
                              </a:lnTo>
                              <a:lnTo>
                                <a:pt x="807781" y="250947"/>
                              </a:lnTo>
                              <a:lnTo>
                                <a:pt x="809438" y="270066"/>
                              </a:lnTo>
                              <a:cubicBezTo>
                                <a:pt x="809578" y="277408"/>
                                <a:pt x="808049" y="284685"/>
                                <a:pt x="804978" y="291352"/>
                              </a:cubicBezTo>
                              <a:cubicBezTo>
                                <a:pt x="800733" y="301089"/>
                                <a:pt x="791581" y="307807"/>
                                <a:pt x="781015" y="308941"/>
                              </a:cubicBezTo>
                              <a:lnTo>
                                <a:pt x="776554" y="308941"/>
                              </a:lnTo>
                              <a:lnTo>
                                <a:pt x="772220" y="308941"/>
                              </a:lnTo>
                              <a:cubicBezTo>
                                <a:pt x="769735" y="308979"/>
                                <a:pt x="767287" y="308418"/>
                                <a:pt x="765083" y="307284"/>
                              </a:cubicBezTo>
                              <a:lnTo>
                                <a:pt x="759092" y="305627"/>
                              </a:lnTo>
                              <a:cubicBezTo>
                                <a:pt x="754044" y="304914"/>
                                <a:pt x="749622" y="301893"/>
                                <a:pt x="747111" y="297470"/>
                              </a:cubicBezTo>
                              <a:cubicBezTo>
                                <a:pt x="747111" y="297470"/>
                                <a:pt x="747111" y="297470"/>
                                <a:pt x="747111" y="297470"/>
                              </a:cubicBezTo>
                              <a:lnTo>
                                <a:pt x="747111" y="297470"/>
                              </a:lnTo>
                              <a:lnTo>
                                <a:pt x="751444" y="300656"/>
                              </a:lnTo>
                              <a:cubicBezTo>
                                <a:pt x="753089" y="301918"/>
                                <a:pt x="754950" y="302861"/>
                                <a:pt x="756925" y="303461"/>
                              </a:cubicBezTo>
                              <a:cubicBezTo>
                                <a:pt x="761335" y="305194"/>
                                <a:pt x="765898" y="306469"/>
                                <a:pt x="770563" y="307284"/>
                              </a:cubicBezTo>
                              <a:cubicBezTo>
                                <a:pt x="772386" y="307539"/>
                                <a:pt x="774221" y="307539"/>
                                <a:pt x="776044" y="307284"/>
                              </a:cubicBezTo>
                              <a:cubicBezTo>
                                <a:pt x="779396" y="306978"/>
                                <a:pt x="782698" y="306252"/>
                                <a:pt x="785859" y="305118"/>
                              </a:cubicBezTo>
                              <a:cubicBezTo>
                                <a:pt x="788535" y="303920"/>
                                <a:pt x="791097" y="302466"/>
                                <a:pt x="793506" y="300784"/>
                              </a:cubicBezTo>
                              <a:cubicBezTo>
                                <a:pt x="796654" y="299496"/>
                                <a:pt x="799076" y="296884"/>
                                <a:pt x="800134" y="293646"/>
                              </a:cubicBezTo>
                              <a:moveTo>
                                <a:pt x="812880" y="225837"/>
                              </a:moveTo>
                              <a:cubicBezTo>
                                <a:pt x="814957" y="230095"/>
                                <a:pt x="816079" y="234747"/>
                                <a:pt x="816194" y="239476"/>
                              </a:cubicBezTo>
                              <a:close/>
                              <a:moveTo>
                                <a:pt x="816704" y="245976"/>
                              </a:moveTo>
                              <a:cubicBezTo>
                                <a:pt x="816448" y="250221"/>
                                <a:pt x="816448" y="254478"/>
                                <a:pt x="816704" y="258722"/>
                              </a:cubicBezTo>
                              <a:lnTo>
                                <a:pt x="816704" y="258722"/>
                              </a:lnTo>
                              <a:lnTo>
                                <a:pt x="815557" y="245976"/>
                              </a:lnTo>
                              <a:close/>
                              <a:moveTo>
                                <a:pt x="803958" y="303970"/>
                              </a:moveTo>
                              <a:cubicBezTo>
                                <a:pt x="800006" y="309897"/>
                                <a:pt x="793595" y="313747"/>
                                <a:pt x="786496" y="314422"/>
                              </a:cubicBezTo>
                              <a:cubicBezTo>
                                <a:pt x="792933" y="312102"/>
                                <a:pt x="798872" y="308546"/>
                                <a:pt x="803958" y="303970"/>
                              </a:cubicBezTo>
                              <a:moveTo>
                                <a:pt x="773750" y="315314"/>
                              </a:moveTo>
                              <a:cubicBezTo>
                                <a:pt x="776924" y="315288"/>
                                <a:pt x="780071" y="314728"/>
                                <a:pt x="783054" y="313657"/>
                              </a:cubicBezTo>
                              <a:cubicBezTo>
                                <a:pt x="780709" y="315404"/>
                                <a:pt x="777791" y="316181"/>
                                <a:pt x="774897" y="315824"/>
                              </a:cubicBezTo>
                              <a:cubicBezTo>
                                <a:pt x="772208" y="315977"/>
                                <a:pt x="769519" y="315404"/>
                                <a:pt x="767122" y="314167"/>
                              </a:cubicBezTo>
                              <a:cubicBezTo>
                                <a:pt x="769276" y="314805"/>
                                <a:pt x="771506" y="315200"/>
                                <a:pt x="773750" y="315314"/>
                              </a:cubicBezTo>
                              <a:moveTo>
                                <a:pt x="749660" y="304862"/>
                              </a:moveTo>
                              <a:cubicBezTo>
                                <a:pt x="752133" y="307641"/>
                                <a:pt x="755765" y="309107"/>
                                <a:pt x="759474" y="308814"/>
                              </a:cubicBezTo>
                              <a:lnTo>
                                <a:pt x="762278" y="309833"/>
                              </a:lnTo>
                              <a:cubicBezTo>
                                <a:pt x="763540" y="310050"/>
                                <a:pt x="764841" y="310050"/>
                                <a:pt x="766103" y="309833"/>
                              </a:cubicBezTo>
                              <a:cubicBezTo>
                                <a:pt x="769901" y="310471"/>
                                <a:pt x="773724" y="310853"/>
                                <a:pt x="777573" y="310980"/>
                              </a:cubicBezTo>
                              <a:cubicBezTo>
                                <a:pt x="779091" y="311197"/>
                                <a:pt x="780646" y="311197"/>
                                <a:pt x="782162" y="310980"/>
                              </a:cubicBezTo>
                              <a:lnTo>
                                <a:pt x="785731" y="309833"/>
                              </a:lnTo>
                              <a:cubicBezTo>
                                <a:pt x="794398" y="308316"/>
                                <a:pt x="802097" y="303409"/>
                                <a:pt x="807144" y="296195"/>
                              </a:cubicBezTo>
                              <a:cubicBezTo>
                                <a:pt x="810522" y="290829"/>
                                <a:pt x="812931" y="284928"/>
                                <a:pt x="814282" y="278733"/>
                              </a:cubicBezTo>
                              <a:cubicBezTo>
                                <a:pt x="815302" y="271812"/>
                                <a:pt x="815646" y="264815"/>
                                <a:pt x="815302" y="257830"/>
                              </a:cubicBezTo>
                              <a:cubicBezTo>
                                <a:pt x="815302" y="253879"/>
                                <a:pt x="815302" y="247633"/>
                                <a:pt x="815302" y="239348"/>
                              </a:cubicBezTo>
                              <a:cubicBezTo>
                                <a:pt x="814256" y="228948"/>
                                <a:pt x="810662" y="218967"/>
                                <a:pt x="804850" y="210288"/>
                              </a:cubicBezTo>
                              <a:cubicBezTo>
                                <a:pt x="802518" y="205826"/>
                                <a:pt x="799254" y="201914"/>
                                <a:pt x="795291" y="198816"/>
                              </a:cubicBezTo>
                              <a:cubicBezTo>
                                <a:pt x="791467" y="195885"/>
                                <a:pt x="786241" y="192189"/>
                                <a:pt x="779740" y="187855"/>
                              </a:cubicBezTo>
                              <a:cubicBezTo>
                                <a:pt x="773240" y="183521"/>
                                <a:pt x="765720" y="178168"/>
                                <a:pt x="754248" y="170902"/>
                              </a:cubicBezTo>
                              <a:cubicBezTo>
                                <a:pt x="749150" y="167334"/>
                                <a:pt x="745327" y="164657"/>
                                <a:pt x="742777" y="163255"/>
                              </a:cubicBezTo>
                              <a:lnTo>
                                <a:pt x="739463" y="160578"/>
                              </a:lnTo>
                              <a:lnTo>
                                <a:pt x="739463" y="159941"/>
                              </a:lnTo>
                              <a:lnTo>
                                <a:pt x="740993" y="161089"/>
                              </a:lnTo>
                              <a:lnTo>
                                <a:pt x="751444" y="168736"/>
                              </a:lnTo>
                              <a:lnTo>
                                <a:pt x="776936" y="185178"/>
                              </a:lnTo>
                              <a:lnTo>
                                <a:pt x="796055" y="197924"/>
                              </a:lnTo>
                              <a:cubicBezTo>
                                <a:pt x="802403" y="203328"/>
                                <a:pt x="807259" y="210262"/>
                                <a:pt x="810203" y="218063"/>
                              </a:cubicBezTo>
                              <a:cubicBezTo>
                                <a:pt x="814078" y="226016"/>
                                <a:pt x="816156" y="234709"/>
                                <a:pt x="816322" y="243554"/>
                              </a:cubicBezTo>
                              <a:cubicBezTo>
                                <a:pt x="816322" y="249418"/>
                                <a:pt x="816322" y="257830"/>
                                <a:pt x="817341" y="269046"/>
                              </a:cubicBezTo>
                              <a:lnTo>
                                <a:pt x="817341" y="270066"/>
                              </a:lnTo>
                              <a:cubicBezTo>
                                <a:pt x="816882" y="275292"/>
                                <a:pt x="816066" y="280492"/>
                                <a:pt x="814919" y="285616"/>
                              </a:cubicBezTo>
                              <a:cubicBezTo>
                                <a:pt x="813976" y="289223"/>
                                <a:pt x="812191" y="292537"/>
                                <a:pt x="809693" y="295303"/>
                              </a:cubicBezTo>
                              <a:cubicBezTo>
                                <a:pt x="804098" y="303397"/>
                                <a:pt x="795775" y="309183"/>
                                <a:pt x="786241" y="311618"/>
                              </a:cubicBezTo>
                              <a:cubicBezTo>
                                <a:pt x="784380" y="311707"/>
                                <a:pt x="782545" y="312000"/>
                                <a:pt x="780760" y="312510"/>
                              </a:cubicBezTo>
                              <a:cubicBezTo>
                                <a:pt x="778581" y="312982"/>
                                <a:pt x="776363" y="313236"/>
                                <a:pt x="774133" y="313275"/>
                              </a:cubicBezTo>
                              <a:cubicBezTo>
                                <a:pt x="771940" y="313134"/>
                                <a:pt x="769761" y="312790"/>
                                <a:pt x="767632" y="312255"/>
                              </a:cubicBezTo>
                              <a:cubicBezTo>
                                <a:pt x="765478" y="311618"/>
                                <a:pt x="763248" y="311223"/>
                                <a:pt x="761004" y="311108"/>
                              </a:cubicBezTo>
                              <a:cubicBezTo>
                                <a:pt x="752107" y="310101"/>
                                <a:pt x="744523" y="304187"/>
                                <a:pt x="741375" y="295812"/>
                              </a:cubicBezTo>
                              <a:cubicBezTo>
                                <a:pt x="739310" y="290765"/>
                                <a:pt x="738355" y="285336"/>
                                <a:pt x="738571" y="279880"/>
                              </a:cubicBezTo>
                              <a:cubicBezTo>
                                <a:pt x="739298" y="289096"/>
                                <a:pt x="743173" y="297776"/>
                                <a:pt x="749532" y="304480"/>
                              </a:cubicBezTo>
                              <a:moveTo>
                                <a:pt x="775789" y="322579"/>
                              </a:moveTo>
                              <a:cubicBezTo>
                                <a:pt x="773100" y="322516"/>
                                <a:pt x="770461" y="321777"/>
                                <a:pt x="768142" y="320413"/>
                              </a:cubicBezTo>
                              <a:cubicBezTo>
                                <a:pt x="772412" y="320553"/>
                                <a:pt x="776669" y="320935"/>
                                <a:pt x="780888" y="321560"/>
                              </a:cubicBezTo>
                              <a:cubicBezTo>
                                <a:pt x="779116" y="322146"/>
                                <a:pt x="777268" y="322490"/>
                                <a:pt x="775407" y="322579"/>
                              </a:cubicBezTo>
                              <a:moveTo>
                                <a:pt x="793506" y="317608"/>
                              </a:moveTo>
                              <a:lnTo>
                                <a:pt x="790192" y="319902"/>
                              </a:lnTo>
                              <a:lnTo>
                                <a:pt x="785859" y="320922"/>
                              </a:lnTo>
                              <a:lnTo>
                                <a:pt x="785859" y="319902"/>
                              </a:lnTo>
                              <a:lnTo>
                                <a:pt x="799497" y="314422"/>
                              </a:lnTo>
                              <a:lnTo>
                                <a:pt x="799497" y="315442"/>
                              </a:lnTo>
                              <a:cubicBezTo>
                                <a:pt x="797431" y="316448"/>
                                <a:pt x="795252" y="317187"/>
                                <a:pt x="792996" y="317608"/>
                              </a:cubicBezTo>
                              <a:moveTo>
                                <a:pt x="824734" y="262418"/>
                              </a:moveTo>
                              <a:lnTo>
                                <a:pt x="824096" y="248781"/>
                              </a:lnTo>
                              <a:cubicBezTo>
                                <a:pt x="823855" y="246244"/>
                                <a:pt x="823855" y="243682"/>
                                <a:pt x="824096" y="241133"/>
                              </a:cubicBezTo>
                              <a:cubicBezTo>
                                <a:pt x="824211" y="239310"/>
                                <a:pt x="824211" y="237475"/>
                                <a:pt x="824096" y="235652"/>
                              </a:cubicBezTo>
                              <a:lnTo>
                                <a:pt x="824734" y="239986"/>
                              </a:lnTo>
                              <a:lnTo>
                                <a:pt x="824734" y="246613"/>
                              </a:lnTo>
                              <a:lnTo>
                                <a:pt x="825753" y="249290"/>
                              </a:lnTo>
                              <a:lnTo>
                                <a:pt x="826391" y="252094"/>
                              </a:lnTo>
                              <a:lnTo>
                                <a:pt x="825243" y="271723"/>
                              </a:lnTo>
                              <a:lnTo>
                                <a:pt x="825243" y="274399"/>
                              </a:lnTo>
                              <a:cubicBezTo>
                                <a:pt x="825295" y="275037"/>
                                <a:pt x="825295" y="275674"/>
                                <a:pt x="825243" y="276312"/>
                              </a:cubicBezTo>
                              <a:cubicBezTo>
                                <a:pt x="824695" y="277254"/>
                                <a:pt x="824695" y="278428"/>
                                <a:pt x="825243" y="279371"/>
                              </a:cubicBezTo>
                              <a:lnTo>
                                <a:pt x="825243" y="279371"/>
                              </a:lnTo>
                              <a:lnTo>
                                <a:pt x="824096" y="283832"/>
                              </a:lnTo>
                              <a:cubicBezTo>
                                <a:pt x="823727" y="285425"/>
                                <a:pt x="822987" y="286916"/>
                                <a:pt x="821930" y="288165"/>
                              </a:cubicBezTo>
                              <a:cubicBezTo>
                                <a:pt x="821764" y="287286"/>
                                <a:pt x="821764" y="286368"/>
                                <a:pt x="821930" y="285488"/>
                              </a:cubicBezTo>
                              <a:cubicBezTo>
                                <a:pt x="819737" y="291377"/>
                                <a:pt x="816640" y="296884"/>
                                <a:pt x="812752" y="301803"/>
                              </a:cubicBezTo>
                              <a:cubicBezTo>
                                <a:pt x="809783" y="305920"/>
                                <a:pt x="806265" y="309604"/>
                                <a:pt x="802301" y="312765"/>
                              </a:cubicBezTo>
                              <a:lnTo>
                                <a:pt x="802301" y="312765"/>
                              </a:lnTo>
                              <a:lnTo>
                                <a:pt x="813262" y="301803"/>
                              </a:lnTo>
                              <a:cubicBezTo>
                                <a:pt x="817646" y="294755"/>
                                <a:pt x="820757" y="286993"/>
                                <a:pt x="822439" y="278861"/>
                              </a:cubicBezTo>
                              <a:cubicBezTo>
                                <a:pt x="824058" y="273533"/>
                                <a:pt x="824836" y="267988"/>
                                <a:pt x="824734" y="262418"/>
                              </a:cubicBezTo>
                              <a:moveTo>
                                <a:pt x="735512" y="307412"/>
                              </a:moveTo>
                              <a:cubicBezTo>
                                <a:pt x="739208" y="312331"/>
                                <a:pt x="744192" y="316117"/>
                                <a:pt x="749915" y="318373"/>
                              </a:cubicBezTo>
                              <a:lnTo>
                                <a:pt x="746091" y="315569"/>
                              </a:lnTo>
                              <a:cubicBezTo>
                                <a:pt x="747442" y="316181"/>
                                <a:pt x="748857" y="316640"/>
                                <a:pt x="750297" y="316971"/>
                              </a:cubicBezTo>
                              <a:cubicBezTo>
                                <a:pt x="752209" y="316971"/>
                                <a:pt x="753484" y="318373"/>
                                <a:pt x="753739" y="319393"/>
                              </a:cubicBezTo>
                              <a:cubicBezTo>
                                <a:pt x="754733" y="320782"/>
                                <a:pt x="756250" y="321700"/>
                                <a:pt x="757945" y="321942"/>
                              </a:cubicBezTo>
                              <a:lnTo>
                                <a:pt x="761514" y="321942"/>
                              </a:lnTo>
                              <a:cubicBezTo>
                                <a:pt x="762775" y="321687"/>
                                <a:pt x="764076" y="321687"/>
                                <a:pt x="765338" y="321942"/>
                              </a:cubicBezTo>
                              <a:cubicBezTo>
                                <a:pt x="769302" y="322541"/>
                                <a:pt x="773304" y="322923"/>
                                <a:pt x="777319" y="323089"/>
                              </a:cubicBezTo>
                              <a:cubicBezTo>
                                <a:pt x="781958" y="323153"/>
                                <a:pt x="786572" y="322414"/>
                                <a:pt x="790957" y="320922"/>
                              </a:cubicBezTo>
                              <a:lnTo>
                                <a:pt x="795928" y="319521"/>
                              </a:lnTo>
                              <a:cubicBezTo>
                                <a:pt x="797687" y="319176"/>
                                <a:pt x="799369" y="318526"/>
                                <a:pt x="800899" y="317608"/>
                              </a:cubicBezTo>
                              <a:cubicBezTo>
                                <a:pt x="810037" y="312026"/>
                                <a:pt x="817290" y="303804"/>
                                <a:pt x="821675" y="294029"/>
                              </a:cubicBezTo>
                              <a:cubicBezTo>
                                <a:pt x="824682" y="287439"/>
                                <a:pt x="826696" y="280429"/>
                                <a:pt x="827665" y="273253"/>
                              </a:cubicBezTo>
                              <a:cubicBezTo>
                                <a:pt x="827908" y="270155"/>
                                <a:pt x="827908" y="267045"/>
                                <a:pt x="827665" y="263948"/>
                              </a:cubicBezTo>
                              <a:lnTo>
                                <a:pt x="827665" y="243937"/>
                              </a:lnTo>
                              <a:cubicBezTo>
                                <a:pt x="827219" y="242700"/>
                                <a:pt x="827219" y="241350"/>
                                <a:pt x="827665" y="240113"/>
                              </a:cubicBezTo>
                              <a:lnTo>
                                <a:pt x="827665" y="241260"/>
                              </a:lnTo>
                              <a:cubicBezTo>
                                <a:pt x="827474" y="245084"/>
                                <a:pt x="827474" y="248908"/>
                                <a:pt x="827665" y="252732"/>
                              </a:cubicBezTo>
                              <a:cubicBezTo>
                                <a:pt x="827856" y="256377"/>
                                <a:pt x="827856" y="260048"/>
                                <a:pt x="827665" y="263693"/>
                              </a:cubicBezTo>
                              <a:cubicBezTo>
                                <a:pt x="827933" y="266574"/>
                                <a:pt x="827933" y="269480"/>
                                <a:pt x="827665" y="272360"/>
                              </a:cubicBezTo>
                              <a:cubicBezTo>
                                <a:pt x="826824" y="282034"/>
                                <a:pt x="823816" y="291403"/>
                                <a:pt x="818870" y="299764"/>
                              </a:cubicBezTo>
                              <a:cubicBezTo>
                                <a:pt x="813721" y="310025"/>
                                <a:pt x="804952" y="318004"/>
                                <a:pt x="794271" y="322197"/>
                              </a:cubicBezTo>
                              <a:lnTo>
                                <a:pt x="792104" y="323217"/>
                              </a:lnTo>
                              <a:lnTo>
                                <a:pt x="793761" y="325511"/>
                              </a:lnTo>
                              <a:cubicBezTo>
                                <a:pt x="794959" y="324147"/>
                                <a:pt x="796323" y="322936"/>
                                <a:pt x="797840" y="321942"/>
                              </a:cubicBezTo>
                              <a:cubicBezTo>
                                <a:pt x="798910" y="321292"/>
                                <a:pt x="800160" y="320986"/>
                                <a:pt x="801408" y="321050"/>
                              </a:cubicBezTo>
                              <a:cubicBezTo>
                                <a:pt x="800847" y="323420"/>
                                <a:pt x="798859" y="325205"/>
                                <a:pt x="796438" y="325511"/>
                              </a:cubicBezTo>
                              <a:lnTo>
                                <a:pt x="788280" y="328697"/>
                              </a:lnTo>
                              <a:cubicBezTo>
                                <a:pt x="783042" y="330660"/>
                                <a:pt x="777408" y="331400"/>
                                <a:pt x="771838" y="330864"/>
                              </a:cubicBezTo>
                              <a:cubicBezTo>
                                <a:pt x="766268" y="329641"/>
                                <a:pt x="760596" y="328914"/>
                                <a:pt x="754886" y="328697"/>
                              </a:cubicBezTo>
                              <a:lnTo>
                                <a:pt x="760876" y="328697"/>
                              </a:lnTo>
                              <a:lnTo>
                                <a:pt x="760876" y="328697"/>
                              </a:lnTo>
                              <a:lnTo>
                                <a:pt x="758710" y="328060"/>
                              </a:lnTo>
                              <a:cubicBezTo>
                                <a:pt x="750081" y="328417"/>
                                <a:pt x="741719" y="325027"/>
                                <a:pt x="735767" y="318756"/>
                              </a:cubicBezTo>
                              <a:cubicBezTo>
                                <a:pt x="735003" y="318118"/>
                                <a:pt x="734492" y="317736"/>
                                <a:pt x="734110" y="317736"/>
                              </a:cubicBezTo>
                              <a:cubicBezTo>
                                <a:pt x="737526" y="322337"/>
                                <a:pt x="742293" y="325766"/>
                                <a:pt x="747748" y="327551"/>
                              </a:cubicBezTo>
                              <a:lnTo>
                                <a:pt x="750552" y="329208"/>
                              </a:lnTo>
                              <a:lnTo>
                                <a:pt x="748386" y="329208"/>
                              </a:lnTo>
                              <a:cubicBezTo>
                                <a:pt x="741184" y="327206"/>
                                <a:pt x="734939" y="322681"/>
                                <a:pt x="730796" y="316462"/>
                              </a:cubicBezTo>
                              <a:cubicBezTo>
                                <a:pt x="727597" y="311898"/>
                                <a:pt x="724703" y="307131"/>
                                <a:pt x="722129" y="302185"/>
                              </a:cubicBezTo>
                              <a:cubicBezTo>
                                <a:pt x="720128" y="298936"/>
                                <a:pt x="719146" y="295163"/>
                                <a:pt x="719324" y="291352"/>
                              </a:cubicBezTo>
                              <a:lnTo>
                                <a:pt x="719962" y="284214"/>
                              </a:lnTo>
                              <a:cubicBezTo>
                                <a:pt x="719873" y="296972"/>
                                <a:pt x="724984" y="309209"/>
                                <a:pt x="734110" y="318118"/>
                              </a:cubicBezTo>
                              <a:lnTo>
                                <a:pt x="735767" y="318118"/>
                              </a:lnTo>
                              <a:cubicBezTo>
                                <a:pt x="738061" y="320272"/>
                                <a:pt x="740636" y="322120"/>
                                <a:pt x="743414" y="323599"/>
                              </a:cubicBezTo>
                              <a:cubicBezTo>
                                <a:pt x="746779" y="325039"/>
                                <a:pt x="750285" y="326161"/>
                                <a:pt x="753866" y="326913"/>
                              </a:cubicBezTo>
                              <a:cubicBezTo>
                                <a:pt x="757474" y="327092"/>
                                <a:pt x="761093" y="327092"/>
                                <a:pt x="764700" y="326913"/>
                              </a:cubicBezTo>
                              <a:cubicBezTo>
                                <a:pt x="765592" y="327372"/>
                                <a:pt x="766536" y="327716"/>
                                <a:pt x="767504" y="327932"/>
                              </a:cubicBezTo>
                              <a:cubicBezTo>
                                <a:pt x="768728" y="328379"/>
                                <a:pt x="770028" y="328595"/>
                                <a:pt x="771328" y="328570"/>
                              </a:cubicBezTo>
                              <a:lnTo>
                                <a:pt x="777829" y="328570"/>
                              </a:lnTo>
                              <a:cubicBezTo>
                                <a:pt x="783042" y="328787"/>
                                <a:pt x="788153" y="327015"/>
                                <a:pt x="792104" y="323599"/>
                              </a:cubicBezTo>
                              <a:cubicBezTo>
                                <a:pt x="782289" y="325129"/>
                                <a:pt x="775279" y="326021"/>
                                <a:pt x="771328" y="326403"/>
                              </a:cubicBezTo>
                              <a:cubicBezTo>
                                <a:pt x="769671" y="326543"/>
                                <a:pt x="768014" y="326543"/>
                                <a:pt x="766357" y="326403"/>
                              </a:cubicBezTo>
                              <a:cubicBezTo>
                                <a:pt x="764751" y="326187"/>
                                <a:pt x="763120" y="326187"/>
                                <a:pt x="761514" y="326403"/>
                              </a:cubicBezTo>
                              <a:cubicBezTo>
                                <a:pt x="753497" y="325816"/>
                                <a:pt x="745836" y="322796"/>
                                <a:pt x="739591" y="317736"/>
                              </a:cubicBezTo>
                              <a:cubicBezTo>
                                <a:pt x="732466" y="310930"/>
                                <a:pt x="727202" y="302415"/>
                                <a:pt x="724296" y="293009"/>
                              </a:cubicBezTo>
                              <a:lnTo>
                                <a:pt x="724296" y="290332"/>
                              </a:lnTo>
                              <a:cubicBezTo>
                                <a:pt x="726296" y="296986"/>
                                <a:pt x="729356" y="303257"/>
                                <a:pt x="733345" y="308941"/>
                              </a:cubicBezTo>
                              <a:moveTo>
                                <a:pt x="731943" y="259105"/>
                              </a:moveTo>
                              <a:lnTo>
                                <a:pt x="731943" y="259105"/>
                              </a:lnTo>
                              <a:lnTo>
                                <a:pt x="729649" y="257448"/>
                              </a:lnTo>
                              <a:lnTo>
                                <a:pt x="729649" y="254134"/>
                              </a:lnTo>
                              <a:close/>
                              <a:moveTo>
                                <a:pt x="728119" y="295812"/>
                              </a:moveTo>
                              <a:cubicBezTo>
                                <a:pt x="725596" y="290128"/>
                                <a:pt x="724461" y="283921"/>
                                <a:pt x="724805" y="277713"/>
                              </a:cubicBezTo>
                              <a:cubicBezTo>
                                <a:pt x="724563" y="275891"/>
                                <a:pt x="724563" y="274056"/>
                                <a:pt x="724805" y="272233"/>
                              </a:cubicBezTo>
                              <a:lnTo>
                                <a:pt x="725443" y="272233"/>
                              </a:lnTo>
                              <a:cubicBezTo>
                                <a:pt x="725150" y="276477"/>
                                <a:pt x="725150" y="280734"/>
                                <a:pt x="725443" y="284979"/>
                              </a:cubicBezTo>
                              <a:cubicBezTo>
                                <a:pt x="725226" y="287145"/>
                                <a:pt x="725226" y="289313"/>
                                <a:pt x="725443" y="291479"/>
                              </a:cubicBezTo>
                              <a:cubicBezTo>
                                <a:pt x="725443" y="293353"/>
                                <a:pt x="725825" y="295010"/>
                                <a:pt x="726590" y="296450"/>
                              </a:cubicBezTo>
                              <a:moveTo>
                                <a:pt x="724423" y="270959"/>
                              </a:moveTo>
                              <a:lnTo>
                                <a:pt x="723786" y="270959"/>
                              </a:lnTo>
                              <a:lnTo>
                                <a:pt x="722766" y="262801"/>
                              </a:lnTo>
                              <a:cubicBezTo>
                                <a:pt x="722358" y="260927"/>
                                <a:pt x="721810" y="259105"/>
                                <a:pt x="721109" y="257320"/>
                              </a:cubicBezTo>
                              <a:lnTo>
                                <a:pt x="718943" y="252349"/>
                              </a:lnTo>
                              <a:lnTo>
                                <a:pt x="719962" y="252349"/>
                              </a:lnTo>
                              <a:cubicBezTo>
                                <a:pt x="720727" y="252349"/>
                                <a:pt x="721237" y="252349"/>
                                <a:pt x="721619" y="254006"/>
                              </a:cubicBezTo>
                              <a:lnTo>
                                <a:pt x="721619" y="249163"/>
                              </a:lnTo>
                              <a:lnTo>
                                <a:pt x="721619" y="249163"/>
                              </a:lnTo>
                              <a:cubicBezTo>
                                <a:pt x="723914" y="256186"/>
                                <a:pt x="724653" y="263616"/>
                                <a:pt x="723786" y="270959"/>
                              </a:cubicBezTo>
                              <a:moveTo>
                                <a:pt x="717795" y="282429"/>
                              </a:moveTo>
                              <a:lnTo>
                                <a:pt x="717158" y="282429"/>
                              </a:lnTo>
                              <a:lnTo>
                                <a:pt x="717158" y="275929"/>
                              </a:lnTo>
                              <a:lnTo>
                                <a:pt x="722766" y="275929"/>
                              </a:lnTo>
                              <a:close/>
                              <a:moveTo>
                                <a:pt x="720982" y="313657"/>
                              </a:moveTo>
                              <a:cubicBezTo>
                                <a:pt x="725315" y="321178"/>
                                <a:pt x="731561" y="327423"/>
                                <a:pt x="739081" y="331756"/>
                              </a:cubicBezTo>
                              <a:cubicBezTo>
                                <a:pt x="742752" y="333464"/>
                                <a:pt x="746601" y="334739"/>
                                <a:pt x="750552" y="335581"/>
                              </a:cubicBezTo>
                              <a:cubicBezTo>
                                <a:pt x="753484" y="336218"/>
                                <a:pt x="757817" y="336982"/>
                                <a:pt x="763298" y="337747"/>
                              </a:cubicBezTo>
                              <a:lnTo>
                                <a:pt x="768269" y="337747"/>
                              </a:lnTo>
                              <a:cubicBezTo>
                                <a:pt x="768485" y="338027"/>
                                <a:pt x="768881" y="338091"/>
                                <a:pt x="769162" y="337875"/>
                              </a:cubicBezTo>
                              <a:cubicBezTo>
                                <a:pt x="769212" y="337837"/>
                                <a:pt x="769250" y="337798"/>
                                <a:pt x="769289" y="337747"/>
                              </a:cubicBezTo>
                              <a:lnTo>
                                <a:pt x="770436" y="337747"/>
                              </a:lnTo>
                              <a:lnTo>
                                <a:pt x="771456" y="337747"/>
                              </a:lnTo>
                              <a:cubicBezTo>
                                <a:pt x="772934" y="337977"/>
                                <a:pt x="774438" y="337977"/>
                                <a:pt x="775916" y="337747"/>
                              </a:cubicBezTo>
                              <a:cubicBezTo>
                                <a:pt x="777765" y="337683"/>
                                <a:pt x="779600" y="337428"/>
                                <a:pt x="781397" y="336982"/>
                              </a:cubicBezTo>
                              <a:lnTo>
                                <a:pt x="786879" y="335581"/>
                              </a:lnTo>
                              <a:lnTo>
                                <a:pt x="787898" y="335581"/>
                              </a:lnTo>
                              <a:lnTo>
                                <a:pt x="787898" y="335581"/>
                              </a:lnTo>
                              <a:cubicBezTo>
                                <a:pt x="786713" y="336460"/>
                                <a:pt x="785438" y="337186"/>
                                <a:pt x="784074" y="337747"/>
                              </a:cubicBezTo>
                              <a:cubicBezTo>
                                <a:pt x="778390" y="339315"/>
                                <a:pt x="772450" y="339710"/>
                                <a:pt x="766612" y="338894"/>
                              </a:cubicBezTo>
                              <a:lnTo>
                                <a:pt x="746346" y="335581"/>
                              </a:lnTo>
                              <a:cubicBezTo>
                                <a:pt x="737908" y="334127"/>
                                <a:pt x="730325" y="329577"/>
                                <a:pt x="725060" y="322835"/>
                              </a:cubicBezTo>
                              <a:cubicBezTo>
                                <a:pt x="720752" y="318347"/>
                                <a:pt x="717222" y="313186"/>
                                <a:pt x="714609" y="307539"/>
                              </a:cubicBezTo>
                              <a:cubicBezTo>
                                <a:pt x="712034" y="302644"/>
                                <a:pt x="710555" y="297253"/>
                                <a:pt x="710275" y="291734"/>
                              </a:cubicBezTo>
                              <a:cubicBezTo>
                                <a:pt x="710275" y="285871"/>
                                <a:pt x="710275" y="282429"/>
                                <a:pt x="710275" y="281283"/>
                              </a:cubicBezTo>
                              <a:lnTo>
                                <a:pt x="710275" y="289822"/>
                              </a:lnTo>
                              <a:cubicBezTo>
                                <a:pt x="710173" y="291224"/>
                                <a:pt x="710173" y="292626"/>
                                <a:pt x="710275" y="294029"/>
                              </a:cubicBezTo>
                              <a:cubicBezTo>
                                <a:pt x="710505" y="295928"/>
                                <a:pt x="710505" y="297865"/>
                                <a:pt x="710275" y="299764"/>
                              </a:cubicBezTo>
                              <a:cubicBezTo>
                                <a:pt x="710212" y="297521"/>
                                <a:pt x="709867" y="295290"/>
                                <a:pt x="709255" y="293136"/>
                              </a:cubicBezTo>
                              <a:lnTo>
                                <a:pt x="709255" y="273507"/>
                              </a:lnTo>
                              <a:cubicBezTo>
                                <a:pt x="708605" y="269671"/>
                                <a:pt x="708223" y="265796"/>
                                <a:pt x="708108" y="261909"/>
                              </a:cubicBezTo>
                              <a:lnTo>
                                <a:pt x="708108" y="260379"/>
                              </a:lnTo>
                              <a:lnTo>
                                <a:pt x="708108" y="260379"/>
                              </a:lnTo>
                              <a:lnTo>
                                <a:pt x="709765" y="269683"/>
                              </a:lnTo>
                              <a:lnTo>
                                <a:pt x="708746" y="254899"/>
                              </a:lnTo>
                              <a:lnTo>
                                <a:pt x="707598" y="254899"/>
                              </a:lnTo>
                              <a:lnTo>
                                <a:pt x="707598" y="254261"/>
                              </a:lnTo>
                              <a:lnTo>
                                <a:pt x="709255" y="252732"/>
                              </a:lnTo>
                              <a:cubicBezTo>
                                <a:pt x="710020" y="252732"/>
                                <a:pt x="710275" y="252732"/>
                                <a:pt x="710275" y="253751"/>
                              </a:cubicBezTo>
                              <a:cubicBezTo>
                                <a:pt x="710275" y="254771"/>
                                <a:pt x="711294" y="257320"/>
                                <a:pt x="711932" y="259996"/>
                              </a:cubicBezTo>
                              <a:cubicBezTo>
                                <a:pt x="712416" y="262431"/>
                                <a:pt x="712416" y="264942"/>
                                <a:pt x="711932" y="267389"/>
                              </a:cubicBezTo>
                              <a:lnTo>
                                <a:pt x="711932" y="269046"/>
                              </a:lnTo>
                              <a:lnTo>
                                <a:pt x="711932" y="275674"/>
                              </a:lnTo>
                              <a:lnTo>
                                <a:pt x="711932" y="287145"/>
                              </a:lnTo>
                              <a:cubicBezTo>
                                <a:pt x="712493" y="295915"/>
                                <a:pt x="715297" y="304391"/>
                                <a:pt x="720089" y="311745"/>
                              </a:cubicBezTo>
                              <a:moveTo>
                                <a:pt x="711932" y="306264"/>
                              </a:moveTo>
                              <a:lnTo>
                                <a:pt x="711932" y="306264"/>
                              </a:lnTo>
                              <a:lnTo>
                                <a:pt x="718560" y="317736"/>
                              </a:lnTo>
                              <a:cubicBezTo>
                                <a:pt x="718560" y="317736"/>
                                <a:pt x="718560" y="317736"/>
                                <a:pt x="718560" y="317736"/>
                              </a:cubicBezTo>
                              <a:close/>
                              <a:moveTo>
                                <a:pt x="738189" y="335835"/>
                              </a:moveTo>
                              <a:lnTo>
                                <a:pt x="751827" y="338512"/>
                              </a:lnTo>
                              <a:lnTo>
                                <a:pt x="765465" y="340678"/>
                              </a:lnTo>
                              <a:cubicBezTo>
                                <a:pt x="767109" y="340934"/>
                                <a:pt x="768792" y="340934"/>
                                <a:pt x="770436" y="340678"/>
                              </a:cubicBezTo>
                              <a:cubicBezTo>
                                <a:pt x="772896" y="340908"/>
                                <a:pt x="775369" y="340908"/>
                                <a:pt x="777829" y="340678"/>
                              </a:cubicBezTo>
                              <a:cubicBezTo>
                                <a:pt x="779588" y="340449"/>
                                <a:pt x="781333" y="340105"/>
                                <a:pt x="783054" y="339659"/>
                              </a:cubicBezTo>
                              <a:lnTo>
                                <a:pt x="784074" y="339659"/>
                              </a:lnTo>
                              <a:lnTo>
                                <a:pt x="784074" y="339659"/>
                              </a:lnTo>
                              <a:cubicBezTo>
                                <a:pt x="780684" y="340411"/>
                                <a:pt x="777216" y="340806"/>
                                <a:pt x="773750" y="340806"/>
                              </a:cubicBezTo>
                              <a:lnTo>
                                <a:pt x="753484" y="337492"/>
                              </a:lnTo>
                              <a:cubicBezTo>
                                <a:pt x="750272" y="337021"/>
                                <a:pt x="747149" y="336128"/>
                                <a:pt x="744179" y="334816"/>
                              </a:cubicBezTo>
                              <a:moveTo>
                                <a:pt x="807017" y="320030"/>
                              </a:moveTo>
                              <a:lnTo>
                                <a:pt x="811988" y="315314"/>
                              </a:lnTo>
                              <a:cubicBezTo>
                                <a:pt x="811988" y="315314"/>
                                <a:pt x="811988" y="315314"/>
                                <a:pt x="811988" y="315314"/>
                              </a:cubicBezTo>
                              <a:close/>
                              <a:moveTo>
                                <a:pt x="818616" y="311235"/>
                              </a:moveTo>
                              <a:lnTo>
                                <a:pt x="817978" y="311235"/>
                              </a:lnTo>
                              <a:cubicBezTo>
                                <a:pt x="818782" y="310483"/>
                                <a:pt x="819431" y="309566"/>
                                <a:pt x="819890" y="308558"/>
                              </a:cubicBezTo>
                              <a:cubicBezTo>
                                <a:pt x="820579" y="307335"/>
                                <a:pt x="821433" y="306214"/>
                                <a:pt x="822439" y="305245"/>
                              </a:cubicBezTo>
                              <a:lnTo>
                                <a:pt x="822439" y="305245"/>
                              </a:lnTo>
                              <a:close/>
                              <a:moveTo>
                                <a:pt x="795546" y="332011"/>
                              </a:moveTo>
                              <a:lnTo>
                                <a:pt x="798349" y="332011"/>
                              </a:lnTo>
                              <a:cubicBezTo>
                                <a:pt x="802021" y="330648"/>
                                <a:pt x="805487" y="328812"/>
                                <a:pt x="808674" y="326531"/>
                              </a:cubicBezTo>
                              <a:cubicBezTo>
                                <a:pt x="809273" y="325536"/>
                                <a:pt x="810331" y="324925"/>
                                <a:pt x="811478" y="324874"/>
                              </a:cubicBezTo>
                              <a:cubicBezTo>
                                <a:pt x="814779" y="324198"/>
                                <a:pt x="817762" y="322388"/>
                                <a:pt x="819890" y="319775"/>
                              </a:cubicBezTo>
                              <a:lnTo>
                                <a:pt x="824606" y="314549"/>
                              </a:lnTo>
                              <a:cubicBezTo>
                                <a:pt x="828927" y="309145"/>
                                <a:pt x="832254" y="303014"/>
                                <a:pt x="834421" y="296450"/>
                              </a:cubicBezTo>
                              <a:cubicBezTo>
                                <a:pt x="836881" y="290319"/>
                                <a:pt x="838550" y="283883"/>
                                <a:pt x="839392" y="277332"/>
                              </a:cubicBezTo>
                              <a:cubicBezTo>
                                <a:pt x="839392" y="272233"/>
                                <a:pt x="839392" y="266497"/>
                                <a:pt x="839392" y="260124"/>
                              </a:cubicBezTo>
                              <a:lnTo>
                                <a:pt x="839392" y="243937"/>
                              </a:lnTo>
                              <a:lnTo>
                                <a:pt x="839392" y="243937"/>
                              </a:lnTo>
                              <a:lnTo>
                                <a:pt x="839392" y="245594"/>
                              </a:lnTo>
                              <a:cubicBezTo>
                                <a:pt x="840398" y="251355"/>
                                <a:pt x="840908" y="257205"/>
                                <a:pt x="840921" y="263056"/>
                              </a:cubicBezTo>
                              <a:cubicBezTo>
                                <a:pt x="840934" y="278134"/>
                                <a:pt x="837212" y="292983"/>
                                <a:pt x="830087" y="306264"/>
                              </a:cubicBezTo>
                              <a:cubicBezTo>
                                <a:pt x="828914" y="308520"/>
                                <a:pt x="827411" y="310573"/>
                                <a:pt x="825626" y="312383"/>
                              </a:cubicBezTo>
                              <a:cubicBezTo>
                                <a:pt x="820897" y="318704"/>
                                <a:pt x="815174" y="324211"/>
                                <a:pt x="808674" y="328697"/>
                              </a:cubicBezTo>
                              <a:cubicBezTo>
                                <a:pt x="803576" y="330864"/>
                                <a:pt x="799751" y="332394"/>
                                <a:pt x="797203" y="333159"/>
                              </a:cubicBezTo>
                              <a:cubicBezTo>
                                <a:pt x="797203" y="333159"/>
                                <a:pt x="795800" y="333159"/>
                                <a:pt x="793889" y="333159"/>
                              </a:cubicBezTo>
                              <a:close/>
                              <a:moveTo>
                                <a:pt x="805997" y="333668"/>
                              </a:moveTo>
                              <a:lnTo>
                                <a:pt x="813645" y="329334"/>
                              </a:lnTo>
                              <a:cubicBezTo>
                                <a:pt x="813645" y="329334"/>
                                <a:pt x="813645" y="329334"/>
                                <a:pt x="813645" y="329334"/>
                              </a:cubicBezTo>
                              <a:cubicBezTo>
                                <a:pt x="811045" y="330851"/>
                                <a:pt x="808317" y="332126"/>
                                <a:pt x="805487" y="333159"/>
                              </a:cubicBezTo>
                              <a:moveTo>
                                <a:pt x="818233" y="322835"/>
                              </a:moveTo>
                              <a:lnTo>
                                <a:pt x="823586" y="317863"/>
                              </a:lnTo>
                              <a:lnTo>
                                <a:pt x="824224" y="317863"/>
                              </a:lnTo>
                              <a:lnTo>
                                <a:pt x="818233" y="322835"/>
                              </a:lnTo>
                              <a:close/>
                              <a:moveTo>
                                <a:pt x="830214" y="310089"/>
                              </a:moveTo>
                              <a:cubicBezTo>
                                <a:pt x="830214" y="308941"/>
                                <a:pt x="831999" y="305882"/>
                                <a:pt x="834548" y="300784"/>
                              </a:cubicBezTo>
                              <a:cubicBezTo>
                                <a:pt x="838971" y="291696"/>
                                <a:pt x="841775" y="281907"/>
                                <a:pt x="842833" y="271851"/>
                              </a:cubicBezTo>
                              <a:cubicBezTo>
                                <a:pt x="843024" y="268537"/>
                                <a:pt x="843024" y="265223"/>
                                <a:pt x="842833" y="261909"/>
                              </a:cubicBezTo>
                              <a:cubicBezTo>
                                <a:pt x="842833" y="256173"/>
                                <a:pt x="842833" y="251712"/>
                                <a:pt x="842833" y="249163"/>
                              </a:cubicBezTo>
                              <a:lnTo>
                                <a:pt x="842833" y="235015"/>
                              </a:lnTo>
                              <a:lnTo>
                                <a:pt x="842833" y="235015"/>
                              </a:lnTo>
                              <a:lnTo>
                                <a:pt x="842833" y="236035"/>
                              </a:lnTo>
                              <a:lnTo>
                                <a:pt x="843980" y="264586"/>
                              </a:lnTo>
                              <a:cubicBezTo>
                                <a:pt x="843967" y="274553"/>
                                <a:pt x="841877" y="284405"/>
                                <a:pt x="837862" y="293518"/>
                              </a:cubicBezTo>
                              <a:cubicBezTo>
                                <a:pt x="836090" y="298617"/>
                                <a:pt x="833910" y="303550"/>
                                <a:pt x="831362" y="308304"/>
                              </a:cubicBezTo>
                              <a:cubicBezTo>
                                <a:pt x="831362" y="308304"/>
                                <a:pt x="831362" y="309324"/>
                                <a:pt x="829705" y="310471"/>
                              </a:cubicBezTo>
                              <a:moveTo>
                                <a:pt x="833528" y="236672"/>
                              </a:moveTo>
                              <a:lnTo>
                                <a:pt x="835185" y="268919"/>
                              </a:lnTo>
                              <a:lnTo>
                                <a:pt x="835185" y="268919"/>
                              </a:lnTo>
                              <a:lnTo>
                                <a:pt x="833528" y="236672"/>
                              </a:lnTo>
                              <a:close/>
                              <a:moveTo>
                                <a:pt x="844490" y="263948"/>
                              </a:moveTo>
                              <a:cubicBezTo>
                                <a:pt x="844490" y="259194"/>
                                <a:pt x="844108" y="252439"/>
                                <a:pt x="843343" y="243682"/>
                              </a:cubicBezTo>
                              <a:lnTo>
                                <a:pt x="843343" y="233358"/>
                              </a:lnTo>
                              <a:cubicBezTo>
                                <a:pt x="842960" y="227928"/>
                                <a:pt x="841890" y="222575"/>
                                <a:pt x="840156" y="217425"/>
                              </a:cubicBezTo>
                              <a:cubicBezTo>
                                <a:pt x="835861" y="204935"/>
                                <a:pt x="829144" y="193412"/>
                                <a:pt x="820400" y="183521"/>
                              </a:cubicBezTo>
                              <a:lnTo>
                                <a:pt x="820400" y="182502"/>
                              </a:lnTo>
                              <a:lnTo>
                                <a:pt x="823714" y="185816"/>
                              </a:lnTo>
                              <a:cubicBezTo>
                                <a:pt x="829755" y="193285"/>
                                <a:pt x="834739" y="201569"/>
                                <a:pt x="838499" y="210415"/>
                              </a:cubicBezTo>
                              <a:cubicBezTo>
                                <a:pt x="842413" y="219962"/>
                                <a:pt x="844452" y="230171"/>
                                <a:pt x="844490" y="240496"/>
                              </a:cubicBezTo>
                              <a:cubicBezTo>
                                <a:pt x="844490" y="245594"/>
                                <a:pt x="844490" y="253241"/>
                                <a:pt x="845510" y="264586"/>
                              </a:cubicBezTo>
                              <a:cubicBezTo>
                                <a:pt x="845471" y="268052"/>
                                <a:pt x="845127" y="271506"/>
                                <a:pt x="844490" y="274910"/>
                              </a:cubicBezTo>
                              <a:close/>
                              <a:moveTo>
                                <a:pt x="778338" y="154588"/>
                              </a:moveTo>
                              <a:lnTo>
                                <a:pt x="791084" y="163383"/>
                              </a:lnTo>
                              <a:cubicBezTo>
                                <a:pt x="790549" y="163599"/>
                                <a:pt x="789962" y="163599"/>
                                <a:pt x="789427" y="163383"/>
                              </a:cubicBezTo>
                              <a:lnTo>
                                <a:pt x="777319" y="156245"/>
                              </a:lnTo>
                              <a:close/>
                              <a:moveTo>
                                <a:pt x="842068" y="210415"/>
                              </a:moveTo>
                              <a:lnTo>
                                <a:pt x="840921" y="211434"/>
                              </a:lnTo>
                              <a:cubicBezTo>
                                <a:pt x="841125" y="210899"/>
                                <a:pt x="841125" y="210313"/>
                                <a:pt x="840921" y="209777"/>
                              </a:cubicBezTo>
                              <a:cubicBezTo>
                                <a:pt x="837008" y="199708"/>
                                <a:pt x="831017" y="190596"/>
                                <a:pt x="823332" y="183011"/>
                              </a:cubicBezTo>
                              <a:cubicBezTo>
                                <a:pt x="820655" y="180462"/>
                                <a:pt x="817762" y="178155"/>
                                <a:pt x="814665" y="176129"/>
                              </a:cubicBezTo>
                              <a:cubicBezTo>
                                <a:pt x="811796" y="174382"/>
                                <a:pt x="809031" y="172471"/>
                                <a:pt x="806379" y="170393"/>
                              </a:cubicBezTo>
                              <a:lnTo>
                                <a:pt x="801536" y="166569"/>
                              </a:lnTo>
                              <a:cubicBezTo>
                                <a:pt x="798605" y="164785"/>
                                <a:pt x="795291" y="162618"/>
                                <a:pt x="791721" y="160069"/>
                              </a:cubicBezTo>
                              <a:cubicBezTo>
                                <a:pt x="788153" y="157519"/>
                                <a:pt x="783819" y="154716"/>
                                <a:pt x="778975" y="151784"/>
                              </a:cubicBezTo>
                              <a:cubicBezTo>
                                <a:pt x="771698" y="147603"/>
                                <a:pt x="764751" y="142874"/>
                                <a:pt x="758200" y="137636"/>
                              </a:cubicBezTo>
                              <a:cubicBezTo>
                                <a:pt x="755077" y="135737"/>
                                <a:pt x="752451" y="133111"/>
                                <a:pt x="750552" y="129989"/>
                              </a:cubicBezTo>
                              <a:lnTo>
                                <a:pt x="749915" y="128841"/>
                              </a:lnTo>
                              <a:lnTo>
                                <a:pt x="751062" y="128841"/>
                              </a:lnTo>
                              <a:lnTo>
                                <a:pt x="754886" y="133175"/>
                              </a:lnTo>
                              <a:cubicBezTo>
                                <a:pt x="759678" y="138452"/>
                                <a:pt x="765427" y="142785"/>
                                <a:pt x="771838" y="145921"/>
                              </a:cubicBezTo>
                              <a:lnTo>
                                <a:pt x="811223" y="170521"/>
                              </a:lnTo>
                              <a:cubicBezTo>
                                <a:pt x="822797" y="178232"/>
                                <a:pt x="831923" y="189117"/>
                                <a:pt x="837480" y="201875"/>
                              </a:cubicBezTo>
                              <a:lnTo>
                                <a:pt x="841303" y="208886"/>
                              </a:lnTo>
                              <a:close/>
                              <a:moveTo>
                                <a:pt x="745199" y="107300"/>
                              </a:moveTo>
                              <a:cubicBezTo>
                                <a:pt x="743504" y="101157"/>
                                <a:pt x="742612" y="94810"/>
                                <a:pt x="742522" y="88437"/>
                              </a:cubicBezTo>
                              <a:cubicBezTo>
                                <a:pt x="742586" y="85097"/>
                                <a:pt x="742930" y="81770"/>
                                <a:pt x="743542" y="78494"/>
                              </a:cubicBezTo>
                              <a:cubicBezTo>
                                <a:pt x="744702" y="71242"/>
                                <a:pt x="748144" y="64550"/>
                                <a:pt x="753357" y="59376"/>
                              </a:cubicBezTo>
                              <a:cubicBezTo>
                                <a:pt x="754134" y="58331"/>
                                <a:pt x="755370" y="57706"/>
                                <a:pt x="756670" y="57719"/>
                              </a:cubicBezTo>
                              <a:cubicBezTo>
                                <a:pt x="762253" y="56508"/>
                                <a:pt x="767925" y="55781"/>
                                <a:pt x="773622" y="55552"/>
                              </a:cubicBezTo>
                              <a:cubicBezTo>
                                <a:pt x="782647" y="54558"/>
                                <a:pt x="791199" y="59809"/>
                                <a:pt x="794398" y="68298"/>
                              </a:cubicBezTo>
                              <a:cubicBezTo>
                                <a:pt x="797279" y="74849"/>
                                <a:pt x="798796" y="81924"/>
                                <a:pt x="798859" y="89074"/>
                              </a:cubicBezTo>
                              <a:cubicBezTo>
                                <a:pt x="799038" y="92515"/>
                                <a:pt x="799038" y="95956"/>
                                <a:pt x="798859" y="99398"/>
                              </a:cubicBezTo>
                              <a:cubicBezTo>
                                <a:pt x="798859" y="102329"/>
                                <a:pt x="798859" y="104879"/>
                                <a:pt x="798859" y="107173"/>
                              </a:cubicBezTo>
                              <a:cubicBezTo>
                                <a:pt x="798859" y="107173"/>
                                <a:pt x="798859" y="110359"/>
                                <a:pt x="800516" y="115840"/>
                              </a:cubicBezTo>
                              <a:cubicBezTo>
                                <a:pt x="800350" y="117077"/>
                                <a:pt x="800618" y="118351"/>
                                <a:pt x="801281" y="119409"/>
                              </a:cubicBezTo>
                              <a:cubicBezTo>
                                <a:pt x="802504" y="120200"/>
                                <a:pt x="803907" y="120683"/>
                                <a:pt x="805360" y="120811"/>
                              </a:cubicBezTo>
                              <a:cubicBezTo>
                                <a:pt x="806711" y="113418"/>
                                <a:pt x="807259" y="105899"/>
                                <a:pt x="807017" y="98378"/>
                              </a:cubicBezTo>
                              <a:lnTo>
                                <a:pt x="807017" y="87417"/>
                              </a:lnTo>
                              <a:cubicBezTo>
                                <a:pt x="807272" y="91955"/>
                                <a:pt x="807272" y="96517"/>
                                <a:pt x="807017" y="101055"/>
                              </a:cubicBezTo>
                              <a:cubicBezTo>
                                <a:pt x="806775" y="105643"/>
                                <a:pt x="806775" y="110232"/>
                                <a:pt x="807017" y="114821"/>
                              </a:cubicBezTo>
                              <a:lnTo>
                                <a:pt x="807017" y="116987"/>
                              </a:lnTo>
                              <a:cubicBezTo>
                                <a:pt x="807017" y="118007"/>
                                <a:pt x="807781" y="118644"/>
                                <a:pt x="809184" y="118644"/>
                              </a:cubicBezTo>
                              <a:cubicBezTo>
                                <a:pt x="810471" y="118708"/>
                                <a:pt x="811669" y="119307"/>
                                <a:pt x="812497" y="120301"/>
                              </a:cubicBezTo>
                              <a:cubicBezTo>
                                <a:pt x="813262" y="120301"/>
                                <a:pt x="813772" y="121321"/>
                                <a:pt x="814154" y="121321"/>
                              </a:cubicBezTo>
                              <a:cubicBezTo>
                                <a:pt x="815761" y="121576"/>
                                <a:pt x="817392" y="121576"/>
                                <a:pt x="818998" y="121321"/>
                              </a:cubicBezTo>
                              <a:cubicBezTo>
                                <a:pt x="821585" y="121346"/>
                                <a:pt x="824033" y="120174"/>
                                <a:pt x="825626" y="118135"/>
                              </a:cubicBezTo>
                              <a:lnTo>
                                <a:pt x="827793" y="120301"/>
                              </a:lnTo>
                              <a:lnTo>
                                <a:pt x="831107" y="116987"/>
                              </a:lnTo>
                              <a:cubicBezTo>
                                <a:pt x="831642" y="117204"/>
                                <a:pt x="832228" y="117204"/>
                                <a:pt x="832764" y="116987"/>
                              </a:cubicBezTo>
                              <a:cubicBezTo>
                                <a:pt x="833528" y="116962"/>
                                <a:pt x="834229" y="116592"/>
                                <a:pt x="834676" y="115968"/>
                              </a:cubicBezTo>
                              <a:cubicBezTo>
                                <a:pt x="835147" y="115254"/>
                                <a:pt x="835810" y="114680"/>
                                <a:pt x="836587" y="114311"/>
                              </a:cubicBezTo>
                              <a:lnTo>
                                <a:pt x="836587" y="115330"/>
                              </a:lnTo>
                              <a:cubicBezTo>
                                <a:pt x="837913" y="116668"/>
                                <a:pt x="839684" y="117472"/>
                                <a:pt x="841558" y="117625"/>
                              </a:cubicBezTo>
                              <a:cubicBezTo>
                                <a:pt x="843253" y="117497"/>
                                <a:pt x="844834" y="116668"/>
                                <a:pt x="845892" y="115330"/>
                              </a:cubicBezTo>
                              <a:cubicBezTo>
                                <a:pt x="847460" y="113941"/>
                                <a:pt x="849117" y="112653"/>
                                <a:pt x="850863" y="111507"/>
                              </a:cubicBezTo>
                              <a:lnTo>
                                <a:pt x="852392" y="108320"/>
                              </a:lnTo>
                              <a:lnTo>
                                <a:pt x="854049" y="98378"/>
                              </a:lnTo>
                              <a:lnTo>
                                <a:pt x="854686" y="80407"/>
                              </a:lnTo>
                              <a:cubicBezTo>
                                <a:pt x="854839" y="72453"/>
                                <a:pt x="853897" y="64525"/>
                                <a:pt x="851883" y="56826"/>
                              </a:cubicBezTo>
                              <a:cubicBezTo>
                                <a:pt x="849257" y="44782"/>
                                <a:pt x="843190" y="33756"/>
                                <a:pt x="834421" y="25089"/>
                              </a:cubicBezTo>
                              <a:cubicBezTo>
                                <a:pt x="828799" y="19800"/>
                                <a:pt x="822554" y="15211"/>
                                <a:pt x="815811" y="11451"/>
                              </a:cubicBezTo>
                              <a:cubicBezTo>
                                <a:pt x="807807" y="6442"/>
                                <a:pt x="798885" y="3103"/>
                                <a:pt x="789555" y="1637"/>
                              </a:cubicBezTo>
                              <a:cubicBezTo>
                                <a:pt x="783551" y="834"/>
                                <a:pt x="777510" y="451"/>
                                <a:pt x="771456" y="489"/>
                              </a:cubicBezTo>
                              <a:lnTo>
                                <a:pt x="758710" y="489"/>
                              </a:lnTo>
                              <a:cubicBezTo>
                                <a:pt x="753509" y="719"/>
                                <a:pt x="748347" y="1446"/>
                                <a:pt x="743287" y="2656"/>
                              </a:cubicBezTo>
                              <a:cubicBezTo>
                                <a:pt x="736991" y="4021"/>
                                <a:pt x="731051" y="6659"/>
                                <a:pt x="725825" y="10432"/>
                              </a:cubicBezTo>
                              <a:lnTo>
                                <a:pt x="713844" y="19608"/>
                              </a:lnTo>
                              <a:cubicBezTo>
                                <a:pt x="704883" y="26746"/>
                                <a:pt x="698370" y="36509"/>
                                <a:pt x="695235" y="47522"/>
                              </a:cubicBezTo>
                              <a:cubicBezTo>
                                <a:pt x="695312" y="48631"/>
                                <a:pt x="695312" y="49727"/>
                                <a:pt x="695235" y="50836"/>
                              </a:cubicBezTo>
                              <a:cubicBezTo>
                                <a:pt x="694980" y="51983"/>
                                <a:pt x="694585" y="53092"/>
                                <a:pt x="694088" y="54150"/>
                              </a:cubicBezTo>
                              <a:cubicBezTo>
                                <a:pt x="691806" y="59733"/>
                                <a:pt x="690353" y="65608"/>
                                <a:pt x="689754" y="71612"/>
                              </a:cubicBezTo>
                              <a:cubicBezTo>
                                <a:pt x="688671" y="77755"/>
                                <a:pt x="688110" y="83988"/>
                                <a:pt x="688098" y="90221"/>
                              </a:cubicBezTo>
                              <a:cubicBezTo>
                                <a:pt x="688199" y="94784"/>
                                <a:pt x="688543" y="99334"/>
                                <a:pt x="689117" y="103859"/>
                              </a:cubicBezTo>
                              <a:cubicBezTo>
                                <a:pt x="690124" y="115190"/>
                                <a:pt x="692915" y="126292"/>
                                <a:pt x="697402" y="136743"/>
                              </a:cubicBezTo>
                              <a:cubicBezTo>
                                <a:pt x="700308" y="144302"/>
                                <a:pt x="704157" y="151452"/>
                                <a:pt x="708873" y="158029"/>
                              </a:cubicBezTo>
                              <a:cubicBezTo>
                                <a:pt x="716712" y="167041"/>
                                <a:pt x="725711" y="174981"/>
                                <a:pt x="735640" y="181609"/>
                              </a:cubicBezTo>
                              <a:lnTo>
                                <a:pt x="749278" y="189767"/>
                              </a:lnTo>
                              <a:cubicBezTo>
                                <a:pt x="750884" y="190608"/>
                                <a:pt x="752375" y="191640"/>
                                <a:pt x="753739" y="192826"/>
                              </a:cubicBezTo>
                              <a:cubicBezTo>
                                <a:pt x="755026" y="194011"/>
                                <a:pt x="756492" y="195005"/>
                                <a:pt x="758073" y="195757"/>
                              </a:cubicBezTo>
                              <a:cubicBezTo>
                                <a:pt x="761731" y="197325"/>
                                <a:pt x="765070" y="199568"/>
                                <a:pt x="767886" y="202385"/>
                              </a:cubicBezTo>
                              <a:cubicBezTo>
                                <a:pt x="769416" y="203404"/>
                                <a:pt x="773240" y="206337"/>
                                <a:pt x="779358" y="211180"/>
                              </a:cubicBezTo>
                              <a:cubicBezTo>
                                <a:pt x="783220" y="214685"/>
                                <a:pt x="786572" y="218713"/>
                                <a:pt x="789300" y="223161"/>
                              </a:cubicBezTo>
                              <a:cubicBezTo>
                                <a:pt x="792078" y="227712"/>
                                <a:pt x="794016" y="232721"/>
                                <a:pt x="795035" y="237946"/>
                              </a:cubicBezTo>
                              <a:cubicBezTo>
                                <a:pt x="796310" y="243810"/>
                                <a:pt x="797075" y="247761"/>
                                <a:pt x="797457" y="249927"/>
                              </a:cubicBezTo>
                              <a:cubicBezTo>
                                <a:pt x="798082" y="254669"/>
                                <a:pt x="798465" y="259423"/>
                                <a:pt x="798605" y="264203"/>
                              </a:cubicBezTo>
                              <a:cubicBezTo>
                                <a:pt x="798859" y="267300"/>
                                <a:pt x="798859" y="270410"/>
                                <a:pt x="798605" y="273507"/>
                              </a:cubicBezTo>
                              <a:cubicBezTo>
                                <a:pt x="798528" y="274527"/>
                                <a:pt x="798273" y="275521"/>
                                <a:pt x="797840" y="276439"/>
                              </a:cubicBezTo>
                              <a:cubicBezTo>
                                <a:pt x="797407" y="277586"/>
                                <a:pt x="797407" y="278861"/>
                                <a:pt x="797840" y="280008"/>
                              </a:cubicBezTo>
                              <a:lnTo>
                                <a:pt x="797840" y="281665"/>
                              </a:lnTo>
                              <a:cubicBezTo>
                                <a:pt x="797585" y="285527"/>
                                <a:pt x="796450" y="289274"/>
                                <a:pt x="794526" y="292626"/>
                              </a:cubicBezTo>
                              <a:cubicBezTo>
                                <a:pt x="792384" y="296259"/>
                                <a:pt x="788828" y="298833"/>
                                <a:pt x="784711" y="299764"/>
                              </a:cubicBezTo>
                              <a:cubicBezTo>
                                <a:pt x="781996" y="300376"/>
                                <a:pt x="779218" y="300720"/>
                                <a:pt x="776427" y="300784"/>
                              </a:cubicBezTo>
                              <a:cubicBezTo>
                                <a:pt x="772105" y="300554"/>
                                <a:pt x="767836" y="299827"/>
                                <a:pt x="763681" y="298617"/>
                              </a:cubicBezTo>
                              <a:cubicBezTo>
                                <a:pt x="758035" y="296922"/>
                                <a:pt x="753203" y="293264"/>
                                <a:pt x="750043" y="288293"/>
                              </a:cubicBezTo>
                              <a:cubicBezTo>
                                <a:pt x="749176" y="285961"/>
                                <a:pt x="748449" y="283577"/>
                                <a:pt x="747875" y="281155"/>
                              </a:cubicBezTo>
                              <a:cubicBezTo>
                                <a:pt x="747557" y="280377"/>
                                <a:pt x="747557" y="279511"/>
                                <a:pt x="747875" y="278733"/>
                              </a:cubicBezTo>
                              <a:cubicBezTo>
                                <a:pt x="748080" y="277892"/>
                                <a:pt x="748080" y="277025"/>
                                <a:pt x="747875" y="276184"/>
                              </a:cubicBezTo>
                              <a:cubicBezTo>
                                <a:pt x="746282" y="270512"/>
                                <a:pt x="745888" y="264560"/>
                                <a:pt x="746729" y="258722"/>
                              </a:cubicBezTo>
                              <a:cubicBezTo>
                                <a:pt x="746996" y="255791"/>
                                <a:pt x="746996" y="252859"/>
                                <a:pt x="746729" y="249927"/>
                              </a:cubicBezTo>
                              <a:cubicBezTo>
                                <a:pt x="746180" y="247238"/>
                                <a:pt x="745836" y="244511"/>
                                <a:pt x="745709" y="241770"/>
                              </a:cubicBezTo>
                              <a:lnTo>
                                <a:pt x="745709" y="232466"/>
                              </a:lnTo>
                              <a:cubicBezTo>
                                <a:pt x="745186" y="230758"/>
                                <a:pt x="744804" y="229011"/>
                                <a:pt x="744562" y="227240"/>
                              </a:cubicBezTo>
                              <a:cubicBezTo>
                                <a:pt x="744332" y="225073"/>
                                <a:pt x="742828" y="223263"/>
                                <a:pt x="740738" y="222651"/>
                              </a:cubicBezTo>
                              <a:lnTo>
                                <a:pt x="740738" y="222014"/>
                              </a:lnTo>
                              <a:lnTo>
                                <a:pt x="739718" y="220357"/>
                              </a:lnTo>
                              <a:cubicBezTo>
                                <a:pt x="739042" y="220510"/>
                                <a:pt x="738443" y="220918"/>
                                <a:pt x="738061" y="221504"/>
                              </a:cubicBezTo>
                              <a:lnTo>
                                <a:pt x="734238" y="225328"/>
                              </a:lnTo>
                              <a:cubicBezTo>
                                <a:pt x="734518" y="222600"/>
                                <a:pt x="732529" y="220153"/>
                                <a:pt x="729802" y="219873"/>
                              </a:cubicBezTo>
                              <a:cubicBezTo>
                                <a:pt x="729624" y="219860"/>
                                <a:pt x="729445" y="219847"/>
                                <a:pt x="729267" y="219847"/>
                              </a:cubicBezTo>
                              <a:cubicBezTo>
                                <a:pt x="728005" y="220102"/>
                                <a:pt x="726705" y="220102"/>
                                <a:pt x="725443" y="219847"/>
                              </a:cubicBezTo>
                              <a:cubicBezTo>
                                <a:pt x="723353" y="218955"/>
                                <a:pt x="721083" y="218560"/>
                                <a:pt x="718815" y="218700"/>
                              </a:cubicBezTo>
                              <a:cubicBezTo>
                                <a:pt x="716661" y="218432"/>
                                <a:pt x="714469" y="218432"/>
                                <a:pt x="712314" y="218700"/>
                              </a:cubicBezTo>
                              <a:cubicBezTo>
                                <a:pt x="711779" y="218483"/>
                                <a:pt x="711193" y="218483"/>
                                <a:pt x="710657" y="218700"/>
                              </a:cubicBezTo>
                              <a:cubicBezTo>
                                <a:pt x="710122" y="218917"/>
                                <a:pt x="709536" y="218917"/>
                                <a:pt x="709000" y="218700"/>
                              </a:cubicBezTo>
                              <a:lnTo>
                                <a:pt x="705177" y="218700"/>
                              </a:lnTo>
                              <a:cubicBezTo>
                                <a:pt x="703851" y="218623"/>
                                <a:pt x="702589" y="219248"/>
                                <a:pt x="701863" y="220357"/>
                              </a:cubicBezTo>
                              <a:cubicBezTo>
                                <a:pt x="700537" y="221237"/>
                                <a:pt x="699071" y="221886"/>
                                <a:pt x="697529" y="222269"/>
                              </a:cubicBezTo>
                              <a:lnTo>
                                <a:pt x="693195" y="223671"/>
                              </a:lnTo>
                              <a:cubicBezTo>
                                <a:pt x="692010" y="223811"/>
                                <a:pt x="690965" y="224525"/>
                                <a:pt x="690392" y="225583"/>
                              </a:cubicBezTo>
                              <a:cubicBezTo>
                                <a:pt x="689997" y="226921"/>
                                <a:pt x="689997" y="228336"/>
                                <a:pt x="690392" y="229662"/>
                              </a:cubicBezTo>
                              <a:cubicBezTo>
                                <a:pt x="690328" y="231000"/>
                                <a:pt x="689971" y="232300"/>
                                <a:pt x="689372" y="233485"/>
                              </a:cubicBezTo>
                              <a:cubicBezTo>
                                <a:pt x="689372" y="234632"/>
                                <a:pt x="688607" y="235524"/>
                                <a:pt x="687205" y="236289"/>
                              </a:cubicBezTo>
                              <a:cubicBezTo>
                                <a:pt x="685866" y="237322"/>
                                <a:pt x="685624" y="239246"/>
                                <a:pt x="686657" y="240585"/>
                              </a:cubicBezTo>
                              <a:cubicBezTo>
                                <a:pt x="686810" y="240789"/>
                                <a:pt x="687001" y="240967"/>
                                <a:pt x="687205" y="241133"/>
                              </a:cubicBezTo>
                              <a:cubicBezTo>
                                <a:pt x="688224" y="241133"/>
                                <a:pt x="688862" y="241133"/>
                                <a:pt x="688862" y="242280"/>
                              </a:cubicBezTo>
                              <a:lnTo>
                                <a:pt x="690519" y="251584"/>
                              </a:lnTo>
                              <a:cubicBezTo>
                                <a:pt x="690251" y="255829"/>
                                <a:pt x="690251" y="260086"/>
                                <a:pt x="690519" y="264330"/>
                              </a:cubicBezTo>
                              <a:cubicBezTo>
                                <a:pt x="690506" y="273660"/>
                                <a:pt x="691055" y="282978"/>
                                <a:pt x="692176" y="292244"/>
                              </a:cubicBezTo>
                              <a:cubicBezTo>
                                <a:pt x="692099" y="296552"/>
                                <a:pt x="692660" y="300847"/>
                                <a:pt x="693833" y="304990"/>
                              </a:cubicBezTo>
                              <a:cubicBezTo>
                                <a:pt x="696790" y="312778"/>
                                <a:pt x="700818" y="320120"/>
                                <a:pt x="705814" y="326786"/>
                              </a:cubicBezTo>
                              <a:cubicBezTo>
                                <a:pt x="710058" y="332585"/>
                                <a:pt x="715131" y="337734"/>
                                <a:pt x="720854" y="342080"/>
                              </a:cubicBezTo>
                              <a:cubicBezTo>
                                <a:pt x="726093" y="345943"/>
                                <a:pt x="732236" y="348403"/>
                                <a:pt x="738699" y="349218"/>
                              </a:cubicBezTo>
                              <a:lnTo>
                                <a:pt x="756160" y="353680"/>
                              </a:lnTo>
                              <a:cubicBezTo>
                                <a:pt x="763783" y="355808"/>
                                <a:pt x="771698" y="356700"/>
                                <a:pt x="779613" y="356356"/>
                              </a:cubicBezTo>
                              <a:cubicBezTo>
                                <a:pt x="784813" y="355846"/>
                                <a:pt x="789962" y="354954"/>
                                <a:pt x="795035" y="353680"/>
                              </a:cubicBezTo>
                              <a:lnTo>
                                <a:pt x="807781" y="350365"/>
                              </a:lnTo>
                              <a:cubicBezTo>
                                <a:pt x="815162" y="348161"/>
                                <a:pt x="821661" y="343699"/>
                                <a:pt x="826391" y="337620"/>
                              </a:cubicBezTo>
                              <a:cubicBezTo>
                                <a:pt x="830533" y="333668"/>
                                <a:pt x="834357" y="329398"/>
                                <a:pt x="837862" y="324874"/>
                              </a:cubicBezTo>
                              <a:cubicBezTo>
                                <a:pt x="846975" y="315008"/>
                                <a:pt x="852877" y="302606"/>
                                <a:pt x="854814" y="289313"/>
                              </a:cubicBezTo>
                              <a:cubicBezTo>
                                <a:pt x="856343" y="275802"/>
                                <a:pt x="857236" y="266243"/>
                                <a:pt x="857618" y="260379"/>
                              </a:cubicBezTo>
                              <a:cubicBezTo>
                                <a:pt x="858613" y="245288"/>
                                <a:pt x="856343" y="230158"/>
                                <a:pt x="850990" y="216024"/>
                              </a:cubicBezTo>
                              <a:cubicBezTo>
                                <a:pt x="850990" y="215004"/>
                                <a:pt x="850225" y="213347"/>
                                <a:pt x="849716" y="211434"/>
                              </a:cubicBezTo>
                              <a:cubicBezTo>
                                <a:pt x="849231" y="209803"/>
                                <a:pt x="848594" y="208223"/>
                                <a:pt x="847804" y="206719"/>
                              </a:cubicBezTo>
                              <a:lnTo>
                                <a:pt x="839009" y="193973"/>
                              </a:lnTo>
                              <a:cubicBezTo>
                                <a:pt x="832343" y="185178"/>
                                <a:pt x="824402" y="177454"/>
                                <a:pt x="815429" y="171030"/>
                              </a:cubicBezTo>
                              <a:lnTo>
                                <a:pt x="794143" y="156245"/>
                              </a:lnTo>
                              <a:cubicBezTo>
                                <a:pt x="787643" y="151911"/>
                                <a:pt x="777701" y="145666"/>
                                <a:pt x="764573" y="137636"/>
                              </a:cubicBezTo>
                              <a:cubicBezTo>
                                <a:pt x="757206" y="133327"/>
                                <a:pt x="751610" y="126559"/>
                                <a:pt x="748768" y="118517"/>
                              </a:cubicBezTo>
                              <a:cubicBezTo>
                                <a:pt x="748768" y="117115"/>
                                <a:pt x="747238" y="113036"/>
                                <a:pt x="745454" y="105771"/>
                              </a:cubicBezTo>
                              <a:moveTo>
                                <a:pt x="930397" y="302568"/>
                              </a:moveTo>
                              <a:lnTo>
                                <a:pt x="930397" y="302568"/>
                              </a:lnTo>
                              <a:lnTo>
                                <a:pt x="928740" y="245721"/>
                              </a:lnTo>
                              <a:cubicBezTo>
                                <a:pt x="927491" y="251457"/>
                                <a:pt x="927109" y="257333"/>
                                <a:pt x="927593" y="263183"/>
                              </a:cubicBezTo>
                              <a:cubicBezTo>
                                <a:pt x="927198" y="276350"/>
                                <a:pt x="927963" y="289529"/>
                                <a:pt x="929888" y="302568"/>
                              </a:cubicBezTo>
                              <a:moveTo>
                                <a:pt x="933074" y="171285"/>
                              </a:moveTo>
                              <a:lnTo>
                                <a:pt x="933711" y="171285"/>
                              </a:lnTo>
                              <a:lnTo>
                                <a:pt x="933711" y="160451"/>
                              </a:lnTo>
                              <a:lnTo>
                                <a:pt x="932564" y="160451"/>
                              </a:lnTo>
                              <a:cubicBezTo>
                                <a:pt x="932806" y="164058"/>
                                <a:pt x="932806" y="167678"/>
                                <a:pt x="932564" y="171285"/>
                              </a:cubicBezTo>
                              <a:moveTo>
                                <a:pt x="1069328" y="273253"/>
                              </a:moveTo>
                              <a:cubicBezTo>
                                <a:pt x="1069162" y="270500"/>
                                <a:pt x="1069162" y="267721"/>
                                <a:pt x="1069328" y="264968"/>
                              </a:cubicBezTo>
                              <a:lnTo>
                                <a:pt x="1069328" y="264968"/>
                              </a:lnTo>
                              <a:close/>
                              <a:moveTo>
                                <a:pt x="1072642" y="270448"/>
                              </a:moveTo>
                              <a:cubicBezTo>
                                <a:pt x="1072642" y="260252"/>
                                <a:pt x="1072642" y="252604"/>
                                <a:pt x="1072642" y="247506"/>
                              </a:cubicBezTo>
                              <a:lnTo>
                                <a:pt x="1071622" y="244702"/>
                              </a:lnTo>
                              <a:lnTo>
                                <a:pt x="1071622" y="270194"/>
                              </a:lnTo>
                              <a:close/>
                              <a:moveTo>
                                <a:pt x="1081946" y="319138"/>
                              </a:moveTo>
                              <a:lnTo>
                                <a:pt x="1081946" y="319138"/>
                              </a:lnTo>
                              <a:lnTo>
                                <a:pt x="1081946" y="301039"/>
                              </a:lnTo>
                              <a:cubicBezTo>
                                <a:pt x="1081309" y="303932"/>
                                <a:pt x="1080965" y="306876"/>
                                <a:pt x="1080927" y="309833"/>
                              </a:cubicBezTo>
                              <a:close/>
                              <a:moveTo>
                                <a:pt x="1099408" y="205317"/>
                              </a:moveTo>
                              <a:lnTo>
                                <a:pt x="1099408" y="205317"/>
                              </a:lnTo>
                              <a:lnTo>
                                <a:pt x="1099408" y="194992"/>
                              </a:lnTo>
                              <a:lnTo>
                                <a:pt x="1099408" y="194992"/>
                              </a:lnTo>
                              <a:close/>
                              <a:moveTo>
                                <a:pt x="1096732" y="126547"/>
                              </a:moveTo>
                              <a:lnTo>
                                <a:pt x="1095075" y="170393"/>
                              </a:lnTo>
                              <a:cubicBezTo>
                                <a:pt x="1095075" y="182795"/>
                                <a:pt x="1094692" y="201022"/>
                                <a:pt x="1093928" y="225073"/>
                              </a:cubicBezTo>
                              <a:lnTo>
                                <a:pt x="1092908" y="286381"/>
                              </a:lnTo>
                              <a:cubicBezTo>
                                <a:pt x="1092908" y="298362"/>
                                <a:pt x="1092908" y="307539"/>
                                <a:pt x="1092908" y="313657"/>
                              </a:cubicBezTo>
                              <a:cubicBezTo>
                                <a:pt x="1092653" y="316410"/>
                                <a:pt x="1092653" y="319189"/>
                                <a:pt x="1092908" y="321942"/>
                              </a:cubicBezTo>
                              <a:lnTo>
                                <a:pt x="1092908" y="321942"/>
                              </a:lnTo>
                              <a:cubicBezTo>
                                <a:pt x="1092640" y="321202"/>
                                <a:pt x="1092640" y="320387"/>
                                <a:pt x="1092908" y="319648"/>
                              </a:cubicBezTo>
                              <a:cubicBezTo>
                                <a:pt x="1092143" y="300784"/>
                                <a:pt x="1091761" y="286891"/>
                                <a:pt x="1091761" y="278096"/>
                              </a:cubicBezTo>
                              <a:cubicBezTo>
                                <a:pt x="1091761" y="271978"/>
                                <a:pt x="1092143" y="263056"/>
                                <a:pt x="1092908" y="251329"/>
                              </a:cubicBezTo>
                              <a:cubicBezTo>
                                <a:pt x="1092908" y="246996"/>
                                <a:pt x="1092908" y="240623"/>
                                <a:pt x="1092908" y="232210"/>
                              </a:cubicBezTo>
                              <a:lnTo>
                                <a:pt x="1092908" y="213347"/>
                              </a:lnTo>
                              <a:cubicBezTo>
                                <a:pt x="1092908" y="202767"/>
                                <a:pt x="1092908" y="186835"/>
                                <a:pt x="1094055" y="165677"/>
                              </a:cubicBezTo>
                              <a:lnTo>
                                <a:pt x="1094055" y="124125"/>
                              </a:lnTo>
                              <a:lnTo>
                                <a:pt x="1094055" y="119282"/>
                              </a:lnTo>
                              <a:lnTo>
                                <a:pt x="1094055" y="119282"/>
                              </a:lnTo>
                              <a:cubicBezTo>
                                <a:pt x="1094335" y="121614"/>
                                <a:pt x="1094335" y="123959"/>
                                <a:pt x="1094055" y="126292"/>
                              </a:cubicBezTo>
                              <a:moveTo>
                                <a:pt x="1094055" y="78750"/>
                              </a:moveTo>
                              <a:cubicBezTo>
                                <a:pt x="1094055" y="94810"/>
                                <a:pt x="1094055" y="106663"/>
                                <a:pt x="1094055" y="114311"/>
                              </a:cubicBezTo>
                              <a:lnTo>
                                <a:pt x="1094055" y="77730"/>
                              </a:lnTo>
                              <a:lnTo>
                                <a:pt x="1094055" y="77093"/>
                              </a:lnTo>
                              <a:close/>
                              <a:moveTo>
                                <a:pt x="1092398" y="332011"/>
                              </a:moveTo>
                              <a:lnTo>
                                <a:pt x="1092398" y="317226"/>
                              </a:lnTo>
                              <a:cubicBezTo>
                                <a:pt x="1091633" y="304480"/>
                                <a:pt x="1091251" y="294283"/>
                                <a:pt x="1091251" y="287656"/>
                              </a:cubicBezTo>
                              <a:cubicBezTo>
                                <a:pt x="1091251" y="278989"/>
                                <a:pt x="1091251" y="272360"/>
                                <a:pt x="1091251" y="268026"/>
                              </a:cubicBezTo>
                              <a:close/>
                              <a:moveTo>
                                <a:pt x="1089084" y="113801"/>
                              </a:moveTo>
                              <a:lnTo>
                                <a:pt x="1087427" y="166314"/>
                              </a:lnTo>
                              <a:cubicBezTo>
                                <a:pt x="1087427" y="177531"/>
                                <a:pt x="1087427" y="194228"/>
                                <a:pt x="1086408" y="216024"/>
                              </a:cubicBezTo>
                              <a:lnTo>
                                <a:pt x="1085261" y="270194"/>
                              </a:lnTo>
                              <a:lnTo>
                                <a:pt x="1085261" y="325511"/>
                              </a:lnTo>
                              <a:cubicBezTo>
                                <a:pt x="1085566" y="327308"/>
                                <a:pt x="1084368" y="329016"/>
                                <a:pt x="1082584" y="329334"/>
                              </a:cubicBezTo>
                              <a:lnTo>
                                <a:pt x="1081946" y="328188"/>
                              </a:lnTo>
                              <a:lnTo>
                                <a:pt x="1081946" y="284469"/>
                              </a:lnTo>
                              <a:cubicBezTo>
                                <a:pt x="1081946" y="274527"/>
                                <a:pt x="1081946" y="267134"/>
                                <a:pt x="1081946" y="262036"/>
                              </a:cubicBezTo>
                              <a:cubicBezTo>
                                <a:pt x="1082010" y="261156"/>
                                <a:pt x="1082227" y="260290"/>
                                <a:pt x="1082584" y="259487"/>
                              </a:cubicBezTo>
                              <a:cubicBezTo>
                                <a:pt x="1082686" y="258684"/>
                                <a:pt x="1082686" y="257868"/>
                                <a:pt x="1082584" y="257065"/>
                              </a:cubicBezTo>
                              <a:lnTo>
                                <a:pt x="1084241" y="248908"/>
                              </a:lnTo>
                              <a:lnTo>
                                <a:pt x="1083094" y="248908"/>
                              </a:lnTo>
                              <a:lnTo>
                                <a:pt x="1083094" y="249927"/>
                              </a:lnTo>
                              <a:cubicBezTo>
                                <a:pt x="1082839" y="247212"/>
                                <a:pt x="1082839" y="244485"/>
                                <a:pt x="1083094" y="241770"/>
                              </a:cubicBezTo>
                              <a:cubicBezTo>
                                <a:pt x="1082839" y="239947"/>
                                <a:pt x="1082839" y="238112"/>
                                <a:pt x="1083094" y="236289"/>
                              </a:cubicBezTo>
                              <a:cubicBezTo>
                                <a:pt x="1084088" y="233676"/>
                                <a:pt x="1084649" y="230924"/>
                                <a:pt x="1084751" y="228132"/>
                              </a:cubicBezTo>
                              <a:lnTo>
                                <a:pt x="1084751" y="213347"/>
                              </a:lnTo>
                              <a:lnTo>
                                <a:pt x="1083603" y="213347"/>
                              </a:lnTo>
                              <a:lnTo>
                                <a:pt x="1083603" y="230299"/>
                              </a:lnTo>
                              <a:lnTo>
                                <a:pt x="1083603" y="230299"/>
                              </a:lnTo>
                              <a:lnTo>
                                <a:pt x="1083603" y="200601"/>
                              </a:lnTo>
                              <a:lnTo>
                                <a:pt x="1083603" y="180334"/>
                              </a:lnTo>
                              <a:lnTo>
                                <a:pt x="1084751" y="149745"/>
                              </a:lnTo>
                              <a:lnTo>
                                <a:pt x="1084751" y="127312"/>
                              </a:lnTo>
                              <a:cubicBezTo>
                                <a:pt x="1083871" y="119409"/>
                                <a:pt x="1085375" y="111405"/>
                                <a:pt x="1089084" y="104369"/>
                              </a:cubicBezTo>
                              <a:lnTo>
                                <a:pt x="1089084" y="114183"/>
                              </a:lnTo>
                              <a:close/>
                              <a:moveTo>
                                <a:pt x="1089084" y="43189"/>
                              </a:moveTo>
                              <a:lnTo>
                                <a:pt x="1086280" y="50326"/>
                              </a:lnTo>
                              <a:lnTo>
                                <a:pt x="1086280" y="48669"/>
                              </a:lnTo>
                              <a:cubicBezTo>
                                <a:pt x="1086484" y="47548"/>
                                <a:pt x="1086968" y="46490"/>
                                <a:pt x="1087682" y="45611"/>
                              </a:cubicBezTo>
                              <a:cubicBezTo>
                                <a:pt x="1088256" y="44756"/>
                                <a:pt x="1088893" y="43940"/>
                                <a:pt x="1089594" y="43189"/>
                              </a:cubicBezTo>
                              <a:moveTo>
                                <a:pt x="1081946" y="157010"/>
                              </a:moveTo>
                              <a:cubicBezTo>
                                <a:pt x="1082533" y="158781"/>
                                <a:pt x="1082877" y="160630"/>
                                <a:pt x="1082966" y="162491"/>
                              </a:cubicBezTo>
                              <a:cubicBezTo>
                                <a:pt x="1082813" y="164058"/>
                                <a:pt x="1082240" y="165549"/>
                                <a:pt x="1081309" y="166824"/>
                              </a:cubicBezTo>
                              <a:cubicBezTo>
                                <a:pt x="1081118" y="167614"/>
                                <a:pt x="1081118" y="168456"/>
                                <a:pt x="1081309" y="169245"/>
                              </a:cubicBezTo>
                              <a:cubicBezTo>
                                <a:pt x="1081628" y="170240"/>
                                <a:pt x="1081628" y="171311"/>
                                <a:pt x="1081309" y="172305"/>
                              </a:cubicBezTo>
                              <a:lnTo>
                                <a:pt x="1081309" y="130753"/>
                              </a:lnTo>
                              <a:lnTo>
                                <a:pt x="1082456" y="130753"/>
                              </a:lnTo>
                              <a:lnTo>
                                <a:pt x="1082456" y="141715"/>
                              </a:lnTo>
                              <a:cubicBezTo>
                                <a:pt x="1082290" y="142428"/>
                                <a:pt x="1082290" y="143168"/>
                                <a:pt x="1082456" y="143881"/>
                              </a:cubicBezTo>
                              <a:cubicBezTo>
                                <a:pt x="1082635" y="144595"/>
                                <a:pt x="1082635" y="145334"/>
                                <a:pt x="1082456" y="146048"/>
                              </a:cubicBezTo>
                              <a:cubicBezTo>
                                <a:pt x="1082393" y="148088"/>
                                <a:pt x="1082048" y="150102"/>
                                <a:pt x="1081437" y="152039"/>
                              </a:cubicBezTo>
                              <a:cubicBezTo>
                                <a:pt x="1081501" y="152752"/>
                                <a:pt x="1081501" y="153479"/>
                                <a:pt x="1081437" y="154205"/>
                              </a:cubicBezTo>
                              <a:cubicBezTo>
                                <a:pt x="1081131" y="155111"/>
                                <a:pt x="1081131" y="156092"/>
                                <a:pt x="1081437" y="157010"/>
                              </a:cubicBezTo>
                              <a:moveTo>
                                <a:pt x="1081437" y="194228"/>
                              </a:moveTo>
                              <a:lnTo>
                                <a:pt x="1081437" y="201238"/>
                              </a:lnTo>
                              <a:cubicBezTo>
                                <a:pt x="1079499" y="199607"/>
                                <a:pt x="1079257" y="196713"/>
                                <a:pt x="1080888" y="194776"/>
                              </a:cubicBezTo>
                              <a:cubicBezTo>
                                <a:pt x="1081054" y="194572"/>
                                <a:pt x="1081246" y="194393"/>
                                <a:pt x="1081437" y="194228"/>
                              </a:cubicBezTo>
                              <a:moveTo>
                                <a:pt x="1079780" y="72249"/>
                              </a:moveTo>
                              <a:cubicBezTo>
                                <a:pt x="1078862" y="74518"/>
                                <a:pt x="1078135" y="76863"/>
                                <a:pt x="1077613" y="79259"/>
                              </a:cubicBezTo>
                              <a:lnTo>
                                <a:pt x="1076466" y="79259"/>
                              </a:lnTo>
                              <a:lnTo>
                                <a:pt x="1077613" y="75945"/>
                              </a:lnTo>
                              <a:lnTo>
                                <a:pt x="1078632" y="72121"/>
                              </a:lnTo>
                              <a:close/>
                              <a:moveTo>
                                <a:pt x="1075956" y="171158"/>
                              </a:moveTo>
                              <a:cubicBezTo>
                                <a:pt x="1075956" y="159941"/>
                                <a:pt x="1075956" y="151274"/>
                                <a:pt x="1075956" y="145666"/>
                              </a:cubicBezTo>
                              <a:cubicBezTo>
                                <a:pt x="1075765" y="144276"/>
                                <a:pt x="1075765" y="142849"/>
                                <a:pt x="1075956" y="141459"/>
                              </a:cubicBezTo>
                              <a:cubicBezTo>
                                <a:pt x="1075956" y="140185"/>
                                <a:pt x="1076338" y="139038"/>
                                <a:pt x="1077103" y="138019"/>
                              </a:cubicBezTo>
                              <a:lnTo>
                                <a:pt x="1078250" y="138019"/>
                              </a:lnTo>
                              <a:lnTo>
                                <a:pt x="1078250" y="140185"/>
                              </a:lnTo>
                              <a:cubicBezTo>
                                <a:pt x="1077486" y="170138"/>
                                <a:pt x="1077103" y="192698"/>
                                <a:pt x="1077103" y="207994"/>
                              </a:cubicBezTo>
                              <a:lnTo>
                                <a:pt x="1077103" y="243045"/>
                              </a:lnTo>
                              <a:cubicBezTo>
                                <a:pt x="1076428" y="245926"/>
                                <a:pt x="1076032" y="248883"/>
                                <a:pt x="1075956" y="251840"/>
                              </a:cubicBezTo>
                              <a:lnTo>
                                <a:pt x="1075956" y="263311"/>
                              </a:lnTo>
                              <a:lnTo>
                                <a:pt x="1075956" y="315314"/>
                              </a:lnTo>
                              <a:lnTo>
                                <a:pt x="1075956" y="340806"/>
                              </a:lnTo>
                              <a:lnTo>
                                <a:pt x="1075956" y="342463"/>
                              </a:lnTo>
                              <a:cubicBezTo>
                                <a:pt x="1075981" y="343164"/>
                                <a:pt x="1076440" y="343775"/>
                                <a:pt x="1077103" y="343992"/>
                              </a:cubicBezTo>
                              <a:cubicBezTo>
                                <a:pt x="1077103" y="343992"/>
                                <a:pt x="1077103" y="343992"/>
                                <a:pt x="1077103" y="343992"/>
                              </a:cubicBezTo>
                              <a:cubicBezTo>
                                <a:pt x="1077256" y="344311"/>
                                <a:pt x="1077256" y="344693"/>
                                <a:pt x="1077103" y="345012"/>
                              </a:cubicBezTo>
                              <a:cubicBezTo>
                                <a:pt x="1075178" y="343215"/>
                                <a:pt x="1074184" y="340628"/>
                                <a:pt x="1074427" y="338002"/>
                              </a:cubicBezTo>
                              <a:lnTo>
                                <a:pt x="1074427" y="330864"/>
                              </a:lnTo>
                              <a:lnTo>
                                <a:pt x="1074427" y="330864"/>
                              </a:lnTo>
                              <a:lnTo>
                                <a:pt x="1073407" y="341826"/>
                              </a:lnTo>
                              <a:lnTo>
                                <a:pt x="1073407" y="319393"/>
                              </a:lnTo>
                              <a:cubicBezTo>
                                <a:pt x="1072872" y="318577"/>
                                <a:pt x="1072489" y="317672"/>
                                <a:pt x="1072259" y="316716"/>
                              </a:cubicBezTo>
                              <a:cubicBezTo>
                                <a:pt x="1072259" y="314931"/>
                                <a:pt x="1071113" y="307921"/>
                                <a:pt x="1070093" y="295940"/>
                              </a:cubicBezTo>
                              <a:lnTo>
                                <a:pt x="1070093" y="327040"/>
                              </a:lnTo>
                              <a:lnTo>
                                <a:pt x="1070093" y="327040"/>
                              </a:lnTo>
                              <a:lnTo>
                                <a:pt x="1068945" y="316206"/>
                              </a:lnTo>
                              <a:lnTo>
                                <a:pt x="1065632" y="317226"/>
                              </a:lnTo>
                              <a:cubicBezTo>
                                <a:pt x="1065836" y="315314"/>
                                <a:pt x="1065836" y="313402"/>
                                <a:pt x="1065632" y="311491"/>
                              </a:cubicBezTo>
                              <a:cubicBezTo>
                                <a:pt x="1065543" y="309693"/>
                                <a:pt x="1065900" y="307896"/>
                                <a:pt x="1066651" y="306264"/>
                              </a:cubicBezTo>
                              <a:cubicBezTo>
                                <a:pt x="1067595" y="304417"/>
                                <a:pt x="1068002" y="302339"/>
                                <a:pt x="1067799" y="300274"/>
                              </a:cubicBezTo>
                              <a:cubicBezTo>
                                <a:pt x="1067799" y="283832"/>
                                <a:pt x="1067799" y="271468"/>
                                <a:pt x="1067799" y="263056"/>
                              </a:cubicBezTo>
                              <a:lnTo>
                                <a:pt x="1067799" y="231956"/>
                              </a:lnTo>
                              <a:lnTo>
                                <a:pt x="1068436" y="230809"/>
                              </a:lnTo>
                              <a:cubicBezTo>
                                <a:pt x="1069201" y="234416"/>
                                <a:pt x="1069544" y="238086"/>
                                <a:pt x="1069456" y="241770"/>
                              </a:cubicBezTo>
                              <a:cubicBezTo>
                                <a:pt x="1069456" y="243937"/>
                                <a:pt x="1069456" y="246613"/>
                                <a:pt x="1069456" y="249672"/>
                              </a:cubicBezTo>
                              <a:cubicBezTo>
                                <a:pt x="1069214" y="253407"/>
                                <a:pt x="1069214" y="257155"/>
                                <a:pt x="1069456" y="260889"/>
                              </a:cubicBezTo>
                              <a:lnTo>
                                <a:pt x="1069456" y="260889"/>
                              </a:lnTo>
                              <a:lnTo>
                                <a:pt x="1070093" y="247251"/>
                              </a:lnTo>
                              <a:cubicBezTo>
                                <a:pt x="1070093" y="245084"/>
                                <a:pt x="1070093" y="243554"/>
                                <a:pt x="1071750" y="242917"/>
                              </a:cubicBezTo>
                              <a:cubicBezTo>
                                <a:pt x="1072323" y="241719"/>
                                <a:pt x="1072668" y="240419"/>
                                <a:pt x="1072770" y="239094"/>
                              </a:cubicBezTo>
                              <a:lnTo>
                                <a:pt x="1072770" y="212199"/>
                              </a:lnTo>
                              <a:close/>
                              <a:moveTo>
                                <a:pt x="1074809" y="173452"/>
                              </a:moveTo>
                              <a:lnTo>
                                <a:pt x="1074809" y="173452"/>
                              </a:lnTo>
                              <a:lnTo>
                                <a:pt x="1074809" y="150382"/>
                              </a:lnTo>
                              <a:lnTo>
                                <a:pt x="1074809" y="150382"/>
                              </a:lnTo>
                              <a:close/>
                              <a:moveTo>
                                <a:pt x="1073789" y="218190"/>
                              </a:moveTo>
                              <a:lnTo>
                                <a:pt x="1073789" y="237946"/>
                              </a:lnTo>
                              <a:cubicBezTo>
                                <a:pt x="1073789" y="237946"/>
                                <a:pt x="1073789" y="237946"/>
                                <a:pt x="1073789" y="237946"/>
                              </a:cubicBezTo>
                              <a:lnTo>
                                <a:pt x="1073789" y="217681"/>
                              </a:lnTo>
                              <a:close/>
                              <a:moveTo>
                                <a:pt x="1073789" y="206719"/>
                              </a:moveTo>
                              <a:lnTo>
                                <a:pt x="1073789" y="184286"/>
                              </a:lnTo>
                              <a:lnTo>
                                <a:pt x="1074936" y="184286"/>
                              </a:lnTo>
                              <a:lnTo>
                                <a:pt x="1074936" y="195757"/>
                              </a:lnTo>
                              <a:cubicBezTo>
                                <a:pt x="1075064" y="199441"/>
                                <a:pt x="1074681" y="203137"/>
                                <a:pt x="1073789" y="206719"/>
                              </a:cubicBezTo>
                              <a:moveTo>
                                <a:pt x="1072770" y="159176"/>
                              </a:moveTo>
                              <a:lnTo>
                                <a:pt x="1070602" y="223671"/>
                              </a:lnTo>
                              <a:lnTo>
                                <a:pt x="1069965" y="223671"/>
                              </a:lnTo>
                              <a:lnTo>
                                <a:pt x="1069965" y="219847"/>
                              </a:lnTo>
                              <a:lnTo>
                                <a:pt x="1071622" y="176129"/>
                              </a:lnTo>
                              <a:lnTo>
                                <a:pt x="1071622" y="172815"/>
                              </a:lnTo>
                              <a:lnTo>
                                <a:pt x="1072642" y="160069"/>
                              </a:lnTo>
                              <a:lnTo>
                                <a:pt x="1072642" y="158921"/>
                              </a:lnTo>
                              <a:close/>
                              <a:moveTo>
                                <a:pt x="1069456" y="169501"/>
                              </a:moveTo>
                              <a:lnTo>
                                <a:pt x="1066906" y="213347"/>
                              </a:lnTo>
                              <a:cubicBezTo>
                                <a:pt x="1066205" y="198893"/>
                                <a:pt x="1066587" y="184401"/>
                                <a:pt x="1068054" y="170010"/>
                              </a:cubicBezTo>
                              <a:moveTo>
                                <a:pt x="1065886" y="58994"/>
                              </a:moveTo>
                              <a:cubicBezTo>
                                <a:pt x="1059641" y="79514"/>
                                <a:pt x="1049700" y="109977"/>
                                <a:pt x="1035806" y="150891"/>
                              </a:cubicBezTo>
                              <a:cubicBezTo>
                                <a:pt x="1024080" y="183776"/>
                                <a:pt x="1015158" y="210415"/>
                                <a:pt x="1009040" y="230809"/>
                              </a:cubicBezTo>
                              <a:lnTo>
                                <a:pt x="1007383" y="230809"/>
                              </a:lnTo>
                              <a:cubicBezTo>
                                <a:pt x="1007090" y="229381"/>
                                <a:pt x="1007090" y="227903"/>
                                <a:pt x="1007383" y="226475"/>
                              </a:cubicBezTo>
                              <a:cubicBezTo>
                                <a:pt x="1009805" y="221415"/>
                                <a:pt x="1011806" y="216176"/>
                                <a:pt x="1013373" y="210797"/>
                              </a:cubicBezTo>
                              <a:cubicBezTo>
                                <a:pt x="1015158" y="204807"/>
                                <a:pt x="1016687" y="200473"/>
                                <a:pt x="1017707" y="198051"/>
                              </a:cubicBezTo>
                              <a:lnTo>
                                <a:pt x="1022168" y="184413"/>
                              </a:lnTo>
                              <a:lnTo>
                                <a:pt x="1037463" y="140695"/>
                              </a:lnTo>
                              <a:lnTo>
                                <a:pt x="1052248" y="96849"/>
                              </a:lnTo>
                              <a:lnTo>
                                <a:pt x="1064229" y="59758"/>
                              </a:lnTo>
                              <a:close/>
                              <a:moveTo>
                                <a:pt x="1063083" y="54150"/>
                              </a:moveTo>
                              <a:cubicBezTo>
                                <a:pt x="1061821" y="56916"/>
                                <a:pt x="1060916" y="59822"/>
                                <a:pt x="1060406" y="62817"/>
                              </a:cubicBezTo>
                              <a:lnTo>
                                <a:pt x="1059259" y="62817"/>
                              </a:lnTo>
                              <a:lnTo>
                                <a:pt x="1062572" y="54660"/>
                              </a:lnTo>
                              <a:close/>
                              <a:moveTo>
                                <a:pt x="1047787" y="100035"/>
                              </a:moveTo>
                              <a:lnTo>
                                <a:pt x="1039630" y="125527"/>
                              </a:lnTo>
                              <a:lnTo>
                                <a:pt x="1039630" y="125527"/>
                              </a:lnTo>
                              <a:lnTo>
                                <a:pt x="1047787" y="100927"/>
                              </a:lnTo>
                              <a:close/>
                              <a:moveTo>
                                <a:pt x="1035041" y="139420"/>
                              </a:moveTo>
                              <a:cubicBezTo>
                                <a:pt x="1033703" y="141791"/>
                                <a:pt x="1032798" y="144378"/>
                                <a:pt x="1032365" y="147068"/>
                              </a:cubicBezTo>
                              <a:lnTo>
                                <a:pt x="1031218" y="147068"/>
                              </a:lnTo>
                              <a:cubicBezTo>
                                <a:pt x="1032645" y="144735"/>
                                <a:pt x="1033602" y="142135"/>
                                <a:pt x="1034022" y="139420"/>
                              </a:cubicBezTo>
                              <a:close/>
                              <a:moveTo>
                                <a:pt x="1030708" y="155862"/>
                              </a:moveTo>
                              <a:lnTo>
                                <a:pt x="1025737" y="170648"/>
                              </a:lnTo>
                              <a:lnTo>
                                <a:pt x="1024717" y="170010"/>
                              </a:lnTo>
                              <a:lnTo>
                                <a:pt x="1029561" y="155862"/>
                              </a:lnTo>
                              <a:close/>
                              <a:moveTo>
                                <a:pt x="1021913" y="177148"/>
                              </a:moveTo>
                              <a:lnTo>
                                <a:pt x="1020894" y="179952"/>
                              </a:lnTo>
                              <a:lnTo>
                                <a:pt x="1012609" y="205444"/>
                              </a:lnTo>
                              <a:cubicBezTo>
                                <a:pt x="1012353" y="206273"/>
                                <a:pt x="1012353" y="207165"/>
                                <a:pt x="1012609" y="207994"/>
                              </a:cubicBezTo>
                              <a:cubicBezTo>
                                <a:pt x="1012927" y="208771"/>
                                <a:pt x="1012927" y="209637"/>
                                <a:pt x="1012609" y="210415"/>
                              </a:cubicBezTo>
                              <a:lnTo>
                                <a:pt x="1007637" y="225200"/>
                              </a:lnTo>
                              <a:lnTo>
                                <a:pt x="1006618" y="225200"/>
                              </a:lnTo>
                              <a:cubicBezTo>
                                <a:pt x="1006669" y="224729"/>
                                <a:pt x="1006669" y="224270"/>
                                <a:pt x="1006618" y="223798"/>
                              </a:cubicBezTo>
                              <a:cubicBezTo>
                                <a:pt x="1006325" y="223199"/>
                                <a:pt x="1006325" y="222485"/>
                                <a:pt x="1006618" y="221886"/>
                              </a:cubicBezTo>
                              <a:cubicBezTo>
                                <a:pt x="1009932" y="211308"/>
                                <a:pt x="1014010" y="198944"/>
                                <a:pt x="1019364" y="184668"/>
                              </a:cubicBezTo>
                              <a:cubicBezTo>
                                <a:pt x="1020129" y="182464"/>
                                <a:pt x="1020894" y="179914"/>
                                <a:pt x="1021658" y="177021"/>
                              </a:cubicBezTo>
                              <a:close/>
                              <a:moveTo>
                                <a:pt x="1011589" y="240878"/>
                              </a:moveTo>
                              <a:cubicBezTo>
                                <a:pt x="1019237" y="219720"/>
                                <a:pt x="1025610" y="201365"/>
                                <a:pt x="1030708" y="185688"/>
                              </a:cubicBezTo>
                              <a:cubicBezTo>
                                <a:pt x="1031472" y="185688"/>
                                <a:pt x="1031727" y="185688"/>
                                <a:pt x="1031727" y="185688"/>
                              </a:cubicBezTo>
                              <a:cubicBezTo>
                                <a:pt x="1028159" y="195885"/>
                                <a:pt x="1025610" y="203532"/>
                                <a:pt x="1024080" y="208631"/>
                              </a:cubicBezTo>
                              <a:cubicBezTo>
                                <a:pt x="1017962" y="227240"/>
                                <a:pt x="1014138" y="238329"/>
                                <a:pt x="1012609" y="242025"/>
                              </a:cubicBezTo>
                              <a:cubicBezTo>
                                <a:pt x="1012609" y="242025"/>
                                <a:pt x="1012609" y="242025"/>
                                <a:pt x="1012609" y="242025"/>
                              </a:cubicBezTo>
                              <a:close/>
                              <a:moveTo>
                                <a:pt x="1013756" y="244702"/>
                              </a:moveTo>
                              <a:cubicBezTo>
                                <a:pt x="1013539" y="244167"/>
                                <a:pt x="1013539" y="243580"/>
                                <a:pt x="1013756" y="243045"/>
                              </a:cubicBezTo>
                              <a:cubicBezTo>
                                <a:pt x="1015285" y="237946"/>
                                <a:pt x="1017835" y="230681"/>
                                <a:pt x="1021403" y="221249"/>
                              </a:cubicBezTo>
                              <a:cubicBezTo>
                                <a:pt x="1021403" y="220484"/>
                                <a:pt x="1021403" y="220102"/>
                                <a:pt x="1021403" y="220102"/>
                              </a:cubicBezTo>
                              <a:cubicBezTo>
                                <a:pt x="1022831" y="219707"/>
                                <a:pt x="1023876" y="218509"/>
                                <a:pt x="1024080" y="217043"/>
                              </a:cubicBezTo>
                              <a:cubicBezTo>
                                <a:pt x="1024322" y="215858"/>
                                <a:pt x="1024705" y="214698"/>
                                <a:pt x="1025227" y="213602"/>
                              </a:cubicBezTo>
                              <a:lnTo>
                                <a:pt x="1025227" y="213602"/>
                              </a:lnTo>
                              <a:lnTo>
                                <a:pt x="1013756" y="247506"/>
                              </a:lnTo>
                              <a:lnTo>
                                <a:pt x="1012609" y="247506"/>
                              </a:lnTo>
                              <a:cubicBezTo>
                                <a:pt x="1013233" y="245912"/>
                                <a:pt x="1013628" y="244243"/>
                                <a:pt x="1013756" y="242535"/>
                              </a:cubicBezTo>
                              <a:cubicBezTo>
                                <a:pt x="1013093" y="243070"/>
                                <a:pt x="1012672" y="243848"/>
                                <a:pt x="1012609" y="244702"/>
                              </a:cubicBezTo>
                              <a:close/>
                              <a:moveTo>
                                <a:pt x="1015413" y="251329"/>
                              </a:moveTo>
                              <a:cubicBezTo>
                                <a:pt x="1021531" y="235269"/>
                                <a:pt x="1027267" y="218445"/>
                                <a:pt x="1032365" y="200983"/>
                              </a:cubicBezTo>
                              <a:lnTo>
                                <a:pt x="1038865" y="180717"/>
                              </a:lnTo>
                              <a:lnTo>
                                <a:pt x="1038865" y="180717"/>
                              </a:lnTo>
                              <a:lnTo>
                                <a:pt x="1030070" y="204807"/>
                              </a:lnTo>
                              <a:cubicBezTo>
                                <a:pt x="1030070" y="204807"/>
                                <a:pt x="1030070" y="204807"/>
                                <a:pt x="1030070" y="204807"/>
                              </a:cubicBezTo>
                              <a:lnTo>
                                <a:pt x="1035041" y="191041"/>
                              </a:lnTo>
                              <a:cubicBezTo>
                                <a:pt x="1035411" y="188887"/>
                                <a:pt x="1036048" y="186784"/>
                                <a:pt x="1036954" y="184796"/>
                              </a:cubicBezTo>
                              <a:cubicBezTo>
                                <a:pt x="1037731" y="182756"/>
                                <a:pt x="1038368" y="180679"/>
                                <a:pt x="1038865" y="178551"/>
                              </a:cubicBezTo>
                              <a:cubicBezTo>
                                <a:pt x="1040560" y="169513"/>
                                <a:pt x="1043288" y="160706"/>
                                <a:pt x="1047023" y="152294"/>
                              </a:cubicBezTo>
                              <a:lnTo>
                                <a:pt x="1052503" y="138528"/>
                              </a:lnTo>
                              <a:cubicBezTo>
                                <a:pt x="1053218" y="136298"/>
                                <a:pt x="1054122" y="134118"/>
                                <a:pt x="1055180" y="132028"/>
                              </a:cubicBezTo>
                              <a:lnTo>
                                <a:pt x="1051994" y="144009"/>
                              </a:lnTo>
                              <a:lnTo>
                                <a:pt x="1053013" y="144009"/>
                              </a:lnTo>
                              <a:cubicBezTo>
                                <a:pt x="1055945" y="133812"/>
                                <a:pt x="1058367" y="126164"/>
                                <a:pt x="1060151" y="121066"/>
                              </a:cubicBezTo>
                              <a:lnTo>
                                <a:pt x="1061298" y="121066"/>
                              </a:lnTo>
                              <a:lnTo>
                                <a:pt x="1056837" y="133812"/>
                              </a:lnTo>
                              <a:lnTo>
                                <a:pt x="1047023" y="160706"/>
                              </a:lnTo>
                              <a:cubicBezTo>
                                <a:pt x="1046003" y="162580"/>
                                <a:pt x="1045276" y="164607"/>
                                <a:pt x="1044856" y="166697"/>
                              </a:cubicBezTo>
                              <a:cubicBezTo>
                                <a:pt x="1044856" y="168481"/>
                                <a:pt x="1044091" y="170138"/>
                                <a:pt x="1043709" y="171540"/>
                              </a:cubicBezTo>
                              <a:lnTo>
                                <a:pt x="1035551" y="198434"/>
                              </a:lnTo>
                              <a:lnTo>
                                <a:pt x="1028924" y="219720"/>
                              </a:lnTo>
                              <a:lnTo>
                                <a:pt x="1017452" y="250310"/>
                              </a:lnTo>
                              <a:close/>
                              <a:moveTo>
                                <a:pt x="1034022" y="174854"/>
                              </a:moveTo>
                              <a:lnTo>
                                <a:pt x="1065759" y="81299"/>
                              </a:lnTo>
                              <a:cubicBezTo>
                                <a:pt x="1056812" y="113011"/>
                                <a:pt x="1046220" y="144238"/>
                                <a:pt x="1034022" y="174854"/>
                              </a:cubicBezTo>
                              <a:moveTo>
                                <a:pt x="1017580" y="251329"/>
                              </a:moveTo>
                              <a:lnTo>
                                <a:pt x="1032365" y="208121"/>
                              </a:lnTo>
                              <a:lnTo>
                                <a:pt x="1036954" y="195375"/>
                              </a:lnTo>
                              <a:cubicBezTo>
                                <a:pt x="1038993" y="189512"/>
                                <a:pt x="1040522" y="184413"/>
                                <a:pt x="1041670" y="179952"/>
                              </a:cubicBezTo>
                              <a:cubicBezTo>
                                <a:pt x="1044563" y="169042"/>
                                <a:pt x="1048017" y="158272"/>
                                <a:pt x="1051994" y="147705"/>
                              </a:cubicBezTo>
                              <a:lnTo>
                                <a:pt x="1058621" y="130243"/>
                              </a:lnTo>
                              <a:lnTo>
                                <a:pt x="1064612" y="112144"/>
                              </a:lnTo>
                              <a:lnTo>
                                <a:pt x="1064612" y="109977"/>
                              </a:lnTo>
                              <a:lnTo>
                                <a:pt x="1064612" y="109977"/>
                              </a:lnTo>
                              <a:cubicBezTo>
                                <a:pt x="1064383" y="111800"/>
                                <a:pt x="1064383" y="113635"/>
                                <a:pt x="1064612" y="115458"/>
                              </a:cubicBezTo>
                              <a:cubicBezTo>
                                <a:pt x="1064842" y="117281"/>
                                <a:pt x="1064842" y="119116"/>
                                <a:pt x="1064612" y="120939"/>
                              </a:cubicBezTo>
                              <a:cubicBezTo>
                                <a:pt x="1062496" y="128892"/>
                                <a:pt x="1059947" y="136718"/>
                                <a:pt x="1056964" y="144392"/>
                              </a:cubicBezTo>
                              <a:lnTo>
                                <a:pt x="1048807" y="168481"/>
                              </a:lnTo>
                              <a:cubicBezTo>
                                <a:pt x="1045875" y="176893"/>
                                <a:pt x="1041797" y="189512"/>
                                <a:pt x="1036699" y="206719"/>
                              </a:cubicBezTo>
                              <a:cubicBezTo>
                                <a:pt x="1034519" y="212594"/>
                                <a:pt x="1032862" y="218649"/>
                                <a:pt x="1031727" y="224818"/>
                              </a:cubicBezTo>
                              <a:cubicBezTo>
                                <a:pt x="1031664" y="225876"/>
                                <a:pt x="1031396" y="226909"/>
                                <a:pt x="1030963" y="227877"/>
                              </a:cubicBezTo>
                              <a:cubicBezTo>
                                <a:pt x="1030568" y="228884"/>
                                <a:pt x="1030096" y="229866"/>
                                <a:pt x="1029561" y="230809"/>
                              </a:cubicBezTo>
                              <a:lnTo>
                                <a:pt x="1024717" y="244574"/>
                              </a:lnTo>
                              <a:lnTo>
                                <a:pt x="1018600" y="259232"/>
                              </a:lnTo>
                              <a:cubicBezTo>
                                <a:pt x="1017261" y="257155"/>
                                <a:pt x="1016891" y="254593"/>
                                <a:pt x="1017580" y="252222"/>
                              </a:cubicBezTo>
                              <a:moveTo>
                                <a:pt x="1023060" y="264968"/>
                              </a:moveTo>
                              <a:lnTo>
                                <a:pt x="1027904" y="252986"/>
                              </a:lnTo>
                              <a:cubicBezTo>
                                <a:pt x="1027904" y="252986"/>
                                <a:pt x="1027904" y="252986"/>
                                <a:pt x="1028541" y="252986"/>
                              </a:cubicBezTo>
                              <a:cubicBezTo>
                                <a:pt x="1026374" y="258085"/>
                                <a:pt x="1024845" y="261909"/>
                                <a:pt x="1024080" y="264458"/>
                              </a:cubicBezTo>
                              <a:close/>
                              <a:moveTo>
                                <a:pt x="1061298" y="166059"/>
                              </a:moveTo>
                              <a:lnTo>
                                <a:pt x="1064612" y="157264"/>
                              </a:lnTo>
                              <a:cubicBezTo>
                                <a:pt x="1064612" y="157264"/>
                                <a:pt x="1064612" y="157264"/>
                                <a:pt x="1064612" y="157264"/>
                              </a:cubicBezTo>
                              <a:lnTo>
                                <a:pt x="1061426" y="165549"/>
                              </a:lnTo>
                              <a:close/>
                              <a:moveTo>
                                <a:pt x="1078888" y="306264"/>
                              </a:moveTo>
                              <a:cubicBezTo>
                                <a:pt x="1078110" y="303779"/>
                                <a:pt x="1078110" y="301103"/>
                                <a:pt x="1078888" y="298617"/>
                              </a:cubicBezTo>
                              <a:lnTo>
                                <a:pt x="1078888" y="294283"/>
                              </a:lnTo>
                              <a:lnTo>
                                <a:pt x="1078888" y="290970"/>
                              </a:lnTo>
                              <a:lnTo>
                                <a:pt x="1078888" y="265478"/>
                              </a:lnTo>
                              <a:cubicBezTo>
                                <a:pt x="1079053" y="263400"/>
                                <a:pt x="1079435" y="261348"/>
                                <a:pt x="1080035" y="259359"/>
                              </a:cubicBezTo>
                              <a:lnTo>
                                <a:pt x="1080035" y="255536"/>
                              </a:lnTo>
                              <a:cubicBezTo>
                                <a:pt x="1080481" y="261182"/>
                                <a:pt x="1080481" y="266842"/>
                                <a:pt x="1080035" y="272488"/>
                              </a:cubicBezTo>
                              <a:cubicBezTo>
                                <a:pt x="1080455" y="283793"/>
                                <a:pt x="1080111" y="295125"/>
                                <a:pt x="1079015" y="306392"/>
                              </a:cubicBezTo>
                              <a:moveTo>
                                <a:pt x="1079015" y="320667"/>
                              </a:moveTo>
                              <a:lnTo>
                                <a:pt x="1079015" y="320667"/>
                              </a:lnTo>
                              <a:lnTo>
                                <a:pt x="1079015" y="327805"/>
                              </a:lnTo>
                              <a:cubicBezTo>
                                <a:pt x="1078748" y="325434"/>
                                <a:pt x="1078748" y="323038"/>
                                <a:pt x="1079015" y="320667"/>
                              </a:cubicBezTo>
                              <a:moveTo>
                                <a:pt x="1080927" y="209651"/>
                              </a:moveTo>
                              <a:cubicBezTo>
                                <a:pt x="1080455" y="210288"/>
                                <a:pt x="1080149" y="211039"/>
                                <a:pt x="1080035" y="211817"/>
                              </a:cubicBezTo>
                              <a:lnTo>
                                <a:pt x="1079015" y="211817"/>
                              </a:lnTo>
                              <a:lnTo>
                                <a:pt x="1079015" y="207356"/>
                              </a:lnTo>
                              <a:lnTo>
                                <a:pt x="1079015" y="207356"/>
                              </a:lnTo>
                              <a:cubicBezTo>
                                <a:pt x="1080022" y="207853"/>
                                <a:pt x="1080443" y="209076"/>
                                <a:pt x="1079946" y="210084"/>
                              </a:cubicBezTo>
                              <a:cubicBezTo>
                                <a:pt x="1079932" y="210109"/>
                                <a:pt x="1079920" y="210135"/>
                                <a:pt x="1079907" y="210160"/>
                              </a:cubicBezTo>
                              <a:moveTo>
                                <a:pt x="1079907" y="242408"/>
                              </a:moveTo>
                              <a:lnTo>
                                <a:pt x="1079907" y="250055"/>
                              </a:lnTo>
                              <a:lnTo>
                                <a:pt x="1079652" y="250055"/>
                              </a:lnTo>
                              <a:cubicBezTo>
                                <a:pt x="1078798" y="248959"/>
                                <a:pt x="1078301" y="247621"/>
                                <a:pt x="1078250" y="246231"/>
                              </a:cubicBezTo>
                              <a:cubicBezTo>
                                <a:pt x="1077931" y="244982"/>
                                <a:pt x="1077931" y="243656"/>
                                <a:pt x="1078250" y="242408"/>
                              </a:cubicBezTo>
                              <a:cubicBezTo>
                                <a:pt x="1078250" y="242408"/>
                                <a:pt x="1078250" y="242408"/>
                                <a:pt x="1079270" y="242408"/>
                              </a:cubicBezTo>
                              <a:close/>
                              <a:moveTo>
                                <a:pt x="996167" y="236417"/>
                              </a:moveTo>
                              <a:lnTo>
                                <a:pt x="994510" y="236417"/>
                              </a:lnTo>
                              <a:lnTo>
                                <a:pt x="989666" y="221121"/>
                              </a:lnTo>
                              <a:cubicBezTo>
                                <a:pt x="987754" y="216406"/>
                                <a:pt x="985460" y="209268"/>
                                <a:pt x="982528" y="199708"/>
                              </a:cubicBezTo>
                              <a:lnTo>
                                <a:pt x="983548" y="199708"/>
                              </a:lnTo>
                              <a:cubicBezTo>
                                <a:pt x="984657" y="203366"/>
                                <a:pt x="988901" y="215603"/>
                                <a:pt x="996294" y="236417"/>
                              </a:cubicBezTo>
                              <a:moveTo>
                                <a:pt x="995274" y="223671"/>
                              </a:moveTo>
                              <a:lnTo>
                                <a:pt x="994127" y="224308"/>
                              </a:lnTo>
                              <a:cubicBezTo>
                                <a:pt x="991578" y="217681"/>
                                <a:pt x="988646" y="209905"/>
                                <a:pt x="985332" y="200728"/>
                              </a:cubicBezTo>
                              <a:cubicBezTo>
                                <a:pt x="984134" y="196394"/>
                                <a:pt x="982694" y="192137"/>
                                <a:pt x="980999" y="187982"/>
                              </a:cubicBezTo>
                              <a:cubicBezTo>
                                <a:pt x="980999" y="187982"/>
                                <a:pt x="980999" y="187982"/>
                                <a:pt x="980999" y="187982"/>
                              </a:cubicBezTo>
                              <a:lnTo>
                                <a:pt x="983165" y="191806"/>
                              </a:lnTo>
                              <a:cubicBezTo>
                                <a:pt x="985460" y="197287"/>
                                <a:pt x="988264" y="205444"/>
                                <a:pt x="991960" y="216406"/>
                              </a:cubicBezTo>
                              <a:cubicBezTo>
                                <a:pt x="991960" y="217515"/>
                                <a:pt x="992343" y="218534"/>
                                <a:pt x="993108" y="219464"/>
                              </a:cubicBezTo>
                              <a:cubicBezTo>
                                <a:pt x="993375" y="220306"/>
                                <a:pt x="993707" y="221109"/>
                                <a:pt x="994127" y="221886"/>
                              </a:cubicBezTo>
                              <a:cubicBezTo>
                                <a:pt x="994127" y="223289"/>
                                <a:pt x="994127" y="224308"/>
                                <a:pt x="994765" y="224563"/>
                              </a:cubicBezTo>
                              <a:moveTo>
                                <a:pt x="984822" y="225200"/>
                              </a:moveTo>
                              <a:lnTo>
                                <a:pt x="990813" y="244319"/>
                              </a:lnTo>
                              <a:lnTo>
                                <a:pt x="990813" y="247633"/>
                              </a:lnTo>
                              <a:lnTo>
                                <a:pt x="938937" y="97741"/>
                              </a:lnTo>
                              <a:lnTo>
                                <a:pt x="938937" y="97741"/>
                              </a:lnTo>
                              <a:cubicBezTo>
                                <a:pt x="939702" y="98506"/>
                                <a:pt x="940084" y="99016"/>
                                <a:pt x="940084" y="99398"/>
                              </a:cubicBezTo>
                              <a:lnTo>
                                <a:pt x="944928" y="112144"/>
                              </a:lnTo>
                              <a:cubicBezTo>
                                <a:pt x="952193" y="132920"/>
                                <a:pt x="956399" y="145156"/>
                                <a:pt x="957674" y="148725"/>
                              </a:cubicBezTo>
                              <a:lnTo>
                                <a:pt x="970420" y="185943"/>
                              </a:lnTo>
                              <a:lnTo>
                                <a:pt x="984058" y="224818"/>
                              </a:lnTo>
                              <a:moveTo>
                                <a:pt x="966086" y="131772"/>
                              </a:moveTo>
                              <a:lnTo>
                                <a:pt x="964939" y="131772"/>
                              </a:lnTo>
                              <a:cubicBezTo>
                                <a:pt x="959458" y="118007"/>
                                <a:pt x="954742" y="105261"/>
                                <a:pt x="950663" y="93535"/>
                              </a:cubicBezTo>
                              <a:lnTo>
                                <a:pt x="951301" y="93535"/>
                              </a:lnTo>
                              <a:close/>
                              <a:moveTo>
                                <a:pt x="939447" y="315314"/>
                              </a:moveTo>
                              <a:lnTo>
                                <a:pt x="939447" y="315314"/>
                              </a:lnTo>
                              <a:cubicBezTo>
                                <a:pt x="938746" y="312829"/>
                                <a:pt x="938363" y="310254"/>
                                <a:pt x="938300" y="307667"/>
                              </a:cubicBezTo>
                              <a:cubicBezTo>
                                <a:pt x="938300" y="297088"/>
                                <a:pt x="938300" y="281410"/>
                                <a:pt x="938300" y="260634"/>
                              </a:cubicBezTo>
                              <a:lnTo>
                                <a:pt x="938300" y="224563"/>
                              </a:lnTo>
                              <a:lnTo>
                                <a:pt x="938300" y="224563"/>
                              </a:lnTo>
                              <a:close/>
                              <a:moveTo>
                                <a:pt x="937280" y="208121"/>
                              </a:moveTo>
                              <a:lnTo>
                                <a:pt x="937280" y="208121"/>
                              </a:lnTo>
                              <a:cubicBezTo>
                                <a:pt x="936516" y="200052"/>
                                <a:pt x="936133" y="193679"/>
                                <a:pt x="936133" y="189002"/>
                              </a:cubicBezTo>
                              <a:lnTo>
                                <a:pt x="936133" y="189002"/>
                              </a:lnTo>
                              <a:close/>
                              <a:moveTo>
                                <a:pt x="936133" y="185688"/>
                              </a:moveTo>
                              <a:lnTo>
                                <a:pt x="936133" y="185688"/>
                              </a:lnTo>
                              <a:lnTo>
                                <a:pt x="936133" y="177531"/>
                              </a:lnTo>
                              <a:lnTo>
                                <a:pt x="936133" y="177531"/>
                              </a:lnTo>
                              <a:lnTo>
                                <a:pt x="936133" y="190277"/>
                              </a:lnTo>
                              <a:lnTo>
                                <a:pt x="934986" y="190277"/>
                              </a:lnTo>
                              <a:lnTo>
                                <a:pt x="933329" y="146558"/>
                              </a:lnTo>
                              <a:cubicBezTo>
                                <a:pt x="934463" y="147705"/>
                                <a:pt x="935062" y="149273"/>
                                <a:pt x="934986" y="150891"/>
                              </a:cubicBezTo>
                              <a:cubicBezTo>
                                <a:pt x="934757" y="152370"/>
                                <a:pt x="934757" y="153874"/>
                                <a:pt x="934986" y="155353"/>
                              </a:cubicBezTo>
                              <a:lnTo>
                                <a:pt x="935623" y="153696"/>
                              </a:lnTo>
                              <a:lnTo>
                                <a:pt x="935623" y="153696"/>
                              </a:lnTo>
                              <a:close/>
                              <a:moveTo>
                                <a:pt x="932309" y="244702"/>
                              </a:moveTo>
                              <a:cubicBezTo>
                                <a:pt x="932246" y="248194"/>
                                <a:pt x="932449" y="251686"/>
                                <a:pt x="932946" y="255154"/>
                              </a:cubicBezTo>
                              <a:lnTo>
                                <a:pt x="932946" y="303842"/>
                              </a:lnTo>
                              <a:lnTo>
                                <a:pt x="932946" y="314167"/>
                              </a:lnTo>
                              <a:cubicBezTo>
                                <a:pt x="932781" y="316245"/>
                                <a:pt x="932399" y="318297"/>
                                <a:pt x="931800" y="320285"/>
                              </a:cubicBezTo>
                              <a:lnTo>
                                <a:pt x="931800" y="320285"/>
                              </a:lnTo>
                              <a:lnTo>
                                <a:pt x="930780" y="317991"/>
                              </a:lnTo>
                              <a:lnTo>
                                <a:pt x="929632" y="325129"/>
                              </a:lnTo>
                              <a:lnTo>
                                <a:pt x="929632" y="305500"/>
                              </a:lnTo>
                              <a:lnTo>
                                <a:pt x="928486" y="305500"/>
                              </a:lnTo>
                              <a:lnTo>
                                <a:pt x="928486" y="307667"/>
                              </a:lnTo>
                              <a:lnTo>
                                <a:pt x="928486" y="307667"/>
                              </a:lnTo>
                              <a:lnTo>
                                <a:pt x="927338" y="224563"/>
                              </a:lnTo>
                              <a:lnTo>
                                <a:pt x="927338" y="223926"/>
                              </a:lnTo>
                              <a:lnTo>
                                <a:pt x="928486" y="226220"/>
                              </a:lnTo>
                              <a:lnTo>
                                <a:pt x="928486" y="226220"/>
                              </a:lnTo>
                              <a:lnTo>
                                <a:pt x="928486" y="210288"/>
                              </a:lnTo>
                              <a:cubicBezTo>
                                <a:pt x="928460" y="207713"/>
                                <a:pt x="928167" y="205151"/>
                                <a:pt x="927593" y="202640"/>
                              </a:cubicBezTo>
                              <a:cubicBezTo>
                                <a:pt x="927160" y="200282"/>
                                <a:pt x="927160" y="197860"/>
                                <a:pt x="927593" y="195502"/>
                              </a:cubicBezTo>
                              <a:lnTo>
                                <a:pt x="927593" y="193845"/>
                              </a:lnTo>
                              <a:cubicBezTo>
                                <a:pt x="927772" y="191934"/>
                                <a:pt x="927772" y="190021"/>
                                <a:pt x="927593" y="188110"/>
                              </a:cubicBezTo>
                              <a:cubicBezTo>
                                <a:pt x="927402" y="186198"/>
                                <a:pt x="927402" y="184286"/>
                                <a:pt x="927593" y="182374"/>
                              </a:cubicBezTo>
                              <a:lnTo>
                                <a:pt x="926573" y="155098"/>
                              </a:lnTo>
                              <a:cubicBezTo>
                                <a:pt x="926573" y="147068"/>
                                <a:pt x="926573" y="141077"/>
                                <a:pt x="926573" y="136999"/>
                              </a:cubicBezTo>
                              <a:lnTo>
                                <a:pt x="926573" y="126037"/>
                              </a:lnTo>
                              <a:lnTo>
                                <a:pt x="927593" y="126037"/>
                              </a:lnTo>
                              <a:cubicBezTo>
                                <a:pt x="927593" y="127439"/>
                                <a:pt x="928486" y="129351"/>
                                <a:pt x="929250" y="131518"/>
                              </a:cubicBezTo>
                              <a:cubicBezTo>
                                <a:pt x="930066" y="134004"/>
                                <a:pt x="930614" y="136565"/>
                                <a:pt x="930907" y="139165"/>
                              </a:cubicBezTo>
                              <a:cubicBezTo>
                                <a:pt x="931175" y="143155"/>
                                <a:pt x="931175" y="147157"/>
                                <a:pt x="930907" y="151146"/>
                              </a:cubicBezTo>
                              <a:lnTo>
                                <a:pt x="930907" y="163892"/>
                              </a:lnTo>
                              <a:lnTo>
                                <a:pt x="930907" y="190149"/>
                              </a:lnTo>
                              <a:cubicBezTo>
                                <a:pt x="930907" y="196650"/>
                                <a:pt x="930907" y="206209"/>
                                <a:pt x="930907" y="218572"/>
                              </a:cubicBezTo>
                              <a:close/>
                              <a:moveTo>
                                <a:pt x="929123" y="79005"/>
                              </a:moveTo>
                              <a:lnTo>
                                <a:pt x="927975" y="79005"/>
                              </a:lnTo>
                              <a:cubicBezTo>
                                <a:pt x="926484" y="73792"/>
                                <a:pt x="924649" y="68681"/>
                                <a:pt x="922495" y="63710"/>
                              </a:cubicBezTo>
                              <a:lnTo>
                                <a:pt x="923642" y="63710"/>
                              </a:lnTo>
                              <a:cubicBezTo>
                                <a:pt x="923642" y="65876"/>
                                <a:pt x="925172" y="68170"/>
                                <a:pt x="926064" y="70592"/>
                              </a:cubicBezTo>
                              <a:cubicBezTo>
                                <a:pt x="926956" y="73014"/>
                                <a:pt x="927975" y="75691"/>
                                <a:pt x="929123" y="79005"/>
                              </a:cubicBezTo>
                              <a:moveTo>
                                <a:pt x="921985" y="216916"/>
                              </a:moveTo>
                              <a:lnTo>
                                <a:pt x="921985" y="240878"/>
                              </a:lnTo>
                              <a:cubicBezTo>
                                <a:pt x="921985" y="244956"/>
                                <a:pt x="921985" y="250947"/>
                                <a:pt x="921985" y="258977"/>
                              </a:cubicBezTo>
                              <a:cubicBezTo>
                                <a:pt x="922163" y="264840"/>
                                <a:pt x="921641" y="270703"/>
                                <a:pt x="920456" y="276439"/>
                              </a:cubicBezTo>
                              <a:lnTo>
                                <a:pt x="920456" y="267772"/>
                              </a:lnTo>
                              <a:cubicBezTo>
                                <a:pt x="918162" y="191895"/>
                                <a:pt x="916670" y="135889"/>
                                <a:pt x="915994" y="99781"/>
                              </a:cubicBezTo>
                              <a:lnTo>
                                <a:pt x="917142" y="99781"/>
                              </a:lnTo>
                              <a:lnTo>
                                <a:pt x="917142" y="102584"/>
                              </a:lnTo>
                              <a:cubicBezTo>
                                <a:pt x="918340" y="106943"/>
                                <a:pt x="918811" y="111455"/>
                                <a:pt x="918543" y="115968"/>
                              </a:cubicBezTo>
                              <a:cubicBezTo>
                                <a:pt x="918543" y="121194"/>
                                <a:pt x="918543" y="125527"/>
                                <a:pt x="918543" y="128713"/>
                              </a:cubicBezTo>
                              <a:cubicBezTo>
                                <a:pt x="919181" y="149872"/>
                                <a:pt x="919563" y="165549"/>
                                <a:pt x="919563" y="175746"/>
                              </a:cubicBezTo>
                              <a:close/>
                              <a:moveTo>
                                <a:pt x="916504" y="257830"/>
                              </a:moveTo>
                              <a:lnTo>
                                <a:pt x="916504" y="297852"/>
                              </a:lnTo>
                              <a:lnTo>
                                <a:pt x="916504" y="319648"/>
                              </a:lnTo>
                              <a:lnTo>
                                <a:pt x="916504" y="320795"/>
                              </a:lnTo>
                              <a:lnTo>
                                <a:pt x="916504" y="320795"/>
                              </a:lnTo>
                              <a:cubicBezTo>
                                <a:pt x="916504" y="314167"/>
                                <a:pt x="916504" y="308049"/>
                                <a:pt x="916504" y="303588"/>
                              </a:cubicBezTo>
                              <a:cubicBezTo>
                                <a:pt x="916504" y="299127"/>
                                <a:pt x="916504" y="294666"/>
                                <a:pt x="916504" y="291734"/>
                              </a:cubicBezTo>
                              <a:cubicBezTo>
                                <a:pt x="916504" y="288802"/>
                                <a:pt x="916504" y="280900"/>
                                <a:pt x="916504" y="272105"/>
                              </a:cubicBezTo>
                              <a:cubicBezTo>
                                <a:pt x="916504" y="263311"/>
                                <a:pt x="916504" y="259359"/>
                                <a:pt x="916504" y="255154"/>
                              </a:cubicBezTo>
                              <a:lnTo>
                                <a:pt x="916504" y="255154"/>
                              </a:lnTo>
                              <a:close/>
                              <a:moveTo>
                                <a:pt x="914847" y="355209"/>
                              </a:moveTo>
                              <a:lnTo>
                                <a:pt x="918162" y="350875"/>
                              </a:lnTo>
                              <a:cubicBezTo>
                                <a:pt x="919945" y="352660"/>
                                <a:pt x="919945" y="353807"/>
                                <a:pt x="918162" y="354189"/>
                              </a:cubicBezTo>
                              <a:cubicBezTo>
                                <a:pt x="917129" y="354712"/>
                                <a:pt x="916007" y="355069"/>
                                <a:pt x="914847" y="355209"/>
                              </a:cubicBezTo>
                              <a:moveTo>
                                <a:pt x="913190" y="183521"/>
                              </a:moveTo>
                              <a:cubicBezTo>
                                <a:pt x="912426" y="170775"/>
                                <a:pt x="911789" y="151274"/>
                                <a:pt x="911024" y="125017"/>
                              </a:cubicBezTo>
                              <a:cubicBezTo>
                                <a:pt x="911024" y="108957"/>
                                <a:pt x="911024" y="97104"/>
                                <a:pt x="911024" y="89457"/>
                              </a:cubicBezTo>
                              <a:lnTo>
                                <a:pt x="912681" y="89457"/>
                              </a:lnTo>
                              <a:cubicBezTo>
                                <a:pt x="912681" y="110614"/>
                                <a:pt x="912681" y="141970"/>
                                <a:pt x="913700" y="183521"/>
                              </a:cubicBezTo>
                              <a:moveTo>
                                <a:pt x="926446" y="318628"/>
                              </a:moveTo>
                              <a:lnTo>
                                <a:pt x="926446" y="318628"/>
                              </a:lnTo>
                              <a:lnTo>
                                <a:pt x="926446" y="304862"/>
                              </a:lnTo>
                              <a:lnTo>
                                <a:pt x="926446" y="304862"/>
                              </a:lnTo>
                              <a:close/>
                              <a:moveTo>
                                <a:pt x="926446" y="280390"/>
                              </a:moveTo>
                              <a:lnTo>
                                <a:pt x="925299" y="280390"/>
                              </a:lnTo>
                              <a:lnTo>
                                <a:pt x="925299" y="275929"/>
                              </a:lnTo>
                              <a:lnTo>
                                <a:pt x="925936" y="275929"/>
                              </a:lnTo>
                              <a:cubicBezTo>
                                <a:pt x="925707" y="277408"/>
                                <a:pt x="925707" y="278912"/>
                                <a:pt x="925936" y="280390"/>
                              </a:cubicBezTo>
                              <a:moveTo>
                                <a:pt x="923770" y="121194"/>
                              </a:moveTo>
                              <a:lnTo>
                                <a:pt x="923770" y="121194"/>
                              </a:lnTo>
                              <a:lnTo>
                                <a:pt x="923770" y="131008"/>
                              </a:lnTo>
                              <a:lnTo>
                                <a:pt x="923770" y="131008"/>
                              </a:lnTo>
                              <a:close/>
                              <a:moveTo>
                                <a:pt x="924789" y="139165"/>
                              </a:moveTo>
                              <a:cubicBezTo>
                                <a:pt x="924789" y="149489"/>
                                <a:pt x="924789" y="164657"/>
                                <a:pt x="925936" y="186325"/>
                              </a:cubicBezTo>
                              <a:cubicBezTo>
                                <a:pt x="925936" y="183011"/>
                                <a:pt x="925044" y="176383"/>
                                <a:pt x="924279" y="166569"/>
                              </a:cubicBezTo>
                              <a:cubicBezTo>
                                <a:pt x="923718" y="157443"/>
                                <a:pt x="923718" y="148291"/>
                                <a:pt x="924279" y="139165"/>
                              </a:cubicBezTo>
                              <a:close/>
                              <a:moveTo>
                                <a:pt x="920965" y="353042"/>
                              </a:moveTo>
                              <a:lnTo>
                                <a:pt x="922622" y="352022"/>
                              </a:lnTo>
                              <a:cubicBezTo>
                                <a:pt x="923171" y="351895"/>
                                <a:pt x="923732" y="351895"/>
                                <a:pt x="924279" y="352022"/>
                              </a:cubicBezTo>
                              <a:cubicBezTo>
                                <a:pt x="924904" y="351551"/>
                                <a:pt x="925669" y="351322"/>
                                <a:pt x="926446" y="351385"/>
                              </a:cubicBezTo>
                              <a:lnTo>
                                <a:pt x="926446" y="354699"/>
                              </a:lnTo>
                              <a:cubicBezTo>
                                <a:pt x="925567" y="354470"/>
                                <a:pt x="924649" y="354470"/>
                                <a:pt x="923770" y="354699"/>
                              </a:cubicBezTo>
                              <a:lnTo>
                                <a:pt x="923770" y="356356"/>
                              </a:lnTo>
                              <a:lnTo>
                                <a:pt x="923770" y="356356"/>
                              </a:lnTo>
                              <a:cubicBezTo>
                                <a:pt x="923209" y="355910"/>
                                <a:pt x="922558" y="355604"/>
                                <a:pt x="921858" y="355464"/>
                              </a:cubicBezTo>
                              <a:cubicBezTo>
                                <a:pt x="920965" y="355464"/>
                                <a:pt x="920583" y="354826"/>
                                <a:pt x="920965" y="354061"/>
                              </a:cubicBezTo>
                              <a:moveTo>
                                <a:pt x="928103" y="347562"/>
                              </a:moveTo>
                              <a:cubicBezTo>
                                <a:pt x="930041" y="348760"/>
                                <a:pt x="931723" y="350314"/>
                                <a:pt x="933074" y="352150"/>
                              </a:cubicBezTo>
                              <a:cubicBezTo>
                                <a:pt x="933074" y="353169"/>
                                <a:pt x="933074" y="354444"/>
                                <a:pt x="931417" y="356356"/>
                              </a:cubicBezTo>
                              <a:lnTo>
                                <a:pt x="931417" y="356356"/>
                              </a:lnTo>
                              <a:cubicBezTo>
                                <a:pt x="931188" y="354878"/>
                                <a:pt x="931188" y="353374"/>
                                <a:pt x="931417" y="351895"/>
                              </a:cubicBezTo>
                              <a:lnTo>
                                <a:pt x="929505" y="350621"/>
                              </a:lnTo>
                              <a:cubicBezTo>
                                <a:pt x="928562" y="349894"/>
                                <a:pt x="928027" y="348747"/>
                                <a:pt x="928103" y="347562"/>
                              </a:cubicBezTo>
                              <a:moveTo>
                                <a:pt x="935241" y="230553"/>
                              </a:moveTo>
                              <a:cubicBezTo>
                                <a:pt x="936005" y="245084"/>
                                <a:pt x="936261" y="256045"/>
                                <a:pt x="936261" y="262801"/>
                              </a:cubicBezTo>
                              <a:cubicBezTo>
                                <a:pt x="936516" y="267900"/>
                                <a:pt x="936516" y="272998"/>
                                <a:pt x="936261" y="278096"/>
                              </a:cubicBezTo>
                              <a:close/>
                              <a:moveTo>
                                <a:pt x="941232" y="115075"/>
                              </a:moveTo>
                              <a:lnTo>
                                <a:pt x="941232" y="115075"/>
                              </a:lnTo>
                              <a:cubicBezTo>
                                <a:pt x="941996" y="115840"/>
                                <a:pt x="942378" y="116350"/>
                                <a:pt x="942378" y="116732"/>
                              </a:cubicBezTo>
                              <a:lnTo>
                                <a:pt x="959331" y="165932"/>
                              </a:lnTo>
                              <a:lnTo>
                                <a:pt x="967488" y="189512"/>
                              </a:lnTo>
                              <a:cubicBezTo>
                                <a:pt x="968635" y="193463"/>
                                <a:pt x="970038" y="198051"/>
                                <a:pt x="971949" y="203150"/>
                              </a:cubicBezTo>
                              <a:cubicBezTo>
                                <a:pt x="971796" y="203520"/>
                                <a:pt x="971796" y="203927"/>
                                <a:pt x="971949" y="204297"/>
                              </a:cubicBezTo>
                              <a:lnTo>
                                <a:pt x="973096" y="205317"/>
                              </a:lnTo>
                              <a:cubicBezTo>
                                <a:pt x="973950" y="206337"/>
                                <a:pt x="974676" y="207445"/>
                                <a:pt x="975263" y="208631"/>
                              </a:cubicBezTo>
                              <a:lnTo>
                                <a:pt x="987244" y="246869"/>
                              </a:lnTo>
                              <a:lnTo>
                                <a:pt x="990048" y="255663"/>
                              </a:lnTo>
                              <a:lnTo>
                                <a:pt x="988901" y="255663"/>
                              </a:lnTo>
                              <a:cubicBezTo>
                                <a:pt x="987499" y="250183"/>
                                <a:pt x="985460" y="243810"/>
                                <a:pt x="982910" y="236544"/>
                              </a:cubicBezTo>
                              <a:cubicBezTo>
                                <a:pt x="983497" y="240342"/>
                                <a:pt x="984402" y="244103"/>
                                <a:pt x="985587" y="247761"/>
                              </a:cubicBezTo>
                              <a:cubicBezTo>
                                <a:pt x="987117" y="252349"/>
                                <a:pt x="988137" y="256173"/>
                                <a:pt x="988901" y="259487"/>
                              </a:cubicBezTo>
                              <a:lnTo>
                                <a:pt x="987754" y="259487"/>
                              </a:lnTo>
                              <a:lnTo>
                                <a:pt x="987754" y="257830"/>
                              </a:lnTo>
                              <a:lnTo>
                                <a:pt x="978450" y="230553"/>
                              </a:lnTo>
                              <a:cubicBezTo>
                                <a:pt x="975850" y="221262"/>
                                <a:pt x="972739" y="212110"/>
                                <a:pt x="969145" y="203150"/>
                              </a:cubicBezTo>
                              <a:lnTo>
                                <a:pt x="964939" y="186581"/>
                              </a:lnTo>
                              <a:cubicBezTo>
                                <a:pt x="962645" y="179188"/>
                                <a:pt x="960860" y="173835"/>
                                <a:pt x="959458" y="170648"/>
                              </a:cubicBezTo>
                              <a:lnTo>
                                <a:pt x="947987" y="136234"/>
                              </a:lnTo>
                              <a:cubicBezTo>
                                <a:pt x="946840" y="132155"/>
                                <a:pt x="944800" y="126164"/>
                                <a:pt x="941869" y="118135"/>
                              </a:cubicBezTo>
                              <a:cubicBezTo>
                                <a:pt x="941652" y="116873"/>
                                <a:pt x="941652" y="115572"/>
                                <a:pt x="941869" y="114311"/>
                              </a:cubicBezTo>
                              <a:moveTo>
                                <a:pt x="954615" y="159686"/>
                              </a:moveTo>
                              <a:lnTo>
                                <a:pt x="955635" y="159686"/>
                              </a:lnTo>
                              <a:lnTo>
                                <a:pt x="958438" y="167844"/>
                              </a:lnTo>
                              <a:lnTo>
                                <a:pt x="957292" y="168481"/>
                              </a:lnTo>
                              <a:close/>
                              <a:moveTo>
                                <a:pt x="959458" y="185178"/>
                              </a:moveTo>
                              <a:lnTo>
                                <a:pt x="959458" y="185178"/>
                              </a:lnTo>
                              <a:lnTo>
                                <a:pt x="967616" y="208631"/>
                              </a:lnTo>
                              <a:lnTo>
                                <a:pt x="966468" y="208631"/>
                              </a:lnTo>
                              <a:cubicBezTo>
                                <a:pt x="964352" y="200677"/>
                                <a:pt x="961804" y="192852"/>
                                <a:pt x="958821" y="185178"/>
                              </a:cubicBezTo>
                              <a:moveTo>
                                <a:pt x="963282" y="204807"/>
                              </a:moveTo>
                              <a:lnTo>
                                <a:pt x="963282" y="204807"/>
                              </a:lnTo>
                              <a:lnTo>
                                <a:pt x="966596" y="215768"/>
                              </a:lnTo>
                              <a:lnTo>
                                <a:pt x="966596" y="215768"/>
                              </a:lnTo>
                              <a:close/>
                              <a:moveTo>
                                <a:pt x="969782" y="212454"/>
                              </a:moveTo>
                              <a:cubicBezTo>
                                <a:pt x="969349" y="210951"/>
                                <a:pt x="969018" y="209408"/>
                                <a:pt x="968762" y="207866"/>
                              </a:cubicBezTo>
                              <a:cubicBezTo>
                                <a:pt x="968342" y="206247"/>
                                <a:pt x="967794" y="204666"/>
                                <a:pt x="967105" y="203150"/>
                              </a:cubicBezTo>
                              <a:cubicBezTo>
                                <a:pt x="967105" y="203150"/>
                                <a:pt x="967105" y="203150"/>
                                <a:pt x="967105" y="203150"/>
                              </a:cubicBezTo>
                              <a:lnTo>
                                <a:pt x="970420" y="212454"/>
                              </a:lnTo>
                              <a:close/>
                              <a:moveTo>
                                <a:pt x="970929" y="218445"/>
                              </a:moveTo>
                              <a:cubicBezTo>
                                <a:pt x="971975" y="221325"/>
                                <a:pt x="972867" y="224257"/>
                                <a:pt x="973606" y="227240"/>
                              </a:cubicBezTo>
                              <a:lnTo>
                                <a:pt x="973606" y="227240"/>
                              </a:lnTo>
                              <a:lnTo>
                                <a:pt x="970292" y="218445"/>
                              </a:lnTo>
                              <a:close/>
                              <a:moveTo>
                                <a:pt x="967616" y="218445"/>
                              </a:moveTo>
                              <a:lnTo>
                                <a:pt x="968762" y="218445"/>
                              </a:lnTo>
                              <a:cubicBezTo>
                                <a:pt x="971695" y="228770"/>
                                <a:pt x="973989" y="236417"/>
                                <a:pt x="975773" y="241515"/>
                              </a:cubicBezTo>
                              <a:lnTo>
                                <a:pt x="974753" y="241515"/>
                              </a:lnTo>
                              <a:close/>
                              <a:moveTo>
                                <a:pt x="979087" y="241388"/>
                              </a:moveTo>
                              <a:cubicBezTo>
                                <a:pt x="976920" y="232975"/>
                                <a:pt x="975646" y="227750"/>
                                <a:pt x="975263" y="225583"/>
                              </a:cubicBezTo>
                              <a:lnTo>
                                <a:pt x="975263" y="225583"/>
                              </a:lnTo>
                              <a:lnTo>
                                <a:pt x="986861" y="264968"/>
                              </a:lnTo>
                              <a:lnTo>
                                <a:pt x="986224" y="264968"/>
                              </a:lnTo>
                              <a:cubicBezTo>
                                <a:pt x="983102" y="257524"/>
                                <a:pt x="980552" y="249851"/>
                                <a:pt x="978577" y="242025"/>
                              </a:cubicBezTo>
                              <a:moveTo>
                                <a:pt x="983548" y="213091"/>
                              </a:moveTo>
                              <a:lnTo>
                                <a:pt x="983548" y="213091"/>
                              </a:lnTo>
                              <a:lnTo>
                                <a:pt x="985205" y="216278"/>
                              </a:lnTo>
                              <a:lnTo>
                                <a:pt x="985205" y="213347"/>
                              </a:lnTo>
                              <a:lnTo>
                                <a:pt x="986352" y="213347"/>
                              </a:lnTo>
                              <a:cubicBezTo>
                                <a:pt x="987436" y="217681"/>
                                <a:pt x="988799" y="221938"/>
                                <a:pt x="990431" y="226093"/>
                              </a:cubicBezTo>
                              <a:cubicBezTo>
                                <a:pt x="992266" y="230796"/>
                                <a:pt x="993094" y="235830"/>
                                <a:pt x="992852" y="240878"/>
                              </a:cubicBezTo>
                              <a:lnTo>
                                <a:pt x="992852" y="240878"/>
                              </a:lnTo>
                              <a:close/>
                              <a:moveTo>
                                <a:pt x="1120567" y="329845"/>
                              </a:moveTo>
                              <a:cubicBezTo>
                                <a:pt x="1120567" y="329845"/>
                                <a:pt x="1120567" y="328825"/>
                                <a:pt x="1120567" y="328443"/>
                              </a:cubicBezTo>
                              <a:cubicBezTo>
                                <a:pt x="1120771" y="327181"/>
                                <a:pt x="1120771" y="325880"/>
                                <a:pt x="1120567" y="324618"/>
                              </a:cubicBezTo>
                              <a:cubicBezTo>
                                <a:pt x="1120426" y="323344"/>
                                <a:pt x="1120426" y="322070"/>
                                <a:pt x="1120567" y="320795"/>
                              </a:cubicBezTo>
                              <a:cubicBezTo>
                                <a:pt x="1120478" y="317506"/>
                                <a:pt x="1120134" y="314218"/>
                                <a:pt x="1119547" y="310980"/>
                              </a:cubicBezTo>
                              <a:cubicBezTo>
                                <a:pt x="1119012" y="307514"/>
                                <a:pt x="1119012" y="303996"/>
                                <a:pt x="1119547" y="300529"/>
                              </a:cubicBezTo>
                              <a:lnTo>
                                <a:pt x="1119547" y="268282"/>
                              </a:lnTo>
                              <a:cubicBezTo>
                                <a:pt x="1119547" y="257320"/>
                                <a:pt x="1119547" y="249163"/>
                                <a:pt x="1119547" y="243682"/>
                              </a:cubicBezTo>
                              <a:cubicBezTo>
                                <a:pt x="1119866" y="242777"/>
                                <a:pt x="1119866" y="241783"/>
                                <a:pt x="1119547" y="240878"/>
                              </a:cubicBezTo>
                              <a:cubicBezTo>
                                <a:pt x="1118782" y="239667"/>
                                <a:pt x="1118425" y="238240"/>
                                <a:pt x="1118527" y="236800"/>
                              </a:cubicBezTo>
                              <a:lnTo>
                                <a:pt x="1118527" y="170902"/>
                              </a:lnTo>
                              <a:cubicBezTo>
                                <a:pt x="1118527" y="163637"/>
                                <a:pt x="1119547" y="158157"/>
                                <a:pt x="1119547" y="154461"/>
                              </a:cubicBezTo>
                              <a:cubicBezTo>
                                <a:pt x="1119853" y="149286"/>
                                <a:pt x="1119853" y="144085"/>
                                <a:pt x="1119547" y="138910"/>
                              </a:cubicBezTo>
                              <a:cubicBezTo>
                                <a:pt x="1119547" y="134322"/>
                                <a:pt x="1119547" y="130626"/>
                                <a:pt x="1119547" y="127694"/>
                              </a:cubicBezTo>
                              <a:cubicBezTo>
                                <a:pt x="1119547" y="122596"/>
                                <a:pt x="1119547" y="114948"/>
                                <a:pt x="1119547" y="105771"/>
                              </a:cubicBezTo>
                              <a:lnTo>
                                <a:pt x="1119547" y="52238"/>
                              </a:lnTo>
                              <a:lnTo>
                                <a:pt x="1120567" y="16677"/>
                              </a:lnTo>
                              <a:lnTo>
                                <a:pt x="1120567" y="5716"/>
                              </a:lnTo>
                              <a:cubicBezTo>
                                <a:pt x="1120567" y="3931"/>
                                <a:pt x="1118655" y="3166"/>
                                <a:pt x="1116105" y="3548"/>
                              </a:cubicBezTo>
                              <a:cubicBezTo>
                                <a:pt x="1113556" y="3931"/>
                                <a:pt x="1112537" y="4951"/>
                                <a:pt x="1111772" y="4568"/>
                              </a:cubicBezTo>
                              <a:cubicBezTo>
                                <a:pt x="1108611" y="3370"/>
                                <a:pt x="1105118" y="3370"/>
                                <a:pt x="1101958" y="4568"/>
                              </a:cubicBezTo>
                              <a:cubicBezTo>
                                <a:pt x="1101728" y="3612"/>
                                <a:pt x="1101346" y="2707"/>
                                <a:pt x="1100810" y="1891"/>
                              </a:cubicBezTo>
                              <a:lnTo>
                                <a:pt x="1092143" y="4059"/>
                              </a:lnTo>
                              <a:cubicBezTo>
                                <a:pt x="1091022" y="4951"/>
                                <a:pt x="1089441" y="4951"/>
                                <a:pt x="1088319" y="4059"/>
                              </a:cubicBezTo>
                              <a:cubicBezTo>
                                <a:pt x="1087389" y="3001"/>
                                <a:pt x="1085783" y="2899"/>
                                <a:pt x="1084725" y="3829"/>
                              </a:cubicBezTo>
                              <a:cubicBezTo>
                                <a:pt x="1084636" y="3905"/>
                                <a:pt x="1084560" y="3982"/>
                                <a:pt x="1084496" y="4059"/>
                              </a:cubicBezTo>
                              <a:lnTo>
                                <a:pt x="1079525" y="6735"/>
                              </a:lnTo>
                              <a:cubicBezTo>
                                <a:pt x="1078760" y="7500"/>
                                <a:pt x="1078378" y="8010"/>
                                <a:pt x="1078378" y="8392"/>
                              </a:cubicBezTo>
                              <a:lnTo>
                                <a:pt x="1069710" y="29168"/>
                              </a:lnTo>
                              <a:cubicBezTo>
                                <a:pt x="1068563" y="32100"/>
                                <a:pt x="1067416" y="35541"/>
                                <a:pt x="1066142" y="39620"/>
                              </a:cubicBezTo>
                              <a:cubicBezTo>
                                <a:pt x="1064867" y="43698"/>
                                <a:pt x="1063847" y="46885"/>
                                <a:pt x="1063083" y="49434"/>
                              </a:cubicBezTo>
                              <a:lnTo>
                                <a:pt x="1057602" y="65239"/>
                              </a:lnTo>
                              <a:cubicBezTo>
                                <a:pt x="1056582" y="68170"/>
                                <a:pt x="1054160" y="74926"/>
                                <a:pt x="1050591" y="85505"/>
                              </a:cubicBezTo>
                              <a:lnTo>
                                <a:pt x="1033002" y="136488"/>
                              </a:lnTo>
                              <a:lnTo>
                                <a:pt x="1023188" y="163765"/>
                              </a:lnTo>
                              <a:lnTo>
                                <a:pt x="1016050" y="185178"/>
                              </a:lnTo>
                              <a:cubicBezTo>
                                <a:pt x="1015387" y="189588"/>
                                <a:pt x="1014100" y="193884"/>
                                <a:pt x="1012227" y="197924"/>
                              </a:cubicBezTo>
                              <a:cubicBezTo>
                                <a:pt x="1010977" y="200231"/>
                                <a:pt x="1009869" y="202615"/>
                                <a:pt x="1008912" y="205061"/>
                              </a:cubicBezTo>
                              <a:cubicBezTo>
                                <a:pt x="1007893" y="207994"/>
                                <a:pt x="1007000" y="210415"/>
                                <a:pt x="1006236" y="212199"/>
                              </a:cubicBezTo>
                              <a:lnTo>
                                <a:pt x="1004579" y="216533"/>
                              </a:lnTo>
                              <a:cubicBezTo>
                                <a:pt x="1003776" y="215195"/>
                                <a:pt x="1003215" y="213729"/>
                                <a:pt x="1002921" y="212199"/>
                              </a:cubicBezTo>
                              <a:cubicBezTo>
                                <a:pt x="1001138" y="207483"/>
                                <a:pt x="997059" y="196394"/>
                                <a:pt x="990940" y="178805"/>
                              </a:cubicBezTo>
                              <a:cubicBezTo>
                                <a:pt x="988837" y="173464"/>
                                <a:pt x="987002" y="168022"/>
                                <a:pt x="985460" y="162491"/>
                              </a:cubicBezTo>
                              <a:lnTo>
                                <a:pt x="980489" y="148725"/>
                              </a:lnTo>
                              <a:lnTo>
                                <a:pt x="970675" y="119154"/>
                              </a:lnTo>
                              <a:lnTo>
                                <a:pt x="968253" y="114311"/>
                              </a:lnTo>
                              <a:cubicBezTo>
                                <a:pt x="967169" y="112195"/>
                                <a:pt x="966315" y="109977"/>
                                <a:pt x="965704" y="107683"/>
                              </a:cubicBezTo>
                              <a:lnTo>
                                <a:pt x="961370" y="92388"/>
                              </a:lnTo>
                              <a:lnTo>
                                <a:pt x="954742" y="73269"/>
                              </a:lnTo>
                              <a:cubicBezTo>
                                <a:pt x="951938" y="66004"/>
                                <a:pt x="949899" y="60523"/>
                                <a:pt x="948751" y="56826"/>
                              </a:cubicBezTo>
                              <a:lnTo>
                                <a:pt x="943908" y="42678"/>
                              </a:lnTo>
                              <a:cubicBezTo>
                                <a:pt x="942378" y="39364"/>
                                <a:pt x="940594" y="34394"/>
                                <a:pt x="938427" y="27893"/>
                              </a:cubicBezTo>
                              <a:lnTo>
                                <a:pt x="936261" y="22413"/>
                              </a:lnTo>
                              <a:lnTo>
                                <a:pt x="933457" y="11451"/>
                              </a:lnTo>
                              <a:cubicBezTo>
                                <a:pt x="933457" y="10304"/>
                                <a:pt x="932691" y="9794"/>
                                <a:pt x="932054" y="9539"/>
                              </a:cubicBezTo>
                              <a:cubicBezTo>
                                <a:pt x="931264" y="9310"/>
                                <a:pt x="930423" y="9310"/>
                                <a:pt x="929632" y="9539"/>
                              </a:cubicBezTo>
                              <a:cubicBezTo>
                                <a:pt x="928486" y="8519"/>
                                <a:pt x="927849" y="7882"/>
                                <a:pt x="927466" y="7882"/>
                              </a:cubicBezTo>
                              <a:lnTo>
                                <a:pt x="919819" y="6225"/>
                              </a:lnTo>
                              <a:cubicBezTo>
                                <a:pt x="916900" y="5945"/>
                                <a:pt x="913955" y="5945"/>
                                <a:pt x="911024" y="6225"/>
                              </a:cubicBezTo>
                              <a:lnTo>
                                <a:pt x="907199" y="6225"/>
                              </a:lnTo>
                              <a:cubicBezTo>
                                <a:pt x="905148" y="6149"/>
                                <a:pt x="903108" y="6493"/>
                                <a:pt x="901209" y="7245"/>
                              </a:cubicBezTo>
                              <a:cubicBezTo>
                                <a:pt x="899896" y="7831"/>
                                <a:pt x="898532" y="8303"/>
                                <a:pt x="897130" y="8647"/>
                              </a:cubicBezTo>
                              <a:cubicBezTo>
                                <a:pt x="895385" y="9055"/>
                                <a:pt x="893766" y="9883"/>
                                <a:pt x="892414" y="11069"/>
                              </a:cubicBezTo>
                              <a:lnTo>
                                <a:pt x="891395" y="10049"/>
                              </a:lnTo>
                              <a:lnTo>
                                <a:pt x="888463" y="9412"/>
                              </a:lnTo>
                              <a:lnTo>
                                <a:pt x="889100" y="18716"/>
                              </a:lnTo>
                              <a:lnTo>
                                <a:pt x="889100" y="49434"/>
                              </a:lnTo>
                              <a:lnTo>
                                <a:pt x="888463" y="67406"/>
                              </a:lnTo>
                              <a:lnTo>
                                <a:pt x="888463" y="134704"/>
                              </a:lnTo>
                              <a:lnTo>
                                <a:pt x="889100" y="143499"/>
                              </a:lnTo>
                              <a:cubicBezTo>
                                <a:pt x="888438" y="148572"/>
                                <a:pt x="888056" y="153683"/>
                                <a:pt x="887954" y="158794"/>
                              </a:cubicBezTo>
                              <a:lnTo>
                                <a:pt x="887954" y="187727"/>
                              </a:lnTo>
                              <a:lnTo>
                                <a:pt x="887954" y="220612"/>
                              </a:lnTo>
                              <a:cubicBezTo>
                                <a:pt x="887954" y="238839"/>
                                <a:pt x="887954" y="252477"/>
                                <a:pt x="888591" y="261653"/>
                              </a:cubicBezTo>
                              <a:cubicBezTo>
                                <a:pt x="888591" y="285362"/>
                                <a:pt x="888591" y="303078"/>
                                <a:pt x="888591" y="314677"/>
                              </a:cubicBezTo>
                              <a:cubicBezTo>
                                <a:pt x="888591" y="326275"/>
                                <a:pt x="888591" y="334433"/>
                                <a:pt x="888591" y="340169"/>
                              </a:cubicBezTo>
                              <a:lnTo>
                                <a:pt x="889228" y="351130"/>
                              </a:lnTo>
                              <a:cubicBezTo>
                                <a:pt x="889228" y="353042"/>
                                <a:pt x="889228" y="354061"/>
                                <a:pt x="891395" y="354444"/>
                              </a:cubicBezTo>
                              <a:lnTo>
                                <a:pt x="894581" y="348964"/>
                              </a:lnTo>
                              <a:lnTo>
                                <a:pt x="899043" y="353935"/>
                              </a:lnTo>
                              <a:lnTo>
                                <a:pt x="899043" y="353935"/>
                              </a:lnTo>
                              <a:lnTo>
                                <a:pt x="899043" y="352915"/>
                              </a:lnTo>
                              <a:cubicBezTo>
                                <a:pt x="899043" y="351385"/>
                                <a:pt x="900444" y="349983"/>
                                <a:pt x="903376" y="348581"/>
                              </a:cubicBezTo>
                              <a:cubicBezTo>
                                <a:pt x="903605" y="349461"/>
                                <a:pt x="903605" y="350378"/>
                                <a:pt x="903376" y="351258"/>
                              </a:cubicBezTo>
                              <a:lnTo>
                                <a:pt x="901209" y="351258"/>
                              </a:lnTo>
                              <a:cubicBezTo>
                                <a:pt x="901145" y="352609"/>
                                <a:pt x="900750" y="353921"/>
                                <a:pt x="900062" y="355081"/>
                              </a:cubicBezTo>
                              <a:cubicBezTo>
                                <a:pt x="901247" y="356866"/>
                                <a:pt x="902522" y="357248"/>
                                <a:pt x="903886" y="356229"/>
                              </a:cubicBezTo>
                              <a:cubicBezTo>
                                <a:pt x="905110" y="355694"/>
                                <a:pt x="906486" y="355694"/>
                                <a:pt x="907710" y="356229"/>
                              </a:cubicBezTo>
                              <a:cubicBezTo>
                                <a:pt x="909405" y="357070"/>
                                <a:pt x="911304" y="357427"/>
                                <a:pt x="913190" y="357248"/>
                              </a:cubicBezTo>
                              <a:cubicBezTo>
                                <a:pt x="914630" y="357491"/>
                                <a:pt x="916084" y="357491"/>
                                <a:pt x="917524" y="357248"/>
                              </a:cubicBezTo>
                              <a:lnTo>
                                <a:pt x="919436" y="358905"/>
                              </a:lnTo>
                              <a:cubicBezTo>
                                <a:pt x="920328" y="359670"/>
                                <a:pt x="921220" y="358905"/>
                                <a:pt x="921985" y="358905"/>
                              </a:cubicBezTo>
                              <a:lnTo>
                                <a:pt x="931800" y="357758"/>
                              </a:lnTo>
                              <a:cubicBezTo>
                                <a:pt x="930830" y="357236"/>
                                <a:pt x="930270" y="356178"/>
                                <a:pt x="930397" y="355081"/>
                              </a:cubicBezTo>
                              <a:cubicBezTo>
                                <a:pt x="930397" y="353935"/>
                                <a:pt x="930397" y="353169"/>
                                <a:pt x="930397" y="352915"/>
                              </a:cubicBezTo>
                              <a:lnTo>
                                <a:pt x="930397" y="352278"/>
                              </a:lnTo>
                              <a:lnTo>
                                <a:pt x="931545" y="353424"/>
                              </a:lnTo>
                              <a:cubicBezTo>
                                <a:pt x="931876" y="353539"/>
                                <a:pt x="932233" y="353539"/>
                                <a:pt x="932564" y="353424"/>
                              </a:cubicBezTo>
                              <a:lnTo>
                                <a:pt x="937025" y="353424"/>
                              </a:lnTo>
                              <a:cubicBezTo>
                                <a:pt x="938810" y="351640"/>
                                <a:pt x="939702" y="350493"/>
                                <a:pt x="939702" y="350110"/>
                              </a:cubicBezTo>
                              <a:cubicBezTo>
                                <a:pt x="940199" y="347766"/>
                                <a:pt x="940416" y="345369"/>
                                <a:pt x="940339" y="342973"/>
                              </a:cubicBezTo>
                              <a:lnTo>
                                <a:pt x="939702" y="326021"/>
                              </a:lnTo>
                              <a:lnTo>
                                <a:pt x="939702" y="293773"/>
                              </a:lnTo>
                              <a:cubicBezTo>
                                <a:pt x="939702" y="279626"/>
                                <a:pt x="939702" y="269046"/>
                                <a:pt x="939702" y="262036"/>
                              </a:cubicBezTo>
                              <a:lnTo>
                                <a:pt x="939702" y="231956"/>
                              </a:lnTo>
                              <a:cubicBezTo>
                                <a:pt x="939702" y="226093"/>
                                <a:pt x="939702" y="217553"/>
                                <a:pt x="939702" y="206464"/>
                              </a:cubicBezTo>
                              <a:cubicBezTo>
                                <a:pt x="939702" y="202130"/>
                                <a:pt x="939064" y="195757"/>
                                <a:pt x="939064" y="187345"/>
                              </a:cubicBezTo>
                              <a:lnTo>
                                <a:pt x="939064" y="174599"/>
                              </a:lnTo>
                              <a:lnTo>
                                <a:pt x="940212" y="174599"/>
                              </a:lnTo>
                              <a:cubicBezTo>
                                <a:pt x="943526" y="187345"/>
                                <a:pt x="949516" y="206209"/>
                                <a:pt x="958311" y="230936"/>
                              </a:cubicBezTo>
                              <a:cubicBezTo>
                                <a:pt x="961561" y="242089"/>
                                <a:pt x="965398" y="253063"/>
                                <a:pt x="969782" y="263821"/>
                              </a:cubicBezTo>
                              <a:lnTo>
                                <a:pt x="977940" y="288420"/>
                              </a:lnTo>
                              <a:lnTo>
                                <a:pt x="981764" y="284086"/>
                              </a:lnTo>
                              <a:cubicBezTo>
                                <a:pt x="983293" y="284086"/>
                                <a:pt x="984185" y="284979"/>
                                <a:pt x="984567" y="286763"/>
                              </a:cubicBezTo>
                              <a:cubicBezTo>
                                <a:pt x="984606" y="288025"/>
                                <a:pt x="985166" y="289223"/>
                                <a:pt x="986097" y="290077"/>
                              </a:cubicBezTo>
                              <a:cubicBezTo>
                                <a:pt x="985842" y="288994"/>
                                <a:pt x="985842" y="287860"/>
                                <a:pt x="986097" y="286763"/>
                              </a:cubicBezTo>
                              <a:lnTo>
                                <a:pt x="986097" y="286763"/>
                              </a:lnTo>
                              <a:cubicBezTo>
                                <a:pt x="986492" y="288191"/>
                                <a:pt x="987690" y="289236"/>
                                <a:pt x="989156" y="289440"/>
                              </a:cubicBezTo>
                              <a:cubicBezTo>
                                <a:pt x="990379" y="289682"/>
                                <a:pt x="991578" y="290077"/>
                                <a:pt x="992725" y="290587"/>
                              </a:cubicBezTo>
                              <a:lnTo>
                                <a:pt x="994891" y="287783"/>
                              </a:lnTo>
                              <a:lnTo>
                                <a:pt x="994891" y="287783"/>
                              </a:lnTo>
                              <a:cubicBezTo>
                                <a:pt x="994701" y="289045"/>
                                <a:pt x="994701" y="290345"/>
                                <a:pt x="994891" y="291607"/>
                              </a:cubicBezTo>
                              <a:lnTo>
                                <a:pt x="994891" y="291607"/>
                              </a:lnTo>
                              <a:lnTo>
                                <a:pt x="997059" y="286763"/>
                              </a:lnTo>
                              <a:lnTo>
                                <a:pt x="997059" y="286763"/>
                              </a:lnTo>
                              <a:lnTo>
                                <a:pt x="997059" y="289822"/>
                              </a:lnTo>
                              <a:lnTo>
                                <a:pt x="999353" y="285999"/>
                              </a:lnTo>
                              <a:lnTo>
                                <a:pt x="999353" y="286636"/>
                              </a:lnTo>
                              <a:lnTo>
                                <a:pt x="998206" y="292626"/>
                              </a:lnTo>
                              <a:cubicBezTo>
                                <a:pt x="1002743" y="289593"/>
                                <a:pt x="1006643" y="285693"/>
                                <a:pt x="1009677" y="281155"/>
                              </a:cubicBezTo>
                              <a:lnTo>
                                <a:pt x="1010824" y="283832"/>
                              </a:lnTo>
                              <a:lnTo>
                                <a:pt x="1012481" y="279498"/>
                              </a:lnTo>
                              <a:lnTo>
                                <a:pt x="1012481" y="278351"/>
                              </a:lnTo>
                              <a:cubicBezTo>
                                <a:pt x="1012481" y="280263"/>
                                <a:pt x="1012481" y="281028"/>
                                <a:pt x="1013373" y="280900"/>
                              </a:cubicBezTo>
                              <a:cubicBezTo>
                                <a:pt x="1013960" y="280556"/>
                                <a:pt x="1014699" y="280556"/>
                                <a:pt x="1015285" y="280900"/>
                              </a:cubicBezTo>
                              <a:lnTo>
                                <a:pt x="1012991" y="289567"/>
                              </a:lnTo>
                              <a:lnTo>
                                <a:pt x="1014138" y="289567"/>
                              </a:lnTo>
                              <a:lnTo>
                                <a:pt x="1018472" y="282429"/>
                              </a:lnTo>
                              <a:lnTo>
                                <a:pt x="1018472" y="282429"/>
                              </a:lnTo>
                              <a:lnTo>
                                <a:pt x="1018472" y="285234"/>
                              </a:lnTo>
                              <a:lnTo>
                                <a:pt x="1021148" y="283832"/>
                              </a:lnTo>
                              <a:cubicBezTo>
                                <a:pt x="1022079" y="283475"/>
                                <a:pt x="1022856" y="282799"/>
                                <a:pt x="1023315" y="281920"/>
                              </a:cubicBezTo>
                              <a:cubicBezTo>
                                <a:pt x="1024755" y="280199"/>
                                <a:pt x="1025724" y="278134"/>
                                <a:pt x="1026119" y="275929"/>
                              </a:cubicBezTo>
                              <a:lnTo>
                                <a:pt x="1033257" y="254006"/>
                              </a:lnTo>
                              <a:lnTo>
                                <a:pt x="1037081" y="244447"/>
                              </a:lnTo>
                              <a:cubicBezTo>
                                <a:pt x="1038483" y="240623"/>
                                <a:pt x="1039885" y="236162"/>
                                <a:pt x="1041414" y="231701"/>
                              </a:cubicBezTo>
                              <a:cubicBezTo>
                                <a:pt x="1046130" y="216406"/>
                                <a:pt x="1048935" y="207738"/>
                                <a:pt x="1049572" y="206209"/>
                              </a:cubicBezTo>
                              <a:lnTo>
                                <a:pt x="1050719" y="204552"/>
                              </a:lnTo>
                              <a:lnTo>
                                <a:pt x="1056710" y="183266"/>
                              </a:lnTo>
                              <a:cubicBezTo>
                                <a:pt x="1057257" y="182055"/>
                                <a:pt x="1057984" y="180933"/>
                                <a:pt x="1058876" y="179952"/>
                              </a:cubicBezTo>
                              <a:lnTo>
                                <a:pt x="1058876" y="196394"/>
                              </a:lnTo>
                              <a:cubicBezTo>
                                <a:pt x="1058876" y="203660"/>
                                <a:pt x="1058876" y="214367"/>
                                <a:pt x="1058876" y="228642"/>
                              </a:cubicBezTo>
                              <a:lnTo>
                                <a:pt x="1058876" y="268537"/>
                              </a:lnTo>
                              <a:cubicBezTo>
                                <a:pt x="1058876" y="276184"/>
                                <a:pt x="1058876" y="281283"/>
                                <a:pt x="1058876" y="285488"/>
                              </a:cubicBezTo>
                              <a:lnTo>
                                <a:pt x="1058876" y="293136"/>
                              </a:lnTo>
                              <a:lnTo>
                                <a:pt x="1058876" y="300274"/>
                              </a:lnTo>
                              <a:cubicBezTo>
                                <a:pt x="1058265" y="305181"/>
                                <a:pt x="1057920" y="310114"/>
                                <a:pt x="1057856" y="315059"/>
                              </a:cubicBezTo>
                              <a:lnTo>
                                <a:pt x="1056710" y="330354"/>
                              </a:lnTo>
                              <a:cubicBezTo>
                                <a:pt x="1056977" y="333834"/>
                                <a:pt x="1056977" y="337326"/>
                                <a:pt x="1056710" y="340806"/>
                              </a:cubicBezTo>
                              <a:lnTo>
                                <a:pt x="1056710" y="345140"/>
                              </a:lnTo>
                              <a:cubicBezTo>
                                <a:pt x="1056658" y="346644"/>
                                <a:pt x="1057003" y="348148"/>
                                <a:pt x="1057730" y="349473"/>
                              </a:cubicBezTo>
                              <a:cubicBezTo>
                                <a:pt x="1057984" y="349906"/>
                                <a:pt x="1057984" y="350442"/>
                                <a:pt x="1057730" y="350875"/>
                              </a:cubicBezTo>
                              <a:cubicBezTo>
                                <a:pt x="1057627" y="351334"/>
                                <a:pt x="1057627" y="351819"/>
                                <a:pt x="1057730" y="352278"/>
                              </a:cubicBezTo>
                              <a:cubicBezTo>
                                <a:pt x="1057730" y="353718"/>
                                <a:pt x="1058112" y="354610"/>
                                <a:pt x="1058876" y="354954"/>
                              </a:cubicBezTo>
                              <a:cubicBezTo>
                                <a:pt x="1058876" y="355719"/>
                                <a:pt x="1059769" y="354954"/>
                                <a:pt x="1061553" y="354954"/>
                              </a:cubicBezTo>
                              <a:cubicBezTo>
                                <a:pt x="1062662" y="356318"/>
                                <a:pt x="1063427" y="356318"/>
                                <a:pt x="1063847" y="354954"/>
                              </a:cubicBezTo>
                              <a:cubicBezTo>
                                <a:pt x="1063847" y="354954"/>
                                <a:pt x="1064867" y="354954"/>
                                <a:pt x="1066014" y="354954"/>
                              </a:cubicBezTo>
                              <a:lnTo>
                                <a:pt x="1068181" y="355974"/>
                              </a:lnTo>
                              <a:cubicBezTo>
                                <a:pt x="1068181" y="355974"/>
                                <a:pt x="1068945" y="355974"/>
                                <a:pt x="1069328" y="355974"/>
                              </a:cubicBezTo>
                              <a:cubicBezTo>
                                <a:pt x="1069442" y="355732"/>
                                <a:pt x="1069442" y="355451"/>
                                <a:pt x="1069328" y="355209"/>
                              </a:cubicBezTo>
                              <a:cubicBezTo>
                                <a:pt x="1069558" y="354865"/>
                                <a:pt x="1069558" y="354406"/>
                                <a:pt x="1069328" y="354061"/>
                              </a:cubicBezTo>
                              <a:cubicBezTo>
                                <a:pt x="1069328" y="354061"/>
                                <a:pt x="1069328" y="354061"/>
                                <a:pt x="1068563" y="354061"/>
                              </a:cubicBezTo>
                              <a:cubicBezTo>
                                <a:pt x="1067799" y="354061"/>
                                <a:pt x="1067162" y="352022"/>
                                <a:pt x="1068563" y="350238"/>
                              </a:cubicBezTo>
                              <a:cubicBezTo>
                                <a:pt x="1069876" y="351907"/>
                                <a:pt x="1071584" y="353221"/>
                                <a:pt x="1073534" y="354061"/>
                              </a:cubicBezTo>
                              <a:cubicBezTo>
                                <a:pt x="1075153" y="355107"/>
                                <a:pt x="1077103" y="355515"/>
                                <a:pt x="1079015" y="355209"/>
                              </a:cubicBezTo>
                              <a:cubicBezTo>
                                <a:pt x="1079015" y="355209"/>
                                <a:pt x="1079015" y="356229"/>
                                <a:pt x="1079015" y="357376"/>
                              </a:cubicBezTo>
                              <a:cubicBezTo>
                                <a:pt x="1079015" y="358523"/>
                                <a:pt x="1080672" y="356738"/>
                                <a:pt x="1080672" y="355464"/>
                              </a:cubicBezTo>
                              <a:cubicBezTo>
                                <a:pt x="1080672" y="354189"/>
                                <a:pt x="1080672" y="353552"/>
                                <a:pt x="1080672" y="353552"/>
                              </a:cubicBezTo>
                              <a:lnTo>
                                <a:pt x="1085133" y="356229"/>
                              </a:lnTo>
                              <a:cubicBezTo>
                                <a:pt x="1085133" y="354826"/>
                                <a:pt x="1086662" y="354061"/>
                                <a:pt x="1088957" y="354061"/>
                              </a:cubicBezTo>
                              <a:cubicBezTo>
                                <a:pt x="1091251" y="354061"/>
                                <a:pt x="1092015" y="354061"/>
                                <a:pt x="1092781" y="354061"/>
                              </a:cubicBezTo>
                              <a:cubicBezTo>
                                <a:pt x="1093546" y="354061"/>
                                <a:pt x="1094692" y="354826"/>
                                <a:pt x="1095202" y="354061"/>
                              </a:cubicBezTo>
                              <a:lnTo>
                                <a:pt x="1096605" y="352404"/>
                              </a:lnTo>
                              <a:cubicBezTo>
                                <a:pt x="1096693" y="351946"/>
                                <a:pt x="1096693" y="351462"/>
                                <a:pt x="1096605" y="351003"/>
                              </a:cubicBezTo>
                              <a:lnTo>
                                <a:pt x="1098771" y="353807"/>
                              </a:lnTo>
                              <a:cubicBezTo>
                                <a:pt x="1099536" y="353807"/>
                                <a:pt x="1100045" y="353807"/>
                                <a:pt x="1100428" y="352150"/>
                              </a:cubicBezTo>
                              <a:cubicBezTo>
                                <a:pt x="1101321" y="353131"/>
                                <a:pt x="1102047" y="354253"/>
                                <a:pt x="1102595" y="355464"/>
                              </a:cubicBezTo>
                              <a:cubicBezTo>
                                <a:pt x="1103678" y="354177"/>
                                <a:pt x="1104418" y="352647"/>
                                <a:pt x="1104761" y="351003"/>
                              </a:cubicBezTo>
                              <a:lnTo>
                                <a:pt x="1105399" y="351640"/>
                              </a:lnTo>
                              <a:lnTo>
                                <a:pt x="1105399" y="351640"/>
                              </a:lnTo>
                              <a:cubicBezTo>
                                <a:pt x="1105437" y="352507"/>
                                <a:pt x="1105693" y="353335"/>
                                <a:pt x="1106164" y="354061"/>
                              </a:cubicBezTo>
                              <a:cubicBezTo>
                                <a:pt x="1106495" y="354852"/>
                                <a:pt x="1107222" y="355387"/>
                                <a:pt x="1108075" y="355464"/>
                              </a:cubicBezTo>
                              <a:cubicBezTo>
                                <a:pt x="1108598" y="358178"/>
                                <a:pt x="1111224" y="359937"/>
                                <a:pt x="1113939" y="359415"/>
                              </a:cubicBezTo>
                              <a:cubicBezTo>
                                <a:pt x="1116654" y="358893"/>
                                <a:pt x="1118425" y="356267"/>
                                <a:pt x="1117890" y="353552"/>
                              </a:cubicBezTo>
                              <a:cubicBezTo>
                                <a:pt x="1117980" y="353042"/>
                                <a:pt x="1117980" y="352532"/>
                                <a:pt x="1117890" y="352022"/>
                              </a:cubicBezTo>
                              <a:cubicBezTo>
                                <a:pt x="1118910" y="346949"/>
                                <a:pt x="1119254" y="341762"/>
                                <a:pt x="1118910" y="336600"/>
                              </a:cubicBezTo>
                              <a:cubicBezTo>
                                <a:pt x="1119012" y="334726"/>
                                <a:pt x="1119394" y="332878"/>
                                <a:pt x="1120057" y="331119"/>
                              </a:cubicBezTo>
                              <a:cubicBezTo>
                                <a:pt x="1119955" y="330698"/>
                                <a:pt x="1119955" y="330265"/>
                                <a:pt x="1120057" y="329845"/>
                              </a:cubicBezTo>
                              <a:moveTo>
                                <a:pt x="1164667" y="337747"/>
                              </a:moveTo>
                              <a:cubicBezTo>
                                <a:pt x="1164184" y="335746"/>
                                <a:pt x="1163546" y="333783"/>
                                <a:pt x="1162756" y="331884"/>
                              </a:cubicBezTo>
                              <a:cubicBezTo>
                                <a:pt x="1161940" y="329781"/>
                                <a:pt x="1160525" y="327958"/>
                                <a:pt x="1158677" y="326658"/>
                              </a:cubicBezTo>
                              <a:cubicBezTo>
                                <a:pt x="1160933" y="327219"/>
                                <a:pt x="1162781" y="328837"/>
                                <a:pt x="1163648" y="330991"/>
                              </a:cubicBezTo>
                              <a:cubicBezTo>
                                <a:pt x="1165050" y="332954"/>
                                <a:pt x="1165432" y="335465"/>
                                <a:pt x="1164667" y="337747"/>
                              </a:cubicBezTo>
                              <a:moveTo>
                                <a:pt x="1157785" y="333668"/>
                              </a:moveTo>
                              <a:cubicBezTo>
                                <a:pt x="1158626" y="334471"/>
                                <a:pt x="1159251" y="335478"/>
                                <a:pt x="1159570" y="336600"/>
                              </a:cubicBezTo>
                              <a:cubicBezTo>
                                <a:pt x="1159493" y="337543"/>
                                <a:pt x="1159034" y="338422"/>
                                <a:pt x="1158294" y="339021"/>
                              </a:cubicBezTo>
                              <a:cubicBezTo>
                                <a:pt x="1158881" y="337658"/>
                                <a:pt x="1158256" y="336090"/>
                                <a:pt x="1156893" y="335504"/>
                              </a:cubicBezTo>
                              <a:cubicBezTo>
                                <a:pt x="1156854" y="335491"/>
                                <a:pt x="1156803" y="335465"/>
                                <a:pt x="1156765" y="335453"/>
                              </a:cubicBezTo>
                              <a:lnTo>
                                <a:pt x="1156765" y="334561"/>
                              </a:lnTo>
                              <a:cubicBezTo>
                                <a:pt x="1156765" y="334561"/>
                                <a:pt x="1156765" y="333541"/>
                                <a:pt x="1155618" y="333031"/>
                              </a:cubicBezTo>
                              <a:cubicBezTo>
                                <a:pt x="1154471" y="332521"/>
                                <a:pt x="1154343" y="332139"/>
                                <a:pt x="1154343" y="331884"/>
                              </a:cubicBezTo>
                              <a:cubicBezTo>
                                <a:pt x="1155516" y="332177"/>
                                <a:pt x="1156574" y="332802"/>
                                <a:pt x="1157402" y="333668"/>
                              </a:cubicBezTo>
                              <a:moveTo>
                                <a:pt x="1153579" y="321942"/>
                              </a:moveTo>
                              <a:cubicBezTo>
                                <a:pt x="1148404" y="322656"/>
                                <a:pt x="1143777" y="325524"/>
                                <a:pt x="1140833" y="329845"/>
                              </a:cubicBezTo>
                              <a:cubicBezTo>
                                <a:pt x="1140833" y="327932"/>
                                <a:pt x="1142745" y="326148"/>
                                <a:pt x="1145676" y="324491"/>
                              </a:cubicBezTo>
                              <a:cubicBezTo>
                                <a:pt x="1148008" y="322898"/>
                                <a:pt x="1150749" y="322019"/>
                                <a:pt x="1153579" y="321942"/>
                              </a:cubicBezTo>
                              <a:moveTo>
                                <a:pt x="1147970" y="339404"/>
                              </a:moveTo>
                              <a:cubicBezTo>
                                <a:pt x="1147894" y="337900"/>
                                <a:pt x="1148506" y="336447"/>
                                <a:pt x="1149627" y="335453"/>
                              </a:cubicBezTo>
                              <a:lnTo>
                                <a:pt x="1148353" y="341316"/>
                              </a:lnTo>
                              <a:cubicBezTo>
                                <a:pt x="1148200" y="340692"/>
                                <a:pt x="1148200" y="340029"/>
                                <a:pt x="1148353" y="339404"/>
                              </a:cubicBezTo>
                              <a:moveTo>
                                <a:pt x="1148353" y="345012"/>
                              </a:moveTo>
                              <a:lnTo>
                                <a:pt x="1155108" y="347307"/>
                              </a:lnTo>
                              <a:lnTo>
                                <a:pt x="1153961" y="347307"/>
                              </a:lnTo>
                              <a:cubicBezTo>
                                <a:pt x="1151897" y="347141"/>
                                <a:pt x="1149946" y="346338"/>
                                <a:pt x="1148353" y="345012"/>
                              </a:cubicBezTo>
                              <a:moveTo>
                                <a:pt x="1152814" y="333031"/>
                              </a:moveTo>
                              <a:cubicBezTo>
                                <a:pt x="1151922" y="333388"/>
                                <a:pt x="1151093" y="333910"/>
                                <a:pt x="1150392" y="334561"/>
                              </a:cubicBezTo>
                              <a:lnTo>
                                <a:pt x="1150392" y="334561"/>
                              </a:lnTo>
                              <a:lnTo>
                                <a:pt x="1151540" y="331756"/>
                              </a:lnTo>
                              <a:cubicBezTo>
                                <a:pt x="1151909" y="331604"/>
                                <a:pt x="1152317" y="331604"/>
                                <a:pt x="1152686" y="331756"/>
                              </a:cubicBezTo>
                              <a:lnTo>
                                <a:pt x="1153961" y="333031"/>
                              </a:lnTo>
                              <a:close/>
                              <a:moveTo>
                                <a:pt x="1153579" y="343355"/>
                              </a:moveTo>
                              <a:cubicBezTo>
                                <a:pt x="1151412" y="343355"/>
                                <a:pt x="1150264" y="341953"/>
                                <a:pt x="1150010" y="340551"/>
                              </a:cubicBezTo>
                              <a:cubicBezTo>
                                <a:pt x="1149895" y="338690"/>
                                <a:pt x="1150775" y="336893"/>
                                <a:pt x="1152304" y="335835"/>
                              </a:cubicBezTo>
                              <a:lnTo>
                                <a:pt x="1153197" y="335070"/>
                              </a:lnTo>
                              <a:cubicBezTo>
                                <a:pt x="1153197" y="335070"/>
                                <a:pt x="1153961" y="335070"/>
                                <a:pt x="1154726" y="335070"/>
                              </a:cubicBezTo>
                              <a:lnTo>
                                <a:pt x="1153579" y="337492"/>
                              </a:lnTo>
                              <a:cubicBezTo>
                                <a:pt x="1153324" y="338053"/>
                                <a:pt x="1153324" y="338716"/>
                                <a:pt x="1153579" y="339277"/>
                              </a:cubicBezTo>
                              <a:cubicBezTo>
                                <a:pt x="1154089" y="339824"/>
                                <a:pt x="1154752" y="340181"/>
                                <a:pt x="1155491" y="340296"/>
                              </a:cubicBezTo>
                              <a:cubicBezTo>
                                <a:pt x="1154395" y="339302"/>
                                <a:pt x="1154318" y="337607"/>
                                <a:pt x="1155325" y="336511"/>
                              </a:cubicBezTo>
                              <a:cubicBezTo>
                                <a:pt x="1155376" y="336460"/>
                                <a:pt x="1155427" y="336396"/>
                                <a:pt x="1155491" y="336345"/>
                              </a:cubicBezTo>
                              <a:lnTo>
                                <a:pt x="1156255" y="340296"/>
                              </a:lnTo>
                              <a:lnTo>
                                <a:pt x="1151029" y="340296"/>
                              </a:lnTo>
                              <a:cubicBezTo>
                                <a:pt x="1151029" y="340296"/>
                                <a:pt x="1152304" y="341189"/>
                                <a:pt x="1154089" y="341443"/>
                              </a:cubicBezTo>
                              <a:cubicBezTo>
                                <a:pt x="1155287" y="341876"/>
                                <a:pt x="1156587" y="341876"/>
                                <a:pt x="1157785" y="341443"/>
                              </a:cubicBezTo>
                              <a:cubicBezTo>
                                <a:pt x="1157581" y="342475"/>
                                <a:pt x="1156918" y="343355"/>
                                <a:pt x="1156000" y="343865"/>
                              </a:cubicBezTo>
                              <a:cubicBezTo>
                                <a:pt x="1155057" y="344234"/>
                                <a:pt x="1154012" y="344234"/>
                                <a:pt x="1153069" y="343865"/>
                              </a:cubicBezTo>
                              <a:moveTo>
                                <a:pt x="1174482" y="335962"/>
                              </a:moveTo>
                              <a:cubicBezTo>
                                <a:pt x="1174125" y="330418"/>
                                <a:pt x="1171665" y="325217"/>
                                <a:pt x="1167600" y="321432"/>
                              </a:cubicBezTo>
                              <a:cubicBezTo>
                                <a:pt x="1163546" y="318042"/>
                                <a:pt x="1158333" y="316398"/>
                                <a:pt x="1153069" y="316844"/>
                              </a:cubicBezTo>
                              <a:cubicBezTo>
                                <a:pt x="1147779" y="316844"/>
                                <a:pt x="1142745" y="319062"/>
                                <a:pt x="1139176" y="322961"/>
                              </a:cubicBezTo>
                              <a:cubicBezTo>
                                <a:pt x="1135658" y="326951"/>
                                <a:pt x="1133912" y="332189"/>
                                <a:pt x="1134332" y="337492"/>
                              </a:cubicBezTo>
                              <a:cubicBezTo>
                                <a:pt x="1133899" y="343164"/>
                                <a:pt x="1136282" y="348696"/>
                                <a:pt x="1140705" y="352278"/>
                              </a:cubicBezTo>
                              <a:cubicBezTo>
                                <a:pt x="1144937" y="355859"/>
                                <a:pt x="1150328" y="357809"/>
                                <a:pt x="1155873" y="357758"/>
                              </a:cubicBezTo>
                              <a:cubicBezTo>
                                <a:pt x="1160895" y="357337"/>
                                <a:pt x="1165509" y="354839"/>
                                <a:pt x="1168619" y="350875"/>
                              </a:cubicBezTo>
                              <a:cubicBezTo>
                                <a:pt x="1172519" y="346899"/>
                                <a:pt x="1174635" y="341520"/>
                                <a:pt x="1174482" y="335962"/>
                              </a:cubicBezTo>
                            </a:path>
                          </a:pathLst>
                        </a:custGeom>
                        <a:solidFill>
                          <a:srgbClr val="FFFFFF"/>
                        </a:solidFill>
                        <a:ln w="1273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B2CEE" id="Group 34" o:spid="_x0000_s1026" style="position:absolute;margin-left:-169.95pt;margin-top:1.3pt;width:136.65pt;height:136.65pt;z-index:251672575;mso-width-relative:margin;mso-height-relative:margin" coordsize="17360,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style="position:absolute;width:17360;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">
                <v:imagedata r:id="rId3" o:title=""/>
              </v:shape>
              <v:shape id="Freeform: Shape 31" o:spid="_x0000_s1028" style="position:absolute;left:2857;top:10001;width:11773;height:1638;visibility:visible;mso-wrap-style:square;v-text-anchor:middle" coordsize="1177602,16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" path="m1177031,143050v-63,-10630,-8744,-19182,-19374,-19118c1147027,124008,1138475,132675,1138538,143305v77,10579,8668,19119,19247,19119c1168275,162565,1176891,154177,1177031,143688v13,-204,,-421,,-638m1055817,155796v8222,5226,17794,7890,27531,7648c1107081,165101,1127667,147193,1129323,123460v166,-2345,127,-4703,-89,-7049c1129234,93978,1119547,84801,1103742,71418v-11216,-9687,-18609,-16060,-18609,-27021c1084700,36176,1091009,29152,1099243,28719v522,-26,1045,-26,1567,c1108331,29573,1115583,31995,1122096,35857r,-28168c1114003,2692,1104711,-36,1095203,-214v-23160,-191,-42087,18431,-42266,41590c1052924,42892,1052988,44422,1053141,45926v,19884,8667,31992,25491,47160c1088064,101626,1096477,105832,1096477,117303v280,8578,-6462,15767,-15040,16047c1080621,133376,1079818,133338,1079015,133236v-8858,-497,-17220,-4270,-23453,-10580l1055817,155796xm939065,161405r29316,l968381,94233v267,-16302,-498,-32604,-2295,-48817c970164,60456,972459,69379,973478,72055r34924,89222l1037973,161277r,-159707l1008402,1570r,60798c1008645,81627,1010302,100836,1013373,119853v-4716,-16953,-8030,-27914,-9814,-32885l971312,1061r-32247,l939065,161405xm884767,161405r32502,l917269,1570r-32502,l884767,161405xm710657,1825r32248,159580l771583,161405,789173,73202v1146,-5862,2676,-17716,4333,-35561c793851,49648,795049,61616,797075,73457r16952,87948l842068,161405,874060,1825r-31355,l830851,78301v-2306,14594,-3504,29329,-3568,44101l806507,1825r-26512,l759219,122402v-841,-16264,-2498,-32464,-4970,-48562l742905,1825r-32248,xm599258,161405r31483,l630741,86458,667959,1825r-31100,l625259,31523v-3734,9840,-6754,19935,-9049,30208c613533,51662,610475,41592,606396,30631l595944,1825r-33649,l599258,86458r,74947xm501625,131834r,-100948l503664,30886v23962,,35306,16570,35306,50984c538970,116283,526224,131579,504046,131579r-2421,255xm470269,161149r23835,c511413,162921,528812,158740,543431,149296v19374,-14786,27531,-36453,27531,-67809c570962,27700,546745,1570,497546,1570r-27277,l470269,161149xm398128,132726v-16316,,-24218,-17080,-24218,-50983c373910,47838,381812,30759,398128,30759v16314,,24344,16951,24344,50984c422472,115774,414442,132726,398128,132726m454337,83654v,-53915,-21923,-84123,-56209,-84123c363841,-469,342173,29356,342173,81487v,52132,21030,81701,55955,81701c433051,163188,454337,133108,454337,83654m273217,67849r,-40277l276403,27572v16315,,23963,6501,23963,20521c300366,62113,292718,67849,276531,67849r-3314,xm273217,132726r,-41679l277041,91047v16952,,23962,6118,23962,21285c301003,127500,293993,132981,277678,132981r-4461,m242372,161405r29571,c292463,161405,307249,160512,318847,150188v9534,-8846,14709,-21426,14148,-34414c335149,99765,325705,84457,310436,79193v13472,-6093,21565,-20087,20138,-34796c330574,12149,312857,1825,273217,1825r-30845,l242372,161405xm170230,132981v-16315,,-24090,-17079,-24090,-50984c146140,48093,153915,31013,170230,31013v16315,,24472,16952,24472,50984c194702,116029,186672,132981,170230,132981m226439,83909v,-53915,-21922,-84123,-56209,-84123c135944,-214,114275,29611,114275,81743v,52130,21031,81701,55955,81701c205154,163444,226439,133363,226439,83909m-438,161405r29316,l28878,94233c29081,77931,28317,61629,26583,45416v4079,15040,6246,23963,7393,26639l68900,161277r29571,l98471,1570r-29699,l68772,62368v242,19259,1899,38468,4971,57485c69028,102900,65586,91939,63801,86968l31554,1061r-32120,l-438,161405xe" fillcolor="#f5a800" stroked="f" strokeweight=".35378mm">
                <v:stroke joinstyle="miter"/>
                <v:path arrowok="t" o:connecttype="custom" o:connectlocs="1176719,142886;1157350,123790;1138236,143141;1157478,162238;1176719,143523;1176719,142886;1055537,155617;1083061,163257;1129024,123318;1128935,116278;1103450,71336;1084845,44346;1098952,28686;1100518,28686;1121799,35816;1121799,7680;1094913,-214;1052658,41329;1052862,45873;1078346,92979;1096186,117169;1081150,133197;1078729,133083;1055282,122515;938816,161220;968124,161220;968124,94125;965830,45364;973220,71972;1008135,161092;1037698,161092;1037698,1568;1008135,1568;1008135,62297;1013105,119716;1003293,86868;971055,1060;938816,1060;884533,161220;917026,161220;917026,1568;884533,1568;710469,1823;742708,161220;771379,161220;788964,73118;793296,37598;796864,73373;813811,161220;841845,161220;873828,1823;842482,1823;830631,78211;827064,122262;806293,1823;779788,1823;759018,122262;754049,73755;742708,1823;599099,161220;630574,161220;630574,86359;667782,1823;636690,1823;625093,31487;616047,61660;606235,30596;595786,1823;562146,1823;599099,86359;501492,131683;501492,30851;503531,30851;538827,81776;503912,131428;470144,160964;493973,160964;543287,149125;570811,81394;497414,1568;470144,1568;398023,132574;373811,81649;398023,30724;422360,81649;398023,132574;454217,83558;398023,-468;342082,81394;398023,163001;454217,83558;273145,67771;273145,27540;276330,27540;300286,48038;276458,67771;273145,132574;273145,90943;276968,90943;300923,112203;277604,132829;273145,132829;242308,161220;271871,161220;318763,150016;332907,115641;310354,79102;330486,44346;273145,1823;242308,1823;170185,132829;146101,81903;170185,30977;194650,81903;170185,132829;226379,83813;170185,-214;114245,81649;170185,163257;226379,83813;-438,161220;28870,161220;28870,94125;26576,45364;33967,71972;68882,161092;98445,161092;98445,1568;68754,1568;68754,62297;73723,119716;63784,86868;31546,1060;-566,1060" o:connectangles="0,0,0,0,0,0,0,0,0,0,0,0,0,0,0,0,0,0,0,0,0,0,0,0,0,0,0,0,0,0,0,0,0,0,0,0,0,0,0,0,0,0,0,0,0,0,0,0,0,0,0,0,0,0,0,0,0,0,0,0,0,0,0,0,0,0,0,0,0,0,0,0,0,0,0,0,0,0,0,0,0,0,0,0,0,0,0,0,0,0,0,0,0,0,0,0,0,0,0,0,0,0,0,0,0,0,0,0,0,0,0,0,0,0,0,0,0,0,0,0,0,0,0,0,0,0,0,0,0,0,0,0,0,0"/>
              </v:shape>
              <v:shape id="Freeform: Shape 32" o:spid="_x0000_s1029" style="position:absolute;left:2857;top:6000;width:11748;height:3594;visibility:visible;mso-wrap-style:square;v-text-anchor:middle" coordsize="1175055,35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" path="m607033,342463r1020,4844c609136,345828,608830,343763,607352,342667v-102,-76,-204,-140,-319,-204m244921,350110v-586,383,-994,982,-1147,1657l244411,351767v1020,,1657,,1657,-1146l248235,342973r,c248094,343865,248094,344757,248235,345650r-3314,4460xm150729,288293v-1250,-3901,-2690,-7724,-4334,-11472c146115,278249,146115,279728,146395,281155r13638,33904c160441,315404,160683,315926,160671,316462v-192,407,-192,866,,1274c160925,317443,160925,317009,160671,316716v-115,-370,-115,-777,,-1147c158503,310471,156974,306647,156209,304098r-5480,-15805xm43536,106663r,l43536,120301r,l43536,106663xm36398,264330v,3696,,8923,,15805c36245,287502,36984,294857,38565,302059r,-54298l37417,247761r-1019,16569xm165514,346924r-1147,l163347,343610v-280,-1019,-752,-1975,-1402,-2804l158631,334816r-3824,-8285l154807,325511v-1605,153,-3046,-956,-3314,-2550c151404,321980,151404,320999,151493,320030v-1975,-4053,-3428,-8336,-4333,-12746l154170,324236v-4206,-15524,-9407,-30768,-15550,-45630c127914,249545,121158,232721,118609,227622r,c119373,229789,123070,239348,129571,256045r-1148,c123325,243299,119756,234378,117589,228132r-8285,-20776l110452,207356v1134,880,1911,2154,2166,3569c112822,212251,113396,213487,114275,214494r-1147,-4461l113128,206846r2167,2677l120266,224308r14785,38238l144356,289313r12746,30080l165769,341826v191,841,191,1708,,2549c165577,345165,165577,346007,165769,346796m132884,81553r1147,l135179,99016r,l132884,81553xm135179,135086r-1148,7138l132884,142224r1147,-7138l135179,135086xm136198,88054v-1007,-3594,-1733,-7252,-2167,-10961c134031,77093,134031,77093,134031,77093v765,5098,1530,8922,2167,11471l136198,88054xm136198,92388r,2294c136198,108448,136198,118900,136198,125782r,5481c136198,131263,136198,131263,136198,131263r1020,-38238l136198,92388xm115422,178295v-1108,791,-2307,1428,-3568,1913c110413,180883,109049,181686,107775,182629v-5073,2651,-10720,4002,-16442,3952c92709,185841,94239,185445,95794,185433v5225,-1172,10222,-3199,14785,-5990l118736,174472v4321,-3123,8030,-7010,10962,-11472c135319,152944,138340,141638,138492,130115v574,-3976,906,-7966,1020,-11980l139512,98633v140,-8285,-765,-16544,-2676,-24599c135471,65736,133063,57642,129698,49944v-2868,-4869,-6577,-9190,-10962,-12746c113829,33820,108527,31080,102931,29040v-2383,-853,-4869,-1414,-7393,-1657l88146,26236r,c90313,26045,92480,26045,94646,26236r15295,3824c118150,32138,124982,37810,128551,45483v9916,17245,14683,36976,13766,56846c141858,106561,141654,110818,141679,115075v242,4245,242,8502,,12746c141221,139892,138046,151695,132374,162363v-3875,6717,-9571,12197,-16442,15805m140022,30443v5608,7749,9916,16352,12746,25492l140022,30443xm136198,26109r,l130208,19608r5990,6501xm85214,26109r-17589,l67625,26109r16952,l85214,26109xm103187,35923r,-1019l112491,37581r,l103187,35923xm131100,148597v-497,4704,-2409,9152,-5481,12746l131100,148597xm117462,167462v-2651,2051,-5622,3644,-8795,4716c111981,169628,116952,166187,123452,161726v-1529,2345,-3582,4308,-5990,5736m117462,169373v-535,2116,-1925,3913,-3824,4971c111752,175734,109482,176498,107138,176511v1465,-1376,3097,-2575,4843,-3569c113893,171884,115729,170686,117462,169373m53732,41914v12746,,22433,,29061,l101911,44591v5660,942,10452,4690,12746,9941c122535,67725,126511,82892,126129,98251r-1020,28423c124128,136055,121311,145143,116825,153441v-651,1772,-1798,3326,-3314,4461c109419,160630,105162,163102,100765,165294v-3646,1569,-7521,2550,-11472,2932l71449,168226v-8030,,-14021,,-18100,c52585,168226,52330,168226,52330,167206r2677,c60487,167206,68645,167206,79606,167206v4283,115,8553,-280,12746,-1147c99911,164339,106998,160987,113128,156245r2167,-2677c118609,146940,120648,142607,121413,140822v1274,-4142,2001,-8425,2167,-12746c124217,110614,124600,97486,124600,88691v-561,-9839,-2983,-19488,-7138,-28423c115881,55131,112657,50658,108284,47522v-2217,-1274,-4626,-2180,-7137,-2676c85954,42258,70544,41149,55134,41532r-2677,l52457,41532r1275,382xm118864,105643r-1147,10835l117717,105643r1147,xm109559,61797r,l109559,61797v-2307,-4295,-6615,-7163,-11471,-7647l97451,54150r764,c100803,54124,103314,54979,105353,56572v2014,1414,3390,3568,3824,5990l109177,62562r,892l110579,64856r5481,17462l116060,82318,109687,62945r-128,-1148xm117717,73269l113893,61797r,c115601,65634,116875,69662,117717,73779r,-510xm88273,162491r-35561,l52712,161343r24090,l76802,160324r-13765,l63037,159686r23070,l86107,160324v-1644,-255,-3327,-255,-4971,l84960,160324v7010,127,13880,-1964,19628,-5991l105736,154333v2880,-1351,5225,-3646,6627,-6501c112567,146571,113000,145360,113638,144264v510,-790,981,-1593,1402,-2422c115040,140313,115932,138145,116697,135214v663,-2498,1007,-5060,1020,-7647c118826,115572,119208,103527,118864,91496v-51,-2971,-434,-5914,-1147,-8795c117717,79387,116442,77093,116187,75563v-497,-3008,-1440,-5927,-2804,-8667c112134,62473,109661,58496,106245,55424v-2166,-2230,-5060,-3581,-8157,-3823c96265,51792,94430,51792,92607,51601v-1823,-192,-3658,-192,-5480,c83303,51346,79479,51346,75655,51601r-23325,l52330,50453r1530,l80116,51473v9560,765,16442,1530,20776,2294c102460,54010,103964,54532,105353,55297v4729,4054,8144,9419,9815,15423c115932,72504,116697,74543,117589,76965v893,2422,1784,4844,2549,7393c120904,86830,121247,89418,121158,92005v306,2791,306,5622,,8413c121158,102840,121158,105006,121158,106791v,1784,,2931,,5736c121489,114769,121489,117038,121158,119282v,3658,-892,10413,-2676,20266c117296,144366,115461,149006,113000,153313v-1631,2741,-4155,4857,-7137,5991c102817,161165,99617,162796,96303,164148v-3147,1453,-6627,2026,-10069,1657l84577,165805v1186,-599,2486,-957,3824,-1020m51948,63582v942,-497,2001,-714,3059,-637l82411,64091v4269,141,8527,523,12746,1148c97706,65239,100000,67916,102167,72249v3887,9356,5761,19438,5480,29571l107647,108448r637,l104971,135724v-421,2715,-1377,5315,-2804,7648c101835,144595,100752,145474,99490,145538v-4767,2448,-9955,3951,-15295,4462c78332,150000,69792,150000,58703,150000r-4971,c51948,150000,51055,149234,51055,147705r,-32247l51055,101820r,-35052c51055,65405,51310,64512,51820,64091t,120322l53987,184413r11981,l86744,183266v5583,-802,11076,-2090,16443,-3823l104844,179443v-549,2370,-2550,4117,-4972,4333l90058,185943r-2167,c85725,185293,83430,185293,81263,185943v-2715,267,-5442,267,-8157,c70837,186070,68569,185675,66478,184796v-956,-293,-1976,-293,-2931,c62527,184898,61507,184898,60487,184796r-8667,1147l51820,184413xm67115,188747r9305,l76420,188747r-9305,xm57811,189894r14913,l72724,189894r-14785,l57811,189894xm80244,224308r,l83557,234123r,l80244,224308xm90568,233103r-2677,-7648l88911,224818v395,2753,1351,5404,2804,7775l90568,233103xm88911,237437v-1020,-2168,-3186,-8413,-6500,-18610c82411,218827,82411,218827,82411,217807r1019,c90313,237181,94901,249418,97068,254516r5481,15805c102549,270321,102549,270321,102549,270321r,-1147c101300,264853,99809,260595,98088,256428r,-4844c94519,244281,91970,238800,90441,235142t4971,25492l108158,296705v,,,,-1148,c101785,284991,97935,272717,95538,260124t13639,-7138l110324,252986r3314,10962l113638,263948v-994,-3913,-2281,-7750,-3824,-11471m115805,251457r2804,7648l117462,259105r-2167,-7138l115295,251967t-5354,-17589c110159,235678,110502,236965,110961,238201r1148,3314c112109,241515,112109,241515,112109,241515v-1020,-2549,-1912,-4843,-2677,-7137l109941,234378xm108284,208886r,l119247,238966r-638,c114275,228005,110706,217935,107775,208886t17971,48689c125211,254541,124306,251597,123070,248781r,c124306,251610,125249,254554,125874,257575r-128,xm128551,281028r-1148,c126958,278300,126053,275674,124727,273253r1019,c126167,275968,127123,278568,128551,280900t1020,-19629l130208,260634r1020,3952c131482,265630,131482,266726,131228,267772r-1657,-6501xm133394,277713r,l130717,269429r,l133394,277713xm107902,243682v-1249,-4334,-2727,-8591,-4461,-12746l98598,218190v-1644,-2931,-2932,-6054,-3824,-9304l95794,208886r4971,7647l106755,231318v2549,8413,4971,15806,7138,22433c114964,257307,116238,260800,117717,264203v420,828,892,1644,1402,2422l120393,269046v2907,6220,5468,12606,7648,19119l134159,303461v1020,2676,2549,6500,4333,11853c140277,320667,142189,325256,143974,329208r4970,8794c149339,338958,149862,339850,150473,340678r-1529,l148944,343355r,l147287,340169r-4333,-7138c142507,332623,142125,332151,141806,331629r-1019,-1912l127149,294156r-9942,-26767c114836,259347,111943,251470,108540,243810t8667,50983l117207,294793v1440,3199,2715,6475,3823,9814l119884,304607r-2677,-9814xm47232,315314r-637,l44938,307667r,-26767c44938,279115,44938,278224,43918,278224r,-1657c43918,273253,43918,268282,43918,261781v,-12746,,-21668,,-27914l43918,226730r1020,l44938,261781r637,l45575,213347r1657,l47232,315314xm47232,7882r-7138,637c40719,7615,41687,7016,42771,6862r4461,1020xm40094,63710r,79917l40094,145538v,893,-765,1402,-2294,1402c36270,146940,35633,146940,35633,145283r,-7647l35633,121194r,l35633,145793r-638,l34995,143116v,-11344,,-27530,-1146,-48689l33849,87289v-64,-2740,-408,-5480,-1020,-8157c32497,76035,32497,72924,32829,69827v,-3696,,-6373,,-8284l38309,59886r1020,c41241,59886,42133,61033,42133,63199m32319,213602v637,19756,1019,34668,1019,44865c33110,264713,32395,270945,31172,277076v,-3569,,-8922,,-15805c31172,254388,31172,246486,31172,242153r,-18610l31172,210797r1147,l32319,213602xm31172,128841r,15295c31172,146048,30407,146940,29005,146940v-242,-1096,-242,-2217,,-3313l29005,96084r,-16442l29005,63837v,-1912,765,-2549,2167,-2294l31172,67661v,5098,,12746,,22942c31172,107683,31172,120429,31172,128841m28496,351003r-6756,2549l21740,353552v1070,-1453,2370,-2753,3823,-3824l28496,351003xm26201,318118r,2167l21740,320285v471,-5251,688,-10528,637,-15805l21740,274910v-140,-6565,242,-13129,1147,-19629l22887,255281r,62837l26201,318118xm26201,230553r-4461,l21740,219082r637,c22123,222906,22123,226730,22377,230553t,-83613l22377,146940r,-61053l22377,85887r,61053xm20720,89457v,26256,,46140,,59650l20720,149107r,-59650xm20720,79132r,c19930,76532,19624,73804,19828,71102v,-3059,,-5735,,-7903l21740,63199,20720,79132xm32192,298999r,19629l31044,318628r1148,-19629xm32192,275419r,l32192,279880r,11472l32192,293518r,l32192,275419xm27220,351895v,,,-892,1148,-1657l32701,350238v255,1045,255,2142,,3186c32701,353424,31682,353424,30535,353424v-765,663,-1913,663,-2677,c27093,353424,26711,353424,26711,352404m33849,223289v764,,1020,,1020,c35454,222906,35862,222307,36015,221632r1148,-8668c37163,212199,37163,211817,37163,211562v165,-229,165,-535,,-765l38309,211817v154,370,154,777,,1147l38309,217298r,9304l38309,229916r,12746l38309,273762r,30080l38309,316588v-611,2040,-1325,4041,-2166,5991c36219,322286,36219,321980,36143,321687v-293,-217,-549,-485,-765,-765l35378,325256r,l35378,306647r,l34231,309451r,l33849,223289xm43662,222141r,l43662,213347r,l43662,222141xm40986,64091v,-2548,1402,-3313,4333,-2166l43662,88181v-114,4564,-445,9114,-1019,13639c43000,103145,43510,104433,44173,105643r637,12746l44810,146813v-994,293,-2065,293,-3059,c41751,146813,40986,145921,40986,144392r,-80427l40986,64091xm168446,351895v854,-663,1160,-1797,764,-2804c168777,348237,168432,347345,168190,346414v-420,-1160,-981,-2281,-1657,-3314l153788,310215r,-2166l153788,308049r4333,10452l164239,333286r,l130973,238839r1146,c134287,245339,137983,255154,143081,268282v280,1657,841,3250,1657,4716c145376,274145,145923,275343,146395,276567r-4971,-14786l133267,240368r-6628,-17462l123962,217425r6501,19119l129443,236544r-2294,-4334c127149,230427,125237,226348,123325,220229r-2677,-8284l119501,204807v421,-331,892,-586,1403,-765c121643,203736,122292,203252,122815,202640v9675,-4295,17869,-11344,23580,-20266c152386,172216,156694,161152,159141,149617v1364,-7227,2256,-12708,2677,-16442c162123,129823,162123,126457,161818,123105v,-2804,,-4970,,-6882c161818,114311,161818,106918,161818,99270v51,-11241,-1237,-22457,-3824,-33394c155865,57489,153150,49268,149836,41277v-1619,-3467,-3721,-6679,-6245,-9560c141564,29563,139652,27307,137855,24961r-3568,-3951c132948,19468,131355,18168,129571,17187,121273,11374,111700,7665,101657,6353,91052,4135,80231,3192,69409,3548v-6245,,-15167,,-26766,l38309,3548r-23579,l12818,3548v-1173,307,-2397,307,-3569,c7464,3548,6572,4313,6572,5716v,1402,,2166,-1147,2166c2048,9577,-222,12904,-566,16677v,4079,,9815,,17462l-566,50071r,22433l-566,97996r,24090c-566,128586,-566,138528,-566,151656r,169011l454,347944r1147,2804l5425,345267r3824,4334l9249,349601r,-1020c9287,346669,10677,345063,12563,344757v1147,,1656,,1656,1020c14449,346121,14449,346580,14219,346924v-242,115,-522,115,-764,c12308,346924,11671,346924,11416,348071v-26,777,-294,1542,-765,2167c11645,351232,13111,351627,14475,351258v1351,64,2663,459,3823,1146c18757,352264,19242,352264,19701,352404v458,128,943,128,1402,c22071,352264,23065,352264,24034,352404v956,523,2103,523,3059,c28916,353590,31261,353590,33084,352404v1427,-343,2906,-343,4333,l41879,352404r,c40476,352404,39711,352404,39966,351003v256,-1402,,-1530,,-1912l38309,352404v-1032,-509,-1529,-1707,-1146,-2803c37251,348887,37251,348148,37163,347434v-2294,-1784,-3314,-3059,-3314,-3824l34869,338639r1656,2167c34741,342335,34741,343610,36525,344757r5481,4334l47232,349091r-637,c48086,348492,49398,347523,50418,346287v675,-2320,1058,-4716,1148,-7138l51566,321178r,-31738l51566,258213r,-44866c51412,212302,52139,211333,53184,211180v179,-26,369,-26,548,l61379,211180v1084,-102,2155,166,3059,765c64987,212620,65267,213487,65203,214367v90,2421,472,4817,1148,7137l79097,254899r10324,27403l95538,299764r6501,14785l109177,329334r3314,8668c112975,339187,113613,340309,114403,341316v917,1491,1185,3276,765,4971c115168,347307,115168,348326,116825,349218v1286,867,2791,1351,4333,1403l123325,350621r8285,2166c132655,351258,133547,349639,134287,347944r-3570,-7393c129443,337747,128168,334943,126639,332011v,,,,,l135433,349473r,c135688,348428,135688,347332,135433,346287r3314,3186l138747,347307r5481,4971l146395,348964v905,1287,2027,2408,3314,3314l149709,352278r-1147,-1657c150589,350034,151748,347906,151162,345879v-76,-255,-178,-510,-306,-739c150894,344528,150665,343916,150219,343483v,-1148,,-1785,,-2167l150219,341316r3314,10324l156592,352787v1504,459,3033,791,4588,1020c160938,351258,160938,348708,161180,346159v1058,2333,2346,4550,3824,6628c165004,352787,165004,353424,165769,353552v764,128,892,,892,c167375,353374,168025,353017,168573,352532t62200,-12746l234597,321178r,l230773,339786xm311710,94682v,3658,892,9521,2677,17589l316044,117115,311710,91623r,c311455,92668,311455,93764,311710,94810t2677,-22433l317700,85123,315533,72377r-1146,xm308396,56572v127,-1568,127,-3149,,-4716c308319,50810,307682,49893,306739,49434r1657,7138xm312219,60395r1148,c312704,58076,312309,55680,312219,53258r,l312219,60395xm312219,75691v715,5786,2078,11471,4079,16952c315533,89074,314769,83848,313876,77348v-713,-5787,-2077,-11472,-4078,-16953c309798,64091,311327,69190,312219,75691t63730,249438l374930,325129r-1148,-4971c373782,320158,373782,320158,374930,320158v25,1873,369,3721,1019,5480m369449,311363r-638,l363968,288930v,,,,1020,c365752,294029,367282,301676,369449,311872t-5481,-25491l363968,286381r-1147,-4971l363968,281410r,4971xm363968,351513v-3033,-9497,-5328,-19208,-6883,-29061c355237,314537,354039,306481,353517,298362v3199,8196,5340,16761,6373,25492c362082,333018,363446,342361,363968,351767t-2167,-78769l360655,272998v-128,-1708,-523,-3378,-1148,-4972l360655,268026r1146,4972xm356830,247506r-1657,c354256,244371,353529,241171,353007,237946v,-2804,-765,-4971,-1147,-6882c351477,229151,351860,231064,351860,231064r4970,16442xm349183,242535r,l348035,236544v,,,,,c348660,238660,349055,240839,349183,243045t-4971,3314l343192,246359r-1656,-1530l340388,241515,328917,183011v-3569,-17589,-6246,-30717,-7648,-39384l317446,123870r-1657,-5481l315789,122851r,l314896,111379v,-1912,-892,-4206,-1657,-6882c312500,101526,311990,98493,311710,95447v-2294,-9815,-5226,-24600,-8795,-44228c302915,51219,302915,49816,302915,48159v-357,-1644,13,-3365,1020,-4716c303935,43443,303935,43443,303935,43443v-38,-344,-38,-675,,-1019l303935,36305r1147,l306739,42424r,l305082,23815r1147,c307427,27333,308243,30965,308651,34648v382,3697,1020,7355,1911,10963l310562,45611,306102,20119r1147,l326877,129478r,l325730,127056v-152,-1184,-152,-2382,,-3568c323181,108830,320760,97231,318592,88437r,-3314l320249,96594v,2294,765,4716,1020,7392c321486,107173,321486,110359,321269,113546v-523,-3008,-1465,-5927,-2803,-8667l317446,104879r1657,8157l321779,129478r1657,2168c324201,130498,324328,129861,323436,129478v-128,-2740,-472,-5467,-1019,-8157l322417,121321r,2167l324073,133812r1657,7647l325730,144264r-1657,-1657l322926,138783v2932,18992,7138,40405,12746,64495l344212,246359xm339879,208121r-1148,l337202,200473r,l339879,208121xm333888,151784r-1147,l331084,140822r1147,l333888,151784xm330064,132028v-4321,-14302,-7507,-28921,-9559,-43719c317318,74837,315406,61096,314769,47267r15295,84761xm314896,39364r-1147,c312972,32903,311697,26504,309925,20245r1148,c311837,23560,312475,26746,312984,29805v510,3060,1148,6246,1912,9559m335672,237946r,l335672,235780r-8030,-30081l314896,141970r-4334,-23581c309798,112271,308268,104369,306102,94937v-421,-3875,-1148,-7712,-2167,-11471l303935,83466v586,2511,930,5073,1019,7647l306102,106408v-217,1912,-217,3824,,5736c306395,113521,306777,114885,307249,116223v-64,255,-64,509,,764l307249,117880v-115,-281,-115,-613,,-893c305133,112629,303795,107925,303298,103094r,-4333c302647,98212,302240,97435,302150,96594l298327,77475v64,-3136,445,-6246,1146,-9305l300493,68170r1657,7648l302150,74798v-89,-2421,-471,-4817,-1147,-7137c300086,65188,300086,62486,301003,60013r34669,177933xm297434,82573v2550,14276,4334,23963,5481,29061c300761,106841,299257,101782,298454,96594v-1453,-4525,-2014,-9279,-1657,-14021l297434,82573xm296287,89201r5481,32758l301768,121959r-1657,-6501c298199,108830,296797,102712,295650,98506v-140,-1275,-140,-2550,,-3824c295726,92809,296109,90947,296797,89201r-510,xm295522,113546v434,1886,434,3849,,5736c294464,116273,293738,113151,293356,109977v994,956,1657,2205,1912,3569m294376,143244r6627,35051c301870,186249,303323,194126,305337,201875v1300,5749,2192,11586,2677,17462l309671,230809r2294,7137c311850,238316,311850,238724,311965,239094v166,318,166,701,,1019c311965,242662,310817,243937,308651,243937r-14275,l267099,243937r2167,-14275l271433,216916v-205,-880,-205,-1798,,-2677c271433,213091,272962,207483,274746,197287r3314,-16442l281247,166059r1147,-7902c282394,155353,283159,152803,283541,150254r,-4971l281374,154588v-586,1950,-968,3964,-1146,5990l279208,160578r3186,-17462l282394,143116v204,701,204,1454,,2167l285070,132537r1657,-9814c286727,122723,286727,121831,287875,121066v587,1007,943,2141,1020,3314l294376,143244xm287238,126929r-1530,10325l284561,137254v765,-4334,1402,-7776,2166,-10452l286727,127439t-12745,42571l275001,170010r-1019,6628l273344,176638r638,-6628xm285963,102840v-1019,6882,-4206,22559,-9305,47032l273982,161853r-1147,1147l272835,163000r,-3314l280992,121448r1657,-8667l285963,102840xm282139,85250r-10961,56337l263913,186581v-1530,7264,-2422,12745,-2804,16314l263913,187855r,l254098,240368v-191,-2881,-191,-5786,,-8667l251422,243172r,l251422,239858r8667,-45885c263403,174217,265825,160706,267227,153441r4971,-23580c273982,120811,276403,107556,279335,89966r1530,-9304l282012,80662r127,4588xm280992,77602v-548,2168,-892,4385,-1019,6628l267227,151529r-2167,12746l254098,223926v-1530,8030,-2422,13893,-2804,17462c251320,243223,249853,244714,248018,244740v-178,,-369,-13,-547,-38c246833,244702,246451,244702,246451,243045r,-5481l248108,228896v1402,-8029,2676,-14020,3823,-18099c252339,205661,253066,200549,254098,195502r2167,-8157l259069,176383r,-3313l260217,175236v,,,,,l265187,147323r4843,-24090l272198,110487v,-2804,764,-5864,1146,-8922c273727,98506,274109,95447,274492,92515v280,-3429,790,-6832,1529,-10197c276786,79259,277296,76455,277678,73906v-217,-535,-217,-1122,,-1657l277678,72249v,2931,-1275,8540,-2804,16952l274874,89201r2677,-11471l277551,77730t-8158,21413l269393,99143v-547,2689,-892,5417,-1020,8157l267227,107300r2166,-8157xm275384,65239r-5481,28423l268884,93662r5480,-29443l275384,64219v-102,242,-102,523,,765c275384,64984,275384,64984,275384,65876t-8668,49199l266716,115075r-3313,18610l262383,133685v969,-6054,2244,-12045,3824,-17972m273217,58229v-8068,45630,-19718,108175,-34924,187620c241747,214481,246948,183343,253844,152548,265314,91878,271777,60434,273217,58229t-1019,-7138l255755,134832v1453,-14544,3837,-28972,7138,-43209c264843,77870,267953,64309,272198,51091t-19757,83231l250784,141332r,l252441,133685r,637xm247597,161343v-955,5251,-2242,10452,-3823,15550l243774,176893v2294,-11599,4079,-20520,5480,-26766c249459,153900,249114,157673,248235,161343t-5991,45631l235617,245211r2804,l245049,206974r-2805,xm240587,200473r-1657,10961l237784,211434r2166,-11470l240587,200473xm237273,217425v-599,2512,-981,5073,-1146,7648l238421,225073v509,-2524,854,-5073,1020,-7648l237273,217425xm233960,300019r,c233960,305882,232557,310598,231793,314294v854,-2574,1504,-5225,1912,-7902c234164,303881,234801,301421,235617,298999r1147,c236522,300096,236522,301217,236764,302313v-3696,16060,-6246,28041,-7648,36071l227969,345522v-90,1338,-484,2651,-1147,3824l224655,351003r,-2167l226312,337875v1020,-6628,3059,-16825,5991,-30718l233960,300019xm233960,234887r-1657,9942l231283,244829v892,-3275,1619,-6589,2167,-9942l233960,234887xm229116,302185v-1529,7648,-2804,13894,-3951,18610l219174,348708r-1020,2677c218894,342527,220347,333758,222488,325129v1338,-8642,3340,-17156,5990,-25492l229116,299637v-102,420,-102,853,,1274c229320,301358,229320,301867,229116,302313t-3951,l222488,316588r3187,l228989,302313r-3824,xm220322,321432r1019,l218154,337237r-1146,l220322,321432xm222998,297470r-9814,47032l212164,344502r9815,-46395l222998,297470xm235744,345012v115,-1708,510,-3377,1147,-4971l241862,319775r2167,-13638c243915,305500,243915,304862,244029,304225v497,-726,497,-1695,,-2422c244666,301039,245049,300529,245049,300146r1147,c244666,308176,241607,324236,236891,348326v-675,-1159,-1070,-2473,-1147,-3824m256265,237054v-127,-586,-688,-969,-1275,-892c256443,225697,258444,215323,260981,205061v115,-1082,472,-2128,1019,-3058c262638,201098,263033,200040,263148,198944v,,,-893,,-1913c262842,195859,262842,194635,263148,193463v-280,-2829,306,-5672,1657,-8158c265646,183764,266207,182081,266462,180334v114,-1822,879,-3542,2166,-4842c265659,195885,261401,218865,255883,244447r-1020,l255883,239476v293,-778,293,-1644,,-2422m261109,255918r11980,l273089,255918r-11980,xm284051,264075v4920,-254,9866,-254,14785,c302316,263808,305808,263808,309288,264075r,255c307083,264572,304865,264572,302660,264330v-2141,-445,-4321,-650,-6500,-637l288512,263693v-1478,230,-2983,230,-4461,m261618,251712v5226,-1134,10592,-1517,15933,-1147c283669,250565,290297,250565,296160,251329v5863,765,9942,1020,11471,1403l261618,251712xm309288,259870r,c308026,260175,306726,260175,305464,259870v-1606,267,-3237,267,-4843,l300621,259870r8667,xm289022,256556r,c292119,256313,295229,256313,298327,256556v3135,-128,6271,216,9304,1019l289022,256556xm304317,121448v-1109,-5098,-2384,-11471,-3824,-19119c300493,102329,300493,102329,300493,102329r3824,19630l304317,121448xm310308,222141v-6756,-31100,-11981,-57866,-15932,-80682c293356,135851,292463,130371,291699,125273v892,5098,1784,10578,2677,16186c295268,147068,296287,152039,297434,157519v2422,11726,4207,19756,5226,24090c308523,207101,312475,227112,315406,243427v-2294,-9432,-3696,-16570,-4461,-21286m378754,350621r,l378754,349091r-1657,-7138c375567,331756,374292,324236,373273,319521v-1148,-7266,-3187,-18227,-5991,-32885l362821,265350r,-1147c361853,261552,361126,258824,360655,256045v,-2548,-765,-5098,-1020,-7647l358487,240751v,-1110,-1657,-9599,-4970,-25492l350840,201621v-2167,-12746,-4079,-21924,-5481,-28424c344595,170265,343830,166824,342937,162746v-1070,-4500,-1924,-9050,-2549,-13639l334907,122341v,-4461,-2166,-12746,-4333,-24090l327897,81809v-1912,-6501,-3186,-12746,-4206,-17207c322671,60140,322034,55552,321269,51856l317955,33756,313622,16294,311965,6990,310945,3166r3951,l312219,6990,310562,4696c309110,2529,306484,1471,303935,2019r-2167,c300366,2019,299347,2019,299091,2019v-1313,-166,-2638,-166,-3951,c294120,2414,292986,2414,291954,2019v-918,-216,-1887,-216,-2805,c287505,2057,285874,2312,284306,2784v-1453,420,-3008,420,-4461,l278825,2784v-1873,25,-3722,369,-5481,1019c272198,1254,270158,1127,267354,3803l264040,2656v-1147,,-2040,1530,-2804,4462c260217,12598,258304,22795,255755,37707r-8667,48690c245176,94045,242881,105899,239950,121959r-11981,62327l222998,208886r-4970,22942c217441,235818,216638,239781,215606,243682v-893,3442,-1785,6501,-2422,9050l212546,259232v-2804,12746,-4843,22943,-5990,29570l205536,293136v-1147,5098,-2549,11344,-4461,18609l196232,339149v-1428,3824,-1823,7954,-1148,11981c195531,351308,196040,351308,196487,351130v535,26,1032,255,1402,637c198538,352430,199392,352877,200310,353042v778,319,1644,319,2422,c203866,352316,205205,351959,206556,352022v1567,-178,3148,-178,4716,l214841,353042r,-1020c214841,350875,215606,350238,216243,350110v637,-127,1147,,1911,1403c220207,352902,222718,353450,225165,353042v2129,-764,4371,-1109,6628,-1020l232940,352022r4844,l238930,352022v1505,-1121,3123,-2064,4844,-2804c245329,348109,246196,346274,246068,344375r,-1657c246107,339722,247521,336905,249892,335070v-1529,-1529,-1529,-2549,,-3314c251422,330991,249892,331756,249892,330609r5481,-30080c255679,299165,256240,297865,257030,296705v1262,-280,2562,-280,3824,l290934,296705v5736,,14530,,26256,-1019c318427,295558,319676,295826,320760,296450v687,1083,1121,2295,1274,3569l323181,308176r3824,14276l328152,336600r2167,13765l335800,345905r,6117l339623,352022r1020,c341000,351819,341433,351819,341790,352022v2868,1989,6335,2932,9815,2677l365880,354699v1326,115,2600,-536,3314,-1657l371361,353042v1427,-574,2931,-918,4461,-1020c377759,351793,379429,350519,380155,348708v,-764,383,-1146,1148,-1146c381303,347562,381303,347562,382322,348708r-3568,1913xm450895,325129v-3224,-1709,-6258,-3761,-9049,-6119c444484,321560,447543,323637,450895,325129t2168,1019l450895,325129v3735,2013,7661,3645,11727,4843l453063,326148m559491,112271r-1148,l557324,99526r1019,c558484,103796,558866,108053,559491,112271m556686,78367l551333,55935v1772,3632,3059,7494,3824,11471c555973,71013,556496,74671,556686,78367m542029,40129c526173,19965,502045,8060,476387,7755v12797,-816,25581,1733,37091,7393c525536,20284,535566,29232,542029,40639m473073,8902r-9304,1530l463769,10432r8794,-1657l473073,8902xm456121,17569r7648,-2677c469161,13631,474666,12904,480211,12726v10770,421,21362,3021,31100,7647c512573,21176,513758,22068,514880,23050v879,905,1925,1631,3059,2167c522425,26478,526478,28951,529665,32354v3442,3697,5863,6246,7393,7648c539072,41786,540079,44463,539735,47140v,,,892,1146,1657c546732,59414,550288,71140,551333,83210v38,2015,-166,4029,-637,5991c550556,85913,550225,82637,549676,79387v-471,-7979,-2549,-15793,-6118,-22943c536179,39773,522400,26772,505321,20373v-3315,-1147,-10069,-2931,-20267,-5481l487859,14892r,l477407,14255v,,,,,637l480721,14892r-24090,3824l456121,17569xm422727,233103r,l421070,157647v1453,6921,2179,13970,2167,21031c424001,191678,424384,204170,424384,216150v382,5672,,11383,-1147,16953m444013,30697v7163,-6271,16046,-10260,25492,-11471c473302,18614,477127,18270,480976,18206v12797,217,25275,3964,36071,10834c527792,35605,536217,45368,541137,56954v4805,10056,7214,21095,7010,32247l548784,99143r,4843c548873,108256,549205,112513,549804,116732v471,625,701,1390,637,2168l549294,120046v-140,-1172,-535,-2306,-1147,-3314l548147,107938v,-1020,,-1530,,-1530c547064,105745,546362,104611,546235,103349v-77,-803,-77,-1619,,-2422c545980,97066,545980,93191,546235,89329v242,3097,242,6207,,9304c546235,97231,546235,95447,546235,93280v306,-2587,306,-5188,,-7775c545942,74289,543163,63263,538078,53258l530940,42296r-2167,-1529l537567,53513r-1146,c536140,52824,535643,52251,535019,51856v-587,-409,-1033,-982,-1275,-1657c526823,39913,516830,32061,505193,27766r-6501,-2167l496271,25599v-1109,204,-2231,-127,-3059,-892c490306,23611,487260,22974,484163,22795r-7393,l475113,22795v-7266,1529,-12746,2804,-16315,3823c451915,29971,445772,34648,440699,40384v-4653,5507,-8362,11752,-10962,18482c425964,66845,423925,75537,423746,84358v-764,14658,-1146,25492,-1146,33394l422600,147323r-1020,l421580,133047r,l421580,137381r,l421580,130371v115,-1275,115,-2550,,-3824c421338,124902,421338,123220,421580,121576v,-17079,,-29953,,-38238c422141,72402,425149,61734,430374,52110v4411,-8475,10528,-15945,17972,-21922c454987,24936,462902,21546,471289,20373v2753,-254,5531,-254,8285,c490293,20768,500847,23190,510674,27511v6628,3327,12733,7622,18099,12746c525344,35745,520998,32010,516027,29295,505588,23101,493747,19685,481613,19354v-16735,-1339,-33012,5914,-43209,19246c427316,50670,421095,66437,420943,82828v-1148,16442,-1657,32630,-1657,48690c419286,140695,419286,154333,420305,172560r1147,59141l422472,269939v548,14046,4958,27684,12746,39385c430948,301969,427813,294029,425914,285743v-1505,-5353,-2244,-10885,-2168,-16441c423492,266586,423492,263859,423746,261144r1148,l424894,264968v-459,10643,1402,21260,5480,31100c432732,301995,435677,307679,439169,313020v1695,2855,4168,5149,7138,6628c457332,327767,470894,331654,484545,330609r2804,-637l490025,331119r-1020,1147c488623,332368,488228,332368,487859,332266r-10452,c475622,332266,471417,332266,464661,331119v485,471,1045,854,1657,1147l467975,333286v-1084,255,-2230,255,-3314,l455357,330354v-5087,-1631,-9739,-4372,-13639,-8030c439105,320617,436849,318411,435090,315824r-5480,-9305c422548,294194,418992,280187,419286,265987r-1148,-56336c418138,197669,418138,188492,418138,182374r,-26894l418138,131518r,-23580c417960,97715,418508,87493,419795,77348v1619,-17921,10286,-34478,24090,-46014m432924,23178v,1783,-1657,2549,-4844,2166l432413,21521r511,1657xm426933,29678v-9101,12121,-15767,25886,-19629,40532c407712,62575,409942,55144,413805,48542v2867,-7112,7214,-13549,12746,-18864m405265,271851r,l405265,252604r,l405265,271851xm401951,235652r,l401951,221504r,l401951,235652xm401951,84740v191,3263,191,6552,,9814l401314,94554v484,-3250,688,-6525,637,-9814xm413932,209395r,l413932,223161r,l413932,209395xm410108,271213v1530,8501,2805,14874,3824,19119l413932,289822v242,994,624,1937,1147,2804c416137,296744,417590,300758,419413,304607r765,1403l421962,309324r5735,9559c428246,319916,428590,321037,428717,322197r-1020,-1147l420178,306010r-765,-1403l415589,296960v-459,-1236,-803,-2524,-1019,-3824c414442,292040,414442,290918,414570,289822v-2626,-6602,-3926,-13664,-3824,-20776m414060,305118r14275,22433l428335,327551v-3339,-3442,-6093,-7393,-8157,-11727c417628,310980,415844,307412,414697,305118t16952,7774l423492,296960v-1403,-2945,-2346,-6080,-2805,-9304l420687,287656r1657,6627l421198,294283v-485,-2816,-1212,-5595,-2168,-8284c418024,283004,417667,279830,418011,276694v204,-879,204,-1797,,-2677c417896,273087,417896,272143,418011,271213v268,-4882,268,-9776,,-14657l418011,231064r1147,14785l419158,259487v-242,4588,-242,9177,,13766c420102,284660,423682,295698,429610,305500r4843,9305c438608,321318,444790,326289,452043,328952r7902,3314c463986,334038,468293,335160,472691,335581r,c459703,334242,447454,328889,437640,320285v-2396,-2396,-4411,-5149,-5991,-8157m481486,335581r13638,c493479,335822,491797,335822,490153,335581r-8667,xm501625,326786r-8668,1657l492957,328443v127,-370,127,-778,,-1148l492957,327295v1223,-102,2421,-357,3569,-764c497979,325830,499661,325830,501114,326531r511,255xm538333,53385r,c539441,55476,540384,57642,541137,59886v-2638,-752,-4181,-3493,-3429,-6131c537733,53627,537784,53500,537823,53385m504938,321050r-12746,3186c488394,324874,484570,325256,480721,325383v-11956,-114,-23580,-3938,-33267,-10961c445147,312281,443095,309884,441336,307284v-1784,-2931,-3569,-6373,-5481,-10324c430476,286062,427685,274068,427697,261909r,-26257c427697,221377,427697,210925,427697,203915r,-58504c427697,135979,427697,121703,427697,102712v,-2549,,-6882,,-12746c427697,84103,428590,78367,429355,73524v2154,-15181,9992,-28985,21923,-38620c458428,29257,466891,25536,475877,24070v2346,-485,4742,-702,7138,-638c494334,23637,505410,26657,515262,32227v12530,7622,21656,19756,25492,33904c540754,67278,542156,74543,544068,88054v255,2244,255,4512,,6756c543750,97270,543750,99742,544068,102202r,3314c540601,104369,538345,101004,538587,97359l537441,86397v-26,-3670,-370,-7342,-1020,-10961c532520,47891,508393,27792,480593,28913v-15906,63,-30373,9228,-37217,23580c436964,63594,433739,76252,434070,89074v268,5302,268,10630,,15932l434070,121448v,16697,,29316,,38238l434070,172432v473,4525,689,9088,638,13638c434708,209395,435727,226730,435727,238074v,11344,,19119,638,24599c436747,270857,438201,278963,440699,286763v1287,4053,3135,7915,5480,11471c448168,301243,449990,304340,451660,307539v1020,,1275,1402,,2167c450386,310471,451660,310471,451660,310726v243,140,523,140,765,c453483,311044,454439,311618,455229,312383v752,726,1670,1262,2676,1529c459422,314677,461003,315314,462622,315824r4588,1912c472933,320106,479178,320897,485309,320030r16953,-2294c503867,317481,505410,316959,506850,316206v1134,-662,2332,-1211,3569,-1657l513733,313402r,l511056,316206v3900,-1415,7418,-3671,10325,-6628c529831,300809,535707,289860,538333,277969r637,-1148c538868,281984,537555,287043,535146,291607v-1912,3951,-4971,9687,-9305,16951c521151,314970,514332,319495,506595,321304t14786,-15932c522439,306188,522629,307717,521801,308775v-115,154,-268,294,-420,421c520616,309196,520233,309196,520233,309196v,,,,,-1020l521381,305372xm534126,235397v,3569,,9305,,16952c533961,259143,533310,265911,532214,272616v-2154,12248,-8080,23528,-16952,32246c510929,308635,505640,311108,499967,312000r-9305,2167c488458,314409,486240,314409,484035,314167v-7571,-229,-15015,-2091,-21796,-5481c462239,308686,462239,308686,462239,308686r,-1147l465044,308686v6104,2983,12834,4474,19628,4334c488725,312905,492766,312573,496781,312000v11854,-1861,22140,-9177,27786,-19756c528289,286037,530723,279141,531705,271978v1122,-7596,1669,-15270,1657,-22943l533362,244064v,-5098,,-8922,,-11471l533362,232593r764,2804xm467338,306519v-3162,-739,-6131,-2179,-8667,-4206c456121,300440,454503,297559,454209,294411v944,2663,2575,5035,4716,6883c461564,303282,464381,305028,467338,306519m454592,97486r,6628l453572,104114r,-2804c453980,92337,454923,83402,456376,74543v1237,-6309,3849,-12274,7648,-17462c465272,55080,467223,53615,469505,53003r4843,-1912l474348,51091v-765,765,-1275,1019,-1657,1019c470040,53066,467733,54800,466063,57081v-1402,2167,-3187,5481,-5481,9815c456555,76392,454681,86664,455102,96976t5480,210053c460582,307029,460582,307029,460582,307667v-1657,-1058,-3122,-2397,-4333,-3951l451278,296450v-2294,-3212,-3951,-6857,-4844,-10707l445797,284597v2205,3441,4206,7022,5990,10706c454044,299815,457218,303804,461092,307029m454082,134194v-332,-8208,13,-16442,1020,-24599l455102,158794v-1007,-8157,-1352,-16391,-1020,-24600m446434,249672r,-12746l447454,249672r-1020,xm454082,292244v-4537,-7419,-6998,-15907,-7138,-24600l454082,292244xm480849,34648v-9943,128,-19413,4258,-26257,11472c448473,53551,444115,62256,441846,71612v-1224,5736,-1734,11598,-1529,17462l440317,118135v,23962,,42061,,54170c440317,180590,440317,192061,441336,206719r,16952l441336,258085v-115,7775,778,15525,2677,23070c444229,281639,444229,282200,444013,282685r,-2167c444013,279115,442993,276694,442356,273125v-294,-2919,-294,-5876,,-8795l440699,205826r-1657,-61308l439042,107938v280,-4245,280,-8502,,-12746l439042,83210v-51,-7736,1606,-15397,4843,-22432c444675,59579,445313,58305,445797,56954r1912,-3824c450921,47394,455255,42373,460455,38345v3174,-2001,6730,-3301,10451,-3824c474488,33642,478184,33259,481868,33374v5354,-115,10707,650,15805,2294c503982,37032,509960,39632,515262,43316r-8284,-5991l500987,35668v-6106,-2320,-12593,-3441,-19119,-3314l480211,32354v1568,-484,3199,-701,4843,-637c489376,31883,493658,32609,497800,33884r9815,3951l511438,39747v1607,561,3123,1376,4462,2422c525701,50925,531921,63009,533362,76073v,3314,764,7137,1019,11727c534636,92388,534381,95956,534381,98506r,1020c534203,96976,534203,94427,534381,91878v,-2549,-765,-6246,-1019,-11216c533158,76328,532380,72045,531068,67916,529321,60000,525026,52875,518831,47650r1657,2803c524414,55794,527550,61683,529793,67916v1019,4882,1746,9814,2167,14785l533616,110614r,1657l532597,112271v12,-968,-204,-1937,-637,-2804c531960,106663,531960,102840,531960,97996v,-4843,,-10196,-1403,-16315c530162,73600,527945,65710,524057,58611r-3314,-4844c520131,53805,519520,53563,519086,53130v-3327,-3224,-6436,-6679,-9305,-10324l519086,50964c515135,45088,509055,40971,502134,39492v-6794,-2612,-14008,-3913,-21285,-3824m482506,49944v1134,-1147,2714,-1759,4333,-1657c489044,48172,491211,48949,492830,50453r-10324,-509xm491173,41149v-217,-535,-217,-1122,,-1657l500477,42806r,l491173,41149xm510929,56954r,l505448,51983v,,,,,l510929,56954xm505958,44973v,,,,,l514115,51473r,l505958,44973xm502134,54787v9266,4385,15589,13256,16697,23453l520488,99016r,12746l520488,113929r,c519774,113189,519214,112322,518831,111379l517174,85887c516499,74556,511426,63951,503026,56317r-892,-1530xm508124,67533r1148,c511452,69675,512650,72632,512586,75691r-4462,-8158xm514243,90986r1019,l516409,99270r-1147,l514243,90986xm521890,107428l518831,74416v2651,4244,4066,9139,4079,14148c522910,94045,522910,97741,522910,99526r,7647l522910,107173r-1147,-5990l521763,106663r127,765xm516409,55424v,,,-1019,,-1019l516409,53767v2664,3684,5048,7559,7138,11600c526772,73498,528620,82114,529028,90858v,3696,,9432,1020,17462l530048,110487r-1148,l528900,108320,527243,85378c526772,74722,523178,64436,516919,55807t8158,-3824c520514,44960,513810,39607,505958,36688r-1657,c508316,36943,512153,38460,515262,41021v10299,8005,17539,19298,20522,31993c536624,77233,537262,81477,537695,85760v,4206,,6883,,7902l537695,104114r,l537695,90476c537542,76813,533324,63506,525587,52238t21923,20266l545853,66004r1147,c547917,68068,547917,70440,547000,72504t3824,45376l550824,117880r3314,3823l551970,122851r-1146,-4971xm555157,100418r638,l556814,110742r-1019,l555157,100418xm542411,245339v-204,-1606,-204,-3238,,-4843l544323,240496v-191,2880,-191,5786,,8667l543303,249163r-892,-3824xm550059,239348r,l550059,255791r,l550059,239348xm551588,285871r1657,-10961l553883,274910r-1657,10961l551588,285871xm554392,242662r1148,l554392,255408r,-12746xm567138,126164v1810,-2612,2945,-5633,3314,-8795c569687,110742,568923,101310,568286,88946v-102,-13128,-2741,-26116,-7775,-38238c556432,41684,550926,33374,544196,26109,537631,18971,529576,13363,520616,9667,508354,3714,494856,745,481231,1000v-14390,394,-28386,4818,-40405,12746c440176,14778,439182,15543,438022,15912r2167,1657l435346,19736r-1148,-1020l433179,19736v739,790,739,2014,,2804l431267,24197r-1657,-637l425276,28531,414314,45483v-4894,9342,-7838,19578,-8667,30080c404729,83389,404347,91266,404501,99143v-766,15295,-1148,26894,-1148,34924l403990,158667v,12746,,22305,,28551l403990,216661r,30717l403990,255536v,5480,,13510,,24090c404832,295788,409942,311439,418776,325001v9406,14633,24115,25059,41041,29060c467682,356139,475776,357210,483907,357248v14785,-230,29328,-3760,42571,-10324l532214,343865v3034,-1568,5762,-3684,8030,-6245c547051,331170,552735,323637,557069,315314v4767,-6245,7954,-13549,9304,-21285c567992,285374,568757,276579,568667,267772v638,-13893,1020,-24473,1020,-31737c569509,233090,569165,230146,568667,227240v,-765,,-1275,-1656,-1657l563697,225583r-1657,c558369,225214,554801,224092,551588,222269v-994,-523,-2192,-523,-3186,c546375,222421,544374,222766,542411,223289v-1912,765,-2804,1402,-2804,1656c539021,225048,538460,225264,537950,225583v-675,382,-1491,382,-2166,c535044,225175,534203,224958,533362,224945v-842,191,-1709,191,-2550,c531029,224410,531029,223824,530812,223289r,l530812,225583r-4460,2167c526186,226271,526186,224767,526352,223289r,c523904,226080,521878,229215,520361,232593v-497,-1733,-714,-3543,-637,-5353c519252,227648,518895,228171,518704,228770v,5480,,9559,,12108c518704,243427,518704,247378,518704,253623v-268,5788,-995,11536,-2167,17208c515721,275356,514026,279689,511566,283577r-1530,2676c508278,290867,504378,294347,499585,295558r-4971,1147c492447,296858,490280,296858,488114,296705v-2244,-115,-4474,-510,-6628,-1147c475750,294156,472181,291734,471162,288420v-3901,-9317,-5762,-19348,-5481,-29443l465681,243937v,-1784,,-4716,,-8795c465349,231713,465349,228247,465681,224818v204,-8527,-357,-17054,-1657,-25492c463718,198077,463718,196764,464024,195502v50,-891,50,-1784,,-2676c463871,190455,463871,188059,464024,185688v382,-2358,382,-4780,,-7137c463794,177110,463794,175657,464024,174217r,-8285c464890,163739,464495,161254,463004,159432r,-2805c463552,154499,463896,152319,464024,150127v,-12746,,-30973,,-55828c463743,85556,465400,76851,468867,68807v1160,-3594,3276,-6818,6118,-9304c480683,54979,488406,53895,495124,56699r4461,2295c504887,61313,508737,66067,509909,71740v1886,6831,3326,13765,4334,20775c514510,97779,514510,103056,514243,108320r,10452l514243,119791r9304,9305c523955,129414,524541,129414,524949,129096r1275,c525612,128535,525256,127757,525204,126929v166,-535,166,-1121,,-1656c525204,125273,525204,125273,525204,125273v2154,1771,4563,3237,7138,4333l532342,128586r4334,1529c537389,130472,538026,130944,538587,131518r1402,1402c541596,132665,543227,132665,544833,132920v1325,114,2600,-535,3314,-1657c548147,130626,548147,130243,549804,130243v1606,229,3084,-892,3314,-2486c553156,127477,553156,127197,553118,126929v1020,-1147,1784,-1656,2166,-1656l560256,127439r2166,-1912c563468,124622,564921,124329,566246,124762v,,1402,,2167,m610347,296450r,l610347,281155r,l610347,296450xm644506,348453v,765,-637,1657,-1911,2677c642849,348760,642849,346363,642595,343992v994,1377,1809,2881,2421,4461m634437,329334r-637,l633800,319393r637,l634437,329334xm634437,311235r-637,l633800,300784r637,l634437,311235xm634437,271341r-637,l633800,202385r637,l634437,271341xm634437,196394r-637,l633800,179443r637,16951xm632780,286636v,4079,,9687,,16569l632780,312892r,c632780,309324,632780,306264,632780,303205r,-16569xm632780,275164r,l632780,198689r,l632780,275164xm632780,52493r,30591c632958,89685,632614,96288,631760,102840r,-8795l631760,79897v,-4461,,-11344,-1019,-20776c630358,55730,630358,52315,630741,48924v,-4206,,-7775,,-10579l631760,38345v,3187,,7903,,14148m627427,7118v-549,127,-1110,127,-1657,l620799,7118v-242,-1097,-242,-2218,,-3315c621500,4084,622264,4084,622965,3803r,-1657c624151,2720,625273,3460,626279,4313v,765,,1275,,1657m620289,182119v637,16697,892,29571,,38238l620289,220357r-1147,-57357c619142,166989,619524,173362,620289,182119m621308,38727r,l621308,50199r,l621308,38727xm619142,10304c616210,8519,614681,6990,614553,5970v-127,-1019,,-2422,2422,-3824l615828,6480v2167,765,3314,2039,3314,3824m612641,288165r,24600l612641,317226v255,2154,255,4347,,6500c612731,326531,612387,329322,611622,332011r,l611622,328060r-1020,c610856,328761,610856,329526,610602,330227r,l611749,323089r,1147l613406,318756v,,,,,c611558,314269,610615,309464,610602,304607v,-4078,,-9814,,-17462l612259,270703r,-20266l612259,219210r,-44101c612259,175109,612259,175109,612259,175109v191,1262,191,2562,,3823l612259,229916r382,58249xm610347,147960r,l610347,137636r,l610347,147960xm610347,131646r,l610347,80662r,l610347,131646xm609327,256300v-280,-4537,-280,-9100,,-13638l609327,178932r,-3823l610475,175109r-1148,81191xm609327,172050v-1019,-21796,-1529,-43591,-1529,-65005l607798,74671v,-14531,,-25492,,-32247l608945,42424r,8284l608945,60395r,16442c608945,104497,607925,125273,607925,139165v,5481,,13638,1020,24600l609327,172050xm656997,171030r,-20266l656997,133302r,-100183l656997,19481,656360,9029v89,-1593,-765,-3084,-2167,-3824l650879,10686v-625,-969,-1351,-1873,-2167,-2676c648075,7359,647514,6633,647055,5842r,l647055,6862v,2550,-1402,3824,-4334,3824l642721,8519r2295,l646546,4696c645348,3676,643754,3256,642212,3548v,,-1657,,-3824,-1019c636859,1726,635150,1344,633417,1382v-1466,-26,-2931,191,-4333,637l627172,107v-893,-1019,-1913,-637,-3059,765c623233,643,622316,643,621436,872v-1313,38,-2600,293,-3824,765c616554,2096,615446,2402,614298,2529v535,-217,1122,-217,1657,l615955,6862,613789,4696r-4972,c607543,5779,606472,7079,605631,8519v-739,2308,-956,4742,-637,7138l605631,32100r-1147,65004l604484,210925r,19119l604484,259614r,26257l604484,311363r,23453l606141,343610v,,,,,l606141,338257r1147,1529l609965,338257v1007,-548,2167,-765,3313,-637c613062,338538,613062,339506,613278,340423r,2168l614935,345905v1020,637,1785,891,2168,c617485,345012,618122,345905,618122,344248v89,-855,-306,-1695,-1019,-2168c615955,341316,615828,340041,616465,338257v790,-1925,790,-4066,,-5991l616465,329972v,-19629,,-34414,638,-44229l617103,187855v,-7265,,-12746,-638,-16315l616465,155098r,-62328c616465,86142,616465,76200,616465,62690r,-19756l616465,39620r2167,1147l619779,38600v,,,,,l619779,52875r,l620926,50708r,83614l619269,132155r,8285c619027,143537,619027,146648,619269,149745v76,4728,421,9457,1020,14147c620289,169756,620289,173961,620289,176638r,24090l620289,201748r,4461c620926,211065,621308,215960,621436,220867r,8284l621436,239476r,4461c621436,247506,621436,252986,621436,260252r,18099l621436,278351r,-47542l621436,230809v166,535,166,1121,,1657c621436,234632,621436,237309,621436,240368v242,3569,242,7138,,10707c621258,254044,621258,257027,621436,259996v191,3187,191,6373,,9560c621665,271596,621665,273648,621436,275674v,,,1020,,1912c621551,278224,621551,278861,621436,279498r1147,2167c622787,282545,622787,283462,622583,284342r,21413l622583,306775r-637,-2168l621946,304607v-179,3646,-179,7304,,10962l622583,319393v-38,1873,-816,3658,-2167,4971l619269,324364r-1657,12746l619779,337110r2167,-8795l622583,328315r,2804c621895,332865,621513,334726,621436,336600v,1402,,2167,-765,2421c619843,339251,618950,339251,618122,339021r,4844l619142,343865v1759,-1376,3339,-2957,4716,-4716c625043,337683,625553,335784,625259,333923v-471,-3072,-687,-6194,-637,-9305l624622,291352r,-24090l624622,239348v,-16059,,-28040,,-36070l624622,163255v,-6118,,-11726,,-16569c624622,141842,624622,137636,624622,133940v-764,-16060,-1146,-27914,-1146,-35562c623602,93433,623985,88500,624622,83593r,-1657c624814,83198,624814,84498,624622,85760r,19246l626279,178805v,9433,,24090,,43718c626279,237819,626279,260761,626279,292626r,36071c626279,332011,626279,336727,626279,342845v230,829,230,1721,,2549c626279,345394,625005,346159,623476,346159v1911,1530,2294,2677,1146,3569c623476,350621,622838,351130,622456,351130r-1657,-1147l620799,349983v586,293,1032,790,1274,1402c622073,351385,622073,352278,622965,352278v1823,165,3658,165,5481,l631632,348453r-1019,-1657l632270,337492r1019,l633289,341316r-1657,7137l631632,351130r1657,-1020l636094,353935r1657,-5482l642084,350110r3314,1020l648075,348453v1122,-713,1772,-1988,1657,-3313c650000,343878,650000,342577,649732,341316v1033,229,1670,1261,1440,2294c651160,343649,651147,343699,651134,343737v,1275,,2168,,2550c652778,344248,653760,341762,653938,339149r,-19756c653938,317608,653938,315314,653938,312637v-306,-3173,-306,-6385,,-9559l653938,276184v,-2167,,-4716,,-7647c653696,265095,653696,261653,653938,258213r638,-20267l654576,204042v,-8030,,-20011,,-36071m616338,94682v,-6245,,-10579,,-12746c616771,76162,616771,70376,616338,64602v-510,-6373,-765,-10835,-765,-13383l614935,51219v-216,917,-216,1886,,2803l614935,112016r1148,c616873,106396,617128,100724,616847,95064t1913,210054l618760,305118r,13638l618760,318756r,-13638xm620926,280390r,l620926,293136r,l620926,280390xm778975,326403v3786,268,7572,-471,10962,-2167l776172,326403r2803,xm766867,159559r1019,l766357,158539r,m742395,110996r4843,10325l747238,121321v-2460,-3110,-3964,-6883,-4333,-10834m727482,92897r,-6500l728119,92897r-637,xm746984,149617r18608,12746l766612,162363r-11981,-9815l754631,152548r8158,4971c771418,163842,780390,169666,789682,174981v8324,5111,15881,11370,22433,18610c820439,203418,826403,215016,829577,227494v-267,740,-267,1556,,2295l829577,229789r-2677,-8795c823434,211333,818450,202296,812115,194228v-2829,-3135,-5939,-5990,-9304,-8540l795673,180590,767632,163000r7775,5991l800006,185433v8209,5698,14785,13434,19119,22433l827411,226475v637,1198,637,2626,,3824c823714,221249,821420,215513,820273,213347v-2767,-5710,-6284,-11025,-10452,-15805c813250,202921,816347,208491,819125,214239v2256,4576,3926,9406,4971,14403c823510,228259,823102,227660,822949,226985v-2753,-8948,-6602,-17500,-11471,-25492c807017,195133,801498,189562,795163,185051l761259,163255,742013,149489v-217,-535,-217,-1121,,-1657c742013,146813,741630,146303,740865,146303v-4792,-5863,-8463,-12567,-10834,-19756c726067,115662,723837,104216,723403,92643v-573,-2906,-904,-5838,-1020,-8795c722116,80751,722116,77641,722383,74543v944,-10311,4742,-20151,10962,-28423c735168,43150,737551,40550,740356,38473v,,,,637,l742013,38473r8284,-3825c750297,34648,750297,34648,751317,34648r-2167,1657l740993,41277v-6360,6232,-11089,13944,-13766,22433c726080,66692,725354,69827,725060,73014v,3569,-637,6373,-1020,8157c723760,83542,723760,85939,724040,88309v39,4015,421,8030,1148,11981c725953,104751,726462,107810,726845,109595v2931,10196,5225,17717,7138,22433c736341,138744,740815,144518,746729,148470m731306,114566r2804,7647c734110,122213,734110,122213,734110,122213v-1185,-2626,-2116,-5353,-2804,-8157l731306,114566xm731306,84485v1465,16060,4971,31865,10451,47033c734684,116860,731102,100762,731306,84485m742268,34394v-4232,3301,-8082,7061,-11472,11217c729522,47420,728413,49345,727482,51346v-1020,2421,-2039,4334,-2677,5735l721492,66386v-2180,6921,-3302,14148,-3314,21414c718305,92069,718687,96326,719324,100545v1466,11064,4207,21936,8158,32375c730375,141052,735716,148088,742777,153059v16060,10578,30973,20648,44866,30080c792589,186351,797355,189843,801919,193591v3199,4027,6092,8297,8667,12746c814715,212340,817851,218967,819890,225965v1160,5009,1721,10146,1657,15295l822695,255536v1312,13982,-1531,28028,-8158,40404c811478,300529,807985,304799,804085,308686v-1848,1505,-3849,2779,-5991,3824c796387,313096,794717,313823,793124,314677v-2040,1058,-4232,1797,-6501,2167c785170,316805,783730,317111,782417,317736v-1300,523,-2677,777,-4079,765l776681,318501r-5990,l765210,317353v-4053,-637,-8055,-1529,-11981,-2676c749634,313517,746487,311287,744179,308304v-2779,-4053,-5251,-8323,-7393,-12746c736621,295023,736621,294436,736786,293901r4462,7647l749405,311363v548,650,1325,1058,2167,1147c757894,313134,764127,314422,770181,316334v2485,777,5162,777,7648,c782838,315633,787783,314524,792614,313020v6348,-2116,11905,-6118,15932,-11472c816117,292690,820362,281461,820527,269811v,-7265,,-18609,,-33904c819215,227890,816322,220217,811988,213347v-5876,-11357,-15015,-20674,-26257,-26766l752464,164148v-7724,-4155,-14466,-9943,-19756,-16953c728884,141816,725915,135889,723914,129606v-4449,-12261,-6820,-25186,-7011,-38238c716903,85466,717413,79591,718432,73779v2218,-12963,8565,-24855,18100,-33904c742395,34037,750195,30545,758455,30060v,,,,,l754631,30060v-4602,714,-8973,2498,-12746,5226m759984,39364v2855,-573,5762,-917,8667,-1019l759984,40002r,-638xm752337,25217r,-1147l762661,23050v4079,,8540,-637,13638,-637c783998,22361,791633,23878,798732,26874v-7303,-2817,-15117,-4117,-22943,-3824c767925,23216,760099,23942,752337,25217t23452,27913c786470,53487,796463,58458,803193,66768,795864,59261,786203,54456,775789,53130m797075,23050v-7775,-2244,-15907,-3021,-23962,-2294c770971,20768,768843,20985,766740,21393v-1912,191,-3824,191,-5736,l758837,21393v-1121,268,-2256,-331,-2677,-1402c762278,19991,771201,19991,782927,19991v13256,701,25926,5710,36071,14275c826021,39059,831362,45916,834293,53895r1657,5481l839264,69827r-1147,l835950,59376r-2167,-4844c830444,46757,825179,39963,818488,34776,811886,29894,804684,25867,797075,22795t38238,71632l835313,94427r,11981l835313,106408r,-11981xm840156,76965r,l841176,88437r,l840156,76965xm841303,43571v6144,12606,9496,26384,9815,40404c851424,88882,851130,93802,850225,98633v268,-3861,268,-7736,,-11598c850072,72351,846911,57859,840921,44463m811988,22158r7137,4334l819125,26492r-7137,-4334c811988,22158,811988,22158,811988,22158t33266,26256l848696,56061r,c848237,54456,847689,52888,847039,51346v-497,-943,-930,-1925,-1274,-2932l844872,46248r,-1148l841049,39110v-1798,-3110,-4079,-5902,-6756,-8285c822592,19570,807985,11795,792104,8392r-1657,c796093,8099,801727,9144,806889,11451v6055,2932,11893,6296,17462,10070c832840,26632,839684,34063,844108,42934r764,2166l844872,45100v,1020,638,1912,893,2805m748258,22158r-8795,4971c739463,27129,739463,27129,739463,27129r8795,-4971c748258,22158,748258,22158,748258,22158t-9942,5990l732835,33119r-2166,c732797,31131,735206,29461,737806,28148r510,xm717541,140822r,c713219,130676,710262,120008,708746,109085v1147,4079,4206,14657,9304,31737m713716,44080v-5850,11064,-9572,23122,-10961,35562c703201,67024,706987,54762,713716,44080t-12108,89222c698612,127108,696790,120403,696254,113546v-1682,-7138,-2230,-14492,-1657,-21795c694597,93917,695617,99526,696510,108448v726,8667,2434,17219,5098,25492m705432,98888r1147,l707726,110359r,l705432,98888xm706706,117752v-267,-611,-484,-1262,-637,-1912l706069,115840v-76,638,-76,1275,,1912c707726,122468,710403,130498,714099,143244v3085,8068,8170,15218,14785,20776c730898,165218,732606,166875,733855,168863v-8361,-5532,-14976,-13306,-19119,-22432c712927,141970,711346,137420,710020,132792v-1657,-5480,-2804,-9687,-3569,-12746l706451,118135t6501,43591l713971,161089r5481,7647c721224,169437,722894,170380,724423,171540r3187,3314l727610,175874r-7648,-7138c717502,166697,715309,164339,713462,161726t9304,-14531c720510,143027,719006,138502,718305,133812v1275,4066,2766,8068,4461,11981l729267,155607v-1785,,-3952,-3186,-6501,-8412m735512,167716r2677,1020l731561,162746r-7010,-7139l725570,155607v9012,8527,18928,16048,29571,22433l759474,181354v,,,,,l757308,179697,739846,168226r-1147,l748513,174854v803,803,1759,1453,2804,1912c752503,177403,753573,178219,754503,179188v-3377,-1377,-6576,-3123,-9559,-5227c741668,172152,738660,169870,736022,167206t28933,13639c763553,180845,757817,177786,748003,170775v-5978,-3658,-11357,-8208,-15933,-13511l737042,160578r20266,14276l764955,180845t,4971l764955,184668r5864,4334l773240,190149r1402,1402l786368,198944v1785,1402,2677,2549,2677,3186l786368,199964r-10961,-7648l774642,191551r-1402,-892l770819,189002r-5864,-3186xm789300,198562v-5354,-3570,-8668,-5991,-10069,-7011l769289,184923r,-1147l787898,196522v12326,8272,20929,21031,23962,35561c812994,235448,813555,238979,813517,242535v319,3097,319,6207,,9305c813262,255102,813262,258391,813517,261653v765,10325,-1122,20688,-5481,30081c806036,295265,803639,298553,800899,301548v-5341,5239,-12313,8527,-19756,9305c778632,311465,776070,311848,773495,312000v-3722,-306,-7406,-1032,-10962,-2167c761565,309234,760481,308839,759347,308686r-1147,c755957,308775,753752,308100,751954,306775v-2013,-1645,-3772,-3582,-5225,-5736c745964,299891,744179,296450,741248,290587v-625,-2116,-1020,-4295,-1148,-6501l740738,276949r,c740980,278593,740980,280275,740738,281920v-77,7788,2638,15333,7648,21285c750590,306086,754070,307705,757690,307539v2473,26,4907,586,7138,1657c768435,310764,772450,311159,776299,310343v1478,-229,2983,-229,4461,c792423,308993,802301,301128,806252,290077v3722,-7482,5608,-15741,5481,-24090l811733,258340v-624,-4219,-1007,-8476,-1147,-12746c810254,233727,806685,222180,800262,212199v-3416,-5008,-7737,-9330,-12746,-12746m802045,270066v52,-3658,-165,-7329,-637,-10961c801230,257575,801230,256045,801408,254516v115,-1185,115,-2383,,-3569l802045,250947v,2205,256,6029,766,11471c803244,267339,803244,272284,802811,277204v-1186,5162,-2639,10273,-4334,15295c798477,293264,798477,293518,797330,293518r,-1019c800325,285400,801842,277765,801791,270066t3824,-30080l803958,232338r1020,l806635,239986r-1020,xm800134,294156v51,-828,408,-1606,1020,-2167l802811,290332v1733,-5366,3021,-10860,3824,-16442c806902,272245,806902,270563,806635,268919r,-9305l806635,249800r1146,1147l809438,270066v140,7342,-1389,14619,-4460,21286c800733,301089,791581,307807,781015,308941r-4461,l772220,308941v-2485,38,-4933,-523,-7137,-1657l759092,305627v-5048,-713,-9470,-3734,-11981,-8157c747111,297470,747111,297470,747111,297470r,l751444,300656v1645,1262,3506,2205,5481,2805c761335,305194,765898,306469,770563,307284v1823,255,3658,255,5481,c779396,306978,782698,306252,785859,305118v2676,-1198,5238,-2652,7647,-4334c796654,299496,799076,296884,800134,293646t12746,-67809c814957,230095,816079,234747,816194,239476r-3314,-13639xm816704,245976v-256,4245,-256,8502,,12746l816704,258722r-1147,-12746l816704,245976xm803958,303970v-3952,5927,-10363,9777,-17462,10452c792933,312102,798872,308546,803958,303970t-30208,11344c776924,315288,780071,314728,783054,313657v-2345,1747,-5263,2524,-8157,2167c772208,315977,769519,315404,767122,314167v2154,638,4384,1033,6628,1147m749660,304862v2473,2779,6105,4245,9814,3952l762278,309833v1262,217,2563,217,3825,c769901,310471,773724,310853,777573,310980v1518,217,3073,217,4589,l785731,309833v8667,-1517,16366,-6424,21413,-13638c810522,290829,812931,284928,814282,278733v1020,-6921,1364,-13918,1020,-20903c815302,253879,815302,247633,815302,239348v-1046,-10400,-4640,-20381,-10452,-29060c802518,205826,799254,201914,795291,198816v-3824,-2931,-9050,-6627,-15551,-10961c773240,183521,765720,178168,754248,170902v-5098,-3568,-8921,-6245,-11471,-7647l739463,160578r,-637l740993,161089r10451,7647l776936,185178r19119,12746c802403,203328,807259,210262,810203,218063v3875,7953,5953,16646,6119,25491c816322,249418,816322,257830,817341,269046r,1020c816882,275292,816066,280492,814919,285616v-943,3607,-2728,6921,-5226,9687c804098,303397,795775,309183,786241,311618v-1861,89,-3696,382,-5481,892c778581,312982,776363,313236,774133,313275v-2193,-141,-4372,-485,-6501,-1020c765478,311618,763248,311223,761004,311108v-8897,-1007,-16481,-6921,-19629,-15296c739310,290765,738355,285336,738571,279880v727,9216,4602,17896,10961,24600m775789,322579v-2689,-63,-5328,-802,-7647,-2166c772412,320553,776669,320935,780888,321560v-1772,586,-3620,930,-5481,1019m793506,317608r-3314,2294l785859,320922r,-1020l799497,314422r,1020c797431,316448,795252,317187,792996,317608t31738,-55190l824096,248781v-241,-2537,-241,-5099,,-7648c824211,239310,824211,237475,824096,235652r638,4334l824734,246613r1019,2677l826391,252094r-1148,19629l825243,274399v52,638,52,1275,,1913c824695,277254,824695,278428,825243,279371r,l824096,283832v-369,1593,-1109,3084,-2166,4333c821764,287286,821764,286368,821930,285488v-2193,5889,-5290,11396,-9178,16315c809783,305920,806265,309604,802301,312765r,l813262,301803v4384,-7048,7495,-14810,9177,-22942c824058,273533,824836,267988,824734,262418t-89222,44994c739208,312331,744192,316117,749915,318373r-3824,-2804c747442,316181,748857,316640,750297,316971v1912,,3187,1402,3442,2422c754733,320782,756250,321700,757945,321942r3569,c762775,321687,764076,321687,765338,321942v3964,599,7966,981,11981,1147c781958,323153,786572,322414,790957,320922r4971,-1401c797687,319176,799369,318526,800899,317608v9138,-5582,16391,-13804,20776,-23579c824682,287439,826696,280429,827665,273253v243,-3098,243,-6208,,-9305l827665,243937v-446,-1237,-446,-2587,,-3824l827665,241260v-191,3824,-191,7648,,11472c827856,256377,827856,260048,827665,263693v268,2881,268,5787,,8667c826824,282034,823816,291403,818870,299764v-5149,10261,-13918,18240,-24599,22433l792104,323217r1657,2294c794959,324147,796323,322936,797840,321942v1070,-650,2320,-956,3568,-892c800847,323420,798859,325205,796438,325511r-8158,3186c783042,330660,777408,331400,771838,330864v-5570,-1223,-11242,-1950,-16952,-2167l760876,328697r,l758710,328060v-8629,357,-16991,-3033,-22943,-9304c735003,318118,734492,317736,734110,317736v3416,4601,8183,8030,13638,9815l750552,329208r-2166,c741184,327206,734939,322681,730796,316462v-3199,-4564,-6093,-9331,-8667,-14277c720128,298936,719146,295163,719324,291352r638,-7138c719873,296972,724984,309209,734110,318118r1657,c738061,320272,740636,322120,743414,323599v3365,1440,6871,2562,10452,3314c757474,327092,761093,327092,764700,326913v892,459,1836,803,2804,1019c768728,328379,770028,328595,771328,328570r6501,c783042,328787,788153,327015,792104,323599v-9815,1530,-16825,2422,-20776,2804c769671,326543,768014,326543,766357,326403v-1606,-216,-3237,-216,-4843,c753497,325816,745836,322796,739591,317736v-7125,-6806,-12389,-15321,-15295,-24727l724296,290332v2000,6654,5060,12925,9049,18609m731943,259105r,l729649,257448r,-3314l731943,259105xm728119,295812v-2523,-5684,-3658,-11891,-3314,-18099c724563,275891,724563,274056,724805,272233r638,c725150,276477,725150,280734,725443,284979v-217,2166,-217,4334,,6500c725443,293353,725825,295010,726590,296450t-2167,-25491l723786,270959r-1020,-8158c722358,260927,721810,259105,721109,257320r-2166,-4971l719962,252349v765,,1275,,1657,1657l721619,249163r,c723914,256186,724653,263616,723786,270959t-5991,11470l717158,282429r,-6500l722766,275929r-4971,6500xm720982,313657v4333,7521,10579,13766,18099,18099c742752,333464,746601,334739,750552,335581v2932,637,7265,1401,12746,2166l768269,337747v216,280,612,344,893,128c769212,337837,769250,337798,769289,337747r1147,l771456,337747v1478,230,2982,230,4460,c777765,337683,779600,337428,781397,336982r5482,-1401l787898,335581r,c786713,336460,785438,337186,784074,337747v-5684,1568,-11624,1963,-17462,1147l746346,335581v-8438,-1454,-16021,-6004,-21286,-12746c720752,318347,717222,313186,714609,307539v-2575,-4895,-4054,-10286,-4334,-15805c710275,285871,710275,282429,710275,281283r,8539c710173,291224,710173,292626,710275,294029v230,1899,230,3836,,5735c710212,297521,709867,295290,709255,293136r,-19629c708605,269671,708223,265796,708108,261909r,-1530l708108,260379r1657,9304l708746,254899r-1148,l707598,254261r1657,-1529c710020,252732,710275,252732,710275,253751v,1020,1019,3569,1657,6245c712416,262431,712416,264942,711932,267389r,1657l711932,275674r,11471c712493,295915,715297,304391,720089,311745t-8157,-5481l711932,306264r6628,11472c718560,317736,718560,317736,718560,317736r-6628,-11472xm738189,335835r13638,2677l765465,340678v1644,256,3327,256,4971,c772896,340908,775369,340908,777829,340678v1759,-229,3504,-573,5225,-1019l784074,339659r,c780684,340411,777216,340806,773750,340806r-20266,-3314c750272,337021,747149,336128,744179,334816t62838,-14786l811988,315314v,,,,,l807017,320030xm818616,311235r-638,c818782,310483,819431,309566,819890,308558v689,-1223,1543,-2344,2549,-3313l822439,305245r-3823,5990xm795546,332011r2803,c802021,330648,805487,328812,808674,326531v599,-995,1657,-1606,2804,-1657c814779,324198,817762,322388,819890,319775r4716,-5226c828927,309145,832254,303014,834421,296450v2460,-6131,4129,-12567,4971,-19118c839392,272233,839392,266497,839392,260124r,-16187l839392,243937r,1657c840398,251355,840908,257205,840921,263056v13,15078,-3709,29927,-10834,43208c828914,308520,827411,310573,825626,312383v-4729,6321,-10452,11828,-16952,16314c803576,330864,799751,332394,797203,333159v,,-1403,,-3314,l795546,332011xm805997,333668r7648,-4334c813645,329334,813645,329334,813645,329334v-2600,1517,-5328,2792,-8158,3825m818233,322835r5353,-4972l824224,317863r-5991,4972xm830214,310089v,-1148,1785,-4207,4334,-9305c838971,291696,841775,281907,842833,271851v191,-3314,191,-6628,,-9942c842833,256173,842833,251712,842833,249163r,-14148l842833,235015r,1020l843980,264586v-13,9967,-2103,19819,-6118,28932c836090,298617,833910,303550,831362,308304v,,,1020,-1657,2167m833528,236672r1657,32247l835185,268919r-1657,-32247xm844490,263948v,-4754,-382,-11509,-1147,-20266l843343,233358v-383,-5430,-1453,-10783,-3187,-15933c835861,204935,829144,193412,820400,183521r,-1019l823714,185816v6041,7469,11025,15753,14785,24599c842413,219962,844452,230171,844490,240496v,5098,,12745,1020,24090c845471,268052,845127,271506,844490,274910r,-10962xm778338,154588r12746,8795c790549,163599,789962,163599,789427,163383r-12108,-7138l778338,154588xm842068,210415r-1147,1019c841125,210899,841125,210313,840921,209777v-3913,-10069,-9904,-19181,-17589,-26766c820655,180462,817762,178155,814665,176129v-2869,-1747,-5634,-3658,-8286,-5736l801536,166569v-2931,-1784,-6245,-3951,-9815,-6500c788153,157519,783819,154716,778975,151784v-7277,-4181,-14224,-8910,-20775,-14148c755077,135737,752451,133111,750552,129989r-637,-1148l751062,128841r3824,4334c759678,138452,765427,142785,771838,145921r39385,24600c822797,178232,831923,189117,837480,201875r3823,7011l842068,210415xm745199,107300v-1695,-6143,-2587,-12490,-2677,-18863c742586,85097,742930,81770,743542,78494v1160,-7252,4602,-13944,9815,-19118c754134,58331,755370,57706,756670,57719v5583,-1211,11255,-1938,16952,-2167c782647,54558,791199,59809,794398,68298v2881,6551,4398,13626,4461,20776c799038,92515,799038,95956,798859,99398v,2931,,5481,,7775c798859,107173,798859,110359,800516,115840v-166,1237,102,2511,765,3569c802504,120200,803907,120683,805360,120811v1351,-7393,1899,-14912,1657,-22433l807017,87417v255,4538,255,9100,,13638c806775,105643,806775,110232,807017,114821r,2166c807017,118007,807781,118644,809184,118644v1287,64,2485,663,3313,1657c813262,120301,813772,121321,814154,121321v1607,255,3238,255,4844,c821585,121346,824033,120174,825626,118135r2167,2166l831107,116987v535,217,1121,217,1657,c833528,116962,834229,116592,834676,115968v471,-714,1134,-1288,1911,-1657l836587,115330v1326,1338,3097,2142,4971,2295c843253,117497,844834,116668,845892,115330v1568,-1389,3225,-2677,4971,-3823l852392,108320r1657,-9942l854686,80407v153,-7954,-789,-15882,-2803,-23581c849257,44782,843190,33756,834421,25089,828799,19800,822554,15211,815811,11451,807807,6442,798885,3103,789555,1637,783551,834,777510,451,771456,489r-12746,c753509,719,748347,1446,743287,2656v-6296,1365,-12236,4003,-17462,7776l713844,19608v-8961,7138,-15474,16901,-18609,27914c695312,48631,695312,49727,695235,50836v-255,1147,-650,2256,-1147,3314c691806,59733,690353,65608,689754,71612v-1083,6143,-1644,12376,-1656,18609c688199,94784,688543,99334,689117,103859v1007,11331,3798,22433,8285,32884c700308,144302,704157,151452,708873,158029v7839,9012,16838,16952,26767,23580l749278,189767v1606,841,3097,1873,4461,3059c755026,194011,756492,195005,758073,195757v3658,1568,6997,3811,9813,6628c769416,203404,773240,206337,779358,211180v3862,3505,7214,7533,9942,11981c792078,227712,794016,232721,795035,237946v1275,5864,2040,9815,2422,11981c798082,254669,798465,259423,798605,264203v254,3097,254,6207,,9304c798528,274527,798273,275521,797840,276439v-433,1147,-433,2422,,3569l797840,281665v-255,3862,-1390,7609,-3314,10961c792384,296259,788828,298833,784711,299764v-2715,612,-5493,956,-8284,1020c772105,300554,767836,299827,763681,298617v-5646,-1695,-10478,-5353,-13638,-10324c749176,285961,748449,283577,747875,281155v-318,-778,-318,-1644,,-2422c748080,277892,748080,277025,747875,276184v-1593,-5672,-1987,-11624,-1146,-17462c746996,255791,746996,252859,746729,249927v-549,-2689,-893,-5416,-1020,-8157l745709,232466v-523,-1708,-905,-3455,-1147,-5226c744332,225073,742828,223263,740738,222651r,-637l739718,220357v-676,153,-1275,561,-1657,1147l734238,225328v280,-2728,-1709,-5175,-4436,-5455c729624,219860,729445,219847,729267,219847v-1262,255,-2562,255,-3824,c723353,218955,721083,218560,718815,218700v-2154,-268,-4346,-268,-6501,c711779,218483,711193,218483,710657,218700v-535,217,-1121,217,-1657,l705177,218700v-1326,-77,-2588,548,-3314,1657c700537,221237,699071,221886,697529,222269r-4334,1402c692010,223811,690965,224525,690392,225583v-395,1338,-395,2753,,4079c690328,231000,689971,232300,689372,233485v,1147,-765,2039,-2167,2804c685866,237322,685624,239246,686657,240585v153,204,344,382,548,548c688224,241133,688862,241133,688862,242280r1657,9304c690251,255829,690251,260086,690519,264330v-13,9330,536,18648,1657,27914c692099,296552,692660,300847,693833,304990v2957,7788,6985,15130,11981,21796c710058,332585,715131,337734,720854,342080v5239,3863,11382,6323,17845,7138l756160,353680v7623,2128,15538,3020,23453,2676c784813,355846,789962,354954,795035,353680r12746,-3315c815162,348161,821661,343699,826391,337620v4142,-3952,7966,-8222,11471,-12746c846975,315008,852877,302606,854814,289313v1529,-13511,2422,-23070,2804,-28934c858613,245288,856343,230158,850990,216024v,-1020,-765,-2677,-1274,-4590c849231,209803,848594,208223,847804,206719r-8795,-12746c832343,185178,824402,177454,815429,171030l794143,156245v-6500,-4334,-16442,-10579,-29570,-18609c757206,133327,751610,126559,748768,118517v,-1402,-1530,-5481,-3314,-12746m930397,302568r,l928740,245721v-1249,5736,-1631,11612,-1147,17462c927198,276350,927963,289529,929888,302568t3186,-131283l933711,171285r,-10834l932564,160451v242,3607,242,7227,,10834m1069328,273253v-166,-2753,-166,-5532,,-8285l1069328,264968r,8285xm1072642,270448v,-10196,,-17844,,-22942l1071622,244702r,25492l1072642,270448xm1081946,319138r,l1081946,301039v-637,2893,-981,5837,-1019,8794l1081946,319138xm1099408,205317r,l1099408,194992r,l1099408,205317xm1096732,126547r-1657,43846c1095075,182795,1094692,201022,1093928,225073r-1020,61308c1092908,298362,1092908,307539,1092908,313657v-255,2753,-255,5532,,8285l1092908,321942v-268,-740,-268,-1555,,-2294c1092143,300784,1091761,286891,1091761,278096v,-6118,382,-15040,1147,-26767c1092908,246996,1092908,240623,1092908,232210r,-18863c1092908,202767,1092908,186835,1094055,165677r,-41552l1094055,119282r,c1094335,121614,1094335,123959,1094055,126292t,-47542c1094055,94810,1094055,106663,1094055,114311r,-36581l1094055,77093r,1657xm1092398,332011r,-14785c1091633,304480,1091251,294283,1091251,287656v,-8667,,-15296,,-19630l1092398,332011xm1089084,113801r-1657,52513c1087427,177531,1087427,194228,1086408,216024r-1147,54170l1085261,325511v305,1797,-893,3505,-2677,3823l1081946,328188r,-43719c1081946,274527,1081946,267134,1081946,262036v64,-880,281,-1746,638,-2549c1082686,258684,1082686,257868,1082584,257065r1657,-8157l1083094,248908r,1019c1082839,247212,1082839,244485,1083094,241770v-255,-1823,-255,-3658,,-5481c1084088,233676,1084649,230924,1084751,228132r,-14785l1083603,213347r,16952l1083603,230299r,-29698l1083603,180334r1148,-30589l1084751,127312v-880,-7903,624,-15907,4333,-22943l1089084,114183r,-382xm1089084,43189r-2804,7137l1086280,48669v204,-1121,688,-2179,1402,-3058c1088256,44756,1088893,43940,1089594,43189t-7648,113821c1082533,158781,1082877,160630,1082966,162491v-153,1567,-726,3058,-1657,4333c1081118,167614,1081118,168456,1081309,169245v319,995,319,2066,,3060l1081309,130753r1147,l1082456,141715v-166,713,-166,1453,,2166c1082635,144595,1082635,145334,1082456,146048v-63,2040,-408,4054,-1019,5991c1081501,152752,1081501,153479,1081437,154205v-306,906,-306,1887,,2805m1081437,194228r,7010c1079499,199607,1079257,196713,1080888,194776v166,-204,358,-383,549,-548m1079780,72249v-918,2269,-1645,4614,-2167,7010l1076466,79259r1147,-3314l1078632,72121r1148,128xm1075956,171158v,-11217,,-19884,,-25492c1075765,144276,1075765,142849,1075956,141459v,-1274,382,-2421,1147,-3440l1078250,138019r,2166c1077486,170138,1077103,192698,1077103,207994r,35051c1076428,245926,1076032,248883,1075956,251840r,11471l1075956,315314r,25492l1075956,342463v25,701,484,1312,1147,1529c1077103,343992,1077103,343992,1077103,343992v153,319,153,701,,1020c1075178,343215,1074184,340628,1074427,338002r,-7138l1074427,330864r-1020,10962l1073407,319393v-535,-816,-918,-1721,-1148,-2677c1072259,314931,1071113,307921,1070093,295940r,31100l1070093,327040r-1148,-10834l1065632,317226v204,-1912,204,-3824,,-5735c1065543,309693,1065900,307896,1066651,306264v944,-1847,1351,-3925,1148,-5990c1067799,283832,1067799,271468,1067799,263056r,-31100l1068436,230809v765,3607,1108,7277,1020,10961c1069456,243937,1069456,246613,1069456,249672v-242,3735,-242,7483,,11217l1069456,260889r637,-13638c1070093,245084,1070093,243554,1071750,242917v573,-1198,918,-2498,1020,-3823l1072770,212199r3186,-41041xm1074809,173452r,l1074809,150382r,l1074809,173452xm1073789,218190r,19756c1073789,237946,1073789,237946,1073789,237946r,-20265l1073789,218190xm1073789,206719r,-22433l1074936,184286r,11471c1075064,199441,1074681,203137,1073789,206719t-1019,-47543l1070602,223671r-637,l1069965,219847r1657,-43718l1071622,172815r1020,-12746l1072642,158921r128,255xm1069456,169501r-2550,43846c1066205,198893,1066587,184401,1068054,170010m1065886,58994v-6245,20520,-16186,50983,-30080,91897c1024080,183776,1015158,210415,1009040,230809r-1657,c1007090,229381,1007090,227903,1007383,226475v2422,-5060,4423,-10299,5990,-15678c1015158,204807,1016687,200473,1017707,198051r4461,-13638l1037463,140695r14785,-43846l1064229,59758r1657,-764xm1063083,54150v-1262,2766,-2167,5672,-2677,8667l1059259,62817r3313,-8157l1063083,54150xm1047787,100035r-8157,25492l1039630,125527r8157,-24600l1047787,100035xm1035041,139420v-1338,2371,-2243,4958,-2676,7648l1031218,147068v1427,-2333,2384,-4933,2804,-7648l1035041,139420xm1030708,155862r-4971,14786l1024717,170010r4844,-14148l1030708,155862xm1021913,177148r-1019,2804l1012609,205444v-256,829,-256,1721,,2550c1012927,208771,1012927,209637,1012609,210415r-4972,14785l1006618,225200v51,-471,51,-930,,-1402c1006325,223199,1006325,222485,1006618,221886v3314,-10578,7392,-22942,12746,-37218c1020129,182464,1020894,179914,1021658,177021r255,127xm1011589,240878v7648,-21158,14021,-39513,19119,-55190c1031472,185688,1031727,185688,1031727,185688v-3568,10197,-6117,17844,-7647,22943c1017962,227240,1014138,238329,1012609,242025v,,,,,l1011589,240878xm1013756,244702v-217,-535,-217,-1122,,-1657c1015285,237946,1017835,230681,1021403,221249v,-765,,-1147,,-1147c1022831,219707,1023876,218509,1024080,217043v242,-1185,625,-2345,1147,-3441l1025227,213602r-11471,33904l1012609,247506v624,-1594,1019,-3263,1147,-4971c1013093,243070,1012672,243848,1012609,244702r1147,xm1015413,251329v6118,-16060,11854,-32884,16952,-50346l1038865,180717r,l1030070,204807v,,,,,l1035041,191041v370,-2154,1007,-4257,1913,-6245c1037731,182756,1038368,180679,1038865,178551v1695,-9038,4423,-17845,8158,-26257l1052503,138528v715,-2230,1619,-4410,2677,-6500l1051994,144009r1019,c1055945,133812,1058367,126164,1060151,121066r1147,l1056837,133812r-9814,26894c1046003,162580,1045276,164607,1044856,166697v,1784,-765,3441,-1147,4843l1035551,198434r-6627,21286l1017452,250310r-2039,1019xm1034022,174854r31737,-93555c1056812,113011,1046220,144238,1034022,174854t-16442,76475l1032365,208121r4589,-12746c1038993,189512,1040522,184413,1041670,179952v2893,-10910,6347,-21680,10324,-32247l1058621,130243r5991,-18099l1064612,109977r,c1064383,111800,1064383,113635,1064612,115458v230,1823,230,3658,,5481c1062496,128892,1059947,136718,1056964,144392r-8157,24089c1045875,176893,1041797,189512,1036699,206719v-2180,5875,-3837,11930,-4972,18099c1031664,225876,1031396,226909,1030963,227877v-395,1007,-867,1989,-1402,2932l1024717,244574r-6117,14658c1017261,257155,1016891,254593,1017580,252222t5480,12746l1027904,252986v,,,,637,c1026374,258085,1024845,261909,1024080,264458r-1020,510xm1061298,166059r3314,-8795c1064612,157264,1064612,157264,1064612,157264r-3186,8285l1061298,166059xm1078888,306264v-778,-2485,-778,-5161,,-7647l1078888,294283r,-3313l1078888,265478v165,-2078,547,-4130,1147,-6119l1080035,255536v446,5646,446,11306,,16952c1080455,283793,1080111,295125,1079015,306392t,14275l1079015,320667r,7138c1078748,325434,1078748,323038,1079015,320667t1912,-111016c1080455,210288,1080149,211039,1080035,211817r-1020,l1079015,207356r,c1080022,207853,1080443,209076,1079946,210084v-14,25,-26,51,-39,76m1079907,242408r,7647l1079652,250055v-854,-1096,-1351,-2434,-1402,-3824c1077931,244982,1077931,243656,1078250,242408v,,,,1020,l1079907,242408xm996167,236417r-1657,l989666,221121v-1912,-4715,-4206,-11853,-7138,-21413l983548,199708v1109,3658,5353,15895,12746,36709m995274,223671r-1147,637c991578,217681,988646,209905,985332,200728v-1198,-4334,-2638,-8591,-4333,-12746c980999,187982,980999,187982,980999,187982r2166,3824c985460,197287,988264,205444,991960,216406v,1109,383,2128,1148,3058c993375,220306,993707,221109,994127,221886v,1403,,2422,638,2677m984822,225200r5991,19119l990813,247633,938937,97741r,c939702,98506,940084,99016,940084,99398r4844,12746c952193,132920,956399,145156,957674,148725r12746,37218l984058,224818m966086,131772r-1147,c959458,118007,954742,105261,950663,93535r638,l966086,131772xm939447,315314r,c938746,312829,938363,310254,938300,307667v,-10579,,-26257,,-47033l938300,224563r,l939447,315314xm937280,208121r,c936516,200052,936133,193679,936133,189002r,l937280,208121xm936133,185688r,l936133,177531r,l936133,190277r-1147,l933329,146558v1134,1147,1733,2715,1657,4333c934757,152370,934757,153874,934986,155353r637,-1657l935623,153696r510,31992xm932309,244702v-63,3492,140,6984,637,10452l932946,303842r,10325c932781,316245,932399,318297,931800,320285r,l930780,317991r-1148,7138l929632,305500r-1146,l928486,307667r,l927338,224563r,-637l928486,226220r,l928486,210288v-26,-2575,-319,-5137,-893,-7648c927160,200282,927160,197860,927593,195502r,-1657c927772,191934,927772,190021,927593,188110v-191,-1912,-191,-3824,,-5736l926573,155098v,-8030,,-14021,,-18099l926573,126037r1020,c927593,127439,928486,129351,929250,131518v816,2486,1364,5047,1657,7647c931175,143155,931175,147157,930907,151146r,12746l930907,190149v,6501,,16060,,28423l932309,244702xm929123,79005r-1148,c926484,73792,924649,68681,922495,63710r1147,c923642,65876,925172,68170,926064,70592v892,2422,1911,5099,3059,8413m921985,216916r,23962c921985,244956,921985,250947,921985,258977v178,5863,-344,11726,-1529,17462l920456,267772c918162,191895,916670,135889,915994,99781r1148,l917142,102584v1198,4359,1669,8871,1401,13384c918543,121194,918543,125527,918543,128713v638,21159,1020,36836,1020,47033l921985,216916xm916504,257830r,40022l916504,319648r,1147l916504,320795v,-6628,,-12746,,-17207c916504,299127,916504,294666,916504,291734v,-2932,,-10834,,-19629c916504,263311,916504,259359,916504,255154r,l916504,257830xm914847,355209r3315,-4334c919945,352660,919945,353807,918162,354189v-1033,523,-2155,880,-3315,1020m913190,183521v-764,-12746,-1401,-32247,-2166,-58504c911024,108957,911024,97104,911024,89457r1657,c912681,110614,912681,141970,913700,183521t12746,135107l926446,318628r,-13766l926446,304862r,13766xm926446,280390r-1147,l925299,275929r637,c925707,277408,925707,278912,925936,280390m923770,121194r,l923770,131008r,l923770,121194xm924789,139165v,10324,,25492,1147,47160c925936,183011,925044,176383,924279,166569v-561,-9126,-561,-18278,,-27404l924789,139165xm920965,353042r1657,-1020c923171,351895,923732,351895,924279,352022v625,-471,1390,-700,2167,-637l926446,354699v-879,-229,-1797,-229,-2676,l923770,356356r,c923209,355910,922558,355604,921858,355464v-893,,-1275,-638,-893,-1403m928103,347562v1938,1198,3620,2752,4971,4588c933074,353169,933074,354444,931417,356356r,c931188,354878,931188,353374,931417,351895r-1912,-1274c928562,349894,928027,348747,928103,347562t7138,-117009c936005,245084,936261,256045,936261,262801v255,5099,255,10197,,15295l935241,230553xm941232,115075r,c941996,115840,942378,116350,942378,116732r16953,49200l967488,189512v1147,3951,2550,8539,4461,13638c971796,203520,971796,203927,971949,204297r1147,1020c973950,206337,974676,207445,975263,208631r11981,38238l990048,255663r-1147,c987499,250183,985460,243810,982910,236544v587,3798,1492,7559,2677,11217c987117,252349,988137,256173,988901,259487r-1147,l987754,257830r-9304,-27277c975850,221262,972739,212110,969145,203150r-4206,-16569c962645,179188,960860,173835,959458,170648l947987,136234v-1147,-4079,-3187,-10070,-6118,-18099c941652,116873,941652,115572,941869,114311t12746,45375l955635,159686r2803,8158l957292,168481r-2677,-8795xm959458,185178r,l967616,208631r-1148,c964352,200677,961804,192852,958821,185178t4461,19629l963282,204807r3314,10961l966596,215768r-3314,-10961xm969782,212454v-433,-1503,-764,-3046,-1020,-4588c968342,206247,967794,204666,967105,203150v,,,,,l970420,212454r-638,xm970929,218445v1046,2880,1938,5812,2677,8795l973606,227240r-3314,-8795l970929,218445xm967616,218445r1146,c971695,228770,973989,236417,975773,241515r-1020,l967616,218445xm979087,241388v-2167,-8413,-3441,-13638,-3824,-15805l975263,225583r11598,39385l986224,264968v-3122,-7444,-5672,-15117,-7647,-22943m983548,213091r,l985205,216278r,-2931l986352,213347v1084,4334,2447,8591,4079,12746c992266,230796,993094,235830,992852,240878r,l983548,213091xm1120567,329845v,,,-1020,,-1402c1120771,327181,1120771,325880,1120567,324618v-141,-1274,-141,-2548,,-3823c1120478,317506,1120134,314218,1119547,310980v-535,-3466,-535,-6984,,-10451l1119547,268282v,-10962,,-19119,,-24600c1119866,242777,1119866,241783,1119547,240878v-765,-1211,-1122,-2638,-1020,-4078l1118527,170902v,-7265,1020,-12745,1020,-16441c1119853,149286,1119853,144085,1119547,138910v,-4588,,-8284,,-11216c1119547,122596,1119547,114948,1119547,105771r,-53533l1120567,16677r,-10961c1120567,3931,1118655,3166,1116105,3548v-2549,383,-3568,1403,-4333,1020c1108611,3370,1105118,3370,1101958,4568v-230,-956,-612,-1861,-1148,-2677l1092143,4059v-1121,892,-2702,892,-3824,c1087389,3001,1085783,2899,1084725,3829v-89,76,-165,153,-229,230l1079525,6735v-765,765,-1147,1275,-1147,1657l1069710,29168v-1147,2932,-2294,6373,-3568,10452c1064867,43698,1063847,46885,1063083,49434r-5481,15805c1056582,68170,1054160,74926,1050591,85505r-17589,50983l1023188,163765r-7138,21413c1015387,189588,1014100,193884,1012227,197924v-1250,2307,-2358,4691,-3315,7137c1007893,207994,1007000,210415,1006236,212199r-1657,4334c1003776,215195,1003215,213729,1002921,212199v-1783,-4716,-5862,-15805,-11981,-33394c988837,173464,987002,168022,985460,162491r-4971,-13766l970675,119154r-2422,-4843c967169,112195,966315,109977,965704,107683l961370,92388,954742,73269v-2804,-7265,-4843,-12746,-5991,-16443l943908,42678v-1530,-3314,-3314,-8284,-5481,-14785l936261,22413,933457,11451v,-1147,-766,-1657,-1403,-1912c931264,9310,930423,9310,929632,9539,928486,8519,927849,7882,927466,7882l919819,6225v-2919,-280,-5864,-280,-8795,l907199,6225v-2051,-76,-4091,268,-5990,1020c899896,7831,898532,8303,897130,8647v-1745,408,-3364,1236,-4716,2422l891395,10049r-2932,-637l889100,18716r,30718l888463,67406r,67298l889100,143499v-662,5073,-1044,10184,-1146,15295l887954,187727r,32885c887954,238839,887954,252477,888591,261653v,23709,,41425,,53024c888591,326275,888591,334433,888591,340169r637,10961c889228,353042,889228,354061,891395,354444r3186,-5480l899043,353935r,l899043,352915v,-1530,1401,-2932,4333,-4334c903605,349461,903605,350378,903376,351258r-2167,c901145,352609,900750,353921,900062,355081v1185,1785,2460,2167,3824,1148c905110,355694,906486,355694,907710,356229v1695,841,3594,1198,5480,1019c914630,357491,916084,357491,917524,357248r1912,1657c920328,359670,921220,358905,921985,358905r9815,-1147c930830,357236,930270,356178,930397,355081v,-1146,,-1912,,-2166l930397,352278r1148,1146c931876,353539,932233,353539,932564,353424r4461,c938810,351640,939702,350493,939702,350110v497,-2344,714,-4741,637,-7137l939702,326021r,-32248c939702,279626,939702,269046,939702,262036r,-30080c939702,226093,939702,217553,939702,206464v,-4334,-638,-10707,-638,-19119l939064,174599r1148,c943526,187345,949516,206209,958311,230936v3250,11153,7087,22127,11471,32885l977940,288420r3824,-4334c983293,284086,984185,284979,984567,286763v39,1262,599,2460,1530,3314c985842,288994,985842,287860,986097,286763r,c986492,288191,987690,289236,989156,289440v1223,242,2422,637,3569,1147l994891,287783r,c994701,289045,994701,290345,994891,291607r,l997059,286763r,l997059,289822r2294,-3823l999353,286636r-1147,5990c1002743,289593,1006643,285693,1009677,281155r1147,2677l1012481,279498r,-1147c1012481,280263,1012481,281028,1013373,280900v587,-344,1326,-344,1912,l1012991,289567r1147,l1018472,282429r,l1018472,285234r2676,-1402c1022079,283475,1022856,282799,1023315,281920v1440,-1721,2409,-3786,2804,-5991l1033257,254006r3824,-9559c1038483,240623,1039885,236162,1041414,231701v4716,-15295,7521,-23963,8158,-25492l1050719,204552r5991,-21286c1057257,182055,1057984,180933,1058876,179952r,16442c1058876,203660,1058876,214367,1058876,228642r,39895c1058876,276184,1058876,281283,1058876,285488r,7648l1058876,300274v-611,4907,-956,9840,-1020,14785l1056710,330354v267,3480,267,6972,,10452l1056710,345140v-52,1504,293,3008,1020,4333c1057984,349906,1057984,350442,1057730,350875v-103,459,-103,944,,1403c1057730,353718,1058112,354610,1058876,354954v,765,893,,2677,c1062662,356318,1063427,356318,1063847,354954v,,1020,,2167,l1068181,355974v,,764,,1147,c1069442,355732,1069442,355451,1069328,355209v230,-344,230,-803,,-1148c1069328,354061,1069328,354061,1068563,354061v-764,,-1401,-2039,,-3823c1069876,351907,1071584,353221,1073534,354061v1619,1046,3569,1454,5481,1148c1079015,355209,1079015,356229,1079015,357376v,1147,1657,-638,1657,-1912c1080672,354189,1080672,353552,1080672,353552r4461,2677c1085133,354826,1086662,354061,1088957,354061v2294,,3058,,3824,c1093546,354061,1094692,354826,1095202,354061r1403,-1657c1096693,351946,1096693,351462,1096605,351003r2166,2804c1099536,353807,1100045,353807,1100428,352150v893,981,1619,2103,2167,3314c1103678,354177,1104418,352647,1104761,351003r638,637l1105399,351640v38,867,294,1695,765,2421c1106495,354852,1107222,355387,1108075,355464v523,2714,3149,4473,5864,3951c1116654,358893,1118425,356267,1117890,353552v90,-510,90,-1020,,-1530c1118910,346949,1119254,341762,1118910,336600v102,-1874,484,-3722,1147,-5481c1119955,330698,1119955,330265,1120057,329845t44610,7902c1164184,335746,1163546,333783,1162756,331884v-816,-2103,-2231,-3926,-4079,-5226c1160933,327219,1162781,328837,1163648,330991v1402,1963,1784,4474,1019,6756m1157785,333668v841,803,1466,1810,1785,2932c1159493,337543,1159034,338422,1158294,339021v587,-1363,-38,-2931,-1401,-3517c1156854,335491,1156803,335465,1156765,335453r,-892c1156765,334561,1156765,333541,1155618,333031v-1147,-510,-1275,-892,-1275,-1147c1155516,332177,1156574,332802,1157402,333668t-3823,-11726c1148404,322656,1143777,325524,1140833,329845v,-1913,1912,-3697,4843,-5354c1148008,322898,1150749,322019,1153579,321942t-5609,17462c1147894,337900,1148506,336447,1149627,335453r-1274,5863c1148200,340692,1148200,340029,1148353,339404t,5608l1155108,347307r-1147,c1151897,347141,1149946,346338,1148353,345012t4461,-11981c1151922,333388,1151093,333910,1150392,334561r,l1151540,331756v369,-152,777,-152,1146,l1153961,333031r-1147,xm1153579,343355v-2167,,-3315,-1402,-3569,-2804c1149895,338690,1150775,336893,1152304,335835r893,-765c1153197,335070,1153961,335070,1154726,335070r-1147,2422c1153324,338053,1153324,338716,1153579,339277v510,547,1173,904,1912,1019c1154395,339302,1154318,337607,1155325,336511v51,-51,102,-115,166,-166l1156255,340296r-5226,c1151029,340296,1152304,341189,1154089,341443v1198,433,2498,433,3696,c1157581,342475,1156918,343355,1156000,343865v-943,369,-1988,369,-2931,m1174482,335962v-357,-5544,-2817,-10745,-6882,-14530c1163546,318042,1158333,316398,1153069,316844v-5290,,-10324,2218,-13893,6117c1135658,326951,1133912,332189,1134332,337492v-433,5672,1950,11204,6373,14786c1144937,355859,1150328,357809,1155873,357758v5022,-421,9636,-2919,12746,-6883c1172519,346899,1174635,341520,1174482,335962e" stroked="f" strokeweight=".35378mm">
                <v:stroke joinstyle="miter"/>
                <v:path arrowok="t" o:connecttype="custom" o:connectlocs="606875,341925;607895,346762;607194,342129;606875,341925;244857,349560;243711,351215;244348,351215;246004,350071;248171,342435;248171,342435;248171,345107;150690,287841;146357,276387;146357,280714;159991,314564;160629,315965;160629,317237;160629,316219;160629,315074;156168,303621;43525,106496;43525,106496;43525,120112;43525,120112;36389,263915;36389,279695;38555,301585;38555,247372;37407,247372;165471,346379;164324,346379;163305,343071;161903,340271;158590,334290;154767,326018;154767,325000;151454,322454;151454,319528;147122,306802;154130,323727;138584,278169;118578,227265;118578,227265;129537,255643;128390,255643;117558,227774;109276,207031;110423,207031;112589,210594;114245,214157;113099,209703;113099,206521;115265,209194;120235,223956;135016,262134;144319,288859;157061,318892;165726,341289;165726,343834;165726,346252;132850,81425;133996,81425;135144,98861;135144,98861;135144,134874;133996,142001;132850,142001;133996,134874;136163,87916;133996,76972;133996,76972;136163,88425;136163,92243;136163,94533;136163,125585;136163,131057;136163,131057;137182,92879;115392,178015;111825,179925;107747,182342;91309,186288;95769,185142;110550,179161;118705,174198;129664,162744;138456,129911;139476,117950;139476,98478;136800,73918;129664,49866;118705,37140;102904,28994;95513,27340;88123,26195;88123,26195;94621,26195;109912,30013;128518,45412;142280,102168;141642,114894;141642,127620;132340,162108;115902,177888;139986,30395;152728,55847;136163,26068;136163,26068;130174,19577;85192,26068;67607,26068;67607,26068;84555,26068;103160,35867;103160,34849;112462,37522;112462,37522;131066,148364;125586,161090;117432,167199;108639,171908;123420,161472;117432,167199;117432,169107;113609,174070;107110,176234;111952,172671;117432,169107;53718,41848;82772,41848;101885,44521;114627,54446;126096,98097;125077,126475;116795,153200;113482,157654;100739,165035;89270,167962;71430,167962;53335,167962;52316,166944;54993,166944;79585,166944;92328,165798;113099,156000;115265,153327;121381,140601;123548,127875;124568,88552;117432,60173;108256,47447;101121,44776;55120,41467;52443,41467;52443,41467;118833,105477;117686,116295;117686,105477;109531,61700;109531,61700;109531,61700;98063,54065;97426,54065;98190,54065;105326,56483;109149,62464;109149,62464;109149,63354;110550,64754;116030,82189;116030,82189;109659,62846;117686,73154;113863,61700;113863,61700;117686,73663;88250,162236;52698,162236;52698,161090;76782,161090;76782,160072;63021,160072;63021,159435;86085,159435;86085,160072;81115,160072;84938,160072;104561,154091;105709,154091;112334,147600;113609,144038;115010,141619;116667,135002;117686,127367;118833,91352;117686,82571;116157,75444;113354,66791;106217,55337;98063,51520;92583,51520;87104,51520;75635,51520;52316,51520;52316,50374;53846,50374;80095,51392;100866,53683;105326,55210;115138,70609;117558,76844;120107,84226;121127,91861;121127,100260;121127,106623;121127,112350;121127,119095;118451,139329;112971,153072;105836,159054;96278,163890;86212,165545;84555,165545;88378,164526;51935,63482;54993,62846;82390,63990;95132,65137;102140,72136;107619,101660;107619,108278;108256,108278;104944,135511;102140,143147;99464,145310;84173,149765;58688,149765;53718,149765;51042,147473;51042,115277;51042,101660;51042,66663;51807,63990;51807,184124;53973,184124;65951,184124;86721,182978;103160,179161;104817,179161;99846,183488;90035,185651;87868,185651;81242,185651;73087,185651;66461,184506;63531,184506;60471,184506;51807,185651;67098,188451;76400,188451;76400,188451;67098,188451;57796,189596;72705,189596;72705,189596;57924,189596;80223,223956;80223,223956;83535,233756;83535,233756;90544,232737;87868,225101;88888,224465;91691,232228;88888,237064;82390,218484;82390,217465;83408,217465;97043,254117;102522,269897;102522,269897;102522,268752;98063,256026;98063,251189;90418,234773;95387,260225;108130,296239;106982,296239;95513,259716;109149,252589;110295,252589;113609,263534;113609,263534;109785,252081;115775,251062;118578,258698;117432,258698;115265,251572;115265,251572;109912,234010;110932,237827;112080,241136;112080,241136;109404,234010;108256,208558;108256,208558;119216,238591;118578,238591;107747,208558;125713,257171;123038,248391;123038,248391;125841,257171;128518,280587;127370,280587;124695,272824;125713,272824;128518,280459;129537,260861;130174,260225;131194,264171;131194,267352;133359,277277;133359,277277;130683,269006;130683,269006;107874,243300;103414,230574;98572,217848;94749,208558;95769,208558;100739,216193;106727,230955;113863,253353;117686,263788;119088,266207;120362,268624;128008,287713;134124,302985;138456,314819;143937,328691;148905,337471;150434,340143;148905,340143;148905,342816;148905,342816;147249,339635;142917,332508;141769,331108;140750,329199;127116,293694;117177,266969;108512,243427;117177,294330;117177,294330;120999,304129;119853,304129;47220,314819;46583,314819;44926,307184;44926,280459;43907,277787;43907,276133;43907,261370;43907,233500;43907,226374;44926,226374;44926,261370;45563,261370;45563,213012;47220,213012;47220,7870;40084,8506;42760,6851;40084,63610;40084,143402;40084,145310;37790,146709;35624,145055;35624,137420;35624,121004;35624,121004;35624,145564;34986,145564;34986,142891;33840,94279;33840,87152;32820,79008;32820,69717;32820,61446;38299,59792;39319,59792;42122,63100;32311,213267;33329,258061;31164,276641;31164,260861;31164,241773;31164,223192;31164,210466;32311,210466;31164,128639;31164,143910;28997,146709;28997,143402;28997,95933;28997,79517;28997,63737;31164,61446;31164,67555;31164,90461;31164,128639;28489,350452;21734,352997;21734,352997;25556,349179;26194,317619;26194,319782;21734,319782;22371,304002;21734,274479;22881,254880;22881,254880;22881,317619;26194,230191;21734,230191;21734,218738;22371,218738;22371,230191;22371,146709;22371,146709;22371,85752;22371,85752;20715,89317;20715,148873;20715,148873;20715,89317;20715,79008;20715,79008;19823,70990;19823,63100;21734,63100;32184,298530;32184,318128;31036,318128;32184,274987;32184,274987;32184,279441;32184,290895;32184,293057;32184,293057;27213,351343;28361,349688;32693,349688;32693,352869;30527,352869;27851,352869;26704,351851;33840,222939;34860,222939;36006,221284;37153,212630;37153,211230;37153,210466;38299,211485;38299,212630;38299,216957;38299,226246;38299,229555;38299,242281;38299,273332;38299,303365;38299,316091;36134,322073;36134,321182;35369,320418;35369,324745;35369,324745;35369,306166;35369,306166;34222,308965;34222,308965;43651,221792;43651,221792;43651,213012;43651,213012;40975,63990;45307,61828;43651,88043;42632,101660;44162,105477;44798,118203;44798,146583;41740,146583;40975,144165;40975,63865;168402,351343;169166,348543;168146,345870;166490,342561;153748,309728;153748,307566;153748,307566;158080,318001;164196,332763;164196,332763;130939,238464;132085,238464;143044,267861;144700,272570;146357,276133;141387,261370;133232,239991;126606,222556;123930,217084;130429,236173;129409,236173;127116,231846;123293,219883;120617,211612;119470,204486;120873,203722;122783,202322;146357,182088;159100,149382;161776,132966;161776,122912;161776,116041;161776,99114;157953,65773;149797,41212;143554,31667;137819,24922;134252,20977;129537,17160;101631,6343;69391,3542;42632,3542;38299,3542;14726,3542;12815,3542;9247,3542;6570,5707;5424,7870;-566,16651;-566,34085;-566,49992;-566,72390;-566,97842;-566,121894;-566,151418;-566,320164;454,347398;1601,350197;5424,344725;9247,349052;9247,349052;9247,348034;12560,344216;14215,345234;14215,346379;13452,346379;11413,347525;10648,349688;14471,350707;18293,351851;19696,351851;21098,351851;24028,351851;27086,351851;33075,351851;37407,351851;41868,351851;41868,351851;39956,350452;39956,348543;38299,351851;37153,349052;37153,346889;33840,343071;34860,338107;36516,340271;36516,344216;41995,348543;47220,348543;46583,348543;50405,345743;51553,338617;51553,320674;51553,288986;51553,257808;51553,213012;53170,210849;53718,210849;61363,210849;64421,211612;65186,214031;66334,221156;79076,254499;89398,281859;95513,299294;102013,314055;109149,328817;112462,337471;114373,340780;115138,345743;116795,348670;121127,350071;123293,350071;131576,352233;134252,347398;130683,340016;126606,331490;126606,331490;135398,348924;135398,348924;135398,345743;138711,348924;138711,346762;144191,351725;146357,348416;149670,351725;149670,351725;148523,350071;151123,345336;150817,344598;150180,342944;150180,340780;150180,340780;153493,351088;156551,352233;161138,353252;161138,345616;164961,352233;165726,352997;166618,352997;168529,351979;230713,339253;234536,320674;234536,320674;230713,339253;311629,94533;314305,112095;315962,116931;311629,91479;311629,91479;311629,94661;314305,72263;317618,84989;315451,72263;308316,56483;308316,51775;306659,49356;312138,60300;313286,60300;312138,53174;312138,53174;312138,75572;316216,92498;313795,77227;309718,60300;312138,75572;375851,324619;374833,324619;373685,319655;374833,319655;375851,325127;369353,310874;368715,310874;363874,288477;364893,288477;369353,311383;363874,285932;363874,285932;362727,280968;363874,280968;363874,350961;356992,321946;353425,297894;359797,323346;363874,351215;361707,272570;360561,272570;359414,267605;360561,267605;356737,247118;355081,247118;352915,237573;351769,230701;351769,230701;349092,242154;349092,242154;347945,236173;347945,236173;349092,242664;344123,245972;343103,245972;341447,244445;340300,241136;328832,182724;321186,143402;317364,123676;315707,118203;315707,122658;315707,122658;314814,111204;313158,104333;311629,95297;302836,51139;302836,48083;303856,43375;303856,43375;303856,42357;303856,36248;305003,36248;306659,42357;306659,42357;305003,23778;306150,23778;308571,34594;310481,45539;310481,45539;306023,20087;307169,20087;326792,129275;326792,129275;325645,126857;325645,123294;318509,88298;318509,84989;320166,96442;321186,103823;321186,113368;318383,104714;317364,104714;319020,112859;321695,129275;323352,131439;323352,129275;322333,121131;322333,121131;322333,123294;323989,133602;325645,141237;325645,144038;323989,142383;322842,138565;335585,202959;339791,207794;338643,207794;337114,200158;337114,200158;333801,151546;332655,151546;330998,140601;332145,140601;329978,131821;320422,88170;314687,47193;314814,39302;313668,39302;309845,20213;310992,20213;312903,29758;314814,39302;335585,237573;335585,237573;335585,235410;327557,205376;314814,141747;310481,118203;306023,94788;303856,83335;303856,83335;304875,90970;306023,106241;306023,111968;307169,116041;307169,116803;307169,117695;307169,116803;303219,102932;303219,98606;302072,96442;298250,77353;299395,68063;300415,68063;302072,75699;302072,74681;300925,67555;300925,59919;297357,82443;302836,111459;298377,96442;296720,82443;296210,89061;301690,121768;301690,121768;300033,115277;295573,98351;295573,94533;296720,89061;295445,113368;295445,119095;293280,109804;295191,113368;294300,143019;300925,178015;305258,201558;307934,218993;309591,230447;311884,237573;311884,238719;311884,239736;308571,243554;294300,243554;267030,243554;269196,229302;271363,216576;271363,213903;274675,196977;277988,180561;281174,165798;282321,157909;283467,150018;283467,145055;281301,154345;280155,160326;279136,160326;282321,142891;282321,142891;282321,145055;284996,132329;286653,122530;287800,120876;288820,124185;287163,126730;285634,137039;284487,137039;286653,126603;286653,127239;273911,169743;274930,169743;273911,176361;273273,176361;285889,102679;276586,149637;273911,161599;272764,162744;272764,162744;272764,159435;280919,121257;282576,112604;282066,85116;271108,141365;263844,186288;261041,202577;263844,187560;263844,187560;254032,239991;254032,231337;251357,242790;251357,242790;251357,239482;260021,193669;267158,153200;272127,129657;279262,89825;280792,80535;281939,80535;280919,77480;279900,84098;267158,151291;264991,164017;254032,223575;251229,241009;247954,244356;247407,244318;246387,242664;246387,237191;248044,228537;251866,210466;254032,195195;256198,187051;259002,176106;259002,172798;260149,174961;260149,174961;265118,147092;269960,123040;272127,110314;273273,101406;274421,92370;275949,82189;277606,73790;277606,72136;277606,72136;274803,89061;274803,89061;277479,77608;277479,77608;269323,98987;269323,98987;268303,107132;267158,107132;275313,65137;269833,93515;268814,93515;274293,64118;275313,64118;275313,64882;275313,65773;266647,114894;266647,114894;263335,133475;262315,133475;266138,115531;273146,58138;238231,245463;253778,152309;273146,58138;272127,51011;255689,134620;262825,91479;272127,51011;252375,134111;250719,141110;250719,141110;252375,133475;247533,161090;243711,176615;243711,176615;249189,149891;248171,161090;242181,206649;235556,244826;238359,244826;244985,206649;240525,200158;238868,211102;237722,211102;239888,199650;237211,217084;236066,224720;238359,224720;239379,217084;233899,299548;233899,299548;231733,313801;233644,305911;235556,298530;236703,298530;236703,301839;229057,337853;227910,344980;226763,348798;224597,350452;224597,348288;226253,337345;232243,306675;233899,234518;232243,244445;231223,244445;233389,234518;229057,301711;225107,320291;219117,348161;218097,350833;222430,324619;228419,299167;229057,299167;229057,300439;229057,301839;225107,301839;222430,316091;225616,316091;228930,301839;220265,320927;221284,320927;218097,336708;216952,336708;222940,297003;213129,343961;212109,343961;221921,297639;235683,344470;236830,339507;241799,319273;243966,305657;243966,303748;243966,301329;244985,299675;246132,299675;236830,347779;235683,343961;256198,236682;254924,235791;260913,204739;261932,201686;263080,198632;263080,196722;263080,193159;264736,185014;266393,180051;268558,175217;255817,244063;254797,244063;255817,239100;255817,236682;261041,255516;273018,255516;273018,255516;261041,255516;283977,263661;298758,263661;309208,263661;309208,263915;302581,263915;296083,263279;288437,263279;283977,263279;261550,251317;277479,250172;296083,250935;307551,252335;309208,259462;309208,259462;305385,259462;300543,259462;300543,259462;288947,256153;288947,256153;298250,256153;307551,257171;304238,121257;300415,102168;300415,102168;304238,121768;310227,221792;294300,141237;291623,125076;294300,141237;297357,157272;302581,181324;315324,243045;310864,221792;378656,350071;378656,350071;378656,348543;376999,341416;373176,319019;367187,286186;362727,264934;362727,263788;360561,255643;359542,248008;358394,240373;353425,214921;350749,201305;345269,172925;342848,162491;340300,148873;334820,122149;330488,98097;327812,81681;323607,64501;321186,51775;317872,33703;313541,16268;311884,6979;310864,3161;314814,3161;312138,6979;310481,4689;303856,2016;301690,2016;299013,2016;295063,2016;291878,2016;289074,2016;284232,2780;279772,2780;278753,2780;273273,3797;267285,3797;263971,2652;261168,7107;255689,37648;247024,86261;239888,121768;227910,183997;222940,208558;217971,231464;215550,243300;213129,252335;212491,258825;206502,288349;205483,292676;201023,311256;196181,338617;195033,350579;196436,350579;197838,351215;200258,352488;202679,352488;206502,351469;211217,351469;214785,352488;214785,351469;216187,349560;218097,350961;225107,352488;231733,351469;232880,351469;237722,351469;238868,351469;243711,348670;246004,343834;246004,342180;249827,334544;249827,331235;249827,330090;255307,300057;256963,296239;260786,296239;290858,296239;317108,295222;320677,295985;321950,299548;323097,307692;326920,321946;328067,336072;330233,349815;335713,345362;335713,351469;339535,351469;340555,351469;341701,351469;351514,354142;365785,354142;369098,352488;371265,352488;375724,351469;380056,348161;381204,347016;382223,348161;450778,324619;441731,318509;450778,324619;452945,325636;450778,324619;462502,329454;452945,325636;559346,112095;558198,112095;557179,99370;558198,99370;559346,112095;556542,78244;551190,55847;555013,67300;556542,78244;541888,40066;476263,7743;513345,15124;541888,40575;472950,8888;463649,10416;463649,10416;472440,8761;456003,17541;463649,14869;480086,12706;511178,20341;514746,23014;517805,25177;529528,32303;536919,39939;539595,47066;540741,48720;551190,83079;550553,89061;549533,79262;543417,56355;505190,20341;484928,14869;487732,14869;487732,14869;477283,14233;477283,14869;480596,14869;456512,18687;422617,232737;422617,232737;420961,157400;423127,178398;424274,215811;423127,232737;443898,30649;469383,19196;480851,18177;516913,28994;540997,56865;548005,89061;548642,98987;548642,103823;549661,116549;550298,118713;549151,119858;548005,116549;548005,107769;548005,106241;546093,103187;546093,100769;546093,89189;546093,98478;546093,93134;546093,85371;537938,53174;530802,42230;528636,40703;537427,53429;536282,53429;534880,51775;533605,50120;505062,27722;498563,25559;496142,25559;493084,24668;484037,22759;476646,22759;474990,22759;458679,26576;440585,40321;429625,58774;423636,84226;422490,117567;422490,147092;421471,147092;421471,132838;421471,132838;421471,137165;421471,137165;421471,130166;421471,126348;421471,121385;421471,83207;430262,52028;448230,30141;471167,20341;479450,20341;510541,27468;528636,40194;515893,29249;481488,19324;438290,38539;420834,82698;419177,131312;420196,172289;421343,231337;422362,269515;435105,308838;425803,285295;423636,268879;423636,260734;424784,260734;424784,264552;430262,295603;439055,312529;446191,319146;484419,330090;487223,329454;489898,330599;488878,331744;487732,331744;477283,331744;464540,330599;466197,331744;467854,332763;464540,332763;455239,329835;441603,321818;434977,315328;429498,306038;419177,265570;418029,209322;418029,182088;418029,155236;418029,131312;418029,107769;419686,77227;443770,31285;432812,23142;427969,25304;432301,21487;426822,29631;407198,70100;413698,48466;426440,29631;405160,271424;405160,271424;405160,252208;405160,252208;401847,235282;401847,235282;401847,221156;401847,221156;401847,84607;401847,94406;401210,94406;401847,84607;413825,209066;413825,209066;413825,222811;413825,222811;410002,270787;413825,289876;413825,289367;414971,292167;419304,304129;420069,305530;421852,308838;427586,318382;428606,321691;427586,320546;420069,305530;419304,304129;415481,296494;414462,292676;414462,289367;410639,268624;413953,304639;428224,327037;428224,327037;420069,315328;414589,304639;431537,312401;423382,296494;420578,287205;420578,287205;422234,293821;421089,293821;418921,285550;417903,276260;417903,273587;417903,270787;417903,256153;417903,230701;419049,245463;419049,259080;419049,272824;429498,305021;434340,314311;451926,328436;459826,331744;472568,335054;472568,335054;437526,319782;431537,311638;481361,335054;494995,335054;490026,335054;501495,326273;492829,327927;492829,327927;492829,326781;492829,326781;496397,326018;500984,326018;538193,53301;538193,53301;540997,59792;537568,53671;537683,53301;504807,320546;492064,323727;480596,324872;447338,313928;441221,306802;435742,296494;427586,261498;427586,235282;427586,203595;427586,145183;427586,102551;427586,89825;429244,73409;451161,34849;475753,24032;482890,23395;515128,32176;540614,66027;543927,87916;543927,94661;543927,102042;543927,105350;538447,97206;537302,86261;536282,75318;480468,28868;443261,52411;433957,88934;433957,104841;433957,121257;433957,159435;433957,172161;434595,185778;435614,237700;436252,262261;440585,286313;446063,297766;451543,307056;451543,309220;451543,310238;452308,310238;455111,311893;457786,313419;462502,315328;467089,317237;485183,319528;502132,317237;506718,315710;510287,314055;513600,312910;513600,312910;510923,315710;521246,309092;538193,277533;538830,276387;535007,291149;525705,308074;506464,320800;521246,304893;521666,308290;521246,308711;520098,308711;520098,307692;533987,235028;533987,251953;532076,272188;515128,304384;499837,311510;490535,313674;483909,313674;462119,308202;462119,308202;462119,307056;464923,308202;484546,312529;496652,311510;524431,291785;531567,271551;533224,248644;533224,243681;533224,232228;533224,232228;467217,306038;458552,301839;454091,293949;458806,300821;467217,306038;454474,97333;454474,103951;453454,103951;453454,101151;456258,74426;463904,56991;469383,52920;474225,51011;474225,51011;472568,52028;465942,56991;460462,66791;454984,96824;460462,306547;460462,307184;456131,303239;451161,295985;446318,285295;445681,284150;451670,294840;460972,306547;453964,133983;454984,109423;454984,158545;453964,133983;446318,249280;446318,236554;447338,249280;453964,291785;446828,267224;480724,34594;454474,46048;441731,71500;440203,88934;440203,117950;440203,172035;441221,206395;441221,223320;441221,257680;443898,280714;443898,282241;443898,280078;442241,272696;442241,263915;440585,205503;438928,144291;438928,107769;438928,95043;438928,83079;443770,60683;445681,56865;447593,53047;460335,38285;470784,34467;481743,33322;497544,35612;515128,43248;506846,37266;500857,35612;481743,32303;480086,32303;484928,31667;497671,33831;507483,37776;511305,39685;515766,42103;533224,75954;534242,87662;534242,98351;534242,99370;534242,91734;533224,80535;530930,67809;518696,47575;520353,50374;529655,67809;531822,82571;533477,110440;533477,112095;532459,112095;531822,109295;531822,97842;530419,81553;523921,58519;520608,53683;518951,53047;509649,42739;518951,50884;502004,39430;480724,35612;482381,49866;486713,48211;492702,50374;491046,41084;491046,39430;500347,42739;500347,42739;510796,56865;510796,56865;505317,51901;505317,51901;505827,44902;505827,44902;513982,51392;513982,51392;502004,54701;518696,78117;520353,98861;520353,111587;520353,113750;520353,113750;518696,111204;517040,85752;502895,56229;507992,67427;509140,67427;512453,75572;514110,90843;515128,90843;516275,99114;515128,99114;521755,107259;518696,74299;522774,88425;522774,99370;522774,107005;522774,107005;521628,101024;521628,106496;516275,55337;516275,54320;516275,53683;523411,65264;528891,90715;529910,108150;529910,110314;528763,110314;528763,108150;527106,85244;516785,55719;524941,51901;505827,36630;504170,36630;515128,40957;535645,72899;537555,85625;537555,93515;537555,103951;537555,103951;537555,90334;525451,52156;547368,72390;545711,65900;546858,65900;546858,72390;550681,117695;550681,117695;553994,121512;551827,122658;555013,100260;555651,100260;556669,110568;555651,110568;542270,244954;542270,240119;544182,240119;544182,248772;543162,248772;549916,238972;549916,238972;549916,255390;549916,255390;551445,285422;553101,274479;553739,274479;552083,285422;554248,242281;555396,242281;554248,255007;566991,125966;570304,117185;568138,88806;560366,50628;544055,26068;520481,9652;481106,998;440712,13724;437908,15887;440075,17541;435233,19705;434085,18687;433067,19705;433067,22505;431155,24159;429498,23523;425166,28486;414206,45412;405542,75444;404396,98987;403248,133857;403885,158418;403885,186924;403885,216321;403885,246990;403885,255135;403885,279187;418667,324491;459698,353505;483781,356687;526341,346379;532076,343325;540104,337090;556924,314819;566226,293568;568519,267352;569539,235665;568519,226883;566864,225229;563551,225229;561894,225229;551445,221920;548260,221920;542270,222939;539467,224592;537810,225229;535645,225229;533224,224592;530674,224592;530674,222939;530674,222939;530674,225229;526215,227393;526215,222939;526215,222939;520226,232228;519589,226883;518569,228411;518569,240500;518569,253225;516403,270406;511433,283132;509904,285804;499455,295094;494486,296239;487987,296239;481361,295094;471040,287967;465560,258571;465560,243554;465560,234773;465560,224465;463904,199013;463904,195195;463904,192523;463904,185397;463904,178271;463904,173944;463904,165672;462884,159182;462884,156381;463904,149891;463904,94151;468745,68699;474862,59410;494995,56610;499455,58901;509777,71627;514110,92370;514110,108150;514110,118586;514110,119603;523411,128893;524813,128893;526087,128893;525068,126730;525068,125076;525068,125076;532204,129403;532204,128384;536537,129911;538447,131312;539849,132711;544692,132711;548005,131057;549661,130039;552974,127556;552974,126730;555140,125076;560111,127239;562276,125330;566099,124566;568265,124566;610189,295985;610189,295985;610189,280714;610189,280714;644339,347906;642428,350579;642428,343452;644849,347906;634272,328817;633635,328817;633635,318892;634272,318892;634272,310747;633635,310747;633635,300312;634272,300312;634272,270915;633635,270915;633635,202067;634272,202067;634272,196086;633635,196086;633635,179161;632616,286186;632616,302729;632616,312401;632616,312401;632616,302729;632616,286186;632616,274732;632616,274732;632616,198377;632616,198377;632616,52411;632616,82954;631596,102679;631596,93897;631596,79772;630577,59028;630577,48847;630577,38285;631596,38285;631596,52411;627264,7107;625608,7107;620638,7107;620638,3797;622803,3797;622803,2143;626116,4306;626116,5961;620128,181833;620128,220011;620128,220011;618981,162744;620128,181833;621147,38666;621147,38666;621147,50120;621147,50120;618981,10288;614393,5961;616815,2143;615668,6470;618981,10288;612482,287713;612482,312274;612482,316728;612482,323218;611463,331490;611463,331490;611463,327545;610444,327545;610444,329709;610444,329709;611590,322582;611590,323727;613247,318256;613247,318256;610444,304129;610444,286694;612100,270278;612100,250044;612100,218866;612100,174834;612100,174834;612100,178651;612100,229555;610189,147728;610189,147728;610189,137420;610189,137420;610189,131439;610189,131439;610189,80535;610189,80535;609169,255898;609169,242281;609169,178651;609169,174834;610317,174834;609169,171780;607640,106877;607640,74554;607640,42357;608787,42357;608787,50628;608787,60300;608787,76716;607767,138947;608787,163508;656826,170762;656826,150527;656826,133093;656826,33067;656826,19450;656190,9015;654023,5197;650710,10669;648544,7997;646887,5833;646887,5833;646887,6851;642554,10669;642554,8506;644849,8506;646378,4689;642045,3542;638222,2525;633253,1380;628921,2016;627009,107;623951,871;621275,871;617452,1634;614139,2525;615795,2525;615795,6851;613630,4689;608659,4689;605474,8506;604837,15632;605474,32050;604327,96952;604327,210594;604327,229683;604327,259207;604327,285422;604327,310874;604327,334290;605984,343071;605984,343071;605984,337726;607130,339253;609807,337726;613119,337090;613119,339889;613119,342053;614775,345362;616943,345362;617962,343708;616943,341543;616305,337726;616305,331744;616305,329454;616943,285295;616943,187560;616305,171271;616305,154855;616305,92624;616305,62592;616305,42867;616305,39558;618471,40703;619618,38539;619618,38539;619618,52792;619618,52792;620765,50628;620765,134111;619108,131948;619108,140220;619108,149510;620128,163635;620128,176361;620128,200413;620128,201431;620128,205885;621275,220520;621275,228791;621275,239100;621275,243554;621275,259844;621275,277914;621275,277914;621275,230447;621275,230447;621275,232101;621275,239991;621275,250681;621275,259588;621275,269133;621275,275241;621275,277150;621275,279059;622421,281223;622421,283896;622421,305275;622421,306294;621785,304129;621785,304129;621785,315074;622421,318892;620255,323855;619108,323855;617452,336581;619618,336581;621785,327800;622421,327800;622421,330599;621275,336072;620510,338489;617962,338489;617962,343325;618981,343325;623696,338617;625097,333399;624460,324108;624460,290895;624460,266843;624460,238972;624460,202959;624460,162999;624460,146456;624460,133730;623314,98224;624460,83462;624460,81807;624460,85625;624460,104841;626116,178524;626116,222174;626116,292167;626116,328181;626116,342307;626116,344852;623314,345616;624460,349179;622294,350579;620638,349434;620638,349434;621912,350833;622803,351725;628283,351725;631468,347906;630449,346252;632106,336962;633125,336962;633125,340780;631468,347906;631468,350579;633125,349560;635929,353379;637585,347906;641917,349560;645230,350579;647907,347906;649563,344598;649563,340780;651003,343071;650965,343197;650965,345743;653768,338617;653768,318892;653768,312146;653768,302602;653768,275751;653768,268116;653768,257808;654406,237573;654406,203722;654406,167707;616178,94533;616178,81807;616178,64501;615413,51139;614775,51139;614775,53937;614775,111840;615923,111840;616687,94915;618599,304639;618599,304639;618599,318256;618599,318256;620765,279950;620765,279950;620765,292676;620765,292676;778773,325891;789732,323727;775971,325891;766668,159309;767687,159309;766158,158290;766158,158290;742202,110822;747044,121131;747044,121131;742712,110314;727293,92751;727293,86261;727930,92751;746790,149382;765393,162108;766413,162108;754435,152309;754435,152309;762591,157272;789477,174706;811904,193287;829362,227137;829362,229428;829362,229428;826685,220647;811904,193923;802603,185397;795466,180307;767433,162744;775206,168726;799798,185142;818912,207540;827196,226120;827196,229938;820060,213012;809611,197232;818912,213903;823882,228283;822735,226629;811267,201177;794957,184761;761061,162999;741820,149254;741820,147600;740673,146073;729842,126348;723215,92498;722195,83716;722195,74426;733155,46048;740164,38413;740801,38413;741820,38413;750102,34594;751122,34594;748956,36248;740801,41212;727038,63610;724872,72899;723852,81044;723852,88170;725000,100133;726656,109423;733792,131821;746535,148237;731116,114386;733919,122021;733919,122021;731116,113877;731116,84352;741564,131312;731116,84352;742075,34340;730606,45539;727293,51265;724617,56991;721305,66282;717992,87662;719137,100387;727293,132711;742584,152819;787439,182852;801711,193287;810376,206013;819677,225610;821334,240881;822481,255135;814326,295476;803876,308202;797887,312019;792918,314183;786419,316347;782214,317237;778136,318001;776479,318001;770491,318001;765011,316855;753033,314183;743986,307820;736595,295094;736595,293440;741056,301075;749210,310874;751377,312019;769981,315837;777627,315837;792408,312529;808336,301075;820314,269388;820314,235537;811777,213012;785527,186288;752269,163890;732518,146964;723726,129403;716717,91225;718246,73663;736341,39812;758258,30013;758258,30013;754435,30013;741692,35231;759787,39302;768451,38285;759787,39939;752142,25177;752142,24032;762463,23014;776098,22378;798525,26832;775588,23014;752142,25177;775588,53047;802985,66663;775588,53047;796868,23014;772912,20723;766541,21359;760806,21359;758640,21359;755964,19960;782724,19960;818785,34212;834076,53810;835733,59283;839046,69717;837899,69717;835733,59283;833567,54446;818276,34721;796868,22759;835096,94279;835096,94279;835096,106241;835096,106241;839938,76844;839938,76844;840958,88298;840958,88298;841085,43503;850897,83843;850004,98478;850004,86898;840703,44393;811777,22123;818912,26450;818912,26450;811777,22123;811777,22123;845035,48338;848476,55973;848476,55973;846819,51265;845545,48338;844653,46175;844653,45029;840831,39049;834076,30777;791898,8379;790242,8379;806680,11433;824137,21487;843889,42867;844653,45029;844653,45029;845545,47830;748064,22123;739271,27086;739271,27086;748064,22123;748064,22123;738124,28104;732645,33067;730479,33067;737614,28104;717355,140601;717355,140601;708562,108914;717864,140601;713531,44011;702573,79517;713531,44011;701426,133093;696073,113368;694417,91607;696329,108278;701426,133730;705249,98733;706396,98733;707542,110186;707542,110186;706523,117567;705886,115658;705886,115658;705886,117567;713914,143019;728695,163763;733665,168598;714550,146201;709836,132584;706268,119858;706268,117950;712767,161472;713786,160836;719265,168471;724235,171271;727421,174580;727421,175598;719775,168471;713277,161472;722578,146964;718119,133602;722578,145564;729078,155363;722578,146964;735321,167453;737997,168471;731371,162491;724363,155363;725382,155363;754945,177761;759277,181069;759277,181069;757111,179415;739654,167962;738507,167962;748319,174580;751122,176489;754307,178907;744751,173688;735831,166944;764756,180561;747809,170507;731880,157017;736851,160326;757111,174580;764756,180561;764756,185524;764756,184378;770619,188705;773039,189851;774441,191250;786164,198632;788840,201813;786164,199650;775206,192014;774441,191250;773039,190360;770619,188705;789095,198250;779029,191250;769089,184633;769089,183488;787693,196214;811649,231719;813306,242154;813306,251445;813306,261242;807826,291276;800691,301075;780940,310365;773294,311510;762335,309347;759150,308202;758003,308202;751759,306294;746535,300567;741056,290131;739908,283640;740546,276514;740546,276514;740546,281478;748192,302729;757493,307056;764629,308711;776098,309856;780557,309856;806043,289622;811522,265570;811522,257935;810376,245209;800054,211866;787312,199140;801837,269642;801200,258698;801200,254117;801200,250553;801837,250553;802603,262006;802603,276769;798270,292040;797123,293057;797123,292040;801583,269642;805406,239609;803749,231973;804769,231973;806426,239609;799926,293694;800946,291531;802603,289876;806426,273460;806426,268497;806426,259207;806426,249408;807571,250553;809228,269642;804769,290895;780812,308456;776352,308456;772020,308456;764884,306802;758895,305147;746917,297003;746917,297003;746917,297003;751249,300184;756729,302985;770363,306802;775843,306802;785655,304639;793300,300312;799926,293185;812669,225483;815982,239100;816492,245590;816492,258316;816492,258316;815345,245590;803749,303493;786292,313928;803749,303493;773549,314819;782851,313165;774696,315328;766923,313674;773549,314819;749465,304384;759277,308329;762080,309347;765904,309347;777371,310492;781959,310492;785527,309347;806934,295730;814071,278296;815090,257425;815090,238972;804641,209958;795085,198504;779538,187560;754052,170634;742584,162999;739271,160326;739271,159690;740801,160836;751249,168471;776734,184887;795848,197613;809993,217721;816110,243172;817129,268624;817129,269642;814707,285168;809483,294840;786037,311129;780557,312019;773932,312783;767433,311765;760806,310620;741183,295348;738379,279441;749337,304002;775588,322073;767943,319910;780685,321055;775206,322073;793300,317109;789987,319400;785655,320418;785655,319400;799289,313928;799289,314947;792790,317109;824520,262006;823882,248391;823882,240755;823882,235282;824520,239609;824520,246226;825539,248899;826177,251698;825029,271297;825029,273968;825029,275878;825029,278933;825029,278933;823882,283387;821717,287713;821717,285040;812541,301329;802093,312274;802093,312274;813051,301329;822226,278423;824520,262006;735321,306930;749720,317873;745897,315074;750102,316473;753543,318892;757748,321437;761316,321437;765139,321437;777117,322582;790752,320418;795721,319019;800691,317109;821462,293568;827450,272824;827450,263534;827450,243554;827450,239736;827450,240881;827450,252335;827450,263279;827450,271933;818657,299294;794065,321691;791898,322710;793555,325000;797633,321437;801200,320546;796231,325000;788075,328181;771638,330345;754690,328181;760679,328181;760679,328181;758513,327545;735576,318256;733919,317237;747554,327037;750357,328691;748192,328691;730606,315965;721942,301711;719137,290895;719775,283768;733919,317619;735576,317619;743221,323091;753670,326400;764502,326400;767305,327417;771128,328054;777627,328054;791898,323091;771128,325891;766158,325891;761316,325891;739399,317237;724108,292549;724108,289876;733155,308456;731753,258698;731753,258698;729460,257044;729460,253735;727930,295348;724617,277277;724617,271806;725255,271806;725255,284532;725255,291022;726401,295985;724235,270534;723598,270534;722578,262389;720922,256916;718756,251953;719775,251953;721432,253607;721432,248772;721432,248772;723598,270534;717609,281986;716972,281986;716972,275496;722578,275496;720795,313165;738889,331235;750357,335054;763100,337217;768070,337217;768962,337345;769089,337217;770236,337217;771256,337217;775715,337217;781194,336453;786675,335054;787693,335054;787693,335054;783870,337217;766413,338362;746152,335054;724872,322328;714424,307056;710091,291276;710091,280842;710091,289367;710091,293568;710091,299294;709071,292676;709071,273078;707924,261498;707924,259970;707924,259970;709581,269260;708562,254499;707414,254499;707414,253862;709071,252335;710091,253353;711747,259588;711747,266969;711747,268624;711747,275241;711747,286694;719902,311256;711747,305783;711747,305783;718373,317237;718373,317237;737997,335308;751632,337981;765266,340143;770236,340143;777627,340143;782851,339126;783870,339126;783870,339126;773549,340271;753288,336962;743986,334290;806808,319528;811777,314819;811777,314819;818404,310747;817766,310747;819677,308074;822226,304766;822226,304766;795340,331490;798142,331490;808464,326018;811267,324364;819677,319273;824392,314055;834204,295985;839174,276897;839174,259716;839174,243554;839174,243554;839174,245209;840703,262643;829872,305783;825412,311893;808464,328181;796996,332636;793683,332636;805788,333144;813434,328817;813434,328817;805278,332636;818021,322328;823372,317364;824010,317364;818021,322328;829999,309602;834331,300312;842614,271424;842614,261498;842614,248772;842614,234646;842614,234646;842614,235665;843761,264171;837645,293057;831146,307820;829490,309984;833312,236301;834968,268497;834968,268497;833312,236301;844271,263534;843124,243300;843124,232992;839938,217084;820187,183233;820187,182216;823500,185524;838281,210085;844271,240119;845291,264171;844271,274479;778136,154345;790879,163127;789222,163127;777117,156000;841849,210085;840703,211102;840703,209448;823118,182724;814454,175853;806170,170126;801328,166308;791515,159818;778773,151546;758003,137420;750357,129785;749720,128639;750867,128639;754690,132966;771638,145692;811012,170253;837263,201558;841085,208558;745006,107132;742329,88298;743349,78371;753161,59283;756474,57628;773421,55465;794192,68191;798652,88934;798652,99242;798652,107005;800308,115658;801073,119222;805151,120621;806808,98224;806808,87280;806808,100896;806808,114641;806808,116803;808974,118458;812286,120112;813943,121131;818785,121131;825412,117950;827578,120112;830891,116803;832548,116803;834459,115786;836370,114132;836370,115149;841340,117440;845672,115149;850642,111332;852171,108150;853827,98224;854464,80281;851662,56737;834204,25050;815599,11433;789350,1634;771256,488;758513,488;743094,2652;725637,10416;713659,19577;695055,47447;695055,50756;693908,54065;689575,71500;687919,90079;688938,103696;697221,136528;708689,157781;735449,181324;749084,189469;753543,192523;757876,195450;767687,202067;779156,210849;789095,222811;794829,237573;797250,249535;798398,263788;798398,273078;797633,276005;797633,279569;797633,281223;794320,292167;784507,299294;776225,300312;763483,298148;749848,287841;747681,280714;747681,278296;747681,275751;746535,258316;746535,249535;745515,241391;745515,232101;744369,226883;740546,222302;740546,221666;739526,220011;737869,221156;734047,224974;729613,219528;729078,219502;725255,219502;718628,218357;712129,218357;710473,218357;708816,218357;704994,218357;701681,220011;697348,221920;693015,223320;690213,225229;690213,229302;689193,233119;687027,235918;686479,240207;687027,240755;688683,241900;690340,251189;690340,263915;691996,291785;693653,304511;705631,326273;720667,341543;738507,348670;755964,353125;779411,355797;794829,353125;807571,349815;826177,337090;837645,324364;854592,288859;857395,259970;850769,215685;849495,211102;847584,206395;838791,193669;815217,170762;793937,156000;764375,137420;748574,118331;745261,105605;930156,302093;930156,302093;928499,245335;927352,262770;929647,302093;932832,171016;933469,171016;933469,160199;932322,160199;932322,171016;1069050,272824;1069050,264552;1069050,264552;1072364,270024;1072364,247118;1071344,244318;1071344,269770;1081665,318637;1081665,318637;1081665,300567;1080646,309347;1099123,204995;1099123,204995;1099123,194686;1099123,194686;1096447,126348;1094791,170126;1093644,224720;1092624,285932;1092624,313165;1092624,321437;1092624,321437;1092624,319146;1091478,277660;1092624,250935;1092624,231846;1092624,213012;1093771,165417;1093771,123930;1093771,119095;1093771,119095;1093771,126094;1093771,78626;1093771,114132;1093771,77608;1093771,76972;1092114,331490;1092114,316728;1090968,287205;1090968,267605;1088801,113622;1087145,166053;1086126,215685;1084979,269770;1084979,325000;1082303,328817;1081665,327673;1081665,284023;1081665,261625;1082303,259080;1082303,256662;1083960,248517;1082813,248517;1082813,249535;1082813,241391;1082813,235918;1084469,227774;1084469,213012;1083322,213012;1083322,229938;1083322,229938;1083322,200286;1083322,180051;1084469,149510;1084469,127112;1088801,104205;1088801,114004;1088801,43121;1085998,50247;1085998,48593;1087400,45539;1089311,43121;1081665,156764;1082685,162236;1081028,166562;1081028,168979;1081028,172035;1081028,130548;1082175,130548;1082175,141493;1082175,143655;1082175,145819;1081156,151800;1081156,153963;1081156,156764;1081156,193923;1081156,200922;1080607,194470;1081156,193923;1079500,72136;1077333,79135;1076187,79135;1077333,75826;1078352,72008;1075677,170889;1075677,145437;1075677,141237;1076823,137802;1077970,137802;1077970,139965;1076823,207668;1076823,242664;1075677,251445;1075677,262898;1075677,314819;1075677,340271;1075677,341925;1076823,343452;1076823,343452;1076823,344470;1074148,337471;1074148,330345;1074148,330345;1073128,341289;1073128,318892;1071981,316219;1069815,295476;1069815,326527;1069815,326527;1068668,315710;1065355,316728;1065355,311002;1066374,305783;1067522,299803;1067522,262643;1067522,231592;1068159,230447;1069178,241391;1069178,249280;1069178,260480;1069178,260480;1069815,246863;1071472,242536;1072492,238719;1072492,211866;1074530,173180;1074530,173180;1074530,150146;1074530,150146;1073510,217848;1073510,237573;1073510,237573;1073510,217339;1073510,206395;1073510,183997;1074657,183997;1074657,195450;1073510,206395;1072492,158926;1070324,223320;1069687,223320;1069687,219502;1071344,175853;1071344,172544;1072364,159818;1072364,158672;1069178,169235;1066629,213012;1067777,169743;1065609,58901;1035537,150654;1008778,230447;1007122,230447;1007122,226120;1013110,210466;1017443,197740;1021903,184124;1037194,140474;1051975,96697;1063953,59664;1062807,54065;1060131,62718;1058984,62718;1062296,54574;1047515,99878;1039360,125330;1039360,125330;1047515,100769;1034772,139201;1032097,146837;1030950,146837;1033754,139201;1030440,155617;1025471,170380;1024451,169743;1029294,155617;1021648,176870;1020629,179670;1012346,205122;1012346,207668;1012346,210085;1007375,224847;1006357,224847;1006357,223447;1006357,221538;1019099,184378;1021393,176743;1011326,240500;1030440,185397;1031459,185397;1023814,208304;1012346,241645;1012346,241645;1013493,244318;1013493,242664;1021138,220902;1021138,219757;1023814,216702;1024961,213267;1024961,213267;1013493,247118;1012346,247118;1013493,242154;1012346,244318;1015149,250935;1032097,200668;1038595,180433;1038595,180433;1029803,204486;1029803,204486;1034772,190741;1036685,184506;1038595,178271;1046751,152055;1052230,138311;1054906,131821;1051721,143783;1052740,143783;1059876,120876;1061023,120876;1056563,133602;1046751,160454;1044585,166435;1043438,171271;1035282,198123;1028657,219375;1017188,249917;1033754,174580;1065482,81171;1033754,174580;1017316,250935;1032097,207794;1036685,195068;1041400,179670;1051721,147473;1058346,130039;1064336,111968;1064336,109804;1064336,109804;1064336,115277;1064336,120749;1056690,144165;1048535,168217;1036430,206395;1031459,224465;1030695,227519;1029294,230447;1024451,244190;1018336,258825;1017316,251826;1022794,264552;1027637,252589;1028274,252589;1023814,264043;1061023,165798;1064336,157017;1064336,157017;1061150,165289;1078608,305783;1078608,298148;1078608,293821;1078608,290513;1078608,265061;1079755,258952;1079755,255135;1079755,272060;1078735,305911;1078735,320164;1078735,320164;1078735,327290;1078735,320164;1080646,209322;1079755,211485;1078735,211485;1078735,207031;1078735,207031;1079666,209754;1079627,209830;1079627,242028;1079627,249663;1079372,249663;1077970,245845;1077970,242028;1078990,242028;995908,236046;994252,236046;989409,220774;982273,199395;983293,199395;996035,236046;995016,223320;993869,223956;985076,200413;980744,187687;980744,187687;982910,191505;991703,216066;992850,219120;993869,221538;994507,224211;984566,224847;990556,243936;990556,247244;938693,97588;938693,97588;939840,99242;944683,111968;957425,148492;970168,185651;983803,224465;965835,131565;964689,131565;950416,93388;951054,93388;939203,314819;939203,314819;938056,307184;938056,260225;938056,224211;938056,224211;937037,207794;937037,207794;935890,188705;935890,188705;935890,185397;935890,185397;935890,177252;935890,177252;935890,189978;934743,189978;933087,146328;934743,150654;934743,155109;935380,153455;935380,153455;932067,244318;932704,254754;932704,303365;932704,313674;931558,319782;931558,319782;930538,317492;929391,324619;929391,305021;928245,305021;928245,307184;928245,307184;927097,224211;927097,223575;928245,225865;928245,225865;928245,209958;927352,202322;927352,195195;927352,193541;927352,187815;927352,182088;926332,154855;926332,136784;926332,125839;927352,125839;929009,131312;930665,138947;930665,150909;930665,163635;930665,189851;930665,218229;928882,78881;927734,78881;922256,63610;923402,63610;925824,70481;928882,78881;921746,216576;921746,240500;921746,258571;920217,276005;920217,267352;915756,99624;916904,99624;916904,102423;918305,115786;918305,128511;919324,175470;916266,257425;916266,297385;916266,319146;916266,320291;916266,320291;916266,303112;916266,291276;916266,271678;916266,254754;916266,254754;914610,354651;917924,350324;917924,353633;914610,354651;912953,183233;910788,124821;910788,89317;912444,89317;913463,183233;926206,318128;926206,318128;926206,304384;926206,304384;926206,279950;925059,279950;925059,275496;925696,275496;925696,279950;923530,121004;923530,121004;923530,130802;923530,130802;924549,138947;925696,186033;924039,166308;924039,138947;920726,352488;922383,351469;924039,351469;926206,350833;926206,354142;923530,354142;923530,355797;923530,355797;921619,354906;920726,353505;927862,347016;932832,351597;931175,355797;931175,355797;931175,351343;929264,350071;927862,347016;934998,230191;936018,262389;936018,277660;940988,114894;940988,114894;942133,116549;959082,165672;967237,189215;971697,202831;971697,203976;972843,204995;975010,208304;986988,246482;989791,255262;988644,255262;982655,236173;985331,247372;988644,259080;987498,259080;987498,257425;978196,230191;968893,202831;964689,186288;959209,170380;947741,136020;941625,117950;941625,114132;954367,159435;955387,159435;958189,167581;957044,168217;959209,184887;959209,184887;967365,208304;966217,208304;958572,184887;963032,204486;963032,204486;966345,215429;966345,215429;969530,212121;968511,207540;966854,202831;966854,202831;970168,212121;970677,218102;973353,226883;973353,226883;970040,218102;967365,218102;968511,218102;975520,241136;974500,241136;978833,241009;975010,225229;975010,225229;986605,264552;985968,264552;978323,241645;983293,212757;983293,212757;984949,215939;984949,213012;986096,213012;990174,225738;992594,240500;992594,240500;1120276,329327;1120276,327927;1120276,324108;1120276,320291;1119256,310492;1119256,300057;1119256,267861;1119256,243300;1119256,240500;1118237,236428;1118237,170634;1119256,154219;1119256,138692;1119256,127494;1119256,105605;1119256,52156;1120276,16651;1120276,5707;1115815,3542;1111483,4561;1101672,4561;1100524,1888;1091860,4053;1088037,4053;1084443,3823;1084215,4053;1079245,6724;1078098,8379;1069432,29122;1065865,39558;1062807,49356;1057327,65137;1050318,85371;1032734,136274;1022922,163508;1015786,184887;1011964,197613;1008650,204739;1005975,211866;1004318,216193;1002661,211866;990683,178524;985204,162236;980235,148492;970423,118967;968002,114132;965453,107514;961120,92243;954494,73154;948505,56737;943663,42611;938183,27849;936018,22378;933215,11433;931812,9524;929391,9524;927225,7870;919580,6215;910788,6215;906964,6215;900975,7234;896897,8633;892182,11052;891164,10033;888232,9397;888869,18687;888869,49356;888232,67300;888232,134493;888869,143274;887724,158545;887724,187432;887724,220266;888360,261242;888360,314183;888360,339635;888997,350579;891164,353888;894349,348416;898810,353379;898810,353379;898810,352361;903142,348034;903142,350707;900975,350707;899828,354524;903651,355670;907474,355670;912953,356687;917286,356687;919197,358342;921746,358342;931558,357196;930156,354524;930156,352361;930156,351725;931303,352869;932322,352869;936782,352869;939458,349560;940095,342435;939458,325509;939458,293312;939458,261625;939458,231592;939458,206140;938820,187051;938820,174325;939968,174325;958062,230574;969530,263407;977686,287967;981509,283640;984311,286313;985841,289622;985841,286313;985841,286313;988899,288986;992467,290131;994633,287331;994633,287331;994633,291149;994633,291149;996800,286313;996800,286313;996800,289367;999094,285550;999094,286186;997947,292167;1009415,280714;1010562,283387;1012218,279059;1012218,277914;1013110,280459;1015021,280459;1012728,289113;1013875,289113;1018208,281986;1018208,281986;1018208,284786;1020883,283387;1023049,281478;1025853,275496;1032989,253607;1036812,244063;1041144,231337;1049300,205885;1050446,204231;1056436,182978;1058601,179670;1058601,196086;1058601,228283;1058601,268116;1058601,285040;1058601,292676;1058601,299803;1057581,314564;1056436,329835;1056436,340271;1056436,344598;1057455,348924;1057455,350324;1057455,351725;1058601,354397;1061277,354397;1063571,354397;1065737,354397;1067904,355415;1069050,355415;1069050,354651;1069050,353505;1068286,353505;1068286,349688;1073255,353505;1078735,354651;1078735,356815;1080391,354906;1080391,352997;1084851,355670;1088674,353505;1092497,353505;1094918,353505;1096320,351851;1096320,350452;1098486,353252;1100142,351597;1102309,354906;1104474,350452;1105112,351088;1105112,351088;1105877,353505;1107787,354906;1113650,358851;1117600,352997;1117600,351469;1118620,336072;1119766,330599;1119766,329327;1164365,337217;1162454,331363;1158376,326145;1163346,330471;1164365,337217;1157484,333144;1159269,336072;1157993,338489;1156593,334977;1156465,334926;1156465,334036;1155318,332508;1154043,331363;1157102,333144;1153280,321437;1140537,329327;1145379,323982;1153280,321437;1147672,338871;1149329,334926;1148055,340780;1148055,338871;1148055,344470;1154808,346762;1153661,346762;1148055,344470;1152515,332508;1150093,334036;1150093,334036;1151241,331235;1152387,331235;1153661,332508;1153280,342816;1149712,340016;1152005,335308;1152898,334544;1154426,334544;1153280,336962;1153280,338744;1155191,339762;1155025,335983;1155191,335817;1155955,339762;1150730,339762;1153789,340907;1157484,340907;1155700,343325;1152770,343325;1174177,335435;1167297,320927;1152770,316347;1138880,322454;1134038,336962;1140409,351725;1155573,357196;1168316,350324;1174177,33543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6C5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84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E8D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70B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9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B6F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90A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EDE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F4D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C05C12"/>
    <w:lvl w:ilvl="0">
      <w:start w:val="1"/>
      <w:numFmt w:val="bullet"/>
      <w:pStyle w:val="ListBullet"/>
      <w:lvlText w:val="•"/>
      <w:lvlJc w:val="left"/>
      <w:pPr>
        <w:ind w:left="360" w:hanging="360"/>
      </w:pPr>
      <w:rPr>
        <w:rFonts w:ascii="Arial" w:hAnsi="Arial" w:hint="default"/>
      </w:rPr>
    </w:lvl>
  </w:abstractNum>
  <w:abstractNum w:abstractNumId="10" w15:restartNumberingAfterBreak="0">
    <w:nsid w:val="0E3E17F6"/>
    <w:multiLevelType w:val="multilevel"/>
    <w:tmpl w:val="3A228F84"/>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0D48AD"/>
    <w:multiLevelType w:val="multilevel"/>
    <w:tmpl w:val="5524D0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A5A81"/>
    <w:multiLevelType w:val="multilevel"/>
    <w:tmpl w:val="4DCAA3A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426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45555"/>
    <w:multiLevelType w:val="multilevel"/>
    <w:tmpl w:val="AC001C40"/>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F7EDA"/>
    <w:multiLevelType w:val="multilevel"/>
    <w:tmpl w:val="1B62C544"/>
    <w:lvl w:ilvl="0">
      <w:start w:val="1"/>
      <w:numFmt w:val="decimal"/>
      <w:lvlText w:val="%1"/>
      <w:lvlJc w:val="left"/>
      <w:pPr>
        <w:ind w:left="360" w:hanging="360"/>
      </w:pPr>
      <w:rPr>
        <w:rFonts w:hint="default"/>
      </w:rPr>
    </w:lvl>
    <w:lvl w:ilvl="1">
      <w:start w:val="1"/>
      <w:numFmt w:val="decimal"/>
      <w:lvlRestart w:val="0"/>
      <w:lvlText w:val="%2.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275DEB"/>
    <w:multiLevelType w:val="multilevel"/>
    <w:tmpl w:val="DA2E95FE"/>
    <w:lvl w:ilvl="0">
      <w:start w:val="1"/>
      <w:numFmt w:val="decimal"/>
      <w:lvlText w:val="%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8C55D3"/>
    <w:multiLevelType w:val="multilevel"/>
    <w:tmpl w:val="722EB5B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6459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767D8D"/>
    <w:multiLevelType w:val="multilevel"/>
    <w:tmpl w:val="171291E2"/>
    <w:lvl w:ilvl="0">
      <w:start w:val="1"/>
      <w:numFmt w:val="decimal"/>
      <w:lvlText w:val="%1"/>
      <w:lvlJc w:val="left"/>
      <w:pPr>
        <w:ind w:left="3687" w:hanging="567"/>
      </w:pPr>
      <w:rPr>
        <w:rFonts w:hint="default"/>
      </w:rPr>
    </w:lvl>
    <w:lvl w:ilvl="1">
      <w:start w:val="1"/>
      <w:numFmt w:val="decimal"/>
      <w:lvlText w:val="%1"/>
      <w:lvlJc w:val="left"/>
      <w:pPr>
        <w:ind w:left="567" w:hanging="567"/>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8935FB"/>
    <w:multiLevelType w:val="multilevel"/>
    <w:tmpl w:val="1D4C589A"/>
    <w:lvl w:ilvl="0">
      <w:start w:val="1"/>
      <w:numFmt w:val="decimal"/>
      <w:lvlText w:val="%1"/>
      <w:lvlJc w:val="left"/>
      <w:pPr>
        <w:ind w:left="567" w:hanging="567"/>
      </w:pPr>
      <w:rPr>
        <w:rFonts w:hint="default"/>
      </w:rPr>
    </w:lvl>
    <w:lvl w:ilvl="1">
      <w:start w:val="1"/>
      <w:numFmt w:val="decimal"/>
      <w:lvlRestart w:val="0"/>
      <w:lvlText w:val="5.%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AC3659"/>
    <w:multiLevelType w:val="multilevel"/>
    <w:tmpl w:val="C174EFAC"/>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2D378F"/>
    <w:multiLevelType w:val="multilevel"/>
    <w:tmpl w:val="51BAE2EE"/>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BB52A8"/>
    <w:multiLevelType w:val="multilevel"/>
    <w:tmpl w:val="8DF2F570"/>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5"/>
    <w:lvlOverride w:ilvl="0">
      <w:lvl w:ilvl="0">
        <w:start w:val="1"/>
        <w:numFmt w:val="decimal"/>
        <w:lvlText w:val="%1"/>
        <w:lvlJc w:val="left"/>
        <w:pPr>
          <w:ind w:left="360" w:hanging="360"/>
        </w:pPr>
        <w:rPr>
          <w:rFonts w:hint="default"/>
        </w:rPr>
      </w:lvl>
    </w:lvlOverride>
    <w:lvlOverride w:ilvl="1">
      <w:lvl w:ilvl="1">
        <w:start w:val="1"/>
        <w:numFmt w:val="none"/>
        <w:lvlRestart w:val="0"/>
        <w:lvlText w:val="1.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2"/>
  </w:num>
  <w:num w:numId="17">
    <w:abstractNumId w:val="17"/>
  </w:num>
  <w:num w:numId="18">
    <w:abstractNumId w:val="23"/>
  </w:num>
  <w:num w:numId="19">
    <w:abstractNumId w:val="20"/>
  </w:num>
  <w:num w:numId="20">
    <w:abstractNumId w:val="12"/>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11"/>
    <w:rsid w:val="000003FE"/>
    <w:rsid w:val="00002F79"/>
    <w:rsid w:val="00080D12"/>
    <w:rsid w:val="000D04A5"/>
    <w:rsid w:val="000D5D4B"/>
    <w:rsid w:val="000D7BDB"/>
    <w:rsid w:val="00140109"/>
    <w:rsid w:val="0015331F"/>
    <w:rsid w:val="00157A03"/>
    <w:rsid w:val="0017397D"/>
    <w:rsid w:val="00176823"/>
    <w:rsid w:val="0017796A"/>
    <w:rsid w:val="00190380"/>
    <w:rsid w:val="001A4E20"/>
    <w:rsid w:val="001C1FFB"/>
    <w:rsid w:val="001C4958"/>
    <w:rsid w:val="001F5678"/>
    <w:rsid w:val="00230E02"/>
    <w:rsid w:val="002A3966"/>
    <w:rsid w:val="002A665E"/>
    <w:rsid w:val="003101FB"/>
    <w:rsid w:val="00330226"/>
    <w:rsid w:val="00345F7C"/>
    <w:rsid w:val="0037531D"/>
    <w:rsid w:val="003A5374"/>
    <w:rsid w:val="003D1470"/>
    <w:rsid w:val="0040300B"/>
    <w:rsid w:val="0040441F"/>
    <w:rsid w:val="00427DA4"/>
    <w:rsid w:val="00460CD0"/>
    <w:rsid w:val="00477D2B"/>
    <w:rsid w:val="004B6BA8"/>
    <w:rsid w:val="004B78C6"/>
    <w:rsid w:val="004E7A61"/>
    <w:rsid w:val="00503DBD"/>
    <w:rsid w:val="00514B98"/>
    <w:rsid w:val="00515AA8"/>
    <w:rsid w:val="0053109F"/>
    <w:rsid w:val="005320E3"/>
    <w:rsid w:val="0057606F"/>
    <w:rsid w:val="005D2052"/>
    <w:rsid w:val="00631CE3"/>
    <w:rsid w:val="00631E7C"/>
    <w:rsid w:val="00635F6A"/>
    <w:rsid w:val="006406FB"/>
    <w:rsid w:val="00650094"/>
    <w:rsid w:val="006661CF"/>
    <w:rsid w:val="006D1899"/>
    <w:rsid w:val="006D4BCB"/>
    <w:rsid w:val="006E5371"/>
    <w:rsid w:val="00700671"/>
    <w:rsid w:val="0070373B"/>
    <w:rsid w:val="0071461E"/>
    <w:rsid w:val="00715868"/>
    <w:rsid w:val="00740751"/>
    <w:rsid w:val="007835E9"/>
    <w:rsid w:val="00790080"/>
    <w:rsid w:val="007D452A"/>
    <w:rsid w:val="00804898"/>
    <w:rsid w:val="00807EB9"/>
    <w:rsid w:val="008239D1"/>
    <w:rsid w:val="00827239"/>
    <w:rsid w:val="00870C25"/>
    <w:rsid w:val="00880B25"/>
    <w:rsid w:val="008A1ADD"/>
    <w:rsid w:val="008A5F11"/>
    <w:rsid w:val="008D0CE9"/>
    <w:rsid w:val="008E022B"/>
    <w:rsid w:val="00911C49"/>
    <w:rsid w:val="00922948"/>
    <w:rsid w:val="009259C5"/>
    <w:rsid w:val="00934AB8"/>
    <w:rsid w:val="0094327C"/>
    <w:rsid w:val="00962B8F"/>
    <w:rsid w:val="00995784"/>
    <w:rsid w:val="009B5D15"/>
    <w:rsid w:val="009E1497"/>
    <w:rsid w:val="009E339A"/>
    <w:rsid w:val="00A0031B"/>
    <w:rsid w:val="00A35D33"/>
    <w:rsid w:val="00A54CC6"/>
    <w:rsid w:val="00AA3D90"/>
    <w:rsid w:val="00AB1813"/>
    <w:rsid w:val="00AC2888"/>
    <w:rsid w:val="00AC6CCE"/>
    <w:rsid w:val="00AE6CA9"/>
    <w:rsid w:val="00B007ED"/>
    <w:rsid w:val="00B060D5"/>
    <w:rsid w:val="00B060F3"/>
    <w:rsid w:val="00B43353"/>
    <w:rsid w:val="00B7022D"/>
    <w:rsid w:val="00B80607"/>
    <w:rsid w:val="00B940F7"/>
    <w:rsid w:val="00BA0945"/>
    <w:rsid w:val="00BB10DF"/>
    <w:rsid w:val="00BB704F"/>
    <w:rsid w:val="00BC3FF3"/>
    <w:rsid w:val="00BE1C1B"/>
    <w:rsid w:val="00C24CD5"/>
    <w:rsid w:val="00C5137E"/>
    <w:rsid w:val="00C515FE"/>
    <w:rsid w:val="00C55586"/>
    <w:rsid w:val="00C653FF"/>
    <w:rsid w:val="00C74CD4"/>
    <w:rsid w:val="00C778FC"/>
    <w:rsid w:val="00CA5ABF"/>
    <w:rsid w:val="00CB3AF9"/>
    <w:rsid w:val="00D05BC7"/>
    <w:rsid w:val="00D511E3"/>
    <w:rsid w:val="00D675F1"/>
    <w:rsid w:val="00D67B1E"/>
    <w:rsid w:val="00D9087A"/>
    <w:rsid w:val="00D90DEA"/>
    <w:rsid w:val="00DA0F81"/>
    <w:rsid w:val="00DC1A4B"/>
    <w:rsid w:val="00DD6EAA"/>
    <w:rsid w:val="00DE6B31"/>
    <w:rsid w:val="00E171CE"/>
    <w:rsid w:val="00E202A5"/>
    <w:rsid w:val="00E3756B"/>
    <w:rsid w:val="00E71E47"/>
    <w:rsid w:val="00EA4116"/>
    <w:rsid w:val="00EC6D70"/>
    <w:rsid w:val="00ED4622"/>
    <w:rsid w:val="00ED4FBA"/>
    <w:rsid w:val="00ED50CB"/>
    <w:rsid w:val="00EE5CC1"/>
    <w:rsid w:val="00F07BFD"/>
    <w:rsid w:val="00F12EE5"/>
    <w:rsid w:val="00F16677"/>
    <w:rsid w:val="00F20327"/>
    <w:rsid w:val="00F47461"/>
    <w:rsid w:val="00F506A8"/>
    <w:rsid w:val="00F554D0"/>
    <w:rsid w:val="00F57770"/>
    <w:rsid w:val="00F67D56"/>
    <w:rsid w:val="00F8142E"/>
    <w:rsid w:val="00F9021C"/>
    <w:rsid w:val="00FB3F03"/>
    <w:rsid w:val="00FF3D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11C92"/>
  <w15:docId w15:val="{0C7C730C-677B-4ECD-8B1D-64521332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80"/>
    <w:pPr>
      <w:spacing w:before="120" w:after="120" w:line="252" w:lineRule="auto"/>
    </w:pPr>
    <w:rPr>
      <w:sz w:val="20"/>
    </w:rPr>
  </w:style>
  <w:style w:type="paragraph" w:styleId="Heading1">
    <w:name w:val="heading 1"/>
    <w:basedOn w:val="Normal"/>
    <w:next w:val="Normal"/>
    <w:link w:val="Heading1Char"/>
    <w:uiPriority w:val="9"/>
    <w:qFormat/>
    <w:rsid w:val="00190380"/>
    <w:pPr>
      <w:numPr>
        <w:numId w:val="27"/>
      </w:numPr>
      <w:spacing w:before="360" w:after="240" w:line="240" w:lineRule="auto"/>
      <w:outlineLvl w:val="0"/>
    </w:pPr>
    <w:rPr>
      <w:b/>
      <w:caps/>
      <w:color w:val="F5A800" w:themeColor="accent1"/>
      <w:sz w:val="40"/>
    </w:rPr>
  </w:style>
  <w:style w:type="paragraph" w:styleId="Heading2">
    <w:name w:val="heading 2"/>
    <w:basedOn w:val="Heading1"/>
    <w:next w:val="Normal"/>
    <w:link w:val="Heading2Char"/>
    <w:uiPriority w:val="9"/>
    <w:unhideWhenUsed/>
    <w:qFormat/>
    <w:rsid w:val="00002F79"/>
    <w:pPr>
      <w:numPr>
        <w:ilvl w:val="1"/>
      </w:numPr>
      <w:outlineLvl w:val="1"/>
    </w:pPr>
    <w:rPr>
      <w:color w:val="auto"/>
      <w:sz w:val="32"/>
    </w:rPr>
  </w:style>
  <w:style w:type="paragraph" w:styleId="Heading3">
    <w:name w:val="heading 3"/>
    <w:basedOn w:val="Normal"/>
    <w:next w:val="Normal"/>
    <w:link w:val="Heading3Char"/>
    <w:uiPriority w:val="9"/>
    <w:unhideWhenUsed/>
    <w:qFormat/>
    <w:rsid w:val="008E022B"/>
    <w:pPr>
      <w:keepNext/>
      <w:keepLines/>
      <w:numPr>
        <w:ilvl w:val="2"/>
        <w:numId w:val="27"/>
      </w:numPr>
      <w:spacing w:before="60" w:after="60"/>
      <w:ind w:left="567" w:hanging="567"/>
      <w:outlineLvl w:val="2"/>
    </w:pPr>
    <w:rPr>
      <w:rFonts w:asciiTheme="majorHAnsi" w:eastAsiaTheme="majorEastAsia" w:hAnsiTheme="majorHAnsi"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F11"/>
    <w:pPr>
      <w:tabs>
        <w:tab w:val="center" w:pos="4513"/>
        <w:tab w:val="right" w:pos="9026"/>
      </w:tabs>
      <w:spacing w:after="0"/>
    </w:pPr>
  </w:style>
  <w:style w:type="character" w:customStyle="1" w:styleId="HeaderChar">
    <w:name w:val="Header Char"/>
    <w:basedOn w:val="DefaultParagraphFont"/>
    <w:link w:val="Header"/>
    <w:uiPriority w:val="99"/>
    <w:rsid w:val="008A5F11"/>
  </w:style>
  <w:style w:type="paragraph" w:styleId="Footer">
    <w:name w:val="footer"/>
    <w:basedOn w:val="Normal"/>
    <w:link w:val="FooterChar"/>
    <w:uiPriority w:val="99"/>
    <w:unhideWhenUsed/>
    <w:rsid w:val="00230E02"/>
    <w:pPr>
      <w:tabs>
        <w:tab w:val="center" w:pos="4513"/>
        <w:tab w:val="right" w:pos="9026"/>
      </w:tabs>
      <w:spacing w:before="0" w:after="0"/>
    </w:pPr>
    <w:rPr>
      <w:caps/>
      <w:sz w:val="16"/>
    </w:rPr>
  </w:style>
  <w:style w:type="character" w:customStyle="1" w:styleId="FooterChar">
    <w:name w:val="Footer Char"/>
    <w:basedOn w:val="DefaultParagraphFont"/>
    <w:link w:val="Footer"/>
    <w:uiPriority w:val="99"/>
    <w:rsid w:val="00230E02"/>
    <w:rPr>
      <w:caps/>
      <w:sz w:val="16"/>
    </w:rPr>
  </w:style>
  <w:style w:type="table" w:styleId="TableGrid">
    <w:name w:val="Table Grid"/>
    <w:basedOn w:val="TableNormal"/>
    <w:uiPriority w:val="39"/>
    <w:rsid w:val="00D6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0D5"/>
    <w:rPr>
      <w:b/>
      <w:bCs/>
    </w:rPr>
  </w:style>
  <w:style w:type="paragraph" w:customStyle="1" w:styleId="BasicParagraph">
    <w:name w:val="[Basic Paragraph]"/>
    <w:basedOn w:val="Normal"/>
    <w:uiPriority w:val="99"/>
    <w:rsid w:val="00AA3D9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190380"/>
    <w:rPr>
      <w:b/>
      <w:caps/>
      <w:color w:val="F5A800" w:themeColor="accent1"/>
      <w:sz w:val="40"/>
    </w:rPr>
  </w:style>
  <w:style w:type="paragraph" w:styleId="ListParagraph">
    <w:name w:val="List Paragraph"/>
    <w:basedOn w:val="Normal"/>
    <w:uiPriority w:val="34"/>
    <w:qFormat/>
    <w:rsid w:val="00D675F1"/>
    <w:pPr>
      <w:ind w:left="720"/>
      <w:contextualSpacing/>
    </w:pPr>
  </w:style>
  <w:style w:type="paragraph" w:styleId="ListBullet">
    <w:name w:val="List Bullet"/>
    <w:basedOn w:val="Normal"/>
    <w:uiPriority w:val="99"/>
    <w:unhideWhenUsed/>
    <w:rsid w:val="00DC1A4B"/>
    <w:pPr>
      <w:numPr>
        <w:numId w:val="3"/>
      </w:numPr>
      <w:ind w:left="227" w:hanging="227"/>
      <w:contextualSpacing/>
    </w:pPr>
  </w:style>
  <w:style w:type="paragraph" w:styleId="TOC1">
    <w:name w:val="toc 1"/>
    <w:basedOn w:val="Normal"/>
    <w:next w:val="Normal"/>
    <w:link w:val="TOC1Char"/>
    <w:autoRedefine/>
    <w:uiPriority w:val="39"/>
    <w:unhideWhenUsed/>
    <w:rsid w:val="00190380"/>
    <w:pPr>
      <w:tabs>
        <w:tab w:val="left" w:pos="440"/>
        <w:tab w:val="right" w:pos="7643"/>
      </w:tabs>
      <w:spacing w:before="240" w:after="240"/>
    </w:pPr>
    <w:rPr>
      <w:b/>
      <w:noProof/>
    </w:rPr>
  </w:style>
  <w:style w:type="character" w:styleId="Hyperlink">
    <w:name w:val="Hyperlink"/>
    <w:basedOn w:val="DefaultParagraphFont"/>
    <w:uiPriority w:val="99"/>
    <w:unhideWhenUsed/>
    <w:rsid w:val="00D675F1"/>
    <w:rPr>
      <w:color w:val="F5A800" w:themeColor="hyperlink"/>
      <w:u w:val="single"/>
    </w:rPr>
  </w:style>
  <w:style w:type="character" w:styleId="BookTitle">
    <w:name w:val="Book Title"/>
    <w:basedOn w:val="DefaultParagraphFont"/>
    <w:uiPriority w:val="33"/>
    <w:qFormat/>
    <w:rsid w:val="00DE6B31"/>
    <w:rPr>
      <w:b/>
      <w:bCs/>
      <w:i/>
      <w:iCs/>
      <w:spacing w:val="5"/>
    </w:rPr>
  </w:style>
  <w:style w:type="character" w:customStyle="1" w:styleId="Heading2Char">
    <w:name w:val="Heading 2 Char"/>
    <w:basedOn w:val="DefaultParagraphFont"/>
    <w:link w:val="Heading2"/>
    <w:uiPriority w:val="9"/>
    <w:rsid w:val="00002F79"/>
    <w:rPr>
      <w:b/>
      <w:caps/>
      <w:sz w:val="32"/>
    </w:rPr>
  </w:style>
  <w:style w:type="paragraph" w:styleId="TOC2">
    <w:name w:val="toc 2"/>
    <w:basedOn w:val="Normal"/>
    <w:next w:val="Normal"/>
    <w:autoRedefine/>
    <w:uiPriority w:val="39"/>
    <w:unhideWhenUsed/>
    <w:rsid w:val="00190380"/>
    <w:pPr>
      <w:spacing w:before="240" w:after="240"/>
      <w:ind w:left="454" w:hanging="454"/>
    </w:pPr>
  </w:style>
  <w:style w:type="paragraph" w:styleId="FootnoteText">
    <w:name w:val="footnote text"/>
    <w:basedOn w:val="Normal"/>
    <w:link w:val="FootnoteTextChar"/>
    <w:uiPriority w:val="99"/>
    <w:unhideWhenUsed/>
    <w:rsid w:val="00C653FF"/>
    <w:pPr>
      <w:spacing w:before="160" w:after="0"/>
    </w:pPr>
    <w:rPr>
      <w:sz w:val="16"/>
      <w:szCs w:val="20"/>
    </w:rPr>
  </w:style>
  <w:style w:type="character" w:customStyle="1" w:styleId="FootnoteTextChar">
    <w:name w:val="Footnote Text Char"/>
    <w:basedOn w:val="DefaultParagraphFont"/>
    <w:link w:val="FootnoteText"/>
    <w:uiPriority w:val="99"/>
    <w:rsid w:val="00C653FF"/>
    <w:rPr>
      <w:sz w:val="16"/>
      <w:szCs w:val="20"/>
    </w:rPr>
  </w:style>
  <w:style w:type="paragraph" w:styleId="ListNumber">
    <w:name w:val="List Number"/>
    <w:basedOn w:val="Normal"/>
    <w:uiPriority w:val="99"/>
    <w:unhideWhenUsed/>
    <w:rsid w:val="00DC1A4B"/>
    <w:pPr>
      <w:numPr>
        <w:numId w:val="8"/>
      </w:numPr>
      <w:ind w:left="284" w:hanging="284"/>
      <w:contextualSpacing/>
    </w:pPr>
  </w:style>
  <w:style w:type="character" w:styleId="Emphasis">
    <w:name w:val="Emphasis"/>
    <w:basedOn w:val="DefaultParagraphFont"/>
    <w:uiPriority w:val="20"/>
    <w:qFormat/>
    <w:rsid w:val="00740751"/>
    <w:rPr>
      <w:i/>
      <w:iCs/>
    </w:rPr>
  </w:style>
  <w:style w:type="character" w:styleId="UnresolvedMention">
    <w:name w:val="Unresolved Mention"/>
    <w:basedOn w:val="DefaultParagraphFont"/>
    <w:uiPriority w:val="99"/>
    <w:semiHidden/>
    <w:unhideWhenUsed/>
    <w:rsid w:val="0017796A"/>
    <w:rPr>
      <w:color w:val="605E5C"/>
      <w:shd w:val="clear" w:color="auto" w:fill="E1DFDD"/>
    </w:rPr>
  </w:style>
  <w:style w:type="paragraph" w:styleId="NoSpacing">
    <w:name w:val="No Spacing"/>
    <w:uiPriority w:val="1"/>
    <w:qFormat/>
    <w:rsid w:val="005D2052"/>
    <w:pPr>
      <w:spacing w:after="0" w:line="240" w:lineRule="auto"/>
    </w:pPr>
    <w:rPr>
      <w:sz w:val="20"/>
    </w:rPr>
  </w:style>
  <w:style w:type="character" w:customStyle="1" w:styleId="Heading3Char">
    <w:name w:val="Heading 3 Char"/>
    <w:basedOn w:val="DefaultParagraphFont"/>
    <w:link w:val="Heading3"/>
    <w:uiPriority w:val="9"/>
    <w:rsid w:val="008E022B"/>
    <w:rPr>
      <w:rFonts w:asciiTheme="majorHAnsi" w:eastAsiaTheme="majorEastAsia" w:hAnsiTheme="majorHAnsi" w:cstheme="majorBidi"/>
      <w:b/>
      <w:caps/>
      <w:sz w:val="24"/>
      <w:szCs w:val="24"/>
    </w:rPr>
  </w:style>
  <w:style w:type="paragraph" w:styleId="TOAHeading">
    <w:name w:val="toa heading"/>
    <w:basedOn w:val="Normal"/>
    <w:next w:val="Normal"/>
    <w:uiPriority w:val="99"/>
    <w:unhideWhenUsed/>
    <w:rsid w:val="000003FE"/>
    <w:rPr>
      <w:rFonts w:asciiTheme="majorHAnsi" w:eastAsiaTheme="majorEastAsia" w:hAnsiTheme="majorHAnsi" w:cstheme="majorBidi"/>
      <w:b/>
      <w:bCs/>
      <w:caps/>
      <w:color w:val="F5A800" w:themeColor="accent1"/>
      <w:sz w:val="40"/>
      <w:szCs w:val="24"/>
    </w:rPr>
  </w:style>
  <w:style w:type="character" w:customStyle="1" w:styleId="TOC1Char">
    <w:name w:val="TOC 1 Char"/>
    <w:basedOn w:val="DefaultParagraphFont"/>
    <w:link w:val="TOC1"/>
    <w:uiPriority w:val="39"/>
    <w:rsid w:val="00190380"/>
    <w:rPr>
      <w:b/>
      <w:noProof/>
      <w:sz w:val="20"/>
    </w:rPr>
  </w:style>
  <w:style w:type="character" w:styleId="PlaceholderText">
    <w:name w:val="Placeholder Text"/>
    <w:basedOn w:val="DefaultParagraphFont"/>
    <w:uiPriority w:val="99"/>
    <w:semiHidden/>
    <w:rsid w:val="008E022B"/>
    <w:rPr>
      <w:color w:val="808080"/>
    </w:rPr>
  </w:style>
  <w:style w:type="character" w:styleId="FootnoteReference">
    <w:name w:val="footnote reference"/>
    <w:basedOn w:val="DefaultParagraphFont"/>
    <w:uiPriority w:val="99"/>
    <w:unhideWhenUsed/>
    <w:rsid w:val="008E022B"/>
    <w:rPr>
      <w:vertAlign w:val="superscript"/>
    </w:rPr>
  </w:style>
  <w:style w:type="paragraph" w:styleId="TOC3">
    <w:name w:val="toc 3"/>
    <w:basedOn w:val="Normal"/>
    <w:next w:val="Normal"/>
    <w:autoRedefine/>
    <w:uiPriority w:val="39"/>
    <w:unhideWhenUsed/>
    <w:rsid w:val="00514B98"/>
    <w:pPr>
      <w:spacing w:after="100"/>
      <w:ind w:left="400"/>
    </w:pPr>
  </w:style>
  <w:style w:type="paragraph" w:styleId="Title">
    <w:name w:val="Title"/>
    <w:basedOn w:val="Normal"/>
    <w:next w:val="Normal"/>
    <w:link w:val="TitleChar"/>
    <w:uiPriority w:val="10"/>
    <w:qFormat/>
    <w:rsid w:val="009B5D15"/>
    <w:pPr>
      <w:spacing w:before="0" w:after="0" w:line="240" w:lineRule="auto"/>
      <w:contextualSpacing/>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9B5D15"/>
    <w:rPr>
      <w:rFonts w:asciiTheme="majorHAnsi" w:eastAsiaTheme="majorEastAsia" w:hAnsiTheme="majorHAnsi" w:cstheme="majorBidi"/>
      <w:b/>
      <w:caps/>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m\Desktop\WFH\Human%20Rights\2835.2_DESK_Word%20policy\2835_2_racialDiscrimination%20Policy_Word_C1.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manrights.gov.au/our-work/race-discrimination/publications/guide-addressing-spectator-racism-sports-202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umanRights Word">
      <a:dk1>
        <a:sysClr val="windowText" lastClr="000000"/>
      </a:dk1>
      <a:lt1>
        <a:sysClr val="window" lastClr="FFFFFF"/>
      </a:lt1>
      <a:dk2>
        <a:srgbClr val="706F6F"/>
      </a:dk2>
      <a:lt2>
        <a:srgbClr val="E7E6E6"/>
      </a:lt2>
      <a:accent1>
        <a:srgbClr val="F5A800"/>
      </a:accent1>
      <a:accent2>
        <a:srgbClr val="000000"/>
      </a:accent2>
      <a:accent3>
        <a:srgbClr val="43B549"/>
      </a:accent3>
      <a:accent4>
        <a:srgbClr val="005C97"/>
      </a:accent4>
      <a:accent5>
        <a:srgbClr val="00906F"/>
      </a:accent5>
      <a:accent6>
        <a:srgbClr val="706F6F"/>
      </a:accent6>
      <a:hlink>
        <a:srgbClr val="F5A8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07B7-42CF-4992-AECC-88EBB783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250</Words>
  <Characters>13613</Characters>
  <Application>Microsoft Office Word</Application>
  <DocSecurity>0</DocSecurity>
  <Lines>30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k Accounts</dc:creator>
  <cp:keywords/>
  <dc:description/>
  <cp:lastModifiedBy>Creatik Accounts</cp:lastModifiedBy>
  <cp:revision>89</cp:revision>
  <cp:lastPrinted>2021-11-03T03:39:00Z</cp:lastPrinted>
  <dcterms:created xsi:type="dcterms:W3CDTF">2021-10-28T06:44:00Z</dcterms:created>
  <dcterms:modified xsi:type="dcterms:W3CDTF">2021-11-03T03:40:00Z</dcterms:modified>
</cp:coreProperties>
</file>